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6CFD" w14:textId="77777777" w:rsidR="00712D7F" w:rsidRPr="00DE448F" w:rsidRDefault="00712D7F" w:rsidP="00321F5F">
      <w:pPr>
        <w:pStyle w:val="TitlePage-22pt-Bold"/>
        <w:spacing w:before="0" w:after="0" w:line="276" w:lineRule="auto"/>
      </w:pPr>
      <w:bookmarkStart w:id="0" w:name="_Hlk123736793"/>
      <w:bookmarkStart w:id="1" w:name="_Hlk125369381"/>
      <w:bookmarkStart w:id="2" w:name="_Hlk125523435"/>
      <w:bookmarkStart w:id="3" w:name="_Hlk126058534"/>
      <w:bookmarkStart w:id="4" w:name="_Hlk120694113"/>
      <w:bookmarkStart w:id="5" w:name="_Hlk120866964"/>
      <w:bookmarkStart w:id="6" w:name="_Hlk121244594"/>
      <w:bookmarkStart w:id="7" w:name="_Hlk121389681"/>
      <w:bookmarkStart w:id="8" w:name="_Hlk121402884"/>
      <w:bookmarkStart w:id="9" w:name="_Hlk121406429"/>
      <w:bookmarkStart w:id="10" w:name="_Hlk121844113"/>
      <w:bookmarkStart w:id="11" w:name="_Hlk121906521"/>
      <w:bookmarkStart w:id="12" w:name="_Hlk121918622"/>
      <w:bookmarkStart w:id="13" w:name="_Hlk121904111"/>
      <w:bookmarkStart w:id="14" w:name="_Hlk124175301"/>
      <w:bookmarkStart w:id="15" w:name="_Hlk124351604"/>
      <w:bookmarkStart w:id="16" w:name="_Hlk122080969"/>
      <w:bookmarkStart w:id="17" w:name="_Hlk123736737"/>
      <w:bookmarkStart w:id="18" w:name="_Hlk123746969"/>
      <w:bookmarkStart w:id="19" w:name="_Hlk125375751"/>
      <w:bookmarkStart w:id="20" w:name="_Hlk125623027"/>
      <w:bookmarkStart w:id="21" w:name="_Hlk125984861"/>
      <w:bookmarkStart w:id="22" w:name="_Hlk126056392"/>
      <w:bookmarkStart w:id="23" w:name="_Hlk133993951"/>
      <w:bookmarkStart w:id="24" w:name="_Hlk126333583"/>
      <w:bookmarkStart w:id="25" w:name="_Hlk129344187"/>
      <w:bookmarkStart w:id="26" w:name="_Hlk126597785"/>
      <w:bookmarkStart w:id="27" w:name="_Hlk126326466"/>
      <w:bookmarkStart w:id="28" w:name="_Hlk126330941"/>
      <w:bookmarkStart w:id="29" w:name="_Hlk138428187"/>
      <w:r w:rsidRPr="00DE448F">
        <w:t>Air Force</w:t>
      </w:r>
    </w:p>
    <w:p w14:paraId="4A0EFD20" w14:textId="77777777" w:rsidR="00712D7F" w:rsidRPr="00DE448F" w:rsidRDefault="00712D7F" w:rsidP="00321F5F">
      <w:pPr>
        <w:pStyle w:val="Title"/>
        <w:spacing w:before="0" w:after="0" w:line="276" w:lineRule="auto"/>
        <w:rPr>
          <w:b/>
          <w:w w:val="99"/>
        </w:rPr>
      </w:pPr>
      <w:r w:rsidRPr="00DE448F">
        <w:rPr>
          <w:b/>
        </w:rPr>
        <w:t>Distributed Common Ground System (AF DCGS)</w:t>
      </w:r>
      <w:r w:rsidRPr="00DE448F">
        <w:rPr>
          <w:b/>
          <w:w w:val="99"/>
        </w:rPr>
        <w:t xml:space="preserve"> </w:t>
      </w:r>
    </w:p>
    <w:p w14:paraId="3C119EF3" w14:textId="77777777" w:rsidR="00712D7F" w:rsidRPr="00BC44D3" w:rsidRDefault="00712D7F" w:rsidP="00321F5F">
      <w:pPr>
        <w:spacing w:before="0" w:after="0"/>
        <w:jc w:val="center"/>
      </w:pPr>
      <w:r w:rsidRPr="00BC44D3">
        <w:rPr>
          <w:noProof/>
        </w:rPr>
        <w:drawing>
          <wp:inline distT="0" distB="0" distL="0" distR="0" wp14:anchorId="0B0BA074" wp14:editId="58174341">
            <wp:extent cx="2282190" cy="22821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inline>
        </w:drawing>
      </w:r>
    </w:p>
    <w:p w14:paraId="68CE75C0" w14:textId="2187D09D" w:rsidR="009B064E" w:rsidRDefault="009B064E" w:rsidP="00321F5F">
      <w:pPr>
        <w:spacing w:before="0" w:after="0"/>
        <w:contextualSpacing/>
        <w:jc w:val="center"/>
        <w:rPr>
          <w:rFonts w:eastAsiaTheme="minorEastAsia" w:cs="Times New Roman"/>
          <w:sz w:val="44"/>
          <w:szCs w:val="44"/>
        </w:rPr>
      </w:pPr>
      <w:bookmarkStart w:id="30" w:name="_Hlk125369404"/>
      <w:bookmarkStart w:id="31" w:name="_Hlk130900592"/>
      <w:bookmarkStart w:id="32" w:name="_Hlk130795999"/>
      <w:bookmarkStart w:id="33" w:name="_Hlk141284040"/>
      <w:bookmarkEnd w:id="0"/>
      <w:bookmarkEnd w:id="1"/>
      <w:r w:rsidRPr="00712D7F">
        <w:rPr>
          <w:rFonts w:eastAsiaTheme="minorEastAsia" w:cs="Times New Roman"/>
          <w:sz w:val="44"/>
          <w:szCs w:val="44"/>
        </w:rPr>
        <w:t xml:space="preserve">Elastic Logging and Aggregation Cluster (ELAC) </w:t>
      </w:r>
      <w:r w:rsidR="00723BE2">
        <w:rPr>
          <w:rFonts w:eastAsiaTheme="minorEastAsia" w:cs="Times New Roman"/>
          <w:sz w:val="44"/>
          <w:szCs w:val="44"/>
        </w:rPr>
        <w:t>8.11.3</w:t>
      </w:r>
      <w:r w:rsidR="00BE03B3">
        <w:rPr>
          <w:rFonts w:eastAsiaTheme="minorEastAsia" w:cs="Times New Roman"/>
          <w:sz w:val="44"/>
          <w:szCs w:val="44"/>
        </w:rPr>
        <w:t xml:space="preserve"> </w:t>
      </w:r>
      <w:r w:rsidRPr="00712D7F">
        <w:rPr>
          <w:rFonts w:eastAsiaTheme="minorEastAsia" w:cs="Times New Roman"/>
          <w:sz w:val="44"/>
          <w:szCs w:val="44"/>
        </w:rPr>
        <w:t>Upgrade Instructions</w:t>
      </w:r>
      <w:bookmarkStart w:id="34" w:name="_Hlk137746016"/>
      <w:bookmarkStart w:id="35" w:name="_Hlk137746335"/>
      <w:bookmarkStart w:id="36" w:name="_Hlk141281295"/>
    </w:p>
    <w:p w14:paraId="2CE61E06" w14:textId="2946560F" w:rsidR="009B064E" w:rsidRPr="00A53DC3" w:rsidRDefault="004A6D12" w:rsidP="00321F5F">
      <w:pPr>
        <w:spacing w:before="360" w:after="360"/>
        <w:jc w:val="center"/>
        <w:rPr>
          <w:rFonts w:cs="Times New Roman"/>
          <w:sz w:val="32"/>
          <w:szCs w:val="32"/>
        </w:rPr>
      </w:pPr>
      <w:r>
        <w:rPr>
          <w:rFonts w:cs="Times New Roman"/>
          <w:sz w:val="32"/>
          <w:szCs w:val="32"/>
        </w:rPr>
        <w:t xml:space="preserve">13 February </w:t>
      </w:r>
      <w:r w:rsidR="009B064E">
        <w:rPr>
          <w:rFonts w:cs="Times New Roman"/>
          <w:sz w:val="32"/>
          <w:szCs w:val="32"/>
        </w:rPr>
        <w:t>202</w:t>
      </w:r>
      <w:r>
        <w:rPr>
          <w:rFonts w:cs="Times New Roman"/>
          <w:sz w:val="32"/>
          <w:szCs w:val="32"/>
        </w:rPr>
        <w:t>4</w:t>
      </w:r>
    </w:p>
    <w:bookmarkStart w:id="37" w:name="_Hlk121908703"/>
    <w:bookmarkStart w:id="38" w:name="_Hlk126840887"/>
    <w:bookmarkEnd w:id="2"/>
    <w:p w14:paraId="3C805943" w14:textId="3AAFFEBA" w:rsidR="003A5251" w:rsidRDefault="00782329" w:rsidP="003A5251">
      <w:pPr>
        <w:pStyle w:val="TitlePage-16pt"/>
        <w:spacing w:after="1600"/>
      </w:pPr>
      <w:r>
        <w:rPr>
          <w:noProof/>
        </w:rPr>
        <mc:AlternateContent>
          <mc:Choice Requires="wps">
            <w:drawing>
              <wp:anchor distT="0" distB="0" distL="114300" distR="114300" simplePos="0" relativeHeight="251658240" behindDoc="0" locked="0" layoutInCell="1" allowOverlap="1" wp14:anchorId="6A50AFD9" wp14:editId="19648544">
                <wp:simplePos x="0" y="0"/>
                <wp:positionH relativeFrom="margin">
                  <wp:posOffset>1697825</wp:posOffset>
                </wp:positionH>
                <wp:positionV relativeFrom="paragraph">
                  <wp:posOffset>803728</wp:posOffset>
                </wp:positionV>
                <wp:extent cx="2671948" cy="807522"/>
                <wp:effectExtent l="0" t="0" r="14605" b="12065"/>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948" cy="807522"/>
                        </a:xfrm>
                        <a:prstGeom prst="rect">
                          <a:avLst/>
                        </a:prstGeom>
                        <a:solidFill>
                          <a:srgbClr val="FFFFFF"/>
                        </a:solidFill>
                        <a:ln w="9525">
                          <a:solidFill>
                            <a:srgbClr val="000000"/>
                          </a:solidFill>
                          <a:miter lim="800000"/>
                          <a:headEnd/>
                          <a:tailEnd/>
                        </a:ln>
                      </wps:spPr>
                      <wps:txbx>
                        <w:txbxContent>
                          <w:p w14:paraId="347705E7" w14:textId="77777777" w:rsidR="009B064E" w:rsidRPr="00782329" w:rsidRDefault="009B064E" w:rsidP="00CC7D04">
                            <w:pPr>
                              <w:spacing w:before="0" w:after="0"/>
                              <w:rPr>
                                <w:sz w:val="18"/>
                                <w:szCs w:val="18"/>
                              </w:rPr>
                            </w:pPr>
                            <w:r w:rsidRPr="00782329">
                              <w:rPr>
                                <w:sz w:val="18"/>
                                <w:szCs w:val="18"/>
                              </w:rPr>
                              <w:t>Controlled by: USAF</w:t>
                            </w:r>
                          </w:p>
                          <w:p w14:paraId="552A423D" w14:textId="77777777" w:rsidR="009B064E" w:rsidRPr="00782329" w:rsidRDefault="009B064E" w:rsidP="00CC7D04">
                            <w:pPr>
                              <w:spacing w:before="0" w:after="0"/>
                              <w:rPr>
                                <w:sz w:val="18"/>
                                <w:szCs w:val="18"/>
                              </w:rPr>
                            </w:pPr>
                            <w:r w:rsidRPr="00782329">
                              <w:rPr>
                                <w:sz w:val="18"/>
                                <w:szCs w:val="18"/>
                              </w:rPr>
                              <w:t>Controlled by: AFLCMC /HBGB/AFRL/RIEB</w:t>
                            </w:r>
                          </w:p>
                          <w:p w14:paraId="513BF766" w14:textId="77777777" w:rsidR="009B064E" w:rsidRPr="00782329" w:rsidRDefault="009B064E" w:rsidP="00CC7D04">
                            <w:pPr>
                              <w:spacing w:before="0" w:after="0"/>
                              <w:rPr>
                                <w:sz w:val="18"/>
                                <w:szCs w:val="18"/>
                              </w:rPr>
                            </w:pPr>
                            <w:r w:rsidRPr="00782329">
                              <w:rPr>
                                <w:sz w:val="18"/>
                                <w:szCs w:val="18"/>
                              </w:rPr>
                              <w:t>CUI Category: Controlled Technical Information</w:t>
                            </w:r>
                          </w:p>
                          <w:p w14:paraId="048EEAB6" w14:textId="77777777" w:rsidR="009B064E" w:rsidRPr="00782329" w:rsidRDefault="009B064E" w:rsidP="00CC7D04">
                            <w:pPr>
                              <w:spacing w:before="0" w:after="0"/>
                              <w:rPr>
                                <w:sz w:val="18"/>
                                <w:szCs w:val="18"/>
                              </w:rPr>
                            </w:pPr>
                            <w:r w:rsidRPr="00782329">
                              <w:rPr>
                                <w:sz w:val="18"/>
                                <w:szCs w:val="18"/>
                              </w:rPr>
                              <w:t>Distribution/Dissemination Controls: Distribution D</w:t>
                            </w:r>
                          </w:p>
                          <w:p w14:paraId="79CEF5BF" w14:textId="77777777" w:rsidR="009B064E" w:rsidRPr="00782329" w:rsidRDefault="009B064E" w:rsidP="00CC7D04">
                            <w:pPr>
                              <w:spacing w:before="0" w:after="0"/>
                              <w:rPr>
                                <w:sz w:val="18"/>
                                <w:szCs w:val="18"/>
                              </w:rPr>
                            </w:pPr>
                            <w:r w:rsidRPr="00782329">
                              <w:rPr>
                                <w:sz w:val="18"/>
                                <w:szCs w:val="18"/>
                              </w:rPr>
                              <w:t>POC: AFRL.RIE.OADCGS@us.af.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0AFD9" id="_x0000_t202" coordsize="21600,21600" o:spt="202" path="m,l,21600r21600,l21600,xe">
                <v:stroke joinstyle="miter"/>
                <v:path gradientshapeok="t" o:connecttype="rect"/>
              </v:shapetype>
              <v:shape id="Text Box 896" o:spid="_x0000_s1026" type="#_x0000_t202" style="position:absolute;left:0;text-align:left;margin-left:133.7pt;margin-top:63.3pt;width:210.4pt;height:6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">
                <v:textbox>
                  <w:txbxContent>
                    <w:p w14:paraId="347705E7" w14:textId="77777777" w:rsidR="009B064E" w:rsidRPr="00782329" w:rsidRDefault="009B064E" w:rsidP="00CC7D04">
                      <w:pPr>
                        <w:spacing w:before="0" w:after="0"/>
                        <w:rPr>
                          <w:sz w:val="18"/>
                          <w:szCs w:val="18"/>
                        </w:rPr>
                      </w:pPr>
                      <w:r w:rsidRPr="00782329">
                        <w:rPr>
                          <w:sz w:val="18"/>
                          <w:szCs w:val="18"/>
                        </w:rPr>
                        <w:t>Controlled by: USAF</w:t>
                      </w:r>
                    </w:p>
                    <w:p w14:paraId="552A423D" w14:textId="77777777" w:rsidR="009B064E" w:rsidRPr="00782329" w:rsidRDefault="009B064E" w:rsidP="00CC7D04">
                      <w:pPr>
                        <w:spacing w:before="0" w:after="0"/>
                        <w:rPr>
                          <w:sz w:val="18"/>
                          <w:szCs w:val="18"/>
                        </w:rPr>
                      </w:pPr>
                      <w:r w:rsidRPr="00782329">
                        <w:rPr>
                          <w:sz w:val="18"/>
                          <w:szCs w:val="18"/>
                        </w:rPr>
                        <w:t>Controlled by: AFLCMC /HBGB/AFRL/RIEB</w:t>
                      </w:r>
                    </w:p>
                    <w:p w14:paraId="513BF766" w14:textId="77777777" w:rsidR="009B064E" w:rsidRPr="00782329" w:rsidRDefault="009B064E" w:rsidP="00CC7D04">
                      <w:pPr>
                        <w:spacing w:before="0" w:after="0"/>
                        <w:rPr>
                          <w:sz w:val="18"/>
                          <w:szCs w:val="18"/>
                        </w:rPr>
                      </w:pPr>
                      <w:r w:rsidRPr="00782329">
                        <w:rPr>
                          <w:sz w:val="18"/>
                          <w:szCs w:val="18"/>
                        </w:rPr>
                        <w:t>CUI Category: Controlled Technical Information</w:t>
                      </w:r>
                    </w:p>
                    <w:p w14:paraId="048EEAB6" w14:textId="77777777" w:rsidR="009B064E" w:rsidRPr="00782329" w:rsidRDefault="009B064E" w:rsidP="00CC7D04">
                      <w:pPr>
                        <w:spacing w:before="0" w:after="0"/>
                        <w:rPr>
                          <w:sz w:val="18"/>
                          <w:szCs w:val="18"/>
                        </w:rPr>
                      </w:pPr>
                      <w:r w:rsidRPr="00782329">
                        <w:rPr>
                          <w:sz w:val="18"/>
                          <w:szCs w:val="18"/>
                        </w:rPr>
                        <w:t>Distribution/Dissemination Controls: Distribution D</w:t>
                      </w:r>
                    </w:p>
                    <w:p w14:paraId="79CEF5BF" w14:textId="77777777" w:rsidR="009B064E" w:rsidRPr="00782329" w:rsidRDefault="009B064E" w:rsidP="00CC7D04">
                      <w:pPr>
                        <w:spacing w:before="0" w:after="0"/>
                        <w:rPr>
                          <w:sz w:val="18"/>
                          <w:szCs w:val="18"/>
                        </w:rPr>
                      </w:pPr>
                      <w:r w:rsidRPr="00782329">
                        <w:rPr>
                          <w:sz w:val="18"/>
                          <w:szCs w:val="18"/>
                        </w:rPr>
                        <w:t>POC: AFRL.RIE.OADCGS@us.af.mil</w:t>
                      </w:r>
                    </w:p>
                  </w:txbxContent>
                </v:textbox>
                <w10:wrap anchorx="margin"/>
              </v:shape>
            </w:pict>
          </mc:Fallback>
        </mc:AlternateContent>
      </w:r>
      <w:r w:rsidR="003A5251" w:rsidRPr="00D3221B">
        <w:rPr>
          <w:w w:val="95"/>
        </w:rPr>
        <w:t>AFLCMC/HBGEB</w:t>
      </w:r>
      <w:r w:rsidR="003A5251">
        <w:rPr>
          <w:w w:val="95"/>
        </w:rPr>
        <w:br/>
      </w:r>
      <w:r w:rsidR="003A5251">
        <w:t>750 Third Street</w:t>
      </w:r>
      <w:r w:rsidR="003A5251">
        <w:br/>
      </w:r>
      <w:r w:rsidR="003A5251" w:rsidRPr="00D3221B">
        <w:t>Robins</w:t>
      </w:r>
      <w:r w:rsidR="003A5251" w:rsidRPr="00D3221B">
        <w:rPr>
          <w:spacing w:val="-8"/>
        </w:rPr>
        <w:t xml:space="preserve"> </w:t>
      </w:r>
      <w:r w:rsidR="003A5251" w:rsidRPr="00D3221B">
        <w:t>AFB,</w:t>
      </w:r>
      <w:r w:rsidR="003A5251" w:rsidRPr="00D3221B">
        <w:rPr>
          <w:spacing w:val="-7"/>
        </w:rPr>
        <w:t xml:space="preserve"> </w:t>
      </w:r>
      <w:r w:rsidR="003A5251" w:rsidRPr="00D3221B">
        <w:t>GA</w:t>
      </w:r>
      <w:r w:rsidR="003A5251" w:rsidRPr="00D3221B">
        <w:rPr>
          <w:spacing w:val="-7"/>
        </w:rPr>
        <w:t xml:space="preserve"> </w:t>
      </w:r>
      <w:r w:rsidR="003A5251" w:rsidRPr="00D3221B">
        <w:t>31098</w:t>
      </w:r>
    </w:p>
    <w:p w14:paraId="56CB6F71" w14:textId="79229C34" w:rsidR="00782329" w:rsidRPr="002E13B2" w:rsidRDefault="00782329" w:rsidP="00782329">
      <w:pPr>
        <w:pStyle w:val="DistroStatement"/>
      </w:pPr>
      <w:bookmarkStart w:id="39" w:name="_Hlk121908724"/>
      <w:bookmarkStart w:id="40" w:name="_Hlk121908734"/>
      <w:bookmarkEnd w:id="37"/>
      <w:r w:rsidRPr="002E13B2">
        <w:rPr>
          <w:b/>
        </w:rPr>
        <w:t>DISTRIBUTION STATEMENT D</w:t>
      </w:r>
      <w:r w:rsidRPr="002E13B2">
        <w:t xml:space="preserve"> – Distribution authorized to the Department of Defense and U.S. DoD contractors only (Critical Technology) (5 October 2022). Other requests for this document shall be referred to AF DCGS Data Management Office, AFLCMC/HBGB, 750 Third Street, Robins AFB, GA 31098-1670.</w:t>
      </w:r>
    </w:p>
    <w:bookmarkEnd w:id="39"/>
    <w:p w14:paraId="01081347" w14:textId="3BA49459" w:rsidR="003A5251" w:rsidRDefault="003A5251" w:rsidP="003A5251">
      <w:pPr>
        <w:pStyle w:val="WarningStatement"/>
      </w:pPr>
      <w:r>
        <w:t>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p w14:paraId="05E7954A" w14:textId="77777777" w:rsidR="00782329" w:rsidRDefault="003A5251" w:rsidP="003A5251">
      <w:pPr>
        <w:pStyle w:val="HandlingandDestruction"/>
        <w:rPr>
          <w:rFonts w:cs="Times New Roman"/>
        </w:rPr>
        <w:sectPr w:rsidR="00782329" w:rsidSect="00A67B0A">
          <w:headerReference w:type="default" r:id="rId14"/>
          <w:footerReference w:type="default" r:id="rId15"/>
          <w:footerReference w:type="first" r:id="rId16"/>
          <w:pgSz w:w="12240" w:h="15840"/>
          <w:pgMar w:top="1440" w:right="1440" w:bottom="1440" w:left="1440" w:header="720" w:footer="720" w:gutter="0"/>
          <w:pgNumType w:fmt="lowerRoman"/>
          <w:cols w:space="720"/>
          <w:docGrid w:linePitch="360"/>
        </w:sectPr>
      </w:pPr>
      <w:r w:rsidRPr="00AB3361">
        <w:rPr>
          <w:b/>
          <w:bCs/>
        </w:rPr>
        <w:t>HANDLING AND DESTRUCTION NOTICE</w:t>
      </w:r>
      <w:r w:rsidRPr="002C25D2">
        <w:rPr>
          <w:b/>
          <w:bCs/>
        </w:rPr>
        <w:t xml:space="preserve"> </w:t>
      </w:r>
      <w:r w:rsidRPr="00112954">
        <w:t>– Comply</w:t>
      </w:r>
      <w:r w:rsidRPr="00112954">
        <w:rPr>
          <w:spacing w:val="-2"/>
        </w:rPr>
        <w:t xml:space="preserve"> </w:t>
      </w:r>
      <w:r w:rsidRPr="00112954">
        <w:t>with distribution statement and destroy</w:t>
      </w:r>
      <w:r w:rsidRPr="00112954">
        <w:rPr>
          <w:spacing w:val="-2"/>
        </w:rPr>
        <w:t xml:space="preserve"> </w:t>
      </w:r>
      <w:r w:rsidRPr="00112954">
        <w:t>by</w:t>
      </w:r>
      <w:r w:rsidRPr="00112954">
        <w:rPr>
          <w:spacing w:val="-2"/>
        </w:rPr>
        <w:t xml:space="preserve"> </w:t>
      </w:r>
      <w:r w:rsidRPr="00112954">
        <w:t>any method that will prevent disclosure of contents or reconstruction of the document</w:t>
      </w:r>
      <w:bookmarkEnd w:id="40"/>
      <w:r w:rsidRPr="00112954">
        <w:t>.</w:t>
      </w:r>
      <w:r w:rsidRPr="00112954">
        <w:rPr>
          <w:rFonts w:cs="Times New Roman"/>
        </w:rPr>
        <w:t xml:space="preserve"> </w:t>
      </w:r>
    </w:p>
    <w:p w14:paraId="10C183D5" w14:textId="77777777" w:rsidR="00D23503" w:rsidRPr="00D23503" w:rsidRDefault="00D23503" w:rsidP="00D23503">
      <w:pPr>
        <w:pStyle w:val="HandlingandDestruction"/>
        <w:jc w:val="center"/>
        <w:rPr>
          <w:rFonts w:cs="Times New Roman"/>
          <w:sz w:val="32"/>
          <w:szCs w:val="32"/>
        </w:rPr>
        <w:sectPr w:rsidR="00D23503" w:rsidRPr="00D23503" w:rsidSect="00A67B0A">
          <w:footerReference w:type="default" r:id="rId17"/>
          <w:pgSz w:w="12240" w:h="15840" w:code="1"/>
          <w:pgMar w:top="1440" w:right="1440" w:bottom="1440" w:left="1440" w:header="720" w:footer="720" w:gutter="0"/>
          <w:pgNumType w:fmt="lowerRoman"/>
          <w:cols w:space="720"/>
          <w:vAlign w:val="center"/>
          <w:docGrid w:linePitch="360"/>
        </w:sectPr>
      </w:pPr>
      <w:r w:rsidRPr="00D23503">
        <w:rPr>
          <w:rFonts w:cs="Times New Roman"/>
          <w:sz w:val="32"/>
          <w:szCs w:val="32"/>
        </w:rPr>
        <w:lastRenderedPageBreak/>
        <w:t>THIS PAGE INTENTIONALLY LEFT BLANK</w:t>
      </w:r>
    </w:p>
    <w:p w14:paraId="1C95B8C4" w14:textId="77777777" w:rsidR="00445308" w:rsidRPr="00C01547" w:rsidRDefault="00445308" w:rsidP="00445308">
      <w:pPr>
        <w:jc w:val="center"/>
        <w:rPr>
          <w:rFonts w:eastAsiaTheme="minorEastAsia" w:cs="Times New Roman"/>
          <w:b/>
          <w:bCs/>
          <w:spacing w:val="-1"/>
          <w:sz w:val="24"/>
          <w:szCs w:val="24"/>
        </w:rPr>
      </w:pPr>
      <w:bookmarkStart w:id="41" w:name="_Hlk121916574"/>
      <w:r w:rsidRPr="00C01547">
        <w:rPr>
          <w:rFonts w:eastAsiaTheme="minorEastAsia" w:cs="Times New Roman"/>
          <w:b/>
          <w:bCs/>
          <w:spacing w:val="-1"/>
          <w:sz w:val="24"/>
          <w:szCs w:val="24"/>
        </w:rPr>
        <w:lastRenderedPageBreak/>
        <w:t>CHANGE LOG</w:t>
      </w:r>
    </w:p>
    <w:p w14:paraId="36DDEFC6" w14:textId="77777777" w:rsidR="00445308" w:rsidRPr="00561F3D" w:rsidRDefault="00445308" w:rsidP="00445308">
      <w:pPr>
        <w:ind w:left="14" w:hanging="14"/>
        <w:rPr>
          <w:rFonts w:eastAsia="Arial" w:cs="Arial"/>
          <w:bCs/>
          <w:i/>
          <w:color w:val="000000"/>
          <w:spacing w:val="-1"/>
        </w:rPr>
      </w:pPr>
      <w:r w:rsidRPr="00561F3D">
        <w:rPr>
          <w:rFonts w:eastAsia="Arial" w:cs="Arial"/>
          <w:bCs/>
          <w:color w:val="000000"/>
          <w:spacing w:val="-1"/>
        </w:rPr>
        <w:t xml:space="preserve">This record shall be maintained throughout the life of the document. Each published update shall be recorded. Revisions are a complete re-issue of the entire document. A revision shall be made annually or when applicable. </w:t>
      </w:r>
    </w:p>
    <w:p w14:paraId="7B445E16" w14:textId="77777777" w:rsidR="00445308" w:rsidRDefault="00445308" w:rsidP="00445308">
      <w:pPr>
        <w:spacing w:before="360"/>
        <w:rPr>
          <w:rFonts w:eastAsia="Arial" w:cs="Arial"/>
          <w:color w:val="000000"/>
        </w:rPr>
      </w:pPr>
      <w:bookmarkStart w:id="42" w:name="_Hlk136521316"/>
      <w:r w:rsidRPr="006A2423">
        <w:rPr>
          <w:rFonts w:eastAsia="Arial" w:cs="Arial"/>
          <w:color w:val="000000"/>
        </w:rPr>
        <w:t>The revision numbers within the Change/Revision Record should also coincide with the AF DCGS document control number (DCN) given to this document, i.e., for DCGS DCN, DCGS-TECH-GT1-0025_Rev-1, the last line in this table should be Rev-1.</w:t>
      </w:r>
    </w:p>
    <w:bookmarkEnd w:id="42"/>
    <w:p w14:paraId="131A8E0B" w14:textId="170CB565" w:rsidR="009B064E" w:rsidRPr="00445308" w:rsidRDefault="00445308" w:rsidP="00445308">
      <w:pPr>
        <w:spacing w:before="360"/>
        <w:jc w:val="center"/>
        <w:rPr>
          <w:rFonts w:eastAsiaTheme="minorEastAsia" w:cs="Times New Roman"/>
          <w:b/>
          <w:bCs/>
          <w:spacing w:val="-1"/>
        </w:rPr>
      </w:pPr>
      <w:r w:rsidRPr="00C01547">
        <w:rPr>
          <w:rFonts w:eastAsiaTheme="minorEastAsia" w:cs="Times New Roman"/>
          <w:b/>
          <w:bCs/>
          <w:spacing w:val="-1"/>
        </w:rPr>
        <w:t>CHANGE / REVISION RECORD</w:t>
      </w:r>
      <w:bookmarkEnd w:id="41"/>
    </w:p>
    <w:tbl>
      <w:tblPr>
        <w:tblpPr w:leftFromText="180" w:rightFromText="180" w:vertAnchor="text" w:horzAnchor="margin" w:tblpY="-1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50"/>
        <w:gridCol w:w="2070"/>
        <w:gridCol w:w="2610"/>
        <w:gridCol w:w="2340"/>
      </w:tblGrid>
      <w:tr w:rsidR="00445308" w:rsidRPr="00445308" w14:paraId="54D54830" w14:textId="77777777" w:rsidTr="00445308">
        <w:trPr>
          <w:trHeight w:val="432"/>
        </w:trPr>
        <w:tc>
          <w:tcPr>
            <w:tcW w:w="1098" w:type="dxa"/>
            <w:shd w:val="clear" w:color="auto" w:fill="002060"/>
          </w:tcPr>
          <w:p w14:paraId="34655DFC" w14:textId="77777777" w:rsidR="00445308" w:rsidRPr="00445308" w:rsidRDefault="00445308" w:rsidP="00445308">
            <w:pPr>
              <w:spacing w:after="0"/>
              <w:ind w:left="10" w:hanging="10"/>
              <w:jc w:val="center"/>
              <w:rPr>
                <w:rFonts w:eastAsia="Arial" w:cs="Times New Roman"/>
                <w:b/>
                <w:bCs/>
                <w:color w:val="FFFFFF"/>
                <w:sz w:val="20"/>
                <w:szCs w:val="20"/>
              </w:rPr>
            </w:pPr>
            <w:bookmarkStart w:id="43" w:name="LastPageBackMatter"/>
            <w:bookmarkStart w:id="44" w:name="_Hlk125613178"/>
            <w:bookmarkStart w:id="45" w:name="_Hlk1327263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0"/>
            <w:bookmarkEnd w:id="31"/>
            <w:bookmarkEnd w:id="32"/>
            <w:bookmarkEnd w:id="34"/>
            <w:bookmarkEnd w:id="35"/>
            <w:bookmarkEnd w:id="38"/>
            <w:bookmarkEnd w:id="43"/>
            <w:r w:rsidRPr="00445308">
              <w:rPr>
                <w:rFonts w:eastAsia="Arial" w:cs="Times New Roman"/>
                <w:b/>
                <w:bCs/>
                <w:color w:val="FFFFFF"/>
                <w:sz w:val="20"/>
                <w:szCs w:val="20"/>
              </w:rPr>
              <w:t>Revision</w:t>
            </w:r>
          </w:p>
        </w:tc>
        <w:tc>
          <w:tcPr>
            <w:tcW w:w="1350" w:type="dxa"/>
            <w:shd w:val="clear" w:color="auto" w:fill="002060"/>
          </w:tcPr>
          <w:p w14:paraId="2FD35A53" w14:textId="77777777" w:rsidR="00445308" w:rsidRPr="00445308" w:rsidRDefault="00445308" w:rsidP="00445308">
            <w:pPr>
              <w:spacing w:after="0"/>
              <w:ind w:left="10" w:hanging="10"/>
              <w:jc w:val="center"/>
              <w:rPr>
                <w:rFonts w:eastAsia="Arial" w:cs="Times New Roman"/>
                <w:b/>
                <w:bCs/>
                <w:color w:val="FFFFFF"/>
                <w:sz w:val="20"/>
                <w:szCs w:val="20"/>
              </w:rPr>
            </w:pPr>
            <w:r w:rsidRPr="00445308">
              <w:rPr>
                <w:rFonts w:eastAsia="Arial" w:cs="Times New Roman"/>
                <w:b/>
                <w:bCs/>
                <w:color w:val="FFFFFF"/>
                <w:sz w:val="20"/>
                <w:szCs w:val="20"/>
              </w:rPr>
              <w:t>Date</w:t>
            </w:r>
          </w:p>
        </w:tc>
        <w:tc>
          <w:tcPr>
            <w:tcW w:w="2070" w:type="dxa"/>
            <w:shd w:val="clear" w:color="auto" w:fill="002060"/>
          </w:tcPr>
          <w:p w14:paraId="5A3CEA75" w14:textId="77777777" w:rsidR="00445308" w:rsidRPr="00445308" w:rsidRDefault="00445308" w:rsidP="00445308">
            <w:pPr>
              <w:spacing w:after="0"/>
              <w:ind w:left="10" w:hanging="10"/>
              <w:jc w:val="center"/>
              <w:rPr>
                <w:rFonts w:eastAsia="Arial" w:cs="Times New Roman"/>
                <w:b/>
                <w:bCs/>
                <w:color w:val="FFFFFF"/>
                <w:sz w:val="20"/>
                <w:szCs w:val="20"/>
              </w:rPr>
            </w:pPr>
            <w:r w:rsidRPr="00445308">
              <w:rPr>
                <w:rFonts w:eastAsia="Arial" w:cs="Times New Roman"/>
                <w:b/>
                <w:bCs/>
                <w:color w:val="FFFFFF"/>
                <w:sz w:val="20"/>
                <w:szCs w:val="20"/>
              </w:rPr>
              <w:t>Page/Paragraph</w:t>
            </w:r>
          </w:p>
        </w:tc>
        <w:tc>
          <w:tcPr>
            <w:tcW w:w="2610" w:type="dxa"/>
            <w:shd w:val="clear" w:color="auto" w:fill="002060"/>
          </w:tcPr>
          <w:p w14:paraId="6DFB6F34" w14:textId="77777777" w:rsidR="00445308" w:rsidRPr="00445308" w:rsidRDefault="00445308" w:rsidP="00445308">
            <w:pPr>
              <w:spacing w:after="0"/>
              <w:ind w:left="10" w:hanging="10"/>
              <w:jc w:val="center"/>
              <w:rPr>
                <w:rFonts w:eastAsia="Arial" w:cs="Times New Roman"/>
                <w:b/>
                <w:bCs/>
                <w:color w:val="FFFFFF"/>
                <w:sz w:val="20"/>
                <w:szCs w:val="20"/>
              </w:rPr>
            </w:pPr>
            <w:r w:rsidRPr="00445308">
              <w:rPr>
                <w:rFonts w:eastAsia="Arial" w:cs="Times New Roman"/>
                <w:b/>
                <w:bCs/>
                <w:color w:val="FFFFFF"/>
                <w:sz w:val="20"/>
                <w:szCs w:val="20"/>
              </w:rPr>
              <w:t>Description of Change</w:t>
            </w:r>
          </w:p>
        </w:tc>
        <w:tc>
          <w:tcPr>
            <w:tcW w:w="2340" w:type="dxa"/>
            <w:shd w:val="clear" w:color="auto" w:fill="002060"/>
          </w:tcPr>
          <w:p w14:paraId="61E622E3" w14:textId="77777777" w:rsidR="00445308" w:rsidRPr="00445308" w:rsidRDefault="00445308" w:rsidP="00445308">
            <w:pPr>
              <w:spacing w:after="0"/>
              <w:ind w:left="10" w:hanging="10"/>
              <w:jc w:val="center"/>
              <w:rPr>
                <w:rFonts w:eastAsia="Arial" w:cs="Times New Roman"/>
                <w:b/>
                <w:bCs/>
                <w:color w:val="FFFFFF"/>
                <w:sz w:val="20"/>
                <w:szCs w:val="20"/>
              </w:rPr>
            </w:pPr>
            <w:r w:rsidRPr="00445308">
              <w:rPr>
                <w:rFonts w:eastAsia="Arial" w:cs="Times New Roman"/>
                <w:b/>
                <w:bCs/>
                <w:color w:val="FFFFFF"/>
                <w:sz w:val="20"/>
                <w:szCs w:val="20"/>
              </w:rPr>
              <w:t>Made By</w:t>
            </w:r>
          </w:p>
        </w:tc>
      </w:tr>
      <w:tr w:rsidR="00445308" w:rsidRPr="00445308" w14:paraId="081A089D" w14:textId="77777777" w:rsidTr="00445308">
        <w:trPr>
          <w:trHeight w:val="432"/>
        </w:trPr>
        <w:tc>
          <w:tcPr>
            <w:tcW w:w="1098" w:type="dxa"/>
            <w:vMerge w:val="restart"/>
            <w:shd w:val="clear" w:color="auto" w:fill="auto"/>
            <w:vAlign w:val="center"/>
          </w:tcPr>
          <w:p w14:paraId="153F3E98" w14:textId="77777777" w:rsidR="00445308" w:rsidRPr="00445308" w:rsidRDefault="00445308" w:rsidP="00445308">
            <w:pPr>
              <w:spacing w:after="0"/>
              <w:ind w:left="10" w:hanging="10"/>
              <w:jc w:val="center"/>
              <w:rPr>
                <w:rFonts w:eastAsia="Arial" w:cs="Times New Roman"/>
                <w:color w:val="000000"/>
                <w:sz w:val="20"/>
                <w:szCs w:val="20"/>
              </w:rPr>
            </w:pPr>
            <w:r w:rsidRPr="00445308">
              <w:rPr>
                <w:rFonts w:eastAsia="Arial" w:cs="Times New Roman"/>
                <w:color w:val="000000"/>
                <w:sz w:val="20"/>
                <w:szCs w:val="20"/>
              </w:rPr>
              <w:t>Initial</w:t>
            </w:r>
          </w:p>
        </w:tc>
        <w:tc>
          <w:tcPr>
            <w:tcW w:w="1350" w:type="dxa"/>
            <w:vMerge w:val="restart"/>
            <w:shd w:val="clear" w:color="auto" w:fill="auto"/>
            <w:vAlign w:val="center"/>
          </w:tcPr>
          <w:p w14:paraId="365108F0" w14:textId="7A383EEA" w:rsidR="00445308" w:rsidRPr="00445308" w:rsidRDefault="00445308" w:rsidP="00445308">
            <w:pPr>
              <w:spacing w:after="0"/>
              <w:ind w:left="10" w:hanging="10"/>
              <w:jc w:val="center"/>
              <w:rPr>
                <w:rFonts w:eastAsia="Arial" w:cs="Times New Roman"/>
                <w:color w:val="000000"/>
                <w:sz w:val="20"/>
                <w:szCs w:val="20"/>
              </w:rPr>
            </w:pPr>
            <w:r w:rsidRPr="00445308">
              <w:rPr>
                <w:rFonts w:eastAsia="Arial" w:cs="Times New Roman"/>
                <w:color w:val="000000"/>
                <w:sz w:val="20"/>
                <w:szCs w:val="20"/>
              </w:rPr>
              <w:t>1</w:t>
            </w:r>
            <w:r w:rsidR="00B70B0C">
              <w:rPr>
                <w:rFonts w:eastAsia="Arial" w:cs="Times New Roman"/>
                <w:color w:val="000000"/>
                <w:sz w:val="20"/>
                <w:szCs w:val="20"/>
              </w:rPr>
              <w:t>1</w:t>
            </w:r>
            <w:r w:rsidRPr="00445308">
              <w:rPr>
                <w:rFonts w:eastAsia="Arial" w:cs="Times New Roman"/>
                <w:color w:val="000000"/>
                <w:sz w:val="20"/>
                <w:szCs w:val="20"/>
              </w:rPr>
              <w:t xml:space="preserve"> </w:t>
            </w:r>
            <w:r w:rsidR="00B70B0C">
              <w:rPr>
                <w:rFonts w:eastAsia="Arial" w:cs="Times New Roman"/>
                <w:color w:val="000000"/>
                <w:sz w:val="20"/>
                <w:szCs w:val="20"/>
              </w:rPr>
              <w:t>Oct</w:t>
            </w:r>
            <w:r w:rsidRPr="00445308">
              <w:rPr>
                <w:rFonts w:eastAsia="Arial" w:cs="Times New Roman"/>
                <w:color w:val="000000"/>
                <w:sz w:val="20"/>
                <w:szCs w:val="20"/>
              </w:rPr>
              <w:t xml:space="preserve"> 2023</w:t>
            </w:r>
          </w:p>
        </w:tc>
        <w:tc>
          <w:tcPr>
            <w:tcW w:w="2070" w:type="dxa"/>
            <w:vMerge w:val="restart"/>
            <w:shd w:val="clear" w:color="auto" w:fill="auto"/>
            <w:vAlign w:val="center"/>
          </w:tcPr>
          <w:p w14:paraId="5DD0B01C" w14:textId="77777777" w:rsidR="00445308" w:rsidRPr="00445308" w:rsidRDefault="00445308" w:rsidP="00445308">
            <w:pPr>
              <w:spacing w:after="0"/>
              <w:ind w:left="10" w:hanging="10"/>
              <w:jc w:val="center"/>
              <w:rPr>
                <w:rFonts w:eastAsia="Arial" w:cs="Times New Roman"/>
                <w:color w:val="000000"/>
                <w:sz w:val="20"/>
                <w:szCs w:val="20"/>
              </w:rPr>
            </w:pPr>
          </w:p>
        </w:tc>
        <w:tc>
          <w:tcPr>
            <w:tcW w:w="2610" w:type="dxa"/>
            <w:shd w:val="clear" w:color="auto" w:fill="auto"/>
          </w:tcPr>
          <w:p w14:paraId="2A01029B" w14:textId="77777777" w:rsidR="00445308" w:rsidRPr="00445308" w:rsidRDefault="00445308" w:rsidP="00445308">
            <w:pPr>
              <w:rPr>
                <w:rFonts w:cs="Times New Roman"/>
                <w:sz w:val="20"/>
                <w:szCs w:val="20"/>
              </w:rPr>
            </w:pPr>
            <w:r w:rsidRPr="00445308">
              <w:rPr>
                <w:rFonts w:cs="Times New Roman"/>
                <w:sz w:val="20"/>
                <w:szCs w:val="20"/>
              </w:rPr>
              <w:t>Initial Release</w:t>
            </w:r>
          </w:p>
        </w:tc>
        <w:tc>
          <w:tcPr>
            <w:tcW w:w="2340" w:type="dxa"/>
            <w:shd w:val="clear" w:color="auto" w:fill="auto"/>
            <w:vAlign w:val="center"/>
          </w:tcPr>
          <w:p w14:paraId="03CDC563" w14:textId="77777777" w:rsidR="00445308" w:rsidRPr="00445308" w:rsidRDefault="00445308" w:rsidP="00445308">
            <w:pPr>
              <w:shd w:val="clear" w:color="auto" w:fill="FFFFFF"/>
              <w:spacing w:after="0"/>
              <w:rPr>
                <w:rFonts w:eastAsia="Times New Roman" w:cs="Times New Roman"/>
                <w:sz w:val="20"/>
                <w:szCs w:val="20"/>
              </w:rPr>
            </w:pPr>
            <w:r w:rsidRPr="00445308">
              <w:rPr>
                <w:rFonts w:eastAsia="Calibri" w:cs="Times New Roman"/>
                <w:sz w:val="20"/>
                <w:szCs w:val="20"/>
              </w:rPr>
              <w:t>S. Truxal/AFLCMC/ES</w:t>
            </w:r>
          </w:p>
        </w:tc>
      </w:tr>
      <w:tr w:rsidR="00445308" w:rsidRPr="00445308" w14:paraId="0745C886" w14:textId="77777777" w:rsidTr="00445308">
        <w:trPr>
          <w:trHeight w:val="432"/>
        </w:trPr>
        <w:tc>
          <w:tcPr>
            <w:tcW w:w="1098" w:type="dxa"/>
            <w:vMerge/>
            <w:shd w:val="clear" w:color="auto" w:fill="auto"/>
            <w:vAlign w:val="center"/>
          </w:tcPr>
          <w:p w14:paraId="69C91180" w14:textId="77777777" w:rsidR="00445308" w:rsidRPr="00445308" w:rsidRDefault="00445308" w:rsidP="00445308">
            <w:pPr>
              <w:spacing w:after="0"/>
              <w:ind w:left="10" w:hanging="10"/>
              <w:jc w:val="center"/>
              <w:rPr>
                <w:rFonts w:eastAsia="Arial" w:cs="Times New Roman"/>
                <w:color w:val="000000"/>
                <w:sz w:val="20"/>
                <w:szCs w:val="20"/>
              </w:rPr>
            </w:pPr>
          </w:p>
        </w:tc>
        <w:tc>
          <w:tcPr>
            <w:tcW w:w="1350" w:type="dxa"/>
            <w:vMerge/>
            <w:shd w:val="clear" w:color="auto" w:fill="auto"/>
            <w:vAlign w:val="center"/>
          </w:tcPr>
          <w:p w14:paraId="61B14A9E" w14:textId="77777777" w:rsidR="00445308" w:rsidRPr="00445308" w:rsidRDefault="00445308" w:rsidP="00445308">
            <w:pPr>
              <w:spacing w:after="0"/>
              <w:ind w:left="10" w:hanging="10"/>
              <w:jc w:val="center"/>
              <w:rPr>
                <w:rFonts w:eastAsia="Arial" w:cs="Times New Roman"/>
                <w:color w:val="000000"/>
                <w:sz w:val="20"/>
                <w:szCs w:val="20"/>
              </w:rPr>
            </w:pPr>
          </w:p>
        </w:tc>
        <w:tc>
          <w:tcPr>
            <w:tcW w:w="2070" w:type="dxa"/>
            <w:vMerge/>
            <w:shd w:val="clear" w:color="auto" w:fill="auto"/>
            <w:vAlign w:val="center"/>
          </w:tcPr>
          <w:p w14:paraId="6988778C" w14:textId="77777777" w:rsidR="00445308" w:rsidRPr="00445308" w:rsidRDefault="00445308" w:rsidP="00445308">
            <w:pPr>
              <w:spacing w:after="0"/>
              <w:ind w:left="10" w:hanging="10"/>
              <w:jc w:val="center"/>
              <w:rPr>
                <w:rFonts w:eastAsia="Arial" w:cs="Times New Roman"/>
                <w:color w:val="000000"/>
                <w:sz w:val="20"/>
                <w:szCs w:val="20"/>
              </w:rPr>
            </w:pPr>
          </w:p>
        </w:tc>
        <w:tc>
          <w:tcPr>
            <w:tcW w:w="2610" w:type="dxa"/>
            <w:shd w:val="clear" w:color="auto" w:fill="auto"/>
            <w:vAlign w:val="center"/>
          </w:tcPr>
          <w:p w14:paraId="335F2222" w14:textId="2332C03C" w:rsidR="00445308" w:rsidRPr="00445308" w:rsidRDefault="00445308" w:rsidP="00445308">
            <w:pPr>
              <w:spacing w:after="0"/>
              <w:rPr>
                <w:rFonts w:cs="Times New Roman"/>
                <w:sz w:val="20"/>
                <w:szCs w:val="20"/>
              </w:rPr>
            </w:pPr>
            <w:r w:rsidRPr="00445308">
              <w:rPr>
                <w:rFonts w:cs="Times New Roman"/>
                <w:sz w:val="20"/>
                <w:szCs w:val="20"/>
              </w:rPr>
              <w:t>DCN Assigned for:</w:t>
            </w:r>
            <w:r w:rsidRPr="00445308">
              <w:rPr>
                <w:rFonts w:cs="Times New Roman"/>
                <w:sz w:val="20"/>
                <w:szCs w:val="20"/>
              </w:rPr>
              <w:br/>
              <w:t>NRM_ES</w:t>
            </w:r>
            <w:r w:rsidR="00B70B0C">
              <w:rPr>
                <w:rFonts w:cs="Times New Roman"/>
                <w:sz w:val="20"/>
                <w:szCs w:val="20"/>
              </w:rPr>
              <w:t>XXXXX</w:t>
            </w:r>
          </w:p>
        </w:tc>
        <w:tc>
          <w:tcPr>
            <w:tcW w:w="2340" w:type="dxa"/>
            <w:shd w:val="clear" w:color="auto" w:fill="auto"/>
            <w:vAlign w:val="center"/>
          </w:tcPr>
          <w:p w14:paraId="63AD37E2" w14:textId="77777777" w:rsidR="00445308" w:rsidRPr="00445308" w:rsidRDefault="00445308" w:rsidP="00445308">
            <w:pPr>
              <w:spacing w:after="0"/>
              <w:rPr>
                <w:rFonts w:cs="Times New Roman"/>
                <w:sz w:val="20"/>
                <w:szCs w:val="20"/>
              </w:rPr>
            </w:pPr>
            <w:r w:rsidRPr="00445308">
              <w:rPr>
                <w:rFonts w:eastAsia="Calibri" w:cs="Times New Roman"/>
                <w:sz w:val="20"/>
                <w:szCs w:val="20"/>
              </w:rPr>
              <w:t>AFLCMC/HBGB/</w:t>
            </w:r>
            <w:r w:rsidRPr="00445308">
              <w:rPr>
                <w:rFonts w:eastAsia="Calibri" w:cs="Times New Roman"/>
                <w:sz w:val="20"/>
                <w:szCs w:val="20"/>
              </w:rPr>
              <w:br/>
              <w:t>C/DM</w:t>
            </w:r>
          </w:p>
        </w:tc>
      </w:tr>
      <w:tr w:rsidR="004A6D12" w:rsidRPr="00445308" w14:paraId="728DA038" w14:textId="77777777" w:rsidTr="00445308">
        <w:trPr>
          <w:trHeight w:val="432"/>
        </w:trPr>
        <w:tc>
          <w:tcPr>
            <w:tcW w:w="1098" w:type="dxa"/>
            <w:shd w:val="clear" w:color="auto" w:fill="auto"/>
            <w:vAlign w:val="center"/>
          </w:tcPr>
          <w:p w14:paraId="7BCCAC7F" w14:textId="7CDB018A" w:rsidR="004A6D12" w:rsidRPr="00445308" w:rsidRDefault="004A6D12" w:rsidP="00445308">
            <w:pPr>
              <w:spacing w:after="0"/>
              <w:ind w:left="10" w:hanging="10"/>
              <w:jc w:val="center"/>
              <w:rPr>
                <w:rFonts w:eastAsia="Arial" w:cs="Times New Roman"/>
                <w:color w:val="000000"/>
                <w:sz w:val="20"/>
                <w:szCs w:val="20"/>
              </w:rPr>
            </w:pPr>
            <w:r>
              <w:rPr>
                <w:rFonts w:eastAsia="Arial" w:cs="Times New Roman"/>
                <w:color w:val="000000"/>
                <w:sz w:val="20"/>
                <w:szCs w:val="20"/>
              </w:rPr>
              <w:t>Rev-1</w:t>
            </w:r>
          </w:p>
        </w:tc>
        <w:tc>
          <w:tcPr>
            <w:tcW w:w="1350" w:type="dxa"/>
            <w:shd w:val="clear" w:color="auto" w:fill="auto"/>
            <w:vAlign w:val="center"/>
          </w:tcPr>
          <w:p w14:paraId="760287B5" w14:textId="2E522058" w:rsidR="004A6D12" w:rsidRPr="00445308" w:rsidRDefault="00303834" w:rsidP="00445308">
            <w:pPr>
              <w:spacing w:after="0"/>
              <w:ind w:left="10" w:hanging="10"/>
              <w:jc w:val="center"/>
              <w:rPr>
                <w:rFonts w:eastAsia="Arial" w:cs="Times New Roman"/>
                <w:color w:val="000000"/>
                <w:sz w:val="20"/>
                <w:szCs w:val="20"/>
              </w:rPr>
            </w:pPr>
            <w:r>
              <w:rPr>
                <w:rFonts w:eastAsia="Arial" w:cs="Times New Roman"/>
                <w:color w:val="000000"/>
                <w:sz w:val="20"/>
                <w:szCs w:val="20"/>
              </w:rPr>
              <w:t>13 Feb 2024</w:t>
            </w:r>
          </w:p>
        </w:tc>
        <w:tc>
          <w:tcPr>
            <w:tcW w:w="2070" w:type="dxa"/>
            <w:shd w:val="clear" w:color="auto" w:fill="auto"/>
            <w:vAlign w:val="center"/>
          </w:tcPr>
          <w:p w14:paraId="5A1D2975" w14:textId="77777777" w:rsidR="004A6D12" w:rsidRPr="00445308" w:rsidRDefault="004A6D12" w:rsidP="00445308">
            <w:pPr>
              <w:spacing w:after="0"/>
              <w:ind w:left="10" w:hanging="10"/>
              <w:jc w:val="center"/>
              <w:rPr>
                <w:rFonts w:eastAsia="Arial" w:cs="Times New Roman"/>
                <w:color w:val="000000"/>
                <w:sz w:val="20"/>
                <w:szCs w:val="20"/>
              </w:rPr>
            </w:pPr>
          </w:p>
        </w:tc>
        <w:tc>
          <w:tcPr>
            <w:tcW w:w="2610" w:type="dxa"/>
            <w:shd w:val="clear" w:color="auto" w:fill="auto"/>
            <w:vAlign w:val="center"/>
          </w:tcPr>
          <w:p w14:paraId="2BCC4D57" w14:textId="0A557BBC" w:rsidR="004A6D12" w:rsidRPr="00445308" w:rsidRDefault="00303834" w:rsidP="00445308">
            <w:pPr>
              <w:spacing w:after="0"/>
              <w:rPr>
                <w:rFonts w:cs="Times New Roman"/>
                <w:sz w:val="20"/>
                <w:szCs w:val="20"/>
              </w:rPr>
            </w:pPr>
            <w:r>
              <w:rPr>
                <w:rFonts w:cs="Times New Roman"/>
                <w:sz w:val="20"/>
                <w:szCs w:val="20"/>
              </w:rPr>
              <w:t>MTE Redlines</w:t>
            </w:r>
          </w:p>
        </w:tc>
        <w:tc>
          <w:tcPr>
            <w:tcW w:w="2340" w:type="dxa"/>
            <w:shd w:val="clear" w:color="auto" w:fill="auto"/>
            <w:vAlign w:val="center"/>
          </w:tcPr>
          <w:p w14:paraId="57BFC24B" w14:textId="409A046D" w:rsidR="004A6D12" w:rsidRPr="00445308" w:rsidRDefault="00303834" w:rsidP="00445308">
            <w:pPr>
              <w:spacing w:after="0"/>
              <w:rPr>
                <w:rFonts w:eastAsia="Calibri" w:cs="Times New Roman"/>
                <w:sz w:val="20"/>
                <w:szCs w:val="20"/>
              </w:rPr>
            </w:pPr>
            <w:r>
              <w:rPr>
                <w:rFonts w:eastAsia="Calibri" w:cs="Times New Roman"/>
                <w:sz w:val="20"/>
                <w:szCs w:val="20"/>
              </w:rPr>
              <w:t>S. Truxal/AFLCMC/ES</w:t>
            </w:r>
          </w:p>
        </w:tc>
      </w:tr>
      <w:bookmarkEnd w:id="44"/>
      <w:bookmarkEnd w:id="45"/>
    </w:tbl>
    <w:p w14:paraId="08AF4C49" w14:textId="77777777" w:rsidR="009B064E" w:rsidRPr="00634BB8" w:rsidRDefault="009B064E" w:rsidP="009B064E">
      <w:pPr>
        <w:spacing w:after="0"/>
        <w:rPr>
          <w:rFonts w:eastAsiaTheme="minorEastAsia" w:cs="Times New Roman"/>
          <w:bCs/>
          <w:spacing w:val="-1"/>
          <w:sz w:val="20"/>
          <w:szCs w:val="20"/>
        </w:rPr>
      </w:pPr>
    </w:p>
    <w:bookmarkEnd w:id="29"/>
    <w:bookmarkEnd w:id="33"/>
    <w:bookmarkEnd w:id="36"/>
    <w:p w14:paraId="5C2CE001" w14:textId="77777777" w:rsidR="00445308" w:rsidRDefault="00445308" w:rsidP="008E48AE">
      <w:pPr>
        <w:sectPr w:rsidR="00445308" w:rsidSect="00A67B0A">
          <w:pgSz w:w="12240" w:h="15840"/>
          <w:pgMar w:top="1440" w:right="1440" w:bottom="1440" w:left="1440" w:header="720" w:footer="720" w:gutter="0"/>
          <w:pgNumType w:fmt="lowerRoman"/>
          <w:cols w:space="720"/>
          <w:docGrid w:linePitch="360"/>
        </w:sectPr>
      </w:pPr>
    </w:p>
    <w:sdt>
      <w:sdtPr>
        <w:rPr>
          <w:rFonts w:cstheme="minorBidi"/>
          <w:b w:val="0"/>
          <w:bCs w:val="0"/>
          <w:sz w:val="22"/>
          <w:szCs w:val="22"/>
        </w:rPr>
        <w:id w:val="-1998181481"/>
        <w:docPartObj>
          <w:docPartGallery w:val="Table of Contents"/>
          <w:docPartUnique/>
        </w:docPartObj>
      </w:sdtPr>
      <w:sdtEndPr>
        <w:rPr>
          <w:noProof/>
        </w:rPr>
      </w:sdtEndPr>
      <w:sdtContent>
        <w:p w14:paraId="34F3D5F2" w14:textId="2B6E605B" w:rsidR="00BE03B3" w:rsidRDefault="00BE03B3">
          <w:pPr>
            <w:pStyle w:val="TOCHeading"/>
          </w:pPr>
          <w:r>
            <w:t>Table of Contents</w:t>
          </w:r>
        </w:p>
        <w:p w14:paraId="1565E9C7" w14:textId="6D4AF586" w:rsidR="00526D8B" w:rsidRDefault="00BE03B3">
          <w:pPr>
            <w:pStyle w:val="TOC1"/>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53525878" w:history="1">
            <w:r w:rsidR="00526D8B" w:rsidRPr="00DE4F1B">
              <w:rPr>
                <w:rStyle w:val="Hyperlink"/>
                <w:noProof/>
              </w:rPr>
              <w:t>1.</w:t>
            </w:r>
            <w:r w:rsidR="00526D8B">
              <w:rPr>
                <w:rFonts w:asciiTheme="minorHAnsi" w:eastAsiaTheme="minorEastAsia" w:hAnsiTheme="minorHAnsi"/>
                <w:noProof/>
                <w:kern w:val="2"/>
                <w14:ligatures w14:val="standardContextual"/>
              </w:rPr>
              <w:tab/>
            </w:r>
            <w:r w:rsidR="00526D8B" w:rsidRPr="00DE4F1B">
              <w:rPr>
                <w:rStyle w:val="Hyperlink"/>
                <w:noProof/>
              </w:rPr>
              <w:t>INTRODUCTION</w:t>
            </w:r>
            <w:r w:rsidR="00526D8B">
              <w:rPr>
                <w:noProof/>
                <w:webHidden/>
              </w:rPr>
              <w:tab/>
            </w:r>
            <w:r w:rsidR="00526D8B">
              <w:rPr>
                <w:noProof/>
                <w:webHidden/>
              </w:rPr>
              <w:fldChar w:fldCharType="begin"/>
            </w:r>
            <w:r w:rsidR="00526D8B">
              <w:rPr>
                <w:noProof/>
                <w:webHidden/>
              </w:rPr>
              <w:instrText xml:space="preserve"> PAGEREF _Toc153525878 \h </w:instrText>
            </w:r>
            <w:r w:rsidR="00526D8B">
              <w:rPr>
                <w:noProof/>
                <w:webHidden/>
              </w:rPr>
            </w:r>
            <w:r w:rsidR="00526D8B">
              <w:rPr>
                <w:noProof/>
                <w:webHidden/>
              </w:rPr>
              <w:fldChar w:fldCharType="separate"/>
            </w:r>
            <w:r w:rsidR="00A6755E">
              <w:rPr>
                <w:noProof/>
                <w:webHidden/>
              </w:rPr>
              <w:t>1</w:t>
            </w:r>
            <w:r w:rsidR="00526D8B">
              <w:rPr>
                <w:noProof/>
                <w:webHidden/>
              </w:rPr>
              <w:fldChar w:fldCharType="end"/>
            </w:r>
          </w:hyperlink>
        </w:p>
        <w:p w14:paraId="01C63AA8" w14:textId="4E3A3B2B"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79" w:history="1">
            <w:r w:rsidR="00526D8B" w:rsidRPr="00DE4F1B">
              <w:rPr>
                <w:rStyle w:val="Hyperlink"/>
                <w:noProof/>
              </w:rPr>
              <w:t>1.1</w:t>
            </w:r>
            <w:r w:rsidR="00526D8B">
              <w:rPr>
                <w:rFonts w:asciiTheme="minorHAnsi" w:eastAsiaTheme="minorEastAsia" w:hAnsiTheme="minorHAnsi"/>
                <w:noProof/>
                <w:kern w:val="2"/>
                <w14:ligatures w14:val="standardContextual"/>
              </w:rPr>
              <w:tab/>
            </w:r>
            <w:r w:rsidR="00526D8B" w:rsidRPr="00DE4F1B">
              <w:rPr>
                <w:rStyle w:val="Hyperlink"/>
                <w:noProof/>
              </w:rPr>
              <w:t>Location of Installation</w:t>
            </w:r>
            <w:r w:rsidR="00526D8B">
              <w:rPr>
                <w:noProof/>
                <w:webHidden/>
              </w:rPr>
              <w:tab/>
            </w:r>
            <w:r w:rsidR="00526D8B">
              <w:rPr>
                <w:noProof/>
                <w:webHidden/>
              </w:rPr>
              <w:fldChar w:fldCharType="begin"/>
            </w:r>
            <w:r w:rsidR="00526D8B">
              <w:rPr>
                <w:noProof/>
                <w:webHidden/>
              </w:rPr>
              <w:instrText xml:space="preserve"> PAGEREF _Toc153525879 \h </w:instrText>
            </w:r>
            <w:r w:rsidR="00526D8B">
              <w:rPr>
                <w:noProof/>
                <w:webHidden/>
              </w:rPr>
            </w:r>
            <w:r w:rsidR="00526D8B">
              <w:rPr>
                <w:noProof/>
                <w:webHidden/>
              </w:rPr>
              <w:fldChar w:fldCharType="separate"/>
            </w:r>
            <w:r w:rsidR="00A6755E">
              <w:rPr>
                <w:noProof/>
                <w:webHidden/>
              </w:rPr>
              <w:t>1</w:t>
            </w:r>
            <w:r w:rsidR="00526D8B">
              <w:rPr>
                <w:noProof/>
                <w:webHidden/>
              </w:rPr>
              <w:fldChar w:fldCharType="end"/>
            </w:r>
          </w:hyperlink>
        </w:p>
        <w:p w14:paraId="2CC4FDD3" w14:textId="3AE0A5AE"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80" w:history="1">
            <w:r w:rsidR="00526D8B" w:rsidRPr="00DE4F1B">
              <w:rPr>
                <w:rStyle w:val="Hyperlink"/>
                <w:noProof/>
              </w:rPr>
              <w:t>1.2</w:t>
            </w:r>
            <w:r w:rsidR="00526D8B">
              <w:rPr>
                <w:rFonts w:asciiTheme="minorHAnsi" w:eastAsiaTheme="minorEastAsia" w:hAnsiTheme="minorHAnsi"/>
                <w:noProof/>
                <w:kern w:val="2"/>
                <w14:ligatures w14:val="standardContextual"/>
              </w:rPr>
              <w:tab/>
            </w:r>
            <w:r w:rsidR="00526D8B" w:rsidRPr="00DE4F1B">
              <w:rPr>
                <w:rStyle w:val="Hyperlink"/>
                <w:noProof/>
              </w:rPr>
              <w:t>Overview</w:t>
            </w:r>
            <w:r w:rsidR="00526D8B">
              <w:rPr>
                <w:noProof/>
                <w:webHidden/>
              </w:rPr>
              <w:tab/>
            </w:r>
            <w:r w:rsidR="00526D8B">
              <w:rPr>
                <w:noProof/>
                <w:webHidden/>
              </w:rPr>
              <w:fldChar w:fldCharType="begin"/>
            </w:r>
            <w:r w:rsidR="00526D8B">
              <w:rPr>
                <w:noProof/>
                <w:webHidden/>
              </w:rPr>
              <w:instrText xml:space="preserve"> PAGEREF _Toc153525880 \h </w:instrText>
            </w:r>
            <w:r w:rsidR="00526D8B">
              <w:rPr>
                <w:noProof/>
                <w:webHidden/>
              </w:rPr>
            </w:r>
            <w:r w:rsidR="00526D8B">
              <w:rPr>
                <w:noProof/>
                <w:webHidden/>
              </w:rPr>
              <w:fldChar w:fldCharType="separate"/>
            </w:r>
            <w:r w:rsidR="00A6755E">
              <w:rPr>
                <w:noProof/>
                <w:webHidden/>
              </w:rPr>
              <w:t>1</w:t>
            </w:r>
            <w:r w:rsidR="00526D8B">
              <w:rPr>
                <w:noProof/>
                <w:webHidden/>
              </w:rPr>
              <w:fldChar w:fldCharType="end"/>
            </w:r>
          </w:hyperlink>
        </w:p>
        <w:p w14:paraId="1C4A4360" w14:textId="6DECB1E5" w:rsidR="00526D8B" w:rsidRDefault="00000000">
          <w:pPr>
            <w:pStyle w:val="TOC3"/>
            <w:rPr>
              <w:rFonts w:asciiTheme="minorHAnsi" w:eastAsiaTheme="minorEastAsia" w:hAnsiTheme="minorHAnsi"/>
              <w:noProof/>
              <w:kern w:val="2"/>
              <w14:ligatures w14:val="standardContextual"/>
            </w:rPr>
          </w:pPr>
          <w:hyperlink w:anchor="_Toc153525881" w:history="1">
            <w:r w:rsidR="00526D8B" w:rsidRPr="00DE4F1B">
              <w:rPr>
                <w:rStyle w:val="Hyperlink"/>
                <w:noProof/>
              </w:rPr>
              <w:t>1.2.1</w:t>
            </w:r>
            <w:r w:rsidR="00526D8B">
              <w:rPr>
                <w:rFonts w:asciiTheme="minorHAnsi" w:eastAsiaTheme="minorEastAsia" w:hAnsiTheme="minorHAnsi"/>
                <w:noProof/>
                <w:kern w:val="2"/>
                <w14:ligatures w14:val="standardContextual"/>
              </w:rPr>
              <w:tab/>
            </w:r>
            <w:r w:rsidR="00526D8B" w:rsidRPr="00DE4F1B">
              <w:rPr>
                <w:rStyle w:val="Hyperlink"/>
                <w:noProof/>
              </w:rPr>
              <w:t>Detailed Change Summary:</w:t>
            </w:r>
            <w:r w:rsidR="00526D8B">
              <w:rPr>
                <w:noProof/>
                <w:webHidden/>
              </w:rPr>
              <w:tab/>
            </w:r>
            <w:r w:rsidR="00526D8B">
              <w:rPr>
                <w:noProof/>
                <w:webHidden/>
              </w:rPr>
              <w:fldChar w:fldCharType="begin"/>
            </w:r>
            <w:r w:rsidR="00526D8B">
              <w:rPr>
                <w:noProof/>
                <w:webHidden/>
              </w:rPr>
              <w:instrText xml:space="preserve"> PAGEREF _Toc153525881 \h </w:instrText>
            </w:r>
            <w:r w:rsidR="00526D8B">
              <w:rPr>
                <w:noProof/>
                <w:webHidden/>
              </w:rPr>
            </w:r>
            <w:r w:rsidR="00526D8B">
              <w:rPr>
                <w:noProof/>
                <w:webHidden/>
              </w:rPr>
              <w:fldChar w:fldCharType="separate"/>
            </w:r>
            <w:r w:rsidR="00A6755E">
              <w:rPr>
                <w:noProof/>
                <w:webHidden/>
              </w:rPr>
              <w:t>1</w:t>
            </w:r>
            <w:r w:rsidR="00526D8B">
              <w:rPr>
                <w:noProof/>
                <w:webHidden/>
              </w:rPr>
              <w:fldChar w:fldCharType="end"/>
            </w:r>
          </w:hyperlink>
        </w:p>
        <w:p w14:paraId="68077B6F" w14:textId="19588E2C" w:rsidR="00526D8B" w:rsidRDefault="00000000">
          <w:pPr>
            <w:pStyle w:val="TOC1"/>
            <w:rPr>
              <w:rFonts w:asciiTheme="minorHAnsi" w:eastAsiaTheme="minorEastAsia" w:hAnsiTheme="minorHAnsi"/>
              <w:noProof/>
              <w:kern w:val="2"/>
              <w14:ligatures w14:val="standardContextual"/>
            </w:rPr>
          </w:pPr>
          <w:hyperlink w:anchor="_Toc153525882" w:history="1">
            <w:r w:rsidR="00526D8B" w:rsidRPr="00DE4F1B">
              <w:rPr>
                <w:rStyle w:val="Hyperlink"/>
                <w:noProof/>
              </w:rPr>
              <w:t>2.</w:t>
            </w:r>
            <w:r w:rsidR="00526D8B">
              <w:rPr>
                <w:rFonts w:asciiTheme="minorHAnsi" w:eastAsiaTheme="minorEastAsia" w:hAnsiTheme="minorHAnsi"/>
                <w:noProof/>
                <w:kern w:val="2"/>
                <w14:ligatures w14:val="standardContextual"/>
              </w:rPr>
              <w:tab/>
            </w:r>
            <w:r w:rsidR="00526D8B" w:rsidRPr="00DE4F1B">
              <w:rPr>
                <w:rStyle w:val="Hyperlink"/>
                <w:noProof/>
              </w:rPr>
              <w:t>SYSTEM ENVIRONMENT</w:t>
            </w:r>
            <w:r w:rsidR="00526D8B">
              <w:rPr>
                <w:noProof/>
                <w:webHidden/>
              </w:rPr>
              <w:tab/>
            </w:r>
            <w:r w:rsidR="00526D8B">
              <w:rPr>
                <w:noProof/>
                <w:webHidden/>
              </w:rPr>
              <w:fldChar w:fldCharType="begin"/>
            </w:r>
            <w:r w:rsidR="00526D8B">
              <w:rPr>
                <w:noProof/>
                <w:webHidden/>
              </w:rPr>
              <w:instrText xml:space="preserve"> PAGEREF _Toc153525882 \h </w:instrText>
            </w:r>
            <w:r w:rsidR="00526D8B">
              <w:rPr>
                <w:noProof/>
                <w:webHidden/>
              </w:rPr>
            </w:r>
            <w:r w:rsidR="00526D8B">
              <w:rPr>
                <w:noProof/>
                <w:webHidden/>
              </w:rPr>
              <w:fldChar w:fldCharType="separate"/>
            </w:r>
            <w:r w:rsidR="00A6755E">
              <w:rPr>
                <w:noProof/>
                <w:webHidden/>
              </w:rPr>
              <w:t>3</w:t>
            </w:r>
            <w:r w:rsidR="00526D8B">
              <w:rPr>
                <w:noProof/>
                <w:webHidden/>
              </w:rPr>
              <w:fldChar w:fldCharType="end"/>
            </w:r>
          </w:hyperlink>
        </w:p>
        <w:p w14:paraId="02174F0F" w14:textId="086C545C"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83" w:history="1">
            <w:r w:rsidR="00526D8B" w:rsidRPr="00DE4F1B">
              <w:rPr>
                <w:rStyle w:val="Hyperlink"/>
                <w:noProof/>
              </w:rPr>
              <w:t>2.1</w:t>
            </w:r>
            <w:r w:rsidR="00526D8B">
              <w:rPr>
                <w:rFonts w:asciiTheme="minorHAnsi" w:eastAsiaTheme="minorEastAsia" w:hAnsiTheme="minorHAnsi"/>
                <w:noProof/>
                <w:kern w:val="2"/>
                <w14:ligatures w14:val="standardContextual"/>
              </w:rPr>
              <w:tab/>
            </w:r>
            <w:r w:rsidR="00526D8B" w:rsidRPr="00DE4F1B">
              <w:rPr>
                <w:rStyle w:val="Hyperlink"/>
                <w:noProof/>
              </w:rPr>
              <w:t>Elastic Search Cluster</w:t>
            </w:r>
            <w:r w:rsidR="00526D8B">
              <w:rPr>
                <w:noProof/>
                <w:webHidden/>
              </w:rPr>
              <w:tab/>
            </w:r>
            <w:r w:rsidR="00526D8B">
              <w:rPr>
                <w:noProof/>
                <w:webHidden/>
              </w:rPr>
              <w:fldChar w:fldCharType="begin"/>
            </w:r>
            <w:r w:rsidR="00526D8B">
              <w:rPr>
                <w:noProof/>
                <w:webHidden/>
              </w:rPr>
              <w:instrText xml:space="preserve"> PAGEREF _Toc153525883 \h </w:instrText>
            </w:r>
            <w:r w:rsidR="00526D8B">
              <w:rPr>
                <w:noProof/>
                <w:webHidden/>
              </w:rPr>
            </w:r>
            <w:r w:rsidR="00526D8B">
              <w:rPr>
                <w:noProof/>
                <w:webHidden/>
              </w:rPr>
              <w:fldChar w:fldCharType="separate"/>
            </w:r>
            <w:r w:rsidR="00A6755E">
              <w:rPr>
                <w:noProof/>
                <w:webHidden/>
              </w:rPr>
              <w:t>3</w:t>
            </w:r>
            <w:r w:rsidR="00526D8B">
              <w:rPr>
                <w:noProof/>
                <w:webHidden/>
              </w:rPr>
              <w:fldChar w:fldCharType="end"/>
            </w:r>
          </w:hyperlink>
        </w:p>
        <w:p w14:paraId="53409DFB" w14:textId="275EF12C" w:rsidR="00526D8B" w:rsidRDefault="00000000">
          <w:pPr>
            <w:pStyle w:val="TOC3"/>
            <w:rPr>
              <w:rFonts w:asciiTheme="minorHAnsi" w:eastAsiaTheme="minorEastAsia" w:hAnsiTheme="minorHAnsi"/>
              <w:noProof/>
              <w:kern w:val="2"/>
              <w14:ligatures w14:val="standardContextual"/>
            </w:rPr>
          </w:pPr>
          <w:hyperlink w:anchor="_Toc153525884" w:history="1">
            <w:r w:rsidR="00526D8B" w:rsidRPr="00DE4F1B">
              <w:rPr>
                <w:rStyle w:val="Hyperlink"/>
                <w:noProof/>
              </w:rPr>
              <w:t>2.1.1</w:t>
            </w:r>
            <w:r w:rsidR="00526D8B">
              <w:rPr>
                <w:rFonts w:asciiTheme="minorHAnsi" w:eastAsiaTheme="minorEastAsia" w:hAnsiTheme="minorHAnsi"/>
                <w:noProof/>
                <w:kern w:val="2"/>
                <w14:ligatures w14:val="standardContextual"/>
              </w:rPr>
              <w:tab/>
            </w:r>
            <w:r w:rsidR="00526D8B" w:rsidRPr="00DE4F1B">
              <w:rPr>
                <w:rStyle w:val="Hyperlink"/>
                <w:noProof/>
              </w:rPr>
              <w:t>15 Node Cluster - Large (Production High &amp; Low)</w:t>
            </w:r>
            <w:r w:rsidR="00526D8B">
              <w:rPr>
                <w:noProof/>
                <w:webHidden/>
              </w:rPr>
              <w:tab/>
            </w:r>
            <w:r w:rsidR="00526D8B">
              <w:rPr>
                <w:noProof/>
                <w:webHidden/>
              </w:rPr>
              <w:fldChar w:fldCharType="begin"/>
            </w:r>
            <w:r w:rsidR="00526D8B">
              <w:rPr>
                <w:noProof/>
                <w:webHidden/>
              </w:rPr>
              <w:instrText xml:space="preserve"> PAGEREF _Toc153525884 \h </w:instrText>
            </w:r>
            <w:r w:rsidR="00526D8B">
              <w:rPr>
                <w:noProof/>
                <w:webHidden/>
              </w:rPr>
            </w:r>
            <w:r w:rsidR="00526D8B">
              <w:rPr>
                <w:noProof/>
                <w:webHidden/>
              </w:rPr>
              <w:fldChar w:fldCharType="separate"/>
            </w:r>
            <w:r w:rsidR="00A6755E">
              <w:rPr>
                <w:noProof/>
                <w:webHidden/>
              </w:rPr>
              <w:t>4</w:t>
            </w:r>
            <w:r w:rsidR="00526D8B">
              <w:rPr>
                <w:noProof/>
                <w:webHidden/>
              </w:rPr>
              <w:fldChar w:fldCharType="end"/>
            </w:r>
          </w:hyperlink>
        </w:p>
        <w:p w14:paraId="70F9947A" w14:textId="248635CF" w:rsidR="00526D8B" w:rsidRDefault="00000000">
          <w:pPr>
            <w:pStyle w:val="TOC3"/>
            <w:rPr>
              <w:rFonts w:asciiTheme="minorHAnsi" w:eastAsiaTheme="minorEastAsia" w:hAnsiTheme="minorHAnsi"/>
              <w:noProof/>
              <w:kern w:val="2"/>
              <w14:ligatures w14:val="standardContextual"/>
            </w:rPr>
          </w:pPr>
          <w:hyperlink w:anchor="_Toc153525885" w:history="1">
            <w:r w:rsidR="00526D8B" w:rsidRPr="00DE4F1B">
              <w:rPr>
                <w:rStyle w:val="Hyperlink"/>
                <w:noProof/>
              </w:rPr>
              <w:t>2.1.2</w:t>
            </w:r>
            <w:r w:rsidR="00526D8B">
              <w:rPr>
                <w:rFonts w:asciiTheme="minorHAnsi" w:eastAsiaTheme="minorEastAsia" w:hAnsiTheme="minorHAnsi"/>
                <w:noProof/>
                <w:kern w:val="2"/>
                <w14:ligatures w14:val="standardContextual"/>
              </w:rPr>
              <w:tab/>
            </w:r>
            <w:r w:rsidR="00526D8B" w:rsidRPr="00DE4F1B">
              <w:rPr>
                <w:rStyle w:val="Hyperlink"/>
                <w:noProof/>
              </w:rPr>
              <w:t>10 Node Cluster – Medium (CTE &amp; MTE)</w:t>
            </w:r>
            <w:r w:rsidR="00526D8B">
              <w:rPr>
                <w:noProof/>
                <w:webHidden/>
              </w:rPr>
              <w:tab/>
            </w:r>
            <w:r w:rsidR="00526D8B">
              <w:rPr>
                <w:noProof/>
                <w:webHidden/>
              </w:rPr>
              <w:fldChar w:fldCharType="begin"/>
            </w:r>
            <w:r w:rsidR="00526D8B">
              <w:rPr>
                <w:noProof/>
                <w:webHidden/>
              </w:rPr>
              <w:instrText xml:space="preserve"> PAGEREF _Toc153525885 \h </w:instrText>
            </w:r>
            <w:r w:rsidR="00526D8B">
              <w:rPr>
                <w:noProof/>
                <w:webHidden/>
              </w:rPr>
            </w:r>
            <w:r w:rsidR="00526D8B">
              <w:rPr>
                <w:noProof/>
                <w:webHidden/>
              </w:rPr>
              <w:fldChar w:fldCharType="separate"/>
            </w:r>
            <w:r w:rsidR="00A6755E">
              <w:rPr>
                <w:noProof/>
                <w:webHidden/>
              </w:rPr>
              <w:t>5</w:t>
            </w:r>
            <w:r w:rsidR="00526D8B">
              <w:rPr>
                <w:noProof/>
                <w:webHidden/>
              </w:rPr>
              <w:fldChar w:fldCharType="end"/>
            </w:r>
          </w:hyperlink>
        </w:p>
        <w:p w14:paraId="31C20B8D" w14:textId="480F5CEB" w:rsidR="00526D8B" w:rsidRDefault="00000000">
          <w:pPr>
            <w:pStyle w:val="TOC3"/>
            <w:rPr>
              <w:rFonts w:asciiTheme="minorHAnsi" w:eastAsiaTheme="minorEastAsia" w:hAnsiTheme="minorHAnsi"/>
              <w:noProof/>
              <w:kern w:val="2"/>
              <w14:ligatures w14:val="standardContextual"/>
            </w:rPr>
          </w:pPr>
          <w:hyperlink w:anchor="_Toc153525886" w:history="1">
            <w:r w:rsidR="00526D8B" w:rsidRPr="00DE4F1B">
              <w:rPr>
                <w:rStyle w:val="Hyperlink"/>
                <w:noProof/>
              </w:rPr>
              <w:t>2.1.3</w:t>
            </w:r>
            <w:r w:rsidR="00526D8B">
              <w:rPr>
                <w:rFonts w:asciiTheme="minorHAnsi" w:eastAsiaTheme="minorEastAsia" w:hAnsiTheme="minorHAnsi"/>
                <w:noProof/>
                <w:kern w:val="2"/>
                <w14:ligatures w14:val="standardContextual"/>
              </w:rPr>
              <w:tab/>
            </w:r>
            <w:r w:rsidR="00526D8B" w:rsidRPr="00DE4F1B">
              <w:rPr>
                <w:rStyle w:val="Hyperlink"/>
                <w:noProof/>
              </w:rPr>
              <w:t>7 Node Cluster - Small (REL)</w:t>
            </w:r>
            <w:r w:rsidR="00526D8B">
              <w:rPr>
                <w:noProof/>
                <w:webHidden/>
              </w:rPr>
              <w:tab/>
            </w:r>
            <w:r w:rsidR="00526D8B">
              <w:rPr>
                <w:noProof/>
                <w:webHidden/>
              </w:rPr>
              <w:fldChar w:fldCharType="begin"/>
            </w:r>
            <w:r w:rsidR="00526D8B">
              <w:rPr>
                <w:noProof/>
                <w:webHidden/>
              </w:rPr>
              <w:instrText xml:space="preserve"> PAGEREF _Toc153525886 \h </w:instrText>
            </w:r>
            <w:r w:rsidR="00526D8B">
              <w:rPr>
                <w:noProof/>
                <w:webHidden/>
              </w:rPr>
            </w:r>
            <w:r w:rsidR="00526D8B">
              <w:rPr>
                <w:noProof/>
                <w:webHidden/>
              </w:rPr>
              <w:fldChar w:fldCharType="separate"/>
            </w:r>
            <w:r w:rsidR="00A6755E">
              <w:rPr>
                <w:noProof/>
                <w:webHidden/>
              </w:rPr>
              <w:t>6</w:t>
            </w:r>
            <w:r w:rsidR="00526D8B">
              <w:rPr>
                <w:noProof/>
                <w:webHidden/>
              </w:rPr>
              <w:fldChar w:fldCharType="end"/>
            </w:r>
          </w:hyperlink>
        </w:p>
        <w:p w14:paraId="7C41E42E" w14:textId="2DDB48FB" w:rsidR="00526D8B" w:rsidRDefault="00000000">
          <w:pPr>
            <w:pStyle w:val="TOC3"/>
            <w:rPr>
              <w:rFonts w:asciiTheme="minorHAnsi" w:eastAsiaTheme="minorEastAsia" w:hAnsiTheme="minorHAnsi"/>
              <w:noProof/>
              <w:kern w:val="2"/>
              <w14:ligatures w14:val="standardContextual"/>
            </w:rPr>
          </w:pPr>
          <w:hyperlink w:anchor="_Toc153525887" w:history="1">
            <w:r w:rsidR="00526D8B" w:rsidRPr="00DE4F1B">
              <w:rPr>
                <w:rStyle w:val="Hyperlink"/>
                <w:noProof/>
              </w:rPr>
              <w:t>2.1.4</w:t>
            </w:r>
            <w:r w:rsidR="00526D8B">
              <w:rPr>
                <w:rFonts w:asciiTheme="minorHAnsi" w:eastAsiaTheme="minorEastAsia" w:hAnsiTheme="minorHAnsi"/>
                <w:noProof/>
                <w:kern w:val="2"/>
                <w14:ligatures w14:val="standardContextual"/>
              </w:rPr>
              <w:tab/>
            </w:r>
            <w:r w:rsidR="00526D8B" w:rsidRPr="00DE4F1B">
              <w:rPr>
                <w:rStyle w:val="Hyperlink"/>
                <w:noProof/>
              </w:rPr>
              <w:t>Logstash Nodes</w:t>
            </w:r>
            <w:r w:rsidR="00526D8B">
              <w:rPr>
                <w:noProof/>
                <w:webHidden/>
              </w:rPr>
              <w:tab/>
            </w:r>
            <w:r w:rsidR="00526D8B">
              <w:rPr>
                <w:noProof/>
                <w:webHidden/>
              </w:rPr>
              <w:fldChar w:fldCharType="begin"/>
            </w:r>
            <w:r w:rsidR="00526D8B">
              <w:rPr>
                <w:noProof/>
                <w:webHidden/>
              </w:rPr>
              <w:instrText xml:space="preserve"> PAGEREF _Toc153525887 \h </w:instrText>
            </w:r>
            <w:r w:rsidR="00526D8B">
              <w:rPr>
                <w:noProof/>
                <w:webHidden/>
              </w:rPr>
            </w:r>
            <w:r w:rsidR="00526D8B">
              <w:rPr>
                <w:noProof/>
                <w:webHidden/>
              </w:rPr>
              <w:fldChar w:fldCharType="separate"/>
            </w:r>
            <w:r w:rsidR="00A6755E">
              <w:rPr>
                <w:noProof/>
                <w:webHidden/>
              </w:rPr>
              <w:t>6</w:t>
            </w:r>
            <w:r w:rsidR="00526D8B">
              <w:rPr>
                <w:noProof/>
                <w:webHidden/>
              </w:rPr>
              <w:fldChar w:fldCharType="end"/>
            </w:r>
          </w:hyperlink>
        </w:p>
        <w:p w14:paraId="06DBAF40" w14:textId="13166C42"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88" w:history="1">
            <w:r w:rsidR="00526D8B" w:rsidRPr="00DE4F1B">
              <w:rPr>
                <w:rStyle w:val="Hyperlink"/>
                <w:noProof/>
              </w:rPr>
              <w:t>2.2</w:t>
            </w:r>
            <w:r w:rsidR="00526D8B">
              <w:rPr>
                <w:rFonts w:asciiTheme="minorHAnsi" w:eastAsiaTheme="minorEastAsia" w:hAnsiTheme="minorHAnsi"/>
                <w:noProof/>
                <w:kern w:val="2"/>
                <w14:ligatures w14:val="standardContextual"/>
              </w:rPr>
              <w:tab/>
            </w:r>
            <w:r w:rsidR="00526D8B" w:rsidRPr="00DE4F1B">
              <w:rPr>
                <w:rStyle w:val="Hyperlink"/>
                <w:noProof/>
              </w:rPr>
              <w:t>Minimum Software Requirements</w:t>
            </w:r>
            <w:r w:rsidR="00526D8B">
              <w:rPr>
                <w:noProof/>
                <w:webHidden/>
              </w:rPr>
              <w:tab/>
            </w:r>
            <w:r w:rsidR="00526D8B">
              <w:rPr>
                <w:noProof/>
                <w:webHidden/>
              </w:rPr>
              <w:fldChar w:fldCharType="begin"/>
            </w:r>
            <w:r w:rsidR="00526D8B">
              <w:rPr>
                <w:noProof/>
                <w:webHidden/>
              </w:rPr>
              <w:instrText xml:space="preserve"> PAGEREF _Toc153525888 \h </w:instrText>
            </w:r>
            <w:r w:rsidR="00526D8B">
              <w:rPr>
                <w:noProof/>
                <w:webHidden/>
              </w:rPr>
            </w:r>
            <w:r w:rsidR="00526D8B">
              <w:rPr>
                <w:noProof/>
                <w:webHidden/>
              </w:rPr>
              <w:fldChar w:fldCharType="separate"/>
            </w:r>
            <w:r w:rsidR="00A6755E">
              <w:rPr>
                <w:noProof/>
                <w:webHidden/>
              </w:rPr>
              <w:t>7</w:t>
            </w:r>
            <w:r w:rsidR="00526D8B">
              <w:rPr>
                <w:noProof/>
                <w:webHidden/>
              </w:rPr>
              <w:fldChar w:fldCharType="end"/>
            </w:r>
          </w:hyperlink>
        </w:p>
        <w:p w14:paraId="34DEEB83" w14:textId="6B365942"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89" w:history="1">
            <w:r w:rsidR="00526D8B" w:rsidRPr="00DE4F1B">
              <w:rPr>
                <w:rStyle w:val="Hyperlink"/>
                <w:noProof/>
              </w:rPr>
              <w:t>2.3</w:t>
            </w:r>
            <w:r w:rsidR="00526D8B">
              <w:rPr>
                <w:rFonts w:asciiTheme="minorHAnsi" w:eastAsiaTheme="minorEastAsia" w:hAnsiTheme="minorHAnsi"/>
                <w:noProof/>
                <w:kern w:val="2"/>
                <w14:ligatures w14:val="standardContextual"/>
              </w:rPr>
              <w:tab/>
            </w:r>
            <w:r w:rsidR="00526D8B" w:rsidRPr="00DE4F1B">
              <w:rPr>
                <w:rStyle w:val="Hyperlink"/>
                <w:noProof/>
              </w:rPr>
              <w:t>Site Requirements</w:t>
            </w:r>
            <w:r w:rsidR="00526D8B">
              <w:rPr>
                <w:noProof/>
                <w:webHidden/>
              </w:rPr>
              <w:tab/>
            </w:r>
            <w:r w:rsidR="00526D8B">
              <w:rPr>
                <w:noProof/>
                <w:webHidden/>
              </w:rPr>
              <w:fldChar w:fldCharType="begin"/>
            </w:r>
            <w:r w:rsidR="00526D8B">
              <w:rPr>
                <w:noProof/>
                <w:webHidden/>
              </w:rPr>
              <w:instrText xml:space="preserve"> PAGEREF _Toc153525889 \h </w:instrText>
            </w:r>
            <w:r w:rsidR="00526D8B">
              <w:rPr>
                <w:noProof/>
                <w:webHidden/>
              </w:rPr>
            </w:r>
            <w:r w:rsidR="00526D8B">
              <w:rPr>
                <w:noProof/>
                <w:webHidden/>
              </w:rPr>
              <w:fldChar w:fldCharType="separate"/>
            </w:r>
            <w:r w:rsidR="00A6755E">
              <w:rPr>
                <w:noProof/>
                <w:webHidden/>
              </w:rPr>
              <w:t>7</w:t>
            </w:r>
            <w:r w:rsidR="00526D8B">
              <w:rPr>
                <w:noProof/>
                <w:webHidden/>
              </w:rPr>
              <w:fldChar w:fldCharType="end"/>
            </w:r>
          </w:hyperlink>
        </w:p>
        <w:p w14:paraId="66FDE272" w14:textId="0AE2BF61" w:rsidR="00526D8B" w:rsidRDefault="00000000">
          <w:pPr>
            <w:pStyle w:val="TOC1"/>
            <w:rPr>
              <w:rFonts w:asciiTheme="minorHAnsi" w:eastAsiaTheme="minorEastAsia" w:hAnsiTheme="minorHAnsi"/>
              <w:noProof/>
              <w:kern w:val="2"/>
              <w14:ligatures w14:val="standardContextual"/>
            </w:rPr>
          </w:pPr>
          <w:hyperlink w:anchor="_Toc153525890" w:history="1">
            <w:r w:rsidR="00526D8B" w:rsidRPr="00DE4F1B">
              <w:rPr>
                <w:rStyle w:val="Hyperlink"/>
                <w:noProof/>
              </w:rPr>
              <w:t>3.</w:t>
            </w:r>
            <w:r w:rsidR="00526D8B">
              <w:rPr>
                <w:rFonts w:asciiTheme="minorHAnsi" w:eastAsiaTheme="minorEastAsia" w:hAnsiTheme="minorHAnsi"/>
                <w:noProof/>
                <w:kern w:val="2"/>
                <w14:ligatures w14:val="standardContextual"/>
              </w:rPr>
              <w:tab/>
            </w:r>
            <w:r w:rsidR="00526D8B" w:rsidRPr="00DE4F1B">
              <w:rPr>
                <w:rStyle w:val="Hyperlink"/>
                <w:noProof/>
              </w:rPr>
              <w:t>SECURITY CONSIDERATIONS</w:t>
            </w:r>
            <w:r w:rsidR="00526D8B">
              <w:rPr>
                <w:noProof/>
                <w:webHidden/>
              </w:rPr>
              <w:tab/>
            </w:r>
            <w:r w:rsidR="00526D8B">
              <w:rPr>
                <w:noProof/>
                <w:webHidden/>
              </w:rPr>
              <w:fldChar w:fldCharType="begin"/>
            </w:r>
            <w:r w:rsidR="00526D8B">
              <w:rPr>
                <w:noProof/>
                <w:webHidden/>
              </w:rPr>
              <w:instrText xml:space="preserve"> PAGEREF _Toc153525890 \h </w:instrText>
            </w:r>
            <w:r w:rsidR="00526D8B">
              <w:rPr>
                <w:noProof/>
                <w:webHidden/>
              </w:rPr>
            </w:r>
            <w:r w:rsidR="00526D8B">
              <w:rPr>
                <w:noProof/>
                <w:webHidden/>
              </w:rPr>
              <w:fldChar w:fldCharType="separate"/>
            </w:r>
            <w:r w:rsidR="00A6755E">
              <w:rPr>
                <w:noProof/>
                <w:webHidden/>
              </w:rPr>
              <w:t>7</w:t>
            </w:r>
            <w:r w:rsidR="00526D8B">
              <w:rPr>
                <w:noProof/>
                <w:webHidden/>
              </w:rPr>
              <w:fldChar w:fldCharType="end"/>
            </w:r>
          </w:hyperlink>
        </w:p>
        <w:p w14:paraId="34E511CC" w14:textId="71597429" w:rsidR="00526D8B" w:rsidRDefault="00000000">
          <w:pPr>
            <w:pStyle w:val="TOC1"/>
            <w:rPr>
              <w:rFonts w:asciiTheme="minorHAnsi" w:eastAsiaTheme="minorEastAsia" w:hAnsiTheme="minorHAnsi"/>
              <w:noProof/>
              <w:kern w:val="2"/>
              <w14:ligatures w14:val="standardContextual"/>
            </w:rPr>
          </w:pPr>
          <w:hyperlink w:anchor="_Toc153525891" w:history="1">
            <w:r w:rsidR="00526D8B" w:rsidRPr="00DE4F1B">
              <w:rPr>
                <w:rStyle w:val="Hyperlink"/>
                <w:noProof/>
              </w:rPr>
              <w:t>4.</w:t>
            </w:r>
            <w:r w:rsidR="00526D8B">
              <w:rPr>
                <w:rFonts w:asciiTheme="minorHAnsi" w:eastAsiaTheme="minorEastAsia" w:hAnsiTheme="minorHAnsi"/>
                <w:noProof/>
                <w:kern w:val="2"/>
                <w14:ligatures w14:val="standardContextual"/>
              </w:rPr>
              <w:tab/>
            </w:r>
            <w:r w:rsidR="00526D8B" w:rsidRPr="00DE4F1B">
              <w:rPr>
                <w:rStyle w:val="Hyperlink"/>
                <w:noProof/>
              </w:rPr>
              <w:t>PREREQUISITES</w:t>
            </w:r>
            <w:r w:rsidR="00526D8B">
              <w:rPr>
                <w:noProof/>
                <w:webHidden/>
              </w:rPr>
              <w:tab/>
            </w:r>
            <w:r w:rsidR="00526D8B">
              <w:rPr>
                <w:noProof/>
                <w:webHidden/>
              </w:rPr>
              <w:fldChar w:fldCharType="begin"/>
            </w:r>
            <w:r w:rsidR="00526D8B">
              <w:rPr>
                <w:noProof/>
                <w:webHidden/>
              </w:rPr>
              <w:instrText xml:space="preserve"> PAGEREF _Toc153525891 \h </w:instrText>
            </w:r>
            <w:r w:rsidR="00526D8B">
              <w:rPr>
                <w:noProof/>
                <w:webHidden/>
              </w:rPr>
            </w:r>
            <w:r w:rsidR="00526D8B">
              <w:rPr>
                <w:noProof/>
                <w:webHidden/>
              </w:rPr>
              <w:fldChar w:fldCharType="separate"/>
            </w:r>
            <w:r w:rsidR="00A6755E">
              <w:rPr>
                <w:noProof/>
                <w:webHidden/>
              </w:rPr>
              <w:t>7</w:t>
            </w:r>
            <w:r w:rsidR="00526D8B">
              <w:rPr>
                <w:noProof/>
                <w:webHidden/>
              </w:rPr>
              <w:fldChar w:fldCharType="end"/>
            </w:r>
          </w:hyperlink>
        </w:p>
        <w:p w14:paraId="52E8858B" w14:textId="5D1E4484"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92" w:history="1">
            <w:r w:rsidR="00526D8B" w:rsidRPr="00DE4F1B">
              <w:rPr>
                <w:rStyle w:val="Hyperlink"/>
                <w:noProof/>
              </w:rPr>
              <w:t>4.1</w:t>
            </w:r>
            <w:r w:rsidR="00526D8B">
              <w:rPr>
                <w:rFonts w:asciiTheme="minorHAnsi" w:eastAsiaTheme="minorEastAsia" w:hAnsiTheme="minorHAnsi"/>
                <w:noProof/>
                <w:kern w:val="2"/>
                <w14:ligatures w14:val="standardContextual"/>
              </w:rPr>
              <w:tab/>
            </w:r>
            <w:r w:rsidR="00526D8B" w:rsidRPr="00DE4F1B">
              <w:rPr>
                <w:rStyle w:val="Hyperlink"/>
                <w:noProof/>
              </w:rPr>
              <w:t>Additional Documents Required for Installation</w:t>
            </w:r>
            <w:r w:rsidR="00526D8B">
              <w:rPr>
                <w:noProof/>
                <w:webHidden/>
              </w:rPr>
              <w:tab/>
            </w:r>
            <w:r w:rsidR="00526D8B">
              <w:rPr>
                <w:noProof/>
                <w:webHidden/>
              </w:rPr>
              <w:fldChar w:fldCharType="begin"/>
            </w:r>
            <w:r w:rsidR="00526D8B">
              <w:rPr>
                <w:noProof/>
                <w:webHidden/>
              </w:rPr>
              <w:instrText xml:space="preserve"> PAGEREF _Toc153525892 \h </w:instrText>
            </w:r>
            <w:r w:rsidR="00526D8B">
              <w:rPr>
                <w:noProof/>
                <w:webHidden/>
              </w:rPr>
            </w:r>
            <w:r w:rsidR="00526D8B">
              <w:rPr>
                <w:noProof/>
                <w:webHidden/>
              </w:rPr>
              <w:fldChar w:fldCharType="separate"/>
            </w:r>
            <w:r w:rsidR="00A6755E">
              <w:rPr>
                <w:noProof/>
                <w:webHidden/>
              </w:rPr>
              <w:t>7</w:t>
            </w:r>
            <w:r w:rsidR="00526D8B">
              <w:rPr>
                <w:noProof/>
                <w:webHidden/>
              </w:rPr>
              <w:fldChar w:fldCharType="end"/>
            </w:r>
          </w:hyperlink>
        </w:p>
        <w:p w14:paraId="3D57F572" w14:textId="01B49DF6"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93" w:history="1">
            <w:r w:rsidR="00526D8B" w:rsidRPr="00DE4F1B">
              <w:rPr>
                <w:rStyle w:val="Hyperlink"/>
                <w:noProof/>
              </w:rPr>
              <w:t>4.2</w:t>
            </w:r>
            <w:r w:rsidR="00526D8B">
              <w:rPr>
                <w:rFonts w:asciiTheme="minorHAnsi" w:eastAsiaTheme="minorEastAsia" w:hAnsiTheme="minorHAnsi"/>
                <w:noProof/>
                <w:kern w:val="2"/>
                <w14:ligatures w14:val="standardContextual"/>
              </w:rPr>
              <w:tab/>
            </w:r>
            <w:r w:rsidR="00526D8B" w:rsidRPr="00DE4F1B">
              <w:rPr>
                <w:rStyle w:val="Hyperlink"/>
                <w:noProof/>
              </w:rPr>
              <w:t>Roles Required</w:t>
            </w:r>
            <w:r w:rsidR="00526D8B">
              <w:rPr>
                <w:noProof/>
                <w:webHidden/>
              </w:rPr>
              <w:tab/>
            </w:r>
            <w:r w:rsidR="00526D8B">
              <w:rPr>
                <w:noProof/>
                <w:webHidden/>
              </w:rPr>
              <w:fldChar w:fldCharType="begin"/>
            </w:r>
            <w:r w:rsidR="00526D8B">
              <w:rPr>
                <w:noProof/>
                <w:webHidden/>
              </w:rPr>
              <w:instrText xml:space="preserve"> PAGEREF _Toc153525893 \h </w:instrText>
            </w:r>
            <w:r w:rsidR="00526D8B">
              <w:rPr>
                <w:noProof/>
                <w:webHidden/>
              </w:rPr>
            </w:r>
            <w:r w:rsidR="00526D8B">
              <w:rPr>
                <w:noProof/>
                <w:webHidden/>
              </w:rPr>
              <w:fldChar w:fldCharType="separate"/>
            </w:r>
            <w:r w:rsidR="00A6755E">
              <w:rPr>
                <w:noProof/>
                <w:webHidden/>
              </w:rPr>
              <w:t>8</w:t>
            </w:r>
            <w:r w:rsidR="00526D8B">
              <w:rPr>
                <w:noProof/>
                <w:webHidden/>
              </w:rPr>
              <w:fldChar w:fldCharType="end"/>
            </w:r>
          </w:hyperlink>
        </w:p>
        <w:p w14:paraId="726FE8FB" w14:textId="296F0356"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94" w:history="1">
            <w:r w:rsidR="00526D8B" w:rsidRPr="00DE4F1B">
              <w:rPr>
                <w:rStyle w:val="Hyperlink"/>
                <w:noProof/>
              </w:rPr>
              <w:t>4.3</w:t>
            </w:r>
            <w:r w:rsidR="00526D8B">
              <w:rPr>
                <w:rFonts w:asciiTheme="minorHAnsi" w:eastAsiaTheme="minorEastAsia" w:hAnsiTheme="minorHAnsi"/>
                <w:noProof/>
                <w:kern w:val="2"/>
                <w14:ligatures w14:val="standardContextual"/>
              </w:rPr>
              <w:tab/>
            </w:r>
            <w:r w:rsidR="00526D8B" w:rsidRPr="00DE4F1B">
              <w:rPr>
                <w:rStyle w:val="Hyperlink"/>
                <w:noProof/>
              </w:rPr>
              <w:t>Installation Artifacts</w:t>
            </w:r>
            <w:r w:rsidR="00526D8B">
              <w:rPr>
                <w:noProof/>
                <w:webHidden/>
              </w:rPr>
              <w:tab/>
            </w:r>
            <w:r w:rsidR="00526D8B">
              <w:rPr>
                <w:noProof/>
                <w:webHidden/>
              </w:rPr>
              <w:fldChar w:fldCharType="begin"/>
            </w:r>
            <w:r w:rsidR="00526D8B">
              <w:rPr>
                <w:noProof/>
                <w:webHidden/>
              </w:rPr>
              <w:instrText xml:space="preserve"> PAGEREF _Toc153525894 \h </w:instrText>
            </w:r>
            <w:r w:rsidR="00526D8B">
              <w:rPr>
                <w:noProof/>
                <w:webHidden/>
              </w:rPr>
            </w:r>
            <w:r w:rsidR="00526D8B">
              <w:rPr>
                <w:noProof/>
                <w:webHidden/>
              </w:rPr>
              <w:fldChar w:fldCharType="separate"/>
            </w:r>
            <w:r w:rsidR="00A6755E">
              <w:rPr>
                <w:noProof/>
                <w:webHidden/>
              </w:rPr>
              <w:t>8</w:t>
            </w:r>
            <w:r w:rsidR="00526D8B">
              <w:rPr>
                <w:noProof/>
                <w:webHidden/>
              </w:rPr>
              <w:fldChar w:fldCharType="end"/>
            </w:r>
          </w:hyperlink>
        </w:p>
        <w:p w14:paraId="4A49EBD4" w14:textId="7A937BFA"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95" w:history="1">
            <w:r w:rsidR="00526D8B" w:rsidRPr="00DE4F1B">
              <w:rPr>
                <w:rStyle w:val="Hyperlink"/>
                <w:noProof/>
              </w:rPr>
              <w:t>4.4</w:t>
            </w:r>
            <w:r w:rsidR="00526D8B">
              <w:rPr>
                <w:rFonts w:asciiTheme="minorHAnsi" w:eastAsiaTheme="minorEastAsia" w:hAnsiTheme="minorHAnsi"/>
                <w:noProof/>
                <w:kern w:val="2"/>
                <w14:ligatures w14:val="standardContextual"/>
              </w:rPr>
              <w:tab/>
            </w:r>
            <w:r w:rsidR="00526D8B" w:rsidRPr="00DE4F1B">
              <w:rPr>
                <w:rStyle w:val="Hyperlink"/>
                <w:noProof/>
              </w:rPr>
              <w:t>Puppet Modules Required</w:t>
            </w:r>
            <w:r w:rsidR="00526D8B">
              <w:rPr>
                <w:noProof/>
                <w:webHidden/>
              </w:rPr>
              <w:tab/>
            </w:r>
            <w:r w:rsidR="00526D8B">
              <w:rPr>
                <w:noProof/>
                <w:webHidden/>
              </w:rPr>
              <w:fldChar w:fldCharType="begin"/>
            </w:r>
            <w:r w:rsidR="00526D8B">
              <w:rPr>
                <w:noProof/>
                <w:webHidden/>
              </w:rPr>
              <w:instrText xml:space="preserve"> PAGEREF _Toc153525895 \h </w:instrText>
            </w:r>
            <w:r w:rsidR="00526D8B">
              <w:rPr>
                <w:noProof/>
                <w:webHidden/>
              </w:rPr>
            </w:r>
            <w:r w:rsidR="00526D8B">
              <w:rPr>
                <w:noProof/>
                <w:webHidden/>
              </w:rPr>
              <w:fldChar w:fldCharType="separate"/>
            </w:r>
            <w:r w:rsidR="00A6755E">
              <w:rPr>
                <w:noProof/>
                <w:webHidden/>
              </w:rPr>
              <w:t>11</w:t>
            </w:r>
            <w:r w:rsidR="00526D8B">
              <w:rPr>
                <w:noProof/>
                <w:webHidden/>
              </w:rPr>
              <w:fldChar w:fldCharType="end"/>
            </w:r>
          </w:hyperlink>
        </w:p>
        <w:p w14:paraId="10E90D98" w14:textId="5E1C1C3C" w:rsidR="00526D8B" w:rsidRDefault="00000000">
          <w:pPr>
            <w:pStyle w:val="TOC1"/>
            <w:rPr>
              <w:rFonts w:asciiTheme="minorHAnsi" w:eastAsiaTheme="minorEastAsia" w:hAnsiTheme="minorHAnsi"/>
              <w:noProof/>
              <w:kern w:val="2"/>
              <w14:ligatures w14:val="standardContextual"/>
            </w:rPr>
          </w:pPr>
          <w:hyperlink w:anchor="_Toc153525896" w:history="1">
            <w:r w:rsidR="00526D8B" w:rsidRPr="00DE4F1B">
              <w:rPr>
                <w:rStyle w:val="Hyperlink"/>
                <w:noProof/>
              </w:rPr>
              <w:t>5.</w:t>
            </w:r>
            <w:r w:rsidR="00526D8B">
              <w:rPr>
                <w:rFonts w:asciiTheme="minorHAnsi" w:eastAsiaTheme="minorEastAsia" w:hAnsiTheme="minorHAnsi"/>
                <w:noProof/>
                <w:kern w:val="2"/>
                <w14:ligatures w14:val="standardContextual"/>
              </w:rPr>
              <w:tab/>
            </w:r>
            <w:r w:rsidR="00526D8B" w:rsidRPr="00DE4F1B">
              <w:rPr>
                <w:rStyle w:val="Hyperlink"/>
                <w:noProof/>
              </w:rPr>
              <w:t>INSTALLATION INSTRUCTIONS</w:t>
            </w:r>
            <w:r w:rsidR="00526D8B">
              <w:rPr>
                <w:noProof/>
                <w:webHidden/>
              </w:rPr>
              <w:tab/>
            </w:r>
            <w:r w:rsidR="00526D8B">
              <w:rPr>
                <w:noProof/>
                <w:webHidden/>
              </w:rPr>
              <w:fldChar w:fldCharType="begin"/>
            </w:r>
            <w:r w:rsidR="00526D8B">
              <w:rPr>
                <w:noProof/>
                <w:webHidden/>
              </w:rPr>
              <w:instrText xml:space="preserve"> PAGEREF _Toc153525896 \h </w:instrText>
            </w:r>
            <w:r w:rsidR="00526D8B">
              <w:rPr>
                <w:noProof/>
                <w:webHidden/>
              </w:rPr>
            </w:r>
            <w:r w:rsidR="00526D8B">
              <w:rPr>
                <w:noProof/>
                <w:webHidden/>
              </w:rPr>
              <w:fldChar w:fldCharType="separate"/>
            </w:r>
            <w:r w:rsidR="00A6755E">
              <w:rPr>
                <w:noProof/>
                <w:webHidden/>
              </w:rPr>
              <w:t>12</w:t>
            </w:r>
            <w:r w:rsidR="00526D8B">
              <w:rPr>
                <w:noProof/>
                <w:webHidden/>
              </w:rPr>
              <w:fldChar w:fldCharType="end"/>
            </w:r>
          </w:hyperlink>
        </w:p>
        <w:p w14:paraId="57BB3112" w14:textId="3B7116B8"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97" w:history="1">
            <w:r w:rsidR="00526D8B" w:rsidRPr="00DE4F1B">
              <w:rPr>
                <w:rStyle w:val="Hyperlink"/>
                <w:noProof/>
              </w:rPr>
              <w:t>5.1</w:t>
            </w:r>
            <w:r w:rsidR="00526D8B">
              <w:rPr>
                <w:rFonts w:asciiTheme="minorHAnsi" w:eastAsiaTheme="minorEastAsia" w:hAnsiTheme="minorHAnsi"/>
                <w:noProof/>
                <w:kern w:val="2"/>
                <w14:ligatures w14:val="standardContextual"/>
              </w:rPr>
              <w:tab/>
            </w:r>
            <w:r w:rsidR="00526D8B" w:rsidRPr="00DE4F1B">
              <w:rPr>
                <w:rStyle w:val="Hyperlink"/>
                <w:noProof/>
              </w:rPr>
              <w:t>Estimated Implementation Time</w:t>
            </w:r>
            <w:r w:rsidR="00526D8B">
              <w:rPr>
                <w:noProof/>
                <w:webHidden/>
              </w:rPr>
              <w:tab/>
            </w:r>
            <w:r w:rsidR="00526D8B">
              <w:rPr>
                <w:noProof/>
                <w:webHidden/>
              </w:rPr>
              <w:fldChar w:fldCharType="begin"/>
            </w:r>
            <w:r w:rsidR="00526D8B">
              <w:rPr>
                <w:noProof/>
                <w:webHidden/>
              </w:rPr>
              <w:instrText xml:space="preserve"> PAGEREF _Toc153525897 \h </w:instrText>
            </w:r>
            <w:r w:rsidR="00526D8B">
              <w:rPr>
                <w:noProof/>
                <w:webHidden/>
              </w:rPr>
            </w:r>
            <w:r w:rsidR="00526D8B">
              <w:rPr>
                <w:noProof/>
                <w:webHidden/>
              </w:rPr>
              <w:fldChar w:fldCharType="separate"/>
            </w:r>
            <w:r w:rsidR="00A6755E">
              <w:rPr>
                <w:noProof/>
                <w:webHidden/>
              </w:rPr>
              <w:t>12</w:t>
            </w:r>
            <w:r w:rsidR="00526D8B">
              <w:rPr>
                <w:noProof/>
                <w:webHidden/>
              </w:rPr>
              <w:fldChar w:fldCharType="end"/>
            </w:r>
          </w:hyperlink>
        </w:p>
        <w:p w14:paraId="435669DD" w14:textId="0C7C0686"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98" w:history="1">
            <w:r w:rsidR="00526D8B" w:rsidRPr="00DE4F1B">
              <w:rPr>
                <w:rStyle w:val="Hyperlink"/>
                <w:noProof/>
              </w:rPr>
              <w:t>5.2</w:t>
            </w:r>
            <w:r w:rsidR="00526D8B">
              <w:rPr>
                <w:rFonts w:asciiTheme="minorHAnsi" w:eastAsiaTheme="minorEastAsia" w:hAnsiTheme="minorHAnsi"/>
                <w:noProof/>
                <w:kern w:val="2"/>
                <w14:ligatures w14:val="standardContextual"/>
              </w:rPr>
              <w:tab/>
            </w:r>
            <w:r w:rsidR="00526D8B" w:rsidRPr="00DE4F1B">
              <w:rPr>
                <w:rStyle w:val="Hyperlink"/>
                <w:noProof/>
              </w:rPr>
              <w:t>Cleanup of Existing Versions and Files</w:t>
            </w:r>
            <w:r w:rsidR="00526D8B">
              <w:rPr>
                <w:noProof/>
                <w:webHidden/>
              </w:rPr>
              <w:tab/>
            </w:r>
            <w:r w:rsidR="00526D8B">
              <w:rPr>
                <w:noProof/>
                <w:webHidden/>
              </w:rPr>
              <w:fldChar w:fldCharType="begin"/>
            </w:r>
            <w:r w:rsidR="00526D8B">
              <w:rPr>
                <w:noProof/>
                <w:webHidden/>
              </w:rPr>
              <w:instrText xml:space="preserve"> PAGEREF _Toc153525898 \h </w:instrText>
            </w:r>
            <w:r w:rsidR="00526D8B">
              <w:rPr>
                <w:noProof/>
                <w:webHidden/>
              </w:rPr>
            </w:r>
            <w:r w:rsidR="00526D8B">
              <w:rPr>
                <w:noProof/>
                <w:webHidden/>
              </w:rPr>
              <w:fldChar w:fldCharType="separate"/>
            </w:r>
            <w:r w:rsidR="00A6755E">
              <w:rPr>
                <w:noProof/>
                <w:webHidden/>
              </w:rPr>
              <w:t>12</w:t>
            </w:r>
            <w:r w:rsidR="00526D8B">
              <w:rPr>
                <w:noProof/>
                <w:webHidden/>
              </w:rPr>
              <w:fldChar w:fldCharType="end"/>
            </w:r>
          </w:hyperlink>
        </w:p>
        <w:p w14:paraId="65281375" w14:textId="2281638A"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899" w:history="1">
            <w:r w:rsidR="00526D8B" w:rsidRPr="00DE4F1B">
              <w:rPr>
                <w:rStyle w:val="Hyperlink"/>
                <w:noProof/>
              </w:rPr>
              <w:t>5.3</w:t>
            </w:r>
            <w:r w:rsidR="00526D8B">
              <w:rPr>
                <w:rFonts w:asciiTheme="minorHAnsi" w:eastAsiaTheme="minorEastAsia" w:hAnsiTheme="minorHAnsi"/>
                <w:noProof/>
                <w:kern w:val="2"/>
                <w14:ligatures w14:val="standardContextual"/>
              </w:rPr>
              <w:tab/>
            </w:r>
            <w:r w:rsidR="00526D8B" w:rsidRPr="00DE4F1B">
              <w:rPr>
                <w:rStyle w:val="Hyperlink"/>
                <w:noProof/>
              </w:rPr>
              <w:t>Updates to Cluster Nodes</w:t>
            </w:r>
            <w:r w:rsidR="00526D8B">
              <w:rPr>
                <w:noProof/>
                <w:webHidden/>
              </w:rPr>
              <w:tab/>
            </w:r>
            <w:r w:rsidR="00526D8B">
              <w:rPr>
                <w:noProof/>
                <w:webHidden/>
              </w:rPr>
              <w:fldChar w:fldCharType="begin"/>
            </w:r>
            <w:r w:rsidR="00526D8B">
              <w:rPr>
                <w:noProof/>
                <w:webHidden/>
              </w:rPr>
              <w:instrText xml:space="preserve"> PAGEREF _Toc153525899 \h </w:instrText>
            </w:r>
            <w:r w:rsidR="00526D8B">
              <w:rPr>
                <w:noProof/>
                <w:webHidden/>
              </w:rPr>
            </w:r>
            <w:r w:rsidR="00526D8B">
              <w:rPr>
                <w:noProof/>
                <w:webHidden/>
              </w:rPr>
              <w:fldChar w:fldCharType="separate"/>
            </w:r>
            <w:r w:rsidR="00A6755E">
              <w:rPr>
                <w:b/>
                <w:bCs/>
                <w:noProof/>
                <w:webHidden/>
              </w:rPr>
              <w:t>Error! Bookmark not defined.</w:t>
            </w:r>
            <w:r w:rsidR="00526D8B">
              <w:rPr>
                <w:noProof/>
                <w:webHidden/>
              </w:rPr>
              <w:fldChar w:fldCharType="end"/>
            </w:r>
          </w:hyperlink>
        </w:p>
        <w:p w14:paraId="4D7F56FB" w14:textId="69885A1A"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900" w:history="1">
            <w:r w:rsidR="00526D8B" w:rsidRPr="00DE4F1B">
              <w:rPr>
                <w:rStyle w:val="Hyperlink"/>
                <w:noProof/>
              </w:rPr>
              <w:t>5.4</w:t>
            </w:r>
            <w:r w:rsidR="00526D8B">
              <w:rPr>
                <w:rFonts w:asciiTheme="minorHAnsi" w:eastAsiaTheme="minorEastAsia" w:hAnsiTheme="minorHAnsi"/>
                <w:noProof/>
                <w:kern w:val="2"/>
                <w14:ligatures w14:val="standardContextual"/>
              </w:rPr>
              <w:tab/>
            </w:r>
            <w:r w:rsidR="00526D8B" w:rsidRPr="00DE4F1B">
              <w:rPr>
                <w:rStyle w:val="Hyperlink"/>
                <w:noProof/>
              </w:rPr>
              <w:t>Pre-installation updates</w:t>
            </w:r>
            <w:r w:rsidR="00526D8B">
              <w:rPr>
                <w:noProof/>
                <w:webHidden/>
              </w:rPr>
              <w:tab/>
            </w:r>
            <w:r w:rsidR="00526D8B">
              <w:rPr>
                <w:noProof/>
                <w:webHidden/>
              </w:rPr>
              <w:fldChar w:fldCharType="begin"/>
            </w:r>
            <w:r w:rsidR="00526D8B">
              <w:rPr>
                <w:noProof/>
                <w:webHidden/>
              </w:rPr>
              <w:instrText xml:space="preserve"> PAGEREF _Toc153525900 \h </w:instrText>
            </w:r>
            <w:r w:rsidR="00526D8B">
              <w:rPr>
                <w:noProof/>
                <w:webHidden/>
              </w:rPr>
            </w:r>
            <w:r w:rsidR="00526D8B">
              <w:rPr>
                <w:noProof/>
                <w:webHidden/>
              </w:rPr>
              <w:fldChar w:fldCharType="separate"/>
            </w:r>
            <w:r w:rsidR="00A6755E">
              <w:rPr>
                <w:noProof/>
                <w:webHidden/>
              </w:rPr>
              <w:t>12</w:t>
            </w:r>
            <w:r w:rsidR="00526D8B">
              <w:rPr>
                <w:noProof/>
                <w:webHidden/>
              </w:rPr>
              <w:fldChar w:fldCharType="end"/>
            </w:r>
          </w:hyperlink>
        </w:p>
        <w:p w14:paraId="2938AF1B" w14:textId="1E51B248" w:rsidR="00526D8B" w:rsidRDefault="00000000">
          <w:pPr>
            <w:pStyle w:val="TOC3"/>
            <w:rPr>
              <w:rFonts w:asciiTheme="minorHAnsi" w:eastAsiaTheme="minorEastAsia" w:hAnsiTheme="minorHAnsi"/>
              <w:noProof/>
              <w:kern w:val="2"/>
              <w14:ligatures w14:val="standardContextual"/>
            </w:rPr>
          </w:pPr>
          <w:hyperlink w:anchor="_Toc153525901" w:history="1">
            <w:r w:rsidR="00526D8B" w:rsidRPr="00DE4F1B">
              <w:rPr>
                <w:rStyle w:val="Hyperlink"/>
                <w:noProof/>
              </w:rPr>
              <w:t>5.4.1</w:t>
            </w:r>
            <w:r w:rsidR="00526D8B">
              <w:rPr>
                <w:rFonts w:asciiTheme="minorHAnsi" w:eastAsiaTheme="minorEastAsia" w:hAnsiTheme="minorHAnsi"/>
                <w:noProof/>
                <w:kern w:val="2"/>
                <w14:ligatures w14:val="standardContextual"/>
              </w:rPr>
              <w:tab/>
            </w:r>
            <w:r w:rsidR="00526D8B" w:rsidRPr="00DE4F1B">
              <w:rPr>
                <w:rStyle w:val="Hyperlink"/>
                <w:noProof/>
              </w:rPr>
              <w:t>Add new DNS alias</w:t>
            </w:r>
            <w:r w:rsidR="00526D8B">
              <w:rPr>
                <w:noProof/>
                <w:webHidden/>
              </w:rPr>
              <w:tab/>
            </w:r>
            <w:r w:rsidR="00526D8B">
              <w:rPr>
                <w:noProof/>
                <w:webHidden/>
              </w:rPr>
              <w:fldChar w:fldCharType="begin"/>
            </w:r>
            <w:r w:rsidR="00526D8B">
              <w:rPr>
                <w:noProof/>
                <w:webHidden/>
              </w:rPr>
              <w:instrText xml:space="preserve"> PAGEREF _Toc153525901 \h </w:instrText>
            </w:r>
            <w:r w:rsidR="00526D8B">
              <w:rPr>
                <w:noProof/>
                <w:webHidden/>
              </w:rPr>
            </w:r>
            <w:r w:rsidR="00526D8B">
              <w:rPr>
                <w:noProof/>
                <w:webHidden/>
              </w:rPr>
              <w:fldChar w:fldCharType="separate"/>
            </w:r>
            <w:r w:rsidR="00A6755E">
              <w:rPr>
                <w:noProof/>
                <w:webHidden/>
              </w:rPr>
              <w:t>14</w:t>
            </w:r>
            <w:r w:rsidR="00526D8B">
              <w:rPr>
                <w:noProof/>
                <w:webHidden/>
              </w:rPr>
              <w:fldChar w:fldCharType="end"/>
            </w:r>
          </w:hyperlink>
        </w:p>
        <w:p w14:paraId="7EA26311" w14:textId="5E0C0987" w:rsidR="00526D8B" w:rsidRDefault="00000000">
          <w:pPr>
            <w:pStyle w:val="TOC3"/>
            <w:rPr>
              <w:rFonts w:asciiTheme="minorHAnsi" w:eastAsiaTheme="minorEastAsia" w:hAnsiTheme="minorHAnsi"/>
              <w:noProof/>
              <w:kern w:val="2"/>
              <w14:ligatures w14:val="standardContextual"/>
            </w:rPr>
          </w:pPr>
          <w:hyperlink w:anchor="_Toc153525902" w:history="1">
            <w:r w:rsidR="00526D8B" w:rsidRPr="00DE4F1B">
              <w:rPr>
                <w:rStyle w:val="Hyperlink"/>
                <w:noProof/>
              </w:rPr>
              <w:t>5.4.2</w:t>
            </w:r>
            <w:r w:rsidR="00526D8B">
              <w:rPr>
                <w:rFonts w:asciiTheme="minorHAnsi" w:eastAsiaTheme="minorEastAsia" w:hAnsiTheme="minorHAnsi"/>
                <w:noProof/>
                <w:kern w:val="2"/>
                <w14:ligatures w14:val="standardContextual"/>
              </w:rPr>
              <w:tab/>
            </w:r>
            <w:r w:rsidR="00526D8B" w:rsidRPr="00DE4F1B">
              <w:rPr>
                <w:rStyle w:val="Hyperlink"/>
                <w:noProof/>
              </w:rPr>
              <w:t>Ensure Satellite is configured properly for Elastic repositories.</w:t>
            </w:r>
            <w:r w:rsidR="00526D8B">
              <w:rPr>
                <w:noProof/>
                <w:webHidden/>
              </w:rPr>
              <w:tab/>
            </w:r>
            <w:r w:rsidR="00526D8B">
              <w:rPr>
                <w:noProof/>
                <w:webHidden/>
              </w:rPr>
              <w:fldChar w:fldCharType="begin"/>
            </w:r>
            <w:r w:rsidR="00526D8B">
              <w:rPr>
                <w:noProof/>
                <w:webHidden/>
              </w:rPr>
              <w:instrText xml:space="preserve"> PAGEREF _Toc153525902 \h </w:instrText>
            </w:r>
            <w:r w:rsidR="00526D8B">
              <w:rPr>
                <w:noProof/>
                <w:webHidden/>
              </w:rPr>
            </w:r>
            <w:r w:rsidR="00526D8B">
              <w:rPr>
                <w:noProof/>
                <w:webHidden/>
              </w:rPr>
              <w:fldChar w:fldCharType="separate"/>
            </w:r>
            <w:r w:rsidR="00A6755E">
              <w:rPr>
                <w:noProof/>
                <w:webHidden/>
              </w:rPr>
              <w:t>15</w:t>
            </w:r>
            <w:r w:rsidR="00526D8B">
              <w:rPr>
                <w:noProof/>
                <w:webHidden/>
              </w:rPr>
              <w:fldChar w:fldCharType="end"/>
            </w:r>
          </w:hyperlink>
        </w:p>
        <w:p w14:paraId="36BF6F39" w14:textId="528A8A85" w:rsidR="00526D8B" w:rsidRDefault="00000000">
          <w:pPr>
            <w:pStyle w:val="TOC3"/>
            <w:rPr>
              <w:rFonts w:asciiTheme="minorHAnsi" w:eastAsiaTheme="minorEastAsia" w:hAnsiTheme="minorHAnsi"/>
              <w:noProof/>
              <w:kern w:val="2"/>
              <w14:ligatures w14:val="standardContextual"/>
            </w:rPr>
          </w:pPr>
          <w:hyperlink w:anchor="_Toc153525903" w:history="1">
            <w:r w:rsidR="00526D8B" w:rsidRPr="00DE4F1B">
              <w:rPr>
                <w:rStyle w:val="Hyperlink"/>
                <w:noProof/>
              </w:rPr>
              <w:t>5.4.3</w:t>
            </w:r>
            <w:r w:rsidR="00526D8B">
              <w:rPr>
                <w:rFonts w:asciiTheme="minorHAnsi" w:eastAsiaTheme="minorEastAsia" w:hAnsiTheme="minorHAnsi"/>
                <w:noProof/>
                <w:kern w:val="2"/>
                <w14:ligatures w14:val="standardContextual"/>
              </w:rPr>
              <w:tab/>
            </w:r>
            <w:r w:rsidR="00526D8B" w:rsidRPr="00DE4F1B">
              <w:rPr>
                <w:rStyle w:val="Hyperlink"/>
                <w:noProof/>
              </w:rPr>
              <w:t>Update Repo Server</w:t>
            </w:r>
            <w:r w:rsidR="00526D8B">
              <w:rPr>
                <w:noProof/>
                <w:webHidden/>
              </w:rPr>
              <w:tab/>
            </w:r>
            <w:r w:rsidR="00526D8B">
              <w:rPr>
                <w:noProof/>
                <w:webHidden/>
              </w:rPr>
              <w:fldChar w:fldCharType="begin"/>
            </w:r>
            <w:r w:rsidR="00526D8B">
              <w:rPr>
                <w:noProof/>
                <w:webHidden/>
              </w:rPr>
              <w:instrText xml:space="preserve"> PAGEREF _Toc153525903 \h </w:instrText>
            </w:r>
            <w:r w:rsidR="00526D8B">
              <w:rPr>
                <w:noProof/>
                <w:webHidden/>
              </w:rPr>
            </w:r>
            <w:r w:rsidR="00526D8B">
              <w:rPr>
                <w:noProof/>
                <w:webHidden/>
              </w:rPr>
              <w:fldChar w:fldCharType="separate"/>
            </w:r>
            <w:r w:rsidR="00A6755E">
              <w:rPr>
                <w:noProof/>
                <w:webHidden/>
              </w:rPr>
              <w:t>18</w:t>
            </w:r>
            <w:r w:rsidR="00526D8B">
              <w:rPr>
                <w:noProof/>
                <w:webHidden/>
              </w:rPr>
              <w:fldChar w:fldCharType="end"/>
            </w:r>
          </w:hyperlink>
        </w:p>
        <w:p w14:paraId="691AB4D9" w14:textId="615F262D"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904" w:history="1">
            <w:r w:rsidR="00526D8B" w:rsidRPr="00DE4F1B">
              <w:rPr>
                <w:rStyle w:val="Hyperlink"/>
                <w:noProof/>
              </w:rPr>
              <w:t>5.5</w:t>
            </w:r>
            <w:r w:rsidR="00526D8B">
              <w:rPr>
                <w:rFonts w:asciiTheme="minorHAnsi" w:eastAsiaTheme="minorEastAsia" w:hAnsiTheme="minorHAnsi"/>
                <w:noProof/>
                <w:kern w:val="2"/>
                <w14:ligatures w14:val="standardContextual"/>
              </w:rPr>
              <w:tab/>
            </w:r>
            <w:r w:rsidR="00526D8B" w:rsidRPr="00DE4F1B">
              <w:rPr>
                <w:rStyle w:val="Hyperlink"/>
                <w:noProof/>
              </w:rPr>
              <w:t>Addition of second cluster at WCH</w:t>
            </w:r>
            <w:r w:rsidR="00526D8B">
              <w:rPr>
                <w:noProof/>
                <w:webHidden/>
              </w:rPr>
              <w:tab/>
            </w:r>
            <w:r w:rsidR="00526D8B">
              <w:rPr>
                <w:noProof/>
                <w:webHidden/>
              </w:rPr>
              <w:fldChar w:fldCharType="begin"/>
            </w:r>
            <w:r w:rsidR="00526D8B">
              <w:rPr>
                <w:noProof/>
                <w:webHidden/>
              </w:rPr>
              <w:instrText xml:space="preserve"> PAGEREF _Toc153525904 \h </w:instrText>
            </w:r>
            <w:r w:rsidR="00526D8B">
              <w:rPr>
                <w:noProof/>
                <w:webHidden/>
              </w:rPr>
            </w:r>
            <w:r w:rsidR="00526D8B">
              <w:rPr>
                <w:noProof/>
                <w:webHidden/>
              </w:rPr>
              <w:fldChar w:fldCharType="separate"/>
            </w:r>
            <w:r w:rsidR="00A6755E">
              <w:rPr>
                <w:noProof/>
                <w:webHidden/>
              </w:rPr>
              <w:t>20</w:t>
            </w:r>
            <w:r w:rsidR="00526D8B">
              <w:rPr>
                <w:noProof/>
                <w:webHidden/>
              </w:rPr>
              <w:fldChar w:fldCharType="end"/>
            </w:r>
          </w:hyperlink>
        </w:p>
        <w:p w14:paraId="4098CC30" w14:textId="6682313D" w:rsidR="00526D8B" w:rsidRDefault="00000000">
          <w:pPr>
            <w:pStyle w:val="TOC3"/>
            <w:rPr>
              <w:rFonts w:asciiTheme="minorHAnsi" w:eastAsiaTheme="minorEastAsia" w:hAnsiTheme="minorHAnsi"/>
              <w:noProof/>
              <w:kern w:val="2"/>
              <w14:ligatures w14:val="standardContextual"/>
            </w:rPr>
          </w:pPr>
          <w:hyperlink w:anchor="_Toc153525905" w:history="1">
            <w:r w:rsidR="00526D8B" w:rsidRPr="00DE4F1B">
              <w:rPr>
                <w:rStyle w:val="Hyperlink"/>
                <w:noProof/>
              </w:rPr>
              <w:t>5.5.1</w:t>
            </w:r>
            <w:r w:rsidR="00526D8B">
              <w:rPr>
                <w:rFonts w:asciiTheme="minorHAnsi" w:eastAsiaTheme="minorEastAsia" w:hAnsiTheme="minorHAnsi"/>
                <w:noProof/>
                <w:kern w:val="2"/>
                <w14:ligatures w14:val="standardContextual"/>
              </w:rPr>
              <w:tab/>
            </w:r>
            <w:r w:rsidR="00526D8B" w:rsidRPr="00DE4F1B">
              <w:rPr>
                <w:rStyle w:val="Hyperlink"/>
                <w:noProof/>
              </w:rPr>
              <w:t>Pre-Installation Checks</w:t>
            </w:r>
            <w:r w:rsidR="00526D8B">
              <w:rPr>
                <w:noProof/>
                <w:webHidden/>
              </w:rPr>
              <w:tab/>
            </w:r>
            <w:r w:rsidR="00526D8B">
              <w:rPr>
                <w:noProof/>
                <w:webHidden/>
              </w:rPr>
              <w:fldChar w:fldCharType="begin"/>
            </w:r>
            <w:r w:rsidR="00526D8B">
              <w:rPr>
                <w:noProof/>
                <w:webHidden/>
              </w:rPr>
              <w:instrText xml:space="preserve"> PAGEREF _Toc153525905 \h </w:instrText>
            </w:r>
            <w:r w:rsidR="00526D8B">
              <w:rPr>
                <w:noProof/>
                <w:webHidden/>
              </w:rPr>
            </w:r>
            <w:r w:rsidR="00526D8B">
              <w:rPr>
                <w:noProof/>
                <w:webHidden/>
              </w:rPr>
              <w:fldChar w:fldCharType="separate"/>
            </w:r>
            <w:r w:rsidR="00A6755E">
              <w:rPr>
                <w:noProof/>
                <w:webHidden/>
              </w:rPr>
              <w:t>20</w:t>
            </w:r>
            <w:r w:rsidR="00526D8B">
              <w:rPr>
                <w:noProof/>
                <w:webHidden/>
              </w:rPr>
              <w:fldChar w:fldCharType="end"/>
            </w:r>
          </w:hyperlink>
        </w:p>
        <w:p w14:paraId="40DE21BB" w14:textId="5FB06A55" w:rsidR="00526D8B" w:rsidRDefault="00000000">
          <w:pPr>
            <w:pStyle w:val="TOC3"/>
            <w:rPr>
              <w:rFonts w:asciiTheme="minorHAnsi" w:eastAsiaTheme="minorEastAsia" w:hAnsiTheme="minorHAnsi"/>
              <w:noProof/>
              <w:kern w:val="2"/>
              <w14:ligatures w14:val="standardContextual"/>
            </w:rPr>
          </w:pPr>
          <w:hyperlink w:anchor="_Toc153525906" w:history="1">
            <w:r w:rsidR="00526D8B" w:rsidRPr="00DE4F1B">
              <w:rPr>
                <w:rStyle w:val="Hyperlink"/>
                <w:noProof/>
              </w:rPr>
              <w:t>5.5.2</w:t>
            </w:r>
            <w:r w:rsidR="00526D8B">
              <w:rPr>
                <w:rFonts w:asciiTheme="minorHAnsi" w:eastAsiaTheme="minorEastAsia" w:hAnsiTheme="minorHAnsi"/>
                <w:noProof/>
                <w:kern w:val="2"/>
                <w14:ligatures w14:val="standardContextual"/>
              </w:rPr>
              <w:tab/>
            </w:r>
            <w:r w:rsidR="00526D8B" w:rsidRPr="00DE4F1B">
              <w:rPr>
                <w:rStyle w:val="Hyperlink"/>
                <w:noProof/>
              </w:rPr>
              <w:t>Final pre checks</w:t>
            </w:r>
            <w:r w:rsidR="00526D8B">
              <w:rPr>
                <w:noProof/>
                <w:webHidden/>
              </w:rPr>
              <w:tab/>
            </w:r>
            <w:r w:rsidR="00526D8B">
              <w:rPr>
                <w:noProof/>
                <w:webHidden/>
              </w:rPr>
              <w:fldChar w:fldCharType="begin"/>
            </w:r>
            <w:r w:rsidR="00526D8B">
              <w:rPr>
                <w:noProof/>
                <w:webHidden/>
              </w:rPr>
              <w:instrText xml:space="preserve"> PAGEREF _Toc153525906 \h </w:instrText>
            </w:r>
            <w:r w:rsidR="00526D8B">
              <w:rPr>
                <w:noProof/>
                <w:webHidden/>
              </w:rPr>
            </w:r>
            <w:r w:rsidR="00526D8B">
              <w:rPr>
                <w:noProof/>
                <w:webHidden/>
              </w:rPr>
              <w:fldChar w:fldCharType="separate"/>
            </w:r>
            <w:r w:rsidR="00A6755E">
              <w:rPr>
                <w:noProof/>
                <w:webHidden/>
              </w:rPr>
              <w:t>29</w:t>
            </w:r>
            <w:r w:rsidR="00526D8B">
              <w:rPr>
                <w:noProof/>
                <w:webHidden/>
              </w:rPr>
              <w:fldChar w:fldCharType="end"/>
            </w:r>
          </w:hyperlink>
        </w:p>
        <w:p w14:paraId="24C0EA09" w14:textId="39A78C89" w:rsidR="00526D8B" w:rsidRDefault="00000000">
          <w:pPr>
            <w:pStyle w:val="TOC3"/>
            <w:rPr>
              <w:rFonts w:asciiTheme="minorHAnsi" w:eastAsiaTheme="minorEastAsia" w:hAnsiTheme="minorHAnsi"/>
              <w:noProof/>
              <w:kern w:val="2"/>
              <w14:ligatures w14:val="standardContextual"/>
            </w:rPr>
          </w:pPr>
          <w:hyperlink w:anchor="_Toc153525907" w:history="1">
            <w:r w:rsidR="00526D8B" w:rsidRPr="00DE4F1B">
              <w:rPr>
                <w:rStyle w:val="Hyperlink"/>
                <w:noProof/>
              </w:rPr>
              <w:t>5.5.3</w:t>
            </w:r>
            <w:r w:rsidR="00526D8B">
              <w:rPr>
                <w:rFonts w:asciiTheme="minorHAnsi" w:eastAsiaTheme="minorEastAsia" w:hAnsiTheme="minorHAnsi"/>
                <w:noProof/>
                <w:kern w:val="2"/>
                <w14:ligatures w14:val="standardContextual"/>
              </w:rPr>
              <w:tab/>
            </w:r>
            <w:r w:rsidR="00526D8B" w:rsidRPr="00DE4F1B">
              <w:rPr>
                <w:rStyle w:val="Hyperlink"/>
                <w:noProof/>
              </w:rPr>
              <w:t>Elasticsearch WCH Cluster</w:t>
            </w:r>
            <w:r w:rsidR="00526D8B">
              <w:rPr>
                <w:noProof/>
                <w:webHidden/>
              </w:rPr>
              <w:tab/>
            </w:r>
            <w:r w:rsidR="00526D8B">
              <w:rPr>
                <w:noProof/>
                <w:webHidden/>
              </w:rPr>
              <w:fldChar w:fldCharType="begin"/>
            </w:r>
            <w:r w:rsidR="00526D8B">
              <w:rPr>
                <w:noProof/>
                <w:webHidden/>
              </w:rPr>
              <w:instrText xml:space="preserve"> PAGEREF _Toc153525907 \h </w:instrText>
            </w:r>
            <w:r w:rsidR="00526D8B">
              <w:rPr>
                <w:noProof/>
                <w:webHidden/>
              </w:rPr>
            </w:r>
            <w:r w:rsidR="00526D8B">
              <w:rPr>
                <w:noProof/>
                <w:webHidden/>
              </w:rPr>
              <w:fldChar w:fldCharType="separate"/>
            </w:r>
            <w:r w:rsidR="00A6755E">
              <w:rPr>
                <w:noProof/>
                <w:webHidden/>
              </w:rPr>
              <w:t>30</w:t>
            </w:r>
            <w:r w:rsidR="00526D8B">
              <w:rPr>
                <w:noProof/>
                <w:webHidden/>
              </w:rPr>
              <w:fldChar w:fldCharType="end"/>
            </w:r>
          </w:hyperlink>
        </w:p>
        <w:p w14:paraId="17DF32B7" w14:textId="5659B26B" w:rsidR="00526D8B" w:rsidRDefault="00000000">
          <w:pPr>
            <w:pStyle w:val="TOC3"/>
            <w:rPr>
              <w:rFonts w:asciiTheme="minorHAnsi" w:eastAsiaTheme="minorEastAsia" w:hAnsiTheme="minorHAnsi"/>
              <w:noProof/>
              <w:kern w:val="2"/>
              <w14:ligatures w14:val="standardContextual"/>
            </w:rPr>
          </w:pPr>
          <w:hyperlink w:anchor="_Toc153525908" w:history="1">
            <w:r w:rsidR="00526D8B" w:rsidRPr="00DE4F1B">
              <w:rPr>
                <w:rStyle w:val="Hyperlink"/>
                <w:noProof/>
              </w:rPr>
              <w:t>5.5.4</w:t>
            </w:r>
            <w:r w:rsidR="00526D8B">
              <w:rPr>
                <w:rFonts w:asciiTheme="minorHAnsi" w:eastAsiaTheme="minorEastAsia" w:hAnsiTheme="minorHAnsi"/>
                <w:noProof/>
                <w:kern w:val="2"/>
                <w14:ligatures w14:val="standardContextual"/>
              </w:rPr>
              <w:tab/>
            </w:r>
            <w:r w:rsidR="00526D8B" w:rsidRPr="00DE4F1B">
              <w:rPr>
                <w:rStyle w:val="Hyperlink"/>
                <w:noProof/>
              </w:rPr>
              <w:t>Kibana</w:t>
            </w:r>
            <w:r w:rsidR="00526D8B">
              <w:rPr>
                <w:noProof/>
                <w:webHidden/>
              </w:rPr>
              <w:tab/>
            </w:r>
            <w:r w:rsidR="00526D8B">
              <w:rPr>
                <w:noProof/>
                <w:webHidden/>
              </w:rPr>
              <w:fldChar w:fldCharType="begin"/>
            </w:r>
            <w:r w:rsidR="00526D8B">
              <w:rPr>
                <w:noProof/>
                <w:webHidden/>
              </w:rPr>
              <w:instrText xml:space="preserve"> PAGEREF _Toc153525908 \h </w:instrText>
            </w:r>
            <w:r w:rsidR="00526D8B">
              <w:rPr>
                <w:noProof/>
                <w:webHidden/>
              </w:rPr>
            </w:r>
            <w:r w:rsidR="00526D8B">
              <w:rPr>
                <w:noProof/>
                <w:webHidden/>
              </w:rPr>
              <w:fldChar w:fldCharType="separate"/>
            </w:r>
            <w:r w:rsidR="00A6755E">
              <w:rPr>
                <w:noProof/>
                <w:webHidden/>
              </w:rPr>
              <w:t>34</w:t>
            </w:r>
            <w:r w:rsidR="00526D8B">
              <w:rPr>
                <w:noProof/>
                <w:webHidden/>
              </w:rPr>
              <w:fldChar w:fldCharType="end"/>
            </w:r>
          </w:hyperlink>
        </w:p>
        <w:p w14:paraId="68A948FB" w14:textId="145BCD83" w:rsidR="00526D8B" w:rsidRDefault="00000000">
          <w:pPr>
            <w:pStyle w:val="TOC3"/>
            <w:rPr>
              <w:rFonts w:asciiTheme="minorHAnsi" w:eastAsiaTheme="minorEastAsia" w:hAnsiTheme="minorHAnsi"/>
              <w:noProof/>
              <w:kern w:val="2"/>
              <w14:ligatures w14:val="standardContextual"/>
            </w:rPr>
          </w:pPr>
          <w:hyperlink w:anchor="_Toc153525909" w:history="1">
            <w:r w:rsidR="00526D8B" w:rsidRPr="00DE4F1B">
              <w:rPr>
                <w:rStyle w:val="Hyperlink"/>
                <w:noProof/>
              </w:rPr>
              <w:t>5.5.5</w:t>
            </w:r>
            <w:r w:rsidR="00526D8B">
              <w:rPr>
                <w:rFonts w:asciiTheme="minorHAnsi" w:eastAsiaTheme="minorEastAsia" w:hAnsiTheme="minorHAnsi"/>
                <w:noProof/>
                <w:kern w:val="2"/>
                <w14:ligatures w14:val="standardContextual"/>
              </w:rPr>
              <w:tab/>
            </w:r>
            <w:r w:rsidR="00526D8B" w:rsidRPr="00DE4F1B">
              <w:rPr>
                <w:rStyle w:val="Hyperlink"/>
                <w:noProof/>
              </w:rPr>
              <w:t>Elastic Search Configuration</w:t>
            </w:r>
            <w:r w:rsidR="00526D8B">
              <w:rPr>
                <w:noProof/>
                <w:webHidden/>
              </w:rPr>
              <w:tab/>
            </w:r>
            <w:r w:rsidR="00526D8B">
              <w:rPr>
                <w:noProof/>
                <w:webHidden/>
              </w:rPr>
              <w:fldChar w:fldCharType="begin"/>
            </w:r>
            <w:r w:rsidR="00526D8B">
              <w:rPr>
                <w:noProof/>
                <w:webHidden/>
              </w:rPr>
              <w:instrText xml:space="preserve"> PAGEREF _Toc153525909 \h </w:instrText>
            </w:r>
            <w:r w:rsidR="00526D8B">
              <w:rPr>
                <w:noProof/>
                <w:webHidden/>
              </w:rPr>
            </w:r>
            <w:r w:rsidR="00526D8B">
              <w:rPr>
                <w:noProof/>
                <w:webHidden/>
              </w:rPr>
              <w:fldChar w:fldCharType="separate"/>
            </w:r>
            <w:r w:rsidR="00A6755E">
              <w:rPr>
                <w:noProof/>
                <w:webHidden/>
              </w:rPr>
              <w:t>39</w:t>
            </w:r>
            <w:r w:rsidR="00526D8B">
              <w:rPr>
                <w:noProof/>
                <w:webHidden/>
              </w:rPr>
              <w:fldChar w:fldCharType="end"/>
            </w:r>
          </w:hyperlink>
        </w:p>
        <w:p w14:paraId="4161AF5B" w14:textId="78F2E72C" w:rsidR="00526D8B" w:rsidRDefault="00000000">
          <w:pPr>
            <w:pStyle w:val="TOC3"/>
            <w:rPr>
              <w:rFonts w:asciiTheme="minorHAnsi" w:eastAsiaTheme="minorEastAsia" w:hAnsiTheme="minorHAnsi"/>
              <w:noProof/>
              <w:kern w:val="2"/>
              <w14:ligatures w14:val="standardContextual"/>
            </w:rPr>
          </w:pPr>
          <w:hyperlink w:anchor="_Toc153525910" w:history="1">
            <w:r w:rsidR="00526D8B" w:rsidRPr="00DE4F1B">
              <w:rPr>
                <w:rStyle w:val="Hyperlink"/>
                <w:noProof/>
              </w:rPr>
              <w:t>5.5.6</w:t>
            </w:r>
            <w:r w:rsidR="00526D8B">
              <w:rPr>
                <w:rFonts w:asciiTheme="minorHAnsi" w:eastAsiaTheme="minorEastAsia" w:hAnsiTheme="minorHAnsi"/>
                <w:noProof/>
                <w:kern w:val="2"/>
                <w14:ligatures w14:val="standardContextual"/>
              </w:rPr>
              <w:tab/>
            </w:r>
            <w:r w:rsidR="00526D8B" w:rsidRPr="00DE4F1B">
              <w:rPr>
                <w:rStyle w:val="Hyperlink"/>
                <w:noProof/>
              </w:rPr>
              <w:t>Secure Elastic with Break-Glass Password</w:t>
            </w:r>
            <w:r w:rsidR="00526D8B">
              <w:rPr>
                <w:noProof/>
                <w:webHidden/>
              </w:rPr>
              <w:tab/>
            </w:r>
            <w:r w:rsidR="00526D8B">
              <w:rPr>
                <w:noProof/>
                <w:webHidden/>
              </w:rPr>
              <w:fldChar w:fldCharType="begin"/>
            </w:r>
            <w:r w:rsidR="00526D8B">
              <w:rPr>
                <w:noProof/>
                <w:webHidden/>
              </w:rPr>
              <w:instrText xml:space="preserve"> PAGEREF _Toc153525910 \h </w:instrText>
            </w:r>
            <w:r w:rsidR="00526D8B">
              <w:rPr>
                <w:noProof/>
                <w:webHidden/>
              </w:rPr>
            </w:r>
            <w:r w:rsidR="00526D8B">
              <w:rPr>
                <w:noProof/>
                <w:webHidden/>
              </w:rPr>
              <w:fldChar w:fldCharType="separate"/>
            </w:r>
            <w:r w:rsidR="00A6755E">
              <w:rPr>
                <w:noProof/>
                <w:webHidden/>
              </w:rPr>
              <w:t>46</w:t>
            </w:r>
            <w:r w:rsidR="00526D8B">
              <w:rPr>
                <w:noProof/>
                <w:webHidden/>
              </w:rPr>
              <w:fldChar w:fldCharType="end"/>
            </w:r>
          </w:hyperlink>
        </w:p>
        <w:p w14:paraId="5B911EA8" w14:textId="7AEB3DE0" w:rsidR="00526D8B" w:rsidRDefault="00000000">
          <w:pPr>
            <w:pStyle w:val="TOC3"/>
            <w:rPr>
              <w:rFonts w:asciiTheme="minorHAnsi" w:eastAsiaTheme="minorEastAsia" w:hAnsiTheme="minorHAnsi"/>
              <w:noProof/>
              <w:kern w:val="2"/>
              <w14:ligatures w14:val="standardContextual"/>
            </w:rPr>
          </w:pPr>
          <w:hyperlink w:anchor="_Toc153525911" w:history="1">
            <w:r w:rsidR="00526D8B" w:rsidRPr="00DE4F1B">
              <w:rPr>
                <w:rStyle w:val="Hyperlink"/>
                <w:noProof/>
              </w:rPr>
              <w:t>5.5.7</w:t>
            </w:r>
            <w:r w:rsidR="00526D8B">
              <w:rPr>
                <w:rFonts w:asciiTheme="minorHAnsi" w:eastAsiaTheme="minorEastAsia" w:hAnsiTheme="minorHAnsi"/>
                <w:noProof/>
                <w:kern w:val="2"/>
                <w14:ligatures w14:val="standardContextual"/>
              </w:rPr>
              <w:tab/>
            </w:r>
            <w:r w:rsidR="00526D8B" w:rsidRPr="00DE4F1B">
              <w:rPr>
                <w:rStyle w:val="Hyperlink"/>
                <w:noProof/>
              </w:rPr>
              <w:t>Verify Roles</w:t>
            </w:r>
            <w:r w:rsidR="00526D8B">
              <w:rPr>
                <w:noProof/>
                <w:webHidden/>
              </w:rPr>
              <w:tab/>
            </w:r>
            <w:r w:rsidR="00526D8B">
              <w:rPr>
                <w:noProof/>
                <w:webHidden/>
              </w:rPr>
              <w:fldChar w:fldCharType="begin"/>
            </w:r>
            <w:r w:rsidR="00526D8B">
              <w:rPr>
                <w:noProof/>
                <w:webHidden/>
              </w:rPr>
              <w:instrText xml:space="preserve"> PAGEREF _Toc153525911 \h </w:instrText>
            </w:r>
            <w:r w:rsidR="00526D8B">
              <w:rPr>
                <w:noProof/>
                <w:webHidden/>
              </w:rPr>
            </w:r>
            <w:r w:rsidR="00526D8B">
              <w:rPr>
                <w:noProof/>
                <w:webHidden/>
              </w:rPr>
              <w:fldChar w:fldCharType="separate"/>
            </w:r>
            <w:r w:rsidR="00A6755E">
              <w:rPr>
                <w:noProof/>
                <w:webHidden/>
              </w:rPr>
              <w:t>47</w:t>
            </w:r>
            <w:r w:rsidR="00526D8B">
              <w:rPr>
                <w:noProof/>
                <w:webHidden/>
              </w:rPr>
              <w:fldChar w:fldCharType="end"/>
            </w:r>
          </w:hyperlink>
        </w:p>
        <w:p w14:paraId="695202BF" w14:textId="15443D9E" w:rsidR="00526D8B" w:rsidRDefault="00000000">
          <w:pPr>
            <w:pStyle w:val="TOC3"/>
            <w:rPr>
              <w:rFonts w:asciiTheme="minorHAnsi" w:eastAsiaTheme="minorEastAsia" w:hAnsiTheme="minorHAnsi"/>
              <w:noProof/>
              <w:kern w:val="2"/>
              <w14:ligatures w14:val="standardContextual"/>
            </w:rPr>
          </w:pPr>
          <w:hyperlink w:anchor="_Toc153525912" w:history="1">
            <w:r w:rsidR="00526D8B" w:rsidRPr="00DE4F1B">
              <w:rPr>
                <w:rStyle w:val="Hyperlink"/>
                <w:noProof/>
              </w:rPr>
              <w:t>5.5.8</w:t>
            </w:r>
            <w:r w:rsidR="00526D8B">
              <w:rPr>
                <w:rFonts w:asciiTheme="minorHAnsi" w:eastAsiaTheme="minorEastAsia" w:hAnsiTheme="minorHAnsi"/>
                <w:noProof/>
                <w:kern w:val="2"/>
                <w14:ligatures w14:val="standardContextual"/>
              </w:rPr>
              <w:tab/>
            </w:r>
            <w:r w:rsidR="00526D8B" w:rsidRPr="00DE4F1B">
              <w:rPr>
                <w:rStyle w:val="Hyperlink"/>
                <w:noProof/>
              </w:rPr>
              <w:t>Remove Unneeded Accounts</w:t>
            </w:r>
            <w:r w:rsidR="00526D8B">
              <w:rPr>
                <w:noProof/>
                <w:webHidden/>
              </w:rPr>
              <w:tab/>
            </w:r>
            <w:r w:rsidR="00526D8B">
              <w:rPr>
                <w:noProof/>
                <w:webHidden/>
              </w:rPr>
              <w:fldChar w:fldCharType="begin"/>
            </w:r>
            <w:r w:rsidR="00526D8B">
              <w:rPr>
                <w:noProof/>
                <w:webHidden/>
              </w:rPr>
              <w:instrText xml:space="preserve"> PAGEREF _Toc153525912 \h </w:instrText>
            </w:r>
            <w:r w:rsidR="00526D8B">
              <w:rPr>
                <w:noProof/>
                <w:webHidden/>
              </w:rPr>
            </w:r>
            <w:r w:rsidR="00526D8B">
              <w:rPr>
                <w:noProof/>
                <w:webHidden/>
              </w:rPr>
              <w:fldChar w:fldCharType="separate"/>
            </w:r>
            <w:r w:rsidR="00A6755E">
              <w:rPr>
                <w:noProof/>
                <w:webHidden/>
              </w:rPr>
              <w:t>47</w:t>
            </w:r>
            <w:r w:rsidR="00526D8B">
              <w:rPr>
                <w:noProof/>
                <w:webHidden/>
              </w:rPr>
              <w:fldChar w:fldCharType="end"/>
            </w:r>
          </w:hyperlink>
        </w:p>
        <w:p w14:paraId="0A4052ED" w14:textId="76393169" w:rsidR="00526D8B" w:rsidRDefault="00000000">
          <w:pPr>
            <w:pStyle w:val="TOC3"/>
            <w:rPr>
              <w:rFonts w:asciiTheme="minorHAnsi" w:eastAsiaTheme="minorEastAsia" w:hAnsiTheme="minorHAnsi"/>
              <w:noProof/>
              <w:kern w:val="2"/>
              <w14:ligatures w14:val="standardContextual"/>
            </w:rPr>
          </w:pPr>
          <w:hyperlink w:anchor="_Toc153525913" w:history="1">
            <w:r w:rsidR="00526D8B" w:rsidRPr="00DE4F1B">
              <w:rPr>
                <w:rStyle w:val="Hyperlink"/>
                <w:noProof/>
              </w:rPr>
              <w:t>5.5.9</w:t>
            </w:r>
            <w:r w:rsidR="00526D8B">
              <w:rPr>
                <w:rFonts w:asciiTheme="minorHAnsi" w:eastAsiaTheme="minorEastAsia" w:hAnsiTheme="minorHAnsi"/>
                <w:noProof/>
                <w:kern w:val="2"/>
                <w14:ligatures w14:val="standardContextual"/>
              </w:rPr>
              <w:tab/>
            </w:r>
            <w:r w:rsidR="00526D8B" w:rsidRPr="00DE4F1B">
              <w:rPr>
                <w:rStyle w:val="Hyperlink"/>
                <w:noProof/>
              </w:rPr>
              <w:t>Update Ingest Pipelines in Elasticsearch for previous version</w:t>
            </w:r>
            <w:r w:rsidR="00526D8B">
              <w:rPr>
                <w:noProof/>
                <w:webHidden/>
              </w:rPr>
              <w:tab/>
            </w:r>
            <w:r w:rsidR="00526D8B">
              <w:rPr>
                <w:noProof/>
                <w:webHidden/>
              </w:rPr>
              <w:fldChar w:fldCharType="begin"/>
            </w:r>
            <w:r w:rsidR="00526D8B">
              <w:rPr>
                <w:noProof/>
                <w:webHidden/>
              </w:rPr>
              <w:instrText xml:space="preserve"> PAGEREF _Toc153525913 \h </w:instrText>
            </w:r>
            <w:r w:rsidR="00526D8B">
              <w:rPr>
                <w:noProof/>
                <w:webHidden/>
              </w:rPr>
            </w:r>
            <w:r w:rsidR="00526D8B">
              <w:rPr>
                <w:noProof/>
                <w:webHidden/>
              </w:rPr>
              <w:fldChar w:fldCharType="separate"/>
            </w:r>
            <w:r w:rsidR="00A6755E">
              <w:rPr>
                <w:noProof/>
                <w:webHidden/>
              </w:rPr>
              <w:t>49</w:t>
            </w:r>
            <w:r w:rsidR="00526D8B">
              <w:rPr>
                <w:noProof/>
                <w:webHidden/>
              </w:rPr>
              <w:fldChar w:fldCharType="end"/>
            </w:r>
          </w:hyperlink>
        </w:p>
        <w:p w14:paraId="60B9F309" w14:textId="54A0A067" w:rsidR="00526D8B" w:rsidRDefault="00000000">
          <w:pPr>
            <w:pStyle w:val="TOC3"/>
            <w:rPr>
              <w:rFonts w:asciiTheme="minorHAnsi" w:eastAsiaTheme="minorEastAsia" w:hAnsiTheme="minorHAnsi"/>
              <w:noProof/>
              <w:kern w:val="2"/>
              <w14:ligatures w14:val="standardContextual"/>
            </w:rPr>
          </w:pPr>
          <w:hyperlink w:anchor="_Toc153525914" w:history="1">
            <w:r w:rsidR="00526D8B" w:rsidRPr="00DE4F1B">
              <w:rPr>
                <w:rStyle w:val="Hyperlink"/>
                <w:noProof/>
              </w:rPr>
              <w:t>5.5.10</w:t>
            </w:r>
            <w:r w:rsidR="00526D8B">
              <w:rPr>
                <w:rFonts w:asciiTheme="minorHAnsi" w:eastAsiaTheme="minorEastAsia" w:hAnsiTheme="minorHAnsi"/>
                <w:noProof/>
                <w:kern w:val="2"/>
                <w14:ligatures w14:val="standardContextual"/>
              </w:rPr>
              <w:tab/>
            </w:r>
            <w:r w:rsidR="00526D8B" w:rsidRPr="00DE4F1B">
              <w:rPr>
                <w:rStyle w:val="Hyperlink"/>
                <w:noProof/>
              </w:rPr>
              <w:t>Setup Metricbeat monitoring of cluster.</w:t>
            </w:r>
            <w:r w:rsidR="00526D8B">
              <w:rPr>
                <w:noProof/>
                <w:webHidden/>
              </w:rPr>
              <w:tab/>
            </w:r>
            <w:r w:rsidR="00526D8B">
              <w:rPr>
                <w:noProof/>
                <w:webHidden/>
              </w:rPr>
              <w:fldChar w:fldCharType="begin"/>
            </w:r>
            <w:r w:rsidR="00526D8B">
              <w:rPr>
                <w:noProof/>
                <w:webHidden/>
              </w:rPr>
              <w:instrText xml:space="preserve"> PAGEREF _Toc153525914 \h </w:instrText>
            </w:r>
            <w:r w:rsidR="00526D8B">
              <w:rPr>
                <w:noProof/>
                <w:webHidden/>
              </w:rPr>
            </w:r>
            <w:r w:rsidR="00526D8B">
              <w:rPr>
                <w:noProof/>
                <w:webHidden/>
              </w:rPr>
              <w:fldChar w:fldCharType="separate"/>
            </w:r>
            <w:r w:rsidR="00A6755E">
              <w:rPr>
                <w:noProof/>
                <w:webHidden/>
              </w:rPr>
              <w:t>49</w:t>
            </w:r>
            <w:r w:rsidR="00526D8B">
              <w:rPr>
                <w:noProof/>
                <w:webHidden/>
              </w:rPr>
              <w:fldChar w:fldCharType="end"/>
            </w:r>
          </w:hyperlink>
        </w:p>
        <w:p w14:paraId="58AD8F2A" w14:textId="1322901A" w:rsidR="00526D8B" w:rsidRDefault="00000000">
          <w:pPr>
            <w:pStyle w:val="TOC3"/>
            <w:rPr>
              <w:rFonts w:asciiTheme="minorHAnsi" w:eastAsiaTheme="minorEastAsia" w:hAnsiTheme="minorHAnsi"/>
              <w:noProof/>
              <w:kern w:val="2"/>
              <w14:ligatures w14:val="standardContextual"/>
            </w:rPr>
          </w:pPr>
          <w:hyperlink w:anchor="_Toc153525915" w:history="1">
            <w:r w:rsidR="00526D8B" w:rsidRPr="00DE4F1B">
              <w:rPr>
                <w:rStyle w:val="Hyperlink"/>
                <w:noProof/>
              </w:rPr>
              <w:t>5.5.11</w:t>
            </w:r>
            <w:r w:rsidR="00526D8B">
              <w:rPr>
                <w:rFonts w:asciiTheme="minorHAnsi" w:eastAsiaTheme="minorEastAsia" w:hAnsiTheme="minorHAnsi"/>
                <w:noProof/>
                <w:kern w:val="2"/>
                <w14:ligatures w14:val="standardContextual"/>
              </w:rPr>
              <w:tab/>
            </w:r>
            <w:r w:rsidR="00526D8B" w:rsidRPr="00DE4F1B">
              <w:rPr>
                <w:rStyle w:val="Hyperlink"/>
                <w:noProof/>
              </w:rPr>
              <w:t>Continue to Upgrade Instruction</w:t>
            </w:r>
            <w:r w:rsidR="00526D8B">
              <w:rPr>
                <w:noProof/>
                <w:webHidden/>
              </w:rPr>
              <w:tab/>
            </w:r>
            <w:r w:rsidR="00526D8B">
              <w:rPr>
                <w:noProof/>
                <w:webHidden/>
              </w:rPr>
              <w:fldChar w:fldCharType="begin"/>
            </w:r>
            <w:r w:rsidR="00526D8B">
              <w:rPr>
                <w:noProof/>
                <w:webHidden/>
              </w:rPr>
              <w:instrText xml:space="preserve"> PAGEREF _Toc153525915 \h </w:instrText>
            </w:r>
            <w:r w:rsidR="00526D8B">
              <w:rPr>
                <w:noProof/>
                <w:webHidden/>
              </w:rPr>
            </w:r>
            <w:r w:rsidR="00526D8B">
              <w:rPr>
                <w:noProof/>
                <w:webHidden/>
              </w:rPr>
              <w:fldChar w:fldCharType="separate"/>
            </w:r>
            <w:r w:rsidR="00A6755E">
              <w:rPr>
                <w:noProof/>
                <w:webHidden/>
              </w:rPr>
              <w:t>51</w:t>
            </w:r>
            <w:r w:rsidR="00526D8B">
              <w:rPr>
                <w:noProof/>
                <w:webHidden/>
              </w:rPr>
              <w:fldChar w:fldCharType="end"/>
            </w:r>
          </w:hyperlink>
        </w:p>
        <w:p w14:paraId="155A1182" w14:textId="64F1EC99"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916" w:history="1">
            <w:r w:rsidR="00526D8B" w:rsidRPr="00DE4F1B">
              <w:rPr>
                <w:rStyle w:val="Hyperlink"/>
                <w:noProof/>
              </w:rPr>
              <w:t>5.6</w:t>
            </w:r>
            <w:r w:rsidR="00526D8B">
              <w:rPr>
                <w:rFonts w:asciiTheme="minorHAnsi" w:eastAsiaTheme="minorEastAsia" w:hAnsiTheme="minorHAnsi"/>
                <w:noProof/>
                <w:kern w:val="2"/>
                <w14:ligatures w14:val="standardContextual"/>
              </w:rPr>
              <w:tab/>
            </w:r>
            <w:r w:rsidR="00526D8B" w:rsidRPr="00DE4F1B">
              <w:rPr>
                <w:rStyle w:val="Hyperlink"/>
                <w:noProof/>
              </w:rPr>
              <w:t>Installation Instructions for Upgrades</w:t>
            </w:r>
            <w:r w:rsidR="00526D8B">
              <w:rPr>
                <w:noProof/>
                <w:webHidden/>
              </w:rPr>
              <w:tab/>
            </w:r>
            <w:r w:rsidR="00526D8B">
              <w:rPr>
                <w:noProof/>
                <w:webHidden/>
              </w:rPr>
              <w:fldChar w:fldCharType="begin"/>
            </w:r>
            <w:r w:rsidR="00526D8B">
              <w:rPr>
                <w:noProof/>
                <w:webHidden/>
              </w:rPr>
              <w:instrText xml:space="preserve"> PAGEREF _Toc153525916 \h </w:instrText>
            </w:r>
            <w:r w:rsidR="00526D8B">
              <w:rPr>
                <w:noProof/>
                <w:webHidden/>
              </w:rPr>
            </w:r>
            <w:r w:rsidR="00526D8B">
              <w:rPr>
                <w:noProof/>
                <w:webHidden/>
              </w:rPr>
              <w:fldChar w:fldCharType="separate"/>
            </w:r>
            <w:r w:rsidR="00A6755E">
              <w:rPr>
                <w:noProof/>
                <w:webHidden/>
              </w:rPr>
              <w:t>51</w:t>
            </w:r>
            <w:r w:rsidR="00526D8B">
              <w:rPr>
                <w:noProof/>
                <w:webHidden/>
              </w:rPr>
              <w:fldChar w:fldCharType="end"/>
            </w:r>
          </w:hyperlink>
        </w:p>
        <w:p w14:paraId="3B5E5423" w14:textId="3A4FDB53" w:rsidR="00526D8B" w:rsidRDefault="00000000">
          <w:pPr>
            <w:pStyle w:val="TOC3"/>
            <w:rPr>
              <w:rFonts w:asciiTheme="minorHAnsi" w:eastAsiaTheme="minorEastAsia" w:hAnsiTheme="minorHAnsi"/>
              <w:noProof/>
              <w:kern w:val="2"/>
              <w14:ligatures w14:val="standardContextual"/>
            </w:rPr>
          </w:pPr>
          <w:hyperlink w:anchor="_Toc153525917" w:history="1">
            <w:r w:rsidR="00526D8B" w:rsidRPr="00DE4F1B">
              <w:rPr>
                <w:rStyle w:val="Hyperlink"/>
                <w:noProof/>
              </w:rPr>
              <w:t>5.6.1</w:t>
            </w:r>
            <w:r w:rsidR="00526D8B">
              <w:rPr>
                <w:rFonts w:asciiTheme="minorHAnsi" w:eastAsiaTheme="minorEastAsia" w:hAnsiTheme="minorHAnsi"/>
                <w:noProof/>
                <w:kern w:val="2"/>
                <w14:ligatures w14:val="standardContextual"/>
              </w:rPr>
              <w:tab/>
            </w:r>
            <w:r w:rsidR="00526D8B" w:rsidRPr="00DE4F1B">
              <w:rPr>
                <w:rStyle w:val="Hyperlink"/>
                <w:noProof/>
              </w:rPr>
              <w:t>Upgrade Elasticsearch components</w:t>
            </w:r>
            <w:r w:rsidR="00526D8B">
              <w:rPr>
                <w:noProof/>
                <w:webHidden/>
              </w:rPr>
              <w:tab/>
            </w:r>
            <w:r w:rsidR="00526D8B">
              <w:rPr>
                <w:noProof/>
                <w:webHidden/>
              </w:rPr>
              <w:fldChar w:fldCharType="begin"/>
            </w:r>
            <w:r w:rsidR="00526D8B">
              <w:rPr>
                <w:noProof/>
                <w:webHidden/>
              </w:rPr>
              <w:instrText xml:space="preserve"> PAGEREF _Toc153525917 \h </w:instrText>
            </w:r>
            <w:r w:rsidR="00526D8B">
              <w:rPr>
                <w:noProof/>
                <w:webHidden/>
              </w:rPr>
            </w:r>
            <w:r w:rsidR="00526D8B">
              <w:rPr>
                <w:noProof/>
                <w:webHidden/>
              </w:rPr>
              <w:fldChar w:fldCharType="separate"/>
            </w:r>
            <w:r w:rsidR="00A6755E">
              <w:rPr>
                <w:noProof/>
                <w:webHidden/>
              </w:rPr>
              <w:t>52</w:t>
            </w:r>
            <w:r w:rsidR="00526D8B">
              <w:rPr>
                <w:noProof/>
                <w:webHidden/>
              </w:rPr>
              <w:fldChar w:fldCharType="end"/>
            </w:r>
          </w:hyperlink>
        </w:p>
        <w:p w14:paraId="2CCE8720" w14:textId="58076985" w:rsidR="00526D8B" w:rsidRDefault="00000000">
          <w:pPr>
            <w:pStyle w:val="TOC3"/>
            <w:rPr>
              <w:rFonts w:asciiTheme="minorHAnsi" w:eastAsiaTheme="minorEastAsia" w:hAnsiTheme="minorHAnsi"/>
              <w:noProof/>
              <w:kern w:val="2"/>
              <w14:ligatures w14:val="standardContextual"/>
            </w:rPr>
          </w:pPr>
          <w:hyperlink w:anchor="_Toc153525918" w:history="1">
            <w:r w:rsidR="00526D8B" w:rsidRPr="00DE4F1B">
              <w:rPr>
                <w:rStyle w:val="Hyperlink"/>
                <w:noProof/>
              </w:rPr>
              <w:t>5.6.2</w:t>
            </w:r>
            <w:r w:rsidR="00526D8B">
              <w:rPr>
                <w:rFonts w:asciiTheme="minorHAnsi" w:eastAsiaTheme="minorEastAsia" w:hAnsiTheme="minorHAnsi"/>
                <w:noProof/>
                <w:kern w:val="2"/>
                <w14:ligatures w14:val="standardContextual"/>
              </w:rPr>
              <w:tab/>
            </w:r>
            <w:r w:rsidR="00526D8B" w:rsidRPr="00DE4F1B">
              <w:rPr>
                <w:rStyle w:val="Hyperlink"/>
                <w:noProof/>
              </w:rPr>
              <w:t>Update Elastic Search Configurations</w:t>
            </w:r>
            <w:r w:rsidR="00526D8B">
              <w:rPr>
                <w:noProof/>
                <w:webHidden/>
              </w:rPr>
              <w:tab/>
            </w:r>
            <w:r w:rsidR="00526D8B">
              <w:rPr>
                <w:noProof/>
                <w:webHidden/>
              </w:rPr>
              <w:fldChar w:fldCharType="begin"/>
            </w:r>
            <w:r w:rsidR="00526D8B">
              <w:rPr>
                <w:noProof/>
                <w:webHidden/>
              </w:rPr>
              <w:instrText xml:space="preserve"> PAGEREF _Toc153525918 \h </w:instrText>
            </w:r>
            <w:r w:rsidR="00526D8B">
              <w:rPr>
                <w:noProof/>
                <w:webHidden/>
              </w:rPr>
            </w:r>
            <w:r w:rsidR="00526D8B">
              <w:rPr>
                <w:noProof/>
                <w:webHidden/>
              </w:rPr>
              <w:fldChar w:fldCharType="separate"/>
            </w:r>
            <w:r w:rsidR="00A6755E">
              <w:rPr>
                <w:noProof/>
                <w:webHidden/>
              </w:rPr>
              <w:t>66</w:t>
            </w:r>
            <w:r w:rsidR="00526D8B">
              <w:rPr>
                <w:noProof/>
                <w:webHidden/>
              </w:rPr>
              <w:fldChar w:fldCharType="end"/>
            </w:r>
          </w:hyperlink>
        </w:p>
        <w:p w14:paraId="0A22AA40" w14:textId="42FEB250" w:rsidR="00526D8B" w:rsidRDefault="00000000">
          <w:pPr>
            <w:pStyle w:val="TOC3"/>
            <w:rPr>
              <w:rFonts w:asciiTheme="minorHAnsi" w:eastAsiaTheme="minorEastAsia" w:hAnsiTheme="minorHAnsi"/>
              <w:noProof/>
              <w:kern w:val="2"/>
              <w14:ligatures w14:val="standardContextual"/>
            </w:rPr>
          </w:pPr>
          <w:hyperlink w:anchor="_Toc153525919" w:history="1">
            <w:r w:rsidR="00526D8B" w:rsidRPr="00DE4F1B">
              <w:rPr>
                <w:rStyle w:val="Hyperlink"/>
                <w:noProof/>
              </w:rPr>
              <w:t>5.6.3</w:t>
            </w:r>
            <w:r w:rsidR="00526D8B">
              <w:rPr>
                <w:rFonts w:asciiTheme="minorHAnsi" w:eastAsiaTheme="minorEastAsia" w:hAnsiTheme="minorHAnsi"/>
                <w:noProof/>
                <w:kern w:val="2"/>
                <w14:ligatures w14:val="standardContextual"/>
              </w:rPr>
              <w:tab/>
            </w:r>
            <w:r w:rsidR="00526D8B" w:rsidRPr="00DE4F1B">
              <w:rPr>
                <w:rStyle w:val="Hyperlink"/>
                <w:noProof/>
              </w:rPr>
              <w:t>Install watchers</w:t>
            </w:r>
            <w:r w:rsidR="00526D8B">
              <w:rPr>
                <w:noProof/>
                <w:webHidden/>
              </w:rPr>
              <w:tab/>
            </w:r>
            <w:r w:rsidR="00526D8B">
              <w:rPr>
                <w:noProof/>
                <w:webHidden/>
              </w:rPr>
              <w:fldChar w:fldCharType="begin"/>
            </w:r>
            <w:r w:rsidR="00526D8B">
              <w:rPr>
                <w:noProof/>
                <w:webHidden/>
              </w:rPr>
              <w:instrText xml:space="preserve"> PAGEREF _Toc153525919 \h </w:instrText>
            </w:r>
            <w:r w:rsidR="00526D8B">
              <w:rPr>
                <w:noProof/>
                <w:webHidden/>
              </w:rPr>
            </w:r>
            <w:r w:rsidR="00526D8B">
              <w:rPr>
                <w:noProof/>
                <w:webHidden/>
              </w:rPr>
              <w:fldChar w:fldCharType="separate"/>
            </w:r>
            <w:r w:rsidR="00A6755E">
              <w:rPr>
                <w:noProof/>
                <w:webHidden/>
              </w:rPr>
              <w:t>97</w:t>
            </w:r>
            <w:r w:rsidR="00526D8B">
              <w:rPr>
                <w:noProof/>
                <w:webHidden/>
              </w:rPr>
              <w:fldChar w:fldCharType="end"/>
            </w:r>
          </w:hyperlink>
        </w:p>
        <w:p w14:paraId="6EEA01A2" w14:textId="14379146" w:rsidR="00526D8B" w:rsidRDefault="00000000">
          <w:pPr>
            <w:pStyle w:val="TOC3"/>
            <w:rPr>
              <w:rFonts w:asciiTheme="minorHAnsi" w:eastAsiaTheme="minorEastAsia" w:hAnsiTheme="minorHAnsi"/>
              <w:noProof/>
              <w:kern w:val="2"/>
              <w14:ligatures w14:val="standardContextual"/>
            </w:rPr>
          </w:pPr>
          <w:hyperlink w:anchor="_Toc153525920" w:history="1">
            <w:r w:rsidR="00526D8B" w:rsidRPr="00DE4F1B">
              <w:rPr>
                <w:rStyle w:val="Hyperlink"/>
                <w:noProof/>
              </w:rPr>
              <w:t>5.6.4</w:t>
            </w:r>
            <w:r w:rsidR="00526D8B">
              <w:rPr>
                <w:rFonts w:asciiTheme="minorHAnsi" w:eastAsiaTheme="minorEastAsia" w:hAnsiTheme="minorHAnsi"/>
                <w:noProof/>
                <w:kern w:val="2"/>
                <w14:ligatures w14:val="standardContextual"/>
              </w:rPr>
              <w:tab/>
            </w:r>
            <w:r w:rsidR="00526D8B" w:rsidRPr="00DE4F1B">
              <w:rPr>
                <w:rStyle w:val="Hyperlink"/>
                <w:noProof/>
              </w:rPr>
              <w:t>Upgrade Logstash (All Sites)</w:t>
            </w:r>
            <w:r w:rsidR="00526D8B">
              <w:rPr>
                <w:noProof/>
                <w:webHidden/>
              </w:rPr>
              <w:tab/>
            </w:r>
            <w:r w:rsidR="00526D8B">
              <w:rPr>
                <w:noProof/>
                <w:webHidden/>
              </w:rPr>
              <w:fldChar w:fldCharType="begin"/>
            </w:r>
            <w:r w:rsidR="00526D8B">
              <w:rPr>
                <w:noProof/>
                <w:webHidden/>
              </w:rPr>
              <w:instrText xml:space="preserve"> PAGEREF _Toc153525920 \h </w:instrText>
            </w:r>
            <w:r w:rsidR="00526D8B">
              <w:rPr>
                <w:noProof/>
                <w:webHidden/>
              </w:rPr>
            </w:r>
            <w:r w:rsidR="00526D8B">
              <w:rPr>
                <w:noProof/>
                <w:webHidden/>
              </w:rPr>
              <w:fldChar w:fldCharType="separate"/>
            </w:r>
            <w:r w:rsidR="00A6755E">
              <w:rPr>
                <w:noProof/>
                <w:webHidden/>
              </w:rPr>
              <w:t>88</w:t>
            </w:r>
            <w:r w:rsidR="00526D8B">
              <w:rPr>
                <w:noProof/>
                <w:webHidden/>
              </w:rPr>
              <w:fldChar w:fldCharType="end"/>
            </w:r>
          </w:hyperlink>
        </w:p>
        <w:p w14:paraId="224DA062" w14:textId="7AA02579" w:rsidR="00526D8B" w:rsidRDefault="00000000">
          <w:pPr>
            <w:pStyle w:val="TOC3"/>
            <w:rPr>
              <w:rFonts w:asciiTheme="minorHAnsi" w:eastAsiaTheme="minorEastAsia" w:hAnsiTheme="minorHAnsi"/>
              <w:noProof/>
              <w:kern w:val="2"/>
              <w14:ligatures w14:val="standardContextual"/>
            </w:rPr>
          </w:pPr>
          <w:hyperlink w:anchor="_Toc153525921" w:history="1">
            <w:r w:rsidR="00526D8B" w:rsidRPr="00DE4F1B">
              <w:rPr>
                <w:rStyle w:val="Hyperlink"/>
                <w:noProof/>
              </w:rPr>
              <w:t>5.6.5</w:t>
            </w:r>
            <w:r w:rsidR="00526D8B">
              <w:rPr>
                <w:rFonts w:asciiTheme="minorHAnsi" w:eastAsiaTheme="minorEastAsia" w:hAnsiTheme="minorHAnsi"/>
                <w:noProof/>
                <w:kern w:val="2"/>
                <w14:ligatures w14:val="standardContextual"/>
              </w:rPr>
              <w:tab/>
            </w:r>
            <w:r w:rsidR="00526D8B" w:rsidRPr="00DE4F1B">
              <w:rPr>
                <w:rStyle w:val="Hyperlink"/>
                <w:noProof/>
              </w:rPr>
              <w:t>Update Enterprise Services Centralized Logstash Pipelines</w:t>
            </w:r>
            <w:r w:rsidR="00526D8B">
              <w:rPr>
                <w:noProof/>
                <w:webHidden/>
              </w:rPr>
              <w:tab/>
            </w:r>
            <w:r w:rsidR="00526D8B">
              <w:rPr>
                <w:noProof/>
                <w:webHidden/>
              </w:rPr>
              <w:fldChar w:fldCharType="begin"/>
            </w:r>
            <w:r w:rsidR="00526D8B">
              <w:rPr>
                <w:noProof/>
                <w:webHidden/>
              </w:rPr>
              <w:instrText xml:space="preserve"> PAGEREF _Toc153525921 \h </w:instrText>
            </w:r>
            <w:r w:rsidR="00526D8B">
              <w:rPr>
                <w:noProof/>
                <w:webHidden/>
              </w:rPr>
            </w:r>
            <w:r w:rsidR="00526D8B">
              <w:rPr>
                <w:noProof/>
                <w:webHidden/>
              </w:rPr>
              <w:fldChar w:fldCharType="separate"/>
            </w:r>
            <w:r w:rsidR="00A6755E">
              <w:rPr>
                <w:noProof/>
                <w:webHidden/>
              </w:rPr>
              <w:t>92</w:t>
            </w:r>
            <w:r w:rsidR="00526D8B">
              <w:rPr>
                <w:noProof/>
                <w:webHidden/>
              </w:rPr>
              <w:fldChar w:fldCharType="end"/>
            </w:r>
          </w:hyperlink>
        </w:p>
        <w:p w14:paraId="170EA53F" w14:textId="317C893A" w:rsidR="00526D8B" w:rsidRDefault="00000000">
          <w:pPr>
            <w:pStyle w:val="TOC3"/>
            <w:rPr>
              <w:rFonts w:asciiTheme="minorHAnsi" w:eastAsiaTheme="minorEastAsia" w:hAnsiTheme="minorHAnsi"/>
              <w:noProof/>
              <w:kern w:val="2"/>
              <w14:ligatures w14:val="standardContextual"/>
            </w:rPr>
          </w:pPr>
          <w:hyperlink w:anchor="_Toc153525922" w:history="1">
            <w:r w:rsidR="00526D8B" w:rsidRPr="00DE4F1B">
              <w:rPr>
                <w:rStyle w:val="Hyperlink"/>
                <w:noProof/>
              </w:rPr>
              <w:t>5.6.6</w:t>
            </w:r>
            <w:r w:rsidR="00526D8B">
              <w:rPr>
                <w:rFonts w:asciiTheme="minorHAnsi" w:eastAsiaTheme="minorEastAsia" w:hAnsiTheme="minorHAnsi"/>
                <w:noProof/>
                <w:kern w:val="2"/>
                <w14:ligatures w14:val="standardContextual"/>
              </w:rPr>
              <w:tab/>
            </w:r>
            <w:r w:rsidR="00526D8B" w:rsidRPr="00DE4F1B">
              <w:rPr>
                <w:rStyle w:val="Hyperlink"/>
                <w:noProof/>
              </w:rPr>
              <w:t>Add Unicorn Pipeline</w:t>
            </w:r>
            <w:r w:rsidR="00526D8B">
              <w:rPr>
                <w:noProof/>
                <w:webHidden/>
              </w:rPr>
              <w:tab/>
            </w:r>
            <w:r w:rsidR="00526D8B">
              <w:rPr>
                <w:noProof/>
                <w:webHidden/>
              </w:rPr>
              <w:fldChar w:fldCharType="begin"/>
            </w:r>
            <w:r w:rsidR="00526D8B">
              <w:rPr>
                <w:noProof/>
                <w:webHidden/>
              </w:rPr>
              <w:instrText xml:space="preserve"> PAGEREF _Toc153525922 \h </w:instrText>
            </w:r>
            <w:r w:rsidR="00526D8B">
              <w:rPr>
                <w:noProof/>
                <w:webHidden/>
              </w:rPr>
            </w:r>
            <w:r w:rsidR="00526D8B">
              <w:rPr>
                <w:noProof/>
                <w:webHidden/>
              </w:rPr>
              <w:fldChar w:fldCharType="separate"/>
            </w:r>
            <w:r w:rsidR="00A6755E">
              <w:rPr>
                <w:noProof/>
                <w:webHidden/>
              </w:rPr>
              <w:t>94</w:t>
            </w:r>
            <w:r w:rsidR="00526D8B">
              <w:rPr>
                <w:noProof/>
                <w:webHidden/>
              </w:rPr>
              <w:fldChar w:fldCharType="end"/>
            </w:r>
          </w:hyperlink>
        </w:p>
        <w:p w14:paraId="27E62CF7" w14:textId="26ECF502" w:rsidR="00526D8B" w:rsidRDefault="00000000">
          <w:pPr>
            <w:pStyle w:val="TOC3"/>
            <w:rPr>
              <w:rFonts w:asciiTheme="minorHAnsi" w:eastAsiaTheme="minorEastAsia" w:hAnsiTheme="minorHAnsi"/>
              <w:noProof/>
              <w:kern w:val="2"/>
              <w14:ligatures w14:val="standardContextual"/>
            </w:rPr>
          </w:pPr>
          <w:hyperlink w:anchor="_Toc153525923" w:history="1">
            <w:r w:rsidR="00526D8B" w:rsidRPr="00DE4F1B">
              <w:rPr>
                <w:rStyle w:val="Hyperlink"/>
                <w:noProof/>
              </w:rPr>
              <w:t>5.6.7</w:t>
            </w:r>
            <w:r w:rsidR="00526D8B">
              <w:rPr>
                <w:rFonts w:asciiTheme="minorHAnsi" w:eastAsiaTheme="minorEastAsia" w:hAnsiTheme="minorHAnsi"/>
                <w:noProof/>
                <w:kern w:val="2"/>
                <w14:ligatures w14:val="standardContextual"/>
              </w:rPr>
              <w:tab/>
            </w:r>
            <w:r w:rsidR="00526D8B" w:rsidRPr="00DE4F1B">
              <w:rPr>
                <w:rStyle w:val="Hyperlink"/>
                <w:noProof/>
              </w:rPr>
              <w:t>Cleanup Current Health Data Index</w:t>
            </w:r>
            <w:r w:rsidR="00526D8B">
              <w:rPr>
                <w:noProof/>
                <w:webHidden/>
              </w:rPr>
              <w:tab/>
            </w:r>
            <w:r w:rsidR="00526D8B">
              <w:rPr>
                <w:noProof/>
                <w:webHidden/>
              </w:rPr>
              <w:fldChar w:fldCharType="begin"/>
            </w:r>
            <w:r w:rsidR="00526D8B">
              <w:rPr>
                <w:noProof/>
                <w:webHidden/>
              </w:rPr>
              <w:instrText xml:space="preserve"> PAGEREF _Toc153525923 \h </w:instrText>
            </w:r>
            <w:r w:rsidR="00526D8B">
              <w:rPr>
                <w:noProof/>
                <w:webHidden/>
              </w:rPr>
            </w:r>
            <w:r w:rsidR="00526D8B">
              <w:rPr>
                <w:noProof/>
                <w:webHidden/>
              </w:rPr>
              <w:fldChar w:fldCharType="separate"/>
            </w:r>
            <w:r w:rsidR="00A6755E">
              <w:rPr>
                <w:noProof/>
                <w:webHidden/>
              </w:rPr>
              <w:t>95</w:t>
            </w:r>
            <w:r w:rsidR="00526D8B">
              <w:rPr>
                <w:noProof/>
                <w:webHidden/>
              </w:rPr>
              <w:fldChar w:fldCharType="end"/>
            </w:r>
          </w:hyperlink>
        </w:p>
        <w:p w14:paraId="4457D9B8" w14:textId="2CD70A3B" w:rsidR="00526D8B" w:rsidRDefault="00000000">
          <w:pPr>
            <w:pStyle w:val="TOC3"/>
            <w:rPr>
              <w:rFonts w:asciiTheme="minorHAnsi" w:eastAsiaTheme="minorEastAsia" w:hAnsiTheme="minorHAnsi"/>
              <w:noProof/>
              <w:kern w:val="2"/>
              <w14:ligatures w14:val="standardContextual"/>
            </w:rPr>
          </w:pPr>
          <w:hyperlink w:anchor="_Toc153525924" w:history="1">
            <w:r w:rsidR="00526D8B" w:rsidRPr="00DE4F1B">
              <w:rPr>
                <w:rStyle w:val="Hyperlink"/>
                <w:noProof/>
              </w:rPr>
              <w:t>5.6.8</w:t>
            </w:r>
            <w:r w:rsidR="00526D8B">
              <w:rPr>
                <w:rFonts w:asciiTheme="minorHAnsi" w:eastAsiaTheme="minorEastAsia" w:hAnsiTheme="minorHAnsi"/>
                <w:noProof/>
                <w:kern w:val="2"/>
                <w14:ligatures w14:val="standardContextual"/>
              </w:rPr>
              <w:tab/>
            </w:r>
            <w:r w:rsidR="00526D8B" w:rsidRPr="00DE4F1B">
              <w:rPr>
                <w:rStyle w:val="Hyperlink"/>
                <w:noProof/>
              </w:rPr>
              <w:t>Setup Cross Cluster Replication</w:t>
            </w:r>
            <w:r w:rsidR="00526D8B">
              <w:rPr>
                <w:noProof/>
                <w:webHidden/>
              </w:rPr>
              <w:tab/>
            </w:r>
            <w:r w:rsidR="00526D8B">
              <w:rPr>
                <w:noProof/>
                <w:webHidden/>
              </w:rPr>
              <w:fldChar w:fldCharType="begin"/>
            </w:r>
            <w:r w:rsidR="00526D8B">
              <w:rPr>
                <w:noProof/>
                <w:webHidden/>
              </w:rPr>
              <w:instrText xml:space="preserve"> PAGEREF _Toc153525924 \h </w:instrText>
            </w:r>
            <w:r w:rsidR="00526D8B">
              <w:rPr>
                <w:noProof/>
                <w:webHidden/>
              </w:rPr>
            </w:r>
            <w:r w:rsidR="00526D8B">
              <w:rPr>
                <w:noProof/>
                <w:webHidden/>
              </w:rPr>
              <w:fldChar w:fldCharType="separate"/>
            </w:r>
            <w:r w:rsidR="00A6755E">
              <w:rPr>
                <w:noProof/>
                <w:webHidden/>
              </w:rPr>
              <w:t>95</w:t>
            </w:r>
            <w:r w:rsidR="00526D8B">
              <w:rPr>
                <w:noProof/>
                <w:webHidden/>
              </w:rPr>
              <w:fldChar w:fldCharType="end"/>
            </w:r>
          </w:hyperlink>
        </w:p>
        <w:p w14:paraId="79484773" w14:textId="15948BD5" w:rsidR="00526D8B" w:rsidRDefault="00000000">
          <w:pPr>
            <w:pStyle w:val="TOC3"/>
            <w:rPr>
              <w:rFonts w:asciiTheme="minorHAnsi" w:eastAsiaTheme="minorEastAsia" w:hAnsiTheme="minorHAnsi"/>
              <w:noProof/>
              <w:kern w:val="2"/>
              <w14:ligatures w14:val="standardContextual"/>
            </w:rPr>
          </w:pPr>
          <w:hyperlink w:anchor="_Toc153525925" w:history="1">
            <w:r w:rsidR="00526D8B" w:rsidRPr="00DE4F1B">
              <w:rPr>
                <w:rStyle w:val="Hyperlink"/>
                <w:noProof/>
              </w:rPr>
              <w:t>5.6.9</w:t>
            </w:r>
            <w:r w:rsidR="00526D8B">
              <w:rPr>
                <w:rFonts w:asciiTheme="minorHAnsi" w:eastAsiaTheme="minorEastAsia" w:hAnsiTheme="minorHAnsi"/>
                <w:noProof/>
                <w:kern w:val="2"/>
                <w14:ligatures w14:val="standardContextual"/>
              </w:rPr>
              <w:tab/>
            </w:r>
            <w:r w:rsidR="00526D8B" w:rsidRPr="00DE4F1B">
              <w:rPr>
                <w:rStyle w:val="Hyperlink"/>
                <w:noProof/>
              </w:rPr>
              <w:t>Upgrade Elastic Data Collector</w:t>
            </w:r>
            <w:r w:rsidR="00526D8B">
              <w:rPr>
                <w:noProof/>
                <w:webHidden/>
              </w:rPr>
              <w:tab/>
            </w:r>
            <w:r w:rsidR="00526D8B">
              <w:rPr>
                <w:noProof/>
                <w:webHidden/>
              </w:rPr>
              <w:fldChar w:fldCharType="begin"/>
            </w:r>
            <w:r w:rsidR="00526D8B">
              <w:rPr>
                <w:noProof/>
                <w:webHidden/>
              </w:rPr>
              <w:instrText xml:space="preserve"> PAGEREF _Toc153525925 \h </w:instrText>
            </w:r>
            <w:r w:rsidR="00526D8B">
              <w:rPr>
                <w:noProof/>
                <w:webHidden/>
              </w:rPr>
            </w:r>
            <w:r w:rsidR="00526D8B">
              <w:rPr>
                <w:noProof/>
                <w:webHidden/>
              </w:rPr>
              <w:fldChar w:fldCharType="separate"/>
            </w:r>
            <w:r w:rsidR="00A6755E">
              <w:rPr>
                <w:noProof/>
                <w:webHidden/>
              </w:rPr>
              <w:t>96</w:t>
            </w:r>
            <w:r w:rsidR="00526D8B">
              <w:rPr>
                <w:noProof/>
                <w:webHidden/>
              </w:rPr>
              <w:fldChar w:fldCharType="end"/>
            </w:r>
          </w:hyperlink>
        </w:p>
        <w:p w14:paraId="64E9FE49" w14:textId="6B4AE9E6" w:rsidR="00526D8B" w:rsidRDefault="00000000">
          <w:pPr>
            <w:pStyle w:val="TOC3"/>
            <w:rPr>
              <w:rFonts w:asciiTheme="minorHAnsi" w:eastAsiaTheme="minorEastAsia" w:hAnsiTheme="minorHAnsi"/>
              <w:noProof/>
              <w:kern w:val="2"/>
              <w14:ligatures w14:val="standardContextual"/>
            </w:rPr>
          </w:pPr>
          <w:hyperlink w:anchor="_Toc153525926" w:history="1">
            <w:r w:rsidR="00526D8B" w:rsidRPr="00DE4F1B">
              <w:rPr>
                <w:rStyle w:val="Hyperlink"/>
                <w:noProof/>
              </w:rPr>
              <w:t>5.6.10</w:t>
            </w:r>
            <w:r w:rsidR="00526D8B">
              <w:rPr>
                <w:rFonts w:asciiTheme="minorHAnsi" w:eastAsiaTheme="minorEastAsia" w:hAnsiTheme="minorHAnsi"/>
                <w:noProof/>
                <w:kern w:val="2"/>
                <w14:ligatures w14:val="standardContextual"/>
              </w:rPr>
              <w:tab/>
            </w:r>
            <w:r w:rsidR="00526D8B" w:rsidRPr="00DE4F1B">
              <w:rPr>
                <w:rStyle w:val="Hyperlink"/>
                <w:noProof/>
              </w:rPr>
              <w:t>Upgrade Beats</w:t>
            </w:r>
            <w:r w:rsidR="00526D8B">
              <w:rPr>
                <w:noProof/>
                <w:webHidden/>
              </w:rPr>
              <w:tab/>
            </w:r>
            <w:r w:rsidR="00526D8B">
              <w:rPr>
                <w:noProof/>
                <w:webHidden/>
              </w:rPr>
              <w:fldChar w:fldCharType="begin"/>
            </w:r>
            <w:r w:rsidR="00526D8B">
              <w:rPr>
                <w:noProof/>
                <w:webHidden/>
              </w:rPr>
              <w:instrText xml:space="preserve"> PAGEREF _Toc153525926 \h </w:instrText>
            </w:r>
            <w:r w:rsidR="00526D8B">
              <w:rPr>
                <w:noProof/>
                <w:webHidden/>
              </w:rPr>
            </w:r>
            <w:r w:rsidR="00526D8B">
              <w:rPr>
                <w:noProof/>
                <w:webHidden/>
              </w:rPr>
              <w:fldChar w:fldCharType="separate"/>
            </w:r>
            <w:r w:rsidR="00A6755E">
              <w:rPr>
                <w:noProof/>
                <w:webHidden/>
              </w:rPr>
              <w:t>107</w:t>
            </w:r>
            <w:r w:rsidR="00526D8B">
              <w:rPr>
                <w:noProof/>
                <w:webHidden/>
              </w:rPr>
              <w:fldChar w:fldCharType="end"/>
            </w:r>
          </w:hyperlink>
        </w:p>
        <w:p w14:paraId="7FCD2BEE" w14:textId="6A388C9A" w:rsidR="00526D8B" w:rsidRDefault="00000000">
          <w:pPr>
            <w:pStyle w:val="TOC3"/>
            <w:rPr>
              <w:rFonts w:asciiTheme="minorHAnsi" w:eastAsiaTheme="minorEastAsia" w:hAnsiTheme="minorHAnsi"/>
              <w:noProof/>
              <w:kern w:val="2"/>
              <w14:ligatures w14:val="standardContextual"/>
            </w:rPr>
          </w:pPr>
          <w:hyperlink w:anchor="_Toc153525927" w:history="1">
            <w:r w:rsidR="00526D8B" w:rsidRPr="00DE4F1B">
              <w:rPr>
                <w:rStyle w:val="Hyperlink"/>
                <w:noProof/>
              </w:rPr>
              <w:t>5.6.11</w:t>
            </w:r>
            <w:r w:rsidR="00526D8B">
              <w:rPr>
                <w:rFonts w:asciiTheme="minorHAnsi" w:eastAsiaTheme="minorEastAsia" w:hAnsiTheme="minorHAnsi"/>
                <w:noProof/>
                <w:kern w:val="2"/>
                <w14:ligatures w14:val="standardContextual"/>
              </w:rPr>
              <w:tab/>
            </w:r>
            <w:r w:rsidR="00526D8B" w:rsidRPr="00DE4F1B">
              <w:rPr>
                <w:rStyle w:val="Hyperlink"/>
                <w:noProof/>
              </w:rPr>
              <w:t>Update Elastic Puppet Modules</w:t>
            </w:r>
            <w:r w:rsidR="00526D8B">
              <w:rPr>
                <w:noProof/>
                <w:webHidden/>
              </w:rPr>
              <w:tab/>
            </w:r>
            <w:r w:rsidR="00526D8B">
              <w:rPr>
                <w:noProof/>
                <w:webHidden/>
              </w:rPr>
              <w:fldChar w:fldCharType="begin"/>
            </w:r>
            <w:r w:rsidR="00526D8B">
              <w:rPr>
                <w:noProof/>
                <w:webHidden/>
              </w:rPr>
              <w:instrText xml:space="preserve"> PAGEREF _Toc153525927 \h </w:instrText>
            </w:r>
            <w:r w:rsidR="00526D8B">
              <w:rPr>
                <w:noProof/>
                <w:webHidden/>
              </w:rPr>
            </w:r>
            <w:r w:rsidR="00526D8B">
              <w:rPr>
                <w:noProof/>
                <w:webHidden/>
              </w:rPr>
              <w:fldChar w:fldCharType="separate"/>
            </w:r>
            <w:r w:rsidR="00A6755E">
              <w:rPr>
                <w:noProof/>
                <w:webHidden/>
              </w:rPr>
              <w:t>117</w:t>
            </w:r>
            <w:r w:rsidR="00526D8B">
              <w:rPr>
                <w:noProof/>
                <w:webHidden/>
              </w:rPr>
              <w:fldChar w:fldCharType="end"/>
            </w:r>
          </w:hyperlink>
        </w:p>
        <w:p w14:paraId="7D1B3B80" w14:textId="67168AF5" w:rsidR="00526D8B" w:rsidRDefault="00000000">
          <w:pPr>
            <w:pStyle w:val="TOC3"/>
            <w:rPr>
              <w:rFonts w:asciiTheme="minorHAnsi" w:eastAsiaTheme="minorEastAsia" w:hAnsiTheme="minorHAnsi"/>
              <w:noProof/>
              <w:kern w:val="2"/>
              <w14:ligatures w14:val="standardContextual"/>
            </w:rPr>
          </w:pPr>
          <w:hyperlink w:anchor="_Toc153525928" w:history="1">
            <w:r w:rsidR="00526D8B" w:rsidRPr="00DE4F1B">
              <w:rPr>
                <w:rStyle w:val="Hyperlink"/>
                <w:noProof/>
              </w:rPr>
              <w:t>5.6.12</w:t>
            </w:r>
            <w:r w:rsidR="00526D8B">
              <w:rPr>
                <w:rFonts w:asciiTheme="minorHAnsi" w:eastAsiaTheme="minorEastAsia" w:hAnsiTheme="minorHAnsi"/>
                <w:noProof/>
                <w:kern w:val="2"/>
                <w14:ligatures w14:val="standardContextual"/>
              </w:rPr>
              <w:tab/>
            </w:r>
            <w:r w:rsidR="00526D8B" w:rsidRPr="00DE4F1B">
              <w:rPr>
                <w:rStyle w:val="Hyperlink"/>
                <w:noProof/>
              </w:rPr>
              <w:t>Remove “Run and Remove” scripts from system when upgrade is completed</w:t>
            </w:r>
            <w:r w:rsidR="00526D8B">
              <w:rPr>
                <w:noProof/>
                <w:webHidden/>
              </w:rPr>
              <w:tab/>
            </w:r>
            <w:r w:rsidR="00526D8B">
              <w:rPr>
                <w:noProof/>
                <w:webHidden/>
              </w:rPr>
              <w:fldChar w:fldCharType="begin"/>
            </w:r>
            <w:r w:rsidR="00526D8B">
              <w:rPr>
                <w:noProof/>
                <w:webHidden/>
              </w:rPr>
              <w:instrText xml:space="preserve"> PAGEREF _Toc153525928 \h </w:instrText>
            </w:r>
            <w:r w:rsidR="00526D8B">
              <w:rPr>
                <w:noProof/>
                <w:webHidden/>
              </w:rPr>
            </w:r>
            <w:r w:rsidR="00526D8B">
              <w:rPr>
                <w:noProof/>
                <w:webHidden/>
              </w:rPr>
              <w:fldChar w:fldCharType="separate"/>
            </w:r>
            <w:r w:rsidR="00A6755E">
              <w:rPr>
                <w:noProof/>
                <w:webHidden/>
              </w:rPr>
              <w:t>121</w:t>
            </w:r>
            <w:r w:rsidR="00526D8B">
              <w:rPr>
                <w:noProof/>
                <w:webHidden/>
              </w:rPr>
              <w:fldChar w:fldCharType="end"/>
            </w:r>
          </w:hyperlink>
        </w:p>
        <w:p w14:paraId="18C68906" w14:textId="628D355B"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929" w:history="1">
            <w:r w:rsidR="00526D8B" w:rsidRPr="00DE4F1B">
              <w:rPr>
                <w:rStyle w:val="Hyperlink"/>
                <w:noProof/>
              </w:rPr>
              <w:t>5.7</w:t>
            </w:r>
            <w:r w:rsidR="00526D8B">
              <w:rPr>
                <w:rFonts w:asciiTheme="minorHAnsi" w:eastAsiaTheme="minorEastAsia" w:hAnsiTheme="minorHAnsi"/>
                <w:noProof/>
                <w:kern w:val="2"/>
                <w14:ligatures w14:val="standardContextual"/>
              </w:rPr>
              <w:tab/>
            </w:r>
            <w:r w:rsidR="00526D8B" w:rsidRPr="00DE4F1B">
              <w:rPr>
                <w:rStyle w:val="Hyperlink"/>
                <w:noProof/>
              </w:rPr>
              <w:t>List of Changes</w:t>
            </w:r>
            <w:r w:rsidR="00526D8B">
              <w:rPr>
                <w:noProof/>
                <w:webHidden/>
              </w:rPr>
              <w:tab/>
            </w:r>
            <w:r w:rsidR="00526D8B">
              <w:rPr>
                <w:noProof/>
                <w:webHidden/>
              </w:rPr>
              <w:fldChar w:fldCharType="begin"/>
            </w:r>
            <w:r w:rsidR="00526D8B">
              <w:rPr>
                <w:noProof/>
                <w:webHidden/>
              </w:rPr>
              <w:instrText xml:space="preserve"> PAGEREF _Toc153525929 \h </w:instrText>
            </w:r>
            <w:r w:rsidR="00526D8B">
              <w:rPr>
                <w:noProof/>
                <w:webHidden/>
              </w:rPr>
            </w:r>
            <w:r w:rsidR="00526D8B">
              <w:rPr>
                <w:noProof/>
                <w:webHidden/>
              </w:rPr>
              <w:fldChar w:fldCharType="separate"/>
            </w:r>
            <w:r w:rsidR="00A6755E">
              <w:rPr>
                <w:noProof/>
                <w:webHidden/>
              </w:rPr>
              <w:t>121</w:t>
            </w:r>
            <w:r w:rsidR="00526D8B">
              <w:rPr>
                <w:noProof/>
                <w:webHidden/>
              </w:rPr>
              <w:fldChar w:fldCharType="end"/>
            </w:r>
          </w:hyperlink>
        </w:p>
        <w:p w14:paraId="138377D6" w14:textId="0E4A1153" w:rsidR="00526D8B" w:rsidRDefault="00000000">
          <w:pPr>
            <w:pStyle w:val="TOC1"/>
            <w:rPr>
              <w:rFonts w:asciiTheme="minorHAnsi" w:eastAsiaTheme="minorEastAsia" w:hAnsiTheme="minorHAnsi"/>
              <w:noProof/>
              <w:kern w:val="2"/>
              <w14:ligatures w14:val="standardContextual"/>
            </w:rPr>
          </w:pPr>
          <w:hyperlink w:anchor="_Toc153525930" w:history="1">
            <w:r w:rsidR="00526D8B" w:rsidRPr="00DE4F1B">
              <w:rPr>
                <w:rStyle w:val="Hyperlink"/>
                <w:noProof/>
              </w:rPr>
              <w:t>6.</w:t>
            </w:r>
            <w:r w:rsidR="00526D8B">
              <w:rPr>
                <w:rFonts w:asciiTheme="minorHAnsi" w:eastAsiaTheme="minorEastAsia" w:hAnsiTheme="minorHAnsi"/>
                <w:noProof/>
                <w:kern w:val="2"/>
                <w14:ligatures w14:val="standardContextual"/>
              </w:rPr>
              <w:tab/>
            </w:r>
            <w:r w:rsidR="00526D8B" w:rsidRPr="00DE4F1B">
              <w:rPr>
                <w:rStyle w:val="Hyperlink"/>
                <w:noProof/>
              </w:rPr>
              <w:t>DE-INSTALLATION (BACK OUT) INSTRUCTIONS</w:t>
            </w:r>
            <w:r w:rsidR="00526D8B">
              <w:rPr>
                <w:noProof/>
                <w:webHidden/>
              </w:rPr>
              <w:tab/>
            </w:r>
            <w:r w:rsidR="00526D8B">
              <w:rPr>
                <w:noProof/>
                <w:webHidden/>
              </w:rPr>
              <w:fldChar w:fldCharType="begin"/>
            </w:r>
            <w:r w:rsidR="00526D8B">
              <w:rPr>
                <w:noProof/>
                <w:webHidden/>
              </w:rPr>
              <w:instrText xml:space="preserve"> PAGEREF _Toc153525930 \h </w:instrText>
            </w:r>
            <w:r w:rsidR="00526D8B">
              <w:rPr>
                <w:noProof/>
                <w:webHidden/>
              </w:rPr>
            </w:r>
            <w:r w:rsidR="00526D8B">
              <w:rPr>
                <w:noProof/>
                <w:webHidden/>
              </w:rPr>
              <w:fldChar w:fldCharType="separate"/>
            </w:r>
            <w:r w:rsidR="00A6755E">
              <w:rPr>
                <w:noProof/>
                <w:webHidden/>
              </w:rPr>
              <w:t>121</w:t>
            </w:r>
            <w:r w:rsidR="00526D8B">
              <w:rPr>
                <w:noProof/>
                <w:webHidden/>
              </w:rPr>
              <w:fldChar w:fldCharType="end"/>
            </w:r>
          </w:hyperlink>
        </w:p>
        <w:p w14:paraId="3598F940" w14:textId="4588D283"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931" w:history="1">
            <w:r w:rsidR="00526D8B" w:rsidRPr="00DE4F1B">
              <w:rPr>
                <w:rStyle w:val="Hyperlink"/>
                <w:noProof/>
              </w:rPr>
              <w:t>6.1</w:t>
            </w:r>
            <w:r w:rsidR="00526D8B">
              <w:rPr>
                <w:rFonts w:asciiTheme="minorHAnsi" w:eastAsiaTheme="minorEastAsia" w:hAnsiTheme="minorHAnsi"/>
                <w:noProof/>
                <w:kern w:val="2"/>
                <w14:ligatures w14:val="standardContextual"/>
              </w:rPr>
              <w:tab/>
            </w:r>
            <w:r w:rsidR="00526D8B" w:rsidRPr="00DE4F1B">
              <w:rPr>
                <w:rStyle w:val="Hyperlink"/>
                <w:noProof/>
              </w:rPr>
              <w:t>Elastic Data Collector Back Out Procedure</w:t>
            </w:r>
            <w:r w:rsidR="00526D8B">
              <w:rPr>
                <w:noProof/>
                <w:webHidden/>
              </w:rPr>
              <w:tab/>
            </w:r>
            <w:r w:rsidR="00526D8B">
              <w:rPr>
                <w:noProof/>
                <w:webHidden/>
              </w:rPr>
              <w:fldChar w:fldCharType="begin"/>
            </w:r>
            <w:r w:rsidR="00526D8B">
              <w:rPr>
                <w:noProof/>
                <w:webHidden/>
              </w:rPr>
              <w:instrText xml:space="preserve"> PAGEREF _Toc153525931 \h </w:instrText>
            </w:r>
            <w:r w:rsidR="00526D8B">
              <w:rPr>
                <w:noProof/>
                <w:webHidden/>
              </w:rPr>
            </w:r>
            <w:r w:rsidR="00526D8B">
              <w:rPr>
                <w:noProof/>
                <w:webHidden/>
              </w:rPr>
              <w:fldChar w:fldCharType="separate"/>
            </w:r>
            <w:r w:rsidR="00A6755E">
              <w:rPr>
                <w:noProof/>
                <w:webHidden/>
              </w:rPr>
              <w:t>121</w:t>
            </w:r>
            <w:r w:rsidR="00526D8B">
              <w:rPr>
                <w:noProof/>
                <w:webHidden/>
              </w:rPr>
              <w:fldChar w:fldCharType="end"/>
            </w:r>
          </w:hyperlink>
        </w:p>
        <w:p w14:paraId="489EE20B" w14:textId="11947F48" w:rsidR="00526D8B"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53525932" w:history="1">
            <w:r w:rsidR="00526D8B" w:rsidRPr="00DE4F1B">
              <w:rPr>
                <w:rStyle w:val="Hyperlink"/>
                <w:noProof/>
              </w:rPr>
              <w:t>6.2</w:t>
            </w:r>
            <w:r w:rsidR="00526D8B">
              <w:rPr>
                <w:rFonts w:asciiTheme="minorHAnsi" w:eastAsiaTheme="minorEastAsia" w:hAnsiTheme="minorHAnsi"/>
                <w:noProof/>
                <w:kern w:val="2"/>
                <w14:ligatures w14:val="standardContextual"/>
              </w:rPr>
              <w:tab/>
            </w:r>
            <w:r w:rsidR="00526D8B" w:rsidRPr="00DE4F1B">
              <w:rPr>
                <w:rStyle w:val="Hyperlink"/>
                <w:noProof/>
              </w:rPr>
              <w:t>Domain Controller GPO Back Out Procedure</w:t>
            </w:r>
            <w:r w:rsidR="00526D8B">
              <w:rPr>
                <w:noProof/>
                <w:webHidden/>
              </w:rPr>
              <w:tab/>
            </w:r>
            <w:r w:rsidR="00526D8B">
              <w:rPr>
                <w:noProof/>
                <w:webHidden/>
              </w:rPr>
              <w:fldChar w:fldCharType="begin"/>
            </w:r>
            <w:r w:rsidR="00526D8B">
              <w:rPr>
                <w:noProof/>
                <w:webHidden/>
              </w:rPr>
              <w:instrText xml:space="preserve"> PAGEREF _Toc153525932 \h </w:instrText>
            </w:r>
            <w:r w:rsidR="00526D8B">
              <w:rPr>
                <w:noProof/>
                <w:webHidden/>
              </w:rPr>
            </w:r>
            <w:r w:rsidR="00526D8B">
              <w:rPr>
                <w:noProof/>
                <w:webHidden/>
              </w:rPr>
              <w:fldChar w:fldCharType="separate"/>
            </w:r>
            <w:r w:rsidR="00A6755E">
              <w:rPr>
                <w:noProof/>
                <w:webHidden/>
              </w:rPr>
              <w:t>121</w:t>
            </w:r>
            <w:r w:rsidR="00526D8B">
              <w:rPr>
                <w:noProof/>
                <w:webHidden/>
              </w:rPr>
              <w:fldChar w:fldCharType="end"/>
            </w:r>
          </w:hyperlink>
        </w:p>
        <w:p w14:paraId="12529904" w14:textId="229B75BD" w:rsidR="00526D8B" w:rsidRDefault="00000000">
          <w:pPr>
            <w:pStyle w:val="TOC1"/>
            <w:rPr>
              <w:rFonts w:asciiTheme="minorHAnsi" w:eastAsiaTheme="minorEastAsia" w:hAnsiTheme="minorHAnsi"/>
              <w:noProof/>
              <w:kern w:val="2"/>
              <w14:ligatures w14:val="standardContextual"/>
            </w:rPr>
          </w:pPr>
          <w:hyperlink w:anchor="_Toc153525933" w:history="1">
            <w:r w:rsidR="00526D8B" w:rsidRPr="00DE4F1B">
              <w:rPr>
                <w:rStyle w:val="Hyperlink"/>
                <w:noProof/>
              </w:rPr>
              <w:t>7.</w:t>
            </w:r>
            <w:r w:rsidR="00526D8B">
              <w:rPr>
                <w:rFonts w:asciiTheme="minorHAnsi" w:eastAsiaTheme="minorEastAsia" w:hAnsiTheme="minorHAnsi"/>
                <w:noProof/>
                <w:kern w:val="2"/>
                <w14:ligatures w14:val="standardContextual"/>
              </w:rPr>
              <w:tab/>
            </w:r>
            <w:r w:rsidR="00526D8B" w:rsidRPr="00DE4F1B">
              <w:rPr>
                <w:rStyle w:val="Hyperlink"/>
                <w:noProof/>
              </w:rPr>
              <w:t>FREQUENTLY ASKED QUESTIONS</w:t>
            </w:r>
            <w:r w:rsidR="00526D8B">
              <w:rPr>
                <w:noProof/>
                <w:webHidden/>
              </w:rPr>
              <w:tab/>
            </w:r>
            <w:r w:rsidR="00526D8B">
              <w:rPr>
                <w:noProof/>
                <w:webHidden/>
              </w:rPr>
              <w:fldChar w:fldCharType="begin"/>
            </w:r>
            <w:r w:rsidR="00526D8B">
              <w:rPr>
                <w:noProof/>
                <w:webHidden/>
              </w:rPr>
              <w:instrText xml:space="preserve"> PAGEREF _Toc153525933 \h </w:instrText>
            </w:r>
            <w:r w:rsidR="00526D8B">
              <w:rPr>
                <w:noProof/>
                <w:webHidden/>
              </w:rPr>
            </w:r>
            <w:r w:rsidR="00526D8B">
              <w:rPr>
                <w:noProof/>
                <w:webHidden/>
              </w:rPr>
              <w:fldChar w:fldCharType="separate"/>
            </w:r>
            <w:r w:rsidR="00A6755E">
              <w:rPr>
                <w:noProof/>
                <w:webHidden/>
              </w:rPr>
              <w:t>121</w:t>
            </w:r>
            <w:r w:rsidR="00526D8B">
              <w:rPr>
                <w:noProof/>
                <w:webHidden/>
              </w:rPr>
              <w:fldChar w:fldCharType="end"/>
            </w:r>
          </w:hyperlink>
        </w:p>
        <w:p w14:paraId="05C4D9D7" w14:textId="4CD4354F" w:rsidR="00526D8B" w:rsidRDefault="00000000">
          <w:pPr>
            <w:pStyle w:val="TOC1"/>
            <w:rPr>
              <w:rFonts w:asciiTheme="minorHAnsi" w:eastAsiaTheme="minorEastAsia" w:hAnsiTheme="minorHAnsi"/>
              <w:noProof/>
              <w:kern w:val="2"/>
              <w14:ligatures w14:val="standardContextual"/>
            </w:rPr>
          </w:pPr>
          <w:hyperlink w:anchor="_Toc153525934" w:history="1">
            <w:r w:rsidR="00526D8B" w:rsidRPr="00DE4F1B">
              <w:rPr>
                <w:rStyle w:val="Hyperlink"/>
                <w:noProof/>
              </w:rPr>
              <w:t>8.</w:t>
            </w:r>
            <w:r w:rsidR="00526D8B">
              <w:rPr>
                <w:rFonts w:asciiTheme="minorHAnsi" w:eastAsiaTheme="minorEastAsia" w:hAnsiTheme="minorHAnsi"/>
                <w:noProof/>
                <w:kern w:val="2"/>
                <w14:ligatures w14:val="standardContextual"/>
              </w:rPr>
              <w:tab/>
            </w:r>
            <w:r w:rsidR="00526D8B" w:rsidRPr="00DE4F1B">
              <w:rPr>
                <w:rStyle w:val="Hyperlink"/>
                <w:noProof/>
              </w:rPr>
              <w:t>REFERENCES</w:t>
            </w:r>
            <w:r w:rsidR="00526D8B">
              <w:rPr>
                <w:noProof/>
                <w:webHidden/>
              </w:rPr>
              <w:tab/>
            </w:r>
            <w:r w:rsidR="00526D8B">
              <w:rPr>
                <w:noProof/>
                <w:webHidden/>
              </w:rPr>
              <w:fldChar w:fldCharType="begin"/>
            </w:r>
            <w:r w:rsidR="00526D8B">
              <w:rPr>
                <w:noProof/>
                <w:webHidden/>
              </w:rPr>
              <w:instrText xml:space="preserve"> PAGEREF _Toc153525934 \h </w:instrText>
            </w:r>
            <w:r w:rsidR="00526D8B">
              <w:rPr>
                <w:noProof/>
                <w:webHidden/>
              </w:rPr>
            </w:r>
            <w:r w:rsidR="00526D8B">
              <w:rPr>
                <w:noProof/>
                <w:webHidden/>
              </w:rPr>
              <w:fldChar w:fldCharType="separate"/>
            </w:r>
            <w:r w:rsidR="00A6755E">
              <w:rPr>
                <w:noProof/>
                <w:webHidden/>
              </w:rPr>
              <w:t>122</w:t>
            </w:r>
            <w:r w:rsidR="00526D8B">
              <w:rPr>
                <w:noProof/>
                <w:webHidden/>
              </w:rPr>
              <w:fldChar w:fldCharType="end"/>
            </w:r>
          </w:hyperlink>
        </w:p>
        <w:p w14:paraId="6BE5C719" w14:textId="259EF0D1" w:rsidR="00526D8B" w:rsidRDefault="00000000">
          <w:pPr>
            <w:pStyle w:val="TOC1"/>
            <w:rPr>
              <w:rFonts w:asciiTheme="minorHAnsi" w:eastAsiaTheme="minorEastAsia" w:hAnsiTheme="minorHAnsi"/>
              <w:noProof/>
              <w:kern w:val="2"/>
              <w14:ligatures w14:val="standardContextual"/>
            </w:rPr>
          </w:pPr>
          <w:hyperlink w:anchor="_Toc153525935" w:history="1">
            <w:r w:rsidR="00526D8B" w:rsidRPr="00DE4F1B">
              <w:rPr>
                <w:rStyle w:val="Hyperlink"/>
                <w:noProof/>
              </w:rPr>
              <w:t>9.</w:t>
            </w:r>
            <w:r w:rsidR="00526D8B">
              <w:rPr>
                <w:rFonts w:asciiTheme="minorHAnsi" w:eastAsiaTheme="minorEastAsia" w:hAnsiTheme="minorHAnsi"/>
                <w:noProof/>
                <w:kern w:val="2"/>
                <w14:ligatures w14:val="standardContextual"/>
              </w:rPr>
              <w:tab/>
            </w:r>
            <w:r w:rsidR="00526D8B" w:rsidRPr="00DE4F1B">
              <w:rPr>
                <w:rStyle w:val="Hyperlink"/>
                <w:noProof/>
              </w:rPr>
              <w:t>TEST RESULTS</w:t>
            </w:r>
            <w:r w:rsidR="00526D8B">
              <w:rPr>
                <w:noProof/>
                <w:webHidden/>
              </w:rPr>
              <w:tab/>
            </w:r>
            <w:r w:rsidR="00526D8B">
              <w:rPr>
                <w:noProof/>
                <w:webHidden/>
              </w:rPr>
              <w:fldChar w:fldCharType="begin"/>
            </w:r>
            <w:r w:rsidR="00526D8B">
              <w:rPr>
                <w:noProof/>
                <w:webHidden/>
              </w:rPr>
              <w:instrText xml:space="preserve"> PAGEREF _Toc153525935 \h </w:instrText>
            </w:r>
            <w:r w:rsidR="00526D8B">
              <w:rPr>
                <w:noProof/>
                <w:webHidden/>
              </w:rPr>
            </w:r>
            <w:r w:rsidR="00526D8B">
              <w:rPr>
                <w:noProof/>
                <w:webHidden/>
              </w:rPr>
              <w:fldChar w:fldCharType="separate"/>
            </w:r>
            <w:r w:rsidR="00A6755E">
              <w:rPr>
                <w:noProof/>
                <w:webHidden/>
              </w:rPr>
              <w:t>123</w:t>
            </w:r>
            <w:r w:rsidR="00526D8B">
              <w:rPr>
                <w:noProof/>
                <w:webHidden/>
              </w:rPr>
              <w:fldChar w:fldCharType="end"/>
            </w:r>
          </w:hyperlink>
        </w:p>
        <w:p w14:paraId="6913FA8C" w14:textId="75A70D02" w:rsidR="00526D8B" w:rsidRDefault="00000000">
          <w:pPr>
            <w:pStyle w:val="TOC1"/>
            <w:rPr>
              <w:rFonts w:asciiTheme="minorHAnsi" w:eastAsiaTheme="minorEastAsia" w:hAnsiTheme="minorHAnsi"/>
              <w:noProof/>
              <w:kern w:val="2"/>
              <w14:ligatures w14:val="standardContextual"/>
            </w:rPr>
          </w:pPr>
          <w:hyperlink w:anchor="_Toc153525936" w:history="1">
            <w:r w:rsidR="00526D8B" w:rsidRPr="00DE4F1B">
              <w:rPr>
                <w:rStyle w:val="Hyperlink"/>
                <w:noProof/>
              </w:rPr>
              <w:t>10.</w:t>
            </w:r>
            <w:r w:rsidR="00526D8B">
              <w:rPr>
                <w:rFonts w:asciiTheme="minorHAnsi" w:eastAsiaTheme="minorEastAsia" w:hAnsiTheme="minorHAnsi"/>
                <w:noProof/>
                <w:kern w:val="2"/>
                <w14:ligatures w14:val="standardContextual"/>
              </w:rPr>
              <w:tab/>
            </w:r>
            <w:r w:rsidR="00526D8B" w:rsidRPr="00DE4F1B">
              <w:rPr>
                <w:rStyle w:val="Hyperlink"/>
                <w:noProof/>
              </w:rPr>
              <w:t>TEST PROCEDURES</w:t>
            </w:r>
            <w:r w:rsidR="00526D8B">
              <w:rPr>
                <w:noProof/>
                <w:webHidden/>
              </w:rPr>
              <w:tab/>
            </w:r>
            <w:r w:rsidR="00526D8B">
              <w:rPr>
                <w:noProof/>
                <w:webHidden/>
              </w:rPr>
              <w:fldChar w:fldCharType="begin"/>
            </w:r>
            <w:r w:rsidR="00526D8B">
              <w:rPr>
                <w:noProof/>
                <w:webHidden/>
              </w:rPr>
              <w:instrText xml:space="preserve"> PAGEREF _Toc153525936 \h </w:instrText>
            </w:r>
            <w:r w:rsidR="00526D8B">
              <w:rPr>
                <w:noProof/>
                <w:webHidden/>
              </w:rPr>
            </w:r>
            <w:r w:rsidR="00526D8B">
              <w:rPr>
                <w:noProof/>
                <w:webHidden/>
              </w:rPr>
              <w:fldChar w:fldCharType="separate"/>
            </w:r>
            <w:r w:rsidR="00A6755E">
              <w:rPr>
                <w:noProof/>
                <w:webHidden/>
              </w:rPr>
              <w:t>123</w:t>
            </w:r>
            <w:r w:rsidR="00526D8B">
              <w:rPr>
                <w:noProof/>
                <w:webHidden/>
              </w:rPr>
              <w:fldChar w:fldCharType="end"/>
            </w:r>
          </w:hyperlink>
        </w:p>
        <w:p w14:paraId="3E7FBF6D" w14:textId="4D0FCFAA" w:rsidR="00526D8B" w:rsidRDefault="00000000">
          <w:pPr>
            <w:pStyle w:val="TOC1"/>
            <w:rPr>
              <w:rFonts w:asciiTheme="minorHAnsi" w:eastAsiaTheme="minorEastAsia" w:hAnsiTheme="minorHAnsi"/>
              <w:noProof/>
              <w:kern w:val="2"/>
              <w14:ligatures w14:val="standardContextual"/>
            </w:rPr>
          </w:pPr>
          <w:hyperlink w:anchor="_Toc153525937" w:history="1">
            <w:r w:rsidR="00526D8B" w:rsidRPr="00DE4F1B">
              <w:rPr>
                <w:rStyle w:val="Hyperlink"/>
                <w:noProof/>
              </w:rPr>
              <w:t>APPENDIX A: ACRONYMS</w:t>
            </w:r>
            <w:r w:rsidR="00526D8B">
              <w:rPr>
                <w:noProof/>
                <w:webHidden/>
              </w:rPr>
              <w:tab/>
            </w:r>
            <w:r w:rsidR="00526D8B">
              <w:rPr>
                <w:noProof/>
                <w:webHidden/>
              </w:rPr>
              <w:fldChar w:fldCharType="begin"/>
            </w:r>
            <w:r w:rsidR="00526D8B">
              <w:rPr>
                <w:noProof/>
                <w:webHidden/>
              </w:rPr>
              <w:instrText xml:space="preserve"> PAGEREF _Toc153525937 \h </w:instrText>
            </w:r>
            <w:r w:rsidR="00526D8B">
              <w:rPr>
                <w:noProof/>
                <w:webHidden/>
              </w:rPr>
            </w:r>
            <w:r w:rsidR="00526D8B">
              <w:rPr>
                <w:noProof/>
                <w:webHidden/>
              </w:rPr>
              <w:fldChar w:fldCharType="separate"/>
            </w:r>
            <w:r w:rsidR="00A6755E">
              <w:rPr>
                <w:noProof/>
                <w:webHidden/>
              </w:rPr>
              <w:t>125</w:t>
            </w:r>
            <w:r w:rsidR="00526D8B">
              <w:rPr>
                <w:noProof/>
                <w:webHidden/>
              </w:rPr>
              <w:fldChar w:fldCharType="end"/>
            </w:r>
          </w:hyperlink>
        </w:p>
        <w:p w14:paraId="45DF8806" w14:textId="44B8A31C" w:rsidR="00526D8B" w:rsidRDefault="00000000">
          <w:pPr>
            <w:pStyle w:val="TOC1"/>
            <w:rPr>
              <w:rFonts w:asciiTheme="minorHAnsi" w:eastAsiaTheme="minorEastAsia" w:hAnsiTheme="minorHAnsi"/>
              <w:noProof/>
              <w:kern w:val="2"/>
              <w14:ligatures w14:val="standardContextual"/>
            </w:rPr>
          </w:pPr>
          <w:hyperlink w:anchor="_Toc153525938" w:history="1">
            <w:r w:rsidR="00526D8B" w:rsidRPr="00DE4F1B">
              <w:rPr>
                <w:rStyle w:val="Hyperlink"/>
                <w:noProof/>
              </w:rPr>
              <w:t>APPENDIX B: PRIME UPDATE INSTRUCTIONS</w:t>
            </w:r>
            <w:r w:rsidR="00526D8B">
              <w:rPr>
                <w:noProof/>
                <w:webHidden/>
              </w:rPr>
              <w:tab/>
            </w:r>
            <w:r w:rsidR="00526D8B">
              <w:rPr>
                <w:noProof/>
                <w:webHidden/>
              </w:rPr>
              <w:fldChar w:fldCharType="begin"/>
            </w:r>
            <w:r w:rsidR="00526D8B">
              <w:rPr>
                <w:noProof/>
                <w:webHidden/>
              </w:rPr>
              <w:instrText xml:space="preserve"> PAGEREF _Toc153525938 \h </w:instrText>
            </w:r>
            <w:r w:rsidR="00526D8B">
              <w:rPr>
                <w:noProof/>
                <w:webHidden/>
              </w:rPr>
            </w:r>
            <w:r w:rsidR="00526D8B">
              <w:rPr>
                <w:noProof/>
                <w:webHidden/>
              </w:rPr>
              <w:fldChar w:fldCharType="separate"/>
            </w:r>
            <w:r w:rsidR="00A6755E">
              <w:rPr>
                <w:noProof/>
                <w:webHidden/>
              </w:rPr>
              <w:t>127</w:t>
            </w:r>
            <w:r w:rsidR="00526D8B">
              <w:rPr>
                <w:noProof/>
                <w:webHidden/>
              </w:rPr>
              <w:fldChar w:fldCharType="end"/>
            </w:r>
          </w:hyperlink>
        </w:p>
        <w:p w14:paraId="2B721656" w14:textId="5B2A5231" w:rsidR="00526D8B" w:rsidRDefault="00000000">
          <w:pPr>
            <w:pStyle w:val="TOC1"/>
            <w:rPr>
              <w:rFonts w:asciiTheme="minorHAnsi" w:eastAsiaTheme="minorEastAsia" w:hAnsiTheme="minorHAnsi"/>
              <w:noProof/>
              <w:kern w:val="2"/>
              <w14:ligatures w14:val="standardContextual"/>
            </w:rPr>
          </w:pPr>
          <w:hyperlink w:anchor="_Toc153525939" w:history="1">
            <w:r w:rsidR="00526D8B" w:rsidRPr="00DE4F1B">
              <w:rPr>
                <w:rStyle w:val="Hyperlink"/>
                <w:noProof/>
              </w:rPr>
              <w:t>APPENDIX C: KNOWN ISSUES</w:t>
            </w:r>
            <w:r w:rsidR="00526D8B">
              <w:rPr>
                <w:noProof/>
                <w:webHidden/>
              </w:rPr>
              <w:tab/>
            </w:r>
            <w:r w:rsidR="00526D8B">
              <w:rPr>
                <w:noProof/>
                <w:webHidden/>
              </w:rPr>
              <w:fldChar w:fldCharType="begin"/>
            </w:r>
            <w:r w:rsidR="00526D8B">
              <w:rPr>
                <w:noProof/>
                <w:webHidden/>
              </w:rPr>
              <w:instrText xml:space="preserve"> PAGEREF _Toc153525939 \h </w:instrText>
            </w:r>
            <w:r w:rsidR="00526D8B">
              <w:rPr>
                <w:noProof/>
                <w:webHidden/>
              </w:rPr>
            </w:r>
            <w:r w:rsidR="00526D8B">
              <w:rPr>
                <w:noProof/>
                <w:webHidden/>
              </w:rPr>
              <w:fldChar w:fldCharType="separate"/>
            </w:r>
            <w:r w:rsidR="00A6755E">
              <w:rPr>
                <w:noProof/>
                <w:webHidden/>
              </w:rPr>
              <w:t>129</w:t>
            </w:r>
            <w:r w:rsidR="00526D8B">
              <w:rPr>
                <w:noProof/>
                <w:webHidden/>
              </w:rPr>
              <w:fldChar w:fldCharType="end"/>
            </w:r>
          </w:hyperlink>
        </w:p>
        <w:p w14:paraId="0963710B" w14:textId="52CFB802" w:rsidR="00BE03B3" w:rsidRDefault="00BE03B3">
          <w:r>
            <w:rPr>
              <w:b/>
              <w:bCs/>
              <w:noProof/>
            </w:rPr>
            <w:fldChar w:fldCharType="end"/>
          </w:r>
        </w:p>
      </w:sdtContent>
    </w:sdt>
    <w:p w14:paraId="7420E5D8" w14:textId="2DE12802" w:rsidR="006C44D0" w:rsidRDefault="00FB2629" w:rsidP="006C44D0">
      <w:r w:rsidRPr="007D4901">
        <w:rPr>
          <w:b/>
          <w:bCs/>
          <w:sz w:val="24"/>
          <w:szCs w:val="24"/>
        </w:rPr>
        <w:lastRenderedPageBreak/>
        <w:t>LIST OF FIGURES</w:t>
      </w:r>
    </w:p>
    <w:p w14:paraId="7AB90E5B" w14:textId="4A009F4C" w:rsidR="00526D8B" w:rsidRDefault="00516FA0">
      <w:pPr>
        <w:pStyle w:val="TableofFigures"/>
        <w:tabs>
          <w:tab w:val="right" w:leader="dot" w:pos="935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153525940" w:history="1">
        <w:r w:rsidR="00526D8B" w:rsidRPr="00C80987">
          <w:rPr>
            <w:rStyle w:val="Hyperlink"/>
            <w:noProof/>
          </w:rPr>
          <w:t>Figure 1. Example of correct file permission in the Elastic repo</w:t>
        </w:r>
        <w:r w:rsidR="00526D8B">
          <w:rPr>
            <w:noProof/>
            <w:webHidden/>
          </w:rPr>
          <w:tab/>
        </w:r>
        <w:r w:rsidR="00526D8B">
          <w:rPr>
            <w:noProof/>
            <w:webHidden/>
          </w:rPr>
          <w:fldChar w:fldCharType="begin"/>
        </w:r>
        <w:r w:rsidR="00526D8B">
          <w:rPr>
            <w:noProof/>
            <w:webHidden/>
          </w:rPr>
          <w:instrText xml:space="preserve"> PAGEREF _Toc153525940 \h </w:instrText>
        </w:r>
        <w:r w:rsidR="00526D8B">
          <w:rPr>
            <w:noProof/>
            <w:webHidden/>
          </w:rPr>
        </w:r>
        <w:r w:rsidR="00526D8B">
          <w:rPr>
            <w:noProof/>
            <w:webHidden/>
          </w:rPr>
          <w:fldChar w:fldCharType="separate"/>
        </w:r>
        <w:r w:rsidR="00A6755E">
          <w:rPr>
            <w:noProof/>
            <w:webHidden/>
          </w:rPr>
          <w:t>20</w:t>
        </w:r>
        <w:r w:rsidR="00526D8B">
          <w:rPr>
            <w:noProof/>
            <w:webHidden/>
          </w:rPr>
          <w:fldChar w:fldCharType="end"/>
        </w:r>
      </w:hyperlink>
    </w:p>
    <w:p w14:paraId="2868A016" w14:textId="3C2D9536"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41" w:history="1">
        <w:r w:rsidR="00526D8B" w:rsidRPr="00C80987">
          <w:rPr>
            <w:rStyle w:val="Hyperlink"/>
            <w:noProof/>
          </w:rPr>
          <w:t>Figure 2. ls -lZ on certs directory</w:t>
        </w:r>
        <w:r w:rsidR="00526D8B">
          <w:rPr>
            <w:noProof/>
            <w:webHidden/>
          </w:rPr>
          <w:tab/>
        </w:r>
        <w:r w:rsidR="00526D8B">
          <w:rPr>
            <w:noProof/>
            <w:webHidden/>
          </w:rPr>
          <w:fldChar w:fldCharType="begin"/>
        </w:r>
        <w:r w:rsidR="00526D8B">
          <w:rPr>
            <w:noProof/>
            <w:webHidden/>
          </w:rPr>
          <w:instrText xml:space="preserve"> PAGEREF _Toc153525941 \h </w:instrText>
        </w:r>
        <w:r w:rsidR="00526D8B">
          <w:rPr>
            <w:noProof/>
            <w:webHidden/>
          </w:rPr>
        </w:r>
        <w:r w:rsidR="00526D8B">
          <w:rPr>
            <w:noProof/>
            <w:webHidden/>
          </w:rPr>
          <w:fldChar w:fldCharType="separate"/>
        </w:r>
        <w:r w:rsidR="00A6755E">
          <w:rPr>
            <w:noProof/>
            <w:webHidden/>
          </w:rPr>
          <w:t>24</w:t>
        </w:r>
        <w:r w:rsidR="00526D8B">
          <w:rPr>
            <w:noProof/>
            <w:webHidden/>
          </w:rPr>
          <w:fldChar w:fldCharType="end"/>
        </w:r>
      </w:hyperlink>
    </w:p>
    <w:p w14:paraId="50D23C8A" w14:textId="1C0949AF"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42" w:history="1">
        <w:r w:rsidR="00526D8B" w:rsidRPr="00C80987">
          <w:rPr>
            <w:rStyle w:val="Hyperlink"/>
            <w:noProof/>
          </w:rPr>
          <w:t>Figure 3. Updated Service Monitor configuration</w:t>
        </w:r>
        <w:r w:rsidR="00526D8B">
          <w:rPr>
            <w:noProof/>
            <w:webHidden/>
          </w:rPr>
          <w:tab/>
        </w:r>
        <w:r w:rsidR="00526D8B">
          <w:rPr>
            <w:noProof/>
            <w:webHidden/>
          </w:rPr>
          <w:fldChar w:fldCharType="begin"/>
        </w:r>
        <w:r w:rsidR="00526D8B">
          <w:rPr>
            <w:noProof/>
            <w:webHidden/>
          </w:rPr>
          <w:instrText xml:space="preserve"> PAGEREF _Toc153525942 \h </w:instrText>
        </w:r>
        <w:r w:rsidR="00526D8B">
          <w:rPr>
            <w:noProof/>
            <w:webHidden/>
          </w:rPr>
        </w:r>
        <w:r w:rsidR="00526D8B">
          <w:rPr>
            <w:noProof/>
            <w:webHidden/>
          </w:rPr>
          <w:fldChar w:fldCharType="separate"/>
        </w:r>
        <w:r w:rsidR="00A6755E">
          <w:rPr>
            <w:noProof/>
            <w:webHidden/>
          </w:rPr>
          <w:t>25</w:t>
        </w:r>
        <w:r w:rsidR="00526D8B">
          <w:rPr>
            <w:noProof/>
            <w:webHidden/>
          </w:rPr>
          <w:fldChar w:fldCharType="end"/>
        </w:r>
      </w:hyperlink>
    </w:p>
    <w:p w14:paraId="2C695E17" w14:textId="155F2516"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43" w:history="1">
        <w:r w:rsidR="00526D8B" w:rsidRPr="00C80987">
          <w:rPr>
            <w:rStyle w:val="Hyperlink"/>
            <w:noProof/>
          </w:rPr>
          <w:t>Figure 4. df command</w:t>
        </w:r>
        <w:r w:rsidR="00526D8B">
          <w:rPr>
            <w:noProof/>
            <w:webHidden/>
          </w:rPr>
          <w:tab/>
        </w:r>
        <w:r w:rsidR="00526D8B">
          <w:rPr>
            <w:noProof/>
            <w:webHidden/>
          </w:rPr>
          <w:fldChar w:fldCharType="begin"/>
        </w:r>
        <w:r w:rsidR="00526D8B">
          <w:rPr>
            <w:noProof/>
            <w:webHidden/>
          </w:rPr>
          <w:instrText xml:space="preserve"> PAGEREF _Toc153525943 \h </w:instrText>
        </w:r>
        <w:r w:rsidR="00526D8B">
          <w:rPr>
            <w:noProof/>
            <w:webHidden/>
          </w:rPr>
        </w:r>
        <w:r w:rsidR="00526D8B">
          <w:rPr>
            <w:noProof/>
            <w:webHidden/>
          </w:rPr>
          <w:fldChar w:fldCharType="separate"/>
        </w:r>
        <w:r w:rsidR="00A6755E">
          <w:rPr>
            <w:noProof/>
            <w:webHidden/>
          </w:rPr>
          <w:t>32</w:t>
        </w:r>
        <w:r w:rsidR="00526D8B">
          <w:rPr>
            <w:noProof/>
            <w:webHidden/>
          </w:rPr>
          <w:fldChar w:fldCharType="end"/>
        </w:r>
      </w:hyperlink>
    </w:p>
    <w:p w14:paraId="614B57AB" w14:textId="72432C73"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44" w:history="1">
        <w:r w:rsidR="00526D8B" w:rsidRPr="00C80987">
          <w:rPr>
            <w:rStyle w:val="Hyperlink"/>
            <w:noProof/>
          </w:rPr>
          <w:t>Figure 5. Login Screen</w:t>
        </w:r>
        <w:r w:rsidR="00526D8B">
          <w:rPr>
            <w:noProof/>
            <w:webHidden/>
          </w:rPr>
          <w:tab/>
        </w:r>
        <w:r w:rsidR="00526D8B">
          <w:rPr>
            <w:noProof/>
            <w:webHidden/>
          </w:rPr>
          <w:fldChar w:fldCharType="begin"/>
        </w:r>
        <w:r w:rsidR="00526D8B">
          <w:rPr>
            <w:noProof/>
            <w:webHidden/>
          </w:rPr>
          <w:instrText xml:space="preserve"> PAGEREF _Toc153525944 \h </w:instrText>
        </w:r>
        <w:r w:rsidR="00526D8B">
          <w:rPr>
            <w:noProof/>
            <w:webHidden/>
          </w:rPr>
        </w:r>
        <w:r w:rsidR="00526D8B">
          <w:rPr>
            <w:noProof/>
            <w:webHidden/>
          </w:rPr>
          <w:fldChar w:fldCharType="separate"/>
        </w:r>
        <w:r w:rsidR="00A6755E">
          <w:rPr>
            <w:noProof/>
            <w:webHidden/>
          </w:rPr>
          <w:t>36</w:t>
        </w:r>
        <w:r w:rsidR="00526D8B">
          <w:rPr>
            <w:noProof/>
            <w:webHidden/>
          </w:rPr>
          <w:fldChar w:fldCharType="end"/>
        </w:r>
      </w:hyperlink>
    </w:p>
    <w:p w14:paraId="226F279F" w14:textId="144BE862"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45" w:history="1">
        <w:r w:rsidR="00526D8B" w:rsidRPr="00C80987">
          <w:rPr>
            <w:rStyle w:val="Hyperlink"/>
            <w:noProof/>
          </w:rPr>
          <w:t>Figure 6. Stack Management</w:t>
        </w:r>
        <w:r w:rsidR="00526D8B">
          <w:rPr>
            <w:noProof/>
            <w:webHidden/>
          </w:rPr>
          <w:tab/>
        </w:r>
        <w:r w:rsidR="00526D8B">
          <w:rPr>
            <w:noProof/>
            <w:webHidden/>
          </w:rPr>
          <w:fldChar w:fldCharType="begin"/>
        </w:r>
        <w:r w:rsidR="00526D8B">
          <w:rPr>
            <w:noProof/>
            <w:webHidden/>
          </w:rPr>
          <w:instrText xml:space="preserve"> PAGEREF _Toc153525945 \h </w:instrText>
        </w:r>
        <w:r w:rsidR="00526D8B">
          <w:rPr>
            <w:noProof/>
            <w:webHidden/>
          </w:rPr>
        </w:r>
        <w:r w:rsidR="00526D8B">
          <w:rPr>
            <w:noProof/>
            <w:webHidden/>
          </w:rPr>
          <w:fldChar w:fldCharType="separate"/>
        </w:r>
        <w:r w:rsidR="00A6755E">
          <w:rPr>
            <w:noProof/>
            <w:webHidden/>
          </w:rPr>
          <w:t>38</w:t>
        </w:r>
        <w:r w:rsidR="00526D8B">
          <w:rPr>
            <w:noProof/>
            <w:webHidden/>
          </w:rPr>
          <w:fldChar w:fldCharType="end"/>
        </w:r>
      </w:hyperlink>
    </w:p>
    <w:p w14:paraId="1D4FB2D7" w14:textId="15E697D4"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46" w:history="1">
        <w:r w:rsidR="00526D8B" w:rsidRPr="00C80987">
          <w:rPr>
            <w:rStyle w:val="Hyperlink"/>
            <w:noProof/>
          </w:rPr>
          <w:t>Figure 7. Disable Usage Collection</w:t>
        </w:r>
        <w:r w:rsidR="00526D8B">
          <w:rPr>
            <w:noProof/>
            <w:webHidden/>
          </w:rPr>
          <w:tab/>
        </w:r>
        <w:r w:rsidR="00526D8B">
          <w:rPr>
            <w:noProof/>
            <w:webHidden/>
          </w:rPr>
          <w:fldChar w:fldCharType="begin"/>
        </w:r>
        <w:r w:rsidR="00526D8B">
          <w:rPr>
            <w:noProof/>
            <w:webHidden/>
          </w:rPr>
          <w:instrText xml:space="preserve"> PAGEREF _Toc153525946 \h </w:instrText>
        </w:r>
        <w:r w:rsidR="00526D8B">
          <w:rPr>
            <w:noProof/>
            <w:webHidden/>
          </w:rPr>
        </w:r>
        <w:r w:rsidR="00526D8B">
          <w:rPr>
            <w:noProof/>
            <w:webHidden/>
          </w:rPr>
          <w:fldChar w:fldCharType="separate"/>
        </w:r>
        <w:r w:rsidR="00A6755E">
          <w:rPr>
            <w:noProof/>
            <w:webHidden/>
          </w:rPr>
          <w:t>39</w:t>
        </w:r>
        <w:r w:rsidR="00526D8B">
          <w:rPr>
            <w:noProof/>
            <w:webHidden/>
          </w:rPr>
          <w:fldChar w:fldCharType="end"/>
        </w:r>
      </w:hyperlink>
    </w:p>
    <w:p w14:paraId="158C9ECD" w14:textId="2FBB16A0"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47" w:history="1">
        <w:r w:rsidR="00526D8B" w:rsidRPr="00C80987">
          <w:rPr>
            <w:rStyle w:val="Hyperlink"/>
            <w:noProof/>
          </w:rPr>
          <w:t>Figure 8. Roles</w:t>
        </w:r>
        <w:r w:rsidR="00526D8B">
          <w:rPr>
            <w:noProof/>
            <w:webHidden/>
          </w:rPr>
          <w:tab/>
        </w:r>
        <w:r w:rsidR="00526D8B">
          <w:rPr>
            <w:noProof/>
            <w:webHidden/>
          </w:rPr>
          <w:fldChar w:fldCharType="begin"/>
        </w:r>
        <w:r w:rsidR="00526D8B">
          <w:rPr>
            <w:noProof/>
            <w:webHidden/>
          </w:rPr>
          <w:instrText xml:space="preserve"> PAGEREF _Toc153525947 \h </w:instrText>
        </w:r>
        <w:r w:rsidR="00526D8B">
          <w:rPr>
            <w:noProof/>
            <w:webHidden/>
          </w:rPr>
        </w:r>
        <w:r w:rsidR="00526D8B">
          <w:rPr>
            <w:noProof/>
            <w:webHidden/>
          </w:rPr>
          <w:fldChar w:fldCharType="separate"/>
        </w:r>
        <w:r w:rsidR="00A6755E">
          <w:rPr>
            <w:noProof/>
            <w:webHidden/>
          </w:rPr>
          <w:t>40</w:t>
        </w:r>
        <w:r w:rsidR="00526D8B">
          <w:rPr>
            <w:noProof/>
            <w:webHidden/>
          </w:rPr>
          <w:fldChar w:fldCharType="end"/>
        </w:r>
      </w:hyperlink>
    </w:p>
    <w:p w14:paraId="4EB4D6E5" w14:textId="6D9D153A"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48" w:history="1">
        <w:r w:rsidR="00526D8B" w:rsidRPr="00C80987">
          <w:rPr>
            <w:rStyle w:val="Hyperlink"/>
            <w:noProof/>
          </w:rPr>
          <w:t>Figure 9 stale-delete role</w:t>
        </w:r>
        <w:r w:rsidR="00526D8B">
          <w:rPr>
            <w:noProof/>
            <w:webHidden/>
          </w:rPr>
          <w:tab/>
        </w:r>
        <w:r w:rsidR="00526D8B">
          <w:rPr>
            <w:noProof/>
            <w:webHidden/>
          </w:rPr>
          <w:fldChar w:fldCharType="begin"/>
        </w:r>
        <w:r w:rsidR="00526D8B">
          <w:rPr>
            <w:noProof/>
            <w:webHidden/>
          </w:rPr>
          <w:instrText xml:space="preserve"> PAGEREF _Toc153525948 \h </w:instrText>
        </w:r>
        <w:r w:rsidR="00526D8B">
          <w:rPr>
            <w:noProof/>
            <w:webHidden/>
          </w:rPr>
        </w:r>
        <w:r w:rsidR="00526D8B">
          <w:rPr>
            <w:noProof/>
            <w:webHidden/>
          </w:rPr>
          <w:fldChar w:fldCharType="separate"/>
        </w:r>
        <w:r w:rsidR="00A6755E">
          <w:rPr>
            <w:noProof/>
            <w:webHidden/>
          </w:rPr>
          <w:t>41</w:t>
        </w:r>
        <w:r w:rsidR="00526D8B">
          <w:rPr>
            <w:noProof/>
            <w:webHidden/>
          </w:rPr>
          <w:fldChar w:fldCharType="end"/>
        </w:r>
      </w:hyperlink>
    </w:p>
    <w:p w14:paraId="0AA4E06B" w14:textId="59832DBC"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49" w:history="1">
        <w:r w:rsidR="00526D8B" w:rsidRPr="00C80987">
          <w:rPr>
            <w:rStyle w:val="Hyperlink"/>
            <w:noProof/>
          </w:rPr>
          <w:t>Figure 10. Role Mappings</w:t>
        </w:r>
        <w:r w:rsidR="00526D8B">
          <w:rPr>
            <w:noProof/>
            <w:webHidden/>
          </w:rPr>
          <w:tab/>
        </w:r>
        <w:r w:rsidR="00526D8B">
          <w:rPr>
            <w:noProof/>
            <w:webHidden/>
          </w:rPr>
          <w:fldChar w:fldCharType="begin"/>
        </w:r>
        <w:r w:rsidR="00526D8B">
          <w:rPr>
            <w:noProof/>
            <w:webHidden/>
          </w:rPr>
          <w:instrText xml:space="preserve"> PAGEREF _Toc153525949 \h </w:instrText>
        </w:r>
        <w:r w:rsidR="00526D8B">
          <w:rPr>
            <w:noProof/>
            <w:webHidden/>
          </w:rPr>
        </w:r>
        <w:r w:rsidR="00526D8B">
          <w:rPr>
            <w:noProof/>
            <w:webHidden/>
          </w:rPr>
          <w:fldChar w:fldCharType="separate"/>
        </w:r>
        <w:r w:rsidR="00A6755E">
          <w:rPr>
            <w:noProof/>
            <w:webHidden/>
          </w:rPr>
          <w:t>42</w:t>
        </w:r>
        <w:r w:rsidR="00526D8B">
          <w:rPr>
            <w:noProof/>
            <w:webHidden/>
          </w:rPr>
          <w:fldChar w:fldCharType="end"/>
        </w:r>
      </w:hyperlink>
    </w:p>
    <w:p w14:paraId="72421873" w14:textId="47280471"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50" w:history="1">
        <w:r w:rsidR="00526D8B" w:rsidRPr="00C80987">
          <w:rPr>
            <w:rStyle w:val="Hyperlink"/>
            <w:noProof/>
          </w:rPr>
          <w:t>Figure 11. Dev Tools</w:t>
        </w:r>
        <w:r w:rsidR="00526D8B">
          <w:rPr>
            <w:noProof/>
            <w:webHidden/>
          </w:rPr>
          <w:tab/>
        </w:r>
        <w:r w:rsidR="00526D8B">
          <w:rPr>
            <w:noProof/>
            <w:webHidden/>
          </w:rPr>
          <w:fldChar w:fldCharType="begin"/>
        </w:r>
        <w:r w:rsidR="00526D8B">
          <w:rPr>
            <w:noProof/>
            <w:webHidden/>
          </w:rPr>
          <w:instrText xml:space="preserve"> PAGEREF _Toc153525950 \h </w:instrText>
        </w:r>
        <w:r w:rsidR="00526D8B">
          <w:rPr>
            <w:noProof/>
            <w:webHidden/>
          </w:rPr>
        </w:r>
        <w:r w:rsidR="00526D8B">
          <w:rPr>
            <w:noProof/>
            <w:webHidden/>
          </w:rPr>
          <w:fldChar w:fldCharType="separate"/>
        </w:r>
        <w:r w:rsidR="00A6755E">
          <w:rPr>
            <w:noProof/>
            <w:webHidden/>
          </w:rPr>
          <w:t>44</w:t>
        </w:r>
        <w:r w:rsidR="00526D8B">
          <w:rPr>
            <w:noProof/>
            <w:webHidden/>
          </w:rPr>
          <w:fldChar w:fldCharType="end"/>
        </w:r>
      </w:hyperlink>
    </w:p>
    <w:p w14:paraId="6CB0DABA" w14:textId="460728E3"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51" w:history="1">
        <w:r w:rsidR="00526D8B" w:rsidRPr="00C80987">
          <w:rPr>
            <w:rStyle w:val="Hyperlink"/>
            <w:noProof/>
          </w:rPr>
          <w:t>Figure 12. Expected audit settings</w:t>
        </w:r>
        <w:r w:rsidR="00526D8B">
          <w:rPr>
            <w:noProof/>
            <w:webHidden/>
          </w:rPr>
          <w:tab/>
        </w:r>
        <w:r w:rsidR="00526D8B">
          <w:rPr>
            <w:noProof/>
            <w:webHidden/>
          </w:rPr>
          <w:fldChar w:fldCharType="begin"/>
        </w:r>
        <w:r w:rsidR="00526D8B">
          <w:rPr>
            <w:noProof/>
            <w:webHidden/>
          </w:rPr>
          <w:instrText xml:space="preserve"> PAGEREF _Toc153525951 \h </w:instrText>
        </w:r>
        <w:r w:rsidR="00526D8B">
          <w:rPr>
            <w:noProof/>
            <w:webHidden/>
          </w:rPr>
        </w:r>
        <w:r w:rsidR="00526D8B">
          <w:rPr>
            <w:noProof/>
            <w:webHidden/>
          </w:rPr>
          <w:fldChar w:fldCharType="separate"/>
        </w:r>
        <w:r w:rsidR="00A6755E">
          <w:rPr>
            <w:noProof/>
            <w:webHidden/>
          </w:rPr>
          <w:t>45</w:t>
        </w:r>
        <w:r w:rsidR="00526D8B">
          <w:rPr>
            <w:noProof/>
            <w:webHidden/>
          </w:rPr>
          <w:fldChar w:fldCharType="end"/>
        </w:r>
      </w:hyperlink>
    </w:p>
    <w:p w14:paraId="57C40196" w14:textId="0E029B73"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52" w:history="1">
        <w:r w:rsidR="00526D8B" w:rsidRPr="00C80987">
          <w:rPr>
            <w:rStyle w:val="Hyperlink"/>
            <w:noProof/>
          </w:rPr>
          <w:t>Figure 13. Change password</w:t>
        </w:r>
        <w:r w:rsidR="00526D8B">
          <w:rPr>
            <w:noProof/>
            <w:webHidden/>
          </w:rPr>
          <w:tab/>
        </w:r>
        <w:r w:rsidR="00526D8B">
          <w:rPr>
            <w:noProof/>
            <w:webHidden/>
          </w:rPr>
          <w:fldChar w:fldCharType="begin"/>
        </w:r>
        <w:r w:rsidR="00526D8B">
          <w:rPr>
            <w:noProof/>
            <w:webHidden/>
          </w:rPr>
          <w:instrText xml:space="preserve"> PAGEREF _Toc153525952 \h </w:instrText>
        </w:r>
        <w:r w:rsidR="00526D8B">
          <w:rPr>
            <w:noProof/>
            <w:webHidden/>
          </w:rPr>
        </w:r>
        <w:r w:rsidR="00526D8B">
          <w:rPr>
            <w:noProof/>
            <w:webHidden/>
          </w:rPr>
          <w:fldChar w:fldCharType="separate"/>
        </w:r>
        <w:r w:rsidR="00A6755E">
          <w:rPr>
            <w:noProof/>
            <w:webHidden/>
          </w:rPr>
          <w:t>48</w:t>
        </w:r>
        <w:r w:rsidR="00526D8B">
          <w:rPr>
            <w:noProof/>
            <w:webHidden/>
          </w:rPr>
          <w:fldChar w:fldCharType="end"/>
        </w:r>
      </w:hyperlink>
    </w:p>
    <w:p w14:paraId="157DC69D" w14:textId="7763FB5C"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53" w:history="1">
        <w:r w:rsidR="00526D8B" w:rsidRPr="00C80987">
          <w:rPr>
            <w:rStyle w:val="Hyperlink"/>
            <w:noProof/>
          </w:rPr>
          <w:t>Figure 14. Disabled accounts</w:t>
        </w:r>
        <w:r w:rsidR="00526D8B">
          <w:rPr>
            <w:noProof/>
            <w:webHidden/>
          </w:rPr>
          <w:tab/>
        </w:r>
        <w:r w:rsidR="00526D8B">
          <w:rPr>
            <w:noProof/>
            <w:webHidden/>
          </w:rPr>
          <w:fldChar w:fldCharType="begin"/>
        </w:r>
        <w:r w:rsidR="00526D8B">
          <w:rPr>
            <w:noProof/>
            <w:webHidden/>
          </w:rPr>
          <w:instrText xml:space="preserve"> PAGEREF _Toc153525953 \h </w:instrText>
        </w:r>
        <w:r w:rsidR="00526D8B">
          <w:rPr>
            <w:noProof/>
            <w:webHidden/>
          </w:rPr>
        </w:r>
        <w:r w:rsidR="00526D8B">
          <w:rPr>
            <w:noProof/>
            <w:webHidden/>
          </w:rPr>
          <w:fldChar w:fldCharType="separate"/>
        </w:r>
        <w:r w:rsidR="00A6755E">
          <w:rPr>
            <w:noProof/>
            <w:webHidden/>
          </w:rPr>
          <w:t>49</w:t>
        </w:r>
        <w:r w:rsidR="00526D8B">
          <w:rPr>
            <w:noProof/>
            <w:webHidden/>
          </w:rPr>
          <w:fldChar w:fldCharType="end"/>
        </w:r>
      </w:hyperlink>
    </w:p>
    <w:p w14:paraId="153936D3" w14:textId="40BB817D"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54" w:history="1">
        <w:r w:rsidR="00526D8B" w:rsidRPr="00C80987">
          <w:rPr>
            <w:rStyle w:val="Hyperlink"/>
            <w:noProof/>
          </w:rPr>
          <w:t>Figure 15- Metricbeat keystore copy notice</w:t>
        </w:r>
        <w:r w:rsidR="00526D8B">
          <w:rPr>
            <w:noProof/>
            <w:webHidden/>
          </w:rPr>
          <w:tab/>
        </w:r>
        <w:r w:rsidR="00526D8B">
          <w:rPr>
            <w:noProof/>
            <w:webHidden/>
          </w:rPr>
          <w:fldChar w:fldCharType="begin"/>
        </w:r>
        <w:r w:rsidR="00526D8B">
          <w:rPr>
            <w:noProof/>
            <w:webHidden/>
          </w:rPr>
          <w:instrText xml:space="preserve"> PAGEREF _Toc153525954 \h </w:instrText>
        </w:r>
        <w:r w:rsidR="00526D8B">
          <w:rPr>
            <w:noProof/>
            <w:webHidden/>
          </w:rPr>
        </w:r>
        <w:r w:rsidR="00526D8B">
          <w:rPr>
            <w:noProof/>
            <w:webHidden/>
          </w:rPr>
          <w:fldChar w:fldCharType="separate"/>
        </w:r>
        <w:r w:rsidR="00A6755E">
          <w:rPr>
            <w:noProof/>
            <w:webHidden/>
          </w:rPr>
          <w:t>50</w:t>
        </w:r>
        <w:r w:rsidR="00526D8B">
          <w:rPr>
            <w:noProof/>
            <w:webHidden/>
          </w:rPr>
          <w:fldChar w:fldCharType="end"/>
        </w:r>
      </w:hyperlink>
    </w:p>
    <w:p w14:paraId="4EF9028F" w14:textId="27EBDE5C"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55" w:history="1">
        <w:r w:rsidR="00526D8B" w:rsidRPr="00C80987">
          <w:rPr>
            <w:rStyle w:val="Hyperlink"/>
            <w:noProof/>
          </w:rPr>
          <w:t>Figure 16. Login Screen</w:t>
        </w:r>
        <w:r w:rsidR="00526D8B">
          <w:rPr>
            <w:noProof/>
            <w:webHidden/>
          </w:rPr>
          <w:tab/>
        </w:r>
        <w:r w:rsidR="00526D8B">
          <w:rPr>
            <w:noProof/>
            <w:webHidden/>
          </w:rPr>
          <w:fldChar w:fldCharType="begin"/>
        </w:r>
        <w:r w:rsidR="00526D8B">
          <w:rPr>
            <w:noProof/>
            <w:webHidden/>
          </w:rPr>
          <w:instrText xml:space="preserve"> PAGEREF _Toc153525955 \h </w:instrText>
        </w:r>
        <w:r w:rsidR="00526D8B">
          <w:rPr>
            <w:noProof/>
            <w:webHidden/>
          </w:rPr>
        </w:r>
        <w:r w:rsidR="00526D8B">
          <w:rPr>
            <w:noProof/>
            <w:webHidden/>
          </w:rPr>
          <w:fldChar w:fldCharType="separate"/>
        </w:r>
        <w:r w:rsidR="00A6755E">
          <w:rPr>
            <w:noProof/>
            <w:webHidden/>
          </w:rPr>
          <w:t>53</w:t>
        </w:r>
        <w:r w:rsidR="00526D8B">
          <w:rPr>
            <w:noProof/>
            <w:webHidden/>
          </w:rPr>
          <w:fldChar w:fldCharType="end"/>
        </w:r>
      </w:hyperlink>
    </w:p>
    <w:p w14:paraId="41E413D9" w14:textId="048926F7"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56" w:history="1">
        <w:r w:rsidR="00526D8B" w:rsidRPr="00C80987">
          <w:rPr>
            <w:rStyle w:val="Hyperlink"/>
            <w:noProof/>
          </w:rPr>
          <w:t>Figure 17. Select Default Workspace</w:t>
        </w:r>
        <w:r w:rsidR="00526D8B">
          <w:rPr>
            <w:noProof/>
            <w:webHidden/>
          </w:rPr>
          <w:tab/>
        </w:r>
        <w:r w:rsidR="00526D8B">
          <w:rPr>
            <w:noProof/>
            <w:webHidden/>
          </w:rPr>
          <w:fldChar w:fldCharType="begin"/>
        </w:r>
        <w:r w:rsidR="00526D8B">
          <w:rPr>
            <w:noProof/>
            <w:webHidden/>
          </w:rPr>
          <w:instrText xml:space="preserve"> PAGEREF _Toc153525956 \h </w:instrText>
        </w:r>
        <w:r w:rsidR="00526D8B">
          <w:rPr>
            <w:noProof/>
            <w:webHidden/>
          </w:rPr>
        </w:r>
        <w:r w:rsidR="00526D8B">
          <w:rPr>
            <w:noProof/>
            <w:webHidden/>
          </w:rPr>
          <w:fldChar w:fldCharType="separate"/>
        </w:r>
        <w:r w:rsidR="00A6755E">
          <w:rPr>
            <w:noProof/>
            <w:webHidden/>
          </w:rPr>
          <w:t>53</w:t>
        </w:r>
        <w:r w:rsidR="00526D8B">
          <w:rPr>
            <w:noProof/>
            <w:webHidden/>
          </w:rPr>
          <w:fldChar w:fldCharType="end"/>
        </w:r>
      </w:hyperlink>
    </w:p>
    <w:p w14:paraId="65DA34E3" w14:textId="07A39896"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57" w:history="1">
        <w:r w:rsidR="00526D8B" w:rsidRPr="00C80987">
          <w:rPr>
            <w:rStyle w:val="Hyperlink"/>
            <w:noProof/>
          </w:rPr>
          <w:t>Figure 18. Navigate to Stack Monitoring</w:t>
        </w:r>
        <w:r w:rsidR="00526D8B">
          <w:rPr>
            <w:noProof/>
            <w:webHidden/>
          </w:rPr>
          <w:tab/>
        </w:r>
        <w:r w:rsidR="00526D8B">
          <w:rPr>
            <w:noProof/>
            <w:webHidden/>
          </w:rPr>
          <w:fldChar w:fldCharType="begin"/>
        </w:r>
        <w:r w:rsidR="00526D8B">
          <w:rPr>
            <w:noProof/>
            <w:webHidden/>
          </w:rPr>
          <w:instrText xml:space="preserve"> PAGEREF _Toc153525957 \h </w:instrText>
        </w:r>
        <w:r w:rsidR="00526D8B">
          <w:rPr>
            <w:noProof/>
            <w:webHidden/>
          </w:rPr>
        </w:r>
        <w:r w:rsidR="00526D8B">
          <w:rPr>
            <w:noProof/>
            <w:webHidden/>
          </w:rPr>
          <w:fldChar w:fldCharType="separate"/>
        </w:r>
        <w:r w:rsidR="00A6755E">
          <w:rPr>
            <w:noProof/>
            <w:webHidden/>
          </w:rPr>
          <w:t>54</w:t>
        </w:r>
        <w:r w:rsidR="00526D8B">
          <w:rPr>
            <w:noProof/>
            <w:webHidden/>
          </w:rPr>
          <w:fldChar w:fldCharType="end"/>
        </w:r>
      </w:hyperlink>
    </w:p>
    <w:p w14:paraId="7F2BC61F" w14:textId="5D7CF656"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58" w:history="1">
        <w:r w:rsidR="00526D8B" w:rsidRPr="00C80987">
          <w:rPr>
            <w:rStyle w:val="Hyperlink"/>
            <w:noProof/>
          </w:rPr>
          <w:t>Figure 19. Health Status Should Be Green</w:t>
        </w:r>
        <w:r w:rsidR="00526D8B">
          <w:rPr>
            <w:noProof/>
            <w:webHidden/>
          </w:rPr>
          <w:tab/>
        </w:r>
        <w:r w:rsidR="00526D8B">
          <w:rPr>
            <w:noProof/>
            <w:webHidden/>
          </w:rPr>
          <w:fldChar w:fldCharType="begin"/>
        </w:r>
        <w:r w:rsidR="00526D8B">
          <w:rPr>
            <w:noProof/>
            <w:webHidden/>
          </w:rPr>
          <w:instrText xml:space="preserve"> PAGEREF _Toc153525958 \h </w:instrText>
        </w:r>
        <w:r w:rsidR="00526D8B">
          <w:rPr>
            <w:noProof/>
            <w:webHidden/>
          </w:rPr>
        </w:r>
        <w:r w:rsidR="00526D8B">
          <w:rPr>
            <w:noProof/>
            <w:webHidden/>
          </w:rPr>
          <w:fldChar w:fldCharType="separate"/>
        </w:r>
        <w:r w:rsidR="00A6755E">
          <w:rPr>
            <w:noProof/>
            <w:webHidden/>
          </w:rPr>
          <w:t>54</w:t>
        </w:r>
        <w:r w:rsidR="00526D8B">
          <w:rPr>
            <w:noProof/>
            <w:webHidden/>
          </w:rPr>
          <w:fldChar w:fldCharType="end"/>
        </w:r>
      </w:hyperlink>
    </w:p>
    <w:p w14:paraId="4D5C9569" w14:textId="77D6CA70"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59" w:history="1">
        <w:r w:rsidR="00526D8B" w:rsidRPr="00C80987">
          <w:rPr>
            <w:rStyle w:val="Hyperlink"/>
            <w:noProof/>
          </w:rPr>
          <w:t>Figure 20- Validate new 100GB 2nd disk</w:t>
        </w:r>
        <w:r w:rsidR="00526D8B">
          <w:rPr>
            <w:noProof/>
            <w:webHidden/>
          </w:rPr>
          <w:tab/>
        </w:r>
        <w:r w:rsidR="00526D8B">
          <w:rPr>
            <w:noProof/>
            <w:webHidden/>
          </w:rPr>
          <w:fldChar w:fldCharType="begin"/>
        </w:r>
        <w:r w:rsidR="00526D8B">
          <w:rPr>
            <w:noProof/>
            <w:webHidden/>
          </w:rPr>
          <w:instrText xml:space="preserve"> PAGEREF _Toc153525959 \h </w:instrText>
        </w:r>
        <w:r w:rsidR="00526D8B">
          <w:rPr>
            <w:noProof/>
            <w:webHidden/>
          </w:rPr>
        </w:r>
        <w:r w:rsidR="00526D8B">
          <w:rPr>
            <w:noProof/>
            <w:webHidden/>
          </w:rPr>
          <w:fldChar w:fldCharType="separate"/>
        </w:r>
        <w:r w:rsidR="00A6755E">
          <w:rPr>
            <w:noProof/>
            <w:webHidden/>
          </w:rPr>
          <w:t>56</w:t>
        </w:r>
        <w:r w:rsidR="00526D8B">
          <w:rPr>
            <w:noProof/>
            <w:webHidden/>
          </w:rPr>
          <w:fldChar w:fldCharType="end"/>
        </w:r>
      </w:hyperlink>
    </w:p>
    <w:p w14:paraId="73DCCA9D" w14:textId="3E2A2499"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60" w:history="1">
        <w:r w:rsidR="00526D8B" w:rsidRPr="00C80987">
          <w:rPr>
            <w:rStyle w:val="Hyperlink"/>
            <w:noProof/>
          </w:rPr>
          <w:t>Figure 21- exclude._ip example</w:t>
        </w:r>
        <w:r w:rsidR="00526D8B">
          <w:rPr>
            <w:noProof/>
            <w:webHidden/>
          </w:rPr>
          <w:tab/>
        </w:r>
        <w:r w:rsidR="00526D8B">
          <w:rPr>
            <w:noProof/>
            <w:webHidden/>
          </w:rPr>
          <w:fldChar w:fldCharType="begin"/>
        </w:r>
        <w:r w:rsidR="00526D8B">
          <w:rPr>
            <w:noProof/>
            <w:webHidden/>
          </w:rPr>
          <w:instrText xml:space="preserve"> PAGEREF _Toc153525960 \h </w:instrText>
        </w:r>
        <w:r w:rsidR="00526D8B">
          <w:rPr>
            <w:noProof/>
            <w:webHidden/>
          </w:rPr>
        </w:r>
        <w:r w:rsidR="00526D8B">
          <w:rPr>
            <w:noProof/>
            <w:webHidden/>
          </w:rPr>
          <w:fldChar w:fldCharType="separate"/>
        </w:r>
        <w:r w:rsidR="00A6755E">
          <w:rPr>
            <w:noProof/>
            <w:webHidden/>
          </w:rPr>
          <w:t>57</w:t>
        </w:r>
        <w:r w:rsidR="00526D8B">
          <w:rPr>
            <w:noProof/>
            <w:webHidden/>
          </w:rPr>
          <w:fldChar w:fldCharType="end"/>
        </w:r>
      </w:hyperlink>
    </w:p>
    <w:p w14:paraId="7855D155" w14:textId="0CE38056"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61" w:history="1">
        <w:r w:rsidR="00526D8B" w:rsidRPr="00C80987">
          <w:rPr>
            <w:rStyle w:val="Hyperlink"/>
            <w:noProof/>
          </w:rPr>
          <w:t>Figure 22. Select Dev Tools</w:t>
        </w:r>
        <w:r w:rsidR="00526D8B">
          <w:rPr>
            <w:noProof/>
            <w:webHidden/>
          </w:rPr>
          <w:tab/>
        </w:r>
        <w:r w:rsidR="00526D8B">
          <w:rPr>
            <w:noProof/>
            <w:webHidden/>
          </w:rPr>
          <w:fldChar w:fldCharType="begin"/>
        </w:r>
        <w:r w:rsidR="00526D8B">
          <w:rPr>
            <w:noProof/>
            <w:webHidden/>
          </w:rPr>
          <w:instrText xml:space="preserve"> PAGEREF _Toc153525961 \h </w:instrText>
        </w:r>
        <w:r w:rsidR="00526D8B">
          <w:rPr>
            <w:noProof/>
            <w:webHidden/>
          </w:rPr>
        </w:r>
        <w:r w:rsidR="00526D8B">
          <w:rPr>
            <w:noProof/>
            <w:webHidden/>
          </w:rPr>
          <w:fldChar w:fldCharType="separate"/>
        </w:r>
        <w:r w:rsidR="00A6755E">
          <w:rPr>
            <w:noProof/>
            <w:webHidden/>
          </w:rPr>
          <w:t>60</w:t>
        </w:r>
        <w:r w:rsidR="00526D8B">
          <w:rPr>
            <w:noProof/>
            <w:webHidden/>
          </w:rPr>
          <w:fldChar w:fldCharType="end"/>
        </w:r>
      </w:hyperlink>
    </w:p>
    <w:p w14:paraId="0F4CA417" w14:textId="51BAFAD4"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62" w:history="1">
        <w:r w:rsidR="00526D8B" w:rsidRPr="00C80987">
          <w:rPr>
            <w:rStyle w:val="Hyperlink"/>
            <w:noProof/>
          </w:rPr>
          <w:t>Figure 23. Check node versions example</w:t>
        </w:r>
        <w:r w:rsidR="00526D8B">
          <w:rPr>
            <w:noProof/>
            <w:webHidden/>
          </w:rPr>
          <w:tab/>
        </w:r>
        <w:r w:rsidR="00526D8B">
          <w:rPr>
            <w:noProof/>
            <w:webHidden/>
          </w:rPr>
          <w:fldChar w:fldCharType="begin"/>
        </w:r>
        <w:r w:rsidR="00526D8B">
          <w:rPr>
            <w:noProof/>
            <w:webHidden/>
          </w:rPr>
          <w:instrText xml:space="preserve"> PAGEREF _Toc153525962 \h </w:instrText>
        </w:r>
        <w:r w:rsidR="00526D8B">
          <w:rPr>
            <w:noProof/>
            <w:webHidden/>
          </w:rPr>
        </w:r>
        <w:r w:rsidR="00526D8B">
          <w:rPr>
            <w:noProof/>
            <w:webHidden/>
          </w:rPr>
          <w:fldChar w:fldCharType="separate"/>
        </w:r>
        <w:r w:rsidR="00A6755E">
          <w:rPr>
            <w:noProof/>
            <w:webHidden/>
          </w:rPr>
          <w:t>61</w:t>
        </w:r>
        <w:r w:rsidR="00526D8B">
          <w:rPr>
            <w:noProof/>
            <w:webHidden/>
          </w:rPr>
          <w:fldChar w:fldCharType="end"/>
        </w:r>
      </w:hyperlink>
    </w:p>
    <w:p w14:paraId="0A3FC3BA" w14:textId="57458713"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63" w:history="1">
        <w:r w:rsidR="00526D8B" w:rsidRPr="00C80987">
          <w:rPr>
            <w:rStyle w:val="Hyperlink"/>
            <w:noProof/>
          </w:rPr>
          <w:t>Figure 24. Select Dev Tools</w:t>
        </w:r>
        <w:r w:rsidR="00526D8B">
          <w:rPr>
            <w:noProof/>
            <w:webHidden/>
          </w:rPr>
          <w:tab/>
        </w:r>
        <w:r w:rsidR="00526D8B">
          <w:rPr>
            <w:noProof/>
            <w:webHidden/>
          </w:rPr>
          <w:fldChar w:fldCharType="begin"/>
        </w:r>
        <w:r w:rsidR="00526D8B">
          <w:rPr>
            <w:noProof/>
            <w:webHidden/>
          </w:rPr>
          <w:instrText xml:space="preserve"> PAGEREF _Toc153525963 \h </w:instrText>
        </w:r>
        <w:r w:rsidR="00526D8B">
          <w:rPr>
            <w:noProof/>
            <w:webHidden/>
          </w:rPr>
        </w:r>
        <w:r w:rsidR="00526D8B">
          <w:rPr>
            <w:noProof/>
            <w:webHidden/>
          </w:rPr>
          <w:fldChar w:fldCharType="separate"/>
        </w:r>
        <w:r w:rsidR="00A6755E">
          <w:rPr>
            <w:noProof/>
            <w:webHidden/>
          </w:rPr>
          <w:t>61</w:t>
        </w:r>
        <w:r w:rsidR="00526D8B">
          <w:rPr>
            <w:noProof/>
            <w:webHidden/>
          </w:rPr>
          <w:fldChar w:fldCharType="end"/>
        </w:r>
      </w:hyperlink>
    </w:p>
    <w:p w14:paraId="4B4460FB" w14:textId="56E9FAF0"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64" w:history="1">
        <w:r w:rsidR="00526D8B" w:rsidRPr="00C80987">
          <w:rPr>
            <w:rStyle w:val="Hyperlink"/>
            <w:noProof/>
          </w:rPr>
          <w:t>Figure 25. Verify ml upgrade_mode is false</w:t>
        </w:r>
        <w:r w:rsidR="00526D8B">
          <w:rPr>
            <w:noProof/>
            <w:webHidden/>
          </w:rPr>
          <w:tab/>
        </w:r>
        <w:r w:rsidR="00526D8B">
          <w:rPr>
            <w:noProof/>
            <w:webHidden/>
          </w:rPr>
          <w:fldChar w:fldCharType="begin"/>
        </w:r>
        <w:r w:rsidR="00526D8B">
          <w:rPr>
            <w:noProof/>
            <w:webHidden/>
          </w:rPr>
          <w:instrText xml:space="preserve"> PAGEREF _Toc153525964 \h </w:instrText>
        </w:r>
        <w:r w:rsidR="00526D8B">
          <w:rPr>
            <w:noProof/>
            <w:webHidden/>
          </w:rPr>
        </w:r>
        <w:r w:rsidR="00526D8B">
          <w:rPr>
            <w:noProof/>
            <w:webHidden/>
          </w:rPr>
          <w:fldChar w:fldCharType="separate"/>
        </w:r>
        <w:r w:rsidR="00A6755E">
          <w:rPr>
            <w:noProof/>
            <w:webHidden/>
          </w:rPr>
          <w:t>62</w:t>
        </w:r>
        <w:r w:rsidR="00526D8B">
          <w:rPr>
            <w:noProof/>
            <w:webHidden/>
          </w:rPr>
          <w:fldChar w:fldCharType="end"/>
        </w:r>
      </w:hyperlink>
    </w:p>
    <w:p w14:paraId="19494FAF" w14:textId="39228C27"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65" w:history="1">
        <w:r w:rsidR="00526D8B" w:rsidRPr="00C80987">
          <w:rPr>
            <w:rStyle w:val="Hyperlink"/>
            <w:noProof/>
          </w:rPr>
          <w:t>Figure 26. Updated Service Monitor configuration</w:t>
        </w:r>
        <w:r w:rsidR="00526D8B">
          <w:rPr>
            <w:noProof/>
            <w:webHidden/>
          </w:rPr>
          <w:tab/>
        </w:r>
        <w:r w:rsidR="00526D8B">
          <w:rPr>
            <w:noProof/>
            <w:webHidden/>
          </w:rPr>
          <w:fldChar w:fldCharType="begin"/>
        </w:r>
        <w:r w:rsidR="00526D8B">
          <w:rPr>
            <w:noProof/>
            <w:webHidden/>
          </w:rPr>
          <w:instrText xml:space="preserve"> PAGEREF _Toc153525965 \h </w:instrText>
        </w:r>
        <w:r w:rsidR="00526D8B">
          <w:rPr>
            <w:noProof/>
            <w:webHidden/>
          </w:rPr>
        </w:r>
        <w:r w:rsidR="00526D8B">
          <w:rPr>
            <w:noProof/>
            <w:webHidden/>
          </w:rPr>
          <w:fldChar w:fldCharType="separate"/>
        </w:r>
        <w:r w:rsidR="00A6755E">
          <w:rPr>
            <w:b/>
            <w:bCs/>
            <w:noProof/>
            <w:webHidden/>
          </w:rPr>
          <w:t>Error! Bookmark not defined.</w:t>
        </w:r>
        <w:r w:rsidR="00526D8B">
          <w:rPr>
            <w:noProof/>
            <w:webHidden/>
          </w:rPr>
          <w:fldChar w:fldCharType="end"/>
        </w:r>
      </w:hyperlink>
    </w:p>
    <w:p w14:paraId="2C829F87" w14:textId="071EE728"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66" w:history="1">
        <w:r w:rsidR="00526D8B" w:rsidRPr="00C80987">
          <w:rPr>
            <w:rStyle w:val="Hyperlink"/>
            <w:noProof/>
          </w:rPr>
          <w:t>Figure 27. Login Screen example</w:t>
        </w:r>
        <w:r w:rsidR="00526D8B">
          <w:rPr>
            <w:noProof/>
            <w:webHidden/>
          </w:rPr>
          <w:tab/>
        </w:r>
        <w:r w:rsidR="00526D8B">
          <w:rPr>
            <w:noProof/>
            <w:webHidden/>
          </w:rPr>
          <w:fldChar w:fldCharType="begin"/>
        </w:r>
        <w:r w:rsidR="00526D8B">
          <w:rPr>
            <w:noProof/>
            <w:webHidden/>
          </w:rPr>
          <w:instrText xml:space="preserve"> PAGEREF _Toc153525966 \h </w:instrText>
        </w:r>
        <w:r w:rsidR="00526D8B">
          <w:rPr>
            <w:noProof/>
            <w:webHidden/>
          </w:rPr>
        </w:r>
        <w:r w:rsidR="00526D8B">
          <w:rPr>
            <w:noProof/>
            <w:webHidden/>
          </w:rPr>
          <w:fldChar w:fldCharType="separate"/>
        </w:r>
        <w:r w:rsidR="00A6755E">
          <w:rPr>
            <w:noProof/>
            <w:webHidden/>
          </w:rPr>
          <w:t>65</w:t>
        </w:r>
        <w:r w:rsidR="00526D8B">
          <w:rPr>
            <w:noProof/>
            <w:webHidden/>
          </w:rPr>
          <w:fldChar w:fldCharType="end"/>
        </w:r>
      </w:hyperlink>
    </w:p>
    <w:p w14:paraId="2A2EC54D" w14:textId="7594041B"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67" w:history="1">
        <w:r w:rsidR="00526D8B" w:rsidRPr="00C80987">
          <w:rPr>
            <w:rStyle w:val="Hyperlink"/>
            <w:noProof/>
          </w:rPr>
          <w:t>Figure 28. Roles</w:t>
        </w:r>
        <w:r w:rsidR="00526D8B">
          <w:rPr>
            <w:noProof/>
            <w:webHidden/>
          </w:rPr>
          <w:tab/>
        </w:r>
        <w:r w:rsidR="00526D8B">
          <w:rPr>
            <w:noProof/>
            <w:webHidden/>
          </w:rPr>
          <w:fldChar w:fldCharType="begin"/>
        </w:r>
        <w:r w:rsidR="00526D8B">
          <w:rPr>
            <w:noProof/>
            <w:webHidden/>
          </w:rPr>
          <w:instrText xml:space="preserve"> PAGEREF _Toc153525967 \h </w:instrText>
        </w:r>
        <w:r w:rsidR="00526D8B">
          <w:rPr>
            <w:noProof/>
            <w:webHidden/>
          </w:rPr>
        </w:r>
        <w:r w:rsidR="00526D8B">
          <w:rPr>
            <w:noProof/>
            <w:webHidden/>
          </w:rPr>
          <w:fldChar w:fldCharType="separate"/>
        </w:r>
        <w:r w:rsidR="00A6755E">
          <w:rPr>
            <w:noProof/>
            <w:webHidden/>
          </w:rPr>
          <w:t>67</w:t>
        </w:r>
        <w:r w:rsidR="00526D8B">
          <w:rPr>
            <w:noProof/>
            <w:webHidden/>
          </w:rPr>
          <w:fldChar w:fldCharType="end"/>
        </w:r>
      </w:hyperlink>
    </w:p>
    <w:p w14:paraId="5F53EAD8" w14:textId="0B404FB4"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68" w:history="1">
        <w:r w:rsidR="00526D8B" w:rsidRPr="00C80987">
          <w:rPr>
            <w:rStyle w:val="Hyperlink"/>
            <w:noProof/>
          </w:rPr>
          <w:t>Figure 29. Example of Ingest Pipelines for version 7.17</w:t>
        </w:r>
        <w:r w:rsidR="00526D8B">
          <w:rPr>
            <w:noProof/>
            <w:webHidden/>
          </w:rPr>
          <w:tab/>
        </w:r>
        <w:r w:rsidR="00526D8B">
          <w:rPr>
            <w:noProof/>
            <w:webHidden/>
          </w:rPr>
          <w:fldChar w:fldCharType="begin"/>
        </w:r>
        <w:r w:rsidR="00526D8B">
          <w:rPr>
            <w:noProof/>
            <w:webHidden/>
          </w:rPr>
          <w:instrText xml:space="preserve"> PAGEREF _Toc153525968 \h </w:instrText>
        </w:r>
        <w:r w:rsidR="00526D8B">
          <w:rPr>
            <w:noProof/>
            <w:webHidden/>
          </w:rPr>
        </w:r>
        <w:r w:rsidR="00526D8B">
          <w:rPr>
            <w:noProof/>
            <w:webHidden/>
          </w:rPr>
          <w:fldChar w:fldCharType="separate"/>
        </w:r>
        <w:r w:rsidR="00A6755E">
          <w:rPr>
            <w:noProof/>
            <w:webHidden/>
          </w:rPr>
          <w:t>68</w:t>
        </w:r>
        <w:r w:rsidR="00526D8B">
          <w:rPr>
            <w:noProof/>
            <w:webHidden/>
          </w:rPr>
          <w:fldChar w:fldCharType="end"/>
        </w:r>
      </w:hyperlink>
    </w:p>
    <w:p w14:paraId="31655270" w14:textId="1E0D2C85"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69" w:history="1">
        <w:r w:rsidR="00526D8B" w:rsidRPr="00C80987">
          <w:rPr>
            <w:rStyle w:val="Hyperlink"/>
            <w:noProof/>
          </w:rPr>
          <w:t>Figure 30. GET _cat/aliases/*beat-{version}&gt;*?v&amp;s=alias output</w:t>
        </w:r>
        <w:r w:rsidR="00526D8B">
          <w:rPr>
            <w:noProof/>
            <w:webHidden/>
          </w:rPr>
          <w:tab/>
        </w:r>
        <w:r w:rsidR="00526D8B">
          <w:rPr>
            <w:noProof/>
            <w:webHidden/>
          </w:rPr>
          <w:fldChar w:fldCharType="begin"/>
        </w:r>
        <w:r w:rsidR="00526D8B">
          <w:rPr>
            <w:noProof/>
            <w:webHidden/>
          </w:rPr>
          <w:instrText xml:space="preserve"> PAGEREF _Toc153525969 \h </w:instrText>
        </w:r>
        <w:r w:rsidR="00526D8B">
          <w:rPr>
            <w:noProof/>
            <w:webHidden/>
          </w:rPr>
        </w:r>
        <w:r w:rsidR="00526D8B">
          <w:rPr>
            <w:noProof/>
            <w:webHidden/>
          </w:rPr>
          <w:fldChar w:fldCharType="separate"/>
        </w:r>
        <w:r w:rsidR="00A6755E">
          <w:rPr>
            <w:noProof/>
            <w:webHidden/>
          </w:rPr>
          <w:t>72</w:t>
        </w:r>
        <w:r w:rsidR="00526D8B">
          <w:rPr>
            <w:noProof/>
            <w:webHidden/>
          </w:rPr>
          <w:fldChar w:fldCharType="end"/>
        </w:r>
      </w:hyperlink>
    </w:p>
    <w:p w14:paraId="171850BB" w14:textId="75C78F02"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70" w:history="1">
        <w:r w:rsidR="00526D8B" w:rsidRPr="00C80987">
          <w:rPr>
            <w:rStyle w:val="Hyperlink"/>
            <w:noProof/>
          </w:rPr>
          <w:t>Figure 31 Index Lifecycle Policies</w:t>
        </w:r>
        <w:r w:rsidR="00526D8B">
          <w:rPr>
            <w:noProof/>
            <w:webHidden/>
          </w:rPr>
          <w:tab/>
        </w:r>
        <w:r w:rsidR="00526D8B">
          <w:rPr>
            <w:noProof/>
            <w:webHidden/>
          </w:rPr>
          <w:fldChar w:fldCharType="begin"/>
        </w:r>
        <w:r w:rsidR="00526D8B">
          <w:rPr>
            <w:noProof/>
            <w:webHidden/>
          </w:rPr>
          <w:instrText xml:space="preserve"> PAGEREF _Toc153525970 \h </w:instrText>
        </w:r>
        <w:r w:rsidR="00526D8B">
          <w:rPr>
            <w:noProof/>
            <w:webHidden/>
          </w:rPr>
        </w:r>
        <w:r w:rsidR="00526D8B">
          <w:rPr>
            <w:noProof/>
            <w:webHidden/>
          </w:rPr>
          <w:fldChar w:fldCharType="separate"/>
        </w:r>
        <w:r w:rsidR="00A6755E">
          <w:rPr>
            <w:noProof/>
            <w:webHidden/>
          </w:rPr>
          <w:t>74</w:t>
        </w:r>
        <w:r w:rsidR="00526D8B">
          <w:rPr>
            <w:noProof/>
            <w:webHidden/>
          </w:rPr>
          <w:fldChar w:fldCharType="end"/>
        </w:r>
      </w:hyperlink>
    </w:p>
    <w:p w14:paraId="1ADDD8B3" w14:textId="64F47D36"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71" w:history="1">
        <w:r w:rsidR="00526D8B" w:rsidRPr="00C80987">
          <w:rPr>
            <w:rStyle w:val="Hyperlink"/>
            <w:noProof/>
          </w:rPr>
          <w:t>Figure 32. Example showing security banner and dark mode</w:t>
        </w:r>
        <w:r w:rsidR="00526D8B">
          <w:rPr>
            <w:noProof/>
            <w:webHidden/>
          </w:rPr>
          <w:tab/>
        </w:r>
        <w:r w:rsidR="00526D8B">
          <w:rPr>
            <w:noProof/>
            <w:webHidden/>
          </w:rPr>
          <w:fldChar w:fldCharType="begin"/>
        </w:r>
        <w:r w:rsidR="00526D8B">
          <w:rPr>
            <w:noProof/>
            <w:webHidden/>
          </w:rPr>
          <w:instrText xml:space="preserve"> PAGEREF _Toc153525971 \h </w:instrText>
        </w:r>
        <w:r w:rsidR="00526D8B">
          <w:rPr>
            <w:noProof/>
            <w:webHidden/>
          </w:rPr>
        </w:r>
        <w:r w:rsidR="00526D8B">
          <w:rPr>
            <w:noProof/>
            <w:webHidden/>
          </w:rPr>
          <w:fldChar w:fldCharType="separate"/>
        </w:r>
        <w:r w:rsidR="00A6755E">
          <w:rPr>
            <w:noProof/>
            <w:webHidden/>
          </w:rPr>
          <w:t>78</w:t>
        </w:r>
        <w:r w:rsidR="00526D8B">
          <w:rPr>
            <w:noProof/>
            <w:webHidden/>
          </w:rPr>
          <w:fldChar w:fldCharType="end"/>
        </w:r>
      </w:hyperlink>
    </w:p>
    <w:p w14:paraId="4BCEF86F" w14:textId="1546261A"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72" w:history="1">
        <w:r w:rsidR="00526D8B" w:rsidRPr="00C80987">
          <w:rPr>
            <w:rStyle w:val="Hyperlink"/>
            <w:noProof/>
          </w:rPr>
          <w:t>Figure 33. Select Saved Objects</w:t>
        </w:r>
        <w:r w:rsidR="00526D8B">
          <w:rPr>
            <w:noProof/>
            <w:webHidden/>
          </w:rPr>
          <w:tab/>
        </w:r>
        <w:r w:rsidR="00526D8B">
          <w:rPr>
            <w:noProof/>
            <w:webHidden/>
          </w:rPr>
          <w:fldChar w:fldCharType="begin"/>
        </w:r>
        <w:r w:rsidR="00526D8B">
          <w:rPr>
            <w:noProof/>
            <w:webHidden/>
          </w:rPr>
          <w:instrText xml:space="preserve"> PAGEREF _Toc153525972 \h </w:instrText>
        </w:r>
        <w:r w:rsidR="00526D8B">
          <w:rPr>
            <w:noProof/>
            <w:webHidden/>
          </w:rPr>
        </w:r>
        <w:r w:rsidR="00526D8B">
          <w:rPr>
            <w:noProof/>
            <w:webHidden/>
          </w:rPr>
          <w:fldChar w:fldCharType="separate"/>
        </w:r>
        <w:r w:rsidR="00A6755E">
          <w:rPr>
            <w:noProof/>
            <w:webHidden/>
          </w:rPr>
          <w:t>79</w:t>
        </w:r>
        <w:r w:rsidR="00526D8B">
          <w:rPr>
            <w:noProof/>
            <w:webHidden/>
          </w:rPr>
          <w:fldChar w:fldCharType="end"/>
        </w:r>
      </w:hyperlink>
    </w:p>
    <w:p w14:paraId="5E1D9702" w14:textId="3E90216A"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73" w:history="1">
        <w:r w:rsidR="00526D8B" w:rsidRPr="00C80987">
          <w:rPr>
            <w:rStyle w:val="Hyperlink"/>
            <w:noProof/>
          </w:rPr>
          <w:t>Figure 34. Logstash Node Monitoring Selection</w:t>
        </w:r>
        <w:r w:rsidR="00526D8B">
          <w:rPr>
            <w:noProof/>
            <w:webHidden/>
          </w:rPr>
          <w:tab/>
        </w:r>
        <w:r w:rsidR="00526D8B">
          <w:rPr>
            <w:noProof/>
            <w:webHidden/>
          </w:rPr>
          <w:fldChar w:fldCharType="begin"/>
        </w:r>
        <w:r w:rsidR="00526D8B">
          <w:rPr>
            <w:noProof/>
            <w:webHidden/>
          </w:rPr>
          <w:instrText xml:space="preserve"> PAGEREF _Toc153525973 \h </w:instrText>
        </w:r>
        <w:r w:rsidR="00526D8B">
          <w:rPr>
            <w:noProof/>
            <w:webHidden/>
          </w:rPr>
        </w:r>
        <w:r w:rsidR="00526D8B">
          <w:rPr>
            <w:noProof/>
            <w:webHidden/>
          </w:rPr>
          <w:fldChar w:fldCharType="separate"/>
        </w:r>
        <w:r w:rsidR="00A6755E">
          <w:rPr>
            <w:noProof/>
            <w:webHidden/>
          </w:rPr>
          <w:t>89</w:t>
        </w:r>
        <w:r w:rsidR="00526D8B">
          <w:rPr>
            <w:noProof/>
            <w:webHidden/>
          </w:rPr>
          <w:fldChar w:fldCharType="end"/>
        </w:r>
      </w:hyperlink>
    </w:p>
    <w:p w14:paraId="30371C04" w14:textId="60CDE7EC"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74" w:history="1">
        <w:r w:rsidR="00526D8B" w:rsidRPr="00C80987">
          <w:rPr>
            <w:rStyle w:val="Hyperlink"/>
            <w:noProof/>
          </w:rPr>
          <w:t>Figure 35. Logstash Nodes example (Note: el07 is running logstash to add a row for the example)</w:t>
        </w:r>
        <w:r w:rsidR="00526D8B">
          <w:rPr>
            <w:noProof/>
            <w:webHidden/>
          </w:rPr>
          <w:tab/>
        </w:r>
        <w:r w:rsidR="00526D8B">
          <w:rPr>
            <w:noProof/>
            <w:webHidden/>
          </w:rPr>
          <w:fldChar w:fldCharType="begin"/>
        </w:r>
        <w:r w:rsidR="00526D8B">
          <w:rPr>
            <w:noProof/>
            <w:webHidden/>
          </w:rPr>
          <w:instrText xml:space="preserve"> PAGEREF _Toc153525974 \h </w:instrText>
        </w:r>
        <w:r w:rsidR="00526D8B">
          <w:rPr>
            <w:noProof/>
            <w:webHidden/>
          </w:rPr>
        </w:r>
        <w:r w:rsidR="00526D8B">
          <w:rPr>
            <w:noProof/>
            <w:webHidden/>
          </w:rPr>
          <w:fldChar w:fldCharType="separate"/>
        </w:r>
        <w:r w:rsidR="00A6755E">
          <w:rPr>
            <w:noProof/>
            <w:webHidden/>
          </w:rPr>
          <w:t>89</w:t>
        </w:r>
        <w:r w:rsidR="00526D8B">
          <w:rPr>
            <w:noProof/>
            <w:webHidden/>
          </w:rPr>
          <w:fldChar w:fldCharType="end"/>
        </w:r>
      </w:hyperlink>
    </w:p>
    <w:p w14:paraId="4D3A9BB2" w14:textId="04C67365"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75" w:history="1">
        <w:r w:rsidR="00526D8B" w:rsidRPr="00C80987">
          <w:rPr>
            <w:rStyle w:val="Hyperlink"/>
            <w:noProof/>
          </w:rPr>
          <w:t>Figure 36- Message after First Logstash Upgrade</w:t>
        </w:r>
        <w:r w:rsidR="00526D8B">
          <w:rPr>
            <w:noProof/>
            <w:webHidden/>
          </w:rPr>
          <w:tab/>
        </w:r>
        <w:r w:rsidR="00526D8B">
          <w:rPr>
            <w:noProof/>
            <w:webHidden/>
          </w:rPr>
          <w:fldChar w:fldCharType="begin"/>
        </w:r>
        <w:r w:rsidR="00526D8B">
          <w:rPr>
            <w:noProof/>
            <w:webHidden/>
          </w:rPr>
          <w:instrText xml:space="preserve"> PAGEREF _Toc153525975 \h </w:instrText>
        </w:r>
        <w:r w:rsidR="00526D8B">
          <w:rPr>
            <w:noProof/>
            <w:webHidden/>
          </w:rPr>
        </w:r>
        <w:r w:rsidR="00526D8B">
          <w:rPr>
            <w:noProof/>
            <w:webHidden/>
          </w:rPr>
          <w:fldChar w:fldCharType="separate"/>
        </w:r>
        <w:r w:rsidR="00A6755E">
          <w:rPr>
            <w:noProof/>
            <w:webHidden/>
          </w:rPr>
          <w:t>90</w:t>
        </w:r>
        <w:r w:rsidR="00526D8B">
          <w:rPr>
            <w:noProof/>
            <w:webHidden/>
          </w:rPr>
          <w:fldChar w:fldCharType="end"/>
        </w:r>
      </w:hyperlink>
    </w:p>
    <w:p w14:paraId="5C73D820" w14:textId="23C58227"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76" w:history="1">
        <w:r w:rsidR="00526D8B" w:rsidRPr="00C80987">
          <w:rPr>
            <w:rStyle w:val="Hyperlink"/>
            <w:noProof/>
          </w:rPr>
          <w:t>Figure 37. Upgrade Complete</w:t>
        </w:r>
        <w:r w:rsidR="00526D8B">
          <w:rPr>
            <w:noProof/>
            <w:webHidden/>
          </w:rPr>
          <w:tab/>
        </w:r>
        <w:r w:rsidR="00526D8B">
          <w:rPr>
            <w:noProof/>
            <w:webHidden/>
          </w:rPr>
          <w:fldChar w:fldCharType="begin"/>
        </w:r>
        <w:r w:rsidR="00526D8B">
          <w:rPr>
            <w:noProof/>
            <w:webHidden/>
          </w:rPr>
          <w:instrText xml:space="preserve"> PAGEREF _Toc153525976 \h </w:instrText>
        </w:r>
        <w:r w:rsidR="00526D8B">
          <w:rPr>
            <w:noProof/>
            <w:webHidden/>
          </w:rPr>
        </w:r>
        <w:r w:rsidR="00526D8B">
          <w:rPr>
            <w:noProof/>
            <w:webHidden/>
          </w:rPr>
          <w:fldChar w:fldCharType="separate"/>
        </w:r>
        <w:r w:rsidR="00A6755E">
          <w:rPr>
            <w:noProof/>
            <w:webHidden/>
          </w:rPr>
          <w:t>91</w:t>
        </w:r>
        <w:r w:rsidR="00526D8B">
          <w:rPr>
            <w:noProof/>
            <w:webHidden/>
          </w:rPr>
          <w:fldChar w:fldCharType="end"/>
        </w:r>
      </w:hyperlink>
    </w:p>
    <w:p w14:paraId="63372302" w14:textId="1762F32D"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77" w:history="1">
        <w:r w:rsidR="00526D8B" w:rsidRPr="00C80987">
          <w:rPr>
            <w:rStyle w:val="Hyperlink"/>
            <w:noProof/>
          </w:rPr>
          <w:t>Figure 38. Pipelines</w:t>
        </w:r>
        <w:r w:rsidR="00526D8B">
          <w:rPr>
            <w:noProof/>
            <w:webHidden/>
          </w:rPr>
          <w:tab/>
        </w:r>
        <w:r w:rsidR="00526D8B">
          <w:rPr>
            <w:noProof/>
            <w:webHidden/>
          </w:rPr>
          <w:fldChar w:fldCharType="begin"/>
        </w:r>
        <w:r w:rsidR="00526D8B">
          <w:rPr>
            <w:noProof/>
            <w:webHidden/>
          </w:rPr>
          <w:instrText xml:space="preserve"> PAGEREF _Toc153525977 \h </w:instrText>
        </w:r>
        <w:r w:rsidR="00526D8B">
          <w:rPr>
            <w:noProof/>
            <w:webHidden/>
          </w:rPr>
        </w:r>
        <w:r w:rsidR="00526D8B">
          <w:rPr>
            <w:noProof/>
            <w:webHidden/>
          </w:rPr>
          <w:fldChar w:fldCharType="separate"/>
        </w:r>
        <w:r w:rsidR="00A6755E">
          <w:rPr>
            <w:noProof/>
            <w:webHidden/>
          </w:rPr>
          <w:t>93</w:t>
        </w:r>
        <w:r w:rsidR="00526D8B">
          <w:rPr>
            <w:noProof/>
            <w:webHidden/>
          </w:rPr>
          <w:fldChar w:fldCharType="end"/>
        </w:r>
      </w:hyperlink>
    </w:p>
    <w:p w14:paraId="5546E655" w14:textId="0BF4BE80"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78" w:history="1">
        <w:r w:rsidR="00526D8B" w:rsidRPr="00C80987">
          <w:rPr>
            <w:rStyle w:val="Hyperlink"/>
            <w:noProof/>
          </w:rPr>
          <w:t>Figure 39. Example of beats component templates for version 7.16.3</w:t>
        </w:r>
        <w:r w:rsidR="00526D8B">
          <w:rPr>
            <w:noProof/>
            <w:webHidden/>
          </w:rPr>
          <w:tab/>
        </w:r>
        <w:r w:rsidR="00526D8B">
          <w:rPr>
            <w:noProof/>
            <w:webHidden/>
          </w:rPr>
          <w:fldChar w:fldCharType="begin"/>
        </w:r>
        <w:r w:rsidR="00526D8B">
          <w:rPr>
            <w:noProof/>
            <w:webHidden/>
          </w:rPr>
          <w:instrText xml:space="preserve"> PAGEREF _Toc153525978 \h </w:instrText>
        </w:r>
        <w:r w:rsidR="00526D8B">
          <w:rPr>
            <w:noProof/>
            <w:webHidden/>
          </w:rPr>
        </w:r>
        <w:r w:rsidR="00526D8B">
          <w:rPr>
            <w:noProof/>
            <w:webHidden/>
          </w:rPr>
          <w:fldChar w:fldCharType="separate"/>
        </w:r>
        <w:r w:rsidR="00A6755E">
          <w:rPr>
            <w:noProof/>
            <w:webHidden/>
          </w:rPr>
          <w:t>108</w:t>
        </w:r>
        <w:r w:rsidR="00526D8B">
          <w:rPr>
            <w:noProof/>
            <w:webHidden/>
          </w:rPr>
          <w:fldChar w:fldCharType="end"/>
        </w:r>
      </w:hyperlink>
    </w:p>
    <w:p w14:paraId="1BFF2638" w14:textId="05997F23"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79" w:history="1">
        <w:r w:rsidR="00526D8B" w:rsidRPr="00C80987">
          <w:rPr>
            <w:rStyle w:val="Hyperlink"/>
            <w:noProof/>
          </w:rPr>
          <w:t>Figure 40. Example of beats index templates for version 7.16.3</w:t>
        </w:r>
        <w:r w:rsidR="00526D8B">
          <w:rPr>
            <w:noProof/>
            <w:webHidden/>
          </w:rPr>
          <w:tab/>
        </w:r>
        <w:r w:rsidR="00526D8B">
          <w:rPr>
            <w:noProof/>
            <w:webHidden/>
          </w:rPr>
          <w:fldChar w:fldCharType="begin"/>
        </w:r>
        <w:r w:rsidR="00526D8B">
          <w:rPr>
            <w:noProof/>
            <w:webHidden/>
          </w:rPr>
          <w:instrText xml:space="preserve"> PAGEREF _Toc153525979 \h </w:instrText>
        </w:r>
        <w:r w:rsidR="00526D8B">
          <w:rPr>
            <w:noProof/>
            <w:webHidden/>
          </w:rPr>
        </w:r>
        <w:r w:rsidR="00526D8B">
          <w:rPr>
            <w:noProof/>
            <w:webHidden/>
          </w:rPr>
          <w:fldChar w:fldCharType="separate"/>
        </w:r>
        <w:r w:rsidR="00A6755E">
          <w:rPr>
            <w:noProof/>
            <w:webHidden/>
          </w:rPr>
          <w:t>109</w:t>
        </w:r>
        <w:r w:rsidR="00526D8B">
          <w:rPr>
            <w:noProof/>
            <w:webHidden/>
          </w:rPr>
          <w:fldChar w:fldCharType="end"/>
        </w:r>
      </w:hyperlink>
    </w:p>
    <w:p w14:paraId="2669F5EE" w14:textId="11D2E13D"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80" w:history="1">
        <w:r w:rsidR="00526D8B" w:rsidRPr="00C80987">
          <w:rPr>
            <w:rStyle w:val="Hyperlink"/>
            <w:noProof/>
          </w:rPr>
          <w:t>Figure 41. httpd_sys_context_t</w:t>
        </w:r>
        <w:r w:rsidR="00526D8B">
          <w:rPr>
            <w:noProof/>
            <w:webHidden/>
          </w:rPr>
          <w:tab/>
        </w:r>
        <w:r w:rsidR="00526D8B">
          <w:rPr>
            <w:noProof/>
            <w:webHidden/>
          </w:rPr>
          <w:fldChar w:fldCharType="begin"/>
        </w:r>
        <w:r w:rsidR="00526D8B">
          <w:rPr>
            <w:noProof/>
            <w:webHidden/>
          </w:rPr>
          <w:instrText xml:space="preserve"> PAGEREF _Toc153525980 \h </w:instrText>
        </w:r>
        <w:r w:rsidR="00526D8B">
          <w:rPr>
            <w:noProof/>
            <w:webHidden/>
          </w:rPr>
        </w:r>
        <w:r w:rsidR="00526D8B">
          <w:rPr>
            <w:noProof/>
            <w:webHidden/>
          </w:rPr>
          <w:fldChar w:fldCharType="separate"/>
        </w:r>
        <w:r w:rsidR="00A6755E">
          <w:rPr>
            <w:noProof/>
            <w:webHidden/>
          </w:rPr>
          <w:t>113</w:t>
        </w:r>
        <w:r w:rsidR="00526D8B">
          <w:rPr>
            <w:noProof/>
            <w:webHidden/>
          </w:rPr>
          <w:fldChar w:fldCharType="end"/>
        </w:r>
      </w:hyperlink>
    </w:p>
    <w:p w14:paraId="4A0C7F28" w14:textId="3D18899D"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81" w:history="1">
        <w:r w:rsidR="00526D8B" w:rsidRPr="00C80987">
          <w:rPr>
            <w:rStyle w:val="Hyperlink"/>
            <w:noProof/>
          </w:rPr>
          <w:t>Figure 42. Select restart_beats</w:t>
        </w:r>
        <w:r w:rsidR="00526D8B">
          <w:rPr>
            <w:noProof/>
            <w:webHidden/>
          </w:rPr>
          <w:tab/>
        </w:r>
        <w:r w:rsidR="00526D8B">
          <w:rPr>
            <w:noProof/>
            <w:webHidden/>
          </w:rPr>
          <w:fldChar w:fldCharType="begin"/>
        </w:r>
        <w:r w:rsidR="00526D8B">
          <w:rPr>
            <w:noProof/>
            <w:webHidden/>
          </w:rPr>
          <w:instrText xml:space="preserve"> PAGEREF _Toc153525981 \h </w:instrText>
        </w:r>
        <w:r w:rsidR="00526D8B">
          <w:rPr>
            <w:noProof/>
            <w:webHidden/>
          </w:rPr>
        </w:r>
        <w:r w:rsidR="00526D8B">
          <w:rPr>
            <w:noProof/>
            <w:webHidden/>
          </w:rPr>
          <w:fldChar w:fldCharType="separate"/>
        </w:r>
        <w:r w:rsidR="00A6755E">
          <w:rPr>
            <w:noProof/>
            <w:webHidden/>
          </w:rPr>
          <w:t>115</w:t>
        </w:r>
        <w:r w:rsidR="00526D8B">
          <w:rPr>
            <w:noProof/>
            <w:webHidden/>
          </w:rPr>
          <w:fldChar w:fldCharType="end"/>
        </w:r>
      </w:hyperlink>
    </w:p>
    <w:p w14:paraId="5C76F73F" w14:textId="279B303E"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82" w:history="1">
        <w:r w:rsidR="00526D8B" w:rsidRPr="00C80987">
          <w:rPr>
            <w:rStyle w:val="Hyperlink"/>
            <w:noProof/>
          </w:rPr>
          <w:t>Figure 43. Add to Node Group</w:t>
        </w:r>
        <w:r w:rsidR="00526D8B">
          <w:rPr>
            <w:noProof/>
            <w:webHidden/>
          </w:rPr>
          <w:tab/>
        </w:r>
        <w:r w:rsidR="00526D8B">
          <w:rPr>
            <w:noProof/>
            <w:webHidden/>
          </w:rPr>
          <w:fldChar w:fldCharType="begin"/>
        </w:r>
        <w:r w:rsidR="00526D8B">
          <w:rPr>
            <w:noProof/>
            <w:webHidden/>
          </w:rPr>
          <w:instrText xml:space="preserve"> PAGEREF _Toc153525982 \h </w:instrText>
        </w:r>
        <w:r w:rsidR="00526D8B">
          <w:rPr>
            <w:noProof/>
            <w:webHidden/>
          </w:rPr>
        </w:r>
        <w:r w:rsidR="00526D8B">
          <w:rPr>
            <w:noProof/>
            <w:webHidden/>
          </w:rPr>
          <w:fldChar w:fldCharType="separate"/>
        </w:r>
        <w:r w:rsidR="00A6755E">
          <w:rPr>
            <w:noProof/>
            <w:webHidden/>
          </w:rPr>
          <w:t>116</w:t>
        </w:r>
        <w:r w:rsidR="00526D8B">
          <w:rPr>
            <w:noProof/>
            <w:webHidden/>
          </w:rPr>
          <w:fldChar w:fldCharType="end"/>
        </w:r>
      </w:hyperlink>
    </w:p>
    <w:p w14:paraId="5AF8244C" w14:textId="335CACC6"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83" w:history="1">
        <w:r w:rsidR="00526D8B" w:rsidRPr="00C80987">
          <w:rPr>
            <w:rStyle w:val="Hyperlink"/>
            <w:noProof/>
          </w:rPr>
          <w:t>Figure 44. Remove Parameter</w:t>
        </w:r>
        <w:r w:rsidR="00526D8B">
          <w:rPr>
            <w:noProof/>
            <w:webHidden/>
          </w:rPr>
          <w:tab/>
        </w:r>
        <w:r w:rsidR="00526D8B">
          <w:rPr>
            <w:noProof/>
            <w:webHidden/>
          </w:rPr>
          <w:fldChar w:fldCharType="begin"/>
        </w:r>
        <w:r w:rsidR="00526D8B">
          <w:rPr>
            <w:noProof/>
            <w:webHidden/>
          </w:rPr>
          <w:instrText xml:space="preserve"> PAGEREF _Toc153525983 \h </w:instrText>
        </w:r>
        <w:r w:rsidR="00526D8B">
          <w:rPr>
            <w:noProof/>
            <w:webHidden/>
          </w:rPr>
        </w:r>
        <w:r w:rsidR="00526D8B">
          <w:rPr>
            <w:noProof/>
            <w:webHidden/>
          </w:rPr>
          <w:fldChar w:fldCharType="separate"/>
        </w:r>
        <w:r w:rsidR="00A6755E">
          <w:rPr>
            <w:noProof/>
            <w:webHidden/>
          </w:rPr>
          <w:t>117</w:t>
        </w:r>
        <w:r w:rsidR="00526D8B">
          <w:rPr>
            <w:noProof/>
            <w:webHidden/>
          </w:rPr>
          <w:fldChar w:fldCharType="end"/>
        </w:r>
      </w:hyperlink>
    </w:p>
    <w:p w14:paraId="0DD1F344" w14:textId="7C954D79" w:rsidR="00CC7D04" w:rsidRDefault="00516FA0" w:rsidP="008E48AE">
      <w:r>
        <w:fldChar w:fldCharType="end"/>
      </w:r>
    </w:p>
    <w:p w14:paraId="2732CC5C" w14:textId="79C9F9C1" w:rsidR="00DC6F7C" w:rsidRPr="007D4901" w:rsidRDefault="00FB2629" w:rsidP="008E48AE">
      <w:pPr>
        <w:rPr>
          <w:b/>
          <w:bCs/>
          <w:sz w:val="24"/>
          <w:szCs w:val="24"/>
        </w:rPr>
      </w:pPr>
      <w:r w:rsidRPr="007D4901">
        <w:rPr>
          <w:b/>
          <w:bCs/>
          <w:sz w:val="24"/>
          <w:szCs w:val="24"/>
        </w:rPr>
        <w:t>LIST OF TABLES</w:t>
      </w:r>
    </w:p>
    <w:p w14:paraId="49669414" w14:textId="5A0E8BC6" w:rsidR="00526D8B" w:rsidRDefault="00516FA0">
      <w:pPr>
        <w:pStyle w:val="TableofFigures"/>
        <w:tabs>
          <w:tab w:val="right" w:leader="dot" w:pos="935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153525984" w:history="1">
        <w:r w:rsidR="00526D8B" w:rsidRPr="004D6857">
          <w:rPr>
            <w:rStyle w:val="Hyperlink"/>
            <w:noProof/>
          </w:rPr>
          <w:t>Table 1. Cluster Hardware Requirements at Hubs (15 Nodes)</w:t>
        </w:r>
        <w:r w:rsidR="00526D8B">
          <w:rPr>
            <w:noProof/>
            <w:webHidden/>
          </w:rPr>
          <w:tab/>
        </w:r>
        <w:r w:rsidR="00526D8B">
          <w:rPr>
            <w:noProof/>
            <w:webHidden/>
          </w:rPr>
          <w:fldChar w:fldCharType="begin"/>
        </w:r>
        <w:r w:rsidR="00526D8B">
          <w:rPr>
            <w:noProof/>
            <w:webHidden/>
          </w:rPr>
          <w:instrText xml:space="preserve"> PAGEREF _Toc153525984 \h </w:instrText>
        </w:r>
        <w:r w:rsidR="00526D8B">
          <w:rPr>
            <w:noProof/>
            <w:webHidden/>
          </w:rPr>
        </w:r>
        <w:r w:rsidR="00526D8B">
          <w:rPr>
            <w:noProof/>
            <w:webHidden/>
          </w:rPr>
          <w:fldChar w:fldCharType="separate"/>
        </w:r>
        <w:r w:rsidR="00A6755E">
          <w:rPr>
            <w:noProof/>
            <w:webHidden/>
          </w:rPr>
          <w:t>4</w:t>
        </w:r>
        <w:r w:rsidR="00526D8B">
          <w:rPr>
            <w:noProof/>
            <w:webHidden/>
          </w:rPr>
          <w:fldChar w:fldCharType="end"/>
        </w:r>
      </w:hyperlink>
    </w:p>
    <w:p w14:paraId="7F4BA950" w14:textId="737E278B"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85" w:history="1">
        <w:r w:rsidR="00526D8B" w:rsidRPr="004D6857">
          <w:rPr>
            <w:rStyle w:val="Hyperlink"/>
            <w:noProof/>
          </w:rPr>
          <w:t>Table 2. Cluster Hardware Requirements at Hubs (10 Nodes)</w:t>
        </w:r>
        <w:r w:rsidR="00526D8B">
          <w:rPr>
            <w:noProof/>
            <w:webHidden/>
          </w:rPr>
          <w:tab/>
        </w:r>
        <w:r w:rsidR="00526D8B">
          <w:rPr>
            <w:noProof/>
            <w:webHidden/>
          </w:rPr>
          <w:fldChar w:fldCharType="begin"/>
        </w:r>
        <w:r w:rsidR="00526D8B">
          <w:rPr>
            <w:noProof/>
            <w:webHidden/>
          </w:rPr>
          <w:instrText xml:space="preserve"> PAGEREF _Toc153525985 \h </w:instrText>
        </w:r>
        <w:r w:rsidR="00526D8B">
          <w:rPr>
            <w:noProof/>
            <w:webHidden/>
          </w:rPr>
        </w:r>
        <w:r w:rsidR="00526D8B">
          <w:rPr>
            <w:noProof/>
            <w:webHidden/>
          </w:rPr>
          <w:fldChar w:fldCharType="separate"/>
        </w:r>
        <w:r w:rsidR="00A6755E">
          <w:rPr>
            <w:noProof/>
            <w:webHidden/>
          </w:rPr>
          <w:t>5</w:t>
        </w:r>
        <w:r w:rsidR="00526D8B">
          <w:rPr>
            <w:noProof/>
            <w:webHidden/>
          </w:rPr>
          <w:fldChar w:fldCharType="end"/>
        </w:r>
      </w:hyperlink>
    </w:p>
    <w:p w14:paraId="14AB7167" w14:textId="61FB733A"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86" w:history="1">
        <w:r w:rsidR="00526D8B" w:rsidRPr="004D6857">
          <w:rPr>
            <w:rStyle w:val="Hyperlink"/>
            <w:noProof/>
          </w:rPr>
          <w:t>Table 3. Cluster Hardware Requirements at Hubs (3 Nodes)</w:t>
        </w:r>
        <w:r w:rsidR="00526D8B">
          <w:rPr>
            <w:noProof/>
            <w:webHidden/>
          </w:rPr>
          <w:tab/>
        </w:r>
        <w:r w:rsidR="00526D8B">
          <w:rPr>
            <w:noProof/>
            <w:webHidden/>
          </w:rPr>
          <w:fldChar w:fldCharType="begin"/>
        </w:r>
        <w:r w:rsidR="00526D8B">
          <w:rPr>
            <w:noProof/>
            <w:webHidden/>
          </w:rPr>
          <w:instrText xml:space="preserve"> PAGEREF _Toc153525986 \h </w:instrText>
        </w:r>
        <w:r w:rsidR="00526D8B">
          <w:rPr>
            <w:noProof/>
            <w:webHidden/>
          </w:rPr>
        </w:r>
        <w:r w:rsidR="00526D8B">
          <w:rPr>
            <w:noProof/>
            <w:webHidden/>
          </w:rPr>
          <w:fldChar w:fldCharType="separate"/>
        </w:r>
        <w:r w:rsidR="00A6755E">
          <w:rPr>
            <w:noProof/>
            <w:webHidden/>
          </w:rPr>
          <w:t>6</w:t>
        </w:r>
        <w:r w:rsidR="00526D8B">
          <w:rPr>
            <w:noProof/>
            <w:webHidden/>
          </w:rPr>
          <w:fldChar w:fldCharType="end"/>
        </w:r>
      </w:hyperlink>
    </w:p>
    <w:p w14:paraId="102A4254" w14:textId="055737DC"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87" w:history="1">
        <w:r w:rsidR="00526D8B" w:rsidRPr="004D6857">
          <w:rPr>
            <w:rStyle w:val="Hyperlink"/>
            <w:noProof/>
          </w:rPr>
          <w:t>Table 4. Logstash Hardware Requirements at Sites in Production and Test Enviornments</w:t>
        </w:r>
        <w:r w:rsidR="00526D8B">
          <w:rPr>
            <w:noProof/>
            <w:webHidden/>
          </w:rPr>
          <w:tab/>
        </w:r>
        <w:r w:rsidR="00526D8B">
          <w:rPr>
            <w:noProof/>
            <w:webHidden/>
          </w:rPr>
          <w:fldChar w:fldCharType="begin"/>
        </w:r>
        <w:r w:rsidR="00526D8B">
          <w:rPr>
            <w:noProof/>
            <w:webHidden/>
          </w:rPr>
          <w:instrText xml:space="preserve"> PAGEREF _Toc153525987 \h </w:instrText>
        </w:r>
        <w:r w:rsidR="00526D8B">
          <w:rPr>
            <w:noProof/>
            <w:webHidden/>
          </w:rPr>
        </w:r>
        <w:r w:rsidR="00526D8B">
          <w:rPr>
            <w:noProof/>
            <w:webHidden/>
          </w:rPr>
          <w:fldChar w:fldCharType="separate"/>
        </w:r>
        <w:r w:rsidR="00A6755E">
          <w:rPr>
            <w:noProof/>
            <w:webHidden/>
          </w:rPr>
          <w:t>7</w:t>
        </w:r>
        <w:r w:rsidR="00526D8B">
          <w:rPr>
            <w:noProof/>
            <w:webHidden/>
          </w:rPr>
          <w:fldChar w:fldCharType="end"/>
        </w:r>
      </w:hyperlink>
    </w:p>
    <w:p w14:paraId="403F560D" w14:textId="62F62886"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88" w:history="1">
        <w:r w:rsidR="00526D8B" w:rsidRPr="004D6857">
          <w:rPr>
            <w:rStyle w:val="Hyperlink"/>
            <w:noProof/>
          </w:rPr>
          <w:t>Table 5. Logstash Hardware Requirements for REL</w:t>
        </w:r>
        <w:r w:rsidR="00526D8B">
          <w:rPr>
            <w:noProof/>
            <w:webHidden/>
          </w:rPr>
          <w:tab/>
        </w:r>
        <w:r w:rsidR="00526D8B">
          <w:rPr>
            <w:noProof/>
            <w:webHidden/>
          </w:rPr>
          <w:fldChar w:fldCharType="begin"/>
        </w:r>
        <w:r w:rsidR="00526D8B">
          <w:rPr>
            <w:noProof/>
            <w:webHidden/>
          </w:rPr>
          <w:instrText xml:space="preserve"> PAGEREF _Toc153525988 \h </w:instrText>
        </w:r>
        <w:r w:rsidR="00526D8B">
          <w:rPr>
            <w:noProof/>
            <w:webHidden/>
          </w:rPr>
        </w:r>
        <w:r w:rsidR="00526D8B">
          <w:rPr>
            <w:noProof/>
            <w:webHidden/>
          </w:rPr>
          <w:fldChar w:fldCharType="separate"/>
        </w:r>
        <w:r w:rsidR="00A6755E">
          <w:rPr>
            <w:noProof/>
            <w:webHidden/>
          </w:rPr>
          <w:t>7</w:t>
        </w:r>
        <w:r w:rsidR="00526D8B">
          <w:rPr>
            <w:noProof/>
            <w:webHidden/>
          </w:rPr>
          <w:fldChar w:fldCharType="end"/>
        </w:r>
      </w:hyperlink>
    </w:p>
    <w:p w14:paraId="58D4F9C7" w14:textId="219D0DF4"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89" w:history="1">
        <w:r w:rsidR="00526D8B" w:rsidRPr="004D6857">
          <w:rPr>
            <w:rStyle w:val="Hyperlink"/>
            <w:noProof/>
          </w:rPr>
          <w:t>Table 6. Puppet Modules Required</w:t>
        </w:r>
        <w:r w:rsidR="00526D8B">
          <w:rPr>
            <w:noProof/>
            <w:webHidden/>
          </w:rPr>
          <w:tab/>
        </w:r>
        <w:r w:rsidR="00526D8B">
          <w:rPr>
            <w:noProof/>
            <w:webHidden/>
          </w:rPr>
          <w:fldChar w:fldCharType="begin"/>
        </w:r>
        <w:r w:rsidR="00526D8B">
          <w:rPr>
            <w:noProof/>
            <w:webHidden/>
          </w:rPr>
          <w:instrText xml:space="preserve"> PAGEREF _Toc153525989 \h </w:instrText>
        </w:r>
        <w:r w:rsidR="00526D8B">
          <w:rPr>
            <w:noProof/>
            <w:webHidden/>
          </w:rPr>
        </w:r>
        <w:r w:rsidR="00526D8B">
          <w:rPr>
            <w:noProof/>
            <w:webHidden/>
          </w:rPr>
          <w:fldChar w:fldCharType="separate"/>
        </w:r>
        <w:r w:rsidR="00A6755E">
          <w:rPr>
            <w:noProof/>
            <w:webHidden/>
          </w:rPr>
          <w:t>11</w:t>
        </w:r>
        <w:r w:rsidR="00526D8B">
          <w:rPr>
            <w:noProof/>
            <w:webHidden/>
          </w:rPr>
          <w:fldChar w:fldCharType="end"/>
        </w:r>
      </w:hyperlink>
    </w:p>
    <w:p w14:paraId="7D7F24F3" w14:textId="59CE4D57"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90" w:history="1">
        <w:r w:rsidR="00526D8B" w:rsidRPr="004D6857">
          <w:rPr>
            <w:rStyle w:val="Hyperlink"/>
            <w:noProof/>
          </w:rPr>
          <w:t>Table 7. Upgrade Order</w:t>
        </w:r>
        <w:r w:rsidR="00526D8B">
          <w:rPr>
            <w:noProof/>
            <w:webHidden/>
          </w:rPr>
          <w:tab/>
        </w:r>
        <w:r w:rsidR="00526D8B">
          <w:rPr>
            <w:noProof/>
            <w:webHidden/>
          </w:rPr>
          <w:fldChar w:fldCharType="begin"/>
        </w:r>
        <w:r w:rsidR="00526D8B">
          <w:rPr>
            <w:noProof/>
            <w:webHidden/>
          </w:rPr>
          <w:instrText xml:space="preserve"> PAGEREF _Toc153525990 \h </w:instrText>
        </w:r>
        <w:r w:rsidR="00526D8B">
          <w:rPr>
            <w:noProof/>
            <w:webHidden/>
          </w:rPr>
        </w:r>
        <w:r w:rsidR="00526D8B">
          <w:rPr>
            <w:noProof/>
            <w:webHidden/>
          </w:rPr>
          <w:fldChar w:fldCharType="separate"/>
        </w:r>
        <w:r w:rsidR="00A6755E">
          <w:rPr>
            <w:noProof/>
            <w:webHidden/>
          </w:rPr>
          <w:t>55</w:t>
        </w:r>
        <w:r w:rsidR="00526D8B">
          <w:rPr>
            <w:noProof/>
            <w:webHidden/>
          </w:rPr>
          <w:fldChar w:fldCharType="end"/>
        </w:r>
      </w:hyperlink>
    </w:p>
    <w:p w14:paraId="11B9806E" w14:textId="117AC289" w:rsidR="00526D8B"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3525991" w:history="1">
        <w:r w:rsidR="00526D8B" w:rsidRPr="004D6857">
          <w:rPr>
            <w:rStyle w:val="Hyperlink"/>
            <w:noProof/>
          </w:rPr>
          <w:t>Table 8. Elastic nodes to upgrade Kibana on</w:t>
        </w:r>
        <w:r w:rsidR="00526D8B">
          <w:rPr>
            <w:noProof/>
            <w:webHidden/>
          </w:rPr>
          <w:tab/>
        </w:r>
        <w:r w:rsidR="00526D8B">
          <w:rPr>
            <w:noProof/>
            <w:webHidden/>
          </w:rPr>
          <w:fldChar w:fldCharType="begin"/>
        </w:r>
        <w:r w:rsidR="00526D8B">
          <w:rPr>
            <w:noProof/>
            <w:webHidden/>
          </w:rPr>
          <w:instrText xml:space="preserve"> PAGEREF _Toc153525991 \h </w:instrText>
        </w:r>
        <w:r w:rsidR="00526D8B">
          <w:rPr>
            <w:noProof/>
            <w:webHidden/>
          </w:rPr>
        </w:r>
        <w:r w:rsidR="00526D8B">
          <w:rPr>
            <w:noProof/>
            <w:webHidden/>
          </w:rPr>
          <w:fldChar w:fldCharType="separate"/>
        </w:r>
        <w:r w:rsidR="00A6755E">
          <w:rPr>
            <w:noProof/>
            <w:webHidden/>
          </w:rPr>
          <w:t>63</w:t>
        </w:r>
        <w:r w:rsidR="00526D8B">
          <w:rPr>
            <w:noProof/>
            <w:webHidden/>
          </w:rPr>
          <w:fldChar w:fldCharType="end"/>
        </w:r>
      </w:hyperlink>
    </w:p>
    <w:p w14:paraId="4CD500BF" w14:textId="1480C312" w:rsidR="00DC6F7C" w:rsidRDefault="00516FA0" w:rsidP="00FB2629">
      <w:pPr>
        <w:pStyle w:val="TableofFigures"/>
        <w:tabs>
          <w:tab w:val="right" w:leader="dot" w:pos="9350"/>
        </w:tabs>
      </w:pPr>
      <w:r>
        <w:fldChar w:fldCharType="end"/>
      </w:r>
    </w:p>
    <w:p w14:paraId="228A7721" w14:textId="77777777" w:rsidR="00DC6F7C" w:rsidRDefault="00DC6F7C" w:rsidP="008E48AE">
      <w:pPr>
        <w:sectPr w:rsidR="00DC6F7C" w:rsidSect="00A67B0A">
          <w:pgSz w:w="12240" w:h="15840"/>
          <w:pgMar w:top="1440" w:right="1440" w:bottom="1440" w:left="1440" w:header="720" w:footer="720" w:gutter="0"/>
          <w:pgNumType w:fmt="lowerRoman"/>
          <w:cols w:space="720"/>
          <w:docGrid w:linePitch="360"/>
        </w:sectPr>
      </w:pPr>
    </w:p>
    <w:p w14:paraId="3508FB5D" w14:textId="77777777" w:rsidR="00DC6F7C" w:rsidRPr="007D4901" w:rsidRDefault="00DC6F7C" w:rsidP="007D4901">
      <w:pPr>
        <w:jc w:val="center"/>
        <w:rPr>
          <w:sz w:val="32"/>
          <w:szCs w:val="32"/>
        </w:rPr>
      </w:pPr>
      <w:r w:rsidRPr="007D4901">
        <w:rPr>
          <w:sz w:val="32"/>
          <w:szCs w:val="32"/>
        </w:rPr>
        <w:lastRenderedPageBreak/>
        <w:t>THIS PAGE INTENTIONALLY LEFT BLANK</w:t>
      </w:r>
      <w:bookmarkStart w:id="46" w:name="FRONT"/>
      <w:bookmarkEnd w:id="46"/>
    </w:p>
    <w:p w14:paraId="349FF87A" w14:textId="77777777" w:rsidR="00DC6F7C" w:rsidRDefault="00DC6F7C" w:rsidP="008E48AE">
      <w:bookmarkStart w:id="47" w:name="EndofFRONTmatter"/>
      <w:bookmarkEnd w:id="47"/>
    </w:p>
    <w:p w14:paraId="780C240D" w14:textId="77777777" w:rsidR="00DC6F7C" w:rsidRDefault="00DC6F7C" w:rsidP="008E48AE">
      <w:pPr>
        <w:sectPr w:rsidR="00DC6F7C" w:rsidSect="00A67B0A">
          <w:pgSz w:w="12240" w:h="15840"/>
          <w:pgMar w:top="1440" w:right="1440" w:bottom="1440" w:left="1440" w:header="720" w:footer="720" w:gutter="0"/>
          <w:pgNumType w:fmt="lowerRoman"/>
          <w:cols w:space="720"/>
          <w:vAlign w:val="center"/>
          <w:docGrid w:linePitch="360"/>
        </w:sectPr>
      </w:pPr>
    </w:p>
    <w:p w14:paraId="5619D53C" w14:textId="1479E82F" w:rsidR="008D1FF6" w:rsidRDefault="00CC7D04" w:rsidP="00D22662">
      <w:pPr>
        <w:pStyle w:val="Heading1"/>
      </w:pPr>
      <w:bookmarkStart w:id="48" w:name="scroll-bookmark-2"/>
      <w:bookmarkStart w:id="49" w:name="_Toc39643837"/>
      <w:bookmarkStart w:id="50" w:name="_Toc153525878"/>
      <w:bookmarkStart w:id="51" w:name="_Hlk51570520"/>
      <w:r w:rsidRPr="008D1FF6">
        <w:lastRenderedPageBreak/>
        <w:t>INTRODUCTION</w:t>
      </w:r>
      <w:bookmarkEnd w:id="48"/>
      <w:bookmarkEnd w:id="49"/>
      <w:bookmarkEnd w:id="50"/>
    </w:p>
    <w:p w14:paraId="7C096FB3" w14:textId="77777777" w:rsidR="00B70B0C" w:rsidRDefault="00492BE1" w:rsidP="00492BE1">
      <w:pPr>
        <w:rPr>
          <w:rFonts w:cs="Times New Roman"/>
        </w:rPr>
      </w:pPr>
      <w:r>
        <w:rPr>
          <w:rFonts w:cs="Times New Roman"/>
        </w:rPr>
        <w:t>This document is intended to be used to</w:t>
      </w:r>
      <w:r w:rsidR="00B70B0C">
        <w:rPr>
          <w:rFonts w:cs="Times New Roman"/>
        </w:rPr>
        <w:t>:</w:t>
      </w:r>
    </w:p>
    <w:p w14:paraId="1386FEFD" w14:textId="729B1939" w:rsidR="00B70B0C" w:rsidRDefault="00B70B0C" w:rsidP="00723BE2">
      <w:pPr>
        <w:pStyle w:val="ListParagraph"/>
        <w:numPr>
          <w:ilvl w:val="0"/>
          <w:numId w:val="104"/>
        </w:numPr>
        <w:rPr>
          <w:rFonts w:cs="Times New Roman"/>
        </w:rPr>
      </w:pPr>
      <w:r>
        <w:rPr>
          <w:rFonts w:cs="Times New Roman"/>
        </w:rPr>
        <w:t>U</w:t>
      </w:r>
      <w:r w:rsidR="00492BE1" w:rsidRPr="00B70B0C">
        <w:rPr>
          <w:rFonts w:cs="Times New Roman"/>
        </w:rPr>
        <w:t xml:space="preserve">pgrade Enterprise Elasticsearch from version </w:t>
      </w:r>
      <w:r w:rsidRPr="00B70B0C">
        <w:rPr>
          <w:rFonts w:cs="Times New Roman"/>
        </w:rPr>
        <w:t>8.6.2</w:t>
      </w:r>
      <w:r w:rsidR="00492BE1" w:rsidRPr="00B70B0C">
        <w:rPr>
          <w:rFonts w:cs="Times New Roman"/>
        </w:rPr>
        <w:t xml:space="preserve"> to version </w:t>
      </w:r>
      <w:r w:rsidR="00723BE2">
        <w:rPr>
          <w:rFonts w:cs="Times New Roman"/>
        </w:rPr>
        <w:t>8.11.3</w:t>
      </w:r>
      <w:r w:rsidR="00492BE1" w:rsidRPr="00B70B0C">
        <w:rPr>
          <w:rFonts w:cs="Times New Roman"/>
        </w:rPr>
        <w:t>.</w:t>
      </w:r>
    </w:p>
    <w:p w14:paraId="73D5A5A7" w14:textId="77777777" w:rsidR="00B70B0C" w:rsidRDefault="00B70B0C" w:rsidP="00723BE2">
      <w:pPr>
        <w:pStyle w:val="ListParagraph"/>
        <w:numPr>
          <w:ilvl w:val="0"/>
          <w:numId w:val="104"/>
        </w:numPr>
        <w:rPr>
          <w:rFonts w:cs="Times New Roman"/>
        </w:rPr>
      </w:pPr>
      <w:r>
        <w:rPr>
          <w:rFonts w:cs="Times New Roman"/>
        </w:rPr>
        <w:t>Install 2</w:t>
      </w:r>
      <w:r w:rsidRPr="00B70B0C">
        <w:rPr>
          <w:rFonts w:cs="Times New Roman"/>
          <w:vertAlign w:val="superscript"/>
        </w:rPr>
        <w:t>nd</w:t>
      </w:r>
      <w:r>
        <w:rPr>
          <w:rFonts w:cs="Times New Roman"/>
        </w:rPr>
        <w:t xml:space="preserve"> Elastic Cluster at WCH</w:t>
      </w:r>
    </w:p>
    <w:p w14:paraId="106DE835" w14:textId="77777777" w:rsidR="00B70B0C" w:rsidRDefault="00B70B0C" w:rsidP="00723BE2">
      <w:pPr>
        <w:pStyle w:val="ListParagraph"/>
        <w:numPr>
          <w:ilvl w:val="0"/>
          <w:numId w:val="104"/>
        </w:numPr>
        <w:rPr>
          <w:rFonts w:cs="Times New Roman"/>
        </w:rPr>
      </w:pPr>
      <w:r>
        <w:rPr>
          <w:rFonts w:cs="Times New Roman"/>
        </w:rPr>
        <w:t>Configure Cross Cluster Replication between Clusters</w:t>
      </w:r>
    </w:p>
    <w:p w14:paraId="57384BD4" w14:textId="77777777" w:rsidR="00B70B0C" w:rsidRDefault="00B70B0C" w:rsidP="00723BE2">
      <w:pPr>
        <w:pStyle w:val="ListParagraph"/>
        <w:numPr>
          <w:ilvl w:val="0"/>
          <w:numId w:val="104"/>
        </w:numPr>
        <w:rPr>
          <w:rFonts w:cs="Times New Roman"/>
        </w:rPr>
      </w:pPr>
      <w:r>
        <w:rPr>
          <w:rFonts w:cs="Times New Roman"/>
        </w:rPr>
        <w:t>Transition to Searchable Snapshots for long term storage</w:t>
      </w:r>
    </w:p>
    <w:p w14:paraId="4693A4E4" w14:textId="23233154" w:rsidR="00C407A7" w:rsidRDefault="00C407A7" w:rsidP="00723BE2">
      <w:pPr>
        <w:pStyle w:val="ListParagraph"/>
        <w:numPr>
          <w:ilvl w:val="0"/>
          <w:numId w:val="104"/>
        </w:numPr>
        <w:rPr>
          <w:rFonts w:cs="Times New Roman"/>
        </w:rPr>
      </w:pPr>
      <w:r>
        <w:rPr>
          <w:rFonts w:cs="Times New Roman"/>
        </w:rPr>
        <w:t xml:space="preserve">Add Site Spaces to Kibana </w:t>
      </w:r>
    </w:p>
    <w:p w14:paraId="4C483CBB" w14:textId="23DBFB97" w:rsidR="00492BE1" w:rsidRPr="00B70B0C" w:rsidRDefault="00492BE1" w:rsidP="00B70B0C">
      <w:pPr>
        <w:rPr>
          <w:rFonts w:cs="Times New Roman"/>
        </w:rPr>
      </w:pPr>
      <w:r w:rsidRPr="00B70B0C">
        <w:rPr>
          <w:rFonts w:cs="Times New Roman"/>
        </w:rPr>
        <w:t xml:space="preserve">If Enterprise Elastic is not currently installed in the environment, please refer to </w:t>
      </w:r>
      <w:r w:rsidR="001C602E">
        <w:rPr>
          <w:rFonts w:cs="Times New Roman"/>
          <w:i/>
        </w:rPr>
        <w:t xml:space="preserve">DCGS-TECH-ENTSVCS-2435_Upgr-Instr_ELAC.pdf </w:t>
      </w:r>
      <w:r w:rsidRPr="00B70B0C">
        <w:rPr>
          <w:rFonts w:cs="Times New Roman"/>
        </w:rPr>
        <w:t>to install the initial version before executing these procedures. If Elasticsearch is installed but running a version older th</w:t>
      </w:r>
      <w:r w:rsidR="00944A89" w:rsidRPr="00B70B0C">
        <w:rPr>
          <w:rFonts w:cs="Times New Roman"/>
        </w:rPr>
        <w:t>a</w:t>
      </w:r>
      <w:r w:rsidRPr="00B70B0C">
        <w:rPr>
          <w:rFonts w:cs="Times New Roman"/>
        </w:rPr>
        <w:t xml:space="preserve">n </w:t>
      </w:r>
      <w:r w:rsidR="001C602E">
        <w:rPr>
          <w:rFonts w:cs="Times New Roman"/>
        </w:rPr>
        <w:t xml:space="preserve">8.6.2 </w:t>
      </w:r>
      <w:r w:rsidRPr="00B70B0C">
        <w:rPr>
          <w:rFonts w:cs="Times New Roman"/>
        </w:rPr>
        <w:t xml:space="preserve">please consult with an Elastic </w:t>
      </w:r>
      <w:r w:rsidR="001D2783" w:rsidRPr="00B70B0C">
        <w:rPr>
          <w:rFonts w:cs="Times New Roman"/>
        </w:rPr>
        <w:t>Subject Matter Expert (</w:t>
      </w:r>
      <w:r w:rsidRPr="00B70B0C">
        <w:rPr>
          <w:rFonts w:cs="Times New Roman"/>
        </w:rPr>
        <w:t>SME</w:t>
      </w:r>
      <w:r w:rsidR="001D2783" w:rsidRPr="00B70B0C">
        <w:rPr>
          <w:rFonts w:cs="Times New Roman"/>
        </w:rPr>
        <w:t>)</w:t>
      </w:r>
      <w:r w:rsidRPr="00B70B0C">
        <w:rPr>
          <w:rFonts w:cs="Times New Roman"/>
        </w:rPr>
        <w:t xml:space="preserve"> before executing this upgrade.</w:t>
      </w:r>
    </w:p>
    <w:p w14:paraId="67454B31" w14:textId="65230708" w:rsidR="00D1408D" w:rsidRDefault="00D1408D" w:rsidP="00D1408D">
      <w:pPr>
        <w:pStyle w:val="Heading2"/>
      </w:pPr>
      <w:bookmarkStart w:id="52" w:name="_Toc153525879"/>
      <w:bookmarkStart w:id="53" w:name="_Hlk51570649"/>
      <w:r>
        <w:t>Location of Installation</w:t>
      </w:r>
      <w:bookmarkEnd w:id="52"/>
    </w:p>
    <w:p w14:paraId="3F30B5A5" w14:textId="5D9B8572" w:rsidR="00492BE1" w:rsidRPr="00FB34FF" w:rsidRDefault="00492BE1" w:rsidP="00492BE1">
      <w:r>
        <w:t>The installation will be conducted in NOFORN</w:t>
      </w:r>
      <w:r w:rsidR="001C602E">
        <w:t xml:space="preserve"> and REL </w:t>
      </w:r>
      <w:r w:rsidR="001F04D5">
        <w:t>environments.</w:t>
      </w:r>
    </w:p>
    <w:p w14:paraId="12A2A365" w14:textId="1939D072" w:rsidR="00D1408D" w:rsidRDefault="007A6DB6" w:rsidP="00D1408D">
      <w:pPr>
        <w:pStyle w:val="Heading2"/>
      </w:pPr>
      <w:bookmarkStart w:id="54" w:name="_Toc153525880"/>
      <w:r>
        <w:t>Overview</w:t>
      </w:r>
      <w:bookmarkEnd w:id="54"/>
    </w:p>
    <w:p w14:paraId="037E15E1" w14:textId="5D741581" w:rsidR="00492BE1" w:rsidRPr="002E0C2D" w:rsidRDefault="00492BE1" w:rsidP="00492BE1">
      <w:r>
        <w:t>This upgrade includes the following:</w:t>
      </w:r>
      <w:r w:rsidR="00023514">
        <w:t xml:space="preserve"> (For complete details see the CHANGELOG included with each component)</w:t>
      </w:r>
    </w:p>
    <w:p w14:paraId="171A046D" w14:textId="77777777" w:rsidR="00492BE1" w:rsidRDefault="00492BE1">
      <w:pPr>
        <w:pStyle w:val="ListParagraph"/>
        <w:numPr>
          <w:ilvl w:val="0"/>
          <w:numId w:val="3"/>
        </w:numPr>
      </w:pPr>
      <w:r>
        <w:t>The version of Elasticsearch and its components will be upgraded.</w:t>
      </w:r>
    </w:p>
    <w:p w14:paraId="5C28791A" w14:textId="7403B02A" w:rsidR="00492BE1" w:rsidRPr="001A013F" w:rsidRDefault="00492BE1">
      <w:pPr>
        <w:pStyle w:val="ListParagraph"/>
        <w:numPr>
          <w:ilvl w:val="1"/>
          <w:numId w:val="3"/>
        </w:numPr>
        <w:spacing w:line="240" w:lineRule="auto"/>
      </w:pPr>
      <w:r w:rsidRPr="001A013F">
        <w:t xml:space="preserve">Elastic - </w:t>
      </w:r>
      <w:hyperlink r:id="rId18" w:history="1">
        <w:r w:rsidR="00023514">
          <w:rPr>
            <w:rStyle w:val="Hyperlink"/>
          </w:rPr>
          <w:t>Release notes | Elasticsearch Guide [8.</w:t>
        </w:r>
        <w:r w:rsidR="001F04D5">
          <w:rPr>
            <w:rStyle w:val="Hyperlink"/>
          </w:rPr>
          <w:t>11</w:t>
        </w:r>
        <w:r w:rsidR="00023514">
          <w:rPr>
            <w:rStyle w:val="Hyperlink"/>
          </w:rPr>
          <w:t>] | Elastic</w:t>
        </w:r>
      </w:hyperlink>
    </w:p>
    <w:p w14:paraId="17BABA6E" w14:textId="6CCA7E9D" w:rsidR="00492BE1" w:rsidRPr="001A013F" w:rsidRDefault="00492BE1">
      <w:pPr>
        <w:pStyle w:val="ListParagraph"/>
        <w:numPr>
          <w:ilvl w:val="1"/>
          <w:numId w:val="3"/>
        </w:numPr>
        <w:spacing w:line="240" w:lineRule="auto"/>
      </w:pPr>
      <w:r w:rsidRPr="001A013F">
        <w:t xml:space="preserve">Kibana - </w:t>
      </w:r>
      <w:hyperlink r:id="rId19" w:history="1">
        <w:r w:rsidR="00023514">
          <w:rPr>
            <w:rStyle w:val="Hyperlink"/>
          </w:rPr>
          <w:t>Release notes | Kibana Guide [8.</w:t>
        </w:r>
        <w:r w:rsidR="001F04D5">
          <w:rPr>
            <w:rStyle w:val="Hyperlink"/>
          </w:rPr>
          <w:t>11</w:t>
        </w:r>
        <w:r w:rsidR="00023514">
          <w:rPr>
            <w:rStyle w:val="Hyperlink"/>
          </w:rPr>
          <w:t>] | Elastic</w:t>
        </w:r>
      </w:hyperlink>
    </w:p>
    <w:p w14:paraId="718EDB95" w14:textId="4D48A76D" w:rsidR="00492BE1" w:rsidRPr="001A013F" w:rsidRDefault="00492BE1">
      <w:pPr>
        <w:pStyle w:val="ListParagraph"/>
        <w:numPr>
          <w:ilvl w:val="1"/>
          <w:numId w:val="3"/>
        </w:numPr>
        <w:spacing w:line="240" w:lineRule="auto"/>
      </w:pPr>
      <w:r w:rsidRPr="001A013F">
        <w:t xml:space="preserve">Logstash – </w:t>
      </w:r>
      <w:hyperlink r:id="rId20" w:history="1">
        <w:r w:rsidR="00023514">
          <w:rPr>
            <w:rStyle w:val="Hyperlink"/>
          </w:rPr>
          <w:t>Release notes | Logstash Guide [8.</w:t>
        </w:r>
        <w:r w:rsidR="001F04D5">
          <w:rPr>
            <w:rStyle w:val="Hyperlink"/>
          </w:rPr>
          <w:t>11</w:t>
        </w:r>
        <w:r w:rsidR="00023514">
          <w:rPr>
            <w:rStyle w:val="Hyperlink"/>
          </w:rPr>
          <w:t>] | Elastic</w:t>
        </w:r>
      </w:hyperlink>
    </w:p>
    <w:p w14:paraId="108AEA3A" w14:textId="320B0340" w:rsidR="00492BE1" w:rsidRPr="001A013F" w:rsidRDefault="00492BE1">
      <w:pPr>
        <w:pStyle w:val="ListParagraph"/>
        <w:numPr>
          <w:ilvl w:val="1"/>
          <w:numId w:val="3"/>
        </w:numPr>
        <w:spacing w:line="240" w:lineRule="auto"/>
      </w:pPr>
      <w:r w:rsidRPr="001A013F">
        <w:t xml:space="preserve">Beats – </w:t>
      </w:r>
      <w:hyperlink r:id="rId21" w:history="1">
        <w:r w:rsidR="00023514">
          <w:rPr>
            <w:rStyle w:val="Hyperlink"/>
          </w:rPr>
          <w:t>Release notes | Beats Guide [8</w:t>
        </w:r>
        <w:r w:rsidR="001F04D5">
          <w:rPr>
            <w:rStyle w:val="Hyperlink"/>
          </w:rPr>
          <w:t>.11</w:t>
        </w:r>
        <w:r w:rsidR="00023514">
          <w:rPr>
            <w:rStyle w:val="Hyperlink"/>
          </w:rPr>
          <w:t>] | Elastic</w:t>
        </w:r>
      </w:hyperlink>
    </w:p>
    <w:p w14:paraId="7C066FC2" w14:textId="550C4C68" w:rsidR="00484EC8" w:rsidRPr="00484EC8" w:rsidRDefault="00484EC8" w:rsidP="00723BE2">
      <w:pPr>
        <w:pStyle w:val="ListParagraph"/>
        <w:numPr>
          <w:ilvl w:val="0"/>
          <w:numId w:val="4"/>
        </w:numPr>
        <w:spacing w:after="160" w:line="256" w:lineRule="auto"/>
        <w:rPr>
          <w:b/>
          <w:bCs/>
        </w:rPr>
      </w:pPr>
      <w:r>
        <w:t>Searchable Snapshots</w:t>
      </w:r>
    </w:p>
    <w:p w14:paraId="1EE504BB" w14:textId="5622C645" w:rsidR="00484EC8" w:rsidRPr="00C51AE9" w:rsidRDefault="00484EC8" w:rsidP="00723BE2">
      <w:pPr>
        <w:pStyle w:val="ListParagraph"/>
        <w:numPr>
          <w:ilvl w:val="1"/>
          <w:numId w:val="4"/>
        </w:numPr>
        <w:spacing w:after="160" w:line="256" w:lineRule="auto"/>
        <w:rPr>
          <w:b/>
          <w:bCs/>
        </w:rPr>
      </w:pPr>
      <w:r>
        <w:t>ILM Cold and Frozen Phases</w:t>
      </w:r>
    </w:p>
    <w:p w14:paraId="6BF27B59" w14:textId="402FA5B2" w:rsidR="00C51AE9" w:rsidRPr="00C51AE9" w:rsidRDefault="00C51AE9" w:rsidP="00723BE2">
      <w:pPr>
        <w:pStyle w:val="ListParagraph"/>
        <w:numPr>
          <w:ilvl w:val="1"/>
          <w:numId w:val="4"/>
        </w:numPr>
        <w:spacing w:after="160" w:line="256" w:lineRule="auto"/>
        <w:rPr>
          <w:b/>
          <w:bCs/>
        </w:rPr>
      </w:pPr>
      <w:r>
        <w:t>New Baseline Space</w:t>
      </w:r>
    </w:p>
    <w:p w14:paraId="4EB0560A" w14:textId="389DB702" w:rsidR="00C51AE9" w:rsidRPr="00484EC8" w:rsidRDefault="00C51AE9" w:rsidP="00723BE2">
      <w:pPr>
        <w:pStyle w:val="ListParagraph"/>
        <w:numPr>
          <w:ilvl w:val="1"/>
          <w:numId w:val="4"/>
        </w:numPr>
        <w:spacing w:after="160" w:line="256" w:lineRule="auto"/>
        <w:rPr>
          <w:b/>
          <w:bCs/>
        </w:rPr>
      </w:pPr>
      <w:r>
        <w:t>Site Spaces</w:t>
      </w:r>
    </w:p>
    <w:p w14:paraId="3E0795C7" w14:textId="352839E3" w:rsidR="00484EC8" w:rsidRDefault="00484EC8" w:rsidP="00723BE2">
      <w:pPr>
        <w:pStyle w:val="ListParagraph"/>
        <w:numPr>
          <w:ilvl w:val="0"/>
          <w:numId w:val="4"/>
        </w:numPr>
        <w:spacing w:after="160" w:line="256" w:lineRule="auto"/>
        <w:rPr>
          <w:b/>
          <w:bCs/>
        </w:rPr>
      </w:pPr>
      <w:r>
        <w:rPr>
          <w:b/>
          <w:bCs/>
        </w:rPr>
        <w:t>Updates for Production Enclave Only</w:t>
      </w:r>
    </w:p>
    <w:p w14:paraId="5530D662" w14:textId="4052659C" w:rsidR="00484EC8" w:rsidRPr="00484EC8" w:rsidRDefault="00484EC8" w:rsidP="00723BE2">
      <w:pPr>
        <w:pStyle w:val="ListParagraph"/>
        <w:numPr>
          <w:ilvl w:val="1"/>
          <w:numId w:val="4"/>
        </w:numPr>
        <w:spacing w:after="160" w:line="256" w:lineRule="auto"/>
        <w:rPr>
          <w:b/>
          <w:bCs/>
        </w:rPr>
      </w:pPr>
      <w:r>
        <w:t xml:space="preserve">Addition of WCH on Production </w:t>
      </w:r>
      <w:r w:rsidR="00E10136">
        <w:t>system (</w:t>
      </w:r>
      <w:r>
        <w:t>WCH)</w:t>
      </w:r>
    </w:p>
    <w:p w14:paraId="2400CFFF" w14:textId="4A83D177" w:rsidR="00484EC8" w:rsidRPr="00484EC8" w:rsidRDefault="00484EC8" w:rsidP="00723BE2">
      <w:pPr>
        <w:pStyle w:val="ListParagraph"/>
        <w:numPr>
          <w:ilvl w:val="1"/>
          <w:numId w:val="4"/>
        </w:numPr>
        <w:spacing w:after="160" w:line="256" w:lineRule="auto"/>
        <w:rPr>
          <w:b/>
          <w:bCs/>
        </w:rPr>
      </w:pPr>
      <w:r>
        <w:t>Cross Cluster Replication</w:t>
      </w:r>
    </w:p>
    <w:p w14:paraId="3D7C82CA" w14:textId="2042B7EB" w:rsidR="00484EC8" w:rsidRPr="00E10136" w:rsidRDefault="00484EC8" w:rsidP="00723BE2">
      <w:pPr>
        <w:pStyle w:val="ListParagraph"/>
        <w:numPr>
          <w:ilvl w:val="1"/>
          <w:numId w:val="4"/>
        </w:numPr>
        <w:spacing w:after="160" w:line="256" w:lineRule="auto"/>
        <w:rPr>
          <w:b/>
          <w:bCs/>
        </w:rPr>
      </w:pPr>
      <w:r>
        <w:t xml:space="preserve">Automated Logstash Failover </w:t>
      </w:r>
    </w:p>
    <w:p w14:paraId="0BD5A36D" w14:textId="3C289374" w:rsidR="00023514" w:rsidRPr="00023514" w:rsidRDefault="00023514" w:rsidP="00723BE2">
      <w:pPr>
        <w:pStyle w:val="ListParagraph"/>
        <w:numPr>
          <w:ilvl w:val="0"/>
          <w:numId w:val="4"/>
        </w:numPr>
        <w:spacing w:after="160" w:line="256" w:lineRule="auto"/>
        <w:rPr>
          <w:b/>
          <w:bCs/>
        </w:rPr>
      </w:pPr>
      <w:r>
        <w:t>Addition of</w:t>
      </w:r>
      <w:r w:rsidR="00484EC8">
        <w:t xml:space="preserve"> </w:t>
      </w:r>
      <w:r>
        <w:t>ART integrations</w:t>
      </w:r>
    </w:p>
    <w:p w14:paraId="51E786F7" w14:textId="27B12116" w:rsidR="00023514" w:rsidRPr="00484EC8" w:rsidRDefault="00484EC8" w:rsidP="00723BE2">
      <w:pPr>
        <w:pStyle w:val="ListParagraph"/>
        <w:numPr>
          <w:ilvl w:val="1"/>
          <w:numId w:val="4"/>
        </w:numPr>
        <w:spacing w:after="160" w:line="256" w:lineRule="auto"/>
        <w:rPr>
          <w:b/>
          <w:bCs/>
        </w:rPr>
      </w:pPr>
      <w:r>
        <w:t>Unicorn</w:t>
      </w:r>
    </w:p>
    <w:p w14:paraId="7B1B421F" w14:textId="2DEE3BFB" w:rsidR="00484EC8" w:rsidRPr="00E10136" w:rsidRDefault="00484EC8" w:rsidP="00723BE2">
      <w:pPr>
        <w:pStyle w:val="ListParagraph"/>
        <w:numPr>
          <w:ilvl w:val="1"/>
          <w:numId w:val="4"/>
        </w:numPr>
        <w:spacing w:after="160" w:line="256" w:lineRule="auto"/>
        <w:rPr>
          <w:b/>
          <w:bCs/>
        </w:rPr>
      </w:pPr>
      <w:r>
        <w:t>ECP</w:t>
      </w:r>
    </w:p>
    <w:p w14:paraId="33DBCE64" w14:textId="77777777" w:rsidR="00E10136" w:rsidRDefault="00E10136" w:rsidP="00E10136">
      <w:pPr>
        <w:spacing w:after="160" w:line="256" w:lineRule="auto"/>
        <w:rPr>
          <w:b/>
          <w:bCs/>
        </w:rPr>
      </w:pPr>
    </w:p>
    <w:p w14:paraId="18D5763A" w14:textId="67C5972E" w:rsidR="00E10136" w:rsidRDefault="00E10136" w:rsidP="00E10136">
      <w:pPr>
        <w:pStyle w:val="Heading3"/>
      </w:pPr>
      <w:bookmarkStart w:id="55" w:name="_Toc153525881"/>
      <w:r>
        <w:t>Detailed Change Summary:</w:t>
      </w:r>
      <w:bookmarkEnd w:id="55"/>
    </w:p>
    <w:p w14:paraId="6D0A2867" w14:textId="77777777" w:rsidR="00E10136" w:rsidRDefault="00E10136" w:rsidP="00E10136">
      <w:pPr>
        <w:pStyle w:val="Heading4"/>
      </w:pPr>
      <w:r>
        <w:t>Changed</w:t>
      </w:r>
    </w:p>
    <w:p w14:paraId="1DB44BB5" w14:textId="77777777" w:rsidR="00E10136" w:rsidRDefault="00E10136" w:rsidP="00723BE2">
      <w:pPr>
        <w:pStyle w:val="ListParagraph"/>
        <w:keepLines w:val="0"/>
        <w:numPr>
          <w:ilvl w:val="0"/>
          <w:numId w:val="124"/>
        </w:numPr>
        <w:spacing w:before="0" w:after="160" w:line="256" w:lineRule="auto"/>
      </w:pPr>
      <w:r>
        <w:t>Updates all scripts to use Satellite/Capsule servers instead of repo servers</w:t>
      </w:r>
    </w:p>
    <w:p w14:paraId="28C9141B" w14:textId="77777777" w:rsidR="00E10136" w:rsidRDefault="00E10136" w:rsidP="00723BE2">
      <w:pPr>
        <w:pStyle w:val="ListParagraph"/>
        <w:keepLines w:val="0"/>
        <w:numPr>
          <w:ilvl w:val="0"/>
          <w:numId w:val="124"/>
        </w:numPr>
        <w:spacing w:before="0" w:after="160" w:line="256" w:lineRule="auto"/>
      </w:pPr>
      <w:r>
        <w:lastRenderedPageBreak/>
        <w:t>Updates configuration of node roles during an upgrade, adding roles for cold, frozen, and transform</w:t>
      </w:r>
    </w:p>
    <w:p w14:paraId="45150FDF" w14:textId="77777777" w:rsidR="00E10136" w:rsidRDefault="00E10136" w:rsidP="00723BE2">
      <w:pPr>
        <w:pStyle w:val="ListParagraph"/>
        <w:keepLines w:val="0"/>
        <w:numPr>
          <w:ilvl w:val="0"/>
          <w:numId w:val="124"/>
        </w:numPr>
        <w:spacing w:before="0" w:after="160" w:line="256" w:lineRule="auto"/>
      </w:pPr>
      <w:r>
        <w:t>Updates dcgs_default_policy to add cold phase and creates the repository for these indexes</w:t>
      </w:r>
    </w:p>
    <w:p w14:paraId="540EC377" w14:textId="77777777" w:rsidR="00E10136" w:rsidRDefault="00E10136" w:rsidP="00723BE2">
      <w:pPr>
        <w:pStyle w:val="ListParagraph"/>
        <w:keepLines w:val="0"/>
        <w:numPr>
          <w:ilvl w:val="0"/>
          <w:numId w:val="124"/>
        </w:numPr>
        <w:spacing w:before="0" w:after="160" w:line="256" w:lineRule="auto"/>
      </w:pPr>
      <w:r>
        <w:t>Updates Cleanup.py to be able to run multiple different delete queries</w:t>
      </w:r>
    </w:p>
    <w:p w14:paraId="556D83D2" w14:textId="7F78132A" w:rsidR="00E10136" w:rsidRDefault="00E10136" w:rsidP="00723BE2">
      <w:pPr>
        <w:pStyle w:val="ListParagraph"/>
        <w:keepLines w:val="0"/>
        <w:numPr>
          <w:ilvl w:val="0"/>
          <w:numId w:val="124"/>
        </w:numPr>
        <w:spacing w:before="0" w:after="160" w:line="256" w:lineRule="auto"/>
      </w:pPr>
      <w:r>
        <w:t>Updates the elasticDataCollector to handle automatic Logstash failover should connection to the cluster be lost</w:t>
      </w:r>
    </w:p>
    <w:p w14:paraId="6566F617" w14:textId="77777777" w:rsidR="00E10136" w:rsidRDefault="00E10136" w:rsidP="00723BE2">
      <w:pPr>
        <w:pStyle w:val="ListParagraph"/>
        <w:keepLines w:val="0"/>
        <w:numPr>
          <w:ilvl w:val="0"/>
          <w:numId w:val="124"/>
        </w:numPr>
        <w:spacing w:before="0" w:after="160" w:line="256" w:lineRule="auto"/>
      </w:pPr>
      <w:r>
        <w:t>Updates the RequestHandler.py class to return better formatted and more detailed API calls</w:t>
      </w:r>
    </w:p>
    <w:p w14:paraId="39FBB24A" w14:textId="52B2A08B" w:rsidR="00E10136" w:rsidRDefault="00E10136" w:rsidP="00723BE2">
      <w:pPr>
        <w:pStyle w:val="ListParagraph"/>
        <w:keepLines w:val="0"/>
        <w:numPr>
          <w:ilvl w:val="0"/>
          <w:numId w:val="124"/>
        </w:numPr>
        <w:spacing w:before="0" w:after="160" w:line="256" w:lineRule="auto"/>
      </w:pPr>
      <w:r>
        <w:t>Updates metricbeat.yml to add an app config file option</w:t>
      </w:r>
    </w:p>
    <w:p w14:paraId="07F383DF" w14:textId="6621E033" w:rsidR="00E10136" w:rsidRDefault="00E10136" w:rsidP="00723BE2">
      <w:pPr>
        <w:pStyle w:val="ListParagraph"/>
        <w:keepLines w:val="0"/>
        <w:numPr>
          <w:ilvl w:val="0"/>
          <w:numId w:val="124"/>
        </w:numPr>
        <w:spacing w:before="0" w:after="160" w:line="256" w:lineRule="auto"/>
      </w:pPr>
      <w:r>
        <w:t>Corrects some deprecations that arose from upgrading to Elasticsearch 8.X</w:t>
      </w:r>
    </w:p>
    <w:p w14:paraId="2416C453" w14:textId="77777777" w:rsidR="00E10136" w:rsidRDefault="00E10136" w:rsidP="00723BE2">
      <w:pPr>
        <w:pStyle w:val="ListParagraph"/>
        <w:keepLines w:val="0"/>
        <w:numPr>
          <w:ilvl w:val="0"/>
          <w:numId w:val="124"/>
        </w:numPr>
        <w:spacing w:before="0" w:after="160" w:line="256" w:lineRule="auto"/>
      </w:pPr>
      <w:r>
        <w:t>Updates Logstash log to squash Logstash Info messages</w:t>
      </w:r>
    </w:p>
    <w:p w14:paraId="47757730" w14:textId="3B88E6E6" w:rsidR="00E10136" w:rsidRDefault="00E10136" w:rsidP="00723BE2">
      <w:pPr>
        <w:pStyle w:val="ListParagraph"/>
        <w:keepLines w:val="0"/>
        <w:numPr>
          <w:ilvl w:val="0"/>
          <w:numId w:val="124"/>
        </w:numPr>
        <w:spacing w:before="0" w:after="160" w:line="256" w:lineRule="auto"/>
      </w:pPr>
      <w:r>
        <w:t>Updates puppet</w:t>
      </w:r>
      <w:r w:rsidR="001B76A1">
        <w:t xml:space="preserve"> </w:t>
      </w:r>
      <w:r>
        <w:t xml:space="preserve">to </w:t>
      </w:r>
      <w:r w:rsidR="001B76A1">
        <w:t>ensure</w:t>
      </w:r>
      <w:r>
        <w:t xml:space="preserve"> kibana.yml in /etc/filebeat/modules.d</w:t>
      </w:r>
      <w:r w:rsidR="001B76A1">
        <w:t xml:space="preserve"> when Kibana installed</w:t>
      </w:r>
    </w:p>
    <w:p w14:paraId="006A57D0" w14:textId="77777777" w:rsidR="00E10136" w:rsidRDefault="00E10136" w:rsidP="00723BE2">
      <w:pPr>
        <w:pStyle w:val="ListParagraph"/>
        <w:keepLines w:val="0"/>
        <w:numPr>
          <w:ilvl w:val="0"/>
          <w:numId w:val="124"/>
        </w:numPr>
        <w:spacing w:before="0" w:after="160" w:line="256" w:lineRule="auto"/>
      </w:pPr>
      <w:r>
        <w:t>Updates get_ldap_hosts.sh.epp to only query hosts at the site it is running from</w:t>
      </w:r>
    </w:p>
    <w:p w14:paraId="0AB78535" w14:textId="77777777" w:rsidR="00E10136" w:rsidRPr="002F2CE1" w:rsidRDefault="00E10136" w:rsidP="00723BE2">
      <w:pPr>
        <w:pStyle w:val="ListParagraph"/>
        <w:keepLines w:val="0"/>
        <w:numPr>
          <w:ilvl w:val="0"/>
          <w:numId w:val="124"/>
        </w:numPr>
        <w:spacing w:before="0" w:after="160" w:line="256" w:lineRule="auto"/>
      </w:pPr>
      <w:r w:rsidRPr="002F2CE1">
        <w:t>Updates all.module.system.yml.epp to add udf to the array of filesystems to be ignored to prevent monitoring issues</w:t>
      </w:r>
    </w:p>
    <w:p w14:paraId="3D7DF009" w14:textId="77777777" w:rsidR="00E10136" w:rsidRPr="002F2CE1" w:rsidRDefault="00E10136" w:rsidP="00723BE2">
      <w:pPr>
        <w:pStyle w:val="ListParagraph"/>
        <w:keepLines w:val="0"/>
        <w:numPr>
          <w:ilvl w:val="0"/>
          <w:numId w:val="124"/>
        </w:numPr>
        <w:spacing w:before="0" w:after="160" w:line="256" w:lineRule="auto"/>
      </w:pPr>
      <w:r w:rsidRPr="002F2CE1">
        <w:t>Updates to ensure the presence of the icmp_include.txt file</w:t>
      </w:r>
    </w:p>
    <w:p w14:paraId="53DF15AF" w14:textId="47410AC2" w:rsidR="001B76A1" w:rsidRPr="002F2CE1" w:rsidRDefault="00E10136" w:rsidP="00723BE2">
      <w:pPr>
        <w:pStyle w:val="ListParagraph"/>
        <w:keepLines w:val="0"/>
        <w:numPr>
          <w:ilvl w:val="0"/>
          <w:numId w:val="124"/>
        </w:numPr>
        <w:spacing w:before="0" w:after="160" w:line="256" w:lineRule="auto"/>
      </w:pPr>
      <w:r w:rsidRPr="002F2CE1">
        <w:t xml:space="preserve">Updates heartbeat.yml.epp to </w:t>
      </w:r>
      <w:r w:rsidR="001B76A1" w:rsidRPr="002F2CE1">
        <w:t>to use “logstash” instead of “logstash-xxx”</w:t>
      </w:r>
    </w:p>
    <w:p w14:paraId="6FA3BA10" w14:textId="5D63F42B" w:rsidR="00B21789" w:rsidRPr="002F2CE1" w:rsidRDefault="00B21789" w:rsidP="00723BE2">
      <w:pPr>
        <w:pStyle w:val="ListParagraph"/>
        <w:keepLines w:val="0"/>
        <w:numPr>
          <w:ilvl w:val="0"/>
          <w:numId w:val="124"/>
        </w:numPr>
        <w:spacing w:before="0" w:after="160" w:line="256" w:lineRule="auto"/>
      </w:pPr>
      <w:r w:rsidRPr="002F2CE1">
        <w:t>Updates upgrade_logstash.sh script to communicate with both ECH and WCH clusters on prod.</w:t>
      </w:r>
    </w:p>
    <w:p w14:paraId="67129381" w14:textId="7D5C6B5F" w:rsidR="002F2CE1" w:rsidRPr="002F2CE1" w:rsidRDefault="002F2CE1" w:rsidP="00723BE2">
      <w:pPr>
        <w:pStyle w:val="ListParagraph"/>
        <w:keepLines w:val="0"/>
        <w:numPr>
          <w:ilvl w:val="0"/>
          <w:numId w:val="124"/>
        </w:numPr>
        <w:spacing w:before="0" w:after="160" w:line="256" w:lineRule="auto"/>
        <w:rPr>
          <w:rFonts w:cs="Times New Roman"/>
        </w:rPr>
      </w:pPr>
      <w:r>
        <w:rPr>
          <w:rFonts w:cs="Times New Roman"/>
        </w:rPr>
        <w:t>Updates the Logstash admin username and password in the logstash.yml.epp</w:t>
      </w:r>
    </w:p>
    <w:p w14:paraId="5E7C581E" w14:textId="77777777" w:rsidR="00E10136" w:rsidRPr="002F2CE1" w:rsidRDefault="00E10136" w:rsidP="00723BE2">
      <w:pPr>
        <w:pStyle w:val="ListParagraph"/>
        <w:keepLines w:val="0"/>
        <w:numPr>
          <w:ilvl w:val="0"/>
          <w:numId w:val="124"/>
        </w:numPr>
        <w:spacing w:before="0" w:after="160" w:line="256" w:lineRule="auto"/>
      </w:pPr>
      <w:r w:rsidRPr="002F2CE1">
        <w:t>Bug Fixes</w:t>
      </w:r>
    </w:p>
    <w:p w14:paraId="634D5F1F" w14:textId="77777777" w:rsidR="00E10136" w:rsidRPr="002F2CE1" w:rsidRDefault="00E10136" w:rsidP="00723BE2">
      <w:pPr>
        <w:pStyle w:val="ListParagraph"/>
        <w:keepLines w:val="0"/>
        <w:numPr>
          <w:ilvl w:val="1"/>
          <w:numId w:val="124"/>
        </w:numPr>
        <w:spacing w:before="0" w:after="160" w:line="256" w:lineRule="auto"/>
      </w:pPr>
      <w:r w:rsidRPr="002F2CE1">
        <w:t>Updates AuditCheck to run every five minutes instead of every 24 hours</w:t>
      </w:r>
    </w:p>
    <w:p w14:paraId="2A471B81" w14:textId="77777777" w:rsidR="00E10136" w:rsidRPr="002F2CE1" w:rsidRDefault="00E10136" w:rsidP="00723BE2">
      <w:pPr>
        <w:pStyle w:val="ListParagraph"/>
        <w:keepLines w:val="0"/>
        <w:numPr>
          <w:ilvl w:val="1"/>
          <w:numId w:val="124"/>
        </w:numPr>
        <w:spacing w:before="0" w:after="160" w:line="256" w:lineRule="auto"/>
      </w:pPr>
      <w:r w:rsidRPr="002F2CE1">
        <w:t>Updates SCCM Monitoring template to remove looking for "IISADMIN" and "W3SVC"</w:t>
      </w:r>
    </w:p>
    <w:p w14:paraId="74B0CAD8" w14:textId="77777777" w:rsidR="00E10136" w:rsidRDefault="00E10136" w:rsidP="00723BE2">
      <w:pPr>
        <w:pStyle w:val="ListParagraph"/>
        <w:keepLines w:val="0"/>
        <w:numPr>
          <w:ilvl w:val="1"/>
          <w:numId w:val="124"/>
        </w:numPr>
        <w:spacing w:before="0" w:after="160" w:line="256" w:lineRule="auto"/>
      </w:pPr>
      <w:r w:rsidRPr="002F2CE1">
        <w:t>Corrects a decode function from updatepasswd</w:t>
      </w:r>
      <w:r>
        <w:t xml:space="preserve"> that was causing errors</w:t>
      </w:r>
    </w:p>
    <w:p w14:paraId="3D62AE04" w14:textId="75E04435" w:rsidR="00E10136" w:rsidRDefault="00E10136" w:rsidP="00723BE2">
      <w:pPr>
        <w:pStyle w:val="ListParagraph"/>
        <w:keepLines w:val="0"/>
        <w:numPr>
          <w:ilvl w:val="1"/>
          <w:numId w:val="124"/>
        </w:numPr>
        <w:spacing w:before="0" w:after="160" w:line="256" w:lineRule="auto"/>
      </w:pPr>
      <w:r>
        <w:t xml:space="preserve">Updates CiscoSwitch to not calculate utilization for VLANs </w:t>
      </w:r>
    </w:p>
    <w:p w14:paraId="4E7C3259" w14:textId="18E404D1" w:rsidR="005F0349" w:rsidRDefault="005F0349" w:rsidP="00723BE2">
      <w:pPr>
        <w:pStyle w:val="ListParagraph"/>
        <w:keepLines w:val="0"/>
        <w:numPr>
          <w:ilvl w:val="1"/>
          <w:numId w:val="124"/>
        </w:numPr>
        <w:spacing w:before="0" w:after="160" w:line="256" w:lineRule="auto"/>
      </w:pPr>
      <w:r>
        <w:t>Update ids used for documents in current-healthdata index</w:t>
      </w:r>
    </w:p>
    <w:p w14:paraId="4A7990E3" w14:textId="16906BAB" w:rsidR="00E10136" w:rsidRDefault="00E10136" w:rsidP="00723BE2">
      <w:pPr>
        <w:pStyle w:val="ListParagraph"/>
        <w:keepLines w:val="0"/>
        <w:numPr>
          <w:ilvl w:val="1"/>
          <w:numId w:val="124"/>
        </w:numPr>
        <w:spacing w:before="0" w:after="160" w:line="256" w:lineRule="auto"/>
      </w:pPr>
      <w:r>
        <w:t xml:space="preserve">Updates all.module.system.yml to add udf to the array of filesystem.ignore_types to prevent </w:t>
      </w:r>
      <w:r w:rsidR="005F0349">
        <w:t>showing CDs/DVDs causing disk full symptoms</w:t>
      </w:r>
    </w:p>
    <w:p w14:paraId="191FF4A6" w14:textId="585C54F9" w:rsidR="00E10136" w:rsidRDefault="00E10136" w:rsidP="00723BE2">
      <w:pPr>
        <w:pStyle w:val="ListParagraph"/>
        <w:keepLines w:val="0"/>
        <w:numPr>
          <w:ilvl w:val="1"/>
          <w:numId w:val="124"/>
        </w:numPr>
        <w:spacing w:before="0" w:after="160" w:line="256" w:lineRule="auto"/>
      </w:pPr>
      <w:r>
        <w:t>Updates the index privileges to remove “manage”</w:t>
      </w:r>
      <w:r w:rsidR="005F0349">
        <w:t xml:space="preserve"> from Jr Kibana Admin</w:t>
      </w:r>
    </w:p>
    <w:p w14:paraId="69FD3865" w14:textId="4D1396E2" w:rsidR="00E10136" w:rsidRDefault="00E10136" w:rsidP="00723BE2">
      <w:pPr>
        <w:pStyle w:val="ListParagraph"/>
        <w:keepLines w:val="0"/>
        <w:numPr>
          <w:ilvl w:val="1"/>
          <w:numId w:val="124"/>
        </w:numPr>
        <w:spacing w:before="0" w:after="160" w:line="256" w:lineRule="auto"/>
      </w:pPr>
      <w:r>
        <w:t>Corrects CiscoSwitch.sh script to fix reversed Catalyst inlet and CPU temps</w:t>
      </w:r>
    </w:p>
    <w:p w14:paraId="32695E1F" w14:textId="77777777" w:rsidR="00E10136" w:rsidRDefault="00E10136" w:rsidP="00723BE2">
      <w:pPr>
        <w:pStyle w:val="ListParagraph"/>
        <w:keepLines w:val="0"/>
        <w:numPr>
          <w:ilvl w:val="1"/>
          <w:numId w:val="124"/>
        </w:numPr>
        <w:spacing w:before="0" w:after="160" w:line="256" w:lineRule="auto"/>
      </w:pPr>
      <w:r>
        <w:t>Updates esp_linux_syslog pipeline to mark “wu” (Workstation Unix) boxes as “Linux”</w:t>
      </w:r>
    </w:p>
    <w:p w14:paraId="0F4CA687" w14:textId="200429F9" w:rsidR="00E10136" w:rsidRDefault="00E10136" w:rsidP="00723BE2">
      <w:pPr>
        <w:pStyle w:val="ListParagraph"/>
        <w:keepLines w:val="0"/>
        <w:numPr>
          <w:ilvl w:val="1"/>
          <w:numId w:val="124"/>
        </w:numPr>
        <w:spacing w:before="0" w:after="160" w:line="256" w:lineRule="auto"/>
      </w:pPr>
      <w:r>
        <w:t xml:space="preserve">Updates </w:t>
      </w:r>
      <w:r w:rsidR="005F0349">
        <w:t>version determination for components during installation</w:t>
      </w:r>
    </w:p>
    <w:p w14:paraId="0A9D45AA" w14:textId="77777777" w:rsidR="00E10136" w:rsidRDefault="00E10136" w:rsidP="00723BE2">
      <w:pPr>
        <w:pStyle w:val="ListParagraph"/>
        <w:keepLines w:val="0"/>
        <w:numPr>
          <w:ilvl w:val="1"/>
          <w:numId w:val="124"/>
        </w:numPr>
        <w:spacing w:before="0" w:after="160" w:line="256" w:lineRule="auto"/>
      </w:pPr>
      <w:r>
        <w:t>Corrects FX2 symptoms showing “NONE symptom” when there are issues</w:t>
      </w:r>
    </w:p>
    <w:p w14:paraId="4E863C36" w14:textId="1B8AEA64" w:rsidR="00E10136" w:rsidRDefault="00E10136" w:rsidP="00723BE2">
      <w:pPr>
        <w:pStyle w:val="ListParagraph"/>
        <w:keepLines w:val="0"/>
        <w:numPr>
          <w:ilvl w:val="1"/>
          <w:numId w:val="124"/>
        </w:numPr>
        <w:spacing w:before="0" w:after="160" w:line="256" w:lineRule="auto"/>
      </w:pPr>
      <w:r>
        <w:t xml:space="preserve">Updates </w:t>
      </w:r>
      <w:r w:rsidR="005F0349">
        <w:t>to only authenticate to domain controllers at cluster site</w:t>
      </w:r>
    </w:p>
    <w:p w14:paraId="0EC0B8F7" w14:textId="77777777" w:rsidR="00E10136" w:rsidRDefault="00E10136" w:rsidP="00723BE2">
      <w:pPr>
        <w:pStyle w:val="ListParagraph"/>
        <w:keepLines w:val="0"/>
        <w:numPr>
          <w:ilvl w:val="1"/>
          <w:numId w:val="124"/>
        </w:numPr>
        <w:spacing w:before="0" w:after="160" w:line="256" w:lineRule="auto"/>
      </w:pPr>
      <w:r>
        <w:t>Updates Data Collector to correct reference before assignment and formatting bugs</w:t>
      </w:r>
    </w:p>
    <w:p w14:paraId="12848AF0" w14:textId="77777777" w:rsidR="00E10136" w:rsidRDefault="00E10136" w:rsidP="00E10136">
      <w:pPr>
        <w:pStyle w:val="Heading4"/>
      </w:pPr>
      <w:r>
        <w:t>Added</w:t>
      </w:r>
    </w:p>
    <w:p w14:paraId="11808AB9" w14:textId="77777777" w:rsidR="00E10136" w:rsidRDefault="00E10136" w:rsidP="00723BE2">
      <w:pPr>
        <w:pStyle w:val="ListParagraph"/>
        <w:keepLines w:val="0"/>
        <w:numPr>
          <w:ilvl w:val="0"/>
          <w:numId w:val="125"/>
        </w:numPr>
        <w:spacing w:before="0" w:after="160" w:line="256" w:lineRule="auto"/>
      </w:pPr>
      <w:r>
        <w:t>Adds Cross Cluster Replication</w:t>
      </w:r>
    </w:p>
    <w:p w14:paraId="0B569415" w14:textId="77777777" w:rsidR="00E10136" w:rsidRDefault="00E10136" w:rsidP="00723BE2">
      <w:pPr>
        <w:pStyle w:val="ListParagraph"/>
        <w:keepLines w:val="0"/>
        <w:numPr>
          <w:ilvl w:val="0"/>
          <w:numId w:val="125"/>
        </w:numPr>
        <w:spacing w:before="0" w:after="160" w:line="256" w:lineRule="auto"/>
      </w:pPr>
      <w:r>
        <w:t>Adds transition to Searchable Snapshots</w:t>
      </w:r>
    </w:p>
    <w:p w14:paraId="137BAEF1" w14:textId="0AA71BEE" w:rsidR="00E10136" w:rsidRDefault="00E10136" w:rsidP="00723BE2">
      <w:pPr>
        <w:pStyle w:val="ListParagraph"/>
        <w:keepLines w:val="0"/>
        <w:numPr>
          <w:ilvl w:val="0"/>
          <w:numId w:val="125"/>
        </w:numPr>
        <w:spacing w:before="0" w:after="160" w:line="256" w:lineRule="auto"/>
      </w:pPr>
      <w:r>
        <w:t>Adds the Ashes ST integration</w:t>
      </w:r>
      <w:r w:rsidR="00C51AE9">
        <w:t xml:space="preserve"> </w:t>
      </w:r>
      <w:r w:rsidR="005F0349">
        <w:t>(Partial)</w:t>
      </w:r>
    </w:p>
    <w:p w14:paraId="0AF307B4" w14:textId="6D406C0A" w:rsidR="00E10136" w:rsidRDefault="00E10136" w:rsidP="00723BE2">
      <w:pPr>
        <w:pStyle w:val="ListParagraph"/>
        <w:keepLines w:val="0"/>
        <w:numPr>
          <w:ilvl w:val="0"/>
          <w:numId w:val="125"/>
        </w:numPr>
        <w:spacing w:before="0" w:after="160" w:line="256" w:lineRule="auto"/>
      </w:pPr>
      <w:r>
        <w:t xml:space="preserve">Adds UNICORN </w:t>
      </w:r>
      <w:r w:rsidR="005F0349">
        <w:t>integration.</w:t>
      </w:r>
    </w:p>
    <w:p w14:paraId="287B480D" w14:textId="04418645" w:rsidR="00E10136" w:rsidRDefault="00E10136" w:rsidP="00723BE2">
      <w:pPr>
        <w:pStyle w:val="ListParagraph"/>
        <w:keepLines w:val="0"/>
        <w:numPr>
          <w:ilvl w:val="0"/>
          <w:numId w:val="125"/>
        </w:numPr>
        <w:spacing w:before="0" w:after="160" w:line="256" w:lineRule="auto"/>
      </w:pPr>
      <w:r>
        <w:t>Adds ECP</w:t>
      </w:r>
      <w:r w:rsidR="005F0349">
        <w:t xml:space="preserve"> Integration.</w:t>
      </w:r>
    </w:p>
    <w:p w14:paraId="1C87F563" w14:textId="7CF8AF16" w:rsidR="00E10136" w:rsidRDefault="00E10136" w:rsidP="00723BE2">
      <w:pPr>
        <w:pStyle w:val="ListParagraph"/>
        <w:keepLines w:val="0"/>
        <w:numPr>
          <w:ilvl w:val="0"/>
          <w:numId w:val="125"/>
        </w:numPr>
        <w:spacing w:before="0" w:after="160" w:line="256" w:lineRule="auto"/>
      </w:pPr>
      <w:r>
        <w:t xml:space="preserve">Adds boostrap_site_specific.sh to </w:t>
      </w:r>
      <w:r w:rsidR="00C51AE9">
        <w:t>allow running bootstrap only at sites</w:t>
      </w:r>
    </w:p>
    <w:p w14:paraId="26DDA890" w14:textId="3B5EED98" w:rsidR="00E10136" w:rsidRDefault="00E10136" w:rsidP="00723BE2">
      <w:pPr>
        <w:pStyle w:val="ListParagraph"/>
        <w:keepLines w:val="0"/>
        <w:numPr>
          <w:ilvl w:val="0"/>
          <w:numId w:val="125"/>
        </w:numPr>
        <w:spacing w:before="0" w:after="160" w:line="256" w:lineRule="auto"/>
      </w:pPr>
      <w:r>
        <w:t xml:space="preserve">Adds </w:t>
      </w:r>
      <w:r w:rsidR="00723BE2">
        <w:t>8.11.3</w:t>
      </w:r>
      <w:r>
        <w:t xml:space="preserve"> Ingest Pipelines and Templates</w:t>
      </w:r>
    </w:p>
    <w:p w14:paraId="20986EBC" w14:textId="0D556B11" w:rsidR="00E10136" w:rsidRDefault="00E10136" w:rsidP="00723BE2">
      <w:pPr>
        <w:pStyle w:val="ListParagraph"/>
        <w:keepLines w:val="0"/>
        <w:numPr>
          <w:ilvl w:val="0"/>
          <w:numId w:val="125"/>
        </w:numPr>
        <w:spacing w:before="0" w:after="160" w:line="256" w:lineRule="auto"/>
      </w:pPr>
      <w:r>
        <w:t>Adds the esw_</w:t>
      </w:r>
      <w:r w:rsidR="00C51AE9">
        <w:t>current-</w:t>
      </w:r>
      <w:r>
        <w:t>healthdata-updater Watcher</w:t>
      </w:r>
    </w:p>
    <w:p w14:paraId="12DCF4A5" w14:textId="77777777" w:rsidR="00E10136" w:rsidRDefault="00E10136" w:rsidP="00723BE2">
      <w:pPr>
        <w:pStyle w:val="ListParagraph"/>
        <w:keepLines w:val="0"/>
        <w:numPr>
          <w:ilvl w:val="0"/>
          <w:numId w:val="125"/>
        </w:numPr>
        <w:spacing w:before="0" w:after="160" w:line="256" w:lineRule="auto"/>
      </w:pPr>
      <w:r>
        <w:t>Adds ingest pipelines for Kibana auditing data</w:t>
      </w:r>
    </w:p>
    <w:p w14:paraId="41A22952" w14:textId="3AA8AB5A" w:rsidR="00E10136" w:rsidRDefault="00E10136" w:rsidP="00723BE2">
      <w:pPr>
        <w:pStyle w:val="ListParagraph"/>
        <w:keepLines w:val="0"/>
        <w:numPr>
          <w:ilvl w:val="0"/>
          <w:numId w:val="125"/>
        </w:numPr>
        <w:spacing w:before="0" w:after="160" w:line="256" w:lineRule="auto"/>
      </w:pPr>
      <w:r>
        <w:t>Adds a new Baseline space that will hold latest</w:t>
      </w:r>
      <w:r w:rsidR="00C51AE9">
        <w:t xml:space="preserve"> baseline artifacts (dashboards, visuals, etc.)</w:t>
      </w:r>
    </w:p>
    <w:p w14:paraId="373C1B60" w14:textId="2F6E4C3D" w:rsidR="00E10136" w:rsidRDefault="00E10136" w:rsidP="00723BE2">
      <w:pPr>
        <w:pStyle w:val="ListParagraph"/>
        <w:keepLines w:val="0"/>
        <w:numPr>
          <w:ilvl w:val="0"/>
          <w:numId w:val="125"/>
        </w:numPr>
        <w:spacing w:before="0" w:after="160" w:line="256" w:lineRule="auto"/>
      </w:pPr>
      <w:r>
        <w:lastRenderedPageBreak/>
        <w:t xml:space="preserve">Adds the ability for threads running in the Elastic Data Collector to automatically restart </w:t>
      </w:r>
    </w:p>
    <w:p w14:paraId="17F2F2C4" w14:textId="77777777" w:rsidR="00E10136" w:rsidRDefault="00E10136" w:rsidP="00723BE2">
      <w:pPr>
        <w:pStyle w:val="ListParagraph"/>
        <w:keepLines w:val="0"/>
        <w:numPr>
          <w:ilvl w:val="0"/>
          <w:numId w:val="125"/>
        </w:numPr>
        <w:spacing w:before="0" w:after="160" w:line="256" w:lineRule="auto"/>
      </w:pPr>
      <w:r>
        <w:t>Adds a new class ThreadInfo which holds the Data Collector threads and other information</w:t>
      </w:r>
    </w:p>
    <w:p w14:paraId="5E580837" w14:textId="4B0D867D" w:rsidR="00E10136" w:rsidRDefault="00E10136" w:rsidP="00723BE2">
      <w:pPr>
        <w:pStyle w:val="ListParagraph"/>
        <w:keepLines w:val="0"/>
        <w:numPr>
          <w:ilvl w:val="0"/>
          <w:numId w:val="125"/>
        </w:numPr>
        <w:spacing w:before="0" w:after="160" w:line="256" w:lineRule="auto"/>
      </w:pPr>
      <w:r>
        <w:t xml:space="preserve">Adds new component and index templates for </w:t>
      </w:r>
      <w:r w:rsidR="00C51AE9">
        <w:t xml:space="preserve">Kibana </w:t>
      </w:r>
      <w:r>
        <w:t>login</w:t>
      </w:r>
      <w:r w:rsidR="00C51AE9">
        <w:t xml:space="preserve"> </w:t>
      </w:r>
      <w:r>
        <w:t>data</w:t>
      </w:r>
    </w:p>
    <w:p w14:paraId="72401CF7" w14:textId="54E455E9" w:rsidR="00E10136" w:rsidRDefault="00E10136" w:rsidP="00723BE2">
      <w:pPr>
        <w:pStyle w:val="ListParagraph"/>
        <w:keepLines w:val="0"/>
        <w:numPr>
          <w:ilvl w:val="0"/>
          <w:numId w:val="125"/>
        </w:numPr>
        <w:spacing w:before="0" w:after="160" w:line="256" w:lineRule="auto"/>
      </w:pPr>
      <w:r>
        <w:t>Adds a Cyber Ops spa</w:t>
      </w:r>
      <w:r w:rsidR="00C51AE9">
        <w:t>ce</w:t>
      </w:r>
    </w:p>
    <w:p w14:paraId="529F5A4C" w14:textId="3E7E2060" w:rsidR="00E10136" w:rsidRDefault="00E10136" w:rsidP="00723BE2">
      <w:pPr>
        <w:pStyle w:val="ListParagraph"/>
        <w:keepLines w:val="0"/>
        <w:numPr>
          <w:ilvl w:val="0"/>
          <w:numId w:val="125"/>
        </w:numPr>
        <w:spacing w:before="0" w:after="160" w:line="256" w:lineRule="auto"/>
      </w:pPr>
      <w:r>
        <w:t xml:space="preserve">Adds </w:t>
      </w:r>
      <w:r w:rsidR="00C51AE9">
        <w:t xml:space="preserve">site </w:t>
      </w:r>
      <w:r>
        <w:t>spaces</w:t>
      </w:r>
    </w:p>
    <w:p w14:paraId="06DFAB48" w14:textId="4D2771A2" w:rsidR="002F2CE1" w:rsidRPr="002F2CE1" w:rsidRDefault="002F2CE1" w:rsidP="00723BE2">
      <w:pPr>
        <w:pStyle w:val="ListParagraph"/>
        <w:keepLines w:val="0"/>
        <w:numPr>
          <w:ilvl w:val="0"/>
          <w:numId w:val="125"/>
        </w:numPr>
        <w:spacing w:before="0" w:after="160" w:line="256" w:lineRule="auto"/>
        <w:rPr>
          <w:rFonts w:cs="Times New Roman"/>
        </w:rPr>
      </w:pPr>
      <w:r w:rsidRPr="002F2CE1">
        <w:rPr>
          <w:rFonts w:cs="Times New Roman"/>
        </w:rPr>
        <w:t>Adds puppet.Reason for updated Puppet visuals</w:t>
      </w:r>
    </w:p>
    <w:p w14:paraId="3A6F5393" w14:textId="15B40F00" w:rsidR="00E10136" w:rsidRDefault="00E10136" w:rsidP="00C51AE9">
      <w:pPr>
        <w:pStyle w:val="Heading4"/>
      </w:pPr>
      <w:r>
        <w:t>Removed</w:t>
      </w:r>
    </w:p>
    <w:p w14:paraId="5BE5FD3A" w14:textId="016287E0" w:rsidR="00E10136" w:rsidRDefault="00E10136" w:rsidP="00723BE2">
      <w:pPr>
        <w:pStyle w:val="ListParagraph"/>
        <w:keepLines w:val="0"/>
        <w:numPr>
          <w:ilvl w:val="0"/>
          <w:numId w:val="126"/>
        </w:numPr>
        <w:spacing w:before="0" w:after="160" w:line="256" w:lineRule="auto"/>
      </w:pPr>
      <w:r>
        <w:t xml:space="preserve">Removes unused Ingest Pipelines and Templates </w:t>
      </w:r>
      <w:r w:rsidR="00C51AE9">
        <w:t xml:space="preserve">from distribution </w:t>
      </w:r>
      <w:r>
        <w:t>(8.9.0 ingest pipelines, 8.6.1 ingest pipelines, est legacy templates)</w:t>
      </w:r>
    </w:p>
    <w:p w14:paraId="26B3041C" w14:textId="77777777" w:rsidR="00E10136" w:rsidRPr="00E10136" w:rsidRDefault="00E10136" w:rsidP="00E10136">
      <w:pPr>
        <w:spacing w:after="160" w:line="256" w:lineRule="auto"/>
        <w:rPr>
          <w:b/>
          <w:bCs/>
        </w:rPr>
      </w:pPr>
    </w:p>
    <w:p w14:paraId="66E78D54" w14:textId="6251587B" w:rsidR="00D22662" w:rsidRDefault="00CC7D04" w:rsidP="00D22662">
      <w:pPr>
        <w:pStyle w:val="Heading1"/>
      </w:pPr>
      <w:bookmarkStart w:id="56" w:name="_Toc39643839"/>
      <w:bookmarkStart w:id="57" w:name="_Toc153525882"/>
      <w:bookmarkEnd w:id="53"/>
      <w:r>
        <w:t>SYSTEM ENVIRONMENT</w:t>
      </w:r>
      <w:bookmarkEnd w:id="56"/>
      <w:bookmarkEnd w:id="57"/>
    </w:p>
    <w:p w14:paraId="70444A7C" w14:textId="77777777" w:rsidR="00C80276" w:rsidRPr="005C6708" w:rsidRDefault="00C80276" w:rsidP="00C80276">
      <w:r>
        <w:t>The environment required to run Elastic will be described in this section.</w:t>
      </w:r>
    </w:p>
    <w:p w14:paraId="06EA5BFB" w14:textId="77777777" w:rsidR="00C80276" w:rsidRDefault="00C80276" w:rsidP="00CC7D04">
      <w:pPr>
        <w:pStyle w:val="Heading2"/>
      </w:pPr>
      <w:bookmarkStart w:id="58" w:name="_Ref45279063"/>
      <w:bookmarkStart w:id="59" w:name="_Ref45279072"/>
      <w:bookmarkStart w:id="60" w:name="_Ref45279098"/>
      <w:bookmarkStart w:id="61" w:name="_Ref45279809"/>
      <w:bookmarkStart w:id="62" w:name="_Ref45280035"/>
      <w:bookmarkStart w:id="63" w:name="_Toc51142797"/>
      <w:bookmarkStart w:id="64" w:name="_Toc86994656"/>
      <w:bookmarkStart w:id="65" w:name="_Toc153525883"/>
      <w:r>
        <w:t>Elastic Search Cluster</w:t>
      </w:r>
      <w:bookmarkEnd w:id="58"/>
      <w:bookmarkEnd w:id="59"/>
      <w:bookmarkEnd w:id="60"/>
      <w:bookmarkEnd w:id="61"/>
      <w:bookmarkEnd w:id="62"/>
      <w:bookmarkEnd w:id="63"/>
      <w:bookmarkEnd w:id="64"/>
      <w:bookmarkEnd w:id="65"/>
    </w:p>
    <w:p w14:paraId="38AB7A7C" w14:textId="63FC19CB" w:rsidR="00484EC8" w:rsidRPr="00484EC8" w:rsidRDefault="00484EC8" w:rsidP="00484EC8">
      <w:pPr>
        <w:rPr>
          <w:b/>
          <w:bCs/>
          <w:color w:val="FF0000"/>
        </w:rPr>
      </w:pPr>
      <w:r w:rsidRPr="00484EC8">
        <w:rPr>
          <w:b/>
          <w:bCs/>
          <w:color w:val="FF0000"/>
        </w:rPr>
        <w:t>IMPORTANT: Cluster Configurations have changed for this upgrade and must be made before executing upgrade procedure.  See tables below for resource allocation changes.</w:t>
      </w:r>
    </w:p>
    <w:p w14:paraId="67D75312" w14:textId="5F311593" w:rsidR="00C80276" w:rsidRDefault="00C80276" w:rsidP="00C80276">
      <w:r>
        <w:t xml:space="preserve">Optional Cluster Sizes – This install document is intended to be used for different Elastic Cluster sizes used in different environments For the </w:t>
      </w:r>
      <w:r w:rsidR="00667E62">
        <w:t>Virtual Machine (</w:t>
      </w:r>
      <w:r>
        <w:t>VM</w:t>
      </w:r>
      <w:r w:rsidR="00667E62">
        <w:t>)</w:t>
      </w:r>
      <w:r>
        <w:t xml:space="preserve"> requirements, review the tables in this section specific to the cluster size being installed for your environment. </w:t>
      </w:r>
    </w:p>
    <w:p w14:paraId="4A9ABDCB" w14:textId="6FDF6BC4" w:rsidR="00C80276" w:rsidRDefault="00C80276" w:rsidP="00C80276">
      <w:r>
        <w:t xml:space="preserve">As Elastic clusters grow, nodes become specialized. The following list describes the roles nodes may have. These abbreviations are used to define node roles in the Cluster configurations that follow. See </w:t>
      </w:r>
      <w:hyperlink r:id="rId22" w:history="1">
        <w:r>
          <w:rPr>
            <w:rStyle w:val="Hyperlink"/>
          </w:rPr>
          <w:t>https://www.elastic.co/guide/en/elasticsearch/reference/current/modules-node.html</w:t>
        </w:r>
      </w:hyperlink>
      <w:r>
        <w:t xml:space="preserve"> for more information.</w:t>
      </w:r>
    </w:p>
    <w:p w14:paraId="2D6FEFEF" w14:textId="0467C601" w:rsidR="00C80276" w:rsidRDefault="00000000" w:rsidP="00723BE2">
      <w:pPr>
        <w:pStyle w:val="ListParagraph"/>
        <w:numPr>
          <w:ilvl w:val="0"/>
          <w:numId w:val="71"/>
        </w:numPr>
      </w:pPr>
      <w:hyperlink r:id="rId23" w:anchor="master-node" w:tooltip="Master-eligible node" w:history="1">
        <w:r w:rsidR="00C80276" w:rsidRPr="009932AB">
          <w:rPr>
            <w:b/>
            <w:bCs/>
          </w:rPr>
          <w:t>Master-eligible node</w:t>
        </w:r>
      </w:hyperlink>
      <w:r w:rsidR="00C80276" w:rsidRPr="009932AB">
        <w:rPr>
          <w:b/>
          <w:bCs/>
        </w:rPr>
        <w:t xml:space="preserve"> (m):</w:t>
      </w:r>
      <w:r w:rsidR="00C80276">
        <w:t xml:space="preserve"> </w:t>
      </w:r>
      <w:r w:rsidR="00C80276" w:rsidRPr="0026794F">
        <w:t>A node that has</w:t>
      </w:r>
      <w:r w:rsidR="00C80276">
        <w:t xml:space="preserve"> </w:t>
      </w:r>
      <w:r w:rsidR="00C80276" w:rsidRPr="009932AB">
        <w:rPr>
          <w:b/>
          <w:bCs/>
        </w:rPr>
        <w:t>node.master</w:t>
      </w:r>
      <w:r w:rsidR="00C80276">
        <w:t xml:space="preserve"> set to </w:t>
      </w:r>
      <w:r w:rsidR="00C80276" w:rsidRPr="009932AB">
        <w:rPr>
          <w:b/>
          <w:bCs/>
        </w:rPr>
        <w:t>true</w:t>
      </w:r>
      <w:r w:rsidR="00C80276" w:rsidRPr="0026794F">
        <w:t> (default), which makes it eligible to be </w:t>
      </w:r>
      <w:hyperlink r:id="rId24" w:tooltip="Discovery and cluster formation" w:history="1">
        <w:r w:rsidR="00C80276" w:rsidRPr="0026794F">
          <w:t>elected as the </w:t>
        </w:r>
        <w:r w:rsidR="00C80276" w:rsidRPr="009932AB">
          <w:rPr>
            <w:b/>
            <w:bCs/>
          </w:rPr>
          <w:t>master</w:t>
        </w:r>
        <w:r w:rsidR="00C80276" w:rsidRPr="0026794F">
          <w:t> node</w:t>
        </w:r>
      </w:hyperlink>
      <w:r w:rsidR="00C80276" w:rsidRPr="0026794F">
        <w:t>, which controls the cluster.</w:t>
      </w:r>
    </w:p>
    <w:p w14:paraId="3A547FD6" w14:textId="77777777" w:rsidR="00C80276" w:rsidRDefault="00C80276" w:rsidP="00723BE2">
      <w:pPr>
        <w:pStyle w:val="ListParagraph"/>
        <w:numPr>
          <w:ilvl w:val="0"/>
          <w:numId w:val="71"/>
        </w:numPr>
      </w:pPr>
      <w:r w:rsidRPr="009455DF">
        <w:rPr>
          <w:b/>
          <w:bCs/>
        </w:rPr>
        <w:t>Data Content</w:t>
      </w:r>
      <w:r>
        <w:t xml:space="preserve">(s): </w:t>
      </w:r>
      <w:r>
        <w:rPr>
          <w:rFonts w:ascii="Inter" w:hAnsi="Inter"/>
          <w:color w:val="212529"/>
          <w:shd w:val="clear" w:color="auto" w:fill="FFFFFF"/>
        </w:rPr>
        <w:t>System indices and other indices that aren’t part of a data stream are automatically allocated to the content tier.</w:t>
      </w:r>
      <w:r>
        <w:t xml:space="preserve"> </w:t>
      </w:r>
    </w:p>
    <w:p w14:paraId="56B910AE" w14:textId="2562A182" w:rsidR="00C80276" w:rsidRPr="009455DF" w:rsidRDefault="00C80276" w:rsidP="00723BE2">
      <w:pPr>
        <w:pStyle w:val="ListParagraph"/>
        <w:numPr>
          <w:ilvl w:val="0"/>
          <w:numId w:val="71"/>
        </w:numPr>
      </w:pPr>
      <w:r w:rsidRPr="009455DF">
        <w:rPr>
          <w:b/>
          <w:bCs/>
        </w:rPr>
        <w:t>Hot</w:t>
      </w:r>
      <w:r>
        <w:t xml:space="preserve"> </w:t>
      </w:r>
      <w:hyperlink r:id="rId25" w:anchor="data-node" w:tooltip="Data node" w:history="1">
        <w:r w:rsidRPr="009455DF">
          <w:rPr>
            <w:b/>
            <w:bCs/>
          </w:rPr>
          <w:t>Data node</w:t>
        </w:r>
      </w:hyperlink>
      <w:r w:rsidRPr="009455DF">
        <w:rPr>
          <w:b/>
          <w:bCs/>
        </w:rPr>
        <w:t xml:space="preserve"> (h): </w:t>
      </w:r>
      <w:r>
        <w:rPr>
          <w:rFonts w:ascii="Inter" w:hAnsi="Inter"/>
          <w:color w:val="212529"/>
          <w:shd w:val="clear" w:color="auto" w:fill="FFFFFF"/>
        </w:rPr>
        <w:t>Hot data nodes are part of the hot tier. The hot tier is the Elasticsearch entry point for time series data and holds your most-recent, most-frequently-searched time series data. Nodes in the hot tier need to be fast for both reads and writes, which requires more hardware resources and faster storage (SSDs). For resiliency, indices in the hot tier should be configured to use one or more replicas.</w:t>
      </w:r>
    </w:p>
    <w:p w14:paraId="14C1B82F" w14:textId="0C9FC904" w:rsidR="00C80276" w:rsidRPr="00374ACD" w:rsidRDefault="00C80276" w:rsidP="00723BE2">
      <w:pPr>
        <w:pStyle w:val="ListParagraph"/>
        <w:numPr>
          <w:ilvl w:val="0"/>
          <w:numId w:val="71"/>
        </w:numPr>
      </w:pPr>
      <w:r w:rsidRPr="009455DF">
        <w:rPr>
          <w:b/>
          <w:bCs/>
        </w:rPr>
        <w:t>Warm</w:t>
      </w:r>
      <w:r>
        <w:t xml:space="preserve"> </w:t>
      </w:r>
      <w:hyperlink r:id="rId26" w:anchor="data-node" w:tooltip="Data node" w:history="1">
        <w:r w:rsidRPr="009455DF">
          <w:rPr>
            <w:b/>
            <w:bCs/>
          </w:rPr>
          <w:t>Data node</w:t>
        </w:r>
      </w:hyperlink>
      <w:r w:rsidRPr="009455DF">
        <w:rPr>
          <w:b/>
          <w:bCs/>
        </w:rPr>
        <w:t xml:space="preserve"> (w):</w:t>
      </w:r>
      <w:r w:rsidRPr="009455DF">
        <w:rPr>
          <w:rFonts w:ascii="Inter" w:hAnsi="Inter"/>
          <w:color w:val="212529"/>
          <w:shd w:val="clear" w:color="auto" w:fill="FFFFFF"/>
        </w:rPr>
        <w:t xml:space="preserve"> </w:t>
      </w:r>
      <w:r>
        <w:rPr>
          <w:rFonts w:ascii="Inter" w:hAnsi="Inter"/>
          <w:color w:val="212529"/>
          <w:shd w:val="clear" w:color="auto" w:fill="FFFFFF"/>
        </w:rPr>
        <w:t>Warm data nodes are part of the warm tier. Time series data can move to the warm tier once it is being queried less frequently than the recently-indexed data in the hot tier. The warm tier typically holds data from recent weeks. Updates are still allowed, but likely infrequent. Nodes in the warm tier generally don’t need to be as fast as those in the hot tier. For resiliency, indices in the warm tier should be configured to use one or more replicas.</w:t>
      </w:r>
    </w:p>
    <w:p w14:paraId="7D85946A" w14:textId="389EFADE" w:rsidR="00374ACD" w:rsidRPr="0026794F" w:rsidRDefault="00374ACD" w:rsidP="00723BE2">
      <w:pPr>
        <w:pStyle w:val="ListParagraph"/>
        <w:numPr>
          <w:ilvl w:val="0"/>
          <w:numId w:val="71"/>
        </w:numPr>
      </w:pPr>
      <w:r>
        <w:rPr>
          <w:b/>
          <w:bCs/>
        </w:rPr>
        <w:t xml:space="preserve">Cold Data node (c): </w:t>
      </w:r>
      <w:r>
        <w:rPr>
          <w:rFonts w:ascii="Inter" w:hAnsi="Inter"/>
          <w:color w:val="212529"/>
          <w:shd w:val="clear" w:color="auto" w:fill="FFFFFF"/>
        </w:rPr>
        <w:t>Cold data nodes are part of the cold tier. When you no longer need to search time series data regularly, it can move from the warm tier to the cold tier. While still searchable, this tier is typically optimized for lower storage costs rather than search speed.</w:t>
      </w:r>
    </w:p>
    <w:p w14:paraId="7344798E" w14:textId="14308B06" w:rsidR="00374ACD" w:rsidRPr="00374ACD" w:rsidRDefault="00374ACD" w:rsidP="00723BE2">
      <w:pPr>
        <w:pStyle w:val="ListParagraph"/>
        <w:numPr>
          <w:ilvl w:val="0"/>
          <w:numId w:val="71"/>
        </w:numPr>
      </w:pPr>
      <w:r w:rsidRPr="00374ACD">
        <w:rPr>
          <w:b/>
          <w:bCs/>
        </w:rPr>
        <w:lastRenderedPageBreak/>
        <w:t>Frozen Data node (f):</w:t>
      </w:r>
      <w:r>
        <w:t xml:space="preserve"> </w:t>
      </w:r>
      <w:r>
        <w:rPr>
          <w:rFonts w:ascii="Inter" w:hAnsi="Inter"/>
          <w:color w:val="212529"/>
          <w:shd w:val="clear" w:color="auto" w:fill="FFFFFF"/>
        </w:rPr>
        <w:t>Frozen data nodes are part of the frozen tier. Once data is no longer being queried, or being queried rarely, it may move from the cold tier to the frozen tier where it stays for the rest of its life.</w:t>
      </w:r>
    </w:p>
    <w:p w14:paraId="675CB715" w14:textId="3E2A9096" w:rsidR="00374ACD" w:rsidRPr="0026794F" w:rsidRDefault="00000000" w:rsidP="00723BE2">
      <w:pPr>
        <w:pStyle w:val="ListParagraph"/>
        <w:numPr>
          <w:ilvl w:val="0"/>
          <w:numId w:val="71"/>
        </w:numPr>
      </w:pPr>
      <w:hyperlink r:id="rId27" w:tooltip="Ingest node" w:history="1">
        <w:r w:rsidR="00374ACD" w:rsidRPr="009932AB">
          <w:rPr>
            <w:b/>
            <w:bCs/>
          </w:rPr>
          <w:t>Ingest node</w:t>
        </w:r>
      </w:hyperlink>
      <w:r w:rsidR="00374ACD" w:rsidRPr="009932AB">
        <w:rPr>
          <w:b/>
          <w:bCs/>
        </w:rPr>
        <w:t xml:space="preserve"> (i):</w:t>
      </w:r>
      <w:r w:rsidR="00374ACD">
        <w:t xml:space="preserve"> </w:t>
      </w:r>
      <w:r w:rsidR="00374ACD" w:rsidRPr="0026794F">
        <w:t>A node that has</w:t>
      </w:r>
      <w:r w:rsidR="00374ACD">
        <w:t xml:space="preserve"> </w:t>
      </w:r>
      <w:r w:rsidR="00374ACD" w:rsidRPr="009932AB">
        <w:rPr>
          <w:b/>
          <w:bCs/>
        </w:rPr>
        <w:t>node.ingest</w:t>
      </w:r>
      <w:r w:rsidR="00374ACD">
        <w:t xml:space="preserve"> set to </w:t>
      </w:r>
      <w:r w:rsidR="00374ACD" w:rsidRPr="009932AB">
        <w:rPr>
          <w:b/>
          <w:bCs/>
        </w:rPr>
        <w:t>true</w:t>
      </w:r>
      <w:r w:rsidR="00374ACD" w:rsidRPr="0026794F">
        <w:t> (default). Ingest nodes are able to apply an </w:t>
      </w:r>
      <w:hyperlink r:id="rId28" w:tooltip="Pipeline Definition" w:history="1">
        <w:r w:rsidR="00374ACD" w:rsidRPr="0026794F">
          <w:t>ingest pipeline</w:t>
        </w:r>
      </w:hyperlink>
      <w:r w:rsidR="00374ACD" w:rsidRPr="0026794F">
        <w:t xml:space="preserve"> to a document in order to transform and enrich the document before indexing. </w:t>
      </w:r>
    </w:p>
    <w:p w14:paraId="6AE89FDB" w14:textId="2671E5B4" w:rsidR="00374ACD" w:rsidRDefault="00000000" w:rsidP="00723BE2">
      <w:pPr>
        <w:pStyle w:val="ListParagraph"/>
        <w:numPr>
          <w:ilvl w:val="0"/>
          <w:numId w:val="71"/>
        </w:numPr>
      </w:pPr>
      <w:hyperlink r:id="rId29" w:anchor="ml-node" w:tooltip="Machine learning node" w:history="1">
        <w:r w:rsidR="00374ACD" w:rsidRPr="009932AB">
          <w:rPr>
            <w:b/>
            <w:bCs/>
          </w:rPr>
          <w:t>Machine learning node</w:t>
        </w:r>
      </w:hyperlink>
      <w:r w:rsidR="00374ACD" w:rsidRPr="009932AB">
        <w:rPr>
          <w:b/>
          <w:bCs/>
        </w:rPr>
        <w:t xml:space="preserve"> (l):</w:t>
      </w:r>
      <w:r w:rsidR="00374ACD">
        <w:t xml:space="preserve"> </w:t>
      </w:r>
      <w:r w:rsidR="00374ACD" w:rsidRPr="0026794F">
        <w:t>A node that has</w:t>
      </w:r>
      <w:r w:rsidR="00374ACD">
        <w:t xml:space="preserve"> </w:t>
      </w:r>
      <w:r w:rsidR="00374ACD" w:rsidRPr="009932AB">
        <w:rPr>
          <w:b/>
          <w:bCs/>
        </w:rPr>
        <w:t>xpack.ml.enabled</w:t>
      </w:r>
      <w:r w:rsidR="00374ACD">
        <w:t xml:space="preserve"> and </w:t>
      </w:r>
      <w:r w:rsidR="00374ACD" w:rsidRPr="009932AB">
        <w:rPr>
          <w:b/>
          <w:bCs/>
        </w:rPr>
        <w:t>node.ml</w:t>
      </w:r>
      <w:r w:rsidR="00374ACD">
        <w:t xml:space="preserve"> set to </w:t>
      </w:r>
      <w:r w:rsidR="00374ACD" w:rsidRPr="009932AB">
        <w:rPr>
          <w:b/>
          <w:bCs/>
        </w:rPr>
        <w:t>true</w:t>
      </w:r>
      <w:r w:rsidR="00374ACD" w:rsidRPr="0026794F">
        <w:t>, which is the default behavior in the Elasticsearch default distribution. If you want to use machine learning features, there must be at least one machine learning node in your cluster. For more information about machine learning features, see </w:t>
      </w:r>
      <w:hyperlink r:id="rId30" w:tgtFrame="_top" w:history="1">
        <w:r w:rsidR="00374ACD" w:rsidRPr="0026794F">
          <w:t>Machine learning in the Elastic Stack</w:t>
        </w:r>
      </w:hyperlink>
      <w:r w:rsidR="00374ACD" w:rsidRPr="0026794F">
        <w:t>.</w:t>
      </w:r>
    </w:p>
    <w:p w14:paraId="63AA5D4E" w14:textId="34F151B1" w:rsidR="00374ACD" w:rsidRPr="00FA601C" w:rsidRDefault="00374ACD" w:rsidP="00723BE2">
      <w:pPr>
        <w:pStyle w:val="ListParagraph"/>
        <w:numPr>
          <w:ilvl w:val="0"/>
          <w:numId w:val="71"/>
        </w:numPr>
      </w:pPr>
      <w:r w:rsidRPr="00374ACD">
        <w:rPr>
          <w:b/>
          <w:bCs/>
        </w:rPr>
        <w:t>Transform node (t):</w:t>
      </w:r>
      <w:r>
        <w:t xml:space="preserve"> </w:t>
      </w:r>
      <w:r>
        <w:rPr>
          <w:rFonts w:ascii="Inter" w:hAnsi="Inter"/>
          <w:color w:val="212529"/>
          <w:shd w:val="clear" w:color="auto" w:fill="FFFFFF"/>
        </w:rPr>
        <w:t>A node that has the </w:t>
      </w:r>
      <w:r>
        <w:rPr>
          <w:rStyle w:val="HTMLCode"/>
          <w:rFonts w:ascii="Consolas" w:eastAsiaTheme="minorHAnsi" w:hAnsi="Consolas"/>
          <w:color w:val="555555"/>
          <w:shd w:val="clear" w:color="auto" w:fill="F8F8F8"/>
        </w:rPr>
        <w:t>transform</w:t>
      </w:r>
      <w:r>
        <w:rPr>
          <w:rFonts w:ascii="Inter" w:hAnsi="Inter"/>
          <w:color w:val="212529"/>
          <w:shd w:val="clear" w:color="auto" w:fill="FFFFFF"/>
        </w:rPr>
        <w:t> role. If you want to use transforms, there must be at least one transform node in your cluster.</w:t>
      </w:r>
    </w:p>
    <w:p w14:paraId="06ADAB70" w14:textId="7C8B2E4E" w:rsidR="00FA601C" w:rsidRDefault="00FA601C" w:rsidP="00723BE2">
      <w:pPr>
        <w:pStyle w:val="ListParagraph"/>
        <w:numPr>
          <w:ilvl w:val="0"/>
          <w:numId w:val="71"/>
        </w:numPr>
      </w:pPr>
      <w:r w:rsidRPr="00FA601C">
        <w:rPr>
          <w:b/>
          <w:bCs/>
        </w:rPr>
        <w:t>Remote-eligible node (r):</w:t>
      </w:r>
      <w:r>
        <w:t xml:space="preserve"> </w:t>
      </w:r>
      <w:r>
        <w:rPr>
          <w:rFonts w:ascii="Inter" w:hAnsi="Inter"/>
          <w:color w:val="212529"/>
          <w:shd w:val="clear" w:color="auto" w:fill="FFFFFF"/>
        </w:rPr>
        <w:t>A node that has the </w:t>
      </w:r>
      <w:r>
        <w:rPr>
          <w:rStyle w:val="HTMLCode"/>
          <w:rFonts w:ascii="Consolas" w:eastAsiaTheme="minorHAnsi" w:hAnsi="Consolas"/>
          <w:color w:val="555555"/>
          <w:shd w:val="clear" w:color="auto" w:fill="F8F8F8"/>
        </w:rPr>
        <w:t>remote_cluster_client</w:t>
      </w:r>
      <w:r>
        <w:rPr>
          <w:rFonts w:ascii="Inter" w:hAnsi="Inter"/>
          <w:color w:val="212529"/>
          <w:shd w:val="clear" w:color="auto" w:fill="FFFFFF"/>
        </w:rPr>
        <w:t> role, which makes it eligible to act as a remote client.</w:t>
      </w:r>
    </w:p>
    <w:p w14:paraId="2A7ABDAC" w14:textId="77777777" w:rsidR="00374ACD" w:rsidRPr="0026794F" w:rsidRDefault="00374ACD" w:rsidP="00374ACD">
      <w:pPr>
        <w:pStyle w:val="ListParagraph"/>
      </w:pPr>
    </w:p>
    <w:p w14:paraId="30FEB7AD" w14:textId="77777777" w:rsidR="00C80276" w:rsidRPr="00804BB6" w:rsidRDefault="00C80276" w:rsidP="00CC7D04">
      <w:pPr>
        <w:pStyle w:val="Heading3"/>
      </w:pPr>
      <w:bookmarkStart w:id="66" w:name="_Toc86994657"/>
      <w:bookmarkStart w:id="67" w:name="_Ref152742997"/>
      <w:bookmarkStart w:id="68" w:name="_Toc153525884"/>
      <w:r>
        <w:t>15 Node Cluster</w:t>
      </w:r>
      <w:bookmarkEnd w:id="66"/>
      <w:r>
        <w:t xml:space="preserve"> - Large (Production High &amp; Low)</w:t>
      </w:r>
      <w:bookmarkEnd w:id="67"/>
      <w:bookmarkEnd w:id="68"/>
    </w:p>
    <w:p w14:paraId="36D93267" w14:textId="77777777" w:rsidR="00C80276" w:rsidRDefault="00C80276" w:rsidP="00C80276">
      <w:r>
        <w:t>The clusters for Elastic will reside at the hubs. Each cluster will initially be made up of 15 nodes with the minimum configuration described in the following table. Kibana will be installed on elastic-nodes 10 and 15 in this configuration.</w:t>
      </w:r>
    </w:p>
    <w:p w14:paraId="4F537AD6" w14:textId="77777777" w:rsidR="00CC7D04" w:rsidRPr="00FF4753" w:rsidRDefault="00C80276" w:rsidP="00FF4753">
      <w:pPr>
        <w:pStyle w:val="Note"/>
        <w:jc w:val="center"/>
        <w:rPr>
          <w:b/>
          <w:bCs/>
        </w:rPr>
      </w:pPr>
      <w:r w:rsidRPr="00FF4753">
        <w:rPr>
          <w:b/>
          <w:bCs/>
        </w:rPr>
        <w:t>NOTE:</w:t>
      </w:r>
    </w:p>
    <w:p w14:paraId="456F68FE" w14:textId="3E8354A8" w:rsidR="00C80276" w:rsidRDefault="00C80276" w:rsidP="00FF4753">
      <w:pPr>
        <w:pStyle w:val="Note"/>
      </w:pPr>
      <w:r>
        <w:t>The Elastic license will change over time; there are currently 15 nodes in the Elastic cluster but there can be more or fewer. The size of the cluster may change based on the amount of data ingested and stored.</w:t>
      </w:r>
    </w:p>
    <w:p w14:paraId="5E1BAE5D" w14:textId="18AE36A5" w:rsidR="00C80276" w:rsidRDefault="00C80276" w:rsidP="00CC7D04">
      <w:pPr>
        <w:pStyle w:val="tabcap"/>
      </w:pPr>
      <w:bookmarkStart w:id="69" w:name="_Toc82608356"/>
      <w:bookmarkStart w:id="70" w:name="_Toc141953051"/>
      <w:bookmarkStart w:id="71" w:name="_Toc153525984"/>
      <w:r>
        <w:t xml:space="preserve">Table </w:t>
      </w:r>
      <w:fldSimple w:instr=" SEQ Table \* ARABIC ">
        <w:r w:rsidR="00A6755E">
          <w:rPr>
            <w:noProof/>
          </w:rPr>
          <w:t>1</w:t>
        </w:r>
      </w:fldSimple>
      <w:r w:rsidR="00CC7D04">
        <w:rPr>
          <w:noProof/>
        </w:rPr>
        <w:t>.</w:t>
      </w:r>
      <w:r>
        <w:t xml:space="preserve"> </w:t>
      </w:r>
      <w:r w:rsidRPr="00160A99">
        <w:t xml:space="preserve">Cluster Hardware Requirements at </w:t>
      </w:r>
      <w:r>
        <w:t>H</w:t>
      </w:r>
      <w:r w:rsidRPr="00160A99">
        <w:t>ubs (15 Nodes)</w:t>
      </w:r>
      <w:bookmarkEnd w:id="69"/>
      <w:bookmarkEnd w:id="70"/>
      <w:bookmarkEnd w:id="71"/>
    </w:p>
    <w:tbl>
      <w:tblPr>
        <w:tblStyle w:val="TableGrid"/>
        <w:tblW w:w="10080" w:type="dxa"/>
        <w:tblInd w:w="-365" w:type="dxa"/>
        <w:tblLook w:val="04A0" w:firstRow="1" w:lastRow="0" w:firstColumn="1" w:lastColumn="0" w:noHBand="0" w:noVBand="1"/>
      </w:tblPr>
      <w:tblGrid>
        <w:gridCol w:w="1528"/>
        <w:gridCol w:w="269"/>
        <w:gridCol w:w="934"/>
        <w:gridCol w:w="913"/>
        <w:gridCol w:w="742"/>
        <w:gridCol w:w="1284"/>
        <w:gridCol w:w="2250"/>
        <w:gridCol w:w="1516"/>
        <w:gridCol w:w="14"/>
        <w:gridCol w:w="630"/>
      </w:tblGrid>
      <w:tr w:rsidR="00D72B1D" w:rsidRPr="00CC7D04" w14:paraId="447C54CF" w14:textId="77777777" w:rsidTr="00FA601C">
        <w:trPr>
          <w:trHeight w:val="432"/>
          <w:tblHeader/>
        </w:trPr>
        <w:tc>
          <w:tcPr>
            <w:tcW w:w="1528" w:type="dxa"/>
            <w:shd w:val="clear" w:color="auto" w:fill="002060"/>
          </w:tcPr>
          <w:p w14:paraId="7A2C50BC" w14:textId="77777777" w:rsidR="00D72B1D" w:rsidRDefault="00C80276" w:rsidP="00D655DA">
            <w:pPr>
              <w:keepNext/>
              <w:spacing w:after="0"/>
              <w:jc w:val="center"/>
              <w:rPr>
                <w:rFonts w:cs="Times New Roman"/>
                <w:b/>
                <w:bCs/>
                <w:color w:val="FFFFFF" w:themeColor="background1"/>
              </w:rPr>
            </w:pPr>
            <w:r w:rsidRPr="00CC7D04">
              <w:rPr>
                <w:rFonts w:cs="Times New Roman"/>
                <w:b/>
                <w:bCs/>
                <w:color w:val="FFFFFF" w:themeColor="background1"/>
              </w:rPr>
              <w:t xml:space="preserve">VM </w:t>
            </w:r>
          </w:p>
          <w:p w14:paraId="66FD1AAC" w14:textId="5B3ACF37" w:rsidR="00C80276" w:rsidRPr="00CC7D04" w:rsidRDefault="00C80276" w:rsidP="00D655DA">
            <w:pPr>
              <w:keepNext/>
              <w:spacing w:after="0"/>
              <w:jc w:val="center"/>
              <w:rPr>
                <w:rFonts w:cs="Times New Roman"/>
                <w:b/>
                <w:bCs/>
                <w:color w:val="FFFFFF" w:themeColor="background1"/>
              </w:rPr>
            </w:pPr>
            <w:r w:rsidRPr="00CC7D04">
              <w:rPr>
                <w:rFonts w:cs="Times New Roman"/>
                <w:b/>
                <w:bCs/>
                <w:color w:val="FFFFFF" w:themeColor="background1"/>
              </w:rPr>
              <w:t>Description</w:t>
            </w:r>
          </w:p>
        </w:tc>
        <w:tc>
          <w:tcPr>
            <w:tcW w:w="1203" w:type="dxa"/>
            <w:gridSpan w:val="2"/>
            <w:shd w:val="clear" w:color="auto" w:fill="002060"/>
          </w:tcPr>
          <w:p w14:paraId="16F5201D" w14:textId="77777777" w:rsidR="00C80276" w:rsidRPr="00CC7D04" w:rsidRDefault="00C80276" w:rsidP="00D655DA">
            <w:pPr>
              <w:keepNext/>
              <w:spacing w:after="0"/>
              <w:jc w:val="center"/>
              <w:rPr>
                <w:rFonts w:cs="Times New Roman"/>
                <w:b/>
                <w:bCs/>
                <w:color w:val="FFFFFF" w:themeColor="background1"/>
              </w:rPr>
            </w:pPr>
            <w:r w:rsidRPr="00CC7D04">
              <w:rPr>
                <w:rFonts w:cs="Times New Roman"/>
                <w:b/>
                <w:bCs/>
                <w:color w:val="FFFFFF" w:themeColor="background1"/>
              </w:rPr>
              <w:t>OS</w:t>
            </w:r>
          </w:p>
        </w:tc>
        <w:tc>
          <w:tcPr>
            <w:tcW w:w="913" w:type="dxa"/>
            <w:shd w:val="clear" w:color="auto" w:fill="002060"/>
          </w:tcPr>
          <w:p w14:paraId="54DDB407" w14:textId="77777777" w:rsidR="00C80276" w:rsidRPr="00CC7D04" w:rsidRDefault="00C80276" w:rsidP="00D655DA">
            <w:pPr>
              <w:keepNext/>
              <w:spacing w:after="0"/>
              <w:jc w:val="center"/>
              <w:rPr>
                <w:rFonts w:cs="Times New Roman"/>
                <w:b/>
                <w:bCs/>
                <w:color w:val="FFFFFF" w:themeColor="background1"/>
              </w:rPr>
            </w:pPr>
            <w:r w:rsidRPr="00CC7D04">
              <w:rPr>
                <w:rFonts w:cs="Times New Roman"/>
                <w:b/>
                <w:bCs/>
                <w:color w:val="FFFFFF" w:themeColor="background1"/>
              </w:rPr>
              <w:t>VCPUs</w:t>
            </w:r>
          </w:p>
        </w:tc>
        <w:tc>
          <w:tcPr>
            <w:tcW w:w="742" w:type="dxa"/>
            <w:shd w:val="clear" w:color="auto" w:fill="002060"/>
          </w:tcPr>
          <w:p w14:paraId="06FCEB34" w14:textId="77777777" w:rsidR="00D72B1D" w:rsidRDefault="00C80276" w:rsidP="00D655DA">
            <w:pPr>
              <w:keepNext/>
              <w:spacing w:after="0"/>
              <w:jc w:val="center"/>
              <w:rPr>
                <w:rFonts w:cs="Times New Roman"/>
                <w:b/>
                <w:bCs/>
                <w:color w:val="FFFFFF" w:themeColor="background1"/>
              </w:rPr>
            </w:pPr>
            <w:r w:rsidRPr="00CC7D04">
              <w:rPr>
                <w:rFonts w:cs="Times New Roman"/>
                <w:b/>
                <w:bCs/>
                <w:color w:val="FFFFFF" w:themeColor="background1"/>
              </w:rPr>
              <w:t>RAM</w:t>
            </w:r>
          </w:p>
          <w:p w14:paraId="585052EC" w14:textId="3C72463A" w:rsidR="00C80276" w:rsidRPr="00CC7D04" w:rsidRDefault="00C80276" w:rsidP="00D655DA">
            <w:pPr>
              <w:keepNext/>
              <w:spacing w:after="0"/>
              <w:jc w:val="center"/>
              <w:rPr>
                <w:rFonts w:cs="Times New Roman"/>
                <w:b/>
                <w:bCs/>
                <w:color w:val="FFFFFF" w:themeColor="background1"/>
              </w:rPr>
            </w:pPr>
            <w:r w:rsidRPr="00CC7D04">
              <w:rPr>
                <w:rFonts w:cs="Times New Roman"/>
                <w:b/>
                <w:bCs/>
                <w:color w:val="FFFFFF" w:themeColor="background1"/>
              </w:rPr>
              <w:t>(GB)</w:t>
            </w:r>
          </w:p>
        </w:tc>
        <w:tc>
          <w:tcPr>
            <w:tcW w:w="1284" w:type="dxa"/>
            <w:shd w:val="clear" w:color="auto" w:fill="002060"/>
          </w:tcPr>
          <w:p w14:paraId="1C8A1488" w14:textId="77777777" w:rsidR="00C80276" w:rsidRPr="00CC7D04" w:rsidRDefault="00C80276" w:rsidP="00D655DA">
            <w:pPr>
              <w:keepNext/>
              <w:spacing w:after="0"/>
              <w:jc w:val="center"/>
              <w:rPr>
                <w:rFonts w:cs="Times New Roman"/>
                <w:b/>
                <w:bCs/>
                <w:iCs/>
                <w:color w:val="FFFFFF" w:themeColor="background1"/>
              </w:rPr>
            </w:pPr>
            <w:r w:rsidRPr="00CC7D04">
              <w:rPr>
                <w:rFonts w:cs="Times New Roman"/>
                <w:b/>
                <w:bCs/>
                <w:iCs/>
                <w:color w:val="FFFFFF" w:themeColor="background1"/>
              </w:rPr>
              <w:t>Disk 0</w:t>
            </w:r>
          </w:p>
        </w:tc>
        <w:tc>
          <w:tcPr>
            <w:tcW w:w="2250" w:type="dxa"/>
            <w:shd w:val="clear" w:color="auto" w:fill="002060"/>
          </w:tcPr>
          <w:p w14:paraId="7842755A" w14:textId="77777777" w:rsidR="00C80276" w:rsidRPr="00CC7D04" w:rsidRDefault="00C80276" w:rsidP="00D655DA">
            <w:pPr>
              <w:keepNext/>
              <w:spacing w:after="0"/>
              <w:jc w:val="center"/>
              <w:rPr>
                <w:rFonts w:cs="Times New Roman"/>
                <w:b/>
                <w:bCs/>
                <w:color w:val="FFFFFF" w:themeColor="background1"/>
              </w:rPr>
            </w:pPr>
            <w:r w:rsidRPr="00CC7D04">
              <w:rPr>
                <w:rFonts w:cs="Times New Roman"/>
                <w:b/>
                <w:bCs/>
                <w:color w:val="FFFFFF" w:themeColor="background1"/>
              </w:rPr>
              <w:t>Disk 1</w:t>
            </w:r>
          </w:p>
        </w:tc>
        <w:tc>
          <w:tcPr>
            <w:tcW w:w="1516" w:type="dxa"/>
            <w:shd w:val="clear" w:color="auto" w:fill="002060"/>
          </w:tcPr>
          <w:p w14:paraId="289CF6A2" w14:textId="77777777" w:rsidR="00C80276" w:rsidRPr="00CC7D04" w:rsidRDefault="00C80276" w:rsidP="00D655DA">
            <w:pPr>
              <w:keepNext/>
              <w:spacing w:after="0"/>
              <w:jc w:val="center"/>
              <w:rPr>
                <w:rFonts w:cs="Times New Roman"/>
                <w:b/>
                <w:bCs/>
                <w:color w:val="FFFFFF" w:themeColor="background1"/>
              </w:rPr>
            </w:pPr>
            <w:r w:rsidRPr="00CC7D04">
              <w:rPr>
                <w:rFonts w:cs="Times New Roman"/>
                <w:b/>
                <w:bCs/>
                <w:color w:val="FFFFFF" w:themeColor="background1"/>
              </w:rPr>
              <w:t>Data Dir</w:t>
            </w:r>
          </w:p>
        </w:tc>
        <w:tc>
          <w:tcPr>
            <w:tcW w:w="644" w:type="dxa"/>
            <w:gridSpan w:val="2"/>
            <w:shd w:val="clear" w:color="auto" w:fill="002060"/>
          </w:tcPr>
          <w:p w14:paraId="28AE5EEC" w14:textId="77777777" w:rsidR="00C80276" w:rsidRPr="00CC7D04" w:rsidRDefault="00C80276" w:rsidP="00D655DA">
            <w:pPr>
              <w:keepNext/>
              <w:spacing w:after="0"/>
              <w:jc w:val="center"/>
              <w:rPr>
                <w:rFonts w:cs="Times New Roman"/>
                <w:b/>
                <w:bCs/>
                <w:color w:val="FFFFFF" w:themeColor="background1"/>
              </w:rPr>
            </w:pPr>
            <w:r w:rsidRPr="00CC7D04">
              <w:rPr>
                <w:rFonts w:cs="Times New Roman"/>
                <w:b/>
                <w:bCs/>
                <w:color w:val="FFFFFF" w:themeColor="background1"/>
              </w:rPr>
              <w:t>Role</w:t>
            </w:r>
          </w:p>
        </w:tc>
      </w:tr>
      <w:tr w:rsidR="00D72B1D" w:rsidRPr="00CC7D04" w14:paraId="0183D9D6" w14:textId="77777777" w:rsidTr="00FA601C">
        <w:trPr>
          <w:trHeight w:val="432"/>
        </w:trPr>
        <w:tc>
          <w:tcPr>
            <w:tcW w:w="1797" w:type="dxa"/>
            <w:gridSpan w:val="2"/>
            <w:hideMark/>
          </w:tcPr>
          <w:p w14:paraId="70CE5134" w14:textId="77777777" w:rsidR="00C80276" w:rsidRPr="00CC7D04" w:rsidRDefault="00C80276" w:rsidP="00D655DA">
            <w:pPr>
              <w:spacing w:after="0"/>
              <w:rPr>
                <w:rFonts w:cs="Times New Roman"/>
              </w:rPr>
            </w:pPr>
            <w:r w:rsidRPr="00CC7D04">
              <w:rPr>
                <w:rFonts w:cs="Times New Roman"/>
              </w:rPr>
              <w:t>elastic-node-1</w:t>
            </w:r>
          </w:p>
        </w:tc>
        <w:tc>
          <w:tcPr>
            <w:tcW w:w="934" w:type="dxa"/>
            <w:hideMark/>
          </w:tcPr>
          <w:p w14:paraId="360E2716"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57FE3FBF" w14:textId="77777777" w:rsidR="00C80276" w:rsidRPr="00CC7D04" w:rsidRDefault="00C80276" w:rsidP="00D655DA">
            <w:pPr>
              <w:spacing w:after="0"/>
              <w:jc w:val="center"/>
              <w:rPr>
                <w:rFonts w:cs="Times New Roman"/>
              </w:rPr>
            </w:pPr>
            <w:r w:rsidRPr="00CC7D04">
              <w:rPr>
                <w:rFonts w:cs="Times New Roman"/>
              </w:rPr>
              <w:t>4</w:t>
            </w:r>
          </w:p>
        </w:tc>
        <w:tc>
          <w:tcPr>
            <w:tcW w:w="742" w:type="dxa"/>
            <w:hideMark/>
          </w:tcPr>
          <w:p w14:paraId="4FE06A89" w14:textId="77777777" w:rsidR="00C80276" w:rsidRPr="00CC7D04" w:rsidRDefault="00C80276" w:rsidP="00D655DA">
            <w:pPr>
              <w:spacing w:after="0"/>
              <w:jc w:val="center"/>
              <w:rPr>
                <w:rFonts w:cs="Times New Roman"/>
              </w:rPr>
            </w:pPr>
            <w:r w:rsidRPr="00CC7D04">
              <w:rPr>
                <w:rFonts w:cs="Times New Roman"/>
              </w:rPr>
              <w:t>8</w:t>
            </w:r>
          </w:p>
        </w:tc>
        <w:tc>
          <w:tcPr>
            <w:tcW w:w="1284" w:type="dxa"/>
            <w:hideMark/>
          </w:tcPr>
          <w:p w14:paraId="6F63F60A"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68E2C987" w14:textId="77777777" w:rsidR="00C80276" w:rsidRPr="00CC7D04" w:rsidRDefault="00C80276" w:rsidP="00D655DA">
            <w:pPr>
              <w:spacing w:after="0"/>
              <w:rPr>
                <w:rFonts w:cs="Times New Roman"/>
              </w:rPr>
            </w:pPr>
            <w:r w:rsidRPr="00CC7D04">
              <w:rPr>
                <w:rFonts w:cs="Times New Roman"/>
              </w:rPr>
              <w:t>N/A</w:t>
            </w:r>
          </w:p>
        </w:tc>
        <w:tc>
          <w:tcPr>
            <w:tcW w:w="1530" w:type="dxa"/>
            <w:gridSpan w:val="2"/>
          </w:tcPr>
          <w:p w14:paraId="5F5A2F76" w14:textId="77777777" w:rsidR="00C80276" w:rsidRPr="00CC7D04" w:rsidRDefault="00C80276" w:rsidP="00D655DA">
            <w:pPr>
              <w:spacing w:after="0"/>
              <w:jc w:val="center"/>
              <w:rPr>
                <w:rFonts w:cs="Times New Roman"/>
              </w:rPr>
            </w:pPr>
            <w:r w:rsidRPr="00CC7D04">
              <w:rPr>
                <w:rFonts w:cs="Times New Roman"/>
              </w:rPr>
              <w:t>/ELK-local</w:t>
            </w:r>
          </w:p>
        </w:tc>
        <w:tc>
          <w:tcPr>
            <w:tcW w:w="630" w:type="dxa"/>
          </w:tcPr>
          <w:p w14:paraId="21DB9F88" w14:textId="075EC862" w:rsidR="00C80276" w:rsidRPr="00CC7D04" w:rsidRDefault="00C80276" w:rsidP="00D655DA">
            <w:pPr>
              <w:spacing w:after="0"/>
              <w:jc w:val="center"/>
              <w:rPr>
                <w:rFonts w:cs="Times New Roman"/>
              </w:rPr>
            </w:pPr>
            <w:r w:rsidRPr="00CC7D04">
              <w:rPr>
                <w:rFonts w:cs="Times New Roman"/>
              </w:rPr>
              <w:t>m</w:t>
            </w:r>
            <w:r w:rsidR="00FA601C">
              <w:rPr>
                <w:rFonts w:cs="Times New Roman"/>
              </w:rPr>
              <w:t>r</w:t>
            </w:r>
          </w:p>
        </w:tc>
      </w:tr>
      <w:tr w:rsidR="00D72B1D" w:rsidRPr="00CC7D04" w14:paraId="699C8A05" w14:textId="77777777" w:rsidTr="00FA601C">
        <w:trPr>
          <w:trHeight w:val="432"/>
        </w:trPr>
        <w:tc>
          <w:tcPr>
            <w:tcW w:w="1797" w:type="dxa"/>
            <w:gridSpan w:val="2"/>
            <w:hideMark/>
          </w:tcPr>
          <w:p w14:paraId="3A488769" w14:textId="77777777" w:rsidR="00C80276" w:rsidRPr="00CC7D04" w:rsidRDefault="00C80276" w:rsidP="00D655DA">
            <w:pPr>
              <w:spacing w:after="0"/>
              <w:rPr>
                <w:rFonts w:cs="Times New Roman"/>
              </w:rPr>
            </w:pPr>
            <w:r w:rsidRPr="00CC7D04">
              <w:rPr>
                <w:rFonts w:cs="Times New Roman"/>
              </w:rPr>
              <w:t>elastic-node-2</w:t>
            </w:r>
          </w:p>
        </w:tc>
        <w:tc>
          <w:tcPr>
            <w:tcW w:w="934" w:type="dxa"/>
            <w:hideMark/>
          </w:tcPr>
          <w:p w14:paraId="0B7FA87B"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3B6F33C0" w14:textId="77777777" w:rsidR="00C80276" w:rsidRPr="00CC7D04" w:rsidRDefault="00C80276" w:rsidP="00D655DA">
            <w:pPr>
              <w:spacing w:after="0"/>
              <w:jc w:val="center"/>
              <w:rPr>
                <w:rFonts w:cs="Times New Roman"/>
              </w:rPr>
            </w:pPr>
            <w:r w:rsidRPr="00CC7D04">
              <w:rPr>
                <w:rFonts w:cs="Times New Roman"/>
              </w:rPr>
              <w:t>4</w:t>
            </w:r>
          </w:p>
        </w:tc>
        <w:tc>
          <w:tcPr>
            <w:tcW w:w="742" w:type="dxa"/>
            <w:hideMark/>
          </w:tcPr>
          <w:p w14:paraId="34212804" w14:textId="77777777" w:rsidR="00C80276" w:rsidRPr="00CC7D04" w:rsidRDefault="00C80276" w:rsidP="00D655DA">
            <w:pPr>
              <w:spacing w:after="0"/>
              <w:jc w:val="center"/>
              <w:rPr>
                <w:rFonts w:cs="Times New Roman"/>
              </w:rPr>
            </w:pPr>
            <w:r w:rsidRPr="00CC7D04">
              <w:rPr>
                <w:rFonts w:cs="Times New Roman"/>
              </w:rPr>
              <w:t>8</w:t>
            </w:r>
          </w:p>
        </w:tc>
        <w:tc>
          <w:tcPr>
            <w:tcW w:w="1284" w:type="dxa"/>
            <w:hideMark/>
          </w:tcPr>
          <w:p w14:paraId="7708DE11"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2A3C305B" w14:textId="77777777" w:rsidR="00C80276" w:rsidRPr="00CC7D04" w:rsidRDefault="00C80276" w:rsidP="00D655DA">
            <w:pPr>
              <w:spacing w:after="0"/>
              <w:rPr>
                <w:rFonts w:cs="Times New Roman"/>
              </w:rPr>
            </w:pPr>
            <w:r w:rsidRPr="00CC7D04">
              <w:rPr>
                <w:rFonts w:cs="Times New Roman"/>
              </w:rPr>
              <w:t>N/A</w:t>
            </w:r>
          </w:p>
        </w:tc>
        <w:tc>
          <w:tcPr>
            <w:tcW w:w="1530" w:type="dxa"/>
            <w:gridSpan w:val="2"/>
          </w:tcPr>
          <w:p w14:paraId="6217E866" w14:textId="77777777" w:rsidR="00C80276" w:rsidRPr="00CC7D04" w:rsidRDefault="00C80276" w:rsidP="00D655DA">
            <w:pPr>
              <w:spacing w:after="0"/>
              <w:jc w:val="center"/>
              <w:rPr>
                <w:rFonts w:cs="Times New Roman"/>
              </w:rPr>
            </w:pPr>
            <w:r w:rsidRPr="00CC7D04">
              <w:rPr>
                <w:rFonts w:cs="Times New Roman"/>
              </w:rPr>
              <w:t>/ELK-local</w:t>
            </w:r>
          </w:p>
        </w:tc>
        <w:tc>
          <w:tcPr>
            <w:tcW w:w="630" w:type="dxa"/>
          </w:tcPr>
          <w:p w14:paraId="4A3B8CFC" w14:textId="39A46ED7" w:rsidR="00C80276" w:rsidRPr="00CC7D04" w:rsidRDefault="00C80276" w:rsidP="00D655DA">
            <w:pPr>
              <w:spacing w:after="0"/>
              <w:jc w:val="center"/>
              <w:rPr>
                <w:rFonts w:cs="Times New Roman"/>
              </w:rPr>
            </w:pPr>
            <w:r w:rsidRPr="00CC7D04">
              <w:rPr>
                <w:rFonts w:cs="Times New Roman"/>
              </w:rPr>
              <w:t>m</w:t>
            </w:r>
            <w:r w:rsidR="00FA601C">
              <w:rPr>
                <w:rFonts w:cs="Times New Roman"/>
              </w:rPr>
              <w:t>r</w:t>
            </w:r>
          </w:p>
        </w:tc>
      </w:tr>
      <w:tr w:rsidR="00D72B1D" w:rsidRPr="00CC7D04" w14:paraId="7AFB1D98" w14:textId="77777777" w:rsidTr="00FA601C">
        <w:trPr>
          <w:trHeight w:val="432"/>
        </w:trPr>
        <w:tc>
          <w:tcPr>
            <w:tcW w:w="1797" w:type="dxa"/>
            <w:gridSpan w:val="2"/>
            <w:hideMark/>
          </w:tcPr>
          <w:p w14:paraId="3567BFED" w14:textId="77777777" w:rsidR="00C80276" w:rsidRPr="00CC7D04" w:rsidRDefault="00C80276" w:rsidP="00D655DA">
            <w:pPr>
              <w:spacing w:after="0"/>
              <w:rPr>
                <w:rFonts w:cs="Times New Roman"/>
              </w:rPr>
            </w:pPr>
            <w:r w:rsidRPr="00CC7D04">
              <w:rPr>
                <w:rFonts w:cs="Times New Roman"/>
              </w:rPr>
              <w:t>elastic-node-3</w:t>
            </w:r>
          </w:p>
        </w:tc>
        <w:tc>
          <w:tcPr>
            <w:tcW w:w="934" w:type="dxa"/>
            <w:hideMark/>
          </w:tcPr>
          <w:p w14:paraId="683AC654"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31D77F8D" w14:textId="77777777" w:rsidR="00C80276" w:rsidRPr="00CC7D04" w:rsidRDefault="00C80276" w:rsidP="00D655DA">
            <w:pPr>
              <w:spacing w:after="0"/>
              <w:jc w:val="center"/>
              <w:rPr>
                <w:rFonts w:cs="Times New Roman"/>
              </w:rPr>
            </w:pPr>
            <w:r w:rsidRPr="00CC7D04">
              <w:rPr>
                <w:rFonts w:cs="Times New Roman"/>
              </w:rPr>
              <w:t>4</w:t>
            </w:r>
          </w:p>
        </w:tc>
        <w:tc>
          <w:tcPr>
            <w:tcW w:w="742" w:type="dxa"/>
            <w:hideMark/>
          </w:tcPr>
          <w:p w14:paraId="33450171" w14:textId="77777777" w:rsidR="00C80276" w:rsidRPr="00CC7D04" w:rsidRDefault="00C80276" w:rsidP="00D655DA">
            <w:pPr>
              <w:spacing w:after="0"/>
              <w:jc w:val="center"/>
              <w:rPr>
                <w:rFonts w:cs="Times New Roman"/>
              </w:rPr>
            </w:pPr>
            <w:r w:rsidRPr="00CC7D04">
              <w:rPr>
                <w:rFonts w:cs="Times New Roman"/>
              </w:rPr>
              <w:t>8</w:t>
            </w:r>
          </w:p>
        </w:tc>
        <w:tc>
          <w:tcPr>
            <w:tcW w:w="1284" w:type="dxa"/>
            <w:hideMark/>
          </w:tcPr>
          <w:p w14:paraId="79550EE2"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4F28F534" w14:textId="77777777" w:rsidR="00C80276" w:rsidRPr="00CC7D04" w:rsidRDefault="00C80276" w:rsidP="00D655DA">
            <w:pPr>
              <w:spacing w:after="0"/>
              <w:rPr>
                <w:rFonts w:cs="Times New Roman"/>
              </w:rPr>
            </w:pPr>
            <w:r w:rsidRPr="00CC7D04">
              <w:rPr>
                <w:rFonts w:cs="Times New Roman"/>
              </w:rPr>
              <w:t>N/A</w:t>
            </w:r>
          </w:p>
        </w:tc>
        <w:tc>
          <w:tcPr>
            <w:tcW w:w="1530" w:type="dxa"/>
            <w:gridSpan w:val="2"/>
          </w:tcPr>
          <w:p w14:paraId="7153A487" w14:textId="77777777" w:rsidR="00C80276" w:rsidRPr="00CC7D04" w:rsidRDefault="00C80276" w:rsidP="00D655DA">
            <w:pPr>
              <w:spacing w:after="0"/>
              <w:jc w:val="center"/>
              <w:rPr>
                <w:rFonts w:cs="Times New Roman"/>
              </w:rPr>
            </w:pPr>
            <w:r w:rsidRPr="00CC7D04">
              <w:rPr>
                <w:rFonts w:cs="Times New Roman"/>
              </w:rPr>
              <w:t>/ELK-local</w:t>
            </w:r>
          </w:p>
        </w:tc>
        <w:tc>
          <w:tcPr>
            <w:tcW w:w="630" w:type="dxa"/>
          </w:tcPr>
          <w:p w14:paraId="30DBCAAD" w14:textId="67D1F383" w:rsidR="00C80276" w:rsidRPr="00CC7D04" w:rsidRDefault="00C80276" w:rsidP="00D655DA">
            <w:pPr>
              <w:spacing w:after="0"/>
              <w:jc w:val="center"/>
              <w:rPr>
                <w:rFonts w:cs="Times New Roman"/>
              </w:rPr>
            </w:pPr>
            <w:r w:rsidRPr="00CC7D04">
              <w:rPr>
                <w:rFonts w:cs="Times New Roman"/>
              </w:rPr>
              <w:t>m</w:t>
            </w:r>
            <w:r w:rsidR="00FA601C">
              <w:rPr>
                <w:rFonts w:cs="Times New Roman"/>
              </w:rPr>
              <w:t>r</w:t>
            </w:r>
          </w:p>
        </w:tc>
      </w:tr>
      <w:tr w:rsidR="00D72B1D" w:rsidRPr="00CC7D04" w14:paraId="2986D61A" w14:textId="77777777" w:rsidTr="00FA601C">
        <w:trPr>
          <w:trHeight w:val="432"/>
        </w:trPr>
        <w:tc>
          <w:tcPr>
            <w:tcW w:w="1797" w:type="dxa"/>
            <w:gridSpan w:val="2"/>
            <w:hideMark/>
          </w:tcPr>
          <w:p w14:paraId="0EAB4CC1" w14:textId="77777777" w:rsidR="00C80276" w:rsidRPr="00CC7D04" w:rsidRDefault="00C80276" w:rsidP="00D655DA">
            <w:pPr>
              <w:spacing w:after="0"/>
              <w:rPr>
                <w:rFonts w:cs="Times New Roman"/>
              </w:rPr>
            </w:pPr>
            <w:r w:rsidRPr="00CC7D04">
              <w:rPr>
                <w:rFonts w:cs="Times New Roman"/>
              </w:rPr>
              <w:t>elastic-node-4</w:t>
            </w:r>
          </w:p>
        </w:tc>
        <w:tc>
          <w:tcPr>
            <w:tcW w:w="934" w:type="dxa"/>
            <w:hideMark/>
          </w:tcPr>
          <w:p w14:paraId="5CAC3764"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55D5E8C5"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0A4FA78F" w14:textId="77777777" w:rsidR="00C80276" w:rsidRPr="00CC7D04" w:rsidRDefault="00C80276" w:rsidP="00D655DA">
            <w:pPr>
              <w:spacing w:after="0"/>
              <w:jc w:val="center"/>
              <w:rPr>
                <w:rFonts w:cs="Times New Roman"/>
              </w:rPr>
            </w:pPr>
            <w:r w:rsidRPr="00CC7D04">
              <w:rPr>
                <w:rFonts w:cs="Times New Roman"/>
              </w:rPr>
              <w:t>64</w:t>
            </w:r>
          </w:p>
        </w:tc>
        <w:tc>
          <w:tcPr>
            <w:tcW w:w="1284" w:type="dxa"/>
            <w:hideMark/>
          </w:tcPr>
          <w:p w14:paraId="2CDBD232"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081B9951" w14:textId="77777777" w:rsidR="00C80276" w:rsidRPr="00CC7D04" w:rsidRDefault="00C80276" w:rsidP="00D655DA">
            <w:pPr>
              <w:spacing w:after="0"/>
              <w:rPr>
                <w:rFonts w:cs="Times New Roman"/>
                <w:color w:val="172B4D"/>
              </w:rPr>
            </w:pPr>
            <w:r w:rsidRPr="00CC7D04">
              <w:rPr>
                <w:rFonts w:cs="Times New Roman"/>
                <w:color w:val="800000"/>
              </w:rPr>
              <w:t>Data - 100GB(SSD)</w:t>
            </w:r>
          </w:p>
        </w:tc>
        <w:tc>
          <w:tcPr>
            <w:tcW w:w="1530" w:type="dxa"/>
            <w:gridSpan w:val="2"/>
          </w:tcPr>
          <w:p w14:paraId="25D5610A" w14:textId="77777777" w:rsidR="00C80276" w:rsidRPr="00CC7D04" w:rsidRDefault="00C80276" w:rsidP="00D655DA">
            <w:pPr>
              <w:spacing w:after="0"/>
              <w:jc w:val="center"/>
              <w:rPr>
                <w:rFonts w:cs="Times New Roman"/>
              </w:rPr>
            </w:pPr>
            <w:r w:rsidRPr="00CC7D04">
              <w:rPr>
                <w:rFonts w:cs="Times New Roman"/>
              </w:rPr>
              <w:t>/ELK-local</w:t>
            </w:r>
          </w:p>
        </w:tc>
        <w:tc>
          <w:tcPr>
            <w:tcW w:w="630" w:type="dxa"/>
          </w:tcPr>
          <w:p w14:paraId="05F88159" w14:textId="6F8C32E7" w:rsidR="00C80276" w:rsidRPr="00CC7D04" w:rsidRDefault="00C80276" w:rsidP="00D655DA">
            <w:pPr>
              <w:spacing w:after="0"/>
              <w:jc w:val="center"/>
              <w:rPr>
                <w:rFonts w:cs="Times New Roman"/>
              </w:rPr>
            </w:pPr>
            <w:r w:rsidRPr="00CC7D04">
              <w:rPr>
                <w:rFonts w:cs="Times New Roman"/>
              </w:rPr>
              <w:t>l</w:t>
            </w:r>
            <w:r w:rsidR="00FA601C">
              <w:rPr>
                <w:rFonts w:cs="Times New Roman"/>
              </w:rPr>
              <w:t>r</w:t>
            </w:r>
            <w:r w:rsidRPr="00CC7D04">
              <w:rPr>
                <w:rFonts w:cs="Times New Roman"/>
              </w:rPr>
              <w:t>s</w:t>
            </w:r>
            <w:r w:rsidR="00FA601C">
              <w:rPr>
                <w:rFonts w:cs="Times New Roman"/>
              </w:rPr>
              <w:t>t</w:t>
            </w:r>
          </w:p>
        </w:tc>
      </w:tr>
      <w:tr w:rsidR="00D72B1D" w:rsidRPr="00CC7D04" w14:paraId="6EB8B19A" w14:textId="77777777" w:rsidTr="00FA601C">
        <w:trPr>
          <w:trHeight w:val="432"/>
        </w:trPr>
        <w:tc>
          <w:tcPr>
            <w:tcW w:w="1797" w:type="dxa"/>
            <w:gridSpan w:val="2"/>
            <w:hideMark/>
          </w:tcPr>
          <w:p w14:paraId="34D061B6" w14:textId="77777777" w:rsidR="00C80276" w:rsidRPr="00CC7D04" w:rsidRDefault="00C80276" w:rsidP="00D655DA">
            <w:pPr>
              <w:spacing w:after="0"/>
              <w:rPr>
                <w:rFonts w:cs="Times New Roman"/>
              </w:rPr>
            </w:pPr>
            <w:r w:rsidRPr="00CC7D04">
              <w:rPr>
                <w:rFonts w:cs="Times New Roman"/>
              </w:rPr>
              <w:t>elastic-node-5</w:t>
            </w:r>
          </w:p>
        </w:tc>
        <w:tc>
          <w:tcPr>
            <w:tcW w:w="934" w:type="dxa"/>
            <w:hideMark/>
          </w:tcPr>
          <w:p w14:paraId="39415AC9"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1B44986E"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31986B69" w14:textId="77777777" w:rsidR="00C80276" w:rsidRPr="00CC7D04" w:rsidRDefault="00C80276" w:rsidP="00D655DA">
            <w:pPr>
              <w:spacing w:after="0"/>
              <w:jc w:val="center"/>
              <w:rPr>
                <w:rFonts w:cs="Times New Roman"/>
              </w:rPr>
            </w:pPr>
            <w:r w:rsidRPr="00CC7D04">
              <w:rPr>
                <w:rFonts w:cs="Times New Roman"/>
              </w:rPr>
              <w:t>64</w:t>
            </w:r>
          </w:p>
        </w:tc>
        <w:tc>
          <w:tcPr>
            <w:tcW w:w="1284" w:type="dxa"/>
            <w:hideMark/>
          </w:tcPr>
          <w:p w14:paraId="3F5D5E81"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7BFF6003" w14:textId="77777777" w:rsidR="00C80276" w:rsidRPr="00CC7D04" w:rsidRDefault="00C80276" w:rsidP="00D655DA">
            <w:pPr>
              <w:spacing w:after="0"/>
              <w:rPr>
                <w:rFonts w:cs="Times New Roman"/>
                <w:color w:val="172B4D"/>
              </w:rPr>
            </w:pPr>
            <w:r w:rsidRPr="00CC7D04">
              <w:rPr>
                <w:rFonts w:cs="Times New Roman"/>
                <w:color w:val="800000"/>
              </w:rPr>
              <w:t>Data - 100GB(SSD)</w:t>
            </w:r>
          </w:p>
        </w:tc>
        <w:tc>
          <w:tcPr>
            <w:tcW w:w="1530" w:type="dxa"/>
            <w:gridSpan w:val="2"/>
          </w:tcPr>
          <w:p w14:paraId="0F135B8A" w14:textId="77777777" w:rsidR="00C80276" w:rsidRPr="00CC7D04" w:rsidRDefault="00C80276" w:rsidP="00D655DA">
            <w:pPr>
              <w:spacing w:after="0"/>
              <w:jc w:val="center"/>
              <w:rPr>
                <w:rFonts w:cs="Times New Roman"/>
              </w:rPr>
            </w:pPr>
            <w:r w:rsidRPr="00CC7D04">
              <w:rPr>
                <w:rFonts w:cs="Times New Roman"/>
              </w:rPr>
              <w:t>/ELK-local</w:t>
            </w:r>
          </w:p>
        </w:tc>
        <w:tc>
          <w:tcPr>
            <w:tcW w:w="630" w:type="dxa"/>
          </w:tcPr>
          <w:p w14:paraId="74AB67C4" w14:textId="4A6D436F" w:rsidR="00C80276" w:rsidRPr="00CC7D04" w:rsidRDefault="00FA601C" w:rsidP="00D655DA">
            <w:pPr>
              <w:spacing w:after="0"/>
              <w:jc w:val="center"/>
              <w:rPr>
                <w:rFonts w:cs="Times New Roman"/>
              </w:rPr>
            </w:pPr>
            <w:r w:rsidRPr="00CC7D04">
              <w:rPr>
                <w:rFonts w:cs="Times New Roman"/>
              </w:rPr>
              <w:t>l</w:t>
            </w:r>
            <w:r>
              <w:rPr>
                <w:rFonts w:cs="Times New Roman"/>
              </w:rPr>
              <w:t>r</w:t>
            </w:r>
            <w:r w:rsidRPr="00CC7D04">
              <w:rPr>
                <w:rFonts w:cs="Times New Roman"/>
              </w:rPr>
              <w:t>s</w:t>
            </w:r>
            <w:r>
              <w:rPr>
                <w:rFonts w:cs="Times New Roman"/>
              </w:rPr>
              <w:t>t</w:t>
            </w:r>
          </w:p>
        </w:tc>
      </w:tr>
      <w:tr w:rsidR="00D72B1D" w:rsidRPr="00CC7D04" w14:paraId="7B239EE8" w14:textId="77777777" w:rsidTr="00FA601C">
        <w:trPr>
          <w:trHeight w:val="432"/>
        </w:trPr>
        <w:tc>
          <w:tcPr>
            <w:tcW w:w="1797" w:type="dxa"/>
            <w:gridSpan w:val="2"/>
            <w:hideMark/>
          </w:tcPr>
          <w:p w14:paraId="3E825443" w14:textId="77777777" w:rsidR="00C80276" w:rsidRPr="00CC7D04" w:rsidRDefault="00C80276" w:rsidP="00D655DA">
            <w:pPr>
              <w:spacing w:after="0"/>
              <w:rPr>
                <w:rFonts w:cs="Times New Roman"/>
              </w:rPr>
            </w:pPr>
            <w:r w:rsidRPr="00CC7D04">
              <w:rPr>
                <w:rFonts w:cs="Times New Roman"/>
              </w:rPr>
              <w:t>elastic-node-6</w:t>
            </w:r>
          </w:p>
        </w:tc>
        <w:tc>
          <w:tcPr>
            <w:tcW w:w="934" w:type="dxa"/>
            <w:hideMark/>
          </w:tcPr>
          <w:p w14:paraId="28E756CC"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4DF99C63"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7BF1585B" w14:textId="77777777" w:rsidR="00C80276" w:rsidRPr="00CC7D04" w:rsidRDefault="00C80276" w:rsidP="00D655DA">
            <w:pPr>
              <w:spacing w:after="0"/>
              <w:jc w:val="center"/>
              <w:rPr>
                <w:rFonts w:cs="Times New Roman"/>
              </w:rPr>
            </w:pPr>
            <w:r w:rsidRPr="00CC7D04">
              <w:rPr>
                <w:rFonts w:cs="Times New Roman"/>
              </w:rPr>
              <w:t>64</w:t>
            </w:r>
          </w:p>
        </w:tc>
        <w:tc>
          <w:tcPr>
            <w:tcW w:w="1284" w:type="dxa"/>
            <w:hideMark/>
          </w:tcPr>
          <w:p w14:paraId="74D78574"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0B27B0A6" w14:textId="77777777" w:rsidR="00C80276" w:rsidRPr="00CC7D04" w:rsidRDefault="00C80276" w:rsidP="00D655DA">
            <w:pPr>
              <w:spacing w:after="0"/>
              <w:rPr>
                <w:rFonts w:cs="Times New Roman"/>
                <w:color w:val="172B4D"/>
              </w:rPr>
            </w:pPr>
            <w:r w:rsidRPr="00CC7D04">
              <w:rPr>
                <w:rFonts w:cs="Times New Roman"/>
                <w:color w:val="800000"/>
              </w:rPr>
              <w:t xml:space="preserve">Data - 2TB(SSD) </w:t>
            </w:r>
          </w:p>
        </w:tc>
        <w:tc>
          <w:tcPr>
            <w:tcW w:w="1530" w:type="dxa"/>
            <w:gridSpan w:val="2"/>
          </w:tcPr>
          <w:p w14:paraId="0CB08D60" w14:textId="77777777" w:rsidR="00C80276" w:rsidRPr="00CC7D04" w:rsidRDefault="00C80276" w:rsidP="00D655DA">
            <w:pPr>
              <w:spacing w:after="0"/>
              <w:jc w:val="center"/>
              <w:rPr>
                <w:rFonts w:cs="Times New Roman"/>
              </w:rPr>
            </w:pPr>
            <w:r w:rsidRPr="00CC7D04">
              <w:rPr>
                <w:rFonts w:cs="Times New Roman"/>
              </w:rPr>
              <w:t>/ELK-local</w:t>
            </w:r>
          </w:p>
        </w:tc>
        <w:tc>
          <w:tcPr>
            <w:tcW w:w="630" w:type="dxa"/>
          </w:tcPr>
          <w:p w14:paraId="6C2C50C6" w14:textId="12ED19FA" w:rsidR="00C80276" w:rsidRPr="00CC7D04" w:rsidRDefault="00C80276" w:rsidP="00D655DA">
            <w:pPr>
              <w:spacing w:after="0"/>
              <w:jc w:val="center"/>
              <w:rPr>
                <w:rFonts w:cs="Times New Roman"/>
              </w:rPr>
            </w:pPr>
            <w:r w:rsidRPr="00CC7D04">
              <w:rPr>
                <w:rFonts w:cs="Times New Roman"/>
              </w:rPr>
              <w:t>hi</w:t>
            </w:r>
            <w:r w:rsidR="00FA601C">
              <w:rPr>
                <w:rFonts w:cs="Times New Roman"/>
              </w:rPr>
              <w:t>r</w:t>
            </w:r>
            <w:r w:rsidRPr="00CC7D04">
              <w:rPr>
                <w:rFonts w:cs="Times New Roman"/>
              </w:rPr>
              <w:t>s</w:t>
            </w:r>
          </w:p>
        </w:tc>
      </w:tr>
      <w:tr w:rsidR="00D72B1D" w:rsidRPr="00CC7D04" w14:paraId="09CE7298" w14:textId="77777777" w:rsidTr="00FA601C">
        <w:trPr>
          <w:trHeight w:val="432"/>
        </w:trPr>
        <w:tc>
          <w:tcPr>
            <w:tcW w:w="1797" w:type="dxa"/>
            <w:gridSpan w:val="2"/>
            <w:hideMark/>
          </w:tcPr>
          <w:p w14:paraId="2094288A" w14:textId="77777777" w:rsidR="00C80276" w:rsidRPr="00CC7D04" w:rsidRDefault="00C80276" w:rsidP="00D655DA">
            <w:pPr>
              <w:spacing w:after="0"/>
              <w:rPr>
                <w:rFonts w:cs="Times New Roman"/>
              </w:rPr>
            </w:pPr>
            <w:r w:rsidRPr="00CC7D04">
              <w:rPr>
                <w:rFonts w:cs="Times New Roman"/>
              </w:rPr>
              <w:t>elastic-node-7</w:t>
            </w:r>
          </w:p>
        </w:tc>
        <w:tc>
          <w:tcPr>
            <w:tcW w:w="934" w:type="dxa"/>
            <w:hideMark/>
          </w:tcPr>
          <w:p w14:paraId="6EE3EC27"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38E792F3"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26FD34A5" w14:textId="77777777" w:rsidR="00C80276" w:rsidRPr="00CC7D04" w:rsidRDefault="00C80276" w:rsidP="00D655DA">
            <w:pPr>
              <w:spacing w:after="0"/>
              <w:jc w:val="center"/>
              <w:rPr>
                <w:rFonts w:cs="Times New Roman"/>
              </w:rPr>
            </w:pPr>
            <w:r w:rsidRPr="00CC7D04">
              <w:rPr>
                <w:rFonts w:cs="Times New Roman"/>
              </w:rPr>
              <w:t>64</w:t>
            </w:r>
          </w:p>
        </w:tc>
        <w:tc>
          <w:tcPr>
            <w:tcW w:w="1284" w:type="dxa"/>
            <w:hideMark/>
          </w:tcPr>
          <w:p w14:paraId="5AD9528A"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5E40659A" w14:textId="77777777" w:rsidR="00C80276" w:rsidRPr="00CC7D04" w:rsidRDefault="00C80276" w:rsidP="00D655DA">
            <w:pPr>
              <w:spacing w:after="0"/>
              <w:rPr>
                <w:rFonts w:cs="Times New Roman"/>
                <w:color w:val="172B4D"/>
              </w:rPr>
            </w:pPr>
            <w:r w:rsidRPr="00CC7D04">
              <w:rPr>
                <w:rFonts w:cs="Times New Roman"/>
                <w:color w:val="800000"/>
              </w:rPr>
              <w:t xml:space="preserve">Data - 2TB(SSD) </w:t>
            </w:r>
          </w:p>
        </w:tc>
        <w:tc>
          <w:tcPr>
            <w:tcW w:w="1530" w:type="dxa"/>
            <w:gridSpan w:val="2"/>
          </w:tcPr>
          <w:p w14:paraId="6786AD3E" w14:textId="77777777" w:rsidR="00C80276" w:rsidRPr="00CC7D04" w:rsidRDefault="00C80276" w:rsidP="00D655DA">
            <w:pPr>
              <w:spacing w:after="0"/>
              <w:jc w:val="center"/>
              <w:rPr>
                <w:rFonts w:cs="Times New Roman"/>
              </w:rPr>
            </w:pPr>
            <w:r w:rsidRPr="00CC7D04">
              <w:rPr>
                <w:rFonts w:cs="Times New Roman"/>
              </w:rPr>
              <w:t>/ELK-local</w:t>
            </w:r>
          </w:p>
        </w:tc>
        <w:tc>
          <w:tcPr>
            <w:tcW w:w="630" w:type="dxa"/>
          </w:tcPr>
          <w:p w14:paraId="34B11DBC" w14:textId="52491B4A" w:rsidR="00C80276" w:rsidRPr="00CC7D04" w:rsidRDefault="00C80276" w:rsidP="00D655DA">
            <w:pPr>
              <w:spacing w:after="0"/>
              <w:jc w:val="center"/>
              <w:rPr>
                <w:rFonts w:cs="Times New Roman"/>
              </w:rPr>
            </w:pPr>
            <w:r w:rsidRPr="00CC7D04">
              <w:rPr>
                <w:rFonts w:cs="Times New Roman"/>
              </w:rPr>
              <w:t>hi</w:t>
            </w:r>
            <w:r w:rsidR="00FA601C">
              <w:rPr>
                <w:rFonts w:cs="Times New Roman"/>
              </w:rPr>
              <w:t>r</w:t>
            </w:r>
            <w:r w:rsidRPr="00CC7D04">
              <w:rPr>
                <w:rFonts w:cs="Times New Roman"/>
              </w:rPr>
              <w:t>s</w:t>
            </w:r>
          </w:p>
        </w:tc>
      </w:tr>
      <w:tr w:rsidR="00D72B1D" w:rsidRPr="00CC7D04" w14:paraId="0A98AFA3" w14:textId="77777777" w:rsidTr="00FA601C">
        <w:trPr>
          <w:trHeight w:val="432"/>
        </w:trPr>
        <w:tc>
          <w:tcPr>
            <w:tcW w:w="1797" w:type="dxa"/>
            <w:gridSpan w:val="2"/>
            <w:hideMark/>
          </w:tcPr>
          <w:p w14:paraId="500ED4A9" w14:textId="77777777" w:rsidR="00C80276" w:rsidRPr="00CC7D04" w:rsidRDefault="00C80276" w:rsidP="00D655DA">
            <w:pPr>
              <w:spacing w:after="0"/>
              <w:rPr>
                <w:rFonts w:cs="Times New Roman"/>
              </w:rPr>
            </w:pPr>
            <w:r w:rsidRPr="00CC7D04">
              <w:rPr>
                <w:rFonts w:cs="Times New Roman"/>
              </w:rPr>
              <w:t>elastic-node-8</w:t>
            </w:r>
          </w:p>
        </w:tc>
        <w:tc>
          <w:tcPr>
            <w:tcW w:w="934" w:type="dxa"/>
            <w:hideMark/>
          </w:tcPr>
          <w:p w14:paraId="64012E02"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1C4F0208"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1E0DB7B0" w14:textId="77777777" w:rsidR="00C80276" w:rsidRPr="00CC7D04" w:rsidRDefault="00C80276" w:rsidP="00D655DA">
            <w:pPr>
              <w:spacing w:after="0"/>
              <w:jc w:val="center"/>
              <w:rPr>
                <w:rFonts w:cs="Times New Roman"/>
              </w:rPr>
            </w:pPr>
            <w:r w:rsidRPr="00CC7D04">
              <w:rPr>
                <w:rFonts w:cs="Times New Roman"/>
              </w:rPr>
              <w:t>64</w:t>
            </w:r>
          </w:p>
        </w:tc>
        <w:tc>
          <w:tcPr>
            <w:tcW w:w="1284" w:type="dxa"/>
            <w:hideMark/>
          </w:tcPr>
          <w:p w14:paraId="0F4C990E"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089877D2" w14:textId="77777777" w:rsidR="00C80276" w:rsidRPr="00CC7D04" w:rsidRDefault="00C80276" w:rsidP="00D655DA">
            <w:pPr>
              <w:spacing w:after="0"/>
              <w:rPr>
                <w:rFonts w:cs="Times New Roman"/>
                <w:color w:val="172B4D"/>
              </w:rPr>
            </w:pPr>
            <w:r w:rsidRPr="00CC7D04">
              <w:rPr>
                <w:rFonts w:cs="Times New Roman"/>
                <w:color w:val="800000"/>
              </w:rPr>
              <w:t>Data - 2TB(SSD)</w:t>
            </w:r>
          </w:p>
        </w:tc>
        <w:tc>
          <w:tcPr>
            <w:tcW w:w="1530" w:type="dxa"/>
            <w:gridSpan w:val="2"/>
          </w:tcPr>
          <w:p w14:paraId="5C395C93" w14:textId="77777777" w:rsidR="00C80276" w:rsidRPr="00CC7D04" w:rsidRDefault="00C80276" w:rsidP="00D655DA">
            <w:pPr>
              <w:spacing w:after="0"/>
              <w:jc w:val="center"/>
              <w:rPr>
                <w:rFonts w:cs="Times New Roman"/>
              </w:rPr>
            </w:pPr>
            <w:r w:rsidRPr="00CC7D04">
              <w:rPr>
                <w:rFonts w:cs="Times New Roman"/>
              </w:rPr>
              <w:t>/ELK-local</w:t>
            </w:r>
          </w:p>
        </w:tc>
        <w:tc>
          <w:tcPr>
            <w:tcW w:w="630" w:type="dxa"/>
          </w:tcPr>
          <w:p w14:paraId="1FA15077" w14:textId="62478DCD" w:rsidR="00C80276" w:rsidRPr="00CC7D04" w:rsidRDefault="00C80276" w:rsidP="00D655DA">
            <w:pPr>
              <w:spacing w:after="0"/>
              <w:jc w:val="center"/>
              <w:rPr>
                <w:rFonts w:cs="Times New Roman"/>
              </w:rPr>
            </w:pPr>
            <w:r w:rsidRPr="00CC7D04">
              <w:rPr>
                <w:rFonts w:cs="Times New Roman"/>
              </w:rPr>
              <w:t>hi</w:t>
            </w:r>
            <w:r w:rsidR="00FA601C">
              <w:rPr>
                <w:rFonts w:cs="Times New Roman"/>
              </w:rPr>
              <w:t>r</w:t>
            </w:r>
            <w:r w:rsidRPr="00CC7D04">
              <w:rPr>
                <w:rFonts w:cs="Times New Roman"/>
              </w:rPr>
              <w:t>s</w:t>
            </w:r>
          </w:p>
        </w:tc>
      </w:tr>
      <w:tr w:rsidR="00D72B1D" w:rsidRPr="00CC7D04" w14:paraId="6734E1C6" w14:textId="77777777" w:rsidTr="00FA601C">
        <w:trPr>
          <w:trHeight w:val="432"/>
        </w:trPr>
        <w:tc>
          <w:tcPr>
            <w:tcW w:w="1797" w:type="dxa"/>
            <w:gridSpan w:val="2"/>
            <w:hideMark/>
          </w:tcPr>
          <w:p w14:paraId="1E96C1DB" w14:textId="77777777" w:rsidR="00C80276" w:rsidRPr="00CC7D04" w:rsidRDefault="00C80276" w:rsidP="00D655DA">
            <w:pPr>
              <w:spacing w:after="0"/>
              <w:rPr>
                <w:rFonts w:cs="Times New Roman"/>
              </w:rPr>
            </w:pPr>
            <w:r w:rsidRPr="00CC7D04">
              <w:rPr>
                <w:rFonts w:cs="Times New Roman"/>
              </w:rPr>
              <w:t>elastic-node-9</w:t>
            </w:r>
          </w:p>
        </w:tc>
        <w:tc>
          <w:tcPr>
            <w:tcW w:w="934" w:type="dxa"/>
            <w:hideMark/>
          </w:tcPr>
          <w:p w14:paraId="1897A688"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0CDC7D2F"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01BB3C62" w14:textId="77777777" w:rsidR="00C80276" w:rsidRPr="00CC7D04" w:rsidRDefault="00C80276" w:rsidP="00D655DA">
            <w:pPr>
              <w:spacing w:after="0"/>
              <w:jc w:val="center"/>
              <w:rPr>
                <w:rFonts w:cs="Times New Roman"/>
              </w:rPr>
            </w:pPr>
            <w:r w:rsidRPr="00CC7D04">
              <w:rPr>
                <w:rFonts w:cs="Times New Roman"/>
              </w:rPr>
              <w:t>64</w:t>
            </w:r>
          </w:p>
        </w:tc>
        <w:tc>
          <w:tcPr>
            <w:tcW w:w="1284" w:type="dxa"/>
            <w:hideMark/>
          </w:tcPr>
          <w:p w14:paraId="070839F2"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61A3B130" w14:textId="77777777" w:rsidR="00C80276" w:rsidRPr="00CC7D04" w:rsidRDefault="00C80276" w:rsidP="00D655DA">
            <w:pPr>
              <w:spacing w:after="0"/>
              <w:rPr>
                <w:rFonts w:cs="Times New Roman"/>
                <w:color w:val="172B4D"/>
              </w:rPr>
            </w:pPr>
            <w:r w:rsidRPr="00CC7D04">
              <w:rPr>
                <w:rFonts w:cs="Times New Roman"/>
                <w:color w:val="800000"/>
              </w:rPr>
              <w:t>Data - 2TB(SSD)</w:t>
            </w:r>
          </w:p>
        </w:tc>
        <w:tc>
          <w:tcPr>
            <w:tcW w:w="1530" w:type="dxa"/>
            <w:gridSpan w:val="2"/>
          </w:tcPr>
          <w:p w14:paraId="5FD158B7" w14:textId="77777777" w:rsidR="00C80276" w:rsidRPr="00CC7D04" w:rsidRDefault="00C80276" w:rsidP="00D655DA">
            <w:pPr>
              <w:spacing w:after="0"/>
              <w:jc w:val="center"/>
              <w:rPr>
                <w:rFonts w:cs="Times New Roman"/>
              </w:rPr>
            </w:pPr>
            <w:r w:rsidRPr="00CC7D04">
              <w:rPr>
                <w:rFonts w:cs="Times New Roman"/>
              </w:rPr>
              <w:t>/ELK-local</w:t>
            </w:r>
          </w:p>
        </w:tc>
        <w:tc>
          <w:tcPr>
            <w:tcW w:w="630" w:type="dxa"/>
          </w:tcPr>
          <w:p w14:paraId="7D4550AC" w14:textId="161E5728" w:rsidR="00C80276" w:rsidRPr="00CC7D04" w:rsidRDefault="00C80276" w:rsidP="00D655DA">
            <w:pPr>
              <w:spacing w:after="0"/>
              <w:jc w:val="center"/>
              <w:rPr>
                <w:rFonts w:cs="Times New Roman"/>
              </w:rPr>
            </w:pPr>
            <w:r w:rsidRPr="00CC7D04">
              <w:rPr>
                <w:rFonts w:cs="Times New Roman"/>
              </w:rPr>
              <w:t>hi</w:t>
            </w:r>
            <w:r w:rsidR="00FA601C">
              <w:rPr>
                <w:rFonts w:cs="Times New Roman"/>
              </w:rPr>
              <w:t>r</w:t>
            </w:r>
            <w:r w:rsidRPr="00CC7D04">
              <w:rPr>
                <w:rFonts w:cs="Times New Roman"/>
              </w:rPr>
              <w:t>s</w:t>
            </w:r>
          </w:p>
        </w:tc>
      </w:tr>
      <w:tr w:rsidR="00D72B1D" w:rsidRPr="00CC7D04" w14:paraId="298F24F4" w14:textId="77777777" w:rsidTr="00FA601C">
        <w:trPr>
          <w:trHeight w:val="432"/>
        </w:trPr>
        <w:tc>
          <w:tcPr>
            <w:tcW w:w="1797" w:type="dxa"/>
            <w:gridSpan w:val="2"/>
            <w:hideMark/>
          </w:tcPr>
          <w:p w14:paraId="72C65C8B" w14:textId="77777777" w:rsidR="00C80276" w:rsidRPr="00CC7D04" w:rsidRDefault="00C80276" w:rsidP="00D655DA">
            <w:pPr>
              <w:spacing w:after="0"/>
              <w:rPr>
                <w:rFonts w:cs="Times New Roman"/>
              </w:rPr>
            </w:pPr>
            <w:r w:rsidRPr="00CC7D04">
              <w:rPr>
                <w:rFonts w:cs="Times New Roman"/>
              </w:rPr>
              <w:lastRenderedPageBreak/>
              <w:t>elastic-node-10</w:t>
            </w:r>
          </w:p>
        </w:tc>
        <w:tc>
          <w:tcPr>
            <w:tcW w:w="934" w:type="dxa"/>
            <w:hideMark/>
          </w:tcPr>
          <w:p w14:paraId="3ED924C0"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2B63B517"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2B26F6F1" w14:textId="77777777" w:rsidR="00C80276" w:rsidRPr="00CC7D04" w:rsidRDefault="00C80276" w:rsidP="00D655DA">
            <w:pPr>
              <w:spacing w:after="0"/>
              <w:jc w:val="center"/>
              <w:rPr>
                <w:rFonts w:cs="Times New Roman"/>
              </w:rPr>
            </w:pPr>
            <w:r w:rsidRPr="00CC7D04">
              <w:rPr>
                <w:rFonts w:cs="Times New Roman"/>
              </w:rPr>
              <w:t>64</w:t>
            </w:r>
          </w:p>
        </w:tc>
        <w:tc>
          <w:tcPr>
            <w:tcW w:w="1284" w:type="dxa"/>
            <w:hideMark/>
          </w:tcPr>
          <w:p w14:paraId="10DC4F40"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6ED8F99A" w14:textId="77777777" w:rsidR="00C80276" w:rsidRPr="00CC7D04" w:rsidRDefault="00C80276" w:rsidP="00D655DA">
            <w:pPr>
              <w:spacing w:after="0"/>
              <w:rPr>
                <w:rFonts w:cs="Times New Roman"/>
                <w:color w:val="172B4D"/>
              </w:rPr>
            </w:pPr>
            <w:r w:rsidRPr="00CC7D04">
              <w:rPr>
                <w:rFonts w:cs="Times New Roman"/>
                <w:color w:val="800000"/>
              </w:rPr>
              <w:t>None(nfs)</w:t>
            </w:r>
          </w:p>
        </w:tc>
        <w:tc>
          <w:tcPr>
            <w:tcW w:w="1530" w:type="dxa"/>
            <w:gridSpan w:val="2"/>
          </w:tcPr>
          <w:p w14:paraId="14EC815C" w14:textId="77777777" w:rsidR="00C80276" w:rsidRPr="00CC7D04" w:rsidRDefault="00C80276" w:rsidP="00D655DA">
            <w:pPr>
              <w:spacing w:after="0"/>
              <w:jc w:val="center"/>
              <w:rPr>
                <w:rFonts w:cs="Times New Roman"/>
              </w:rPr>
            </w:pPr>
            <w:r w:rsidRPr="00CC7D04">
              <w:rPr>
                <w:rFonts w:cs="Times New Roman"/>
              </w:rPr>
              <w:t>/ELK-nfs</w:t>
            </w:r>
          </w:p>
        </w:tc>
        <w:tc>
          <w:tcPr>
            <w:tcW w:w="630" w:type="dxa"/>
          </w:tcPr>
          <w:p w14:paraId="502B5600" w14:textId="396A4228" w:rsidR="00C80276" w:rsidRPr="00CC7D04" w:rsidRDefault="00FA601C" w:rsidP="00D655DA">
            <w:pPr>
              <w:spacing w:after="0"/>
              <w:jc w:val="center"/>
              <w:rPr>
                <w:rFonts w:cs="Times New Roman"/>
              </w:rPr>
            </w:pPr>
            <w:r>
              <w:rPr>
                <w:rFonts w:cs="Times New Roman"/>
              </w:rPr>
              <w:t>c</w:t>
            </w:r>
            <w:r w:rsidR="00C80276" w:rsidRPr="00CC7D04">
              <w:rPr>
                <w:rFonts w:cs="Times New Roman"/>
              </w:rPr>
              <w:t>i</w:t>
            </w:r>
            <w:r>
              <w:rPr>
                <w:rFonts w:cs="Times New Roman"/>
              </w:rPr>
              <w:t>r</w:t>
            </w:r>
            <w:r w:rsidR="00C80276" w:rsidRPr="00CC7D04">
              <w:rPr>
                <w:rFonts w:cs="Times New Roman"/>
              </w:rPr>
              <w:t>w</w:t>
            </w:r>
          </w:p>
        </w:tc>
      </w:tr>
      <w:tr w:rsidR="00D72B1D" w:rsidRPr="00CC7D04" w14:paraId="07E98222" w14:textId="77777777" w:rsidTr="00FA601C">
        <w:trPr>
          <w:trHeight w:val="432"/>
        </w:trPr>
        <w:tc>
          <w:tcPr>
            <w:tcW w:w="1797" w:type="dxa"/>
            <w:gridSpan w:val="2"/>
            <w:hideMark/>
          </w:tcPr>
          <w:p w14:paraId="73896E24" w14:textId="77777777" w:rsidR="00C80276" w:rsidRPr="00CC7D04" w:rsidRDefault="00C80276" w:rsidP="00D655DA">
            <w:pPr>
              <w:spacing w:after="0"/>
              <w:rPr>
                <w:rFonts w:cs="Times New Roman"/>
              </w:rPr>
            </w:pPr>
            <w:r w:rsidRPr="00CC7D04">
              <w:rPr>
                <w:rFonts w:cs="Times New Roman"/>
              </w:rPr>
              <w:t>elastic-node-11</w:t>
            </w:r>
          </w:p>
        </w:tc>
        <w:tc>
          <w:tcPr>
            <w:tcW w:w="934" w:type="dxa"/>
            <w:hideMark/>
          </w:tcPr>
          <w:p w14:paraId="7A53628C"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6BF87E48"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37117FE0" w14:textId="77777777" w:rsidR="00C80276" w:rsidRPr="00CC7D04" w:rsidRDefault="00C80276" w:rsidP="00D655DA">
            <w:pPr>
              <w:spacing w:after="0"/>
              <w:jc w:val="center"/>
              <w:rPr>
                <w:rFonts w:cs="Times New Roman"/>
              </w:rPr>
            </w:pPr>
            <w:r w:rsidRPr="00CC7D04">
              <w:rPr>
                <w:rFonts w:cs="Times New Roman"/>
              </w:rPr>
              <w:t>64</w:t>
            </w:r>
          </w:p>
        </w:tc>
        <w:tc>
          <w:tcPr>
            <w:tcW w:w="1284" w:type="dxa"/>
            <w:hideMark/>
          </w:tcPr>
          <w:p w14:paraId="3563879F"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4656B108" w14:textId="77777777" w:rsidR="00C80276" w:rsidRPr="00CC7D04" w:rsidRDefault="00C80276" w:rsidP="00D655DA">
            <w:pPr>
              <w:spacing w:after="0"/>
              <w:rPr>
                <w:rFonts w:cs="Times New Roman"/>
                <w:color w:val="172B4D"/>
              </w:rPr>
            </w:pPr>
            <w:r w:rsidRPr="00CC7D04">
              <w:rPr>
                <w:rFonts w:cs="Times New Roman"/>
                <w:color w:val="800000"/>
              </w:rPr>
              <w:t>None(nfs)</w:t>
            </w:r>
          </w:p>
        </w:tc>
        <w:tc>
          <w:tcPr>
            <w:tcW w:w="1530" w:type="dxa"/>
            <w:gridSpan w:val="2"/>
          </w:tcPr>
          <w:p w14:paraId="06D26AAF" w14:textId="77777777" w:rsidR="00C80276" w:rsidRPr="00CC7D04" w:rsidRDefault="00C80276" w:rsidP="00D655DA">
            <w:pPr>
              <w:spacing w:after="0"/>
              <w:jc w:val="center"/>
              <w:rPr>
                <w:rFonts w:cs="Times New Roman"/>
              </w:rPr>
            </w:pPr>
            <w:r w:rsidRPr="00CC7D04">
              <w:rPr>
                <w:rFonts w:cs="Times New Roman"/>
              </w:rPr>
              <w:t>/ELK-nfs</w:t>
            </w:r>
          </w:p>
        </w:tc>
        <w:tc>
          <w:tcPr>
            <w:tcW w:w="630" w:type="dxa"/>
          </w:tcPr>
          <w:p w14:paraId="515368D5" w14:textId="14729217" w:rsidR="00C80276" w:rsidRPr="00CC7D04" w:rsidRDefault="00FA601C" w:rsidP="00D655DA">
            <w:pPr>
              <w:spacing w:after="0"/>
              <w:jc w:val="center"/>
              <w:rPr>
                <w:rFonts w:cs="Times New Roman"/>
              </w:rPr>
            </w:pPr>
            <w:r>
              <w:rPr>
                <w:rFonts w:cs="Times New Roman"/>
              </w:rPr>
              <w:t>c</w:t>
            </w:r>
            <w:r w:rsidRPr="00CC7D04">
              <w:rPr>
                <w:rFonts w:cs="Times New Roman"/>
              </w:rPr>
              <w:t>i</w:t>
            </w:r>
            <w:r>
              <w:rPr>
                <w:rFonts w:cs="Times New Roman"/>
              </w:rPr>
              <w:t>r</w:t>
            </w:r>
            <w:r w:rsidRPr="00CC7D04">
              <w:rPr>
                <w:rFonts w:cs="Times New Roman"/>
              </w:rPr>
              <w:t>w</w:t>
            </w:r>
          </w:p>
        </w:tc>
      </w:tr>
      <w:tr w:rsidR="00D72B1D" w:rsidRPr="00CC7D04" w14:paraId="6F5752A8" w14:textId="77777777" w:rsidTr="00FA601C">
        <w:trPr>
          <w:trHeight w:val="432"/>
        </w:trPr>
        <w:tc>
          <w:tcPr>
            <w:tcW w:w="1797" w:type="dxa"/>
            <w:gridSpan w:val="2"/>
            <w:hideMark/>
          </w:tcPr>
          <w:p w14:paraId="24320228" w14:textId="77777777" w:rsidR="00C80276" w:rsidRPr="00CC7D04" w:rsidRDefault="00C80276" w:rsidP="00D655DA">
            <w:pPr>
              <w:spacing w:after="0"/>
              <w:rPr>
                <w:rFonts w:cs="Times New Roman"/>
              </w:rPr>
            </w:pPr>
            <w:r w:rsidRPr="00CC7D04">
              <w:rPr>
                <w:rFonts w:cs="Times New Roman"/>
              </w:rPr>
              <w:t>elastic-node-12</w:t>
            </w:r>
          </w:p>
        </w:tc>
        <w:tc>
          <w:tcPr>
            <w:tcW w:w="934" w:type="dxa"/>
            <w:hideMark/>
          </w:tcPr>
          <w:p w14:paraId="2D898E07"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111A5FB0"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3BD59ECE" w14:textId="77777777" w:rsidR="00C80276" w:rsidRPr="00CC7D04" w:rsidRDefault="00C80276" w:rsidP="00D655DA">
            <w:pPr>
              <w:spacing w:after="0"/>
              <w:jc w:val="center"/>
              <w:rPr>
                <w:rFonts w:cs="Times New Roman"/>
              </w:rPr>
            </w:pPr>
            <w:r w:rsidRPr="00CC7D04">
              <w:rPr>
                <w:rFonts w:cs="Times New Roman"/>
              </w:rPr>
              <w:t>64</w:t>
            </w:r>
          </w:p>
        </w:tc>
        <w:tc>
          <w:tcPr>
            <w:tcW w:w="1284" w:type="dxa"/>
            <w:hideMark/>
          </w:tcPr>
          <w:p w14:paraId="0D3A23B3"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0A783BDC" w14:textId="77777777" w:rsidR="00C80276" w:rsidRPr="00CC7D04" w:rsidRDefault="00C80276" w:rsidP="00D655DA">
            <w:pPr>
              <w:spacing w:after="0"/>
              <w:rPr>
                <w:rFonts w:cs="Times New Roman"/>
                <w:color w:val="172B4D"/>
              </w:rPr>
            </w:pPr>
            <w:r w:rsidRPr="00CC7D04">
              <w:rPr>
                <w:rFonts w:cs="Times New Roman"/>
                <w:color w:val="800000"/>
              </w:rPr>
              <w:t>None(nfs)</w:t>
            </w:r>
          </w:p>
        </w:tc>
        <w:tc>
          <w:tcPr>
            <w:tcW w:w="1530" w:type="dxa"/>
            <w:gridSpan w:val="2"/>
          </w:tcPr>
          <w:p w14:paraId="419D1261" w14:textId="77777777" w:rsidR="00C80276" w:rsidRPr="00CC7D04" w:rsidRDefault="00C80276" w:rsidP="00D655DA">
            <w:pPr>
              <w:spacing w:after="0"/>
              <w:jc w:val="center"/>
              <w:rPr>
                <w:rFonts w:cs="Times New Roman"/>
              </w:rPr>
            </w:pPr>
            <w:r w:rsidRPr="00CC7D04">
              <w:rPr>
                <w:rFonts w:cs="Times New Roman"/>
              </w:rPr>
              <w:t>/ELK-nfs</w:t>
            </w:r>
          </w:p>
        </w:tc>
        <w:tc>
          <w:tcPr>
            <w:tcW w:w="630" w:type="dxa"/>
          </w:tcPr>
          <w:p w14:paraId="41D6FA91" w14:textId="68470E5B" w:rsidR="00C80276" w:rsidRPr="00CC7D04" w:rsidRDefault="00FA601C" w:rsidP="00D655DA">
            <w:pPr>
              <w:spacing w:after="0"/>
              <w:jc w:val="center"/>
              <w:rPr>
                <w:rFonts w:cs="Times New Roman"/>
              </w:rPr>
            </w:pPr>
            <w:r>
              <w:rPr>
                <w:rFonts w:cs="Times New Roman"/>
              </w:rPr>
              <w:t>c</w:t>
            </w:r>
            <w:r w:rsidRPr="00CC7D04">
              <w:rPr>
                <w:rFonts w:cs="Times New Roman"/>
              </w:rPr>
              <w:t>i</w:t>
            </w:r>
            <w:r>
              <w:rPr>
                <w:rFonts w:cs="Times New Roman"/>
              </w:rPr>
              <w:t>r</w:t>
            </w:r>
            <w:r w:rsidRPr="00CC7D04">
              <w:rPr>
                <w:rFonts w:cs="Times New Roman"/>
              </w:rPr>
              <w:t>w</w:t>
            </w:r>
          </w:p>
        </w:tc>
      </w:tr>
      <w:tr w:rsidR="00D72B1D" w:rsidRPr="00CC7D04" w14:paraId="4BDEC625" w14:textId="77777777" w:rsidTr="00FA601C">
        <w:trPr>
          <w:trHeight w:val="432"/>
        </w:trPr>
        <w:tc>
          <w:tcPr>
            <w:tcW w:w="1797" w:type="dxa"/>
            <w:gridSpan w:val="2"/>
            <w:hideMark/>
          </w:tcPr>
          <w:p w14:paraId="040AE9E6" w14:textId="77777777" w:rsidR="00C80276" w:rsidRPr="00CC7D04" w:rsidRDefault="00C80276" w:rsidP="00D655DA">
            <w:pPr>
              <w:spacing w:after="0"/>
              <w:rPr>
                <w:rFonts w:cs="Times New Roman"/>
              </w:rPr>
            </w:pPr>
            <w:r w:rsidRPr="00CC7D04">
              <w:rPr>
                <w:rFonts w:cs="Times New Roman"/>
              </w:rPr>
              <w:t>elastic-node-13</w:t>
            </w:r>
          </w:p>
        </w:tc>
        <w:tc>
          <w:tcPr>
            <w:tcW w:w="934" w:type="dxa"/>
            <w:hideMark/>
          </w:tcPr>
          <w:p w14:paraId="31BBE191"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0FC93652"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35359592" w14:textId="77777777" w:rsidR="00C80276" w:rsidRPr="00CC7D04" w:rsidRDefault="00C80276" w:rsidP="00D655DA">
            <w:pPr>
              <w:spacing w:after="0"/>
              <w:jc w:val="center"/>
              <w:rPr>
                <w:rFonts w:cs="Times New Roman"/>
              </w:rPr>
            </w:pPr>
            <w:r w:rsidRPr="00CC7D04">
              <w:rPr>
                <w:rFonts w:cs="Times New Roman"/>
              </w:rPr>
              <w:t>64</w:t>
            </w:r>
          </w:p>
        </w:tc>
        <w:tc>
          <w:tcPr>
            <w:tcW w:w="1284" w:type="dxa"/>
            <w:hideMark/>
          </w:tcPr>
          <w:p w14:paraId="63B7DB34"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1F613994" w14:textId="77777777" w:rsidR="00C80276" w:rsidRPr="00CC7D04" w:rsidRDefault="00C80276" w:rsidP="00D655DA">
            <w:pPr>
              <w:spacing w:after="0"/>
              <w:rPr>
                <w:rFonts w:cs="Times New Roman"/>
                <w:color w:val="172B4D"/>
              </w:rPr>
            </w:pPr>
            <w:r w:rsidRPr="00CC7D04">
              <w:rPr>
                <w:rFonts w:cs="Times New Roman"/>
                <w:color w:val="800000"/>
              </w:rPr>
              <w:t>None(nfs)</w:t>
            </w:r>
          </w:p>
        </w:tc>
        <w:tc>
          <w:tcPr>
            <w:tcW w:w="1530" w:type="dxa"/>
            <w:gridSpan w:val="2"/>
          </w:tcPr>
          <w:p w14:paraId="6FEA9484" w14:textId="77777777" w:rsidR="00C80276" w:rsidRPr="00CC7D04" w:rsidRDefault="00C80276" w:rsidP="00D655DA">
            <w:pPr>
              <w:spacing w:after="0"/>
              <w:jc w:val="center"/>
              <w:rPr>
                <w:rFonts w:cs="Times New Roman"/>
              </w:rPr>
            </w:pPr>
            <w:r w:rsidRPr="00CC7D04">
              <w:rPr>
                <w:rFonts w:cs="Times New Roman"/>
              </w:rPr>
              <w:t>/ELK-nfs</w:t>
            </w:r>
          </w:p>
        </w:tc>
        <w:tc>
          <w:tcPr>
            <w:tcW w:w="630" w:type="dxa"/>
          </w:tcPr>
          <w:p w14:paraId="15507D2C" w14:textId="282B5B0A" w:rsidR="00C80276" w:rsidRPr="00CC7D04" w:rsidRDefault="00FA601C" w:rsidP="00D655DA">
            <w:pPr>
              <w:spacing w:after="0"/>
              <w:jc w:val="center"/>
              <w:rPr>
                <w:rFonts w:cs="Times New Roman"/>
              </w:rPr>
            </w:pPr>
            <w:r>
              <w:rPr>
                <w:rFonts w:cs="Times New Roman"/>
              </w:rPr>
              <w:t>c</w:t>
            </w:r>
            <w:r w:rsidRPr="00CC7D04">
              <w:rPr>
                <w:rFonts w:cs="Times New Roman"/>
              </w:rPr>
              <w:t>i</w:t>
            </w:r>
            <w:r>
              <w:rPr>
                <w:rFonts w:cs="Times New Roman"/>
              </w:rPr>
              <w:t>r</w:t>
            </w:r>
            <w:r w:rsidRPr="00CC7D04">
              <w:rPr>
                <w:rFonts w:cs="Times New Roman"/>
              </w:rPr>
              <w:t>w</w:t>
            </w:r>
          </w:p>
        </w:tc>
      </w:tr>
      <w:tr w:rsidR="00D72B1D" w:rsidRPr="00CC7D04" w14:paraId="6335027D" w14:textId="77777777" w:rsidTr="00FA601C">
        <w:trPr>
          <w:trHeight w:val="432"/>
        </w:trPr>
        <w:tc>
          <w:tcPr>
            <w:tcW w:w="1797" w:type="dxa"/>
            <w:gridSpan w:val="2"/>
            <w:hideMark/>
          </w:tcPr>
          <w:p w14:paraId="3C644605" w14:textId="77777777" w:rsidR="00C80276" w:rsidRPr="00CC7D04" w:rsidRDefault="00C80276" w:rsidP="00D655DA">
            <w:pPr>
              <w:spacing w:after="0"/>
              <w:rPr>
                <w:rFonts w:cs="Times New Roman"/>
              </w:rPr>
            </w:pPr>
            <w:r w:rsidRPr="00CC7D04">
              <w:rPr>
                <w:rFonts w:cs="Times New Roman"/>
              </w:rPr>
              <w:t>elastic-node-14</w:t>
            </w:r>
          </w:p>
        </w:tc>
        <w:tc>
          <w:tcPr>
            <w:tcW w:w="934" w:type="dxa"/>
            <w:hideMark/>
          </w:tcPr>
          <w:p w14:paraId="6DDEF9B7"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1E1EE1C3"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21C7A81E" w14:textId="77777777" w:rsidR="00C80276" w:rsidRPr="00CC7D04" w:rsidRDefault="00C80276" w:rsidP="00D655DA">
            <w:pPr>
              <w:spacing w:after="0"/>
              <w:jc w:val="center"/>
              <w:rPr>
                <w:rFonts w:cs="Times New Roman"/>
              </w:rPr>
            </w:pPr>
            <w:r w:rsidRPr="00CC7D04">
              <w:rPr>
                <w:rFonts w:cs="Times New Roman"/>
              </w:rPr>
              <w:t>64</w:t>
            </w:r>
          </w:p>
        </w:tc>
        <w:tc>
          <w:tcPr>
            <w:tcW w:w="1284" w:type="dxa"/>
            <w:hideMark/>
          </w:tcPr>
          <w:p w14:paraId="03895C2C" w14:textId="77777777" w:rsidR="00C80276" w:rsidRPr="00CC7D04" w:rsidRDefault="00C80276" w:rsidP="00D655DA">
            <w:pPr>
              <w:spacing w:after="0"/>
              <w:rPr>
                <w:rFonts w:cs="Times New Roman"/>
              </w:rPr>
            </w:pPr>
            <w:r w:rsidRPr="00CC7D04">
              <w:rPr>
                <w:rFonts w:cs="Times New Roman"/>
                <w:i/>
                <w:iCs/>
              </w:rPr>
              <w:t>OS 90 GB</w:t>
            </w:r>
          </w:p>
        </w:tc>
        <w:tc>
          <w:tcPr>
            <w:tcW w:w="2250" w:type="dxa"/>
            <w:hideMark/>
          </w:tcPr>
          <w:p w14:paraId="47A1AC39" w14:textId="77777777" w:rsidR="00C80276" w:rsidRPr="00CC7D04" w:rsidRDefault="00C80276" w:rsidP="00D655DA">
            <w:pPr>
              <w:spacing w:after="0"/>
              <w:rPr>
                <w:rFonts w:cs="Times New Roman"/>
                <w:color w:val="172B4D"/>
              </w:rPr>
            </w:pPr>
            <w:r w:rsidRPr="00CC7D04">
              <w:rPr>
                <w:rFonts w:cs="Times New Roman"/>
                <w:color w:val="800000"/>
              </w:rPr>
              <w:t>None(nfs)</w:t>
            </w:r>
          </w:p>
        </w:tc>
        <w:tc>
          <w:tcPr>
            <w:tcW w:w="1530" w:type="dxa"/>
            <w:gridSpan w:val="2"/>
          </w:tcPr>
          <w:p w14:paraId="2058CEF1" w14:textId="77777777" w:rsidR="00C80276" w:rsidRPr="00CC7D04" w:rsidRDefault="00C80276" w:rsidP="00D655DA">
            <w:pPr>
              <w:spacing w:after="0"/>
              <w:jc w:val="center"/>
              <w:rPr>
                <w:rFonts w:cs="Times New Roman"/>
              </w:rPr>
            </w:pPr>
            <w:r w:rsidRPr="00CC7D04">
              <w:rPr>
                <w:rFonts w:cs="Times New Roman"/>
              </w:rPr>
              <w:t>/ELK-nfs</w:t>
            </w:r>
          </w:p>
        </w:tc>
        <w:tc>
          <w:tcPr>
            <w:tcW w:w="630" w:type="dxa"/>
          </w:tcPr>
          <w:p w14:paraId="0A07AAED" w14:textId="51E544ED" w:rsidR="00C80276" w:rsidRPr="00CC7D04" w:rsidRDefault="00FA601C" w:rsidP="00D655DA">
            <w:pPr>
              <w:spacing w:after="0"/>
              <w:jc w:val="center"/>
              <w:rPr>
                <w:rFonts w:cs="Times New Roman"/>
              </w:rPr>
            </w:pPr>
            <w:r>
              <w:rPr>
                <w:rFonts w:cs="Times New Roman"/>
              </w:rPr>
              <w:t>c</w:t>
            </w:r>
            <w:r w:rsidRPr="00CC7D04">
              <w:rPr>
                <w:rFonts w:cs="Times New Roman"/>
              </w:rPr>
              <w:t>i</w:t>
            </w:r>
            <w:r>
              <w:rPr>
                <w:rFonts w:cs="Times New Roman"/>
              </w:rPr>
              <w:t>r</w:t>
            </w:r>
            <w:r w:rsidRPr="00CC7D04">
              <w:rPr>
                <w:rFonts w:cs="Times New Roman"/>
              </w:rPr>
              <w:t>w</w:t>
            </w:r>
          </w:p>
        </w:tc>
      </w:tr>
      <w:tr w:rsidR="00D72B1D" w:rsidRPr="00CC7D04" w14:paraId="60EB65E5" w14:textId="77777777" w:rsidTr="00FA601C">
        <w:trPr>
          <w:trHeight w:val="432"/>
        </w:trPr>
        <w:tc>
          <w:tcPr>
            <w:tcW w:w="1797" w:type="dxa"/>
            <w:gridSpan w:val="2"/>
            <w:hideMark/>
          </w:tcPr>
          <w:p w14:paraId="03AD5EB0" w14:textId="77777777" w:rsidR="00C80276" w:rsidRPr="00D72B1D" w:rsidRDefault="00C80276" w:rsidP="00D655DA">
            <w:pPr>
              <w:spacing w:after="0"/>
              <w:rPr>
                <w:rFonts w:cs="Times New Roman"/>
                <w:b/>
                <w:bCs/>
                <w:color w:val="538135" w:themeColor="accent6" w:themeShade="BF"/>
              </w:rPr>
            </w:pPr>
            <w:r w:rsidRPr="00D72B1D">
              <w:rPr>
                <w:rFonts w:cs="Times New Roman"/>
                <w:b/>
                <w:bCs/>
                <w:color w:val="538135" w:themeColor="accent6" w:themeShade="BF"/>
              </w:rPr>
              <w:t>elastic-node-15</w:t>
            </w:r>
          </w:p>
        </w:tc>
        <w:tc>
          <w:tcPr>
            <w:tcW w:w="934" w:type="dxa"/>
            <w:hideMark/>
          </w:tcPr>
          <w:p w14:paraId="2D164148" w14:textId="77777777" w:rsidR="00C80276" w:rsidRPr="00D72B1D" w:rsidRDefault="00C80276" w:rsidP="00D655DA">
            <w:pPr>
              <w:spacing w:after="0"/>
              <w:rPr>
                <w:rFonts w:cs="Times New Roman"/>
                <w:b/>
                <w:bCs/>
                <w:color w:val="538135" w:themeColor="accent6" w:themeShade="BF"/>
              </w:rPr>
            </w:pPr>
            <w:r w:rsidRPr="00D72B1D">
              <w:rPr>
                <w:rFonts w:cs="Times New Roman"/>
                <w:b/>
                <w:bCs/>
                <w:color w:val="538135" w:themeColor="accent6" w:themeShade="BF"/>
              </w:rPr>
              <w:t>Linux</w:t>
            </w:r>
          </w:p>
        </w:tc>
        <w:tc>
          <w:tcPr>
            <w:tcW w:w="913" w:type="dxa"/>
            <w:hideMark/>
          </w:tcPr>
          <w:p w14:paraId="49D33B9A" w14:textId="77777777" w:rsidR="00C80276" w:rsidRPr="00D72B1D" w:rsidRDefault="00C80276" w:rsidP="00D655DA">
            <w:pPr>
              <w:spacing w:after="0"/>
              <w:jc w:val="center"/>
              <w:rPr>
                <w:rFonts w:cs="Times New Roman"/>
                <w:b/>
                <w:bCs/>
                <w:color w:val="538135" w:themeColor="accent6" w:themeShade="BF"/>
              </w:rPr>
            </w:pPr>
            <w:r w:rsidRPr="00D72B1D">
              <w:rPr>
                <w:rFonts w:cs="Times New Roman"/>
                <w:b/>
                <w:bCs/>
                <w:color w:val="538135" w:themeColor="accent6" w:themeShade="BF"/>
              </w:rPr>
              <w:t>8</w:t>
            </w:r>
          </w:p>
        </w:tc>
        <w:tc>
          <w:tcPr>
            <w:tcW w:w="742" w:type="dxa"/>
            <w:hideMark/>
          </w:tcPr>
          <w:p w14:paraId="47A2519F" w14:textId="77777777" w:rsidR="00C80276" w:rsidRPr="00D72B1D" w:rsidRDefault="00C80276" w:rsidP="00D655DA">
            <w:pPr>
              <w:spacing w:after="0"/>
              <w:jc w:val="center"/>
              <w:rPr>
                <w:rFonts w:cs="Times New Roman"/>
                <w:b/>
                <w:bCs/>
                <w:color w:val="538135" w:themeColor="accent6" w:themeShade="BF"/>
              </w:rPr>
            </w:pPr>
            <w:r w:rsidRPr="00D72B1D">
              <w:rPr>
                <w:rFonts w:cs="Times New Roman"/>
                <w:b/>
                <w:bCs/>
                <w:color w:val="538135" w:themeColor="accent6" w:themeShade="BF"/>
              </w:rPr>
              <w:t>64</w:t>
            </w:r>
          </w:p>
        </w:tc>
        <w:tc>
          <w:tcPr>
            <w:tcW w:w="1284" w:type="dxa"/>
            <w:hideMark/>
          </w:tcPr>
          <w:p w14:paraId="39220FF6" w14:textId="77777777" w:rsidR="00C80276" w:rsidRPr="00D72B1D" w:rsidRDefault="00C80276" w:rsidP="00D655DA">
            <w:pPr>
              <w:spacing w:after="0"/>
              <w:rPr>
                <w:rFonts w:cs="Times New Roman"/>
                <w:b/>
                <w:bCs/>
                <w:color w:val="538135" w:themeColor="accent6" w:themeShade="BF"/>
              </w:rPr>
            </w:pPr>
            <w:r w:rsidRPr="00D72B1D">
              <w:rPr>
                <w:rFonts w:cs="Times New Roman"/>
                <w:b/>
                <w:bCs/>
                <w:i/>
                <w:iCs/>
                <w:color w:val="538135" w:themeColor="accent6" w:themeShade="BF"/>
              </w:rPr>
              <w:t>OS 90 GB</w:t>
            </w:r>
          </w:p>
        </w:tc>
        <w:tc>
          <w:tcPr>
            <w:tcW w:w="2250" w:type="dxa"/>
            <w:hideMark/>
          </w:tcPr>
          <w:p w14:paraId="6ACB29FB" w14:textId="5D19EFFA" w:rsidR="00C80276" w:rsidRPr="00D72B1D" w:rsidRDefault="00D72B1D" w:rsidP="00D655DA">
            <w:pPr>
              <w:spacing w:after="0"/>
              <w:rPr>
                <w:rFonts w:cs="Times New Roman"/>
                <w:b/>
                <w:bCs/>
                <w:color w:val="538135" w:themeColor="accent6" w:themeShade="BF"/>
              </w:rPr>
            </w:pPr>
            <w:r w:rsidRPr="00D72B1D">
              <w:rPr>
                <w:rFonts w:cs="Times New Roman"/>
                <w:b/>
                <w:bCs/>
                <w:color w:val="538135" w:themeColor="accent6" w:themeShade="BF"/>
              </w:rPr>
              <w:t>Data – 100GB(SSD)</w:t>
            </w:r>
          </w:p>
        </w:tc>
        <w:tc>
          <w:tcPr>
            <w:tcW w:w="1530" w:type="dxa"/>
            <w:gridSpan w:val="2"/>
          </w:tcPr>
          <w:p w14:paraId="0F166551" w14:textId="584FAB0F" w:rsidR="00C80276" w:rsidRPr="00D72B1D" w:rsidRDefault="00C80276" w:rsidP="00D655DA">
            <w:pPr>
              <w:spacing w:after="0"/>
              <w:jc w:val="center"/>
              <w:rPr>
                <w:rFonts w:cs="Times New Roman"/>
                <w:b/>
                <w:bCs/>
                <w:color w:val="538135" w:themeColor="accent6" w:themeShade="BF"/>
              </w:rPr>
            </w:pPr>
            <w:r w:rsidRPr="00D72B1D">
              <w:rPr>
                <w:rFonts w:cs="Times New Roman"/>
                <w:b/>
                <w:bCs/>
                <w:color w:val="538135" w:themeColor="accent6" w:themeShade="BF"/>
              </w:rPr>
              <w:t>/ELK-</w:t>
            </w:r>
            <w:r w:rsidR="001F04D5">
              <w:rPr>
                <w:rFonts w:cs="Times New Roman"/>
                <w:b/>
                <w:bCs/>
                <w:color w:val="538135" w:themeColor="accent6" w:themeShade="BF"/>
              </w:rPr>
              <w:t>local</w:t>
            </w:r>
          </w:p>
        </w:tc>
        <w:tc>
          <w:tcPr>
            <w:tcW w:w="630" w:type="dxa"/>
          </w:tcPr>
          <w:p w14:paraId="693993E3" w14:textId="0E09C0B2" w:rsidR="00C80276" w:rsidRPr="00D72B1D" w:rsidRDefault="00FA601C" w:rsidP="00D655DA">
            <w:pPr>
              <w:spacing w:after="0"/>
              <w:jc w:val="center"/>
              <w:rPr>
                <w:rFonts w:cs="Times New Roman"/>
                <w:b/>
                <w:bCs/>
                <w:color w:val="538135" w:themeColor="accent6" w:themeShade="BF"/>
              </w:rPr>
            </w:pPr>
            <w:r>
              <w:rPr>
                <w:rFonts w:cs="Times New Roman"/>
                <w:b/>
                <w:bCs/>
                <w:color w:val="538135" w:themeColor="accent6" w:themeShade="BF"/>
              </w:rPr>
              <w:t>f</w:t>
            </w:r>
          </w:p>
        </w:tc>
      </w:tr>
    </w:tbl>
    <w:p w14:paraId="41B0FAC0" w14:textId="77777777" w:rsidR="00C80276" w:rsidRDefault="00C80276" w:rsidP="00CC7D04">
      <w:pPr>
        <w:pStyle w:val="Heading3"/>
      </w:pPr>
      <w:bookmarkStart w:id="72" w:name="_Toc86994658"/>
      <w:bookmarkStart w:id="73" w:name="_Toc153525885"/>
      <w:r>
        <w:t>10 Node Cluster</w:t>
      </w:r>
      <w:bookmarkEnd w:id="72"/>
      <w:r>
        <w:t xml:space="preserve"> – Medium (CTE &amp; MTE)</w:t>
      </w:r>
      <w:bookmarkEnd w:id="73"/>
    </w:p>
    <w:p w14:paraId="3D907B8E" w14:textId="77777777" w:rsidR="00C80276" w:rsidRDefault="00C80276" w:rsidP="00C80276">
      <w:r>
        <w:t>The clusters for Elastic will reside at the hubs. Each cluster will initially be made up of 10 nodes with the minimum configuration described in the following table. Kibana will be installed on elastic-nodes 7 and 10 in this configuration.</w:t>
      </w:r>
    </w:p>
    <w:p w14:paraId="647FE6E0" w14:textId="77777777" w:rsidR="00CC7D04" w:rsidRPr="00FF4753" w:rsidRDefault="00C80276" w:rsidP="00FF4753">
      <w:pPr>
        <w:pStyle w:val="Note"/>
        <w:jc w:val="center"/>
        <w:rPr>
          <w:b/>
          <w:bCs/>
        </w:rPr>
      </w:pPr>
      <w:r w:rsidRPr="00FF4753">
        <w:rPr>
          <w:b/>
          <w:bCs/>
        </w:rPr>
        <w:t>NOTE:</w:t>
      </w:r>
    </w:p>
    <w:p w14:paraId="6AE0CE53" w14:textId="477B6935" w:rsidR="00C80276" w:rsidRDefault="00C80276" w:rsidP="00FF4753">
      <w:pPr>
        <w:pStyle w:val="Note"/>
      </w:pPr>
      <w:r>
        <w:t>The Elastic license will change over time; there are currently 10 nodes in the Elastic cluster but there can be more or fewer. The size of the cluster may change based on the amount of data ingested and stored.</w:t>
      </w:r>
    </w:p>
    <w:p w14:paraId="4D583AE4" w14:textId="5B729C6E" w:rsidR="00C80276" w:rsidRDefault="00C80276" w:rsidP="006E231F">
      <w:pPr>
        <w:pStyle w:val="tabcap"/>
      </w:pPr>
      <w:bookmarkStart w:id="74" w:name="_Toc82608357"/>
      <w:bookmarkStart w:id="75" w:name="_Toc141953052"/>
      <w:bookmarkStart w:id="76" w:name="_Toc153525985"/>
      <w:r>
        <w:t xml:space="preserve">Table </w:t>
      </w:r>
      <w:fldSimple w:instr=" SEQ Table \* ARABIC ">
        <w:r w:rsidR="00A6755E">
          <w:rPr>
            <w:noProof/>
          </w:rPr>
          <w:t>2</w:t>
        </w:r>
      </w:fldSimple>
      <w:r w:rsidR="00CC7D04">
        <w:rPr>
          <w:noProof/>
        </w:rPr>
        <w:t>.</w:t>
      </w:r>
      <w:r>
        <w:t xml:space="preserve"> </w:t>
      </w:r>
      <w:r w:rsidRPr="00A67352">
        <w:t xml:space="preserve">Cluster Hardware Requirements at </w:t>
      </w:r>
      <w:r>
        <w:t>H</w:t>
      </w:r>
      <w:r w:rsidRPr="00A67352">
        <w:t>ubs (10 Nodes)</w:t>
      </w:r>
      <w:bookmarkEnd w:id="74"/>
      <w:bookmarkEnd w:id="75"/>
      <w:bookmarkEnd w:id="76"/>
    </w:p>
    <w:tbl>
      <w:tblPr>
        <w:tblStyle w:val="TableGrid"/>
        <w:tblW w:w="10080" w:type="dxa"/>
        <w:tblInd w:w="-365" w:type="dxa"/>
        <w:tblLook w:val="04A0" w:firstRow="1" w:lastRow="0" w:firstColumn="1" w:lastColumn="0" w:noHBand="0" w:noVBand="1"/>
      </w:tblPr>
      <w:tblGrid>
        <w:gridCol w:w="1800"/>
        <w:gridCol w:w="988"/>
        <w:gridCol w:w="913"/>
        <w:gridCol w:w="742"/>
        <w:gridCol w:w="1251"/>
        <w:gridCol w:w="2237"/>
        <w:gridCol w:w="1505"/>
        <w:gridCol w:w="644"/>
      </w:tblGrid>
      <w:tr w:rsidR="00FA601C" w:rsidRPr="00CC7D04" w14:paraId="2D3D5C26" w14:textId="77777777" w:rsidTr="00FA601C">
        <w:trPr>
          <w:trHeight w:val="432"/>
          <w:tblHeader/>
        </w:trPr>
        <w:tc>
          <w:tcPr>
            <w:tcW w:w="1800" w:type="dxa"/>
            <w:shd w:val="clear" w:color="auto" w:fill="002060"/>
          </w:tcPr>
          <w:p w14:paraId="28B383F3" w14:textId="77777777" w:rsidR="00FA601C" w:rsidRDefault="00C80276" w:rsidP="00D655DA">
            <w:pPr>
              <w:spacing w:after="0"/>
              <w:jc w:val="center"/>
              <w:rPr>
                <w:rFonts w:cs="Times New Roman"/>
                <w:b/>
                <w:bCs/>
                <w:color w:val="FFFFFF" w:themeColor="background1"/>
              </w:rPr>
            </w:pPr>
            <w:r w:rsidRPr="00CC7D04">
              <w:rPr>
                <w:rFonts w:cs="Times New Roman"/>
                <w:b/>
                <w:bCs/>
                <w:color w:val="FFFFFF" w:themeColor="background1"/>
              </w:rPr>
              <w:t xml:space="preserve">VM </w:t>
            </w:r>
          </w:p>
          <w:p w14:paraId="4CD816AB" w14:textId="67830714" w:rsidR="00C80276" w:rsidRPr="00CC7D04" w:rsidRDefault="00C80276" w:rsidP="00D655DA">
            <w:pPr>
              <w:spacing w:after="0"/>
              <w:jc w:val="center"/>
              <w:rPr>
                <w:rFonts w:cs="Times New Roman"/>
                <w:b/>
                <w:bCs/>
                <w:color w:val="FFFFFF" w:themeColor="background1"/>
              </w:rPr>
            </w:pPr>
            <w:r w:rsidRPr="00CC7D04">
              <w:rPr>
                <w:rFonts w:cs="Times New Roman"/>
                <w:b/>
                <w:bCs/>
                <w:color w:val="FFFFFF" w:themeColor="background1"/>
              </w:rPr>
              <w:t>Description</w:t>
            </w:r>
          </w:p>
        </w:tc>
        <w:tc>
          <w:tcPr>
            <w:tcW w:w="988" w:type="dxa"/>
            <w:shd w:val="clear" w:color="auto" w:fill="002060"/>
          </w:tcPr>
          <w:p w14:paraId="18EA6FCC" w14:textId="77777777" w:rsidR="00C80276" w:rsidRPr="00CC7D04" w:rsidRDefault="00C80276" w:rsidP="00D655DA">
            <w:pPr>
              <w:spacing w:after="0"/>
              <w:jc w:val="center"/>
              <w:rPr>
                <w:rFonts w:cs="Times New Roman"/>
                <w:b/>
                <w:bCs/>
                <w:color w:val="FFFFFF" w:themeColor="background1"/>
              </w:rPr>
            </w:pPr>
            <w:r w:rsidRPr="00CC7D04">
              <w:rPr>
                <w:rFonts w:cs="Times New Roman"/>
                <w:b/>
                <w:bCs/>
                <w:color w:val="FFFFFF" w:themeColor="background1"/>
              </w:rPr>
              <w:t>OS</w:t>
            </w:r>
          </w:p>
        </w:tc>
        <w:tc>
          <w:tcPr>
            <w:tcW w:w="913" w:type="dxa"/>
            <w:shd w:val="clear" w:color="auto" w:fill="002060"/>
          </w:tcPr>
          <w:p w14:paraId="74CF9822" w14:textId="77777777" w:rsidR="00C80276" w:rsidRPr="00CC7D04" w:rsidRDefault="00C80276" w:rsidP="00D655DA">
            <w:pPr>
              <w:spacing w:after="0"/>
              <w:jc w:val="center"/>
              <w:rPr>
                <w:rFonts w:cs="Times New Roman"/>
                <w:b/>
                <w:bCs/>
                <w:color w:val="FFFFFF" w:themeColor="background1"/>
              </w:rPr>
            </w:pPr>
            <w:r w:rsidRPr="00CC7D04">
              <w:rPr>
                <w:rFonts w:cs="Times New Roman"/>
                <w:b/>
                <w:bCs/>
                <w:color w:val="FFFFFF" w:themeColor="background1"/>
              </w:rPr>
              <w:t>VCPUs</w:t>
            </w:r>
          </w:p>
        </w:tc>
        <w:tc>
          <w:tcPr>
            <w:tcW w:w="742" w:type="dxa"/>
            <w:shd w:val="clear" w:color="auto" w:fill="002060"/>
          </w:tcPr>
          <w:p w14:paraId="23D6D7D4" w14:textId="77777777" w:rsidR="00FA601C" w:rsidRDefault="00C80276" w:rsidP="00D655DA">
            <w:pPr>
              <w:spacing w:after="0"/>
              <w:jc w:val="center"/>
              <w:rPr>
                <w:rFonts w:cs="Times New Roman"/>
                <w:b/>
                <w:bCs/>
                <w:color w:val="FFFFFF" w:themeColor="background1"/>
              </w:rPr>
            </w:pPr>
            <w:r w:rsidRPr="00CC7D04">
              <w:rPr>
                <w:rFonts w:cs="Times New Roman"/>
                <w:b/>
                <w:bCs/>
                <w:color w:val="FFFFFF" w:themeColor="background1"/>
              </w:rPr>
              <w:t>RAM</w:t>
            </w:r>
          </w:p>
          <w:p w14:paraId="5B0C44F0" w14:textId="0F1B429A" w:rsidR="00C80276" w:rsidRPr="00CC7D04" w:rsidRDefault="00C80276" w:rsidP="00D655DA">
            <w:pPr>
              <w:spacing w:after="0"/>
              <w:jc w:val="center"/>
              <w:rPr>
                <w:rFonts w:cs="Times New Roman"/>
                <w:b/>
                <w:bCs/>
                <w:color w:val="FFFFFF" w:themeColor="background1"/>
              </w:rPr>
            </w:pPr>
            <w:r w:rsidRPr="00CC7D04">
              <w:rPr>
                <w:rFonts w:cs="Times New Roman"/>
                <w:b/>
                <w:bCs/>
                <w:color w:val="FFFFFF" w:themeColor="background1"/>
              </w:rPr>
              <w:t>(GB)</w:t>
            </w:r>
          </w:p>
        </w:tc>
        <w:tc>
          <w:tcPr>
            <w:tcW w:w="1251" w:type="dxa"/>
            <w:shd w:val="clear" w:color="auto" w:fill="002060"/>
          </w:tcPr>
          <w:p w14:paraId="00BD9D4F" w14:textId="77777777" w:rsidR="00C80276" w:rsidRPr="00CC7D04" w:rsidRDefault="00C80276" w:rsidP="00D655DA">
            <w:pPr>
              <w:spacing w:after="0"/>
              <w:jc w:val="center"/>
              <w:rPr>
                <w:rFonts w:cs="Times New Roman"/>
                <w:b/>
                <w:bCs/>
                <w:iCs/>
                <w:color w:val="FFFFFF" w:themeColor="background1"/>
              </w:rPr>
            </w:pPr>
            <w:r w:rsidRPr="00CC7D04">
              <w:rPr>
                <w:rFonts w:cs="Times New Roman"/>
                <w:b/>
                <w:bCs/>
                <w:iCs/>
                <w:color w:val="FFFFFF" w:themeColor="background1"/>
              </w:rPr>
              <w:t>Disk 0</w:t>
            </w:r>
          </w:p>
        </w:tc>
        <w:tc>
          <w:tcPr>
            <w:tcW w:w="2237" w:type="dxa"/>
            <w:shd w:val="clear" w:color="auto" w:fill="002060"/>
          </w:tcPr>
          <w:p w14:paraId="05488551" w14:textId="77777777" w:rsidR="00C80276" w:rsidRPr="00CC7D04" w:rsidRDefault="00C80276" w:rsidP="00D655DA">
            <w:pPr>
              <w:spacing w:after="0"/>
              <w:jc w:val="center"/>
              <w:rPr>
                <w:rFonts w:cs="Times New Roman"/>
                <w:b/>
                <w:bCs/>
                <w:color w:val="FFFFFF" w:themeColor="background1"/>
              </w:rPr>
            </w:pPr>
            <w:r w:rsidRPr="00CC7D04">
              <w:rPr>
                <w:rFonts w:cs="Times New Roman"/>
                <w:b/>
                <w:bCs/>
                <w:color w:val="FFFFFF" w:themeColor="background1"/>
              </w:rPr>
              <w:t>Disk 1</w:t>
            </w:r>
          </w:p>
        </w:tc>
        <w:tc>
          <w:tcPr>
            <w:tcW w:w="1505" w:type="dxa"/>
            <w:shd w:val="clear" w:color="auto" w:fill="002060"/>
          </w:tcPr>
          <w:p w14:paraId="4A2F2EF2" w14:textId="77777777" w:rsidR="00C80276" w:rsidRPr="00CC7D04" w:rsidRDefault="00C80276" w:rsidP="00D655DA">
            <w:pPr>
              <w:spacing w:after="0"/>
              <w:jc w:val="center"/>
              <w:rPr>
                <w:rFonts w:cs="Times New Roman"/>
                <w:b/>
                <w:bCs/>
                <w:color w:val="FFFFFF" w:themeColor="background1"/>
              </w:rPr>
            </w:pPr>
            <w:r w:rsidRPr="00CC7D04">
              <w:rPr>
                <w:rFonts w:cs="Times New Roman"/>
                <w:b/>
                <w:bCs/>
                <w:color w:val="FFFFFF" w:themeColor="background1"/>
              </w:rPr>
              <w:t>Data Dir</w:t>
            </w:r>
          </w:p>
        </w:tc>
        <w:tc>
          <w:tcPr>
            <w:tcW w:w="644" w:type="dxa"/>
            <w:shd w:val="clear" w:color="auto" w:fill="002060"/>
          </w:tcPr>
          <w:p w14:paraId="0F28D9EF" w14:textId="77777777" w:rsidR="00C80276" w:rsidRPr="00CC7D04" w:rsidRDefault="00C80276" w:rsidP="00D655DA">
            <w:pPr>
              <w:spacing w:after="0"/>
              <w:jc w:val="center"/>
              <w:rPr>
                <w:rFonts w:cs="Times New Roman"/>
                <w:b/>
                <w:bCs/>
                <w:color w:val="FFFFFF" w:themeColor="background1"/>
              </w:rPr>
            </w:pPr>
            <w:r w:rsidRPr="00CC7D04">
              <w:rPr>
                <w:rFonts w:cs="Times New Roman"/>
                <w:b/>
                <w:bCs/>
                <w:color w:val="FFFFFF" w:themeColor="background1"/>
              </w:rPr>
              <w:t>Role</w:t>
            </w:r>
          </w:p>
        </w:tc>
      </w:tr>
      <w:tr w:rsidR="00C80276" w:rsidRPr="00CC7D04" w14:paraId="79CDC114" w14:textId="77777777" w:rsidTr="00FA601C">
        <w:trPr>
          <w:trHeight w:val="432"/>
        </w:trPr>
        <w:tc>
          <w:tcPr>
            <w:tcW w:w="1800" w:type="dxa"/>
            <w:hideMark/>
          </w:tcPr>
          <w:p w14:paraId="2604EBBB" w14:textId="77777777" w:rsidR="00C80276" w:rsidRPr="00CC7D04" w:rsidRDefault="00C80276" w:rsidP="00D655DA">
            <w:pPr>
              <w:spacing w:after="0"/>
              <w:rPr>
                <w:rFonts w:cs="Times New Roman"/>
              </w:rPr>
            </w:pPr>
            <w:r w:rsidRPr="00CC7D04">
              <w:rPr>
                <w:rFonts w:cs="Times New Roman"/>
              </w:rPr>
              <w:t>elastic-node-1</w:t>
            </w:r>
          </w:p>
        </w:tc>
        <w:tc>
          <w:tcPr>
            <w:tcW w:w="988" w:type="dxa"/>
            <w:hideMark/>
          </w:tcPr>
          <w:p w14:paraId="25D43B2E"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59EF09CF" w14:textId="77777777" w:rsidR="00C80276" w:rsidRPr="00CC7D04" w:rsidRDefault="00C80276" w:rsidP="00D655DA">
            <w:pPr>
              <w:spacing w:after="0"/>
              <w:jc w:val="center"/>
              <w:rPr>
                <w:rFonts w:cs="Times New Roman"/>
              </w:rPr>
            </w:pPr>
            <w:r w:rsidRPr="00CC7D04">
              <w:rPr>
                <w:rFonts w:cs="Times New Roman"/>
              </w:rPr>
              <w:t>4</w:t>
            </w:r>
          </w:p>
        </w:tc>
        <w:tc>
          <w:tcPr>
            <w:tcW w:w="742" w:type="dxa"/>
            <w:hideMark/>
          </w:tcPr>
          <w:p w14:paraId="42582995" w14:textId="77777777" w:rsidR="00C80276" w:rsidRPr="00CC7D04" w:rsidRDefault="00C80276" w:rsidP="00D655DA">
            <w:pPr>
              <w:spacing w:after="0"/>
              <w:jc w:val="center"/>
              <w:rPr>
                <w:rFonts w:cs="Times New Roman"/>
              </w:rPr>
            </w:pPr>
            <w:r w:rsidRPr="00CC7D04">
              <w:rPr>
                <w:rFonts w:cs="Times New Roman"/>
              </w:rPr>
              <w:t>8</w:t>
            </w:r>
          </w:p>
        </w:tc>
        <w:tc>
          <w:tcPr>
            <w:tcW w:w="1251" w:type="dxa"/>
            <w:hideMark/>
          </w:tcPr>
          <w:p w14:paraId="4B401BBC" w14:textId="77777777" w:rsidR="00C80276" w:rsidRPr="00CC7D04" w:rsidRDefault="00C80276" w:rsidP="00D655DA">
            <w:pPr>
              <w:spacing w:after="0"/>
              <w:rPr>
                <w:rFonts w:cs="Times New Roman"/>
              </w:rPr>
            </w:pPr>
            <w:r w:rsidRPr="00CC7D04">
              <w:rPr>
                <w:rFonts w:cs="Times New Roman"/>
                <w:i/>
                <w:iCs/>
              </w:rPr>
              <w:t>OS 90 GB</w:t>
            </w:r>
          </w:p>
        </w:tc>
        <w:tc>
          <w:tcPr>
            <w:tcW w:w="2237" w:type="dxa"/>
            <w:hideMark/>
          </w:tcPr>
          <w:p w14:paraId="7574D6A2" w14:textId="77777777" w:rsidR="00C80276" w:rsidRPr="00CC7D04" w:rsidRDefault="00C80276" w:rsidP="00D655DA">
            <w:pPr>
              <w:spacing w:after="0"/>
              <w:rPr>
                <w:rFonts w:cs="Times New Roman"/>
              </w:rPr>
            </w:pPr>
            <w:r w:rsidRPr="00CC7D04">
              <w:rPr>
                <w:rFonts w:cs="Times New Roman"/>
              </w:rPr>
              <w:t>N/A</w:t>
            </w:r>
          </w:p>
        </w:tc>
        <w:tc>
          <w:tcPr>
            <w:tcW w:w="1505" w:type="dxa"/>
          </w:tcPr>
          <w:p w14:paraId="1E5AEECD" w14:textId="77777777" w:rsidR="00C80276" w:rsidRPr="00CC7D04" w:rsidRDefault="00C80276" w:rsidP="00D655DA">
            <w:pPr>
              <w:spacing w:after="0"/>
              <w:jc w:val="center"/>
              <w:rPr>
                <w:rFonts w:cs="Times New Roman"/>
              </w:rPr>
            </w:pPr>
            <w:r w:rsidRPr="00CC7D04">
              <w:rPr>
                <w:rFonts w:cs="Times New Roman"/>
              </w:rPr>
              <w:t>/ELK-local</w:t>
            </w:r>
          </w:p>
        </w:tc>
        <w:tc>
          <w:tcPr>
            <w:tcW w:w="644" w:type="dxa"/>
          </w:tcPr>
          <w:p w14:paraId="21880252" w14:textId="57E61CDF" w:rsidR="00C80276" w:rsidRPr="00CC7D04" w:rsidRDefault="00C80276" w:rsidP="00D655DA">
            <w:pPr>
              <w:spacing w:after="0"/>
              <w:jc w:val="center"/>
              <w:rPr>
                <w:rFonts w:cs="Times New Roman"/>
              </w:rPr>
            </w:pPr>
            <w:r w:rsidRPr="00CC7D04">
              <w:rPr>
                <w:rFonts w:cs="Times New Roman"/>
              </w:rPr>
              <w:t>m</w:t>
            </w:r>
            <w:r w:rsidR="001F04D5">
              <w:rPr>
                <w:rFonts w:cs="Times New Roman"/>
              </w:rPr>
              <w:t>r</w:t>
            </w:r>
          </w:p>
        </w:tc>
      </w:tr>
      <w:tr w:rsidR="00C80276" w:rsidRPr="00CC7D04" w14:paraId="67D68014" w14:textId="77777777" w:rsidTr="00FA601C">
        <w:trPr>
          <w:trHeight w:val="432"/>
        </w:trPr>
        <w:tc>
          <w:tcPr>
            <w:tcW w:w="1800" w:type="dxa"/>
            <w:hideMark/>
          </w:tcPr>
          <w:p w14:paraId="65750C6E" w14:textId="77777777" w:rsidR="00C80276" w:rsidRPr="00CC7D04" w:rsidRDefault="00C80276" w:rsidP="00D655DA">
            <w:pPr>
              <w:spacing w:after="0"/>
              <w:rPr>
                <w:rFonts w:cs="Times New Roman"/>
              </w:rPr>
            </w:pPr>
            <w:r w:rsidRPr="00CC7D04">
              <w:rPr>
                <w:rFonts w:cs="Times New Roman"/>
              </w:rPr>
              <w:t>elastic-node-2</w:t>
            </w:r>
          </w:p>
        </w:tc>
        <w:tc>
          <w:tcPr>
            <w:tcW w:w="988" w:type="dxa"/>
            <w:hideMark/>
          </w:tcPr>
          <w:p w14:paraId="566AD504"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5B7ADA5C" w14:textId="77777777" w:rsidR="00C80276" w:rsidRPr="00CC7D04" w:rsidRDefault="00C80276" w:rsidP="00D655DA">
            <w:pPr>
              <w:spacing w:after="0"/>
              <w:jc w:val="center"/>
              <w:rPr>
                <w:rFonts w:cs="Times New Roman"/>
              </w:rPr>
            </w:pPr>
            <w:r w:rsidRPr="00CC7D04">
              <w:rPr>
                <w:rFonts w:cs="Times New Roman"/>
              </w:rPr>
              <w:t>4</w:t>
            </w:r>
          </w:p>
        </w:tc>
        <w:tc>
          <w:tcPr>
            <w:tcW w:w="742" w:type="dxa"/>
            <w:hideMark/>
          </w:tcPr>
          <w:p w14:paraId="1317E872" w14:textId="77777777" w:rsidR="00C80276" w:rsidRPr="00CC7D04" w:rsidRDefault="00C80276" w:rsidP="00D655DA">
            <w:pPr>
              <w:spacing w:after="0"/>
              <w:jc w:val="center"/>
              <w:rPr>
                <w:rFonts w:cs="Times New Roman"/>
              </w:rPr>
            </w:pPr>
            <w:r w:rsidRPr="00CC7D04">
              <w:rPr>
                <w:rFonts w:cs="Times New Roman"/>
              </w:rPr>
              <w:t>8</w:t>
            </w:r>
          </w:p>
        </w:tc>
        <w:tc>
          <w:tcPr>
            <w:tcW w:w="1251" w:type="dxa"/>
            <w:hideMark/>
          </w:tcPr>
          <w:p w14:paraId="173D1BE8" w14:textId="77777777" w:rsidR="00C80276" w:rsidRPr="00CC7D04" w:rsidRDefault="00C80276" w:rsidP="00D655DA">
            <w:pPr>
              <w:spacing w:after="0"/>
              <w:rPr>
                <w:rFonts w:cs="Times New Roman"/>
              </w:rPr>
            </w:pPr>
            <w:r w:rsidRPr="00CC7D04">
              <w:rPr>
                <w:rFonts w:cs="Times New Roman"/>
                <w:i/>
                <w:iCs/>
              </w:rPr>
              <w:t>OS 90 GB</w:t>
            </w:r>
          </w:p>
        </w:tc>
        <w:tc>
          <w:tcPr>
            <w:tcW w:w="2237" w:type="dxa"/>
            <w:hideMark/>
          </w:tcPr>
          <w:p w14:paraId="1E64597E" w14:textId="77777777" w:rsidR="00C80276" w:rsidRPr="00CC7D04" w:rsidRDefault="00C80276" w:rsidP="00D655DA">
            <w:pPr>
              <w:spacing w:after="0"/>
              <w:rPr>
                <w:rFonts w:cs="Times New Roman"/>
              </w:rPr>
            </w:pPr>
            <w:r w:rsidRPr="00CC7D04">
              <w:rPr>
                <w:rFonts w:cs="Times New Roman"/>
              </w:rPr>
              <w:t>N/A</w:t>
            </w:r>
          </w:p>
        </w:tc>
        <w:tc>
          <w:tcPr>
            <w:tcW w:w="1505" w:type="dxa"/>
          </w:tcPr>
          <w:p w14:paraId="0AC9F1D2" w14:textId="77777777" w:rsidR="00C80276" w:rsidRPr="00CC7D04" w:rsidRDefault="00C80276" w:rsidP="00D655DA">
            <w:pPr>
              <w:spacing w:after="0"/>
              <w:jc w:val="center"/>
              <w:rPr>
                <w:rFonts w:cs="Times New Roman"/>
              </w:rPr>
            </w:pPr>
            <w:r w:rsidRPr="00CC7D04">
              <w:rPr>
                <w:rFonts w:cs="Times New Roman"/>
              </w:rPr>
              <w:t>/ELK-local</w:t>
            </w:r>
          </w:p>
        </w:tc>
        <w:tc>
          <w:tcPr>
            <w:tcW w:w="644" w:type="dxa"/>
          </w:tcPr>
          <w:p w14:paraId="004EBDDD" w14:textId="67165296" w:rsidR="00C80276" w:rsidRPr="00CC7D04" w:rsidRDefault="00C80276" w:rsidP="00D655DA">
            <w:pPr>
              <w:spacing w:after="0"/>
              <w:jc w:val="center"/>
              <w:rPr>
                <w:rFonts w:cs="Times New Roman"/>
              </w:rPr>
            </w:pPr>
            <w:r w:rsidRPr="00CC7D04">
              <w:rPr>
                <w:rFonts w:cs="Times New Roman"/>
              </w:rPr>
              <w:t>m</w:t>
            </w:r>
            <w:r w:rsidR="001F04D5">
              <w:rPr>
                <w:rFonts w:cs="Times New Roman"/>
              </w:rPr>
              <w:t>r</w:t>
            </w:r>
          </w:p>
        </w:tc>
      </w:tr>
      <w:tr w:rsidR="00C80276" w:rsidRPr="00CC7D04" w14:paraId="3F86ED2E" w14:textId="77777777" w:rsidTr="00FA601C">
        <w:trPr>
          <w:trHeight w:val="432"/>
        </w:trPr>
        <w:tc>
          <w:tcPr>
            <w:tcW w:w="1800" w:type="dxa"/>
            <w:hideMark/>
          </w:tcPr>
          <w:p w14:paraId="2AFC7355" w14:textId="77777777" w:rsidR="00C80276" w:rsidRPr="00CC7D04" w:rsidRDefault="00C80276" w:rsidP="00D655DA">
            <w:pPr>
              <w:spacing w:after="0"/>
              <w:rPr>
                <w:rFonts w:cs="Times New Roman"/>
              </w:rPr>
            </w:pPr>
            <w:r w:rsidRPr="00CC7D04">
              <w:rPr>
                <w:rFonts w:cs="Times New Roman"/>
              </w:rPr>
              <w:t>elastic-node-3</w:t>
            </w:r>
          </w:p>
        </w:tc>
        <w:tc>
          <w:tcPr>
            <w:tcW w:w="988" w:type="dxa"/>
            <w:hideMark/>
          </w:tcPr>
          <w:p w14:paraId="31E1539B"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2C511EFA" w14:textId="77777777" w:rsidR="00C80276" w:rsidRPr="00CC7D04" w:rsidRDefault="00C80276" w:rsidP="00D655DA">
            <w:pPr>
              <w:spacing w:after="0"/>
              <w:jc w:val="center"/>
              <w:rPr>
                <w:rFonts w:cs="Times New Roman"/>
              </w:rPr>
            </w:pPr>
            <w:r w:rsidRPr="00CC7D04">
              <w:rPr>
                <w:rFonts w:cs="Times New Roman"/>
              </w:rPr>
              <w:t>4</w:t>
            </w:r>
          </w:p>
        </w:tc>
        <w:tc>
          <w:tcPr>
            <w:tcW w:w="742" w:type="dxa"/>
            <w:hideMark/>
          </w:tcPr>
          <w:p w14:paraId="3F1E231A" w14:textId="77777777" w:rsidR="00C80276" w:rsidRPr="00CC7D04" w:rsidRDefault="00C80276" w:rsidP="00D655DA">
            <w:pPr>
              <w:spacing w:after="0"/>
              <w:jc w:val="center"/>
              <w:rPr>
                <w:rFonts w:cs="Times New Roman"/>
              </w:rPr>
            </w:pPr>
            <w:r w:rsidRPr="00CC7D04">
              <w:rPr>
                <w:rFonts w:cs="Times New Roman"/>
              </w:rPr>
              <w:t>8</w:t>
            </w:r>
          </w:p>
        </w:tc>
        <w:tc>
          <w:tcPr>
            <w:tcW w:w="1251" w:type="dxa"/>
            <w:hideMark/>
          </w:tcPr>
          <w:p w14:paraId="023584D3" w14:textId="77777777" w:rsidR="00C80276" w:rsidRPr="00CC7D04" w:rsidRDefault="00C80276" w:rsidP="00D655DA">
            <w:pPr>
              <w:spacing w:after="0"/>
              <w:rPr>
                <w:rFonts w:cs="Times New Roman"/>
              </w:rPr>
            </w:pPr>
            <w:r w:rsidRPr="00CC7D04">
              <w:rPr>
                <w:rFonts w:cs="Times New Roman"/>
                <w:i/>
                <w:iCs/>
              </w:rPr>
              <w:t>OS 90 GB</w:t>
            </w:r>
          </w:p>
        </w:tc>
        <w:tc>
          <w:tcPr>
            <w:tcW w:w="2237" w:type="dxa"/>
            <w:hideMark/>
          </w:tcPr>
          <w:p w14:paraId="5A35471A" w14:textId="77777777" w:rsidR="00C80276" w:rsidRPr="00CC7D04" w:rsidRDefault="00C80276" w:rsidP="00D655DA">
            <w:pPr>
              <w:spacing w:after="0"/>
              <w:rPr>
                <w:rFonts w:cs="Times New Roman"/>
              </w:rPr>
            </w:pPr>
            <w:r w:rsidRPr="00CC7D04">
              <w:rPr>
                <w:rFonts w:cs="Times New Roman"/>
              </w:rPr>
              <w:t>N/A</w:t>
            </w:r>
          </w:p>
        </w:tc>
        <w:tc>
          <w:tcPr>
            <w:tcW w:w="1505" w:type="dxa"/>
          </w:tcPr>
          <w:p w14:paraId="48F58FFB" w14:textId="77777777" w:rsidR="00C80276" w:rsidRPr="00CC7D04" w:rsidRDefault="00C80276" w:rsidP="00D655DA">
            <w:pPr>
              <w:spacing w:after="0"/>
              <w:jc w:val="center"/>
              <w:rPr>
                <w:rFonts w:cs="Times New Roman"/>
              </w:rPr>
            </w:pPr>
            <w:r w:rsidRPr="00CC7D04">
              <w:rPr>
                <w:rFonts w:cs="Times New Roman"/>
              </w:rPr>
              <w:t>/ELK-local</w:t>
            </w:r>
          </w:p>
        </w:tc>
        <w:tc>
          <w:tcPr>
            <w:tcW w:w="644" w:type="dxa"/>
          </w:tcPr>
          <w:p w14:paraId="0FA1715E" w14:textId="21BC3E56" w:rsidR="00C80276" w:rsidRPr="00CC7D04" w:rsidRDefault="00C80276" w:rsidP="00D655DA">
            <w:pPr>
              <w:spacing w:after="0"/>
              <w:jc w:val="center"/>
              <w:rPr>
                <w:rFonts w:cs="Times New Roman"/>
              </w:rPr>
            </w:pPr>
            <w:r w:rsidRPr="00CC7D04">
              <w:rPr>
                <w:rFonts w:cs="Times New Roman"/>
              </w:rPr>
              <w:t>m</w:t>
            </w:r>
            <w:r w:rsidR="001F04D5">
              <w:rPr>
                <w:rFonts w:cs="Times New Roman"/>
              </w:rPr>
              <w:t>r</w:t>
            </w:r>
          </w:p>
        </w:tc>
      </w:tr>
      <w:tr w:rsidR="00C80276" w:rsidRPr="00CC7D04" w14:paraId="3CB38BE6" w14:textId="77777777" w:rsidTr="00FA601C">
        <w:trPr>
          <w:trHeight w:val="432"/>
        </w:trPr>
        <w:tc>
          <w:tcPr>
            <w:tcW w:w="1800" w:type="dxa"/>
            <w:hideMark/>
          </w:tcPr>
          <w:p w14:paraId="3645C2DF" w14:textId="77777777" w:rsidR="00C80276" w:rsidRPr="00CC7D04" w:rsidRDefault="00C80276" w:rsidP="00D655DA">
            <w:pPr>
              <w:spacing w:after="0"/>
              <w:rPr>
                <w:rFonts w:cs="Times New Roman"/>
              </w:rPr>
            </w:pPr>
            <w:r w:rsidRPr="00CC7D04">
              <w:rPr>
                <w:rFonts w:cs="Times New Roman"/>
              </w:rPr>
              <w:t>elastic-node-4</w:t>
            </w:r>
          </w:p>
        </w:tc>
        <w:tc>
          <w:tcPr>
            <w:tcW w:w="988" w:type="dxa"/>
            <w:hideMark/>
          </w:tcPr>
          <w:p w14:paraId="2D51B197"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3216B9C2"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2CE12164" w14:textId="77777777" w:rsidR="00C80276" w:rsidRPr="00CC7D04" w:rsidRDefault="00C80276" w:rsidP="00D655DA">
            <w:pPr>
              <w:spacing w:after="0"/>
              <w:jc w:val="center"/>
              <w:rPr>
                <w:rFonts w:cs="Times New Roman"/>
              </w:rPr>
            </w:pPr>
            <w:r w:rsidRPr="00CC7D04">
              <w:rPr>
                <w:rFonts w:cs="Times New Roman"/>
              </w:rPr>
              <w:t>64</w:t>
            </w:r>
          </w:p>
        </w:tc>
        <w:tc>
          <w:tcPr>
            <w:tcW w:w="1251" w:type="dxa"/>
            <w:hideMark/>
          </w:tcPr>
          <w:p w14:paraId="53CAD1F8" w14:textId="77777777" w:rsidR="00C80276" w:rsidRPr="00CC7D04" w:rsidRDefault="00C80276" w:rsidP="00D655DA">
            <w:pPr>
              <w:spacing w:after="0"/>
              <w:rPr>
                <w:rFonts w:cs="Times New Roman"/>
              </w:rPr>
            </w:pPr>
            <w:r w:rsidRPr="00CC7D04">
              <w:rPr>
                <w:rFonts w:cs="Times New Roman"/>
                <w:i/>
                <w:iCs/>
              </w:rPr>
              <w:t>OS 90 GB</w:t>
            </w:r>
          </w:p>
        </w:tc>
        <w:tc>
          <w:tcPr>
            <w:tcW w:w="2237" w:type="dxa"/>
            <w:hideMark/>
          </w:tcPr>
          <w:p w14:paraId="26E5EC5D" w14:textId="77777777" w:rsidR="00C80276" w:rsidRPr="00CC7D04" w:rsidRDefault="00C80276" w:rsidP="00D655DA">
            <w:pPr>
              <w:spacing w:after="0"/>
              <w:rPr>
                <w:rFonts w:cs="Times New Roman"/>
                <w:color w:val="172B4D"/>
              </w:rPr>
            </w:pPr>
            <w:r w:rsidRPr="00CC7D04">
              <w:rPr>
                <w:rFonts w:cs="Times New Roman"/>
                <w:color w:val="800000"/>
              </w:rPr>
              <w:t>Data - 100GB(SSD)</w:t>
            </w:r>
          </w:p>
        </w:tc>
        <w:tc>
          <w:tcPr>
            <w:tcW w:w="1505" w:type="dxa"/>
          </w:tcPr>
          <w:p w14:paraId="5DA97A62" w14:textId="77777777" w:rsidR="00C80276" w:rsidRPr="00CC7D04" w:rsidRDefault="00C80276" w:rsidP="00D655DA">
            <w:pPr>
              <w:spacing w:after="0"/>
              <w:jc w:val="center"/>
              <w:rPr>
                <w:rFonts w:cs="Times New Roman"/>
              </w:rPr>
            </w:pPr>
            <w:r w:rsidRPr="00CC7D04">
              <w:rPr>
                <w:rFonts w:cs="Times New Roman"/>
              </w:rPr>
              <w:t>/ELK-local</w:t>
            </w:r>
          </w:p>
        </w:tc>
        <w:tc>
          <w:tcPr>
            <w:tcW w:w="644" w:type="dxa"/>
          </w:tcPr>
          <w:p w14:paraId="49C8F032" w14:textId="333242DE" w:rsidR="00C80276" w:rsidRPr="00CC7D04" w:rsidRDefault="00C80276" w:rsidP="00D655DA">
            <w:pPr>
              <w:spacing w:after="0"/>
              <w:jc w:val="center"/>
              <w:rPr>
                <w:rFonts w:cs="Times New Roman"/>
              </w:rPr>
            </w:pPr>
            <w:r w:rsidRPr="00CC7D04">
              <w:rPr>
                <w:rFonts w:cs="Times New Roman"/>
              </w:rPr>
              <w:t>l</w:t>
            </w:r>
            <w:r w:rsidR="001F04D5">
              <w:rPr>
                <w:rFonts w:cs="Times New Roman"/>
              </w:rPr>
              <w:t>r</w:t>
            </w:r>
            <w:r w:rsidRPr="00CC7D04">
              <w:rPr>
                <w:rFonts w:cs="Times New Roman"/>
              </w:rPr>
              <w:t>s</w:t>
            </w:r>
            <w:r w:rsidR="001F04D5">
              <w:rPr>
                <w:rFonts w:cs="Times New Roman"/>
              </w:rPr>
              <w:t>t</w:t>
            </w:r>
          </w:p>
        </w:tc>
      </w:tr>
      <w:tr w:rsidR="00C80276" w:rsidRPr="00CC7D04" w14:paraId="44F8DDE3" w14:textId="77777777" w:rsidTr="00FA601C">
        <w:trPr>
          <w:trHeight w:val="432"/>
        </w:trPr>
        <w:tc>
          <w:tcPr>
            <w:tcW w:w="1800" w:type="dxa"/>
            <w:hideMark/>
          </w:tcPr>
          <w:p w14:paraId="4F0AD94F" w14:textId="77777777" w:rsidR="00C80276" w:rsidRPr="00CC7D04" w:rsidRDefault="00C80276" w:rsidP="00D655DA">
            <w:pPr>
              <w:spacing w:after="0"/>
              <w:rPr>
                <w:rFonts w:cs="Times New Roman"/>
              </w:rPr>
            </w:pPr>
            <w:r w:rsidRPr="00CC7D04">
              <w:rPr>
                <w:rFonts w:cs="Times New Roman"/>
              </w:rPr>
              <w:t>elastic-node-5</w:t>
            </w:r>
          </w:p>
        </w:tc>
        <w:tc>
          <w:tcPr>
            <w:tcW w:w="988" w:type="dxa"/>
            <w:hideMark/>
          </w:tcPr>
          <w:p w14:paraId="6E3F94F9"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1842F62B"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5BEA7DB3" w14:textId="77777777" w:rsidR="00C80276" w:rsidRPr="00CC7D04" w:rsidRDefault="00C80276" w:rsidP="00D655DA">
            <w:pPr>
              <w:spacing w:after="0"/>
              <w:jc w:val="center"/>
              <w:rPr>
                <w:rFonts w:cs="Times New Roman"/>
              </w:rPr>
            </w:pPr>
            <w:r w:rsidRPr="00CC7D04">
              <w:rPr>
                <w:rFonts w:cs="Times New Roman"/>
              </w:rPr>
              <w:t>64</w:t>
            </w:r>
          </w:p>
        </w:tc>
        <w:tc>
          <w:tcPr>
            <w:tcW w:w="1251" w:type="dxa"/>
            <w:hideMark/>
          </w:tcPr>
          <w:p w14:paraId="4DE53111" w14:textId="77777777" w:rsidR="00C80276" w:rsidRPr="00CC7D04" w:rsidRDefault="00C80276" w:rsidP="00D655DA">
            <w:pPr>
              <w:spacing w:after="0"/>
              <w:rPr>
                <w:rFonts w:cs="Times New Roman"/>
              </w:rPr>
            </w:pPr>
            <w:r w:rsidRPr="00CC7D04">
              <w:rPr>
                <w:rFonts w:cs="Times New Roman"/>
                <w:i/>
                <w:iCs/>
              </w:rPr>
              <w:t>OS 90 GB</w:t>
            </w:r>
          </w:p>
        </w:tc>
        <w:tc>
          <w:tcPr>
            <w:tcW w:w="2237" w:type="dxa"/>
            <w:hideMark/>
          </w:tcPr>
          <w:p w14:paraId="6C98285F" w14:textId="77777777" w:rsidR="00C80276" w:rsidRPr="00CC7D04" w:rsidRDefault="00C80276" w:rsidP="00D655DA">
            <w:pPr>
              <w:spacing w:after="0"/>
              <w:rPr>
                <w:rFonts w:cs="Times New Roman"/>
                <w:color w:val="172B4D"/>
              </w:rPr>
            </w:pPr>
            <w:r w:rsidRPr="00CC7D04">
              <w:rPr>
                <w:rFonts w:cs="Times New Roman"/>
                <w:color w:val="800000"/>
              </w:rPr>
              <w:t>Data - 2TB(SSD)</w:t>
            </w:r>
          </w:p>
        </w:tc>
        <w:tc>
          <w:tcPr>
            <w:tcW w:w="1505" w:type="dxa"/>
          </w:tcPr>
          <w:p w14:paraId="2451C47E" w14:textId="77777777" w:rsidR="00C80276" w:rsidRPr="00CC7D04" w:rsidRDefault="00C80276" w:rsidP="00D655DA">
            <w:pPr>
              <w:spacing w:after="0"/>
              <w:jc w:val="center"/>
              <w:rPr>
                <w:rFonts w:cs="Times New Roman"/>
              </w:rPr>
            </w:pPr>
            <w:r w:rsidRPr="00CC7D04">
              <w:rPr>
                <w:rFonts w:cs="Times New Roman"/>
              </w:rPr>
              <w:t>/ELK-local</w:t>
            </w:r>
          </w:p>
        </w:tc>
        <w:tc>
          <w:tcPr>
            <w:tcW w:w="644" w:type="dxa"/>
          </w:tcPr>
          <w:p w14:paraId="6FEBD28A" w14:textId="492DF0F9" w:rsidR="00C80276" w:rsidRPr="00CC7D04" w:rsidRDefault="00C80276" w:rsidP="00D655DA">
            <w:pPr>
              <w:spacing w:after="0"/>
              <w:jc w:val="center"/>
              <w:rPr>
                <w:rFonts w:cs="Times New Roman"/>
              </w:rPr>
            </w:pPr>
            <w:r w:rsidRPr="00CC7D04">
              <w:rPr>
                <w:rFonts w:cs="Times New Roman"/>
              </w:rPr>
              <w:t>hi</w:t>
            </w:r>
            <w:r w:rsidR="001F04D5">
              <w:rPr>
                <w:rFonts w:cs="Times New Roman"/>
              </w:rPr>
              <w:t>r</w:t>
            </w:r>
            <w:r w:rsidRPr="00CC7D04">
              <w:rPr>
                <w:rFonts w:cs="Times New Roman"/>
              </w:rPr>
              <w:t>s</w:t>
            </w:r>
          </w:p>
        </w:tc>
      </w:tr>
      <w:tr w:rsidR="00C80276" w:rsidRPr="00CC7D04" w14:paraId="7FF97E71" w14:textId="77777777" w:rsidTr="00FA601C">
        <w:trPr>
          <w:trHeight w:val="432"/>
        </w:trPr>
        <w:tc>
          <w:tcPr>
            <w:tcW w:w="1800" w:type="dxa"/>
            <w:hideMark/>
          </w:tcPr>
          <w:p w14:paraId="1A651AB8" w14:textId="77777777" w:rsidR="00C80276" w:rsidRPr="00CC7D04" w:rsidRDefault="00C80276" w:rsidP="00D655DA">
            <w:pPr>
              <w:spacing w:after="0"/>
              <w:rPr>
                <w:rFonts w:cs="Times New Roman"/>
              </w:rPr>
            </w:pPr>
            <w:r w:rsidRPr="00CC7D04">
              <w:rPr>
                <w:rFonts w:cs="Times New Roman"/>
              </w:rPr>
              <w:t>elastic-node-6</w:t>
            </w:r>
          </w:p>
        </w:tc>
        <w:tc>
          <w:tcPr>
            <w:tcW w:w="988" w:type="dxa"/>
            <w:hideMark/>
          </w:tcPr>
          <w:p w14:paraId="33BEC2BC"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3841817C"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44114E0F" w14:textId="77777777" w:rsidR="00C80276" w:rsidRPr="00CC7D04" w:rsidRDefault="00C80276" w:rsidP="00D655DA">
            <w:pPr>
              <w:spacing w:after="0"/>
              <w:jc w:val="center"/>
              <w:rPr>
                <w:rFonts w:cs="Times New Roman"/>
              </w:rPr>
            </w:pPr>
            <w:r w:rsidRPr="00CC7D04">
              <w:rPr>
                <w:rFonts w:cs="Times New Roman"/>
              </w:rPr>
              <w:t>64</w:t>
            </w:r>
          </w:p>
        </w:tc>
        <w:tc>
          <w:tcPr>
            <w:tcW w:w="1251" w:type="dxa"/>
            <w:hideMark/>
          </w:tcPr>
          <w:p w14:paraId="66EC7162" w14:textId="77777777" w:rsidR="00C80276" w:rsidRPr="00CC7D04" w:rsidRDefault="00C80276" w:rsidP="00D655DA">
            <w:pPr>
              <w:spacing w:after="0"/>
              <w:rPr>
                <w:rFonts w:cs="Times New Roman"/>
              </w:rPr>
            </w:pPr>
            <w:r w:rsidRPr="00CC7D04">
              <w:rPr>
                <w:rFonts w:cs="Times New Roman"/>
                <w:i/>
                <w:iCs/>
              </w:rPr>
              <w:t>OS 90 GB</w:t>
            </w:r>
          </w:p>
        </w:tc>
        <w:tc>
          <w:tcPr>
            <w:tcW w:w="2237" w:type="dxa"/>
            <w:hideMark/>
          </w:tcPr>
          <w:p w14:paraId="17C6B7F0" w14:textId="77777777" w:rsidR="00C80276" w:rsidRPr="00CC7D04" w:rsidRDefault="00C80276" w:rsidP="00D655DA">
            <w:pPr>
              <w:spacing w:after="0"/>
              <w:rPr>
                <w:rFonts w:cs="Times New Roman"/>
                <w:color w:val="172B4D"/>
              </w:rPr>
            </w:pPr>
            <w:r w:rsidRPr="00CC7D04">
              <w:rPr>
                <w:rFonts w:cs="Times New Roman"/>
                <w:color w:val="800000"/>
              </w:rPr>
              <w:t>Data - 2TB(SSD)</w:t>
            </w:r>
          </w:p>
        </w:tc>
        <w:tc>
          <w:tcPr>
            <w:tcW w:w="1505" w:type="dxa"/>
          </w:tcPr>
          <w:p w14:paraId="3D8B24EA" w14:textId="77777777" w:rsidR="00C80276" w:rsidRPr="00CC7D04" w:rsidRDefault="00C80276" w:rsidP="00D655DA">
            <w:pPr>
              <w:spacing w:after="0"/>
              <w:jc w:val="center"/>
              <w:rPr>
                <w:rFonts w:cs="Times New Roman"/>
              </w:rPr>
            </w:pPr>
            <w:r w:rsidRPr="00CC7D04">
              <w:rPr>
                <w:rFonts w:cs="Times New Roman"/>
              </w:rPr>
              <w:t>/ELK-local</w:t>
            </w:r>
          </w:p>
        </w:tc>
        <w:tc>
          <w:tcPr>
            <w:tcW w:w="644" w:type="dxa"/>
          </w:tcPr>
          <w:p w14:paraId="1E13FDBA" w14:textId="5FD853AE" w:rsidR="00C80276" w:rsidRPr="00CC7D04" w:rsidRDefault="00C80276" w:rsidP="00D655DA">
            <w:pPr>
              <w:spacing w:after="0"/>
              <w:jc w:val="center"/>
              <w:rPr>
                <w:rFonts w:cs="Times New Roman"/>
              </w:rPr>
            </w:pPr>
            <w:r w:rsidRPr="00CC7D04">
              <w:rPr>
                <w:rFonts w:cs="Times New Roman"/>
              </w:rPr>
              <w:t>hi</w:t>
            </w:r>
            <w:r w:rsidR="001F04D5">
              <w:rPr>
                <w:rFonts w:cs="Times New Roman"/>
              </w:rPr>
              <w:t>r</w:t>
            </w:r>
            <w:r w:rsidRPr="00CC7D04">
              <w:rPr>
                <w:rFonts w:cs="Times New Roman"/>
              </w:rPr>
              <w:t>s</w:t>
            </w:r>
          </w:p>
        </w:tc>
      </w:tr>
      <w:tr w:rsidR="00C80276" w:rsidRPr="00CC7D04" w14:paraId="6E54C6F6" w14:textId="77777777" w:rsidTr="00FA601C">
        <w:trPr>
          <w:trHeight w:val="432"/>
        </w:trPr>
        <w:tc>
          <w:tcPr>
            <w:tcW w:w="1800" w:type="dxa"/>
            <w:hideMark/>
          </w:tcPr>
          <w:p w14:paraId="2174A5E5" w14:textId="77777777" w:rsidR="00C80276" w:rsidRPr="00CC7D04" w:rsidRDefault="00C80276" w:rsidP="00D655DA">
            <w:pPr>
              <w:spacing w:after="0"/>
              <w:rPr>
                <w:rFonts w:cs="Times New Roman"/>
              </w:rPr>
            </w:pPr>
            <w:r w:rsidRPr="00CC7D04">
              <w:rPr>
                <w:rFonts w:cs="Times New Roman"/>
              </w:rPr>
              <w:t>elastic-node-7</w:t>
            </w:r>
          </w:p>
        </w:tc>
        <w:tc>
          <w:tcPr>
            <w:tcW w:w="988" w:type="dxa"/>
            <w:hideMark/>
          </w:tcPr>
          <w:p w14:paraId="130D0AF3"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7669CE10"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54132815" w14:textId="77777777" w:rsidR="00C80276" w:rsidRPr="00CC7D04" w:rsidRDefault="00C80276" w:rsidP="00D655DA">
            <w:pPr>
              <w:spacing w:after="0"/>
              <w:jc w:val="center"/>
              <w:rPr>
                <w:rFonts w:cs="Times New Roman"/>
              </w:rPr>
            </w:pPr>
            <w:r w:rsidRPr="00CC7D04">
              <w:rPr>
                <w:rFonts w:cs="Times New Roman"/>
              </w:rPr>
              <w:t>64</w:t>
            </w:r>
          </w:p>
        </w:tc>
        <w:tc>
          <w:tcPr>
            <w:tcW w:w="1251" w:type="dxa"/>
            <w:hideMark/>
          </w:tcPr>
          <w:p w14:paraId="7DF59999" w14:textId="77777777" w:rsidR="00C80276" w:rsidRPr="00CC7D04" w:rsidRDefault="00C80276" w:rsidP="00D655DA">
            <w:pPr>
              <w:spacing w:after="0"/>
              <w:rPr>
                <w:rFonts w:cs="Times New Roman"/>
              </w:rPr>
            </w:pPr>
            <w:r w:rsidRPr="00CC7D04">
              <w:rPr>
                <w:rFonts w:cs="Times New Roman"/>
                <w:i/>
                <w:iCs/>
              </w:rPr>
              <w:t>OS 90 GB</w:t>
            </w:r>
          </w:p>
        </w:tc>
        <w:tc>
          <w:tcPr>
            <w:tcW w:w="2237" w:type="dxa"/>
            <w:hideMark/>
          </w:tcPr>
          <w:p w14:paraId="521278F8" w14:textId="77777777" w:rsidR="00C80276" w:rsidRPr="00CC7D04" w:rsidRDefault="00C80276" w:rsidP="00D655DA">
            <w:pPr>
              <w:spacing w:after="0"/>
              <w:rPr>
                <w:rFonts w:cs="Times New Roman"/>
                <w:color w:val="172B4D"/>
              </w:rPr>
            </w:pPr>
            <w:r w:rsidRPr="00CC7D04">
              <w:rPr>
                <w:rFonts w:cs="Times New Roman"/>
                <w:color w:val="800000"/>
              </w:rPr>
              <w:t>None(nfs)</w:t>
            </w:r>
          </w:p>
        </w:tc>
        <w:tc>
          <w:tcPr>
            <w:tcW w:w="1505" w:type="dxa"/>
          </w:tcPr>
          <w:p w14:paraId="29B79BA2" w14:textId="77777777" w:rsidR="00C80276" w:rsidRPr="00CC7D04" w:rsidRDefault="00C80276" w:rsidP="00D655DA">
            <w:pPr>
              <w:spacing w:after="0"/>
              <w:jc w:val="center"/>
              <w:rPr>
                <w:rFonts w:cs="Times New Roman"/>
              </w:rPr>
            </w:pPr>
            <w:r w:rsidRPr="00CC7D04">
              <w:rPr>
                <w:rFonts w:cs="Times New Roman"/>
              </w:rPr>
              <w:t>/ELK-nfs</w:t>
            </w:r>
          </w:p>
        </w:tc>
        <w:tc>
          <w:tcPr>
            <w:tcW w:w="644" w:type="dxa"/>
          </w:tcPr>
          <w:p w14:paraId="03DA7204" w14:textId="724CEE88" w:rsidR="00C80276" w:rsidRPr="00CC7D04" w:rsidRDefault="001F04D5" w:rsidP="00D655DA">
            <w:pPr>
              <w:spacing w:after="0"/>
              <w:jc w:val="center"/>
              <w:rPr>
                <w:rFonts w:cs="Times New Roman"/>
              </w:rPr>
            </w:pPr>
            <w:r>
              <w:rPr>
                <w:rFonts w:cs="Times New Roman"/>
              </w:rPr>
              <w:t>c</w:t>
            </w:r>
            <w:r w:rsidRPr="00CC7D04">
              <w:rPr>
                <w:rFonts w:cs="Times New Roman"/>
              </w:rPr>
              <w:t>i</w:t>
            </w:r>
            <w:r>
              <w:rPr>
                <w:rFonts w:cs="Times New Roman"/>
              </w:rPr>
              <w:t>r</w:t>
            </w:r>
            <w:r w:rsidRPr="00CC7D04">
              <w:rPr>
                <w:rFonts w:cs="Times New Roman"/>
              </w:rPr>
              <w:t>w</w:t>
            </w:r>
          </w:p>
        </w:tc>
      </w:tr>
      <w:tr w:rsidR="00C80276" w:rsidRPr="00CC7D04" w14:paraId="6247B0D6" w14:textId="77777777" w:rsidTr="00FA601C">
        <w:trPr>
          <w:trHeight w:val="432"/>
        </w:trPr>
        <w:tc>
          <w:tcPr>
            <w:tcW w:w="1800" w:type="dxa"/>
            <w:hideMark/>
          </w:tcPr>
          <w:p w14:paraId="4561BE75" w14:textId="77777777" w:rsidR="00C80276" w:rsidRPr="00CC7D04" w:rsidRDefault="00C80276" w:rsidP="00D655DA">
            <w:pPr>
              <w:spacing w:after="0"/>
              <w:rPr>
                <w:rFonts w:cs="Times New Roman"/>
              </w:rPr>
            </w:pPr>
            <w:r w:rsidRPr="00CC7D04">
              <w:rPr>
                <w:rFonts w:cs="Times New Roman"/>
              </w:rPr>
              <w:t>elastic-node-8</w:t>
            </w:r>
          </w:p>
        </w:tc>
        <w:tc>
          <w:tcPr>
            <w:tcW w:w="988" w:type="dxa"/>
            <w:hideMark/>
          </w:tcPr>
          <w:p w14:paraId="51D46858"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5CB3C9A4"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784B71F7" w14:textId="77777777" w:rsidR="00C80276" w:rsidRPr="00CC7D04" w:rsidRDefault="00C80276" w:rsidP="00D655DA">
            <w:pPr>
              <w:spacing w:after="0"/>
              <w:jc w:val="center"/>
              <w:rPr>
                <w:rFonts w:cs="Times New Roman"/>
              </w:rPr>
            </w:pPr>
            <w:r w:rsidRPr="00CC7D04">
              <w:rPr>
                <w:rFonts w:cs="Times New Roman"/>
              </w:rPr>
              <w:t>64</w:t>
            </w:r>
          </w:p>
        </w:tc>
        <w:tc>
          <w:tcPr>
            <w:tcW w:w="1251" w:type="dxa"/>
            <w:hideMark/>
          </w:tcPr>
          <w:p w14:paraId="01600553" w14:textId="77777777" w:rsidR="00C80276" w:rsidRPr="00CC7D04" w:rsidRDefault="00C80276" w:rsidP="00D655DA">
            <w:pPr>
              <w:spacing w:after="0"/>
              <w:rPr>
                <w:rFonts w:cs="Times New Roman"/>
              </w:rPr>
            </w:pPr>
            <w:r w:rsidRPr="00CC7D04">
              <w:rPr>
                <w:rFonts w:cs="Times New Roman"/>
                <w:i/>
                <w:iCs/>
              </w:rPr>
              <w:t>OS 90 GB</w:t>
            </w:r>
          </w:p>
        </w:tc>
        <w:tc>
          <w:tcPr>
            <w:tcW w:w="2237" w:type="dxa"/>
            <w:hideMark/>
          </w:tcPr>
          <w:p w14:paraId="5BB8E68A" w14:textId="77777777" w:rsidR="00C80276" w:rsidRPr="00CC7D04" w:rsidRDefault="00C80276" w:rsidP="00D655DA">
            <w:pPr>
              <w:spacing w:after="0"/>
              <w:rPr>
                <w:rFonts w:cs="Times New Roman"/>
              </w:rPr>
            </w:pPr>
            <w:r w:rsidRPr="00CC7D04">
              <w:rPr>
                <w:rFonts w:cs="Times New Roman"/>
                <w:color w:val="800000"/>
              </w:rPr>
              <w:t>None(nfs)</w:t>
            </w:r>
          </w:p>
        </w:tc>
        <w:tc>
          <w:tcPr>
            <w:tcW w:w="1505" w:type="dxa"/>
          </w:tcPr>
          <w:p w14:paraId="5F712E79" w14:textId="77777777" w:rsidR="00C80276" w:rsidRPr="00CC7D04" w:rsidRDefault="00C80276" w:rsidP="00D655DA">
            <w:pPr>
              <w:spacing w:after="0"/>
              <w:jc w:val="center"/>
              <w:rPr>
                <w:rFonts w:cs="Times New Roman"/>
              </w:rPr>
            </w:pPr>
            <w:r w:rsidRPr="00CC7D04">
              <w:rPr>
                <w:rFonts w:cs="Times New Roman"/>
              </w:rPr>
              <w:t>/ELK-nfs</w:t>
            </w:r>
          </w:p>
        </w:tc>
        <w:tc>
          <w:tcPr>
            <w:tcW w:w="644" w:type="dxa"/>
          </w:tcPr>
          <w:p w14:paraId="1410C44E" w14:textId="4E951C59" w:rsidR="00C80276" w:rsidRPr="00CC7D04" w:rsidRDefault="001F04D5" w:rsidP="00D655DA">
            <w:pPr>
              <w:spacing w:after="0"/>
              <w:jc w:val="center"/>
              <w:rPr>
                <w:rFonts w:cs="Times New Roman"/>
              </w:rPr>
            </w:pPr>
            <w:r>
              <w:rPr>
                <w:rFonts w:cs="Times New Roman"/>
              </w:rPr>
              <w:t>c</w:t>
            </w:r>
            <w:r w:rsidRPr="00CC7D04">
              <w:rPr>
                <w:rFonts w:cs="Times New Roman"/>
              </w:rPr>
              <w:t>i</w:t>
            </w:r>
            <w:r>
              <w:rPr>
                <w:rFonts w:cs="Times New Roman"/>
              </w:rPr>
              <w:t>r</w:t>
            </w:r>
            <w:r w:rsidRPr="00CC7D04">
              <w:rPr>
                <w:rFonts w:cs="Times New Roman"/>
              </w:rPr>
              <w:t>w</w:t>
            </w:r>
          </w:p>
        </w:tc>
      </w:tr>
      <w:tr w:rsidR="00C80276" w:rsidRPr="00CC7D04" w14:paraId="23007C2F" w14:textId="77777777" w:rsidTr="00FA601C">
        <w:trPr>
          <w:trHeight w:val="432"/>
        </w:trPr>
        <w:tc>
          <w:tcPr>
            <w:tcW w:w="1800" w:type="dxa"/>
            <w:hideMark/>
          </w:tcPr>
          <w:p w14:paraId="7357ED09" w14:textId="77777777" w:rsidR="00C80276" w:rsidRPr="00CC7D04" w:rsidRDefault="00C80276" w:rsidP="00D655DA">
            <w:pPr>
              <w:spacing w:after="0"/>
              <w:rPr>
                <w:rFonts w:cs="Times New Roman"/>
              </w:rPr>
            </w:pPr>
            <w:r w:rsidRPr="00CC7D04">
              <w:rPr>
                <w:rFonts w:cs="Times New Roman"/>
              </w:rPr>
              <w:t>elastic-node-9</w:t>
            </w:r>
          </w:p>
        </w:tc>
        <w:tc>
          <w:tcPr>
            <w:tcW w:w="988" w:type="dxa"/>
            <w:hideMark/>
          </w:tcPr>
          <w:p w14:paraId="0F2D76AC" w14:textId="77777777" w:rsidR="00C80276" w:rsidRPr="00CC7D04" w:rsidRDefault="00C80276" w:rsidP="00D655DA">
            <w:pPr>
              <w:spacing w:after="0"/>
              <w:rPr>
                <w:rFonts w:cs="Times New Roman"/>
              </w:rPr>
            </w:pPr>
            <w:r w:rsidRPr="00CC7D04">
              <w:rPr>
                <w:rFonts w:cs="Times New Roman"/>
              </w:rPr>
              <w:t>Linux</w:t>
            </w:r>
          </w:p>
        </w:tc>
        <w:tc>
          <w:tcPr>
            <w:tcW w:w="913" w:type="dxa"/>
            <w:hideMark/>
          </w:tcPr>
          <w:p w14:paraId="5E2E5676" w14:textId="77777777" w:rsidR="00C80276" w:rsidRPr="00CC7D04" w:rsidRDefault="00C80276" w:rsidP="00D655DA">
            <w:pPr>
              <w:spacing w:after="0"/>
              <w:jc w:val="center"/>
              <w:rPr>
                <w:rFonts w:cs="Times New Roman"/>
              </w:rPr>
            </w:pPr>
            <w:r w:rsidRPr="00CC7D04">
              <w:rPr>
                <w:rFonts w:cs="Times New Roman"/>
              </w:rPr>
              <w:t>8</w:t>
            </w:r>
          </w:p>
        </w:tc>
        <w:tc>
          <w:tcPr>
            <w:tcW w:w="742" w:type="dxa"/>
            <w:hideMark/>
          </w:tcPr>
          <w:p w14:paraId="32B7CCA0" w14:textId="77777777" w:rsidR="00C80276" w:rsidRPr="00CC7D04" w:rsidRDefault="00C80276" w:rsidP="00D655DA">
            <w:pPr>
              <w:spacing w:after="0"/>
              <w:jc w:val="center"/>
              <w:rPr>
                <w:rFonts w:cs="Times New Roman"/>
              </w:rPr>
            </w:pPr>
            <w:r w:rsidRPr="00CC7D04">
              <w:rPr>
                <w:rFonts w:cs="Times New Roman"/>
              </w:rPr>
              <w:t>64</w:t>
            </w:r>
          </w:p>
        </w:tc>
        <w:tc>
          <w:tcPr>
            <w:tcW w:w="1251" w:type="dxa"/>
            <w:hideMark/>
          </w:tcPr>
          <w:p w14:paraId="5031F535" w14:textId="77777777" w:rsidR="00C80276" w:rsidRPr="00CC7D04" w:rsidRDefault="00C80276" w:rsidP="00D655DA">
            <w:pPr>
              <w:spacing w:after="0"/>
              <w:rPr>
                <w:rFonts w:cs="Times New Roman"/>
              </w:rPr>
            </w:pPr>
            <w:r w:rsidRPr="00CC7D04">
              <w:rPr>
                <w:rFonts w:cs="Times New Roman"/>
                <w:i/>
                <w:iCs/>
              </w:rPr>
              <w:t>OS 90 GB</w:t>
            </w:r>
          </w:p>
        </w:tc>
        <w:tc>
          <w:tcPr>
            <w:tcW w:w="2237" w:type="dxa"/>
            <w:hideMark/>
          </w:tcPr>
          <w:p w14:paraId="2798DF5A" w14:textId="77777777" w:rsidR="00C80276" w:rsidRPr="00CC7D04" w:rsidRDefault="00C80276" w:rsidP="00D655DA">
            <w:pPr>
              <w:spacing w:after="0"/>
              <w:rPr>
                <w:rFonts w:cs="Times New Roman"/>
              </w:rPr>
            </w:pPr>
            <w:r w:rsidRPr="00CC7D04">
              <w:rPr>
                <w:rFonts w:cs="Times New Roman"/>
                <w:color w:val="800000"/>
              </w:rPr>
              <w:t>None(nfs)</w:t>
            </w:r>
          </w:p>
        </w:tc>
        <w:tc>
          <w:tcPr>
            <w:tcW w:w="1505" w:type="dxa"/>
          </w:tcPr>
          <w:p w14:paraId="2EBD4528" w14:textId="77777777" w:rsidR="00C80276" w:rsidRPr="00CC7D04" w:rsidRDefault="00C80276" w:rsidP="00D655DA">
            <w:pPr>
              <w:spacing w:after="0"/>
              <w:jc w:val="center"/>
              <w:rPr>
                <w:rFonts w:cs="Times New Roman"/>
              </w:rPr>
            </w:pPr>
            <w:r w:rsidRPr="00CC7D04">
              <w:rPr>
                <w:rFonts w:cs="Times New Roman"/>
              </w:rPr>
              <w:t>/ELK-nfs</w:t>
            </w:r>
          </w:p>
        </w:tc>
        <w:tc>
          <w:tcPr>
            <w:tcW w:w="644" w:type="dxa"/>
          </w:tcPr>
          <w:p w14:paraId="2E12D19F" w14:textId="5B1D4C72" w:rsidR="00C80276" w:rsidRPr="00CC7D04" w:rsidRDefault="001F04D5" w:rsidP="00D655DA">
            <w:pPr>
              <w:spacing w:after="0"/>
              <w:jc w:val="center"/>
              <w:rPr>
                <w:rFonts w:cs="Times New Roman"/>
              </w:rPr>
            </w:pPr>
            <w:r>
              <w:rPr>
                <w:rFonts w:cs="Times New Roman"/>
              </w:rPr>
              <w:t>c</w:t>
            </w:r>
            <w:r w:rsidRPr="00CC7D04">
              <w:rPr>
                <w:rFonts w:cs="Times New Roman"/>
              </w:rPr>
              <w:t>i</w:t>
            </w:r>
            <w:r>
              <w:rPr>
                <w:rFonts w:cs="Times New Roman"/>
              </w:rPr>
              <w:t>r</w:t>
            </w:r>
            <w:r w:rsidRPr="00CC7D04">
              <w:rPr>
                <w:rFonts w:cs="Times New Roman"/>
              </w:rPr>
              <w:t>w</w:t>
            </w:r>
          </w:p>
        </w:tc>
      </w:tr>
      <w:tr w:rsidR="00C80276" w:rsidRPr="00CC7D04" w14:paraId="24C2B899" w14:textId="77777777" w:rsidTr="00FA601C">
        <w:trPr>
          <w:trHeight w:val="432"/>
        </w:trPr>
        <w:tc>
          <w:tcPr>
            <w:tcW w:w="1800" w:type="dxa"/>
            <w:hideMark/>
          </w:tcPr>
          <w:p w14:paraId="64A8CC1F" w14:textId="77777777" w:rsidR="00C80276" w:rsidRPr="001F04D5" w:rsidRDefault="00C80276" w:rsidP="00D655DA">
            <w:pPr>
              <w:spacing w:after="0"/>
              <w:rPr>
                <w:rFonts w:cs="Times New Roman"/>
                <w:b/>
                <w:bCs/>
                <w:color w:val="538135" w:themeColor="accent6" w:themeShade="BF"/>
              </w:rPr>
            </w:pPr>
            <w:r w:rsidRPr="001F04D5">
              <w:rPr>
                <w:rFonts w:cs="Times New Roman"/>
                <w:b/>
                <w:bCs/>
                <w:color w:val="538135" w:themeColor="accent6" w:themeShade="BF"/>
              </w:rPr>
              <w:t>elastic-node-10</w:t>
            </w:r>
          </w:p>
        </w:tc>
        <w:tc>
          <w:tcPr>
            <w:tcW w:w="988" w:type="dxa"/>
            <w:hideMark/>
          </w:tcPr>
          <w:p w14:paraId="3AABB22E" w14:textId="77777777" w:rsidR="00C80276" w:rsidRPr="001F04D5" w:rsidRDefault="00C80276" w:rsidP="00D655DA">
            <w:pPr>
              <w:spacing w:after="0"/>
              <w:rPr>
                <w:rFonts w:cs="Times New Roman"/>
                <w:b/>
                <w:bCs/>
                <w:color w:val="538135" w:themeColor="accent6" w:themeShade="BF"/>
              </w:rPr>
            </w:pPr>
            <w:r w:rsidRPr="001F04D5">
              <w:rPr>
                <w:rFonts w:cs="Times New Roman"/>
                <w:b/>
                <w:bCs/>
                <w:color w:val="538135" w:themeColor="accent6" w:themeShade="BF"/>
              </w:rPr>
              <w:t>Linux</w:t>
            </w:r>
          </w:p>
        </w:tc>
        <w:tc>
          <w:tcPr>
            <w:tcW w:w="913" w:type="dxa"/>
            <w:hideMark/>
          </w:tcPr>
          <w:p w14:paraId="67DF5E48" w14:textId="77777777" w:rsidR="00C80276" w:rsidRPr="001F04D5" w:rsidRDefault="00C80276" w:rsidP="00D655DA">
            <w:pPr>
              <w:spacing w:after="0"/>
              <w:jc w:val="center"/>
              <w:rPr>
                <w:rFonts w:cs="Times New Roman"/>
                <w:b/>
                <w:bCs/>
                <w:color w:val="538135" w:themeColor="accent6" w:themeShade="BF"/>
              </w:rPr>
            </w:pPr>
            <w:r w:rsidRPr="001F04D5">
              <w:rPr>
                <w:rFonts w:cs="Times New Roman"/>
                <w:b/>
                <w:bCs/>
                <w:color w:val="538135" w:themeColor="accent6" w:themeShade="BF"/>
              </w:rPr>
              <w:t>8</w:t>
            </w:r>
          </w:p>
        </w:tc>
        <w:tc>
          <w:tcPr>
            <w:tcW w:w="742" w:type="dxa"/>
            <w:hideMark/>
          </w:tcPr>
          <w:p w14:paraId="7F30EC9C" w14:textId="77777777" w:rsidR="00C80276" w:rsidRPr="001F04D5" w:rsidRDefault="00C80276" w:rsidP="00D655DA">
            <w:pPr>
              <w:spacing w:after="0"/>
              <w:jc w:val="center"/>
              <w:rPr>
                <w:rFonts w:cs="Times New Roman"/>
                <w:b/>
                <w:bCs/>
                <w:color w:val="538135" w:themeColor="accent6" w:themeShade="BF"/>
              </w:rPr>
            </w:pPr>
            <w:r w:rsidRPr="001F04D5">
              <w:rPr>
                <w:rFonts w:cs="Times New Roman"/>
                <w:b/>
                <w:bCs/>
                <w:color w:val="538135" w:themeColor="accent6" w:themeShade="BF"/>
              </w:rPr>
              <w:t>64</w:t>
            </w:r>
          </w:p>
        </w:tc>
        <w:tc>
          <w:tcPr>
            <w:tcW w:w="1251" w:type="dxa"/>
            <w:hideMark/>
          </w:tcPr>
          <w:p w14:paraId="12F21190" w14:textId="77777777" w:rsidR="00C80276" w:rsidRPr="001F04D5" w:rsidRDefault="00C80276" w:rsidP="00D655DA">
            <w:pPr>
              <w:spacing w:after="0"/>
              <w:rPr>
                <w:rFonts w:cs="Times New Roman"/>
                <w:b/>
                <w:bCs/>
                <w:color w:val="538135" w:themeColor="accent6" w:themeShade="BF"/>
              </w:rPr>
            </w:pPr>
            <w:r w:rsidRPr="001F04D5">
              <w:rPr>
                <w:rFonts w:cs="Times New Roman"/>
                <w:b/>
                <w:bCs/>
                <w:i/>
                <w:iCs/>
                <w:color w:val="538135" w:themeColor="accent6" w:themeShade="BF"/>
              </w:rPr>
              <w:t>OS 90 GB</w:t>
            </w:r>
          </w:p>
        </w:tc>
        <w:tc>
          <w:tcPr>
            <w:tcW w:w="2237" w:type="dxa"/>
            <w:hideMark/>
          </w:tcPr>
          <w:p w14:paraId="6B988293" w14:textId="13DF0C9D" w:rsidR="00C80276" w:rsidRPr="001F04D5" w:rsidRDefault="001F04D5" w:rsidP="00D655DA">
            <w:pPr>
              <w:spacing w:after="0"/>
              <w:rPr>
                <w:rFonts w:cs="Times New Roman"/>
                <w:b/>
                <w:bCs/>
                <w:color w:val="538135" w:themeColor="accent6" w:themeShade="BF"/>
              </w:rPr>
            </w:pPr>
            <w:r>
              <w:rPr>
                <w:rFonts w:cs="Times New Roman"/>
                <w:b/>
                <w:bCs/>
                <w:color w:val="538135" w:themeColor="accent6" w:themeShade="BF"/>
              </w:rPr>
              <w:t>Data – 100GB(SSD)</w:t>
            </w:r>
          </w:p>
        </w:tc>
        <w:tc>
          <w:tcPr>
            <w:tcW w:w="1505" w:type="dxa"/>
          </w:tcPr>
          <w:p w14:paraId="54D62342" w14:textId="7A415850" w:rsidR="00C80276" w:rsidRPr="001F04D5" w:rsidRDefault="00C80276" w:rsidP="00D655DA">
            <w:pPr>
              <w:spacing w:after="0"/>
              <w:jc w:val="center"/>
              <w:rPr>
                <w:rFonts w:cs="Times New Roman"/>
                <w:b/>
                <w:bCs/>
                <w:color w:val="538135" w:themeColor="accent6" w:themeShade="BF"/>
              </w:rPr>
            </w:pPr>
            <w:r w:rsidRPr="001F04D5">
              <w:rPr>
                <w:rFonts w:cs="Times New Roman"/>
                <w:b/>
                <w:bCs/>
                <w:color w:val="538135" w:themeColor="accent6" w:themeShade="BF"/>
              </w:rPr>
              <w:t>/ELK-</w:t>
            </w:r>
            <w:r w:rsidR="001F04D5" w:rsidRPr="001F04D5">
              <w:rPr>
                <w:rFonts w:cs="Times New Roman"/>
                <w:b/>
                <w:bCs/>
                <w:color w:val="538135" w:themeColor="accent6" w:themeShade="BF"/>
              </w:rPr>
              <w:t>local</w:t>
            </w:r>
          </w:p>
        </w:tc>
        <w:tc>
          <w:tcPr>
            <w:tcW w:w="644" w:type="dxa"/>
          </w:tcPr>
          <w:p w14:paraId="36137D82" w14:textId="5F9562A3" w:rsidR="00C80276" w:rsidRPr="001F04D5" w:rsidRDefault="001F04D5" w:rsidP="00D655DA">
            <w:pPr>
              <w:spacing w:after="0"/>
              <w:jc w:val="center"/>
              <w:rPr>
                <w:rFonts w:cs="Times New Roman"/>
                <w:b/>
                <w:bCs/>
                <w:color w:val="538135" w:themeColor="accent6" w:themeShade="BF"/>
              </w:rPr>
            </w:pPr>
            <w:r w:rsidRPr="001F04D5">
              <w:rPr>
                <w:rFonts w:cs="Times New Roman"/>
                <w:b/>
                <w:bCs/>
                <w:color w:val="538135" w:themeColor="accent6" w:themeShade="BF"/>
              </w:rPr>
              <w:t>f</w:t>
            </w:r>
          </w:p>
        </w:tc>
      </w:tr>
    </w:tbl>
    <w:p w14:paraId="2AA92334" w14:textId="429933E0" w:rsidR="00C80276" w:rsidRDefault="00787892" w:rsidP="00CC7D04">
      <w:pPr>
        <w:pStyle w:val="Heading3"/>
      </w:pPr>
      <w:bookmarkStart w:id="77" w:name="_Toc86994659"/>
      <w:bookmarkStart w:id="78" w:name="_Toc153525886"/>
      <w:r>
        <w:lastRenderedPageBreak/>
        <w:t>7</w:t>
      </w:r>
      <w:r w:rsidR="00C80276">
        <w:t xml:space="preserve"> Node Cluster</w:t>
      </w:r>
      <w:bookmarkEnd w:id="77"/>
      <w:r w:rsidR="00C80276">
        <w:t xml:space="preserve"> - Small (REL)</w:t>
      </w:r>
      <w:bookmarkEnd w:id="78"/>
    </w:p>
    <w:p w14:paraId="35B85B22" w14:textId="5469031B" w:rsidR="00C80276" w:rsidRDefault="00C80276" w:rsidP="00C80276">
      <w:r>
        <w:t xml:space="preserve">The clusters for Elastic will reside at the hubs. Each cluster will initially be made up of </w:t>
      </w:r>
      <w:r w:rsidR="001F20D2">
        <w:t>7</w:t>
      </w:r>
      <w:r>
        <w:t xml:space="preserve"> nodes with the minimum configuration described in the following table. Kibana will be installed on elastic-nodes 5 and 6 in this configuration.</w:t>
      </w:r>
    </w:p>
    <w:p w14:paraId="7EA92126" w14:textId="77777777" w:rsidR="00FF4753" w:rsidRPr="00FF4753" w:rsidRDefault="00C80276" w:rsidP="00FF4753">
      <w:pPr>
        <w:pStyle w:val="Note"/>
        <w:jc w:val="center"/>
        <w:rPr>
          <w:b/>
          <w:bCs/>
        </w:rPr>
      </w:pPr>
      <w:r w:rsidRPr="00FF4753">
        <w:rPr>
          <w:b/>
          <w:bCs/>
        </w:rPr>
        <w:t>NOTE:</w:t>
      </w:r>
    </w:p>
    <w:p w14:paraId="7C8CE7A3" w14:textId="4A4F078A" w:rsidR="00C80276" w:rsidRDefault="00C80276" w:rsidP="00FF4753">
      <w:pPr>
        <w:pStyle w:val="Note"/>
      </w:pPr>
      <w:r>
        <w:t xml:space="preserve">The Elastic license will change over time; there are currently </w:t>
      </w:r>
      <w:r w:rsidR="001F20D2">
        <w:t>7</w:t>
      </w:r>
      <w:r>
        <w:t xml:space="preserve"> nodes in the Elastic cluster but there can be more or fewer. The size of the cluster may change based on the amount of data ingested and stored.</w:t>
      </w:r>
    </w:p>
    <w:p w14:paraId="449F5293" w14:textId="67162BDD" w:rsidR="00C80276" w:rsidRDefault="00C80276" w:rsidP="00C80276">
      <w:pPr>
        <w:pStyle w:val="Caption"/>
        <w:keepNext/>
        <w:spacing w:after="120"/>
      </w:pPr>
      <w:bookmarkStart w:id="79" w:name="_Toc82608358"/>
      <w:bookmarkStart w:id="80" w:name="_Toc141953053"/>
      <w:bookmarkStart w:id="81" w:name="_Toc153525986"/>
      <w:r>
        <w:t xml:space="preserve">Table </w:t>
      </w:r>
      <w:fldSimple w:instr=" SEQ Table \* ARABIC ">
        <w:r w:rsidR="00A6755E">
          <w:rPr>
            <w:noProof/>
          </w:rPr>
          <w:t>3</w:t>
        </w:r>
      </w:fldSimple>
      <w:r w:rsidR="00FB2629">
        <w:rPr>
          <w:noProof/>
        </w:rPr>
        <w:t>.</w:t>
      </w:r>
      <w:r>
        <w:t xml:space="preserve"> </w:t>
      </w:r>
      <w:r w:rsidRPr="004B7253">
        <w:t xml:space="preserve">Cluster Hardware Requirements at </w:t>
      </w:r>
      <w:r>
        <w:t>H</w:t>
      </w:r>
      <w:r w:rsidRPr="004B7253">
        <w:t>ubs (3 Nodes)</w:t>
      </w:r>
      <w:bookmarkEnd w:id="79"/>
      <w:bookmarkEnd w:id="80"/>
      <w:bookmarkEnd w:id="81"/>
    </w:p>
    <w:tbl>
      <w:tblPr>
        <w:tblStyle w:val="TableGrid"/>
        <w:tblW w:w="9625" w:type="dxa"/>
        <w:tblLayout w:type="fixed"/>
        <w:tblLook w:val="04A0" w:firstRow="1" w:lastRow="0" w:firstColumn="1" w:lastColumn="0" w:noHBand="0" w:noVBand="1"/>
      </w:tblPr>
      <w:tblGrid>
        <w:gridCol w:w="1543"/>
        <w:gridCol w:w="819"/>
        <w:gridCol w:w="913"/>
        <w:gridCol w:w="770"/>
        <w:gridCol w:w="1260"/>
        <w:gridCol w:w="2070"/>
        <w:gridCol w:w="1487"/>
        <w:gridCol w:w="763"/>
      </w:tblGrid>
      <w:tr w:rsidR="00787892" w:rsidRPr="00FF4753" w14:paraId="74EB505F" w14:textId="77777777" w:rsidTr="00787892">
        <w:trPr>
          <w:trHeight w:val="432"/>
        </w:trPr>
        <w:tc>
          <w:tcPr>
            <w:tcW w:w="1543" w:type="dxa"/>
            <w:shd w:val="clear" w:color="auto" w:fill="002060"/>
          </w:tcPr>
          <w:p w14:paraId="2F2F9CB5" w14:textId="77777777" w:rsidR="00C80276" w:rsidRPr="00FF4753" w:rsidRDefault="00C80276" w:rsidP="00FF4753">
            <w:pPr>
              <w:spacing w:after="0"/>
              <w:jc w:val="center"/>
              <w:rPr>
                <w:rFonts w:cs="Times New Roman"/>
                <w:b/>
                <w:bCs/>
                <w:color w:val="FFFFFF" w:themeColor="background1"/>
              </w:rPr>
            </w:pPr>
            <w:r w:rsidRPr="00FF4753">
              <w:rPr>
                <w:rFonts w:cs="Times New Roman"/>
                <w:b/>
                <w:bCs/>
                <w:color w:val="FFFFFF" w:themeColor="background1"/>
              </w:rPr>
              <w:t>VM Description</w:t>
            </w:r>
          </w:p>
        </w:tc>
        <w:tc>
          <w:tcPr>
            <w:tcW w:w="819" w:type="dxa"/>
            <w:shd w:val="clear" w:color="auto" w:fill="002060"/>
          </w:tcPr>
          <w:p w14:paraId="509B9449" w14:textId="77777777" w:rsidR="00C80276" w:rsidRPr="00FF4753" w:rsidRDefault="00C80276" w:rsidP="00FF4753">
            <w:pPr>
              <w:spacing w:after="0"/>
              <w:jc w:val="center"/>
              <w:rPr>
                <w:rFonts w:cs="Times New Roman"/>
                <w:b/>
                <w:bCs/>
                <w:color w:val="FFFFFF" w:themeColor="background1"/>
              </w:rPr>
            </w:pPr>
            <w:r w:rsidRPr="00FF4753">
              <w:rPr>
                <w:rFonts w:cs="Times New Roman"/>
                <w:b/>
                <w:bCs/>
                <w:color w:val="FFFFFF" w:themeColor="background1"/>
              </w:rPr>
              <w:t>OS</w:t>
            </w:r>
          </w:p>
        </w:tc>
        <w:tc>
          <w:tcPr>
            <w:tcW w:w="913" w:type="dxa"/>
            <w:shd w:val="clear" w:color="auto" w:fill="002060"/>
          </w:tcPr>
          <w:p w14:paraId="7B9487C3" w14:textId="77777777" w:rsidR="00C80276" w:rsidRPr="00FF4753" w:rsidRDefault="00C80276" w:rsidP="00FF4753">
            <w:pPr>
              <w:spacing w:after="0"/>
              <w:jc w:val="center"/>
              <w:rPr>
                <w:rFonts w:cs="Times New Roman"/>
                <w:b/>
                <w:bCs/>
                <w:color w:val="FFFFFF" w:themeColor="background1"/>
              </w:rPr>
            </w:pPr>
            <w:r w:rsidRPr="00FF4753">
              <w:rPr>
                <w:rFonts w:cs="Times New Roman"/>
                <w:b/>
                <w:bCs/>
                <w:color w:val="FFFFFF" w:themeColor="background1"/>
              </w:rPr>
              <w:t>VCPUs</w:t>
            </w:r>
          </w:p>
        </w:tc>
        <w:tc>
          <w:tcPr>
            <w:tcW w:w="770" w:type="dxa"/>
            <w:shd w:val="clear" w:color="auto" w:fill="002060"/>
          </w:tcPr>
          <w:p w14:paraId="0C293C7A" w14:textId="77777777" w:rsidR="00C80276" w:rsidRPr="00FF4753" w:rsidRDefault="00C80276" w:rsidP="00FF4753">
            <w:pPr>
              <w:spacing w:after="0"/>
              <w:jc w:val="center"/>
              <w:rPr>
                <w:rFonts w:cs="Times New Roman"/>
                <w:b/>
                <w:bCs/>
                <w:color w:val="FFFFFF" w:themeColor="background1"/>
              </w:rPr>
            </w:pPr>
            <w:r w:rsidRPr="00FF4753">
              <w:rPr>
                <w:rFonts w:cs="Times New Roman"/>
                <w:b/>
                <w:bCs/>
                <w:color w:val="FFFFFF" w:themeColor="background1"/>
              </w:rPr>
              <w:t>RAM(GB)</w:t>
            </w:r>
          </w:p>
        </w:tc>
        <w:tc>
          <w:tcPr>
            <w:tcW w:w="1260" w:type="dxa"/>
            <w:shd w:val="clear" w:color="auto" w:fill="002060"/>
          </w:tcPr>
          <w:p w14:paraId="2501D8E2" w14:textId="77777777" w:rsidR="00C80276" w:rsidRPr="00FF4753" w:rsidRDefault="00C80276" w:rsidP="00FF4753">
            <w:pPr>
              <w:spacing w:after="0"/>
              <w:jc w:val="center"/>
              <w:rPr>
                <w:rFonts w:cs="Times New Roman"/>
                <w:b/>
                <w:bCs/>
                <w:color w:val="FFFFFF" w:themeColor="background1"/>
              </w:rPr>
            </w:pPr>
            <w:r w:rsidRPr="00FF4753">
              <w:rPr>
                <w:rFonts w:cs="Times New Roman"/>
                <w:b/>
                <w:bCs/>
                <w:color w:val="FFFFFF" w:themeColor="background1"/>
              </w:rPr>
              <w:t>Disk 0</w:t>
            </w:r>
          </w:p>
        </w:tc>
        <w:tc>
          <w:tcPr>
            <w:tcW w:w="2070" w:type="dxa"/>
            <w:shd w:val="clear" w:color="auto" w:fill="002060"/>
          </w:tcPr>
          <w:p w14:paraId="52EA114B" w14:textId="77777777" w:rsidR="00C80276" w:rsidRPr="00FF4753" w:rsidRDefault="00C80276" w:rsidP="00FF4753">
            <w:pPr>
              <w:spacing w:after="0"/>
              <w:jc w:val="center"/>
              <w:rPr>
                <w:rFonts w:cs="Times New Roman"/>
                <w:b/>
                <w:bCs/>
                <w:color w:val="FFFFFF" w:themeColor="background1"/>
              </w:rPr>
            </w:pPr>
            <w:r w:rsidRPr="00FF4753">
              <w:rPr>
                <w:rFonts w:cs="Times New Roman"/>
                <w:b/>
                <w:bCs/>
                <w:color w:val="FFFFFF" w:themeColor="background1"/>
              </w:rPr>
              <w:t>Disk 1</w:t>
            </w:r>
          </w:p>
        </w:tc>
        <w:tc>
          <w:tcPr>
            <w:tcW w:w="1487" w:type="dxa"/>
            <w:shd w:val="clear" w:color="auto" w:fill="002060"/>
          </w:tcPr>
          <w:p w14:paraId="78A6571D" w14:textId="77777777" w:rsidR="00C80276" w:rsidRPr="00FF4753" w:rsidRDefault="00C80276" w:rsidP="00FF4753">
            <w:pPr>
              <w:spacing w:after="0"/>
              <w:jc w:val="center"/>
              <w:rPr>
                <w:rFonts w:cs="Times New Roman"/>
                <w:b/>
                <w:bCs/>
                <w:color w:val="FFFFFF" w:themeColor="background1"/>
              </w:rPr>
            </w:pPr>
            <w:r w:rsidRPr="00FF4753">
              <w:rPr>
                <w:rFonts w:cs="Times New Roman"/>
                <w:b/>
                <w:bCs/>
                <w:color w:val="FFFFFF" w:themeColor="background1"/>
              </w:rPr>
              <w:t>Data Dir</w:t>
            </w:r>
          </w:p>
        </w:tc>
        <w:tc>
          <w:tcPr>
            <w:tcW w:w="763" w:type="dxa"/>
            <w:shd w:val="clear" w:color="auto" w:fill="002060"/>
          </w:tcPr>
          <w:p w14:paraId="2068F0D1" w14:textId="77777777" w:rsidR="00C80276" w:rsidRPr="00FF4753" w:rsidRDefault="00C80276" w:rsidP="00FF4753">
            <w:pPr>
              <w:spacing w:after="0"/>
              <w:jc w:val="center"/>
              <w:rPr>
                <w:rFonts w:cs="Times New Roman"/>
                <w:b/>
                <w:bCs/>
                <w:color w:val="FFFFFF" w:themeColor="background1"/>
              </w:rPr>
            </w:pPr>
            <w:r w:rsidRPr="00FF4753">
              <w:rPr>
                <w:rFonts w:cs="Times New Roman"/>
                <w:b/>
                <w:bCs/>
                <w:color w:val="FFFFFF" w:themeColor="background1"/>
              </w:rPr>
              <w:t>Role</w:t>
            </w:r>
          </w:p>
        </w:tc>
      </w:tr>
      <w:tr w:rsidR="00787892" w:rsidRPr="00FF4753" w14:paraId="0D7F0172" w14:textId="77777777" w:rsidTr="00787892">
        <w:trPr>
          <w:trHeight w:val="432"/>
        </w:trPr>
        <w:tc>
          <w:tcPr>
            <w:tcW w:w="1543" w:type="dxa"/>
            <w:hideMark/>
          </w:tcPr>
          <w:p w14:paraId="02775389" w14:textId="77777777" w:rsidR="00C80276" w:rsidRPr="00FF4753" w:rsidRDefault="00C80276" w:rsidP="00D655DA">
            <w:pPr>
              <w:spacing w:after="0"/>
              <w:rPr>
                <w:rFonts w:cs="Times New Roman"/>
              </w:rPr>
            </w:pPr>
            <w:r w:rsidRPr="00FF4753">
              <w:rPr>
                <w:rFonts w:cs="Times New Roman"/>
              </w:rPr>
              <w:t>elastic-node-1</w:t>
            </w:r>
          </w:p>
        </w:tc>
        <w:tc>
          <w:tcPr>
            <w:tcW w:w="819" w:type="dxa"/>
            <w:hideMark/>
          </w:tcPr>
          <w:p w14:paraId="36CC6E89" w14:textId="77777777" w:rsidR="00C80276" w:rsidRPr="00FF4753" w:rsidRDefault="00C80276" w:rsidP="00D655DA">
            <w:pPr>
              <w:spacing w:after="0"/>
              <w:rPr>
                <w:rFonts w:cs="Times New Roman"/>
              </w:rPr>
            </w:pPr>
            <w:r w:rsidRPr="00FF4753">
              <w:rPr>
                <w:rFonts w:cs="Times New Roman"/>
              </w:rPr>
              <w:t>Linux</w:t>
            </w:r>
          </w:p>
        </w:tc>
        <w:tc>
          <w:tcPr>
            <w:tcW w:w="913" w:type="dxa"/>
            <w:hideMark/>
          </w:tcPr>
          <w:p w14:paraId="5BB9475A" w14:textId="77777777" w:rsidR="00C80276" w:rsidRPr="00FF4753" w:rsidRDefault="00C80276" w:rsidP="00D655DA">
            <w:pPr>
              <w:spacing w:after="0"/>
              <w:jc w:val="center"/>
              <w:rPr>
                <w:rFonts w:cs="Times New Roman"/>
              </w:rPr>
            </w:pPr>
            <w:r w:rsidRPr="00FF4753">
              <w:rPr>
                <w:rFonts w:cs="Times New Roman"/>
              </w:rPr>
              <w:t>8</w:t>
            </w:r>
          </w:p>
        </w:tc>
        <w:tc>
          <w:tcPr>
            <w:tcW w:w="770" w:type="dxa"/>
            <w:hideMark/>
          </w:tcPr>
          <w:p w14:paraId="6DF32068" w14:textId="77777777" w:rsidR="00C80276" w:rsidRPr="00FF4753" w:rsidRDefault="00C80276" w:rsidP="00D655DA">
            <w:pPr>
              <w:spacing w:after="0"/>
              <w:jc w:val="center"/>
              <w:rPr>
                <w:rFonts w:cs="Times New Roman"/>
              </w:rPr>
            </w:pPr>
            <w:r w:rsidRPr="00FF4753">
              <w:rPr>
                <w:rFonts w:cs="Times New Roman"/>
              </w:rPr>
              <w:t>64</w:t>
            </w:r>
          </w:p>
        </w:tc>
        <w:tc>
          <w:tcPr>
            <w:tcW w:w="1260" w:type="dxa"/>
            <w:hideMark/>
          </w:tcPr>
          <w:p w14:paraId="232F3862" w14:textId="77777777" w:rsidR="00C80276" w:rsidRPr="00FF4753" w:rsidRDefault="00C80276" w:rsidP="00D655DA">
            <w:pPr>
              <w:spacing w:after="0"/>
              <w:rPr>
                <w:rFonts w:cs="Times New Roman"/>
              </w:rPr>
            </w:pPr>
            <w:r w:rsidRPr="00FF4753">
              <w:rPr>
                <w:rFonts w:cs="Times New Roman"/>
                <w:i/>
                <w:iCs/>
              </w:rPr>
              <w:t>OS 90 GB</w:t>
            </w:r>
          </w:p>
        </w:tc>
        <w:tc>
          <w:tcPr>
            <w:tcW w:w="2070" w:type="dxa"/>
            <w:hideMark/>
          </w:tcPr>
          <w:p w14:paraId="6592D227" w14:textId="77777777" w:rsidR="00C80276" w:rsidRPr="00FF4753" w:rsidRDefault="00C80276" w:rsidP="00D655DA">
            <w:pPr>
              <w:spacing w:after="0"/>
              <w:rPr>
                <w:rFonts w:cs="Times New Roman"/>
                <w:color w:val="172B4D"/>
              </w:rPr>
            </w:pPr>
            <w:r w:rsidRPr="00FF4753">
              <w:rPr>
                <w:rFonts w:cs="Times New Roman"/>
                <w:color w:val="800000"/>
              </w:rPr>
              <w:t>Data - 1TB(SSD)</w:t>
            </w:r>
          </w:p>
        </w:tc>
        <w:tc>
          <w:tcPr>
            <w:tcW w:w="1487" w:type="dxa"/>
          </w:tcPr>
          <w:p w14:paraId="4C95181B" w14:textId="77777777" w:rsidR="00C80276" w:rsidRPr="00FF4753" w:rsidRDefault="00C80276" w:rsidP="00D655DA">
            <w:pPr>
              <w:spacing w:after="0"/>
              <w:jc w:val="center"/>
              <w:rPr>
                <w:rFonts w:cs="Times New Roman"/>
              </w:rPr>
            </w:pPr>
            <w:r w:rsidRPr="00FF4753">
              <w:rPr>
                <w:rFonts w:cs="Times New Roman"/>
              </w:rPr>
              <w:t>/ELK-local</w:t>
            </w:r>
          </w:p>
        </w:tc>
        <w:tc>
          <w:tcPr>
            <w:tcW w:w="763" w:type="dxa"/>
          </w:tcPr>
          <w:p w14:paraId="0ECA99E8" w14:textId="77777777" w:rsidR="00C80276" w:rsidRPr="00FF4753" w:rsidRDefault="00C80276" w:rsidP="00D655DA">
            <w:pPr>
              <w:spacing w:after="0"/>
              <w:jc w:val="center"/>
              <w:rPr>
                <w:rFonts w:cs="Times New Roman"/>
              </w:rPr>
            </w:pPr>
            <w:r w:rsidRPr="00FF4753">
              <w:rPr>
                <w:rFonts w:cs="Times New Roman"/>
              </w:rPr>
              <w:t>mlhis</w:t>
            </w:r>
          </w:p>
        </w:tc>
      </w:tr>
      <w:tr w:rsidR="00787892" w:rsidRPr="00FF4753" w14:paraId="26516686" w14:textId="77777777" w:rsidTr="00787892">
        <w:trPr>
          <w:trHeight w:val="432"/>
        </w:trPr>
        <w:tc>
          <w:tcPr>
            <w:tcW w:w="1543" w:type="dxa"/>
            <w:hideMark/>
          </w:tcPr>
          <w:p w14:paraId="5C6733AD" w14:textId="77777777" w:rsidR="00C80276" w:rsidRPr="00FF4753" w:rsidRDefault="00C80276" w:rsidP="00D655DA">
            <w:pPr>
              <w:spacing w:after="0"/>
              <w:rPr>
                <w:rFonts w:cs="Times New Roman"/>
              </w:rPr>
            </w:pPr>
            <w:r w:rsidRPr="00FF4753">
              <w:rPr>
                <w:rFonts w:cs="Times New Roman"/>
              </w:rPr>
              <w:t>elastic-node-2</w:t>
            </w:r>
          </w:p>
        </w:tc>
        <w:tc>
          <w:tcPr>
            <w:tcW w:w="819" w:type="dxa"/>
            <w:hideMark/>
          </w:tcPr>
          <w:p w14:paraId="7E3655B3" w14:textId="77777777" w:rsidR="00C80276" w:rsidRPr="00FF4753" w:rsidRDefault="00C80276" w:rsidP="00D655DA">
            <w:pPr>
              <w:spacing w:after="0"/>
              <w:rPr>
                <w:rFonts w:cs="Times New Roman"/>
              </w:rPr>
            </w:pPr>
            <w:r w:rsidRPr="00FF4753">
              <w:rPr>
                <w:rFonts w:cs="Times New Roman"/>
              </w:rPr>
              <w:t>Linux</w:t>
            </w:r>
          </w:p>
        </w:tc>
        <w:tc>
          <w:tcPr>
            <w:tcW w:w="913" w:type="dxa"/>
            <w:hideMark/>
          </w:tcPr>
          <w:p w14:paraId="0582BCC6" w14:textId="77777777" w:rsidR="00C80276" w:rsidRPr="00FF4753" w:rsidRDefault="00C80276" w:rsidP="00D655DA">
            <w:pPr>
              <w:spacing w:after="0"/>
              <w:jc w:val="center"/>
              <w:rPr>
                <w:rFonts w:cs="Times New Roman"/>
              </w:rPr>
            </w:pPr>
            <w:r w:rsidRPr="00FF4753">
              <w:rPr>
                <w:rFonts w:cs="Times New Roman"/>
              </w:rPr>
              <w:t>8</w:t>
            </w:r>
          </w:p>
        </w:tc>
        <w:tc>
          <w:tcPr>
            <w:tcW w:w="770" w:type="dxa"/>
            <w:hideMark/>
          </w:tcPr>
          <w:p w14:paraId="0390BE71" w14:textId="77777777" w:rsidR="00C80276" w:rsidRPr="00FF4753" w:rsidRDefault="00C80276" w:rsidP="00D655DA">
            <w:pPr>
              <w:spacing w:after="0"/>
              <w:jc w:val="center"/>
              <w:rPr>
                <w:rFonts w:cs="Times New Roman"/>
              </w:rPr>
            </w:pPr>
            <w:r w:rsidRPr="00FF4753">
              <w:rPr>
                <w:rFonts w:cs="Times New Roman"/>
              </w:rPr>
              <w:t>64</w:t>
            </w:r>
          </w:p>
        </w:tc>
        <w:tc>
          <w:tcPr>
            <w:tcW w:w="1260" w:type="dxa"/>
            <w:hideMark/>
          </w:tcPr>
          <w:p w14:paraId="62E6A59A" w14:textId="77777777" w:rsidR="00C80276" w:rsidRPr="00FF4753" w:rsidRDefault="00C80276" w:rsidP="00D655DA">
            <w:pPr>
              <w:spacing w:after="0"/>
              <w:rPr>
                <w:rFonts w:cs="Times New Roman"/>
              </w:rPr>
            </w:pPr>
            <w:r w:rsidRPr="00FF4753">
              <w:rPr>
                <w:rFonts w:cs="Times New Roman"/>
                <w:i/>
                <w:iCs/>
              </w:rPr>
              <w:t>OS 90 GB</w:t>
            </w:r>
          </w:p>
        </w:tc>
        <w:tc>
          <w:tcPr>
            <w:tcW w:w="2070" w:type="dxa"/>
            <w:hideMark/>
          </w:tcPr>
          <w:p w14:paraId="456BF9C2" w14:textId="77777777" w:rsidR="00C80276" w:rsidRPr="00FF4753" w:rsidRDefault="00C80276" w:rsidP="00D655DA">
            <w:pPr>
              <w:spacing w:after="0"/>
              <w:rPr>
                <w:rFonts w:cs="Times New Roman"/>
                <w:color w:val="172B4D"/>
              </w:rPr>
            </w:pPr>
            <w:r w:rsidRPr="00FF4753">
              <w:rPr>
                <w:rFonts w:cs="Times New Roman"/>
                <w:color w:val="800000"/>
              </w:rPr>
              <w:t>Data - 1TB(SSD)</w:t>
            </w:r>
          </w:p>
        </w:tc>
        <w:tc>
          <w:tcPr>
            <w:tcW w:w="1487" w:type="dxa"/>
          </w:tcPr>
          <w:p w14:paraId="5A596822" w14:textId="77777777" w:rsidR="00C80276" w:rsidRPr="00FF4753" w:rsidRDefault="00C80276" w:rsidP="00D655DA">
            <w:pPr>
              <w:spacing w:after="0"/>
              <w:jc w:val="center"/>
              <w:rPr>
                <w:rFonts w:cs="Times New Roman"/>
              </w:rPr>
            </w:pPr>
            <w:r w:rsidRPr="00FF4753">
              <w:rPr>
                <w:rFonts w:cs="Times New Roman"/>
              </w:rPr>
              <w:t>/ELK-local</w:t>
            </w:r>
          </w:p>
        </w:tc>
        <w:tc>
          <w:tcPr>
            <w:tcW w:w="763" w:type="dxa"/>
          </w:tcPr>
          <w:p w14:paraId="32FCC655" w14:textId="77777777" w:rsidR="00C80276" w:rsidRPr="00FF4753" w:rsidRDefault="00C80276" w:rsidP="00D655DA">
            <w:pPr>
              <w:spacing w:after="0"/>
              <w:jc w:val="center"/>
              <w:rPr>
                <w:rFonts w:cs="Times New Roman"/>
              </w:rPr>
            </w:pPr>
            <w:r w:rsidRPr="00FF4753">
              <w:rPr>
                <w:rFonts w:cs="Times New Roman"/>
              </w:rPr>
              <w:t>mhis</w:t>
            </w:r>
          </w:p>
        </w:tc>
      </w:tr>
      <w:tr w:rsidR="00787892" w:rsidRPr="00FF4753" w14:paraId="10F08EE0" w14:textId="77777777" w:rsidTr="00787892">
        <w:trPr>
          <w:trHeight w:val="432"/>
        </w:trPr>
        <w:tc>
          <w:tcPr>
            <w:tcW w:w="1543" w:type="dxa"/>
            <w:hideMark/>
          </w:tcPr>
          <w:p w14:paraId="1BD6ECA3" w14:textId="77777777" w:rsidR="00C80276" w:rsidRPr="00FF4753" w:rsidRDefault="00C80276" w:rsidP="00D655DA">
            <w:pPr>
              <w:spacing w:after="0"/>
              <w:rPr>
                <w:rFonts w:cs="Times New Roman"/>
              </w:rPr>
            </w:pPr>
            <w:r w:rsidRPr="00FF4753">
              <w:rPr>
                <w:rFonts w:cs="Times New Roman"/>
              </w:rPr>
              <w:t>elastic-node-3</w:t>
            </w:r>
          </w:p>
        </w:tc>
        <w:tc>
          <w:tcPr>
            <w:tcW w:w="819" w:type="dxa"/>
            <w:hideMark/>
          </w:tcPr>
          <w:p w14:paraId="1F40E768" w14:textId="77777777" w:rsidR="00C80276" w:rsidRPr="00FF4753" w:rsidRDefault="00C80276" w:rsidP="00D655DA">
            <w:pPr>
              <w:spacing w:after="0"/>
              <w:rPr>
                <w:rFonts w:cs="Times New Roman"/>
              </w:rPr>
            </w:pPr>
            <w:r w:rsidRPr="00FF4753">
              <w:rPr>
                <w:rFonts w:cs="Times New Roman"/>
              </w:rPr>
              <w:t>Linux</w:t>
            </w:r>
          </w:p>
        </w:tc>
        <w:tc>
          <w:tcPr>
            <w:tcW w:w="913" w:type="dxa"/>
            <w:hideMark/>
          </w:tcPr>
          <w:p w14:paraId="17FA517B" w14:textId="77777777" w:rsidR="00C80276" w:rsidRPr="00FF4753" w:rsidRDefault="00C80276" w:rsidP="00D655DA">
            <w:pPr>
              <w:spacing w:after="0"/>
              <w:jc w:val="center"/>
              <w:rPr>
                <w:rFonts w:cs="Times New Roman"/>
              </w:rPr>
            </w:pPr>
            <w:r w:rsidRPr="00FF4753">
              <w:rPr>
                <w:rFonts w:cs="Times New Roman"/>
              </w:rPr>
              <w:t>8</w:t>
            </w:r>
          </w:p>
        </w:tc>
        <w:tc>
          <w:tcPr>
            <w:tcW w:w="770" w:type="dxa"/>
            <w:hideMark/>
          </w:tcPr>
          <w:p w14:paraId="7914A735" w14:textId="77777777" w:rsidR="00C80276" w:rsidRPr="00FF4753" w:rsidRDefault="00C80276" w:rsidP="00D655DA">
            <w:pPr>
              <w:spacing w:after="0"/>
              <w:jc w:val="center"/>
              <w:rPr>
                <w:rFonts w:cs="Times New Roman"/>
              </w:rPr>
            </w:pPr>
            <w:r w:rsidRPr="00FF4753">
              <w:rPr>
                <w:rFonts w:cs="Times New Roman"/>
              </w:rPr>
              <w:t>64</w:t>
            </w:r>
          </w:p>
        </w:tc>
        <w:tc>
          <w:tcPr>
            <w:tcW w:w="1260" w:type="dxa"/>
            <w:hideMark/>
          </w:tcPr>
          <w:p w14:paraId="285FA00E" w14:textId="77777777" w:rsidR="00C80276" w:rsidRPr="00FF4753" w:rsidRDefault="00C80276" w:rsidP="00D655DA">
            <w:pPr>
              <w:spacing w:after="0"/>
              <w:rPr>
                <w:rFonts w:cs="Times New Roman"/>
              </w:rPr>
            </w:pPr>
            <w:r w:rsidRPr="00FF4753">
              <w:rPr>
                <w:rFonts w:cs="Times New Roman"/>
                <w:i/>
                <w:iCs/>
              </w:rPr>
              <w:t>OS 90 GB</w:t>
            </w:r>
          </w:p>
        </w:tc>
        <w:tc>
          <w:tcPr>
            <w:tcW w:w="2070" w:type="dxa"/>
            <w:hideMark/>
          </w:tcPr>
          <w:p w14:paraId="778C000A" w14:textId="77777777" w:rsidR="00C80276" w:rsidRPr="00FF4753" w:rsidRDefault="00C80276" w:rsidP="00D655DA">
            <w:pPr>
              <w:keepNext/>
              <w:spacing w:after="0"/>
              <w:rPr>
                <w:rFonts w:cs="Times New Roman"/>
                <w:color w:val="172B4D"/>
              </w:rPr>
            </w:pPr>
            <w:r w:rsidRPr="00FF4753">
              <w:rPr>
                <w:rFonts w:cs="Times New Roman"/>
                <w:color w:val="800000"/>
              </w:rPr>
              <w:t>Data - 1TB(SSD)</w:t>
            </w:r>
          </w:p>
        </w:tc>
        <w:tc>
          <w:tcPr>
            <w:tcW w:w="1487" w:type="dxa"/>
          </w:tcPr>
          <w:p w14:paraId="50EA805C" w14:textId="77777777" w:rsidR="00C80276" w:rsidRPr="00FF4753" w:rsidRDefault="00C80276" w:rsidP="00D655DA">
            <w:pPr>
              <w:keepNext/>
              <w:spacing w:after="0"/>
              <w:jc w:val="center"/>
              <w:rPr>
                <w:rFonts w:cs="Times New Roman"/>
              </w:rPr>
            </w:pPr>
            <w:r w:rsidRPr="00FF4753">
              <w:rPr>
                <w:rFonts w:cs="Times New Roman"/>
              </w:rPr>
              <w:t>/ELK-local</w:t>
            </w:r>
          </w:p>
        </w:tc>
        <w:tc>
          <w:tcPr>
            <w:tcW w:w="763" w:type="dxa"/>
          </w:tcPr>
          <w:p w14:paraId="4F4B25A8" w14:textId="77777777" w:rsidR="00C80276" w:rsidRPr="00FF4753" w:rsidRDefault="00C80276" w:rsidP="00D655DA">
            <w:pPr>
              <w:keepNext/>
              <w:spacing w:after="0"/>
              <w:jc w:val="center"/>
              <w:rPr>
                <w:rFonts w:cs="Times New Roman"/>
              </w:rPr>
            </w:pPr>
            <w:r w:rsidRPr="00FF4753">
              <w:rPr>
                <w:rFonts w:cs="Times New Roman"/>
              </w:rPr>
              <w:t>mhis</w:t>
            </w:r>
          </w:p>
        </w:tc>
      </w:tr>
      <w:tr w:rsidR="00787892" w:rsidRPr="00FF4753" w14:paraId="736CCAB7" w14:textId="77777777" w:rsidTr="00787892">
        <w:trPr>
          <w:trHeight w:val="432"/>
        </w:trPr>
        <w:tc>
          <w:tcPr>
            <w:tcW w:w="1543" w:type="dxa"/>
          </w:tcPr>
          <w:p w14:paraId="77A5EFFA" w14:textId="77777777" w:rsidR="00C80276" w:rsidRPr="00FF4753" w:rsidRDefault="00C80276" w:rsidP="00D655DA">
            <w:pPr>
              <w:spacing w:after="0"/>
              <w:rPr>
                <w:rFonts w:cs="Times New Roman"/>
              </w:rPr>
            </w:pPr>
            <w:r w:rsidRPr="00FF4753">
              <w:rPr>
                <w:rFonts w:cs="Times New Roman"/>
              </w:rPr>
              <w:t>elastic-node-4</w:t>
            </w:r>
          </w:p>
        </w:tc>
        <w:tc>
          <w:tcPr>
            <w:tcW w:w="819" w:type="dxa"/>
          </w:tcPr>
          <w:p w14:paraId="33F44A66" w14:textId="77777777" w:rsidR="00C80276" w:rsidRPr="00FF4753" w:rsidRDefault="00C80276" w:rsidP="00D655DA">
            <w:pPr>
              <w:spacing w:after="0"/>
              <w:rPr>
                <w:rFonts w:cs="Times New Roman"/>
              </w:rPr>
            </w:pPr>
            <w:r w:rsidRPr="00FF4753">
              <w:rPr>
                <w:rFonts w:cs="Times New Roman"/>
              </w:rPr>
              <w:t>Linux</w:t>
            </w:r>
          </w:p>
        </w:tc>
        <w:tc>
          <w:tcPr>
            <w:tcW w:w="913" w:type="dxa"/>
          </w:tcPr>
          <w:p w14:paraId="3DD6F935" w14:textId="77777777" w:rsidR="00C80276" w:rsidRPr="00FF4753" w:rsidRDefault="00C80276" w:rsidP="00D655DA">
            <w:pPr>
              <w:spacing w:after="0"/>
              <w:jc w:val="center"/>
              <w:rPr>
                <w:rFonts w:cs="Times New Roman"/>
              </w:rPr>
            </w:pPr>
            <w:r w:rsidRPr="00FF4753">
              <w:rPr>
                <w:rFonts w:cs="Times New Roman"/>
              </w:rPr>
              <w:t>4</w:t>
            </w:r>
          </w:p>
        </w:tc>
        <w:tc>
          <w:tcPr>
            <w:tcW w:w="770" w:type="dxa"/>
          </w:tcPr>
          <w:p w14:paraId="7B232B09" w14:textId="77777777" w:rsidR="00C80276" w:rsidRPr="00FF4753" w:rsidRDefault="00C80276" w:rsidP="00D655DA">
            <w:pPr>
              <w:spacing w:after="0"/>
              <w:jc w:val="center"/>
              <w:rPr>
                <w:rFonts w:cs="Times New Roman"/>
              </w:rPr>
            </w:pPr>
            <w:r w:rsidRPr="00FF4753">
              <w:rPr>
                <w:rFonts w:cs="Times New Roman"/>
              </w:rPr>
              <w:t>64</w:t>
            </w:r>
          </w:p>
        </w:tc>
        <w:tc>
          <w:tcPr>
            <w:tcW w:w="1260" w:type="dxa"/>
          </w:tcPr>
          <w:p w14:paraId="0F36EEBC" w14:textId="77777777" w:rsidR="00C80276" w:rsidRPr="00FF4753" w:rsidRDefault="00C80276" w:rsidP="00D655DA">
            <w:pPr>
              <w:spacing w:after="0"/>
              <w:rPr>
                <w:rFonts w:cs="Times New Roman"/>
                <w:i/>
                <w:iCs/>
              </w:rPr>
            </w:pPr>
            <w:r w:rsidRPr="00FF4753">
              <w:rPr>
                <w:rFonts w:cs="Times New Roman"/>
                <w:i/>
                <w:iCs/>
              </w:rPr>
              <w:t>OS 90 GB</w:t>
            </w:r>
          </w:p>
        </w:tc>
        <w:tc>
          <w:tcPr>
            <w:tcW w:w="2070" w:type="dxa"/>
          </w:tcPr>
          <w:p w14:paraId="49715C84" w14:textId="77777777" w:rsidR="00C80276" w:rsidRPr="00FF4753" w:rsidRDefault="00C80276" w:rsidP="00D655DA">
            <w:pPr>
              <w:keepNext/>
              <w:spacing w:after="0"/>
              <w:rPr>
                <w:rFonts w:cs="Times New Roman"/>
                <w:color w:val="800000"/>
              </w:rPr>
            </w:pPr>
            <w:r w:rsidRPr="00FF4753">
              <w:rPr>
                <w:rFonts w:cs="Times New Roman"/>
                <w:color w:val="800000"/>
              </w:rPr>
              <w:t>None(nfs)</w:t>
            </w:r>
          </w:p>
        </w:tc>
        <w:tc>
          <w:tcPr>
            <w:tcW w:w="1487" w:type="dxa"/>
          </w:tcPr>
          <w:p w14:paraId="1CF712F7" w14:textId="77777777" w:rsidR="00C80276" w:rsidRPr="00FF4753" w:rsidRDefault="00C80276" w:rsidP="00D655DA">
            <w:pPr>
              <w:keepNext/>
              <w:spacing w:after="0"/>
              <w:jc w:val="center"/>
              <w:rPr>
                <w:rFonts w:cs="Times New Roman"/>
              </w:rPr>
            </w:pPr>
            <w:r w:rsidRPr="00FF4753">
              <w:rPr>
                <w:rFonts w:cs="Times New Roman"/>
              </w:rPr>
              <w:t>/ELK-nfs</w:t>
            </w:r>
          </w:p>
        </w:tc>
        <w:tc>
          <w:tcPr>
            <w:tcW w:w="763" w:type="dxa"/>
          </w:tcPr>
          <w:p w14:paraId="4D9F4D7E" w14:textId="4C6DEC5D" w:rsidR="00C80276" w:rsidRPr="00FF4753" w:rsidRDefault="00740AF6" w:rsidP="00D655DA">
            <w:pPr>
              <w:keepNext/>
              <w:spacing w:after="0"/>
              <w:jc w:val="center"/>
              <w:rPr>
                <w:rFonts w:cs="Times New Roman"/>
              </w:rPr>
            </w:pPr>
            <w:r>
              <w:rPr>
                <w:rFonts w:cs="Times New Roman"/>
              </w:rPr>
              <w:t>c</w:t>
            </w:r>
            <w:r w:rsidR="00C80276" w:rsidRPr="00FF4753">
              <w:rPr>
                <w:rFonts w:cs="Times New Roman"/>
              </w:rPr>
              <w:t>iw</w:t>
            </w:r>
          </w:p>
        </w:tc>
      </w:tr>
      <w:tr w:rsidR="00787892" w:rsidRPr="00FF4753" w14:paraId="60470A81" w14:textId="77777777" w:rsidTr="00787892">
        <w:trPr>
          <w:trHeight w:val="432"/>
        </w:trPr>
        <w:tc>
          <w:tcPr>
            <w:tcW w:w="1543" w:type="dxa"/>
          </w:tcPr>
          <w:p w14:paraId="2FA9B68F" w14:textId="77777777" w:rsidR="00C80276" w:rsidRPr="00FF4753" w:rsidRDefault="00C80276" w:rsidP="00D655DA">
            <w:pPr>
              <w:spacing w:after="0"/>
              <w:rPr>
                <w:rFonts w:cs="Times New Roman"/>
              </w:rPr>
            </w:pPr>
            <w:r w:rsidRPr="00FF4753">
              <w:rPr>
                <w:rFonts w:cs="Times New Roman"/>
              </w:rPr>
              <w:t>elastic-node-5</w:t>
            </w:r>
          </w:p>
        </w:tc>
        <w:tc>
          <w:tcPr>
            <w:tcW w:w="819" w:type="dxa"/>
          </w:tcPr>
          <w:p w14:paraId="1CCD4AF7" w14:textId="77777777" w:rsidR="00C80276" w:rsidRPr="00FF4753" w:rsidRDefault="00C80276" w:rsidP="00D655DA">
            <w:pPr>
              <w:spacing w:after="0"/>
              <w:rPr>
                <w:rFonts w:cs="Times New Roman"/>
              </w:rPr>
            </w:pPr>
            <w:r w:rsidRPr="00FF4753">
              <w:rPr>
                <w:rFonts w:cs="Times New Roman"/>
              </w:rPr>
              <w:t>Linux</w:t>
            </w:r>
          </w:p>
        </w:tc>
        <w:tc>
          <w:tcPr>
            <w:tcW w:w="913" w:type="dxa"/>
          </w:tcPr>
          <w:p w14:paraId="0AC1B65B" w14:textId="77777777" w:rsidR="00C80276" w:rsidRPr="00FF4753" w:rsidRDefault="00C80276" w:rsidP="00D655DA">
            <w:pPr>
              <w:spacing w:after="0"/>
              <w:jc w:val="center"/>
              <w:rPr>
                <w:rFonts w:cs="Times New Roman"/>
              </w:rPr>
            </w:pPr>
            <w:r w:rsidRPr="00FF4753">
              <w:rPr>
                <w:rFonts w:cs="Times New Roman"/>
              </w:rPr>
              <w:t>4</w:t>
            </w:r>
          </w:p>
        </w:tc>
        <w:tc>
          <w:tcPr>
            <w:tcW w:w="770" w:type="dxa"/>
          </w:tcPr>
          <w:p w14:paraId="447D859E" w14:textId="77777777" w:rsidR="00C80276" w:rsidRPr="00FF4753" w:rsidRDefault="00C80276" w:rsidP="00D655DA">
            <w:pPr>
              <w:spacing w:after="0"/>
              <w:jc w:val="center"/>
              <w:rPr>
                <w:rFonts w:cs="Times New Roman"/>
              </w:rPr>
            </w:pPr>
            <w:r w:rsidRPr="00FF4753">
              <w:rPr>
                <w:rFonts w:cs="Times New Roman"/>
              </w:rPr>
              <w:t>64</w:t>
            </w:r>
          </w:p>
        </w:tc>
        <w:tc>
          <w:tcPr>
            <w:tcW w:w="1260" w:type="dxa"/>
          </w:tcPr>
          <w:p w14:paraId="1E7BDFF5" w14:textId="77777777" w:rsidR="00C80276" w:rsidRPr="00FF4753" w:rsidRDefault="00C80276" w:rsidP="00D655DA">
            <w:pPr>
              <w:spacing w:after="0"/>
              <w:rPr>
                <w:rFonts w:cs="Times New Roman"/>
                <w:i/>
                <w:iCs/>
              </w:rPr>
            </w:pPr>
            <w:r w:rsidRPr="00FF4753">
              <w:rPr>
                <w:rFonts w:cs="Times New Roman"/>
                <w:i/>
                <w:iCs/>
              </w:rPr>
              <w:t>OS 90 GB</w:t>
            </w:r>
          </w:p>
        </w:tc>
        <w:tc>
          <w:tcPr>
            <w:tcW w:w="2070" w:type="dxa"/>
          </w:tcPr>
          <w:p w14:paraId="114B8084" w14:textId="77777777" w:rsidR="00C80276" w:rsidRPr="00FF4753" w:rsidRDefault="00C80276" w:rsidP="00D655DA">
            <w:pPr>
              <w:keepNext/>
              <w:spacing w:after="0"/>
              <w:rPr>
                <w:rFonts w:cs="Times New Roman"/>
                <w:color w:val="800000"/>
              </w:rPr>
            </w:pPr>
            <w:r w:rsidRPr="00FF4753">
              <w:rPr>
                <w:rFonts w:cs="Times New Roman"/>
                <w:color w:val="800000"/>
              </w:rPr>
              <w:t>None(nfs)</w:t>
            </w:r>
          </w:p>
        </w:tc>
        <w:tc>
          <w:tcPr>
            <w:tcW w:w="1487" w:type="dxa"/>
          </w:tcPr>
          <w:p w14:paraId="188DF882" w14:textId="77777777" w:rsidR="00C80276" w:rsidRPr="00FF4753" w:rsidRDefault="00C80276" w:rsidP="00D655DA">
            <w:pPr>
              <w:keepNext/>
              <w:spacing w:after="0"/>
              <w:jc w:val="center"/>
              <w:rPr>
                <w:rFonts w:cs="Times New Roman"/>
              </w:rPr>
            </w:pPr>
            <w:r w:rsidRPr="00FF4753">
              <w:rPr>
                <w:rFonts w:cs="Times New Roman"/>
              </w:rPr>
              <w:t>/ELK-nfs</w:t>
            </w:r>
          </w:p>
        </w:tc>
        <w:tc>
          <w:tcPr>
            <w:tcW w:w="763" w:type="dxa"/>
          </w:tcPr>
          <w:p w14:paraId="198361AE" w14:textId="4AA4EE07" w:rsidR="00C80276" w:rsidRPr="00FF4753" w:rsidRDefault="00740AF6" w:rsidP="00D655DA">
            <w:pPr>
              <w:keepNext/>
              <w:spacing w:after="0"/>
              <w:jc w:val="center"/>
              <w:rPr>
                <w:rFonts w:cs="Times New Roman"/>
              </w:rPr>
            </w:pPr>
            <w:r>
              <w:rPr>
                <w:rFonts w:cs="Times New Roman"/>
              </w:rPr>
              <w:t>c</w:t>
            </w:r>
            <w:r w:rsidR="00C80276" w:rsidRPr="00FF4753">
              <w:rPr>
                <w:rFonts w:cs="Times New Roman"/>
              </w:rPr>
              <w:t>iw</w:t>
            </w:r>
          </w:p>
        </w:tc>
      </w:tr>
      <w:tr w:rsidR="00787892" w:rsidRPr="00FF4753" w14:paraId="39F9A114" w14:textId="77777777" w:rsidTr="00787892">
        <w:trPr>
          <w:trHeight w:val="432"/>
        </w:trPr>
        <w:tc>
          <w:tcPr>
            <w:tcW w:w="1543" w:type="dxa"/>
          </w:tcPr>
          <w:p w14:paraId="206ADCD8" w14:textId="77777777" w:rsidR="00C80276" w:rsidRPr="00FF4753" w:rsidRDefault="00C80276" w:rsidP="00D655DA">
            <w:pPr>
              <w:spacing w:after="0"/>
              <w:rPr>
                <w:rFonts w:cs="Times New Roman"/>
              </w:rPr>
            </w:pPr>
            <w:r w:rsidRPr="00FF4753">
              <w:rPr>
                <w:rFonts w:cs="Times New Roman"/>
              </w:rPr>
              <w:t>elastic-node-6</w:t>
            </w:r>
          </w:p>
        </w:tc>
        <w:tc>
          <w:tcPr>
            <w:tcW w:w="819" w:type="dxa"/>
          </w:tcPr>
          <w:p w14:paraId="3EA7061D" w14:textId="77777777" w:rsidR="00C80276" w:rsidRPr="00FF4753" w:rsidRDefault="00C80276" w:rsidP="00D655DA">
            <w:pPr>
              <w:spacing w:after="0"/>
              <w:rPr>
                <w:rFonts w:cs="Times New Roman"/>
              </w:rPr>
            </w:pPr>
            <w:r w:rsidRPr="00FF4753">
              <w:rPr>
                <w:rFonts w:cs="Times New Roman"/>
              </w:rPr>
              <w:t>Linux</w:t>
            </w:r>
          </w:p>
        </w:tc>
        <w:tc>
          <w:tcPr>
            <w:tcW w:w="913" w:type="dxa"/>
          </w:tcPr>
          <w:p w14:paraId="28A2507E" w14:textId="77777777" w:rsidR="00C80276" w:rsidRPr="00FF4753" w:rsidRDefault="00C80276" w:rsidP="00D655DA">
            <w:pPr>
              <w:spacing w:after="0"/>
              <w:jc w:val="center"/>
              <w:rPr>
                <w:rFonts w:cs="Times New Roman"/>
              </w:rPr>
            </w:pPr>
            <w:r w:rsidRPr="00FF4753">
              <w:rPr>
                <w:rFonts w:cs="Times New Roman"/>
              </w:rPr>
              <w:t>4</w:t>
            </w:r>
          </w:p>
        </w:tc>
        <w:tc>
          <w:tcPr>
            <w:tcW w:w="770" w:type="dxa"/>
          </w:tcPr>
          <w:p w14:paraId="75F6AFF6" w14:textId="77777777" w:rsidR="00C80276" w:rsidRPr="00FF4753" w:rsidRDefault="00C80276" w:rsidP="00D655DA">
            <w:pPr>
              <w:spacing w:after="0"/>
              <w:jc w:val="center"/>
              <w:rPr>
                <w:rFonts w:cs="Times New Roman"/>
              </w:rPr>
            </w:pPr>
            <w:r w:rsidRPr="00FF4753">
              <w:rPr>
                <w:rFonts w:cs="Times New Roman"/>
              </w:rPr>
              <w:t>64</w:t>
            </w:r>
          </w:p>
        </w:tc>
        <w:tc>
          <w:tcPr>
            <w:tcW w:w="1260" w:type="dxa"/>
          </w:tcPr>
          <w:p w14:paraId="13C9676E" w14:textId="77777777" w:rsidR="00C80276" w:rsidRPr="00FF4753" w:rsidRDefault="00C80276" w:rsidP="00D655DA">
            <w:pPr>
              <w:spacing w:after="0"/>
              <w:rPr>
                <w:rFonts w:cs="Times New Roman"/>
                <w:i/>
                <w:iCs/>
              </w:rPr>
            </w:pPr>
            <w:r w:rsidRPr="00FF4753">
              <w:rPr>
                <w:rFonts w:cs="Times New Roman"/>
                <w:i/>
                <w:iCs/>
              </w:rPr>
              <w:t>OS 90 GB</w:t>
            </w:r>
          </w:p>
        </w:tc>
        <w:tc>
          <w:tcPr>
            <w:tcW w:w="2070" w:type="dxa"/>
          </w:tcPr>
          <w:p w14:paraId="3091B291" w14:textId="77777777" w:rsidR="00C80276" w:rsidRPr="00FF4753" w:rsidRDefault="00C80276" w:rsidP="00D655DA">
            <w:pPr>
              <w:keepNext/>
              <w:spacing w:after="0"/>
              <w:rPr>
                <w:rFonts w:cs="Times New Roman"/>
                <w:color w:val="800000"/>
              </w:rPr>
            </w:pPr>
            <w:r w:rsidRPr="00FF4753">
              <w:rPr>
                <w:rFonts w:cs="Times New Roman"/>
                <w:color w:val="800000"/>
              </w:rPr>
              <w:t>None(nfs)</w:t>
            </w:r>
          </w:p>
        </w:tc>
        <w:tc>
          <w:tcPr>
            <w:tcW w:w="1487" w:type="dxa"/>
          </w:tcPr>
          <w:p w14:paraId="607C22B7" w14:textId="77777777" w:rsidR="00C80276" w:rsidRPr="00FF4753" w:rsidRDefault="00C80276" w:rsidP="00D655DA">
            <w:pPr>
              <w:keepNext/>
              <w:spacing w:after="0"/>
              <w:jc w:val="center"/>
              <w:rPr>
                <w:rFonts w:cs="Times New Roman"/>
              </w:rPr>
            </w:pPr>
            <w:r w:rsidRPr="00FF4753">
              <w:rPr>
                <w:rFonts w:cs="Times New Roman"/>
              </w:rPr>
              <w:t>/ELK-nfs</w:t>
            </w:r>
          </w:p>
        </w:tc>
        <w:tc>
          <w:tcPr>
            <w:tcW w:w="763" w:type="dxa"/>
          </w:tcPr>
          <w:p w14:paraId="154CAF9C" w14:textId="44C91522" w:rsidR="00C80276" w:rsidRPr="00FF4753" w:rsidRDefault="00740AF6" w:rsidP="00D655DA">
            <w:pPr>
              <w:keepNext/>
              <w:spacing w:after="0"/>
              <w:jc w:val="center"/>
              <w:rPr>
                <w:rFonts w:cs="Times New Roman"/>
              </w:rPr>
            </w:pPr>
            <w:r>
              <w:rPr>
                <w:rFonts w:cs="Times New Roman"/>
              </w:rPr>
              <w:t>c</w:t>
            </w:r>
            <w:r w:rsidR="00C80276" w:rsidRPr="00FF4753">
              <w:rPr>
                <w:rFonts w:cs="Times New Roman"/>
              </w:rPr>
              <w:t>iw</w:t>
            </w:r>
          </w:p>
        </w:tc>
      </w:tr>
      <w:tr w:rsidR="00787892" w:rsidRPr="00FF4753" w14:paraId="516F73B9" w14:textId="77777777" w:rsidTr="00787892">
        <w:trPr>
          <w:trHeight w:val="432"/>
        </w:trPr>
        <w:tc>
          <w:tcPr>
            <w:tcW w:w="1543" w:type="dxa"/>
          </w:tcPr>
          <w:p w14:paraId="1416E102" w14:textId="1BFB891C" w:rsidR="00787892" w:rsidRPr="00FF4753" w:rsidRDefault="00787892" w:rsidP="00D655DA">
            <w:pPr>
              <w:spacing w:after="0"/>
              <w:rPr>
                <w:rFonts w:cs="Times New Roman"/>
              </w:rPr>
            </w:pPr>
            <w:r>
              <w:rPr>
                <w:rFonts w:cs="Times New Roman"/>
              </w:rPr>
              <w:t>elastic-node-7</w:t>
            </w:r>
          </w:p>
        </w:tc>
        <w:tc>
          <w:tcPr>
            <w:tcW w:w="819" w:type="dxa"/>
          </w:tcPr>
          <w:p w14:paraId="4CC2C080" w14:textId="1BACCD27" w:rsidR="00787892" w:rsidRPr="00FF4753" w:rsidRDefault="00787892" w:rsidP="00D655DA">
            <w:pPr>
              <w:spacing w:after="0"/>
              <w:rPr>
                <w:rFonts w:cs="Times New Roman"/>
              </w:rPr>
            </w:pPr>
            <w:r>
              <w:rPr>
                <w:rFonts w:cs="Times New Roman"/>
              </w:rPr>
              <w:t>Linux</w:t>
            </w:r>
          </w:p>
        </w:tc>
        <w:tc>
          <w:tcPr>
            <w:tcW w:w="913" w:type="dxa"/>
          </w:tcPr>
          <w:p w14:paraId="665FBFDF" w14:textId="7BABC8FC" w:rsidR="00787892" w:rsidRPr="00FF4753" w:rsidRDefault="00787892" w:rsidP="00D655DA">
            <w:pPr>
              <w:spacing w:after="0"/>
              <w:jc w:val="center"/>
              <w:rPr>
                <w:rFonts w:cs="Times New Roman"/>
              </w:rPr>
            </w:pPr>
            <w:r>
              <w:rPr>
                <w:rFonts w:cs="Times New Roman"/>
              </w:rPr>
              <w:t>4</w:t>
            </w:r>
          </w:p>
        </w:tc>
        <w:tc>
          <w:tcPr>
            <w:tcW w:w="770" w:type="dxa"/>
          </w:tcPr>
          <w:p w14:paraId="0250B1E5" w14:textId="5AD08665" w:rsidR="00787892" w:rsidRPr="00FF4753" w:rsidRDefault="00787892" w:rsidP="00D655DA">
            <w:pPr>
              <w:spacing w:after="0"/>
              <w:jc w:val="center"/>
              <w:rPr>
                <w:rFonts w:cs="Times New Roman"/>
              </w:rPr>
            </w:pPr>
            <w:r>
              <w:rPr>
                <w:rFonts w:cs="Times New Roman"/>
              </w:rPr>
              <w:t>64</w:t>
            </w:r>
          </w:p>
        </w:tc>
        <w:tc>
          <w:tcPr>
            <w:tcW w:w="1260" w:type="dxa"/>
          </w:tcPr>
          <w:p w14:paraId="6CC55689" w14:textId="32193989" w:rsidR="00787892" w:rsidRPr="00FF4753" w:rsidRDefault="00787892" w:rsidP="00D655DA">
            <w:pPr>
              <w:spacing w:after="0"/>
              <w:rPr>
                <w:rFonts w:cs="Times New Roman"/>
                <w:i/>
                <w:iCs/>
              </w:rPr>
            </w:pPr>
            <w:r>
              <w:rPr>
                <w:rFonts w:cs="Times New Roman"/>
                <w:i/>
                <w:iCs/>
              </w:rPr>
              <w:t>OS 90 GB</w:t>
            </w:r>
          </w:p>
        </w:tc>
        <w:tc>
          <w:tcPr>
            <w:tcW w:w="2070" w:type="dxa"/>
          </w:tcPr>
          <w:p w14:paraId="6995B663" w14:textId="2E34EAC0" w:rsidR="00787892" w:rsidRPr="00FF4753" w:rsidRDefault="00787892" w:rsidP="00D655DA">
            <w:pPr>
              <w:keepNext/>
              <w:spacing w:after="0"/>
              <w:rPr>
                <w:rFonts w:cs="Times New Roman"/>
                <w:color w:val="800000"/>
              </w:rPr>
            </w:pPr>
            <w:r>
              <w:rPr>
                <w:rFonts w:cs="Times New Roman"/>
                <w:color w:val="800000"/>
              </w:rPr>
              <w:t>Data – 100GB(SSD)</w:t>
            </w:r>
          </w:p>
        </w:tc>
        <w:tc>
          <w:tcPr>
            <w:tcW w:w="1487" w:type="dxa"/>
          </w:tcPr>
          <w:p w14:paraId="2F82E508" w14:textId="78A9F4CB" w:rsidR="00787892" w:rsidRPr="00FF4753" w:rsidRDefault="00787892" w:rsidP="00D655DA">
            <w:pPr>
              <w:keepNext/>
              <w:spacing w:after="0"/>
              <w:jc w:val="center"/>
              <w:rPr>
                <w:rFonts w:cs="Times New Roman"/>
              </w:rPr>
            </w:pPr>
            <w:r>
              <w:rPr>
                <w:rFonts w:cs="Times New Roman"/>
              </w:rPr>
              <w:t>/ELK-local</w:t>
            </w:r>
          </w:p>
        </w:tc>
        <w:tc>
          <w:tcPr>
            <w:tcW w:w="763" w:type="dxa"/>
          </w:tcPr>
          <w:p w14:paraId="4B99416B" w14:textId="612E9A76" w:rsidR="00787892" w:rsidRPr="00FF4753" w:rsidRDefault="00787892" w:rsidP="00D655DA">
            <w:pPr>
              <w:keepNext/>
              <w:spacing w:after="0"/>
              <w:jc w:val="center"/>
              <w:rPr>
                <w:rFonts w:cs="Times New Roman"/>
              </w:rPr>
            </w:pPr>
            <w:r>
              <w:rPr>
                <w:rFonts w:cs="Times New Roman"/>
              </w:rPr>
              <w:t>f</w:t>
            </w:r>
          </w:p>
        </w:tc>
      </w:tr>
    </w:tbl>
    <w:p w14:paraId="3A525691" w14:textId="77777777" w:rsidR="00C80276" w:rsidRPr="00804BB6" w:rsidRDefault="00C80276" w:rsidP="00C80276">
      <w:pPr>
        <w:pStyle w:val="Heading3"/>
      </w:pPr>
      <w:bookmarkStart w:id="82" w:name="_Ref45184770"/>
      <w:bookmarkStart w:id="83" w:name="_Toc51142798"/>
      <w:bookmarkStart w:id="84" w:name="_Toc86994660"/>
      <w:bookmarkStart w:id="85" w:name="_Toc153525887"/>
      <w:r>
        <w:t>Logstash Nodes</w:t>
      </w:r>
      <w:bookmarkEnd w:id="82"/>
      <w:bookmarkEnd w:id="83"/>
      <w:bookmarkEnd w:id="84"/>
      <w:bookmarkEnd w:id="85"/>
    </w:p>
    <w:p w14:paraId="03CFCEEC" w14:textId="1625E657" w:rsidR="00FF4753" w:rsidRDefault="00C80276" w:rsidP="00C80276">
      <w:r>
        <w:t>Each site will have one Logstash instance with the minimum configuration described in the following table.</w:t>
      </w:r>
      <w:r w:rsidR="00FF4753">
        <w:br w:type="page"/>
      </w:r>
    </w:p>
    <w:p w14:paraId="5641E9D5" w14:textId="77777777" w:rsidR="00C80276" w:rsidRDefault="00C80276" w:rsidP="00C80276">
      <w:pPr>
        <w:pStyle w:val="Heading4"/>
      </w:pPr>
      <w:r>
        <w:lastRenderedPageBreak/>
        <w:t>Production (High &amp; Low), CTE and MTE</w:t>
      </w:r>
    </w:p>
    <w:p w14:paraId="39B46FC3" w14:textId="4A21563B" w:rsidR="00C80276" w:rsidRDefault="00C80276" w:rsidP="00FF4753">
      <w:pPr>
        <w:pStyle w:val="tabcap"/>
      </w:pPr>
      <w:bookmarkStart w:id="86" w:name="_Toc82608359"/>
      <w:bookmarkStart w:id="87" w:name="_Toc141953054"/>
      <w:bookmarkStart w:id="88" w:name="_Toc153525987"/>
      <w:r>
        <w:t xml:space="preserve">Table </w:t>
      </w:r>
      <w:fldSimple w:instr=" SEQ Table \* ARABIC ">
        <w:r w:rsidR="00A6755E">
          <w:rPr>
            <w:noProof/>
          </w:rPr>
          <w:t>4</w:t>
        </w:r>
      </w:fldSimple>
      <w:bookmarkStart w:id="89" w:name="scroll-bookmark-5"/>
      <w:r w:rsidR="00FF4753">
        <w:rPr>
          <w:noProof/>
        </w:rPr>
        <w:t>.</w:t>
      </w:r>
      <w:r>
        <w:t xml:space="preserve"> </w:t>
      </w:r>
      <w:r w:rsidRPr="008B4F85">
        <w:t xml:space="preserve">Logstash Hardware Requirements at </w:t>
      </w:r>
      <w:r>
        <w:t>S</w:t>
      </w:r>
      <w:r w:rsidRPr="008B4F85">
        <w:t>ites</w:t>
      </w:r>
      <w:bookmarkEnd w:id="86"/>
      <w:r>
        <w:t xml:space="preserve"> in Production and Test Enviornments</w:t>
      </w:r>
      <w:bookmarkEnd w:id="87"/>
      <w:bookmarkEnd w:id="88"/>
    </w:p>
    <w:tbl>
      <w:tblPr>
        <w:tblStyle w:val="TableGrid"/>
        <w:tblW w:w="9350" w:type="dxa"/>
        <w:jc w:val="center"/>
        <w:tblLook w:val="04A0" w:firstRow="1" w:lastRow="0" w:firstColumn="1" w:lastColumn="0" w:noHBand="0" w:noVBand="1"/>
      </w:tblPr>
      <w:tblGrid>
        <w:gridCol w:w="2097"/>
        <w:gridCol w:w="901"/>
        <w:gridCol w:w="1110"/>
        <w:gridCol w:w="1466"/>
        <w:gridCol w:w="1348"/>
        <w:gridCol w:w="1036"/>
        <w:gridCol w:w="1392"/>
      </w:tblGrid>
      <w:tr w:rsidR="00C80276" w:rsidRPr="00AF3BC9" w14:paraId="32733EAF" w14:textId="77777777" w:rsidTr="00FF4753">
        <w:trPr>
          <w:trHeight w:val="432"/>
          <w:jc w:val="center"/>
        </w:trPr>
        <w:tc>
          <w:tcPr>
            <w:tcW w:w="0" w:type="auto"/>
            <w:shd w:val="clear" w:color="auto" w:fill="002060"/>
          </w:tcPr>
          <w:p w14:paraId="5A306E72"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VM Description</w:t>
            </w:r>
          </w:p>
        </w:tc>
        <w:tc>
          <w:tcPr>
            <w:tcW w:w="0" w:type="auto"/>
            <w:shd w:val="clear" w:color="auto" w:fill="002060"/>
          </w:tcPr>
          <w:p w14:paraId="0F09E6C1"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OS</w:t>
            </w:r>
          </w:p>
        </w:tc>
        <w:tc>
          <w:tcPr>
            <w:tcW w:w="0" w:type="auto"/>
            <w:shd w:val="clear" w:color="auto" w:fill="002060"/>
          </w:tcPr>
          <w:p w14:paraId="09E63DB4"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VCPUs</w:t>
            </w:r>
          </w:p>
        </w:tc>
        <w:tc>
          <w:tcPr>
            <w:tcW w:w="0" w:type="auto"/>
            <w:shd w:val="clear" w:color="auto" w:fill="002060"/>
          </w:tcPr>
          <w:p w14:paraId="60D9CFB8"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RAM(GB)</w:t>
            </w:r>
          </w:p>
        </w:tc>
        <w:tc>
          <w:tcPr>
            <w:tcW w:w="0" w:type="auto"/>
            <w:shd w:val="clear" w:color="auto" w:fill="002060"/>
          </w:tcPr>
          <w:p w14:paraId="1F02C1ED" w14:textId="77777777" w:rsidR="00C80276" w:rsidRPr="00AF3BC9" w:rsidRDefault="00C80276" w:rsidP="006322A3">
            <w:pPr>
              <w:spacing w:after="0"/>
              <w:jc w:val="center"/>
              <w:rPr>
                <w:rFonts w:cs="Times New Roman"/>
                <w:b/>
                <w:bCs/>
                <w:iCs/>
                <w:color w:val="FFFFFF" w:themeColor="background1"/>
              </w:rPr>
            </w:pPr>
            <w:r w:rsidRPr="00AF3BC9">
              <w:rPr>
                <w:rFonts w:cs="Times New Roman"/>
                <w:b/>
                <w:bCs/>
                <w:iCs/>
                <w:color w:val="FFFFFF" w:themeColor="background1"/>
              </w:rPr>
              <w:t>Disk 0</w:t>
            </w:r>
          </w:p>
        </w:tc>
        <w:tc>
          <w:tcPr>
            <w:tcW w:w="0" w:type="auto"/>
            <w:shd w:val="clear" w:color="auto" w:fill="002060"/>
          </w:tcPr>
          <w:p w14:paraId="47D67325"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Disk 1</w:t>
            </w:r>
          </w:p>
        </w:tc>
        <w:tc>
          <w:tcPr>
            <w:tcW w:w="0" w:type="auto"/>
            <w:shd w:val="clear" w:color="auto" w:fill="002060"/>
          </w:tcPr>
          <w:p w14:paraId="090C2850"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Data Dir</w:t>
            </w:r>
          </w:p>
        </w:tc>
      </w:tr>
      <w:tr w:rsidR="00C80276" w:rsidRPr="00AF3BC9" w14:paraId="0F3DAEEB" w14:textId="77777777" w:rsidTr="00FF4753">
        <w:trPr>
          <w:trHeight w:val="432"/>
          <w:jc w:val="center"/>
        </w:trPr>
        <w:tc>
          <w:tcPr>
            <w:tcW w:w="0" w:type="auto"/>
            <w:hideMark/>
          </w:tcPr>
          <w:p w14:paraId="0A388D34" w14:textId="77777777" w:rsidR="00C80276" w:rsidRPr="00AF3BC9" w:rsidRDefault="00C80276" w:rsidP="00D655DA">
            <w:pPr>
              <w:spacing w:after="0"/>
              <w:rPr>
                <w:rFonts w:cs="Times New Roman"/>
              </w:rPr>
            </w:pPr>
            <w:r w:rsidRPr="00AF3BC9">
              <w:rPr>
                <w:rFonts w:cs="Times New Roman"/>
              </w:rPr>
              <w:t>Logstash</w:t>
            </w:r>
          </w:p>
        </w:tc>
        <w:tc>
          <w:tcPr>
            <w:tcW w:w="0" w:type="auto"/>
            <w:hideMark/>
          </w:tcPr>
          <w:p w14:paraId="368DBE43" w14:textId="77777777" w:rsidR="00C80276" w:rsidRPr="00AF3BC9" w:rsidRDefault="00C80276" w:rsidP="00D655DA">
            <w:pPr>
              <w:spacing w:after="0"/>
              <w:rPr>
                <w:rFonts w:cs="Times New Roman"/>
              </w:rPr>
            </w:pPr>
            <w:r w:rsidRPr="00AF3BC9">
              <w:rPr>
                <w:rFonts w:cs="Times New Roman"/>
              </w:rPr>
              <w:t>Linux</w:t>
            </w:r>
          </w:p>
        </w:tc>
        <w:tc>
          <w:tcPr>
            <w:tcW w:w="0" w:type="auto"/>
            <w:hideMark/>
          </w:tcPr>
          <w:p w14:paraId="76C8D6EB" w14:textId="77777777" w:rsidR="00C80276" w:rsidRPr="00AF3BC9" w:rsidRDefault="00C80276" w:rsidP="00D655DA">
            <w:pPr>
              <w:spacing w:after="0"/>
              <w:jc w:val="center"/>
              <w:rPr>
                <w:rFonts w:cs="Times New Roman"/>
              </w:rPr>
            </w:pPr>
            <w:r w:rsidRPr="00AF3BC9">
              <w:rPr>
                <w:rFonts w:cs="Times New Roman"/>
              </w:rPr>
              <w:t>8</w:t>
            </w:r>
          </w:p>
        </w:tc>
        <w:tc>
          <w:tcPr>
            <w:tcW w:w="0" w:type="auto"/>
            <w:hideMark/>
          </w:tcPr>
          <w:p w14:paraId="11E9F99F" w14:textId="77777777" w:rsidR="00C80276" w:rsidRPr="00AF3BC9" w:rsidRDefault="00C80276" w:rsidP="00D655DA">
            <w:pPr>
              <w:spacing w:after="0"/>
              <w:jc w:val="center"/>
              <w:rPr>
                <w:rFonts w:cs="Times New Roman"/>
              </w:rPr>
            </w:pPr>
            <w:r w:rsidRPr="00AF3BC9">
              <w:rPr>
                <w:rFonts w:cs="Times New Roman"/>
              </w:rPr>
              <w:t>32</w:t>
            </w:r>
          </w:p>
        </w:tc>
        <w:tc>
          <w:tcPr>
            <w:tcW w:w="0" w:type="auto"/>
            <w:hideMark/>
          </w:tcPr>
          <w:p w14:paraId="581A132A" w14:textId="77777777" w:rsidR="00C80276" w:rsidRPr="00AF3BC9" w:rsidRDefault="00C80276" w:rsidP="00D655DA">
            <w:pPr>
              <w:spacing w:after="0"/>
              <w:rPr>
                <w:rFonts w:cs="Times New Roman"/>
              </w:rPr>
            </w:pPr>
            <w:r w:rsidRPr="00AF3BC9">
              <w:rPr>
                <w:rFonts w:cs="Times New Roman"/>
                <w:i/>
                <w:iCs/>
              </w:rPr>
              <w:t>OS 90 GB</w:t>
            </w:r>
          </w:p>
        </w:tc>
        <w:tc>
          <w:tcPr>
            <w:tcW w:w="0" w:type="auto"/>
            <w:hideMark/>
          </w:tcPr>
          <w:p w14:paraId="7B5E1A41" w14:textId="77777777" w:rsidR="00C80276" w:rsidRPr="00AF3BC9" w:rsidRDefault="00C80276" w:rsidP="00D655DA">
            <w:pPr>
              <w:keepNext/>
              <w:spacing w:after="0"/>
              <w:rPr>
                <w:rFonts w:cs="Times New Roman"/>
              </w:rPr>
            </w:pPr>
            <w:r w:rsidRPr="00AF3BC9">
              <w:rPr>
                <w:rFonts w:cs="Times New Roman"/>
              </w:rPr>
              <w:t>500GB</w:t>
            </w:r>
          </w:p>
        </w:tc>
        <w:tc>
          <w:tcPr>
            <w:tcW w:w="0" w:type="auto"/>
          </w:tcPr>
          <w:p w14:paraId="6422344F" w14:textId="77777777" w:rsidR="00C80276" w:rsidRPr="00AF3BC9" w:rsidRDefault="00C80276" w:rsidP="00D655DA">
            <w:pPr>
              <w:keepNext/>
              <w:spacing w:after="0"/>
              <w:rPr>
                <w:rFonts w:cs="Times New Roman"/>
              </w:rPr>
            </w:pPr>
            <w:r w:rsidRPr="00AF3BC9">
              <w:rPr>
                <w:rFonts w:cs="Times New Roman"/>
              </w:rPr>
              <w:t>ELK-local</w:t>
            </w:r>
          </w:p>
        </w:tc>
      </w:tr>
    </w:tbl>
    <w:p w14:paraId="699FA8BD" w14:textId="77777777" w:rsidR="00C80276" w:rsidRDefault="00C80276" w:rsidP="00C80276">
      <w:pPr>
        <w:pStyle w:val="Heading4"/>
      </w:pPr>
      <w:r>
        <w:t xml:space="preserve">REL </w:t>
      </w:r>
    </w:p>
    <w:p w14:paraId="2D1939AC" w14:textId="63A157B5" w:rsidR="00C80276" w:rsidRDefault="00C80276" w:rsidP="00AF3BC9">
      <w:pPr>
        <w:pStyle w:val="tabcap"/>
      </w:pPr>
      <w:bookmarkStart w:id="90" w:name="_Toc141953055"/>
      <w:bookmarkStart w:id="91" w:name="_Toc153525988"/>
      <w:r>
        <w:t xml:space="preserve">Table </w:t>
      </w:r>
      <w:fldSimple w:instr=" SEQ Table \* ARABIC ">
        <w:r w:rsidR="00A6755E">
          <w:rPr>
            <w:noProof/>
          </w:rPr>
          <w:t>5</w:t>
        </w:r>
      </w:fldSimple>
      <w:r w:rsidR="00AF3BC9">
        <w:rPr>
          <w:noProof/>
        </w:rPr>
        <w:t>.</w:t>
      </w:r>
      <w:r>
        <w:t xml:space="preserve"> </w:t>
      </w:r>
      <w:r w:rsidRPr="008B4F85">
        <w:t>Logstash Hardware Requirements</w:t>
      </w:r>
      <w:r>
        <w:t xml:space="preserve"> for REL</w:t>
      </w:r>
      <w:bookmarkEnd w:id="90"/>
      <w:bookmarkEnd w:id="91"/>
    </w:p>
    <w:tbl>
      <w:tblPr>
        <w:tblStyle w:val="TableGrid"/>
        <w:tblW w:w="9350" w:type="dxa"/>
        <w:jc w:val="center"/>
        <w:tblLook w:val="04A0" w:firstRow="1" w:lastRow="0" w:firstColumn="1" w:lastColumn="0" w:noHBand="0" w:noVBand="1"/>
      </w:tblPr>
      <w:tblGrid>
        <w:gridCol w:w="2097"/>
        <w:gridCol w:w="901"/>
        <w:gridCol w:w="1110"/>
        <w:gridCol w:w="1466"/>
        <w:gridCol w:w="1348"/>
        <w:gridCol w:w="1036"/>
        <w:gridCol w:w="1392"/>
      </w:tblGrid>
      <w:tr w:rsidR="00C80276" w:rsidRPr="00AF3BC9" w14:paraId="60BAB8F9" w14:textId="77777777" w:rsidTr="00AF3BC9">
        <w:trPr>
          <w:trHeight w:val="432"/>
          <w:jc w:val="center"/>
        </w:trPr>
        <w:tc>
          <w:tcPr>
            <w:tcW w:w="0" w:type="auto"/>
            <w:shd w:val="clear" w:color="auto" w:fill="002060"/>
          </w:tcPr>
          <w:p w14:paraId="3BC63B40"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VM Description</w:t>
            </w:r>
          </w:p>
        </w:tc>
        <w:tc>
          <w:tcPr>
            <w:tcW w:w="0" w:type="auto"/>
            <w:shd w:val="clear" w:color="auto" w:fill="002060"/>
          </w:tcPr>
          <w:p w14:paraId="3EDBCFD4"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OS</w:t>
            </w:r>
          </w:p>
        </w:tc>
        <w:tc>
          <w:tcPr>
            <w:tcW w:w="0" w:type="auto"/>
            <w:shd w:val="clear" w:color="auto" w:fill="002060"/>
          </w:tcPr>
          <w:p w14:paraId="11C0E018"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VCPUs</w:t>
            </w:r>
          </w:p>
        </w:tc>
        <w:tc>
          <w:tcPr>
            <w:tcW w:w="0" w:type="auto"/>
            <w:shd w:val="clear" w:color="auto" w:fill="002060"/>
          </w:tcPr>
          <w:p w14:paraId="2F61B7A9"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RAM(GB)</w:t>
            </w:r>
          </w:p>
        </w:tc>
        <w:tc>
          <w:tcPr>
            <w:tcW w:w="0" w:type="auto"/>
            <w:shd w:val="clear" w:color="auto" w:fill="002060"/>
          </w:tcPr>
          <w:p w14:paraId="52CF980C" w14:textId="77777777" w:rsidR="00C80276" w:rsidRPr="00AF3BC9" w:rsidRDefault="00C80276" w:rsidP="006322A3">
            <w:pPr>
              <w:spacing w:after="0"/>
              <w:jc w:val="center"/>
              <w:rPr>
                <w:rFonts w:cs="Times New Roman"/>
                <w:b/>
                <w:bCs/>
                <w:iCs/>
                <w:color w:val="FFFFFF" w:themeColor="background1"/>
              </w:rPr>
            </w:pPr>
            <w:r w:rsidRPr="00AF3BC9">
              <w:rPr>
                <w:rFonts w:cs="Times New Roman"/>
                <w:b/>
                <w:bCs/>
                <w:iCs/>
                <w:color w:val="FFFFFF" w:themeColor="background1"/>
              </w:rPr>
              <w:t>Disk 0</w:t>
            </w:r>
          </w:p>
        </w:tc>
        <w:tc>
          <w:tcPr>
            <w:tcW w:w="0" w:type="auto"/>
            <w:shd w:val="clear" w:color="auto" w:fill="002060"/>
          </w:tcPr>
          <w:p w14:paraId="0108F368"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Disk 1</w:t>
            </w:r>
          </w:p>
        </w:tc>
        <w:tc>
          <w:tcPr>
            <w:tcW w:w="0" w:type="auto"/>
            <w:shd w:val="clear" w:color="auto" w:fill="002060"/>
          </w:tcPr>
          <w:p w14:paraId="4F6E9799" w14:textId="77777777" w:rsidR="00C80276" w:rsidRPr="00AF3BC9" w:rsidRDefault="00C80276" w:rsidP="006322A3">
            <w:pPr>
              <w:spacing w:after="0"/>
              <w:jc w:val="center"/>
              <w:rPr>
                <w:rFonts w:cs="Times New Roman"/>
                <w:b/>
                <w:bCs/>
                <w:color w:val="FFFFFF" w:themeColor="background1"/>
              </w:rPr>
            </w:pPr>
            <w:r w:rsidRPr="00AF3BC9">
              <w:rPr>
                <w:rFonts w:cs="Times New Roman"/>
                <w:b/>
                <w:bCs/>
                <w:color w:val="FFFFFF" w:themeColor="background1"/>
              </w:rPr>
              <w:t>Data Dir</w:t>
            </w:r>
          </w:p>
        </w:tc>
      </w:tr>
      <w:tr w:rsidR="00C80276" w:rsidRPr="00AF3BC9" w14:paraId="1200D7A3" w14:textId="77777777" w:rsidTr="00AF3BC9">
        <w:trPr>
          <w:trHeight w:val="432"/>
          <w:jc w:val="center"/>
        </w:trPr>
        <w:tc>
          <w:tcPr>
            <w:tcW w:w="0" w:type="auto"/>
            <w:hideMark/>
          </w:tcPr>
          <w:p w14:paraId="76571F71" w14:textId="77777777" w:rsidR="00C80276" w:rsidRPr="00AF3BC9" w:rsidRDefault="00C80276" w:rsidP="00D655DA">
            <w:pPr>
              <w:spacing w:after="0"/>
              <w:rPr>
                <w:rFonts w:cs="Times New Roman"/>
              </w:rPr>
            </w:pPr>
            <w:r w:rsidRPr="00AF3BC9">
              <w:rPr>
                <w:rFonts w:cs="Times New Roman"/>
              </w:rPr>
              <w:t>Logstash</w:t>
            </w:r>
          </w:p>
        </w:tc>
        <w:tc>
          <w:tcPr>
            <w:tcW w:w="0" w:type="auto"/>
            <w:hideMark/>
          </w:tcPr>
          <w:p w14:paraId="075E1CFA" w14:textId="77777777" w:rsidR="00C80276" w:rsidRPr="00AF3BC9" w:rsidRDefault="00C80276" w:rsidP="00D655DA">
            <w:pPr>
              <w:spacing w:after="0"/>
              <w:rPr>
                <w:rFonts w:cs="Times New Roman"/>
              </w:rPr>
            </w:pPr>
            <w:r w:rsidRPr="00AF3BC9">
              <w:rPr>
                <w:rFonts w:cs="Times New Roman"/>
              </w:rPr>
              <w:t>Linux</w:t>
            </w:r>
          </w:p>
        </w:tc>
        <w:tc>
          <w:tcPr>
            <w:tcW w:w="0" w:type="auto"/>
            <w:hideMark/>
          </w:tcPr>
          <w:p w14:paraId="408A5E17" w14:textId="77777777" w:rsidR="00C80276" w:rsidRPr="00AF3BC9" w:rsidRDefault="00C80276" w:rsidP="00D655DA">
            <w:pPr>
              <w:spacing w:after="0"/>
              <w:jc w:val="center"/>
              <w:rPr>
                <w:rFonts w:cs="Times New Roman"/>
              </w:rPr>
            </w:pPr>
            <w:r w:rsidRPr="00AF3BC9">
              <w:rPr>
                <w:rFonts w:cs="Times New Roman"/>
              </w:rPr>
              <w:t>4</w:t>
            </w:r>
          </w:p>
        </w:tc>
        <w:tc>
          <w:tcPr>
            <w:tcW w:w="0" w:type="auto"/>
            <w:hideMark/>
          </w:tcPr>
          <w:p w14:paraId="174865D6" w14:textId="77777777" w:rsidR="00C80276" w:rsidRPr="00AF3BC9" w:rsidRDefault="00C80276" w:rsidP="00D655DA">
            <w:pPr>
              <w:spacing w:after="0"/>
              <w:jc w:val="center"/>
              <w:rPr>
                <w:rFonts w:cs="Times New Roman"/>
              </w:rPr>
            </w:pPr>
            <w:r w:rsidRPr="00AF3BC9">
              <w:rPr>
                <w:rFonts w:cs="Times New Roman"/>
              </w:rPr>
              <w:t>32</w:t>
            </w:r>
          </w:p>
        </w:tc>
        <w:tc>
          <w:tcPr>
            <w:tcW w:w="0" w:type="auto"/>
            <w:hideMark/>
          </w:tcPr>
          <w:p w14:paraId="4F776F2D" w14:textId="77777777" w:rsidR="00C80276" w:rsidRPr="00AF3BC9" w:rsidRDefault="00C80276" w:rsidP="00D655DA">
            <w:pPr>
              <w:spacing w:after="0"/>
              <w:rPr>
                <w:rFonts w:cs="Times New Roman"/>
              </w:rPr>
            </w:pPr>
            <w:r w:rsidRPr="00AF3BC9">
              <w:rPr>
                <w:rFonts w:cs="Times New Roman"/>
                <w:i/>
                <w:iCs/>
              </w:rPr>
              <w:t>OS 90 GB</w:t>
            </w:r>
          </w:p>
        </w:tc>
        <w:tc>
          <w:tcPr>
            <w:tcW w:w="0" w:type="auto"/>
            <w:hideMark/>
          </w:tcPr>
          <w:p w14:paraId="33F0E02C" w14:textId="77777777" w:rsidR="00C80276" w:rsidRPr="00AF3BC9" w:rsidRDefault="00C80276" w:rsidP="00D655DA">
            <w:pPr>
              <w:keepNext/>
              <w:spacing w:after="0"/>
              <w:rPr>
                <w:rFonts w:cs="Times New Roman"/>
              </w:rPr>
            </w:pPr>
            <w:r w:rsidRPr="00AF3BC9">
              <w:rPr>
                <w:rFonts w:cs="Times New Roman"/>
              </w:rPr>
              <w:t>500GB</w:t>
            </w:r>
          </w:p>
        </w:tc>
        <w:tc>
          <w:tcPr>
            <w:tcW w:w="0" w:type="auto"/>
          </w:tcPr>
          <w:p w14:paraId="3AD4D51F" w14:textId="77777777" w:rsidR="00C80276" w:rsidRPr="00AF3BC9" w:rsidRDefault="00C80276" w:rsidP="00D655DA">
            <w:pPr>
              <w:keepNext/>
              <w:spacing w:after="0"/>
              <w:rPr>
                <w:rFonts w:cs="Times New Roman"/>
              </w:rPr>
            </w:pPr>
            <w:r w:rsidRPr="00AF3BC9">
              <w:rPr>
                <w:rFonts w:cs="Times New Roman"/>
              </w:rPr>
              <w:t>ELK-local</w:t>
            </w:r>
          </w:p>
        </w:tc>
      </w:tr>
    </w:tbl>
    <w:p w14:paraId="2648F5A5" w14:textId="77777777" w:rsidR="00C80276" w:rsidRDefault="00C80276" w:rsidP="00C80276">
      <w:pPr>
        <w:pStyle w:val="Heading2"/>
      </w:pPr>
      <w:bookmarkStart w:id="92" w:name="_Toc51142799"/>
      <w:bookmarkStart w:id="93" w:name="_Toc86994661"/>
      <w:bookmarkStart w:id="94" w:name="_Toc153525888"/>
      <w:bookmarkEnd w:id="89"/>
      <w:r>
        <w:t>Minimum Software Requirements</w:t>
      </w:r>
      <w:bookmarkEnd w:id="92"/>
      <w:bookmarkEnd w:id="93"/>
      <w:bookmarkEnd w:id="94"/>
    </w:p>
    <w:p w14:paraId="58048532" w14:textId="77777777" w:rsidR="00C80276" w:rsidRDefault="00C80276" w:rsidP="00C80276">
      <w:r>
        <w:t>Each Elastic and Logstash VM should be installed with RedHat Linux version 7.3 or greater. After the installation of the Linux operating system, each node should be joined to Puppet to become a Puppet client, at which time Puppet will manage the configuration of each system.</w:t>
      </w:r>
    </w:p>
    <w:p w14:paraId="4076A93A" w14:textId="77777777" w:rsidR="00C80276" w:rsidRDefault="00C80276" w:rsidP="00C80276">
      <w:r>
        <w:t>Service Account Kerberos Management (SAKM) must then be installed on each VM and configured to sustain the Kerberos ticket for the Elastic service account for the site where the VM resides. Example (00_elastic.svc).</w:t>
      </w:r>
    </w:p>
    <w:p w14:paraId="2346FCA6" w14:textId="77777777" w:rsidR="00C80276" w:rsidRDefault="00C80276" w:rsidP="00C80276">
      <w:pPr>
        <w:pStyle w:val="Heading2"/>
      </w:pPr>
      <w:bookmarkStart w:id="95" w:name="scroll-bookmark-7"/>
      <w:bookmarkStart w:id="96" w:name="_Toc39643842"/>
      <w:bookmarkStart w:id="97" w:name="_Toc86994662"/>
      <w:bookmarkStart w:id="98" w:name="_Toc153525889"/>
      <w:r>
        <w:t>Site Requirements</w:t>
      </w:r>
      <w:bookmarkEnd w:id="95"/>
      <w:bookmarkEnd w:id="96"/>
      <w:bookmarkEnd w:id="97"/>
      <w:bookmarkEnd w:id="98"/>
    </w:p>
    <w:p w14:paraId="75573954" w14:textId="29EE8137" w:rsidR="00C80276" w:rsidRDefault="00C80276" w:rsidP="00C80276">
      <w:r>
        <w:t xml:space="preserve">Prior to installation, a Logstash VM must be provisioned at each site data is to be ingested from; see Section </w:t>
      </w:r>
      <w:r>
        <w:fldChar w:fldCharType="begin"/>
      </w:r>
      <w:r>
        <w:instrText xml:space="preserve"> REF _Ref45184770 \r \h </w:instrText>
      </w:r>
      <w:r>
        <w:fldChar w:fldCharType="separate"/>
      </w:r>
      <w:r w:rsidR="00A6755E">
        <w:t>2.1.4</w:t>
      </w:r>
      <w:r>
        <w:fldChar w:fldCharType="end"/>
      </w:r>
      <w:r>
        <w:t xml:space="preserve"> for hardware requirements. The installation of all the Logstash software and all collection components at the site can be done remotely so no actual site presence is necessary.</w:t>
      </w:r>
    </w:p>
    <w:p w14:paraId="4BB635B2" w14:textId="237B79BC" w:rsidR="00C80276" w:rsidRDefault="006322A3" w:rsidP="00C80276">
      <w:pPr>
        <w:pStyle w:val="Heading1"/>
      </w:pPr>
      <w:bookmarkStart w:id="99" w:name="_Toc86994663"/>
      <w:bookmarkStart w:id="100" w:name="_Toc153525890"/>
      <w:r>
        <w:t>SECURITY CONSIDERATIONS</w:t>
      </w:r>
      <w:bookmarkEnd w:id="99"/>
      <w:bookmarkEnd w:id="100"/>
    </w:p>
    <w:p w14:paraId="2836CF86" w14:textId="77777777" w:rsidR="00C80276" w:rsidRDefault="00C80276" w:rsidP="00C80276">
      <w:pPr>
        <w:rPr>
          <w:rFonts w:cs="Times New Roman"/>
        </w:rPr>
      </w:pPr>
      <w:bookmarkStart w:id="101" w:name="_Hlk53042455"/>
      <w:r>
        <w:t>Several types of administrators and privileges will be needed during this installation. Ensure that the installer has proper access rights to execute these installation procedures.</w:t>
      </w:r>
      <w:bookmarkEnd w:id="101"/>
      <w:r>
        <w:t xml:space="preserve">  </w:t>
      </w:r>
      <w:r>
        <w:rPr>
          <w:rFonts w:cs="Times New Roman"/>
        </w:rPr>
        <w:t xml:space="preserve">Scan load Scan as directed by normal operations. </w:t>
      </w:r>
    </w:p>
    <w:p w14:paraId="0F6F161D" w14:textId="2BD59869" w:rsidR="00D22662" w:rsidRDefault="006322A3" w:rsidP="00D22662">
      <w:pPr>
        <w:pStyle w:val="Heading1"/>
      </w:pPr>
      <w:bookmarkStart w:id="102" w:name="_Toc135390409"/>
      <w:bookmarkStart w:id="103" w:name="_Toc135390626"/>
      <w:bookmarkStart w:id="104" w:name="_Toc135390410"/>
      <w:bookmarkStart w:id="105" w:name="_Toc135390627"/>
      <w:bookmarkStart w:id="106" w:name="_Toc135390411"/>
      <w:bookmarkStart w:id="107" w:name="_Toc135390628"/>
      <w:bookmarkStart w:id="108" w:name="_Toc135390412"/>
      <w:bookmarkStart w:id="109" w:name="_Toc135390629"/>
      <w:bookmarkStart w:id="110" w:name="_Toc39643844"/>
      <w:bookmarkStart w:id="111" w:name="_Toc153525891"/>
      <w:bookmarkEnd w:id="102"/>
      <w:bookmarkEnd w:id="103"/>
      <w:bookmarkEnd w:id="104"/>
      <w:bookmarkEnd w:id="105"/>
      <w:bookmarkEnd w:id="106"/>
      <w:bookmarkEnd w:id="107"/>
      <w:bookmarkEnd w:id="108"/>
      <w:bookmarkEnd w:id="109"/>
      <w:r>
        <w:t>PREREQUISITES</w:t>
      </w:r>
      <w:bookmarkEnd w:id="110"/>
      <w:bookmarkEnd w:id="111"/>
    </w:p>
    <w:p w14:paraId="17BC866B" w14:textId="60BB56B1" w:rsidR="007A3864" w:rsidRPr="00492BE1" w:rsidRDefault="007A3864" w:rsidP="007A3864">
      <w:r>
        <w:t>This document provides instructions to</w:t>
      </w:r>
      <w:r w:rsidR="001C602E">
        <w:t xml:space="preserve"> upgrade Elasticsearch and it’s components from version 8.6.2.</w:t>
      </w:r>
    </w:p>
    <w:p w14:paraId="632701AC" w14:textId="06A78F81" w:rsidR="00BB268E" w:rsidRDefault="00BB268E" w:rsidP="00BB268E">
      <w:pPr>
        <w:pStyle w:val="Heading2"/>
      </w:pPr>
      <w:bookmarkStart w:id="112" w:name="_Toc135390414"/>
      <w:bookmarkStart w:id="113" w:name="_Toc135390631"/>
      <w:bookmarkStart w:id="114" w:name="_Toc135390415"/>
      <w:bookmarkStart w:id="115" w:name="_Toc135390632"/>
      <w:bookmarkStart w:id="116" w:name="_Toc135390416"/>
      <w:bookmarkStart w:id="117" w:name="_Toc135390633"/>
      <w:bookmarkStart w:id="118" w:name="_Toc153525892"/>
      <w:bookmarkEnd w:id="112"/>
      <w:bookmarkEnd w:id="113"/>
      <w:bookmarkEnd w:id="114"/>
      <w:bookmarkEnd w:id="115"/>
      <w:bookmarkEnd w:id="116"/>
      <w:bookmarkEnd w:id="117"/>
      <w:r>
        <w:t>Additional Documents Required for Installation</w:t>
      </w:r>
      <w:bookmarkEnd w:id="118"/>
    </w:p>
    <w:p w14:paraId="0204D326" w14:textId="2321B6C1" w:rsidR="00757943" w:rsidRPr="00483CA4" w:rsidRDefault="000C2AA2" w:rsidP="00723BE2">
      <w:pPr>
        <w:pStyle w:val="ListParagraph"/>
        <w:numPr>
          <w:ilvl w:val="0"/>
          <w:numId w:val="62"/>
        </w:numPr>
        <w:rPr>
          <w:rFonts w:ascii="FabricMDL2Icons" w:hAnsi="FabricMDL2Icons" w:cs="Segoe UI"/>
          <w:bdr w:val="none" w:sz="0" w:space="0" w:color="auto" w:frame="1"/>
        </w:rPr>
      </w:pPr>
      <w:bookmarkStart w:id="119" w:name="_Hlk53645711"/>
      <w:r w:rsidRPr="00483CA4">
        <w:rPr>
          <w:i/>
          <w:iCs/>
        </w:rPr>
        <w:t>ES-018 – SCCM – Instructions for Building an SCCM Package to Install Beats for Windows</w:t>
      </w:r>
      <w:bookmarkEnd w:id="119"/>
      <w:r w:rsidRPr="00757943">
        <w:t>.</w:t>
      </w:r>
    </w:p>
    <w:p w14:paraId="48C7A753" w14:textId="6090A453" w:rsidR="00A44893" w:rsidRDefault="00A44893" w:rsidP="00D1408D">
      <w:pPr>
        <w:pStyle w:val="Heading2"/>
      </w:pPr>
      <w:bookmarkStart w:id="120" w:name="_Toc129612010"/>
      <w:bookmarkStart w:id="121" w:name="_Toc129612011"/>
      <w:bookmarkStart w:id="122" w:name="_Toc153525893"/>
      <w:bookmarkEnd w:id="120"/>
      <w:bookmarkEnd w:id="121"/>
      <w:r>
        <w:lastRenderedPageBreak/>
        <w:t>Roles Required</w:t>
      </w:r>
      <w:bookmarkEnd w:id="122"/>
    </w:p>
    <w:p w14:paraId="2A269712" w14:textId="77777777" w:rsidR="00C05050" w:rsidRDefault="00C05050" w:rsidP="00C05050">
      <w:r w:rsidRPr="0005114B">
        <w:t xml:space="preserve">This document assumes the user is a Linux administrator and that the </w:t>
      </w:r>
      <w:r>
        <w:t>OA</w:t>
      </w:r>
      <w:r w:rsidRPr="0005114B">
        <w:t xml:space="preserve"> System is up and available.</w:t>
      </w:r>
      <w:r>
        <w:t xml:space="preserve"> Subject Matter Experts/Administrators in the following areas will also be necessary for portions of the installation:</w:t>
      </w:r>
    </w:p>
    <w:p w14:paraId="257E5672" w14:textId="77777777" w:rsidR="00C05050" w:rsidRPr="00EC4D08" w:rsidRDefault="00C05050" w:rsidP="00723BE2">
      <w:pPr>
        <w:pStyle w:val="ListParagraph"/>
        <w:numPr>
          <w:ilvl w:val="0"/>
          <w:numId w:val="5"/>
        </w:numPr>
        <w:ind w:left="780"/>
        <w:rPr>
          <w:color w:val="0563C1" w:themeColor="hyperlink"/>
          <w:u w:val="single"/>
        </w:rPr>
      </w:pPr>
      <w:r>
        <w:t xml:space="preserve">Puppet </w:t>
      </w:r>
    </w:p>
    <w:p w14:paraId="7AC72322" w14:textId="77777777" w:rsidR="00C05050" w:rsidRPr="00C87F8C" w:rsidRDefault="00C05050" w:rsidP="00723BE2">
      <w:pPr>
        <w:pStyle w:val="ListParagraph"/>
        <w:numPr>
          <w:ilvl w:val="0"/>
          <w:numId w:val="5"/>
        </w:numPr>
        <w:ind w:left="780"/>
        <w:rPr>
          <w:color w:val="0563C1" w:themeColor="hyperlink"/>
          <w:u w:val="single"/>
        </w:rPr>
      </w:pPr>
      <w:r w:rsidRPr="009E6DAD">
        <w:t xml:space="preserve">System Center Configuration Manager </w:t>
      </w:r>
      <w:r>
        <w:t>(SCCM)</w:t>
      </w:r>
    </w:p>
    <w:p w14:paraId="449BD9BF" w14:textId="77777777" w:rsidR="00C05050" w:rsidRPr="00C82D46" w:rsidRDefault="00C05050" w:rsidP="00723BE2">
      <w:pPr>
        <w:pStyle w:val="ListParagraph"/>
        <w:numPr>
          <w:ilvl w:val="0"/>
          <w:numId w:val="5"/>
        </w:numPr>
        <w:ind w:left="780"/>
        <w:rPr>
          <w:u w:val="single"/>
        </w:rPr>
      </w:pPr>
      <w:r w:rsidRPr="00C82D46">
        <w:t>Domain Administrator</w:t>
      </w:r>
    </w:p>
    <w:p w14:paraId="29FD3ABF" w14:textId="77777777" w:rsidR="00C05050" w:rsidRPr="00C82D46" w:rsidRDefault="00C05050" w:rsidP="00723BE2">
      <w:pPr>
        <w:pStyle w:val="ListParagraph"/>
        <w:numPr>
          <w:ilvl w:val="0"/>
          <w:numId w:val="5"/>
        </w:numPr>
        <w:ind w:left="780"/>
        <w:rPr>
          <w:u w:val="single"/>
        </w:rPr>
      </w:pPr>
      <w:r w:rsidRPr="00C82D46">
        <w:t>xx_elastic.svc account password for each site may be used for:</w:t>
      </w:r>
    </w:p>
    <w:p w14:paraId="72C37A5D" w14:textId="77777777" w:rsidR="00C05050" w:rsidRPr="00C82D46" w:rsidRDefault="00C05050" w:rsidP="00723BE2">
      <w:pPr>
        <w:pStyle w:val="ListParagraph"/>
        <w:numPr>
          <w:ilvl w:val="1"/>
          <w:numId w:val="5"/>
        </w:numPr>
        <w:ind w:left="1140"/>
        <w:rPr>
          <w:rFonts w:cs="Times New Roman"/>
        </w:rPr>
      </w:pPr>
      <w:r w:rsidRPr="00C82D46">
        <w:rPr>
          <w:rFonts w:cs="Times New Roman"/>
        </w:rPr>
        <w:t>XtremIO storage device</w:t>
      </w:r>
    </w:p>
    <w:p w14:paraId="503A3ED7" w14:textId="77777777" w:rsidR="00C05050" w:rsidRPr="00C82D46" w:rsidRDefault="00C05050" w:rsidP="00723BE2">
      <w:pPr>
        <w:pStyle w:val="ListParagraph"/>
        <w:numPr>
          <w:ilvl w:val="1"/>
          <w:numId w:val="5"/>
        </w:numPr>
        <w:ind w:left="1140"/>
        <w:rPr>
          <w:rFonts w:cs="Times New Roman"/>
        </w:rPr>
      </w:pPr>
      <w:r w:rsidRPr="00C82D46">
        <w:rPr>
          <w:rFonts w:cs="Times New Roman"/>
        </w:rPr>
        <w:t>Isilon storage device</w:t>
      </w:r>
    </w:p>
    <w:p w14:paraId="65899E16" w14:textId="77777777" w:rsidR="00C05050" w:rsidRPr="00C82D46" w:rsidRDefault="00C05050" w:rsidP="00723BE2">
      <w:pPr>
        <w:pStyle w:val="ListParagraph"/>
        <w:numPr>
          <w:ilvl w:val="0"/>
          <w:numId w:val="5"/>
        </w:numPr>
        <w:ind w:left="780"/>
        <w:rPr>
          <w:rFonts w:cs="Times New Roman"/>
        </w:rPr>
      </w:pPr>
      <w:r w:rsidRPr="00C82D46">
        <w:t>SNMP v3 credentials for each of the following:</w:t>
      </w:r>
    </w:p>
    <w:p w14:paraId="6B82A5FB" w14:textId="77777777" w:rsidR="00C05050" w:rsidRPr="00C82D46" w:rsidRDefault="00C05050" w:rsidP="00723BE2">
      <w:pPr>
        <w:pStyle w:val="ListParagraph"/>
        <w:numPr>
          <w:ilvl w:val="1"/>
          <w:numId w:val="6"/>
        </w:numPr>
        <w:ind w:left="1080"/>
        <w:rPr>
          <w:rFonts w:cs="Times New Roman"/>
        </w:rPr>
      </w:pPr>
      <w:r w:rsidRPr="00C82D46">
        <w:rPr>
          <w:rFonts w:cs="Times New Roman"/>
        </w:rPr>
        <w:t>Cisco Nexus7k switch</w:t>
      </w:r>
    </w:p>
    <w:p w14:paraId="0E266EEB" w14:textId="77777777" w:rsidR="00C05050" w:rsidRPr="00C82D46" w:rsidRDefault="00C05050" w:rsidP="00723BE2">
      <w:pPr>
        <w:pStyle w:val="ListParagraph"/>
        <w:numPr>
          <w:ilvl w:val="1"/>
          <w:numId w:val="6"/>
        </w:numPr>
        <w:ind w:left="1080"/>
        <w:rPr>
          <w:rFonts w:cs="Times New Roman"/>
        </w:rPr>
      </w:pPr>
      <w:r w:rsidRPr="00C82D46">
        <w:rPr>
          <w:rFonts w:cs="Times New Roman"/>
        </w:rPr>
        <w:t>Cisco Nexus5k switch</w:t>
      </w:r>
    </w:p>
    <w:p w14:paraId="7379F407" w14:textId="77777777" w:rsidR="00C05050" w:rsidRPr="00C82D46" w:rsidRDefault="00C05050" w:rsidP="00723BE2">
      <w:pPr>
        <w:pStyle w:val="ListParagraph"/>
        <w:numPr>
          <w:ilvl w:val="1"/>
          <w:numId w:val="6"/>
        </w:numPr>
        <w:ind w:left="1080"/>
        <w:rPr>
          <w:rFonts w:cs="Times New Roman"/>
        </w:rPr>
      </w:pPr>
      <w:r w:rsidRPr="00C82D46">
        <w:rPr>
          <w:rFonts w:cs="Times New Roman"/>
        </w:rPr>
        <w:t>Cisco 3850 switch</w:t>
      </w:r>
    </w:p>
    <w:p w14:paraId="28939566" w14:textId="77777777" w:rsidR="00C05050" w:rsidRPr="00C82D46" w:rsidRDefault="00C05050" w:rsidP="00723BE2">
      <w:pPr>
        <w:pStyle w:val="ListParagraph"/>
        <w:numPr>
          <w:ilvl w:val="1"/>
          <w:numId w:val="6"/>
        </w:numPr>
        <w:ind w:left="1080"/>
        <w:rPr>
          <w:rFonts w:cs="Times New Roman"/>
        </w:rPr>
      </w:pPr>
      <w:r w:rsidRPr="00C82D46">
        <w:rPr>
          <w:rFonts w:cs="Times New Roman"/>
        </w:rPr>
        <w:t>Data Domain storage device</w:t>
      </w:r>
    </w:p>
    <w:p w14:paraId="40D7306A" w14:textId="77777777" w:rsidR="00C05050" w:rsidRPr="00C82D46" w:rsidRDefault="00C05050" w:rsidP="00723BE2">
      <w:pPr>
        <w:pStyle w:val="ListParagraph"/>
        <w:numPr>
          <w:ilvl w:val="1"/>
          <w:numId w:val="6"/>
        </w:numPr>
        <w:ind w:left="1080"/>
        <w:rPr>
          <w:rFonts w:cs="Times New Roman"/>
        </w:rPr>
      </w:pPr>
      <w:r w:rsidRPr="00C82D46">
        <w:rPr>
          <w:rFonts w:cs="Times New Roman"/>
        </w:rPr>
        <w:t>FX2 Chassis</w:t>
      </w:r>
    </w:p>
    <w:p w14:paraId="1A691B7E" w14:textId="77777777" w:rsidR="00C05050" w:rsidRPr="00C82D46" w:rsidRDefault="00C05050" w:rsidP="00723BE2">
      <w:pPr>
        <w:pStyle w:val="ListParagraph"/>
        <w:numPr>
          <w:ilvl w:val="1"/>
          <w:numId w:val="6"/>
        </w:numPr>
        <w:ind w:left="1080"/>
        <w:rPr>
          <w:rFonts w:cs="Times New Roman"/>
        </w:rPr>
      </w:pPr>
      <w:r w:rsidRPr="00C82D46">
        <w:rPr>
          <w:rFonts w:cs="Times New Roman"/>
        </w:rPr>
        <w:t>FC630/640 Blade Servers</w:t>
      </w:r>
    </w:p>
    <w:p w14:paraId="4D50611A" w14:textId="77777777" w:rsidR="00C05050" w:rsidRPr="00C82D46" w:rsidRDefault="00C05050" w:rsidP="00723BE2">
      <w:pPr>
        <w:pStyle w:val="ListParagraph"/>
        <w:numPr>
          <w:ilvl w:val="1"/>
          <w:numId w:val="6"/>
        </w:numPr>
        <w:ind w:left="1080"/>
        <w:rPr>
          <w:rFonts w:cs="Times New Roman"/>
        </w:rPr>
      </w:pPr>
      <w:r w:rsidRPr="00C82D46">
        <w:rPr>
          <w:rFonts w:cs="Times New Roman"/>
        </w:rPr>
        <w:t>R630/640 Servers</w:t>
      </w:r>
    </w:p>
    <w:p w14:paraId="1FAA025B" w14:textId="77777777" w:rsidR="00C05050" w:rsidRDefault="00C05050" w:rsidP="00C05050">
      <w:bookmarkStart w:id="123" w:name="_Hlk87345480"/>
      <w:r>
        <w:t xml:space="preserve">The installer has the “Elastic Administrator” OneIM Role, which puts them in the </w:t>
      </w:r>
      <w:r w:rsidRPr="009E6DAD">
        <w:rPr>
          <w:b/>
          <w:bCs/>
        </w:rPr>
        <w:t>ent Elastic Admins</w:t>
      </w:r>
      <w:r>
        <w:t xml:space="preserve"> Active Directory (AD) Group.</w:t>
      </w:r>
    </w:p>
    <w:p w14:paraId="27226B27" w14:textId="77777777" w:rsidR="00C05050" w:rsidRDefault="00C05050" w:rsidP="00C05050">
      <w:pPr>
        <w:pStyle w:val="Heading2"/>
      </w:pPr>
      <w:bookmarkStart w:id="124" w:name="_Ref48039753"/>
      <w:bookmarkStart w:id="125" w:name="_Toc51142806"/>
      <w:bookmarkStart w:id="126" w:name="_Toc53754924"/>
      <w:bookmarkStart w:id="127" w:name="_Toc110601762"/>
      <w:bookmarkStart w:id="128" w:name="_Toc120544511"/>
      <w:bookmarkStart w:id="129" w:name="_Toc153525894"/>
      <w:bookmarkEnd w:id="123"/>
      <w:r>
        <w:t>Installation Artifacts</w:t>
      </w:r>
      <w:bookmarkEnd w:id="124"/>
      <w:bookmarkEnd w:id="125"/>
      <w:bookmarkEnd w:id="126"/>
      <w:bookmarkEnd w:id="127"/>
      <w:bookmarkEnd w:id="128"/>
      <w:bookmarkEnd w:id="129"/>
      <w:r>
        <w:t xml:space="preserve"> </w:t>
      </w:r>
    </w:p>
    <w:p w14:paraId="6E758C95" w14:textId="77777777" w:rsidR="00C05050" w:rsidRDefault="00C05050" w:rsidP="00C05050">
      <w:r>
        <w:t>The following artifacts are required to perform the installation.</w:t>
      </w:r>
    </w:p>
    <w:p w14:paraId="2E9F3308" w14:textId="77777777" w:rsidR="00C05050" w:rsidRDefault="00C05050" w:rsidP="00C05050">
      <w:pPr>
        <w:rPr>
          <w:rFonts w:cs="Times New Roman"/>
        </w:rPr>
      </w:pPr>
      <w:r>
        <w:rPr>
          <w:rFonts w:cs="Times New Roman"/>
        </w:rPr>
        <w:t xml:space="preserve">Verify a folder named </w:t>
      </w:r>
      <w:r>
        <w:rPr>
          <w:rFonts w:cs="Times New Roman"/>
          <w:b/>
          <w:bCs/>
        </w:rPr>
        <w:t>elastic</w:t>
      </w:r>
      <w:r>
        <w:rPr>
          <w:rFonts w:cs="Times New Roman"/>
        </w:rPr>
        <w:t xml:space="preserve"> exists on the fileserver under the admin\ess directory called </w:t>
      </w:r>
      <w:r>
        <w:rPr>
          <w:rFonts w:cs="Times New Roman"/>
          <w:b/>
          <w:bCs/>
        </w:rPr>
        <w:t>elastic</w:t>
      </w:r>
      <w:r>
        <w:rPr>
          <w:rFonts w:cs="Times New Roman"/>
        </w:rPr>
        <w:t>. This folder will contain a local copy of the artifacts needed during the installation process. If the folder does not exist, it can be populated by obtaining the artifacts from DCGS Configuration Management.</w:t>
      </w:r>
    </w:p>
    <w:p w14:paraId="5F5DB038" w14:textId="0BF843D2" w:rsidR="000F101C" w:rsidRDefault="000F101C" w:rsidP="00723BE2">
      <w:pPr>
        <w:pStyle w:val="ListParagraph"/>
        <w:numPr>
          <w:ilvl w:val="0"/>
          <w:numId w:val="58"/>
        </w:numPr>
        <w:spacing w:after="120"/>
        <w:rPr>
          <w:rFonts w:cs="Times New Roman"/>
        </w:rPr>
      </w:pPr>
      <w:r>
        <w:rPr>
          <w:rFonts w:cs="Times New Roman"/>
        </w:rPr>
        <w:t>01.zip file</w:t>
      </w:r>
    </w:p>
    <w:p w14:paraId="3CE72E73" w14:textId="116FA9E3" w:rsidR="00C05050" w:rsidRDefault="00C05050" w:rsidP="00723BE2">
      <w:pPr>
        <w:pStyle w:val="ListParagraph"/>
        <w:numPr>
          <w:ilvl w:val="0"/>
          <w:numId w:val="59"/>
        </w:numPr>
        <w:spacing w:after="120"/>
        <w:rPr>
          <w:rFonts w:cs="Times New Roman"/>
        </w:rPr>
      </w:pPr>
      <w:r>
        <w:rPr>
          <w:rFonts w:cs="Times New Roman"/>
        </w:rPr>
        <w:t>Elastic_Core_Components-</w:t>
      </w:r>
      <w:r w:rsidR="00723BE2">
        <w:rPr>
          <w:rFonts w:cs="Times New Roman"/>
        </w:rPr>
        <w:t>8.11.3</w:t>
      </w:r>
      <w:r>
        <w:rPr>
          <w:rFonts w:cs="Times New Roman"/>
        </w:rPr>
        <w:t>.tar.gz</w:t>
      </w:r>
    </w:p>
    <w:p w14:paraId="27494EFF" w14:textId="08EDCFA2" w:rsidR="00C05050" w:rsidRDefault="00C05050" w:rsidP="00723BE2">
      <w:pPr>
        <w:pStyle w:val="ListParagraph"/>
        <w:numPr>
          <w:ilvl w:val="0"/>
          <w:numId w:val="59"/>
        </w:numPr>
        <w:spacing w:after="120"/>
        <w:rPr>
          <w:rFonts w:cs="Times New Roman"/>
        </w:rPr>
      </w:pPr>
      <w:r>
        <w:rPr>
          <w:rFonts w:cs="Times New Roman"/>
        </w:rPr>
        <w:t>Elastic_Linux_Beats-</w:t>
      </w:r>
      <w:r w:rsidR="00723BE2">
        <w:rPr>
          <w:rFonts w:cs="Times New Roman"/>
        </w:rPr>
        <w:t>8.11.3</w:t>
      </w:r>
      <w:r>
        <w:rPr>
          <w:rFonts w:cs="Times New Roman"/>
        </w:rPr>
        <w:t>.tar.g</w:t>
      </w:r>
      <w:r w:rsidR="000F101C">
        <w:rPr>
          <w:rFonts w:cs="Times New Roman"/>
        </w:rPr>
        <w:t>z</w:t>
      </w:r>
    </w:p>
    <w:p w14:paraId="36E91285" w14:textId="77777777" w:rsidR="000F101C" w:rsidRDefault="000F101C" w:rsidP="00483CA4">
      <w:pPr>
        <w:pStyle w:val="ListParagraph"/>
        <w:spacing w:after="120"/>
        <w:ind w:left="1080"/>
        <w:rPr>
          <w:rFonts w:cs="Times New Roman"/>
        </w:rPr>
      </w:pPr>
    </w:p>
    <w:p w14:paraId="19057AA7" w14:textId="77777777" w:rsidR="000F101C" w:rsidRPr="000F101C" w:rsidRDefault="000F101C" w:rsidP="00723BE2">
      <w:pPr>
        <w:pStyle w:val="ListParagraph"/>
        <w:numPr>
          <w:ilvl w:val="0"/>
          <w:numId w:val="58"/>
        </w:numPr>
        <w:spacing w:after="120"/>
        <w:rPr>
          <w:rFonts w:cs="Times New Roman"/>
        </w:rPr>
      </w:pPr>
      <w:r w:rsidRPr="000F101C">
        <w:rPr>
          <w:rFonts w:cs="Times New Roman"/>
        </w:rPr>
        <w:t>02.zip file</w:t>
      </w:r>
    </w:p>
    <w:p w14:paraId="023F06AE" w14:textId="5CD14A4D" w:rsidR="000F101C" w:rsidRDefault="000F101C" w:rsidP="00723BE2">
      <w:pPr>
        <w:pStyle w:val="ListParagraph"/>
        <w:numPr>
          <w:ilvl w:val="0"/>
          <w:numId w:val="60"/>
        </w:numPr>
        <w:spacing w:after="120"/>
        <w:rPr>
          <w:rFonts w:cs="Times New Roman"/>
        </w:rPr>
      </w:pPr>
      <w:r>
        <w:rPr>
          <w:rFonts w:cs="Times New Roman"/>
        </w:rPr>
        <w:t>oadcgs-es-elastic-sccm-</w:t>
      </w:r>
      <w:r w:rsidR="000A1106">
        <w:rPr>
          <w:rFonts w:cs="Times New Roman"/>
        </w:rPr>
        <w:t>2.1.3</w:t>
      </w:r>
      <w:r w:rsidR="00153B19">
        <w:rPr>
          <w:rFonts w:cs="Times New Roman"/>
        </w:rPr>
        <w:t>8</w:t>
      </w:r>
      <w:r w:rsidR="000A1106">
        <w:rPr>
          <w:rFonts w:cs="Times New Roman"/>
        </w:rPr>
        <w:t>.1</w:t>
      </w:r>
      <w:r>
        <w:rPr>
          <w:rFonts w:cs="Times New Roman"/>
        </w:rPr>
        <w:t xml:space="preserve">.zip </w:t>
      </w:r>
    </w:p>
    <w:p w14:paraId="46EFE28E" w14:textId="77B5AA0A" w:rsidR="000F101C" w:rsidRDefault="000F101C" w:rsidP="00723BE2">
      <w:pPr>
        <w:pStyle w:val="ListParagraph"/>
        <w:keepNext/>
        <w:numPr>
          <w:ilvl w:val="0"/>
          <w:numId w:val="60"/>
        </w:numPr>
        <w:spacing w:after="120"/>
        <w:rPr>
          <w:rFonts w:cs="Times New Roman"/>
        </w:rPr>
      </w:pPr>
      <w:r>
        <w:rPr>
          <w:rFonts w:cs="Times New Roman"/>
        </w:rPr>
        <w:t>Elastic_Window</w:t>
      </w:r>
      <w:r w:rsidR="004A6C7A">
        <w:rPr>
          <w:rFonts w:cs="Times New Roman"/>
        </w:rPr>
        <w:t>s</w:t>
      </w:r>
      <w:r>
        <w:rPr>
          <w:rFonts w:cs="Times New Roman"/>
        </w:rPr>
        <w:t>_Beats-</w:t>
      </w:r>
      <w:r w:rsidR="00723BE2">
        <w:rPr>
          <w:rFonts w:cs="Times New Roman"/>
        </w:rPr>
        <w:t>8.11.3</w:t>
      </w:r>
      <w:r>
        <w:rPr>
          <w:rFonts w:cs="Times New Roman"/>
        </w:rPr>
        <w:t>.zip</w:t>
      </w:r>
    </w:p>
    <w:p w14:paraId="7DED86C9" w14:textId="4EE4A8D9" w:rsidR="000F101C" w:rsidRDefault="000F101C" w:rsidP="00483CA4">
      <w:pPr>
        <w:pStyle w:val="ListParagraph"/>
        <w:keepNext/>
        <w:spacing w:after="120"/>
        <w:ind w:left="1080"/>
        <w:rPr>
          <w:rFonts w:cs="Times New Roman"/>
        </w:rPr>
      </w:pPr>
    </w:p>
    <w:p w14:paraId="2439CEB1" w14:textId="3835015F" w:rsidR="000F101C" w:rsidRDefault="000F101C" w:rsidP="00723BE2">
      <w:pPr>
        <w:pStyle w:val="ListParagraph"/>
        <w:keepNext/>
        <w:numPr>
          <w:ilvl w:val="0"/>
          <w:numId w:val="58"/>
        </w:numPr>
        <w:spacing w:after="120"/>
        <w:rPr>
          <w:rFonts w:cs="Times New Roman"/>
        </w:rPr>
      </w:pPr>
      <w:r w:rsidRPr="000F101C">
        <w:rPr>
          <w:rFonts w:cs="Times New Roman"/>
        </w:rPr>
        <w:t>03.zip file</w:t>
      </w:r>
    </w:p>
    <w:p w14:paraId="59C00EA8" w14:textId="3253EB93" w:rsidR="000F101C" w:rsidRDefault="000F101C" w:rsidP="00723BE2">
      <w:pPr>
        <w:pStyle w:val="ListParagraph"/>
        <w:numPr>
          <w:ilvl w:val="1"/>
          <w:numId w:val="61"/>
        </w:numPr>
        <w:spacing w:after="120"/>
        <w:rPr>
          <w:rFonts w:ascii="Courier New" w:hAnsi="Courier New" w:cs="Courier New"/>
          <w:color w:val="000000" w:themeColor="text1"/>
          <w:sz w:val="20"/>
          <w:szCs w:val="20"/>
        </w:rPr>
      </w:pPr>
      <w:r>
        <w:rPr>
          <w:rFonts w:cs="Times New Roman"/>
          <w:lang w:val="es-ES"/>
        </w:rPr>
        <w:t xml:space="preserve">oadcgs-es-elastic-reposerver- </w:t>
      </w:r>
      <w:r w:rsidR="000A1106">
        <w:rPr>
          <w:rFonts w:cs="Times New Roman"/>
          <w:lang w:val="es-ES"/>
        </w:rPr>
        <w:t>2.1.3</w:t>
      </w:r>
      <w:r w:rsidR="00153B19">
        <w:rPr>
          <w:rFonts w:cs="Times New Roman"/>
          <w:lang w:val="es-ES"/>
        </w:rPr>
        <w:t>8</w:t>
      </w:r>
      <w:r w:rsidR="000A1106">
        <w:rPr>
          <w:rFonts w:cs="Times New Roman"/>
          <w:lang w:val="es-ES"/>
        </w:rPr>
        <w:t>.1</w:t>
      </w:r>
      <w:r>
        <w:rPr>
          <w:rFonts w:cs="Times New Roman"/>
          <w:lang w:val="es-ES"/>
        </w:rPr>
        <w:t xml:space="preserve">.tar.gz </w:t>
      </w:r>
    </w:p>
    <w:p w14:paraId="37FF2D5B" w14:textId="4CF6DD85" w:rsidR="000F101C" w:rsidRDefault="000F101C" w:rsidP="00723BE2">
      <w:pPr>
        <w:pStyle w:val="ListParagraph"/>
        <w:keepNext/>
        <w:numPr>
          <w:ilvl w:val="1"/>
          <w:numId w:val="61"/>
        </w:numPr>
        <w:spacing w:after="120"/>
        <w:rPr>
          <w:rFonts w:cs="Times New Roman"/>
        </w:rPr>
      </w:pPr>
      <w:r>
        <w:rPr>
          <w:rFonts w:cs="Times New Roman"/>
        </w:rPr>
        <w:t>oadcgs-dsil_elastic_clients-</w:t>
      </w:r>
      <w:r w:rsidR="00423245">
        <w:rPr>
          <w:rFonts w:cs="Times New Roman"/>
        </w:rPr>
        <w:t>2.1.1</w:t>
      </w:r>
      <w:r w:rsidR="00FE0E45">
        <w:rPr>
          <w:rFonts w:cs="Times New Roman"/>
        </w:rPr>
        <w:t>.</w:t>
      </w:r>
      <w:r>
        <w:rPr>
          <w:rFonts w:cs="Times New Roman"/>
        </w:rPr>
        <w:t>tar.gz</w:t>
      </w:r>
    </w:p>
    <w:p w14:paraId="537BCC3B" w14:textId="2072D9F9" w:rsidR="000F101C" w:rsidRDefault="000F101C" w:rsidP="00723BE2">
      <w:pPr>
        <w:pStyle w:val="ListParagraph"/>
        <w:numPr>
          <w:ilvl w:val="1"/>
          <w:numId w:val="61"/>
        </w:numPr>
        <w:spacing w:after="120"/>
        <w:rPr>
          <w:rFonts w:cs="Times New Roman"/>
        </w:rPr>
      </w:pPr>
      <w:r>
        <w:rPr>
          <w:rFonts w:cs="Times New Roman"/>
        </w:rPr>
        <w:t>oadcgs-dsil_elastic_servers-</w:t>
      </w:r>
      <w:r w:rsidR="00423245">
        <w:rPr>
          <w:rFonts w:cs="Times New Roman"/>
        </w:rPr>
        <w:t>1.2.18</w:t>
      </w:r>
      <w:r w:rsidR="00FE0E45">
        <w:rPr>
          <w:rFonts w:cs="Times New Roman"/>
        </w:rPr>
        <w:t>.</w:t>
      </w:r>
      <w:r>
        <w:rPr>
          <w:rFonts w:cs="Times New Roman"/>
        </w:rPr>
        <w:t>tar.gz</w:t>
      </w:r>
    </w:p>
    <w:p w14:paraId="11885FB8" w14:textId="541B011A" w:rsidR="00C05050" w:rsidRPr="00FE0E45" w:rsidRDefault="00C05050" w:rsidP="00C05050">
      <w:pPr>
        <w:rPr>
          <w:rStyle w:val="Hyperlink"/>
          <w:b/>
          <w:bCs/>
        </w:rPr>
      </w:pPr>
      <w:r>
        <w:lastRenderedPageBreak/>
        <w:t>There should be an Elastic repo on the OA DCGS repo server where the RPMs will be loaded for the installation</w:t>
      </w:r>
      <w:r w:rsidR="00787892">
        <w:t xml:space="preserve">. </w:t>
      </w:r>
      <w:r>
        <w:t xml:space="preserve">The RPMs will be placed on the repo server in stages to prevent components from being installed/upgraded out of order. The RPMs will be extracted from the previously referenced archives and placed in the </w:t>
      </w:r>
      <w:r>
        <w:rPr>
          <w:b/>
          <w:bCs/>
        </w:rPr>
        <w:t>elastic</w:t>
      </w:r>
      <w:r>
        <w:t xml:space="preserve"> directory on the fileserver for use when needed</w:t>
      </w:r>
      <w:r w:rsidRPr="00FE0E45">
        <w:rPr>
          <w:b/>
          <w:bCs/>
        </w:rPr>
        <w:t>.</w:t>
      </w:r>
      <w:r w:rsidR="00FE0E45" w:rsidRPr="00FE0E45">
        <w:rPr>
          <w:b/>
          <w:bCs/>
        </w:rPr>
        <w:t xml:space="preserve"> Starting with this release Satellite will be used to sync repositories between sites.</w:t>
      </w:r>
    </w:p>
    <w:p w14:paraId="37CCDC21" w14:textId="5AB07B99" w:rsidR="00C05050" w:rsidRDefault="00C05050" w:rsidP="00C05050">
      <w:r>
        <w:t xml:space="preserve">The following RPMs should </w:t>
      </w:r>
      <w:r w:rsidR="00787892">
        <w:t>be extracted</w:t>
      </w:r>
      <w:r w:rsidR="00235130">
        <w:t xml:space="preserve"> from the delivered artifacts and </w:t>
      </w:r>
      <w:r>
        <w:t xml:space="preserve">be available on the fileserver </w:t>
      </w:r>
      <w:r>
        <w:rPr>
          <w:b/>
        </w:rPr>
        <w:t>but not added</w:t>
      </w:r>
      <w:r>
        <w:t xml:space="preserve"> </w:t>
      </w:r>
      <w:r>
        <w:rPr>
          <w:b/>
        </w:rPr>
        <w:t>to the repo server until instructed</w:t>
      </w:r>
      <w:r>
        <w:t xml:space="preserve"> during the installation process.</w:t>
      </w:r>
    </w:p>
    <w:p w14:paraId="4925A000" w14:textId="16D7156C" w:rsidR="00C05050" w:rsidRDefault="00C05050" w:rsidP="00723BE2">
      <w:pPr>
        <w:pStyle w:val="ListParagraph"/>
        <w:numPr>
          <w:ilvl w:val="0"/>
          <w:numId w:val="7"/>
        </w:numPr>
        <w:spacing w:after="120"/>
      </w:pPr>
      <w:r>
        <w:t>Elastic_Core_Components-</w:t>
      </w:r>
      <w:r w:rsidR="00723BE2">
        <w:t>8.11.3</w:t>
      </w:r>
      <w:r>
        <w:t>.tar.gz</w:t>
      </w:r>
    </w:p>
    <w:p w14:paraId="4377FAD0" w14:textId="4BA19FA9" w:rsidR="00C05050" w:rsidRDefault="00C05050" w:rsidP="00723BE2">
      <w:pPr>
        <w:pStyle w:val="ListParagraph"/>
        <w:numPr>
          <w:ilvl w:val="1"/>
          <w:numId w:val="8"/>
        </w:numPr>
      </w:pPr>
      <w:r>
        <w:t>elasticsearch-</w:t>
      </w:r>
      <w:r w:rsidR="00723BE2">
        <w:t>8.11.3</w:t>
      </w:r>
      <w:r>
        <w:t>-x86_64.rpm</w:t>
      </w:r>
    </w:p>
    <w:p w14:paraId="6CDDDD18" w14:textId="3DE7F9AD" w:rsidR="00C05050" w:rsidRDefault="00C05050" w:rsidP="00723BE2">
      <w:pPr>
        <w:pStyle w:val="ListParagraph"/>
        <w:numPr>
          <w:ilvl w:val="1"/>
          <w:numId w:val="8"/>
        </w:numPr>
      </w:pPr>
      <w:r>
        <w:t>kibana-</w:t>
      </w:r>
      <w:r w:rsidR="00723BE2">
        <w:t>8.11.3</w:t>
      </w:r>
      <w:r>
        <w:t>-x86_64.rpm</w:t>
      </w:r>
    </w:p>
    <w:p w14:paraId="0DCA2797" w14:textId="2BE9DAEA" w:rsidR="00C05050" w:rsidRDefault="00C05050" w:rsidP="00723BE2">
      <w:pPr>
        <w:pStyle w:val="ListParagraph"/>
        <w:numPr>
          <w:ilvl w:val="1"/>
          <w:numId w:val="8"/>
        </w:numPr>
      </w:pPr>
      <w:r>
        <w:t>logstash-</w:t>
      </w:r>
      <w:r w:rsidR="00723BE2">
        <w:t>8.11.3</w:t>
      </w:r>
      <w:r>
        <w:t>-x86_64.rpm</w:t>
      </w:r>
    </w:p>
    <w:p w14:paraId="1F5D77C4" w14:textId="2BA5B3C1" w:rsidR="00C05050" w:rsidRDefault="00C05050" w:rsidP="00723BE2">
      <w:pPr>
        <w:pStyle w:val="ListParagraph"/>
        <w:numPr>
          <w:ilvl w:val="0"/>
          <w:numId w:val="7"/>
        </w:numPr>
      </w:pPr>
      <w:r>
        <w:t>Elastic_Linux_Beats-</w:t>
      </w:r>
      <w:r w:rsidR="00723BE2">
        <w:t>8.11.3</w:t>
      </w:r>
      <w:r>
        <w:t>.tar.gz</w:t>
      </w:r>
    </w:p>
    <w:p w14:paraId="5FC85E9C" w14:textId="40909CE3" w:rsidR="00C05050" w:rsidRDefault="00C05050" w:rsidP="00723BE2">
      <w:pPr>
        <w:pStyle w:val="ListParagraph"/>
        <w:numPr>
          <w:ilvl w:val="1"/>
          <w:numId w:val="9"/>
        </w:numPr>
      </w:pPr>
      <w:r>
        <w:t>metricbeat-</w:t>
      </w:r>
      <w:r w:rsidR="00723BE2">
        <w:t>8.11.3</w:t>
      </w:r>
      <w:r>
        <w:t>-x86_64.rpm</w:t>
      </w:r>
    </w:p>
    <w:p w14:paraId="24E280A8" w14:textId="3CB4B248" w:rsidR="00C05050" w:rsidRDefault="00C05050" w:rsidP="00723BE2">
      <w:pPr>
        <w:pStyle w:val="ListParagraph"/>
        <w:numPr>
          <w:ilvl w:val="1"/>
          <w:numId w:val="9"/>
        </w:numPr>
      </w:pPr>
      <w:r>
        <w:t>filebeat-</w:t>
      </w:r>
      <w:r w:rsidR="00723BE2">
        <w:t>8.11.3</w:t>
      </w:r>
      <w:r>
        <w:t>-x86_64.rpm</w:t>
      </w:r>
    </w:p>
    <w:p w14:paraId="206E7BC8" w14:textId="39C5CB2A" w:rsidR="00C05050" w:rsidRDefault="00C05050" w:rsidP="00723BE2">
      <w:pPr>
        <w:pStyle w:val="ListParagraph"/>
        <w:numPr>
          <w:ilvl w:val="1"/>
          <w:numId w:val="9"/>
        </w:numPr>
      </w:pPr>
      <w:r>
        <w:t>heartbeat-</w:t>
      </w:r>
      <w:r w:rsidR="00723BE2">
        <w:t>8.11.3</w:t>
      </w:r>
      <w:r>
        <w:t>-x86_64.rpm</w:t>
      </w:r>
    </w:p>
    <w:p w14:paraId="5FD66A97" w14:textId="77777777" w:rsidR="006322A3" w:rsidRDefault="00C05050" w:rsidP="006322A3">
      <w:pPr>
        <w:jc w:val="center"/>
      </w:pPr>
      <w:r>
        <w:rPr>
          <w:b/>
          <w:bCs/>
        </w:rPr>
        <w:t>NOTE:</w:t>
      </w:r>
    </w:p>
    <w:p w14:paraId="498F7DD3" w14:textId="2F295609" w:rsidR="00C05050" w:rsidRDefault="00C05050" w:rsidP="006322A3">
      <w:pPr>
        <w:ind w:left="720" w:right="720"/>
        <w:jc w:val="both"/>
      </w:pPr>
      <w:r>
        <w:t>When installing Elasticsearch, Logstash</w:t>
      </w:r>
      <w:r w:rsidR="007A3864">
        <w:t xml:space="preserve"> and</w:t>
      </w:r>
      <w:r>
        <w:t xml:space="preserve"> Kibana, only those </w:t>
      </w:r>
      <w:r w:rsidR="00D96722">
        <w:t>3</w:t>
      </w:r>
      <w:r>
        <w:t xml:space="preserve"> RPMs are placed on the repo server to </w:t>
      </w:r>
      <w:r w:rsidR="007A3864">
        <w:t>install/</w:t>
      </w:r>
      <w:r>
        <w:t>upgrade the core components prior to adding any Beat RPMs. Beat collectors are automatically installed/upgraded so this should not happen until the Elastic cluster is upgraded, running, and ready to receive data. Be sure to only place the RPMs in the Elastic repo when directed during the installation process.</w:t>
      </w:r>
    </w:p>
    <w:p w14:paraId="20DADD26" w14:textId="3D2090E3" w:rsidR="00C05050" w:rsidRDefault="00C05050" w:rsidP="00C05050">
      <w:pPr>
        <w:keepNext/>
      </w:pPr>
      <w:r>
        <w:t xml:space="preserve">The following diagram shows the directory layout of the Elastic </w:t>
      </w:r>
      <w:r w:rsidR="003C6E16">
        <w:t>sync folder</w:t>
      </w:r>
      <w:r>
        <w:t xml:space="preserve"> on the repo server. These directories will be populated when extracting the </w:t>
      </w:r>
      <w:r>
        <w:rPr>
          <w:b/>
          <w:bCs/>
        </w:rPr>
        <w:t>oadcgs-es-elastic-reposerver- x.x.x.x.tar.gz</w:t>
      </w:r>
      <w:r>
        <w:t xml:space="preserve"> archive.</w:t>
      </w:r>
    </w:p>
    <w:p w14:paraId="0C1C85B7" w14:textId="71FB8622" w:rsidR="00FE0E45" w:rsidRPr="00FE0E45" w:rsidRDefault="00FE0E45" w:rsidP="00C05050">
      <w:pPr>
        <w:keepNext/>
        <w:rPr>
          <w:color w:val="FF0000"/>
        </w:rPr>
      </w:pPr>
      <w:r w:rsidRPr="00FE0E45">
        <w:rPr>
          <w:b/>
          <w:bCs/>
          <w:color w:val="FF0000"/>
        </w:rPr>
        <w:t>NOTE</w:t>
      </w:r>
      <w:r w:rsidRPr="00FE0E45">
        <w:rPr>
          <w:color w:val="FF0000"/>
        </w:rPr>
        <w:t>: This directory i</w:t>
      </w:r>
      <w:r w:rsidR="004A6C7A">
        <w:rPr>
          <w:color w:val="FF0000"/>
        </w:rPr>
        <w:t>s</w:t>
      </w:r>
      <w:r w:rsidRPr="00FE0E45">
        <w:rPr>
          <w:color w:val="FF0000"/>
        </w:rPr>
        <w:t xml:space="preserve"> moved to a new location starting in this upgrade “yum/</w:t>
      </w:r>
      <w:r w:rsidR="004A6C7A">
        <w:rPr>
          <w:color w:val="FF0000"/>
        </w:rPr>
        <w:t>sync/</w:t>
      </w:r>
      <w:r w:rsidRPr="00FE0E45">
        <w:rPr>
          <w:color w:val="FF0000"/>
        </w:rPr>
        <w:t>elastic”</w:t>
      </w:r>
    </w:p>
    <w:p w14:paraId="28E00F82" w14:textId="77777777" w:rsidR="006322A3" w:rsidRPr="006322A3" w:rsidRDefault="00C05050" w:rsidP="006322A3">
      <w:pPr>
        <w:keepNext/>
        <w:jc w:val="center"/>
        <w:rPr>
          <w:b/>
        </w:rPr>
      </w:pPr>
      <w:r w:rsidRPr="006322A3">
        <w:rPr>
          <w:b/>
        </w:rPr>
        <w:t>NOTE</w:t>
      </w:r>
      <w:r w:rsidR="00D96722" w:rsidRPr="006322A3">
        <w:rPr>
          <w:b/>
        </w:rPr>
        <w:t xml:space="preserve"> for Upgrades</w:t>
      </w:r>
      <w:r w:rsidRPr="006322A3">
        <w:rPr>
          <w:b/>
        </w:rPr>
        <w:t>:</w:t>
      </w:r>
    </w:p>
    <w:p w14:paraId="0762B7F3" w14:textId="1738D58E" w:rsidR="00C05050" w:rsidRDefault="00C05050" w:rsidP="006322A3">
      <w:pPr>
        <w:keepNext/>
        <w:ind w:left="720" w:right="720"/>
        <w:jc w:val="both"/>
      </w:pPr>
      <w:r>
        <w:t>The orange highlighting indicates contents in the folder have changed for this upgrade.</w:t>
      </w:r>
    </w:p>
    <w:p w14:paraId="7E2DE74C" w14:textId="57F0A4F7" w:rsidR="00C05050" w:rsidRDefault="003C6E16" w:rsidP="006322A3">
      <w:pPr>
        <w:keepNext/>
        <w:jc w:val="center"/>
      </w:pPr>
      <w:r>
        <w:rPr>
          <w:noProof/>
        </w:rPr>
        <w:drawing>
          <wp:inline distT="0" distB="0" distL="0" distR="0" wp14:anchorId="45F56CED" wp14:editId="342F1408">
            <wp:extent cx="5943600" cy="20408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6015D5E5" w14:textId="75DF55A0" w:rsidR="00C05050" w:rsidRDefault="00C05050" w:rsidP="00C05050">
      <w:r w:rsidRPr="00D80DB6">
        <w:rPr>
          <w:b/>
          <w:bCs/>
          <w:color w:val="FF0000"/>
        </w:rPr>
        <w:t>Important</w:t>
      </w:r>
      <w:r>
        <w:t xml:space="preserve">: The “certs” and “keystores” directories </w:t>
      </w:r>
      <w:r w:rsidR="00D52DE5">
        <w:t>are not part of the delivery.  These directories hold system specific information.</w:t>
      </w:r>
    </w:p>
    <w:p w14:paraId="27565C7B" w14:textId="77777777" w:rsidR="006322A3" w:rsidRDefault="00C05050" w:rsidP="006322A3">
      <w:pPr>
        <w:keepNext/>
        <w:jc w:val="center"/>
      </w:pPr>
      <w:r w:rsidRPr="006322A3">
        <w:rPr>
          <w:b/>
        </w:rPr>
        <w:lastRenderedPageBreak/>
        <w:t>NOTE:</w:t>
      </w:r>
    </w:p>
    <w:p w14:paraId="40BB983E" w14:textId="21FAA345" w:rsidR="00C05050" w:rsidRDefault="00C05050" w:rsidP="006322A3">
      <w:pPr>
        <w:ind w:left="720" w:right="720"/>
        <w:jc w:val="both"/>
        <w:rPr>
          <w:rFonts w:cs="Times New Roman"/>
          <w:i/>
        </w:rPr>
      </w:pPr>
      <w:r>
        <w:t>This document only highlights the scripts/files needed to perform this upgrade. For details on existing files</w:t>
      </w:r>
      <w:r w:rsidR="00487F73">
        <w:t>,</w:t>
      </w:r>
      <w:r>
        <w:t xml:space="preserve"> refer to previous installation/upgrade </w:t>
      </w:r>
      <w:r w:rsidR="00D96722">
        <w:t>documents.</w:t>
      </w:r>
    </w:p>
    <w:p w14:paraId="77CC6B7F" w14:textId="77777777" w:rsidR="00C05050" w:rsidRDefault="00C05050" w:rsidP="00C05050">
      <w:pPr>
        <w:rPr>
          <w:rFonts w:cs="Times New Roman"/>
        </w:rPr>
      </w:pPr>
      <w:r>
        <w:rPr>
          <w:rFonts w:cs="Times New Roman"/>
          <w:b/>
        </w:rPr>
        <w:t>install</w:t>
      </w:r>
      <w:r>
        <w:rPr>
          <w:rFonts w:cs="Times New Roman"/>
        </w:rPr>
        <w:t xml:space="preserve"> – installation scripts used for upgrade. </w:t>
      </w:r>
    </w:p>
    <w:p w14:paraId="093D3527" w14:textId="433CB701" w:rsidR="0083562B" w:rsidRPr="0083562B" w:rsidRDefault="0083562B" w:rsidP="00723BE2">
      <w:pPr>
        <w:pStyle w:val="ListParagraph"/>
        <w:numPr>
          <w:ilvl w:val="0"/>
          <w:numId w:val="10"/>
        </w:numPr>
        <w:rPr>
          <w:rFonts w:cs="Times New Roman"/>
        </w:rPr>
      </w:pPr>
      <w:r w:rsidRPr="0083562B">
        <w:rPr>
          <w:rFonts w:cs="Times New Roman"/>
        </w:rPr>
        <w:t>activate_unicorn - Configures and loads unicorn pipeline into Kibnaa</w:t>
      </w:r>
    </w:p>
    <w:p w14:paraId="6C31FA73" w14:textId="45F5FECF" w:rsidR="00C05050" w:rsidRPr="0083562B" w:rsidRDefault="00C05050" w:rsidP="00723BE2">
      <w:pPr>
        <w:pStyle w:val="ListParagraph"/>
        <w:numPr>
          <w:ilvl w:val="0"/>
          <w:numId w:val="10"/>
        </w:numPr>
        <w:rPr>
          <w:rFonts w:cs="Times New Roman"/>
        </w:rPr>
      </w:pPr>
      <w:r w:rsidRPr="0083562B">
        <w:rPr>
          <w:rFonts w:cs="Times New Roman"/>
        </w:rPr>
        <w:t>bootstrap_indexes.sh – Ensures aliases for indexes are configured</w:t>
      </w:r>
    </w:p>
    <w:p w14:paraId="316ACF58" w14:textId="6F71825D" w:rsidR="0069567A" w:rsidRPr="0083562B" w:rsidRDefault="0069567A" w:rsidP="00723BE2">
      <w:pPr>
        <w:pStyle w:val="ListParagraph"/>
        <w:numPr>
          <w:ilvl w:val="0"/>
          <w:numId w:val="10"/>
        </w:numPr>
        <w:rPr>
          <w:rFonts w:cs="Times New Roman"/>
        </w:rPr>
      </w:pPr>
      <w:r w:rsidRPr="0083562B">
        <w:rPr>
          <w:rFonts w:cs="Times New Roman"/>
        </w:rPr>
        <w:t>create_spaces.sh – Creates site spaces in Kibana</w:t>
      </w:r>
    </w:p>
    <w:p w14:paraId="726F150D" w14:textId="763705EF" w:rsidR="002543EA" w:rsidRPr="0083562B" w:rsidRDefault="002543EA" w:rsidP="00723BE2">
      <w:pPr>
        <w:pStyle w:val="ListParagraph"/>
        <w:numPr>
          <w:ilvl w:val="0"/>
          <w:numId w:val="10"/>
        </w:numPr>
        <w:rPr>
          <w:rFonts w:cs="Times New Roman"/>
        </w:rPr>
      </w:pPr>
      <w:r w:rsidRPr="0083562B">
        <w:rPr>
          <w:rFonts w:cs="Times New Roman"/>
        </w:rPr>
        <w:t>installKibana.sh – installs Kibana</w:t>
      </w:r>
    </w:p>
    <w:p w14:paraId="766F84A1" w14:textId="311C5C15" w:rsidR="002543EA" w:rsidRPr="0083562B" w:rsidRDefault="002543EA" w:rsidP="00723BE2">
      <w:pPr>
        <w:pStyle w:val="ListParagraph"/>
        <w:numPr>
          <w:ilvl w:val="0"/>
          <w:numId w:val="10"/>
        </w:numPr>
        <w:rPr>
          <w:rFonts w:cs="Times New Roman"/>
        </w:rPr>
      </w:pPr>
      <w:r w:rsidRPr="0083562B">
        <w:rPr>
          <w:rFonts w:cs="Times New Roman"/>
        </w:rPr>
        <w:t>installElasticNode.sh – Installs an Elasticsearch node</w:t>
      </w:r>
    </w:p>
    <w:p w14:paraId="4C8EF83E" w14:textId="03BDBCE9" w:rsidR="00C05050" w:rsidRPr="0083562B" w:rsidRDefault="00C05050" w:rsidP="00723BE2">
      <w:pPr>
        <w:pStyle w:val="ListParagraph"/>
        <w:numPr>
          <w:ilvl w:val="0"/>
          <w:numId w:val="10"/>
        </w:numPr>
        <w:rPr>
          <w:rFonts w:cs="Times New Roman"/>
        </w:rPr>
      </w:pPr>
      <w:r w:rsidRPr="0083562B">
        <w:rPr>
          <w:rFonts w:cs="Times New Roman"/>
        </w:rPr>
        <w:t>installElasticDataCollector.sh – Installs elastic data collector on a Logstash instance</w:t>
      </w:r>
    </w:p>
    <w:p w14:paraId="3B4F3811" w14:textId="5BA073D7" w:rsidR="002543EA" w:rsidRPr="0083562B" w:rsidRDefault="002543EA" w:rsidP="00723BE2">
      <w:pPr>
        <w:pStyle w:val="ListParagraph"/>
        <w:numPr>
          <w:ilvl w:val="0"/>
          <w:numId w:val="10"/>
        </w:numPr>
        <w:rPr>
          <w:rFonts w:cs="Times New Roman"/>
        </w:rPr>
      </w:pPr>
      <w:r w:rsidRPr="0083562B">
        <w:rPr>
          <w:rFonts w:cs="Times New Roman"/>
        </w:rPr>
        <w:t>installMetricbeat</w:t>
      </w:r>
      <w:r w:rsidR="0069567A" w:rsidRPr="0083562B">
        <w:rPr>
          <w:rFonts w:cs="Times New Roman"/>
        </w:rPr>
        <w:t>k</w:t>
      </w:r>
      <w:r w:rsidRPr="0083562B">
        <w:rPr>
          <w:rFonts w:cs="Times New Roman"/>
        </w:rPr>
        <w:t>eystore.sh</w:t>
      </w:r>
      <w:r w:rsidR="0069567A" w:rsidRPr="0083562B">
        <w:rPr>
          <w:rFonts w:cs="Times New Roman"/>
        </w:rPr>
        <w:t xml:space="preserve"> – Creates Metricbeat user and updates the Metricbeat keystore</w:t>
      </w:r>
    </w:p>
    <w:p w14:paraId="73163BAD" w14:textId="17DB2C9F" w:rsidR="0083562B" w:rsidRPr="0083562B" w:rsidRDefault="0083562B" w:rsidP="00723BE2">
      <w:pPr>
        <w:pStyle w:val="ListParagraph"/>
        <w:numPr>
          <w:ilvl w:val="0"/>
          <w:numId w:val="10"/>
        </w:numPr>
        <w:rPr>
          <w:rFonts w:cs="Times New Roman"/>
        </w:rPr>
      </w:pPr>
      <w:r w:rsidRPr="0083562B">
        <w:rPr>
          <w:rFonts w:cs="Times New Roman"/>
        </w:rPr>
        <w:t>installWatchers.sh – installs watchers into Kibana</w:t>
      </w:r>
    </w:p>
    <w:p w14:paraId="23D64C79" w14:textId="77777777" w:rsidR="00C05050" w:rsidRPr="0083562B" w:rsidRDefault="00C05050" w:rsidP="00723BE2">
      <w:pPr>
        <w:pStyle w:val="ListParagraph"/>
        <w:numPr>
          <w:ilvl w:val="0"/>
          <w:numId w:val="10"/>
        </w:numPr>
      </w:pPr>
      <w:r w:rsidRPr="0083562B">
        <w:t>load_auditsettings.sh – Loads/Updates audit settings for Elastic</w:t>
      </w:r>
    </w:p>
    <w:p w14:paraId="7D9D274A" w14:textId="6EC30E8F" w:rsidR="0083562B" w:rsidRPr="0083562B" w:rsidRDefault="0083562B" w:rsidP="00723BE2">
      <w:pPr>
        <w:pStyle w:val="ListParagraph"/>
        <w:numPr>
          <w:ilvl w:val="0"/>
          <w:numId w:val="10"/>
        </w:numPr>
      </w:pPr>
      <w:r w:rsidRPr="0083562B">
        <w:t>load_CCR.sh – Sets up Cross Cluster Replication(CCR) for indexes</w:t>
      </w:r>
    </w:p>
    <w:p w14:paraId="6F4091A6" w14:textId="4FAFF7FE" w:rsidR="00C05050" w:rsidRPr="0083562B" w:rsidRDefault="00C05050" w:rsidP="00723BE2">
      <w:pPr>
        <w:pStyle w:val="ListParagraph"/>
        <w:numPr>
          <w:ilvl w:val="0"/>
          <w:numId w:val="10"/>
        </w:numPr>
      </w:pPr>
      <w:r w:rsidRPr="0083562B">
        <w:t>load</w:t>
      </w:r>
      <w:r w:rsidR="00D52DE5" w:rsidRPr="0083562B">
        <w:t>_</w:t>
      </w:r>
      <w:r w:rsidRPr="0083562B">
        <w:t xml:space="preserve">objects.sh – Loads all objects that come </w:t>
      </w:r>
      <w:r w:rsidR="00D52DE5" w:rsidRPr="0083562B">
        <w:t>with the release</w:t>
      </w:r>
      <w:r w:rsidR="0069567A" w:rsidRPr="0083562B">
        <w:t xml:space="preserve"> into baseline space</w:t>
      </w:r>
    </w:p>
    <w:p w14:paraId="1B208963" w14:textId="1B4A3B74" w:rsidR="00C05050" w:rsidRPr="0083562B" w:rsidRDefault="00C05050" w:rsidP="00723BE2">
      <w:pPr>
        <w:pStyle w:val="ListParagraph"/>
        <w:numPr>
          <w:ilvl w:val="0"/>
          <w:numId w:val="10"/>
        </w:numPr>
        <w:rPr>
          <w:rFonts w:cs="Times New Roman"/>
        </w:rPr>
      </w:pPr>
      <w:r w:rsidRPr="0083562B">
        <w:rPr>
          <w:rFonts w:cs="Times New Roman"/>
        </w:rPr>
        <w:t>load_ILM_</w:t>
      </w:r>
      <w:r w:rsidR="0069567A" w:rsidRPr="0083562B">
        <w:rPr>
          <w:rFonts w:cs="Times New Roman"/>
        </w:rPr>
        <w:t>Policies</w:t>
      </w:r>
      <w:r w:rsidRPr="0083562B">
        <w:rPr>
          <w:rFonts w:cs="Times New Roman"/>
        </w:rPr>
        <w:t>.sh – Loads Index Lifecycle Management Policies</w:t>
      </w:r>
    </w:p>
    <w:p w14:paraId="41AE261D" w14:textId="6D309D66" w:rsidR="0083562B" w:rsidRPr="0083562B" w:rsidRDefault="0083562B" w:rsidP="00723BE2">
      <w:pPr>
        <w:pStyle w:val="ListParagraph"/>
        <w:numPr>
          <w:ilvl w:val="0"/>
          <w:numId w:val="10"/>
        </w:numPr>
        <w:rPr>
          <w:rFonts w:cs="Times New Roman"/>
        </w:rPr>
      </w:pPr>
      <w:r w:rsidRPr="0083562B">
        <w:rPr>
          <w:rFonts w:cs="Times New Roman"/>
        </w:rPr>
        <w:t>make_elastic_csrs.sh – Creates certificate requests for Elasticsearch nodes</w:t>
      </w:r>
    </w:p>
    <w:p w14:paraId="511E53FD" w14:textId="4BC8C444" w:rsidR="00C05050" w:rsidRPr="0083562B" w:rsidRDefault="0083562B" w:rsidP="00723BE2">
      <w:pPr>
        <w:pStyle w:val="ListParagraph"/>
        <w:numPr>
          <w:ilvl w:val="0"/>
          <w:numId w:val="10"/>
        </w:numPr>
        <w:rPr>
          <w:rFonts w:cs="Times New Roman"/>
        </w:rPr>
      </w:pPr>
      <w:r w:rsidRPr="0083562B">
        <w:rPr>
          <w:rFonts w:cs="Times New Roman"/>
        </w:rPr>
        <w:t>update</w:t>
      </w:r>
      <w:r w:rsidR="00C05050" w:rsidRPr="0083562B">
        <w:rPr>
          <w:rFonts w:cs="Times New Roman"/>
        </w:rPr>
        <w:t>_logstash_pipelines.sh – Updates Logstash pipelines for new version into Kibana</w:t>
      </w:r>
    </w:p>
    <w:p w14:paraId="1388DE8A" w14:textId="77777777" w:rsidR="00C05050" w:rsidRPr="0083562B" w:rsidRDefault="00C05050" w:rsidP="00723BE2">
      <w:pPr>
        <w:pStyle w:val="ListParagraph"/>
        <w:numPr>
          <w:ilvl w:val="0"/>
          <w:numId w:val="10"/>
        </w:numPr>
        <w:rPr>
          <w:rFonts w:cs="Times New Roman"/>
        </w:rPr>
      </w:pPr>
      <w:r w:rsidRPr="0083562B">
        <w:rPr>
          <w:rFonts w:cs="Times New Roman"/>
        </w:rPr>
        <w:t>load_templates.sh – updates templates into Elastic</w:t>
      </w:r>
    </w:p>
    <w:p w14:paraId="29261461" w14:textId="37E01EEF" w:rsidR="00C05050" w:rsidRPr="0083562B" w:rsidRDefault="00C05050" w:rsidP="00723BE2">
      <w:pPr>
        <w:pStyle w:val="ListParagraph"/>
        <w:numPr>
          <w:ilvl w:val="0"/>
          <w:numId w:val="10"/>
        </w:numPr>
        <w:rPr>
          <w:rFonts w:cs="Times New Roman"/>
        </w:rPr>
      </w:pPr>
      <w:r w:rsidRPr="0083562B">
        <w:rPr>
          <w:rFonts w:cs="Times New Roman"/>
        </w:rPr>
        <w:t>load_roles.sh</w:t>
      </w:r>
      <w:r w:rsidR="00D52DE5" w:rsidRPr="0083562B">
        <w:rPr>
          <w:rFonts w:cs="Times New Roman"/>
        </w:rPr>
        <w:t xml:space="preserve"> – Loads roles into Kibana</w:t>
      </w:r>
    </w:p>
    <w:p w14:paraId="7A833192" w14:textId="4ADC5051" w:rsidR="002543EA" w:rsidRPr="0083562B" w:rsidRDefault="002543EA" w:rsidP="00723BE2">
      <w:pPr>
        <w:pStyle w:val="ListParagraph"/>
        <w:numPr>
          <w:ilvl w:val="0"/>
          <w:numId w:val="10"/>
        </w:numPr>
        <w:rPr>
          <w:rFonts w:cs="Times New Roman"/>
        </w:rPr>
      </w:pPr>
      <w:r w:rsidRPr="0083562B">
        <w:rPr>
          <w:rFonts w:cs="Times New Roman"/>
        </w:rPr>
        <w:t>load_role_mappings.sh – Loads mappings to Active Directory groups into Kibana</w:t>
      </w:r>
    </w:p>
    <w:p w14:paraId="514B926B" w14:textId="73D04A73" w:rsidR="0069567A" w:rsidRPr="0083562B" w:rsidRDefault="0069567A" w:rsidP="00723BE2">
      <w:pPr>
        <w:pStyle w:val="ListParagraph"/>
        <w:numPr>
          <w:ilvl w:val="0"/>
          <w:numId w:val="10"/>
        </w:numPr>
        <w:rPr>
          <w:rFonts w:cs="Times New Roman"/>
        </w:rPr>
      </w:pPr>
      <w:r w:rsidRPr="0083562B">
        <w:rPr>
          <w:rFonts w:cs="Times New Roman"/>
        </w:rPr>
        <w:t>update_default_space.sh – backs up default space and makes new “baseline” space</w:t>
      </w:r>
    </w:p>
    <w:p w14:paraId="7E02E7BD" w14:textId="6F26E653" w:rsidR="00C05050" w:rsidRPr="0083562B" w:rsidRDefault="002543EA" w:rsidP="00723BE2">
      <w:pPr>
        <w:pStyle w:val="ListParagraph"/>
        <w:numPr>
          <w:ilvl w:val="0"/>
          <w:numId w:val="10"/>
        </w:numPr>
      </w:pPr>
      <w:r w:rsidRPr="0083562B">
        <w:t>update</w:t>
      </w:r>
      <w:r w:rsidR="00C05050" w:rsidRPr="0083562B">
        <w:t>_ingest_pipelines.sh</w:t>
      </w:r>
      <w:r w:rsidR="00D52DE5" w:rsidRPr="0083562B">
        <w:t xml:space="preserve"> – Loads all ingest pipelines into Elastic</w:t>
      </w:r>
    </w:p>
    <w:p w14:paraId="5081274F" w14:textId="3B9D9B25" w:rsidR="00C05050" w:rsidRPr="0083562B" w:rsidRDefault="00C05050" w:rsidP="00723BE2">
      <w:pPr>
        <w:pStyle w:val="ListParagraph"/>
        <w:numPr>
          <w:ilvl w:val="0"/>
          <w:numId w:val="10"/>
        </w:numPr>
      </w:pPr>
      <w:r w:rsidRPr="0083562B">
        <w:t>update_kibana_settings.sh</w:t>
      </w:r>
      <w:r w:rsidR="00D52DE5" w:rsidRPr="0083562B">
        <w:t xml:space="preserve"> – Updates kibana </w:t>
      </w:r>
      <w:r w:rsidR="0069567A" w:rsidRPr="0083562B">
        <w:t>spaces</w:t>
      </w:r>
      <w:r w:rsidR="00D52DE5" w:rsidRPr="0083562B">
        <w:t xml:space="preserve"> with security banner </w:t>
      </w:r>
    </w:p>
    <w:p w14:paraId="7ADD4D45" w14:textId="62454970" w:rsidR="002543EA" w:rsidRPr="0083562B" w:rsidRDefault="002543EA" w:rsidP="00723BE2">
      <w:pPr>
        <w:pStyle w:val="ListParagraph"/>
        <w:numPr>
          <w:ilvl w:val="0"/>
          <w:numId w:val="10"/>
        </w:numPr>
      </w:pPr>
      <w:r w:rsidRPr="0083562B">
        <w:t>updateLicense.sh – updates the Elastic License into the cluster</w:t>
      </w:r>
    </w:p>
    <w:p w14:paraId="40FDF8BA" w14:textId="2676A031" w:rsidR="0069567A" w:rsidRPr="0083562B" w:rsidRDefault="0069567A" w:rsidP="00723BE2">
      <w:pPr>
        <w:pStyle w:val="ListParagraph"/>
        <w:numPr>
          <w:ilvl w:val="0"/>
          <w:numId w:val="10"/>
        </w:numPr>
      </w:pPr>
      <w:r w:rsidRPr="0083562B">
        <w:t>update_lifecycle.sh – updates existing indexes with updated lifecycle policies</w:t>
      </w:r>
    </w:p>
    <w:p w14:paraId="05CDE00A" w14:textId="5C3AFA71" w:rsidR="00C05050" w:rsidRPr="0083562B" w:rsidRDefault="00C05050" w:rsidP="00723BE2">
      <w:pPr>
        <w:pStyle w:val="ListParagraph"/>
        <w:numPr>
          <w:ilvl w:val="0"/>
          <w:numId w:val="10"/>
        </w:numPr>
      </w:pPr>
      <w:r w:rsidRPr="0083562B">
        <w:t>upgrade_logstash.sh</w:t>
      </w:r>
      <w:r w:rsidR="00D52DE5" w:rsidRPr="0083562B">
        <w:t xml:space="preserve"> – Script used to upgrade logstash instance</w:t>
      </w:r>
    </w:p>
    <w:p w14:paraId="4618870C" w14:textId="47509F7B" w:rsidR="00C05050" w:rsidRPr="0083562B" w:rsidRDefault="00C05050" w:rsidP="00723BE2">
      <w:pPr>
        <w:pStyle w:val="ListParagraph"/>
        <w:numPr>
          <w:ilvl w:val="0"/>
          <w:numId w:val="10"/>
        </w:numPr>
        <w:rPr>
          <w:rFonts w:cs="Times New Roman"/>
        </w:rPr>
      </w:pPr>
      <w:r w:rsidRPr="0083562B">
        <w:rPr>
          <w:rFonts w:cs="Times New Roman"/>
        </w:rPr>
        <w:t xml:space="preserve">upgrade_node.sh – </w:t>
      </w:r>
      <w:r w:rsidR="00D52DE5" w:rsidRPr="0083562B">
        <w:rPr>
          <w:rFonts w:cs="Times New Roman"/>
        </w:rPr>
        <w:t>Script used to u</w:t>
      </w:r>
      <w:r w:rsidRPr="0083562B">
        <w:rPr>
          <w:rFonts w:cs="Times New Roman"/>
        </w:rPr>
        <w:t>pgrade an Elasticsearch node</w:t>
      </w:r>
    </w:p>
    <w:p w14:paraId="09E63E0D" w14:textId="03C1B296" w:rsidR="002543EA" w:rsidRPr="0083562B" w:rsidRDefault="00C05050" w:rsidP="00723BE2">
      <w:pPr>
        <w:pStyle w:val="ListParagraph"/>
        <w:numPr>
          <w:ilvl w:val="0"/>
          <w:numId w:val="10"/>
        </w:numPr>
        <w:rPr>
          <w:rFonts w:cs="Times New Roman"/>
        </w:rPr>
      </w:pPr>
      <w:r w:rsidRPr="0083562B">
        <w:rPr>
          <w:rFonts w:cs="Times New Roman"/>
        </w:rPr>
        <w:t>upgrade.py – python script used by upgrade_node.sh</w:t>
      </w:r>
    </w:p>
    <w:p w14:paraId="0AEF7106" w14:textId="48010B2C" w:rsidR="002543EA" w:rsidRPr="0083562B" w:rsidRDefault="002543EA" w:rsidP="00723BE2">
      <w:pPr>
        <w:pStyle w:val="ListParagraph"/>
        <w:numPr>
          <w:ilvl w:val="0"/>
          <w:numId w:val="10"/>
        </w:numPr>
        <w:rPr>
          <w:rFonts w:cs="Times New Roman"/>
        </w:rPr>
      </w:pPr>
      <w:r w:rsidRPr="0083562B">
        <w:rPr>
          <w:rFonts w:cs="Times New Roman"/>
        </w:rPr>
        <w:t>verifyArchiveDir.sh – ensure archive directory is present on Isilon share</w:t>
      </w:r>
    </w:p>
    <w:p w14:paraId="36019FAB" w14:textId="49602E8A" w:rsidR="006322A3" w:rsidRDefault="006322A3" w:rsidP="00723BE2">
      <w:pPr>
        <w:pStyle w:val="ListParagraph"/>
        <w:numPr>
          <w:ilvl w:val="0"/>
          <w:numId w:val="10"/>
        </w:numPr>
        <w:rPr>
          <w:rFonts w:cs="Times New Roman"/>
        </w:rPr>
      </w:pPr>
      <w:r>
        <w:rPr>
          <w:rFonts w:cs="Times New Roman"/>
        </w:rPr>
        <w:br w:type="page"/>
      </w:r>
    </w:p>
    <w:p w14:paraId="053885CE" w14:textId="5348A280" w:rsidR="0020197D" w:rsidRDefault="0020197D" w:rsidP="0020197D">
      <w:pPr>
        <w:pStyle w:val="Heading2"/>
      </w:pPr>
      <w:bookmarkStart w:id="130" w:name="_Toc153525895"/>
      <w:r>
        <w:lastRenderedPageBreak/>
        <w:t>Puppet Modules Required</w:t>
      </w:r>
      <w:bookmarkEnd w:id="130"/>
    </w:p>
    <w:p w14:paraId="19CD06ED" w14:textId="23E713B4" w:rsidR="00C05050" w:rsidRDefault="00C05050" w:rsidP="006322A3">
      <w:pPr>
        <w:pStyle w:val="tabcap"/>
        <w:spacing w:before="120"/>
      </w:pPr>
      <w:bookmarkStart w:id="131" w:name="_Toc103867393"/>
      <w:bookmarkStart w:id="132" w:name="_Toc122335482"/>
      <w:bookmarkStart w:id="133" w:name="_Toc141953056"/>
      <w:bookmarkStart w:id="134" w:name="_Toc153525989"/>
      <w:r>
        <w:t xml:space="preserve">Table </w:t>
      </w:r>
      <w:fldSimple w:instr=" SEQ Table \* ARABIC ">
        <w:r w:rsidR="00A6755E">
          <w:rPr>
            <w:noProof/>
          </w:rPr>
          <w:t>6</w:t>
        </w:r>
      </w:fldSimple>
      <w:r w:rsidR="006322A3">
        <w:rPr>
          <w:noProof/>
        </w:rPr>
        <w:t>.</w:t>
      </w:r>
      <w:r>
        <w:t xml:space="preserve"> Puppet Modules Required</w:t>
      </w:r>
      <w:bookmarkEnd w:id="131"/>
      <w:bookmarkEnd w:id="132"/>
      <w:bookmarkEnd w:id="133"/>
      <w:bookmarkEnd w:id="134"/>
    </w:p>
    <w:tbl>
      <w:tblPr>
        <w:tblStyle w:val="TableGridLight"/>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803"/>
      </w:tblGrid>
      <w:tr w:rsidR="00C05050" w:rsidRPr="00A8508F" w14:paraId="74297AAE" w14:textId="77777777" w:rsidTr="00192364">
        <w:trPr>
          <w:trHeight w:val="432"/>
        </w:trPr>
        <w:tc>
          <w:tcPr>
            <w:tcW w:w="1377" w:type="dxa"/>
            <w:shd w:val="clear" w:color="auto" w:fill="002060"/>
          </w:tcPr>
          <w:p w14:paraId="698F680B" w14:textId="77777777" w:rsidR="00C05050" w:rsidRPr="00A8508F" w:rsidRDefault="00C05050" w:rsidP="00944A89">
            <w:pPr>
              <w:tabs>
                <w:tab w:val="left" w:pos="1755"/>
              </w:tabs>
              <w:rPr>
                <w:rFonts w:cs="Times New Roman"/>
                <w:b/>
                <w:bCs/>
                <w:color w:val="FFFFFF" w:themeColor="background1"/>
              </w:rPr>
            </w:pPr>
            <w:r w:rsidRPr="00A8508F">
              <w:rPr>
                <w:rFonts w:cs="Times New Roman"/>
                <w:b/>
                <w:bCs/>
                <w:color w:val="FFFFFF" w:themeColor="background1"/>
              </w:rPr>
              <w:t>Module:</w:t>
            </w:r>
          </w:p>
        </w:tc>
        <w:tc>
          <w:tcPr>
            <w:tcW w:w="7803" w:type="dxa"/>
          </w:tcPr>
          <w:p w14:paraId="3D9765CF" w14:textId="77777777" w:rsidR="00C05050" w:rsidRPr="00A8508F" w:rsidRDefault="00C05050" w:rsidP="00944A89">
            <w:pPr>
              <w:rPr>
                <w:rFonts w:cs="Times New Roman"/>
              </w:rPr>
            </w:pPr>
            <w:r>
              <w:rPr>
                <w:rFonts w:cs="Times New Roman"/>
              </w:rPr>
              <w:t>dsil_elastic_clients</w:t>
            </w:r>
          </w:p>
        </w:tc>
      </w:tr>
      <w:tr w:rsidR="00C05050" w:rsidRPr="00A8508F" w14:paraId="32B07276" w14:textId="77777777" w:rsidTr="00192364">
        <w:trPr>
          <w:trHeight w:val="432"/>
        </w:trPr>
        <w:tc>
          <w:tcPr>
            <w:tcW w:w="1377" w:type="dxa"/>
            <w:shd w:val="clear" w:color="auto" w:fill="002060"/>
          </w:tcPr>
          <w:p w14:paraId="76546629" w14:textId="77777777" w:rsidR="00C05050" w:rsidRPr="00A8508F" w:rsidRDefault="00C05050" w:rsidP="00944A89">
            <w:pPr>
              <w:tabs>
                <w:tab w:val="left" w:pos="1755"/>
              </w:tabs>
              <w:rPr>
                <w:rFonts w:cs="Times New Roman"/>
                <w:b/>
                <w:bCs/>
                <w:color w:val="FFFFFF" w:themeColor="background1"/>
              </w:rPr>
            </w:pPr>
            <w:r w:rsidRPr="00A8508F">
              <w:rPr>
                <w:rFonts w:cs="Times New Roman"/>
                <w:b/>
                <w:bCs/>
                <w:color w:val="FFFFFF" w:themeColor="background1"/>
              </w:rPr>
              <w:t>Description:</w:t>
            </w:r>
          </w:p>
        </w:tc>
        <w:tc>
          <w:tcPr>
            <w:tcW w:w="7803" w:type="dxa"/>
          </w:tcPr>
          <w:p w14:paraId="17D071F5" w14:textId="17521540" w:rsidR="00C05050" w:rsidRPr="006322A3" w:rsidRDefault="00C05050" w:rsidP="00944A89">
            <w:r>
              <w:t xml:space="preserve">The </w:t>
            </w:r>
            <w:r w:rsidRPr="007C291D">
              <w:rPr>
                <w:b/>
                <w:bCs/>
              </w:rPr>
              <w:t>dsil_elastic_clients</w:t>
            </w:r>
            <w:r>
              <w:t xml:space="preserve"> module is used to automatically install Metricbeat and Filebeat on Linux hosts. Metricbeat is installed on all Linux hosts in the OA DCGS system. Filebeat is installed on all Elasticsearch and Logstash hosts to collect log files from the Elastic applications. This module also </w:t>
            </w:r>
            <w:r w:rsidR="005D33FB">
              <w:t xml:space="preserve">installs and configures Filebeat on hosts running mission applications to collect log files. </w:t>
            </w:r>
          </w:p>
        </w:tc>
      </w:tr>
      <w:tr w:rsidR="00C05050" w:rsidRPr="00A8508F" w14:paraId="125FAB6C" w14:textId="77777777" w:rsidTr="00192364">
        <w:trPr>
          <w:trHeight w:val="432"/>
        </w:trPr>
        <w:tc>
          <w:tcPr>
            <w:tcW w:w="1377" w:type="dxa"/>
            <w:shd w:val="clear" w:color="auto" w:fill="002060"/>
          </w:tcPr>
          <w:p w14:paraId="3623E405" w14:textId="77777777" w:rsidR="00C05050" w:rsidRPr="00A8508F" w:rsidRDefault="00C05050" w:rsidP="00944A89">
            <w:pPr>
              <w:rPr>
                <w:rFonts w:cs="Times New Roman"/>
                <w:b/>
                <w:bCs/>
                <w:color w:val="FFFFFF" w:themeColor="background1"/>
              </w:rPr>
            </w:pPr>
            <w:r w:rsidRPr="00A8508F">
              <w:rPr>
                <w:rFonts w:cs="Times New Roman"/>
                <w:b/>
                <w:bCs/>
                <w:color w:val="FFFFFF" w:themeColor="background1"/>
              </w:rPr>
              <w:t>Version:</w:t>
            </w:r>
          </w:p>
        </w:tc>
        <w:tc>
          <w:tcPr>
            <w:tcW w:w="7803" w:type="dxa"/>
          </w:tcPr>
          <w:p w14:paraId="19EF74C7" w14:textId="48F34205" w:rsidR="00C05050" w:rsidRPr="00A8508F" w:rsidRDefault="000A1106" w:rsidP="00944A89">
            <w:pPr>
              <w:rPr>
                <w:rFonts w:cs="Times New Roman"/>
              </w:rPr>
            </w:pPr>
            <w:r>
              <w:rPr>
                <w:rFonts w:cs="Times New Roman"/>
              </w:rPr>
              <w:t>2.1.1</w:t>
            </w:r>
          </w:p>
        </w:tc>
      </w:tr>
      <w:tr w:rsidR="00C05050" w:rsidRPr="00A8508F" w14:paraId="77888015" w14:textId="77777777" w:rsidTr="00192364">
        <w:trPr>
          <w:trHeight w:val="432"/>
        </w:trPr>
        <w:tc>
          <w:tcPr>
            <w:tcW w:w="1377" w:type="dxa"/>
            <w:shd w:val="clear" w:color="auto" w:fill="002060"/>
          </w:tcPr>
          <w:p w14:paraId="7B3FF964" w14:textId="77777777" w:rsidR="00C05050" w:rsidRPr="00A8508F" w:rsidRDefault="00C05050" w:rsidP="00944A89">
            <w:pPr>
              <w:rPr>
                <w:rFonts w:cs="Times New Roman"/>
                <w:color w:val="FFFFFF" w:themeColor="background1"/>
              </w:rPr>
            </w:pPr>
            <w:r w:rsidRPr="00A8508F">
              <w:rPr>
                <w:rFonts w:cs="Times New Roman"/>
                <w:b/>
                <w:bCs/>
                <w:color w:val="FFFFFF" w:themeColor="background1"/>
              </w:rPr>
              <w:t>Parameters:</w:t>
            </w:r>
          </w:p>
        </w:tc>
        <w:tc>
          <w:tcPr>
            <w:tcW w:w="7803" w:type="dxa"/>
          </w:tcPr>
          <w:p w14:paraId="604F6324" w14:textId="77777777" w:rsidR="00C05050" w:rsidRDefault="00C05050" w:rsidP="00944A89">
            <w:pPr>
              <w:rPr>
                <w:rFonts w:cs="Times New Roman"/>
              </w:rPr>
            </w:pPr>
            <w:r>
              <w:rPr>
                <w:rFonts w:cs="Times New Roman"/>
              </w:rPr>
              <w:t>install (Boolean) – If true beat components will be installed/upgraded.  If false beat components will be removed.</w:t>
            </w:r>
          </w:p>
          <w:p w14:paraId="609B58FB" w14:textId="77777777" w:rsidR="00C05050" w:rsidRDefault="00C05050" w:rsidP="00944A89">
            <w:pPr>
              <w:rPr>
                <w:rFonts w:cs="Times New Roman"/>
              </w:rPr>
            </w:pPr>
            <w:r w:rsidRPr="009F2697">
              <w:rPr>
                <w:rFonts w:cs="Times New Roman"/>
                <w:b/>
                <w:bCs/>
              </w:rPr>
              <w:t>default</w:t>
            </w:r>
            <w:r>
              <w:rPr>
                <w:rFonts w:cs="Times New Roman"/>
              </w:rPr>
              <w:t>: true</w:t>
            </w:r>
          </w:p>
          <w:p w14:paraId="42B18D85" w14:textId="77777777" w:rsidR="00C05050" w:rsidRDefault="00C05050" w:rsidP="00944A89">
            <w:pPr>
              <w:rPr>
                <w:rFonts w:cs="Times New Roman"/>
              </w:rPr>
            </w:pPr>
            <w:r>
              <w:rPr>
                <w:rFonts w:cs="Times New Roman"/>
              </w:rPr>
              <w:t>restart_beats (Boolean) – If true restart beats on every puppet run.  If false only restart beats on configuration change.</w:t>
            </w:r>
          </w:p>
          <w:p w14:paraId="308EF638" w14:textId="77777777" w:rsidR="00C05050" w:rsidRPr="00A8508F" w:rsidRDefault="00C05050" w:rsidP="00944A89">
            <w:pPr>
              <w:rPr>
                <w:rFonts w:cs="Times New Roman"/>
              </w:rPr>
            </w:pPr>
            <w:r w:rsidRPr="009F2697">
              <w:rPr>
                <w:rFonts w:cs="Times New Roman"/>
                <w:b/>
                <w:bCs/>
              </w:rPr>
              <w:t>default</w:t>
            </w:r>
            <w:r>
              <w:rPr>
                <w:rFonts w:cs="Times New Roman"/>
              </w:rPr>
              <w:t>: false</w:t>
            </w:r>
          </w:p>
        </w:tc>
      </w:tr>
      <w:tr w:rsidR="00C05050" w:rsidRPr="00A8508F" w14:paraId="560EA227" w14:textId="77777777" w:rsidTr="00192364">
        <w:trPr>
          <w:trHeight w:val="432"/>
        </w:trPr>
        <w:tc>
          <w:tcPr>
            <w:tcW w:w="1377" w:type="dxa"/>
            <w:shd w:val="clear" w:color="auto" w:fill="002060"/>
          </w:tcPr>
          <w:p w14:paraId="4AA6993E" w14:textId="77777777" w:rsidR="00C05050" w:rsidRPr="00A8508F" w:rsidRDefault="00C05050" w:rsidP="00944A89">
            <w:pPr>
              <w:rPr>
                <w:rFonts w:cs="Times New Roman"/>
                <w:color w:val="FFFFFF" w:themeColor="background1"/>
              </w:rPr>
            </w:pPr>
            <w:r w:rsidRPr="00A8508F">
              <w:rPr>
                <w:rFonts w:cs="Times New Roman"/>
                <w:b/>
                <w:bCs/>
                <w:color w:val="FFFFFF" w:themeColor="background1"/>
              </w:rPr>
              <w:t>Resources:</w:t>
            </w:r>
          </w:p>
        </w:tc>
        <w:tc>
          <w:tcPr>
            <w:tcW w:w="7803" w:type="dxa"/>
          </w:tcPr>
          <w:p w14:paraId="7451C3D9" w14:textId="77777777" w:rsidR="00C05050" w:rsidRPr="00A165CB" w:rsidRDefault="00C05050" w:rsidP="00944A89">
            <w:pPr>
              <w:rPr>
                <w:rFonts w:cs="Times New Roman"/>
                <w:b/>
                <w:bCs/>
              </w:rPr>
            </w:pPr>
            <w:r w:rsidRPr="00A165CB">
              <w:rPr>
                <w:rFonts w:cs="Times New Roman"/>
                <w:b/>
                <w:bCs/>
              </w:rPr>
              <w:t>Files</w:t>
            </w:r>
          </w:p>
          <w:p w14:paraId="7FD36459" w14:textId="059309FC" w:rsidR="00C05050" w:rsidRDefault="00C05050" w:rsidP="00944A89">
            <w:pPr>
              <w:rPr>
                <w:rFonts w:cs="Times New Roman"/>
              </w:rPr>
            </w:pPr>
            <w:r>
              <w:rPr>
                <w:rFonts w:cs="Times New Roman"/>
              </w:rPr>
              <w:t>/etc/metricbeat/metricbe</w:t>
            </w:r>
            <w:r w:rsidR="00A10610">
              <w:rPr>
                <w:rFonts w:cs="Times New Roman"/>
              </w:rPr>
              <w:t>a</w:t>
            </w:r>
            <w:r>
              <w:rPr>
                <w:rFonts w:cs="Times New Roman"/>
              </w:rPr>
              <w:t>t.yml</w:t>
            </w:r>
          </w:p>
          <w:p w14:paraId="6BBDA8BC" w14:textId="77777777" w:rsidR="00C05050" w:rsidRDefault="00C05050" w:rsidP="00944A89">
            <w:pPr>
              <w:rPr>
                <w:rFonts w:cs="Times New Roman"/>
              </w:rPr>
            </w:pPr>
            <w:r>
              <w:rPr>
                <w:rFonts w:cs="Times New Roman"/>
              </w:rPr>
              <w:t>/etc/metricbeat/modules/logstash-xpack.yml</w:t>
            </w:r>
          </w:p>
          <w:p w14:paraId="65FF1E9E" w14:textId="77777777" w:rsidR="00C05050" w:rsidRDefault="00C05050" w:rsidP="00944A89">
            <w:pPr>
              <w:rPr>
                <w:rFonts w:cs="Times New Roman"/>
              </w:rPr>
            </w:pPr>
            <w:r>
              <w:rPr>
                <w:rFonts w:cs="Times New Roman"/>
              </w:rPr>
              <w:t>/etc/metricbeat/modules/elasticsearch-xpack.yml</w:t>
            </w:r>
          </w:p>
          <w:p w14:paraId="07468A04" w14:textId="77777777" w:rsidR="00C05050" w:rsidRDefault="00C05050" w:rsidP="00944A89">
            <w:pPr>
              <w:rPr>
                <w:rFonts w:cs="Times New Roman"/>
              </w:rPr>
            </w:pPr>
            <w:r>
              <w:rPr>
                <w:rFonts w:cs="Times New Roman"/>
              </w:rPr>
              <w:t>/etc/metricbeat/modules/kibana-xpack.yml</w:t>
            </w:r>
          </w:p>
          <w:p w14:paraId="38295D2C" w14:textId="77777777" w:rsidR="00C05050" w:rsidRDefault="00C05050" w:rsidP="00944A89">
            <w:pPr>
              <w:rPr>
                <w:rFonts w:cs="Times New Roman"/>
              </w:rPr>
            </w:pPr>
            <w:r>
              <w:rPr>
                <w:rFonts w:cs="Times New Roman"/>
              </w:rPr>
              <w:t>/etc/metricbeat/modules/system.yml</w:t>
            </w:r>
          </w:p>
          <w:p w14:paraId="1AB9190C" w14:textId="7933C69C" w:rsidR="005D33FB" w:rsidRDefault="005D33FB" w:rsidP="00944A89">
            <w:pPr>
              <w:rPr>
                <w:rFonts w:cs="Times New Roman"/>
              </w:rPr>
            </w:pPr>
            <w:r>
              <w:rPr>
                <w:rFonts w:cs="Times New Roman"/>
              </w:rPr>
              <w:t>/etc/metricbeat/modules/docker.yml</w:t>
            </w:r>
          </w:p>
          <w:p w14:paraId="25E830C9" w14:textId="77777777" w:rsidR="00C05050" w:rsidRDefault="00C05050" w:rsidP="00944A89">
            <w:pPr>
              <w:rPr>
                <w:rFonts w:cs="Times New Roman"/>
              </w:rPr>
            </w:pPr>
            <w:r>
              <w:rPr>
                <w:rFonts w:cs="Times New Roman"/>
              </w:rPr>
              <w:t>/etc/metricbeat/appmonitor_linux.js</w:t>
            </w:r>
          </w:p>
          <w:p w14:paraId="57A453A7" w14:textId="77777777" w:rsidR="00C05050" w:rsidRDefault="00C05050" w:rsidP="00944A89">
            <w:pPr>
              <w:rPr>
                <w:rFonts w:cs="Times New Roman"/>
              </w:rPr>
            </w:pPr>
            <w:r>
              <w:rPr>
                <w:rFonts w:cs="Times New Roman"/>
              </w:rPr>
              <w:t>/etc/filebeat/filebeat.yml</w:t>
            </w:r>
          </w:p>
          <w:p w14:paraId="562A1631" w14:textId="77777777" w:rsidR="00C05050" w:rsidRDefault="00C05050" w:rsidP="00944A89">
            <w:pPr>
              <w:rPr>
                <w:rFonts w:cs="Times New Roman"/>
              </w:rPr>
            </w:pPr>
            <w:r>
              <w:rPr>
                <w:rFonts w:cs="Times New Roman"/>
              </w:rPr>
              <w:t>/etc/filebeat/modules/elasticsearch.yml</w:t>
            </w:r>
          </w:p>
          <w:p w14:paraId="27A23E8D" w14:textId="77777777" w:rsidR="00C05050" w:rsidRDefault="00C05050" w:rsidP="00944A89">
            <w:pPr>
              <w:rPr>
                <w:rFonts w:cs="Times New Roman"/>
              </w:rPr>
            </w:pPr>
            <w:r>
              <w:rPr>
                <w:rFonts w:cs="Times New Roman"/>
              </w:rPr>
              <w:t>etc/filebeat/modules/logstash.yml</w:t>
            </w:r>
          </w:p>
          <w:p w14:paraId="16467E84" w14:textId="77777777" w:rsidR="00C05050" w:rsidRDefault="00C05050" w:rsidP="00944A89">
            <w:pPr>
              <w:rPr>
                <w:rFonts w:cs="Times New Roman"/>
                <w:b/>
                <w:bCs/>
              </w:rPr>
            </w:pPr>
            <w:r w:rsidRPr="00A165CB">
              <w:rPr>
                <w:rFonts w:cs="Times New Roman"/>
                <w:b/>
                <w:bCs/>
              </w:rPr>
              <w:t>Packages</w:t>
            </w:r>
          </w:p>
          <w:p w14:paraId="297058E2" w14:textId="77777777" w:rsidR="00C05050" w:rsidRPr="00A165CB" w:rsidRDefault="00C05050" w:rsidP="00944A89">
            <w:pPr>
              <w:rPr>
                <w:rFonts w:cs="Times New Roman"/>
              </w:rPr>
            </w:pPr>
            <w:r>
              <w:rPr>
                <w:rFonts w:cs="Times New Roman"/>
              </w:rPr>
              <w:t>Metricbeat, Filebeat</w:t>
            </w:r>
          </w:p>
        </w:tc>
      </w:tr>
      <w:tr w:rsidR="00C05050" w:rsidRPr="00A8508F" w14:paraId="0F77BC69" w14:textId="77777777" w:rsidTr="00192364">
        <w:trPr>
          <w:trHeight w:val="432"/>
        </w:trPr>
        <w:tc>
          <w:tcPr>
            <w:tcW w:w="1377" w:type="dxa"/>
            <w:shd w:val="clear" w:color="auto" w:fill="002060"/>
          </w:tcPr>
          <w:p w14:paraId="6EB44DFF" w14:textId="77777777" w:rsidR="00C05050" w:rsidRPr="00A8508F" w:rsidRDefault="00C05050" w:rsidP="00944A89">
            <w:pPr>
              <w:tabs>
                <w:tab w:val="left" w:pos="1755"/>
              </w:tabs>
              <w:rPr>
                <w:rFonts w:cs="Times New Roman"/>
                <w:b/>
                <w:bCs/>
                <w:color w:val="FFFFFF" w:themeColor="background1"/>
              </w:rPr>
            </w:pPr>
            <w:r w:rsidRPr="00A8508F">
              <w:rPr>
                <w:rFonts w:cs="Times New Roman"/>
                <w:b/>
                <w:bCs/>
                <w:color w:val="FFFFFF" w:themeColor="background1"/>
              </w:rPr>
              <w:t>Module:</w:t>
            </w:r>
          </w:p>
        </w:tc>
        <w:tc>
          <w:tcPr>
            <w:tcW w:w="7803" w:type="dxa"/>
          </w:tcPr>
          <w:p w14:paraId="16211D8F" w14:textId="77777777" w:rsidR="00C05050" w:rsidRPr="00A8508F" w:rsidRDefault="00C05050" w:rsidP="00944A89">
            <w:pPr>
              <w:rPr>
                <w:rFonts w:cs="Times New Roman"/>
              </w:rPr>
            </w:pPr>
            <w:r>
              <w:rPr>
                <w:rFonts w:cs="Times New Roman"/>
              </w:rPr>
              <w:t>dsil_elastic_servers</w:t>
            </w:r>
          </w:p>
        </w:tc>
      </w:tr>
      <w:tr w:rsidR="00C05050" w:rsidRPr="00A8508F" w14:paraId="618ACB38" w14:textId="77777777" w:rsidTr="00192364">
        <w:trPr>
          <w:trHeight w:val="432"/>
        </w:trPr>
        <w:tc>
          <w:tcPr>
            <w:tcW w:w="1377" w:type="dxa"/>
            <w:shd w:val="clear" w:color="auto" w:fill="002060"/>
          </w:tcPr>
          <w:p w14:paraId="7F83CA3A" w14:textId="77777777" w:rsidR="00C05050" w:rsidRPr="00A8508F" w:rsidRDefault="00C05050" w:rsidP="00944A89">
            <w:pPr>
              <w:tabs>
                <w:tab w:val="left" w:pos="1755"/>
              </w:tabs>
              <w:rPr>
                <w:rFonts w:cs="Times New Roman"/>
                <w:b/>
                <w:bCs/>
                <w:color w:val="FFFFFF" w:themeColor="background1"/>
              </w:rPr>
            </w:pPr>
            <w:r w:rsidRPr="00A8508F">
              <w:rPr>
                <w:rFonts w:cs="Times New Roman"/>
                <w:b/>
                <w:bCs/>
                <w:color w:val="FFFFFF" w:themeColor="background1"/>
              </w:rPr>
              <w:lastRenderedPageBreak/>
              <w:t>Description:</w:t>
            </w:r>
          </w:p>
        </w:tc>
        <w:tc>
          <w:tcPr>
            <w:tcW w:w="7803" w:type="dxa"/>
          </w:tcPr>
          <w:p w14:paraId="7DF21B36" w14:textId="77777777" w:rsidR="00C05050" w:rsidRDefault="00C05050" w:rsidP="00944A89">
            <w:r>
              <w:t xml:space="preserve">The </w:t>
            </w:r>
            <w:r w:rsidRPr="007C291D">
              <w:rPr>
                <w:b/>
                <w:bCs/>
              </w:rPr>
              <w:t>dsil_elastic_servers</w:t>
            </w:r>
            <w:r>
              <w:t xml:space="preserve"> module is used to configure Elastic, Kibana, and Logstash servers. The module opens the necessary ports, creates mounts, and performs other configuration tasks necessary to allow each component to run properly. Elasticsearch, Kibana, and Logstash are all upgraded following the procedures in this document, but they will not be able to run successfully unless the hosts are configured with this module. </w:t>
            </w:r>
          </w:p>
          <w:p w14:paraId="59851530" w14:textId="2CA32134" w:rsidR="00C05050" w:rsidRPr="00192364" w:rsidRDefault="00C05050" w:rsidP="00944A89">
            <w:r>
              <w:t>The Heartbeat component of Elastic is also automatically upgraded by this Puppet module. This module then ensures that Heartbeat is running on each Logstash host.</w:t>
            </w:r>
          </w:p>
        </w:tc>
      </w:tr>
      <w:tr w:rsidR="00C05050" w:rsidRPr="00A8508F" w14:paraId="391C74BB" w14:textId="77777777" w:rsidTr="00192364">
        <w:trPr>
          <w:trHeight w:val="432"/>
        </w:trPr>
        <w:tc>
          <w:tcPr>
            <w:tcW w:w="1377" w:type="dxa"/>
            <w:shd w:val="clear" w:color="auto" w:fill="002060"/>
          </w:tcPr>
          <w:p w14:paraId="24A31C0E" w14:textId="77777777" w:rsidR="00C05050" w:rsidRPr="00A8508F" w:rsidRDefault="00C05050" w:rsidP="00944A89">
            <w:pPr>
              <w:rPr>
                <w:rFonts w:cs="Times New Roman"/>
                <w:b/>
                <w:bCs/>
                <w:color w:val="FFFFFF" w:themeColor="background1"/>
              </w:rPr>
            </w:pPr>
            <w:r w:rsidRPr="00A8508F">
              <w:rPr>
                <w:rFonts w:cs="Times New Roman"/>
                <w:b/>
                <w:bCs/>
                <w:color w:val="FFFFFF" w:themeColor="background1"/>
              </w:rPr>
              <w:t>Version:</w:t>
            </w:r>
          </w:p>
        </w:tc>
        <w:tc>
          <w:tcPr>
            <w:tcW w:w="7803" w:type="dxa"/>
          </w:tcPr>
          <w:p w14:paraId="20781077" w14:textId="0951F8A5" w:rsidR="00C05050" w:rsidRPr="00A8508F" w:rsidRDefault="000A1106" w:rsidP="00944A89">
            <w:pPr>
              <w:rPr>
                <w:rFonts w:cs="Times New Roman"/>
              </w:rPr>
            </w:pPr>
            <w:r>
              <w:rPr>
                <w:rFonts w:cs="Times New Roman"/>
              </w:rPr>
              <w:t>1.2.18</w:t>
            </w:r>
          </w:p>
        </w:tc>
      </w:tr>
      <w:tr w:rsidR="00C05050" w:rsidRPr="00A8508F" w14:paraId="03B48AF9" w14:textId="77777777" w:rsidTr="00192364">
        <w:trPr>
          <w:trHeight w:val="432"/>
        </w:trPr>
        <w:tc>
          <w:tcPr>
            <w:tcW w:w="1377" w:type="dxa"/>
            <w:shd w:val="clear" w:color="auto" w:fill="002060"/>
          </w:tcPr>
          <w:p w14:paraId="13B6F910" w14:textId="77777777" w:rsidR="00C05050" w:rsidRPr="00A8508F" w:rsidRDefault="00C05050" w:rsidP="00944A89">
            <w:pPr>
              <w:rPr>
                <w:rFonts w:cs="Times New Roman"/>
                <w:color w:val="FFFFFF" w:themeColor="background1"/>
              </w:rPr>
            </w:pPr>
            <w:r w:rsidRPr="00A8508F">
              <w:rPr>
                <w:rFonts w:cs="Times New Roman"/>
                <w:b/>
                <w:bCs/>
                <w:color w:val="FFFFFF" w:themeColor="background1"/>
              </w:rPr>
              <w:t>Parameters:</w:t>
            </w:r>
          </w:p>
        </w:tc>
        <w:tc>
          <w:tcPr>
            <w:tcW w:w="7803" w:type="dxa"/>
          </w:tcPr>
          <w:p w14:paraId="6D7D8718" w14:textId="77777777" w:rsidR="00C05050" w:rsidRPr="00A8508F" w:rsidRDefault="00C05050" w:rsidP="00944A89">
            <w:pPr>
              <w:rPr>
                <w:rFonts w:cs="Times New Roman"/>
              </w:rPr>
            </w:pPr>
            <w:r>
              <w:rPr>
                <w:rFonts w:cs="Times New Roman"/>
              </w:rPr>
              <w:t>None</w:t>
            </w:r>
          </w:p>
        </w:tc>
      </w:tr>
      <w:tr w:rsidR="00C05050" w:rsidRPr="00A8508F" w14:paraId="1C5DADEB" w14:textId="77777777" w:rsidTr="00192364">
        <w:trPr>
          <w:trHeight w:val="432"/>
        </w:trPr>
        <w:tc>
          <w:tcPr>
            <w:tcW w:w="1377" w:type="dxa"/>
            <w:shd w:val="clear" w:color="auto" w:fill="002060"/>
          </w:tcPr>
          <w:p w14:paraId="4044319F" w14:textId="77777777" w:rsidR="00C05050" w:rsidRPr="00A8508F" w:rsidRDefault="00C05050" w:rsidP="00944A89">
            <w:pPr>
              <w:rPr>
                <w:rFonts w:cs="Times New Roman"/>
                <w:color w:val="FFFFFF" w:themeColor="background1"/>
              </w:rPr>
            </w:pPr>
            <w:r w:rsidRPr="00A8508F">
              <w:rPr>
                <w:rFonts w:cs="Times New Roman"/>
                <w:b/>
                <w:bCs/>
                <w:color w:val="FFFFFF" w:themeColor="background1"/>
              </w:rPr>
              <w:t>Resources:</w:t>
            </w:r>
          </w:p>
        </w:tc>
        <w:tc>
          <w:tcPr>
            <w:tcW w:w="7803" w:type="dxa"/>
          </w:tcPr>
          <w:p w14:paraId="13307F53" w14:textId="77777777" w:rsidR="00C05050" w:rsidRDefault="00C05050" w:rsidP="00944A89">
            <w:pPr>
              <w:rPr>
                <w:rFonts w:cs="Times New Roman"/>
              </w:rPr>
            </w:pPr>
            <w:r w:rsidRPr="00A8508F">
              <w:rPr>
                <w:rFonts w:cs="Times New Roman"/>
                <w:b/>
                <w:bCs/>
              </w:rPr>
              <w:t>Files</w:t>
            </w:r>
            <w:r w:rsidRPr="00A8508F">
              <w:rPr>
                <w:rFonts w:cs="Times New Roman"/>
                <w:b/>
                <w:bCs/>
              </w:rPr>
              <w:br/>
            </w:r>
            <w:r w:rsidRPr="00A8508F">
              <w:rPr>
                <w:rFonts w:cs="Times New Roman"/>
              </w:rPr>
              <w:t>/etc/</w:t>
            </w:r>
            <w:r>
              <w:rPr>
                <w:rFonts w:cs="Times New Roman"/>
              </w:rPr>
              <w:t>heartbeat/monitors.d</w:t>
            </w:r>
            <w:r w:rsidRPr="00A8508F">
              <w:rPr>
                <w:rFonts w:cs="Times New Roman"/>
              </w:rPr>
              <w:t>/</w:t>
            </w:r>
            <w:r>
              <w:rPr>
                <w:rFonts w:cs="Times New Roman"/>
              </w:rPr>
              <w:t>ess.http.hub.yml</w:t>
            </w:r>
          </w:p>
          <w:p w14:paraId="46914F78" w14:textId="77777777" w:rsidR="00C05050" w:rsidRDefault="00C05050" w:rsidP="00944A89">
            <w:pPr>
              <w:rPr>
                <w:rFonts w:cs="Times New Roman"/>
              </w:rPr>
            </w:pPr>
            <w:r w:rsidRPr="00A8508F">
              <w:rPr>
                <w:rFonts w:cs="Times New Roman"/>
              </w:rPr>
              <w:t>/etc/</w:t>
            </w:r>
            <w:r>
              <w:rPr>
                <w:rFonts w:cs="Times New Roman"/>
              </w:rPr>
              <w:t>heartbeat/monitors.d</w:t>
            </w:r>
            <w:r w:rsidRPr="00A8508F">
              <w:rPr>
                <w:rFonts w:cs="Times New Roman"/>
              </w:rPr>
              <w:t>/</w:t>
            </w:r>
            <w:r>
              <w:rPr>
                <w:rFonts w:cs="Times New Roman"/>
              </w:rPr>
              <w:t>ess.http.site.yml</w:t>
            </w:r>
          </w:p>
          <w:p w14:paraId="4FA290E6" w14:textId="77777777" w:rsidR="00C05050" w:rsidRDefault="00C05050" w:rsidP="00944A89">
            <w:pPr>
              <w:rPr>
                <w:rFonts w:cs="Times New Roman"/>
              </w:rPr>
            </w:pPr>
            <w:r w:rsidRPr="00A8508F">
              <w:rPr>
                <w:rFonts w:cs="Times New Roman"/>
              </w:rPr>
              <w:t>/etc/</w:t>
            </w:r>
            <w:r>
              <w:rPr>
                <w:rFonts w:cs="Times New Roman"/>
              </w:rPr>
              <w:t>heartbeat/monitors.d</w:t>
            </w:r>
            <w:r w:rsidRPr="00A8508F">
              <w:rPr>
                <w:rFonts w:cs="Times New Roman"/>
              </w:rPr>
              <w:t>/</w:t>
            </w:r>
            <w:r>
              <w:rPr>
                <w:rFonts w:cs="Times New Roman"/>
              </w:rPr>
              <w:t>ess.icmp.yml</w:t>
            </w:r>
          </w:p>
          <w:p w14:paraId="2A9DAD62" w14:textId="77777777" w:rsidR="00C05050" w:rsidRDefault="00C05050" w:rsidP="00944A89">
            <w:pPr>
              <w:rPr>
                <w:rFonts w:cs="Times New Roman"/>
              </w:rPr>
            </w:pPr>
            <w:r w:rsidRPr="00A8508F">
              <w:rPr>
                <w:rFonts w:cs="Times New Roman"/>
              </w:rPr>
              <w:t>/etc/</w:t>
            </w:r>
            <w:r>
              <w:rPr>
                <w:rFonts w:cs="Times New Roman"/>
              </w:rPr>
              <w:t>heartbeat/monitors.d</w:t>
            </w:r>
            <w:r w:rsidRPr="00A8508F">
              <w:rPr>
                <w:rFonts w:cs="Times New Roman"/>
              </w:rPr>
              <w:t>/</w:t>
            </w:r>
            <w:r>
              <w:rPr>
                <w:rFonts w:cs="Times New Roman"/>
              </w:rPr>
              <w:t>ess.tcp.hub.yml</w:t>
            </w:r>
          </w:p>
          <w:p w14:paraId="7E115CAB" w14:textId="77777777" w:rsidR="00C05050" w:rsidRDefault="00C05050" w:rsidP="00944A89">
            <w:pPr>
              <w:rPr>
                <w:rFonts w:cs="Times New Roman"/>
              </w:rPr>
            </w:pPr>
            <w:r w:rsidRPr="00A8508F">
              <w:rPr>
                <w:rFonts w:cs="Times New Roman"/>
              </w:rPr>
              <w:t>/etc/</w:t>
            </w:r>
            <w:r>
              <w:rPr>
                <w:rFonts w:cs="Times New Roman"/>
              </w:rPr>
              <w:t>heartbeat/monitors.d</w:t>
            </w:r>
            <w:r w:rsidRPr="00A8508F">
              <w:rPr>
                <w:rFonts w:cs="Times New Roman"/>
              </w:rPr>
              <w:t>/</w:t>
            </w:r>
            <w:r>
              <w:rPr>
                <w:rFonts w:cs="Times New Roman"/>
              </w:rPr>
              <w:t>ess.tcp.site.yml</w:t>
            </w:r>
          </w:p>
          <w:p w14:paraId="7B1D04AD" w14:textId="77777777" w:rsidR="00C05050" w:rsidRDefault="00C05050" w:rsidP="00944A89">
            <w:pPr>
              <w:rPr>
                <w:rFonts w:cs="Times New Roman"/>
              </w:rPr>
            </w:pPr>
            <w:r>
              <w:rPr>
                <w:rFonts w:cs="Times New Roman"/>
              </w:rPr>
              <w:t>/etc/heartbeat/heartbeat.yml</w:t>
            </w:r>
          </w:p>
          <w:p w14:paraId="23496B18" w14:textId="77777777" w:rsidR="00C05050" w:rsidRPr="00A165CB" w:rsidRDefault="00C05050" w:rsidP="00944A89">
            <w:pPr>
              <w:rPr>
                <w:rFonts w:cs="Times New Roman"/>
                <w:b/>
                <w:bCs/>
              </w:rPr>
            </w:pPr>
            <w:r w:rsidRPr="00A165CB">
              <w:rPr>
                <w:rFonts w:cs="Times New Roman"/>
                <w:b/>
                <w:bCs/>
              </w:rPr>
              <w:t>Packages</w:t>
            </w:r>
          </w:p>
          <w:p w14:paraId="19A9A64E" w14:textId="79D7726D" w:rsidR="00C05050" w:rsidRPr="00A8508F" w:rsidRDefault="00C05050" w:rsidP="00944A89">
            <w:pPr>
              <w:rPr>
                <w:rFonts w:cs="Times New Roman"/>
              </w:rPr>
            </w:pPr>
            <w:r>
              <w:rPr>
                <w:rFonts w:cs="Times New Roman"/>
              </w:rPr>
              <w:t>Heartbeat</w:t>
            </w:r>
          </w:p>
        </w:tc>
      </w:tr>
    </w:tbl>
    <w:p w14:paraId="44C1A7CF" w14:textId="62B6B082" w:rsidR="00D22662" w:rsidRDefault="00192364" w:rsidP="00D22662">
      <w:pPr>
        <w:pStyle w:val="Heading1"/>
      </w:pPr>
      <w:bookmarkStart w:id="135" w:name="_Toc153525896"/>
      <w:r>
        <w:t>INSTALLATION INSTRUCTIONS</w:t>
      </w:r>
      <w:bookmarkEnd w:id="135"/>
    </w:p>
    <w:p w14:paraId="0A99F120" w14:textId="38B1593A" w:rsidR="00C80276" w:rsidRDefault="00C80276" w:rsidP="00C80276">
      <w:pPr>
        <w:rPr>
          <w:rFonts w:cs="Times New Roman"/>
        </w:rPr>
      </w:pPr>
      <w:r>
        <w:rPr>
          <w:rFonts w:cs="Times New Roman"/>
        </w:rPr>
        <w:t xml:space="preserve">The instructions in this section are used to upgrade from the </w:t>
      </w:r>
      <w:r w:rsidR="00181829">
        <w:rPr>
          <w:rFonts w:cs="Times New Roman"/>
        </w:rPr>
        <w:t>8.6.2</w:t>
      </w:r>
      <w:r>
        <w:rPr>
          <w:rFonts w:cs="Times New Roman"/>
        </w:rPr>
        <w:t xml:space="preserve"> version of Elastic to </w:t>
      </w:r>
      <w:r w:rsidR="00723BE2">
        <w:rPr>
          <w:rFonts w:cs="Times New Roman"/>
        </w:rPr>
        <w:t>8.11.3</w:t>
      </w:r>
      <w:r>
        <w:rPr>
          <w:rFonts w:cs="Times New Roman"/>
        </w:rPr>
        <w:t xml:space="preserve">.  If you are running a version of Elastic prior to version </w:t>
      </w:r>
      <w:r w:rsidR="00181829">
        <w:rPr>
          <w:rFonts w:cs="Times New Roman"/>
        </w:rPr>
        <w:t>8.6.2</w:t>
      </w:r>
      <w:r>
        <w:rPr>
          <w:rFonts w:cs="Times New Roman"/>
        </w:rPr>
        <w:t xml:space="preserve"> please refer to one of the following:</w:t>
      </w:r>
    </w:p>
    <w:p w14:paraId="3474B6E1" w14:textId="76532D06" w:rsidR="00181829" w:rsidRPr="009D0300" w:rsidRDefault="00181829" w:rsidP="00723BE2">
      <w:pPr>
        <w:pStyle w:val="ListParagraph"/>
        <w:numPr>
          <w:ilvl w:val="0"/>
          <w:numId w:val="11"/>
        </w:numPr>
        <w:spacing w:line="240" w:lineRule="auto"/>
        <w:rPr>
          <w:i/>
          <w:iCs/>
        </w:rPr>
      </w:pPr>
      <w:r w:rsidRPr="007D39E1">
        <w:rPr>
          <w:rFonts w:cs="Times New Roman"/>
          <w:i/>
          <w:iCs/>
        </w:rPr>
        <w:t xml:space="preserve">ES-018 </w:t>
      </w:r>
      <w:r w:rsidRPr="007D39E1">
        <w:rPr>
          <w:i/>
          <w:iCs/>
        </w:rPr>
        <w:t xml:space="preserve">- Elastic Logging and Aggregation Cluster (ELAC) </w:t>
      </w:r>
      <w:r>
        <w:rPr>
          <w:i/>
          <w:iCs/>
        </w:rPr>
        <w:t>–</w:t>
      </w:r>
      <w:r w:rsidRPr="007D39E1">
        <w:rPr>
          <w:i/>
          <w:iCs/>
        </w:rPr>
        <w:t xml:space="preserve"> </w:t>
      </w:r>
      <w:r>
        <w:rPr>
          <w:i/>
          <w:iCs/>
        </w:rPr>
        <w:t>8.6.2</w:t>
      </w:r>
      <w:r w:rsidRPr="007D39E1">
        <w:rPr>
          <w:i/>
          <w:iCs/>
        </w:rPr>
        <w:t xml:space="preserve"> Upgrade Instructions.docx</w:t>
      </w:r>
    </w:p>
    <w:p w14:paraId="0BCC7D03" w14:textId="77777777" w:rsidR="00181829" w:rsidRPr="009D0300" w:rsidRDefault="00181829" w:rsidP="00181829">
      <w:pPr>
        <w:pStyle w:val="ListParagraph"/>
        <w:spacing w:line="240" w:lineRule="auto"/>
        <w:rPr>
          <w:i/>
          <w:iCs/>
        </w:rPr>
      </w:pPr>
    </w:p>
    <w:p w14:paraId="25E4F0BE" w14:textId="6DD5B7E6" w:rsidR="00BD0706" w:rsidRDefault="00BD0706" w:rsidP="00D1408D">
      <w:pPr>
        <w:pStyle w:val="Heading2"/>
      </w:pPr>
      <w:bookmarkStart w:id="136" w:name="_Toc153525897"/>
      <w:r>
        <w:t>Estimated Implementation Time</w:t>
      </w:r>
      <w:bookmarkEnd w:id="136"/>
    </w:p>
    <w:p w14:paraId="5969955C" w14:textId="77777777" w:rsidR="00C05050" w:rsidRDefault="00C05050" w:rsidP="00C05050">
      <w:r>
        <w:t>The time to upgrade depends on multiple factors; the following estimates are given.</w:t>
      </w:r>
    </w:p>
    <w:p w14:paraId="34BCCB2E" w14:textId="48422344" w:rsidR="00C80276" w:rsidRDefault="00C80276" w:rsidP="00723BE2">
      <w:pPr>
        <w:pStyle w:val="ListParagraph"/>
        <w:numPr>
          <w:ilvl w:val="0"/>
          <w:numId w:val="12"/>
        </w:numPr>
      </w:pPr>
      <w:r>
        <w:t xml:space="preserve">Cluster </w:t>
      </w:r>
      <w:r w:rsidR="00B27053">
        <w:t>Install (</w:t>
      </w:r>
      <w:r w:rsidR="00226159">
        <w:t>WCH Only)</w:t>
      </w:r>
      <w:r>
        <w:t>: ~ 2 days</w:t>
      </w:r>
      <w:r w:rsidR="00226159">
        <w:t xml:space="preserve"> (Includes time to create VMs)</w:t>
      </w:r>
    </w:p>
    <w:p w14:paraId="4293D38C" w14:textId="1B35FBC7" w:rsidR="00C05050" w:rsidRDefault="00C05050" w:rsidP="00723BE2">
      <w:pPr>
        <w:pStyle w:val="ListParagraph"/>
        <w:numPr>
          <w:ilvl w:val="0"/>
          <w:numId w:val="12"/>
        </w:numPr>
      </w:pPr>
      <w:r>
        <w:t xml:space="preserve">Cluster upgrade: ~ </w:t>
      </w:r>
      <w:r w:rsidR="00226159">
        <w:t>8</w:t>
      </w:r>
      <w:r>
        <w:t xml:space="preserve"> hours</w:t>
      </w:r>
    </w:p>
    <w:p w14:paraId="3C2775A1" w14:textId="77777777" w:rsidR="00C05050" w:rsidRDefault="00C05050" w:rsidP="00723BE2">
      <w:pPr>
        <w:pStyle w:val="ListParagraph"/>
        <w:numPr>
          <w:ilvl w:val="0"/>
          <w:numId w:val="12"/>
        </w:numPr>
      </w:pPr>
      <w:r>
        <w:t>Site upgrade: ~ 1 hour</w:t>
      </w:r>
    </w:p>
    <w:p w14:paraId="1F73C39C" w14:textId="01349322" w:rsidR="008245B9" w:rsidRDefault="008245B9" w:rsidP="008245B9">
      <w:pPr>
        <w:pStyle w:val="Heading2"/>
      </w:pPr>
      <w:bookmarkStart w:id="137" w:name="_Toc153525898"/>
      <w:r>
        <w:t>Cleanup of Existing Versions and Files</w:t>
      </w:r>
      <w:bookmarkEnd w:id="137"/>
    </w:p>
    <w:p w14:paraId="49E9F0CF" w14:textId="792F78A0" w:rsidR="008245B9" w:rsidRPr="008245B9" w:rsidRDefault="00C05050" w:rsidP="008245B9">
      <w:r>
        <w:t>N/A</w:t>
      </w:r>
    </w:p>
    <w:p w14:paraId="0D102461" w14:textId="6229D293" w:rsidR="00D22662" w:rsidRDefault="00BC7F01" w:rsidP="00B27053">
      <w:pPr>
        <w:pStyle w:val="Heading2"/>
      </w:pPr>
      <w:bookmarkStart w:id="138" w:name="_Toc153525900"/>
      <w:r>
        <w:t>Pre-installation updates</w:t>
      </w:r>
      <w:bookmarkEnd w:id="138"/>
    </w:p>
    <w:p w14:paraId="008D3682" w14:textId="2D4D6505" w:rsidR="004A6C7A" w:rsidRDefault="004A6C7A" w:rsidP="0059616B">
      <w:r>
        <w:t>Any preparation that is needed before the installation begins will be done in this section.</w:t>
      </w:r>
    </w:p>
    <w:p w14:paraId="38F1D103" w14:textId="77777777" w:rsidR="0059616B" w:rsidRDefault="0059616B" w:rsidP="0059616B"/>
    <w:p w14:paraId="2B3A047E" w14:textId="0271720C" w:rsidR="0059616B" w:rsidRDefault="0059616B" w:rsidP="0059616B">
      <w:r>
        <w:t>For this and future versions Elastic will be using the Satellite server to make synchronization between site easier.  To allow the use of the Satellite server the elastic repository and installation artifacts are being separated</w:t>
      </w:r>
      <w:r w:rsidR="00E35D2C">
        <w:t xml:space="preserve"> into two </w:t>
      </w:r>
      <w:r w:rsidR="006F290E">
        <w:t>locations</w:t>
      </w:r>
      <w:r w:rsidR="004A6C7A">
        <w:t>:</w:t>
      </w:r>
    </w:p>
    <w:p w14:paraId="27DC046A" w14:textId="7A450264" w:rsidR="004A6C7A" w:rsidRDefault="004A6C7A" w:rsidP="004A6C7A">
      <w:pPr>
        <w:pStyle w:val="ListParagraph"/>
        <w:numPr>
          <w:ilvl w:val="0"/>
          <w:numId w:val="130"/>
        </w:numPr>
      </w:pPr>
      <w:r>
        <w:t>The “Elastic_Files” location that will contain:</w:t>
      </w:r>
    </w:p>
    <w:p w14:paraId="155B3510" w14:textId="1B28B6AE" w:rsidR="004A6C7A" w:rsidRDefault="004A6C7A" w:rsidP="004A6C7A">
      <w:pPr>
        <w:pStyle w:val="ListParagraph"/>
        <w:numPr>
          <w:ilvl w:val="1"/>
          <w:numId w:val="130"/>
        </w:numPr>
      </w:pPr>
      <w:r>
        <w:t>The “install” directory with scripts and artifacts used for upgrades.</w:t>
      </w:r>
    </w:p>
    <w:p w14:paraId="7F93A4CC" w14:textId="3F4D0FD1" w:rsidR="004A6C7A" w:rsidRDefault="004A6C7A" w:rsidP="004A6C7A">
      <w:pPr>
        <w:pStyle w:val="ListParagraph"/>
        <w:numPr>
          <w:ilvl w:val="1"/>
          <w:numId w:val="130"/>
        </w:numPr>
      </w:pPr>
      <w:r>
        <w:t>The “keystores” directory which holds all the existing system specific keystore information.</w:t>
      </w:r>
    </w:p>
    <w:p w14:paraId="348F40F8" w14:textId="1CCF6982" w:rsidR="004A6C7A" w:rsidRDefault="004A6C7A" w:rsidP="004A6C7A">
      <w:pPr>
        <w:pStyle w:val="ListParagraph"/>
        <w:numPr>
          <w:ilvl w:val="1"/>
          <w:numId w:val="130"/>
        </w:numPr>
      </w:pPr>
      <w:r>
        <w:t>The “certs” directory which holds all the existing system certificate information.</w:t>
      </w:r>
    </w:p>
    <w:p w14:paraId="7265FD92" w14:textId="15AB2670" w:rsidR="004A6C7A" w:rsidRDefault="004A6C7A" w:rsidP="00197F7D">
      <w:pPr>
        <w:pStyle w:val="ListParagraph"/>
        <w:numPr>
          <w:ilvl w:val="0"/>
          <w:numId w:val="130"/>
        </w:numPr>
      </w:pPr>
      <w:r>
        <w:t>The “Elastic” yum repository which holds all Elasticsearch rpms.</w:t>
      </w:r>
    </w:p>
    <w:p w14:paraId="4025EFBE" w14:textId="06E8F6C6" w:rsidR="006F290E" w:rsidRDefault="006F290E" w:rsidP="0059616B"/>
    <w:p w14:paraId="3D061AC7" w14:textId="5CA0877D" w:rsidR="006F290E" w:rsidRDefault="006F290E" w:rsidP="0059616B">
      <w:r>
        <w:t>When using Satellite file</w:t>
      </w:r>
      <w:r w:rsidR="00E65F40">
        <w:t>s</w:t>
      </w:r>
      <w:r>
        <w:t xml:space="preserve"> are still initial</w:t>
      </w:r>
      <w:r w:rsidR="001F2028">
        <w:t>ly</w:t>
      </w:r>
      <w:r>
        <w:t xml:space="preserve"> added to the repository server at the hub (where sat01 is running) and then will be replicated to the sites by satellite. </w:t>
      </w:r>
    </w:p>
    <w:p w14:paraId="24DE6223" w14:textId="77777777" w:rsidR="00AD25FF" w:rsidRDefault="00AD25FF" w:rsidP="006F290E"/>
    <w:p w14:paraId="6F0330BD" w14:textId="37DC842F" w:rsidR="004A6C7A" w:rsidRDefault="004A6C7A" w:rsidP="00197F7D">
      <w:pPr>
        <w:pStyle w:val="Heading3"/>
      </w:pPr>
      <w:r>
        <w:t>Updates to Cluster Nodes</w:t>
      </w:r>
      <w:r w:rsidR="00B27053">
        <w:t xml:space="preserve"> (MTE/CTE Only)</w:t>
      </w:r>
    </w:p>
    <w:p w14:paraId="6871BFCA" w14:textId="77777777" w:rsidR="004A6C7A" w:rsidRPr="002635EE" w:rsidRDefault="004A6C7A" w:rsidP="004A6C7A">
      <w:r>
        <w:t xml:space="preserve">Roles Required: Infrastructure/VM Administrator </w:t>
      </w:r>
    </w:p>
    <w:p w14:paraId="6ED78F68" w14:textId="77777777" w:rsidR="004A6C7A" w:rsidRPr="00226159" w:rsidRDefault="004A6C7A" w:rsidP="004A6C7A"/>
    <w:p w14:paraId="5EA57F9E" w14:textId="77777777" w:rsidR="004A6C7A" w:rsidRDefault="004A6C7A" w:rsidP="004A6C7A">
      <w:r>
        <w:t>Before beginning the upgrade updates required for the cluster nodes need to be made. Refer to the tables in section 2.1 for details on the cluster configurations.</w:t>
      </w:r>
    </w:p>
    <w:p w14:paraId="0E1DAD8A" w14:textId="77777777" w:rsidR="004A6C7A" w:rsidRDefault="004A6C7A" w:rsidP="004A6C7A">
      <w:pPr>
        <w:pStyle w:val="ListParagraph"/>
        <w:numPr>
          <w:ilvl w:val="0"/>
          <w:numId w:val="105"/>
        </w:numPr>
      </w:pPr>
      <w:r>
        <w:t>MTE/CTE – 10 Node Cluster</w:t>
      </w:r>
    </w:p>
    <w:p w14:paraId="23973225" w14:textId="77777777" w:rsidR="004A6C7A" w:rsidRPr="00226159" w:rsidRDefault="004A6C7A" w:rsidP="004A6C7A">
      <w:pPr>
        <w:pStyle w:val="ListParagraph"/>
        <w:numPr>
          <w:ilvl w:val="1"/>
          <w:numId w:val="105"/>
        </w:numPr>
      </w:pPr>
      <w:r>
        <w:t>Add 100GB SSD drive to Elastic Node 10</w:t>
      </w:r>
    </w:p>
    <w:p w14:paraId="7C1E39DD" w14:textId="77777777" w:rsidR="006F290E" w:rsidRDefault="006F290E" w:rsidP="006F290E"/>
    <w:p w14:paraId="721E8D51" w14:textId="06AD0800" w:rsidR="00BC7F01" w:rsidRDefault="00BC7F01" w:rsidP="00871BEE">
      <w:pPr>
        <w:pStyle w:val="Heading3"/>
        <w:pageBreakBefore/>
      </w:pPr>
      <w:bookmarkStart w:id="139" w:name="_Toc153525901"/>
      <w:bookmarkStart w:id="140" w:name="scroll-bookmark-12"/>
      <w:bookmarkStart w:id="141" w:name="_Toc39643847"/>
      <w:r>
        <w:lastRenderedPageBreak/>
        <w:t>Add new DNS alias</w:t>
      </w:r>
      <w:bookmarkEnd w:id="139"/>
    </w:p>
    <w:p w14:paraId="0A3A851A" w14:textId="2C28E810" w:rsidR="00BC7F01" w:rsidRDefault="00BC7F01" w:rsidP="00BC7F01">
      <w:r>
        <w:t xml:space="preserve">Required Roles: </w:t>
      </w:r>
      <w:r w:rsidR="003F4167">
        <w:t>Windows Administrator</w:t>
      </w:r>
    </w:p>
    <w:p w14:paraId="2BCC809C" w14:textId="53FFE5B6" w:rsidR="00A17594" w:rsidRDefault="003F4167" w:rsidP="003F4167">
      <w:r>
        <w:t xml:space="preserve">To allow consistent access to </w:t>
      </w:r>
      <w:r w:rsidR="00A17594">
        <w:t xml:space="preserve">installation </w:t>
      </w:r>
      <w:r>
        <w:t>file</w:t>
      </w:r>
      <w:r w:rsidR="00A17594">
        <w:t>s</w:t>
      </w:r>
      <w:r>
        <w:t xml:space="preserve"> a new DNS alias “satrepo” is added at each site as part of this upgrade.  This new alias must be added to each site before starting the installation.  This new alias is needed to run the install scripts throughout this document. </w:t>
      </w:r>
    </w:p>
    <w:p w14:paraId="661783AB" w14:textId="77777777" w:rsidR="003F4167" w:rsidRDefault="003F4167" w:rsidP="003F4167"/>
    <w:p w14:paraId="2F2311DC" w14:textId="77777777" w:rsidR="003F4167" w:rsidRDefault="003F4167" w:rsidP="003F4167">
      <w:r w:rsidRPr="00AD25FF">
        <w:rPr>
          <w:b/>
          <w:bCs/>
        </w:rPr>
        <w:t>Elastic RPMs</w:t>
      </w:r>
      <w:r>
        <w:t>: The rpm locations will remain the same on the repository server</w:t>
      </w:r>
    </w:p>
    <w:p w14:paraId="6F70FD7C" w14:textId="77777777" w:rsidR="003F4167" w:rsidRDefault="003F4167" w:rsidP="003F4167">
      <w:pPr>
        <w:ind w:left="720"/>
      </w:pPr>
      <w:r>
        <w:t>Repository server location: yum/elastic</w:t>
      </w:r>
    </w:p>
    <w:p w14:paraId="5CB972B5" w14:textId="7DA5B3D3" w:rsidR="003F4167" w:rsidRDefault="003F4167" w:rsidP="003F4167">
      <w:pPr>
        <w:ind w:left="720"/>
      </w:pPr>
      <w:r>
        <w:t xml:space="preserve">Accessing: </w:t>
      </w:r>
      <w:hyperlink r:id="rId32" w:history="1">
        <w:r w:rsidRPr="006F290E">
          <w:rPr>
            <w:rStyle w:val="Hyperlink"/>
          </w:rPr>
          <w:t>https://satrepo/Pulp/content/oadcgs/Library/custom/Elastic_Client/Elastic</w:t>
        </w:r>
      </w:hyperlink>
    </w:p>
    <w:p w14:paraId="517282EA" w14:textId="77777777" w:rsidR="003F4167" w:rsidRDefault="003F4167" w:rsidP="003F4167"/>
    <w:p w14:paraId="311519D5" w14:textId="77777777" w:rsidR="003F4167" w:rsidRDefault="003F4167" w:rsidP="003F4167">
      <w:r w:rsidRPr="003E6512">
        <w:rPr>
          <w:b/>
          <w:bCs/>
        </w:rPr>
        <w:t>Elastic installation files</w:t>
      </w:r>
      <w:r>
        <w:t>: The location of these files have changed</w:t>
      </w:r>
    </w:p>
    <w:p w14:paraId="118CDD85" w14:textId="17B60126" w:rsidR="003F4167" w:rsidRDefault="003F4167" w:rsidP="003F4167">
      <w:pPr>
        <w:ind w:left="720"/>
      </w:pPr>
      <w:r>
        <w:t>Repository server location: yum/sync/elastic</w:t>
      </w:r>
    </w:p>
    <w:p w14:paraId="641AE253" w14:textId="25259CB7" w:rsidR="003F4167" w:rsidRDefault="003F4167" w:rsidP="003F4167">
      <w:pPr>
        <w:ind w:left="720"/>
      </w:pPr>
      <w:r>
        <w:t xml:space="preserve">Accessing: </w:t>
      </w:r>
      <w:hyperlink r:id="rId33" w:history="1">
        <w:r w:rsidRPr="00995981">
          <w:rPr>
            <w:rStyle w:val="Hyperlink"/>
          </w:rPr>
          <w:t>https://satrepo/Pulp/content/oadcgs/Library/custom/Elastic_Client/Elastic_Files</w:t>
        </w:r>
      </w:hyperlink>
    </w:p>
    <w:p w14:paraId="05C711B9" w14:textId="77777777" w:rsidR="00A17594" w:rsidRDefault="00A17594" w:rsidP="003F4167">
      <w:pPr>
        <w:ind w:left="720"/>
      </w:pPr>
    </w:p>
    <w:p w14:paraId="1E7717BC" w14:textId="148D30A6" w:rsidR="00A17594" w:rsidRDefault="00A17594" w:rsidP="00A17594">
      <w:r>
        <w:t xml:space="preserve">Add a new </w:t>
      </w:r>
      <w:r w:rsidR="003E6512">
        <w:t>“satrepo” DNS Alias at each site:</w:t>
      </w:r>
    </w:p>
    <w:p w14:paraId="435027BC" w14:textId="434F5894" w:rsidR="003E6512" w:rsidRDefault="003E6512" w:rsidP="00197F7D">
      <w:pPr>
        <w:pStyle w:val="ListParagraph"/>
        <w:numPr>
          <w:ilvl w:val="0"/>
          <w:numId w:val="130"/>
        </w:numPr>
      </w:pPr>
      <w:r>
        <w:t>If site is location of Satellite server(ex: ECH) then “satrepo” should be an alias for that server.</w:t>
      </w:r>
    </w:p>
    <w:p w14:paraId="3B3BF598" w14:textId="0083564D" w:rsidR="003E6512" w:rsidRDefault="003E6512" w:rsidP="00197F7D">
      <w:pPr>
        <w:pStyle w:val="ListParagraph"/>
        <w:numPr>
          <w:ilvl w:val="1"/>
          <w:numId w:val="130"/>
        </w:numPr>
      </w:pPr>
      <w:r>
        <w:t>Example:  On Production Low “satrepo” would point to s00su01sat01</w:t>
      </w:r>
    </w:p>
    <w:p w14:paraId="0E57A344" w14:textId="02EB577C" w:rsidR="003E6512" w:rsidRDefault="003E6512" w:rsidP="00197F7D">
      <w:pPr>
        <w:pStyle w:val="ListParagraph"/>
        <w:numPr>
          <w:ilvl w:val="0"/>
          <w:numId w:val="130"/>
        </w:numPr>
      </w:pPr>
      <w:r>
        <w:t>If site is location of Capsule Server then “satrepo” should be an alias for the cap01 server.</w:t>
      </w:r>
    </w:p>
    <w:p w14:paraId="4AAFE7F3" w14:textId="1F2EC947" w:rsidR="003E6512" w:rsidRDefault="003E6512" w:rsidP="00197F7D">
      <w:pPr>
        <w:pStyle w:val="ListParagraph"/>
        <w:numPr>
          <w:ilvl w:val="1"/>
          <w:numId w:val="130"/>
        </w:numPr>
      </w:pPr>
      <w:r>
        <w:t>Example: On Production Low at site 01 “satrepo” should be an alias for s01su01cap01</w:t>
      </w:r>
    </w:p>
    <w:p w14:paraId="52A0CFC4" w14:textId="570F6241" w:rsidR="003E6512" w:rsidRDefault="003E6512" w:rsidP="003E6512">
      <w:r w:rsidRPr="003E6512">
        <w:rPr>
          <w:b/>
          <w:bCs/>
        </w:rPr>
        <w:t>NOTE</w:t>
      </w:r>
      <w:r>
        <w:t>:  If you have questions on setting up this new alias contact an Elastic SME for guidance. The installation steps below will not work without these aliases being setup correctly.</w:t>
      </w:r>
    </w:p>
    <w:p w14:paraId="38651353" w14:textId="77777777" w:rsidR="003F4167" w:rsidRPr="00BC7F01" w:rsidRDefault="003F4167" w:rsidP="00BC7F01"/>
    <w:p w14:paraId="5FB10995" w14:textId="659A6A36" w:rsidR="003B7977" w:rsidRDefault="003B7977" w:rsidP="00871BEE">
      <w:pPr>
        <w:pStyle w:val="Heading3"/>
        <w:pageBreakBefore/>
      </w:pPr>
      <w:bookmarkStart w:id="142" w:name="_Toc153525902"/>
      <w:r>
        <w:lastRenderedPageBreak/>
        <w:t xml:space="preserve">Ensure Satellite is configured properly for Elastic </w:t>
      </w:r>
      <w:r w:rsidR="00982E4D">
        <w:t>repositories.</w:t>
      </w:r>
      <w:bookmarkEnd w:id="142"/>
    </w:p>
    <w:p w14:paraId="06C65A88" w14:textId="1C0FA827" w:rsidR="003B7977" w:rsidRDefault="003B7977" w:rsidP="003B7977">
      <w:r>
        <w:t>Required Roles: Satellite Administrator</w:t>
      </w:r>
    </w:p>
    <w:p w14:paraId="7E4F6DB6" w14:textId="2C524599" w:rsidR="003B7977" w:rsidRDefault="003B7977" w:rsidP="003B7977">
      <w:r>
        <w:t>Additional References: IAAS-024-Satell</w:t>
      </w:r>
      <w:r w:rsidR="00A53EAB">
        <w:t>i</w:t>
      </w:r>
      <w:r>
        <w:t>te Server – System Administrator Guide</w:t>
      </w:r>
    </w:p>
    <w:p w14:paraId="4B0F2156" w14:textId="77777777" w:rsidR="00A410C2" w:rsidRDefault="00A410C2" w:rsidP="003B7977"/>
    <w:p w14:paraId="14C00AFD" w14:textId="4559A7B2" w:rsidR="00614B0C" w:rsidRDefault="003B7977" w:rsidP="003B7977">
      <w:r>
        <w:t xml:space="preserve">This step is to ensure that the “Elastic” Product and its repositories exist on the Satellite Server.  For this and all subsequent versions of Elastic the Satellite server will be used to ensure consistent delivery of all rpms and installation artifacts to all sites. </w:t>
      </w:r>
    </w:p>
    <w:p w14:paraId="196CD348" w14:textId="77777777" w:rsidR="00A410C2" w:rsidRDefault="00A410C2" w:rsidP="003B7977"/>
    <w:p w14:paraId="20B4DFA1" w14:textId="74E1D5B7" w:rsidR="00614B0C" w:rsidRDefault="00614B0C" w:rsidP="003B7977">
      <w:r>
        <w:t>Ensure that</w:t>
      </w:r>
      <w:r w:rsidR="00E65F40">
        <w:t xml:space="preserve"> the Elastic Product is created and configured correctly in satellite.</w:t>
      </w:r>
    </w:p>
    <w:p w14:paraId="078CBCB8" w14:textId="3E462C36" w:rsidR="00E50E68" w:rsidRDefault="00BC0480" w:rsidP="003B7977">
      <w:r>
        <w:rPr>
          <w:noProof/>
        </w:rPr>
        <w:drawing>
          <wp:inline distT="0" distB="0" distL="0" distR="0" wp14:anchorId="75D03639" wp14:editId="025CEAD4">
            <wp:extent cx="2656754" cy="2868930"/>
            <wp:effectExtent l="0" t="0" r="0" b="762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6284" cy="2879221"/>
                    </a:xfrm>
                    <a:prstGeom prst="rect">
                      <a:avLst/>
                    </a:prstGeom>
                  </pic:spPr>
                </pic:pic>
              </a:graphicData>
            </a:graphic>
          </wp:inline>
        </w:drawing>
      </w:r>
      <w:r w:rsidR="00E50E68">
        <w:t xml:space="preserve">           </w:t>
      </w:r>
      <w:r w:rsidR="00E50E68">
        <w:rPr>
          <w:noProof/>
        </w:rPr>
        <w:drawing>
          <wp:inline distT="0" distB="0" distL="0" distR="0" wp14:anchorId="3BD8EB6B" wp14:editId="25276EDD">
            <wp:extent cx="2761727" cy="2914650"/>
            <wp:effectExtent l="0" t="0" r="63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1727" cy="2914650"/>
                    </a:xfrm>
                    <a:prstGeom prst="rect">
                      <a:avLst/>
                    </a:prstGeom>
                  </pic:spPr>
                </pic:pic>
              </a:graphicData>
            </a:graphic>
          </wp:inline>
        </w:drawing>
      </w:r>
    </w:p>
    <w:p w14:paraId="050ABD9F" w14:textId="77777777" w:rsidR="00E50E68" w:rsidRDefault="00E50E68" w:rsidP="003B7977"/>
    <w:p w14:paraId="71197445" w14:textId="77777777" w:rsidR="00A410C2" w:rsidRDefault="00A410C2" w:rsidP="003B7977"/>
    <w:p w14:paraId="6D34CE92" w14:textId="77777777" w:rsidR="00A410C2" w:rsidRDefault="00A410C2" w:rsidP="003B7977"/>
    <w:p w14:paraId="26269666" w14:textId="77777777" w:rsidR="00A410C2" w:rsidRDefault="00A410C2" w:rsidP="003B7977"/>
    <w:p w14:paraId="73ACCB78" w14:textId="77777777" w:rsidR="00A410C2" w:rsidRDefault="00A410C2" w:rsidP="003B7977"/>
    <w:p w14:paraId="578F80D3" w14:textId="77777777" w:rsidR="00A410C2" w:rsidRDefault="00A410C2" w:rsidP="003B7977"/>
    <w:p w14:paraId="6A5B184F" w14:textId="77777777" w:rsidR="00A410C2" w:rsidRDefault="00A410C2" w:rsidP="003B7977"/>
    <w:p w14:paraId="1ABC7E17" w14:textId="77777777" w:rsidR="00A410C2" w:rsidRDefault="00A410C2" w:rsidP="003B7977"/>
    <w:p w14:paraId="4119EF23" w14:textId="77777777" w:rsidR="00A410C2" w:rsidRDefault="00A410C2" w:rsidP="003B7977"/>
    <w:p w14:paraId="32ABD2FF" w14:textId="77777777" w:rsidR="00A410C2" w:rsidRDefault="00A410C2" w:rsidP="003B7977"/>
    <w:p w14:paraId="195D4D98" w14:textId="77777777" w:rsidR="00A410C2" w:rsidRDefault="00A410C2" w:rsidP="003B7977"/>
    <w:p w14:paraId="6EAC71E6" w14:textId="77777777" w:rsidR="00A410C2" w:rsidRDefault="00A410C2" w:rsidP="003B7977"/>
    <w:p w14:paraId="413AD0F3" w14:textId="13D46CC7" w:rsidR="00E50E68" w:rsidRDefault="00E50E68" w:rsidP="003B7977">
      <w:r>
        <w:lastRenderedPageBreak/>
        <w:t>The Elastic Product should have two Repositories:</w:t>
      </w:r>
    </w:p>
    <w:p w14:paraId="01DBEA67" w14:textId="661E5F6B" w:rsidR="00E50E68" w:rsidRDefault="00E50E68" w:rsidP="00723BE2">
      <w:pPr>
        <w:pStyle w:val="ListParagraph"/>
        <w:numPr>
          <w:ilvl w:val="0"/>
          <w:numId w:val="106"/>
        </w:numPr>
      </w:pPr>
      <w:r>
        <w:t xml:space="preserve">Elastic – yum repository that holds all elastic rpms. </w:t>
      </w:r>
    </w:p>
    <w:p w14:paraId="0C742D9D" w14:textId="045323B5" w:rsidR="00E50E68" w:rsidRDefault="00E50E68" w:rsidP="00723BE2">
      <w:pPr>
        <w:pStyle w:val="ListParagraph"/>
        <w:numPr>
          <w:ilvl w:val="0"/>
          <w:numId w:val="106"/>
        </w:numPr>
      </w:pPr>
      <w:r>
        <w:t xml:space="preserve">Elastic Files – File repository for installation scripts/artifacts. </w:t>
      </w:r>
    </w:p>
    <w:p w14:paraId="26550D3F" w14:textId="2D89973F" w:rsidR="00A410C2" w:rsidRDefault="00A410C2" w:rsidP="00A410C2">
      <w:r>
        <w:rPr>
          <w:noProof/>
        </w:rPr>
        <w:drawing>
          <wp:inline distT="0" distB="0" distL="0" distR="0" wp14:anchorId="127C104D" wp14:editId="6CD60395">
            <wp:extent cx="5427969" cy="2486660"/>
            <wp:effectExtent l="0" t="0" r="1905" b="8890"/>
            <wp:docPr id="899" name="Picture 8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0154" cy="2492242"/>
                    </a:xfrm>
                    <a:prstGeom prst="rect">
                      <a:avLst/>
                    </a:prstGeom>
                  </pic:spPr>
                </pic:pic>
              </a:graphicData>
            </a:graphic>
          </wp:inline>
        </w:drawing>
      </w:r>
    </w:p>
    <w:p w14:paraId="3EDC04EA" w14:textId="77777777" w:rsidR="00A410C2" w:rsidRDefault="00A410C2" w:rsidP="00A410C2"/>
    <w:p w14:paraId="40D213B0" w14:textId="686AB513" w:rsidR="00A410C2" w:rsidRDefault="00A410C2" w:rsidP="00A410C2">
      <w:r>
        <w:t xml:space="preserve">The </w:t>
      </w:r>
      <w:r w:rsidR="00BA2420">
        <w:t>“</w:t>
      </w:r>
      <w:r>
        <w:t>Elastic</w:t>
      </w:r>
      <w:r w:rsidR="00BA2420">
        <w:t>”</w:t>
      </w:r>
      <w:r>
        <w:t xml:space="preserve"> (yum) repository should have the following settings:</w:t>
      </w:r>
    </w:p>
    <w:p w14:paraId="23D9BC8B" w14:textId="059F253F" w:rsidR="00E84CBE" w:rsidRDefault="00E84CBE" w:rsidP="00A410C2">
      <w:r w:rsidRPr="00BA2420">
        <w:rPr>
          <w:b/>
          <w:bCs/>
        </w:rPr>
        <w:t>Name</w:t>
      </w:r>
      <w:r>
        <w:t>: Elastic</w:t>
      </w:r>
    </w:p>
    <w:p w14:paraId="09F863F2" w14:textId="2AE24B3C" w:rsidR="00E84CBE" w:rsidRDefault="00E84CBE" w:rsidP="00A410C2">
      <w:r w:rsidRPr="00BA2420">
        <w:rPr>
          <w:b/>
          <w:bCs/>
        </w:rPr>
        <w:t>Label</w:t>
      </w:r>
      <w:r>
        <w:t>: Elastic</w:t>
      </w:r>
    </w:p>
    <w:p w14:paraId="2148428D" w14:textId="27359033" w:rsidR="00E84CBE" w:rsidRDefault="00E84CBE" w:rsidP="00A410C2">
      <w:r w:rsidRPr="00BA2420">
        <w:rPr>
          <w:b/>
          <w:bCs/>
        </w:rPr>
        <w:t>Type</w:t>
      </w:r>
      <w:r>
        <w:t>: yum</w:t>
      </w:r>
    </w:p>
    <w:p w14:paraId="2B0C20EC" w14:textId="578DB2E7" w:rsidR="00A410C2" w:rsidRDefault="00E84CBE" w:rsidP="00A410C2">
      <w:r w:rsidRPr="00E84CBE">
        <w:rPr>
          <w:b/>
          <w:bCs/>
        </w:rPr>
        <w:t>Upstream URL</w:t>
      </w:r>
      <w:r>
        <w:t xml:space="preserve">: </w:t>
      </w:r>
      <w:r w:rsidRPr="00E84CBE">
        <w:t>https://&lt;fully</w:t>
      </w:r>
      <w:r>
        <w:t xml:space="preserve"> qualified name of repo server&gt;/yum/elastic</w:t>
      </w:r>
    </w:p>
    <w:p w14:paraId="181F61D6" w14:textId="440EB9C4" w:rsidR="00E84CBE" w:rsidRDefault="00E84CBE" w:rsidP="00A410C2">
      <w:r>
        <w:tab/>
        <w:t xml:space="preserve">Example: </w:t>
      </w:r>
      <w:hyperlink r:id="rId37" w:history="1">
        <w:r w:rsidRPr="00995981">
          <w:rPr>
            <w:rStyle w:val="Hyperlink"/>
          </w:rPr>
          <w:t>https://u00su01ro01.ech.dcgs.mil/yum/elastic</w:t>
        </w:r>
      </w:hyperlink>
    </w:p>
    <w:p w14:paraId="2DADE08E" w14:textId="24C22B13" w:rsidR="00E84CBE" w:rsidRDefault="00E84CBE" w:rsidP="00E84CBE">
      <w:r w:rsidRPr="00E84CBE">
        <w:rPr>
          <w:b/>
          <w:bCs/>
        </w:rPr>
        <w:t>Published At</w:t>
      </w:r>
      <w:r>
        <w:t xml:space="preserve">: </w:t>
      </w:r>
      <w:r w:rsidRPr="00E84CBE">
        <w:t>https://&lt;fully</w:t>
      </w:r>
      <w:r>
        <w:t xml:space="preserve"> qualified name of satellite server&gt;/pulp/content/oadcgs/Library/custom/Elastic_Client/Elastic/</w:t>
      </w:r>
    </w:p>
    <w:p w14:paraId="0E57D9F2" w14:textId="1227D75F" w:rsidR="00E84CBE" w:rsidRDefault="00E84CBE" w:rsidP="00E84CBE">
      <w:r>
        <w:t xml:space="preserve">Example: </w:t>
      </w:r>
      <w:hyperlink r:id="rId38" w:history="1">
        <w:r w:rsidRPr="00995981">
          <w:rPr>
            <w:rStyle w:val="Hyperlink"/>
          </w:rPr>
          <w:t>https://u00su01sat05.ech.dcgs.mil/pulp/content/oadcgs/Library/custom/Elastic_Client/Elastic/</w:t>
        </w:r>
      </w:hyperlink>
    </w:p>
    <w:p w14:paraId="54FCD321" w14:textId="77777777" w:rsidR="00BA2420" w:rsidRDefault="00BA2420" w:rsidP="00E84CBE"/>
    <w:p w14:paraId="2375B4E9" w14:textId="33BE02A4" w:rsidR="00BA2420" w:rsidRDefault="00BA2420" w:rsidP="00E84CBE">
      <w:r>
        <w:t>The “Elastic Files” (file) repository should have the following settings:</w:t>
      </w:r>
    </w:p>
    <w:p w14:paraId="34CFD902" w14:textId="0DA77293" w:rsidR="00BA2420" w:rsidRDefault="00BA2420" w:rsidP="00E84CBE">
      <w:r w:rsidRPr="00BA2420">
        <w:rPr>
          <w:b/>
          <w:bCs/>
        </w:rPr>
        <w:t>Name</w:t>
      </w:r>
      <w:r>
        <w:t>: Elastic Files</w:t>
      </w:r>
    </w:p>
    <w:p w14:paraId="6F780C30" w14:textId="2BD70866" w:rsidR="00BA2420" w:rsidRDefault="00BA2420" w:rsidP="00E84CBE">
      <w:r w:rsidRPr="00BA2420">
        <w:rPr>
          <w:b/>
          <w:bCs/>
        </w:rPr>
        <w:t>Label</w:t>
      </w:r>
      <w:r>
        <w:t>: Elastic_Files</w:t>
      </w:r>
    </w:p>
    <w:p w14:paraId="493C00E3" w14:textId="63D2ABF3" w:rsidR="00BA2420" w:rsidRDefault="00BA2420" w:rsidP="00E84CBE">
      <w:r w:rsidRPr="00BA2420">
        <w:rPr>
          <w:b/>
          <w:bCs/>
        </w:rPr>
        <w:t>Type</w:t>
      </w:r>
      <w:r>
        <w:t>: file</w:t>
      </w:r>
    </w:p>
    <w:p w14:paraId="430C240D" w14:textId="311C2CEC" w:rsidR="00BA2420" w:rsidRDefault="00BA2420" w:rsidP="00E84CBE">
      <w:r w:rsidRPr="00BA2420">
        <w:rPr>
          <w:b/>
          <w:bCs/>
        </w:rPr>
        <w:t>Upstream URL</w:t>
      </w:r>
      <w:r>
        <w:t xml:space="preserve">: </w:t>
      </w:r>
      <w:r w:rsidRPr="00E84CBE">
        <w:t>https://&lt;fully</w:t>
      </w:r>
      <w:r>
        <w:t xml:space="preserve"> qualified name of repo server&gt;/yum/sync/elastic</w:t>
      </w:r>
    </w:p>
    <w:p w14:paraId="32BCFDEF" w14:textId="07BA7A9C" w:rsidR="00BA2420" w:rsidRDefault="00BA2420" w:rsidP="00E84CBE">
      <w:r>
        <w:tab/>
        <w:t xml:space="preserve">Example: </w:t>
      </w:r>
      <w:hyperlink r:id="rId39" w:history="1">
        <w:r w:rsidRPr="00995981">
          <w:rPr>
            <w:rStyle w:val="Hyperlink"/>
          </w:rPr>
          <w:t>https://u00su01ro01.ech.dcgs.mil/yum/sync/elastic</w:t>
        </w:r>
      </w:hyperlink>
    </w:p>
    <w:p w14:paraId="27C52DF6" w14:textId="47DF200D" w:rsidR="00BA2420" w:rsidRDefault="00BA2420" w:rsidP="00BA2420">
      <w:r w:rsidRPr="00E84CBE">
        <w:rPr>
          <w:b/>
          <w:bCs/>
        </w:rPr>
        <w:t>Published At</w:t>
      </w:r>
      <w:r>
        <w:t xml:space="preserve">: </w:t>
      </w:r>
      <w:r w:rsidRPr="00E84CBE">
        <w:t>https://&lt;fully</w:t>
      </w:r>
      <w:r>
        <w:t xml:space="preserve"> qualified name of satellite server&gt;/pulp/content/oadcgs/Library/custom/Elastic_Client/Elastic_Files/</w:t>
      </w:r>
    </w:p>
    <w:p w14:paraId="52810544" w14:textId="189B4F35" w:rsidR="00BA2420" w:rsidRDefault="00BA2420" w:rsidP="00BA2420">
      <w:r>
        <w:lastRenderedPageBreak/>
        <w:t xml:space="preserve">Example: </w:t>
      </w:r>
      <w:hyperlink r:id="rId40" w:history="1">
        <w:r w:rsidRPr="00995981">
          <w:rPr>
            <w:rStyle w:val="Hyperlink"/>
          </w:rPr>
          <w:t>https://u00su01sat05.ech.dcgs.mil/pulp/content/oadcgs/Library/custom/Elastic_Client/Elastic_Files/</w:t>
        </w:r>
      </w:hyperlink>
    </w:p>
    <w:p w14:paraId="6212D0BA" w14:textId="77777777" w:rsidR="00BA2420" w:rsidRDefault="00BA2420" w:rsidP="00E84CBE"/>
    <w:p w14:paraId="47736EC3" w14:textId="77777777" w:rsidR="00E84CBE" w:rsidRDefault="00E84CBE" w:rsidP="00E84CBE"/>
    <w:p w14:paraId="3485FA67" w14:textId="77777777" w:rsidR="00E84CBE" w:rsidRPr="003B7977" w:rsidRDefault="00E84CBE" w:rsidP="00A410C2"/>
    <w:p w14:paraId="08D2005F" w14:textId="788D4C32" w:rsidR="00871BEE" w:rsidRDefault="00871BEE" w:rsidP="00871BEE">
      <w:pPr>
        <w:pStyle w:val="Heading3"/>
        <w:pageBreakBefore/>
      </w:pPr>
      <w:bookmarkStart w:id="143" w:name="_Toc153525903"/>
      <w:r w:rsidRPr="00F57C63">
        <w:lastRenderedPageBreak/>
        <w:t xml:space="preserve">Update </w:t>
      </w:r>
      <w:r>
        <w:t>Repo Server</w:t>
      </w:r>
      <w:bookmarkEnd w:id="143"/>
    </w:p>
    <w:p w14:paraId="7B6504F7" w14:textId="77777777" w:rsidR="00871BEE" w:rsidRDefault="00871BEE" w:rsidP="00871BEE">
      <w:pPr>
        <w:jc w:val="center"/>
        <w:rPr>
          <w:rFonts w:cs="Times New Roman"/>
          <w:bCs/>
        </w:rPr>
      </w:pPr>
      <w:r w:rsidRPr="004D7158">
        <w:rPr>
          <w:rFonts w:cs="Times New Roman"/>
          <w:b/>
        </w:rPr>
        <w:t>NOTE:</w:t>
      </w:r>
    </w:p>
    <w:p w14:paraId="6D7C6A5E" w14:textId="77777777" w:rsidR="00871BEE" w:rsidRPr="00FD55AF" w:rsidRDefault="00871BEE" w:rsidP="00871BEE">
      <w:pPr>
        <w:jc w:val="center"/>
        <w:rPr>
          <w:rFonts w:cs="Times New Roman"/>
          <w:bCs/>
        </w:rPr>
      </w:pPr>
      <w:r w:rsidRPr="004D7158">
        <w:rPr>
          <w:rFonts w:cs="Times New Roman"/>
          <w:bCs/>
        </w:rPr>
        <w:t>A Linux administ</w:t>
      </w:r>
      <w:r w:rsidRPr="00FD55AF">
        <w:rPr>
          <w:rFonts w:cs="Times New Roman"/>
          <w:bCs/>
        </w:rPr>
        <w:t>rator will be needed to execute this section.</w:t>
      </w:r>
    </w:p>
    <w:p w14:paraId="5909950D" w14:textId="7BADEC59" w:rsidR="00871BEE" w:rsidRDefault="00871BEE" w:rsidP="00871BEE">
      <w:r>
        <w:t xml:space="preserve">The installation scripts and artifacts are delivered and placed in the “install” directory of the elastic </w:t>
      </w:r>
      <w:r w:rsidR="00D2483E">
        <w:t xml:space="preserve">file </w:t>
      </w:r>
      <w:r>
        <w:t>repo</w:t>
      </w:r>
      <w:r w:rsidR="00D2483E">
        <w:t>sitory at the site of the Satellite server</w:t>
      </w:r>
      <w:r>
        <w:t xml:space="preserve">.  </w:t>
      </w:r>
      <w:r w:rsidR="00D2483E">
        <w:t>Once placed there the contents will need to</w:t>
      </w:r>
      <w:r w:rsidR="00982E4D">
        <w:t xml:space="preserve"> be sync’d</w:t>
      </w:r>
      <w:r w:rsidR="00D2483E">
        <w:t xml:space="preserve"> with Satellite and the new content deployed.</w:t>
      </w:r>
    </w:p>
    <w:p w14:paraId="1B704DC1" w14:textId="26F48F65" w:rsidR="0056402D" w:rsidRDefault="0056402D" w:rsidP="0056402D">
      <w:pPr>
        <w:pStyle w:val="Heading4"/>
      </w:pPr>
      <w:r>
        <w:t>Update sync directory on Master Repo</w:t>
      </w:r>
    </w:p>
    <w:p w14:paraId="23DAB46E" w14:textId="4112C136" w:rsidR="0056402D" w:rsidRDefault="0056402D" w:rsidP="0056402D">
      <w:r>
        <w:t>This is the first release where we will be using the</w:t>
      </w:r>
      <w:r w:rsidR="00990693">
        <w:t xml:space="preserve"> yum/sync/elastic directory for our Files Repository.  We need to make sure it is configured properly.</w:t>
      </w:r>
    </w:p>
    <w:p w14:paraId="2A24929A" w14:textId="49D101D6" w:rsidR="00990693" w:rsidRDefault="00990693" w:rsidP="00723BE2">
      <w:pPr>
        <w:pStyle w:val="ListParagraph"/>
        <w:numPr>
          <w:ilvl w:val="0"/>
          <w:numId w:val="129"/>
        </w:numPr>
      </w:pPr>
      <w:r>
        <w:t>Login to the Master Repository and ensure there is a “yum/sync/elastic” directory.  If not create it.</w:t>
      </w:r>
    </w:p>
    <w:p w14:paraId="1888B534" w14:textId="2BEBD453" w:rsidR="00990693" w:rsidRDefault="00990693" w:rsidP="00723BE2">
      <w:pPr>
        <w:pStyle w:val="ListParagraph"/>
        <w:numPr>
          <w:ilvl w:val="0"/>
          <w:numId w:val="129"/>
        </w:numPr>
      </w:pPr>
      <w:r>
        <w:t>Move the keystores and certs directory from “yum/elastic” to “yum/sync/elastic”</w:t>
      </w:r>
    </w:p>
    <w:p w14:paraId="70DA1A91" w14:textId="6CB8AB32" w:rsidR="00990693" w:rsidRDefault="00990693" w:rsidP="00723BE2">
      <w:pPr>
        <w:pStyle w:val="ListParagraph"/>
        <w:numPr>
          <w:ilvl w:val="1"/>
          <w:numId w:val="129"/>
        </w:numPr>
      </w:pPr>
      <w:r>
        <w:t>cd /var/www/html/yum/sync/elastic</w:t>
      </w:r>
    </w:p>
    <w:p w14:paraId="5C3ACAAD" w14:textId="1673D277" w:rsidR="00990693" w:rsidRDefault="00990693" w:rsidP="00723BE2">
      <w:pPr>
        <w:pStyle w:val="ListParagraph"/>
        <w:numPr>
          <w:ilvl w:val="1"/>
          <w:numId w:val="129"/>
        </w:numPr>
      </w:pPr>
      <w:r>
        <w:t>mv ../../elastic/keystores .</w:t>
      </w:r>
    </w:p>
    <w:p w14:paraId="0C4C1112" w14:textId="05028AD5" w:rsidR="00990693" w:rsidRDefault="00990693" w:rsidP="00723BE2">
      <w:pPr>
        <w:pStyle w:val="ListParagraph"/>
        <w:numPr>
          <w:ilvl w:val="1"/>
          <w:numId w:val="129"/>
        </w:numPr>
      </w:pPr>
      <w:r>
        <w:t>mv ../../elastic/certs .</w:t>
      </w:r>
    </w:p>
    <w:p w14:paraId="4D6795F4" w14:textId="64E7700E" w:rsidR="00990693" w:rsidRDefault="00990693" w:rsidP="00723BE2">
      <w:pPr>
        <w:pStyle w:val="ListParagraph"/>
        <w:numPr>
          <w:ilvl w:val="0"/>
          <w:numId w:val="129"/>
        </w:numPr>
      </w:pPr>
      <w:r>
        <w:t xml:space="preserve">Before updating the “yum/sync/elastic” with the new install directory for </w:t>
      </w:r>
      <w:r w:rsidR="00723BE2">
        <w:t>8.11.3</w:t>
      </w:r>
      <w:r>
        <w:t xml:space="preserve"> it should only contain 2 directories.</w:t>
      </w:r>
      <w:r w:rsidR="008612D2">
        <w:t xml:space="preserve">  These directories were moved from the previous location in step 2.</w:t>
      </w:r>
    </w:p>
    <w:p w14:paraId="026C25A0" w14:textId="02FBE4AC" w:rsidR="00990693" w:rsidRDefault="008612D2" w:rsidP="00723BE2">
      <w:pPr>
        <w:pStyle w:val="ListParagraph"/>
        <w:numPr>
          <w:ilvl w:val="1"/>
          <w:numId w:val="129"/>
        </w:numPr>
      </w:pPr>
      <w:r>
        <w:t>keystores</w:t>
      </w:r>
    </w:p>
    <w:p w14:paraId="5B5EE241" w14:textId="3781F279" w:rsidR="00990693" w:rsidRDefault="00990693" w:rsidP="00723BE2">
      <w:pPr>
        <w:pStyle w:val="ListParagraph"/>
        <w:numPr>
          <w:ilvl w:val="1"/>
          <w:numId w:val="129"/>
        </w:numPr>
      </w:pPr>
      <w:r>
        <w:t>certs</w:t>
      </w:r>
    </w:p>
    <w:p w14:paraId="5FA80C21" w14:textId="6C2B06A9" w:rsidR="00871BEE" w:rsidRDefault="00871BEE" w:rsidP="00871BEE">
      <w:pPr>
        <w:pStyle w:val="Heading4"/>
      </w:pPr>
      <w:r>
        <w:t>Update install directory with 8.11 install package</w:t>
      </w:r>
    </w:p>
    <w:p w14:paraId="4CE64A38" w14:textId="77777777" w:rsidR="00871BEE" w:rsidRDefault="00871BEE" w:rsidP="00871BEE">
      <w:r>
        <w:t>Follow the steps in this section to update the “install” folder in the elastic repository with the scripts and artifacts needed for the 8.6 install.</w:t>
      </w:r>
    </w:p>
    <w:p w14:paraId="39BA2654" w14:textId="77777777" w:rsidR="00871BEE" w:rsidRDefault="00871BEE" w:rsidP="00723BE2">
      <w:pPr>
        <w:pStyle w:val="ListParagraph"/>
        <w:numPr>
          <w:ilvl w:val="0"/>
          <w:numId w:val="72"/>
        </w:numPr>
        <w:spacing w:line="240" w:lineRule="auto"/>
      </w:pPr>
      <w:r>
        <w:t>Login to repo server, sudo to root and change directory to the elastic repo</w:t>
      </w:r>
    </w:p>
    <w:p w14:paraId="355D3224" w14:textId="77777777" w:rsidR="00871BEE" w:rsidRDefault="00871BEE" w:rsidP="00871BEE">
      <w:pPr>
        <w:pStyle w:val="ListParagraph"/>
      </w:pPr>
    </w:p>
    <w:p w14:paraId="53596FCF" w14:textId="77777777" w:rsidR="00871BEE" w:rsidRDefault="00871BEE" w:rsidP="00871BEE">
      <w:pPr>
        <w:pStyle w:val="ListParagraph"/>
      </w:pPr>
      <w:r>
        <w:t># sudo su</w:t>
      </w:r>
    </w:p>
    <w:p w14:paraId="29234526" w14:textId="7D9063F7" w:rsidR="00871BEE" w:rsidRDefault="00871BEE" w:rsidP="00871BEE">
      <w:pPr>
        <w:pStyle w:val="ListParagraph"/>
      </w:pPr>
      <w:r>
        <w:t># cd /var/www/html/yum</w:t>
      </w:r>
      <w:r w:rsidR="00CE4F1B">
        <w:t>/sync</w:t>
      </w:r>
      <w:r>
        <w:t xml:space="preserve">/elastic </w:t>
      </w:r>
    </w:p>
    <w:p w14:paraId="49207A54" w14:textId="77777777" w:rsidR="00871BEE" w:rsidRDefault="00871BEE" w:rsidP="00871BEE">
      <w:pPr>
        <w:pStyle w:val="ListParagraph"/>
        <w:spacing w:line="240" w:lineRule="auto"/>
      </w:pPr>
    </w:p>
    <w:p w14:paraId="2FA8B608" w14:textId="77777777" w:rsidR="00871BEE" w:rsidRDefault="00871BEE" w:rsidP="00723BE2">
      <w:pPr>
        <w:pStyle w:val="ListParagraph"/>
        <w:numPr>
          <w:ilvl w:val="0"/>
          <w:numId w:val="73"/>
        </w:numPr>
        <w:spacing w:after="120" w:line="240" w:lineRule="auto"/>
      </w:pPr>
      <w:r>
        <w:t xml:space="preserve">Copy </w:t>
      </w:r>
      <w:r w:rsidRPr="005008F9">
        <w:rPr>
          <w:rFonts w:cs="Times New Roman"/>
          <w:lang w:val="es-ES"/>
        </w:rPr>
        <w:t xml:space="preserve">oadcgs-es-elastic-reposerver- X.X.X.X.tar.gz </w:t>
      </w:r>
      <w:r>
        <w:t>to repo server</w:t>
      </w:r>
    </w:p>
    <w:p w14:paraId="765C2546" w14:textId="77777777" w:rsidR="00871BEE" w:rsidRDefault="00871BEE" w:rsidP="00871BEE">
      <w:pPr>
        <w:pStyle w:val="ListParagraph"/>
        <w:spacing w:line="240" w:lineRule="auto"/>
      </w:pPr>
    </w:p>
    <w:p w14:paraId="480EDC80" w14:textId="77777777" w:rsidR="00871BEE" w:rsidRDefault="00871BEE" w:rsidP="00723BE2">
      <w:pPr>
        <w:pStyle w:val="ListParagraph"/>
        <w:numPr>
          <w:ilvl w:val="0"/>
          <w:numId w:val="73"/>
        </w:numPr>
        <w:spacing w:line="240" w:lineRule="auto"/>
      </w:pPr>
      <w:r>
        <w:t>Uncompress the new install directory</w:t>
      </w:r>
    </w:p>
    <w:p w14:paraId="7D2DEDE4" w14:textId="77777777" w:rsidR="00871BEE" w:rsidRPr="00EC434E" w:rsidRDefault="00871BEE" w:rsidP="00871BEE">
      <w:pPr>
        <w:ind w:left="2880" w:hanging="2160"/>
        <w:rPr>
          <w:rFonts w:cs="Times New Roman"/>
        </w:rPr>
      </w:pPr>
      <w:r>
        <w:t xml:space="preserve"># </w:t>
      </w:r>
      <w:r w:rsidRPr="00C86CCD">
        <w:rPr>
          <w:rFonts w:cs="Times New Roman"/>
        </w:rPr>
        <w:t>tar -zxf oadcgs-es-elastic-reposerver-</w:t>
      </w:r>
      <w:r>
        <w:rPr>
          <w:rFonts w:cs="Times New Roman"/>
        </w:rPr>
        <w:t xml:space="preserve"> X.X.X.X</w:t>
      </w:r>
      <w:r w:rsidRPr="00C86CCD">
        <w:rPr>
          <w:rFonts w:cs="Times New Roman"/>
        </w:rPr>
        <w:t>.tar.gz --strip-components=</w:t>
      </w:r>
      <w:r>
        <w:rPr>
          <w:rFonts w:cs="Times New Roman"/>
        </w:rPr>
        <w:t>1</w:t>
      </w:r>
    </w:p>
    <w:p w14:paraId="660C4A66" w14:textId="77777777" w:rsidR="00871BEE" w:rsidRDefault="00871BEE" w:rsidP="00723BE2">
      <w:pPr>
        <w:pStyle w:val="ListParagraph"/>
        <w:numPr>
          <w:ilvl w:val="0"/>
          <w:numId w:val="73"/>
        </w:numPr>
        <w:spacing w:line="240" w:lineRule="auto"/>
      </w:pPr>
      <w:r>
        <w:t xml:space="preserve">Correct permissions </w:t>
      </w:r>
    </w:p>
    <w:p w14:paraId="008F0D97" w14:textId="77777777" w:rsidR="00871BEE" w:rsidRDefault="00871BEE" w:rsidP="00871BEE">
      <w:pPr>
        <w:spacing w:line="240" w:lineRule="auto"/>
        <w:ind w:left="360" w:firstLine="360"/>
      </w:pPr>
      <w:r>
        <w:t>You should be in the /var/www/html/yum/elastic directory before executing the following.</w:t>
      </w:r>
    </w:p>
    <w:p w14:paraId="0B0907DD" w14:textId="77777777" w:rsidR="00871BEE" w:rsidRDefault="00871BEE" w:rsidP="00871BEE">
      <w:pPr>
        <w:pStyle w:val="ListParagraph"/>
      </w:pPr>
      <w:r>
        <w:t># chown -R apache:apache install</w:t>
      </w:r>
    </w:p>
    <w:p w14:paraId="747F70FD" w14:textId="77777777" w:rsidR="00871BEE" w:rsidRDefault="00871BEE" w:rsidP="00871BEE">
      <w:pPr>
        <w:pStyle w:val="ListParagraph"/>
      </w:pPr>
      <w:r>
        <w:t># chmod -R ugo+rx install</w:t>
      </w:r>
    </w:p>
    <w:p w14:paraId="581E9F18" w14:textId="77777777" w:rsidR="00871BEE" w:rsidRDefault="00871BEE" w:rsidP="00871BEE">
      <w:pPr>
        <w:pStyle w:val="ListParagraph"/>
      </w:pPr>
      <w:r>
        <w:t># restorecon -R *</w:t>
      </w:r>
    </w:p>
    <w:p w14:paraId="29CA43A5" w14:textId="77777777" w:rsidR="00871BEE" w:rsidRDefault="00871BEE" w:rsidP="00871BEE">
      <w:pPr>
        <w:pStyle w:val="ListParagraph"/>
      </w:pPr>
      <w:r>
        <w:t># ls -ltrZ</w:t>
      </w:r>
    </w:p>
    <w:p w14:paraId="4F91E84F" w14:textId="77777777" w:rsidR="00871BEE" w:rsidRDefault="00871BEE" w:rsidP="00871BEE">
      <w:pPr>
        <w:pStyle w:val="ListParagraph"/>
      </w:pPr>
    </w:p>
    <w:p w14:paraId="2B89F099" w14:textId="77777777" w:rsidR="00871BEE" w:rsidRDefault="00871BEE" w:rsidP="00871BEE">
      <w:pPr>
        <w:pStyle w:val="ListParagraph"/>
      </w:pPr>
    </w:p>
    <w:p w14:paraId="65DFE583" w14:textId="3A58C23F" w:rsidR="00871BEE" w:rsidRDefault="00871BEE" w:rsidP="00871BEE">
      <w:pPr>
        <w:pStyle w:val="ListParagraph"/>
        <w:ind w:left="0"/>
      </w:pPr>
      <w:r>
        <w:t>The new install directory and its contents</w:t>
      </w:r>
      <w:r w:rsidR="008612D2">
        <w:t xml:space="preserve"> are now ready to be deployed by the Satellite administrator</w:t>
      </w:r>
      <w:r w:rsidR="00645742">
        <w:t xml:space="preserve">.  Check with the </w:t>
      </w:r>
      <w:r w:rsidR="00982E4D">
        <w:t>Satellite</w:t>
      </w:r>
      <w:r w:rsidR="00645742">
        <w:t xml:space="preserve"> admin to ensure the files are synced and the new content is deployed.</w:t>
      </w:r>
    </w:p>
    <w:p w14:paraId="659BDBB5" w14:textId="77777777" w:rsidR="008612D2" w:rsidRDefault="008612D2" w:rsidP="00871BEE">
      <w:pPr>
        <w:pStyle w:val="ListParagraph"/>
        <w:ind w:left="0"/>
      </w:pPr>
    </w:p>
    <w:p w14:paraId="617EF5F7" w14:textId="2F146FEB" w:rsidR="008612D2" w:rsidRDefault="008612D2" w:rsidP="00871BEE">
      <w:pPr>
        <w:pStyle w:val="ListParagraph"/>
        <w:ind w:left="0"/>
      </w:pPr>
      <w:r w:rsidRPr="008612D2">
        <w:rPr>
          <w:b/>
          <w:bCs/>
        </w:rPr>
        <w:t>NOTE</w:t>
      </w:r>
      <w:r>
        <w:t xml:space="preserve">: You can update the repo with the new core rpms before deploying this update as they can both be deployed together. </w:t>
      </w:r>
    </w:p>
    <w:p w14:paraId="17811A18" w14:textId="77777777" w:rsidR="00EF40ED" w:rsidRDefault="00EF40ED" w:rsidP="00871BEE">
      <w:pPr>
        <w:pStyle w:val="ListParagraph"/>
        <w:ind w:left="0"/>
      </w:pPr>
    </w:p>
    <w:p w14:paraId="264B6137" w14:textId="60655E36" w:rsidR="00EF40ED" w:rsidRDefault="00EF40ED" w:rsidP="00871BEE">
      <w:pPr>
        <w:pStyle w:val="ListParagraph"/>
        <w:ind w:left="0"/>
      </w:pPr>
      <w:r>
        <w:t xml:space="preserve">Ensure the following </w:t>
      </w:r>
      <w:r w:rsidR="00DE1F9D">
        <w:t>is done</w:t>
      </w:r>
      <w:r>
        <w:t xml:space="preserve"> by the Satellite administrator:</w:t>
      </w:r>
    </w:p>
    <w:p w14:paraId="3AE510B9" w14:textId="014B733A" w:rsidR="00EF40ED" w:rsidRDefault="00EF40ED" w:rsidP="00723BE2">
      <w:pPr>
        <w:pStyle w:val="ListParagraph"/>
        <w:numPr>
          <w:ilvl w:val="0"/>
          <w:numId w:val="108"/>
        </w:numPr>
      </w:pPr>
      <w:r>
        <w:t>The PULP_MANIFEST must be regenerated by running pulp-manifest</w:t>
      </w:r>
      <w:r w:rsidR="00DE1F9D">
        <w:t xml:space="preserve"> on the updated directory.</w:t>
      </w:r>
    </w:p>
    <w:p w14:paraId="7BC07EE0" w14:textId="60E4F4C8" w:rsidR="00EF40ED" w:rsidRDefault="00EF40ED" w:rsidP="00DE1F9D">
      <w:pPr>
        <w:pStyle w:val="ListParagraph"/>
      </w:pPr>
      <w:r>
        <w:t>The pulp-manifest command is only available on the Satellite server.  To run it on the updated “yum/sync/elastic” directory the Satellite administrator will need to mount the yum directory from the repo server onto the satellite server.  Once mounted change into that directory and run:</w:t>
      </w:r>
    </w:p>
    <w:p w14:paraId="6EE6FEEF" w14:textId="77777777" w:rsidR="00DE1F9D" w:rsidRDefault="00DE1F9D" w:rsidP="00EF40ED">
      <w:pPr>
        <w:pStyle w:val="ListParagraph"/>
      </w:pPr>
    </w:p>
    <w:p w14:paraId="1784D4E7" w14:textId="027C09B8" w:rsidR="00EF40ED" w:rsidRDefault="00DE1F9D" w:rsidP="00DE1F9D">
      <w:pPr>
        <w:pStyle w:val="ListParagraph"/>
        <w:ind w:left="2160"/>
      </w:pPr>
      <w:r>
        <w:t xml:space="preserve"># </w:t>
      </w:r>
      <w:r w:rsidR="00EF40ED">
        <w:t>pulp-manifest ./</w:t>
      </w:r>
    </w:p>
    <w:p w14:paraId="18CFB61A" w14:textId="77777777" w:rsidR="00DE1F9D" w:rsidRDefault="00DE1F9D" w:rsidP="00DE1F9D">
      <w:pPr>
        <w:pStyle w:val="ListParagraph"/>
        <w:ind w:left="2160"/>
      </w:pPr>
    </w:p>
    <w:p w14:paraId="29BFE266" w14:textId="777DCA5D" w:rsidR="00EF40ED" w:rsidRDefault="00DE1F9D" w:rsidP="00723BE2">
      <w:pPr>
        <w:pStyle w:val="ListParagraph"/>
        <w:numPr>
          <w:ilvl w:val="0"/>
          <w:numId w:val="108"/>
        </w:numPr>
      </w:pPr>
      <w:r>
        <w:t>The updated file repository is “synced” from the satellite server.</w:t>
      </w:r>
    </w:p>
    <w:p w14:paraId="3119E6F6" w14:textId="47960F4B" w:rsidR="00DE1F9D" w:rsidRDefault="00DE1F9D" w:rsidP="00723BE2">
      <w:pPr>
        <w:pStyle w:val="ListParagraph"/>
        <w:numPr>
          <w:ilvl w:val="0"/>
          <w:numId w:val="108"/>
        </w:numPr>
      </w:pPr>
      <w:r>
        <w:t>The updated content view is published from the satellite server.</w:t>
      </w:r>
    </w:p>
    <w:p w14:paraId="62325089" w14:textId="77777777" w:rsidR="00EF40ED" w:rsidRDefault="00EF40ED" w:rsidP="00871BEE">
      <w:pPr>
        <w:pStyle w:val="ListParagraph"/>
        <w:ind w:left="0"/>
      </w:pPr>
    </w:p>
    <w:p w14:paraId="4E8B2017" w14:textId="77777777" w:rsidR="001B2CCF" w:rsidRDefault="001B2CCF" w:rsidP="001B2CCF">
      <w:pPr>
        <w:pStyle w:val="Heading4"/>
        <w:spacing w:before="120"/>
      </w:pPr>
      <w:r>
        <w:t xml:space="preserve">Update Repo with New Core </w:t>
      </w:r>
      <w:r w:rsidRPr="00DD52B4">
        <w:t>RPMs</w:t>
      </w:r>
    </w:p>
    <w:p w14:paraId="4A5AEB85" w14:textId="77777777" w:rsidR="001B2CCF" w:rsidRDefault="001B2CCF" w:rsidP="001B2CCF">
      <w:pPr>
        <w:jc w:val="center"/>
        <w:rPr>
          <w:rFonts w:cs="Times New Roman"/>
          <w:bCs/>
        </w:rPr>
      </w:pPr>
      <w:r>
        <w:rPr>
          <w:rFonts w:cs="Times New Roman"/>
          <w:b/>
        </w:rPr>
        <w:t>NOTE:</w:t>
      </w:r>
    </w:p>
    <w:p w14:paraId="1D0A2D01" w14:textId="77777777" w:rsidR="001B2CCF" w:rsidRDefault="001B2CCF" w:rsidP="001B2CCF">
      <w:pPr>
        <w:jc w:val="center"/>
        <w:rPr>
          <w:rFonts w:cs="Times New Roman"/>
          <w:bCs/>
        </w:rPr>
      </w:pPr>
      <w:r>
        <w:rPr>
          <w:rFonts w:cs="Times New Roman"/>
          <w:bCs/>
        </w:rPr>
        <w:t>A Linux administrator will be needed to execute this section.</w:t>
      </w:r>
    </w:p>
    <w:p w14:paraId="2A6D311E" w14:textId="77777777" w:rsidR="001B2CCF" w:rsidRDefault="001B2CCF" w:rsidP="00723BE2">
      <w:pPr>
        <w:pStyle w:val="ListParagraph"/>
        <w:numPr>
          <w:ilvl w:val="0"/>
          <w:numId w:val="20"/>
        </w:numPr>
        <w:rPr>
          <w:rFonts w:cs="Times New Roman"/>
        </w:rPr>
      </w:pPr>
      <w:r>
        <w:rPr>
          <w:rFonts w:cs="Times New Roman"/>
        </w:rPr>
        <w:t>Before executing the upgrade instructions, the RPMs for the new Elastic_Core_</w:t>
      </w:r>
      <w:r>
        <w:rPr>
          <w:rFonts w:cs="Times New Roman"/>
        </w:rPr>
        <w:br/>
        <w:t>Components-8.x.x.gz must be copied to a tmp folder on the DCGS repo server (ex: u00su01ro0).</w:t>
      </w:r>
    </w:p>
    <w:p w14:paraId="3A0216C1" w14:textId="77777777" w:rsidR="001B2CCF" w:rsidRDefault="001B2CCF" w:rsidP="00723BE2">
      <w:pPr>
        <w:pStyle w:val="ListParagraph"/>
        <w:numPr>
          <w:ilvl w:val="0"/>
          <w:numId w:val="20"/>
        </w:numPr>
        <w:rPr>
          <w:rFonts w:cs="Times New Roman"/>
        </w:rPr>
      </w:pPr>
      <w:r>
        <w:rPr>
          <w:rFonts w:cs="Times New Roman"/>
        </w:rPr>
        <w:t xml:space="preserve">Extract the gzip using the following command: </w:t>
      </w:r>
    </w:p>
    <w:p w14:paraId="7D2FAF32" w14:textId="77777777" w:rsidR="001B2CCF" w:rsidRDefault="001B2CCF" w:rsidP="001B2CCF">
      <w:pPr>
        <w:ind w:left="1080"/>
        <w:rPr>
          <w:rFonts w:ascii="Courier New" w:hAnsi="Courier New" w:cs="Courier New"/>
          <w:sz w:val="20"/>
          <w:szCs w:val="20"/>
        </w:rPr>
      </w:pPr>
      <w:r>
        <w:rPr>
          <w:rFonts w:ascii="Courier New" w:hAnsi="Courier New" w:cs="Courier New"/>
          <w:sz w:val="20"/>
          <w:szCs w:val="20"/>
        </w:rPr>
        <w:t>tar -zxf Elastic_Core_Components-8.6.2.tar.gz</w:t>
      </w:r>
    </w:p>
    <w:p w14:paraId="2960FD23" w14:textId="77777777" w:rsidR="001B2CCF" w:rsidRDefault="001B2CCF" w:rsidP="00723BE2">
      <w:pPr>
        <w:pStyle w:val="ListParagraph"/>
        <w:numPr>
          <w:ilvl w:val="0"/>
          <w:numId w:val="20"/>
        </w:numPr>
        <w:spacing w:after="120"/>
        <w:rPr>
          <w:rFonts w:cs="Times New Roman"/>
        </w:rPr>
      </w:pPr>
      <w:r w:rsidRPr="003667C7">
        <w:rPr>
          <w:rFonts w:cs="Times New Roman"/>
          <w:b/>
          <w:bCs/>
        </w:rPr>
        <w:t>Copy</w:t>
      </w:r>
      <w:r>
        <w:rPr>
          <w:rFonts w:cs="Times New Roman"/>
        </w:rPr>
        <w:t xml:space="preserve"> the new RPMs for the following to the Elastic repo (/var/www/html/yum/elastic):</w:t>
      </w:r>
    </w:p>
    <w:p w14:paraId="08DBF7D1" w14:textId="77777777" w:rsidR="001B2CCF" w:rsidRDefault="001B2CCF" w:rsidP="00723BE2">
      <w:pPr>
        <w:pStyle w:val="ListParagraph"/>
        <w:numPr>
          <w:ilvl w:val="1"/>
          <w:numId w:val="21"/>
        </w:numPr>
      </w:pPr>
      <w:r>
        <w:t>elasticsearch-8.x.x-x86_64.rpm</w:t>
      </w:r>
    </w:p>
    <w:p w14:paraId="79BEC711" w14:textId="77777777" w:rsidR="001B2CCF" w:rsidRDefault="001B2CCF" w:rsidP="00723BE2">
      <w:pPr>
        <w:pStyle w:val="ListParagraph"/>
        <w:numPr>
          <w:ilvl w:val="1"/>
          <w:numId w:val="21"/>
        </w:numPr>
      </w:pPr>
      <w:r>
        <w:t>kibana-8.x.x-x86_64.rpm</w:t>
      </w:r>
    </w:p>
    <w:p w14:paraId="26E7D595" w14:textId="77777777" w:rsidR="001B2CCF" w:rsidRDefault="001B2CCF" w:rsidP="00723BE2">
      <w:pPr>
        <w:pStyle w:val="ListParagraph"/>
        <w:numPr>
          <w:ilvl w:val="1"/>
          <w:numId w:val="21"/>
        </w:numPr>
      </w:pPr>
      <w:r>
        <w:t>logstash-8.x.x-x86_64.rpm</w:t>
      </w:r>
    </w:p>
    <w:p w14:paraId="26F97917" w14:textId="77777777" w:rsidR="001B2CCF" w:rsidRDefault="001B2CCF" w:rsidP="00723BE2">
      <w:pPr>
        <w:pStyle w:val="ListParagraph"/>
        <w:numPr>
          <w:ilvl w:val="0"/>
          <w:numId w:val="20"/>
        </w:numPr>
        <w:spacing w:after="0"/>
        <w:rPr>
          <w:rFonts w:cs="Times New Roman"/>
        </w:rPr>
      </w:pPr>
      <w:r>
        <w:rPr>
          <w:rFonts w:cs="Times New Roman"/>
        </w:rPr>
        <w:t>Ensure RPMs have the correct owner/group:</w:t>
      </w:r>
    </w:p>
    <w:p w14:paraId="4BA73787" w14:textId="77777777" w:rsidR="001B2CCF" w:rsidRDefault="001B2CCF" w:rsidP="001B2CCF">
      <w:pPr>
        <w:ind w:left="360"/>
        <w:rPr>
          <w:rFonts w:ascii="Courier New" w:hAnsi="Courier New" w:cs="Courier New"/>
          <w:sz w:val="20"/>
          <w:szCs w:val="20"/>
        </w:rPr>
      </w:pPr>
      <w:r>
        <w:rPr>
          <w:rFonts w:ascii="Courier New" w:hAnsi="Courier New" w:cs="Courier New"/>
          <w:sz w:val="20"/>
          <w:szCs w:val="20"/>
        </w:rPr>
        <w:tab/>
        <w:t># chown –R apache:apache *</w:t>
      </w:r>
    </w:p>
    <w:p w14:paraId="690A1D84" w14:textId="77777777" w:rsidR="001B2CCF" w:rsidRDefault="001B2CCF" w:rsidP="00723BE2">
      <w:pPr>
        <w:pStyle w:val="ListParagraph"/>
        <w:numPr>
          <w:ilvl w:val="0"/>
          <w:numId w:val="20"/>
        </w:numPr>
        <w:spacing w:after="0"/>
        <w:rPr>
          <w:rFonts w:cs="Times New Roman"/>
        </w:rPr>
      </w:pPr>
      <w:r>
        <w:rPr>
          <w:rFonts w:cs="Times New Roman"/>
        </w:rPr>
        <w:t xml:space="preserve">Repo files must have selinux context </w:t>
      </w:r>
      <w:r>
        <w:rPr>
          <w:rFonts w:cs="Times New Roman"/>
          <w:b/>
          <w:bCs/>
        </w:rPr>
        <w:t>httpd_sys_content_t</w:t>
      </w:r>
      <w:r>
        <w:rPr>
          <w:rFonts w:cs="Times New Roman"/>
        </w:rPr>
        <w:t xml:space="preserve"> set. If you copied the RPMs into the directory, they will automatically have this context set. If you moved them, they won’t. Ensure all files have the correct context set by executing:</w:t>
      </w:r>
    </w:p>
    <w:p w14:paraId="441B4B3C" w14:textId="77777777" w:rsidR="001B2CCF" w:rsidRDefault="001B2CCF" w:rsidP="001B2CCF">
      <w:pPr>
        <w:rPr>
          <w:rFonts w:ascii="Courier New" w:hAnsi="Courier New" w:cs="Courier New"/>
          <w:sz w:val="20"/>
          <w:szCs w:val="20"/>
        </w:rPr>
      </w:pPr>
      <w:r>
        <w:rPr>
          <w:rFonts w:ascii="Courier New" w:hAnsi="Courier New" w:cs="Courier New"/>
          <w:sz w:val="20"/>
          <w:szCs w:val="20"/>
        </w:rPr>
        <w:tab/>
        <w:t># ls –lZ</w:t>
      </w:r>
    </w:p>
    <w:p w14:paraId="6622276B" w14:textId="77777777" w:rsidR="001B2CCF" w:rsidRDefault="001B2CCF" w:rsidP="001B2CCF">
      <w:pPr>
        <w:keepNext/>
        <w:jc w:val="center"/>
        <w:rPr>
          <w:rFonts w:cs="Times New Roman"/>
        </w:rPr>
      </w:pPr>
      <w:r>
        <w:rPr>
          <w:rFonts w:cs="Times New Roman"/>
          <w:noProof/>
        </w:rPr>
        <w:lastRenderedPageBreak/>
        <w:drawing>
          <wp:inline distT="0" distB="0" distL="0" distR="0" wp14:anchorId="6C12DCCE" wp14:editId="2AADAEDE">
            <wp:extent cx="5291447" cy="871319"/>
            <wp:effectExtent l="76200" t="76200" r="138430" b="13843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9113" cy="872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F1FEB" w14:textId="14E1D060" w:rsidR="001B2CCF" w:rsidRDefault="001B2CCF" w:rsidP="001B2CCF">
      <w:pPr>
        <w:pStyle w:val="figcap"/>
        <w:rPr>
          <w:color w:val="0070C0"/>
        </w:rPr>
      </w:pPr>
      <w:bookmarkStart w:id="144" w:name="_Toc153525940"/>
      <w:r>
        <w:t xml:space="preserve">Figure </w:t>
      </w:r>
      <w:fldSimple w:instr=" SEQ Figure \* ARABIC ">
        <w:r w:rsidR="00A6755E">
          <w:rPr>
            <w:noProof/>
          </w:rPr>
          <w:t>1</w:t>
        </w:r>
      </w:fldSimple>
      <w:r>
        <w:rPr>
          <w:noProof/>
        </w:rPr>
        <w:t>.</w:t>
      </w:r>
      <w:r>
        <w:t xml:space="preserve"> Example of correct file permission in the Elastic repo</w:t>
      </w:r>
      <w:bookmarkEnd w:id="144"/>
    </w:p>
    <w:p w14:paraId="4188515D" w14:textId="77777777" w:rsidR="001B2CCF" w:rsidRDefault="001B2CCF" w:rsidP="00723BE2">
      <w:pPr>
        <w:pStyle w:val="ListParagraph"/>
        <w:numPr>
          <w:ilvl w:val="0"/>
          <w:numId w:val="20"/>
        </w:numPr>
        <w:spacing w:after="0"/>
        <w:rPr>
          <w:rFonts w:cs="Times New Roman"/>
          <w:color w:val="0070C0"/>
        </w:rPr>
      </w:pPr>
      <w:r>
        <w:rPr>
          <w:rFonts w:cs="Times New Roman"/>
        </w:rPr>
        <w:t xml:space="preserve">If all files do not have </w:t>
      </w:r>
      <w:r>
        <w:rPr>
          <w:rFonts w:cs="Times New Roman"/>
          <w:b/>
          <w:bCs/>
        </w:rPr>
        <w:t>httpd_sys_context_t</w:t>
      </w:r>
      <w:r>
        <w:rPr>
          <w:rFonts w:cs="Times New Roman"/>
        </w:rPr>
        <w:t xml:space="preserve"> set, execute the following:</w:t>
      </w:r>
    </w:p>
    <w:p w14:paraId="25A63235" w14:textId="77777777" w:rsidR="001B2CCF" w:rsidRDefault="001B2CCF" w:rsidP="001B2CCF">
      <w:pPr>
        <w:rPr>
          <w:rFonts w:ascii="Courier New" w:hAnsi="Courier New" w:cs="Courier New"/>
          <w:color w:val="000000" w:themeColor="text1"/>
          <w:sz w:val="20"/>
          <w:szCs w:val="20"/>
        </w:rPr>
      </w:pPr>
      <w:r>
        <w:rPr>
          <w:rFonts w:ascii="Courier New" w:hAnsi="Courier New" w:cs="Courier New"/>
          <w:color w:val="000000" w:themeColor="text1"/>
          <w:sz w:val="20"/>
          <w:szCs w:val="20"/>
        </w:rPr>
        <w:tab/>
        <w:t># restorecon *</w:t>
      </w:r>
    </w:p>
    <w:p w14:paraId="73E0D16D" w14:textId="77777777" w:rsidR="001B2CCF" w:rsidRDefault="001B2CCF" w:rsidP="00723BE2">
      <w:pPr>
        <w:pStyle w:val="ListParagraph"/>
        <w:numPr>
          <w:ilvl w:val="0"/>
          <w:numId w:val="20"/>
        </w:numPr>
        <w:spacing w:after="0"/>
        <w:rPr>
          <w:rFonts w:cs="Times New Roman"/>
          <w:color w:val="000000" w:themeColor="text1"/>
        </w:rPr>
      </w:pPr>
      <w:r>
        <w:rPr>
          <w:rFonts w:cs="Times New Roman"/>
          <w:color w:val="000000" w:themeColor="text1"/>
        </w:rPr>
        <w:t>Recreate the Elastic repo so it’s ready for use:</w:t>
      </w:r>
    </w:p>
    <w:p w14:paraId="12CF28F4" w14:textId="77777777" w:rsidR="001B2CCF" w:rsidRDefault="001B2CCF" w:rsidP="001B2CCF">
      <w:pPr>
        <w:spacing w:after="0"/>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 createrepo ./</w:t>
      </w:r>
    </w:p>
    <w:p w14:paraId="3062D0EA" w14:textId="77777777" w:rsidR="001B2CCF" w:rsidRDefault="001B2CCF" w:rsidP="001B2CCF">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 gpg -–detach-sign -–armor ./repodata/repomd.xml</w:t>
      </w:r>
    </w:p>
    <w:p w14:paraId="59F5644B" w14:textId="77777777" w:rsidR="001B2CCF" w:rsidRDefault="001B2CCF" w:rsidP="001B2CCF">
      <w:pPr>
        <w:ind w:left="720"/>
        <w:jc w:val="center"/>
      </w:pPr>
      <w:r>
        <w:rPr>
          <w:b/>
          <w:bCs/>
        </w:rPr>
        <w:t>NOTE:</w:t>
      </w:r>
    </w:p>
    <w:p w14:paraId="36156F6F" w14:textId="77777777" w:rsidR="001B2CCF" w:rsidRDefault="001B2CCF" w:rsidP="001B2CCF">
      <w:pPr>
        <w:ind w:left="720"/>
        <w:jc w:val="center"/>
      </w:pPr>
      <w:r>
        <w:t xml:space="preserve">There are 2 dashes in front of </w:t>
      </w:r>
      <w:r>
        <w:rPr>
          <w:b/>
          <w:bCs/>
        </w:rPr>
        <w:t>detach-sign</w:t>
      </w:r>
      <w:r>
        <w:t xml:space="preserve"> and </w:t>
      </w:r>
      <w:r>
        <w:rPr>
          <w:b/>
          <w:bCs/>
        </w:rPr>
        <w:t>armor</w:t>
      </w:r>
      <w:r>
        <w:t xml:space="preserve"> in the previous command.</w:t>
      </w:r>
    </w:p>
    <w:p w14:paraId="6F60B529" w14:textId="77777777" w:rsidR="001B2CCF" w:rsidRPr="00B857E3" w:rsidRDefault="001B2CCF" w:rsidP="00B857E3">
      <w:pPr>
        <w:ind w:left="1440"/>
        <w:rPr>
          <w:rFonts w:ascii="Courier New" w:hAnsi="Courier New" w:cs="Courier New"/>
          <w:color w:val="000000" w:themeColor="text1"/>
          <w:sz w:val="20"/>
          <w:szCs w:val="20"/>
        </w:rPr>
      </w:pPr>
      <w:r w:rsidRPr="00B857E3">
        <w:rPr>
          <w:rFonts w:cs="Times New Roman"/>
          <w:color w:val="000000" w:themeColor="text1"/>
        </w:rPr>
        <w:t xml:space="preserve">Confirm overwriting the file (if it already exists). </w:t>
      </w:r>
      <w:r>
        <w:t xml:space="preserve">Enter </w:t>
      </w:r>
      <w:r w:rsidRPr="00B857E3">
        <w:rPr>
          <w:b/>
          <w:bCs/>
        </w:rPr>
        <w:t>y</w:t>
      </w:r>
      <w:r>
        <w:t xml:space="preserve"> to overwrite.</w:t>
      </w:r>
    </w:p>
    <w:p w14:paraId="48808989" w14:textId="6B0A7829" w:rsidR="00B857E3" w:rsidRDefault="00B857E3" w:rsidP="00723BE2">
      <w:pPr>
        <w:pStyle w:val="ListParagraph"/>
        <w:numPr>
          <w:ilvl w:val="0"/>
          <w:numId w:val="20"/>
        </w:numPr>
        <w:rPr>
          <w:rFonts w:ascii="Courier New" w:hAnsi="Courier New" w:cs="Courier New"/>
          <w:color w:val="000000" w:themeColor="text1"/>
          <w:sz w:val="20"/>
          <w:szCs w:val="20"/>
        </w:rPr>
      </w:pPr>
      <w:r>
        <w:rPr>
          <w:rFonts w:ascii="Courier New" w:hAnsi="Courier New" w:cs="Courier New"/>
          <w:color w:val="000000" w:themeColor="text1"/>
          <w:sz w:val="20"/>
          <w:szCs w:val="20"/>
        </w:rPr>
        <w:t>Ask Satellite administrator to re-sync yum repository and publish updates.</w:t>
      </w:r>
    </w:p>
    <w:p w14:paraId="5152E434" w14:textId="62F38328" w:rsidR="008612D2" w:rsidRDefault="008612D2" w:rsidP="00723BE2">
      <w:pPr>
        <w:pStyle w:val="ListParagraph"/>
        <w:numPr>
          <w:ilvl w:val="1"/>
          <w:numId w:val="20"/>
        </w:numPr>
      </w:pPr>
      <w:r>
        <w:t>The updated yum repository is “synced” from the satellite server.</w:t>
      </w:r>
    </w:p>
    <w:p w14:paraId="74098564" w14:textId="77777777" w:rsidR="008612D2" w:rsidRDefault="008612D2" w:rsidP="00723BE2">
      <w:pPr>
        <w:pStyle w:val="ListParagraph"/>
        <w:numPr>
          <w:ilvl w:val="1"/>
          <w:numId w:val="20"/>
        </w:numPr>
      </w:pPr>
      <w:r>
        <w:t>The updated content view is published from the satellite server.</w:t>
      </w:r>
    </w:p>
    <w:p w14:paraId="547B3828" w14:textId="77777777" w:rsidR="001B2CCF" w:rsidRDefault="001B2CCF" w:rsidP="00871BEE">
      <w:pPr>
        <w:pStyle w:val="ListParagraph"/>
        <w:ind w:left="0"/>
      </w:pPr>
    </w:p>
    <w:p w14:paraId="5E89A609" w14:textId="0D01A3B4" w:rsidR="00D22662" w:rsidRDefault="00A734F4" w:rsidP="00D1408D">
      <w:pPr>
        <w:pStyle w:val="Heading2"/>
      </w:pPr>
      <w:bookmarkStart w:id="145" w:name="_Toc153525904"/>
      <w:bookmarkEnd w:id="140"/>
      <w:bookmarkEnd w:id="141"/>
      <w:r>
        <w:t>Addition of second cluster</w:t>
      </w:r>
      <w:r w:rsidR="00EA3D23">
        <w:t xml:space="preserve"> at WCH</w:t>
      </w:r>
      <w:bookmarkEnd w:id="145"/>
    </w:p>
    <w:p w14:paraId="2D5EC86D" w14:textId="39759321" w:rsidR="00C80276" w:rsidRDefault="00A734F4" w:rsidP="00C80276">
      <w:pPr>
        <w:rPr>
          <w:b/>
          <w:bCs/>
        </w:rPr>
      </w:pPr>
      <w:r>
        <w:t>The following section should only be performed on the production enclaves and will add a second Elasticsearch Cluster at WCH.  If you are working on CTE, MTE or REL please proceed to section 5.6 Installation Instructions for Upgrades.</w:t>
      </w:r>
    </w:p>
    <w:p w14:paraId="283BCEBF" w14:textId="77978756" w:rsidR="00C80276" w:rsidRDefault="00C80276" w:rsidP="00C80276">
      <w:pPr>
        <w:pStyle w:val="Heading3"/>
      </w:pPr>
      <w:bookmarkStart w:id="146" w:name="_Toc86994679"/>
      <w:bookmarkStart w:id="147" w:name="_Toc153525905"/>
      <w:r>
        <w:t xml:space="preserve">Pre-Installation </w:t>
      </w:r>
      <w:bookmarkEnd w:id="146"/>
      <w:r w:rsidR="00EA3D23">
        <w:t>Checks</w:t>
      </w:r>
      <w:bookmarkEnd w:id="147"/>
    </w:p>
    <w:p w14:paraId="1977445D" w14:textId="77777777" w:rsidR="00C80276" w:rsidRDefault="00C80276" w:rsidP="00C80276">
      <w:r>
        <w:t xml:space="preserve">The following items must be completed before proceeding with the installation of </w:t>
      </w:r>
      <w:r w:rsidRPr="00ED5509">
        <w:rPr>
          <w:b/>
          <w:bCs/>
        </w:rPr>
        <w:t>Enterprise Elastic</w:t>
      </w:r>
      <w:r>
        <w:t>.</w:t>
      </w:r>
    </w:p>
    <w:p w14:paraId="0217F7BE" w14:textId="48F42F9F" w:rsidR="00104639" w:rsidRDefault="00104639" w:rsidP="00723BE2">
      <w:pPr>
        <w:pStyle w:val="ListParagraph"/>
        <w:numPr>
          <w:ilvl w:val="0"/>
          <w:numId w:val="107"/>
        </w:numPr>
      </w:pPr>
      <w:r>
        <w:t xml:space="preserve">The 15 Elasticsearch VMs are allocated; refer to section </w:t>
      </w:r>
      <w:r>
        <w:fldChar w:fldCharType="begin"/>
      </w:r>
      <w:r>
        <w:instrText xml:space="preserve"> REF _Ref152742997 \r \h </w:instrText>
      </w:r>
      <w:r>
        <w:fldChar w:fldCharType="separate"/>
      </w:r>
      <w:r w:rsidR="00A6755E">
        <w:t>2.1.1</w:t>
      </w:r>
      <w:r>
        <w:fldChar w:fldCharType="end"/>
      </w:r>
    </w:p>
    <w:p w14:paraId="1FB98DE8" w14:textId="77777777" w:rsidR="00AC2487" w:rsidRDefault="00AC2487" w:rsidP="00AC2487">
      <w:pPr>
        <w:pStyle w:val="ListParagraph"/>
      </w:pPr>
    </w:p>
    <w:p w14:paraId="1FE0B389" w14:textId="77777777" w:rsidR="00072831" w:rsidRDefault="00072831" w:rsidP="003667C7">
      <w:pPr>
        <w:pStyle w:val="Heading4"/>
      </w:pPr>
      <w:bookmarkStart w:id="148" w:name="_Toc86994673"/>
      <w:r>
        <w:t>Accounts and Passwords</w:t>
      </w:r>
      <w:bookmarkEnd w:id="148"/>
    </w:p>
    <w:p w14:paraId="47226835" w14:textId="32E9003D" w:rsidR="00AC2487" w:rsidRDefault="00AC2487" w:rsidP="00723BE2">
      <w:pPr>
        <w:pStyle w:val="ListParagraph"/>
        <w:numPr>
          <w:ilvl w:val="0"/>
          <w:numId w:val="107"/>
        </w:numPr>
      </w:pPr>
      <w:r>
        <w:t xml:space="preserve">You have the password for the 0a_elastic.svc </w:t>
      </w:r>
      <w:r w:rsidR="00B857E3">
        <w:t>account.</w:t>
      </w:r>
    </w:p>
    <w:p w14:paraId="0E0497BE" w14:textId="77777777" w:rsidR="00AC2487" w:rsidRPr="003667C7" w:rsidRDefault="00AC2487" w:rsidP="00723BE2">
      <w:pPr>
        <w:pStyle w:val="ListParagraph"/>
        <w:numPr>
          <w:ilvl w:val="0"/>
          <w:numId w:val="107"/>
        </w:numPr>
      </w:pPr>
      <w:r>
        <w:t xml:space="preserve">You have the password for the </w:t>
      </w:r>
      <w:r w:rsidRPr="00174346">
        <w:t>Elastic</w:t>
      </w:r>
      <w:r>
        <w:t xml:space="preserve"> bootstrap account </w:t>
      </w:r>
      <w:r w:rsidRPr="00B77616">
        <w:rPr>
          <w:b/>
          <w:bCs/>
        </w:rPr>
        <w:t>elastic.</w:t>
      </w:r>
    </w:p>
    <w:p w14:paraId="613E095F" w14:textId="77777777" w:rsidR="00AC2487" w:rsidRPr="00D50B7C" w:rsidRDefault="00AC2487" w:rsidP="00723BE2">
      <w:pPr>
        <w:pStyle w:val="ListParagraph"/>
        <w:numPr>
          <w:ilvl w:val="0"/>
          <w:numId w:val="107"/>
        </w:numPr>
      </w:pPr>
      <w:r>
        <w:rPr>
          <w:b/>
          <w:bCs/>
        </w:rPr>
        <w:t>The installer is a member of the “ent elastic admins” group in Active Directory</w:t>
      </w:r>
    </w:p>
    <w:p w14:paraId="1D247F7C" w14:textId="77777777" w:rsidR="00AC2487" w:rsidRPr="00AC2487" w:rsidRDefault="00AC2487" w:rsidP="00AC2487"/>
    <w:p w14:paraId="513BAE8C" w14:textId="77777777" w:rsidR="00072831" w:rsidRDefault="00072831" w:rsidP="003667C7">
      <w:pPr>
        <w:pStyle w:val="Heading4"/>
      </w:pPr>
      <w:bookmarkStart w:id="149" w:name="_Toc86994674"/>
      <w:r>
        <w:lastRenderedPageBreak/>
        <w:t>Storage</w:t>
      </w:r>
      <w:bookmarkEnd w:id="149"/>
    </w:p>
    <w:p w14:paraId="79A3FF3B" w14:textId="77777777" w:rsidR="00072831" w:rsidRPr="00280FF0" w:rsidRDefault="00072831" w:rsidP="003667C7">
      <w:pPr>
        <w:pStyle w:val="Heading5"/>
      </w:pPr>
      <w:bookmarkStart w:id="150" w:name="_Toc86994675"/>
      <w:r>
        <w:t>Local</w:t>
      </w:r>
      <w:bookmarkEnd w:id="150"/>
    </w:p>
    <w:p w14:paraId="23837A7D" w14:textId="07883185" w:rsidR="00072831" w:rsidRDefault="00072831" w:rsidP="00723BE2">
      <w:pPr>
        <w:pStyle w:val="ListParagraph"/>
        <w:numPr>
          <w:ilvl w:val="0"/>
          <w:numId w:val="76"/>
        </w:numPr>
        <w:ind w:left="720"/>
      </w:pPr>
      <w:r>
        <w:t>If local storage is being used for any boxes, the 2</w:t>
      </w:r>
      <w:r w:rsidRPr="00B77616">
        <w:rPr>
          <w:vertAlign w:val="superscript"/>
        </w:rPr>
        <w:t>nd</w:t>
      </w:r>
      <w:r>
        <w:t xml:space="preserve"> drive must be partitioned and mounted as /ELK-local on the respective VMs. See table in section </w:t>
      </w:r>
      <w:r w:rsidR="00104639">
        <w:fldChar w:fldCharType="begin"/>
      </w:r>
      <w:r w:rsidR="00104639">
        <w:instrText xml:space="preserve"> REF _Ref152742997 \r \h </w:instrText>
      </w:r>
      <w:r w:rsidR="00104639">
        <w:fldChar w:fldCharType="separate"/>
      </w:r>
      <w:r w:rsidR="00A6755E">
        <w:t>2.1.1</w:t>
      </w:r>
      <w:r w:rsidR="00104639">
        <w:fldChar w:fldCharType="end"/>
      </w:r>
      <w:r w:rsidR="00104639">
        <w:t xml:space="preserve"> </w:t>
      </w:r>
      <w:r>
        <w:t>to determine which nodes will be using local storage.</w:t>
      </w:r>
    </w:p>
    <w:p w14:paraId="05FED139" w14:textId="77777777" w:rsidR="00072831" w:rsidRDefault="00072831" w:rsidP="00723BE2">
      <w:pPr>
        <w:pStyle w:val="ListParagraph"/>
        <w:numPr>
          <w:ilvl w:val="0"/>
          <w:numId w:val="76"/>
        </w:numPr>
        <w:ind w:left="720"/>
      </w:pPr>
      <w:r>
        <w:t>The 2</w:t>
      </w:r>
      <w:r w:rsidRPr="00D50B7C">
        <w:rPr>
          <w:vertAlign w:val="superscript"/>
        </w:rPr>
        <w:t>nd</w:t>
      </w:r>
      <w:r>
        <w:t xml:space="preserve"> drive should be configured and the /etc/fstab file should be updated so it is mounted to /ELK-local</w:t>
      </w:r>
    </w:p>
    <w:p w14:paraId="1BAD39F2" w14:textId="77777777" w:rsidR="00072831" w:rsidRDefault="00072831" w:rsidP="00723BE2">
      <w:pPr>
        <w:pStyle w:val="ListParagraph"/>
        <w:numPr>
          <w:ilvl w:val="0"/>
          <w:numId w:val="76"/>
        </w:numPr>
        <w:ind w:left="720"/>
      </w:pPr>
      <w:r>
        <w:t>GPT partitioning is necessary for drives larger than 2TB, suggest using parted for disk partitioning</w:t>
      </w:r>
    </w:p>
    <w:p w14:paraId="5F94C244" w14:textId="77777777" w:rsidR="00072831" w:rsidRDefault="00072831" w:rsidP="00723BE2">
      <w:pPr>
        <w:pStyle w:val="ListParagraph"/>
        <w:numPr>
          <w:ilvl w:val="0"/>
          <w:numId w:val="76"/>
        </w:numPr>
        <w:ind w:left="720"/>
      </w:pPr>
      <w:r>
        <w:t>Logical Volume Manager should be used</w:t>
      </w:r>
    </w:p>
    <w:p w14:paraId="68EDA43C" w14:textId="77777777" w:rsidR="00072831" w:rsidRDefault="00072831" w:rsidP="00723BE2">
      <w:pPr>
        <w:pStyle w:val="ListParagraph"/>
        <w:numPr>
          <w:ilvl w:val="1"/>
          <w:numId w:val="76"/>
        </w:numPr>
      </w:pPr>
      <w:r>
        <w:t>pvcreate – Initialize physical volume</w:t>
      </w:r>
    </w:p>
    <w:p w14:paraId="7FC28376" w14:textId="77777777" w:rsidR="00072831" w:rsidRDefault="00072831" w:rsidP="00723BE2">
      <w:pPr>
        <w:pStyle w:val="ListParagraph"/>
        <w:numPr>
          <w:ilvl w:val="1"/>
          <w:numId w:val="76"/>
        </w:numPr>
      </w:pPr>
      <w:r>
        <w:t>vgcreate  - Create a volume group</w:t>
      </w:r>
    </w:p>
    <w:p w14:paraId="643A34C2" w14:textId="77777777" w:rsidR="00072831" w:rsidRDefault="00072831" w:rsidP="00723BE2">
      <w:pPr>
        <w:pStyle w:val="ListParagraph"/>
        <w:numPr>
          <w:ilvl w:val="1"/>
          <w:numId w:val="76"/>
        </w:numPr>
      </w:pPr>
      <w:r>
        <w:t>lvcreate – Create a logical volume</w:t>
      </w:r>
    </w:p>
    <w:p w14:paraId="2806F016" w14:textId="77777777" w:rsidR="00072831" w:rsidRDefault="00072831" w:rsidP="003667C7">
      <w:pPr>
        <w:pStyle w:val="Heading5"/>
      </w:pPr>
      <w:bookmarkStart w:id="151" w:name="_Toc86994676"/>
      <w:r>
        <w:t>NFS</w:t>
      </w:r>
      <w:bookmarkEnd w:id="151"/>
    </w:p>
    <w:p w14:paraId="2D354E44" w14:textId="27DF7226" w:rsidR="00072831" w:rsidRDefault="00072831" w:rsidP="00723BE2">
      <w:pPr>
        <w:pStyle w:val="ListParagraph"/>
        <w:numPr>
          <w:ilvl w:val="0"/>
          <w:numId w:val="77"/>
        </w:numPr>
      </w:pPr>
      <w:r>
        <w:t xml:space="preserve">The /ELK-nfs directory on all Elastic nodes should be an NFS mount to the </w:t>
      </w:r>
      <w:r w:rsidRPr="00280FF0">
        <w:rPr>
          <w:b/>
          <w:bCs/>
        </w:rPr>
        <w:t>elac</w:t>
      </w:r>
      <w:r>
        <w:t xml:space="preserve"> share on the </w:t>
      </w:r>
      <w:r w:rsidR="00AC2487">
        <w:t xml:space="preserve">WCH </w:t>
      </w:r>
      <w:r>
        <w:t xml:space="preserve">Isilon. This mount point is set up by the </w:t>
      </w:r>
      <w:r w:rsidRPr="00280FF0">
        <w:rPr>
          <w:b/>
          <w:bCs/>
        </w:rPr>
        <w:t>dsil_elastic_servers</w:t>
      </w:r>
      <w:r>
        <w:t xml:space="preserve"> puppet module (section </w:t>
      </w:r>
      <w:r w:rsidR="00AB12AC">
        <w:t>5.8.2</w:t>
      </w:r>
      <w:r>
        <w:t xml:space="preserve">). </w:t>
      </w:r>
    </w:p>
    <w:p w14:paraId="71084B1C" w14:textId="0BDA541B" w:rsidR="00072831" w:rsidRDefault="00072831" w:rsidP="00723BE2">
      <w:pPr>
        <w:pStyle w:val="ListParagraph"/>
        <w:numPr>
          <w:ilvl w:val="0"/>
          <w:numId w:val="77"/>
        </w:numPr>
      </w:pPr>
      <w:r>
        <w:t xml:space="preserve">The </w:t>
      </w:r>
      <w:r w:rsidR="00AC2487">
        <w:rPr>
          <w:b/>
          <w:bCs/>
        </w:rPr>
        <w:t>0a</w:t>
      </w:r>
      <w:r w:rsidRPr="00280FF0">
        <w:rPr>
          <w:b/>
          <w:bCs/>
        </w:rPr>
        <w:t>_elastic.svc</w:t>
      </w:r>
      <w:r>
        <w:t xml:space="preserve"> service account should have read/write access to this share.</w:t>
      </w:r>
    </w:p>
    <w:p w14:paraId="66366B27" w14:textId="77777777" w:rsidR="00072831" w:rsidRDefault="00072831" w:rsidP="00723BE2">
      <w:pPr>
        <w:pStyle w:val="ListParagraph"/>
        <w:numPr>
          <w:ilvl w:val="0"/>
          <w:numId w:val="77"/>
        </w:numPr>
      </w:pPr>
      <w:r>
        <w:t>A storage admin will be required to configure the elac share on the Isilon if it does not already exist</w:t>
      </w:r>
    </w:p>
    <w:p w14:paraId="50B9AC48" w14:textId="77777777" w:rsidR="00072831" w:rsidRDefault="00072831" w:rsidP="00723BE2">
      <w:pPr>
        <w:pStyle w:val="ListParagraph"/>
        <w:numPr>
          <w:ilvl w:val="1"/>
          <w:numId w:val="77"/>
        </w:numPr>
      </w:pPr>
      <w:r>
        <w:t>Only Elastic and Logstash nodes should have access to the share</w:t>
      </w:r>
    </w:p>
    <w:p w14:paraId="7E131C52" w14:textId="77777777" w:rsidR="00072831" w:rsidRDefault="00072831" w:rsidP="00723BE2">
      <w:pPr>
        <w:pStyle w:val="ListParagraph"/>
        <w:numPr>
          <w:ilvl w:val="1"/>
          <w:numId w:val="77"/>
        </w:numPr>
      </w:pPr>
      <w:r>
        <w:t>Share size – 150TB or larger</w:t>
      </w:r>
    </w:p>
    <w:p w14:paraId="6F209983" w14:textId="77777777" w:rsidR="00072831" w:rsidRPr="008C72CE" w:rsidRDefault="00072831" w:rsidP="003667C7">
      <w:pPr>
        <w:pStyle w:val="Heading4"/>
      </w:pPr>
      <w:bookmarkStart w:id="152" w:name="_Toc86994678"/>
      <w:r>
        <w:t>DNS Aliases</w:t>
      </w:r>
      <w:bookmarkEnd w:id="152"/>
    </w:p>
    <w:p w14:paraId="50AE37B1" w14:textId="77777777" w:rsidR="00072831" w:rsidRDefault="00072831" w:rsidP="00723BE2">
      <w:pPr>
        <w:pStyle w:val="ListParagraph"/>
        <w:numPr>
          <w:ilvl w:val="0"/>
          <w:numId w:val="75"/>
        </w:numPr>
      </w:pPr>
      <w:r>
        <w:t>DNS Aliases are set:</w:t>
      </w:r>
    </w:p>
    <w:p w14:paraId="50D647D2" w14:textId="77777777" w:rsidR="00072831" w:rsidRDefault="00072831" w:rsidP="00723BE2">
      <w:pPr>
        <w:pStyle w:val="ListParagraph"/>
        <w:numPr>
          <w:ilvl w:val="1"/>
          <w:numId w:val="74"/>
        </w:numPr>
        <w:rPr>
          <w:rFonts w:cs="Times New Roman"/>
        </w:rPr>
      </w:pPr>
      <w:r>
        <w:rPr>
          <w:rFonts w:cs="Times New Roman"/>
        </w:rPr>
        <w:t>elastic-node-1</w:t>
      </w:r>
    </w:p>
    <w:p w14:paraId="478E11E4" w14:textId="77777777" w:rsidR="00072831" w:rsidRDefault="00072831" w:rsidP="00723BE2">
      <w:pPr>
        <w:pStyle w:val="ListParagraph"/>
        <w:numPr>
          <w:ilvl w:val="1"/>
          <w:numId w:val="74"/>
        </w:numPr>
        <w:rPr>
          <w:rFonts w:cs="Times New Roman"/>
        </w:rPr>
      </w:pPr>
      <w:r>
        <w:rPr>
          <w:rFonts w:cs="Times New Roman"/>
        </w:rPr>
        <w:t>elastic-node-2</w:t>
      </w:r>
    </w:p>
    <w:p w14:paraId="3051200F" w14:textId="77777777" w:rsidR="00072831" w:rsidRDefault="00072831" w:rsidP="00723BE2">
      <w:pPr>
        <w:pStyle w:val="ListParagraph"/>
        <w:numPr>
          <w:ilvl w:val="1"/>
          <w:numId w:val="74"/>
        </w:numPr>
        <w:rPr>
          <w:rFonts w:cs="Times New Roman"/>
        </w:rPr>
      </w:pPr>
      <w:r>
        <w:rPr>
          <w:rFonts w:cs="Times New Roman"/>
        </w:rPr>
        <w:t>elastic-node-3</w:t>
      </w:r>
    </w:p>
    <w:p w14:paraId="3347BD30" w14:textId="77777777" w:rsidR="00072831" w:rsidRDefault="00072831" w:rsidP="00723BE2">
      <w:pPr>
        <w:pStyle w:val="ListParagraph"/>
        <w:numPr>
          <w:ilvl w:val="1"/>
          <w:numId w:val="74"/>
        </w:numPr>
        <w:rPr>
          <w:rFonts w:cs="Times New Roman"/>
        </w:rPr>
      </w:pPr>
      <w:r>
        <w:rPr>
          <w:rFonts w:cs="Times New Roman"/>
        </w:rPr>
        <w:t>elastic-node-x</w:t>
      </w:r>
    </w:p>
    <w:p w14:paraId="623196D4" w14:textId="2AE129F5" w:rsidR="00072831" w:rsidRDefault="00072831" w:rsidP="00723BE2">
      <w:pPr>
        <w:pStyle w:val="ListParagraph"/>
        <w:numPr>
          <w:ilvl w:val="1"/>
          <w:numId w:val="74"/>
        </w:numPr>
        <w:rPr>
          <w:rFonts w:cs="Times New Roman"/>
        </w:rPr>
      </w:pPr>
      <w:r>
        <w:rPr>
          <w:rFonts w:cs="Times New Roman"/>
        </w:rPr>
        <w:t>kibana</w:t>
      </w:r>
      <w:r w:rsidR="00DE1F9D">
        <w:rPr>
          <w:rFonts w:cs="Times New Roman"/>
        </w:rPr>
        <w:t>-wch</w:t>
      </w:r>
      <w:r>
        <w:rPr>
          <w:rFonts w:cs="Times New Roman"/>
        </w:rPr>
        <w:t xml:space="preserve"> (</w:t>
      </w:r>
      <w:r w:rsidR="00DE1F9D">
        <w:rPr>
          <w:rFonts w:cs="Times New Roman"/>
        </w:rPr>
        <w:t xml:space="preserve">WCH </w:t>
      </w:r>
      <w:r>
        <w:rPr>
          <w:rFonts w:cs="Times New Roman"/>
        </w:rPr>
        <w:t>NSX Load Balancer should be used for this IP)</w:t>
      </w:r>
    </w:p>
    <w:p w14:paraId="23742C4B" w14:textId="4EC78053" w:rsidR="00072831" w:rsidRDefault="00072831" w:rsidP="00072831">
      <w:pPr>
        <w:pStyle w:val="ListParagraph"/>
        <w:ind w:left="1080"/>
        <w:rPr>
          <w:rFonts w:cs="Times New Roman"/>
        </w:rPr>
      </w:pPr>
      <w:r>
        <w:rPr>
          <w:rFonts w:cs="Times New Roman"/>
        </w:rPr>
        <w:t>Note: the kibana</w:t>
      </w:r>
      <w:r w:rsidR="00DE1F9D">
        <w:rPr>
          <w:rFonts w:cs="Times New Roman"/>
        </w:rPr>
        <w:t>-wch</w:t>
      </w:r>
      <w:r>
        <w:rPr>
          <w:rFonts w:cs="Times New Roman"/>
        </w:rPr>
        <w:t xml:space="preserve"> alias should be made in the base domain (ex: dcgs.mil) not the </w:t>
      </w:r>
      <w:r w:rsidR="00104639">
        <w:rPr>
          <w:rFonts w:cs="Times New Roman"/>
        </w:rPr>
        <w:t>W</w:t>
      </w:r>
      <w:r>
        <w:rPr>
          <w:rFonts w:cs="Times New Roman"/>
        </w:rPr>
        <w:t>CH</w:t>
      </w:r>
      <w:r w:rsidR="00AE340C">
        <w:rPr>
          <w:rFonts w:cs="Times New Roman"/>
        </w:rPr>
        <w:t>(or Cluster install location)</w:t>
      </w:r>
      <w:r>
        <w:rPr>
          <w:rFonts w:cs="Times New Roman"/>
        </w:rPr>
        <w:t xml:space="preserve"> site domain to allow access to </w:t>
      </w:r>
      <w:hyperlink r:id="rId42" w:history="1">
        <w:r w:rsidRPr="00A57746">
          <w:rPr>
            <w:rStyle w:val="Hyperlink"/>
            <w:rFonts w:cs="Times New Roman"/>
          </w:rPr>
          <w:t>https://kibana</w:t>
        </w:r>
      </w:hyperlink>
      <w:r w:rsidR="00DE1F9D">
        <w:rPr>
          <w:rStyle w:val="Hyperlink"/>
          <w:rFonts w:cs="Times New Roman"/>
        </w:rPr>
        <w:t>-wch</w:t>
      </w:r>
      <w:r>
        <w:rPr>
          <w:rFonts w:cs="Times New Roman"/>
        </w:rPr>
        <w:t xml:space="preserve"> from all sites.</w:t>
      </w:r>
    </w:p>
    <w:p w14:paraId="3AD3F497" w14:textId="77777777" w:rsidR="00072831" w:rsidRDefault="00072831" w:rsidP="00072831">
      <w:pPr>
        <w:ind w:left="720"/>
      </w:pPr>
      <w:r w:rsidRPr="006C2075">
        <w:t>Take note of these aliases as you will need them throughout this document.</w:t>
      </w:r>
    </w:p>
    <w:p w14:paraId="3FF5F4C1" w14:textId="485B485A" w:rsidR="00DE1F9D" w:rsidRDefault="00DE1F9D" w:rsidP="00072831">
      <w:pPr>
        <w:ind w:left="720"/>
      </w:pPr>
      <w:r>
        <w:t xml:space="preserve">After this upgrade </w:t>
      </w:r>
      <w:r w:rsidR="00BE2867">
        <w:t>the following URLs will be valid:</w:t>
      </w:r>
    </w:p>
    <w:p w14:paraId="26ABA556" w14:textId="57B24E93" w:rsidR="00BE2867" w:rsidRDefault="00000000" w:rsidP="00072831">
      <w:pPr>
        <w:ind w:left="720"/>
      </w:pPr>
      <w:hyperlink r:id="rId43" w:history="1">
        <w:r w:rsidR="00BE2867" w:rsidRPr="00995981">
          <w:rPr>
            <w:rStyle w:val="Hyperlink"/>
          </w:rPr>
          <w:t>https://kibana</w:t>
        </w:r>
      </w:hyperlink>
      <w:r w:rsidR="00BE2867">
        <w:t xml:space="preserve"> – Access to primary cluster - ECH Kibana instances</w:t>
      </w:r>
    </w:p>
    <w:p w14:paraId="0BCCED7A" w14:textId="569D2199" w:rsidR="00BE2867" w:rsidRDefault="00000000" w:rsidP="00072831">
      <w:pPr>
        <w:ind w:left="720"/>
      </w:pPr>
      <w:hyperlink r:id="rId44" w:history="1">
        <w:r w:rsidR="00BE2867" w:rsidRPr="00995981">
          <w:rPr>
            <w:rStyle w:val="Hyperlink"/>
          </w:rPr>
          <w:t>https://kibana-wch</w:t>
        </w:r>
      </w:hyperlink>
      <w:r w:rsidR="00BE2867">
        <w:t xml:space="preserve"> – Access to secondary cluster – WCH kibana instances</w:t>
      </w:r>
    </w:p>
    <w:p w14:paraId="58F40498" w14:textId="77777777" w:rsidR="00BE2867" w:rsidRPr="006C2075" w:rsidRDefault="00BE2867" w:rsidP="00072831">
      <w:pPr>
        <w:ind w:left="720"/>
      </w:pPr>
    </w:p>
    <w:p w14:paraId="2835A275" w14:textId="77777777" w:rsidR="00C80276" w:rsidRDefault="00C80276" w:rsidP="00A77935">
      <w:pPr>
        <w:pStyle w:val="Heading4"/>
        <w:spacing w:before="120"/>
      </w:pPr>
      <w:bookmarkStart w:id="153" w:name="_Ref68771901"/>
      <w:bookmarkStart w:id="154" w:name="_Toc86994680"/>
      <w:r>
        <w:lastRenderedPageBreak/>
        <w:t>Obtain PKI Certificates</w:t>
      </w:r>
      <w:bookmarkEnd w:id="153"/>
      <w:bookmarkEnd w:id="154"/>
      <w:r>
        <w:t> </w:t>
      </w:r>
    </w:p>
    <w:p w14:paraId="2CA626C4" w14:textId="1433449A" w:rsidR="00C80276" w:rsidRDefault="00C80276" w:rsidP="00C80276">
      <w:r>
        <w:t>Before proceeding with the installation of Elasticsearch or of any of its components, PKI Certificates must be obtained for the</w:t>
      </w:r>
      <w:r w:rsidR="00FA69F9">
        <w:t xml:space="preserve"> new</w:t>
      </w:r>
      <w:r>
        <w:t xml:space="preserve"> Elastic Servers. Once obtained, the certificates must be placed in the </w:t>
      </w:r>
      <w:r w:rsidRPr="00ED5509">
        <w:rPr>
          <w:b/>
          <w:bCs/>
        </w:rPr>
        <w:t>certs</w:t>
      </w:r>
      <w:r>
        <w:t xml:space="preserve"> directory on the repo server so they are available during the installation process.</w:t>
      </w:r>
    </w:p>
    <w:p w14:paraId="7D29F2E2" w14:textId="77777777" w:rsidR="00C80276" w:rsidRDefault="00C80276" w:rsidP="00A77935">
      <w:pPr>
        <w:pStyle w:val="Heading5"/>
        <w:spacing w:before="120"/>
      </w:pPr>
      <w:bookmarkStart w:id="155" w:name="_Toc51142810"/>
      <w:bookmarkStart w:id="156" w:name="_Toc86994681"/>
      <w:r>
        <w:t>Elastic Certificates (includes Kibana)</w:t>
      </w:r>
      <w:bookmarkEnd w:id="155"/>
      <w:bookmarkEnd w:id="156"/>
    </w:p>
    <w:p w14:paraId="4D57C575" w14:textId="77777777" w:rsidR="00C80276" w:rsidRDefault="00C80276" w:rsidP="00C80276">
      <w:r>
        <w:t>Certificates are needed for each Elasticsearch node. Elastic Certificates contain the following:</w:t>
      </w:r>
    </w:p>
    <w:p w14:paraId="3B3EEEFF" w14:textId="77777777" w:rsidR="00C80276" w:rsidRDefault="00C80276" w:rsidP="00A77935">
      <w:pPr>
        <w:spacing w:before="0" w:after="0"/>
      </w:pPr>
      <w:r>
        <w:tab/>
        <w:t xml:space="preserve">CN: hostname of </w:t>
      </w:r>
      <w:r w:rsidRPr="00174346">
        <w:t>Elastic</w:t>
      </w:r>
      <w:r>
        <w:t xml:space="preserve"> VM (ex: u00su01el01.ech.dcgs.mil)</w:t>
      </w:r>
    </w:p>
    <w:p w14:paraId="78639023" w14:textId="77777777" w:rsidR="00C80276" w:rsidRDefault="00C80276" w:rsidP="00A77935">
      <w:pPr>
        <w:spacing w:before="0" w:after="0"/>
      </w:pPr>
      <w:r>
        <w:tab/>
        <w:t xml:space="preserve">Aliases: </w:t>
      </w:r>
    </w:p>
    <w:p w14:paraId="1E9D9750" w14:textId="77777777" w:rsidR="00C80276" w:rsidRDefault="00C80276" w:rsidP="00723BE2">
      <w:pPr>
        <w:pStyle w:val="ListParagraph"/>
        <w:numPr>
          <w:ilvl w:val="1"/>
          <w:numId w:val="68"/>
        </w:numPr>
      </w:pPr>
      <w:r>
        <w:t>fully qualified hostname (ex: u00su01el01.ech.dcgs.mil)</w:t>
      </w:r>
    </w:p>
    <w:p w14:paraId="1EC290A3" w14:textId="77777777" w:rsidR="00C80276" w:rsidRDefault="00C80276" w:rsidP="00723BE2">
      <w:pPr>
        <w:pStyle w:val="ListParagraph"/>
        <w:numPr>
          <w:ilvl w:val="1"/>
          <w:numId w:val="68"/>
        </w:numPr>
      </w:pPr>
      <w:r>
        <w:t>hostname (ex: u00su01el01)</w:t>
      </w:r>
    </w:p>
    <w:p w14:paraId="29337603" w14:textId="77777777" w:rsidR="00C80276" w:rsidRDefault="00C80276" w:rsidP="00723BE2">
      <w:pPr>
        <w:pStyle w:val="ListParagraph"/>
        <w:numPr>
          <w:ilvl w:val="1"/>
          <w:numId w:val="68"/>
        </w:numPr>
      </w:pPr>
      <w:r>
        <w:t>hostname</w:t>
      </w:r>
      <w:r>
        <w:rPr>
          <w:color w:val="FF0000"/>
        </w:rPr>
        <w:t xml:space="preserve">.{first segment of domain} </w:t>
      </w:r>
      <w:r>
        <w:t>(ex: u00su01el01.ech)</w:t>
      </w:r>
    </w:p>
    <w:p w14:paraId="36431ECB" w14:textId="77777777" w:rsidR="00C80276" w:rsidRPr="00EB7529" w:rsidRDefault="00C80276" w:rsidP="00723BE2">
      <w:pPr>
        <w:pStyle w:val="ListParagraph"/>
        <w:numPr>
          <w:ilvl w:val="1"/>
          <w:numId w:val="68"/>
        </w:numPr>
      </w:pPr>
      <w:r>
        <w:t>elastic-node-</w:t>
      </w:r>
      <w:r w:rsidRPr="00EB7529">
        <w:rPr>
          <w:color w:val="FF0000"/>
        </w:rPr>
        <w:t>{x}</w:t>
      </w:r>
      <w:r>
        <w:rPr>
          <w:color w:val="FF0000"/>
        </w:rPr>
        <w:t xml:space="preserve"> </w:t>
      </w:r>
      <w:r>
        <w:t>(ex: elastic-node-1)</w:t>
      </w:r>
    </w:p>
    <w:p w14:paraId="48011315" w14:textId="77777777" w:rsidR="00C80276" w:rsidRDefault="00C80276" w:rsidP="00723BE2">
      <w:pPr>
        <w:pStyle w:val="ListParagraph"/>
        <w:numPr>
          <w:ilvl w:val="1"/>
          <w:numId w:val="68"/>
        </w:numPr>
        <w:contextualSpacing w:val="0"/>
      </w:pPr>
      <w:r>
        <w:t>elastic-node-</w:t>
      </w:r>
      <w:r w:rsidRPr="00EB7529">
        <w:rPr>
          <w:color w:val="FF0000"/>
        </w:rPr>
        <w:t>{x}</w:t>
      </w:r>
      <w:r>
        <w:rPr>
          <w:color w:val="FF0000"/>
        </w:rPr>
        <w:t xml:space="preserve">.{first segment of domain} </w:t>
      </w:r>
      <w:r>
        <w:t>(ex: elastic-node-1.ech)</w:t>
      </w:r>
    </w:p>
    <w:p w14:paraId="6C45F574" w14:textId="77777777" w:rsidR="00C80276" w:rsidRDefault="00C80276" w:rsidP="00C80276">
      <w:pPr>
        <w:pStyle w:val="ListParagraph"/>
      </w:pPr>
      <w:r>
        <w:t>Additional Aliases if Kibana runs on the VM:</w:t>
      </w:r>
    </w:p>
    <w:p w14:paraId="52E64166" w14:textId="5A359096" w:rsidR="00C80276" w:rsidRDefault="00C80276" w:rsidP="00723BE2">
      <w:pPr>
        <w:pStyle w:val="ListParagraph"/>
        <w:numPr>
          <w:ilvl w:val="1"/>
          <w:numId w:val="68"/>
        </w:numPr>
      </w:pPr>
      <w:r>
        <w:t>kibana</w:t>
      </w:r>
      <w:r w:rsidR="00BE2867">
        <w:t>-wch</w:t>
      </w:r>
    </w:p>
    <w:p w14:paraId="6667D35F" w14:textId="401A8D5C" w:rsidR="00C80276" w:rsidRDefault="00C80276" w:rsidP="00723BE2">
      <w:pPr>
        <w:pStyle w:val="ListParagraph"/>
        <w:numPr>
          <w:ilvl w:val="1"/>
          <w:numId w:val="68"/>
        </w:numPr>
      </w:pPr>
      <w:r>
        <w:t>kibana</w:t>
      </w:r>
      <w:r w:rsidR="00BE2867">
        <w:rPr>
          <w:color w:val="FF0000"/>
        </w:rPr>
        <w:t>-wch.wch</w:t>
      </w:r>
    </w:p>
    <w:p w14:paraId="3824E43D" w14:textId="3B853151" w:rsidR="00C80276" w:rsidRDefault="00C80276" w:rsidP="00723BE2">
      <w:pPr>
        <w:pStyle w:val="ListParagraph"/>
        <w:numPr>
          <w:ilvl w:val="1"/>
          <w:numId w:val="68"/>
        </w:numPr>
      </w:pPr>
      <w:r>
        <w:t>kibana</w:t>
      </w:r>
      <w:r w:rsidR="00BE2867">
        <w:t>-wch</w:t>
      </w:r>
      <w:r>
        <w:t>.</w:t>
      </w:r>
      <w:r w:rsidRPr="00EB7529">
        <w:rPr>
          <w:color w:val="FF0000"/>
        </w:rPr>
        <w:t>{fully qualified}</w:t>
      </w:r>
      <w:r>
        <w:rPr>
          <w:color w:val="FF0000"/>
        </w:rPr>
        <w:t xml:space="preserve"> </w:t>
      </w:r>
      <w:r>
        <w:t>(ex: kibana</w:t>
      </w:r>
      <w:r w:rsidR="00BE2867">
        <w:t>-wch.wch</w:t>
      </w:r>
      <w:r>
        <w:t>.dcgs.mil)</w:t>
      </w:r>
    </w:p>
    <w:p w14:paraId="7A54D43E" w14:textId="77777777" w:rsidR="00C80276" w:rsidRDefault="00C80276" w:rsidP="00C80276">
      <w:r>
        <w:t>A convenience script is provided to make the creation of the Elastic Server Certificate requests easy for the installer. To create PKI certificate requests for Elastic to run on the system:</w:t>
      </w:r>
    </w:p>
    <w:p w14:paraId="235F57CB" w14:textId="77777777" w:rsidR="00C80276" w:rsidRDefault="00C80276" w:rsidP="00723BE2">
      <w:pPr>
        <w:pStyle w:val="ListParagraph"/>
        <w:numPr>
          <w:ilvl w:val="0"/>
          <w:numId w:val="69"/>
        </w:numPr>
      </w:pPr>
      <w:r>
        <w:t xml:space="preserve">Log in to any existing Linux server at the site where the Elastic Cluster will be installed and do the following from your home directory: </w:t>
      </w:r>
    </w:p>
    <w:p w14:paraId="1BB7D799" w14:textId="6864B714" w:rsidR="00C80276" w:rsidRPr="006D5F7C" w:rsidRDefault="00C80276" w:rsidP="00C80276">
      <w:pPr>
        <w:ind w:left="720"/>
        <w:rPr>
          <w:rStyle w:val="QuoteChar"/>
          <w:rFonts w:ascii="Courier New" w:hAnsi="Courier New" w:cs="Courier New"/>
          <w:b w:val="0"/>
          <w:sz w:val="20"/>
          <w:szCs w:val="20"/>
        </w:rPr>
      </w:pPr>
      <w:r w:rsidRPr="006D5F7C">
        <w:rPr>
          <w:rStyle w:val="QuoteChar"/>
          <w:rFonts w:ascii="Courier New" w:hAnsi="Courier New" w:cs="Courier New"/>
          <w:sz w:val="20"/>
          <w:szCs w:val="20"/>
        </w:rPr>
        <w:t>#</w:t>
      </w:r>
      <w:r w:rsidRPr="006D5F7C">
        <w:rPr>
          <w:rStyle w:val="IntenseQuoteChar"/>
          <w:rFonts w:ascii="Courier New" w:hAnsi="Courier New" w:cs="Courier New"/>
          <w:b/>
        </w:rPr>
        <w:t xml:space="preserve"> </w:t>
      </w:r>
      <w:r w:rsidRPr="006D5F7C">
        <w:rPr>
          <w:rStyle w:val="IntenseQuoteChar"/>
          <w:rFonts w:ascii="Courier New" w:hAnsi="Courier New" w:cs="Courier New"/>
          <w:bCs/>
        </w:rPr>
        <w:t>c</w:t>
      </w:r>
      <w:r w:rsidRPr="006D5F7C">
        <w:rPr>
          <w:rStyle w:val="QuoteChar"/>
          <w:rFonts w:ascii="Courier New" w:hAnsi="Courier New" w:cs="Courier New"/>
          <w:sz w:val="20"/>
          <w:szCs w:val="20"/>
        </w:rPr>
        <w:t>url –k https</w:t>
      </w:r>
      <w:r w:rsidR="00BE2867">
        <w:rPr>
          <w:rStyle w:val="QuoteChar"/>
          <w:rFonts w:ascii="Courier New" w:hAnsi="Courier New" w:cs="Courier New"/>
          <w:sz w:val="20"/>
          <w:szCs w:val="20"/>
        </w:rPr>
        <w:t>://satrepo/pulp/content/oadcgs/Library/custom/Elastic_Client/Elastic_Files/</w:t>
      </w:r>
      <w:r w:rsidRPr="006D5F7C">
        <w:rPr>
          <w:rStyle w:val="QuoteChar"/>
          <w:rFonts w:ascii="Courier New" w:hAnsi="Courier New" w:cs="Courier New"/>
          <w:sz w:val="20"/>
          <w:szCs w:val="20"/>
        </w:rPr>
        <w:t>install/make_elastic_csrs.sh | bash</w:t>
      </w:r>
    </w:p>
    <w:p w14:paraId="76D6BBAE" w14:textId="77777777" w:rsidR="00C80276" w:rsidRDefault="00C80276" w:rsidP="00723BE2">
      <w:pPr>
        <w:pStyle w:val="ListParagraph"/>
        <w:numPr>
          <w:ilvl w:val="0"/>
          <w:numId w:val="69"/>
        </w:numPr>
      </w:pPr>
      <w:r>
        <w:t>When the script completes, 3 directories will be present in the location where it was run.</w:t>
      </w:r>
    </w:p>
    <w:p w14:paraId="26EAFDC5" w14:textId="19D9087F" w:rsidR="00C80276" w:rsidRDefault="00C80276" w:rsidP="00723BE2">
      <w:pPr>
        <w:pStyle w:val="ListParagraph"/>
        <w:numPr>
          <w:ilvl w:val="0"/>
          <w:numId w:val="70"/>
        </w:numPr>
      </w:pPr>
      <w:r>
        <w:t xml:space="preserve">Reqs: This directory holds the CSR Request information in text </w:t>
      </w:r>
      <w:r w:rsidR="00925FCB">
        <w:t>format.</w:t>
      </w:r>
    </w:p>
    <w:p w14:paraId="20163646" w14:textId="7D831AC5" w:rsidR="00C80276" w:rsidRDefault="00C80276" w:rsidP="00723BE2">
      <w:pPr>
        <w:pStyle w:val="ListParagraph"/>
        <w:numPr>
          <w:ilvl w:val="0"/>
          <w:numId w:val="70"/>
        </w:numPr>
      </w:pPr>
      <w:r>
        <w:t>Keys: The private key associated with the certificate request for each Elastic node</w:t>
      </w:r>
      <w:r w:rsidR="00925FCB">
        <w:t>.</w:t>
      </w:r>
    </w:p>
    <w:p w14:paraId="0F2CEEC1" w14:textId="4F67FC7F" w:rsidR="00C80276" w:rsidRDefault="00C80276" w:rsidP="00723BE2">
      <w:pPr>
        <w:pStyle w:val="ListParagraph"/>
        <w:numPr>
          <w:ilvl w:val="0"/>
          <w:numId w:val="70"/>
        </w:numPr>
      </w:pPr>
      <w:r>
        <w:t xml:space="preserve">CSRs – The actual PKI Certificate Request for each Elastic node. </w:t>
      </w:r>
    </w:p>
    <w:p w14:paraId="634E86DA" w14:textId="77777777" w:rsidR="00925FCB" w:rsidRDefault="00925FCB" w:rsidP="003667C7">
      <w:pPr>
        <w:pStyle w:val="ListParagraph"/>
        <w:ind w:left="1440"/>
      </w:pPr>
    </w:p>
    <w:p w14:paraId="434ABE8C" w14:textId="48E78B56" w:rsidR="00C80276" w:rsidRDefault="00C80276" w:rsidP="00723BE2">
      <w:pPr>
        <w:pStyle w:val="ListParagraph"/>
        <w:numPr>
          <w:ilvl w:val="0"/>
          <w:numId w:val="69"/>
        </w:numPr>
        <w:spacing w:after="120"/>
      </w:pPr>
      <w:r>
        <w:t>The *.csr files should be submitted to the certificate authority for the system the Elastic Cluster is being installed on to obtain public certificates for each node. For systems submitted to the JWICS certificate authority (i.e. CTE High or Enterprise High), also include a text file named SANS.txt listing the SubjectAlternativeNames listed in the CSR (for each CSR).</w:t>
      </w:r>
    </w:p>
    <w:p w14:paraId="64063EB2" w14:textId="77777777" w:rsidR="00A77935" w:rsidRDefault="00C80276" w:rsidP="00A77935">
      <w:pPr>
        <w:ind w:left="720"/>
        <w:jc w:val="center"/>
      </w:pPr>
      <w:r w:rsidRPr="00EF47AC">
        <w:rPr>
          <w:b/>
          <w:bCs/>
        </w:rPr>
        <w:t>NOTE:</w:t>
      </w:r>
    </w:p>
    <w:p w14:paraId="257CD2C2" w14:textId="183929D3" w:rsidR="00C80276" w:rsidRDefault="00C80276" w:rsidP="00A77935">
      <w:pPr>
        <w:ind w:left="720"/>
        <w:jc w:val="center"/>
      </w:pPr>
      <w:r>
        <w:t xml:space="preserve">In this installation, Kibana will use the certificate for </w:t>
      </w:r>
      <w:r w:rsidR="00925FCB">
        <w:t>the elastic node where it runs</w:t>
      </w:r>
      <w:r>
        <w:t>.</w:t>
      </w:r>
    </w:p>
    <w:p w14:paraId="40AE2468" w14:textId="4C449A99" w:rsidR="00C80276" w:rsidRDefault="00C80276" w:rsidP="00723BE2">
      <w:pPr>
        <w:pStyle w:val="ListParagraph"/>
        <w:numPr>
          <w:ilvl w:val="0"/>
          <w:numId w:val="69"/>
        </w:numPr>
        <w:spacing w:after="240"/>
        <w:contextualSpacing w:val="0"/>
      </w:pPr>
      <w:r>
        <w:t xml:space="preserve">Once the Elasticsearch node certificates have been obtained, both the new certs and the keys for each node must be copied to the </w:t>
      </w:r>
      <w:r w:rsidRPr="00B7567B">
        <w:rPr>
          <w:b/>
          <w:bCs/>
        </w:rPr>
        <w:t>certs</w:t>
      </w:r>
      <w:r>
        <w:t xml:space="preserve"> directory of the </w:t>
      </w:r>
      <w:r w:rsidRPr="00174346">
        <w:t>Elastic</w:t>
      </w:r>
      <w:r>
        <w:t xml:space="preserve"> repo on the repo server (</w:t>
      </w:r>
      <w:r w:rsidRPr="00B7567B">
        <w:rPr>
          <w:color w:val="FF0000"/>
        </w:rPr>
        <w:t>{xxx}</w:t>
      </w:r>
      <w:r>
        <w:t>u01ro01).</w:t>
      </w:r>
    </w:p>
    <w:p w14:paraId="0A13B08C" w14:textId="77777777" w:rsidR="00825453" w:rsidRDefault="00825453" w:rsidP="003667C7">
      <w:pPr>
        <w:pStyle w:val="ListParagraph"/>
      </w:pPr>
      <w:r>
        <w:lastRenderedPageBreak/>
        <w:t>PKI Certificates must be in the following format for the installation scripts to work properly:</w:t>
      </w:r>
    </w:p>
    <w:p w14:paraId="30689AD1" w14:textId="72C255BF" w:rsidR="00825453" w:rsidRDefault="00825453" w:rsidP="003667C7">
      <w:pPr>
        <w:pStyle w:val="ListParagraph"/>
        <w:ind w:left="1440"/>
      </w:pPr>
      <w:r>
        <w:t xml:space="preserve">Public Cert: {hostname}.crt  </w:t>
      </w:r>
      <w:r>
        <w:tab/>
      </w:r>
      <w:r>
        <w:tab/>
        <w:t>examples: u0</w:t>
      </w:r>
      <w:r w:rsidR="00932461">
        <w:t>a</w:t>
      </w:r>
      <w:r>
        <w:t>su01el01.crt, u0</w:t>
      </w:r>
      <w:r w:rsidR="00932461">
        <w:t>a</w:t>
      </w:r>
      <w:r>
        <w:t>su01el02.crt</w:t>
      </w:r>
    </w:p>
    <w:p w14:paraId="7EEBB2A2" w14:textId="0DCED3C7" w:rsidR="00825453" w:rsidRDefault="00825453" w:rsidP="003667C7">
      <w:pPr>
        <w:pStyle w:val="ListParagraph"/>
        <w:ind w:left="1440"/>
      </w:pPr>
      <w:r>
        <w:t xml:space="preserve">Private Keys: {hostname}.key </w:t>
      </w:r>
      <w:r>
        <w:tab/>
      </w:r>
      <w:r>
        <w:tab/>
        <w:t>examples: u0</w:t>
      </w:r>
      <w:r w:rsidR="00932461">
        <w:t>a</w:t>
      </w:r>
      <w:r>
        <w:t>su01el01.key, u0</w:t>
      </w:r>
      <w:r w:rsidR="00932461">
        <w:t>a</w:t>
      </w:r>
      <w:r>
        <w:t>su01el02.key</w:t>
      </w:r>
    </w:p>
    <w:p w14:paraId="73B79201" w14:textId="2273EE2C" w:rsidR="00C80276" w:rsidRDefault="00932461" w:rsidP="00723BE2">
      <w:pPr>
        <w:pStyle w:val="ListParagraph"/>
        <w:numPr>
          <w:ilvl w:val="0"/>
          <w:numId w:val="69"/>
        </w:numPr>
        <w:spacing w:after="120"/>
        <w:contextualSpacing w:val="0"/>
      </w:pPr>
      <w:r>
        <w:t>Ensure the</w:t>
      </w:r>
      <w:r w:rsidR="00C80276">
        <w:t xml:space="preserve"> elastic_cachain.pem file</w:t>
      </w:r>
      <w:r w:rsidR="001D055C">
        <w:t xml:space="preserve"> exists</w:t>
      </w:r>
      <w:r w:rsidR="00C80276">
        <w:t xml:space="preserve"> in the certs directory </w:t>
      </w:r>
      <w:r w:rsidR="001D055C">
        <w:t xml:space="preserve">and </w:t>
      </w:r>
      <w:r>
        <w:t xml:space="preserve">contains all the root and sub-ca certificates for the system being installed. This file will be copied over to the /etc/elasticsearch/certs directory and renamed to </w:t>
      </w:r>
      <w:r w:rsidR="00C80276">
        <w:t>cachain</w:t>
      </w:r>
      <w:r>
        <w:t>.pem when Elasticsearch is installed on each node.</w:t>
      </w:r>
    </w:p>
    <w:p w14:paraId="0A8F1E10" w14:textId="5844E5EF" w:rsidR="00FE2175" w:rsidRDefault="00FE2175" w:rsidP="00723BE2">
      <w:pPr>
        <w:pStyle w:val="ListParagraph"/>
        <w:numPr>
          <w:ilvl w:val="0"/>
          <w:numId w:val="69"/>
        </w:numPr>
      </w:pPr>
      <w:r>
        <w:t xml:space="preserve">After placing all files in the certs </w:t>
      </w:r>
      <w:r w:rsidR="005B3EE8">
        <w:t>directory,</w:t>
      </w:r>
      <w:r>
        <w:t xml:space="preserve"> you must ensure they have the correct owner/group:</w:t>
      </w:r>
    </w:p>
    <w:p w14:paraId="5A7F7DFB" w14:textId="77777777" w:rsidR="00A77935" w:rsidRDefault="00A77935" w:rsidP="00A77935">
      <w:pPr>
        <w:pStyle w:val="ListParagraph"/>
      </w:pPr>
    </w:p>
    <w:p w14:paraId="1ED66AFC" w14:textId="69FC00A5" w:rsidR="00A77935" w:rsidRDefault="00FE2175" w:rsidP="00FE2175">
      <w:pPr>
        <w:pStyle w:val="ListParagraph"/>
      </w:pPr>
      <w:r>
        <w:t># chown -R apache:apache certs</w:t>
      </w:r>
      <w:r w:rsidR="00A77935">
        <w:br w:type="page"/>
      </w:r>
    </w:p>
    <w:p w14:paraId="39AB79C0" w14:textId="60D53C20" w:rsidR="00825453" w:rsidRDefault="00825453" w:rsidP="00723BE2">
      <w:pPr>
        <w:pStyle w:val="ListParagraph"/>
        <w:numPr>
          <w:ilvl w:val="0"/>
          <w:numId w:val="69"/>
        </w:numPr>
      </w:pPr>
      <w:r>
        <w:lastRenderedPageBreak/>
        <w:t xml:space="preserve">The </w:t>
      </w:r>
      <w:r w:rsidRPr="003667C7">
        <w:rPr>
          <w:b/>
          <w:bCs/>
        </w:rPr>
        <w:t>certs</w:t>
      </w:r>
      <w:r>
        <w:t xml:space="preserve"> directory and all the certificate</w:t>
      </w:r>
      <w:r w:rsidRPr="001A3398">
        <w:t xml:space="preserve"> files must</w:t>
      </w:r>
      <w:r w:rsidR="00FE2175">
        <w:t xml:space="preserve"> also</w:t>
      </w:r>
      <w:r w:rsidRPr="001A3398">
        <w:t xml:space="preserve"> have selinux context </w:t>
      </w:r>
      <w:r w:rsidRPr="006C7808">
        <w:rPr>
          <w:b/>
          <w:bCs/>
        </w:rPr>
        <w:t>httpd_sys_content_t</w:t>
      </w:r>
      <w:r w:rsidRPr="001A3398">
        <w:t xml:space="preserve"> set.</w:t>
      </w:r>
      <w:r>
        <w:t xml:space="preserve"> </w:t>
      </w:r>
      <w:r w:rsidRPr="001A3398">
        <w:t xml:space="preserve">If you copy the </w:t>
      </w:r>
      <w:r>
        <w:t>certificates</w:t>
      </w:r>
      <w:r w:rsidRPr="001A3398">
        <w:t xml:space="preserve"> into the directory</w:t>
      </w:r>
      <w:r>
        <w:t>,</w:t>
      </w:r>
      <w:r w:rsidRPr="001A3398">
        <w:t xml:space="preserve"> they will automatically get this context set.</w:t>
      </w:r>
      <w:r>
        <w:t xml:space="preserve"> </w:t>
      </w:r>
      <w:r w:rsidRPr="001A3398">
        <w:t>If you move</w:t>
      </w:r>
      <w:r w:rsidR="00FE2175">
        <w:t>d</w:t>
      </w:r>
      <w:r w:rsidRPr="001A3398">
        <w:t xml:space="preserve"> them</w:t>
      </w:r>
      <w:r>
        <w:t>,</w:t>
      </w:r>
      <w:r w:rsidRPr="001A3398">
        <w:t xml:space="preserve"> they won’t.</w:t>
      </w:r>
      <w:r>
        <w:t xml:space="preserve"> E</w:t>
      </w:r>
      <w:r w:rsidRPr="001A3398">
        <w:t>nsure all files have the correct context set by executing:</w:t>
      </w:r>
    </w:p>
    <w:p w14:paraId="10F2D1AD" w14:textId="317F02DA" w:rsidR="00825453" w:rsidRDefault="00825453" w:rsidP="00825453">
      <w:pPr>
        <w:pStyle w:val="ListParagraph"/>
      </w:pPr>
      <w:r>
        <w:t># ls -ldZ to list the directory and ls -lZ to list its contents</w:t>
      </w:r>
    </w:p>
    <w:p w14:paraId="5DD4E1DC" w14:textId="77777777" w:rsidR="00825453" w:rsidRDefault="00825453" w:rsidP="003667C7">
      <w:pPr>
        <w:pStyle w:val="ListParagraph"/>
        <w:keepNext/>
      </w:pPr>
      <w:r>
        <w:rPr>
          <w:noProof/>
        </w:rPr>
        <w:drawing>
          <wp:inline distT="0" distB="0" distL="0" distR="0" wp14:anchorId="670CBC6E" wp14:editId="2ABD7BA0">
            <wp:extent cx="5125192" cy="2766290"/>
            <wp:effectExtent l="76200" t="76200" r="132715" b="129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31312" cy="2769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6824E" w14:textId="72C2502E" w:rsidR="00825453" w:rsidRDefault="00825453" w:rsidP="00A50F17">
      <w:pPr>
        <w:pStyle w:val="figcap"/>
      </w:pPr>
      <w:bookmarkStart w:id="157" w:name="_Toc153525941"/>
      <w:r>
        <w:t xml:space="preserve">Figure </w:t>
      </w:r>
      <w:fldSimple w:instr=" SEQ Figure \* ARABIC ">
        <w:r w:rsidR="00A6755E">
          <w:rPr>
            <w:noProof/>
          </w:rPr>
          <w:t>2</w:t>
        </w:r>
      </w:fldSimple>
      <w:r w:rsidR="00A50F17">
        <w:rPr>
          <w:noProof/>
        </w:rPr>
        <w:t>.</w:t>
      </w:r>
      <w:r>
        <w:t xml:space="preserve"> ls -lZ on certs directory</w:t>
      </w:r>
      <w:bookmarkEnd w:id="157"/>
    </w:p>
    <w:p w14:paraId="33F472C1" w14:textId="66196629" w:rsidR="005B3EE8" w:rsidRPr="001A3398" w:rsidRDefault="005B3EE8" w:rsidP="005B3EE8">
      <w:pPr>
        <w:pStyle w:val="figcap"/>
        <w:jc w:val="left"/>
      </w:pPr>
      <w:r w:rsidRPr="005B3EE8">
        <w:rPr>
          <w:color w:val="FF0000"/>
        </w:rPr>
        <w:t>NOTE</w:t>
      </w:r>
      <w:r>
        <w:t>: The image above only shows the ECH certs, you will see both ECH(00) and WCH(0a) certs in this directory after updating.</w:t>
      </w:r>
    </w:p>
    <w:p w14:paraId="21385F33" w14:textId="55977388" w:rsidR="00A42CFB" w:rsidRDefault="00825453" w:rsidP="00723BE2">
      <w:pPr>
        <w:pStyle w:val="ListParagraph"/>
        <w:numPr>
          <w:ilvl w:val="0"/>
          <w:numId w:val="69"/>
        </w:numPr>
        <w:spacing w:after="120"/>
        <w:contextualSpacing w:val="0"/>
      </w:pPr>
      <w:r>
        <w:t xml:space="preserve">If </w:t>
      </w:r>
      <w:r w:rsidRPr="001A3398">
        <w:t xml:space="preserve">all files do not have </w:t>
      </w:r>
      <w:r w:rsidRPr="006C7808">
        <w:rPr>
          <w:b/>
          <w:bCs/>
        </w:rPr>
        <w:t>httpd_sys_context_t</w:t>
      </w:r>
      <w:r w:rsidRPr="001A3398">
        <w:t xml:space="preserve"> set</w:t>
      </w:r>
      <w:r>
        <w:t>,</w:t>
      </w:r>
      <w:r w:rsidRPr="001A3398">
        <w:t xml:space="preserve"> execute the following</w:t>
      </w:r>
      <w:r>
        <w:t xml:space="preserve"> from the elastic repo directory:</w:t>
      </w:r>
    </w:p>
    <w:p w14:paraId="5BBC37CF" w14:textId="2E470875" w:rsidR="00A42CFB" w:rsidRDefault="00825453" w:rsidP="00A50F17">
      <w:pPr>
        <w:pStyle w:val="ListParagraph"/>
        <w:spacing w:after="120"/>
        <w:contextualSpacing w:val="0"/>
      </w:pPr>
      <w:r>
        <w:t xml:space="preserve"># restorecon * </w:t>
      </w:r>
    </w:p>
    <w:p w14:paraId="4E5B2A10" w14:textId="7C53F9C9" w:rsidR="005B3EE8" w:rsidRDefault="00B857E3" w:rsidP="00723BE2">
      <w:pPr>
        <w:pStyle w:val="ListParagraph"/>
        <w:numPr>
          <w:ilvl w:val="0"/>
          <w:numId w:val="20"/>
        </w:numPr>
      </w:pPr>
      <w:r>
        <w:t>Ask satellite administrator to regenerate PULP_MANIFEST, re-sync and publish the updates</w:t>
      </w:r>
    </w:p>
    <w:p w14:paraId="1D6E5D00" w14:textId="77777777" w:rsidR="00E94D3F" w:rsidRDefault="00E94D3F" w:rsidP="003667C7">
      <w:pPr>
        <w:pStyle w:val="Heading4"/>
      </w:pPr>
      <w:bookmarkStart w:id="158" w:name="_Toc51142819"/>
      <w:bookmarkStart w:id="159" w:name="_Toc86994693"/>
      <w:r>
        <w:t>Configure NSX Load Balancer</w:t>
      </w:r>
      <w:bookmarkEnd w:id="158"/>
      <w:bookmarkEnd w:id="159"/>
    </w:p>
    <w:p w14:paraId="6B754EBB" w14:textId="77777777" w:rsidR="00A9409B" w:rsidRDefault="00E94D3F" w:rsidP="00A9409B">
      <w:pPr>
        <w:jc w:val="center"/>
        <w:rPr>
          <w:bCs/>
        </w:rPr>
      </w:pPr>
      <w:r w:rsidRPr="0025526A">
        <w:rPr>
          <w:b/>
        </w:rPr>
        <w:t>NOTE:</w:t>
      </w:r>
    </w:p>
    <w:p w14:paraId="2DF278F5" w14:textId="5DC86270" w:rsidR="00E94D3F" w:rsidRPr="0025526A" w:rsidRDefault="00E94D3F" w:rsidP="00A9409B">
      <w:pPr>
        <w:jc w:val="center"/>
        <w:rPr>
          <w:bCs/>
        </w:rPr>
      </w:pPr>
      <w:r w:rsidRPr="0025526A">
        <w:rPr>
          <w:bCs/>
        </w:rPr>
        <w:t xml:space="preserve">The Network Administrator role on the NSX manager </w:t>
      </w:r>
      <w:r>
        <w:rPr>
          <w:bCs/>
        </w:rPr>
        <w:t>is required</w:t>
      </w:r>
      <w:r w:rsidRPr="0025526A">
        <w:rPr>
          <w:bCs/>
        </w:rPr>
        <w:t xml:space="preserve"> to execute this section</w:t>
      </w:r>
      <w:r>
        <w:rPr>
          <w:bCs/>
        </w:rPr>
        <w:t>.</w:t>
      </w:r>
    </w:p>
    <w:p w14:paraId="4A170C12" w14:textId="5AE1E88E" w:rsidR="00E94D3F" w:rsidRDefault="00E94D3F" w:rsidP="00E94D3F">
      <w:r>
        <w:t>Kibana, the web interface to Elastic</w:t>
      </w:r>
      <w:r w:rsidR="001D055C">
        <w:t xml:space="preserve"> at WCH</w:t>
      </w:r>
      <w:r>
        <w:t xml:space="preserve">, can be accessed by navigating to </w:t>
      </w:r>
      <w:hyperlink r:id="rId46" w:history="1">
        <w:r w:rsidRPr="004D2003">
          <w:rPr>
            <w:rStyle w:val="Hyperlink"/>
          </w:rPr>
          <w:t>https://kibana</w:t>
        </w:r>
      </w:hyperlink>
      <w:r w:rsidR="001D055C">
        <w:rPr>
          <w:rStyle w:val="Hyperlink"/>
        </w:rPr>
        <w:t>-wch</w:t>
      </w:r>
      <w:r>
        <w:t xml:space="preserve"> on the DCGS system. This URL directs the user to a load balancer that will forward the requests to the appropriate Kibana instance</w:t>
      </w:r>
      <w:r w:rsidR="001D055C">
        <w:t xml:space="preserve"> at WCH</w:t>
      </w:r>
      <w:r>
        <w:t xml:space="preserve">. Depending on the configuration there can be one or more Kibana instances available to handle user requests. Before proceeding with the installation ensure that the NSX Load Balancer is configured to handle user requests. </w:t>
      </w:r>
    </w:p>
    <w:p w14:paraId="7136E9CD" w14:textId="77777777" w:rsidR="00E94D3F" w:rsidRPr="00A9409B" w:rsidRDefault="00E94D3F" w:rsidP="00E94D3F">
      <w:pPr>
        <w:rPr>
          <w:rFonts w:cs="Times New Roman"/>
          <w:i/>
          <w:sz w:val="9"/>
          <w:szCs w:val="9"/>
          <w:bdr w:val="none" w:sz="0" w:space="0" w:color="auto" w:frame="1"/>
        </w:rPr>
      </w:pPr>
      <w:r>
        <w:lastRenderedPageBreak/>
        <w:t xml:space="preserve">To configure NSX for Elasticsearch, refer to </w:t>
      </w:r>
      <w:r w:rsidRPr="00BD4132">
        <w:rPr>
          <w:rFonts w:cs="Times New Roman"/>
          <w:i/>
          <w:color w:val="172B4D"/>
          <w:shd w:val="clear" w:color="auto" w:fill="FFFFFF"/>
        </w:rPr>
        <w:t>ES-018 - VMware - NSX-V Load Balancer Deployment Guide</w:t>
      </w:r>
      <w:r w:rsidRPr="00BD4132">
        <w:rPr>
          <w:rFonts w:cs="Times New Roman"/>
          <w:i/>
          <w:color w:val="002060"/>
          <w:shd w:val="clear" w:color="auto" w:fill="FFFFFF"/>
        </w:rPr>
        <w:t>.</w:t>
      </w:r>
    </w:p>
    <w:p w14:paraId="4FAEAE29" w14:textId="0576C6B9" w:rsidR="00382534" w:rsidRDefault="00382534" w:rsidP="00E94D3F">
      <w:r>
        <w:t>Kibana instances will be running on nodes 10 and 15 on the WCH Cluster.</w:t>
      </w:r>
    </w:p>
    <w:p w14:paraId="38197A08" w14:textId="77777777" w:rsidR="00E94D3F" w:rsidRPr="00960097" w:rsidRDefault="00E94D3F" w:rsidP="00E94D3F">
      <w:r w:rsidRPr="00960097">
        <w:t>The load balanced name for each</w:t>
      </w:r>
      <w:r>
        <w:t xml:space="preserve"> service must be created in DNS, if this was not completed during the deployment of the load balancer execute the following steps.</w:t>
      </w:r>
    </w:p>
    <w:p w14:paraId="446B6138" w14:textId="45FD695E" w:rsidR="00E94D3F" w:rsidRPr="00960097" w:rsidRDefault="00E94D3F" w:rsidP="00723BE2">
      <w:pPr>
        <w:pStyle w:val="ListParagraph"/>
        <w:numPr>
          <w:ilvl w:val="0"/>
          <w:numId w:val="78"/>
        </w:numPr>
        <w:spacing w:after="120" w:line="240" w:lineRule="auto"/>
      </w:pPr>
      <w:r w:rsidRPr="00960097">
        <w:t xml:space="preserve">Create a </w:t>
      </w:r>
      <w:r w:rsidRPr="00CD412C">
        <w:rPr>
          <w:b/>
          <w:bCs/>
        </w:rPr>
        <w:t>DNS A</w:t>
      </w:r>
      <w:r w:rsidRPr="00960097">
        <w:t xml:space="preserve"> record for the </w:t>
      </w:r>
      <w:r>
        <w:t>Kibana</w:t>
      </w:r>
      <w:r w:rsidRPr="00960097">
        <w:t xml:space="preserve"> load balancer address </w:t>
      </w:r>
      <w:r w:rsidR="00540DB6">
        <w:t>which</w:t>
      </w:r>
      <w:r w:rsidRPr="00960097">
        <w:t xml:space="preserve"> points to the virtual IP for the </w:t>
      </w:r>
      <w:r>
        <w:t>Kibana service.</w:t>
      </w:r>
    </w:p>
    <w:p w14:paraId="667D72CA" w14:textId="25631025" w:rsidR="00E94D3F" w:rsidRDefault="00E94D3F" w:rsidP="00E94D3F">
      <w:pPr>
        <w:pStyle w:val="ListParagraph"/>
        <w:spacing w:after="120"/>
        <w:ind w:left="1440"/>
        <w:rPr>
          <w:rFonts w:ascii="Courier New" w:hAnsi="Courier New"/>
          <w:b/>
          <w:bCs/>
          <w:kern w:val="16"/>
        </w:rPr>
      </w:pPr>
      <w:r>
        <w:t xml:space="preserve">Example: </w:t>
      </w:r>
      <w:r w:rsidRPr="00960097">
        <w:t xml:space="preserve">FQDN for target host: </w:t>
      </w:r>
      <w:r w:rsidRPr="00CD412C">
        <w:rPr>
          <w:rFonts w:ascii="Courier New" w:hAnsi="Courier New"/>
          <w:b/>
          <w:bCs/>
          <w:kern w:val="16"/>
          <w:sz w:val="20"/>
          <w:szCs w:val="20"/>
        </w:rPr>
        <w:t>kibana</w:t>
      </w:r>
      <w:r w:rsidR="00A97F82">
        <w:rPr>
          <w:rFonts w:ascii="Courier New" w:hAnsi="Courier New"/>
          <w:b/>
          <w:bCs/>
          <w:kern w:val="16"/>
          <w:sz w:val="20"/>
          <w:szCs w:val="20"/>
        </w:rPr>
        <w:t>-wch</w:t>
      </w:r>
      <w:r w:rsidRPr="00CD412C">
        <w:rPr>
          <w:rFonts w:ascii="Courier New" w:hAnsi="Courier New"/>
          <w:b/>
          <w:bCs/>
          <w:kern w:val="16"/>
          <w:sz w:val="20"/>
          <w:szCs w:val="20"/>
        </w:rPr>
        <w:t>.</w:t>
      </w:r>
      <w:r w:rsidR="00A97F82">
        <w:rPr>
          <w:rFonts w:ascii="Courier New" w:hAnsi="Courier New"/>
          <w:b/>
          <w:bCs/>
          <w:kern w:val="16"/>
          <w:sz w:val="20"/>
          <w:szCs w:val="20"/>
        </w:rPr>
        <w:t>wch</w:t>
      </w:r>
      <w:r w:rsidRPr="00CD412C">
        <w:rPr>
          <w:rFonts w:ascii="Courier New" w:hAnsi="Courier New"/>
          <w:b/>
          <w:bCs/>
          <w:kern w:val="16"/>
          <w:sz w:val="20"/>
          <w:szCs w:val="20"/>
        </w:rPr>
        <w:t>.dcgs.mil</w:t>
      </w:r>
    </w:p>
    <w:p w14:paraId="75A99A3A" w14:textId="77777777" w:rsidR="00E94D3F" w:rsidRPr="00960097" w:rsidRDefault="00E94D3F" w:rsidP="00723BE2">
      <w:pPr>
        <w:pStyle w:val="ListParagraph"/>
        <w:numPr>
          <w:ilvl w:val="0"/>
          <w:numId w:val="78"/>
        </w:numPr>
        <w:spacing w:after="120" w:line="240" w:lineRule="auto"/>
      </w:pPr>
      <w:r w:rsidRPr="00960097">
        <w:t xml:space="preserve">Perform testing and validation of the </w:t>
      </w:r>
      <w:r>
        <w:t xml:space="preserve">Kibana </w:t>
      </w:r>
      <w:r w:rsidRPr="00960097">
        <w:t xml:space="preserve">DNS A record for the </w:t>
      </w:r>
      <w:r>
        <w:t>ElasticSearch Kibana</w:t>
      </w:r>
      <w:r w:rsidRPr="00960097">
        <w:t xml:space="preserve"> load balancer portal FQDN and IP address.</w:t>
      </w:r>
    </w:p>
    <w:p w14:paraId="068EA407" w14:textId="77777777" w:rsidR="00E94D3F" w:rsidRPr="00960097" w:rsidRDefault="00E94D3F" w:rsidP="00723BE2">
      <w:pPr>
        <w:pStyle w:val="ListParagraph"/>
        <w:numPr>
          <w:ilvl w:val="0"/>
          <w:numId w:val="78"/>
        </w:numPr>
      </w:pPr>
      <w:r w:rsidRPr="00960097">
        <w:t>Open a command window and run the following commands:</w:t>
      </w:r>
    </w:p>
    <w:p w14:paraId="293744E3" w14:textId="7B4675C1" w:rsidR="00E94D3F" w:rsidRPr="00CD412C" w:rsidRDefault="00E94D3F" w:rsidP="00E94D3F">
      <w:pPr>
        <w:pStyle w:val="ListParagraph"/>
        <w:rPr>
          <w:rFonts w:ascii="Courier New" w:hAnsi="Courier New"/>
          <w:kern w:val="16"/>
        </w:rPr>
      </w:pPr>
      <w:r w:rsidRPr="001F26AB">
        <w:rPr>
          <w:rFonts w:ascii="Courier New" w:hAnsi="Courier New"/>
          <w:kern w:val="16"/>
        </w:rPr>
        <w:t xml:space="preserve">ping </w:t>
      </w:r>
      <w:r w:rsidRPr="00CD412C">
        <w:rPr>
          <w:rFonts w:ascii="Courier New" w:hAnsi="Courier New"/>
          <w:b/>
          <w:bCs/>
          <w:kern w:val="16"/>
          <w:sz w:val="20"/>
          <w:szCs w:val="20"/>
        </w:rPr>
        <w:t>kibana</w:t>
      </w:r>
      <w:r w:rsidR="00A97F82">
        <w:rPr>
          <w:rFonts w:ascii="Courier New" w:hAnsi="Courier New"/>
          <w:b/>
          <w:bCs/>
          <w:kern w:val="16"/>
          <w:sz w:val="20"/>
          <w:szCs w:val="20"/>
        </w:rPr>
        <w:t>-wch</w:t>
      </w:r>
      <w:r w:rsidRPr="00CD412C">
        <w:rPr>
          <w:rFonts w:ascii="Courier New" w:hAnsi="Courier New"/>
          <w:b/>
          <w:bCs/>
          <w:kern w:val="16"/>
          <w:sz w:val="20"/>
          <w:szCs w:val="20"/>
        </w:rPr>
        <w:t>.</w:t>
      </w:r>
      <w:r w:rsidR="00A97F82">
        <w:rPr>
          <w:rFonts w:ascii="Courier New" w:hAnsi="Courier New"/>
          <w:b/>
          <w:bCs/>
          <w:kern w:val="16"/>
          <w:sz w:val="20"/>
          <w:szCs w:val="20"/>
        </w:rPr>
        <w:t>wch.</w:t>
      </w:r>
      <w:r w:rsidRPr="00CD412C">
        <w:rPr>
          <w:rFonts w:ascii="Courier New" w:hAnsi="Courier New"/>
          <w:b/>
          <w:bCs/>
          <w:kern w:val="16"/>
          <w:sz w:val="20"/>
          <w:szCs w:val="20"/>
        </w:rPr>
        <w:t>dcgs.mil</w:t>
      </w:r>
    </w:p>
    <w:p w14:paraId="485A6F9D" w14:textId="407EA5E2" w:rsidR="00E94D3F" w:rsidRPr="0057253E" w:rsidRDefault="00E94D3F" w:rsidP="00E94D3F">
      <w:pPr>
        <w:pStyle w:val="ListParagraph"/>
        <w:spacing w:after="120"/>
        <w:rPr>
          <w:rFonts w:ascii="Courier New" w:hAnsi="Courier New"/>
          <w:b/>
          <w:bCs/>
          <w:kern w:val="16"/>
        </w:rPr>
      </w:pPr>
      <w:r w:rsidRPr="00CD412C">
        <w:rPr>
          <w:rFonts w:ascii="Courier New" w:hAnsi="Courier New"/>
          <w:kern w:val="16"/>
        </w:rPr>
        <w:t xml:space="preserve">nslookup </w:t>
      </w:r>
      <w:r w:rsidRPr="00CD412C">
        <w:rPr>
          <w:rFonts w:ascii="Courier New" w:hAnsi="Courier New"/>
          <w:b/>
          <w:bCs/>
          <w:kern w:val="16"/>
          <w:sz w:val="20"/>
          <w:szCs w:val="20"/>
        </w:rPr>
        <w:t>kibana</w:t>
      </w:r>
      <w:r w:rsidR="00A97F82">
        <w:rPr>
          <w:rFonts w:ascii="Courier New" w:hAnsi="Courier New"/>
          <w:b/>
          <w:bCs/>
          <w:kern w:val="16"/>
          <w:sz w:val="20"/>
          <w:szCs w:val="20"/>
        </w:rPr>
        <w:t>-wch.wch.</w:t>
      </w:r>
      <w:r w:rsidRPr="00CD412C">
        <w:rPr>
          <w:rFonts w:ascii="Courier New" w:hAnsi="Courier New"/>
          <w:b/>
          <w:bCs/>
          <w:kern w:val="16"/>
          <w:sz w:val="20"/>
          <w:szCs w:val="20"/>
        </w:rPr>
        <w:t>dcgs.mil</w:t>
      </w:r>
    </w:p>
    <w:p w14:paraId="7A82E300" w14:textId="5A0B694B" w:rsidR="00722A32" w:rsidRPr="003667C7" w:rsidRDefault="00722A32" w:rsidP="00722A32">
      <w:pPr>
        <w:rPr>
          <w:rFonts w:ascii="FabricMDL2Icons" w:hAnsi="FabricMDL2Icons" w:cs="Segoe UI"/>
          <w:iCs/>
          <w:sz w:val="9"/>
          <w:szCs w:val="9"/>
          <w:bdr w:val="none" w:sz="0" w:space="0" w:color="auto" w:frame="1"/>
        </w:rPr>
      </w:pPr>
      <w:r w:rsidRPr="003667C7">
        <w:rPr>
          <w:color w:val="FF0000"/>
        </w:rPr>
        <w:t>IMPORTANT</w:t>
      </w:r>
      <w:r>
        <w:t xml:space="preserve">: In the 8.6 upgrade there </w:t>
      </w:r>
      <w:r w:rsidR="00A97F82">
        <w:t>was</w:t>
      </w:r>
      <w:r>
        <w:t xml:space="preserve"> a change to the Kibana status API that affects the configuration of the service monitor of the load balancer.  The following update must be made to allow the </w:t>
      </w:r>
      <w:hyperlink r:id="rId47" w:history="1">
        <w:r w:rsidRPr="004B1699">
          <w:rPr>
            <w:rStyle w:val="Hyperlink"/>
          </w:rPr>
          <w:t>https://kibana</w:t>
        </w:r>
      </w:hyperlink>
      <w:r w:rsidR="00A97F82">
        <w:rPr>
          <w:rStyle w:val="Hyperlink"/>
        </w:rPr>
        <w:t>-wch</w:t>
      </w:r>
      <w:r>
        <w:t xml:space="preserve"> url to function properly. This update may not be present in the </w:t>
      </w:r>
      <w:r w:rsidRPr="00BD4132">
        <w:rPr>
          <w:rFonts w:cs="Times New Roman"/>
          <w:i/>
          <w:color w:val="172B4D"/>
          <w:shd w:val="clear" w:color="auto" w:fill="FFFFFF"/>
        </w:rPr>
        <w:t>ES-018 - VMware - NSX-V Load Balancer Deployment Guide</w:t>
      </w:r>
      <w:r w:rsidRPr="00BD4132">
        <w:rPr>
          <w:rFonts w:cs="Times New Roman"/>
          <w:i/>
          <w:color w:val="002060"/>
          <w:shd w:val="clear" w:color="auto" w:fill="FFFFFF"/>
        </w:rPr>
        <w:t>.</w:t>
      </w:r>
    </w:p>
    <w:p w14:paraId="53559054" w14:textId="77777777" w:rsidR="00722A32" w:rsidRDefault="00722A32" w:rsidP="00722A32">
      <w:r>
        <w:t>Edit the Service monitor and make the following changes:</w:t>
      </w:r>
    </w:p>
    <w:p w14:paraId="148EC5E7" w14:textId="77777777" w:rsidR="00722A32" w:rsidRDefault="00722A32" w:rsidP="00723BE2">
      <w:pPr>
        <w:pStyle w:val="ListParagraph"/>
        <w:numPr>
          <w:ilvl w:val="0"/>
          <w:numId w:val="63"/>
        </w:numPr>
        <w:jc w:val="both"/>
      </w:pPr>
      <w:r>
        <w:t>Modify “Expected” from 204 to 200</w:t>
      </w:r>
    </w:p>
    <w:p w14:paraId="444AEB29" w14:textId="77777777" w:rsidR="00722A32" w:rsidRDefault="00722A32" w:rsidP="00723BE2">
      <w:pPr>
        <w:pStyle w:val="ListParagraph"/>
        <w:numPr>
          <w:ilvl w:val="0"/>
          <w:numId w:val="63"/>
        </w:numPr>
        <w:jc w:val="both"/>
      </w:pPr>
      <w:r>
        <w:t>Remove “green” from the “Receive” field</w:t>
      </w:r>
    </w:p>
    <w:p w14:paraId="092C5F3C" w14:textId="77777777" w:rsidR="00722A32" w:rsidRDefault="00722A32" w:rsidP="00722A32">
      <w:pPr>
        <w:keepNext/>
        <w:jc w:val="center"/>
      </w:pPr>
      <w:r>
        <w:rPr>
          <w:noProof/>
        </w:rPr>
        <w:drawing>
          <wp:inline distT="0" distB="0" distL="0" distR="0" wp14:anchorId="03A2374D" wp14:editId="467BF3BC">
            <wp:extent cx="2809504" cy="3038732"/>
            <wp:effectExtent l="76200" t="76200" r="124460" b="1238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16712" cy="3046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E4463" w14:textId="5145BE06" w:rsidR="00722A32" w:rsidRPr="00483CA4" w:rsidRDefault="00722A32" w:rsidP="00BD4132">
      <w:pPr>
        <w:pStyle w:val="figcap"/>
      </w:pPr>
      <w:bookmarkStart w:id="160" w:name="_Toc153525942"/>
      <w:r>
        <w:t xml:space="preserve">Figure </w:t>
      </w:r>
      <w:fldSimple w:instr=" SEQ Figure \* ARABIC ">
        <w:r w:rsidR="00A6755E">
          <w:rPr>
            <w:noProof/>
          </w:rPr>
          <w:t>3</w:t>
        </w:r>
      </w:fldSimple>
      <w:r w:rsidR="00BD4132">
        <w:t>.</w:t>
      </w:r>
      <w:r>
        <w:t xml:space="preserve"> Updated Service Monitor configuration</w:t>
      </w:r>
      <w:bookmarkEnd w:id="160"/>
    </w:p>
    <w:p w14:paraId="2D268A22" w14:textId="77777777" w:rsidR="00722A32" w:rsidRDefault="00722A32" w:rsidP="003667C7">
      <w:pPr>
        <w:pStyle w:val="Heading4"/>
      </w:pPr>
      <w:bookmarkStart w:id="161" w:name="_Toc51142820"/>
      <w:bookmarkStart w:id="162" w:name="_Toc86994694"/>
      <w:r>
        <w:lastRenderedPageBreak/>
        <w:t>Elasticsearch and Logstash VM Creation</w:t>
      </w:r>
      <w:bookmarkEnd w:id="161"/>
      <w:bookmarkEnd w:id="162"/>
    </w:p>
    <w:p w14:paraId="3A8DFC70" w14:textId="77777777" w:rsidR="00722A32" w:rsidRDefault="00722A32" w:rsidP="00722A32">
      <w:r>
        <w:t>All the VMs needed for this installation should have already been provisioned according to the requirements tables shown previously. The IP Addresses and DNS Aliases should have already been assigned. If 2</w:t>
      </w:r>
      <w:r w:rsidRPr="009B2F40">
        <w:rPr>
          <w:vertAlign w:val="superscript"/>
        </w:rPr>
        <w:t>nd</w:t>
      </w:r>
      <w:r>
        <w:t xml:space="preserve"> drives are allocated, they have been configured and are ready for use.</w:t>
      </w:r>
    </w:p>
    <w:p w14:paraId="2CA87502" w14:textId="77777777" w:rsidR="00722A32" w:rsidRDefault="00722A32" w:rsidP="003667C7">
      <w:pPr>
        <w:pStyle w:val="Heading4"/>
      </w:pPr>
      <w:bookmarkStart w:id="163" w:name="_Toc51142821"/>
      <w:bookmarkStart w:id="164" w:name="_Toc86994695"/>
      <w:r>
        <w:t>Service Account Kerberos Management (SAKM)</w:t>
      </w:r>
      <w:bookmarkEnd w:id="163"/>
      <w:bookmarkEnd w:id="164"/>
    </w:p>
    <w:p w14:paraId="559D9847" w14:textId="0EC89315" w:rsidR="00722A32" w:rsidRDefault="00722A32" w:rsidP="00722A32">
      <w:r>
        <w:t xml:space="preserve">During installation, Elasticsearch is modified to be run by the </w:t>
      </w:r>
      <w:r w:rsidRPr="00174346">
        <w:t>Elastic</w:t>
      </w:r>
      <w:r>
        <w:t xml:space="preserve"> service account. Elastic relies on the Kerberos ticket for the </w:t>
      </w:r>
      <w:r w:rsidRPr="00174346">
        <w:t>Elastic</w:t>
      </w:r>
      <w:r>
        <w:t xml:space="preserve"> service account to be automatically updated by the SAKM scripts. Before deploying Elastic or Logstash on any VMs, ensure that SAKM has been installed. If it hasn’t been installed, you can utilize the following steps to configure it. The installed SAKM must be at least </w:t>
      </w:r>
      <w:r w:rsidRPr="004735EF">
        <w:rPr>
          <w:b/>
          <w:bCs/>
        </w:rPr>
        <w:t>refreshticket-1.0.5-1.</w:t>
      </w:r>
      <w:r w:rsidR="00487D73">
        <w:rPr>
          <w:b/>
          <w:bCs/>
        </w:rPr>
        <w:t>1</w:t>
      </w:r>
      <w:r w:rsidRPr="004735EF">
        <w:rPr>
          <w:b/>
          <w:bCs/>
        </w:rPr>
        <w:t>.noarch</w:t>
      </w:r>
      <w:r>
        <w:t xml:space="preserve">. </w:t>
      </w:r>
    </w:p>
    <w:p w14:paraId="0DC7ED10" w14:textId="77777777" w:rsidR="00BD4132" w:rsidRDefault="00722A32" w:rsidP="00BD4132">
      <w:pPr>
        <w:ind w:left="720"/>
        <w:jc w:val="center"/>
      </w:pPr>
      <w:r w:rsidRPr="00166721">
        <w:rPr>
          <w:b/>
          <w:bCs/>
        </w:rPr>
        <w:t>NOTE:</w:t>
      </w:r>
    </w:p>
    <w:p w14:paraId="19E7D1BC" w14:textId="28EFACE1" w:rsidR="00722A32" w:rsidRDefault="00722A32" w:rsidP="00BD4132">
      <w:pPr>
        <w:ind w:left="720"/>
        <w:jc w:val="center"/>
      </w:pPr>
      <w:r>
        <w:t>To check the installed SAKM version run the following command on the system to check:</w:t>
      </w:r>
    </w:p>
    <w:p w14:paraId="6D65C906" w14:textId="49DE3091" w:rsidR="00722A32" w:rsidRPr="00166721" w:rsidRDefault="00722A32" w:rsidP="00BD4132">
      <w:pPr>
        <w:ind w:left="720"/>
        <w:jc w:val="center"/>
        <w:rPr>
          <w:rFonts w:ascii="Courier New" w:hAnsi="Courier New" w:cs="Courier New"/>
          <w:sz w:val="20"/>
          <w:szCs w:val="20"/>
        </w:rPr>
      </w:pPr>
      <w:r w:rsidRPr="00166721">
        <w:rPr>
          <w:rFonts w:ascii="Courier New" w:hAnsi="Courier New" w:cs="Courier New"/>
          <w:sz w:val="20"/>
          <w:szCs w:val="20"/>
        </w:rPr>
        <w:t xml:space="preserve"># </w:t>
      </w:r>
      <w:r w:rsidR="00487D73">
        <w:rPr>
          <w:rFonts w:ascii="Courier New" w:hAnsi="Courier New" w:cs="Courier New"/>
          <w:sz w:val="20"/>
          <w:szCs w:val="20"/>
        </w:rPr>
        <w:t>rpm -qa | grep</w:t>
      </w:r>
      <w:r w:rsidRPr="00166721">
        <w:rPr>
          <w:rFonts w:ascii="Courier New" w:hAnsi="Courier New" w:cs="Courier New"/>
          <w:sz w:val="20"/>
          <w:szCs w:val="20"/>
        </w:rPr>
        <w:t xml:space="preserve"> refreshticket</w:t>
      </w:r>
    </w:p>
    <w:p w14:paraId="502B78EA" w14:textId="7644952C" w:rsidR="00487D73" w:rsidRDefault="00722A32" w:rsidP="003667C7">
      <w:pPr>
        <w:pStyle w:val="Heading5"/>
      </w:pPr>
      <w:bookmarkStart w:id="165" w:name="_Toc51142822"/>
      <w:bookmarkStart w:id="166" w:name="_Ref68780410"/>
      <w:bookmarkStart w:id="167" w:name="_Toc86994696"/>
      <w:r>
        <w:t>Verify SAKM Installed</w:t>
      </w:r>
      <w:bookmarkEnd w:id="165"/>
      <w:bookmarkEnd w:id="166"/>
      <w:bookmarkEnd w:id="167"/>
    </w:p>
    <w:p w14:paraId="401BB298" w14:textId="10E7F587" w:rsidR="00487D73" w:rsidRDefault="00487D73" w:rsidP="00487D73">
      <w:r>
        <w:t>The SAKM package may be installed but not configured for the Elastic service account.  To verify that SAKM has been configured to refresh the Kerberos ticket for the Elastic service account do the following</w:t>
      </w:r>
      <w:r w:rsidR="00CC7FD3">
        <w:t xml:space="preserve"> on each Elastic VM:</w:t>
      </w:r>
    </w:p>
    <w:p w14:paraId="2DC2F42B" w14:textId="551141A8" w:rsidR="00CC7FD3" w:rsidRDefault="00CC7FD3" w:rsidP="00723BE2">
      <w:pPr>
        <w:pStyle w:val="ListParagraph"/>
        <w:numPr>
          <w:ilvl w:val="0"/>
          <w:numId w:val="80"/>
        </w:numPr>
      </w:pPr>
      <w:r>
        <w:t xml:space="preserve">Show the contents of the </w:t>
      </w:r>
      <w:r w:rsidR="00382534">
        <w:t>refreshit</w:t>
      </w:r>
      <w:r>
        <w:t xml:space="preserve"> script:</w:t>
      </w:r>
    </w:p>
    <w:p w14:paraId="291F2328" w14:textId="77777777" w:rsidR="00700C93" w:rsidRDefault="00700C93" w:rsidP="003667C7">
      <w:pPr>
        <w:pStyle w:val="ListParagraph"/>
      </w:pPr>
    </w:p>
    <w:p w14:paraId="181ECF4F" w14:textId="62553A9D" w:rsidR="00CC7FD3" w:rsidRDefault="00CC7FD3" w:rsidP="00CC7FD3">
      <w:pPr>
        <w:pStyle w:val="ListParagraph"/>
      </w:pPr>
      <w:r>
        <w:t># cat /usr/local/sbin/refreshit</w:t>
      </w:r>
    </w:p>
    <w:p w14:paraId="606F4CDE" w14:textId="0F642302" w:rsidR="00CC7FD3" w:rsidRDefault="00CC7FD3" w:rsidP="00CC7FD3">
      <w:r>
        <w:tab/>
        <w:t xml:space="preserve">The output should look very similar to this: </w:t>
      </w:r>
    </w:p>
    <w:p w14:paraId="0F9FC3CB" w14:textId="4C3C422E" w:rsidR="003929FD" w:rsidRDefault="003929FD" w:rsidP="00C20124">
      <w:pPr>
        <w:jc w:val="center"/>
      </w:pPr>
      <w:r>
        <w:rPr>
          <w:noProof/>
        </w:rPr>
        <w:drawing>
          <wp:inline distT="0" distB="0" distL="0" distR="0" wp14:anchorId="3EC3AA8A" wp14:editId="1DCA883A">
            <wp:extent cx="5473535" cy="1612237"/>
            <wp:effectExtent l="76200" t="76200" r="127635" b="14097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4597" cy="1615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16AEF3" w14:textId="0FA9F70F" w:rsidR="00CC7FD3" w:rsidRDefault="00700C93" w:rsidP="00723BE2">
      <w:pPr>
        <w:pStyle w:val="ListParagraph"/>
        <w:numPr>
          <w:ilvl w:val="0"/>
          <w:numId w:val="80"/>
        </w:numPr>
      </w:pPr>
      <w:r>
        <w:t>Validate that there is a line for the</w:t>
      </w:r>
      <w:r w:rsidR="001C2D92">
        <w:t xml:space="preserve"> Elastic service account </w:t>
      </w:r>
      <w:r w:rsidR="00891AE1">
        <w:t>used for the cluster.  The example above shows a line for the “00_elastic.svc” account.</w:t>
      </w:r>
    </w:p>
    <w:p w14:paraId="0677A11E" w14:textId="4991EEC4" w:rsidR="00891AE1" w:rsidRDefault="00891AE1" w:rsidP="00723BE2">
      <w:pPr>
        <w:pStyle w:val="ListParagraph"/>
        <w:numPr>
          <w:ilvl w:val="0"/>
          <w:numId w:val="80"/>
        </w:numPr>
      </w:pPr>
      <w:r>
        <w:t>Verify that this line is configured correctly by running it manually from the command line. Just cut and paste it.</w:t>
      </w:r>
    </w:p>
    <w:p w14:paraId="401EC852" w14:textId="6EA597D1" w:rsidR="00891AE1" w:rsidRDefault="00891AE1" w:rsidP="003667C7">
      <w:pPr>
        <w:pStyle w:val="ListParagraph"/>
      </w:pPr>
      <w:r>
        <w:t>Example:</w:t>
      </w:r>
    </w:p>
    <w:p w14:paraId="2D6243FF" w14:textId="5554A582" w:rsidR="00891AE1" w:rsidRDefault="00891AE1" w:rsidP="00891AE1">
      <w:pPr>
        <w:pStyle w:val="ListParagraph"/>
        <w:ind w:firstLine="720"/>
      </w:pPr>
      <w:r>
        <w:t># /usr/local/sbin/refresh_tgt_tickets.sh -p 00_elastic.svc -r dcgs.mil</w:t>
      </w:r>
    </w:p>
    <w:p w14:paraId="2B5E44F1" w14:textId="59910E2D" w:rsidR="00891AE1" w:rsidRPr="003667C7" w:rsidRDefault="00891AE1" w:rsidP="003667C7">
      <w:pPr>
        <w:pStyle w:val="ListParagraph"/>
        <w:ind w:firstLine="720"/>
        <w:rPr>
          <w:color w:val="538135" w:themeColor="accent6" w:themeShade="BF"/>
        </w:rPr>
      </w:pPr>
      <w:r w:rsidRPr="003667C7">
        <w:rPr>
          <w:color w:val="538135" w:themeColor="accent6" w:themeShade="BF"/>
        </w:rPr>
        <w:t>success</w:t>
      </w:r>
    </w:p>
    <w:p w14:paraId="33EA338E" w14:textId="77919F6A" w:rsidR="00891AE1" w:rsidRDefault="00891AE1" w:rsidP="00723BE2">
      <w:pPr>
        <w:pStyle w:val="ListParagraph"/>
        <w:numPr>
          <w:ilvl w:val="0"/>
          <w:numId w:val="80"/>
        </w:numPr>
      </w:pPr>
      <w:r>
        <w:lastRenderedPageBreak/>
        <w:t xml:space="preserve">Validate that “success” is </w:t>
      </w:r>
      <w:r w:rsidR="00567067">
        <w:t>returned.</w:t>
      </w:r>
    </w:p>
    <w:p w14:paraId="259EDEF5" w14:textId="77777777" w:rsidR="00722A32" w:rsidRDefault="00722A32" w:rsidP="00722A32">
      <w:r>
        <w:t xml:space="preserve">If </w:t>
      </w:r>
      <w:r w:rsidRPr="004735EF">
        <w:rPr>
          <w:b/>
          <w:bCs/>
        </w:rPr>
        <w:t>success</w:t>
      </w:r>
      <w:r>
        <w:t xml:space="preserve"> is returned, then SAKM is configured on the VM.</w:t>
      </w:r>
    </w:p>
    <w:p w14:paraId="5ADC2588" w14:textId="5CBA3978" w:rsidR="00722A32" w:rsidRDefault="00722A32" w:rsidP="00722A32">
      <w:r>
        <w:t>If access is denied, ensure the permission on the file /usr/local/sbin/refresh_tgt_tickets.sh are set to read and execute for all users (i.e. 755). Incorrect permission may be caused by an improper SAKM version; again ensure you have at least refreshticket-1.0.5-1.</w:t>
      </w:r>
      <w:r w:rsidR="00567067">
        <w:t>1</w:t>
      </w:r>
      <w:r>
        <w:t>.noarch installed.</w:t>
      </w:r>
    </w:p>
    <w:p w14:paraId="6F3BA674" w14:textId="62262FBF" w:rsidR="00C01A31" w:rsidRPr="007A5E85" w:rsidRDefault="00C01A31" w:rsidP="00722A32">
      <w:r>
        <w:t>If SAKM is installed and working correctly on this VM move onto the next one to test, if it’s not working or not installed move onto the next section to Install/Configure SAKM.</w:t>
      </w:r>
    </w:p>
    <w:p w14:paraId="4A98CC04" w14:textId="54614FC9" w:rsidR="00722A32" w:rsidRDefault="00722A32" w:rsidP="00C01A31">
      <w:pPr>
        <w:pStyle w:val="Heading5"/>
      </w:pPr>
      <w:bookmarkStart w:id="168" w:name="_Toc51142823"/>
      <w:bookmarkStart w:id="169" w:name="_Toc86994697"/>
      <w:r>
        <w:t>Install/Configure SAKM</w:t>
      </w:r>
      <w:bookmarkEnd w:id="168"/>
      <w:bookmarkEnd w:id="169"/>
      <w:r>
        <w:t xml:space="preserve"> </w:t>
      </w:r>
    </w:p>
    <w:p w14:paraId="343EB214" w14:textId="0EABA652" w:rsidR="00C01A31" w:rsidRPr="00C01A31" w:rsidRDefault="00C01A31" w:rsidP="003667C7">
      <w:r>
        <w:t>This section should only be executed if SAKM is not installed or working correctly on an Elastic or Logstash Instance.</w:t>
      </w:r>
    </w:p>
    <w:p w14:paraId="62D787B9" w14:textId="624DF373" w:rsidR="00722A32" w:rsidRPr="007A5E85" w:rsidRDefault="00C01A31" w:rsidP="003B03F6">
      <w:pPr>
        <w:pStyle w:val="Heading6"/>
        <w:pageBreakBefore/>
      </w:pPr>
      <w:bookmarkStart w:id="170" w:name="_Toc86994698"/>
      <w:r>
        <w:lastRenderedPageBreak/>
        <w:t xml:space="preserve"> </w:t>
      </w:r>
      <w:r w:rsidR="00722A32">
        <w:t>SAKM Install</w:t>
      </w:r>
      <w:bookmarkEnd w:id="170"/>
    </w:p>
    <w:p w14:paraId="017EAEFC" w14:textId="77777777" w:rsidR="00722A32" w:rsidRPr="004735EF" w:rsidRDefault="00722A32" w:rsidP="00722A32">
      <w:pPr>
        <w:keepNext/>
        <w:ind w:left="720"/>
        <w:rPr>
          <w:rFonts w:ascii="Courier New" w:hAnsi="Courier New" w:cs="Courier New"/>
          <w:sz w:val="20"/>
          <w:szCs w:val="20"/>
        </w:rPr>
      </w:pPr>
      <w:r w:rsidRPr="004735EF">
        <w:rPr>
          <w:rFonts w:ascii="Courier New" w:hAnsi="Courier New" w:cs="Courier New"/>
          <w:sz w:val="20"/>
          <w:szCs w:val="20"/>
        </w:rPr>
        <w:t># yum install refreshticket</w:t>
      </w:r>
    </w:p>
    <w:p w14:paraId="3A704F63" w14:textId="77777777" w:rsidR="00C20124" w:rsidRDefault="00722A32" w:rsidP="003B03F6">
      <w:pPr>
        <w:spacing w:before="0" w:after="0"/>
        <w:jc w:val="center"/>
      </w:pPr>
      <w:r w:rsidRPr="0025526A">
        <w:rPr>
          <w:b/>
          <w:bCs/>
        </w:rPr>
        <w:t>NOTE:</w:t>
      </w:r>
    </w:p>
    <w:p w14:paraId="5C595F52" w14:textId="6BAAC652" w:rsidR="00C20124" w:rsidRDefault="00722A32" w:rsidP="003B03F6">
      <w:pPr>
        <w:spacing w:before="0" w:after="0"/>
        <w:jc w:val="center"/>
      </w:pPr>
      <w:r w:rsidRPr="00252B18">
        <w:t xml:space="preserve">If repo for refreshticket is not available you can copy the refreshticket </w:t>
      </w:r>
      <w:r w:rsidRPr="000F51B6">
        <w:t>RPM</w:t>
      </w:r>
      <w:r w:rsidRPr="00252B18">
        <w:t xml:space="preserve"> to the host and run</w:t>
      </w:r>
      <w:r w:rsidR="00C20124">
        <w:t>:</w:t>
      </w:r>
    </w:p>
    <w:p w14:paraId="740BA6CD" w14:textId="4EA99F84" w:rsidR="00722A32" w:rsidRPr="00252B18" w:rsidRDefault="00722A32" w:rsidP="00C20124">
      <w:pPr>
        <w:jc w:val="center"/>
      </w:pPr>
      <w:r w:rsidRPr="0025526A">
        <w:rPr>
          <w:rFonts w:ascii="Courier New" w:hAnsi="Courier New" w:cs="Courier New"/>
          <w:sz w:val="20"/>
          <w:szCs w:val="20"/>
        </w:rPr>
        <w:t>rpm –i refreshticket-1.0.5-1.</w:t>
      </w:r>
      <w:r w:rsidR="00567067">
        <w:rPr>
          <w:rFonts w:ascii="Courier New" w:hAnsi="Courier New" w:cs="Courier New"/>
          <w:sz w:val="20"/>
          <w:szCs w:val="20"/>
        </w:rPr>
        <w:t>1</w:t>
      </w:r>
      <w:r w:rsidRPr="0025526A">
        <w:rPr>
          <w:rFonts w:ascii="Courier New" w:hAnsi="Courier New" w:cs="Courier New"/>
          <w:sz w:val="20"/>
          <w:szCs w:val="20"/>
        </w:rPr>
        <w:t>.noarch</w:t>
      </w:r>
    </w:p>
    <w:p w14:paraId="7E0AFB95" w14:textId="5BBE00E8" w:rsidR="00722A32" w:rsidRDefault="00C01A31" w:rsidP="003B03F6">
      <w:pPr>
        <w:pStyle w:val="Heading6"/>
        <w:spacing w:before="120"/>
      </w:pPr>
      <w:bookmarkStart w:id="171" w:name="_Toc86994699"/>
      <w:r>
        <w:t xml:space="preserve"> </w:t>
      </w:r>
      <w:r w:rsidR="00722A32">
        <w:t>Create SAKM Keytab</w:t>
      </w:r>
      <w:bookmarkEnd w:id="171"/>
    </w:p>
    <w:p w14:paraId="06628B47" w14:textId="77777777" w:rsidR="00722A32" w:rsidRDefault="00722A32" w:rsidP="00722A32">
      <w:r w:rsidRPr="00576228">
        <w:t>You can create a keytab file using the ktutil command</w:t>
      </w:r>
      <w:r>
        <w:t>.</w:t>
      </w:r>
    </w:p>
    <w:p w14:paraId="0D85D7EC" w14:textId="77777777" w:rsidR="00722A32" w:rsidRPr="00576228" w:rsidRDefault="00722A32" w:rsidP="00723BE2">
      <w:pPr>
        <w:pStyle w:val="ListParagraph"/>
        <w:numPr>
          <w:ilvl w:val="0"/>
          <w:numId w:val="79"/>
        </w:numPr>
        <w:spacing w:after="120"/>
      </w:pPr>
      <w:r w:rsidRPr="00576228">
        <w:t>First, as root, create the directory where the keytab will reside</w:t>
      </w:r>
      <w:r>
        <w:t>.</w:t>
      </w:r>
    </w:p>
    <w:p w14:paraId="62B923E4" w14:textId="77777777" w:rsidR="00722A32" w:rsidRPr="006D5F7C" w:rsidRDefault="00722A32" w:rsidP="003B03F6">
      <w:pPr>
        <w:spacing w:before="0"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mkdir /usr/local/etc/sakm/XX_elastic.svc</w:t>
      </w:r>
    </w:p>
    <w:p w14:paraId="73A2D3A4" w14:textId="77777777" w:rsidR="00722A32" w:rsidRPr="006D5F7C" w:rsidRDefault="00722A32" w:rsidP="003B03F6">
      <w:pPr>
        <w:spacing w:before="0"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chown XX_elastic.svc /usr/local/etc/sakm/XX_elastic.svc</w:t>
      </w:r>
    </w:p>
    <w:p w14:paraId="489E3769" w14:textId="77777777" w:rsidR="00722A32" w:rsidRPr="006D5F7C" w:rsidRDefault="00722A32" w:rsidP="003B03F6">
      <w:pPr>
        <w:spacing w:before="0"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chmod 700 /usr/local/etc/sakm/XX_elastic.svc</w:t>
      </w:r>
    </w:p>
    <w:p w14:paraId="78C0824B" w14:textId="77777777" w:rsidR="00722A32" w:rsidRPr="00576228" w:rsidRDefault="00722A32" w:rsidP="00723BE2">
      <w:pPr>
        <w:pStyle w:val="ListParagraph"/>
        <w:keepNext/>
        <w:numPr>
          <w:ilvl w:val="0"/>
          <w:numId w:val="79"/>
        </w:numPr>
        <w:spacing w:after="120"/>
      </w:pPr>
      <w:r w:rsidRPr="00576228">
        <w:t>su to the AD account and run the ktutil command to create the keytab</w:t>
      </w:r>
      <w:r>
        <w:t>.</w:t>
      </w:r>
    </w:p>
    <w:p w14:paraId="0C537E92" w14:textId="77777777" w:rsidR="00722A32" w:rsidRPr="006D5F7C" w:rsidRDefault="00722A32" w:rsidP="003B03F6">
      <w:pPr>
        <w:spacing w:before="0"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su – XX_elastic.svc</w:t>
      </w:r>
    </w:p>
    <w:p w14:paraId="7A2B5C4F" w14:textId="77777777" w:rsidR="00722A32" w:rsidRPr="006D5F7C" w:rsidRDefault="00722A32" w:rsidP="003B03F6">
      <w:pPr>
        <w:spacing w:before="0"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ktutil</w:t>
      </w:r>
    </w:p>
    <w:p w14:paraId="6C814885" w14:textId="77777777" w:rsidR="00722A32" w:rsidRPr="006D5F7C" w:rsidRDefault="00722A32" w:rsidP="003B03F6">
      <w:pPr>
        <w:spacing w:before="0"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gt; addent -password -p XX_elastic.svc@&lt;REALM&gt; -k 1 -e aes256-cts-hmac-sha1-96</w:t>
      </w:r>
    </w:p>
    <w:p w14:paraId="36C8000B" w14:textId="77777777" w:rsidR="00722A32" w:rsidRPr="006D5F7C" w:rsidRDefault="00722A32" w:rsidP="003B03F6">
      <w:pPr>
        <w:spacing w:before="0"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xml:space="preserve">  Enter password for XX_elastic.svc@&lt;REALM&gt;:</w:t>
      </w:r>
    </w:p>
    <w:p w14:paraId="31B664DD" w14:textId="77777777" w:rsidR="00722A32" w:rsidRPr="006D5F7C" w:rsidRDefault="00722A32" w:rsidP="003B03F6">
      <w:pPr>
        <w:spacing w:before="0"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gt; wkt /usr/local/etc/sakm/XX_elastic.svc/XX_elastic.svc.keytab</w:t>
      </w:r>
    </w:p>
    <w:p w14:paraId="3D4834F9" w14:textId="77777777" w:rsidR="00722A32" w:rsidRPr="006D5F7C" w:rsidRDefault="00722A32" w:rsidP="003B03F6">
      <w:pPr>
        <w:spacing w:before="0"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gt; exit</w:t>
      </w:r>
    </w:p>
    <w:p w14:paraId="16250143" w14:textId="77777777" w:rsidR="00722A32" w:rsidRPr="006D5F7C" w:rsidRDefault="00722A32" w:rsidP="003B03F6">
      <w:pPr>
        <w:spacing w:before="0"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w:t>
      </w:r>
    </w:p>
    <w:p w14:paraId="24AE21C9" w14:textId="77777777" w:rsidR="00722A32" w:rsidRPr="00576228" w:rsidRDefault="00722A32" w:rsidP="00723BE2">
      <w:pPr>
        <w:pStyle w:val="ListParagraph"/>
        <w:numPr>
          <w:ilvl w:val="0"/>
          <w:numId w:val="79"/>
        </w:numPr>
        <w:spacing w:after="120"/>
      </w:pPr>
      <w:r w:rsidRPr="00576228">
        <w:t>Change permissions</w:t>
      </w:r>
      <w:r>
        <w:t>.</w:t>
      </w:r>
    </w:p>
    <w:p w14:paraId="4752E992" w14:textId="77777777" w:rsidR="00722A32" w:rsidRPr="006D5F7C" w:rsidRDefault="00722A32" w:rsidP="00722A32">
      <w:pPr>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chmod 700 /usr/local/etc/sakm/XX_elastic.svc/XX_elastic.svc.keytab</w:t>
      </w:r>
    </w:p>
    <w:p w14:paraId="52D75FCD" w14:textId="77777777" w:rsidR="00722A32" w:rsidRPr="006D5F7C" w:rsidRDefault="00722A32" w:rsidP="00723BE2">
      <w:pPr>
        <w:pStyle w:val="ListParagraph"/>
        <w:keepNext/>
        <w:numPr>
          <w:ilvl w:val="0"/>
          <w:numId w:val="79"/>
        </w:numPr>
        <w:spacing w:after="120"/>
      </w:pPr>
      <w:r w:rsidRPr="006D5F7C">
        <w:t>Test the keytab is working.</w:t>
      </w:r>
    </w:p>
    <w:p w14:paraId="2B832C8B" w14:textId="77777777" w:rsidR="00722A32" w:rsidRPr="006D5F7C" w:rsidRDefault="00722A32" w:rsidP="00722A32">
      <w:pPr>
        <w:keepNext/>
        <w:spacing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kinit XX_elastic.svc -k -t /usr/local/etc/sakm/XX_elastic.svc/XX_elastic.svc.keytab</w:t>
      </w:r>
    </w:p>
    <w:p w14:paraId="625087A4" w14:textId="77777777" w:rsidR="00722A32" w:rsidRPr="006D5F7C" w:rsidRDefault="00722A32" w:rsidP="00722A32">
      <w:pPr>
        <w:ind w:left="720"/>
        <w:rPr>
          <w:rFonts w:eastAsiaTheme="majorEastAsia"/>
        </w:rPr>
      </w:pPr>
      <w:r w:rsidRPr="006D5F7C">
        <w:rPr>
          <w:rFonts w:eastAsiaTheme="majorEastAsia"/>
        </w:rPr>
        <w:t># No errors should be returned</w:t>
      </w:r>
    </w:p>
    <w:p w14:paraId="467092CB" w14:textId="28362045" w:rsidR="00722A32" w:rsidRDefault="00C01A31" w:rsidP="003B03F6">
      <w:pPr>
        <w:pStyle w:val="Heading6"/>
        <w:spacing w:before="120"/>
      </w:pPr>
      <w:bookmarkStart w:id="172" w:name="_Toc86994700"/>
      <w:r>
        <w:t xml:space="preserve"> </w:t>
      </w:r>
      <w:r w:rsidR="00722A32">
        <w:t>Set Up Background Management</w:t>
      </w:r>
      <w:bookmarkEnd w:id="172"/>
    </w:p>
    <w:p w14:paraId="67BC4505" w14:textId="77777777" w:rsidR="00722A32" w:rsidRDefault="00722A32" w:rsidP="00722A32">
      <w:pPr>
        <w:rPr>
          <w:rFonts w:eastAsiaTheme="majorEastAsia"/>
        </w:rPr>
      </w:pPr>
      <w:r>
        <w:rPr>
          <w:rFonts w:eastAsiaTheme="majorEastAsia"/>
        </w:rPr>
        <w:t xml:space="preserve">The </w:t>
      </w:r>
      <w:r w:rsidRPr="00174346">
        <w:rPr>
          <w:rFonts w:eastAsiaTheme="majorEastAsia"/>
        </w:rPr>
        <w:t>Elastic</w:t>
      </w:r>
      <w:r>
        <w:rPr>
          <w:rFonts w:eastAsiaTheme="majorEastAsia"/>
        </w:rPr>
        <w:t xml:space="preserve"> service account must be added to the script that continually updates the Kerberos tickets. Run the following command:</w:t>
      </w:r>
    </w:p>
    <w:p w14:paraId="3CB0B166" w14:textId="77777777" w:rsidR="00722A32" w:rsidRPr="006D5F7C" w:rsidRDefault="00722A32" w:rsidP="00722A32">
      <w:pPr>
        <w:ind w:left="720"/>
        <w:rPr>
          <w:rFonts w:ascii="Courier New" w:hAnsi="Courier New" w:cs="Courier New"/>
          <w:sz w:val="20"/>
          <w:szCs w:val="20"/>
        </w:rPr>
      </w:pPr>
      <w:r w:rsidRPr="006D5F7C">
        <w:rPr>
          <w:rFonts w:ascii="Courier New" w:hAnsi="Courier New" w:cs="Courier New"/>
          <w:sz w:val="20"/>
          <w:szCs w:val="20"/>
        </w:rPr>
        <w:t xml:space="preserve"># refresh_tgt_tickets.sh -m –p XX_elastic.svc -r </w:t>
      </w:r>
      <w:r>
        <w:rPr>
          <w:rFonts w:ascii="Courier New" w:hAnsi="Courier New" w:cs="Courier New"/>
          <w:sz w:val="20"/>
          <w:szCs w:val="20"/>
        </w:rPr>
        <w:t>&lt;REALM&gt;</w:t>
      </w:r>
    </w:p>
    <w:p w14:paraId="61927510" w14:textId="77777777" w:rsidR="00722A32" w:rsidRDefault="00722A32" w:rsidP="00722A32">
      <w:pPr>
        <w:ind w:left="720"/>
      </w:pPr>
      <w:r w:rsidRPr="00576228">
        <w:t xml:space="preserve">Added "      /usr/local/sbin/refresh_tgt_tickets.sh -p </w:t>
      </w:r>
      <w:r>
        <w:t>XX_elastic</w:t>
      </w:r>
      <w:r w:rsidRPr="00576228">
        <w:t>.svc -r</w:t>
      </w:r>
      <w:r>
        <w:t xml:space="preserve"> </w:t>
      </w:r>
      <w:r w:rsidRPr="0093340E">
        <w:rPr>
          <w:sz w:val="20"/>
          <w:szCs w:val="20"/>
        </w:rPr>
        <w:t>&lt;REALM&gt;"</w:t>
      </w:r>
      <w:r w:rsidRPr="00576228">
        <w:t xml:space="preserve"> to /usr/local/sbin/refreshit</w:t>
      </w:r>
    </w:p>
    <w:p w14:paraId="187EAA63" w14:textId="77777777" w:rsidR="00C20124" w:rsidRDefault="00722A32" w:rsidP="003B03F6">
      <w:pPr>
        <w:spacing w:before="0" w:after="0"/>
        <w:jc w:val="center"/>
        <w:rPr>
          <w:rFonts w:eastAsiaTheme="majorEastAsia"/>
        </w:rPr>
      </w:pPr>
      <w:r w:rsidRPr="00166721">
        <w:rPr>
          <w:b/>
          <w:bCs/>
        </w:rPr>
        <w:t>NOTE:</w:t>
      </w:r>
    </w:p>
    <w:p w14:paraId="4AA1CCF0" w14:textId="0DEA8E7F" w:rsidR="003B03F6" w:rsidRDefault="00722A32" w:rsidP="00C20124">
      <w:pPr>
        <w:ind w:left="720" w:right="720"/>
        <w:jc w:val="both"/>
        <w:rPr>
          <w:rFonts w:eastAsiaTheme="majorEastAsia"/>
          <w:b/>
          <w:bCs/>
        </w:rPr>
      </w:pPr>
      <w:r w:rsidRPr="00166721">
        <w:rPr>
          <w:rFonts w:eastAsiaTheme="majorEastAsia"/>
        </w:rPr>
        <w:t>&lt;REALM&gt; will be replaced with the machine</w:t>
      </w:r>
      <w:r>
        <w:rPr>
          <w:rFonts w:eastAsiaTheme="majorEastAsia"/>
        </w:rPr>
        <w:t>’</w:t>
      </w:r>
      <w:r w:rsidRPr="00166721">
        <w:rPr>
          <w:rFonts w:eastAsiaTheme="majorEastAsia"/>
        </w:rPr>
        <w:t xml:space="preserve">s REALM. If the entry already exists for the Elastic service account, running the command will not do anything and the script will return </w:t>
      </w:r>
      <w:r w:rsidRPr="00166721">
        <w:rPr>
          <w:rFonts w:eastAsiaTheme="majorEastAsia"/>
          <w:b/>
          <w:bCs/>
        </w:rPr>
        <w:t>Entry exists in refreshit script – No Update Necessary!</w:t>
      </w:r>
      <w:r w:rsidR="003B03F6">
        <w:rPr>
          <w:rFonts w:eastAsiaTheme="majorEastAsia"/>
          <w:b/>
          <w:bCs/>
        </w:rPr>
        <w:br w:type="page"/>
      </w:r>
    </w:p>
    <w:p w14:paraId="1A6F76AD" w14:textId="77777777" w:rsidR="00C20124" w:rsidRDefault="00722A32" w:rsidP="00C20124">
      <w:pPr>
        <w:jc w:val="center"/>
        <w:rPr>
          <w:rFonts w:eastAsiaTheme="majorEastAsia"/>
          <w:b/>
          <w:bCs/>
        </w:rPr>
      </w:pPr>
      <w:r>
        <w:rPr>
          <w:rFonts w:eastAsiaTheme="majorEastAsia"/>
          <w:b/>
          <w:bCs/>
        </w:rPr>
        <w:lastRenderedPageBreak/>
        <w:t>NOTE:</w:t>
      </w:r>
    </w:p>
    <w:p w14:paraId="3C400322" w14:textId="236951AF" w:rsidR="00722A32" w:rsidRDefault="00722A32" w:rsidP="00C20124">
      <w:pPr>
        <w:ind w:left="720" w:right="720"/>
        <w:jc w:val="both"/>
        <w:rPr>
          <w:rFonts w:eastAsiaTheme="majorEastAsia"/>
          <w:b/>
          <w:bCs/>
        </w:rPr>
      </w:pPr>
      <w:r>
        <w:rPr>
          <w:rFonts w:eastAsiaTheme="majorEastAsia"/>
          <w:bCs/>
        </w:rPr>
        <w:t>If</w:t>
      </w:r>
      <w:r w:rsidRPr="00892BED">
        <w:rPr>
          <w:rFonts w:eastAsiaTheme="majorEastAsia"/>
          <w:bCs/>
        </w:rPr>
        <w:t xml:space="preserve"> the script was updated, it must be stopped and restarted because the refreshit script is already running using the previous file content.</w:t>
      </w:r>
    </w:p>
    <w:p w14:paraId="7EC4F10F" w14:textId="77777777" w:rsidR="00722A32" w:rsidRPr="00892BED" w:rsidRDefault="00722A32" w:rsidP="00722A32">
      <w:pPr>
        <w:spacing w:before="240"/>
        <w:ind w:left="432"/>
        <w:rPr>
          <w:rFonts w:ascii="Courier New" w:eastAsiaTheme="majorEastAsia" w:hAnsi="Courier New" w:cs="Courier New"/>
          <w:sz w:val="20"/>
          <w:szCs w:val="20"/>
        </w:rPr>
      </w:pPr>
      <w:r w:rsidRPr="00892BED">
        <w:rPr>
          <w:rFonts w:ascii="Courier New" w:eastAsiaTheme="majorEastAsia" w:hAnsi="Courier New" w:cs="Courier New"/>
          <w:sz w:val="20"/>
          <w:szCs w:val="20"/>
        </w:rPr>
        <w:t># pkill refreshit</w:t>
      </w:r>
    </w:p>
    <w:p w14:paraId="6460D81D" w14:textId="42B7347C" w:rsidR="00C20124" w:rsidRDefault="00722A32" w:rsidP="00722A32">
      <w:pPr>
        <w:spacing w:before="240"/>
        <w:ind w:left="432"/>
        <w:rPr>
          <w:rFonts w:ascii="Courier New" w:eastAsiaTheme="majorEastAsia" w:hAnsi="Courier New" w:cs="Courier New"/>
          <w:sz w:val="20"/>
          <w:szCs w:val="20"/>
        </w:rPr>
      </w:pPr>
      <w:r w:rsidRPr="00892BED">
        <w:rPr>
          <w:rFonts w:ascii="Courier New" w:eastAsiaTheme="majorEastAsia" w:hAnsi="Courier New" w:cs="Courier New"/>
          <w:sz w:val="20"/>
          <w:szCs w:val="20"/>
        </w:rPr>
        <w:t xml:space="preserve"># /etc/rc.local </w:t>
      </w:r>
    </w:p>
    <w:p w14:paraId="34D27AA8" w14:textId="5CDAE9B3" w:rsidR="00C36EFD" w:rsidRDefault="00CD51FA" w:rsidP="003667C7">
      <w:pPr>
        <w:pStyle w:val="Heading3"/>
      </w:pPr>
      <w:bookmarkStart w:id="173" w:name="_Toc153525906"/>
      <w:r>
        <w:t>Final pre checks</w:t>
      </w:r>
      <w:bookmarkEnd w:id="173"/>
    </w:p>
    <w:p w14:paraId="09B8538E" w14:textId="77777777" w:rsidR="00C36EFD" w:rsidRDefault="00C36EFD" w:rsidP="00C36EFD">
      <w:r>
        <w:t xml:space="preserve">Assumptions: At this point all VMs for </w:t>
      </w:r>
      <w:r w:rsidRPr="00174346">
        <w:t>Elastic</w:t>
      </w:r>
      <w:r>
        <w:t xml:space="preserve"> have been allocated, joined to Puppet, and </w:t>
      </w:r>
      <w:r w:rsidRPr="00A94C8D">
        <w:t>SAKM has been installed.</w:t>
      </w:r>
    </w:p>
    <w:p w14:paraId="2548739C" w14:textId="77777777" w:rsidR="00C20124" w:rsidRDefault="00C36EFD" w:rsidP="00C20124">
      <w:pPr>
        <w:jc w:val="center"/>
      </w:pPr>
      <w:r w:rsidRPr="00E33601">
        <w:rPr>
          <w:b/>
          <w:bCs/>
        </w:rPr>
        <w:t>NOTE:</w:t>
      </w:r>
    </w:p>
    <w:p w14:paraId="7F6A1DDD" w14:textId="60512D6C" w:rsidR="00C36EFD" w:rsidRPr="00E33601" w:rsidRDefault="00C36EFD" w:rsidP="00C20124">
      <w:pPr>
        <w:ind w:left="720" w:right="720"/>
        <w:jc w:val="both"/>
      </w:pPr>
      <w:r w:rsidRPr="00E33601">
        <w:t>The NFS share requires a Kerberos ticket to access.</w:t>
      </w:r>
      <w:r>
        <w:t xml:space="preserve"> </w:t>
      </w:r>
      <w:r w:rsidRPr="00E33601">
        <w:t xml:space="preserve">This ticket is currently maintained by the refreshit script that was put in place by </w:t>
      </w:r>
      <w:r>
        <w:t>SAKM.</w:t>
      </w:r>
    </w:p>
    <w:p w14:paraId="55D7F1B5" w14:textId="77777777" w:rsidR="00C36EFD" w:rsidRPr="00E33601" w:rsidRDefault="00C36EFD" w:rsidP="00C36EFD">
      <w:pPr>
        <w:rPr>
          <w:b/>
        </w:rPr>
      </w:pPr>
      <w:r w:rsidRPr="003667C7">
        <w:rPr>
          <w:b/>
          <w:color w:val="C00000"/>
        </w:rPr>
        <w:t xml:space="preserve">STOP </w:t>
      </w:r>
      <w:r w:rsidRPr="00E33601">
        <w:rPr>
          <w:b/>
        </w:rPr>
        <w:t>– If you are installing new nodes</w:t>
      </w:r>
      <w:r>
        <w:rPr>
          <w:b/>
        </w:rPr>
        <w:t>,</w:t>
      </w:r>
      <w:r w:rsidRPr="00E33601">
        <w:rPr>
          <w:b/>
        </w:rPr>
        <w:t xml:space="preserve"> do you have PKI certificates for them?</w:t>
      </w:r>
    </w:p>
    <w:p w14:paraId="0D368647" w14:textId="77777777" w:rsidR="00DF15B7" w:rsidRDefault="00C36EFD" w:rsidP="00C36EFD">
      <w:pPr>
        <w:rPr>
          <w:bCs/>
        </w:rPr>
      </w:pPr>
      <w:r w:rsidRPr="0044299B">
        <w:rPr>
          <w:bCs/>
        </w:rPr>
        <w:t xml:space="preserve">Prior to performing the installation, all PKI certs must be available in the </w:t>
      </w:r>
      <w:r w:rsidRPr="0044299B">
        <w:rPr>
          <w:b/>
        </w:rPr>
        <w:t>certs</w:t>
      </w:r>
      <w:r w:rsidRPr="0044299B">
        <w:rPr>
          <w:bCs/>
        </w:rPr>
        <w:t xml:space="preserve"> directory in the Elastic </w:t>
      </w:r>
      <w:r w:rsidR="00DF15B7">
        <w:rPr>
          <w:bCs/>
        </w:rPr>
        <w:t>repository and accessible via the new satrepo alias:</w:t>
      </w:r>
    </w:p>
    <w:p w14:paraId="58609A4C" w14:textId="72B40F4A" w:rsidR="00C36EFD" w:rsidRDefault="00000000" w:rsidP="00DF15B7">
      <w:pPr>
        <w:ind w:left="720"/>
        <w:rPr>
          <w:bCs/>
        </w:rPr>
      </w:pPr>
      <w:hyperlink r:id="rId50" w:history="1">
        <w:r w:rsidR="00DF15B7" w:rsidRPr="00995981">
          <w:rPr>
            <w:rStyle w:val="Hyperlink"/>
            <w:bCs/>
          </w:rPr>
          <w:t>https://satrepo/pulp/content/oadcgs/Library/custom/Elastic_Client/Elastic_Files/certs</w:t>
        </w:r>
      </w:hyperlink>
    </w:p>
    <w:p w14:paraId="09429962" w14:textId="5C07DEA7" w:rsidR="00DF15B7" w:rsidRDefault="00DF15B7" w:rsidP="00DF15B7">
      <w:pPr>
        <w:ind w:left="720"/>
        <w:rPr>
          <w:bCs/>
        </w:rPr>
      </w:pPr>
      <w:r>
        <w:rPr>
          <w:bCs/>
        </w:rPr>
        <w:t>Validate access and visibility of one of the new certs from one of the new nodes by running the following:</w:t>
      </w:r>
    </w:p>
    <w:p w14:paraId="29A52E46" w14:textId="354004A8" w:rsidR="00DF15B7" w:rsidRDefault="00DF15B7" w:rsidP="00DF15B7">
      <w:pPr>
        <w:ind w:left="720"/>
        <w:rPr>
          <w:bCs/>
        </w:rPr>
      </w:pPr>
      <w:r>
        <w:rPr>
          <w:bCs/>
        </w:rPr>
        <w:t xml:space="preserve">curl -k </w:t>
      </w:r>
      <w:hyperlink r:id="rId51" w:history="1">
        <w:r w:rsidRPr="00995981">
          <w:rPr>
            <w:rStyle w:val="Hyperlink"/>
            <w:bCs/>
          </w:rPr>
          <w:t>https://satrepo/pulp/content/oadcgs/Library/custom/Elastic_Client/Elastic_Files/certs</w:t>
        </w:r>
      </w:hyperlink>
      <w:r>
        <w:rPr>
          <w:bCs/>
        </w:rPr>
        <w:t>/</w:t>
      </w:r>
      <w:r w:rsidR="009C4D53">
        <w:rPr>
          <w:bCs/>
          <w:color w:val="FF0000"/>
        </w:rPr>
        <w:t>{x</w:t>
      </w:r>
      <w:r w:rsidR="009C4D53" w:rsidRPr="009C4D53">
        <w:rPr>
          <w:bCs/>
          <w:color w:val="FF0000"/>
        </w:rPr>
        <w:t>}</w:t>
      </w:r>
      <w:r>
        <w:rPr>
          <w:bCs/>
        </w:rPr>
        <w:t>0a</w:t>
      </w:r>
      <w:r w:rsidR="009C4D53">
        <w:rPr>
          <w:bCs/>
        </w:rPr>
        <w:t>su01el01.crt</w:t>
      </w:r>
    </w:p>
    <w:p w14:paraId="4DF261DF" w14:textId="77777777" w:rsidR="00DF15B7" w:rsidRPr="0044299B" w:rsidRDefault="00DF15B7" w:rsidP="00C36EFD">
      <w:pPr>
        <w:rPr>
          <w:bCs/>
        </w:rPr>
      </w:pPr>
    </w:p>
    <w:p w14:paraId="0D0C44E2" w14:textId="77777777" w:rsidR="00C36EFD" w:rsidRPr="00E33601" w:rsidRDefault="00C36EFD" w:rsidP="00C36EFD">
      <w:pPr>
        <w:rPr>
          <w:b/>
          <w:color w:val="C00000"/>
        </w:rPr>
      </w:pPr>
      <w:r>
        <w:rPr>
          <w:b/>
          <w:color w:val="C00000"/>
        </w:rPr>
        <w:t xml:space="preserve">IMPORTANT: </w:t>
      </w:r>
      <w:r w:rsidRPr="00E33601">
        <w:rPr>
          <w:b/>
          <w:color w:val="C00000"/>
        </w:rPr>
        <w:t>THE INSTALL ORDER MATTERS</w:t>
      </w:r>
    </w:p>
    <w:p w14:paraId="2ABB3B77" w14:textId="77777777" w:rsidR="00C36EFD" w:rsidRDefault="00C36EFD" w:rsidP="00C36EFD">
      <w:r>
        <w:t xml:space="preserve">When installing Elastic and its components, the order of installation matters. The following sections give instructions on installing the different components of Elastic. Use the following as a guide on the order to execute each section. </w:t>
      </w:r>
    </w:p>
    <w:p w14:paraId="6BE501E5" w14:textId="4E41A3EC" w:rsidR="00C36EFD" w:rsidRDefault="00C36EFD" w:rsidP="00723BE2">
      <w:pPr>
        <w:pStyle w:val="ListParagraph"/>
        <w:numPr>
          <w:ilvl w:val="0"/>
          <w:numId w:val="81"/>
        </w:numPr>
      </w:pPr>
      <w:r>
        <w:t xml:space="preserve">Elasticsearch, Logstash, and Kibana </w:t>
      </w:r>
      <w:r w:rsidRPr="000F51B6">
        <w:t>RPM</w:t>
      </w:r>
      <w:r>
        <w:t xml:space="preserve">s </w:t>
      </w:r>
      <w:r w:rsidR="00413516">
        <w:t>copied</w:t>
      </w:r>
      <w:r>
        <w:t xml:space="preserve"> </w:t>
      </w:r>
      <w:r w:rsidRPr="00174346">
        <w:t>Elastic</w:t>
      </w:r>
      <w:r>
        <w:t xml:space="preserve"> repository and </w:t>
      </w:r>
      <w:r w:rsidR="00413516">
        <w:t>rebuilt</w:t>
      </w:r>
      <w:r>
        <w:t>.</w:t>
      </w:r>
    </w:p>
    <w:p w14:paraId="489C3A1A" w14:textId="11BBEA83" w:rsidR="00C407A7" w:rsidRDefault="00C407A7" w:rsidP="00723BE2">
      <w:pPr>
        <w:pStyle w:val="ListParagraph"/>
        <w:numPr>
          <w:ilvl w:val="0"/>
          <w:numId w:val="81"/>
        </w:numPr>
      </w:pPr>
      <w:r>
        <w:t xml:space="preserve">Satellite admin </w:t>
      </w:r>
      <w:r w:rsidR="00413516">
        <w:t>ensured</w:t>
      </w:r>
      <w:r>
        <w:t xml:space="preserve"> RPMs and installation artifacts are synchronized to all sites</w:t>
      </w:r>
    </w:p>
    <w:p w14:paraId="4B869AD6" w14:textId="77777777" w:rsidR="00C36EFD" w:rsidRDefault="00C36EFD" w:rsidP="00723BE2">
      <w:pPr>
        <w:pStyle w:val="ListParagraph"/>
        <w:numPr>
          <w:ilvl w:val="0"/>
          <w:numId w:val="81"/>
        </w:numPr>
      </w:pPr>
      <w:r>
        <w:t>Install Elasticsearch; ensure cluster is at 100% health.</w:t>
      </w:r>
    </w:p>
    <w:p w14:paraId="05EEEC45" w14:textId="77777777" w:rsidR="00C36EFD" w:rsidRDefault="00C36EFD" w:rsidP="00723BE2">
      <w:pPr>
        <w:pStyle w:val="ListParagraph"/>
        <w:numPr>
          <w:ilvl w:val="0"/>
          <w:numId w:val="81"/>
        </w:numPr>
      </w:pPr>
      <w:r>
        <w:t>Install all Kibana instances.</w:t>
      </w:r>
    </w:p>
    <w:p w14:paraId="39EAD574" w14:textId="77777777" w:rsidR="00C36EFD" w:rsidRDefault="00C36EFD" w:rsidP="00723BE2">
      <w:pPr>
        <w:pStyle w:val="ListParagraph"/>
        <w:numPr>
          <w:ilvl w:val="0"/>
          <w:numId w:val="81"/>
        </w:numPr>
      </w:pPr>
      <w:r>
        <w:t>Load Roles.</w:t>
      </w:r>
    </w:p>
    <w:p w14:paraId="010B9A70" w14:textId="2E655A5F" w:rsidR="00C36EFD" w:rsidRDefault="00C36EFD" w:rsidP="00723BE2">
      <w:pPr>
        <w:pStyle w:val="ListParagraph"/>
        <w:numPr>
          <w:ilvl w:val="0"/>
          <w:numId w:val="81"/>
        </w:numPr>
      </w:pPr>
      <w:r>
        <w:t>Load Role Mappings.</w:t>
      </w:r>
    </w:p>
    <w:p w14:paraId="0148B001" w14:textId="3C2D9FDA" w:rsidR="00B23D65" w:rsidRDefault="00B23D65" w:rsidP="00723BE2">
      <w:pPr>
        <w:pStyle w:val="ListParagraph"/>
        <w:numPr>
          <w:ilvl w:val="0"/>
          <w:numId w:val="81"/>
        </w:numPr>
      </w:pPr>
      <w:r>
        <w:t>Validate Active Directory Login</w:t>
      </w:r>
    </w:p>
    <w:p w14:paraId="35305F41" w14:textId="508EF520" w:rsidR="00C36EFD" w:rsidRDefault="00C36EFD" w:rsidP="00723BE2">
      <w:pPr>
        <w:pStyle w:val="ListParagraph"/>
        <w:numPr>
          <w:ilvl w:val="0"/>
          <w:numId w:val="81"/>
        </w:numPr>
      </w:pPr>
      <w:r>
        <w:t>Load Audit Settings.</w:t>
      </w:r>
    </w:p>
    <w:p w14:paraId="175EA44B" w14:textId="2E279EB1" w:rsidR="00B23D65" w:rsidRDefault="00B23D65" w:rsidP="00723BE2">
      <w:pPr>
        <w:pStyle w:val="ListParagraph"/>
        <w:numPr>
          <w:ilvl w:val="0"/>
          <w:numId w:val="81"/>
        </w:numPr>
      </w:pPr>
      <w:r>
        <w:t>Add License</w:t>
      </w:r>
    </w:p>
    <w:p w14:paraId="40FFC10C" w14:textId="5F178C33" w:rsidR="00B23D65" w:rsidRDefault="00D61DB5" w:rsidP="00723BE2">
      <w:pPr>
        <w:pStyle w:val="ListParagraph"/>
        <w:numPr>
          <w:ilvl w:val="0"/>
          <w:numId w:val="81"/>
        </w:numPr>
      </w:pPr>
      <w:r>
        <w:t>Adjust Concurrent Recovery settings</w:t>
      </w:r>
      <w:r w:rsidR="003C24C1">
        <w:t>.</w:t>
      </w:r>
    </w:p>
    <w:p w14:paraId="1BC30CAB" w14:textId="02D73FBD" w:rsidR="00C36EFD" w:rsidRDefault="00D61DB5" w:rsidP="00723BE2">
      <w:pPr>
        <w:pStyle w:val="ListParagraph"/>
        <w:numPr>
          <w:ilvl w:val="0"/>
          <w:numId w:val="81"/>
        </w:numPr>
      </w:pPr>
      <w:r>
        <w:t>Memory Lock Check</w:t>
      </w:r>
      <w:r w:rsidR="00C36EFD">
        <w:t>.</w:t>
      </w:r>
    </w:p>
    <w:p w14:paraId="65459493" w14:textId="77777777" w:rsidR="00D61DB5" w:rsidRDefault="00D61DB5" w:rsidP="00723BE2">
      <w:pPr>
        <w:pStyle w:val="ListParagraph"/>
        <w:numPr>
          <w:ilvl w:val="0"/>
          <w:numId w:val="81"/>
        </w:numPr>
      </w:pPr>
      <w:r>
        <w:t>Secure Elastic with Break-Glass Password</w:t>
      </w:r>
    </w:p>
    <w:p w14:paraId="24C9C91D" w14:textId="6E3343DD" w:rsidR="00C36EFD" w:rsidRDefault="00D61DB5" w:rsidP="00723BE2">
      <w:pPr>
        <w:pStyle w:val="ListParagraph"/>
        <w:numPr>
          <w:ilvl w:val="0"/>
          <w:numId w:val="81"/>
        </w:numPr>
      </w:pPr>
      <w:r>
        <w:lastRenderedPageBreak/>
        <w:t>Verify Roles</w:t>
      </w:r>
      <w:r w:rsidR="00C36EFD">
        <w:t>.</w:t>
      </w:r>
    </w:p>
    <w:p w14:paraId="28B09C09" w14:textId="5B96FD6B" w:rsidR="00D61DB5" w:rsidRDefault="00D61DB5" w:rsidP="00723BE2">
      <w:pPr>
        <w:pStyle w:val="ListParagraph"/>
        <w:numPr>
          <w:ilvl w:val="0"/>
          <w:numId w:val="81"/>
        </w:numPr>
      </w:pPr>
      <w:r>
        <w:t>Remove Unneeded Accounts</w:t>
      </w:r>
    </w:p>
    <w:p w14:paraId="5776A511" w14:textId="3586523C" w:rsidR="004F3704" w:rsidRDefault="004F3704" w:rsidP="00723BE2">
      <w:pPr>
        <w:pStyle w:val="ListParagraph"/>
        <w:numPr>
          <w:ilvl w:val="0"/>
          <w:numId w:val="81"/>
        </w:numPr>
      </w:pPr>
      <w:r>
        <w:t>Update Ingest Pipelines in Elasticsearch for previous version.</w:t>
      </w:r>
    </w:p>
    <w:p w14:paraId="05EA827D" w14:textId="6DFD5761" w:rsidR="00D61DB5" w:rsidRDefault="00D61DB5" w:rsidP="00723BE2">
      <w:pPr>
        <w:pStyle w:val="ListParagraph"/>
        <w:numPr>
          <w:ilvl w:val="0"/>
          <w:numId w:val="81"/>
        </w:numPr>
      </w:pPr>
      <w:r>
        <w:t>Continue to Upgrade Instructions</w:t>
      </w:r>
    </w:p>
    <w:p w14:paraId="6392C256" w14:textId="5584D0CC" w:rsidR="00C36EFD" w:rsidRPr="00E33601" w:rsidRDefault="00C36EFD" w:rsidP="00C36EFD">
      <w:pPr>
        <w:rPr>
          <w:b/>
          <w:color w:val="C00000"/>
        </w:rPr>
      </w:pPr>
      <w:r w:rsidRPr="00E33601">
        <w:rPr>
          <w:b/>
          <w:color w:val="C00000"/>
        </w:rPr>
        <w:t>STOP - DO NOT PROCEED WITHOUT THE INSTALL DIRECTORY ON THE REPO</w:t>
      </w:r>
      <w:r w:rsidR="00C01A95">
        <w:rPr>
          <w:b/>
          <w:color w:val="C00000"/>
        </w:rPr>
        <w:t xml:space="preserve"> UPDATED AND PUBLISHED BY SATELLITE</w:t>
      </w:r>
    </w:p>
    <w:p w14:paraId="10365BA6" w14:textId="2F75C562" w:rsidR="00C36EFD" w:rsidRPr="00E33601" w:rsidRDefault="00C36EFD" w:rsidP="00C36EFD">
      <w:r w:rsidRPr="00E33601">
        <w:t xml:space="preserve">Before proceeding ensure that the install directory has been copied to the </w:t>
      </w:r>
      <w:r w:rsidRPr="00174346">
        <w:t>Elastic</w:t>
      </w:r>
      <w:r w:rsidRPr="00E33601">
        <w:t xml:space="preserve"> repo. The directory should be in the </w:t>
      </w:r>
      <w:r w:rsidRPr="006767D9">
        <w:rPr>
          <w:b/>
          <w:bCs/>
        </w:rPr>
        <w:t>/var/www/html/yum/</w:t>
      </w:r>
      <w:r w:rsidR="00C01A95">
        <w:rPr>
          <w:b/>
          <w:bCs/>
        </w:rPr>
        <w:t>sync/</w:t>
      </w:r>
      <w:r w:rsidRPr="006767D9">
        <w:rPr>
          <w:b/>
          <w:bCs/>
        </w:rPr>
        <w:t>elastic</w:t>
      </w:r>
      <w:r w:rsidRPr="00E33601">
        <w:t xml:space="preserve"> repo directory and should be named </w:t>
      </w:r>
      <w:r w:rsidRPr="006767D9">
        <w:rPr>
          <w:b/>
          <w:bCs/>
        </w:rPr>
        <w:t>install</w:t>
      </w:r>
      <w:r w:rsidRPr="00E33601">
        <w:t>.</w:t>
      </w:r>
      <w:r>
        <w:t xml:space="preserve"> </w:t>
      </w:r>
      <w:r w:rsidRPr="00E33601">
        <w:t xml:space="preserve">The contents of the directory should match the description in </w:t>
      </w:r>
      <w:r>
        <w:t>S</w:t>
      </w:r>
      <w:r w:rsidRPr="00E33601">
        <w:t xml:space="preserve">ection </w:t>
      </w:r>
      <w:r w:rsidR="004F28D8">
        <w:t>4.</w:t>
      </w:r>
      <w:r w:rsidR="00764194">
        <w:t>3</w:t>
      </w:r>
      <w:r w:rsidR="00764194" w:rsidRPr="00E33601">
        <w:t>.</w:t>
      </w:r>
      <w:r w:rsidR="00764194">
        <w:t xml:space="preserve"> The</w:t>
      </w:r>
      <w:r w:rsidR="00C01A95">
        <w:t xml:space="preserve"> Satellite administrator should have published the updates.</w:t>
      </w:r>
    </w:p>
    <w:p w14:paraId="1066B331" w14:textId="77777777" w:rsidR="00C36EFD" w:rsidRDefault="00C36EFD" w:rsidP="00C36EFD">
      <w:r w:rsidRPr="0041380A">
        <w:t xml:space="preserve">If </w:t>
      </w:r>
      <w:r>
        <w:t>possible,</w:t>
      </w:r>
      <w:r w:rsidRPr="0041380A">
        <w:t xml:space="preserve"> use MobaXterm to log</w:t>
      </w:r>
      <w:r>
        <w:t xml:space="preserve"> </w:t>
      </w:r>
      <w:r w:rsidRPr="0041380A">
        <w:t>in to all the Elastic VMs for this installation.</w:t>
      </w:r>
      <w:r>
        <w:t xml:space="preserve"> </w:t>
      </w:r>
      <w:r w:rsidRPr="0041380A">
        <w:t>This will allow you to move easily between the VMs without logging out during the installation.</w:t>
      </w:r>
    </w:p>
    <w:p w14:paraId="3ED8B74F" w14:textId="23DA560C" w:rsidR="00A37CB9" w:rsidRDefault="00A37CB9" w:rsidP="003667C7">
      <w:pPr>
        <w:pStyle w:val="Heading3"/>
      </w:pPr>
      <w:bookmarkStart w:id="174" w:name="_Toc51142826"/>
      <w:bookmarkStart w:id="175" w:name="_Toc86994702"/>
      <w:bookmarkStart w:id="176" w:name="_Toc153525907"/>
      <w:r>
        <w:t>Elasticsearch</w:t>
      </w:r>
      <w:bookmarkEnd w:id="174"/>
      <w:bookmarkEnd w:id="175"/>
      <w:r w:rsidR="00C407A7">
        <w:t xml:space="preserve"> WCH Cluster</w:t>
      </w:r>
      <w:bookmarkEnd w:id="176"/>
    </w:p>
    <w:p w14:paraId="6AAFB6CE" w14:textId="4222DEFF" w:rsidR="00C407A7" w:rsidRPr="00C407A7" w:rsidRDefault="00C407A7" w:rsidP="00C407A7">
      <w:r>
        <w:t>The following section is for installing a 2</w:t>
      </w:r>
      <w:r w:rsidRPr="00C407A7">
        <w:rPr>
          <w:vertAlign w:val="superscript"/>
        </w:rPr>
        <w:t>nd</w:t>
      </w:r>
      <w:r>
        <w:t xml:space="preserve"> cluster on the production system at the West Coast Hub (WCH).  This section only applies to the production system and should be skipped for all other upgrades. </w:t>
      </w:r>
    </w:p>
    <w:p w14:paraId="1AFD2E3D" w14:textId="77777777" w:rsidR="00A37CB9" w:rsidRDefault="00A37CB9" w:rsidP="00A37CB9">
      <w:r w:rsidRPr="0005114B">
        <w:t>The</w:t>
      </w:r>
      <w:r>
        <w:t xml:space="preserve"> following</w:t>
      </w:r>
      <w:r w:rsidRPr="0005114B">
        <w:t xml:space="preserve"> steps</w:t>
      </w:r>
      <w:r>
        <w:t xml:space="preserve"> </w:t>
      </w:r>
      <w:r w:rsidRPr="0005114B">
        <w:t xml:space="preserve">require that the admin have </w:t>
      </w:r>
      <w:r w:rsidRPr="006767D9">
        <w:rPr>
          <w:b/>
          <w:bCs/>
        </w:rPr>
        <w:t>root</w:t>
      </w:r>
      <w:r w:rsidRPr="0005114B">
        <w:t xml:space="preserve"> permissions to </w:t>
      </w:r>
      <w:r>
        <w:t xml:space="preserve">perform the </w:t>
      </w:r>
      <w:r w:rsidRPr="0005114B">
        <w:t>install.</w:t>
      </w:r>
      <w:r>
        <w:t xml:space="preserve"> The </w:t>
      </w:r>
      <w:r w:rsidRPr="006767D9">
        <w:rPr>
          <w:b/>
          <w:bCs/>
        </w:rPr>
        <w:t>#</w:t>
      </w:r>
      <w:r>
        <w:t xml:space="preserve"> at the beginning of a command signifies that if should be run as root. If you don’t know how to become root on a Linux machine, you should not be performing this installation.</w:t>
      </w:r>
    </w:p>
    <w:p w14:paraId="2950F8AF" w14:textId="77777777" w:rsidR="00A37CB9" w:rsidRDefault="00A37CB9" w:rsidP="003667C7">
      <w:pPr>
        <w:pStyle w:val="Heading4"/>
      </w:pPr>
      <w:bookmarkStart w:id="177" w:name="_Toc51142828"/>
      <w:bookmarkStart w:id="178" w:name="_Toc86994704"/>
      <w:r>
        <w:t>Verify Service Account</w:t>
      </w:r>
      <w:bookmarkEnd w:id="177"/>
      <w:r>
        <w:t xml:space="preserve"> (From Each VM)</w:t>
      </w:r>
      <w:bookmarkEnd w:id="178"/>
    </w:p>
    <w:p w14:paraId="226119A8" w14:textId="5C1FB8D6" w:rsidR="00A37CB9" w:rsidRPr="006327DF" w:rsidRDefault="00A37CB9" w:rsidP="00A37CB9">
      <w:r w:rsidRPr="006327DF">
        <w:rPr>
          <w:b/>
          <w:bCs/>
          <w:color w:val="C00000"/>
        </w:rPr>
        <w:t>WARNING:</w:t>
      </w:r>
      <w:r>
        <w:t xml:space="preserve"> </w:t>
      </w:r>
      <w:r w:rsidRPr="006327DF">
        <w:t xml:space="preserve">Elasticsearch is modified to run as the </w:t>
      </w:r>
      <w:r w:rsidR="00C01A95">
        <w:rPr>
          <w:b/>
          <w:bCs/>
        </w:rPr>
        <w:t>0a</w:t>
      </w:r>
      <w:r w:rsidRPr="00E062A0">
        <w:rPr>
          <w:b/>
          <w:bCs/>
        </w:rPr>
        <w:t>_elastic.svc</w:t>
      </w:r>
      <w:r w:rsidRPr="006327DF">
        <w:t xml:space="preserve"> account during installation.</w:t>
      </w:r>
      <w:r>
        <w:t xml:space="preserve"> </w:t>
      </w:r>
      <w:r w:rsidRPr="006327DF">
        <w:t xml:space="preserve">Elastic must run as the service </w:t>
      </w:r>
      <w:r w:rsidR="00A27B97" w:rsidRPr="006327DF">
        <w:t>account,</w:t>
      </w:r>
      <w:r w:rsidRPr="006327DF">
        <w:t xml:space="preserve"> or it will not be able to write data over the NFS to the Isilon.</w:t>
      </w:r>
      <w:r>
        <w:t xml:space="preserve"> </w:t>
      </w:r>
      <w:r w:rsidRPr="006327DF">
        <w:t xml:space="preserve">See prerequisites </w:t>
      </w:r>
      <w:r w:rsidR="008F3A06">
        <w:t>s</w:t>
      </w:r>
      <w:r w:rsidRPr="006327DF">
        <w:t xml:space="preserve">ection for </w:t>
      </w:r>
      <w:r w:rsidR="00E1385A">
        <w:t xml:space="preserve">more </w:t>
      </w:r>
      <w:r w:rsidRPr="006327DF">
        <w:t>details.</w:t>
      </w:r>
    </w:p>
    <w:p w14:paraId="022211D5" w14:textId="77777777" w:rsidR="00A37CB9" w:rsidRDefault="00A37CB9" w:rsidP="00723BE2">
      <w:pPr>
        <w:pStyle w:val="ListParagraph"/>
        <w:numPr>
          <w:ilvl w:val="0"/>
          <w:numId w:val="82"/>
        </w:numPr>
      </w:pPr>
      <w:r>
        <w:t>Log in to each Elastic node and sudo to root.</w:t>
      </w:r>
    </w:p>
    <w:p w14:paraId="7012DD03" w14:textId="6DD8E6C0" w:rsidR="00A37CB9" w:rsidRDefault="00A37CB9" w:rsidP="00723BE2">
      <w:pPr>
        <w:pStyle w:val="ListParagraph"/>
        <w:numPr>
          <w:ilvl w:val="0"/>
          <w:numId w:val="82"/>
        </w:numPr>
        <w:spacing w:after="120"/>
      </w:pPr>
      <w:r>
        <w:t xml:space="preserve">su to the </w:t>
      </w:r>
      <w:r w:rsidRPr="00174346">
        <w:t>Elastic</w:t>
      </w:r>
      <w:r>
        <w:t xml:space="preserve"> service account for </w:t>
      </w:r>
      <w:r w:rsidR="00C01A95">
        <w:t>WCH</w:t>
      </w:r>
    </w:p>
    <w:p w14:paraId="1EB5A49F" w14:textId="5122DC56" w:rsidR="00A37CB9" w:rsidRPr="00E062A0" w:rsidRDefault="00A37CB9" w:rsidP="00A37CB9">
      <w:pPr>
        <w:ind w:left="720"/>
        <w:rPr>
          <w:rFonts w:ascii="Courier New" w:hAnsi="Courier New" w:cs="Courier New"/>
          <w:color w:val="000000" w:themeColor="text1"/>
          <w:sz w:val="20"/>
          <w:szCs w:val="20"/>
        </w:rPr>
      </w:pPr>
      <w:r w:rsidRPr="00E062A0">
        <w:rPr>
          <w:rFonts w:ascii="Courier New" w:hAnsi="Courier New" w:cs="Courier New"/>
          <w:color w:val="000000" w:themeColor="text1"/>
          <w:sz w:val="20"/>
          <w:szCs w:val="20"/>
        </w:rPr>
        <w:t># su 0</w:t>
      </w:r>
      <w:r w:rsidR="00C01A95">
        <w:rPr>
          <w:rFonts w:ascii="Courier New" w:hAnsi="Courier New" w:cs="Courier New"/>
          <w:color w:val="000000" w:themeColor="text1"/>
          <w:sz w:val="20"/>
          <w:szCs w:val="20"/>
        </w:rPr>
        <w:t>a</w:t>
      </w:r>
      <w:r w:rsidRPr="00E062A0">
        <w:rPr>
          <w:rFonts w:ascii="Courier New" w:hAnsi="Courier New" w:cs="Courier New"/>
          <w:color w:val="000000" w:themeColor="text1"/>
          <w:sz w:val="20"/>
          <w:szCs w:val="20"/>
        </w:rPr>
        <w:t>_elastic.svc</w:t>
      </w:r>
    </w:p>
    <w:p w14:paraId="39791ACA" w14:textId="77777777" w:rsidR="00A37CB9" w:rsidRDefault="00A37CB9" w:rsidP="00723BE2">
      <w:pPr>
        <w:pStyle w:val="ListParagraph"/>
        <w:numPr>
          <w:ilvl w:val="0"/>
          <w:numId w:val="82"/>
        </w:numPr>
        <w:spacing w:after="120"/>
      </w:pPr>
      <w:r>
        <w:t>Verify the service account can access the Isilon share on this node.</w:t>
      </w:r>
    </w:p>
    <w:p w14:paraId="7605859B" w14:textId="77777777" w:rsidR="00A37CB9" w:rsidRDefault="00A37CB9" w:rsidP="00A37CB9">
      <w:pPr>
        <w:spacing w:after="0"/>
        <w:ind w:left="720"/>
        <w:rPr>
          <w:rFonts w:ascii="Courier New" w:hAnsi="Courier New" w:cs="Courier New"/>
          <w:color w:val="000000" w:themeColor="text1"/>
          <w:sz w:val="20"/>
          <w:szCs w:val="20"/>
        </w:rPr>
      </w:pPr>
      <w:r w:rsidRPr="00E062A0">
        <w:rPr>
          <w:rFonts w:ascii="Courier New" w:hAnsi="Courier New" w:cs="Courier New"/>
          <w:color w:val="000000" w:themeColor="text1"/>
          <w:sz w:val="20"/>
          <w:szCs w:val="20"/>
        </w:rPr>
        <w:t># cd /ELK-nfs</w:t>
      </w:r>
    </w:p>
    <w:p w14:paraId="4CE37D6D" w14:textId="77777777" w:rsidR="00A37CB9" w:rsidRDefault="00A37CB9" w:rsidP="00A37CB9">
      <w:pPr>
        <w:spacing w:after="0"/>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ls –la </w:t>
      </w:r>
    </w:p>
    <w:p w14:paraId="4E4F8AA6" w14:textId="77777777" w:rsidR="00A37CB9" w:rsidRDefault="00A37CB9" w:rsidP="00A37CB9">
      <w:pPr>
        <w:spacing w:after="0"/>
        <w:ind w:left="720"/>
        <w:rPr>
          <w:rFonts w:ascii="Courier New" w:hAnsi="Courier New" w:cs="Courier New"/>
          <w:color w:val="000000" w:themeColor="text1"/>
          <w:sz w:val="20"/>
          <w:szCs w:val="20"/>
        </w:rPr>
      </w:pPr>
    </w:p>
    <w:p w14:paraId="5C86EA27" w14:textId="77777777" w:rsidR="00A37CB9" w:rsidRPr="00166721" w:rsidRDefault="00A37CB9" w:rsidP="00A37CB9">
      <w:pPr>
        <w:spacing w:after="0"/>
        <w:ind w:left="720"/>
        <w:rPr>
          <w:rFonts w:cs="Times New Roman"/>
          <w:color w:val="000000" w:themeColor="text1"/>
        </w:rPr>
      </w:pPr>
      <w:r w:rsidRPr="00166721">
        <w:rPr>
          <w:rFonts w:cs="Times New Roman"/>
          <w:color w:val="000000" w:themeColor="text1"/>
        </w:rPr>
        <w:t>Verify the location is not empty; it should have at a minimum “.” and “..”</w:t>
      </w:r>
    </w:p>
    <w:p w14:paraId="09E6281E" w14:textId="77777777" w:rsidR="00107DCC" w:rsidRDefault="00107DCC" w:rsidP="00A5429D">
      <w:pPr>
        <w:pStyle w:val="Heading4"/>
      </w:pPr>
      <w:bookmarkStart w:id="179" w:name="_Toc138162321"/>
      <w:bookmarkStart w:id="180" w:name="_Toc531175114"/>
      <w:bookmarkStart w:id="181" w:name="_Toc36118477"/>
      <w:bookmarkStart w:id="182" w:name="_Ref45202330"/>
      <w:bookmarkStart w:id="183" w:name="_Toc51142830"/>
      <w:bookmarkStart w:id="184" w:name="_Toc86994706"/>
      <w:r>
        <w:t>Ensure Archive Directory exists</w:t>
      </w:r>
      <w:bookmarkEnd w:id="179"/>
    </w:p>
    <w:p w14:paraId="5D9DCC0E" w14:textId="279DE48A" w:rsidR="00107DCC" w:rsidRDefault="00107DCC" w:rsidP="00107DCC">
      <w:r>
        <w:t xml:space="preserve">Before installing Elasticsearch the Archive directory on the Isilon share must be created.  Follow the steps below to ensure that the directory is created. </w:t>
      </w:r>
    </w:p>
    <w:p w14:paraId="09AA2808" w14:textId="77777777" w:rsidR="00107DCC" w:rsidRDefault="00107DCC" w:rsidP="00723BE2">
      <w:pPr>
        <w:pStyle w:val="ListParagraph"/>
        <w:keepLines w:val="0"/>
        <w:numPr>
          <w:ilvl w:val="0"/>
          <w:numId w:val="117"/>
        </w:numPr>
        <w:spacing w:before="0"/>
      </w:pPr>
      <w:r>
        <w:t>Login to any Elasticsearch Node</w:t>
      </w:r>
    </w:p>
    <w:p w14:paraId="5FCE6072" w14:textId="77777777" w:rsidR="00107DCC" w:rsidRDefault="00107DCC" w:rsidP="00107DCC">
      <w:pPr>
        <w:pStyle w:val="ListParagraph"/>
      </w:pPr>
      <w:r>
        <w:t># sudo su</w:t>
      </w:r>
    </w:p>
    <w:p w14:paraId="0B56CF55" w14:textId="77777777" w:rsidR="00107DCC" w:rsidRDefault="00107DCC" w:rsidP="00107DCC">
      <w:pPr>
        <w:pStyle w:val="ListParagraph"/>
      </w:pPr>
    </w:p>
    <w:p w14:paraId="1C5CA229" w14:textId="77777777" w:rsidR="00107DCC" w:rsidRDefault="00107DCC" w:rsidP="00723BE2">
      <w:pPr>
        <w:pStyle w:val="ListParagraph"/>
        <w:keepLines w:val="0"/>
        <w:numPr>
          <w:ilvl w:val="0"/>
          <w:numId w:val="117"/>
        </w:numPr>
        <w:spacing w:before="0"/>
      </w:pPr>
      <w:r>
        <w:lastRenderedPageBreak/>
        <w:t>Run verify script</w:t>
      </w:r>
    </w:p>
    <w:p w14:paraId="28C5ADCD" w14:textId="77777777" w:rsidR="00107DCC" w:rsidRDefault="00107DCC" w:rsidP="00107DCC">
      <w:pPr>
        <w:pStyle w:val="ListParagraph"/>
      </w:pPr>
    </w:p>
    <w:p w14:paraId="76D78121" w14:textId="49958491" w:rsidR="00107DCC" w:rsidRDefault="00107DCC" w:rsidP="00771348">
      <w:pPr>
        <w:ind w:left="720"/>
        <w:rPr>
          <w:rStyle w:val="QuoteChar"/>
          <w:rFonts w:ascii="Courier New" w:hAnsi="Courier New" w:cs="Courier New"/>
          <w:bCs/>
          <w:color w:val="4472C4" w:themeColor="accent1"/>
          <w:sz w:val="20"/>
          <w:szCs w:val="20"/>
        </w:rPr>
      </w:pPr>
      <w:r w:rsidRPr="00F84B26">
        <w:rPr>
          <w:rStyle w:val="QuoteChar"/>
          <w:rFonts w:ascii="Courier New" w:hAnsi="Courier New" w:cs="Courier New"/>
          <w:bCs/>
          <w:color w:val="4472C4" w:themeColor="accent1"/>
          <w:sz w:val="20"/>
          <w:szCs w:val="20"/>
        </w:rPr>
        <w:t>#</w:t>
      </w:r>
      <w:r w:rsidRPr="00F84B26">
        <w:rPr>
          <w:rStyle w:val="IntenseQuoteChar"/>
          <w:rFonts w:ascii="Courier New" w:hAnsi="Courier New" w:cs="Courier New"/>
          <w:b/>
          <w:bCs/>
        </w:rPr>
        <w:t xml:space="preserve"> </w:t>
      </w:r>
      <w:r w:rsidRPr="00F84B26">
        <w:rPr>
          <w:rStyle w:val="QuoteChar"/>
          <w:rFonts w:ascii="Courier New" w:hAnsi="Courier New" w:cs="Courier New"/>
          <w:bCs/>
          <w:color w:val="4472C4" w:themeColor="accent1"/>
          <w:sz w:val="20"/>
          <w:szCs w:val="20"/>
        </w:rPr>
        <w:t xml:space="preserve">curl –s –k </w:t>
      </w:r>
      <w:r w:rsidRPr="00F84B26">
        <w:rPr>
          <w:rStyle w:val="QuoteChar"/>
          <w:rFonts w:ascii="Courier New" w:hAnsi="Courier New" w:cs="Courier New"/>
          <w:color w:val="4472C4" w:themeColor="accent1"/>
          <w:sz w:val="20"/>
          <w:szCs w:val="20"/>
        </w:rPr>
        <w:t>https://satrepo/pulp/content/oadcgs/Library/custom/Elastic_Client/Elastic_Files/install</w:t>
      </w:r>
      <w:r w:rsidRPr="00F84B26">
        <w:rPr>
          <w:rStyle w:val="QuoteChar"/>
          <w:rFonts w:ascii="Courier New" w:hAnsi="Courier New" w:cs="Courier New"/>
          <w:bCs/>
          <w:color w:val="4472C4" w:themeColor="accent1"/>
          <w:sz w:val="20"/>
          <w:szCs w:val="20"/>
        </w:rPr>
        <w:t>/</w:t>
      </w:r>
      <w:r>
        <w:rPr>
          <w:rStyle w:val="QuoteChar"/>
          <w:rFonts w:ascii="Courier New" w:hAnsi="Courier New" w:cs="Courier New"/>
          <w:bCs/>
          <w:color w:val="4472C4" w:themeColor="accent1"/>
          <w:sz w:val="20"/>
          <w:szCs w:val="20"/>
        </w:rPr>
        <w:t>verifyArchiveDir.sh</w:t>
      </w:r>
      <w:r w:rsidRPr="00F84B26">
        <w:rPr>
          <w:rStyle w:val="QuoteChar"/>
          <w:rFonts w:ascii="Courier New" w:hAnsi="Courier New" w:cs="Courier New"/>
          <w:bCs/>
          <w:color w:val="4472C4" w:themeColor="accent1"/>
          <w:sz w:val="20"/>
          <w:szCs w:val="20"/>
        </w:rPr>
        <w:t xml:space="preserve"> | bash</w:t>
      </w:r>
    </w:p>
    <w:p w14:paraId="1A7E8C48" w14:textId="77777777" w:rsidR="00771348" w:rsidRPr="00771348" w:rsidRDefault="00771348" w:rsidP="00771348">
      <w:pPr>
        <w:ind w:left="720"/>
        <w:rPr>
          <w:rFonts w:ascii="Courier New" w:hAnsi="Courier New" w:cs="Courier New"/>
          <w:b/>
          <w:bCs/>
          <w:color w:val="4472C4" w:themeColor="accent1"/>
          <w:sz w:val="20"/>
          <w:szCs w:val="20"/>
        </w:rPr>
      </w:pPr>
    </w:p>
    <w:p w14:paraId="4481D316" w14:textId="77777777" w:rsidR="00107DCC" w:rsidRDefault="00107DCC" w:rsidP="00107DCC">
      <w:pPr>
        <w:pStyle w:val="ListParagraph"/>
        <w:ind w:left="0"/>
        <w:rPr>
          <w:rFonts w:ascii="Courier New" w:hAnsi="Courier New" w:cs="Courier New"/>
          <w:sz w:val="20"/>
          <w:szCs w:val="20"/>
        </w:rPr>
      </w:pPr>
      <w:r>
        <w:rPr>
          <w:rFonts w:ascii="Courier New" w:hAnsi="Courier New" w:cs="Courier New"/>
          <w:sz w:val="20"/>
          <w:szCs w:val="20"/>
        </w:rPr>
        <w:t>The script will print one of the two messages:</w:t>
      </w:r>
    </w:p>
    <w:p w14:paraId="438BD5D3" w14:textId="77777777" w:rsidR="00107DCC" w:rsidRDefault="00107DCC" w:rsidP="00723BE2">
      <w:pPr>
        <w:pStyle w:val="ListParagraph"/>
        <w:keepLines w:val="0"/>
        <w:numPr>
          <w:ilvl w:val="0"/>
          <w:numId w:val="118"/>
        </w:numPr>
        <w:spacing w:before="0"/>
        <w:rPr>
          <w:rFonts w:ascii="Courier New" w:hAnsi="Courier New" w:cs="Courier New"/>
          <w:sz w:val="20"/>
          <w:szCs w:val="20"/>
        </w:rPr>
      </w:pPr>
      <w:r>
        <w:rPr>
          <w:rFonts w:ascii="Courier New" w:hAnsi="Courier New" w:cs="Courier New"/>
          <w:sz w:val="20"/>
          <w:szCs w:val="20"/>
        </w:rPr>
        <w:t>elasticArchive directory already exists.</w:t>
      </w:r>
    </w:p>
    <w:p w14:paraId="6696C988" w14:textId="77777777" w:rsidR="00107DCC" w:rsidRDefault="00107DCC" w:rsidP="00107DCC">
      <w:pPr>
        <w:pStyle w:val="ListParagraph"/>
        <w:ind w:left="360"/>
        <w:rPr>
          <w:rFonts w:ascii="Courier New" w:hAnsi="Courier New" w:cs="Courier New"/>
          <w:sz w:val="20"/>
          <w:szCs w:val="20"/>
        </w:rPr>
      </w:pPr>
      <w:r>
        <w:rPr>
          <w:rFonts w:ascii="Courier New" w:hAnsi="Courier New" w:cs="Courier New"/>
          <w:sz w:val="20"/>
          <w:szCs w:val="20"/>
        </w:rPr>
        <w:t>or</w:t>
      </w:r>
    </w:p>
    <w:p w14:paraId="2144FD5D" w14:textId="379A46E6" w:rsidR="00107DCC" w:rsidRPr="00771348" w:rsidRDefault="00107DCC" w:rsidP="00723BE2">
      <w:pPr>
        <w:pStyle w:val="ListParagraph"/>
        <w:keepLines w:val="0"/>
        <w:numPr>
          <w:ilvl w:val="0"/>
          <w:numId w:val="118"/>
        </w:numPr>
        <w:spacing w:before="0"/>
        <w:rPr>
          <w:rFonts w:ascii="Courier New" w:hAnsi="Courier New" w:cs="Courier New"/>
          <w:sz w:val="20"/>
          <w:szCs w:val="20"/>
        </w:rPr>
      </w:pPr>
      <w:r>
        <w:rPr>
          <w:rFonts w:ascii="Courier New" w:hAnsi="Courier New" w:cs="Courier New"/>
          <w:sz w:val="20"/>
          <w:szCs w:val="20"/>
        </w:rPr>
        <w:t>Created elasticArchive directory.</w:t>
      </w:r>
    </w:p>
    <w:p w14:paraId="19203A08" w14:textId="073F44F4" w:rsidR="00A37CB9" w:rsidRDefault="00A37CB9" w:rsidP="003667C7">
      <w:pPr>
        <w:pStyle w:val="Heading4"/>
      </w:pPr>
      <w:r>
        <w:t>Elasticsearch Install – Adding a Node</w:t>
      </w:r>
      <w:bookmarkEnd w:id="180"/>
      <w:bookmarkEnd w:id="181"/>
      <w:bookmarkEnd w:id="182"/>
      <w:bookmarkEnd w:id="183"/>
      <w:bookmarkEnd w:id="184"/>
    </w:p>
    <w:p w14:paraId="045EFA1C" w14:textId="77777777" w:rsidR="00A37CB9" w:rsidRDefault="00A37CB9" w:rsidP="00A37CB9">
      <w:r>
        <w:t>This step will be done on each VM that will become an Elasticsearch node.</w:t>
      </w:r>
    </w:p>
    <w:p w14:paraId="4AADB64C" w14:textId="77777777" w:rsidR="00A37CB9" w:rsidRDefault="00A37CB9" w:rsidP="00723BE2">
      <w:pPr>
        <w:pStyle w:val="ListParagraph"/>
        <w:numPr>
          <w:ilvl w:val="0"/>
          <w:numId w:val="83"/>
        </w:numPr>
      </w:pPr>
      <w:r>
        <w:t>Log in to the VM and sudo to root</w:t>
      </w:r>
    </w:p>
    <w:p w14:paraId="05376F4F" w14:textId="77777777" w:rsidR="00A37CB9" w:rsidRPr="001815E3" w:rsidRDefault="00A37CB9" w:rsidP="00723BE2">
      <w:pPr>
        <w:pStyle w:val="ListParagraph"/>
        <w:numPr>
          <w:ilvl w:val="0"/>
          <w:numId w:val="83"/>
        </w:numPr>
        <w:spacing w:after="120"/>
        <w:rPr>
          <w:bCs/>
        </w:rPr>
      </w:pPr>
      <w:r w:rsidRPr="001815E3">
        <w:rPr>
          <w:bCs/>
        </w:rPr>
        <w:t>Verify iptables are set</w:t>
      </w:r>
      <w:r>
        <w:rPr>
          <w:bCs/>
        </w:rPr>
        <w:t xml:space="preserve"> </w:t>
      </w:r>
      <w:r w:rsidRPr="001815E3">
        <w:rPr>
          <w:bCs/>
        </w:rPr>
        <w:t>up correctly. This should be handled by Puppet. All Elastic nodes should be included in the “Elastic Servers” Classification on the Puppet server.</w:t>
      </w:r>
    </w:p>
    <w:p w14:paraId="3AB5DA2E" w14:textId="77777777" w:rsidR="00A37CB9" w:rsidRPr="001815E3" w:rsidRDefault="00A37CB9" w:rsidP="00A37CB9">
      <w:pPr>
        <w:ind w:left="720"/>
        <w:rPr>
          <w:rStyle w:val="QuoteChar"/>
          <w:b w:val="0"/>
          <w:bCs/>
          <w:color w:val="000000" w:themeColor="text1"/>
        </w:rPr>
      </w:pPr>
      <w:r w:rsidRPr="001815E3">
        <w:rPr>
          <w:rStyle w:val="QuoteChar"/>
          <w:rFonts w:ascii="Courier New" w:hAnsi="Courier New" w:cs="Courier New"/>
          <w:bCs/>
          <w:color w:val="000000" w:themeColor="text1"/>
          <w:sz w:val="20"/>
          <w:szCs w:val="20"/>
        </w:rPr>
        <w:t>#</w:t>
      </w:r>
      <w:r w:rsidRPr="001815E3">
        <w:rPr>
          <w:rStyle w:val="IntenseQuoteChar"/>
          <w:rFonts w:ascii="Courier New" w:hAnsi="Courier New" w:cs="Courier New"/>
          <w:bCs/>
          <w:color w:val="000000" w:themeColor="text1"/>
        </w:rPr>
        <w:t xml:space="preserve"> </w:t>
      </w:r>
      <w:r w:rsidRPr="001815E3">
        <w:rPr>
          <w:rStyle w:val="QuoteChar"/>
          <w:rFonts w:ascii="Courier New" w:hAnsi="Courier New" w:cs="Courier New"/>
          <w:bCs/>
          <w:color w:val="000000" w:themeColor="text1"/>
          <w:sz w:val="20"/>
          <w:szCs w:val="20"/>
        </w:rPr>
        <w:t>iptables –-list –n</w:t>
      </w:r>
      <w:r w:rsidRPr="001815E3">
        <w:rPr>
          <w:rStyle w:val="QuoteChar"/>
          <w:bCs/>
          <w:color w:val="000000" w:themeColor="text1"/>
        </w:rPr>
        <w:t xml:space="preserve">   (there are 2 dashes in front of list)</w:t>
      </w:r>
    </w:p>
    <w:p w14:paraId="6D7FDE31" w14:textId="77777777" w:rsidR="00A37CB9" w:rsidRDefault="00A37CB9" w:rsidP="00723BE2">
      <w:pPr>
        <w:pStyle w:val="ListParagraph"/>
        <w:numPr>
          <w:ilvl w:val="0"/>
          <w:numId w:val="83"/>
        </w:numPr>
        <w:spacing w:after="120"/>
        <w:rPr>
          <w:rStyle w:val="QuoteChar"/>
          <w:b w:val="0"/>
          <w:bCs/>
          <w:color w:val="000000" w:themeColor="text1"/>
        </w:rPr>
      </w:pPr>
      <w:r w:rsidRPr="001815E3">
        <w:rPr>
          <w:rStyle w:val="QuoteChar"/>
          <w:bCs/>
          <w:color w:val="000000" w:themeColor="text1"/>
        </w:rPr>
        <w:t>Verify ports 9200 and 9300 are open</w:t>
      </w:r>
      <w:r>
        <w:rPr>
          <w:rStyle w:val="QuoteChar"/>
          <w:bCs/>
          <w:color w:val="000000" w:themeColor="text1"/>
        </w:rPr>
        <w:t>. Y</w:t>
      </w:r>
      <w:r w:rsidRPr="005D418F">
        <w:rPr>
          <w:rStyle w:val="QuoteChar"/>
          <w:bCs/>
          <w:color w:val="000000" w:themeColor="text1"/>
        </w:rPr>
        <w:t xml:space="preserve">ou should see a line for </w:t>
      </w:r>
      <w:r w:rsidRPr="005D418F">
        <w:rPr>
          <w:rStyle w:val="QuoteChar"/>
          <w:bCs/>
          <w:i/>
          <w:iCs/>
          <w:color w:val="000000" w:themeColor="text1"/>
        </w:rPr>
        <w:t>multiport dports 9200, 9300 /* 106 allow input from other Elastic nodes and clients */</w:t>
      </w:r>
      <w:r>
        <w:rPr>
          <w:rStyle w:val="QuoteChar"/>
          <w:bCs/>
          <w:color w:val="000000" w:themeColor="text1"/>
        </w:rPr>
        <w:t>.</w:t>
      </w:r>
    </w:p>
    <w:p w14:paraId="5D7BE294" w14:textId="324111D7" w:rsidR="00A37CB9" w:rsidRDefault="00A37CB9" w:rsidP="002D429F">
      <w:pPr>
        <w:pStyle w:val="ListParagraph"/>
        <w:rPr>
          <w:bCs/>
          <w:color w:val="000000" w:themeColor="text1"/>
        </w:rPr>
      </w:pPr>
      <w:r w:rsidRPr="002D429F">
        <w:rPr>
          <w:rStyle w:val="QuoteChar"/>
          <w:color w:val="FF0000"/>
        </w:rPr>
        <w:t>NOTE</w:t>
      </w:r>
      <w:r w:rsidRPr="005D418F">
        <w:rPr>
          <w:rStyle w:val="QuoteChar"/>
          <w:color w:val="000000" w:themeColor="text1"/>
        </w:rPr>
        <w:t>:</w:t>
      </w:r>
      <w:r w:rsidR="002D429F">
        <w:rPr>
          <w:rStyle w:val="QuoteChar"/>
          <w:color w:val="000000" w:themeColor="text1"/>
        </w:rPr>
        <w:t xml:space="preserve"> </w:t>
      </w:r>
      <w:r w:rsidRPr="005D418F">
        <w:rPr>
          <w:bCs/>
          <w:color w:val="000000" w:themeColor="text1"/>
        </w:rPr>
        <w:t>If these ports are not open stop and verify hosts are set</w:t>
      </w:r>
      <w:r>
        <w:rPr>
          <w:bCs/>
          <w:color w:val="000000" w:themeColor="text1"/>
        </w:rPr>
        <w:t xml:space="preserve"> </w:t>
      </w:r>
      <w:r w:rsidRPr="005D418F">
        <w:rPr>
          <w:bCs/>
          <w:color w:val="000000" w:themeColor="text1"/>
        </w:rPr>
        <w:t>up correctly in Puppet.</w:t>
      </w:r>
    </w:p>
    <w:p w14:paraId="7C2B9E9E" w14:textId="77777777" w:rsidR="002D429F" w:rsidRPr="005D418F" w:rsidRDefault="002D429F" w:rsidP="00C20124">
      <w:pPr>
        <w:pStyle w:val="ListParagraph"/>
        <w:jc w:val="center"/>
        <w:rPr>
          <w:rFonts w:cs="Times New Roman"/>
          <w:bCs/>
          <w:color w:val="000000" w:themeColor="text1"/>
        </w:rPr>
      </w:pPr>
    </w:p>
    <w:p w14:paraId="74B02D71" w14:textId="096C15CB" w:rsidR="00A37CB9" w:rsidRDefault="00A37CB9" w:rsidP="00723BE2">
      <w:pPr>
        <w:pStyle w:val="ListParagraph"/>
        <w:numPr>
          <w:ilvl w:val="0"/>
          <w:numId w:val="83"/>
        </w:numPr>
      </w:pPr>
      <w:r>
        <w:rPr>
          <w:bCs/>
        </w:rPr>
        <w:t>To determine if data is stored locally on this node, c</w:t>
      </w:r>
      <w:r>
        <w:t>heck the table in Section</w:t>
      </w:r>
      <w:r w:rsidR="002D429F">
        <w:t xml:space="preserve"> </w:t>
      </w:r>
      <w:r w:rsidR="002D429F">
        <w:fldChar w:fldCharType="begin"/>
      </w:r>
      <w:r w:rsidR="002D429F">
        <w:instrText xml:space="preserve"> REF _Ref152742997 \r \h </w:instrText>
      </w:r>
      <w:r w:rsidR="002D429F">
        <w:fldChar w:fldCharType="separate"/>
      </w:r>
      <w:r w:rsidR="00A6755E">
        <w:t>2.1.1</w:t>
      </w:r>
      <w:r w:rsidR="002D429F">
        <w:fldChar w:fldCharType="end"/>
      </w:r>
      <w:r>
        <w:t xml:space="preserve">. If it will be, you must verify that there is an </w:t>
      </w:r>
      <w:r w:rsidRPr="005D418F">
        <w:rPr>
          <w:b/>
          <w:bCs/>
        </w:rPr>
        <w:t>ELK-local</w:t>
      </w:r>
      <w:r>
        <w:t xml:space="preserve"> directory already created for the data.</w:t>
      </w:r>
    </w:p>
    <w:p w14:paraId="25CC348D" w14:textId="3134CBED" w:rsidR="00A37CB9" w:rsidRDefault="002D429F" w:rsidP="00723BE2">
      <w:pPr>
        <w:pStyle w:val="ListParagraph"/>
        <w:numPr>
          <w:ilvl w:val="1"/>
          <w:numId w:val="83"/>
        </w:numPr>
        <w:spacing w:after="120"/>
      </w:pPr>
      <w:r>
        <w:t>Is</w:t>
      </w:r>
      <w:r w:rsidR="0042747F">
        <w:t xml:space="preserve"> this node a </w:t>
      </w:r>
      <w:r w:rsidR="00A37CB9" w:rsidRPr="005D418F">
        <w:rPr>
          <w:b/>
          <w:bCs/>
        </w:rPr>
        <w:t>Master</w:t>
      </w:r>
      <w:r w:rsidR="00A37CB9">
        <w:t xml:space="preserve"> node? The ELK-local directory for a master node</w:t>
      </w:r>
      <w:r w:rsidR="0042747F">
        <w:t xml:space="preserve"> </w:t>
      </w:r>
      <w:r w:rsidR="004431FD">
        <w:t>in</w:t>
      </w:r>
      <w:r w:rsidR="0042747F">
        <w:t xml:space="preserve"> </w:t>
      </w:r>
      <w:r w:rsidR="004431FD">
        <w:t>these</w:t>
      </w:r>
      <w:r w:rsidR="0042747F">
        <w:t xml:space="preserve"> clusters is</w:t>
      </w:r>
      <w:r w:rsidR="00A37CB9">
        <w:t xml:space="preserve"> located at root level on the OS disk. If the directory does not exist, create it.</w:t>
      </w:r>
    </w:p>
    <w:p w14:paraId="2608B94D" w14:textId="77777777" w:rsidR="00A37CB9" w:rsidRDefault="00A37CB9" w:rsidP="00A37CB9">
      <w:pPr>
        <w:spacing w:after="0"/>
        <w:ind w:left="720"/>
        <w:rPr>
          <w:rFonts w:ascii="Courier New" w:hAnsi="Courier New" w:cs="Courier New"/>
          <w:sz w:val="20"/>
          <w:szCs w:val="20"/>
        </w:rPr>
      </w:pPr>
      <w:r w:rsidRPr="006D5F7C">
        <w:tab/>
      </w:r>
      <w:r w:rsidRPr="006D5F7C">
        <w:rPr>
          <w:rFonts w:ascii="Courier New" w:hAnsi="Courier New" w:cs="Courier New"/>
          <w:sz w:val="20"/>
          <w:szCs w:val="20"/>
        </w:rPr>
        <w:t># mkdir /ELK-local</w:t>
      </w:r>
    </w:p>
    <w:p w14:paraId="37B97BAA" w14:textId="3A0804D9" w:rsidR="00A37CB9" w:rsidRDefault="00A37CB9" w:rsidP="00A37CB9">
      <w:pPr>
        <w:spacing w:after="0"/>
        <w:ind w:left="720"/>
        <w:rPr>
          <w:rFonts w:ascii="Courier New" w:hAnsi="Courier New" w:cs="Courier New"/>
          <w:sz w:val="20"/>
          <w:szCs w:val="20"/>
        </w:rPr>
      </w:pPr>
      <w:r>
        <w:rPr>
          <w:rFonts w:ascii="Courier New" w:hAnsi="Courier New" w:cs="Courier New"/>
          <w:sz w:val="20"/>
          <w:szCs w:val="20"/>
        </w:rPr>
        <w:tab/>
        <w:t xml:space="preserve"># chown </w:t>
      </w:r>
      <w:r w:rsidR="002D429F">
        <w:rPr>
          <w:rFonts w:ascii="Courier New" w:hAnsi="Courier New" w:cs="Courier New"/>
          <w:sz w:val="20"/>
          <w:szCs w:val="20"/>
        </w:rPr>
        <w:t>0a</w:t>
      </w:r>
      <w:r>
        <w:rPr>
          <w:rFonts w:ascii="Courier New" w:hAnsi="Courier New" w:cs="Courier New"/>
          <w:sz w:val="20"/>
          <w:szCs w:val="20"/>
        </w:rPr>
        <w:t>_elastic.svc /ELK-local</w:t>
      </w:r>
    </w:p>
    <w:p w14:paraId="61CA078A" w14:textId="77777777" w:rsidR="00A37CB9" w:rsidRPr="006D5F7C" w:rsidRDefault="00A37CB9" w:rsidP="00A37CB9">
      <w:pPr>
        <w:spacing w:after="0"/>
        <w:ind w:left="720"/>
        <w:rPr>
          <w:rFonts w:ascii="Courier New" w:hAnsi="Courier New" w:cs="Courier New"/>
        </w:rPr>
      </w:pPr>
    </w:p>
    <w:p w14:paraId="1E9030B9" w14:textId="65FC4BA1" w:rsidR="00A37CB9" w:rsidRDefault="00A37CB9" w:rsidP="00723BE2">
      <w:pPr>
        <w:pStyle w:val="ListParagraph"/>
        <w:numPr>
          <w:ilvl w:val="1"/>
          <w:numId w:val="83"/>
        </w:numPr>
      </w:pPr>
      <w:r>
        <w:t>Elastic nodes that store “hot” data or machine learning nodes usually have a 2</w:t>
      </w:r>
      <w:r w:rsidRPr="005D418F">
        <w:rPr>
          <w:vertAlign w:val="superscript"/>
        </w:rPr>
        <w:t>nd</w:t>
      </w:r>
      <w:r>
        <w:t xml:space="preserve"> local disk for storage. The ELK-local directory should be the mount </w:t>
      </w:r>
      <w:r w:rsidR="003B717D">
        <w:t xml:space="preserve">point for </w:t>
      </w:r>
      <w:r>
        <w:t>the volume group allocated from that 2</w:t>
      </w:r>
      <w:r w:rsidRPr="005D418F">
        <w:rPr>
          <w:vertAlign w:val="superscript"/>
        </w:rPr>
        <w:t>nd</w:t>
      </w:r>
      <w:r>
        <w:t xml:space="preserve"> drive for this type of node.</w:t>
      </w:r>
    </w:p>
    <w:p w14:paraId="1CA9D8CA" w14:textId="77777777" w:rsidR="00A37CB9" w:rsidRDefault="00A37CB9" w:rsidP="00A37CB9">
      <w:pPr>
        <w:ind w:left="1440"/>
      </w:pPr>
      <w:r>
        <w:t xml:space="preserve">The files system should be set up to mount the </w:t>
      </w:r>
      <w:r w:rsidRPr="005D418F">
        <w:rPr>
          <w:b/>
          <w:bCs/>
        </w:rPr>
        <w:t>ELK-local</w:t>
      </w:r>
      <w:r>
        <w:t xml:space="preserve"> drive automatically in the </w:t>
      </w:r>
      <w:r w:rsidRPr="005D418F">
        <w:rPr>
          <w:b/>
          <w:bCs/>
        </w:rPr>
        <w:t>/etc/fstab</w:t>
      </w:r>
      <w:r>
        <w:t xml:space="preserve"> for this node. Check the </w:t>
      </w:r>
      <w:r w:rsidRPr="005D418F">
        <w:rPr>
          <w:b/>
          <w:bCs/>
        </w:rPr>
        <w:t>/etc/fstab</w:t>
      </w:r>
      <w:r>
        <w:t xml:space="preserve"> file and verify a line similar to the following exists:</w:t>
      </w:r>
    </w:p>
    <w:p w14:paraId="3AEE7DF9" w14:textId="77777777" w:rsidR="00A37CB9" w:rsidRPr="005D418F" w:rsidRDefault="00A37CB9" w:rsidP="00A37CB9">
      <w:pPr>
        <w:ind w:left="2160"/>
        <w:rPr>
          <w:rFonts w:ascii="Courier New" w:hAnsi="Courier New" w:cs="Courier New"/>
          <w:iCs/>
          <w:sz w:val="20"/>
          <w:szCs w:val="20"/>
        </w:rPr>
      </w:pPr>
      <w:r w:rsidRPr="005D418F">
        <w:rPr>
          <w:rFonts w:ascii="Courier New" w:hAnsi="Courier New" w:cs="Courier New"/>
          <w:iCs/>
          <w:sz w:val="20"/>
          <w:szCs w:val="20"/>
        </w:rPr>
        <w:t>/dev/mapper/elk_vg-elk /ELK-local  xfs defaults 0 0</w:t>
      </w:r>
    </w:p>
    <w:p w14:paraId="6A6382F6" w14:textId="77777777" w:rsidR="00A37CB9" w:rsidRDefault="00A37CB9" w:rsidP="00A37CB9">
      <w:pPr>
        <w:ind w:left="1440"/>
      </w:pPr>
      <w:r>
        <w:t>Doing a “df -h” command on the ELK-local file system should show something like this:</w:t>
      </w:r>
    </w:p>
    <w:p w14:paraId="06A3F87A" w14:textId="77777777" w:rsidR="00A37CB9" w:rsidRDefault="00A37CB9" w:rsidP="00A64C85">
      <w:pPr>
        <w:ind w:left="1440"/>
      </w:pPr>
      <w:r>
        <w:rPr>
          <w:noProof/>
        </w:rPr>
        <w:lastRenderedPageBreak/>
        <w:drawing>
          <wp:inline distT="0" distB="0" distL="0" distR="0" wp14:anchorId="54194447" wp14:editId="03F9AF10">
            <wp:extent cx="4857750" cy="457200"/>
            <wp:effectExtent l="76200" t="76200" r="13335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75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02361" w14:textId="53F1DDD2" w:rsidR="00A37CB9" w:rsidRPr="009B0D2A" w:rsidRDefault="00A37CB9" w:rsidP="00C20124">
      <w:pPr>
        <w:pStyle w:val="figcap"/>
      </w:pPr>
      <w:bookmarkStart w:id="185" w:name="_Toc86994808"/>
      <w:bookmarkStart w:id="186" w:name="_Toc153525943"/>
      <w:r>
        <w:t xml:space="preserve">Figure </w:t>
      </w:r>
      <w:fldSimple w:instr=" SEQ Figure \* ARABIC ">
        <w:r w:rsidR="00A6755E">
          <w:rPr>
            <w:noProof/>
          </w:rPr>
          <w:t>4</w:t>
        </w:r>
      </w:fldSimple>
      <w:r w:rsidR="00C20124">
        <w:rPr>
          <w:noProof/>
        </w:rPr>
        <w:t>.</w:t>
      </w:r>
      <w:r>
        <w:t xml:space="preserve"> df command</w:t>
      </w:r>
      <w:bookmarkEnd w:id="185"/>
      <w:bookmarkEnd w:id="186"/>
    </w:p>
    <w:p w14:paraId="5DDA2FE1" w14:textId="77777777" w:rsidR="00A37CB9" w:rsidRPr="00777310" w:rsidRDefault="00A37CB9" w:rsidP="00A37CB9">
      <w:pPr>
        <w:ind w:left="1440"/>
      </w:pPr>
      <w:r>
        <w:t>If this mount point does not exist, please consult with a Linux administrator or the OA DCGS Elastic SME on how to create it before proceeding.</w:t>
      </w:r>
    </w:p>
    <w:p w14:paraId="166BBD4E" w14:textId="17FC155D" w:rsidR="00A37CB9" w:rsidRPr="00B24485" w:rsidRDefault="00A37CB9" w:rsidP="002D429F">
      <w:pPr>
        <w:keepNext/>
        <w:ind w:left="720"/>
        <w:rPr>
          <w:bCs/>
        </w:rPr>
      </w:pPr>
      <w:r w:rsidRPr="00B24485">
        <w:rPr>
          <w:b/>
        </w:rPr>
        <w:t>NOTE:</w:t>
      </w:r>
      <w:r w:rsidR="002D429F">
        <w:rPr>
          <w:b/>
        </w:rPr>
        <w:t xml:space="preserve"> </w:t>
      </w:r>
      <w:r w:rsidRPr="00B24485">
        <w:rPr>
          <w:bCs/>
        </w:rPr>
        <w:t xml:space="preserve">All nodes should have an </w:t>
      </w:r>
      <w:r w:rsidRPr="00B76EE4">
        <w:rPr>
          <w:b/>
        </w:rPr>
        <w:t>ELK-nfs</w:t>
      </w:r>
      <w:r w:rsidRPr="00B24485">
        <w:rPr>
          <w:bCs/>
        </w:rPr>
        <w:t xml:space="preserve"> mount point to the </w:t>
      </w:r>
      <w:r w:rsidRPr="000F51B6">
        <w:t>Elastic</w:t>
      </w:r>
      <w:r w:rsidRPr="00B24485">
        <w:rPr>
          <w:bCs/>
        </w:rPr>
        <w:t xml:space="preserve"> share on the Isilon even if they store data locally.</w:t>
      </w:r>
    </w:p>
    <w:p w14:paraId="3E4A28C3" w14:textId="77777777" w:rsidR="00A37CB9" w:rsidRPr="005D418F" w:rsidRDefault="00A37CB9" w:rsidP="00CD51FA">
      <w:pPr>
        <w:pStyle w:val="Heading4"/>
      </w:pPr>
      <w:bookmarkStart w:id="187" w:name="_Toc86994707"/>
      <w:r w:rsidRPr="005D418F">
        <w:t>Verify VM can see Elastic Repo</w:t>
      </w:r>
      <w:bookmarkEnd w:id="187"/>
    </w:p>
    <w:p w14:paraId="3E0A88FF" w14:textId="77777777" w:rsidR="00A37CB9" w:rsidRPr="004650E7" w:rsidRDefault="00A37CB9" w:rsidP="00723BE2">
      <w:pPr>
        <w:pStyle w:val="ListParagraph"/>
        <w:numPr>
          <w:ilvl w:val="0"/>
          <w:numId w:val="84"/>
        </w:numPr>
      </w:pPr>
      <w:r w:rsidRPr="004650E7">
        <w:t xml:space="preserve">Identify the Elastic </w:t>
      </w:r>
      <w:r>
        <w:t>Repo by listing all the repos. It should now contain 3 items.</w:t>
      </w:r>
    </w:p>
    <w:p w14:paraId="35367568" w14:textId="77777777" w:rsidR="00A37CB9" w:rsidRPr="005514CE" w:rsidRDefault="00A37CB9" w:rsidP="00A37CB9">
      <w:pPr>
        <w:ind w:left="720"/>
        <w:rPr>
          <w:rFonts w:ascii="Courier New" w:hAnsi="Courier New" w:cs="Courier New"/>
          <w:color w:val="000000" w:themeColor="text1"/>
          <w:sz w:val="20"/>
          <w:szCs w:val="20"/>
        </w:rPr>
      </w:pPr>
      <w:r w:rsidRPr="005514CE">
        <w:rPr>
          <w:rFonts w:ascii="Courier New" w:hAnsi="Courier New" w:cs="Courier New"/>
          <w:color w:val="000000" w:themeColor="text1"/>
          <w:sz w:val="20"/>
          <w:szCs w:val="20"/>
        </w:rPr>
        <w:t># yum repolist all</w:t>
      </w:r>
    </w:p>
    <w:p w14:paraId="0542D74C" w14:textId="77777777" w:rsidR="00A37CB9" w:rsidRPr="0041380A" w:rsidRDefault="00A37CB9" w:rsidP="00723BE2">
      <w:pPr>
        <w:pStyle w:val="ListParagraph"/>
        <w:numPr>
          <w:ilvl w:val="0"/>
          <w:numId w:val="84"/>
        </w:numPr>
      </w:pPr>
      <w:r w:rsidRPr="0041380A">
        <w:t xml:space="preserve">List the contents of the Elastic repo to verify that it has the Elasticsearch </w:t>
      </w:r>
      <w:r w:rsidRPr="000F51B6">
        <w:t>RPM</w:t>
      </w:r>
      <w:r w:rsidRPr="0041380A">
        <w:t xml:space="preserve"> using the following command</w:t>
      </w:r>
      <w:r>
        <w:t>.</w:t>
      </w:r>
    </w:p>
    <w:p w14:paraId="704A4125" w14:textId="77777777" w:rsidR="00A37CB9" w:rsidRPr="005514CE" w:rsidRDefault="00A37CB9" w:rsidP="00A37CB9">
      <w:pPr>
        <w:rPr>
          <w:rFonts w:ascii="Courier New" w:hAnsi="Courier New" w:cs="Courier New"/>
          <w:sz w:val="20"/>
          <w:szCs w:val="20"/>
        </w:rPr>
      </w:pPr>
      <w:r w:rsidRPr="005514CE">
        <w:rPr>
          <w:rFonts w:ascii="Courier New" w:hAnsi="Courier New" w:cs="Courier New"/>
          <w:sz w:val="20"/>
          <w:szCs w:val="20"/>
        </w:rPr>
        <w:tab/>
        <w:t xml:space="preserve">yum repo-pkgs </w:t>
      </w:r>
      <w:r w:rsidRPr="005514CE">
        <w:rPr>
          <w:rFonts w:ascii="Courier New" w:hAnsi="Courier New" w:cs="Courier New"/>
          <w:color w:val="FF0000"/>
          <w:sz w:val="20"/>
          <w:szCs w:val="20"/>
        </w:rPr>
        <w:t>{elastic repo name}</w:t>
      </w:r>
      <w:r w:rsidRPr="005514CE">
        <w:rPr>
          <w:rFonts w:ascii="Courier New" w:hAnsi="Courier New" w:cs="Courier New"/>
          <w:sz w:val="20"/>
          <w:szCs w:val="20"/>
        </w:rPr>
        <w:t xml:space="preserve"> list</w:t>
      </w:r>
    </w:p>
    <w:p w14:paraId="6BB20DAB" w14:textId="1C8953D5" w:rsidR="00A37CB9" w:rsidRPr="005514CE" w:rsidRDefault="00A37CB9" w:rsidP="00A37CB9">
      <w:pPr>
        <w:rPr>
          <w:color w:val="000000" w:themeColor="text1"/>
        </w:rPr>
      </w:pPr>
      <w:r w:rsidRPr="005514CE">
        <w:rPr>
          <w:color w:val="000000" w:themeColor="text1"/>
        </w:rPr>
        <w:tab/>
        <w:t xml:space="preserve">example: </w:t>
      </w:r>
      <w:r w:rsidRPr="005514CE">
        <w:rPr>
          <w:rFonts w:ascii="Courier New" w:hAnsi="Courier New" w:cs="Courier New"/>
          <w:color w:val="000000" w:themeColor="text1"/>
          <w:sz w:val="20"/>
          <w:szCs w:val="20"/>
        </w:rPr>
        <w:t># yum repo-pkgs elastic list</w:t>
      </w:r>
    </w:p>
    <w:p w14:paraId="28C3423F" w14:textId="1AF0554A" w:rsidR="00A37CB9" w:rsidRDefault="00A37CB9" w:rsidP="00DD69D4">
      <w:pPr>
        <w:pStyle w:val="ListParagraph"/>
        <w:rPr>
          <w:bCs/>
        </w:rPr>
      </w:pPr>
      <w:r w:rsidRPr="00DD69D4">
        <w:rPr>
          <w:b/>
          <w:color w:val="FF0000"/>
        </w:rPr>
        <w:t>NOTE</w:t>
      </w:r>
      <w:r w:rsidRPr="005514CE">
        <w:rPr>
          <w:b/>
        </w:rPr>
        <w:t>:</w:t>
      </w:r>
      <w:r w:rsidR="00DD69D4">
        <w:rPr>
          <w:b/>
        </w:rPr>
        <w:t xml:space="preserve"> </w:t>
      </w:r>
      <w:r w:rsidRPr="005514CE">
        <w:rPr>
          <w:bCs/>
        </w:rPr>
        <w:t xml:space="preserve">If you do not see Elasticsearch in the repository </w:t>
      </w:r>
      <w:r w:rsidRPr="005514CE">
        <w:rPr>
          <w:b/>
        </w:rPr>
        <w:t>do not proceed</w:t>
      </w:r>
      <w:r w:rsidRPr="005514CE">
        <w:rPr>
          <w:bCs/>
        </w:rPr>
        <w:t xml:space="preserve">. You can </w:t>
      </w:r>
      <w:r>
        <w:rPr>
          <w:bCs/>
        </w:rPr>
        <w:t xml:space="preserve">attempt </w:t>
      </w:r>
      <w:r w:rsidRPr="005514CE">
        <w:rPr>
          <w:bCs/>
        </w:rPr>
        <w:t xml:space="preserve">a </w:t>
      </w:r>
      <w:r w:rsidRPr="005514CE">
        <w:rPr>
          <w:b/>
        </w:rPr>
        <w:t>yum clean all</w:t>
      </w:r>
      <w:r w:rsidRPr="005514CE">
        <w:rPr>
          <w:bCs/>
        </w:rPr>
        <w:t xml:space="preserve"> and try the </w:t>
      </w:r>
      <w:r>
        <w:rPr>
          <w:bCs/>
        </w:rPr>
        <w:t>previous</w:t>
      </w:r>
      <w:r w:rsidRPr="005514CE">
        <w:rPr>
          <w:bCs/>
        </w:rPr>
        <w:t xml:space="preserve"> steps again. If you still don’t see the Elastic repo</w:t>
      </w:r>
      <w:r>
        <w:rPr>
          <w:bCs/>
        </w:rPr>
        <w:t>,</w:t>
      </w:r>
      <w:r w:rsidRPr="005514CE">
        <w:rPr>
          <w:bCs/>
        </w:rPr>
        <w:t xml:space="preserve"> you may need to verify it is set</w:t>
      </w:r>
      <w:r>
        <w:rPr>
          <w:bCs/>
        </w:rPr>
        <w:t xml:space="preserve"> </w:t>
      </w:r>
      <w:r w:rsidRPr="005514CE">
        <w:rPr>
          <w:bCs/>
        </w:rPr>
        <w:t>up properly.</w:t>
      </w:r>
    </w:p>
    <w:p w14:paraId="10C155D3" w14:textId="77777777" w:rsidR="00DD69D4" w:rsidRDefault="00DD69D4" w:rsidP="00C20124">
      <w:pPr>
        <w:pStyle w:val="ListParagraph"/>
        <w:ind w:right="720"/>
        <w:jc w:val="both"/>
        <w:rPr>
          <w:bCs/>
        </w:rPr>
      </w:pPr>
    </w:p>
    <w:p w14:paraId="0006F8BF" w14:textId="52EA6178" w:rsidR="00DD69D4" w:rsidRPr="00B24485" w:rsidRDefault="00DD69D4" w:rsidP="00DD69D4">
      <w:pPr>
        <w:ind w:left="720"/>
      </w:pPr>
      <w:r w:rsidRPr="00B24485">
        <w:rPr>
          <w:b/>
          <w:bCs/>
        </w:rPr>
        <w:t>NOTE:</w:t>
      </w:r>
      <w:r>
        <w:rPr>
          <w:b/>
          <w:bCs/>
        </w:rPr>
        <w:t xml:space="preserve"> </w:t>
      </w:r>
      <w:r w:rsidRPr="00B24485">
        <w:t xml:space="preserve">You can verify the path to the </w:t>
      </w:r>
      <w:r w:rsidRPr="000F51B6">
        <w:t>Elastic</w:t>
      </w:r>
      <w:r w:rsidRPr="00B24485">
        <w:t xml:space="preserve"> repository by checking the repo definition found in </w:t>
      </w:r>
      <w:r w:rsidRPr="008F0BD6">
        <w:rPr>
          <w:b/>
          <w:bCs/>
        </w:rPr>
        <w:t>/etc/yum.repos.d/elastic-search-rpms.repo</w:t>
      </w:r>
      <w:r>
        <w:t xml:space="preserve"> </w:t>
      </w:r>
      <w:r w:rsidRPr="00B24485">
        <w:t>(</w:t>
      </w:r>
      <w:r>
        <w:t>t</w:t>
      </w:r>
      <w:r w:rsidRPr="00B24485">
        <w:t>he name of the repo may differ)</w:t>
      </w:r>
      <w:r>
        <w:t>.  The Elastic repo may also be contained in the redhat.repo file.  Check with the Satellite administrator to get the correct name of the Elasticsearch repository.</w:t>
      </w:r>
    </w:p>
    <w:p w14:paraId="655AA450" w14:textId="77777777" w:rsidR="00DD69D4" w:rsidRPr="005514CE" w:rsidRDefault="00DD69D4" w:rsidP="00C20124">
      <w:pPr>
        <w:pStyle w:val="ListParagraph"/>
        <w:ind w:right="720"/>
        <w:jc w:val="both"/>
        <w:rPr>
          <w:bCs/>
        </w:rPr>
      </w:pPr>
    </w:p>
    <w:p w14:paraId="65D13EBB" w14:textId="77777777" w:rsidR="00A37CB9" w:rsidRPr="005D418F" w:rsidRDefault="00A37CB9" w:rsidP="00CD51FA">
      <w:pPr>
        <w:pStyle w:val="Heading4"/>
      </w:pPr>
      <w:bookmarkStart w:id="188" w:name="_Toc86994708"/>
      <w:r w:rsidRPr="005D418F">
        <w:t>Install Elasticsearch</w:t>
      </w:r>
      <w:bookmarkEnd w:id="188"/>
    </w:p>
    <w:p w14:paraId="27606F97" w14:textId="540B7B84" w:rsidR="00A37CB9" w:rsidRDefault="00A37CB9" w:rsidP="00A37CB9">
      <w:r>
        <w:t xml:space="preserve">Assumption: Elastic </w:t>
      </w:r>
      <w:r w:rsidRPr="000F51B6">
        <w:t>RPM</w:t>
      </w:r>
      <w:r>
        <w:t>s and installation scripts have been added to Elastic repo</w:t>
      </w:r>
      <w:r w:rsidR="00A45FBD">
        <w:t xml:space="preserve"> and have been published by Satellite. </w:t>
      </w:r>
    </w:p>
    <w:p w14:paraId="3079D874" w14:textId="77777777" w:rsidR="00F145BA" w:rsidRPr="00F84B26" w:rsidRDefault="00F145BA" w:rsidP="00A37CB9">
      <w:pPr>
        <w:rPr>
          <w:color w:val="4472C4" w:themeColor="accent1"/>
        </w:rPr>
      </w:pPr>
    </w:p>
    <w:p w14:paraId="39A5BDA9" w14:textId="0F7DD35D" w:rsidR="00A37CB9" w:rsidRPr="00F84B26" w:rsidRDefault="00A37CB9" w:rsidP="00A37CB9">
      <w:pPr>
        <w:ind w:left="720"/>
        <w:rPr>
          <w:rStyle w:val="QuoteChar"/>
          <w:rFonts w:ascii="Courier New" w:hAnsi="Courier New" w:cs="Courier New"/>
          <w:bCs/>
          <w:color w:val="4472C4" w:themeColor="accent1"/>
          <w:sz w:val="20"/>
          <w:szCs w:val="20"/>
        </w:rPr>
      </w:pPr>
      <w:r w:rsidRPr="00F84B26">
        <w:rPr>
          <w:rStyle w:val="QuoteChar"/>
          <w:rFonts w:ascii="Courier New" w:hAnsi="Courier New" w:cs="Courier New"/>
          <w:bCs/>
          <w:color w:val="4472C4" w:themeColor="accent1"/>
          <w:sz w:val="20"/>
          <w:szCs w:val="20"/>
        </w:rPr>
        <w:t>#</w:t>
      </w:r>
      <w:r w:rsidRPr="00F84B26">
        <w:rPr>
          <w:rStyle w:val="IntenseQuoteChar"/>
          <w:rFonts w:ascii="Courier New" w:hAnsi="Courier New" w:cs="Courier New"/>
          <w:b/>
          <w:bCs/>
        </w:rPr>
        <w:t xml:space="preserve"> </w:t>
      </w:r>
      <w:r w:rsidRPr="00F84B26">
        <w:rPr>
          <w:rStyle w:val="QuoteChar"/>
          <w:rFonts w:ascii="Courier New" w:hAnsi="Courier New" w:cs="Courier New"/>
          <w:bCs/>
          <w:color w:val="4472C4" w:themeColor="accent1"/>
          <w:sz w:val="20"/>
          <w:szCs w:val="20"/>
        </w:rPr>
        <w:t xml:space="preserve">curl –s –k </w:t>
      </w:r>
      <w:r w:rsidR="00DD69D4" w:rsidRPr="00F84B26">
        <w:rPr>
          <w:rStyle w:val="QuoteChar"/>
          <w:rFonts w:ascii="Courier New" w:hAnsi="Courier New" w:cs="Courier New"/>
          <w:color w:val="4472C4" w:themeColor="accent1"/>
          <w:sz w:val="20"/>
          <w:szCs w:val="20"/>
        </w:rPr>
        <w:t>https://satrepo/pulp/content/oadcgs/Library/custom/Elastic_Client/Elastic_Files/install</w:t>
      </w:r>
      <w:r w:rsidRPr="00F84B26">
        <w:rPr>
          <w:rStyle w:val="QuoteChar"/>
          <w:rFonts w:ascii="Courier New" w:hAnsi="Courier New" w:cs="Courier New"/>
          <w:bCs/>
          <w:color w:val="4472C4" w:themeColor="accent1"/>
          <w:sz w:val="20"/>
          <w:szCs w:val="20"/>
        </w:rPr>
        <w:t>/installElasticNode.sh | bash</w:t>
      </w:r>
    </w:p>
    <w:p w14:paraId="5439F1CC" w14:textId="77777777" w:rsidR="00F145BA" w:rsidRPr="008F0BD6" w:rsidRDefault="00F145BA" w:rsidP="00A37CB9">
      <w:pPr>
        <w:ind w:left="720"/>
        <w:rPr>
          <w:rStyle w:val="QuoteChar"/>
          <w:rFonts w:ascii="Courier New" w:hAnsi="Courier New" w:cs="Courier New"/>
          <w:b w:val="0"/>
          <w:bCs/>
          <w:color w:val="000000" w:themeColor="text1"/>
          <w:sz w:val="20"/>
          <w:szCs w:val="20"/>
        </w:rPr>
      </w:pPr>
    </w:p>
    <w:p w14:paraId="7A6A2CD0" w14:textId="212FF7F1" w:rsidR="00A37CB9" w:rsidRPr="002F147C" w:rsidRDefault="00A37CB9" w:rsidP="002F147C">
      <w:pPr>
        <w:rPr>
          <w:b/>
          <w:bCs/>
          <w:color w:val="7030A0"/>
        </w:rPr>
      </w:pPr>
      <w:r w:rsidRPr="002F147C">
        <w:rPr>
          <w:b/>
          <w:bCs/>
        </w:rPr>
        <w:t xml:space="preserve">Repeat </w:t>
      </w:r>
      <w:r w:rsidR="00F145BA" w:rsidRPr="002F147C">
        <w:rPr>
          <w:b/>
          <w:bCs/>
        </w:rPr>
        <w:t xml:space="preserve">Steps 5.5.3.1 thru 5.5.3.4 </w:t>
      </w:r>
      <w:r w:rsidRPr="002F147C">
        <w:rPr>
          <w:b/>
          <w:bCs/>
        </w:rPr>
        <w:t>for all nodes.</w:t>
      </w:r>
    </w:p>
    <w:p w14:paraId="56461D93" w14:textId="77777777" w:rsidR="00A37CB9" w:rsidRPr="0005114B" w:rsidRDefault="00A37CB9" w:rsidP="00CD51FA">
      <w:pPr>
        <w:pStyle w:val="Heading4"/>
      </w:pPr>
      <w:bookmarkStart w:id="189" w:name="_Toc86994709"/>
      <w:r>
        <w:lastRenderedPageBreak/>
        <w:t>Verify</w:t>
      </w:r>
      <w:r w:rsidRPr="0005114B">
        <w:t xml:space="preserve"> SSL</w:t>
      </w:r>
      <w:r>
        <w:t xml:space="preserve"> Settings</w:t>
      </w:r>
      <w:r w:rsidRPr="0005114B">
        <w:t xml:space="preserve"> for ElasticSearch</w:t>
      </w:r>
      <w:bookmarkEnd w:id="189"/>
    </w:p>
    <w:p w14:paraId="5AE96D89" w14:textId="77777777" w:rsidR="00A37CB9" w:rsidRDefault="00A37CB9" w:rsidP="00A37CB9">
      <w:r>
        <w:t xml:space="preserve">The installation script executed previously should have populated the </w:t>
      </w:r>
      <w:r w:rsidRPr="00BA418D">
        <w:rPr>
          <w:b/>
          <w:bCs/>
        </w:rPr>
        <w:t>/etc/elasticsearch/certs</w:t>
      </w:r>
      <w:r>
        <w:t xml:space="preserve"> directory with the PKI certificates for this node, along with the root certificate authority’s public certificate. Verify these certs have been installed correctly.</w:t>
      </w:r>
    </w:p>
    <w:p w14:paraId="481C1881" w14:textId="77777777" w:rsidR="00A37CB9" w:rsidRDefault="00A37CB9" w:rsidP="00A37CB9">
      <w:r>
        <w:t xml:space="preserve">Change the certificate directory for the node: </w:t>
      </w:r>
    </w:p>
    <w:p w14:paraId="78E4F0BD" w14:textId="77777777" w:rsidR="00A37CB9" w:rsidRPr="00BA418D" w:rsidRDefault="00A37CB9" w:rsidP="00A37CB9">
      <w:pPr>
        <w:pStyle w:val="Quote"/>
        <w:ind w:left="720"/>
        <w:rPr>
          <w:rFonts w:ascii="Courier New" w:hAnsi="Courier New" w:cs="Courier New"/>
          <w:b w:val="0"/>
          <w:bCs/>
          <w:color w:val="000000" w:themeColor="text1"/>
          <w:sz w:val="20"/>
          <w:szCs w:val="20"/>
        </w:rPr>
      </w:pPr>
      <w:r w:rsidRPr="00BA418D">
        <w:rPr>
          <w:rFonts w:ascii="Courier New" w:hAnsi="Courier New" w:cs="Courier New"/>
          <w:b w:val="0"/>
          <w:bCs/>
          <w:color w:val="000000" w:themeColor="text1"/>
          <w:sz w:val="20"/>
          <w:szCs w:val="20"/>
        </w:rPr>
        <w:t># cd /etc/elasticsearch/certs</w:t>
      </w:r>
    </w:p>
    <w:p w14:paraId="01F487BD" w14:textId="77777777" w:rsidR="00A37CB9" w:rsidRDefault="00A37CB9" w:rsidP="00A37CB9">
      <w:r>
        <w:t>Verify certificates are present.</w:t>
      </w:r>
    </w:p>
    <w:p w14:paraId="177F2B42" w14:textId="77777777" w:rsidR="00C20124" w:rsidRDefault="00A37CB9" w:rsidP="00C20124">
      <w:pPr>
        <w:jc w:val="center"/>
      </w:pPr>
      <w:r w:rsidRPr="002A5F89">
        <w:rPr>
          <w:b/>
          <w:bCs/>
        </w:rPr>
        <w:t>NOTE:</w:t>
      </w:r>
    </w:p>
    <w:p w14:paraId="1D08018E" w14:textId="77EE9962" w:rsidR="00A37CB9" w:rsidRDefault="00A37CB9" w:rsidP="00C20124">
      <w:pPr>
        <w:jc w:val="center"/>
      </w:pPr>
      <w:r>
        <w:t xml:space="preserve">If the certificates are not present, stop. This must be resolved before the </w:t>
      </w:r>
      <w:r w:rsidRPr="000F51B6">
        <w:t>Elastic</w:t>
      </w:r>
      <w:r>
        <w:t>search service can run.</w:t>
      </w:r>
    </w:p>
    <w:p w14:paraId="5730584A" w14:textId="77777777" w:rsidR="00A37CB9" w:rsidRPr="00DE4560" w:rsidRDefault="00A37CB9" w:rsidP="00A37CB9">
      <w:r w:rsidRPr="00DE4560">
        <w:t>Verify that /etc/hostname and the hostname command use the same name as the certificate files (i.e server name without domain). If there is a mismatch, hostname and /etc/hostname should be changed to match.  (Alternately, if there is a need, links to the certificate files with the used name can be created in the same location.)</w:t>
      </w:r>
    </w:p>
    <w:p w14:paraId="74B7E619" w14:textId="77777777" w:rsidR="00A37CB9" w:rsidRDefault="00A37CB9" w:rsidP="00A37CB9">
      <w:r w:rsidRPr="0005114B">
        <w:t xml:space="preserve">Repeat these steps on </w:t>
      </w:r>
      <w:r>
        <w:t>all nodes</w:t>
      </w:r>
      <w:r w:rsidRPr="0005114B">
        <w:t xml:space="preserve"> before continuing.</w:t>
      </w:r>
    </w:p>
    <w:p w14:paraId="4E033768" w14:textId="77777777" w:rsidR="00A37CB9" w:rsidRPr="0005114B" w:rsidRDefault="00A37CB9" w:rsidP="00CD51FA">
      <w:pPr>
        <w:pStyle w:val="Heading4"/>
      </w:pPr>
      <w:bookmarkStart w:id="190" w:name="_Toc481569083"/>
      <w:bookmarkStart w:id="191" w:name="_Ref48906248"/>
      <w:bookmarkStart w:id="192" w:name="_Toc86994710"/>
      <w:bookmarkEnd w:id="190"/>
      <w:r w:rsidRPr="0005114B">
        <w:t>Start &amp; Test Elastic</w:t>
      </w:r>
      <w:r>
        <w:t>s</w:t>
      </w:r>
      <w:r w:rsidRPr="0005114B">
        <w:t>earch</w:t>
      </w:r>
      <w:bookmarkEnd w:id="191"/>
      <w:bookmarkEnd w:id="192"/>
    </w:p>
    <w:p w14:paraId="6C716107" w14:textId="77777777" w:rsidR="00A37CB9" w:rsidRDefault="00A37CB9" w:rsidP="00A37CB9">
      <w:r w:rsidRPr="0005114B">
        <w:t xml:space="preserve">Once </w:t>
      </w:r>
      <w:r>
        <w:t>installation and configuration are</w:t>
      </w:r>
      <w:r w:rsidRPr="0005114B">
        <w:t xml:space="preserve"> complete </w:t>
      </w:r>
      <w:r>
        <w:t>on all nodes, you can start Elasticsearch. Start the nodes from smallest to largest in the node numbering scheme. All master nodes will be started first.</w:t>
      </w:r>
    </w:p>
    <w:p w14:paraId="54A437FD" w14:textId="77777777" w:rsidR="00A37CB9" w:rsidRDefault="00A37CB9" w:rsidP="00723BE2">
      <w:pPr>
        <w:pStyle w:val="ListParagraph"/>
        <w:numPr>
          <w:ilvl w:val="0"/>
          <w:numId w:val="85"/>
        </w:numPr>
        <w:spacing w:after="120"/>
      </w:pPr>
      <w:r>
        <w:t>Run the following command on each node (starting with Node 1):</w:t>
      </w:r>
    </w:p>
    <w:p w14:paraId="3B04B4DC" w14:textId="77777777" w:rsidR="00A37CB9" w:rsidRDefault="00A37CB9" w:rsidP="00A37CB9">
      <w:pPr>
        <w:pStyle w:val="Quote"/>
        <w:ind w:left="720"/>
        <w:rPr>
          <w:rFonts w:ascii="Courier New" w:hAnsi="Courier New" w:cs="Courier New"/>
          <w:b w:val="0"/>
          <w:bCs/>
          <w:color w:val="000000" w:themeColor="text1"/>
          <w:sz w:val="20"/>
          <w:szCs w:val="20"/>
        </w:rPr>
      </w:pPr>
      <w:r w:rsidRPr="00BA418D">
        <w:rPr>
          <w:rFonts w:ascii="Courier New" w:hAnsi="Courier New" w:cs="Courier New"/>
          <w:b w:val="0"/>
          <w:bCs/>
          <w:color w:val="000000" w:themeColor="text1"/>
          <w:sz w:val="20"/>
          <w:szCs w:val="20"/>
        </w:rPr>
        <w:t># systemctl start elasticsearch.service</w:t>
      </w:r>
    </w:p>
    <w:p w14:paraId="3E9B2E7E" w14:textId="77777777" w:rsidR="00A37CB9" w:rsidRPr="00892BED" w:rsidRDefault="00A37CB9" w:rsidP="00A37CB9">
      <w:pPr>
        <w:ind w:left="720"/>
        <w:rPr>
          <w:b/>
        </w:rPr>
      </w:pPr>
      <w:r>
        <w:t>(Repeat for all nodes.)</w:t>
      </w:r>
    </w:p>
    <w:p w14:paraId="6253780E" w14:textId="77777777" w:rsidR="00A37CB9" w:rsidRDefault="00A37CB9" w:rsidP="00723BE2">
      <w:pPr>
        <w:pStyle w:val="ListParagraph"/>
        <w:numPr>
          <w:ilvl w:val="0"/>
          <w:numId w:val="85"/>
        </w:numPr>
        <w:spacing w:after="120"/>
      </w:pPr>
      <w:r>
        <w:t>Wait at least 5 minutes to give the nodes a chance to start, then proceed.</w:t>
      </w:r>
    </w:p>
    <w:p w14:paraId="37319A96" w14:textId="77777777" w:rsidR="00A37CB9" w:rsidRPr="00BA418D" w:rsidRDefault="00A37CB9" w:rsidP="00A37CB9">
      <w:pPr>
        <w:pStyle w:val="Quote"/>
        <w:ind w:left="720"/>
        <w:rPr>
          <w:rFonts w:ascii="Courier New" w:hAnsi="Courier New" w:cs="Courier New"/>
          <w:b w:val="0"/>
          <w:bCs/>
          <w:color w:val="000000" w:themeColor="text1"/>
          <w:sz w:val="20"/>
          <w:szCs w:val="20"/>
        </w:rPr>
      </w:pPr>
      <w:r w:rsidRPr="00BA418D">
        <w:rPr>
          <w:rFonts w:ascii="Courier New" w:hAnsi="Courier New" w:cs="Courier New"/>
          <w:b w:val="0"/>
          <w:bCs/>
          <w:color w:val="000000" w:themeColor="text1"/>
          <w:sz w:val="20"/>
          <w:szCs w:val="20"/>
        </w:rPr>
        <w:t># systemctl status elasticsearch.service</w:t>
      </w:r>
    </w:p>
    <w:p w14:paraId="05043CBF" w14:textId="77777777" w:rsidR="00A37CB9" w:rsidRPr="00BA418D" w:rsidRDefault="00A37CB9" w:rsidP="00723BE2">
      <w:pPr>
        <w:pStyle w:val="ListParagraph"/>
        <w:numPr>
          <w:ilvl w:val="0"/>
          <w:numId w:val="85"/>
        </w:numPr>
        <w:rPr>
          <w:b/>
          <w:color w:val="FF0000"/>
        </w:rPr>
      </w:pPr>
      <w:r>
        <w:t xml:space="preserve">Once all nodes have been started, you must configure the initial passwords for reserved Elasticsearch users. </w:t>
      </w:r>
    </w:p>
    <w:p w14:paraId="4CCDD803" w14:textId="77777777" w:rsidR="002233A3" w:rsidRDefault="00A37CB9" w:rsidP="002233A3">
      <w:pPr>
        <w:pStyle w:val="ListParagraph"/>
        <w:jc w:val="center"/>
      </w:pPr>
      <w:r w:rsidRPr="00BA418D">
        <w:rPr>
          <w:b/>
          <w:bCs/>
        </w:rPr>
        <w:t>NOTE:</w:t>
      </w:r>
    </w:p>
    <w:p w14:paraId="0E9B0D1C" w14:textId="0BBC2B17" w:rsidR="00A37CB9" w:rsidRPr="00BA418D" w:rsidRDefault="00A37CB9" w:rsidP="002233A3">
      <w:pPr>
        <w:pStyle w:val="ListParagraph"/>
        <w:jc w:val="center"/>
        <w:rPr>
          <w:b/>
          <w:color w:val="FF0000"/>
        </w:rPr>
      </w:pPr>
      <w:r>
        <w:rPr>
          <w:bCs/>
          <w:color w:val="000000" w:themeColor="text1"/>
        </w:rPr>
        <w:t>T</w:t>
      </w:r>
      <w:r w:rsidRPr="00BA418D">
        <w:rPr>
          <w:bCs/>
          <w:color w:val="000000" w:themeColor="text1"/>
        </w:rPr>
        <w:t>his is only done once on any node</w:t>
      </w:r>
      <w:r>
        <w:rPr>
          <w:bCs/>
          <w:color w:val="000000" w:themeColor="text1"/>
        </w:rPr>
        <w:t>.</w:t>
      </w:r>
    </w:p>
    <w:p w14:paraId="6D52949B" w14:textId="77777777" w:rsidR="00A37CB9" w:rsidRDefault="00A37CB9" w:rsidP="00723BE2">
      <w:pPr>
        <w:pStyle w:val="ListParagraph"/>
        <w:numPr>
          <w:ilvl w:val="0"/>
          <w:numId w:val="85"/>
        </w:numPr>
      </w:pPr>
      <w:r>
        <w:t xml:space="preserve">Log in to any of the </w:t>
      </w:r>
      <w:r w:rsidRPr="000F51B6">
        <w:t>Elastic</w:t>
      </w:r>
      <w:r>
        <w:t xml:space="preserve"> VMs and become root.</w:t>
      </w:r>
    </w:p>
    <w:p w14:paraId="141BE94F" w14:textId="77777777" w:rsidR="00A37CB9" w:rsidRDefault="00A37CB9" w:rsidP="00723BE2">
      <w:pPr>
        <w:pStyle w:val="ListParagraph"/>
        <w:numPr>
          <w:ilvl w:val="0"/>
          <w:numId w:val="85"/>
        </w:numPr>
        <w:spacing w:after="120"/>
      </w:pPr>
      <w:r>
        <w:t>Run the following command:</w:t>
      </w:r>
    </w:p>
    <w:p w14:paraId="0DD23DDD" w14:textId="77777777" w:rsidR="00A37CB9" w:rsidRPr="00B24485" w:rsidRDefault="00A37CB9" w:rsidP="00A37CB9">
      <w:pPr>
        <w:ind w:left="720"/>
        <w:rPr>
          <w:rFonts w:ascii="Courier New" w:hAnsi="Courier New" w:cs="Courier New"/>
        </w:rPr>
      </w:pPr>
      <w:r w:rsidRPr="00B24485">
        <w:rPr>
          <w:rFonts w:ascii="Courier New" w:hAnsi="Courier New" w:cs="Courier New"/>
          <w:sz w:val="20"/>
          <w:szCs w:val="20"/>
        </w:rPr>
        <w:t># /usr/share/elasticsearch/bin/elasticsearch-setup-passwords interactive</w:t>
      </w:r>
    </w:p>
    <w:p w14:paraId="559C09AC" w14:textId="77777777" w:rsidR="00A37CB9" w:rsidRPr="00BA418D" w:rsidRDefault="00A37CB9" w:rsidP="00A37CB9">
      <w:pPr>
        <w:pStyle w:val="ListParagraph"/>
        <w:rPr>
          <w:bCs/>
          <w:color w:val="FF0000"/>
        </w:rPr>
      </w:pPr>
      <w:r w:rsidRPr="00BA418D">
        <w:rPr>
          <w:bCs/>
          <w:color w:val="FF0000"/>
        </w:rPr>
        <w:t xml:space="preserve">Set all these passwords to </w:t>
      </w:r>
      <w:r w:rsidRPr="00BA418D">
        <w:rPr>
          <w:b/>
          <w:color w:val="FF0000"/>
        </w:rPr>
        <w:t>elastic</w:t>
      </w:r>
      <w:r w:rsidRPr="00BA418D">
        <w:rPr>
          <w:bCs/>
          <w:color w:val="FF0000"/>
        </w:rPr>
        <w:t xml:space="preserve"> to allow the rest of this install to be successful</w:t>
      </w:r>
      <w:r>
        <w:rPr>
          <w:bCs/>
          <w:color w:val="FF0000"/>
        </w:rPr>
        <w:t>.</w:t>
      </w:r>
    </w:p>
    <w:p w14:paraId="5E2BE2C6" w14:textId="77777777" w:rsidR="00A37CB9" w:rsidRDefault="00A37CB9" w:rsidP="00A37CB9">
      <w:pPr>
        <w:spacing w:after="0"/>
        <w:ind w:left="720"/>
      </w:pPr>
      <w:r>
        <w:t>You will be prompted for passwords for the following reserved users:</w:t>
      </w:r>
    </w:p>
    <w:p w14:paraId="54A7B738" w14:textId="77777777" w:rsidR="00A37CB9" w:rsidRDefault="00A37CB9" w:rsidP="00723BE2">
      <w:pPr>
        <w:pStyle w:val="ListParagraph"/>
        <w:numPr>
          <w:ilvl w:val="0"/>
          <w:numId w:val="86"/>
        </w:numPr>
      </w:pPr>
      <w:r>
        <w:t>elastic</w:t>
      </w:r>
    </w:p>
    <w:p w14:paraId="412CD1C2" w14:textId="77777777" w:rsidR="00A37CB9" w:rsidRDefault="00A37CB9" w:rsidP="00723BE2">
      <w:pPr>
        <w:pStyle w:val="ListParagraph"/>
        <w:numPr>
          <w:ilvl w:val="0"/>
          <w:numId w:val="86"/>
        </w:numPr>
      </w:pPr>
      <w:r>
        <w:t>apm_system</w:t>
      </w:r>
    </w:p>
    <w:p w14:paraId="6F77E753" w14:textId="77777777" w:rsidR="00A37CB9" w:rsidRDefault="00A37CB9" w:rsidP="00723BE2">
      <w:pPr>
        <w:pStyle w:val="ListParagraph"/>
        <w:numPr>
          <w:ilvl w:val="0"/>
          <w:numId w:val="86"/>
        </w:numPr>
      </w:pPr>
      <w:r>
        <w:t>kibana_system</w:t>
      </w:r>
    </w:p>
    <w:p w14:paraId="65F251E9" w14:textId="77777777" w:rsidR="00A37CB9" w:rsidRDefault="00A37CB9" w:rsidP="00723BE2">
      <w:pPr>
        <w:pStyle w:val="ListParagraph"/>
        <w:numPr>
          <w:ilvl w:val="0"/>
          <w:numId w:val="86"/>
        </w:numPr>
      </w:pPr>
      <w:r>
        <w:lastRenderedPageBreak/>
        <w:t>logstash_system</w:t>
      </w:r>
    </w:p>
    <w:p w14:paraId="1C3D541A" w14:textId="77777777" w:rsidR="00A37CB9" w:rsidRDefault="00A37CB9" w:rsidP="00723BE2">
      <w:pPr>
        <w:pStyle w:val="ListParagraph"/>
        <w:numPr>
          <w:ilvl w:val="0"/>
          <w:numId w:val="86"/>
        </w:numPr>
      </w:pPr>
      <w:r>
        <w:t>beats_system</w:t>
      </w:r>
    </w:p>
    <w:p w14:paraId="77D037F8" w14:textId="77777777" w:rsidR="00A37CB9" w:rsidRDefault="00A37CB9" w:rsidP="00723BE2">
      <w:pPr>
        <w:pStyle w:val="ListParagraph"/>
        <w:numPr>
          <w:ilvl w:val="0"/>
          <w:numId w:val="86"/>
        </w:numPr>
      </w:pPr>
      <w:r>
        <w:t>remote_monitoring_user</w:t>
      </w:r>
    </w:p>
    <w:p w14:paraId="0A000CB9" w14:textId="77777777" w:rsidR="00A37CB9" w:rsidRDefault="00A37CB9" w:rsidP="00A37CB9">
      <w:pPr>
        <w:pStyle w:val="ListParagraph"/>
        <w:ind w:left="1440"/>
      </w:pPr>
    </w:p>
    <w:p w14:paraId="3EF4D0C7" w14:textId="5EC1B7F3" w:rsidR="00A37CB9" w:rsidRDefault="00A37CB9" w:rsidP="00723BE2">
      <w:pPr>
        <w:pStyle w:val="ListParagraph"/>
        <w:numPr>
          <w:ilvl w:val="0"/>
          <w:numId w:val="85"/>
        </w:numPr>
      </w:pPr>
      <w:r>
        <w:t xml:space="preserve">After setting the initial passwords, </w:t>
      </w:r>
      <w:r w:rsidRPr="0005114B">
        <w:t xml:space="preserve">run the following commands to check the status </w:t>
      </w:r>
      <w:r>
        <w:t xml:space="preserve">of the </w:t>
      </w:r>
      <w:r w:rsidR="004D7BEA">
        <w:t>cluster</w:t>
      </w:r>
      <w:r w:rsidR="00F308A5">
        <w:t xml:space="preserve"> using the local “elastic” account. </w:t>
      </w:r>
      <w:r w:rsidRPr="002A5F89">
        <w:t>Remember, do not include the {}</w:t>
      </w:r>
      <w:r>
        <w:t>.</w:t>
      </w:r>
    </w:p>
    <w:p w14:paraId="4985F55F" w14:textId="77777777" w:rsidR="00F308A5" w:rsidRDefault="00F308A5" w:rsidP="003667C7">
      <w:pPr>
        <w:pStyle w:val="ListParagraph"/>
      </w:pPr>
    </w:p>
    <w:p w14:paraId="5E672419" w14:textId="57D50328" w:rsidR="00F308A5" w:rsidRDefault="00F308A5" w:rsidP="00F308A5">
      <w:pPr>
        <w:pStyle w:val="ListParagraph"/>
        <w:rPr>
          <w:rFonts w:ascii="Courier New" w:hAnsi="Courier New" w:cs="Courier New"/>
          <w:sz w:val="20"/>
          <w:szCs w:val="20"/>
        </w:rPr>
      </w:pPr>
      <w:r w:rsidRPr="00F308A5">
        <w:rPr>
          <w:rFonts w:ascii="Courier New" w:hAnsi="Courier New" w:cs="Courier New"/>
          <w:sz w:val="20"/>
          <w:szCs w:val="20"/>
        </w:rPr>
        <w:t xml:space="preserve">curl –k –u elastic:elastic </w:t>
      </w:r>
      <w:r w:rsidRPr="003667C7">
        <w:t>https://elastic-node-{x}:9200/_cluster/health?pretty</w:t>
      </w:r>
    </w:p>
    <w:p w14:paraId="356C9B15" w14:textId="05C47FCA" w:rsidR="00F308A5" w:rsidRPr="00F308A5" w:rsidRDefault="00F308A5" w:rsidP="003667C7">
      <w:pPr>
        <w:pStyle w:val="ListParagraph"/>
        <w:rPr>
          <w:rFonts w:ascii="Courier New" w:hAnsi="Courier New" w:cs="Courier New"/>
          <w:sz w:val="20"/>
          <w:szCs w:val="20"/>
        </w:rPr>
      </w:pPr>
      <w:r w:rsidRPr="00F308A5">
        <w:rPr>
          <w:rFonts w:ascii="Courier New" w:hAnsi="Courier New" w:cs="Courier New"/>
          <w:sz w:val="20"/>
          <w:szCs w:val="20"/>
        </w:rPr>
        <w:t xml:space="preserve"> </w:t>
      </w:r>
    </w:p>
    <w:p w14:paraId="5870823E" w14:textId="77777777" w:rsidR="002233A3" w:rsidRDefault="00F308A5" w:rsidP="002233A3">
      <w:pPr>
        <w:pStyle w:val="ListParagraph"/>
        <w:jc w:val="center"/>
        <w:rPr>
          <w:rStyle w:val="QuoteChar"/>
        </w:rPr>
      </w:pPr>
      <w:r w:rsidRPr="00F308A5">
        <w:rPr>
          <w:rStyle w:val="QuoteChar"/>
          <w:bCs/>
        </w:rPr>
        <w:t>NOTE:</w:t>
      </w:r>
    </w:p>
    <w:p w14:paraId="22865643" w14:textId="3C7B120E" w:rsidR="00F308A5" w:rsidRDefault="00F308A5" w:rsidP="002233A3">
      <w:pPr>
        <w:pStyle w:val="ListParagraph"/>
        <w:jc w:val="center"/>
        <w:rPr>
          <w:rStyle w:val="QuoteChar"/>
        </w:rPr>
      </w:pPr>
      <w:r w:rsidRPr="00B24485">
        <w:rPr>
          <w:rStyle w:val="QuoteChar"/>
        </w:rPr>
        <w:t xml:space="preserve">This is a good test to make sure you set the </w:t>
      </w:r>
      <w:r w:rsidRPr="000F51B6">
        <w:rPr>
          <w:rStyle w:val="QuoteChar"/>
        </w:rPr>
        <w:t>Elastic</w:t>
      </w:r>
      <w:r w:rsidRPr="00B24485">
        <w:rPr>
          <w:rStyle w:val="QuoteChar"/>
        </w:rPr>
        <w:t xml:space="preserve"> user password to </w:t>
      </w:r>
      <w:r w:rsidRPr="00F308A5">
        <w:rPr>
          <w:rStyle w:val="QuoteChar"/>
          <w:bCs/>
        </w:rPr>
        <w:t>elastic</w:t>
      </w:r>
      <w:r w:rsidRPr="00B24485">
        <w:rPr>
          <w:rStyle w:val="QuoteChar"/>
        </w:rPr>
        <w:t xml:space="preserve"> properly.</w:t>
      </w:r>
    </w:p>
    <w:p w14:paraId="4E2CB4EB" w14:textId="7E6EB689" w:rsidR="00A37CB9" w:rsidRPr="005E19D0" w:rsidRDefault="00537593" w:rsidP="00A37CB9">
      <w:pPr>
        <w:rPr>
          <w:rStyle w:val="QuoteChar"/>
          <w:b w:val="0"/>
          <w:color w:val="FF0000"/>
        </w:rPr>
      </w:pPr>
      <w:r w:rsidRPr="003667C7">
        <w:rPr>
          <w:rStyle w:val="QuoteChar"/>
          <w:bCs/>
          <w:color w:val="C00000"/>
        </w:rPr>
        <w:t>IMPORTANT</w:t>
      </w:r>
      <w:r w:rsidR="00A37CB9" w:rsidRPr="00966A3B">
        <w:rPr>
          <w:rStyle w:val="QuoteChar"/>
          <w:bCs/>
        </w:rPr>
        <w:t>:</w:t>
      </w:r>
      <w:r w:rsidR="00A37CB9" w:rsidRPr="00966A3B">
        <w:rPr>
          <w:rStyle w:val="QuoteChar"/>
        </w:rPr>
        <w:t xml:space="preserve"> If the above quer</w:t>
      </w:r>
      <w:r w:rsidR="001651EA">
        <w:rPr>
          <w:rStyle w:val="QuoteChar"/>
        </w:rPr>
        <w:t>y</w:t>
      </w:r>
      <w:r w:rsidR="00A37CB9" w:rsidRPr="00966A3B">
        <w:rPr>
          <w:rStyle w:val="QuoteChar"/>
        </w:rPr>
        <w:t xml:space="preserve"> do not work, </w:t>
      </w:r>
      <w:r w:rsidR="00A37CB9" w:rsidRPr="00BA418D">
        <w:rPr>
          <w:rStyle w:val="QuoteChar"/>
          <w:bCs/>
          <w:color w:val="FF0000"/>
        </w:rPr>
        <w:t>STOP</w:t>
      </w:r>
      <w:r w:rsidR="00A37CB9" w:rsidRPr="005E19D0">
        <w:rPr>
          <w:rStyle w:val="QuoteChar"/>
          <w:color w:val="FF0000"/>
        </w:rPr>
        <w:t xml:space="preserve"> </w:t>
      </w:r>
      <w:r w:rsidR="00A37CB9" w:rsidRPr="00966A3B">
        <w:rPr>
          <w:rStyle w:val="QuoteChar"/>
        </w:rPr>
        <w:t>and contact an OADCGS SME for guidance.</w:t>
      </w:r>
      <w:r>
        <w:rPr>
          <w:rStyle w:val="QuoteChar"/>
        </w:rPr>
        <w:t xml:space="preserve"> </w:t>
      </w:r>
    </w:p>
    <w:p w14:paraId="3801FF88" w14:textId="77777777" w:rsidR="004B34A2" w:rsidRDefault="004B34A2" w:rsidP="003667C7">
      <w:pPr>
        <w:pStyle w:val="Heading3"/>
      </w:pPr>
      <w:bookmarkStart w:id="193" w:name="_Toc481569090"/>
      <w:bookmarkStart w:id="194" w:name="_Toc481569091"/>
      <w:bookmarkStart w:id="195" w:name="_Toc481569092"/>
      <w:bookmarkStart w:id="196" w:name="_Toc481569093"/>
      <w:bookmarkStart w:id="197" w:name="_Toc481569094"/>
      <w:bookmarkStart w:id="198" w:name="_Toc481569095"/>
      <w:bookmarkStart w:id="199" w:name="_Toc481569099"/>
      <w:bookmarkStart w:id="200" w:name="_Toc481569100"/>
      <w:bookmarkStart w:id="201" w:name="_Toc531175116"/>
      <w:bookmarkStart w:id="202" w:name="_Toc36118480"/>
      <w:bookmarkStart w:id="203" w:name="_Ref48642511"/>
      <w:bookmarkStart w:id="204" w:name="_Ref48642519"/>
      <w:bookmarkStart w:id="205" w:name="_Toc51142831"/>
      <w:bookmarkStart w:id="206" w:name="_Toc86994712"/>
      <w:bookmarkStart w:id="207" w:name="_Toc153525908"/>
      <w:bookmarkEnd w:id="193"/>
      <w:bookmarkEnd w:id="194"/>
      <w:bookmarkEnd w:id="195"/>
      <w:bookmarkEnd w:id="196"/>
      <w:bookmarkEnd w:id="197"/>
      <w:bookmarkEnd w:id="198"/>
      <w:bookmarkEnd w:id="199"/>
      <w:bookmarkEnd w:id="200"/>
      <w:r w:rsidRPr="0071035E">
        <w:t>Kibana</w:t>
      </w:r>
      <w:bookmarkEnd w:id="201"/>
      <w:bookmarkEnd w:id="202"/>
      <w:bookmarkEnd w:id="203"/>
      <w:bookmarkEnd w:id="204"/>
      <w:bookmarkEnd w:id="205"/>
      <w:bookmarkEnd w:id="206"/>
      <w:bookmarkEnd w:id="207"/>
    </w:p>
    <w:p w14:paraId="3FB4DA46" w14:textId="4866F94B" w:rsidR="004B34A2" w:rsidRDefault="004B34A2" w:rsidP="004B34A2">
      <w:r>
        <w:t xml:space="preserve">Kibana is the web interface used to visualize data in Elasticsearch. Kibana currently runs in conjunction with Elasticsearch on an Elastic VM. There may be one or multiple instances of Kibana running to support user access to the Elastic cluster. All Kibana instances are accessible via </w:t>
      </w:r>
      <w:hyperlink r:id="rId53" w:history="1">
        <w:r w:rsidRPr="002A3379">
          <w:rPr>
            <w:rStyle w:val="Hyperlink"/>
          </w:rPr>
          <w:t>https://kibana</w:t>
        </w:r>
      </w:hyperlink>
      <w:r w:rsidR="00020255">
        <w:rPr>
          <w:rStyle w:val="Hyperlink"/>
        </w:rPr>
        <w:t>-wch</w:t>
      </w:r>
      <w:r>
        <w:t xml:space="preserve"> from any site. An NSX load balancer is set up to route the traffic to the Kibana to allow consistent navigation for the users.</w:t>
      </w:r>
    </w:p>
    <w:p w14:paraId="6F7A129F" w14:textId="77777777" w:rsidR="002233A3" w:rsidRDefault="004B34A2" w:rsidP="002233A3">
      <w:pPr>
        <w:jc w:val="center"/>
      </w:pPr>
      <w:r w:rsidRPr="00D76412">
        <w:rPr>
          <w:b/>
        </w:rPr>
        <w:t>NOTE</w:t>
      </w:r>
      <w:r>
        <w:t>:</w:t>
      </w:r>
    </w:p>
    <w:p w14:paraId="18268F6A" w14:textId="2D646898" w:rsidR="004B34A2" w:rsidRDefault="004B34A2" w:rsidP="002233A3">
      <w:pPr>
        <w:ind w:left="720" w:right="720"/>
        <w:jc w:val="both"/>
      </w:pPr>
      <w:r>
        <w:t>It is possible to still access Kibana instances, directly bypassing the NSX Load balancer, by using the hostname they are running on in the URL. For example, if Kibana is running on u0</w:t>
      </w:r>
      <w:r w:rsidR="00020255">
        <w:t>a</w:t>
      </w:r>
      <w:r>
        <w:t>su01el</w:t>
      </w:r>
      <w:r w:rsidR="00020255">
        <w:t>10</w:t>
      </w:r>
      <w:r>
        <w:t xml:space="preserve"> then it can be accessed directly at </w:t>
      </w:r>
      <w:hyperlink r:id="rId54" w:history="1">
        <w:r w:rsidR="00020255" w:rsidRPr="00995981">
          <w:rPr>
            <w:rStyle w:val="Hyperlink"/>
          </w:rPr>
          <w:t>https://u0asu01el10:5601</w:t>
        </w:r>
      </w:hyperlink>
      <w:r w:rsidR="00990749">
        <w:rPr>
          <w:rStyle w:val="Hyperlink"/>
        </w:rPr>
        <w:t xml:space="preserve"> or https://elastic-node-</w:t>
      </w:r>
      <w:r w:rsidR="00020255">
        <w:rPr>
          <w:rStyle w:val="Hyperlink"/>
        </w:rPr>
        <w:t>10</w:t>
      </w:r>
      <w:r w:rsidR="00990749">
        <w:rPr>
          <w:rStyle w:val="Hyperlink"/>
        </w:rPr>
        <w:t>:5601</w:t>
      </w:r>
      <w:r>
        <w:t>. This direct access should only be used during this procedure for installation checks. It can also be used for debugging issues or maintenance but should not be used by general users.</w:t>
      </w:r>
    </w:p>
    <w:p w14:paraId="77933370" w14:textId="77777777" w:rsidR="00020255" w:rsidRDefault="00020255" w:rsidP="002233A3">
      <w:pPr>
        <w:ind w:left="720" w:right="720"/>
        <w:jc w:val="both"/>
      </w:pPr>
    </w:p>
    <w:p w14:paraId="4EA95EDE" w14:textId="2E60FD8B" w:rsidR="00020255" w:rsidRPr="00020255" w:rsidRDefault="00020255" w:rsidP="004B34A2">
      <w:pPr>
        <w:keepNext/>
        <w:rPr>
          <w:b/>
          <w:bCs/>
        </w:rPr>
      </w:pPr>
      <w:r w:rsidRPr="00020255">
        <w:rPr>
          <w:b/>
          <w:bCs/>
        </w:rPr>
        <w:t xml:space="preserve">Kibana will be installed on </w:t>
      </w:r>
      <w:r w:rsidRPr="00020255">
        <w:rPr>
          <w:b/>
          <w:bCs/>
          <w:color w:val="FF0000"/>
        </w:rPr>
        <w:t xml:space="preserve">node 10 </w:t>
      </w:r>
      <w:r w:rsidRPr="00020255">
        <w:rPr>
          <w:b/>
          <w:bCs/>
        </w:rPr>
        <w:t xml:space="preserve">and </w:t>
      </w:r>
      <w:r w:rsidRPr="00020255">
        <w:rPr>
          <w:b/>
          <w:bCs/>
          <w:color w:val="FF0000"/>
        </w:rPr>
        <w:t xml:space="preserve">node 15 </w:t>
      </w:r>
      <w:r w:rsidRPr="00020255">
        <w:rPr>
          <w:b/>
          <w:bCs/>
        </w:rPr>
        <w:t>in the WCH Cluster</w:t>
      </w:r>
    </w:p>
    <w:p w14:paraId="544FE499" w14:textId="785D5074" w:rsidR="004B34A2" w:rsidRDefault="004B34A2" w:rsidP="00020255">
      <w:r>
        <w:rPr>
          <w:b/>
          <w:bCs/>
        </w:rPr>
        <w:t>NOTE:</w:t>
      </w:r>
      <w:r w:rsidR="00020255">
        <w:rPr>
          <w:b/>
          <w:bCs/>
        </w:rPr>
        <w:t xml:space="preserve"> </w:t>
      </w:r>
      <w:r w:rsidRPr="0005114B">
        <w:t>You must be root to install Kibana.</w:t>
      </w:r>
    </w:p>
    <w:p w14:paraId="1801A457" w14:textId="77777777" w:rsidR="004B34A2" w:rsidRDefault="004B34A2" w:rsidP="003667C7">
      <w:pPr>
        <w:pStyle w:val="Heading4"/>
      </w:pPr>
      <w:bookmarkStart w:id="208" w:name="_Toc51142832"/>
      <w:bookmarkStart w:id="209" w:name="_Toc86994713"/>
      <w:bookmarkStart w:id="210" w:name="_Toc531175117"/>
      <w:bookmarkStart w:id="211" w:name="_Toc36118481"/>
      <w:r>
        <w:t>Install Kibana</w:t>
      </w:r>
      <w:bookmarkEnd w:id="208"/>
      <w:bookmarkEnd w:id="209"/>
      <w:r>
        <w:t xml:space="preserve"> </w:t>
      </w:r>
      <w:bookmarkEnd w:id="210"/>
      <w:bookmarkEnd w:id="211"/>
    </w:p>
    <w:p w14:paraId="120A6085" w14:textId="77777777" w:rsidR="004B34A2" w:rsidRPr="00067587" w:rsidRDefault="004B34A2" w:rsidP="004B34A2">
      <w:pPr>
        <w:pStyle w:val="Quote"/>
        <w:rPr>
          <w:rFonts w:ascii="Courier New" w:hAnsi="Courier New" w:cs="Courier New"/>
          <w:b w:val="0"/>
          <w:bCs/>
          <w:color w:val="000000" w:themeColor="text1"/>
          <w:sz w:val="20"/>
          <w:szCs w:val="20"/>
        </w:rPr>
      </w:pPr>
      <w:r w:rsidRPr="00067587">
        <w:rPr>
          <w:rFonts w:ascii="Courier New" w:hAnsi="Courier New" w:cs="Courier New"/>
          <w:b w:val="0"/>
          <w:bCs/>
          <w:color w:val="000000" w:themeColor="text1"/>
          <w:sz w:val="20"/>
          <w:szCs w:val="20"/>
        </w:rPr>
        <w:t xml:space="preserve"># sudo su </w:t>
      </w:r>
    </w:p>
    <w:p w14:paraId="048074FA" w14:textId="77777777" w:rsidR="002233A3" w:rsidRDefault="004B34A2" w:rsidP="00B34BAF">
      <w:pPr>
        <w:jc w:val="center"/>
      </w:pPr>
      <w:r w:rsidRPr="002A5F89">
        <w:rPr>
          <w:b/>
          <w:bCs/>
        </w:rPr>
        <w:t>NOTE:</w:t>
      </w:r>
    </w:p>
    <w:p w14:paraId="332589A9" w14:textId="3D51C1B1" w:rsidR="004B34A2" w:rsidRPr="00807564" w:rsidRDefault="004B34A2" w:rsidP="00B34BAF">
      <w:pPr>
        <w:ind w:left="720" w:right="720"/>
        <w:jc w:val="both"/>
      </w:pPr>
      <w:r w:rsidRPr="00807564">
        <w:t xml:space="preserve">Kibana can take </w:t>
      </w:r>
      <w:r>
        <w:t>up to 45 minutes</w:t>
      </w:r>
      <w:r w:rsidRPr="00807564">
        <w:t xml:space="preserve"> to install. To avoid </w:t>
      </w:r>
      <w:r>
        <w:t>interruption of the</w:t>
      </w:r>
      <w:r w:rsidRPr="00807564">
        <w:t xml:space="preserve"> installation</w:t>
      </w:r>
      <w:r>
        <w:t>,</w:t>
      </w:r>
      <w:r w:rsidRPr="00807564">
        <w:t xml:space="preserve"> the </w:t>
      </w:r>
      <w:r>
        <w:t>screen</w:t>
      </w:r>
      <w:r w:rsidRPr="00807564">
        <w:t xml:space="preserve"> command will be used to </w:t>
      </w:r>
      <w:r>
        <w:t>create a session to run</w:t>
      </w:r>
      <w:r w:rsidRPr="00807564">
        <w:t xml:space="preserve"> the instal</w:t>
      </w:r>
      <w:r>
        <w:t xml:space="preserve">l command. For more information about the screen command consult the </w:t>
      </w:r>
      <w:r w:rsidRPr="00067587">
        <w:rPr>
          <w:i/>
          <w:iCs/>
        </w:rPr>
        <w:t>Linux man page</w:t>
      </w:r>
      <w:r>
        <w:t xml:space="preserve"> for </w:t>
      </w:r>
      <w:r w:rsidRPr="00067587">
        <w:rPr>
          <w:b/>
          <w:bCs/>
        </w:rPr>
        <w:t>screen</w:t>
      </w:r>
      <w:r>
        <w:t>.</w:t>
      </w:r>
    </w:p>
    <w:p w14:paraId="421EECD7" w14:textId="77777777" w:rsidR="004B34A2" w:rsidRPr="00067587" w:rsidRDefault="004B34A2" w:rsidP="004B34A2">
      <w:pPr>
        <w:ind w:left="720"/>
        <w:rPr>
          <w:rStyle w:val="QuoteChar"/>
          <w:rFonts w:ascii="Courier New" w:hAnsi="Courier New" w:cs="Courier New"/>
          <w:bCs/>
          <w:color w:val="000000" w:themeColor="text1"/>
          <w:sz w:val="20"/>
          <w:szCs w:val="20"/>
        </w:rPr>
      </w:pPr>
      <w:r w:rsidRPr="00067587">
        <w:rPr>
          <w:rStyle w:val="QuoteChar"/>
          <w:rFonts w:ascii="Courier New" w:hAnsi="Courier New" w:cs="Courier New"/>
          <w:color w:val="000000" w:themeColor="text1"/>
          <w:sz w:val="20"/>
          <w:szCs w:val="20"/>
        </w:rPr>
        <w:t>#</w:t>
      </w:r>
      <w:r w:rsidRPr="00067587">
        <w:rPr>
          <w:rStyle w:val="IntenseQuoteChar"/>
          <w:rFonts w:ascii="Courier New" w:hAnsi="Courier New" w:cs="Courier New"/>
          <w:bCs/>
          <w:color w:val="000000" w:themeColor="text1"/>
        </w:rPr>
        <w:t xml:space="preserve"> screen –S install-session</w:t>
      </w:r>
    </w:p>
    <w:p w14:paraId="3770C2C8" w14:textId="00165EF5" w:rsidR="004B34A2" w:rsidRPr="00067587" w:rsidRDefault="004B34A2" w:rsidP="004B34A2">
      <w:pPr>
        <w:ind w:left="720"/>
        <w:rPr>
          <w:rStyle w:val="QuoteChar"/>
          <w:rFonts w:ascii="Courier New" w:hAnsi="Courier New" w:cs="Courier New"/>
          <w:b w:val="0"/>
          <w:color w:val="000000" w:themeColor="text1"/>
          <w:sz w:val="20"/>
          <w:szCs w:val="20"/>
        </w:rPr>
      </w:pPr>
      <w:r w:rsidRPr="00067587">
        <w:rPr>
          <w:rStyle w:val="QuoteChar"/>
          <w:rFonts w:ascii="Courier New" w:hAnsi="Courier New" w:cs="Courier New"/>
          <w:color w:val="000000" w:themeColor="text1"/>
          <w:sz w:val="20"/>
          <w:szCs w:val="20"/>
        </w:rPr>
        <w:t>#</w:t>
      </w:r>
      <w:r w:rsidRPr="00067587">
        <w:rPr>
          <w:rStyle w:val="IntenseQuoteChar"/>
          <w:rFonts w:ascii="Courier New" w:hAnsi="Courier New" w:cs="Courier New"/>
          <w:b/>
          <w:color w:val="000000" w:themeColor="text1"/>
        </w:rPr>
        <w:t xml:space="preserve"> </w:t>
      </w:r>
      <w:r w:rsidRPr="00067587">
        <w:rPr>
          <w:rStyle w:val="IntenseQuoteChar"/>
          <w:rFonts w:ascii="Courier New" w:hAnsi="Courier New" w:cs="Courier New"/>
          <w:bCs/>
          <w:color w:val="000000" w:themeColor="text1"/>
        </w:rPr>
        <w:t>c</w:t>
      </w:r>
      <w:r w:rsidRPr="00067587">
        <w:rPr>
          <w:rStyle w:val="QuoteChar"/>
          <w:rFonts w:ascii="Courier New" w:hAnsi="Courier New" w:cs="Courier New"/>
          <w:color w:val="000000" w:themeColor="text1"/>
          <w:sz w:val="20"/>
          <w:szCs w:val="20"/>
        </w:rPr>
        <w:t xml:space="preserve">url –k </w:t>
      </w:r>
      <w:r w:rsidR="00020255" w:rsidRPr="00DD69D4">
        <w:rPr>
          <w:rStyle w:val="QuoteChar"/>
          <w:rFonts w:ascii="Courier New" w:hAnsi="Courier New" w:cs="Courier New"/>
          <w:color w:val="auto"/>
          <w:sz w:val="20"/>
          <w:szCs w:val="20"/>
        </w:rPr>
        <w:t>https://satrepo/pulp/content/oadcgs/Library/custom/Elastic_Client/Elastic_Files/install</w:t>
      </w:r>
      <w:r w:rsidRPr="00067587">
        <w:rPr>
          <w:rStyle w:val="QuoteChar"/>
          <w:rFonts w:ascii="Courier New" w:hAnsi="Courier New" w:cs="Courier New"/>
          <w:color w:val="000000" w:themeColor="text1"/>
          <w:sz w:val="20"/>
          <w:szCs w:val="20"/>
        </w:rPr>
        <w:t>/installKibana.sh | bash</w:t>
      </w:r>
    </w:p>
    <w:p w14:paraId="7BED41DA" w14:textId="77777777" w:rsidR="004B34A2" w:rsidRPr="00067587" w:rsidRDefault="004B34A2" w:rsidP="004B34A2">
      <w:pPr>
        <w:rPr>
          <w:rStyle w:val="QuoteChar"/>
          <w:b w:val="0"/>
          <w:color w:val="000000" w:themeColor="text1"/>
        </w:rPr>
      </w:pPr>
      <w:r w:rsidRPr="00067587">
        <w:rPr>
          <w:rStyle w:val="QuoteChar"/>
          <w:color w:val="000000" w:themeColor="text1"/>
        </w:rPr>
        <w:lastRenderedPageBreak/>
        <w:t>If you are installing multiple Kibana instances</w:t>
      </w:r>
      <w:r>
        <w:rPr>
          <w:rStyle w:val="QuoteChar"/>
          <w:color w:val="000000" w:themeColor="text1"/>
        </w:rPr>
        <w:t>,</w:t>
      </w:r>
      <w:r w:rsidRPr="00067587">
        <w:rPr>
          <w:rStyle w:val="QuoteChar"/>
          <w:color w:val="000000" w:themeColor="text1"/>
        </w:rPr>
        <w:t xml:space="preserve"> start the next one as well.</w:t>
      </w:r>
      <w:r w:rsidRPr="00067587">
        <w:rPr>
          <w:rStyle w:val="QuoteChar"/>
          <w:color w:val="000000" w:themeColor="text1"/>
        </w:rPr>
        <w:tab/>
      </w:r>
    </w:p>
    <w:p w14:paraId="30D18A41" w14:textId="77777777" w:rsidR="007C31E0" w:rsidRDefault="004B34A2" w:rsidP="00304334">
      <w:pPr>
        <w:jc w:val="center"/>
        <w:rPr>
          <w:rStyle w:val="QuoteChar"/>
          <w:bCs/>
          <w:color w:val="000000" w:themeColor="text1"/>
        </w:rPr>
      </w:pPr>
      <w:r w:rsidRPr="00067587">
        <w:rPr>
          <w:rStyle w:val="QuoteChar"/>
          <w:bCs/>
          <w:color w:val="000000" w:themeColor="text1"/>
        </w:rPr>
        <w:t>NOTE</w:t>
      </w:r>
      <w:r w:rsidR="007C31E0">
        <w:rPr>
          <w:rStyle w:val="QuoteChar"/>
          <w:bCs/>
          <w:color w:val="000000" w:themeColor="text1"/>
        </w:rPr>
        <w:t>S</w:t>
      </w:r>
    </w:p>
    <w:p w14:paraId="5804482C" w14:textId="1ED5F2A5" w:rsidR="004B34A2" w:rsidRPr="007C31E0" w:rsidRDefault="004B34A2" w:rsidP="00723BE2">
      <w:pPr>
        <w:pStyle w:val="ListParagraph"/>
        <w:numPr>
          <w:ilvl w:val="0"/>
          <w:numId w:val="93"/>
        </w:numPr>
        <w:spacing w:after="120"/>
        <w:rPr>
          <w:rStyle w:val="QuoteChar"/>
          <w:b w:val="0"/>
          <w:color w:val="000000" w:themeColor="text1"/>
        </w:rPr>
      </w:pPr>
      <w:r w:rsidRPr="007C31E0">
        <w:rPr>
          <w:rStyle w:val="QuoteChar"/>
          <w:color w:val="000000" w:themeColor="text1"/>
        </w:rPr>
        <w:t xml:space="preserve"> If your SSH session times out while waiting for Kibana to be installed, return to your install-session by typing the following after re-establishing an SSH session to the computer.</w:t>
      </w:r>
    </w:p>
    <w:p w14:paraId="3751A31E" w14:textId="77777777" w:rsidR="004B34A2" w:rsidRPr="00067587" w:rsidRDefault="004B34A2" w:rsidP="004B34A2">
      <w:pPr>
        <w:ind w:left="720"/>
        <w:rPr>
          <w:rStyle w:val="QuoteChar"/>
          <w:rFonts w:ascii="Courier New" w:hAnsi="Courier New" w:cs="Courier New"/>
          <w:b w:val="0"/>
          <w:color w:val="000000" w:themeColor="text1"/>
          <w:sz w:val="20"/>
          <w:szCs w:val="20"/>
        </w:rPr>
      </w:pPr>
      <w:r w:rsidRPr="00067587">
        <w:rPr>
          <w:rStyle w:val="QuoteChar"/>
          <w:rFonts w:ascii="Courier New" w:hAnsi="Courier New" w:cs="Courier New"/>
          <w:color w:val="000000" w:themeColor="text1"/>
          <w:sz w:val="20"/>
          <w:szCs w:val="20"/>
        </w:rPr>
        <w:tab/>
        <w:t># screen –d –r install-session</w:t>
      </w:r>
    </w:p>
    <w:p w14:paraId="51EB7549" w14:textId="3E5B854A" w:rsidR="004B34A2" w:rsidRPr="007C31E0" w:rsidRDefault="004B34A2" w:rsidP="00723BE2">
      <w:pPr>
        <w:pStyle w:val="ListParagraph"/>
        <w:numPr>
          <w:ilvl w:val="0"/>
          <w:numId w:val="93"/>
        </w:numPr>
        <w:rPr>
          <w:rStyle w:val="QuoteChar"/>
          <w:b w:val="0"/>
          <w:color w:val="000000" w:themeColor="text1"/>
        </w:rPr>
      </w:pPr>
      <w:r w:rsidRPr="007C31E0">
        <w:rPr>
          <w:rStyle w:val="QuoteChar"/>
          <w:color w:val="000000" w:themeColor="text1"/>
        </w:rPr>
        <w:t xml:space="preserve">To detach from a running screen session type </w:t>
      </w:r>
      <w:r w:rsidRPr="007C31E0">
        <w:rPr>
          <w:rStyle w:val="QuoteChar"/>
          <w:bCs/>
          <w:color w:val="000000" w:themeColor="text1"/>
        </w:rPr>
        <w:t>ctrl+a ctrl+d</w:t>
      </w:r>
      <w:r w:rsidRPr="007C31E0">
        <w:rPr>
          <w:rStyle w:val="QuoteChar"/>
          <w:color w:val="000000" w:themeColor="text1"/>
        </w:rPr>
        <w:t>.</w:t>
      </w:r>
    </w:p>
    <w:p w14:paraId="50FF64FC" w14:textId="04FCE8DA" w:rsidR="004B34A2" w:rsidRPr="007C31E0" w:rsidRDefault="004B34A2" w:rsidP="00723BE2">
      <w:pPr>
        <w:pStyle w:val="ListParagraph"/>
        <w:numPr>
          <w:ilvl w:val="0"/>
          <w:numId w:val="93"/>
        </w:numPr>
        <w:rPr>
          <w:rStyle w:val="QuoteChar"/>
          <w:b w:val="0"/>
          <w:color w:val="000000" w:themeColor="text1"/>
        </w:rPr>
      </w:pPr>
      <w:r w:rsidRPr="007C31E0">
        <w:rPr>
          <w:rStyle w:val="QuoteChar"/>
          <w:color w:val="000000" w:themeColor="text1"/>
        </w:rPr>
        <w:t xml:space="preserve">If the Kibana installation is terminated for any reason, </w:t>
      </w:r>
      <w:r w:rsidRPr="007C31E0">
        <w:rPr>
          <w:rStyle w:val="QuoteChar"/>
          <w:bCs/>
          <w:color w:val="FF0000"/>
        </w:rPr>
        <w:t>STOP</w:t>
      </w:r>
      <w:r w:rsidRPr="007C31E0">
        <w:rPr>
          <w:rStyle w:val="QuoteChar"/>
          <w:color w:val="000000" w:themeColor="text1"/>
        </w:rPr>
        <w:t xml:space="preserve"> and contact an OADCGS SME for guidance.</w:t>
      </w:r>
    </w:p>
    <w:p w14:paraId="70D1EDDD" w14:textId="6530FFCD" w:rsidR="004B34A2" w:rsidRPr="00966A3B" w:rsidRDefault="004B34A2" w:rsidP="004B34A2">
      <w:pPr>
        <w:rPr>
          <w:bCs/>
        </w:rPr>
      </w:pPr>
      <w:r w:rsidRPr="00966A3B">
        <w:rPr>
          <w:bCs/>
        </w:rPr>
        <w:t xml:space="preserve">Run Puppet on </w:t>
      </w:r>
      <w:r>
        <w:rPr>
          <w:bCs/>
        </w:rPr>
        <w:t xml:space="preserve">the </w:t>
      </w:r>
      <w:r w:rsidRPr="00966A3B">
        <w:rPr>
          <w:bCs/>
        </w:rPr>
        <w:t xml:space="preserve">host after </w:t>
      </w:r>
      <w:r>
        <w:rPr>
          <w:bCs/>
        </w:rPr>
        <w:t xml:space="preserve">Kibana is </w:t>
      </w:r>
      <w:r w:rsidRPr="00966A3B">
        <w:rPr>
          <w:bCs/>
        </w:rPr>
        <w:t>installed to open necessary ports</w:t>
      </w:r>
      <w:r w:rsidR="007C31E0">
        <w:rPr>
          <w:bCs/>
        </w:rPr>
        <w:t xml:space="preserve"> and update the kibana yml configuration file</w:t>
      </w:r>
      <w:r>
        <w:rPr>
          <w:bCs/>
        </w:rPr>
        <w:t>:</w:t>
      </w:r>
    </w:p>
    <w:p w14:paraId="409F1AB7" w14:textId="77777777" w:rsidR="004B34A2" w:rsidRPr="00966A3B" w:rsidRDefault="004B34A2" w:rsidP="004B34A2">
      <w:pPr>
        <w:ind w:left="720"/>
        <w:rPr>
          <w:rFonts w:ascii="Courier New" w:hAnsi="Courier New" w:cs="Courier New"/>
          <w:bCs/>
          <w:sz w:val="20"/>
          <w:szCs w:val="20"/>
        </w:rPr>
      </w:pPr>
      <w:r w:rsidRPr="00966A3B">
        <w:rPr>
          <w:rFonts w:ascii="Courier New" w:hAnsi="Courier New" w:cs="Courier New"/>
          <w:bCs/>
          <w:sz w:val="20"/>
          <w:szCs w:val="20"/>
        </w:rPr>
        <w:t># puppet agent -t</w:t>
      </w:r>
    </w:p>
    <w:p w14:paraId="32D0B9D2" w14:textId="77777777" w:rsidR="004B34A2" w:rsidRPr="00966A3B" w:rsidRDefault="004B34A2" w:rsidP="004B34A2">
      <w:pPr>
        <w:rPr>
          <w:bCs/>
        </w:rPr>
      </w:pPr>
      <w:r w:rsidRPr="00966A3B">
        <w:rPr>
          <w:bCs/>
        </w:rPr>
        <w:t>Verify iptables are set</w:t>
      </w:r>
      <w:r>
        <w:rPr>
          <w:bCs/>
        </w:rPr>
        <w:t xml:space="preserve"> </w:t>
      </w:r>
      <w:r w:rsidRPr="00966A3B">
        <w:rPr>
          <w:bCs/>
        </w:rPr>
        <w:t>up correctly. This should be handled by Puppet. Kibana normally runs on an Elastic node. That node</w:t>
      </w:r>
      <w:r>
        <w:rPr>
          <w:bCs/>
        </w:rPr>
        <w:t xml:space="preserve"> </w:t>
      </w:r>
      <w:r w:rsidRPr="00966A3B">
        <w:rPr>
          <w:bCs/>
        </w:rPr>
        <w:t xml:space="preserve">(or nodes if multiple instances) should be included in the </w:t>
      </w:r>
      <w:r w:rsidRPr="00966A3B">
        <w:rPr>
          <w:b/>
        </w:rPr>
        <w:t>Elastic Servers</w:t>
      </w:r>
      <w:r w:rsidRPr="00966A3B">
        <w:rPr>
          <w:bCs/>
        </w:rPr>
        <w:t xml:space="preserve"> Classification on the Puppet server.</w:t>
      </w:r>
    </w:p>
    <w:p w14:paraId="0C7570E1" w14:textId="77777777" w:rsidR="004B34A2" w:rsidRPr="00966A3B" w:rsidRDefault="004B34A2" w:rsidP="004B34A2">
      <w:pPr>
        <w:rPr>
          <w:rStyle w:val="QuoteChar"/>
          <w:rFonts w:ascii="Courier New" w:hAnsi="Courier New" w:cs="Courier New"/>
          <w:b w:val="0"/>
          <w:bCs/>
          <w:sz w:val="20"/>
          <w:szCs w:val="20"/>
        </w:rPr>
      </w:pPr>
      <w:r w:rsidRPr="00966A3B">
        <w:rPr>
          <w:rStyle w:val="QuoteChar"/>
          <w:rFonts w:ascii="Courier New" w:hAnsi="Courier New" w:cs="Courier New"/>
          <w:bCs/>
          <w:sz w:val="20"/>
          <w:szCs w:val="20"/>
        </w:rPr>
        <w:t>#</w:t>
      </w:r>
      <w:r w:rsidRPr="00966A3B">
        <w:rPr>
          <w:rStyle w:val="IntenseQuoteChar"/>
          <w:rFonts w:ascii="Courier New" w:hAnsi="Courier New" w:cs="Courier New"/>
          <w:b/>
          <w:bCs/>
        </w:rPr>
        <w:t xml:space="preserve"> </w:t>
      </w:r>
      <w:r w:rsidRPr="00966A3B">
        <w:rPr>
          <w:rStyle w:val="QuoteChar"/>
          <w:rFonts w:ascii="Courier New" w:hAnsi="Courier New" w:cs="Courier New"/>
          <w:bCs/>
          <w:sz w:val="20"/>
          <w:szCs w:val="20"/>
        </w:rPr>
        <w:t>iptables –</w:t>
      </w:r>
      <w:r>
        <w:rPr>
          <w:rStyle w:val="QuoteChar"/>
          <w:rFonts w:ascii="Courier New" w:hAnsi="Courier New" w:cs="Courier New"/>
          <w:bCs/>
          <w:sz w:val="20"/>
          <w:szCs w:val="20"/>
        </w:rPr>
        <w:t>-</w:t>
      </w:r>
      <w:r w:rsidRPr="00966A3B">
        <w:rPr>
          <w:rStyle w:val="QuoteChar"/>
          <w:rFonts w:ascii="Courier New" w:hAnsi="Courier New" w:cs="Courier New"/>
          <w:bCs/>
          <w:sz w:val="20"/>
          <w:szCs w:val="20"/>
        </w:rPr>
        <w:t>list –n</w:t>
      </w:r>
    </w:p>
    <w:p w14:paraId="10781513" w14:textId="77777777" w:rsidR="004B34A2" w:rsidRPr="00966A3B" w:rsidRDefault="004B34A2" w:rsidP="004B34A2">
      <w:pPr>
        <w:rPr>
          <w:rFonts w:cs="Times New Roman"/>
          <w:bCs/>
        </w:rPr>
      </w:pPr>
      <w:r w:rsidRPr="00966A3B">
        <w:rPr>
          <w:rStyle w:val="QuoteChar"/>
          <w:bCs/>
        </w:rPr>
        <w:t xml:space="preserve">Verify port </w:t>
      </w:r>
      <w:r w:rsidRPr="00966A3B">
        <w:rPr>
          <w:rStyle w:val="QuoteChar"/>
        </w:rPr>
        <w:t>5601</w:t>
      </w:r>
      <w:r w:rsidRPr="00966A3B">
        <w:rPr>
          <w:rStyle w:val="QuoteChar"/>
          <w:bCs/>
        </w:rPr>
        <w:t xml:space="preserve"> is open</w:t>
      </w:r>
      <w:r>
        <w:rPr>
          <w:rStyle w:val="QuoteChar"/>
          <w:bCs/>
        </w:rPr>
        <w:t xml:space="preserve">. </w:t>
      </w:r>
      <w:r w:rsidRPr="00966A3B">
        <w:rPr>
          <w:bCs/>
        </w:rPr>
        <w:t>If this port is not open</w:t>
      </w:r>
      <w:r>
        <w:rPr>
          <w:bCs/>
        </w:rPr>
        <w:t>,</w:t>
      </w:r>
      <w:r w:rsidRPr="00966A3B">
        <w:rPr>
          <w:bCs/>
        </w:rPr>
        <w:t xml:space="preserve"> stop and verify hosts are set</w:t>
      </w:r>
      <w:r>
        <w:rPr>
          <w:bCs/>
        </w:rPr>
        <w:t xml:space="preserve"> </w:t>
      </w:r>
      <w:r w:rsidRPr="00966A3B">
        <w:rPr>
          <w:bCs/>
        </w:rPr>
        <w:t>up correctly in Puppet.</w:t>
      </w:r>
    </w:p>
    <w:p w14:paraId="69CD2941" w14:textId="77777777" w:rsidR="004B34A2" w:rsidRDefault="004B34A2" w:rsidP="00304334">
      <w:pPr>
        <w:pStyle w:val="Heading4"/>
      </w:pPr>
      <w:bookmarkStart w:id="212" w:name="_Toc86994714"/>
      <w:r w:rsidRPr="001A0142">
        <w:t>Start &amp; Test Kibana</w:t>
      </w:r>
      <w:r>
        <w:t xml:space="preserve"> (For Each Kibana Node, If Applicable)</w:t>
      </w:r>
      <w:bookmarkEnd w:id="212"/>
    </w:p>
    <w:p w14:paraId="7EB49B05" w14:textId="1C6A82CC" w:rsidR="004B34A2" w:rsidRDefault="004B34A2" w:rsidP="004B34A2">
      <w:r>
        <w:t xml:space="preserve">This test will access this instance of Kibana by explicitly specifying the name of the VM where it is installed in the URL. General user access to this instance should be controlled by the NSX load balancer using the </w:t>
      </w:r>
      <w:hyperlink r:id="rId55" w:history="1">
        <w:r w:rsidRPr="0023312E">
          <w:rPr>
            <w:rStyle w:val="Hyperlink"/>
          </w:rPr>
          <w:t>https://kibana</w:t>
        </w:r>
      </w:hyperlink>
      <w:r w:rsidR="00460490">
        <w:rPr>
          <w:rStyle w:val="Hyperlink"/>
        </w:rPr>
        <w:t>-wch</w:t>
      </w:r>
      <w:r>
        <w:t xml:space="preserve"> URL once it’s configured. </w:t>
      </w:r>
    </w:p>
    <w:p w14:paraId="71AC0B0B" w14:textId="77777777" w:rsidR="004B34A2" w:rsidRDefault="004B34A2" w:rsidP="00723BE2">
      <w:pPr>
        <w:pStyle w:val="ListParagraph"/>
        <w:numPr>
          <w:ilvl w:val="0"/>
          <w:numId w:val="87"/>
        </w:numPr>
      </w:pPr>
      <w:r>
        <w:t xml:space="preserve">Start Kibana: </w:t>
      </w:r>
    </w:p>
    <w:p w14:paraId="162FDC6A" w14:textId="07E74C96" w:rsidR="004B34A2" w:rsidRDefault="004B34A2" w:rsidP="004B34A2">
      <w:pPr>
        <w:pStyle w:val="ListParagraph"/>
      </w:pPr>
      <w:r w:rsidRPr="00CB4709">
        <w:t># systemctl start kibana</w:t>
      </w:r>
    </w:p>
    <w:p w14:paraId="3BA1A734" w14:textId="77777777" w:rsidR="002233A3" w:rsidRDefault="00197902" w:rsidP="00B34BAF">
      <w:pPr>
        <w:pStyle w:val="ListParagraph"/>
        <w:spacing w:after="120"/>
        <w:jc w:val="center"/>
      </w:pPr>
      <w:r w:rsidRPr="003667C7">
        <w:rPr>
          <w:b/>
          <w:bCs/>
        </w:rPr>
        <w:t>NOTE</w:t>
      </w:r>
      <w:r>
        <w:t>:</w:t>
      </w:r>
    </w:p>
    <w:p w14:paraId="25617FC6" w14:textId="0C6F47C1" w:rsidR="00304334" w:rsidRDefault="00197902" w:rsidP="00B34BAF">
      <w:pPr>
        <w:pStyle w:val="ListParagraph"/>
        <w:spacing w:after="120"/>
        <w:ind w:right="720"/>
        <w:jc w:val="both"/>
      </w:pPr>
      <w:r>
        <w:t>The puppet run in the previous section may have already started Kibana, this step is just to ensure it’s running.  If it’s already running this will not do anything.</w:t>
      </w:r>
      <w:r w:rsidR="00304334">
        <w:br w:type="page"/>
      </w:r>
    </w:p>
    <w:p w14:paraId="188CE865" w14:textId="77777777" w:rsidR="004B34A2" w:rsidRDefault="004B34A2" w:rsidP="00723BE2">
      <w:pPr>
        <w:pStyle w:val="ListParagraph"/>
        <w:numPr>
          <w:ilvl w:val="0"/>
          <w:numId w:val="87"/>
        </w:numPr>
      </w:pPr>
      <w:r>
        <w:lastRenderedPageBreak/>
        <w:t>Give Kibana a few minutes to come up and connect to Elastic, then verify that it started correctly.</w:t>
      </w:r>
    </w:p>
    <w:p w14:paraId="70BC176C" w14:textId="77777777" w:rsidR="004B34A2" w:rsidRPr="00C93120" w:rsidRDefault="004B34A2" w:rsidP="004B34A2">
      <w:pPr>
        <w:ind w:left="720"/>
        <w:rPr>
          <w:rFonts w:ascii="Courier New" w:hAnsi="Courier New" w:cs="Courier New"/>
          <w:sz w:val="20"/>
          <w:szCs w:val="20"/>
        </w:rPr>
      </w:pPr>
      <w:r w:rsidRPr="00C93120">
        <w:rPr>
          <w:rFonts w:ascii="Courier New" w:hAnsi="Courier New" w:cs="Courier New"/>
          <w:sz w:val="20"/>
          <w:szCs w:val="20"/>
        </w:rPr>
        <w:t># sytemctl status kibana</w:t>
      </w:r>
    </w:p>
    <w:p w14:paraId="7ADB74EE" w14:textId="00D9D41F" w:rsidR="004B34A2" w:rsidRDefault="004B34A2" w:rsidP="00723BE2">
      <w:pPr>
        <w:pStyle w:val="ListParagraph"/>
        <w:numPr>
          <w:ilvl w:val="0"/>
          <w:numId w:val="87"/>
        </w:numPr>
      </w:pPr>
      <w:r>
        <w:t xml:space="preserve">If Kibana starts with no issue, test Kibana in </w:t>
      </w:r>
      <w:r w:rsidR="00583099">
        <w:t>any browser</w:t>
      </w:r>
      <w:r>
        <w:t xml:space="preserve"> from any computer that has network access to the Kibana node.</w:t>
      </w:r>
      <w:r w:rsidR="00583099">
        <w:t xml:space="preserve">  Type the following URL into the browser:</w:t>
      </w:r>
    </w:p>
    <w:p w14:paraId="629AE3F2" w14:textId="2908E72A" w:rsidR="00460490" w:rsidRDefault="00000000" w:rsidP="00460490">
      <w:pPr>
        <w:pStyle w:val="Quote"/>
        <w:ind w:left="720"/>
        <w:rPr>
          <w:rFonts w:ascii="Courier New" w:hAnsi="Courier New" w:cs="Courier New"/>
          <w:b w:val="0"/>
          <w:bCs/>
          <w:color w:val="auto"/>
          <w:sz w:val="20"/>
          <w:szCs w:val="20"/>
        </w:rPr>
      </w:pPr>
      <w:hyperlink r:id="rId56" w:history="1">
        <w:r w:rsidR="00460490" w:rsidRPr="00995981">
          <w:rPr>
            <w:rStyle w:val="Hyperlink"/>
            <w:rFonts w:ascii="Courier New" w:hAnsi="Courier New" w:cs="Courier New"/>
            <w:b w:val="0"/>
            <w:bCs/>
            <w:sz w:val="20"/>
            <w:szCs w:val="20"/>
          </w:rPr>
          <w:t>https://u0asu01el10.wch:5601</w:t>
        </w:r>
      </w:hyperlink>
      <w:r w:rsidR="00460490">
        <w:rPr>
          <w:rFonts w:ascii="Courier New" w:hAnsi="Courier New" w:cs="Courier New"/>
          <w:b w:val="0"/>
          <w:bCs/>
          <w:color w:val="auto"/>
          <w:sz w:val="20"/>
          <w:szCs w:val="20"/>
        </w:rPr>
        <w:t xml:space="preserve">  or </w:t>
      </w:r>
      <w:hyperlink r:id="rId57" w:history="1">
        <w:r w:rsidR="00460490" w:rsidRPr="00995981">
          <w:rPr>
            <w:rStyle w:val="Hyperlink"/>
            <w:rFonts w:ascii="Courier New" w:hAnsi="Courier New" w:cs="Courier New"/>
            <w:b w:val="0"/>
            <w:bCs/>
            <w:sz w:val="20"/>
            <w:szCs w:val="20"/>
          </w:rPr>
          <w:t>https://u0asu01el15.wch:5601</w:t>
        </w:r>
      </w:hyperlink>
    </w:p>
    <w:p w14:paraId="3A083844" w14:textId="77777777" w:rsidR="004B34A2" w:rsidRDefault="004B34A2" w:rsidP="00460490">
      <w:pPr>
        <w:ind w:left="720"/>
      </w:pPr>
      <w:r>
        <w:t>If it loads to a Kibana login window, success!</w:t>
      </w:r>
    </w:p>
    <w:p w14:paraId="3CA0A12F" w14:textId="68FCE2F4" w:rsidR="00990749" w:rsidRDefault="004B34A2" w:rsidP="00723BE2">
      <w:pPr>
        <w:pStyle w:val="ListParagraph"/>
        <w:keepNext/>
        <w:numPr>
          <w:ilvl w:val="0"/>
          <w:numId w:val="87"/>
        </w:numPr>
      </w:pPr>
      <w:r>
        <w:t xml:space="preserve">You can now log in to Kibana using the </w:t>
      </w:r>
      <w:r w:rsidRPr="00CB4709">
        <w:rPr>
          <w:b/>
          <w:bCs/>
        </w:rPr>
        <w:t>elastic</w:t>
      </w:r>
      <w:r>
        <w:t xml:space="preserve"> reserved user account for checking things during the remainder of this installation. You should have set the password to this account to </w:t>
      </w:r>
      <w:r w:rsidRPr="00CB4709">
        <w:rPr>
          <w:b/>
          <w:bCs/>
        </w:rPr>
        <w:t>elastic</w:t>
      </w:r>
      <w:r>
        <w:t xml:space="preserve"> in sectio</w:t>
      </w:r>
      <w:r w:rsidR="00990749">
        <w:t xml:space="preserve">n </w:t>
      </w:r>
      <w:r w:rsidR="00990749">
        <w:fldChar w:fldCharType="begin"/>
      </w:r>
      <w:r w:rsidR="00990749">
        <w:instrText xml:space="preserve"> REF _Ref48906248 \r \h </w:instrText>
      </w:r>
      <w:r w:rsidR="00990749">
        <w:fldChar w:fldCharType="separate"/>
      </w:r>
      <w:r w:rsidR="00A6755E">
        <w:t>5.4.3.7</w:t>
      </w:r>
      <w:r w:rsidR="00990749">
        <w:fldChar w:fldCharType="end"/>
      </w:r>
      <w:r w:rsidR="00990749">
        <w:t>.</w:t>
      </w:r>
    </w:p>
    <w:p w14:paraId="7D3625BF" w14:textId="4ADFB5EA" w:rsidR="00990749" w:rsidRDefault="00990749" w:rsidP="003667C7">
      <w:pPr>
        <w:pStyle w:val="ListParagraph"/>
        <w:keepNext/>
        <w:jc w:val="center"/>
      </w:pPr>
      <w:r>
        <w:rPr>
          <w:noProof/>
        </w:rPr>
        <w:drawing>
          <wp:inline distT="0" distB="0" distL="0" distR="0" wp14:anchorId="0352C0AE" wp14:editId="11468730">
            <wp:extent cx="3057754" cy="5104142"/>
            <wp:effectExtent l="76200" t="76200" r="142875" b="134620"/>
            <wp:docPr id="221230535" name="Picture 221230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5" name="Picture 221230535"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69501" cy="512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FAF43" w14:textId="1211299E" w:rsidR="007139C7" w:rsidRDefault="00990749" w:rsidP="002233A3">
      <w:pPr>
        <w:pStyle w:val="figcap"/>
      </w:pPr>
      <w:bookmarkStart w:id="213" w:name="_Toc86994810"/>
      <w:bookmarkStart w:id="214" w:name="_Toc153525944"/>
      <w:r>
        <w:t xml:space="preserve">Figure </w:t>
      </w:r>
      <w:fldSimple w:instr=" SEQ Figure \* ARABIC ">
        <w:r w:rsidR="00A6755E">
          <w:rPr>
            <w:noProof/>
          </w:rPr>
          <w:t>5</w:t>
        </w:r>
      </w:fldSimple>
      <w:r w:rsidR="002233A3">
        <w:rPr>
          <w:noProof/>
        </w:rPr>
        <w:t>.</w:t>
      </w:r>
      <w:r>
        <w:t xml:space="preserve"> Login Screen</w:t>
      </w:r>
      <w:bookmarkEnd w:id="213"/>
      <w:bookmarkEnd w:id="214"/>
    </w:p>
    <w:p w14:paraId="5F008A8D" w14:textId="6D1F28FB" w:rsidR="007139C7" w:rsidRPr="00626C1A" w:rsidRDefault="007139C7" w:rsidP="007139C7">
      <w:pPr>
        <w:rPr>
          <w:rStyle w:val="QuoteChar"/>
          <w:b w:val="0"/>
        </w:rPr>
      </w:pPr>
      <w:r w:rsidRPr="00626C1A">
        <w:rPr>
          <w:rStyle w:val="QuoteChar"/>
          <w:bCs/>
        </w:rPr>
        <w:lastRenderedPageBreak/>
        <w:t>NOTE:</w:t>
      </w:r>
      <w:r>
        <w:rPr>
          <w:rStyle w:val="QuoteChar"/>
          <w:bCs/>
        </w:rPr>
        <w:t xml:space="preserve"> Multiple configuration </w:t>
      </w:r>
      <w:r w:rsidRPr="00626C1A">
        <w:rPr>
          <w:rStyle w:val="QuoteChar"/>
        </w:rPr>
        <w:t>script</w:t>
      </w:r>
      <w:r>
        <w:rPr>
          <w:rStyle w:val="QuoteChar"/>
        </w:rPr>
        <w:t xml:space="preserve">s </w:t>
      </w:r>
      <w:r w:rsidR="000B1903">
        <w:rPr>
          <w:rStyle w:val="QuoteChar"/>
        </w:rPr>
        <w:t>executed later in this document</w:t>
      </w:r>
      <w:r w:rsidRPr="00626C1A">
        <w:rPr>
          <w:rStyle w:val="QuoteChar"/>
        </w:rPr>
        <w:t xml:space="preserve"> communicate</w:t>
      </w:r>
      <w:r w:rsidR="000B1903">
        <w:rPr>
          <w:rStyle w:val="QuoteChar"/>
        </w:rPr>
        <w:t xml:space="preserve"> </w:t>
      </w:r>
      <w:r w:rsidRPr="00626C1A">
        <w:rPr>
          <w:rStyle w:val="QuoteChar"/>
        </w:rPr>
        <w:t xml:space="preserve">with Kibana using the </w:t>
      </w:r>
      <w:r w:rsidRPr="00626C1A">
        <w:rPr>
          <w:rStyle w:val="QuoteChar"/>
          <w:bCs/>
        </w:rPr>
        <w:t>kibana</w:t>
      </w:r>
      <w:r w:rsidRPr="00626C1A">
        <w:rPr>
          <w:rStyle w:val="QuoteChar"/>
        </w:rPr>
        <w:t xml:space="preserve"> alias</w:t>
      </w:r>
      <w:r>
        <w:rPr>
          <w:rStyle w:val="QuoteChar"/>
        </w:rPr>
        <w:t>,</w:t>
      </w:r>
      <w:r w:rsidRPr="00626C1A">
        <w:rPr>
          <w:rStyle w:val="QuoteChar"/>
        </w:rPr>
        <w:t xml:space="preserve"> which is set</w:t>
      </w:r>
      <w:r>
        <w:rPr>
          <w:rStyle w:val="QuoteChar"/>
        </w:rPr>
        <w:t xml:space="preserve"> </w:t>
      </w:r>
      <w:r w:rsidRPr="00626C1A">
        <w:rPr>
          <w:rStyle w:val="QuoteChar"/>
        </w:rPr>
        <w:t xml:space="preserve">up to route traffic to the NSX load balancer. If you cannot connect to Kibana by typing </w:t>
      </w:r>
      <w:hyperlink r:id="rId59" w:history="1">
        <w:r w:rsidRPr="00626C1A">
          <w:rPr>
            <w:rStyle w:val="Hyperlink"/>
          </w:rPr>
          <w:t>https://kibana</w:t>
        </w:r>
      </w:hyperlink>
      <w:r w:rsidR="000B1903">
        <w:rPr>
          <w:rStyle w:val="Hyperlink"/>
        </w:rPr>
        <w:t>-wch</w:t>
      </w:r>
      <w:r w:rsidRPr="00626C1A">
        <w:rPr>
          <w:rStyle w:val="QuoteChar"/>
        </w:rPr>
        <w:t xml:space="preserve"> in your browser</w:t>
      </w:r>
      <w:r>
        <w:rPr>
          <w:rStyle w:val="QuoteChar"/>
        </w:rPr>
        <w:t>,</w:t>
      </w:r>
      <w:r w:rsidRPr="00626C1A">
        <w:rPr>
          <w:rStyle w:val="QuoteChar"/>
        </w:rPr>
        <w:t xml:space="preserve"> revisit the NSX configuration instructions before proceeding with the installation. If you cannot configure NSX</w:t>
      </w:r>
      <w:r>
        <w:rPr>
          <w:rStyle w:val="QuoteChar"/>
        </w:rPr>
        <w:t>,</w:t>
      </w:r>
      <w:r w:rsidRPr="00626C1A">
        <w:rPr>
          <w:rStyle w:val="QuoteChar"/>
        </w:rPr>
        <w:t xml:space="preserve"> consult with an OADCGS Elastic SME for guidance.</w:t>
      </w:r>
    </w:p>
    <w:p w14:paraId="21B509CC" w14:textId="1C61C643" w:rsidR="002233A3" w:rsidRDefault="002233A3" w:rsidP="007139C7">
      <w:pPr>
        <w:pStyle w:val="figcap"/>
        <w:jc w:val="left"/>
      </w:pPr>
      <w:r>
        <w:br w:type="page"/>
      </w:r>
    </w:p>
    <w:p w14:paraId="53F8DDEB" w14:textId="7EEF7973" w:rsidR="004B34A2" w:rsidRDefault="004B34A2" w:rsidP="00CD51FA">
      <w:pPr>
        <w:pStyle w:val="Heading4"/>
      </w:pPr>
      <w:bookmarkStart w:id="215" w:name="_Toc86994715"/>
      <w:r>
        <w:lastRenderedPageBreak/>
        <w:t xml:space="preserve">Disable </w:t>
      </w:r>
      <w:r w:rsidR="00CE2C53">
        <w:t>Usage Collection</w:t>
      </w:r>
      <w:r>
        <w:t xml:space="preserve"> (On One Kibana Node)</w:t>
      </w:r>
      <w:bookmarkEnd w:id="215"/>
    </w:p>
    <w:p w14:paraId="0D665FAF" w14:textId="77777777" w:rsidR="004B34A2" w:rsidRDefault="004B34A2" w:rsidP="004B34A2">
      <w:r>
        <w:t xml:space="preserve">By default, Usage Collection (also known as Telemetry) is enabled. This must be disabled for DCGS. </w:t>
      </w:r>
    </w:p>
    <w:p w14:paraId="2B7171DA" w14:textId="21EAED0D" w:rsidR="004B34A2" w:rsidRPr="0000788C" w:rsidRDefault="004B34A2" w:rsidP="00723BE2">
      <w:pPr>
        <w:pStyle w:val="ListParagraph"/>
        <w:numPr>
          <w:ilvl w:val="0"/>
          <w:numId w:val="88"/>
        </w:numPr>
      </w:pPr>
      <w:r>
        <w:t xml:space="preserve">Navigate to Kibana in your browser: </w:t>
      </w:r>
      <w:r w:rsidRPr="0000788C">
        <w:rPr>
          <w:color w:val="0070C0"/>
        </w:rPr>
        <w:t>https://</w:t>
      </w:r>
      <w:r w:rsidR="005C0DF9">
        <w:rPr>
          <w:color w:val="0070C0"/>
        </w:rPr>
        <w:t>kibana-wch</w:t>
      </w:r>
    </w:p>
    <w:p w14:paraId="3A29714B" w14:textId="77777777" w:rsidR="004B34A2" w:rsidRDefault="004B34A2" w:rsidP="00723BE2">
      <w:pPr>
        <w:pStyle w:val="ListParagraph"/>
        <w:numPr>
          <w:ilvl w:val="0"/>
          <w:numId w:val="88"/>
        </w:numPr>
      </w:pPr>
      <w:r>
        <w:t xml:space="preserve">Log in to Kibana with username </w:t>
      </w:r>
      <w:r w:rsidRPr="0000788C">
        <w:rPr>
          <w:b/>
          <w:bCs/>
        </w:rPr>
        <w:t>elastic</w:t>
      </w:r>
      <w:r>
        <w:t xml:space="preserve"> and password </w:t>
      </w:r>
      <w:r w:rsidRPr="0000788C">
        <w:rPr>
          <w:b/>
          <w:bCs/>
        </w:rPr>
        <w:t>elastic</w:t>
      </w:r>
      <w:r>
        <w:t xml:space="preserve">. </w:t>
      </w:r>
    </w:p>
    <w:p w14:paraId="62EC0D74" w14:textId="77777777" w:rsidR="004B34A2" w:rsidRDefault="004B34A2" w:rsidP="00723BE2">
      <w:pPr>
        <w:pStyle w:val="ListParagraph"/>
        <w:numPr>
          <w:ilvl w:val="0"/>
          <w:numId w:val="88"/>
        </w:numPr>
      </w:pPr>
      <w:r>
        <w:t>Click the menu (three horizontal lines) button at the top left of the screen. The navigation menu displays.</w:t>
      </w:r>
    </w:p>
    <w:p w14:paraId="14CD18B9" w14:textId="77777777" w:rsidR="004B34A2" w:rsidRDefault="004B34A2" w:rsidP="00723BE2">
      <w:pPr>
        <w:pStyle w:val="ListParagraph"/>
        <w:keepNext/>
        <w:numPr>
          <w:ilvl w:val="0"/>
          <w:numId w:val="88"/>
        </w:numPr>
      </w:pPr>
      <w:r>
        <w:t xml:space="preserve">Scroll to </w:t>
      </w:r>
      <w:r w:rsidRPr="0000788C">
        <w:rPr>
          <w:b/>
          <w:bCs/>
        </w:rPr>
        <w:t>Management</w:t>
      </w:r>
      <w:r>
        <w:t xml:space="preserve"> at the bottom and select </w:t>
      </w:r>
      <w:r w:rsidRPr="0000788C">
        <w:rPr>
          <w:b/>
          <w:bCs/>
        </w:rPr>
        <w:t>Stack Management</w:t>
      </w:r>
      <w:r>
        <w:t xml:space="preserve">. </w:t>
      </w:r>
    </w:p>
    <w:p w14:paraId="1B3A352B" w14:textId="73D380B3" w:rsidR="004B34A2" w:rsidRDefault="00E05A7C" w:rsidP="004B34A2">
      <w:pPr>
        <w:keepNext/>
        <w:jc w:val="center"/>
      </w:pPr>
      <w:r>
        <w:rPr>
          <w:noProof/>
        </w:rPr>
        <w:drawing>
          <wp:inline distT="0" distB="0" distL="0" distR="0" wp14:anchorId="13FD40F3" wp14:editId="231F77F2">
            <wp:extent cx="1905876" cy="4214836"/>
            <wp:effectExtent l="76200" t="76200" r="132715" b="128905"/>
            <wp:docPr id="221230542" name="Picture 2212305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42" name="Picture 221230542"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6332" cy="4237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82CC" w14:textId="60E3DF85" w:rsidR="004B34A2" w:rsidRDefault="004B34A2" w:rsidP="002233A3">
      <w:pPr>
        <w:pStyle w:val="figcap"/>
      </w:pPr>
      <w:bookmarkStart w:id="216" w:name="_Toc86994812"/>
      <w:bookmarkStart w:id="217" w:name="_Toc153525945"/>
      <w:r>
        <w:t xml:space="preserve">Figure </w:t>
      </w:r>
      <w:fldSimple w:instr=" SEQ Figure \* ARABIC ">
        <w:r w:rsidR="00A6755E">
          <w:rPr>
            <w:noProof/>
          </w:rPr>
          <w:t>6</w:t>
        </w:r>
      </w:fldSimple>
      <w:r w:rsidR="002233A3">
        <w:rPr>
          <w:noProof/>
        </w:rPr>
        <w:t>.</w:t>
      </w:r>
      <w:r>
        <w:t xml:space="preserve"> Stack Management</w:t>
      </w:r>
      <w:bookmarkEnd w:id="216"/>
      <w:bookmarkEnd w:id="217"/>
    </w:p>
    <w:p w14:paraId="31A48D39" w14:textId="77777777" w:rsidR="004B34A2" w:rsidRDefault="004B34A2" w:rsidP="00723BE2">
      <w:pPr>
        <w:pStyle w:val="ListParagraph"/>
        <w:numPr>
          <w:ilvl w:val="0"/>
          <w:numId w:val="88"/>
        </w:numPr>
      </w:pPr>
      <w:bookmarkStart w:id="218" w:name="_Toc36118479"/>
      <w:r>
        <w:t xml:space="preserve">The </w:t>
      </w:r>
      <w:r w:rsidRPr="0000788C">
        <w:rPr>
          <w:b/>
          <w:bCs/>
        </w:rPr>
        <w:t>Stack Management</w:t>
      </w:r>
      <w:r>
        <w:t xml:space="preserve"> page displays. Under Kibana select </w:t>
      </w:r>
      <w:r w:rsidRPr="0000788C">
        <w:rPr>
          <w:b/>
          <w:bCs/>
        </w:rPr>
        <w:t>Advanced</w:t>
      </w:r>
      <w:r>
        <w:t xml:space="preserve"> </w:t>
      </w:r>
      <w:r w:rsidRPr="0000788C">
        <w:rPr>
          <w:b/>
          <w:bCs/>
        </w:rPr>
        <w:t>Settings</w:t>
      </w:r>
      <w:r>
        <w:t xml:space="preserve"> on the left side. </w:t>
      </w:r>
    </w:p>
    <w:p w14:paraId="2A696021" w14:textId="2DE42DF7" w:rsidR="00CE2C53" w:rsidRDefault="00CE2C53" w:rsidP="00723BE2">
      <w:pPr>
        <w:pStyle w:val="ListParagraph"/>
        <w:numPr>
          <w:ilvl w:val="0"/>
          <w:numId w:val="88"/>
        </w:numPr>
      </w:pPr>
      <w:r>
        <w:t>Select “Global Settings” at the top of the page</w:t>
      </w:r>
    </w:p>
    <w:p w14:paraId="72CE8527" w14:textId="71BEE7DB" w:rsidR="00CE2C53" w:rsidRDefault="00CE2C53" w:rsidP="00CE2C53">
      <w:pPr>
        <w:pStyle w:val="ListParagraph"/>
      </w:pPr>
      <w:r>
        <w:rPr>
          <w:noProof/>
        </w:rPr>
        <w:lastRenderedPageBreak/>
        <w:drawing>
          <wp:inline distT="0" distB="0" distL="0" distR="0" wp14:anchorId="43D1A0D0" wp14:editId="6E0A1DAE">
            <wp:extent cx="5019675" cy="1549878"/>
            <wp:effectExtent l="0" t="0" r="0" b="0"/>
            <wp:docPr id="900" name="Picture 90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Graphical user interface, text, application, email, websit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4620" cy="1554492"/>
                    </a:xfrm>
                    <a:prstGeom prst="rect">
                      <a:avLst/>
                    </a:prstGeom>
                  </pic:spPr>
                </pic:pic>
              </a:graphicData>
            </a:graphic>
          </wp:inline>
        </w:drawing>
      </w:r>
    </w:p>
    <w:p w14:paraId="10CA97A1" w14:textId="7D6F1229" w:rsidR="004B34A2" w:rsidRDefault="004B34A2" w:rsidP="00723BE2">
      <w:pPr>
        <w:pStyle w:val="ListParagraph"/>
        <w:numPr>
          <w:ilvl w:val="0"/>
          <w:numId w:val="88"/>
        </w:numPr>
      </w:pPr>
      <w:r>
        <w:t xml:space="preserve">Enter </w:t>
      </w:r>
      <w:r w:rsidR="00CE2C53">
        <w:rPr>
          <w:b/>
          <w:bCs/>
        </w:rPr>
        <w:t xml:space="preserve">usage </w:t>
      </w:r>
      <w:r>
        <w:t>in the search bar to filter.</w:t>
      </w:r>
    </w:p>
    <w:p w14:paraId="4727BFBF" w14:textId="51E15318" w:rsidR="004B34A2" w:rsidRDefault="004B34A2" w:rsidP="00723BE2">
      <w:pPr>
        <w:pStyle w:val="ListParagraph"/>
        <w:keepNext/>
        <w:numPr>
          <w:ilvl w:val="0"/>
          <w:numId w:val="88"/>
        </w:numPr>
      </w:pPr>
      <w:r>
        <w:t xml:space="preserve">If </w:t>
      </w:r>
      <w:r w:rsidR="00CE2C53">
        <w:rPr>
          <w:b/>
          <w:bCs/>
        </w:rPr>
        <w:t xml:space="preserve">usage collection </w:t>
      </w:r>
      <w:r>
        <w:t xml:space="preserve">is </w:t>
      </w:r>
      <w:r w:rsidRPr="00616725">
        <w:rPr>
          <w:b/>
          <w:bCs/>
        </w:rPr>
        <w:t>On</w:t>
      </w:r>
      <w:r>
        <w:t xml:space="preserve">, click the slider to turn it </w:t>
      </w:r>
      <w:r w:rsidRPr="00616725">
        <w:rPr>
          <w:b/>
          <w:bCs/>
        </w:rPr>
        <w:t>Off</w:t>
      </w:r>
      <w:r>
        <w:t>.</w:t>
      </w:r>
    </w:p>
    <w:p w14:paraId="5AF3EE6F" w14:textId="20A82696" w:rsidR="004B34A2" w:rsidRDefault="00CE2C53" w:rsidP="004B34A2">
      <w:pPr>
        <w:keepNext/>
        <w:jc w:val="center"/>
      </w:pPr>
      <w:r>
        <w:rPr>
          <w:noProof/>
        </w:rPr>
        <w:drawing>
          <wp:inline distT="0" distB="0" distL="0" distR="0" wp14:anchorId="6DDD1ECF" wp14:editId="4D940C8E">
            <wp:extent cx="4905375" cy="2276597"/>
            <wp:effectExtent l="0" t="0" r="0" b="9525"/>
            <wp:docPr id="901" name="Picture 9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12051" cy="2279695"/>
                    </a:xfrm>
                    <a:prstGeom prst="rect">
                      <a:avLst/>
                    </a:prstGeom>
                  </pic:spPr>
                </pic:pic>
              </a:graphicData>
            </a:graphic>
          </wp:inline>
        </w:drawing>
      </w:r>
    </w:p>
    <w:p w14:paraId="5B0EEF51" w14:textId="15ACBD1A" w:rsidR="004B34A2" w:rsidRDefault="004B34A2" w:rsidP="002233A3">
      <w:pPr>
        <w:pStyle w:val="figcap"/>
      </w:pPr>
      <w:bookmarkStart w:id="219" w:name="_Toc86994813"/>
      <w:bookmarkStart w:id="220" w:name="_Toc153525946"/>
      <w:r>
        <w:t xml:space="preserve">Figure </w:t>
      </w:r>
      <w:fldSimple w:instr=" SEQ Figure \* ARABIC ">
        <w:r w:rsidR="00A6755E">
          <w:rPr>
            <w:noProof/>
          </w:rPr>
          <w:t>7</w:t>
        </w:r>
      </w:fldSimple>
      <w:r w:rsidR="002233A3">
        <w:rPr>
          <w:noProof/>
        </w:rPr>
        <w:t>.</w:t>
      </w:r>
      <w:r>
        <w:t xml:space="preserve"> </w:t>
      </w:r>
      <w:bookmarkEnd w:id="219"/>
      <w:r w:rsidR="00CE2C53">
        <w:t>Disable Usage Collection</w:t>
      </w:r>
      <w:bookmarkEnd w:id="220"/>
    </w:p>
    <w:p w14:paraId="66FFCBD8" w14:textId="45A52AE7" w:rsidR="004B34A2" w:rsidRDefault="004B34A2" w:rsidP="003667C7">
      <w:pPr>
        <w:pStyle w:val="Heading3"/>
      </w:pPr>
      <w:bookmarkStart w:id="221" w:name="_Toc86994716"/>
      <w:bookmarkStart w:id="222" w:name="_Toc153525909"/>
      <w:r>
        <w:t xml:space="preserve">Elastic Search </w:t>
      </w:r>
      <w:r w:rsidRPr="0071035E">
        <w:t>Configuration</w:t>
      </w:r>
      <w:bookmarkEnd w:id="221"/>
      <w:bookmarkEnd w:id="222"/>
      <w:r>
        <w:t xml:space="preserve"> </w:t>
      </w:r>
      <w:bookmarkEnd w:id="218"/>
    </w:p>
    <w:p w14:paraId="6C6BC0F3" w14:textId="0D74127F" w:rsidR="00816F5E" w:rsidRPr="00614CB0" w:rsidRDefault="00816F5E" w:rsidP="003667C7">
      <w:r w:rsidRPr="003667C7">
        <w:rPr>
          <w:b/>
          <w:bCs/>
          <w:color w:val="C00000"/>
        </w:rPr>
        <w:t>IMPORTANT</w:t>
      </w:r>
      <w:r w:rsidRPr="003667C7">
        <w:rPr>
          <w:b/>
          <w:bCs/>
        </w:rPr>
        <w:t>: The installer must be a member of the “ent ela</w:t>
      </w:r>
      <w:r>
        <w:rPr>
          <w:b/>
          <w:bCs/>
        </w:rPr>
        <w:t>s</w:t>
      </w:r>
      <w:r w:rsidRPr="003667C7">
        <w:rPr>
          <w:b/>
          <w:bCs/>
        </w:rPr>
        <w:t xml:space="preserve">tic admins” group to complete </w:t>
      </w:r>
      <w:r w:rsidR="0095616B">
        <w:rPr>
          <w:b/>
          <w:bCs/>
        </w:rPr>
        <w:t xml:space="preserve">some of </w:t>
      </w:r>
      <w:r w:rsidRPr="003667C7">
        <w:rPr>
          <w:b/>
          <w:bCs/>
        </w:rPr>
        <w:t>the following sections</w:t>
      </w:r>
      <w:r w:rsidR="0095616B">
        <w:rPr>
          <w:b/>
          <w:bCs/>
        </w:rPr>
        <w:t>.</w:t>
      </w:r>
    </w:p>
    <w:p w14:paraId="7E3BFA00" w14:textId="77777777" w:rsidR="004B34A2" w:rsidRDefault="004B34A2" w:rsidP="00CD51FA">
      <w:pPr>
        <w:pStyle w:val="Heading4"/>
      </w:pPr>
      <w:bookmarkStart w:id="223" w:name="_Toc86994717"/>
      <w:bookmarkStart w:id="224" w:name="_Ref46398919"/>
      <w:r w:rsidRPr="0071035E">
        <w:t>Kibana</w:t>
      </w:r>
      <w:r>
        <w:t xml:space="preserve"> Roles</w:t>
      </w:r>
      <w:bookmarkEnd w:id="223"/>
    </w:p>
    <w:p w14:paraId="5DF2DEB7" w14:textId="77777777" w:rsidR="004B34A2" w:rsidRDefault="004B34A2" w:rsidP="004B34A2">
      <w:pPr>
        <w:rPr>
          <w:rFonts w:ascii="Inter" w:hAnsi="Inter"/>
          <w:color w:val="212529"/>
          <w:shd w:val="clear" w:color="auto" w:fill="FFFFFF"/>
        </w:rPr>
      </w:pPr>
      <w:r>
        <w:rPr>
          <w:rFonts w:ascii="Inter" w:hAnsi="Inter"/>
          <w:color w:val="212529"/>
          <w:shd w:val="clear" w:color="auto" w:fill="FFFFFF"/>
        </w:rPr>
        <w:t>With role-based access control (RBAC), you can provide users access to data, tools, and Kibana spaces. On DCGS we have custom roles setup that are mapped to active directory groups.</w:t>
      </w:r>
    </w:p>
    <w:p w14:paraId="4956F11D" w14:textId="77777777" w:rsidR="004B34A2" w:rsidRDefault="004B34A2" w:rsidP="00CD51FA">
      <w:pPr>
        <w:pStyle w:val="Heading5"/>
        <w:rPr>
          <w:shd w:val="clear" w:color="auto" w:fill="FFFFFF"/>
        </w:rPr>
      </w:pPr>
      <w:r>
        <w:rPr>
          <w:shd w:val="clear" w:color="auto" w:fill="FFFFFF"/>
        </w:rPr>
        <w:t xml:space="preserve">Load Kibana </w:t>
      </w:r>
      <w:r w:rsidRPr="0071035E">
        <w:t>Roles</w:t>
      </w:r>
    </w:p>
    <w:p w14:paraId="276CCF30" w14:textId="6358742D" w:rsidR="004B34A2" w:rsidRDefault="004B34A2" w:rsidP="004B34A2">
      <w:r>
        <w:t>To load Kibana roles for the cluster run the following command as root from any of the running</w:t>
      </w:r>
      <w:r w:rsidR="00F84B26">
        <w:t xml:space="preserve"> WCH</w:t>
      </w:r>
      <w:r>
        <w:t xml:space="preserve"> </w:t>
      </w:r>
      <w:r w:rsidRPr="000F51B6">
        <w:t>Elastic</w:t>
      </w:r>
      <w:r>
        <w:t xml:space="preserve"> nodes.</w:t>
      </w:r>
    </w:p>
    <w:p w14:paraId="14551C43" w14:textId="445BE4D0" w:rsidR="004B34A2" w:rsidRPr="00096B1F" w:rsidRDefault="004B34A2" w:rsidP="004B34A2">
      <w:pPr>
        <w:pStyle w:val="ListParagraph"/>
        <w:rPr>
          <w:rStyle w:val="QuoteChar"/>
          <w:rFonts w:ascii="Courier New" w:hAnsi="Courier New" w:cs="Courier New"/>
          <w:color w:val="4472C4" w:themeColor="accent1"/>
          <w:sz w:val="20"/>
          <w:szCs w:val="20"/>
        </w:rPr>
      </w:pPr>
      <w:r w:rsidRPr="00096B1F">
        <w:rPr>
          <w:rStyle w:val="QuoteChar"/>
          <w:rFonts w:ascii="Courier New" w:hAnsi="Courier New" w:cs="Courier New"/>
          <w:color w:val="4472C4" w:themeColor="accent1"/>
          <w:sz w:val="20"/>
          <w:szCs w:val="20"/>
        </w:rPr>
        <w:t xml:space="preserve"># </w:t>
      </w:r>
      <w:r w:rsidRPr="00096B1F">
        <w:rPr>
          <w:rStyle w:val="QuoteChar"/>
          <w:rFonts w:ascii="Courier New" w:hAnsi="Courier New" w:cs="Courier New"/>
          <w:bCs/>
          <w:color w:val="4472C4" w:themeColor="accent1"/>
          <w:sz w:val="20"/>
          <w:szCs w:val="20"/>
        </w:rPr>
        <w:t>curl –k</w:t>
      </w:r>
      <w:r w:rsidRPr="00096B1F">
        <w:rPr>
          <w:rStyle w:val="QuoteChar"/>
          <w:rFonts w:ascii="Courier New" w:hAnsi="Courier New" w:cs="Courier New"/>
          <w:color w:val="4472C4" w:themeColor="accent1"/>
          <w:sz w:val="20"/>
          <w:szCs w:val="20"/>
        </w:rPr>
        <w:t xml:space="preserve"> </w:t>
      </w:r>
      <w:r w:rsidR="00F84B26" w:rsidRPr="00096B1F">
        <w:rPr>
          <w:rStyle w:val="QuoteChar"/>
          <w:rFonts w:ascii="Courier New" w:hAnsi="Courier New" w:cs="Courier New"/>
          <w:color w:val="4472C4" w:themeColor="accent1"/>
          <w:sz w:val="20"/>
          <w:szCs w:val="20"/>
        </w:rPr>
        <w:t>https://satrepo/pulp/content/oadcgs/Library/custom/Elastic_Client/Elastic_Files/install</w:t>
      </w:r>
      <w:r w:rsidRPr="00096B1F">
        <w:rPr>
          <w:rStyle w:val="QuoteChar"/>
          <w:rFonts w:ascii="Courier New" w:hAnsi="Courier New" w:cs="Courier New"/>
          <w:color w:val="4472C4" w:themeColor="accent1"/>
          <w:sz w:val="20"/>
          <w:szCs w:val="20"/>
        </w:rPr>
        <w:t xml:space="preserve">/load_roles.sh | </w:t>
      </w:r>
      <w:r w:rsidRPr="00096B1F">
        <w:rPr>
          <w:rStyle w:val="QuoteChar"/>
          <w:rFonts w:ascii="Courier New" w:hAnsi="Courier New" w:cs="Courier New"/>
          <w:bCs/>
          <w:color w:val="4472C4" w:themeColor="accent1"/>
          <w:sz w:val="20"/>
          <w:szCs w:val="20"/>
        </w:rPr>
        <w:t>bash</w:t>
      </w:r>
      <w:r w:rsidR="0095616B" w:rsidRPr="00096B1F">
        <w:rPr>
          <w:rStyle w:val="QuoteChar"/>
          <w:rFonts w:ascii="Courier New" w:hAnsi="Courier New" w:cs="Courier New"/>
          <w:bCs/>
          <w:color w:val="4472C4" w:themeColor="accent1"/>
          <w:sz w:val="20"/>
          <w:szCs w:val="20"/>
        </w:rPr>
        <w:t xml:space="preserve"> -s install</w:t>
      </w:r>
    </w:p>
    <w:p w14:paraId="2BD753BB" w14:textId="77777777" w:rsidR="002233A3" w:rsidRDefault="004B34A2" w:rsidP="002233A3">
      <w:pPr>
        <w:ind w:left="720"/>
        <w:jc w:val="center"/>
      </w:pPr>
      <w:r w:rsidRPr="00794922">
        <w:rPr>
          <w:b/>
          <w:bCs/>
        </w:rPr>
        <w:t>NOTE:</w:t>
      </w:r>
    </w:p>
    <w:p w14:paraId="2029F62E" w14:textId="2B63B9B0" w:rsidR="004B34A2" w:rsidRDefault="004B34A2" w:rsidP="002233A3">
      <w:pPr>
        <w:ind w:left="720" w:right="720"/>
        <w:jc w:val="both"/>
      </w:pPr>
      <w:r>
        <w:lastRenderedPageBreak/>
        <w:t>These settings are dynamically applied, and no restarts are necessary. Running this script multiple times will continue to update the roles and is not harmful.</w:t>
      </w:r>
    </w:p>
    <w:p w14:paraId="04D61343" w14:textId="77777777" w:rsidR="004B34A2" w:rsidRDefault="004B34A2" w:rsidP="00CD51FA">
      <w:pPr>
        <w:pStyle w:val="Heading5"/>
      </w:pPr>
      <w:r>
        <w:t>Verify Kibana Roles are Loaded</w:t>
      </w:r>
    </w:p>
    <w:p w14:paraId="23ADAEEF" w14:textId="77777777" w:rsidR="004B34A2" w:rsidRDefault="004B34A2" w:rsidP="004B34A2">
      <w:r>
        <w:t xml:space="preserve">To verify the Kibana roles were successfully loaded:  </w:t>
      </w:r>
    </w:p>
    <w:p w14:paraId="39359164" w14:textId="469D85AF" w:rsidR="008678B5" w:rsidRDefault="008678B5" w:rsidP="00723BE2">
      <w:pPr>
        <w:pStyle w:val="ListParagraph"/>
        <w:numPr>
          <w:ilvl w:val="0"/>
          <w:numId w:val="30"/>
        </w:numPr>
      </w:pPr>
      <w:r>
        <w:t>Login to Kibana with the “elastic” user</w:t>
      </w:r>
    </w:p>
    <w:p w14:paraId="591CC623" w14:textId="3BB8BCF3" w:rsidR="004B34A2" w:rsidRDefault="004B34A2" w:rsidP="00723BE2">
      <w:pPr>
        <w:pStyle w:val="ListParagraph"/>
        <w:numPr>
          <w:ilvl w:val="0"/>
          <w:numId w:val="30"/>
        </w:numPr>
      </w:pPr>
      <w:r>
        <w:t>Click the menu (three horizontal lines) button at the top left of the screen. The navigation menu displays.</w:t>
      </w:r>
    </w:p>
    <w:p w14:paraId="3FEA1936" w14:textId="77777777" w:rsidR="004B34A2" w:rsidRDefault="004B34A2" w:rsidP="00723BE2">
      <w:pPr>
        <w:pStyle w:val="ListParagraph"/>
        <w:numPr>
          <w:ilvl w:val="0"/>
          <w:numId w:val="30"/>
        </w:numPr>
      </w:pPr>
      <w:r>
        <w:t xml:space="preserve">Scroll to </w:t>
      </w:r>
      <w:r w:rsidRPr="0000788C">
        <w:rPr>
          <w:b/>
          <w:bCs/>
        </w:rPr>
        <w:t>Management</w:t>
      </w:r>
      <w:r>
        <w:t xml:space="preserve"> at the bottom and select </w:t>
      </w:r>
      <w:r w:rsidRPr="0000788C">
        <w:rPr>
          <w:b/>
          <w:bCs/>
        </w:rPr>
        <w:t>Stack Management</w:t>
      </w:r>
      <w:r>
        <w:t xml:space="preserve">.  </w:t>
      </w:r>
    </w:p>
    <w:p w14:paraId="12D6070F" w14:textId="77777777" w:rsidR="004B34A2" w:rsidRDefault="004B34A2" w:rsidP="00723BE2">
      <w:pPr>
        <w:pStyle w:val="ListParagraph"/>
        <w:numPr>
          <w:ilvl w:val="0"/>
          <w:numId w:val="30"/>
        </w:numPr>
      </w:pPr>
      <w:r>
        <w:t xml:space="preserve">The </w:t>
      </w:r>
      <w:r w:rsidRPr="0000788C">
        <w:rPr>
          <w:b/>
          <w:bCs/>
        </w:rPr>
        <w:t>Stack Management</w:t>
      </w:r>
      <w:r>
        <w:t xml:space="preserve"> page displays. Under Security select </w:t>
      </w:r>
      <w:r>
        <w:rPr>
          <w:b/>
          <w:bCs/>
        </w:rPr>
        <w:t>Role</w:t>
      </w:r>
      <w:r w:rsidRPr="0000788C">
        <w:rPr>
          <w:b/>
          <w:bCs/>
        </w:rPr>
        <w:t>s</w:t>
      </w:r>
      <w:r>
        <w:t xml:space="preserve"> on the left side.</w:t>
      </w:r>
    </w:p>
    <w:p w14:paraId="37D98724" w14:textId="66A12ED3" w:rsidR="004B34A2" w:rsidRDefault="004B34A2" w:rsidP="00723BE2">
      <w:pPr>
        <w:pStyle w:val="ListParagraph"/>
        <w:numPr>
          <w:ilvl w:val="0"/>
          <w:numId w:val="30"/>
        </w:numPr>
      </w:pPr>
      <w:r>
        <w:t xml:space="preserve">Enter </w:t>
      </w:r>
      <w:r w:rsidRPr="008D3049">
        <w:rPr>
          <w:b/>
          <w:bCs/>
        </w:rPr>
        <w:t>dcgs</w:t>
      </w:r>
      <w:r>
        <w:rPr>
          <w:b/>
          <w:bCs/>
        </w:rPr>
        <w:t xml:space="preserve"> </w:t>
      </w:r>
      <w:r w:rsidRPr="008D3049">
        <w:t>in the search bar</w:t>
      </w:r>
      <w:r>
        <w:t xml:space="preserve"> to see the </w:t>
      </w:r>
      <w:r w:rsidR="006328BC">
        <w:t>6</w:t>
      </w:r>
      <w:r>
        <w:t xml:space="preserve"> roles that should be loaded.</w:t>
      </w:r>
    </w:p>
    <w:p w14:paraId="2F224EDD" w14:textId="074303E8" w:rsidR="004B34A2" w:rsidRDefault="00F12057" w:rsidP="004B34A2">
      <w:pPr>
        <w:keepNext/>
        <w:jc w:val="center"/>
      </w:pPr>
      <w:r>
        <w:rPr>
          <w:noProof/>
        </w:rPr>
        <w:drawing>
          <wp:inline distT="0" distB="0" distL="0" distR="0" wp14:anchorId="30F9968D" wp14:editId="0134CA39">
            <wp:extent cx="4050296" cy="3552825"/>
            <wp:effectExtent l="76200" t="76200" r="140970" b="123825"/>
            <wp:docPr id="221230545" name="Picture 22123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45" name="Picture 2212305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53051" cy="3555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84582" w14:textId="457A6D65" w:rsidR="004B34A2" w:rsidRDefault="004B34A2" w:rsidP="0010186A">
      <w:pPr>
        <w:pStyle w:val="figcap"/>
      </w:pPr>
      <w:bookmarkStart w:id="225" w:name="_Toc153525947"/>
      <w:r>
        <w:t xml:space="preserve">Figure </w:t>
      </w:r>
      <w:fldSimple w:instr=" SEQ Figure \* ARABIC ">
        <w:r w:rsidR="00A6755E">
          <w:rPr>
            <w:noProof/>
          </w:rPr>
          <w:t>8</w:t>
        </w:r>
      </w:fldSimple>
      <w:r w:rsidR="0010186A">
        <w:rPr>
          <w:noProof/>
        </w:rPr>
        <w:t>.</w:t>
      </w:r>
      <w:r>
        <w:t xml:space="preserve"> Roles</w:t>
      </w:r>
      <w:bookmarkEnd w:id="225"/>
    </w:p>
    <w:p w14:paraId="01BE071D" w14:textId="77777777" w:rsidR="006328BC" w:rsidRPr="006328BC" w:rsidRDefault="006328BC" w:rsidP="006328BC">
      <w:pPr>
        <w:pStyle w:val="figcap"/>
        <w:jc w:val="left"/>
        <w:rPr>
          <w:b w:val="0"/>
          <w:bCs/>
        </w:rPr>
      </w:pPr>
    </w:p>
    <w:p w14:paraId="38D8DA70" w14:textId="1C5C17B5" w:rsidR="006328BC" w:rsidRDefault="006328BC" w:rsidP="00723BE2">
      <w:pPr>
        <w:pStyle w:val="figcap"/>
        <w:numPr>
          <w:ilvl w:val="0"/>
          <w:numId w:val="30"/>
        </w:numPr>
        <w:jc w:val="left"/>
        <w:rPr>
          <w:b w:val="0"/>
          <w:bCs/>
        </w:rPr>
      </w:pPr>
      <w:r w:rsidRPr="006328BC">
        <w:rPr>
          <w:b w:val="0"/>
          <w:bCs/>
        </w:rPr>
        <w:t>Erase</w:t>
      </w:r>
      <w:r>
        <w:rPr>
          <w:b w:val="0"/>
          <w:bCs/>
        </w:rPr>
        <w:t xml:space="preserve"> </w:t>
      </w:r>
      <w:r w:rsidRPr="006328BC">
        <w:t>dcgs</w:t>
      </w:r>
      <w:r>
        <w:rPr>
          <w:b w:val="0"/>
          <w:bCs/>
        </w:rPr>
        <w:t xml:space="preserve"> and type </w:t>
      </w:r>
      <w:r w:rsidRPr="006328BC">
        <w:t>stale</w:t>
      </w:r>
      <w:r>
        <w:rPr>
          <w:b w:val="0"/>
          <w:bCs/>
        </w:rPr>
        <w:t xml:space="preserve"> in the search bar to see the stale-delete role that should be loaded</w:t>
      </w:r>
    </w:p>
    <w:p w14:paraId="7CD7BB66" w14:textId="77777777" w:rsidR="006328BC" w:rsidRDefault="006328BC" w:rsidP="006328BC">
      <w:pPr>
        <w:pStyle w:val="figcap"/>
        <w:keepNext/>
        <w:ind w:left="720"/>
        <w:jc w:val="left"/>
      </w:pPr>
      <w:r>
        <w:rPr>
          <w:b w:val="0"/>
          <w:bCs/>
          <w:noProof/>
        </w:rPr>
        <w:lastRenderedPageBreak/>
        <w:drawing>
          <wp:inline distT="0" distB="0" distL="0" distR="0" wp14:anchorId="11ED210A" wp14:editId="1F98EE51">
            <wp:extent cx="5010150" cy="2666727"/>
            <wp:effectExtent l="0" t="0" r="0" b="635"/>
            <wp:docPr id="902" name="Picture 9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Graphical user interface, application, Team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3801" cy="2668670"/>
                    </a:xfrm>
                    <a:prstGeom prst="rect">
                      <a:avLst/>
                    </a:prstGeom>
                  </pic:spPr>
                </pic:pic>
              </a:graphicData>
            </a:graphic>
          </wp:inline>
        </w:drawing>
      </w:r>
    </w:p>
    <w:p w14:paraId="469897F5" w14:textId="4DF89643" w:rsidR="006328BC" w:rsidRPr="006328BC" w:rsidRDefault="006328BC" w:rsidP="006328BC">
      <w:pPr>
        <w:pStyle w:val="Caption"/>
        <w:rPr>
          <w:b w:val="0"/>
          <w:bCs/>
        </w:rPr>
      </w:pPr>
      <w:bookmarkStart w:id="226" w:name="_Toc153525948"/>
      <w:r>
        <w:t xml:space="preserve">Figure </w:t>
      </w:r>
      <w:fldSimple w:instr=" SEQ Figure \* ARABIC ">
        <w:r w:rsidR="00A6755E">
          <w:rPr>
            <w:noProof/>
          </w:rPr>
          <w:t>9</w:t>
        </w:r>
      </w:fldSimple>
      <w:r>
        <w:rPr>
          <w:noProof/>
        </w:rPr>
        <w:t xml:space="preserve"> stale-delete role</w:t>
      </w:r>
      <w:bookmarkEnd w:id="226"/>
    </w:p>
    <w:p w14:paraId="53CF622B" w14:textId="77777777" w:rsidR="004B34A2" w:rsidRDefault="004B34A2" w:rsidP="00CD51FA">
      <w:pPr>
        <w:pStyle w:val="Heading4"/>
      </w:pPr>
      <w:bookmarkStart w:id="227" w:name="_Toc86994720"/>
      <w:r>
        <w:t>Role Mappings</w:t>
      </w:r>
      <w:bookmarkEnd w:id="227"/>
    </w:p>
    <w:p w14:paraId="55F5F292" w14:textId="77777777" w:rsidR="004B34A2" w:rsidRDefault="004B34A2" w:rsidP="004B34A2">
      <w:r>
        <w:t>Role mappings are used to map active directory groups to Kibana roles. This allows privileges in Kibana to be assigned using DCGS active directory groups.</w:t>
      </w:r>
    </w:p>
    <w:p w14:paraId="5767BAE8" w14:textId="77777777" w:rsidR="004B34A2" w:rsidRDefault="004B34A2" w:rsidP="00CD51FA">
      <w:pPr>
        <w:pStyle w:val="Heading5"/>
      </w:pPr>
      <w:bookmarkStart w:id="228" w:name="_Toc86994721"/>
      <w:r>
        <w:t>Load Role Mappings</w:t>
      </w:r>
      <w:bookmarkEnd w:id="228"/>
    </w:p>
    <w:p w14:paraId="417A3763" w14:textId="77777777" w:rsidR="004B34A2" w:rsidRDefault="004B34A2" w:rsidP="004B34A2">
      <w:r>
        <w:t xml:space="preserve">To load role mappings for the cluster, run the following command as root from any of the running </w:t>
      </w:r>
      <w:r w:rsidRPr="000F51B6">
        <w:t>Elastic</w:t>
      </w:r>
      <w:r>
        <w:t xml:space="preserve"> nodes. This script uses the ldapsearch binary contained in the openldap-clients package. If the package is not installed, the script will attempt to install it. If the package is unavailable, the script will fail, and you will need to install it manually to proceed.</w:t>
      </w:r>
    </w:p>
    <w:p w14:paraId="08ABBA65" w14:textId="5F4FAF85" w:rsidR="004B34A2" w:rsidRPr="00726FAC" w:rsidRDefault="004B34A2" w:rsidP="004B34A2">
      <w:pPr>
        <w:pStyle w:val="ListParagraph"/>
        <w:rPr>
          <w:rStyle w:val="QuoteChar"/>
          <w:rFonts w:ascii="Courier New" w:hAnsi="Courier New" w:cs="Courier New"/>
          <w:b w:val="0"/>
          <w:bCs/>
          <w:sz w:val="20"/>
          <w:szCs w:val="20"/>
        </w:rPr>
      </w:pPr>
      <w:r w:rsidRPr="00726FAC">
        <w:rPr>
          <w:rStyle w:val="QuoteChar"/>
          <w:rFonts w:ascii="Courier New" w:hAnsi="Courier New" w:cs="Courier New"/>
          <w:bCs/>
          <w:sz w:val="20"/>
          <w:szCs w:val="20"/>
        </w:rPr>
        <w:t xml:space="preserve"># </w:t>
      </w:r>
      <w:r w:rsidRPr="00F84B26">
        <w:rPr>
          <w:rStyle w:val="QuoteChar"/>
          <w:rFonts w:ascii="Courier New" w:hAnsi="Courier New" w:cs="Courier New"/>
          <w:bCs/>
          <w:color w:val="4472C4" w:themeColor="accent1"/>
          <w:sz w:val="20"/>
          <w:szCs w:val="20"/>
        </w:rPr>
        <w:t xml:space="preserve">curl –k </w:t>
      </w:r>
      <w:r w:rsidR="00F84B26" w:rsidRPr="00F84B26">
        <w:rPr>
          <w:rStyle w:val="QuoteChar"/>
          <w:rFonts w:ascii="Courier New" w:hAnsi="Courier New" w:cs="Courier New"/>
          <w:color w:val="4472C4" w:themeColor="accent1"/>
          <w:sz w:val="20"/>
          <w:szCs w:val="20"/>
        </w:rPr>
        <w:t>https://satrepo/pulp/content/oadcgs/Library/custom/Elastic_Client/Elastic_Files/install</w:t>
      </w:r>
      <w:r w:rsidRPr="00F84B26">
        <w:rPr>
          <w:rStyle w:val="QuoteChar"/>
          <w:rFonts w:ascii="Courier New" w:hAnsi="Courier New" w:cs="Courier New"/>
          <w:bCs/>
          <w:color w:val="4472C4" w:themeColor="accent1"/>
          <w:sz w:val="20"/>
          <w:szCs w:val="20"/>
        </w:rPr>
        <w:t>/load_role_mappings.sh | bash</w:t>
      </w:r>
      <w:r w:rsidR="0095616B" w:rsidRPr="00F84B26">
        <w:rPr>
          <w:rStyle w:val="QuoteChar"/>
          <w:rFonts w:ascii="Courier New" w:hAnsi="Courier New" w:cs="Courier New"/>
          <w:bCs/>
          <w:color w:val="4472C4" w:themeColor="accent1"/>
          <w:sz w:val="20"/>
          <w:szCs w:val="20"/>
        </w:rPr>
        <w:t xml:space="preserve"> -s install</w:t>
      </w:r>
    </w:p>
    <w:p w14:paraId="40AF8EED" w14:textId="77777777" w:rsidR="0010186A" w:rsidRDefault="004B34A2" w:rsidP="0010186A">
      <w:pPr>
        <w:jc w:val="center"/>
        <w:rPr>
          <w:b/>
          <w:bCs/>
        </w:rPr>
      </w:pPr>
      <w:r w:rsidRPr="00794922">
        <w:rPr>
          <w:b/>
          <w:bCs/>
        </w:rPr>
        <w:t>NOTE:</w:t>
      </w:r>
    </w:p>
    <w:p w14:paraId="3F1A579C" w14:textId="2D9B7A4C" w:rsidR="004B34A2" w:rsidRDefault="004B34A2" w:rsidP="0010186A">
      <w:pPr>
        <w:ind w:left="720" w:right="720"/>
        <w:jc w:val="both"/>
      </w:pPr>
      <w:r>
        <w:t>These settings are dynamically applied, and no restarts are necessary. Running this script multiple times will continue to update the role mappings and is not harmful.</w:t>
      </w:r>
    </w:p>
    <w:p w14:paraId="5748F6EB" w14:textId="77777777" w:rsidR="00CF28CF" w:rsidRDefault="00CF28CF" w:rsidP="00CF28CF">
      <w:pPr>
        <w:pStyle w:val="Heading5"/>
      </w:pPr>
      <w:bookmarkStart w:id="229" w:name="_Toc86994722"/>
      <w:r>
        <w:t>Verify Role Mappings are Loaded</w:t>
      </w:r>
    </w:p>
    <w:p w14:paraId="4A2D7724" w14:textId="77777777" w:rsidR="00CF28CF" w:rsidRDefault="00CF28CF" w:rsidP="00CF28CF">
      <w:r>
        <w:t xml:space="preserve">To verify the Kibana roles were successfully loaded: </w:t>
      </w:r>
    </w:p>
    <w:p w14:paraId="4D4075A5" w14:textId="30C2B779" w:rsidR="00CF28CF" w:rsidRDefault="00CF28CF" w:rsidP="00723BE2">
      <w:pPr>
        <w:pStyle w:val="ListParagraph"/>
        <w:numPr>
          <w:ilvl w:val="0"/>
          <w:numId w:val="89"/>
        </w:numPr>
      </w:pPr>
      <w:r>
        <w:t xml:space="preserve">Login to Kibana ( </w:t>
      </w:r>
      <w:hyperlink r:id="rId65" w:history="1">
        <w:r w:rsidRPr="00995981">
          <w:rPr>
            <w:rStyle w:val="Hyperlink"/>
          </w:rPr>
          <w:t>https://kibana-wch</w:t>
        </w:r>
      </w:hyperlink>
      <w:r>
        <w:t xml:space="preserve"> ) with the “elastic” user</w:t>
      </w:r>
    </w:p>
    <w:p w14:paraId="3CEE256A" w14:textId="77777777" w:rsidR="00CF28CF" w:rsidRDefault="00CF28CF" w:rsidP="00723BE2">
      <w:pPr>
        <w:pStyle w:val="ListParagraph"/>
        <w:numPr>
          <w:ilvl w:val="0"/>
          <w:numId w:val="89"/>
        </w:numPr>
      </w:pPr>
      <w:r>
        <w:t>Click the hamburger menu (three horizontal lines) button at the top left of the screen. The navigation menu displays.</w:t>
      </w:r>
    </w:p>
    <w:p w14:paraId="171E319F" w14:textId="77777777" w:rsidR="00CF28CF" w:rsidRDefault="00CF28CF" w:rsidP="00723BE2">
      <w:pPr>
        <w:pStyle w:val="ListParagraph"/>
        <w:numPr>
          <w:ilvl w:val="0"/>
          <w:numId w:val="89"/>
        </w:numPr>
      </w:pPr>
      <w:r>
        <w:t xml:space="preserve">Scroll to </w:t>
      </w:r>
      <w:r w:rsidRPr="0000788C">
        <w:rPr>
          <w:b/>
          <w:bCs/>
        </w:rPr>
        <w:t>Management</w:t>
      </w:r>
      <w:r>
        <w:t xml:space="preserve"> at the bottom and select </w:t>
      </w:r>
      <w:r w:rsidRPr="0000788C">
        <w:rPr>
          <w:b/>
          <w:bCs/>
        </w:rPr>
        <w:t>Stack Management</w:t>
      </w:r>
      <w:r>
        <w:t xml:space="preserve">.  </w:t>
      </w:r>
    </w:p>
    <w:p w14:paraId="7C6259A1" w14:textId="77777777" w:rsidR="00CF28CF" w:rsidRDefault="00CF28CF" w:rsidP="00723BE2">
      <w:pPr>
        <w:pStyle w:val="ListParagraph"/>
        <w:numPr>
          <w:ilvl w:val="0"/>
          <w:numId w:val="89"/>
        </w:numPr>
      </w:pPr>
      <w:r>
        <w:t xml:space="preserve">The </w:t>
      </w:r>
      <w:r w:rsidRPr="0000788C">
        <w:rPr>
          <w:b/>
          <w:bCs/>
        </w:rPr>
        <w:t>Stack Management</w:t>
      </w:r>
      <w:r>
        <w:t xml:space="preserve"> page displays. Under </w:t>
      </w:r>
      <w:r w:rsidRPr="003667C7">
        <w:rPr>
          <w:b/>
          <w:bCs/>
        </w:rPr>
        <w:t>Security</w:t>
      </w:r>
      <w:r>
        <w:t xml:space="preserve"> select </w:t>
      </w:r>
      <w:r>
        <w:rPr>
          <w:b/>
          <w:bCs/>
        </w:rPr>
        <w:t>Role Mapping</w:t>
      </w:r>
      <w:r w:rsidRPr="0000788C">
        <w:rPr>
          <w:b/>
          <w:bCs/>
        </w:rPr>
        <w:t>s</w:t>
      </w:r>
      <w:r>
        <w:t xml:space="preserve"> on the left side.</w:t>
      </w:r>
    </w:p>
    <w:p w14:paraId="64157085" w14:textId="77777777" w:rsidR="00CF28CF" w:rsidRDefault="00CF28CF" w:rsidP="00723BE2">
      <w:pPr>
        <w:pStyle w:val="ListParagraph"/>
        <w:numPr>
          <w:ilvl w:val="0"/>
          <w:numId w:val="89"/>
        </w:numPr>
      </w:pPr>
      <w:r>
        <w:t xml:space="preserve">Enter </w:t>
      </w:r>
      <w:r w:rsidRPr="00F12057">
        <w:rPr>
          <w:b/>
          <w:bCs/>
        </w:rPr>
        <w:t xml:space="preserve">dcgs </w:t>
      </w:r>
      <w:r w:rsidRPr="008D3049">
        <w:t>in the search bar</w:t>
      </w:r>
      <w:r>
        <w:t xml:space="preserve"> to see the 6 DCGS role mappings that were loaded.</w:t>
      </w:r>
    </w:p>
    <w:p w14:paraId="258A820C" w14:textId="77777777" w:rsidR="00CF28CF" w:rsidRDefault="00CF28CF" w:rsidP="00CF28CF">
      <w:pPr>
        <w:keepNext/>
        <w:jc w:val="center"/>
      </w:pPr>
      <w:r>
        <w:rPr>
          <w:noProof/>
        </w:rPr>
        <w:lastRenderedPageBreak/>
        <w:drawing>
          <wp:inline distT="0" distB="0" distL="0" distR="0" wp14:anchorId="546905D9" wp14:editId="260BB07D">
            <wp:extent cx="5683332" cy="2796127"/>
            <wp:effectExtent l="76200" t="76200" r="127000" b="137795"/>
            <wp:docPr id="221230546" name="Picture 2212305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46" name="Picture 221230546"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92605" cy="2800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42B02" w14:textId="57A865DF" w:rsidR="00CF28CF" w:rsidRPr="00CF28CF" w:rsidRDefault="00CF28CF" w:rsidP="00CF28CF">
      <w:pPr>
        <w:jc w:val="center"/>
      </w:pPr>
      <w:bookmarkStart w:id="230" w:name="_Toc86994815"/>
      <w:bookmarkStart w:id="231" w:name="_Toc153525949"/>
      <w:r>
        <w:t xml:space="preserve">Figure </w:t>
      </w:r>
      <w:fldSimple w:instr=" SEQ Figure \* ARABIC ">
        <w:r w:rsidR="00A6755E">
          <w:rPr>
            <w:noProof/>
          </w:rPr>
          <w:t>10</w:t>
        </w:r>
      </w:fldSimple>
      <w:r>
        <w:rPr>
          <w:noProof/>
        </w:rPr>
        <w:t>.</w:t>
      </w:r>
      <w:r>
        <w:t xml:space="preserve"> Role Mappings</w:t>
      </w:r>
      <w:bookmarkEnd w:id="230"/>
      <w:bookmarkEnd w:id="231"/>
    </w:p>
    <w:p w14:paraId="613C8E5E" w14:textId="77777777" w:rsidR="00CF28CF" w:rsidRPr="00892BED" w:rsidRDefault="00CF28CF" w:rsidP="00CF28CF">
      <w:pPr>
        <w:pStyle w:val="Heading5"/>
      </w:pPr>
      <w:bookmarkStart w:id="232" w:name="_Toc86994746"/>
      <w:bookmarkEnd w:id="229"/>
      <w:r w:rsidRPr="00892BED">
        <w:t>Verify Role Mappings</w:t>
      </w:r>
      <w:bookmarkEnd w:id="232"/>
    </w:p>
    <w:p w14:paraId="6B2E9053" w14:textId="77777777" w:rsidR="00CF28CF" w:rsidRPr="00892BED" w:rsidRDefault="00CF28CF" w:rsidP="00CF28CF">
      <w:r w:rsidRPr="00892BED">
        <w:t>Prior to checking Active Directory access, check the Kibana Role Mapping (which map AD groups to Kibana Roles):</w:t>
      </w:r>
    </w:p>
    <w:p w14:paraId="7463BABB" w14:textId="77777777" w:rsidR="00CF28CF" w:rsidRPr="00892BED" w:rsidRDefault="00CF28CF" w:rsidP="00723BE2">
      <w:pPr>
        <w:pStyle w:val="ListParagraph"/>
        <w:keepNext/>
        <w:numPr>
          <w:ilvl w:val="0"/>
          <w:numId w:val="99"/>
        </w:numPr>
        <w:spacing w:after="120"/>
        <w:contextualSpacing w:val="0"/>
      </w:pPr>
      <w:r w:rsidRPr="00892BED">
        <w:t xml:space="preserve">Log into Kibana using the Elastic account. </w:t>
      </w:r>
    </w:p>
    <w:p w14:paraId="30FF9E6E" w14:textId="77777777" w:rsidR="00CF28CF" w:rsidRPr="00892BED" w:rsidRDefault="00CF28CF" w:rsidP="00723BE2">
      <w:pPr>
        <w:pStyle w:val="ListParagraph"/>
        <w:keepNext/>
        <w:numPr>
          <w:ilvl w:val="0"/>
          <w:numId w:val="99"/>
        </w:numPr>
        <w:spacing w:after="120"/>
        <w:contextualSpacing w:val="0"/>
      </w:pPr>
      <w:r w:rsidRPr="00892BED">
        <w:t xml:space="preserve">Go to </w:t>
      </w:r>
      <w:r w:rsidRPr="00892BED">
        <w:rPr>
          <w:b/>
          <w:bCs/>
        </w:rPr>
        <w:t>Stack Management</w:t>
      </w:r>
      <w:r w:rsidRPr="00892BED">
        <w:t xml:space="preserve"> and under </w:t>
      </w:r>
      <w:r w:rsidRPr="00892BED">
        <w:rPr>
          <w:b/>
          <w:bCs/>
        </w:rPr>
        <w:t>Security</w:t>
      </w:r>
      <w:r w:rsidRPr="00892BED">
        <w:t xml:space="preserve">, select </w:t>
      </w:r>
      <w:r w:rsidRPr="00892BED">
        <w:rPr>
          <w:b/>
          <w:bCs/>
        </w:rPr>
        <w:t>Role Mappings</w:t>
      </w:r>
      <w:r w:rsidRPr="00892BED">
        <w:t>.</w:t>
      </w:r>
    </w:p>
    <w:p w14:paraId="596DBD99" w14:textId="77777777" w:rsidR="00CF28CF" w:rsidRPr="00892BED" w:rsidRDefault="00CF28CF" w:rsidP="00723BE2">
      <w:pPr>
        <w:pStyle w:val="ListParagraph"/>
        <w:keepNext/>
        <w:numPr>
          <w:ilvl w:val="0"/>
          <w:numId w:val="99"/>
        </w:numPr>
        <w:spacing w:after="120"/>
        <w:contextualSpacing w:val="0"/>
      </w:pPr>
      <w:r w:rsidRPr="00892BED">
        <w:t xml:space="preserve">Select the name of one of the Mappings and open the </w:t>
      </w:r>
      <w:r>
        <w:t>s</w:t>
      </w:r>
      <w:r w:rsidRPr="00892BED">
        <w:t>witch to JSON Editor link at the bottom.</w:t>
      </w:r>
    </w:p>
    <w:p w14:paraId="620F760A" w14:textId="77777777" w:rsidR="00CF28CF" w:rsidRPr="00892BED" w:rsidRDefault="00CF28CF" w:rsidP="00723BE2">
      <w:pPr>
        <w:pStyle w:val="ListParagraph"/>
        <w:keepNext/>
        <w:numPr>
          <w:ilvl w:val="0"/>
          <w:numId w:val="99"/>
        </w:numPr>
        <w:spacing w:after="120"/>
        <w:contextualSpacing w:val="0"/>
      </w:pPr>
      <w:r w:rsidRPr="00892BED">
        <w:t>Verify the string(s) contain</w:t>
      </w:r>
      <w:r>
        <w:t>(</w:t>
      </w:r>
      <w:r w:rsidRPr="00892BED">
        <w:t>s</w:t>
      </w:r>
      <w:r>
        <w:t>)</w:t>
      </w:r>
      <w:r w:rsidRPr="00892BED">
        <w:t xml:space="preserve"> a valid AD group (it is possible that the string content got cut off, so the end may be missing).</w:t>
      </w:r>
    </w:p>
    <w:p w14:paraId="06304736" w14:textId="77777777" w:rsidR="00CF28CF" w:rsidRPr="00892BED" w:rsidRDefault="00CF28CF" w:rsidP="00723BE2">
      <w:pPr>
        <w:pStyle w:val="ListParagraph"/>
        <w:keepNext/>
        <w:numPr>
          <w:ilvl w:val="0"/>
          <w:numId w:val="99"/>
        </w:numPr>
        <w:spacing w:after="120"/>
        <w:contextualSpacing w:val="0"/>
      </w:pPr>
      <w:r w:rsidRPr="00892BED">
        <w:t>Save, if necessary.</w:t>
      </w:r>
    </w:p>
    <w:p w14:paraId="05289379" w14:textId="77777777" w:rsidR="00CF28CF" w:rsidRPr="00892BED" w:rsidRDefault="00CF28CF" w:rsidP="00723BE2">
      <w:pPr>
        <w:pStyle w:val="ListParagraph"/>
        <w:keepNext/>
        <w:numPr>
          <w:ilvl w:val="0"/>
          <w:numId w:val="99"/>
        </w:numPr>
        <w:spacing w:after="120"/>
        <w:contextualSpacing w:val="0"/>
      </w:pPr>
      <w:r w:rsidRPr="00892BED">
        <w:t>Repeat for all Mappings.</w:t>
      </w:r>
    </w:p>
    <w:p w14:paraId="5534530C" w14:textId="77777777" w:rsidR="00CF28CF" w:rsidRDefault="00CF28CF" w:rsidP="00CF28CF">
      <w:pPr>
        <w:pStyle w:val="figcap"/>
        <w:jc w:val="left"/>
      </w:pPr>
    </w:p>
    <w:p w14:paraId="4D3F97A4" w14:textId="710D20E7" w:rsidR="004015F1" w:rsidRDefault="004015F1" w:rsidP="00CD51FA">
      <w:pPr>
        <w:pStyle w:val="Heading4"/>
      </w:pPr>
      <w:bookmarkStart w:id="233" w:name="_Toc86994723"/>
      <w:r>
        <w:t>Validate Active Directory Login</w:t>
      </w:r>
    </w:p>
    <w:p w14:paraId="1FB4391A" w14:textId="7DC85797" w:rsidR="004015F1" w:rsidRDefault="004015F1" w:rsidP="004015F1">
      <w:r>
        <w:t xml:space="preserve">After loading the roles and role mappings users should be able to login to Kibana using </w:t>
      </w:r>
      <w:r w:rsidR="00F154FE">
        <w:t>any</w:t>
      </w:r>
      <w:r>
        <w:t xml:space="preserve"> DCGS </w:t>
      </w:r>
      <w:r w:rsidR="00F154FE">
        <w:t xml:space="preserve">privileged </w:t>
      </w:r>
      <w:r>
        <w:t xml:space="preserve">active directory </w:t>
      </w:r>
      <w:r w:rsidR="00F154FE">
        <w:t>account (.adm, .wks, .dba, etc).  This section is to validate this is working before continuing with the installation.</w:t>
      </w:r>
    </w:p>
    <w:p w14:paraId="09D52E80" w14:textId="13B7B43E" w:rsidR="00F154FE" w:rsidRDefault="00F154FE" w:rsidP="00723BE2">
      <w:pPr>
        <w:pStyle w:val="ListParagraph"/>
        <w:numPr>
          <w:ilvl w:val="0"/>
          <w:numId w:val="94"/>
        </w:numPr>
      </w:pPr>
      <w:r>
        <w:t xml:space="preserve">Go to the Kibana login page: </w:t>
      </w:r>
      <w:hyperlink r:id="rId67" w:history="1">
        <w:r w:rsidRPr="006B24FA">
          <w:rPr>
            <w:rStyle w:val="Hyperlink"/>
          </w:rPr>
          <w:t>https://kibana</w:t>
        </w:r>
      </w:hyperlink>
      <w:r w:rsidR="006328BC">
        <w:rPr>
          <w:rStyle w:val="Hyperlink"/>
        </w:rPr>
        <w:t>-wch</w:t>
      </w:r>
      <w:r>
        <w:t xml:space="preserve"> (If you are already logged in as “elastic” from a previous step logout)</w:t>
      </w:r>
    </w:p>
    <w:p w14:paraId="196709CA" w14:textId="7F4AF743" w:rsidR="00F154FE" w:rsidRDefault="00F154FE" w:rsidP="00723BE2">
      <w:pPr>
        <w:pStyle w:val="ListParagraph"/>
        <w:numPr>
          <w:ilvl w:val="0"/>
          <w:numId w:val="94"/>
        </w:numPr>
      </w:pPr>
      <w:r>
        <w:t>Verify you can login to Kibana using your &lt;firstname.lastname&gt;.adm account</w:t>
      </w:r>
    </w:p>
    <w:p w14:paraId="79FCD067" w14:textId="5102CF82" w:rsidR="00F154FE" w:rsidRPr="003667C7" w:rsidRDefault="00F154FE" w:rsidP="00723BE2">
      <w:pPr>
        <w:pStyle w:val="ListParagraph"/>
        <w:numPr>
          <w:ilvl w:val="0"/>
          <w:numId w:val="94"/>
        </w:numPr>
        <w:rPr>
          <w:rStyle w:val="QuoteChar"/>
          <w:rFonts w:cstheme="minorBidi"/>
          <w:b w:val="0"/>
          <w:color w:val="auto"/>
        </w:rPr>
      </w:pPr>
      <w:r>
        <w:t xml:space="preserve">If the login is </w:t>
      </w:r>
      <w:r w:rsidRPr="003667C7">
        <w:rPr>
          <w:color w:val="538135" w:themeColor="accent6" w:themeShade="BF"/>
        </w:rPr>
        <w:t>successful</w:t>
      </w:r>
      <w:r>
        <w:t xml:space="preserve">, then proceed with the installation.  If the login </w:t>
      </w:r>
      <w:r w:rsidRPr="003667C7">
        <w:rPr>
          <w:color w:val="FF0000"/>
        </w:rPr>
        <w:t xml:space="preserve">fails </w:t>
      </w:r>
      <w:r>
        <w:t xml:space="preserve">then </w:t>
      </w:r>
      <w:r w:rsidRPr="00BA418D">
        <w:rPr>
          <w:rStyle w:val="QuoteChar"/>
          <w:bCs/>
          <w:color w:val="FF0000"/>
        </w:rPr>
        <w:t>STOP</w:t>
      </w:r>
      <w:r w:rsidRPr="005E19D0">
        <w:rPr>
          <w:rStyle w:val="QuoteChar"/>
          <w:color w:val="FF0000"/>
        </w:rPr>
        <w:t xml:space="preserve"> </w:t>
      </w:r>
      <w:r w:rsidRPr="00966A3B">
        <w:rPr>
          <w:rStyle w:val="QuoteChar"/>
        </w:rPr>
        <w:t>and contact an OADCGS SME for guidance.</w:t>
      </w:r>
    </w:p>
    <w:p w14:paraId="66D5FC88" w14:textId="77777777" w:rsidR="003B36DB" w:rsidRDefault="00CC230D" w:rsidP="003B36DB">
      <w:pPr>
        <w:jc w:val="center"/>
      </w:pPr>
      <w:r w:rsidRPr="003667C7">
        <w:rPr>
          <w:b/>
          <w:bCs/>
        </w:rPr>
        <w:lastRenderedPageBreak/>
        <w:t>NOTE</w:t>
      </w:r>
      <w:r>
        <w:t>:</w:t>
      </w:r>
    </w:p>
    <w:p w14:paraId="73DF8584" w14:textId="3BA2925E" w:rsidR="00CC230D" w:rsidRPr="004015F1" w:rsidRDefault="00CC230D" w:rsidP="003B36DB">
      <w:pPr>
        <w:ind w:left="720" w:right="720"/>
        <w:jc w:val="both"/>
      </w:pPr>
      <w:r>
        <w:t>From this point forward you will be using your own user name and password when executing the installation scripts.</w:t>
      </w:r>
    </w:p>
    <w:p w14:paraId="6439147A" w14:textId="46973A9A" w:rsidR="004B34A2" w:rsidRDefault="004B34A2" w:rsidP="00CD51FA">
      <w:pPr>
        <w:pStyle w:val="Heading4"/>
      </w:pPr>
      <w:r>
        <w:t>Audit Settings</w:t>
      </w:r>
      <w:bookmarkEnd w:id="233"/>
    </w:p>
    <w:p w14:paraId="7CD36901" w14:textId="150608E3" w:rsidR="004B34A2" w:rsidRDefault="004B34A2" w:rsidP="004B34A2">
      <w:r>
        <w:t xml:space="preserve">The logging of security-related events such as authentication failures and refused connections is enabled when installing an Elasticsearch node. The audit information will be written to the </w:t>
      </w:r>
      <w:r w:rsidRPr="00726FAC">
        <w:rPr>
          <w:b/>
          <w:bCs/>
        </w:rPr>
        <w:t>/var/log/</w:t>
      </w:r>
      <w:r>
        <w:rPr>
          <w:b/>
          <w:bCs/>
        </w:rPr>
        <w:t>elasticsearch/</w:t>
      </w:r>
      <w:r w:rsidRPr="00726FAC">
        <w:rPr>
          <w:b/>
          <w:bCs/>
        </w:rPr>
        <w:t>&lt;clustername&gt;_audit.json</w:t>
      </w:r>
      <w:r>
        <w:t xml:space="preserve"> file, for example, </w:t>
      </w:r>
      <w:r w:rsidRPr="00726FAC">
        <w:rPr>
          <w:b/>
          <w:bCs/>
        </w:rPr>
        <w:t>ECH_Cluster_audit.json</w:t>
      </w:r>
      <w:r>
        <w:t>.</w:t>
      </w:r>
    </w:p>
    <w:p w14:paraId="55703FA7" w14:textId="77777777" w:rsidR="004B34A2" w:rsidRDefault="004B34A2" w:rsidP="00CD51FA">
      <w:pPr>
        <w:pStyle w:val="Heading5"/>
      </w:pPr>
      <w:bookmarkStart w:id="234" w:name="_Toc86994724"/>
      <w:r>
        <w:t>Load Audit Settings</w:t>
      </w:r>
      <w:bookmarkEnd w:id="234"/>
    </w:p>
    <w:p w14:paraId="4E46BFE9" w14:textId="77777777" w:rsidR="004B34A2" w:rsidRDefault="004B34A2" w:rsidP="004B34A2">
      <w:r>
        <w:t xml:space="preserve">To set the audit settings to control the number of events logged for the cluster, run the following command as root from any of the running </w:t>
      </w:r>
      <w:r w:rsidRPr="000F51B6">
        <w:t>Elastic</w:t>
      </w:r>
      <w:r>
        <w:t xml:space="preserve"> nodes:</w:t>
      </w:r>
    </w:p>
    <w:p w14:paraId="0B3D2A1C" w14:textId="3BC13875" w:rsidR="004B34A2" w:rsidRPr="00726FAC" w:rsidRDefault="004B34A2" w:rsidP="004B34A2">
      <w:pPr>
        <w:pStyle w:val="ListParagraph"/>
        <w:rPr>
          <w:rStyle w:val="QuoteChar"/>
          <w:rFonts w:ascii="Courier New" w:hAnsi="Courier New" w:cs="Courier New"/>
          <w:b w:val="0"/>
          <w:bCs/>
          <w:sz w:val="20"/>
          <w:szCs w:val="20"/>
        </w:rPr>
      </w:pPr>
      <w:r w:rsidRPr="00726FAC">
        <w:rPr>
          <w:rStyle w:val="QuoteChar"/>
          <w:rFonts w:ascii="Courier New" w:hAnsi="Courier New" w:cs="Courier New"/>
          <w:bCs/>
          <w:sz w:val="20"/>
          <w:szCs w:val="20"/>
        </w:rPr>
        <w:t xml:space="preserve"># curl –k </w:t>
      </w:r>
      <w:r w:rsidR="00C4540C" w:rsidRPr="00C4540C">
        <w:rPr>
          <w:rStyle w:val="QuoteChar"/>
          <w:rFonts w:ascii="Courier New" w:hAnsi="Courier New" w:cs="Courier New"/>
          <w:sz w:val="20"/>
          <w:szCs w:val="20"/>
        </w:rPr>
        <w:t>https://satrepo/pulp/content/oadcgs/Library/custom/Elastic_Client/Elastic_Files/install</w:t>
      </w:r>
      <w:r w:rsidRPr="00C4540C">
        <w:rPr>
          <w:rStyle w:val="QuoteChar"/>
          <w:rFonts w:ascii="Courier New" w:hAnsi="Courier New" w:cs="Courier New"/>
          <w:bCs/>
          <w:sz w:val="20"/>
          <w:szCs w:val="20"/>
        </w:rPr>
        <w:t>/load_auditsettings.sh | bash</w:t>
      </w:r>
    </w:p>
    <w:p w14:paraId="5B526C6F" w14:textId="77777777" w:rsidR="003B36DB" w:rsidRDefault="004B34A2" w:rsidP="003B36DB">
      <w:pPr>
        <w:jc w:val="center"/>
      </w:pPr>
      <w:r w:rsidRPr="0000444D">
        <w:rPr>
          <w:b/>
          <w:bCs/>
        </w:rPr>
        <w:t>NOTE:</w:t>
      </w:r>
    </w:p>
    <w:p w14:paraId="44852D31" w14:textId="2782ADCD" w:rsidR="004B34A2" w:rsidRDefault="004B34A2" w:rsidP="003B36DB">
      <w:pPr>
        <w:jc w:val="center"/>
      </w:pPr>
      <w:r>
        <w:t>These settings are dynamically applied, and no restarts are necessary.</w:t>
      </w:r>
    </w:p>
    <w:p w14:paraId="44239368" w14:textId="77777777" w:rsidR="004B34A2" w:rsidRDefault="004B34A2" w:rsidP="00CD51FA">
      <w:pPr>
        <w:pStyle w:val="Heading5"/>
      </w:pPr>
      <w:bookmarkStart w:id="235" w:name="_Toc86994725"/>
      <w:r>
        <w:t>Verify Audit Settings</w:t>
      </w:r>
      <w:bookmarkEnd w:id="235"/>
    </w:p>
    <w:p w14:paraId="23DAD81F" w14:textId="77777777" w:rsidR="004B34A2" w:rsidRDefault="004B34A2" w:rsidP="004B34A2">
      <w:r>
        <w:t>Verification of the audit settings and other settings in Elastic can be done from the Kibana Dev Tools console. To access the console:</w:t>
      </w:r>
    </w:p>
    <w:p w14:paraId="1DA1E0D9" w14:textId="77777777" w:rsidR="004B34A2" w:rsidRDefault="004B34A2" w:rsidP="00723BE2">
      <w:pPr>
        <w:pStyle w:val="ListParagraph"/>
        <w:numPr>
          <w:ilvl w:val="0"/>
          <w:numId w:val="90"/>
        </w:numPr>
      </w:pPr>
      <w:r>
        <w:t>Click the menu (three horizontal lines) button at the top left of the screen. The navigation menu displays.</w:t>
      </w:r>
    </w:p>
    <w:p w14:paraId="663BB886" w14:textId="77777777" w:rsidR="004B34A2" w:rsidRDefault="004B34A2" w:rsidP="00723BE2">
      <w:pPr>
        <w:pStyle w:val="ListParagraph"/>
        <w:keepNext/>
        <w:numPr>
          <w:ilvl w:val="0"/>
          <w:numId w:val="90"/>
        </w:numPr>
      </w:pPr>
      <w:r>
        <w:lastRenderedPageBreak/>
        <w:t xml:space="preserve">Scroll to </w:t>
      </w:r>
      <w:r w:rsidRPr="0000788C">
        <w:rPr>
          <w:b/>
          <w:bCs/>
        </w:rPr>
        <w:t>Management</w:t>
      </w:r>
      <w:r>
        <w:t xml:space="preserve"> at the bottom and select </w:t>
      </w:r>
      <w:r>
        <w:rPr>
          <w:b/>
          <w:bCs/>
        </w:rPr>
        <w:t>Dev Tools</w:t>
      </w:r>
      <w:r>
        <w:t xml:space="preserve">.  </w:t>
      </w:r>
    </w:p>
    <w:p w14:paraId="1C22E8C3" w14:textId="4F5AE6C2" w:rsidR="004B34A2" w:rsidRDefault="00CC6C66" w:rsidP="004B34A2">
      <w:pPr>
        <w:keepNext/>
        <w:jc w:val="center"/>
      </w:pPr>
      <w:r>
        <w:rPr>
          <w:noProof/>
        </w:rPr>
        <w:drawing>
          <wp:inline distT="0" distB="0" distL="0" distR="0" wp14:anchorId="6D537571" wp14:editId="5D6EFBB7">
            <wp:extent cx="2702626" cy="3400655"/>
            <wp:effectExtent l="76200" t="76200" r="135890" b="142875"/>
            <wp:docPr id="221230547" name="Picture 221230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4385" cy="3402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852E4" w14:textId="7458306A" w:rsidR="004B34A2" w:rsidRDefault="004B34A2" w:rsidP="003B36DB">
      <w:pPr>
        <w:pStyle w:val="figcap"/>
      </w:pPr>
      <w:bookmarkStart w:id="236" w:name="_Toc86994816"/>
      <w:bookmarkStart w:id="237" w:name="_Toc153525950"/>
      <w:r>
        <w:t xml:space="preserve">Figure </w:t>
      </w:r>
      <w:fldSimple w:instr=" SEQ Figure \* ARABIC ">
        <w:r w:rsidR="00A6755E">
          <w:rPr>
            <w:noProof/>
          </w:rPr>
          <w:t>11</w:t>
        </w:r>
      </w:fldSimple>
      <w:r w:rsidR="003B36DB">
        <w:rPr>
          <w:noProof/>
        </w:rPr>
        <w:t>.</w:t>
      </w:r>
      <w:r>
        <w:t xml:space="preserve"> Dev Tools</w:t>
      </w:r>
      <w:bookmarkEnd w:id="236"/>
      <w:bookmarkEnd w:id="237"/>
    </w:p>
    <w:p w14:paraId="2BA0A456" w14:textId="77777777" w:rsidR="004B34A2" w:rsidRDefault="004B34A2" w:rsidP="00723BE2">
      <w:pPr>
        <w:pStyle w:val="ListParagraph"/>
        <w:numPr>
          <w:ilvl w:val="0"/>
          <w:numId w:val="90"/>
        </w:numPr>
      </w:pPr>
      <w:r>
        <w:t xml:space="preserve">The </w:t>
      </w:r>
      <w:r>
        <w:rPr>
          <w:b/>
          <w:bCs/>
        </w:rPr>
        <w:t xml:space="preserve">Dev Tools </w:t>
      </w:r>
      <w:r>
        <w:t xml:space="preserve">console displays. </w:t>
      </w:r>
    </w:p>
    <w:p w14:paraId="4CCD30DD" w14:textId="77777777" w:rsidR="004B34A2" w:rsidRDefault="004B34A2" w:rsidP="00723BE2">
      <w:pPr>
        <w:pStyle w:val="ListParagraph"/>
        <w:numPr>
          <w:ilvl w:val="0"/>
          <w:numId w:val="90"/>
        </w:numPr>
        <w:spacing w:after="120"/>
      </w:pPr>
      <w:r>
        <w:t>To verify the settings are in place, run the following command from the Kibana Dev Tools console:</w:t>
      </w:r>
    </w:p>
    <w:p w14:paraId="76D872E9" w14:textId="77777777" w:rsidR="004B34A2" w:rsidRDefault="004B34A2" w:rsidP="004B34A2">
      <w:pPr>
        <w:ind w:left="720"/>
      </w:pPr>
      <w:r w:rsidRPr="0000444D">
        <w:rPr>
          <w:rStyle w:val="pln"/>
          <w:rFonts w:ascii="Courier New" w:hAnsi="Courier New" w:cs="Courier New"/>
          <w:color w:val="000000"/>
          <w:sz w:val="20"/>
          <w:szCs w:val="20"/>
        </w:rPr>
        <w:t>GET _cluster/settings</w:t>
      </w:r>
    </w:p>
    <w:p w14:paraId="68BD52AC" w14:textId="53029981" w:rsidR="004B34A2" w:rsidRDefault="004B34A2" w:rsidP="00723BE2">
      <w:pPr>
        <w:pStyle w:val="ListParagraph"/>
        <w:numPr>
          <w:ilvl w:val="0"/>
          <w:numId w:val="90"/>
        </w:numPr>
        <w:spacing w:after="120"/>
      </w:pPr>
      <w:r>
        <w:t>Verify the following audit settings are contained in the output:</w:t>
      </w:r>
    </w:p>
    <w:p w14:paraId="1BF5B73C" w14:textId="77777777" w:rsidR="00967F02" w:rsidRDefault="00967F02" w:rsidP="003667C7">
      <w:pPr>
        <w:pStyle w:val="ListParagraph"/>
        <w:keepNext/>
        <w:spacing w:after="120"/>
      </w:pPr>
      <w:r>
        <w:rPr>
          <w:noProof/>
        </w:rPr>
        <w:lastRenderedPageBreak/>
        <w:drawing>
          <wp:inline distT="0" distB="0" distL="0" distR="0" wp14:anchorId="2B8604DC" wp14:editId="40DD298B">
            <wp:extent cx="4776841" cy="4551042"/>
            <wp:effectExtent l="76200" t="76200" r="138430" b="135890"/>
            <wp:docPr id="221230548" name="Picture 22123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48" name="Picture 2212305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76841" cy="4551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7D2FD" w14:textId="1B558F9A" w:rsidR="00967F02" w:rsidRDefault="00967F02" w:rsidP="003B36DB">
      <w:pPr>
        <w:pStyle w:val="figcap"/>
      </w:pPr>
      <w:bookmarkStart w:id="238" w:name="_Toc153525951"/>
      <w:r>
        <w:t xml:space="preserve">Figure </w:t>
      </w:r>
      <w:fldSimple w:instr=" SEQ Figure \* ARABIC ">
        <w:r w:rsidR="00A6755E">
          <w:rPr>
            <w:noProof/>
          </w:rPr>
          <w:t>12</w:t>
        </w:r>
      </w:fldSimple>
      <w:r w:rsidR="003B36DB">
        <w:rPr>
          <w:noProof/>
        </w:rPr>
        <w:t>.</w:t>
      </w:r>
      <w:r>
        <w:t xml:space="preserve"> Expected audit settings</w:t>
      </w:r>
      <w:bookmarkEnd w:id="238"/>
    </w:p>
    <w:p w14:paraId="7BD888CE" w14:textId="77777777" w:rsidR="004015F1" w:rsidRDefault="004015F1" w:rsidP="003667C7">
      <w:pPr>
        <w:pStyle w:val="Heading4"/>
      </w:pPr>
      <w:bookmarkStart w:id="239" w:name="_Toc86994711"/>
      <w:r>
        <w:t>Add License for Elasticsearch</w:t>
      </w:r>
      <w:bookmarkEnd w:id="239"/>
    </w:p>
    <w:p w14:paraId="3D0531E9" w14:textId="77777777" w:rsidR="004015F1" w:rsidRDefault="004015F1" w:rsidP="004015F1">
      <w:r>
        <w:t xml:space="preserve">If the cluster is running and is 100% healthy, add the license key by executing the following. </w:t>
      </w:r>
    </w:p>
    <w:p w14:paraId="331E011D" w14:textId="77777777" w:rsidR="003B36DB" w:rsidRPr="003B36DB" w:rsidRDefault="004015F1" w:rsidP="003B36DB">
      <w:pPr>
        <w:jc w:val="center"/>
        <w:rPr>
          <w:b/>
          <w:bCs/>
        </w:rPr>
      </w:pPr>
      <w:r w:rsidRPr="003B36DB">
        <w:rPr>
          <w:b/>
          <w:bCs/>
        </w:rPr>
        <w:t>NOTE:</w:t>
      </w:r>
    </w:p>
    <w:p w14:paraId="0B5880DA" w14:textId="4CF02090" w:rsidR="004015F1" w:rsidRPr="00B24485" w:rsidRDefault="004015F1" w:rsidP="003B36DB">
      <w:pPr>
        <w:jc w:val="center"/>
      </w:pPr>
      <w:r w:rsidRPr="00B24485">
        <w:t>This only needs to be done on the initial cluster install or whenever a license update is required.</w:t>
      </w:r>
    </w:p>
    <w:p w14:paraId="5D53F06D" w14:textId="77777777" w:rsidR="004015F1" w:rsidRPr="00A8676C" w:rsidRDefault="004015F1" w:rsidP="004015F1">
      <w:pPr>
        <w:pStyle w:val="Quote"/>
        <w:rPr>
          <w:rStyle w:val="QuoteChar"/>
          <w:rFonts w:ascii="Courier New" w:hAnsi="Courier New" w:cs="Courier New"/>
          <w:b/>
          <w:bCs/>
          <w:color w:val="000000" w:themeColor="text1"/>
          <w:sz w:val="20"/>
          <w:szCs w:val="20"/>
        </w:rPr>
      </w:pPr>
      <w:r w:rsidRPr="00A8676C">
        <w:rPr>
          <w:rFonts w:ascii="Courier New" w:hAnsi="Courier New" w:cs="Courier New"/>
          <w:b w:val="0"/>
          <w:bCs/>
          <w:color w:val="000000" w:themeColor="text1"/>
          <w:sz w:val="20"/>
          <w:szCs w:val="20"/>
        </w:rPr>
        <w:t xml:space="preserve"># </w:t>
      </w:r>
      <w:r w:rsidRPr="00A8676C">
        <w:rPr>
          <w:rStyle w:val="QuoteChar"/>
          <w:rFonts w:ascii="Courier New" w:hAnsi="Courier New" w:cs="Courier New"/>
          <w:color w:val="000000" w:themeColor="text1"/>
          <w:sz w:val="20"/>
          <w:szCs w:val="20"/>
        </w:rPr>
        <w:t>curl</w:t>
      </w:r>
      <w:r w:rsidRPr="00A8676C">
        <w:rPr>
          <w:rStyle w:val="QuoteChar"/>
          <w:rFonts w:ascii="Courier New" w:hAnsi="Courier New" w:cs="Courier New"/>
          <w:bCs/>
          <w:color w:val="000000" w:themeColor="text1"/>
          <w:sz w:val="20"/>
          <w:szCs w:val="20"/>
        </w:rPr>
        <w:t xml:space="preserve"> </w:t>
      </w:r>
      <w:r w:rsidRPr="00A8676C">
        <w:rPr>
          <w:rStyle w:val="QuoteChar"/>
          <w:rFonts w:ascii="Courier New" w:hAnsi="Courier New" w:cs="Courier New"/>
          <w:color w:val="000000" w:themeColor="text1"/>
          <w:sz w:val="20"/>
          <w:szCs w:val="20"/>
        </w:rPr>
        <w:t>–k https://xxxsu01ro01/yum/elastic/install/updateLicense.sh | bash</w:t>
      </w:r>
    </w:p>
    <w:p w14:paraId="62D9A10B" w14:textId="2EF1A06E" w:rsidR="004015F1" w:rsidRDefault="004015F1" w:rsidP="004015F1">
      <w:pPr>
        <w:rPr>
          <w:sz w:val="20"/>
          <w:szCs w:val="20"/>
        </w:rPr>
      </w:pPr>
    </w:p>
    <w:p w14:paraId="1C8DBC9B" w14:textId="77777777" w:rsidR="004B34A2" w:rsidRDefault="004B34A2" w:rsidP="00CD51FA">
      <w:pPr>
        <w:pStyle w:val="Heading4"/>
      </w:pPr>
      <w:bookmarkStart w:id="240" w:name="_Toc86994734"/>
      <w:bookmarkEnd w:id="224"/>
      <w:r w:rsidRPr="00755943">
        <w:t>Adjust</w:t>
      </w:r>
      <w:r>
        <w:t xml:space="preserve"> Concurrent Incoming/Outgoing Recoveries (optional)</w:t>
      </w:r>
      <w:bookmarkEnd w:id="240"/>
    </w:p>
    <w:p w14:paraId="04893DE9" w14:textId="1B43391B" w:rsidR="004B34A2" w:rsidRDefault="004B34A2" w:rsidP="004B34A2">
      <w:pPr>
        <w:rPr>
          <w:shd w:val="clear" w:color="auto" w:fill="FFFFFF"/>
        </w:rPr>
      </w:pPr>
      <w:r>
        <w:rPr>
          <w:shd w:val="clear" w:color="auto" w:fill="FFFFFF"/>
        </w:rPr>
        <w:t xml:space="preserve">How many concurrent outgoing shard recoveries are allowed to happen on a node? Outgoing recoveries are the recoveries where the source shard (most likely the primary unless a shard is relocating) is allocated on the node. The default is 2. Incoming recoveries are the recoveries where the target shard (most likely the replica unless a shard is relocating) is allocated on the node. The default is 2. We </w:t>
      </w:r>
      <w:r w:rsidR="00F70C1C">
        <w:rPr>
          <w:shd w:val="clear" w:color="auto" w:fill="FFFFFF"/>
        </w:rPr>
        <w:t>are</w:t>
      </w:r>
      <w:r>
        <w:rPr>
          <w:shd w:val="clear" w:color="auto" w:fill="FFFFFF"/>
        </w:rPr>
        <w:t xml:space="preserve"> </w:t>
      </w:r>
      <w:r w:rsidR="00F70C1C">
        <w:rPr>
          <w:shd w:val="clear" w:color="auto" w:fill="FFFFFF"/>
        </w:rPr>
        <w:t>setting</w:t>
      </w:r>
      <w:r>
        <w:rPr>
          <w:shd w:val="clear" w:color="auto" w:fill="FFFFFF"/>
        </w:rPr>
        <w:t xml:space="preserve"> this value to </w:t>
      </w:r>
      <w:r w:rsidR="00F70C1C">
        <w:rPr>
          <w:shd w:val="clear" w:color="auto" w:fill="FFFFFF"/>
        </w:rPr>
        <w:t xml:space="preserve">20 to </w:t>
      </w:r>
      <w:r>
        <w:rPr>
          <w:shd w:val="clear" w:color="auto" w:fill="FFFFFF"/>
        </w:rPr>
        <w:t>allow faster cluster startups.</w:t>
      </w:r>
    </w:p>
    <w:p w14:paraId="2018BE95" w14:textId="77777777" w:rsidR="004B34A2" w:rsidRPr="00784CD1" w:rsidRDefault="004B34A2" w:rsidP="004B34A2">
      <w:pPr>
        <w:spacing w:after="0"/>
        <w:ind w:left="720"/>
        <w:rPr>
          <w:rStyle w:val="pln"/>
          <w:rFonts w:ascii="Courier New" w:hAnsi="Courier New" w:cs="Courier New"/>
          <w:color w:val="000000"/>
          <w:sz w:val="20"/>
          <w:szCs w:val="20"/>
        </w:rPr>
      </w:pPr>
      <w:r w:rsidRPr="00784CD1">
        <w:rPr>
          <w:rStyle w:val="pln"/>
          <w:rFonts w:ascii="Courier New" w:hAnsi="Courier New" w:cs="Courier New"/>
          <w:color w:val="000000"/>
          <w:sz w:val="20"/>
          <w:szCs w:val="20"/>
        </w:rPr>
        <w:lastRenderedPageBreak/>
        <w:t>PUT</w:t>
      </w:r>
      <w:r>
        <w:rPr>
          <w:rStyle w:val="pln"/>
          <w:rFonts w:ascii="Courier New" w:hAnsi="Courier New" w:cs="Courier New"/>
          <w:color w:val="000000"/>
          <w:sz w:val="20"/>
          <w:szCs w:val="20"/>
        </w:rPr>
        <w:t xml:space="preserve"> </w:t>
      </w:r>
      <w:r w:rsidRPr="00784CD1">
        <w:rPr>
          <w:rStyle w:val="pln"/>
          <w:rFonts w:ascii="Courier New" w:hAnsi="Courier New" w:cs="Courier New"/>
          <w:color w:val="000000"/>
          <w:sz w:val="20"/>
          <w:szCs w:val="20"/>
        </w:rPr>
        <w:t>_cluster/settings {</w:t>
      </w:r>
    </w:p>
    <w:p w14:paraId="705410AD" w14:textId="77777777" w:rsidR="004B34A2" w:rsidRPr="00784CD1" w:rsidRDefault="004B34A2" w:rsidP="004B34A2">
      <w:pPr>
        <w:spacing w:after="0"/>
        <w:ind w:left="720"/>
        <w:rPr>
          <w:rStyle w:val="pln"/>
          <w:rFonts w:ascii="Courier New" w:hAnsi="Courier New" w:cs="Courier New"/>
          <w:color w:val="000000"/>
          <w:sz w:val="20"/>
          <w:szCs w:val="20"/>
        </w:rPr>
      </w:pPr>
      <w:r w:rsidRPr="00784CD1">
        <w:rPr>
          <w:rStyle w:val="pln"/>
          <w:rFonts w:ascii="Courier New" w:hAnsi="Courier New" w:cs="Courier New"/>
          <w:color w:val="000000"/>
          <w:sz w:val="20"/>
          <w:szCs w:val="20"/>
        </w:rPr>
        <w:t xml:space="preserve">    “persistent” : {</w:t>
      </w:r>
    </w:p>
    <w:p w14:paraId="64109FAD" w14:textId="77777777" w:rsidR="004B34A2" w:rsidRPr="00784CD1" w:rsidRDefault="004B34A2" w:rsidP="004B34A2">
      <w:pPr>
        <w:spacing w:after="0"/>
        <w:ind w:left="720"/>
        <w:rPr>
          <w:rStyle w:val="pln"/>
          <w:rFonts w:ascii="Courier New" w:hAnsi="Courier New" w:cs="Courier New"/>
          <w:color w:val="000000"/>
          <w:sz w:val="20"/>
          <w:szCs w:val="20"/>
        </w:rPr>
      </w:pPr>
      <w:r w:rsidRPr="00784CD1">
        <w:rPr>
          <w:rStyle w:val="pln"/>
          <w:rFonts w:ascii="Courier New" w:hAnsi="Courier New" w:cs="Courier New"/>
          <w:color w:val="000000"/>
          <w:sz w:val="20"/>
          <w:szCs w:val="20"/>
        </w:rPr>
        <w:t xml:space="preserve">       “cluster.routing.node_concurrent_recoveries” : 20</w:t>
      </w:r>
    </w:p>
    <w:p w14:paraId="6CCAA02A" w14:textId="77777777" w:rsidR="004B34A2" w:rsidRPr="00784CD1" w:rsidRDefault="004B34A2" w:rsidP="004B34A2">
      <w:pPr>
        <w:spacing w:after="0"/>
        <w:ind w:left="720"/>
        <w:rPr>
          <w:rStyle w:val="pln"/>
          <w:rFonts w:ascii="Courier New" w:hAnsi="Courier New" w:cs="Courier New"/>
          <w:color w:val="000000"/>
          <w:sz w:val="20"/>
          <w:szCs w:val="20"/>
        </w:rPr>
      </w:pPr>
      <w:r w:rsidRPr="00784CD1">
        <w:rPr>
          <w:rStyle w:val="pln"/>
          <w:rFonts w:ascii="Courier New" w:hAnsi="Courier New" w:cs="Courier New"/>
          <w:color w:val="000000"/>
          <w:sz w:val="20"/>
          <w:szCs w:val="20"/>
        </w:rPr>
        <w:t xml:space="preserve">   }</w:t>
      </w:r>
    </w:p>
    <w:p w14:paraId="346F4FD0" w14:textId="77777777" w:rsidR="004B34A2" w:rsidRPr="004E1D96" w:rsidRDefault="004B34A2" w:rsidP="004B34A2">
      <w:pPr>
        <w:ind w:left="720"/>
      </w:pPr>
      <w:r w:rsidRPr="00784CD1">
        <w:rPr>
          <w:rStyle w:val="pln"/>
          <w:rFonts w:ascii="Courier New" w:hAnsi="Courier New" w:cs="Courier New"/>
          <w:color w:val="000000"/>
          <w:sz w:val="20"/>
          <w:szCs w:val="20"/>
        </w:rPr>
        <w:t>}</w:t>
      </w:r>
    </w:p>
    <w:p w14:paraId="2D55AF69" w14:textId="77777777" w:rsidR="004B34A2" w:rsidRDefault="004B34A2" w:rsidP="00CD51FA">
      <w:pPr>
        <w:pStyle w:val="Heading4"/>
      </w:pPr>
      <w:bookmarkStart w:id="241" w:name="_Toc86994735"/>
      <w:r w:rsidRPr="00755943">
        <w:t>Memory</w:t>
      </w:r>
      <w:r>
        <w:t xml:space="preserve"> Lock Check</w:t>
      </w:r>
      <w:bookmarkEnd w:id="241"/>
    </w:p>
    <w:p w14:paraId="4B37289C" w14:textId="77777777" w:rsidR="004B34A2" w:rsidRDefault="004B34A2" w:rsidP="004B34A2">
      <w:pPr>
        <w:rPr>
          <w:shd w:val="clear" w:color="auto" w:fill="FFFFFF"/>
        </w:rPr>
      </w:pPr>
      <w:r>
        <w:rPr>
          <w:shd w:val="clear" w:color="auto" w:fill="FFFFFF"/>
        </w:rPr>
        <w:t xml:space="preserve">When the JVM does a major garbage collection it touches every page of the heap. If any of those pages are swapped out to disk they will have to be swapped back into memory. That causes lots of disk thrashing that Elasticsearch would much rather use to service requests. </w:t>
      </w:r>
    </w:p>
    <w:p w14:paraId="1E1DBDDE" w14:textId="766F9572" w:rsidR="004B34A2" w:rsidRDefault="004B34A2" w:rsidP="004B34A2">
      <w:pPr>
        <w:rPr>
          <w:shd w:val="clear" w:color="auto" w:fill="FFFFFF"/>
        </w:rPr>
      </w:pPr>
      <w:r>
        <w:rPr>
          <w:shd w:val="clear" w:color="auto" w:fill="FFFFFF"/>
        </w:rPr>
        <w:t xml:space="preserve">There are several ways to configure a system to disallow swapping. One way is by requesting the JVM lock the heap in memory through </w:t>
      </w:r>
      <w:r w:rsidRPr="00012CBF">
        <w:rPr>
          <w:b/>
          <w:bCs/>
        </w:rPr>
        <w:t>mlockall</w:t>
      </w:r>
      <w:r>
        <w:rPr>
          <w:shd w:val="clear" w:color="auto" w:fill="FFFFFF"/>
        </w:rPr>
        <w:t xml:space="preserve"> (Unix) or </w:t>
      </w:r>
      <w:r w:rsidRPr="00012CBF">
        <w:rPr>
          <w:b/>
          <w:bCs/>
          <w:shd w:val="clear" w:color="auto" w:fill="FFFFFF"/>
        </w:rPr>
        <w:t>virtual lock</w:t>
      </w:r>
      <w:r>
        <w:rPr>
          <w:shd w:val="clear" w:color="auto" w:fill="FFFFFF"/>
        </w:rPr>
        <w:t xml:space="preserve"> (Windows). This is done via the Elasticsearch setting </w:t>
      </w:r>
      <w:hyperlink r:id="rId70" w:anchor="bootstrap-memory_lock" w:tooltip="Enable bootstrap.memory_lock" w:history="1">
        <w:r>
          <w:rPr>
            <w:rStyle w:val="HTMLCode"/>
            <w:rFonts w:ascii="Consolas" w:eastAsiaTheme="minorHAnsi" w:hAnsi="Consolas"/>
            <w:color w:val="00A9E5"/>
            <w:shd w:val="clear" w:color="auto" w:fill="F8F8F8"/>
          </w:rPr>
          <w:t>bootstrap.memory_lock</w:t>
        </w:r>
      </w:hyperlink>
      <w:r>
        <w:rPr>
          <w:shd w:val="clear" w:color="auto" w:fill="FFFFFF"/>
        </w:rPr>
        <w:t xml:space="preserve">. However, there are cases where this setting can be passed to Elasticsearch, but Elasticsearch is not able to lock the heap (e.g., if the Elasticsearch user does not have </w:t>
      </w:r>
      <w:r w:rsidRPr="00012CBF">
        <w:rPr>
          <w:b/>
          <w:bCs/>
          <w:shd w:val="clear" w:color="auto" w:fill="FFFFFF"/>
        </w:rPr>
        <w:t>memlock unlimited</w:t>
      </w:r>
      <w:r>
        <w:rPr>
          <w:shd w:val="clear" w:color="auto" w:fill="FFFFFF"/>
        </w:rPr>
        <w:t>). The memory lock check verifies that </w:t>
      </w:r>
      <w:r w:rsidRPr="00012CBF">
        <w:t>if</w:t>
      </w:r>
      <w:r>
        <w:rPr>
          <w:shd w:val="clear" w:color="auto" w:fill="FFFFFF"/>
        </w:rPr>
        <w:t xml:space="preserve"> the </w:t>
      </w:r>
      <w:r w:rsidRPr="00012CBF">
        <w:rPr>
          <w:b/>
          <w:bCs/>
          <w:shd w:val="clear" w:color="auto" w:fill="FFFFFF"/>
        </w:rPr>
        <w:t>bootstrap.memory_lock</w:t>
      </w:r>
      <w:r>
        <w:rPr>
          <w:shd w:val="clear" w:color="auto" w:fill="FFFFFF"/>
        </w:rPr>
        <w:t> setting is enabled, the JVM was successfully able to lock the heap. To pass the memory lock check, you might have to configure </w:t>
      </w:r>
      <w:hyperlink r:id="rId71" w:anchor="bootstrap-memory_lock" w:tooltip="Enable bootstrap.memory_lock" w:history="1">
        <w:r>
          <w:rPr>
            <w:rStyle w:val="HTMLCode"/>
            <w:rFonts w:ascii="Consolas" w:eastAsiaTheme="minorHAnsi" w:hAnsi="Consolas"/>
            <w:color w:val="00A9E5"/>
            <w:shd w:val="clear" w:color="auto" w:fill="F8F8F8"/>
          </w:rPr>
          <w:t>bootstrap.memory_lock</w:t>
        </w:r>
      </w:hyperlink>
      <w:r>
        <w:rPr>
          <w:shd w:val="clear" w:color="auto" w:fill="FFFFFF"/>
        </w:rPr>
        <w:t xml:space="preserve">. </w:t>
      </w:r>
    </w:p>
    <w:p w14:paraId="0B38B9BF" w14:textId="77777777" w:rsidR="00EE559C" w:rsidRDefault="004B34A2" w:rsidP="00EE559C">
      <w:pPr>
        <w:jc w:val="center"/>
        <w:rPr>
          <w:shd w:val="clear" w:color="auto" w:fill="FFFFFF"/>
        </w:rPr>
      </w:pPr>
      <w:r w:rsidRPr="00012CBF">
        <w:rPr>
          <w:b/>
          <w:bCs/>
          <w:shd w:val="clear" w:color="auto" w:fill="FFFFFF"/>
        </w:rPr>
        <w:t>NOTE:</w:t>
      </w:r>
    </w:p>
    <w:p w14:paraId="7609B547" w14:textId="4E2F64BE" w:rsidR="004B34A2" w:rsidRDefault="004B34A2" w:rsidP="00EE559C">
      <w:pPr>
        <w:ind w:left="720" w:right="720"/>
        <w:jc w:val="both"/>
        <w:rPr>
          <w:shd w:val="clear" w:color="auto" w:fill="FFFFFF"/>
        </w:rPr>
      </w:pPr>
      <w:r>
        <w:rPr>
          <w:shd w:val="clear" w:color="auto" w:fill="FFFFFF"/>
        </w:rPr>
        <w:t xml:space="preserve">If swapping is not enabled on the machine, memory locking is not needed. If swapping is turned on you can check to see if </w:t>
      </w:r>
      <w:r w:rsidRPr="000F51B6">
        <w:rPr>
          <w:shd w:val="clear" w:color="auto" w:fill="FFFFFF"/>
        </w:rPr>
        <w:t>Elastic</w:t>
      </w:r>
      <w:r>
        <w:rPr>
          <w:shd w:val="clear" w:color="auto" w:fill="FFFFFF"/>
        </w:rPr>
        <w:t xml:space="preserve"> was able to prevent memory from being swapped by checking the value of mlockall on each host.</w:t>
      </w:r>
    </w:p>
    <w:p w14:paraId="6D7C5781" w14:textId="77777777" w:rsidR="004B34A2" w:rsidRPr="00784CD1" w:rsidRDefault="004B34A2" w:rsidP="004B34A2">
      <w:pPr>
        <w:ind w:left="720"/>
        <w:rPr>
          <w:rFonts w:ascii="Courier New" w:hAnsi="Courier New" w:cs="Courier New"/>
          <w:color w:val="444444"/>
          <w:sz w:val="20"/>
          <w:szCs w:val="20"/>
          <w:shd w:val="clear" w:color="auto" w:fill="FFFFFF"/>
        </w:rPr>
      </w:pPr>
      <w:r w:rsidRPr="00784CD1">
        <w:rPr>
          <w:rFonts w:ascii="Courier New" w:hAnsi="Courier New" w:cs="Courier New"/>
          <w:color w:val="444444"/>
          <w:sz w:val="20"/>
          <w:szCs w:val="20"/>
          <w:shd w:val="clear" w:color="auto" w:fill="FFFFFF"/>
        </w:rPr>
        <w:t>GET _nodes?filter_path=**.mlockall</w:t>
      </w:r>
    </w:p>
    <w:p w14:paraId="5635F3A9" w14:textId="72A2819D" w:rsidR="004B34A2" w:rsidRPr="00DE4560" w:rsidRDefault="004B34A2" w:rsidP="004B34A2">
      <w:pPr>
        <w:rPr>
          <w:rFonts w:cs="Times New Roman"/>
        </w:rPr>
      </w:pPr>
      <w:r w:rsidRPr="00B870CE">
        <w:t>Remember</w:t>
      </w:r>
      <w:r>
        <w:t>,</w:t>
      </w:r>
      <w:r w:rsidRPr="00B870CE">
        <w:t xml:space="preserve"> if this returns false, things still may be ok</w:t>
      </w:r>
      <w:r>
        <w:t>ay</w:t>
      </w:r>
      <w:r w:rsidRPr="00B870CE">
        <w:t xml:space="preserve"> if swapping on the system is disabled. See</w:t>
      </w:r>
      <w:r>
        <w:rPr>
          <w:rFonts w:ascii="Open Sans" w:hAnsi="Open Sans"/>
          <w:color w:val="444444"/>
          <w:shd w:val="clear" w:color="auto" w:fill="FFFFFF"/>
        </w:rPr>
        <w:t xml:space="preserve"> </w:t>
      </w:r>
      <w:hyperlink r:id="rId72" w:history="1">
        <w:r w:rsidRPr="00DE4560">
          <w:rPr>
            <w:rStyle w:val="Hyperlink"/>
            <w:rFonts w:cs="Times New Roman"/>
            <w:shd w:val="clear" w:color="auto" w:fill="FFFFFF"/>
          </w:rPr>
          <w:t>https://www.elastic.co/guide/en/elasticsearch/reference/6.5/setup-configuration-memory.html</w:t>
        </w:r>
      </w:hyperlink>
      <w:r w:rsidRPr="00DE4560">
        <w:rPr>
          <w:rFonts w:cs="Times New Roman"/>
          <w:color w:val="444444"/>
          <w:shd w:val="clear" w:color="auto" w:fill="FFFFFF"/>
        </w:rPr>
        <w:t xml:space="preserve"> </w:t>
      </w:r>
      <w:r w:rsidRPr="00DE4560">
        <w:rPr>
          <w:rFonts w:cs="Times New Roman"/>
        </w:rPr>
        <w:t>for more</w:t>
      </w:r>
      <w:r w:rsidRPr="00DE4560">
        <w:rPr>
          <w:rFonts w:cs="Times New Roman"/>
          <w:color w:val="444444"/>
          <w:shd w:val="clear" w:color="auto" w:fill="FFFFFF"/>
        </w:rPr>
        <w:t xml:space="preserve"> </w:t>
      </w:r>
      <w:r w:rsidRPr="00DE4560">
        <w:rPr>
          <w:rFonts w:cs="Times New Roman"/>
        </w:rPr>
        <w:t>information.</w:t>
      </w:r>
    </w:p>
    <w:p w14:paraId="23BADA59" w14:textId="77777777" w:rsidR="00DD4BFD" w:rsidRDefault="00DD4BFD" w:rsidP="003667C7">
      <w:pPr>
        <w:pStyle w:val="Heading3"/>
      </w:pPr>
      <w:bookmarkStart w:id="242" w:name="_Toc51142838"/>
      <w:bookmarkStart w:id="243" w:name="_Toc86994745"/>
      <w:bookmarkStart w:id="244" w:name="_Toc153525910"/>
      <w:r>
        <w:t>Secure Elastic with Break-Glass Password</w:t>
      </w:r>
      <w:bookmarkEnd w:id="242"/>
      <w:bookmarkEnd w:id="243"/>
      <w:bookmarkEnd w:id="244"/>
    </w:p>
    <w:p w14:paraId="52575728" w14:textId="77777777" w:rsidR="00DD4BFD" w:rsidRDefault="00DD4BFD" w:rsidP="00DD4BFD">
      <w:r>
        <w:t>This section is to be completed after the successful install and checkout of Elasticsearch, Kibana, and all Logstash instances on the entire system.</w:t>
      </w:r>
    </w:p>
    <w:p w14:paraId="7BB776AA" w14:textId="77777777" w:rsidR="00DD4BFD" w:rsidRDefault="00DD4BFD" w:rsidP="00DD4BFD">
      <w:r>
        <w:t>Now that Elasticsearch has been successfully installed and integrated into Active Directory, all access to Elastic should be done using DCGS accounts. There are two Active Directory groups that are used for cluster administration.</w:t>
      </w:r>
    </w:p>
    <w:p w14:paraId="48504F7E" w14:textId="77777777" w:rsidR="00DD4BFD" w:rsidRDefault="00DD4BFD" w:rsidP="00723BE2">
      <w:pPr>
        <w:pStyle w:val="ListParagraph"/>
        <w:numPr>
          <w:ilvl w:val="0"/>
          <w:numId w:val="95"/>
        </w:numPr>
      </w:pPr>
      <w:r w:rsidRPr="0047737C">
        <w:rPr>
          <w:b/>
          <w:bCs/>
        </w:rPr>
        <w:t>ent elastic admins</w:t>
      </w:r>
      <w:r>
        <w:t xml:space="preserve"> – Members of this group will oversee installations/upgrades and all configuration aspects of Elasticsearch and its components. This group should be limited to a very small group of people as it gives all privileges in Elastic.</w:t>
      </w:r>
    </w:p>
    <w:p w14:paraId="4C0678CD" w14:textId="77777777" w:rsidR="00DD4BFD" w:rsidRDefault="00DD4BFD" w:rsidP="00723BE2">
      <w:pPr>
        <w:pStyle w:val="ListParagraph"/>
        <w:numPr>
          <w:ilvl w:val="0"/>
          <w:numId w:val="95"/>
        </w:numPr>
      </w:pPr>
      <w:r w:rsidRPr="0047737C">
        <w:rPr>
          <w:b/>
          <w:bCs/>
        </w:rPr>
        <w:t>ent kibana admins</w:t>
      </w:r>
      <w:r>
        <w:t xml:space="preserve"> – Members of this group will oversee day-to-day operations with Elastic, which includes but is not limited to:</w:t>
      </w:r>
    </w:p>
    <w:p w14:paraId="2F553D1F" w14:textId="77777777" w:rsidR="00DD4BFD" w:rsidRDefault="00DD4BFD" w:rsidP="00723BE2">
      <w:pPr>
        <w:pStyle w:val="ListParagraph"/>
        <w:numPr>
          <w:ilvl w:val="1"/>
          <w:numId w:val="95"/>
        </w:numPr>
      </w:pPr>
      <w:r>
        <w:t>Ensuring the cluster is running correctly</w:t>
      </w:r>
    </w:p>
    <w:p w14:paraId="74169045" w14:textId="77777777" w:rsidR="00DD4BFD" w:rsidRDefault="00DD4BFD" w:rsidP="00723BE2">
      <w:pPr>
        <w:pStyle w:val="ListParagraph"/>
        <w:numPr>
          <w:ilvl w:val="1"/>
          <w:numId w:val="95"/>
        </w:numPr>
      </w:pPr>
      <w:r>
        <w:t>Recovering from any cluster or ingest issues</w:t>
      </w:r>
    </w:p>
    <w:p w14:paraId="20A9A83F" w14:textId="77777777" w:rsidR="00DD4BFD" w:rsidRDefault="00DD4BFD" w:rsidP="00723BE2">
      <w:pPr>
        <w:pStyle w:val="ListParagraph"/>
        <w:numPr>
          <w:ilvl w:val="1"/>
          <w:numId w:val="95"/>
        </w:numPr>
      </w:pPr>
      <w:r>
        <w:t>Creating visuals/dashboards</w:t>
      </w:r>
    </w:p>
    <w:p w14:paraId="778C9E73" w14:textId="77777777" w:rsidR="00DD4BFD" w:rsidRDefault="00DD4BFD" w:rsidP="008429B0">
      <w:pPr>
        <w:pStyle w:val="Heading3"/>
        <w:spacing w:before="120"/>
      </w:pPr>
      <w:bookmarkStart w:id="245" w:name="_Toc51142839"/>
      <w:bookmarkStart w:id="246" w:name="_Toc86994747"/>
      <w:bookmarkStart w:id="247" w:name="_Toc153525911"/>
      <w:r>
        <w:lastRenderedPageBreak/>
        <w:t>Verify Roles</w:t>
      </w:r>
      <w:bookmarkEnd w:id="245"/>
      <w:bookmarkEnd w:id="246"/>
      <w:bookmarkEnd w:id="247"/>
    </w:p>
    <w:p w14:paraId="68A7AA5F" w14:textId="77777777" w:rsidR="00DD4BFD" w:rsidRDefault="00DD4BFD" w:rsidP="00DD4BFD">
      <w:r>
        <w:t xml:space="preserve">As the installer of Elasticsearch, you should be a member of the </w:t>
      </w:r>
      <w:r w:rsidRPr="0047737C">
        <w:rPr>
          <w:b/>
          <w:bCs/>
        </w:rPr>
        <w:t>ent elastic admins</w:t>
      </w:r>
      <w:r>
        <w:t xml:space="preserve"> group. Verify that you are a member of this group and use your AD account to log in to Kibana. </w:t>
      </w:r>
    </w:p>
    <w:p w14:paraId="379540E6" w14:textId="77777777" w:rsidR="008429B0" w:rsidRDefault="00DD4BFD" w:rsidP="008429B0">
      <w:pPr>
        <w:jc w:val="center"/>
      </w:pPr>
      <w:r w:rsidRPr="009C78A3">
        <w:rPr>
          <w:b/>
          <w:bCs/>
        </w:rPr>
        <w:t>NOTE:</w:t>
      </w:r>
    </w:p>
    <w:p w14:paraId="033FDD73" w14:textId="716B2C74" w:rsidR="00DD4BFD" w:rsidRDefault="00DD4BFD" w:rsidP="008429B0">
      <w:pPr>
        <w:ind w:left="720" w:right="720"/>
        <w:jc w:val="both"/>
      </w:pPr>
      <w:r>
        <w:t xml:space="preserve">If you are not a member of </w:t>
      </w:r>
      <w:r w:rsidRPr="0047737C">
        <w:rPr>
          <w:b/>
          <w:bCs/>
        </w:rPr>
        <w:t>ent elastic admins</w:t>
      </w:r>
      <w:r>
        <w:t>, you must find someone who is to verify they are able to log in to Kibana.</w:t>
      </w:r>
    </w:p>
    <w:p w14:paraId="441F3D93" w14:textId="77777777" w:rsidR="00DD4BFD" w:rsidRDefault="00DD4BFD" w:rsidP="00DD4BFD">
      <w:r>
        <w:t xml:space="preserve">After logging into Kibana as an </w:t>
      </w:r>
      <w:r w:rsidRPr="0047737C">
        <w:rPr>
          <w:b/>
          <w:bCs/>
        </w:rPr>
        <w:t>ent elastic admin</w:t>
      </w:r>
      <w:r>
        <w:t>, verify your privileges to ensure the role mappings have been created successfully. Execute the following from the Kibana console:</w:t>
      </w:r>
    </w:p>
    <w:p w14:paraId="7D89FE1A" w14:textId="77777777" w:rsidR="00DD4BFD" w:rsidRPr="009C78A3" w:rsidRDefault="00DD4BFD" w:rsidP="00DD4BFD">
      <w:pPr>
        <w:rPr>
          <w:rFonts w:ascii="Courier New" w:hAnsi="Courier New" w:cs="Courier New"/>
          <w:sz w:val="20"/>
          <w:szCs w:val="20"/>
        </w:rPr>
      </w:pPr>
      <w:r>
        <w:tab/>
      </w:r>
      <w:r w:rsidRPr="009C78A3">
        <w:rPr>
          <w:rFonts w:ascii="Courier New" w:hAnsi="Courier New" w:cs="Courier New"/>
          <w:sz w:val="20"/>
          <w:szCs w:val="20"/>
        </w:rPr>
        <w:t>GET _security/user/_privileges</w:t>
      </w:r>
    </w:p>
    <w:p w14:paraId="31E62A26" w14:textId="4D0B1935" w:rsidR="00DD4BFD" w:rsidRDefault="00DD4BFD" w:rsidP="00DD4BFD">
      <w:r>
        <w:t xml:space="preserve">Verify the privileges </w:t>
      </w:r>
      <w:r w:rsidR="00CA4C77">
        <w:t xml:space="preserve">contain the following </w:t>
      </w:r>
      <w:r>
        <w:t xml:space="preserve">(remember this is for a member of the </w:t>
      </w:r>
      <w:r w:rsidRPr="007A0CA2">
        <w:rPr>
          <w:b/>
          <w:bCs/>
        </w:rPr>
        <w:t>ent elastic admins</w:t>
      </w:r>
      <w:r>
        <w:t xml:space="preserve"> group):</w:t>
      </w:r>
    </w:p>
    <w:p w14:paraId="20B7B130" w14:textId="77777777" w:rsidR="00CA4C77" w:rsidRDefault="00DD4BFD" w:rsidP="00723BE2">
      <w:pPr>
        <w:pStyle w:val="ListParagraph"/>
        <w:numPr>
          <w:ilvl w:val="0"/>
          <w:numId w:val="100"/>
        </w:numPr>
        <w:spacing w:after="0"/>
        <w:textAlignment w:val="baseline"/>
        <w:rPr>
          <w:rFonts w:ascii="Courier New" w:hAnsi="Courier New" w:cs="Courier New"/>
          <w:color w:val="323130"/>
          <w:sz w:val="20"/>
          <w:szCs w:val="20"/>
        </w:rPr>
      </w:pPr>
      <w:r w:rsidRPr="003667C7">
        <w:rPr>
          <w:rFonts w:ascii="Courier New" w:hAnsi="Courier New" w:cs="Courier New"/>
          <w:color w:val="323130"/>
          <w:sz w:val="20"/>
          <w:szCs w:val="20"/>
        </w:rPr>
        <w:t>"cluster" : [ "all" ]</w:t>
      </w:r>
    </w:p>
    <w:p w14:paraId="21536F97" w14:textId="77777777" w:rsidR="00CA4C77" w:rsidRDefault="00DD4BFD" w:rsidP="00723BE2">
      <w:pPr>
        <w:pStyle w:val="ListParagraph"/>
        <w:numPr>
          <w:ilvl w:val="0"/>
          <w:numId w:val="100"/>
        </w:numPr>
        <w:spacing w:after="0"/>
        <w:textAlignment w:val="baseline"/>
        <w:rPr>
          <w:rFonts w:ascii="Courier New" w:hAnsi="Courier New" w:cs="Courier New"/>
          <w:color w:val="323130"/>
          <w:sz w:val="20"/>
          <w:szCs w:val="20"/>
        </w:rPr>
      </w:pPr>
      <w:r w:rsidRPr="003667C7">
        <w:rPr>
          <w:rFonts w:ascii="Courier New" w:hAnsi="Courier New" w:cs="Courier New"/>
          <w:color w:val="323130"/>
          <w:sz w:val="20"/>
          <w:szCs w:val="20"/>
        </w:rPr>
        <w:t>"indices" : [</w:t>
      </w:r>
      <w:r w:rsidRPr="00CA4C77">
        <w:rPr>
          <w:rFonts w:ascii="Courier New" w:hAnsi="Courier New" w:cs="Courier New"/>
          <w:color w:val="323130"/>
          <w:sz w:val="20"/>
          <w:szCs w:val="20"/>
        </w:rPr>
        <w:t>{"names" : ["*"],</w:t>
      </w:r>
      <w:r w:rsidR="00CA4C77" w:rsidRPr="00CA4C77">
        <w:rPr>
          <w:rFonts w:ascii="Courier New" w:hAnsi="Courier New" w:cs="Courier New"/>
          <w:color w:val="323130"/>
          <w:sz w:val="20"/>
          <w:szCs w:val="20"/>
        </w:rPr>
        <w:t xml:space="preserve"> </w:t>
      </w:r>
      <w:r w:rsidRPr="00CA4C77">
        <w:rPr>
          <w:rFonts w:ascii="Courier New" w:hAnsi="Courier New" w:cs="Courier New"/>
          <w:color w:val="323130"/>
          <w:sz w:val="20"/>
          <w:szCs w:val="20"/>
        </w:rPr>
        <w:t>"privileges" : ["all"]</w:t>
      </w:r>
      <w:r w:rsidR="00CA4C77">
        <w:rPr>
          <w:rFonts w:ascii="Courier New" w:hAnsi="Courier New" w:cs="Courier New"/>
          <w:color w:val="323130"/>
          <w:sz w:val="20"/>
          <w:szCs w:val="20"/>
        </w:rPr>
        <w:t>}</w:t>
      </w:r>
    </w:p>
    <w:p w14:paraId="593FDD6C" w14:textId="7273B65A" w:rsidR="00DD4BFD" w:rsidRPr="008F1853" w:rsidRDefault="00DD4BFD" w:rsidP="00723BE2">
      <w:pPr>
        <w:pStyle w:val="ListParagraph"/>
        <w:numPr>
          <w:ilvl w:val="0"/>
          <w:numId w:val="100"/>
        </w:numPr>
        <w:spacing w:after="0"/>
        <w:textAlignment w:val="baseline"/>
        <w:rPr>
          <w:rFonts w:ascii="Courier New" w:hAnsi="Courier New" w:cs="Courier New"/>
          <w:color w:val="323130"/>
          <w:sz w:val="20"/>
          <w:szCs w:val="20"/>
        </w:rPr>
      </w:pPr>
      <w:r w:rsidRPr="003667C7">
        <w:rPr>
          <w:rFonts w:ascii="Courier New" w:hAnsi="Courier New" w:cs="Courier New"/>
          <w:color w:val="323130"/>
          <w:sz w:val="20"/>
          <w:szCs w:val="20"/>
        </w:rPr>
        <w:t>"applications": [</w:t>
      </w:r>
      <w:r w:rsidRPr="008F1853">
        <w:rPr>
          <w:rFonts w:ascii="Courier New" w:hAnsi="Courier New" w:cs="Courier New"/>
          <w:color w:val="323130"/>
          <w:sz w:val="20"/>
          <w:szCs w:val="20"/>
        </w:rPr>
        <w:t>{"application" : "*","privileges" : ["*" ],"resources" : ["*"]}</w:t>
      </w:r>
    </w:p>
    <w:p w14:paraId="7C0928B4" w14:textId="009F8533" w:rsidR="00DD4BFD" w:rsidRPr="00A22EE8" w:rsidRDefault="00DD4BFD" w:rsidP="003667C7">
      <w:pPr>
        <w:spacing w:after="0"/>
        <w:ind w:left="2160"/>
        <w:textAlignment w:val="baseline"/>
        <w:rPr>
          <w:sz w:val="20"/>
          <w:szCs w:val="20"/>
        </w:rPr>
      </w:pPr>
      <w:r w:rsidRPr="009C78A3">
        <w:rPr>
          <w:rFonts w:ascii="Courier New" w:hAnsi="Courier New" w:cs="Courier New"/>
          <w:color w:val="323130"/>
          <w:sz w:val="20"/>
          <w:szCs w:val="20"/>
        </w:rPr>
        <w:t xml:space="preserve">  </w:t>
      </w:r>
    </w:p>
    <w:p w14:paraId="066B6F64" w14:textId="77777777" w:rsidR="00DD4BFD" w:rsidRDefault="00DD4BFD" w:rsidP="00DD4BFD">
      <w:r>
        <w:t>If everything looks good, remove unneeded accounts.</w:t>
      </w:r>
    </w:p>
    <w:p w14:paraId="629CF551" w14:textId="39FBE223" w:rsidR="00DD4BFD" w:rsidRDefault="00DD4BFD" w:rsidP="009E3EC7">
      <w:pPr>
        <w:pStyle w:val="ListParagraph"/>
        <w:spacing w:after="120"/>
        <w:ind w:left="0"/>
        <w:contextualSpacing w:val="0"/>
      </w:pPr>
      <w:r w:rsidRPr="00DF3C56">
        <w:rPr>
          <w:b/>
          <w:bCs/>
        </w:rPr>
        <w:t>NOTE:</w:t>
      </w:r>
      <w:r w:rsidR="009E3EC7">
        <w:rPr>
          <w:b/>
          <w:bCs/>
        </w:rPr>
        <w:t xml:space="preserve"> If they exist d</w:t>
      </w:r>
      <w:r w:rsidRPr="00DF3C56">
        <w:rPr>
          <w:b/>
          <w:bCs/>
        </w:rPr>
        <w:t>o not</w:t>
      </w:r>
      <w:r>
        <w:t xml:space="preserve"> remove the following accounts, the </w:t>
      </w:r>
      <w:r w:rsidRPr="004B3881">
        <w:rPr>
          <w:b/>
        </w:rPr>
        <w:t>kibana_xx</w:t>
      </w:r>
      <w:r>
        <w:t xml:space="preserve">, </w:t>
      </w:r>
      <w:r w:rsidRPr="004B3881">
        <w:rPr>
          <w:b/>
        </w:rPr>
        <w:t>logstash_admin_user</w:t>
      </w:r>
      <w:r>
        <w:t xml:space="preserve">, or </w:t>
      </w:r>
      <w:r w:rsidRPr="004B3881">
        <w:rPr>
          <w:b/>
        </w:rPr>
        <w:t>logstash_internal</w:t>
      </w:r>
      <w:r>
        <w:t xml:space="preserve"> accounts.</w:t>
      </w:r>
    </w:p>
    <w:p w14:paraId="3A7C01C9" w14:textId="77777777" w:rsidR="00DD4BFD" w:rsidRDefault="00DD4BFD" w:rsidP="00CD51FA">
      <w:pPr>
        <w:pStyle w:val="Heading3"/>
      </w:pPr>
      <w:bookmarkStart w:id="248" w:name="_Toc86994748"/>
      <w:bookmarkStart w:id="249" w:name="_Toc153525912"/>
      <w:r>
        <w:t>Remove Unneeded Accounts</w:t>
      </w:r>
      <w:bookmarkEnd w:id="248"/>
      <w:bookmarkEnd w:id="249"/>
    </w:p>
    <w:p w14:paraId="425D624C" w14:textId="191BAAC3" w:rsidR="00DD4BFD" w:rsidRDefault="00DD4BFD" w:rsidP="00DD4BFD">
      <w:r>
        <w:t xml:space="preserve">When </w:t>
      </w:r>
      <w:r w:rsidRPr="000F51B6">
        <w:t>Elastic</w:t>
      </w:r>
      <w:r>
        <w:t xml:space="preserve"> was initially set up in section </w:t>
      </w:r>
      <w:r w:rsidR="00AA3D4D">
        <w:fldChar w:fldCharType="begin"/>
      </w:r>
      <w:r w:rsidR="00AA3D4D">
        <w:instrText xml:space="preserve"> REF _Ref48906248 \r \h </w:instrText>
      </w:r>
      <w:r w:rsidR="00AA3D4D">
        <w:fldChar w:fldCharType="separate"/>
      </w:r>
      <w:r w:rsidR="00A6755E">
        <w:t>5.4.3.7</w:t>
      </w:r>
      <w:r w:rsidR="00AA3D4D">
        <w:fldChar w:fldCharType="end"/>
      </w:r>
      <w:r w:rsidR="00AA3D4D">
        <w:t xml:space="preserve"> </w:t>
      </w:r>
      <w:r>
        <w:t>Start &amp; Test Elasticsearch, passwords were set for the following accounts:</w:t>
      </w:r>
    </w:p>
    <w:p w14:paraId="1390D521" w14:textId="77777777" w:rsidR="00DD4BFD" w:rsidRDefault="00DD4BFD" w:rsidP="00723BE2">
      <w:pPr>
        <w:pStyle w:val="ListParagraph"/>
        <w:numPr>
          <w:ilvl w:val="0"/>
          <w:numId w:val="97"/>
        </w:numPr>
      </w:pPr>
      <w:r>
        <w:t>elastic</w:t>
      </w:r>
    </w:p>
    <w:p w14:paraId="364D0C76" w14:textId="77777777" w:rsidR="00DD4BFD" w:rsidRDefault="00DD4BFD" w:rsidP="00723BE2">
      <w:pPr>
        <w:pStyle w:val="ListParagraph"/>
        <w:numPr>
          <w:ilvl w:val="0"/>
          <w:numId w:val="97"/>
        </w:numPr>
      </w:pPr>
      <w:r>
        <w:t>apm_system</w:t>
      </w:r>
    </w:p>
    <w:p w14:paraId="44E3CA8E" w14:textId="77777777" w:rsidR="00DD4BFD" w:rsidRDefault="00DD4BFD" w:rsidP="00723BE2">
      <w:pPr>
        <w:pStyle w:val="ListParagraph"/>
        <w:numPr>
          <w:ilvl w:val="0"/>
          <w:numId w:val="97"/>
        </w:numPr>
      </w:pPr>
      <w:r>
        <w:t>kibana_system</w:t>
      </w:r>
    </w:p>
    <w:p w14:paraId="71DE928F" w14:textId="77777777" w:rsidR="00DD4BFD" w:rsidRDefault="00DD4BFD" w:rsidP="00723BE2">
      <w:pPr>
        <w:pStyle w:val="ListParagraph"/>
        <w:numPr>
          <w:ilvl w:val="0"/>
          <w:numId w:val="97"/>
        </w:numPr>
      </w:pPr>
      <w:r>
        <w:t>logstash_system</w:t>
      </w:r>
    </w:p>
    <w:p w14:paraId="02A96426" w14:textId="77777777" w:rsidR="00DD4BFD" w:rsidRDefault="00DD4BFD" w:rsidP="00723BE2">
      <w:pPr>
        <w:pStyle w:val="ListParagraph"/>
        <w:numPr>
          <w:ilvl w:val="0"/>
          <w:numId w:val="97"/>
        </w:numPr>
      </w:pPr>
      <w:r>
        <w:t>beats_system</w:t>
      </w:r>
    </w:p>
    <w:p w14:paraId="3773C45F" w14:textId="77777777" w:rsidR="00DD4BFD" w:rsidRDefault="00DD4BFD" w:rsidP="00723BE2">
      <w:pPr>
        <w:pStyle w:val="ListParagraph"/>
        <w:numPr>
          <w:ilvl w:val="0"/>
          <w:numId w:val="97"/>
        </w:numPr>
      </w:pPr>
      <w:r>
        <w:t>remote_monitoring_user</w:t>
      </w:r>
    </w:p>
    <w:p w14:paraId="6F413DB0" w14:textId="77777777" w:rsidR="00DD4BFD" w:rsidRDefault="00DD4BFD" w:rsidP="00DD4BFD">
      <w:r>
        <w:t xml:space="preserve">During the installation of Logstash, the password for the </w:t>
      </w:r>
      <w:r w:rsidRPr="007A0CA2">
        <w:rPr>
          <w:b/>
          <w:bCs/>
        </w:rPr>
        <w:t>logstash_system</w:t>
      </w:r>
      <w:r>
        <w:t xml:space="preserve"> was modified but the rest have not been changed. These user accounts are </w:t>
      </w:r>
      <w:r w:rsidRPr="007A0CA2">
        <w:rPr>
          <w:b/>
          <w:bCs/>
        </w:rPr>
        <w:t>Reserved</w:t>
      </w:r>
      <w:r>
        <w:t xml:space="preserve"> accounts and cannot be deleted. To protect access to Elastic you must change the passwords to each of these accounts, record the passwords, and store them in a safe as </w:t>
      </w:r>
      <w:r w:rsidRPr="007A0CA2">
        <w:rPr>
          <w:b/>
          <w:bCs/>
        </w:rPr>
        <w:t>break-glass</w:t>
      </w:r>
      <w:r>
        <w:t xml:space="preserve"> passwords. As indicated previously, access to Elastic should now be accomplished using Active Directory accounts. As an extra measure, we will also disable the accounts that are not needed. </w:t>
      </w:r>
    </w:p>
    <w:p w14:paraId="34E87D3A" w14:textId="77777777" w:rsidR="00DD4BFD" w:rsidRDefault="00DD4BFD" w:rsidP="00723BE2">
      <w:pPr>
        <w:pStyle w:val="ListParagraph"/>
        <w:numPr>
          <w:ilvl w:val="0"/>
          <w:numId w:val="98"/>
        </w:numPr>
      </w:pPr>
      <w:r>
        <w:t xml:space="preserve">Log in to Kibana using your Active Directory account (member of </w:t>
      </w:r>
      <w:r w:rsidRPr="00DF3C56">
        <w:rPr>
          <w:b/>
          <w:bCs/>
        </w:rPr>
        <w:t>ent elastic admins</w:t>
      </w:r>
      <w:r>
        <w:t xml:space="preserve">). </w:t>
      </w:r>
    </w:p>
    <w:p w14:paraId="5618F050" w14:textId="77777777" w:rsidR="00DD4BFD" w:rsidRDefault="00DD4BFD" w:rsidP="00723BE2">
      <w:pPr>
        <w:pStyle w:val="ListParagraph"/>
        <w:numPr>
          <w:ilvl w:val="0"/>
          <w:numId w:val="98"/>
        </w:numPr>
      </w:pPr>
      <w:r>
        <w:t xml:space="preserve">Navigate to </w:t>
      </w:r>
      <w:r w:rsidRPr="00DF3C56">
        <w:rPr>
          <w:b/>
          <w:bCs/>
        </w:rPr>
        <w:t>Management</w:t>
      </w:r>
      <w:r>
        <w:t xml:space="preserve"> &gt; </w:t>
      </w:r>
      <w:r w:rsidRPr="00DF3C56">
        <w:rPr>
          <w:b/>
          <w:bCs/>
        </w:rPr>
        <w:t>Stack Management</w:t>
      </w:r>
      <w:r>
        <w:t xml:space="preserve"> on the side navigation menu. </w:t>
      </w:r>
    </w:p>
    <w:p w14:paraId="15C80987" w14:textId="77777777" w:rsidR="00DD4BFD" w:rsidRDefault="00DD4BFD" w:rsidP="00723BE2">
      <w:pPr>
        <w:pStyle w:val="ListParagraph"/>
        <w:numPr>
          <w:ilvl w:val="0"/>
          <w:numId w:val="98"/>
        </w:numPr>
      </w:pPr>
      <w:r>
        <w:t xml:space="preserve">Select </w:t>
      </w:r>
      <w:r w:rsidRPr="00DF3C56">
        <w:rPr>
          <w:b/>
          <w:bCs/>
        </w:rPr>
        <w:t>Users</w:t>
      </w:r>
      <w:r>
        <w:t xml:space="preserve"> under the </w:t>
      </w:r>
      <w:r w:rsidRPr="00DF3C56">
        <w:rPr>
          <w:b/>
          <w:bCs/>
        </w:rPr>
        <w:t>Security</w:t>
      </w:r>
      <w:r>
        <w:t xml:space="preserve"> section.</w:t>
      </w:r>
    </w:p>
    <w:p w14:paraId="36223910" w14:textId="77777777" w:rsidR="00DD4BFD" w:rsidRDefault="00DD4BFD" w:rsidP="00723BE2">
      <w:pPr>
        <w:pStyle w:val="ListParagraph"/>
        <w:numPr>
          <w:ilvl w:val="0"/>
          <w:numId w:val="98"/>
        </w:numPr>
      </w:pPr>
      <w:r>
        <w:t>Set Break-Glass passwords for each of the following accounts:</w:t>
      </w:r>
    </w:p>
    <w:p w14:paraId="59F3FD6B" w14:textId="77777777" w:rsidR="00DD4BFD" w:rsidRDefault="00DD4BFD" w:rsidP="00723BE2">
      <w:pPr>
        <w:pStyle w:val="ListParagraph"/>
        <w:numPr>
          <w:ilvl w:val="0"/>
          <w:numId w:val="96"/>
        </w:numPr>
      </w:pPr>
      <w:r>
        <w:lastRenderedPageBreak/>
        <w:t>elastic</w:t>
      </w:r>
    </w:p>
    <w:p w14:paraId="004DCD37" w14:textId="77777777" w:rsidR="00DD4BFD" w:rsidRDefault="00DD4BFD" w:rsidP="00723BE2">
      <w:pPr>
        <w:pStyle w:val="ListParagraph"/>
        <w:numPr>
          <w:ilvl w:val="0"/>
          <w:numId w:val="96"/>
        </w:numPr>
      </w:pPr>
      <w:r>
        <w:t>apm_system</w:t>
      </w:r>
    </w:p>
    <w:p w14:paraId="43C65434" w14:textId="77777777" w:rsidR="00DD4BFD" w:rsidRDefault="00DD4BFD" w:rsidP="00723BE2">
      <w:pPr>
        <w:pStyle w:val="ListParagraph"/>
        <w:numPr>
          <w:ilvl w:val="0"/>
          <w:numId w:val="96"/>
        </w:numPr>
      </w:pPr>
      <w:r>
        <w:t>kibana</w:t>
      </w:r>
    </w:p>
    <w:p w14:paraId="2A992297" w14:textId="77777777" w:rsidR="00DD4BFD" w:rsidRDefault="00DD4BFD" w:rsidP="00723BE2">
      <w:pPr>
        <w:pStyle w:val="ListParagraph"/>
        <w:numPr>
          <w:ilvl w:val="0"/>
          <w:numId w:val="96"/>
        </w:numPr>
      </w:pPr>
      <w:r>
        <w:t>kibana_system</w:t>
      </w:r>
    </w:p>
    <w:p w14:paraId="4FD0B899" w14:textId="77777777" w:rsidR="00DD4BFD" w:rsidRDefault="00DD4BFD" w:rsidP="00723BE2">
      <w:pPr>
        <w:pStyle w:val="ListParagraph"/>
        <w:numPr>
          <w:ilvl w:val="0"/>
          <w:numId w:val="96"/>
        </w:numPr>
      </w:pPr>
      <w:r>
        <w:t>beats_system</w:t>
      </w:r>
    </w:p>
    <w:p w14:paraId="154692D6" w14:textId="77777777" w:rsidR="00DD4BFD" w:rsidRDefault="00DD4BFD" w:rsidP="00723BE2">
      <w:pPr>
        <w:pStyle w:val="ListParagraph"/>
        <w:numPr>
          <w:ilvl w:val="0"/>
          <w:numId w:val="96"/>
        </w:numPr>
        <w:spacing w:after="120"/>
        <w:contextualSpacing w:val="0"/>
      </w:pPr>
      <w:r>
        <w:t>remote_monitoring_user</w:t>
      </w:r>
    </w:p>
    <w:p w14:paraId="05E5E6AB" w14:textId="77777777" w:rsidR="00472FF5" w:rsidRDefault="00DD4BFD" w:rsidP="00472FF5">
      <w:pPr>
        <w:pStyle w:val="ListParagraph"/>
        <w:spacing w:after="120"/>
        <w:contextualSpacing w:val="0"/>
        <w:jc w:val="center"/>
      </w:pPr>
      <w:r w:rsidRPr="00DF3C56">
        <w:rPr>
          <w:b/>
          <w:bCs/>
        </w:rPr>
        <w:t>NOTE:</w:t>
      </w:r>
    </w:p>
    <w:p w14:paraId="4F7BD9A2" w14:textId="7E866BE3" w:rsidR="00DD4BFD" w:rsidRDefault="00DD4BFD" w:rsidP="00472FF5">
      <w:pPr>
        <w:pStyle w:val="ListParagraph"/>
        <w:spacing w:after="120"/>
        <w:contextualSpacing w:val="0"/>
        <w:jc w:val="center"/>
      </w:pPr>
      <w:r w:rsidRPr="00DF3C56">
        <w:rPr>
          <w:b/>
          <w:bCs/>
        </w:rPr>
        <w:t>Do not</w:t>
      </w:r>
      <w:r>
        <w:t xml:space="preserve"> change the </w:t>
      </w:r>
      <w:r w:rsidRPr="00DF3C56">
        <w:rPr>
          <w:b/>
          <w:bCs/>
        </w:rPr>
        <w:t>Logstash_system</w:t>
      </w:r>
      <w:r>
        <w:t xml:space="preserve"> account password.</w:t>
      </w:r>
    </w:p>
    <w:p w14:paraId="5D58F70A" w14:textId="77777777" w:rsidR="00DD4BFD" w:rsidRDefault="00DD4BFD" w:rsidP="00723BE2">
      <w:pPr>
        <w:pStyle w:val="ListParagraph"/>
        <w:keepNext/>
        <w:numPr>
          <w:ilvl w:val="0"/>
          <w:numId w:val="98"/>
        </w:numPr>
      </w:pPr>
      <w:r>
        <w:t xml:space="preserve">Select the account and change the password using the </w:t>
      </w:r>
      <w:r w:rsidRPr="00DF3C56">
        <w:rPr>
          <w:b/>
          <w:bCs/>
        </w:rPr>
        <w:t>Edit User</w:t>
      </w:r>
      <w:r>
        <w:t xml:space="preserve"> interface.</w:t>
      </w:r>
    </w:p>
    <w:p w14:paraId="390A16A5" w14:textId="03E7DB51" w:rsidR="00DD4BFD" w:rsidRDefault="00AA3D4D" w:rsidP="00DD4BFD">
      <w:pPr>
        <w:keepNext/>
        <w:jc w:val="center"/>
      </w:pPr>
      <w:r>
        <w:rPr>
          <w:noProof/>
        </w:rPr>
        <w:drawing>
          <wp:inline distT="0" distB="0" distL="0" distR="0" wp14:anchorId="70D56779" wp14:editId="61EE955C">
            <wp:extent cx="1986775" cy="1929647"/>
            <wp:effectExtent l="0" t="0" r="0" b="0"/>
            <wp:docPr id="932" name="Picture 9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Graphical user interface, text, application, chat or text message&#10;&#10;Description automatically generated"/>
                    <pic:cNvPicPr/>
                  </pic:nvPicPr>
                  <pic:blipFill>
                    <a:blip r:embed="rId73"/>
                    <a:stretch>
                      <a:fillRect/>
                    </a:stretch>
                  </pic:blipFill>
                  <pic:spPr>
                    <a:xfrm>
                      <a:off x="0" y="0"/>
                      <a:ext cx="1993117" cy="1935807"/>
                    </a:xfrm>
                    <a:prstGeom prst="rect">
                      <a:avLst/>
                    </a:prstGeom>
                  </pic:spPr>
                </pic:pic>
              </a:graphicData>
            </a:graphic>
          </wp:inline>
        </w:drawing>
      </w:r>
    </w:p>
    <w:p w14:paraId="531393E1" w14:textId="070C5219" w:rsidR="00DD4BFD" w:rsidRDefault="00DD4BFD" w:rsidP="00B76058">
      <w:pPr>
        <w:pStyle w:val="figcap"/>
      </w:pPr>
      <w:bookmarkStart w:id="250" w:name="_Toc86994827"/>
      <w:bookmarkStart w:id="251" w:name="_Toc153525952"/>
      <w:r>
        <w:t xml:space="preserve">Figure </w:t>
      </w:r>
      <w:fldSimple w:instr=" SEQ Figure \* ARABIC ">
        <w:r w:rsidR="00A6755E">
          <w:rPr>
            <w:noProof/>
          </w:rPr>
          <w:t>13</w:t>
        </w:r>
      </w:fldSimple>
      <w:bookmarkEnd w:id="250"/>
      <w:r w:rsidR="00B76058">
        <w:rPr>
          <w:noProof/>
        </w:rPr>
        <w:t>.</w:t>
      </w:r>
      <w:r w:rsidR="00AA3D4D">
        <w:t xml:space="preserve"> Change password</w:t>
      </w:r>
      <w:bookmarkEnd w:id="251"/>
    </w:p>
    <w:p w14:paraId="311CF3B5" w14:textId="77777777" w:rsidR="00DD4BFD" w:rsidRDefault="00DD4BFD" w:rsidP="00723BE2">
      <w:pPr>
        <w:pStyle w:val="ListParagraph"/>
        <w:numPr>
          <w:ilvl w:val="0"/>
          <w:numId w:val="98"/>
        </w:numPr>
      </w:pPr>
      <w:r>
        <w:t>Now that the passwords have been changed, disable the accounts we don’t use for extra protection. From the Kibana console execute the following commands:</w:t>
      </w:r>
    </w:p>
    <w:p w14:paraId="3EBE3FD8" w14:textId="77777777" w:rsidR="00DD4BFD" w:rsidRDefault="00DD4BFD" w:rsidP="00DD4BFD">
      <w:pPr>
        <w:spacing w:after="0"/>
        <w:ind w:left="720"/>
        <w:rPr>
          <w:rFonts w:ascii="Courier New" w:hAnsi="Courier New" w:cs="Courier New"/>
          <w:sz w:val="20"/>
          <w:szCs w:val="20"/>
        </w:rPr>
      </w:pPr>
      <w:r w:rsidRPr="009C78A3">
        <w:rPr>
          <w:rFonts w:ascii="Courier New" w:hAnsi="Courier New" w:cs="Courier New"/>
          <w:sz w:val="20"/>
          <w:szCs w:val="20"/>
        </w:rPr>
        <w:t>PUT _security/user/apm_system/_disable</w:t>
      </w:r>
    </w:p>
    <w:p w14:paraId="23A41A30" w14:textId="77777777" w:rsidR="00DD4BFD" w:rsidRPr="009C78A3" w:rsidRDefault="00DD4BFD" w:rsidP="00DD4BFD">
      <w:pPr>
        <w:spacing w:after="0"/>
        <w:ind w:left="720"/>
        <w:rPr>
          <w:rFonts w:ascii="Courier New" w:hAnsi="Courier New" w:cs="Courier New"/>
          <w:sz w:val="20"/>
          <w:szCs w:val="20"/>
        </w:rPr>
      </w:pPr>
      <w:r w:rsidRPr="009C78A3">
        <w:rPr>
          <w:rFonts w:ascii="Courier New" w:hAnsi="Courier New" w:cs="Courier New"/>
          <w:sz w:val="20"/>
          <w:szCs w:val="20"/>
        </w:rPr>
        <w:t>PUT _security/user/kibana/_disable</w:t>
      </w:r>
    </w:p>
    <w:p w14:paraId="698D594F" w14:textId="77777777" w:rsidR="00DD4BFD" w:rsidRPr="009C78A3" w:rsidRDefault="00DD4BFD" w:rsidP="00DD4BFD">
      <w:pPr>
        <w:spacing w:after="0"/>
        <w:ind w:left="720"/>
        <w:rPr>
          <w:rFonts w:ascii="Courier New" w:hAnsi="Courier New" w:cs="Courier New"/>
          <w:sz w:val="20"/>
          <w:szCs w:val="20"/>
        </w:rPr>
      </w:pPr>
      <w:r w:rsidRPr="009C78A3">
        <w:rPr>
          <w:rFonts w:ascii="Courier New" w:hAnsi="Courier New" w:cs="Courier New"/>
          <w:sz w:val="20"/>
          <w:szCs w:val="20"/>
        </w:rPr>
        <w:t>PUT _security/user/kibana_system/_disable</w:t>
      </w:r>
    </w:p>
    <w:p w14:paraId="6EA81C8A" w14:textId="77777777" w:rsidR="00DD4BFD" w:rsidRPr="009C78A3" w:rsidRDefault="00DD4BFD" w:rsidP="00DD4BFD">
      <w:pPr>
        <w:spacing w:after="0"/>
        <w:ind w:left="720"/>
        <w:rPr>
          <w:rFonts w:ascii="Courier New" w:hAnsi="Courier New" w:cs="Courier New"/>
          <w:sz w:val="20"/>
          <w:szCs w:val="20"/>
        </w:rPr>
      </w:pPr>
      <w:r w:rsidRPr="009C78A3">
        <w:rPr>
          <w:rFonts w:ascii="Courier New" w:hAnsi="Courier New" w:cs="Courier New"/>
          <w:sz w:val="20"/>
          <w:szCs w:val="20"/>
        </w:rPr>
        <w:t>PUT _security/user/beats_system/_disable</w:t>
      </w:r>
    </w:p>
    <w:p w14:paraId="425BC91A" w14:textId="77777777" w:rsidR="00DD4BFD" w:rsidRDefault="00DD4BFD" w:rsidP="00DD4BFD">
      <w:pPr>
        <w:ind w:left="720"/>
        <w:rPr>
          <w:rFonts w:ascii="Courier New" w:hAnsi="Courier New" w:cs="Courier New"/>
          <w:sz w:val="20"/>
          <w:szCs w:val="20"/>
        </w:rPr>
      </w:pPr>
      <w:r w:rsidRPr="009C78A3">
        <w:rPr>
          <w:rFonts w:ascii="Courier New" w:hAnsi="Courier New" w:cs="Courier New"/>
          <w:sz w:val="20"/>
          <w:szCs w:val="20"/>
        </w:rPr>
        <w:t>PUT _security/user/remote_monitoring_user/_disable</w:t>
      </w:r>
    </w:p>
    <w:p w14:paraId="4B71581F" w14:textId="77777777" w:rsidR="00B76058" w:rsidRDefault="00DD4BFD" w:rsidP="00B76058">
      <w:pPr>
        <w:ind w:left="720"/>
        <w:jc w:val="center"/>
      </w:pPr>
      <w:r w:rsidRPr="009C78A3">
        <w:rPr>
          <w:b/>
          <w:bCs/>
        </w:rPr>
        <w:t>NOTE:</w:t>
      </w:r>
    </w:p>
    <w:p w14:paraId="563EC4BC" w14:textId="2B432F11" w:rsidR="00DD4BFD" w:rsidRPr="009C78A3" w:rsidRDefault="00DD4BFD" w:rsidP="00B76058">
      <w:pPr>
        <w:ind w:left="720" w:right="720"/>
        <w:jc w:val="both"/>
      </w:pPr>
      <w:r w:rsidRPr="009C78A3">
        <w:t xml:space="preserve">Do not disable the </w:t>
      </w:r>
      <w:r w:rsidRPr="00DF3C56">
        <w:rPr>
          <w:b/>
          <w:bCs/>
        </w:rPr>
        <w:t>elastic</w:t>
      </w:r>
      <w:r w:rsidRPr="009C78A3">
        <w:t xml:space="preserve"> accounts as this will be the only way to log</w:t>
      </w:r>
      <w:r>
        <w:t xml:space="preserve"> </w:t>
      </w:r>
      <w:r w:rsidRPr="009C78A3">
        <w:t>in to Elastic if you have issues with Active Directory authentication.</w:t>
      </w:r>
    </w:p>
    <w:p w14:paraId="410E356A" w14:textId="77777777" w:rsidR="00DD4BFD" w:rsidRDefault="00DD4BFD" w:rsidP="00723BE2">
      <w:pPr>
        <w:pStyle w:val="ListParagraph"/>
        <w:keepNext/>
        <w:numPr>
          <w:ilvl w:val="0"/>
          <w:numId w:val="98"/>
        </w:numPr>
      </w:pPr>
      <w:r>
        <w:lastRenderedPageBreak/>
        <w:t xml:space="preserve">These user accounts will now show </w:t>
      </w:r>
      <w:r w:rsidRPr="00DF3C56">
        <w:rPr>
          <w:b/>
          <w:bCs/>
        </w:rPr>
        <w:t>Disabled</w:t>
      </w:r>
      <w:r>
        <w:t xml:space="preserve"> on the </w:t>
      </w:r>
      <w:r w:rsidRPr="00DF3C56">
        <w:rPr>
          <w:b/>
          <w:bCs/>
        </w:rPr>
        <w:t>Users</w:t>
      </w:r>
      <w:r>
        <w:t xml:space="preserve"> page in Kibana.</w:t>
      </w:r>
    </w:p>
    <w:p w14:paraId="59240A88" w14:textId="25EDEF8C" w:rsidR="00DD4BFD" w:rsidRDefault="0028350D" w:rsidP="0028350D">
      <w:pPr>
        <w:keepNext/>
        <w:jc w:val="center"/>
      </w:pPr>
      <w:r>
        <w:rPr>
          <w:noProof/>
        </w:rPr>
        <w:drawing>
          <wp:inline distT="0" distB="0" distL="0" distR="0" wp14:anchorId="340B860F" wp14:editId="1CBD5251">
            <wp:extent cx="4934053" cy="2248262"/>
            <wp:effectExtent l="76200" t="76200" r="133350" b="133350"/>
            <wp:docPr id="933" name="Picture 9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Graphical user interface, text, application, emai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39264" cy="2250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4FA3E" w14:textId="0391AD3C" w:rsidR="00DD4BFD" w:rsidRDefault="00DD4BFD" w:rsidP="00B76058">
      <w:pPr>
        <w:pStyle w:val="figcap"/>
      </w:pPr>
      <w:bookmarkStart w:id="252" w:name="_Toc86994828"/>
      <w:bookmarkStart w:id="253" w:name="_Toc153525953"/>
      <w:r>
        <w:t xml:space="preserve">Figure </w:t>
      </w:r>
      <w:fldSimple w:instr=" SEQ Figure \* ARABIC ">
        <w:r w:rsidR="00A6755E">
          <w:rPr>
            <w:noProof/>
          </w:rPr>
          <w:t>14</w:t>
        </w:r>
      </w:fldSimple>
      <w:r w:rsidR="00B76058">
        <w:rPr>
          <w:noProof/>
        </w:rPr>
        <w:t>.</w:t>
      </w:r>
      <w:r>
        <w:t xml:space="preserve"> Disabled accounts</w:t>
      </w:r>
      <w:bookmarkEnd w:id="252"/>
      <w:bookmarkEnd w:id="253"/>
    </w:p>
    <w:p w14:paraId="4524ED02" w14:textId="1123210B" w:rsidR="00EC724D" w:rsidRDefault="00EC724D" w:rsidP="00EC724D">
      <w:pPr>
        <w:pStyle w:val="Heading3"/>
      </w:pPr>
      <w:bookmarkStart w:id="254" w:name="_Toc153525913"/>
      <w:r>
        <w:t>Update Ingest Pipelines in Elasticsearch for previous version</w:t>
      </w:r>
      <w:bookmarkEnd w:id="254"/>
    </w:p>
    <w:p w14:paraId="7F86262D" w14:textId="2583B60D" w:rsidR="00EC724D" w:rsidRDefault="00EC724D" w:rsidP="0080002B">
      <w:r>
        <w:t>This step is to add ingest pipelines for the 8.6.2 versions into the WCH cluster.  These may be needed if any data from that version of Filebeat or Winlogbeat comes into the cluster.</w:t>
      </w:r>
    </w:p>
    <w:p w14:paraId="5461D6BB" w14:textId="77777777" w:rsidR="0080002B" w:rsidRDefault="0080002B" w:rsidP="0080002B"/>
    <w:p w14:paraId="104B043B" w14:textId="70033867" w:rsidR="0080002B" w:rsidRDefault="0080002B" w:rsidP="0080002B">
      <w:r>
        <w:t>Run the following command from any of the WCH elastic nodes to add the 8.6.2 ingest pipelines to the WCH Cluster:</w:t>
      </w:r>
    </w:p>
    <w:p w14:paraId="0DE09AAE" w14:textId="7B9F8511" w:rsidR="0080002B" w:rsidRDefault="0080002B" w:rsidP="004F3704">
      <w:pPr>
        <w:pStyle w:val="ListParagraph"/>
        <w:rPr>
          <w:rStyle w:val="QuoteChar"/>
          <w:rFonts w:ascii="Courier New" w:hAnsi="Courier New" w:cs="Courier New"/>
          <w:bCs/>
          <w:sz w:val="20"/>
          <w:szCs w:val="20"/>
        </w:rPr>
      </w:pPr>
      <w:r w:rsidRPr="00726FAC">
        <w:rPr>
          <w:rStyle w:val="QuoteChar"/>
          <w:rFonts w:ascii="Courier New" w:hAnsi="Courier New" w:cs="Courier New"/>
          <w:bCs/>
          <w:sz w:val="20"/>
          <w:szCs w:val="20"/>
        </w:rPr>
        <w:t xml:space="preserve"># curl –k </w:t>
      </w:r>
      <w:r w:rsidRPr="00C4540C">
        <w:rPr>
          <w:rStyle w:val="QuoteChar"/>
          <w:rFonts w:ascii="Courier New" w:hAnsi="Courier New" w:cs="Courier New"/>
          <w:sz w:val="20"/>
          <w:szCs w:val="20"/>
        </w:rPr>
        <w:t>https://satrepo/pulp/content/oadcgs/Library/custom/Elastic_Client/Elastic_Files/install</w:t>
      </w:r>
      <w:r w:rsidRPr="00C4540C">
        <w:rPr>
          <w:rStyle w:val="QuoteChar"/>
          <w:rFonts w:ascii="Courier New" w:hAnsi="Courier New" w:cs="Courier New"/>
          <w:bCs/>
          <w:sz w:val="20"/>
          <w:szCs w:val="20"/>
        </w:rPr>
        <w:t>/</w:t>
      </w:r>
      <w:r w:rsidR="007C5C66">
        <w:rPr>
          <w:rStyle w:val="QuoteChar"/>
          <w:rFonts w:ascii="Courier New" w:hAnsi="Courier New" w:cs="Courier New"/>
          <w:bCs/>
          <w:sz w:val="20"/>
          <w:szCs w:val="20"/>
        </w:rPr>
        <w:t>update_ingest_pipelines</w:t>
      </w:r>
      <w:r w:rsidRPr="00C4540C">
        <w:rPr>
          <w:rStyle w:val="QuoteChar"/>
          <w:rFonts w:ascii="Courier New" w:hAnsi="Courier New" w:cs="Courier New"/>
          <w:bCs/>
          <w:sz w:val="20"/>
          <w:szCs w:val="20"/>
        </w:rPr>
        <w:t>.sh | bash</w:t>
      </w:r>
      <w:r w:rsidR="007C5C66">
        <w:rPr>
          <w:rStyle w:val="QuoteChar"/>
          <w:rFonts w:ascii="Courier New" w:hAnsi="Courier New" w:cs="Courier New"/>
          <w:bCs/>
          <w:sz w:val="20"/>
          <w:szCs w:val="20"/>
        </w:rPr>
        <w:t xml:space="preserve"> -s 8.6.2</w:t>
      </w:r>
    </w:p>
    <w:p w14:paraId="203D7B3F" w14:textId="77777777" w:rsidR="00A5429D" w:rsidRDefault="00A5429D" w:rsidP="004F3704">
      <w:pPr>
        <w:pStyle w:val="ListParagraph"/>
        <w:rPr>
          <w:rStyle w:val="QuoteChar"/>
          <w:rFonts w:ascii="Courier New" w:hAnsi="Courier New" w:cs="Courier New"/>
          <w:bCs/>
          <w:sz w:val="20"/>
          <w:szCs w:val="20"/>
        </w:rPr>
      </w:pPr>
    </w:p>
    <w:p w14:paraId="27D6550D" w14:textId="308D219A" w:rsidR="00A5429D" w:rsidRDefault="00A5429D" w:rsidP="00A5429D">
      <w:pPr>
        <w:pStyle w:val="Heading3"/>
        <w:rPr>
          <w:rStyle w:val="QuoteChar"/>
          <w:b/>
          <w:color w:val="auto"/>
        </w:rPr>
      </w:pPr>
      <w:bookmarkStart w:id="255" w:name="_Toc153525914"/>
      <w:r>
        <w:rPr>
          <w:rStyle w:val="QuoteChar"/>
          <w:b/>
          <w:color w:val="auto"/>
        </w:rPr>
        <w:t xml:space="preserve">Setup Metricbeat monitoring of </w:t>
      </w:r>
      <w:r w:rsidR="002E7A2F">
        <w:rPr>
          <w:rStyle w:val="QuoteChar"/>
          <w:b/>
          <w:color w:val="auto"/>
        </w:rPr>
        <w:t>cluster.</w:t>
      </w:r>
      <w:bookmarkEnd w:id="255"/>
    </w:p>
    <w:p w14:paraId="44177144" w14:textId="77777777" w:rsidR="002105E8" w:rsidRPr="00FD55AF" w:rsidRDefault="002105E8" w:rsidP="002105E8">
      <w:pPr>
        <w:rPr>
          <w:rFonts w:cs="Times New Roman"/>
          <w:bCs/>
        </w:rPr>
      </w:pPr>
      <w:r w:rsidRPr="004D7158">
        <w:rPr>
          <w:rFonts w:cs="Times New Roman"/>
          <w:b/>
        </w:rPr>
        <w:t>NOTE:</w:t>
      </w:r>
      <w:r>
        <w:rPr>
          <w:rFonts w:cs="Times New Roman"/>
          <w:bCs/>
        </w:rPr>
        <w:t xml:space="preserve"> An Elasticsearch </w:t>
      </w:r>
      <w:r w:rsidRPr="004D7158">
        <w:rPr>
          <w:rFonts w:cs="Times New Roman"/>
          <w:bCs/>
        </w:rPr>
        <w:t>administ</w:t>
      </w:r>
      <w:r w:rsidRPr="00FD55AF">
        <w:rPr>
          <w:rFonts w:cs="Times New Roman"/>
          <w:bCs/>
        </w:rPr>
        <w:t>rator will be needed to execute this section.</w:t>
      </w:r>
    </w:p>
    <w:p w14:paraId="097737B6" w14:textId="77777777" w:rsidR="002105E8" w:rsidRDefault="002105E8" w:rsidP="002105E8">
      <w:r>
        <w:t>Ensure the Elasticsearch Cluster is “Green” before continuing.</w:t>
      </w:r>
    </w:p>
    <w:p w14:paraId="3DA0F126" w14:textId="3A9A2524" w:rsidR="002105E8" w:rsidRDefault="002105E8" w:rsidP="00723BE2">
      <w:pPr>
        <w:pStyle w:val="ListParagraph"/>
        <w:keepLines w:val="0"/>
        <w:numPr>
          <w:ilvl w:val="0"/>
          <w:numId w:val="101"/>
        </w:numPr>
        <w:spacing w:before="0" w:after="0"/>
      </w:pPr>
      <w:r>
        <w:t xml:space="preserve">Log in to </w:t>
      </w:r>
      <w:r w:rsidR="00A13190">
        <w:t xml:space="preserve">elastic-node-1 of the new Elasticsearch Cluster on WCH </w:t>
      </w:r>
      <w:r>
        <w:t>and become root.</w:t>
      </w:r>
    </w:p>
    <w:p w14:paraId="625002D6" w14:textId="77777777" w:rsidR="002105E8" w:rsidRPr="00067587" w:rsidRDefault="002105E8" w:rsidP="002105E8">
      <w:pPr>
        <w:pStyle w:val="Quote"/>
        <w:ind w:left="720"/>
        <w:rPr>
          <w:rFonts w:ascii="Courier New" w:hAnsi="Courier New" w:cs="Courier New"/>
          <w:b w:val="0"/>
          <w:bCs/>
          <w:color w:val="000000" w:themeColor="text1"/>
          <w:sz w:val="20"/>
          <w:szCs w:val="20"/>
        </w:rPr>
      </w:pPr>
      <w:r w:rsidRPr="00067587">
        <w:rPr>
          <w:rFonts w:ascii="Courier New" w:hAnsi="Courier New" w:cs="Courier New"/>
          <w:b w:val="0"/>
          <w:bCs/>
          <w:color w:val="000000" w:themeColor="text1"/>
          <w:sz w:val="20"/>
          <w:szCs w:val="20"/>
        </w:rPr>
        <w:t xml:space="preserve"># sudo su </w:t>
      </w:r>
    </w:p>
    <w:p w14:paraId="3289C940" w14:textId="77777777" w:rsidR="002105E8" w:rsidRDefault="002105E8" w:rsidP="00723BE2">
      <w:pPr>
        <w:pStyle w:val="ListParagraph"/>
        <w:keepLines w:val="0"/>
        <w:numPr>
          <w:ilvl w:val="0"/>
          <w:numId w:val="101"/>
        </w:numPr>
        <w:spacing w:before="0" w:after="0"/>
      </w:pPr>
      <w:r>
        <w:t>Run the installMetricbeatKeystore.sh script.</w:t>
      </w:r>
    </w:p>
    <w:p w14:paraId="242AD070" w14:textId="77777777" w:rsidR="00A13190" w:rsidRDefault="00A13190" w:rsidP="00A13190">
      <w:pPr>
        <w:pStyle w:val="ListParagraph"/>
        <w:rPr>
          <w:rStyle w:val="QuoteChar"/>
          <w:rFonts w:ascii="Courier New" w:hAnsi="Courier New" w:cs="Courier New"/>
          <w:bCs/>
          <w:sz w:val="20"/>
          <w:szCs w:val="20"/>
        </w:rPr>
      </w:pPr>
    </w:p>
    <w:p w14:paraId="0807429B" w14:textId="08B5091A" w:rsidR="002105E8" w:rsidRDefault="002105E8" w:rsidP="00A13190">
      <w:pPr>
        <w:pStyle w:val="ListParagraph"/>
        <w:rPr>
          <w:rStyle w:val="QuoteChar"/>
          <w:rFonts w:ascii="Courier New" w:hAnsi="Courier New" w:cs="Courier New"/>
          <w:bCs/>
          <w:sz w:val="20"/>
          <w:szCs w:val="20"/>
        </w:rPr>
      </w:pPr>
      <w:r w:rsidRPr="00726FAC">
        <w:rPr>
          <w:rStyle w:val="QuoteChar"/>
          <w:rFonts w:ascii="Courier New" w:hAnsi="Courier New" w:cs="Courier New"/>
          <w:bCs/>
          <w:sz w:val="20"/>
          <w:szCs w:val="20"/>
        </w:rPr>
        <w:t xml:space="preserve"># curl –k </w:t>
      </w:r>
      <w:r w:rsidRPr="00C4540C">
        <w:rPr>
          <w:rStyle w:val="QuoteChar"/>
          <w:rFonts w:ascii="Courier New" w:hAnsi="Courier New" w:cs="Courier New"/>
          <w:sz w:val="20"/>
          <w:szCs w:val="20"/>
        </w:rPr>
        <w:t>https://satrepo/pulp/content/oadcgs/Library/custom/Elastic_Client/Elastic_Files/install</w:t>
      </w:r>
      <w:r w:rsidRPr="00C4540C">
        <w:rPr>
          <w:rStyle w:val="QuoteChar"/>
          <w:rFonts w:ascii="Courier New" w:hAnsi="Courier New" w:cs="Courier New"/>
          <w:bCs/>
          <w:sz w:val="20"/>
          <w:szCs w:val="20"/>
        </w:rPr>
        <w:t>/</w:t>
      </w:r>
      <w:r>
        <w:rPr>
          <w:rStyle w:val="QuoteChar"/>
          <w:rFonts w:ascii="Courier New" w:hAnsi="Courier New" w:cs="Courier New"/>
          <w:bCs/>
          <w:sz w:val="20"/>
          <w:szCs w:val="20"/>
        </w:rPr>
        <w:t>installMetricbeatKeystore</w:t>
      </w:r>
      <w:r w:rsidRPr="00C4540C">
        <w:rPr>
          <w:rStyle w:val="QuoteChar"/>
          <w:rFonts w:ascii="Courier New" w:hAnsi="Courier New" w:cs="Courier New"/>
          <w:bCs/>
          <w:sz w:val="20"/>
          <w:szCs w:val="20"/>
        </w:rPr>
        <w:t>.sh | bash</w:t>
      </w:r>
      <w:r>
        <w:rPr>
          <w:rStyle w:val="QuoteChar"/>
          <w:rFonts w:ascii="Courier New" w:hAnsi="Courier New" w:cs="Courier New"/>
          <w:bCs/>
          <w:sz w:val="20"/>
          <w:szCs w:val="20"/>
        </w:rPr>
        <w:t xml:space="preserve"> -s wch</w:t>
      </w:r>
    </w:p>
    <w:p w14:paraId="60B0FDAB" w14:textId="77777777" w:rsidR="002105E8" w:rsidRDefault="002105E8" w:rsidP="002105E8">
      <w:pPr>
        <w:ind w:left="720"/>
        <w:rPr>
          <w:rStyle w:val="QuoteChar"/>
          <w:rFonts w:ascii="Courier New" w:hAnsi="Courier New" w:cs="Courier New"/>
          <w:bCs/>
          <w:color w:val="auto"/>
          <w:sz w:val="20"/>
          <w:szCs w:val="20"/>
        </w:rPr>
      </w:pPr>
    </w:p>
    <w:p w14:paraId="213E73D2" w14:textId="15957F03" w:rsidR="002105E8" w:rsidRPr="00A13190" w:rsidRDefault="002105E8" w:rsidP="00723BE2">
      <w:pPr>
        <w:pStyle w:val="ListParagraph"/>
        <w:keepNext/>
        <w:keepLines w:val="0"/>
        <w:numPr>
          <w:ilvl w:val="0"/>
          <w:numId w:val="101"/>
        </w:numPr>
        <w:spacing w:before="0"/>
        <w:rPr>
          <w:rStyle w:val="QuoteChar"/>
          <w:b w:val="0"/>
          <w:bCs/>
          <w:color w:val="auto"/>
        </w:rPr>
      </w:pPr>
      <w:r w:rsidRPr="00433073">
        <w:rPr>
          <w:rStyle w:val="QuoteChar"/>
          <w:bCs/>
          <w:color w:val="auto"/>
        </w:rPr>
        <w:lastRenderedPageBreak/>
        <w:t xml:space="preserve">When the script is complete you will see </w:t>
      </w:r>
      <w:r>
        <w:rPr>
          <w:rStyle w:val="QuoteChar"/>
          <w:bCs/>
          <w:color w:val="auto"/>
        </w:rPr>
        <w:t>an</w:t>
      </w:r>
      <w:r w:rsidRPr="00433073">
        <w:rPr>
          <w:rStyle w:val="QuoteChar"/>
          <w:bCs/>
          <w:color w:val="auto"/>
        </w:rPr>
        <w:t xml:space="preserve"> important notice</w:t>
      </w:r>
      <w:r>
        <w:rPr>
          <w:rStyle w:val="QuoteChar"/>
          <w:bCs/>
          <w:color w:val="auto"/>
        </w:rPr>
        <w:t xml:space="preserve">, </w:t>
      </w:r>
      <w:r w:rsidRPr="00433073">
        <w:rPr>
          <w:rStyle w:val="QuoteChar"/>
          <w:bCs/>
          <w:color w:val="auto"/>
        </w:rPr>
        <w:t xml:space="preserve">similar to one shown </w:t>
      </w:r>
      <w:r>
        <w:rPr>
          <w:rStyle w:val="QuoteChar"/>
          <w:bCs/>
          <w:color w:val="auto"/>
        </w:rPr>
        <w:t xml:space="preserve">here: </w:t>
      </w:r>
    </w:p>
    <w:p w14:paraId="2EB7321E" w14:textId="77777777" w:rsidR="00A13190" w:rsidRPr="00A13190" w:rsidRDefault="00A13190" w:rsidP="00A13190">
      <w:pPr>
        <w:keepNext/>
        <w:keepLines w:val="0"/>
        <w:spacing w:before="0"/>
        <w:ind w:left="720"/>
        <w:rPr>
          <w:rStyle w:val="QuoteChar"/>
          <w:b w:val="0"/>
          <w:color w:val="auto"/>
        </w:rPr>
      </w:pPr>
      <w:r w:rsidRPr="00A13190">
        <w:rPr>
          <w:rStyle w:val="QuoteChar"/>
          <w:b w:val="0"/>
          <w:color w:val="auto"/>
        </w:rPr>
        <w:t>The metricbeat-user did not exist in the new cluster so it is created and the metricbeat.keystore is updated with its password. Follow the directions and copy the new metricbeat.keystore to the elastic keystores directory on the Master repo server. Once the metricbeat-wch.keystore file exists on the Master repository ask the Satellite administrator to republish the Elastic Files repository so the file is available on the Capsule Server at WCH.  If this is not completed running this script on the remaining nodes will not work correctly. Once complete, proceed onto the next step of the upgrade.</w:t>
      </w:r>
    </w:p>
    <w:p w14:paraId="450A69DC" w14:textId="77777777" w:rsidR="00A13190" w:rsidRDefault="00A13190" w:rsidP="00A13190">
      <w:pPr>
        <w:keepNext/>
        <w:ind w:left="864"/>
      </w:pPr>
      <w:r>
        <w:rPr>
          <w:noProof/>
        </w:rPr>
        <w:drawing>
          <wp:inline distT="0" distB="0" distL="0" distR="0" wp14:anchorId="0FF93399" wp14:editId="663D3192">
            <wp:extent cx="5510254" cy="2862348"/>
            <wp:effectExtent l="0" t="0" r="0" b="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14867" cy="2864744"/>
                    </a:xfrm>
                    <a:prstGeom prst="rect">
                      <a:avLst/>
                    </a:prstGeom>
                  </pic:spPr>
                </pic:pic>
              </a:graphicData>
            </a:graphic>
          </wp:inline>
        </w:drawing>
      </w:r>
    </w:p>
    <w:p w14:paraId="3B8C0945" w14:textId="719E5FD0" w:rsidR="00A13190" w:rsidRDefault="00A13190" w:rsidP="00A13190">
      <w:pPr>
        <w:pStyle w:val="Caption"/>
      </w:pPr>
      <w:bookmarkStart w:id="256" w:name="_Toc153525954"/>
      <w:r>
        <w:t xml:space="preserve">Figure </w:t>
      </w:r>
      <w:fldSimple w:instr=" SEQ Figure \* ARABIC ">
        <w:r w:rsidR="00A6755E">
          <w:rPr>
            <w:noProof/>
          </w:rPr>
          <w:t>15</w:t>
        </w:r>
      </w:fldSimple>
      <w:r>
        <w:t>- Metricbeat keystore copy notice</w:t>
      </w:r>
      <w:bookmarkEnd w:id="256"/>
    </w:p>
    <w:p w14:paraId="064C6892" w14:textId="77777777" w:rsidR="00A13190" w:rsidRDefault="00A13190" w:rsidP="00723BE2">
      <w:pPr>
        <w:pStyle w:val="ListParagraph"/>
        <w:keepLines w:val="0"/>
        <w:numPr>
          <w:ilvl w:val="2"/>
          <w:numId w:val="101"/>
        </w:numPr>
        <w:spacing w:before="0"/>
      </w:pPr>
      <w:r>
        <w:t>From the path above scp metricbeat.keystore &lt;username&gt;@x00su01ro01:/tmp(Or the Master Repository for the system)</w:t>
      </w:r>
    </w:p>
    <w:p w14:paraId="3C546DF9" w14:textId="77777777" w:rsidR="00A13190" w:rsidRDefault="00A13190" w:rsidP="00723BE2">
      <w:pPr>
        <w:pStyle w:val="ListParagraph"/>
        <w:keepLines w:val="0"/>
        <w:numPr>
          <w:ilvl w:val="2"/>
          <w:numId w:val="101"/>
        </w:numPr>
        <w:spacing w:before="0"/>
      </w:pPr>
      <w:r>
        <w:t>login to the Master repo server and sudo to root</w:t>
      </w:r>
    </w:p>
    <w:p w14:paraId="0E0BC77F" w14:textId="77777777" w:rsidR="00A13190" w:rsidRDefault="00A13190" w:rsidP="00723BE2">
      <w:pPr>
        <w:pStyle w:val="ListParagraph"/>
        <w:keepLines w:val="0"/>
        <w:numPr>
          <w:ilvl w:val="2"/>
          <w:numId w:val="101"/>
        </w:numPr>
        <w:spacing w:before="0"/>
      </w:pPr>
      <w:r>
        <w:t>cp /tmp/metricbeat.keystore /var/www/html/yum/sync/elastic/keystores/metricbeat-wch.keystore</w:t>
      </w:r>
    </w:p>
    <w:p w14:paraId="74F10509" w14:textId="77777777" w:rsidR="00A13190" w:rsidRDefault="00A13190" w:rsidP="00723BE2">
      <w:pPr>
        <w:pStyle w:val="ListParagraph"/>
        <w:keepLines w:val="0"/>
        <w:numPr>
          <w:ilvl w:val="2"/>
          <w:numId w:val="101"/>
        </w:numPr>
        <w:spacing w:before="0"/>
      </w:pPr>
      <w:r>
        <w:t>chown apache:apache /var/www/html/yum/elastic/install/metricbeat-wch.keystore</w:t>
      </w:r>
    </w:p>
    <w:p w14:paraId="5D5B296C" w14:textId="77777777" w:rsidR="00A13190" w:rsidRDefault="00A13190" w:rsidP="00A13190">
      <w:pPr>
        <w:pStyle w:val="ListParagraph"/>
        <w:keepLines w:val="0"/>
        <w:spacing w:before="0"/>
        <w:ind w:left="2340"/>
      </w:pPr>
    </w:p>
    <w:p w14:paraId="0D50F785" w14:textId="77777777" w:rsidR="00A13190" w:rsidRDefault="00A13190" w:rsidP="00A13190">
      <w:pPr>
        <w:pStyle w:val="ListParagraph"/>
        <w:keepLines w:val="0"/>
        <w:spacing w:before="0"/>
        <w:ind w:left="2340"/>
      </w:pPr>
      <w:r w:rsidRPr="00585D2C">
        <w:rPr>
          <w:color w:val="FF0000"/>
        </w:rPr>
        <w:t>IMPORTANT</w:t>
      </w:r>
      <w:r>
        <w:t>: Make sure when you copy the new keystore it is named “metricbeat-wch.keystore” on the repository.</w:t>
      </w:r>
    </w:p>
    <w:p w14:paraId="76345047" w14:textId="77777777" w:rsidR="00A13190" w:rsidRDefault="00A13190" w:rsidP="00A13190">
      <w:pPr>
        <w:pStyle w:val="ListParagraph"/>
        <w:keepLines w:val="0"/>
        <w:spacing w:before="0"/>
        <w:ind w:left="2340"/>
      </w:pPr>
    </w:p>
    <w:p w14:paraId="4FF89F04" w14:textId="77777777" w:rsidR="00A13190" w:rsidRDefault="00A13190" w:rsidP="00723BE2">
      <w:pPr>
        <w:pStyle w:val="ListParagraph"/>
        <w:keepLines w:val="0"/>
        <w:numPr>
          <w:ilvl w:val="2"/>
          <w:numId w:val="101"/>
        </w:numPr>
        <w:spacing w:before="0"/>
      </w:pPr>
      <w:r>
        <w:t>Ask the Satellite administrator to re-publish the Elastic Files repository.</w:t>
      </w:r>
    </w:p>
    <w:p w14:paraId="4D6306A5" w14:textId="77777777" w:rsidR="00A13190" w:rsidRPr="00A13190" w:rsidRDefault="00A13190" w:rsidP="00A13190">
      <w:pPr>
        <w:pStyle w:val="ListParagraph"/>
        <w:keepNext/>
        <w:keepLines w:val="0"/>
        <w:spacing w:before="0"/>
        <w:rPr>
          <w:rStyle w:val="QuoteChar"/>
          <w:b w:val="0"/>
          <w:bCs/>
          <w:color w:val="auto"/>
        </w:rPr>
      </w:pPr>
    </w:p>
    <w:p w14:paraId="7F9531CC" w14:textId="2B8351AF" w:rsidR="00A13190" w:rsidRDefault="00A13190" w:rsidP="00723BE2">
      <w:pPr>
        <w:pStyle w:val="ListParagraph"/>
        <w:keepNext/>
        <w:keepLines w:val="0"/>
        <w:numPr>
          <w:ilvl w:val="0"/>
          <w:numId w:val="101"/>
        </w:numPr>
        <w:spacing w:before="0"/>
        <w:rPr>
          <w:rStyle w:val="QuoteChar"/>
          <w:color w:val="auto"/>
        </w:rPr>
      </w:pPr>
      <w:r>
        <w:rPr>
          <w:rStyle w:val="QuoteChar"/>
          <w:color w:val="auto"/>
        </w:rPr>
        <w:t>DO NOT PROCEED UNTIL THE UPDATED FILE REPOSITORY HAS BEEN PUBLISHED BY THE SATELLITE ADMINISTRATOR.</w:t>
      </w:r>
    </w:p>
    <w:p w14:paraId="38532F98" w14:textId="1658BDD0" w:rsidR="00A13190" w:rsidRPr="008A2978" w:rsidRDefault="008A2978" w:rsidP="00723BE2">
      <w:pPr>
        <w:pStyle w:val="ListParagraph"/>
        <w:keepNext/>
        <w:keepLines w:val="0"/>
        <w:numPr>
          <w:ilvl w:val="0"/>
          <w:numId w:val="101"/>
        </w:numPr>
        <w:spacing w:before="0"/>
        <w:rPr>
          <w:rStyle w:val="QuoteChar"/>
          <w:b w:val="0"/>
          <w:bCs/>
          <w:color w:val="auto"/>
        </w:rPr>
      </w:pPr>
      <w:r w:rsidRPr="008A2978">
        <w:rPr>
          <w:rStyle w:val="QuoteChar"/>
          <w:b w:val="0"/>
          <w:bCs/>
          <w:color w:val="auto"/>
        </w:rPr>
        <w:t>Run the scrip</w:t>
      </w:r>
      <w:r w:rsidR="00022A0C">
        <w:rPr>
          <w:rStyle w:val="QuoteChar"/>
          <w:b w:val="0"/>
          <w:bCs/>
          <w:color w:val="auto"/>
        </w:rPr>
        <w:t>t</w:t>
      </w:r>
      <w:r w:rsidRPr="008A2978">
        <w:rPr>
          <w:rStyle w:val="QuoteChar"/>
          <w:b w:val="0"/>
          <w:bCs/>
          <w:color w:val="auto"/>
        </w:rPr>
        <w:t xml:space="preserve"> on the reset of the elastic nodes in the new WCH Cluster (node2 – node15)</w:t>
      </w:r>
    </w:p>
    <w:p w14:paraId="1AE46615" w14:textId="375C33D1" w:rsidR="008A2978" w:rsidRPr="008A2978" w:rsidRDefault="008A2978" w:rsidP="00723BE2">
      <w:pPr>
        <w:pStyle w:val="ListParagraph"/>
        <w:keepNext/>
        <w:keepLines w:val="0"/>
        <w:numPr>
          <w:ilvl w:val="0"/>
          <w:numId w:val="101"/>
        </w:numPr>
        <w:spacing w:before="0"/>
        <w:rPr>
          <w:rStyle w:val="QuoteChar"/>
          <w:b w:val="0"/>
          <w:bCs/>
          <w:color w:val="auto"/>
        </w:rPr>
      </w:pPr>
      <w:r w:rsidRPr="008A2978">
        <w:rPr>
          <w:rStyle w:val="QuoteChar"/>
          <w:b w:val="0"/>
          <w:bCs/>
          <w:color w:val="auto"/>
        </w:rPr>
        <w:t>Login to the node sudo to root and execute the same script as above:</w:t>
      </w:r>
    </w:p>
    <w:p w14:paraId="01366456" w14:textId="77777777" w:rsidR="008A2978" w:rsidRDefault="008A2978" w:rsidP="008A2978">
      <w:pPr>
        <w:pStyle w:val="ListParagraph"/>
        <w:keepNext/>
        <w:keepLines w:val="0"/>
        <w:spacing w:before="0"/>
        <w:rPr>
          <w:rStyle w:val="QuoteChar"/>
          <w:b w:val="0"/>
          <w:bCs/>
          <w:color w:val="auto"/>
        </w:rPr>
      </w:pPr>
    </w:p>
    <w:p w14:paraId="42388F18" w14:textId="77777777" w:rsidR="008A2978" w:rsidRDefault="008A2978" w:rsidP="008A2978">
      <w:pPr>
        <w:pStyle w:val="ListParagraph"/>
        <w:rPr>
          <w:rStyle w:val="QuoteChar"/>
          <w:rFonts w:ascii="Courier New" w:hAnsi="Courier New" w:cs="Courier New"/>
          <w:bCs/>
          <w:sz w:val="20"/>
          <w:szCs w:val="20"/>
        </w:rPr>
      </w:pPr>
      <w:r w:rsidRPr="00726FAC">
        <w:rPr>
          <w:rStyle w:val="QuoteChar"/>
          <w:rFonts w:ascii="Courier New" w:hAnsi="Courier New" w:cs="Courier New"/>
          <w:bCs/>
          <w:sz w:val="20"/>
          <w:szCs w:val="20"/>
        </w:rPr>
        <w:t xml:space="preserve"># curl –k </w:t>
      </w:r>
      <w:r w:rsidRPr="00C4540C">
        <w:rPr>
          <w:rStyle w:val="QuoteChar"/>
          <w:rFonts w:ascii="Courier New" w:hAnsi="Courier New" w:cs="Courier New"/>
          <w:sz w:val="20"/>
          <w:szCs w:val="20"/>
        </w:rPr>
        <w:t>https://satrepo/pulp/content/oadcgs/Library/custom/Elastic_Client/Elastic_Files/install</w:t>
      </w:r>
      <w:r w:rsidRPr="00C4540C">
        <w:rPr>
          <w:rStyle w:val="QuoteChar"/>
          <w:rFonts w:ascii="Courier New" w:hAnsi="Courier New" w:cs="Courier New"/>
          <w:bCs/>
          <w:sz w:val="20"/>
          <w:szCs w:val="20"/>
        </w:rPr>
        <w:t>/</w:t>
      </w:r>
      <w:r>
        <w:rPr>
          <w:rStyle w:val="QuoteChar"/>
          <w:rFonts w:ascii="Courier New" w:hAnsi="Courier New" w:cs="Courier New"/>
          <w:bCs/>
          <w:sz w:val="20"/>
          <w:szCs w:val="20"/>
        </w:rPr>
        <w:t>installMetricbeatKeystore</w:t>
      </w:r>
      <w:r w:rsidRPr="00C4540C">
        <w:rPr>
          <w:rStyle w:val="QuoteChar"/>
          <w:rFonts w:ascii="Courier New" w:hAnsi="Courier New" w:cs="Courier New"/>
          <w:bCs/>
          <w:sz w:val="20"/>
          <w:szCs w:val="20"/>
        </w:rPr>
        <w:t>.sh | bash</w:t>
      </w:r>
      <w:r>
        <w:rPr>
          <w:rStyle w:val="QuoteChar"/>
          <w:rFonts w:ascii="Courier New" w:hAnsi="Courier New" w:cs="Courier New"/>
          <w:bCs/>
          <w:sz w:val="20"/>
          <w:szCs w:val="20"/>
        </w:rPr>
        <w:t xml:space="preserve"> -s wch</w:t>
      </w:r>
    </w:p>
    <w:p w14:paraId="3DB9FFC1" w14:textId="77777777" w:rsidR="008A2978" w:rsidRPr="008A2978" w:rsidRDefault="008A2978" w:rsidP="008A2978">
      <w:pPr>
        <w:pStyle w:val="ListParagraph"/>
        <w:keepNext/>
        <w:keepLines w:val="0"/>
        <w:spacing w:before="0"/>
        <w:rPr>
          <w:rStyle w:val="QuoteChar"/>
          <w:color w:val="auto"/>
        </w:rPr>
      </w:pPr>
    </w:p>
    <w:p w14:paraId="3753E697" w14:textId="7715D319" w:rsidR="00001EDF" w:rsidRDefault="008A2978" w:rsidP="00723BE2">
      <w:pPr>
        <w:pStyle w:val="ListParagraph"/>
        <w:keepNext/>
        <w:keepLines w:val="0"/>
        <w:numPr>
          <w:ilvl w:val="0"/>
          <w:numId w:val="101"/>
        </w:numPr>
        <w:spacing w:before="0"/>
        <w:rPr>
          <w:rStyle w:val="QuoteChar"/>
          <w:b w:val="0"/>
          <w:bCs/>
          <w:color w:val="auto"/>
        </w:rPr>
      </w:pPr>
      <w:r w:rsidRPr="00001EDF">
        <w:rPr>
          <w:rStyle w:val="QuoteChar"/>
          <w:b w:val="0"/>
          <w:bCs/>
          <w:color w:val="auto"/>
        </w:rPr>
        <w:t xml:space="preserve">This time the script will detect that the metricbeat-user has already been created in the WCH cluster and will look for the metricbeat-wch.keystore file on the Satellite Capsule Server in the Elastic Files repository. </w:t>
      </w:r>
      <w:r w:rsidR="00001EDF">
        <w:rPr>
          <w:rStyle w:val="QuoteChar"/>
          <w:b w:val="0"/>
          <w:bCs/>
          <w:color w:val="auto"/>
        </w:rPr>
        <w:t xml:space="preserve"> </w:t>
      </w:r>
      <w:r w:rsidR="00001EDF" w:rsidRPr="00001EDF">
        <w:rPr>
          <w:rStyle w:val="QuoteChar"/>
          <w:b w:val="0"/>
          <w:bCs/>
          <w:color w:val="auto"/>
        </w:rPr>
        <w:t>You should see the following message if the keystore is updated successfully:</w:t>
      </w:r>
    </w:p>
    <w:p w14:paraId="4FF489EB" w14:textId="77777777" w:rsidR="00001EDF" w:rsidRDefault="00001EDF" w:rsidP="00001EDF">
      <w:pPr>
        <w:pStyle w:val="ListParagraph"/>
        <w:keepNext/>
        <w:keepLines w:val="0"/>
        <w:spacing w:before="0"/>
        <w:rPr>
          <w:rStyle w:val="QuoteChar"/>
          <w:b w:val="0"/>
          <w:bCs/>
          <w:color w:val="auto"/>
        </w:rPr>
      </w:pPr>
    </w:p>
    <w:p w14:paraId="3A9110AB" w14:textId="0466A4C9" w:rsidR="00001EDF" w:rsidRDefault="00001EDF" w:rsidP="00001EDF">
      <w:pPr>
        <w:pStyle w:val="ListParagraph"/>
        <w:keepNext/>
        <w:keepLines w:val="0"/>
        <w:spacing w:before="0"/>
        <w:ind w:left="1440"/>
        <w:rPr>
          <w:rStyle w:val="QuoteChar"/>
          <w:b w:val="0"/>
          <w:bCs/>
          <w:color w:val="auto"/>
        </w:rPr>
      </w:pPr>
      <w:r>
        <w:rPr>
          <w:rStyle w:val="QuoteChar"/>
          <w:b w:val="0"/>
          <w:bCs/>
          <w:color w:val="auto"/>
        </w:rPr>
        <w:t>Metricbeat keystore installation complete…</w:t>
      </w:r>
    </w:p>
    <w:p w14:paraId="65791992" w14:textId="77777777" w:rsidR="00001EDF" w:rsidRDefault="00001EDF" w:rsidP="00001EDF">
      <w:pPr>
        <w:pStyle w:val="ListParagraph"/>
        <w:keepNext/>
        <w:keepLines w:val="0"/>
        <w:spacing w:before="0"/>
        <w:ind w:left="1440"/>
        <w:rPr>
          <w:rStyle w:val="QuoteChar"/>
          <w:b w:val="0"/>
          <w:bCs/>
          <w:color w:val="auto"/>
        </w:rPr>
      </w:pPr>
    </w:p>
    <w:p w14:paraId="65471572" w14:textId="27C052BC" w:rsidR="00585D2C" w:rsidRPr="00001EDF" w:rsidRDefault="00001EDF" w:rsidP="00723BE2">
      <w:pPr>
        <w:pStyle w:val="ListParagraph"/>
        <w:keepNext/>
        <w:keepLines w:val="0"/>
        <w:numPr>
          <w:ilvl w:val="0"/>
          <w:numId w:val="101"/>
        </w:numPr>
        <w:spacing w:before="0"/>
        <w:rPr>
          <w:rFonts w:cs="Times New Roman"/>
          <w:bCs/>
        </w:rPr>
      </w:pPr>
      <w:r>
        <w:rPr>
          <w:rStyle w:val="QuoteChar"/>
          <w:b w:val="0"/>
          <w:bCs/>
          <w:color w:val="auto"/>
        </w:rPr>
        <w:t>Repeat steps 6 &amp; 7 on all remaining nodes of WCH cluster.</w:t>
      </w:r>
    </w:p>
    <w:p w14:paraId="0EC0F15C" w14:textId="77777777" w:rsidR="00585D2C" w:rsidRPr="00585D2C" w:rsidRDefault="00585D2C" w:rsidP="00585D2C"/>
    <w:p w14:paraId="1C96FA55" w14:textId="226B0AB2" w:rsidR="009E3EC7" w:rsidRDefault="009E3EC7" w:rsidP="009E3EC7">
      <w:pPr>
        <w:pStyle w:val="Heading3"/>
      </w:pPr>
      <w:bookmarkStart w:id="257" w:name="_Toc153525915"/>
      <w:r>
        <w:t>Continue to Upgrade Instruction</w:t>
      </w:r>
      <w:bookmarkEnd w:id="257"/>
    </w:p>
    <w:p w14:paraId="564014F1" w14:textId="02B57CF0" w:rsidR="009E3EC7" w:rsidRPr="009E3EC7" w:rsidRDefault="009E3EC7" w:rsidP="009E3EC7">
      <w:r>
        <w:t>At this point the new WCH cluster has been installed and should be up and running.  Now continue onto the upgrade of the existing cluster.  Note that during the upgrade instructions some script</w:t>
      </w:r>
      <w:r w:rsidR="00022A0C">
        <w:t xml:space="preserve">s </w:t>
      </w:r>
      <w:r>
        <w:t>will now be run on both the ECH and WCH clusters.</w:t>
      </w:r>
    </w:p>
    <w:p w14:paraId="7C43F0D2" w14:textId="38663A0A" w:rsidR="00D22662" w:rsidRDefault="00D22662" w:rsidP="00D1408D">
      <w:pPr>
        <w:pStyle w:val="Heading2"/>
      </w:pPr>
      <w:bookmarkStart w:id="258" w:name="_Toc135390492"/>
      <w:bookmarkStart w:id="259" w:name="_Toc135390707"/>
      <w:bookmarkStart w:id="260" w:name="scroll-bookmark-13"/>
      <w:bookmarkStart w:id="261" w:name="_Toc39643848"/>
      <w:bookmarkStart w:id="262" w:name="_Toc153525916"/>
      <w:bookmarkEnd w:id="258"/>
      <w:bookmarkEnd w:id="259"/>
      <w:r>
        <w:t xml:space="preserve">Installation Instructions </w:t>
      </w:r>
      <w:r w:rsidR="00640607">
        <w:t>f</w:t>
      </w:r>
      <w:r>
        <w:t>or Upgrades</w:t>
      </w:r>
      <w:bookmarkEnd w:id="260"/>
      <w:bookmarkEnd w:id="261"/>
      <w:bookmarkEnd w:id="262"/>
    </w:p>
    <w:p w14:paraId="261B1275" w14:textId="27795B12" w:rsidR="00C80276" w:rsidRPr="009D0300" w:rsidRDefault="00C80276" w:rsidP="00C80276">
      <w:pPr>
        <w:rPr>
          <w:i/>
          <w:iCs/>
        </w:rPr>
      </w:pPr>
      <w:r>
        <w:rPr>
          <w:rFonts w:cs="Times New Roman"/>
        </w:rPr>
        <w:t xml:space="preserve">The instructions in this section are for use when upgrading the DCGS Enterprise Service Elasticsearch from version </w:t>
      </w:r>
      <w:r w:rsidR="00A734F4">
        <w:rPr>
          <w:rFonts w:cs="Times New Roman"/>
        </w:rPr>
        <w:t>8.6.2</w:t>
      </w:r>
      <w:r>
        <w:rPr>
          <w:rFonts w:cs="Times New Roman"/>
        </w:rPr>
        <w:t xml:space="preserve"> to version </w:t>
      </w:r>
      <w:r w:rsidR="00723BE2">
        <w:rPr>
          <w:rFonts w:cs="Times New Roman"/>
        </w:rPr>
        <w:t>8.11.3</w:t>
      </w:r>
      <w:r>
        <w:rPr>
          <w:rFonts w:cs="Times New Roman"/>
        </w:rPr>
        <w:t xml:space="preserve">. </w:t>
      </w:r>
    </w:p>
    <w:p w14:paraId="1257F064" w14:textId="77777777" w:rsidR="00C05050" w:rsidRPr="00E33601" w:rsidRDefault="00C05050" w:rsidP="00C05050">
      <w:pPr>
        <w:rPr>
          <w:b/>
          <w:color w:val="C00000"/>
        </w:rPr>
      </w:pPr>
      <w:r>
        <w:rPr>
          <w:b/>
          <w:color w:val="C00000"/>
        </w:rPr>
        <w:t xml:space="preserve">IMPORTANT: </w:t>
      </w:r>
      <w:r w:rsidRPr="00E33601">
        <w:rPr>
          <w:b/>
          <w:color w:val="C00000"/>
        </w:rPr>
        <w:t>THE INSTALL ORDER MATTERS</w:t>
      </w:r>
    </w:p>
    <w:p w14:paraId="52ADDED4" w14:textId="54EBB425" w:rsidR="00C05050" w:rsidRDefault="00C05050" w:rsidP="00C05050">
      <w:r>
        <w:t>The following steps will be accomplished during this install.  The steps must be done in the order specified to ensure a successful upgrade.</w:t>
      </w:r>
      <w:r w:rsidRPr="000F7749">
        <w:t xml:space="preserve"> </w:t>
      </w:r>
      <w:r>
        <w:t xml:space="preserve">Use the following as a guide on the order to execute each section. </w:t>
      </w:r>
    </w:p>
    <w:p w14:paraId="24068D3C" w14:textId="6A9285E0" w:rsidR="006E6915" w:rsidRDefault="006E6915" w:rsidP="00723BE2">
      <w:pPr>
        <w:pStyle w:val="ListParagraph"/>
        <w:numPr>
          <w:ilvl w:val="0"/>
          <w:numId w:val="13"/>
        </w:numPr>
        <w:spacing w:line="240" w:lineRule="auto"/>
      </w:pPr>
      <w:r>
        <w:t>Prepare new Frozen Node</w:t>
      </w:r>
    </w:p>
    <w:p w14:paraId="00A6C04F" w14:textId="163901CB" w:rsidR="0060720A" w:rsidRPr="00171AC6" w:rsidRDefault="0060720A" w:rsidP="00723BE2">
      <w:pPr>
        <w:pStyle w:val="ListParagraph"/>
        <w:numPr>
          <w:ilvl w:val="0"/>
          <w:numId w:val="13"/>
        </w:numPr>
        <w:spacing w:line="240" w:lineRule="auto"/>
      </w:pPr>
      <w:r w:rsidRPr="00171AC6">
        <w:t>Upgrade Elasticsearch Cluster (All Nodes )</w:t>
      </w:r>
    </w:p>
    <w:p w14:paraId="182C3798" w14:textId="77777777" w:rsidR="0060720A" w:rsidRPr="00171AC6" w:rsidRDefault="0060720A" w:rsidP="00723BE2">
      <w:pPr>
        <w:pStyle w:val="ListParagraph"/>
        <w:numPr>
          <w:ilvl w:val="0"/>
          <w:numId w:val="13"/>
        </w:numPr>
        <w:spacing w:line="240" w:lineRule="auto"/>
      </w:pPr>
      <w:r w:rsidRPr="00171AC6">
        <w:t>Upgrade Kibana Instances</w:t>
      </w:r>
    </w:p>
    <w:p w14:paraId="735D9217" w14:textId="2A0D5C61" w:rsidR="0060720A" w:rsidRPr="00171AC6" w:rsidRDefault="0060720A" w:rsidP="00723BE2">
      <w:pPr>
        <w:pStyle w:val="ListParagraph"/>
        <w:numPr>
          <w:ilvl w:val="0"/>
          <w:numId w:val="13"/>
        </w:numPr>
        <w:spacing w:line="240" w:lineRule="auto"/>
      </w:pPr>
      <w:r w:rsidRPr="00171AC6">
        <w:t xml:space="preserve">Update </w:t>
      </w:r>
      <w:r w:rsidR="00DF5B86">
        <w:t>R</w:t>
      </w:r>
      <w:r w:rsidRPr="00171AC6">
        <w:t xml:space="preserve">oles </w:t>
      </w:r>
    </w:p>
    <w:p w14:paraId="67BA79D2" w14:textId="77777777" w:rsidR="0060720A" w:rsidRPr="00171AC6" w:rsidRDefault="0060720A" w:rsidP="00723BE2">
      <w:pPr>
        <w:pStyle w:val="ListParagraph"/>
        <w:numPr>
          <w:ilvl w:val="0"/>
          <w:numId w:val="13"/>
        </w:numPr>
        <w:spacing w:line="240" w:lineRule="auto"/>
      </w:pPr>
      <w:r w:rsidRPr="00171AC6">
        <w:t>Update Kibana Settings</w:t>
      </w:r>
    </w:p>
    <w:p w14:paraId="75E122F2" w14:textId="77777777" w:rsidR="0060720A" w:rsidRPr="00171AC6" w:rsidRDefault="0060720A" w:rsidP="00723BE2">
      <w:pPr>
        <w:pStyle w:val="ListParagraph"/>
        <w:numPr>
          <w:ilvl w:val="0"/>
          <w:numId w:val="13"/>
        </w:numPr>
        <w:spacing w:line="240" w:lineRule="auto"/>
      </w:pPr>
      <w:r w:rsidRPr="00171AC6">
        <w:t xml:space="preserve">Update Filebeat Ingest Pipelines </w:t>
      </w:r>
    </w:p>
    <w:p w14:paraId="590691D4" w14:textId="77777777" w:rsidR="0060720A" w:rsidRPr="00171AC6" w:rsidRDefault="0060720A" w:rsidP="00723BE2">
      <w:pPr>
        <w:pStyle w:val="ListParagraph"/>
        <w:numPr>
          <w:ilvl w:val="0"/>
          <w:numId w:val="13"/>
        </w:numPr>
        <w:spacing w:line="240" w:lineRule="auto"/>
      </w:pPr>
      <w:bookmarkStart w:id="263" w:name="_Ref122349652"/>
      <w:r w:rsidRPr="00171AC6">
        <w:t>Update Templates</w:t>
      </w:r>
      <w:bookmarkEnd w:id="263"/>
    </w:p>
    <w:p w14:paraId="6C154BDA" w14:textId="77777777" w:rsidR="0060720A" w:rsidRDefault="0060720A" w:rsidP="00723BE2">
      <w:pPr>
        <w:pStyle w:val="ListParagraph"/>
        <w:numPr>
          <w:ilvl w:val="0"/>
          <w:numId w:val="13"/>
        </w:numPr>
        <w:spacing w:line="240" w:lineRule="auto"/>
      </w:pPr>
      <w:r w:rsidRPr="00171AC6">
        <w:t>Bootstrap Indexes</w:t>
      </w:r>
    </w:p>
    <w:p w14:paraId="0A2341F0" w14:textId="55004B84" w:rsidR="005D377B" w:rsidRDefault="005D377B" w:rsidP="00723BE2">
      <w:pPr>
        <w:pStyle w:val="ListParagraph"/>
        <w:numPr>
          <w:ilvl w:val="0"/>
          <w:numId w:val="13"/>
        </w:numPr>
        <w:spacing w:line="240" w:lineRule="auto"/>
      </w:pPr>
      <w:r>
        <w:t>Configure Index Lifecycle Policies</w:t>
      </w:r>
    </w:p>
    <w:p w14:paraId="516331E0" w14:textId="348A68BD" w:rsidR="00FB091A" w:rsidRDefault="00FB091A" w:rsidP="00723BE2">
      <w:pPr>
        <w:pStyle w:val="ListParagraph"/>
        <w:numPr>
          <w:ilvl w:val="0"/>
          <w:numId w:val="13"/>
        </w:numPr>
        <w:spacing w:line="240" w:lineRule="auto"/>
      </w:pPr>
      <w:r>
        <w:t>Prevent Disk Usage Alerts for Frozen nodes</w:t>
      </w:r>
    </w:p>
    <w:p w14:paraId="1FCEC84F" w14:textId="359167D6" w:rsidR="008261EC" w:rsidRDefault="008261EC" w:rsidP="00723BE2">
      <w:pPr>
        <w:pStyle w:val="ListParagraph"/>
        <w:numPr>
          <w:ilvl w:val="0"/>
          <w:numId w:val="13"/>
        </w:numPr>
        <w:spacing w:line="240" w:lineRule="auto"/>
      </w:pPr>
      <w:r>
        <w:t>Create Site Spaces</w:t>
      </w:r>
    </w:p>
    <w:p w14:paraId="3DD9C9B7" w14:textId="1207FE32" w:rsidR="008261EC" w:rsidRDefault="008261EC" w:rsidP="00723BE2">
      <w:pPr>
        <w:pStyle w:val="ListParagraph"/>
        <w:numPr>
          <w:ilvl w:val="0"/>
          <w:numId w:val="13"/>
        </w:numPr>
        <w:spacing w:line="240" w:lineRule="auto"/>
      </w:pPr>
      <w:r>
        <w:lastRenderedPageBreak/>
        <w:t>Create Baseline Space</w:t>
      </w:r>
    </w:p>
    <w:p w14:paraId="2A8C26FF" w14:textId="03ED2AA1" w:rsidR="008261EC" w:rsidRDefault="008261EC" w:rsidP="00723BE2">
      <w:pPr>
        <w:pStyle w:val="ListParagraph"/>
        <w:numPr>
          <w:ilvl w:val="0"/>
          <w:numId w:val="13"/>
        </w:numPr>
        <w:spacing w:line="240" w:lineRule="auto"/>
      </w:pPr>
      <w:r>
        <w:t>Update Kibana Settings</w:t>
      </w:r>
    </w:p>
    <w:p w14:paraId="0CA4191C" w14:textId="36819021" w:rsidR="008261EC" w:rsidRDefault="008261EC" w:rsidP="00723BE2">
      <w:pPr>
        <w:pStyle w:val="ListParagraph"/>
        <w:numPr>
          <w:ilvl w:val="0"/>
          <w:numId w:val="13"/>
        </w:numPr>
        <w:spacing w:line="240" w:lineRule="auto"/>
      </w:pPr>
      <w:r>
        <w:t>Load Kibana Saved Objects into baseline space (Update dashboards/visuals)</w:t>
      </w:r>
    </w:p>
    <w:p w14:paraId="16479BE4" w14:textId="2360FF3F" w:rsidR="00FB091A" w:rsidRPr="00171AC6" w:rsidRDefault="00FB091A" w:rsidP="00723BE2">
      <w:pPr>
        <w:pStyle w:val="ListParagraph"/>
        <w:numPr>
          <w:ilvl w:val="0"/>
          <w:numId w:val="13"/>
        </w:numPr>
        <w:spacing w:line="240" w:lineRule="auto"/>
      </w:pPr>
      <w:r>
        <w:t xml:space="preserve">Upgrade Logstash </w:t>
      </w:r>
      <w:r w:rsidR="001E069D">
        <w:t>Instances (</w:t>
      </w:r>
      <w:r>
        <w:t>All Sites)</w:t>
      </w:r>
    </w:p>
    <w:p w14:paraId="080BE23C" w14:textId="44FFABC3" w:rsidR="0060720A" w:rsidRDefault="0060720A" w:rsidP="00723BE2">
      <w:pPr>
        <w:pStyle w:val="ListParagraph"/>
        <w:numPr>
          <w:ilvl w:val="0"/>
          <w:numId w:val="13"/>
        </w:numPr>
        <w:spacing w:line="240" w:lineRule="auto"/>
      </w:pPr>
      <w:r w:rsidRPr="00171AC6">
        <w:t>Update Enterprise Services Centralized Logstash Pipelines</w:t>
      </w:r>
    </w:p>
    <w:p w14:paraId="5963B598" w14:textId="0C006131" w:rsidR="00FB091A" w:rsidRDefault="00FB091A" w:rsidP="00723BE2">
      <w:pPr>
        <w:pStyle w:val="ListParagraph"/>
        <w:numPr>
          <w:ilvl w:val="0"/>
          <w:numId w:val="13"/>
        </w:numPr>
        <w:spacing w:line="240" w:lineRule="auto"/>
      </w:pPr>
      <w:r>
        <w:t>Add Unicorn Pipeline</w:t>
      </w:r>
    </w:p>
    <w:p w14:paraId="48219074" w14:textId="186BA952" w:rsidR="00FB091A" w:rsidRDefault="00FB091A" w:rsidP="00723BE2">
      <w:pPr>
        <w:pStyle w:val="ListParagraph"/>
        <w:numPr>
          <w:ilvl w:val="0"/>
          <w:numId w:val="13"/>
        </w:numPr>
        <w:spacing w:line="240" w:lineRule="auto"/>
      </w:pPr>
      <w:r>
        <w:t>Cleanup Current Health Data Index</w:t>
      </w:r>
    </w:p>
    <w:p w14:paraId="3AB6AEFD" w14:textId="15DB7C2D" w:rsidR="00FB091A" w:rsidRDefault="00FB091A" w:rsidP="00723BE2">
      <w:pPr>
        <w:pStyle w:val="ListParagraph"/>
        <w:numPr>
          <w:ilvl w:val="0"/>
          <w:numId w:val="13"/>
        </w:numPr>
        <w:spacing w:line="240" w:lineRule="auto"/>
      </w:pPr>
      <w:r>
        <w:t>Setup Cross Cluster Replication (Production Only)</w:t>
      </w:r>
    </w:p>
    <w:p w14:paraId="5F618E9E" w14:textId="27C79E2E" w:rsidR="0060720A" w:rsidRDefault="0060720A" w:rsidP="00723BE2">
      <w:pPr>
        <w:pStyle w:val="ListParagraph"/>
        <w:numPr>
          <w:ilvl w:val="0"/>
          <w:numId w:val="13"/>
        </w:numPr>
        <w:spacing w:line="240" w:lineRule="auto"/>
      </w:pPr>
      <w:r w:rsidRPr="00171AC6">
        <w:t xml:space="preserve">Upgrade Data Collector (All Sites) </w:t>
      </w:r>
    </w:p>
    <w:p w14:paraId="0E0441F7" w14:textId="329D4D49" w:rsidR="00FB091A" w:rsidRDefault="00FB091A" w:rsidP="00723BE2">
      <w:pPr>
        <w:pStyle w:val="ListParagraph"/>
        <w:numPr>
          <w:ilvl w:val="0"/>
          <w:numId w:val="13"/>
        </w:numPr>
        <w:spacing w:line="240" w:lineRule="auto"/>
      </w:pPr>
      <w:r>
        <w:t>Install Watchers</w:t>
      </w:r>
    </w:p>
    <w:p w14:paraId="51E855CD" w14:textId="6475A352" w:rsidR="00CC796D" w:rsidRDefault="0060720A" w:rsidP="00723BE2">
      <w:pPr>
        <w:pStyle w:val="ListParagraph"/>
        <w:numPr>
          <w:ilvl w:val="0"/>
          <w:numId w:val="13"/>
        </w:numPr>
        <w:spacing w:line="240" w:lineRule="auto"/>
      </w:pPr>
      <w:r w:rsidRPr="00171AC6">
        <w:t>Upgrade Beats (Linux, Windows and Domain Controllers)</w:t>
      </w:r>
    </w:p>
    <w:p w14:paraId="7280EA70" w14:textId="644B3008" w:rsidR="00240137" w:rsidRDefault="00240137" w:rsidP="00723BE2">
      <w:pPr>
        <w:pStyle w:val="ListParagraph"/>
        <w:numPr>
          <w:ilvl w:val="0"/>
          <w:numId w:val="13"/>
        </w:numPr>
        <w:spacing w:line="240" w:lineRule="auto"/>
      </w:pPr>
      <w:r w:rsidRPr="00171AC6">
        <w:t>Update puppet modules (dsil_elastic_clients and dsil_elastic_servers)</w:t>
      </w:r>
    </w:p>
    <w:p w14:paraId="288AA78C" w14:textId="3893A635" w:rsidR="0060720A" w:rsidRDefault="0060720A" w:rsidP="00723BE2">
      <w:pPr>
        <w:pStyle w:val="ListParagraph"/>
        <w:numPr>
          <w:ilvl w:val="0"/>
          <w:numId w:val="13"/>
        </w:numPr>
        <w:spacing w:line="240" w:lineRule="auto"/>
      </w:pPr>
      <w:r>
        <w:t xml:space="preserve">Remove “Run and Remove” scripts from system when upgrade is </w:t>
      </w:r>
      <w:r w:rsidR="00B00BDF">
        <w:t>completed.</w:t>
      </w:r>
    </w:p>
    <w:p w14:paraId="333A9C0C" w14:textId="77777777" w:rsidR="001A2B70" w:rsidRDefault="001A2B70" w:rsidP="001A2B70">
      <w:pPr>
        <w:pStyle w:val="Heading3"/>
      </w:pPr>
      <w:bookmarkStart w:id="264" w:name="_Toc129612029"/>
      <w:bookmarkStart w:id="265" w:name="_Toc129612057"/>
      <w:bookmarkStart w:id="266" w:name="_Toc129612058"/>
      <w:bookmarkStart w:id="267" w:name="_Toc129612059"/>
      <w:bookmarkStart w:id="268" w:name="_Toc129612060"/>
      <w:bookmarkStart w:id="269" w:name="_Toc129612061"/>
      <w:bookmarkStart w:id="270" w:name="_Toc129612062"/>
      <w:bookmarkStart w:id="271" w:name="_Toc129612063"/>
      <w:bookmarkStart w:id="272" w:name="_Toc129612064"/>
      <w:bookmarkStart w:id="273" w:name="_Toc129612065"/>
      <w:bookmarkStart w:id="274" w:name="_Toc129612066"/>
      <w:bookmarkStart w:id="275" w:name="_Toc129612067"/>
      <w:bookmarkStart w:id="276" w:name="_Toc129612068"/>
      <w:bookmarkStart w:id="277" w:name="_Toc129612069"/>
      <w:bookmarkStart w:id="278" w:name="_Toc129612070"/>
      <w:bookmarkStart w:id="279" w:name="_Toc129612071"/>
      <w:bookmarkStart w:id="280" w:name="_Toc129612072"/>
      <w:bookmarkStart w:id="281" w:name="_Toc129612073"/>
      <w:bookmarkStart w:id="282" w:name="_Toc129612074"/>
      <w:bookmarkStart w:id="283" w:name="_Toc129612075"/>
      <w:bookmarkStart w:id="284" w:name="_Toc129612076"/>
      <w:bookmarkStart w:id="285" w:name="_Toc129612077"/>
      <w:bookmarkStart w:id="286" w:name="_Toc129612078"/>
      <w:bookmarkStart w:id="287" w:name="_Toc129612079"/>
      <w:bookmarkStart w:id="288" w:name="_Toc129612080"/>
      <w:bookmarkStart w:id="289" w:name="_Toc129612081"/>
      <w:bookmarkStart w:id="290" w:name="_Toc129612082"/>
      <w:bookmarkStart w:id="291" w:name="_Toc129612083"/>
      <w:bookmarkStart w:id="292" w:name="_Toc129612084"/>
      <w:bookmarkStart w:id="293" w:name="_Toc129612085"/>
      <w:bookmarkStart w:id="294" w:name="_Toc129612086"/>
      <w:bookmarkStart w:id="295" w:name="_Toc129612087"/>
      <w:bookmarkStart w:id="296" w:name="_Toc129612088"/>
      <w:bookmarkStart w:id="297" w:name="_Toc129612089"/>
      <w:bookmarkStart w:id="298" w:name="_Toc129612090"/>
      <w:bookmarkStart w:id="299" w:name="_Toc129612091"/>
      <w:bookmarkStart w:id="300" w:name="_Toc129612092"/>
      <w:bookmarkStart w:id="301" w:name="_Toc129612093"/>
      <w:bookmarkStart w:id="302" w:name="_Toc129612094"/>
      <w:bookmarkStart w:id="303" w:name="_Toc129612095"/>
      <w:bookmarkStart w:id="304" w:name="_Toc129612096"/>
      <w:bookmarkStart w:id="305" w:name="_Toc129612097"/>
      <w:bookmarkStart w:id="306" w:name="_Toc129612098"/>
      <w:bookmarkStart w:id="307" w:name="_Toc129612099"/>
      <w:bookmarkStart w:id="308" w:name="_Toc129612100"/>
      <w:bookmarkStart w:id="309" w:name="_Toc129612101"/>
      <w:bookmarkStart w:id="310" w:name="_Toc129612102"/>
      <w:bookmarkStart w:id="311" w:name="_Toc129612103"/>
      <w:bookmarkStart w:id="312" w:name="_Toc129612104"/>
      <w:bookmarkStart w:id="313" w:name="_Toc129612105"/>
      <w:bookmarkStart w:id="314" w:name="_Toc129612106"/>
      <w:bookmarkStart w:id="315" w:name="_Toc129612107"/>
      <w:bookmarkStart w:id="316" w:name="_Toc129612108"/>
      <w:bookmarkStart w:id="317" w:name="_Toc129612109"/>
      <w:bookmarkStart w:id="318" w:name="_Toc129612110"/>
      <w:bookmarkStart w:id="319" w:name="_Toc129612111"/>
      <w:bookmarkStart w:id="320" w:name="_Toc129612112"/>
      <w:bookmarkStart w:id="321" w:name="_Toc129612113"/>
      <w:bookmarkStart w:id="322" w:name="_Toc129612114"/>
      <w:bookmarkStart w:id="323" w:name="_Toc129612115"/>
      <w:bookmarkStart w:id="324" w:name="_Toc129612116"/>
      <w:bookmarkStart w:id="325" w:name="_Toc120544524"/>
      <w:bookmarkStart w:id="326" w:name="_Toc15352591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Upgrade Elasticsearch components</w:t>
      </w:r>
      <w:bookmarkEnd w:id="325"/>
      <w:bookmarkEnd w:id="326"/>
    </w:p>
    <w:p w14:paraId="1ACBFF4C" w14:textId="77777777" w:rsidR="001A2B70" w:rsidRDefault="001A2B70" w:rsidP="001A2B70">
      <w:pPr>
        <w:rPr>
          <w:rFonts w:cs="Times New Roman"/>
        </w:rPr>
      </w:pPr>
      <w:r>
        <w:rPr>
          <w:rFonts w:cs="Times New Roman"/>
        </w:rPr>
        <w:t xml:space="preserve">Before continuing, back up any visuals/dashboards that have been developed that are not part of prior Enterprise Services releases. Use the </w:t>
      </w:r>
      <w:r>
        <w:rPr>
          <w:rFonts w:cs="Times New Roman"/>
          <w:b/>
          <w:bCs/>
        </w:rPr>
        <w:t>Saved Objects</w:t>
      </w:r>
      <w:r>
        <w:rPr>
          <w:rFonts w:cs="Times New Roman"/>
        </w:rPr>
        <w:t xml:space="preserve"> interface in Kibana to export anything you would like to back up. Note that this upgrade will not delete anything from Elastic/Kibana but some dashboard/visuals will be updated; the backup is optional but may be done to ensure that any work done in Elastic is preserved in case there is an issue with the upgrade.</w:t>
      </w:r>
    </w:p>
    <w:p w14:paraId="1F0DB79D" w14:textId="77777777" w:rsidR="001A2B70" w:rsidRDefault="001A2B70" w:rsidP="001A2B70">
      <w:pPr>
        <w:rPr>
          <w:rFonts w:cs="Times New Roman"/>
        </w:rPr>
      </w:pPr>
      <w:r>
        <w:rPr>
          <w:rFonts w:cs="Times New Roman"/>
          <w:b/>
          <w:color w:val="C00000"/>
        </w:rPr>
        <w:t>IMPORTANT:</w:t>
      </w:r>
      <w:r>
        <w:rPr>
          <w:rFonts w:cs="Times New Roman"/>
        </w:rPr>
        <w:t xml:space="preserve"> Do not use VM snapshot/restore with Elastic Nodes. This may cause issues with the Elastic Cluster. If you are unsure if or how to back up items in Elastic, please consult an Elasticsearch SME.</w:t>
      </w:r>
    </w:p>
    <w:p w14:paraId="6C49D3EE" w14:textId="77777777" w:rsidR="001A2B70" w:rsidRDefault="001A2B70" w:rsidP="001A2B70">
      <w:r>
        <w:t>The components of your Elastic Stack will be upgraded in the following order:</w:t>
      </w:r>
    </w:p>
    <w:p w14:paraId="67543FC1" w14:textId="77777777" w:rsidR="001A2B70" w:rsidRDefault="001A2B70" w:rsidP="00723BE2">
      <w:pPr>
        <w:numPr>
          <w:ilvl w:val="0"/>
          <w:numId w:val="19"/>
        </w:numPr>
        <w:shd w:val="clear" w:color="auto" w:fill="FFFFFF"/>
        <w:spacing w:after="100" w:afterAutospacing="1" w:line="240" w:lineRule="auto"/>
        <w:rPr>
          <w:rFonts w:ascii="Inter" w:hAnsi="Inter"/>
          <w:color w:val="212529"/>
        </w:rPr>
      </w:pPr>
      <w:r>
        <w:rPr>
          <w:rFonts w:ascii="Inter" w:hAnsi="Inter"/>
          <w:color w:val="212529"/>
        </w:rPr>
        <w:t xml:space="preserve">Elasticsearch </w:t>
      </w:r>
    </w:p>
    <w:p w14:paraId="261EB757" w14:textId="77777777" w:rsidR="001A2B70" w:rsidRDefault="001A2B70" w:rsidP="00723BE2">
      <w:pPr>
        <w:numPr>
          <w:ilvl w:val="0"/>
          <w:numId w:val="19"/>
        </w:numPr>
        <w:shd w:val="clear" w:color="auto" w:fill="FFFFFF"/>
        <w:spacing w:before="100" w:beforeAutospacing="1" w:after="100" w:afterAutospacing="1" w:line="240" w:lineRule="auto"/>
        <w:rPr>
          <w:rFonts w:ascii="Inter" w:hAnsi="Inter"/>
          <w:color w:val="212529"/>
        </w:rPr>
      </w:pPr>
      <w:r>
        <w:rPr>
          <w:rFonts w:ascii="Inter" w:hAnsi="Inter"/>
          <w:color w:val="212529"/>
        </w:rPr>
        <w:t xml:space="preserve">Kibana </w:t>
      </w:r>
    </w:p>
    <w:p w14:paraId="036C517C" w14:textId="77777777" w:rsidR="001A2B70" w:rsidRDefault="001A2B70" w:rsidP="00723BE2">
      <w:pPr>
        <w:numPr>
          <w:ilvl w:val="0"/>
          <w:numId w:val="19"/>
        </w:numPr>
        <w:shd w:val="clear" w:color="auto" w:fill="FFFFFF"/>
        <w:spacing w:before="100" w:beforeAutospacing="1" w:after="100" w:afterAutospacing="1" w:line="240" w:lineRule="auto"/>
        <w:rPr>
          <w:rFonts w:ascii="Inter" w:hAnsi="Inter"/>
          <w:color w:val="212529"/>
        </w:rPr>
      </w:pPr>
      <w:r>
        <w:rPr>
          <w:rFonts w:ascii="Inter" w:hAnsi="Inter"/>
          <w:color w:val="212529"/>
        </w:rPr>
        <w:t xml:space="preserve">Logstash </w:t>
      </w:r>
    </w:p>
    <w:p w14:paraId="6D7EC375" w14:textId="77777777" w:rsidR="001A2B70" w:rsidRDefault="001A2B70" w:rsidP="00723BE2">
      <w:pPr>
        <w:numPr>
          <w:ilvl w:val="0"/>
          <w:numId w:val="19"/>
        </w:numPr>
        <w:shd w:val="clear" w:color="auto" w:fill="FFFFFF"/>
        <w:spacing w:before="100" w:beforeAutospacing="1" w:after="100" w:afterAutospacing="1" w:line="240" w:lineRule="auto"/>
        <w:rPr>
          <w:rFonts w:ascii="Inter" w:hAnsi="Inter"/>
          <w:color w:val="212529"/>
        </w:rPr>
      </w:pPr>
      <w:r>
        <w:rPr>
          <w:rFonts w:ascii="Inter" w:hAnsi="Inter"/>
          <w:color w:val="212529"/>
        </w:rPr>
        <w:t xml:space="preserve">Beats </w:t>
      </w:r>
    </w:p>
    <w:p w14:paraId="331D4F4C" w14:textId="77777777" w:rsidR="001A2B70" w:rsidRDefault="001A2B70" w:rsidP="001A2B70">
      <w:r>
        <w:t xml:space="preserve">The following steps require that the admin have </w:t>
      </w:r>
      <w:r>
        <w:rPr>
          <w:b/>
          <w:bCs/>
        </w:rPr>
        <w:t>root</w:t>
      </w:r>
      <w:r>
        <w:t xml:space="preserve"> permissions to perform the install. The </w:t>
      </w:r>
      <w:r>
        <w:rPr>
          <w:b/>
          <w:bCs/>
        </w:rPr>
        <w:t>#</w:t>
      </w:r>
      <w:r>
        <w:t xml:space="preserve"> at the beginning of a command signifies that it should be run as root. If you don’t know how to become root on a Linux machine, you should not be performing this installation.</w:t>
      </w:r>
    </w:p>
    <w:p w14:paraId="2D4958F5" w14:textId="77777777" w:rsidR="0082660A" w:rsidRDefault="0082660A" w:rsidP="001A2B70"/>
    <w:p w14:paraId="6FFDB613" w14:textId="0FF58ED0" w:rsidR="0082660A" w:rsidRDefault="0082660A" w:rsidP="0082660A">
      <w:r>
        <w:rPr>
          <w:b/>
          <w:bCs/>
          <w:color w:val="C00000"/>
        </w:rPr>
        <w:t>IMPORTANT</w:t>
      </w:r>
      <w:r>
        <w:t xml:space="preserve">: </w:t>
      </w:r>
      <w:r w:rsidRPr="00E33601">
        <w:t xml:space="preserve">Before proceeding ensure that the </w:t>
      </w:r>
      <w:r>
        <w:t xml:space="preserve">new </w:t>
      </w:r>
      <w:r w:rsidRPr="00E33601">
        <w:t xml:space="preserve">install directory has been copied to the </w:t>
      </w:r>
      <w:r w:rsidRPr="00174346">
        <w:t>Elastic</w:t>
      </w:r>
      <w:r w:rsidRPr="00E33601">
        <w:t xml:space="preserve"> repo. The directory should be in the </w:t>
      </w:r>
      <w:r w:rsidRPr="006767D9">
        <w:rPr>
          <w:b/>
          <w:bCs/>
        </w:rPr>
        <w:t>/var/www/html/yum/</w:t>
      </w:r>
      <w:r>
        <w:rPr>
          <w:b/>
          <w:bCs/>
        </w:rPr>
        <w:t>sync/</w:t>
      </w:r>
      <w:r w:rsidRPr="006767D9">
        <w:rPr>
          <w:b/>
          <w:bCs/>
        </w:rPr>
        <w:t>elastic</w:t>
      </w:r>
      <w:r w:rsidRPr="00E33601">
        <w:t xml:space="preserve"> repo directory and should be named </w:t>
      </w:r>
      <w:r w:rsidRPr="006767D9">
        <w:rPr>
          <w:b/>
          <w:bCs/>
        </w:rPr>
        <w:t>install</w:t>
      </w:r>
      <w:r w:rsidRPr="00E33601">
        <w:t>.</w:t>
      </w:r>
      <w:r>
        <w:t xml:space="preserve"> </w:t>
      </w:r>
      <w:r w:rsidRPr="00E33601">
        <w:t xml:space="preserve">The contents of the directory should match the description in </w:t>
      </w:r>
      <w:r>
        <w:t>S</w:t>
      </w:r>
      <w:r w:rsidRPr="00E33601">
        <w:t xml:space="preserve">ection </w:t>
      </w:r>
      <w:r>
        <w:t>4.3</w:t>
      </w:r>
      <w:r w:rsidRPr="00E33601">
        <w:t>.</w:t>
      </w:r>
      <w:r>
        <w:t xml:space="preserve"> The Satellite administrator should have published the updates.</w:t>
      </w:r>
    </w:p>
    <w:p w14:paraId="2CC5DC18" w14:textId="656FD515" w:rsidR="0082660A" w:rsidRPr="00E33601" w:rsidRDefault="0082660A" w:rsidP="0082660A">
      <w:r w:rsidRPr="00826DE2">
        <w:rPr>
          <w:b/>
          <w:bCs/>
          <w:color w:val="C00000"/>
        </w:rPr>
        <w:t>IMPORTANT:</w:t>
      </w:r>
      <w:r w:rsidRPr="00826DE2">
        <w:rPr>
          <w:color w:val="C00000"/>
        </w:rPr>
        <w:t xml:space="preserve"> </w:t>
      </w:r>
      <w:r>
        <w:t xml:space="preserve">Also ensure the repo server has been updated with the new Core RPMs and </w:t>
      </w:r>
      <w:r w:rsidR="00826DE2">
        <w:t xml:space="preserve">the Satellite administrator has published the updates. </w:t>
      </w:r>
    </w:p>
    <w:p w14:paraId="14BB34AA" w14:textId="77777777" w:rsidR="001A2B70" w:rsidRDefault="001A2B70" w:rsidP="001A2B70">
      <w:pPr>
        <w:pStyle w:val="Heading4"/>
      </w:pPr>
      <w:bookmarkStart w:id="327" w:name="_Ref66352162"/>
      <w:bookmarkStart w:id="328" w:name="_Ref66352170"/>
      <w:bookmarkStart w:id="329" w:name="_Ref66352185"/>
      <w:bookmarkStart w:id="330" w:name="_Toc110601771"/>
      <w:bookmarkStart w:id="331" w:name="_Toc120544525"/>
      <w:r>
        <w:t>Prepare for Elasticsearch Node Upgrades</w:t>
      </w:r>
      <w:bookmarkEnd w:id="327"/>
      <w:bookmarkEnd w:id="328"/>
      <w:bookmarkEnd w:id="329"/>
      <w:bookmarkEnd w:id="330"/>
      <w:bookmarkEnd w:id="331"/>
    </w:p>
    <w:p w14:paraId="6CE0205E" w14:textId="77777777" w:rsidR="001A2B70" w:rsidRDefault="001A2B70" w:rsidP="001A2B70">
      <w:r>
        <w:t xml:space="preserve">The Elastic cluster must be Healthy (“Health is green”) before starting the cluster upgrade. </w:t>
      </w:r>
    </w:p>
    <w:p w14:paraId="6D46A258" w14:textId="2C0D25D7" w:rsidR="001A2B70" w:rsidRDefault="001A2B70" w:rsidP="00723BE2">
      <w:pPr>
        <w:pStyle w:val="ListParagraph"/>
        <w:numPr>
          <w:ilvl w:val="0"/>
          <w:numId w:val="22"/>
        </w:numPr>
      </w:pPr>
      <w:r>
        <w:t xml:space="preserve">Open your favorite web browser and navigate to the following url: </w:t>
      </w:r>
      <w:hyperlink r:id="rId76" w:history="1">
        <w:r>
          <w:rPr>
            <w:rStyle w:val="Hyperlink"/>
          </w:rPr>
          <w:t>https://kibana</w:t>
        </w:r>
      </w:hyperlink>
      <w:r>
        <w:t>.</w:t>
      </w:r>
    </w:p>
    <w:p w14:paraId="49CEEEE6" w14:textId="77777777" w:rsidR="001A2B70" w:rsidRDefault="001A2B70" w:rsidP="00723BE2">
      <w:pPr>
        <w:pStyle w:val="ListParagraph"/>
        <w:numPr>
          <w:ilvl w:val="0"/>
          <w:numId w:val="22"/>
        </w:numPr>
      </w:pPr>
      <w:r>
        <w:lastRenderedPageBreak/>
        <w:t xml:space="preserve">Log in to Kibana using your privileged AD account (.wks, .adm, or .dba). </w:t>
      </w:r>
    </w:p>
    <w:p w14:paraId="22AFBACF" w14:textId="77777777" w:rsidR="001A2B70" w:rsidRDefault="001A2B70" w:rsidP="001A2B70">
      <w:pPr>
        <w:keepNext/>
        <w:jc w:val="center"/>
      </w:pPr>
      <w:r>
        <w:rPr>
          <w:noProof/>
        </w:rPr>
        <w:drawing>
          <wp:inline distT="0" distB="0" distL="0" distR="0" wp14:anchorId="69D38C74" wp14:editId="5D0BB878">
            <wp:extent cx="3130352" cy="2880756"/>
            <wp:effectExtent l="76200" t="76200" r="127635" b="129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9203" cy="2888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E5517" w14:textId="5FCC96FC" w:rsidR="001A2B70" w:rsidRDefault="001A2B70" w:rsidP="00444B37">
      <w:pPr>
        <w:pStyle w:val="figcap"/>
      </w:pPr>
      <w:bookmarkStart w:id="332" w:name="_Toc110350433"/>
      <w:bookmarkStart w:id="333" w:name="_Toc153525955"/>
      <w:r>
        <w:t xml:space="preserve">Figure </w:t>
      </w:r>
      <w:fldSimple w:instr=" SEQ Figure \* ARABIC ">
        <w:r w:rsidR="00A6755E">
          <w:rPr>
            <w:noProof/>
          </w:rPr>
          <w:t>16</w:t>
        </w:r>
      </w:fldSimple>
      <w:r w:rsidR="00444B37">
        <w:rPr>
          <w:noProof/>
        </w:rPr>
        <w:t>.</w:t>
      </w:r>
      <w:r>
        <w:t xml:space="preserve"> Login Screen</w:t>
      </w:r>
      <w:bookmarkEnd w:id="332"/>
      <w:bookmarkEnd w:id="333"/>
    </w:p>
    <w:p w14:paraId="37332E8B" w14:textId="294CE188" w:rsidR="001A2B70" w:rsidRDefault="001A2B70" w:rsidP="00723BE2">
      <w:pPr>
        <w:pStyle w:val="ListParagraph"/>
        <w:keepNext/>
        <w:numPr>
          <w:ilvl w:val="0"/>
          <w:numId w:val="22"/>
        </w:numPr>
      </w:pPr>
      <w:r>
        <w:t>After successful login</w:t>
      </w:r>
      <w:r w:rsidR="00484ED0">
        <w:t>,</w:t>
      </w:r>
      <w:r>
        <w:t xml:space="preserve"> you will be asked to select a workspace. Select </w:t>
      </w:r>
      <w:r>
        <w:rPr>
          <w:b/>
          <w:bCs/>
        </w:rPr>
        <w:t>Default</w:t>
      </w:r>
      <w:r>
        <w:t>.</w:t>
      </w:r>
    </w:p>
    <w:p w14:paraId="418D6682" w14:textId="77777777" w:rsidR="001A2B70" w:rsidRDefault="001A2B70" w:rsidP="001A2B70">
      <w:pPr>
        <w:keepNext/>
        <w:jc w:val="center"/>
      </w:pPr>
      <w:r>
        <w:rPr>
          <w:noProof/>
        </w:rPr>
        <w:drawing>
          <wp:inline distT="0" distB="0" distL="0" distR="0" wp14:anchorId="2DFCE2FC" wp14:editId="5329B137">
            <wp:extent cx="4355091" cy="2239488"/>
            <wp:effectExtent l="76200" t="76200" r="140970" b="14224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64066" cy="2244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26529" w14:textId="638EB0DD" w:rsidR="001A2B70" w:rsidRDefault="001A2B70" w:rsidP="00444B37">
      <w:pPr>
        <w:pStyle w:val="figcap"/>
      </w:pPr>
      <w:bookmarkStart w:id="334" w:name="_Toc110350434"/>
      <w:bookmarkStart w:id="335" w:name="_Toc153525956"/>
      <w:r>
        <w:t xml:space="preserve">Figure </w:t>
      </w:r>
      <w:fldSimple w:instr=" SEQ Figure \* ARABIC ">
        <w:r w:rsidR="00A6755E">
          <w:rPr>
            <w:noProof/>
          </w:rPr>
          <w:t>17</w:t>
        </w:r>
      </w:fldSimple>
      <w:r w:rsidR="00444B37">
        <w:rPr>
          <w:noProof/>
        </w:rPr>
        <w:t>.</w:t>
      </w:r>
      <w:r>
        <w:t xml:space="preserve"> Select Default Workspace</w:t>
      </w:r>
      <w:bookmarkEnd w:id="334"/>
      <w:bookmarkEnd w:id="335"/>
    </w:p>
    <w:p w14:paraId="390FD13A" w14:textId="77777777" w:rsidR="001A2B70" w:rsidRDefault="001A2B70" w:rsidP="00723BE2">
      <w:pPr>
        <w:pStyle w:val="ListParagraph"/>
        <w:keepNext/>
        <w:numPr>
          <w:ilvl w:val="0"/>
          <w:numId w:val="22"/>
        </w:numPr>
      </w:pPr>
      <w:r>
        <w:lastRenderedPageBreak/>
        <w:t xml:space="preserve">Using the Kibana hamburger menu, select </w:t>
      </w:r>
      <w:r>
        <w:rPr>
          <w:b/>
          <w:bCs/>
        </w:rPr>
        <w:t>Stack Monitoring</w:t>
      </w:r>
      <w:r>
        <w:t>.</w:t>
      </w:r>
    </w:p>
    <w:p w14:paraId="2EDA7729" w14:textId="77777777" w:rsidR="001A2B70" w:rsidRDefault="001A2B70" w:rsidP="001A2B70">
      <w:pPr>
        <w:keepNext/>
        <w:tabs>
          <w:tab w:val="left" w:pos="1425"/>
        </w:tabs>
        <w:jc w:val="center"/>
      </w:pPr>
      <w:r>
        <w:rPr>
          <w:noProof/>
        </w:rPr>
        <w:drawing>
          <wp:inline distT="0" distB="0" distL="0" distR="0" wp14:anchorId="6BD826C6" wp14:editId="66DD45B6">
            <wp:extent cx="1745645" cy="3004457"/>
            <wp:effectExtent l="76200" t="76200" r="140335" b="13906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7722" cy="3008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1A389D" w14:textId="1751ECD1" w:rsidR="001A2B70" w:rsidRDefault="001A2B70" w:rsidP="00444B37">
      <w:pPr>
        <w:pStyle w:val="figcap"/>
      </w:pPr>
      <w:bookmarkStart w:id="336" w:name="_Toc110350435"/>
      <w:bookmarkStart w:id="337" w:name="_Toc153525957"/>
      <w:r>
        <w:t xml:space="preserve">Figure </w:t>
      </w:r>
      <w:fldSimple w:instr=" SEQ Figure \* ARABIC ">
        <w:r w:rsidR="00A6755E">
          <w:rPr>
            <w:noProof/>
          </w:rPr>
          <w:t>18</w:t>
        </w:r>
      </w:fldSimple>
      <w:r w:rsidR="00444B37">
        <w:rPr>
          <w:noProof/>
        </w:rPr>
        <w:t>.</w:t>
      </w:r>
      <w:r>
        <w:t xml:space="preserve"> Navigate to Stack Monitoring</w:t>
      </w:r>
      <w:bookmarkEnd w:id="336"/>
      <w:bookmarkEnd w:id="337"/>
    </w:p>
    <w:p w14:paraId="1EFA94E9" w14:textId="77777777" w:rsidR="001A2B70" w:rsidRDefault="001A2B70" w:rsidP="00723BE2">
      <w:pPr>
        <w:pStyle w:val="ListParagraph"/>
        <w:keepNext/>
        <w:numPr>
          <w:ilvl w:val="0"/>
          <w:numId w:val="22"/>
        </w:numPr>
        <w:tabs>
          <w:tab w:val="left" w:pos="1425"/>
        </w:tabs>
      </w:pPr>
      <w:r>
        <w:rPr>
          <w:rFonts w:cs="Times New Roman"/>
        </w:rPr>
        <w:t xml:space="preserve">The </w:t>
      </w:r>
      <w:r>
        <w:rPr>
          <w:rFonts w:cs="Times New Roman"/>
          <w:b/>
          <w:bCs/>
        </w:rPr>
        <w:t>Stack Monitoring</w:t>
      </w:r>
      <w:r>
        <w:rPr>
          <w:rFonts w:cs="Times New Roman"/>
        </w:rPr>
        <w:t xml:space="preserve"> dashboard displays. </w:t>
      </w:r>
      <w:r>
        <w:t>Verify the cluster is Healthy.</w:t>
      </w:r>
      <w:r>
        <w:rPr>
          <w:rFonts w:cs="Times New Roman"/>
        </w:rPr>
        <w:t xml:space="preserve"> If the Health is not “green”, </w:t>
      </w:r>
      <w:r>
        <w:rPr>
          <w:rFonts w:cs="Times New Roman"/>
          <w:b/>
        </w:rPr>
        <w:t>STOP</w:t>
      </w:r>
      <w:r>
        <w:rPr>
          <w:rFonts w:cs="Times New Roman"/>
        </w:rPr>
        <w:t>, fix the issues with the cluster to bring it back to “green” before proceeding. If you do not know how to restore the cluster’s health, please consult with an Elastic SME to return the cluster back to “green” status.</w:t>
      </w:r>
    </w:p>
    <w:p w14:paraId="0E2F7920" w14:textId="77777777" w:rsidR="001A2B70" w:rsidRDefault="001A2B70" w:rsidP="001A2B70">
      <w:pPr>
        <w:keepNext/>
        <w:tabs>
          <w:tab w:val="left" w:pos="1425"/>
        </w:tabs>
        <w:jc w:val="center"/>
      </w:pPr>
      <w:r>
        <w:rPr>
          <w:noProof/>
        </w:rPr>
        <w:drawing>
          <wp:inline distT="0" distB="0" distL="0" distR="0" wp14:anchorId="6691221E" wp14:editId="4A0698D2">
            <wp:extent cx="4560125" cy="2296119"/>
            <wp:effectExtent l="76200" t="76200" r="126365" b="14287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7255" cy="2299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46893B" w14:textId="1D6FEA81" w:rsidR="001A2B70" w:rsidRDefault="001A2B70" w:rsidP="00444B37">
      <w:pPr>
        <w:pStyle w:val="figcap"/>
      </w:pPr>
      <w:bookmarkStart w:id="338" w:name="_Toc110350436"/>
      <w:bookmarkStart w:id="339" w:name="_Toc153525958"/>
      <w:r>
        <w:t xml:space="preserve">Figure </w:t>
      </w:r>
      <w:fldSimple w:instr=" SEQ Figure \* ARABIC ">
        <w:r w:rsidR="00A6755E">
          <w:rPr>
            <w:noProof/>
          </w:rPr>
          <w:t>19</w:t>
        </w:r>
      </w:fldSimple>
      <w:r w:rsidR="00FB2629">
        <w:rPr>
          <w:noProof/>
        </w:rPr>
        <w:t>.</w:t>
      </w:r>
      <w:r>
        <w:t xml:space="preserve"> Health Status Should Be Green</w:t>
      </w:r>
      <w:bookmarkEnd w:id="338"/>
      <w:bookmarkEnd w:id="339"/>
    </w:p>
    <w:p w14:paraId="3B314D91" w14:textId="77777777" w:rsidR="001A2B70" w:rsidRDefault="001A2B70" w:rsidP="001A2B70">
      <w:pPr>
        <w:pStyle w:val="Heading4"/>
      </w:pPr>
      <w:bookmarkStart w:id="340" w:name="_Toc110601773"/>
      <w:bookmarkStart w:id="341" w:name="_Toc120544526"/>
      <w:r>
        <w:lastRenderedPageBreak/>
        <w:t>Elasticsearch</w:t>
      </w:r>
      <w:bookmarkEnd w:id="340"/>
      <w:bookmarkEnd w:id="341"/>
    </w:p>
    <w:p w14:paraId="4E2DE93F" w14:textId="77777777" w:rsidR="00444B37" w:rsidRDefault="001A2B70" w:rsidP="00444B37">
      <w:pPr>
        <w:jc w:val="center"/>
        <w:rPr>
          <w:rFonts w:cs="Times New Roman"/>
          <w:bCs/>
        </w:rPr>
      </w:pPr>
      <w:r>
        <w:rPr>
          <w:rFonts w:cs="Times New Roman"/>
          <w:b/>
        </w:rPr>
        <w:t>NOTE:</w:t>
      </w:r>
    </w:p>
    <w:p w14:paraId="1DD635C4" w14:textId="588A56B9" w:rsidR="001A2B70" w:rsidRDefault="001A2B70" w:rsidP="00444B37">
      <w:pPr>
        <w:jc w:val="center"/>
        <w:rPr>
          <w:rFonts w:cs="Times New Roman"/>
          <w:bCs/>
        </w:rPr>
      </w:pPr>
      <w:r>
        <w:rPr>
          <w:rFonts w:cs="Times New Roman"/>
          <w:bCs/>
        </w:rPr>
        <w:t>An Elasticsearch administrator will be needed to execute this section.</w:t>
      </w:r>
    </w:p>
    <w:p w14:paraId="3DD956FA" w14:textId="77777777" w:rsidR="001A2B70" w:rsidRDefault="001A2B70" w:rsidP="001A2B70">
      <w:pPr>
        <w:rPr>
          <w:rFonts w:cs="Times New Roman"/>
          <w:color w:val="212529"/>
        </w:rPr>
      </w:pPr>
      <w:r>
        <w:rPr>
          <w:rFonts w:cs="Times New Roman"/>
        </w:rPr>
        <w:t xml:space="preserve">A Rolling Upgrade will be performed on the Elastic cluster. </w:t>
      </w:r>
      <w:r>
        <w:rPr>
          <w:rFonts w:cs="Times New Roman"/>
          <w:color w:val="212529"/>
        </w:rPr>
        <w:t>A rolling upgrade allows an Elasticsearch cluster to be upgraded one node at a time so upgrading does not interrupt service. Running multiple versions of Elasticsearch in the same cluster beyond the duration of an upgrade is not supported, as shards cannot be replicated from upgraded nodes to nodes running the older version.</w:t>
      </w:r>
    </w:p>
    <w:p w14:paraId="55EA8631" w14:textId="77777777" w:rsidR="001A2B70" w:rsidRDefault="001A2B70" w:rsidP="001A2B70">
      <w:r>
        <w:t xml:space="preserve">The nodes of the cluster will be updated in the following order. </w:t>
      </w:r>
    </w:p>
    <w:p w14:paraId="065396ED" w14:textId="68415814" w:rsidR="001A2B70" w:rsidRDefault="001A2B70" w:rsidP="00723BE2">
      <w:pPr>
        <w:numPr>
          <w:ilvl w:val="0"/>
          <w:numId w:val="23"/>
        </w:numPr>
        <w:shd w:val="clear" w:color="auto" w:fill="FFFFFF"/>
        <w:spacing w:after="0" w:line="240" w:lineRule="auto"/>
        <w:rPr>
          <w:rFonts w:cs="Times New Roman"/>
          <w:color w:val="212529"/>
        </w:rPr>
      </w:pPr>
      <w:r>
        <w:rPr>
          <w:rFonts w:cs="Times New Roman"/>
          <w:color w:val="212529"/>
        </w:rPr>
        <w:t>Nodes that are not </w:t>
      </w:r>
      <w:hyperlink r:id="rId81" w:anchor="master-node" w:tooltip="Master-eligible node" w:history="1">
        <w:r>
          <w:rPr>
            <w:rStyle w:val="Hyperlink"/>
            <w:rFonts w:cs="Times New Roman"/>
            <w:color w:val="00A9E5"/>
          </w:rPr>
          <w:t>master-eligible</w:t>
        </w:r>
      </w:hyperlink>
      <w:r>
        <w:rPr>
          <w:rFonts w:cs="Times New Roman"/>
          <w:color w:val="212529"/>
        </w:rPr>
        <w:t>. You can retrieve a list of these nodes with </w:t>
      </w:r>
      <w:r>
        <w:rPr>
          <w:rFonts w:cs="Times New Roman"/>
          <w:b/>
          <w:bCs/>
          <w:color w:val="212529"/>
        </w:rPr>
        <w:t>GET /_nodes/_all,master:false</w:t>
      </w:r>
      <w:r>
        <w:rPr>
          <w:rFonts w:cs="Times New Roman"/>
          <w:color w:val="212529"/>
        </w:rPr>
        <w:t> or by finding all the nodes configured with </w:t>
      </w:r>
      <w:r>
        <w:rPr>
          <w:rFonts w:cs="Times New Roman"/>
          <w:b/>
          <w:bCs/>
          <w:color w:val="212529"/>
        </w:rPr>
        <w:t>node.master: false</w:t>
      </w:r>
      <w:r>
        <w:rPr>
          <w:rFonts w:cs="Times New Roman"/>
          <w:color w:val="212529"/>
        </w:rPr>
        <w:t>.</w:t>
      </w:r>
    </w:p>
    <w:p w14:paraId="4FD1A5FD" w14:textId="77777777" w:rsidR="001A2B70" w:rsidRDefault="001A2B70" w:rsidP="00723BE2">
      <w:pPr>
        <w:numPr>
          <w:ilvl w:val="0"/>
          <w:numId w:val="23"/>
        </w:numPr>
        <w:shd w:val="clear" w:color="auto" w:fill="FFFFFF"/>
        <w:spacing w:after="0" w:line="240" w:lineRule="auto"/>
        <w:rPr>
          <w:rFonts w:cs="Times New Roman"/>
          <w:color w:val="212529"/>
        </w:rPr>
      </w:pPr>
      <w:r>
        <w:rPr>
          <w:rFonts w:cs="Times New Roman"/>
          <w:color w:val="212529"/>
        </w:rPr>
        <w:t>Master-eligible nodes, which are the remaining nodes. You can retrieve a list of these nodes with </w:t>
      </w:r>
      <w:r>
        <w:rPr>
          <w:rFonts w:cs="Times New Roman"/>
          <w:b/>
          <w:bCs/>
          <w:color w:val="212529"/>
        </w:rPr>
        <w:t>GET /_nodes/master:true</w:t>
      </w:r>
      <w:r>
        <w:rPr>
          <w:rFonts w:cs="Times New Roman"/>
          <w:color w:val="212529"/>
        </w:rPr>
        <w:t>.</w:t>
      </w:r>
    </w:p>
    <w:p w14:paraId="38D9B4FA" w14:textId="22FE9A43" w:rsidR="001A2B70" w:rsidRDefault="001A2B70" w:rsidP="002F2CE1">
      <w:pPr>
        <w:shd w:val="clear" w:color="auto" w:fill="FFFFFF"/>
        <w:ind w:left="720"/>
        <w:rPr>
          <w:rFonts w:cs="Times New Roman"/>
          <w:color w:val="212529"/>
        </w:rPr>
      </w:pPr>
      <w:r>
        <w:rPr>
          <w:rFonts w:cs="Times New Roman"/>
          <w:b/>
          <w:color w:val="212529"/>
        </w:rPr>
        <w:t>NOTE</w:t>
      </w:r>
      <w:r>
        <w:rPr>
          <w:rFonts w:cs="Times New Roman"/>
          <w:color w:val="212529"/>
        </w:rPr>
        <w:t>:</w:t>
      </w:r>
      <w:r w:rsidR="002F2CE1">
        <w:rPr>
          <w:rFonts w:cs="Times New Roman"/>
          <w:color w:val="212529"/>
        </w:rPr>
        <w:t xml:space="preserve"> </w:t>
      </w:r>
      <w:r>
        <w:rPr>
          <w:rFonts w:cs="Times New Roman"/>
          <w:color w:val="212529"/>
        </w:rPr>
        <w:t>These commands can be executed from Dev Console in Kibana.</w:t>
      </w:r>
    </w:p>
    <w:p w14:paraId="13009B09" w14:textId="45A9F739" w:rsidR="001A2B70" w:rsidRDefault="001A2B70" w:rsidP="001A2B70">
      <w:r>
        <w:t>Upgrading the nodes in this order ensures that the master-ineligible nodes are always running a version at least as new as the master-eligible nodes. Newer nodes can always join a cluster with an older master, but older nodes cannot always join a cluster with a newer master. By upgrading the master-eligible nodes last</w:t>
      </w:r>
      <w:r w:rsidR="00484ED0">
        <w:t>,</w:t>
      </w:r>
      <w:r>
        <w:t xml:space="preserve"> you ensure that all the master-ineligible nodes will be able to join the cluster whether the master-eligible nodes have been upgraded or not. If you upgrade any master-eligible nodes before the master-ineligible nodes, then there is a risk that the older nodes will leave the cluster and will not be able to rejoin until they have been upgraded.</w:t>
      </w:r>
    </w:p>
    <w:p w14:paraId="1948754C" w14:textId="77777777" w:rsidR="001A2B70" w:rsidRDefault="001A2B70" w:rsidP="001A2B70">
      <w:pPr>
        <w:keepNext/>
      </w:pPr>
      <w:r>
        <w:t xml:space="preserve">To make things easier, the following table is provided as a guide for upgrade order of the nodes in each DCGS cluster. </w:t>
      </w:r>
    </w:p>
    <w:p w14:paraId="0BC8B3F6" w14:textId="77777777" w:rsidR="001A2B70" w:rsidRDefault="001A2B70" w:rsidP="001A2B70">
      <w:pPr>
        <w:keepNext/>
      </w:pPr>
      <w:r>
        <w:t>Ping each server’s DNS alias to ensure it exists; this will mitigate future problems as scripts use the elastic-node-* and &lt;server&gt;.&lt;fqdn&gt; aliases.</w:t>
      </w:r>
    </w:p>
    <w:p w14:paraId="2DACA58E" w14:textId="387CF78F" w:rsidR="001A2B70" w:rsidRDefault="001A2B70" w:rsidP="00444B37">
      <w:pPr>
        <w:pStyle w:val="tabcap"/>
      </w:pPr>
      <w:bookmarkStart w:id="342" w:name="_Toc110350501"/>
      <w:bookmarkStart w:id="343" w:name="_Toc122335483"/>
      <w:bookmarkStart w:id="344" w:name="_Toc141953062"/>
      <w:bookmarkStart w:id="345" w:name="_Toc153525990"/>
      <w:r>
        <w:t xml:space="preserve">Table </w:t>
      </w:r>
      <w:fldSimple w:instr=" SEQ Table \* ARABIC ">
        <w:r w:rsidR="00A6755E">
          <w:rPr>
            <w:noProof/>
          </w:rPr>
          <w:t>7</w:t>
        </w:r>
      </w:fldSimple>
      <w:r w:rsidR="00444B37">
        <w:rPr>
          <w:noProof/>
        </w:rPr>
        <w:t>.</w:t>
      </w:r>
      <w:r>
        <w:rPr>
          <w:noProof/>
        </w:rPr>
        <w:t xml:space="preserve"> </w:t>
      </w:r>
      <w:r>
        <w:t>Upgrade Order</w:t>
      </w:r>
      <w:bookmarkEnd w:id="342"/>
      <w:bookmarkEnd w:id="343"/>
      <w:bookmarkEnd w:id="344"/>
      <w:bookmarkEnd w:id="345"/>
    </w:p>
    <w:tbl>
      <w:tblPr>
        <w:tblStyle w:val="TableGridLight"/>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790"/>
        <w:gridCol w:w="2790"/>
        <w:gridCol w:w="2841"/>
      </w:tblGrid>
      <w:tr w:rsidR="001A2B70" w:rsidRPr="00444B37" w14:paraId="3393DBB9" w14:textId="77777777" w:rsidTr="00444B37">
        <w:trPr>
          <w:trHeight w:val="432"/>
          <w:tblHeader/>
        </w:trPr>
        <w:tc>
          <w:tcPr>
            <w:tcW w:w="985" w:type="dxa"/>
            <w:shd w:val="clear" w:color="auto" w:fill="002060"/>
            <w:hideMark/>
          </w:tcPr>
          <w:p w14:paraId="53581379" w14:textId="77777777" w:rsidR="001A2B70" w:rsidRPr="00444B37" w:rsidRDefault="001A2B70" w:rsidP="00944A89">
            <w:pPr>
              <w:pStyle w:val="NormalWeb"/>
              <w:spacing w:before="0" w:beforeAutospacing="0" w:after="276" w:afterAutospacing="0"/>
              <w:jc w:val="center"/>
              <w:rPr>
                <w:b/>
                <w:bCs/>
                <w:sz w:val="22"/>
                <w:szCs w:val="22"/>
              </w:rPr>
            </w:pPr>
            <w:r w:rsidRPr="00444B37">
              <w:rPr>
                <w:b/>
                <w:bCs/>
                <w:sz w:val="22"/>
                <w:szCs w:val="22"/>
              </w:rPr>
              <w:t>Order</w:t>
            </w:r>
          </w:p>
        </w:tc>
        <w:tc>
          <w:tcPr>
            <w:tcW w:w="2790" w:type="dxa"/>
            <w:shd w:val="clear" w:color="auto" w:fill="002060"/>
            <w:hideMark/>
          </w:tcPr>
          <w:p w14:paraId="74EFEF75" w14:textId="1B9EA819" w:rsidR="001A2B70" w:rsidRPr="00444B37" w:rsidRDefault="00826DE2" w:rsidP="00944A89">
            <w:pPr>
              <w:pStyle w:val="NormalWeb"/>
              <w:spacing w:before="0" w:beforeAutospacing="0" w:after="276" w:afterAutospacing="0"/>
              <w:jc w:val="center"/>
              <w:rPr>
                <w:b/>
                <w:bCs/>
                <w:sz w:val="22"/>
                <w:szCs w:val="22"/>
              </w:rPr>
            </w:pPr>
            <w:r>
              <w:rPr>
                <w:b/>
                <w:bCs/>
                <w:sz w:val="22"/>
                <w:szCs w:val="22"/>
              </w:rPr>
              <w:t>7</w:t>
            </w:r>
            <w:r w:rsidR="00526D8B">
              <w:rPr>
                <w:b/>
                <w:bCs/>
                <w:sz w:val="22"/>
                <w:szCs w:val="22"/>
              </w:rPr>
              <w:t xml:space="preserve"> </w:t>
            </w:r>
            <w:r w:rsidR="001A2B70" w:rsidRPr="00444B37">
              <w:rPr>
                <w:b/>
                <w:bCs/>
                <w:sz w:val="22"/>
                <w:szCs w:val="22"/>
              </w:rPr>
              <w:t>Node Cluster</w:t>
            </w:r>
          </w:p>
        </w:tc>
        <w:tc>
          <w:tcPr>
            <w:tcW w:w="2790" w:type="dxa"/>
            <w:shd w:val="clear" w:color="auto" w:fill="002060"/>
            <w:hideMark/>
          </w:tcPr>
          <w:p w14:paraId="33C247ED" w14:textId="77777777" w:rsidR="001A2B70" w:rsidRPr="00444B37" w:rsidRDefault="001A2B70" w:rsidP="00944A89">
            <w:pPr>
              <w:pStyle w:val="NormalWeb"/>
              <w:spacing w:before="0" w:beforeAutospacing="0" w:after="276" w:afterAutospacing="0"/>
              <w:jc w:val="center"/>
              <w:rPr>
                <w:b/>
                <w:bCs/>
                <w:sz w:val="22"/>
                <w:szCs w:val="22"/>
              </w:rPr>
            </w:pPr>
            <w:r w:rsidRPr="00444B37">
              <w:rPr>
                <w:b/>
                <w:bCs/>
                <w:sz w:val="22"/>
                <w:szCs w:val="22"/>
              </w:rPr>
              <w:t>10 Node Cluster</w:t>
            </w:r>
          </w:p>
        </w:tc>
        <w:tc>
          <w:tcPr>
            <w:tcW w:w="2841" w:type="dxa"/>
            <w:shd w:val="clear" w:color="auto" w:fill="002060"/>
            <w:hideMark/>
          </w:tcPr>
          <w:p w14:paraId="3F4E22A5" w14:textId="77777777" w:rsidR="001A2B70" w:rsidRPr="00444B37" w:rsidRDefault="001A2B70" w:rsidP="00944A89">
            <w:pPr>
              <w:pStyle w:val="NormalWeb"/>
              <w:spacing w:before="0" w:beforeAutospacing="0" w:after="276" w:afterAutospacing="0"/>
              <w:jc w:val="center"/>
              <w:rPr>
                <w:b/>
                <w:bCs/>
                <w:sz w:val="22"/>
                <w:szCs w:val="22"/>
              </w:rPr>
            </w:pPr>
            <w:r w:rsidRPr="00444B37">
              <w:rPr>
                <w:b/>
                <w:bCs/>
                <w:sz w:val="22"/>
                <w:szCs w:val="22"/>
              </w:rPr>
              <w:t>15 Node Cluster</w:t>
            </w:r>
          </w:p>
        </w:tc>
      </w:tr>
      <w:tr w:rsidR="001A2B70" w:rsidRPr="00444B37" w14:paraId="7DB19C57" w14:textId="77777777" w:rsidTr="00444B37">
        <w:trPr>
          <w:trHeight w:val="432"/>
        </w:trPr>
        <w:tc>
          <w:tcPr>
            <w:tcW w:w="985" w:type="dxa"/>
          </w:tcPr>
          <w:p w14:paraId="2AD59FA4" w14:textId="2354995E" w:rsidR="001A2B70" w:rsidRPr="00444B37" w:rsidRDefault="001A2B70" w:rsidP="00826DE2">
            <w:pPr>
              <w:pStyle w:val="NormalWeb"/>
              <w:spacing w:before="0" w:beforeAutospacing="0" w:after="276" w:afterAutospacing="0"/>
              <w:jc w:val="center"/>
              <w:rPr>
                <w:color w:val="212529"/>
                <w:sz w:val="22"/>
                <w:szCs w:val="22"/>
              </w:rPr>
            </w:pPr>
            <w:r w:rsidRPr="00444B37">
              <w:rPr>
                <w:color w:val="212529"/>
                <w:sz w:val="22"/>
                <w:szCs w:val="22"/>
              </w:rPr>
              <w:t>1</w:t>
            </w:r>
          </w:p>
        </w:tc>
        <w:tc>
          <w:tcPr>
            <w:tcW w:w="2790" w:type="dxa"/>
            <w:hideMark/>
          </w:tcPr>
          <w:p w14:paraId="605A270D" w14:textId="6353A973"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w:t>
            </w:r>
            <w:r w:rsidR="004D463B" w:rsidRPr="00444B37">
              <w:rPr>
                <w:color w:val="212529"/>
                <w:sz w:val="22"/>
                <w:szCs w:val="22"/>
              </w:rPr>
              <w:t>4</w:t>
            </w:r>
          </w:p>
        </w:tc>
        <w:tc>
          <w:tcPr>
            <w:tcW w:w="2790" w:type="dxa"/>
            <w:hideMark/>
          </w:tcPr>
          <w:p w14:paraId="7D98FAB5"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4</w:t>
            </w:r>
          </w:p>
        </w:tc>
        <w:tc>
          <w:tcPr>
            <w:tcW w:w="2841" w:type="dxa"/>
            <w:hideMark/>
          </w:tcPr>
          <w:p w14:paraId="70D6DB8D"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4</w:t>
            </w:r>
          </w:p>
        </w:tc>
      </w:tr>
      <w:tr w:rsidR="001A2B70" w:rsidRPr="00444B37" w14:paraId="0E617290" w14:textId="77777777" w:rsidTr="00444B37">
        <w:trPr>
          <w:trHeight w:val="432"/>
        </w:trPr>
        <w:tc>
          <w:tcPr>
            <w:tcW w:w="985" w:type="dxa"/>
            <w:hideMark/>
          </w:tcPr>
          <w:p w14:paraId="21C7BA02"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2</w:t>
            </w:r>
          </w:p>
        </w:tc>
        <w:tc>
          <w:tcPr>
            <w:tcW w:w="2790" w:type="dxa"/>
            <w:hideMark/>
          </w:tcPr>
          <w:p w14:paraId="063790B5" w14:textId="1B988FC0"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w:t>
            </w:r>
            <w:r w:rsidR="004D463B" w:rsidRPr="00444B37">
              <w:rPr>
                <w:color w:val="212529"/>
                <w:sz w:val="22"/>
                <w:szCs w:val="22"/>
              </w:rPr>
              <w:t>5</w:t>
            </w:r>
          </w:p>
        </w:tc>
        <w:tc>
          <w:tcPr>
            <w:tcW w:w="2790" w:type="dxa"/>
            <w:hideMark/>
          </w:tcPr>
          <w:p w14:paraId="1CB72927"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5</w:t>
            </w:r>
          </w:p>
        </w:tc>
        <w:tc>
          <w:tcPr>
            <w:tcW w:w="2841" w:type="dxa"/>
            <w:hideMark/>
          </w:tcPr>
          <w:p w14:paraId="39B275E4"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5</w:t>
            </w:r>
          </w:p>
        </w:tc>
      </w:tr>
      <w:tr w:rsidR="001A2B70" w:rsidRPr="00444B37" w14:paraId="732BA32B" w14:textId="77777777" w:rsidTr="00444B37">
        <w:trPr>
          <w:trHeight w:val="432"/>
        </w:trPr>
        <w:tc>
          <w:tcPr>
            <w:tcW w:w="985" w:type="dxa"/>
            <w:hideMark/>
          </w:tcPr>
          <w:p w14:paraId="4B74C3C5"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3</w:t>
            </w:r>
          </w:p>
        </w:tc>
        <w:tc>
          <w:tcPr>
            <w:tcW w:w="2790" w:type="dxa"/>
            <w:hideMark/>
          </w:tcPr>
          <w:p w14:paraId="59874504" w14:textId="46CF6C9A"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w:t>
            </w:r>
            <w:r w:rsidR="004D463B" w:rsidRPr="00444B37">
              <w:rPr>
                <w:color w:val="212529"/>
                <w:sz w:val="22"/>
                <w:szCs w:val="22"/>
              </w:rPr>
              <w:t>6</w:t>
            </w:r>
          </w:p>
        </w:tc>
        <w:tc>
          <w:tcPr>
            <w:tcW w:w="2790" w:type="dxa"/>
            <w:hideMark/>
          </w:tcPr>
          <w:p w14:paraId="356F8C3C"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6</w:t>
            </w:r>
          </w:p>
        </w:tc>
        <w:tc>
          <w:tcPr>
            <w:tcW w:w="2841" w:type="dxa"/>
            <w:hideMark/>
          </w:tcPr>
          <w:p w14:paraId="1363B536"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6</w:t>
            </w:r>
          </w:p>
        </w:tc>
      </w:tr>
      <w:tr w:rsidR="001A2B70" w:rsidRPr="00444B37" w14:paraId="57C5D0B4" w14:textId="77777777" w:rsidTr="00444B37">
        <w:trPr>
          <w:trHeight w:val="432"/>
        </w:trPr>
        <w:tc>
          <w:tcPr>
            <w:tcW w:w="985" w:type="dxa"/>
            <w:hideMark/>
          </w:tcPr>
          <w:p w14:paraId="6C1F9E8E"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4</w:t>
            </w:r>
          </w:p>
        </w:tc>
        <w:tc>
          <w:tcPr>
            <w:tcW w:w="2790" w:type="dxa"/>
          </w:tcPr>
          <w:p w14:paraId="1412AA32" w14:textId="22629870" w:rsidR="001A2B70" w:rsidRPr="00444B37" w:rsidRDefault="004D463B" w:rsidP="00944A89">
            <w:pPr>
              <w:pStyle w:val="NormalWeb"/>
              <w:spacing w:before="0" w:beforeAutospacing="0" w:after="276" w:afterAutospacing="0"/>
              <w:jc w:val="center"/>
              <w:rPr>
                <w:color w:val="212529"/>
                <w:sz w:val="22"/>
                <w:szCs w:val="22"/>
              </w:rPr>
            </w:pPr>
            <w:r w:rsidRPr="00444B37">
              <w:rPr>
                <w:color w:val="212529"/>
                <w:sz w:val="22"/>
                <w:szCs w:val="22"/>
              </w:rPr>
              <w:t>elastic-node-</w:t>
            </w:r>
            <w:r w:rsidR="00826DE2">
              <w:rPr>
                <w:color w:val="212529"/>
                <w:sz w:val="22"/>
                <w:szCs w:val="22"/>
              </w:rPr>
              <w:t>7</w:t>
            </w:r>
          </w:p>
        </w:tc>
        <w:tc>
          <w:tcPr>
            <w:tcW w:w="2790" w:type="dxa"/>
            <w:hideMark/>
          </w:tcPr>
          <w:p w14:paraId="2B17F657"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7</w:t>
            </w:r>
          </w:p>
        </w:tc>
        <w:tc>
          <w:tcPr>
            <w:tcW w:w="2841" w:type="dxa"/>
            <w:hideMark/>
          </w:tcPr>
          <w:p w14:paraId="51522798"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7</w:t>
            </w:r>
          </w:p>
        </w:tc>
      </w:tr>
      <w:tr w:rsidR="001A2B70" w:rsidRPr="00444B37" w14:paraId="6B4B1717" w14:textId="77777777" w:rsidTr="00444B37">
        <w:trPr>
          <w:trHeight w:val="432"/>
        </w:trPr>
        <w:tc>
          <w:tcPr>
            <w:tcW w:w="985" w:type="dxa"/>
            <w:hideMark/>
          </w:tcPr>
          <w:p w14:paraId="5AE4651A"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5</w:t>
            </w:r>
          </w:p>
        </w:tc>
        <w:tc>
          <w:tcPr>
            <w:tcW w:w="2790" w:type="dxa"/>
          </w:tcPr>
          <w:p w14:paraId="07077CE0" w14:textId="095758B4" w:rsidR="001A2B70" w:rsidRPr="00444B37" w:rsidRDefault="004D463B" w:rsidP="00944A89">
            <w:pPr>
              <w:pStyle w:val="NormalWeb"/>
              <w:spacing w:before="0" w:beforeAutospacing="0" w:after="276" w:afterAutospacing="0"/>
              <w:jc w:val="center"/>
              <w:rPr>
                <w:color w:val="212529"/>
                <w:sz w:val="22"/>
                <w:szCs w:val="22"/>
              </w:rPr>
            </w:pPr>
            <w:r w:rsidRPr="00444B37">
              <w:rPr>
                <w:color w:val="212529"/>
                <w:sz w:val="22"/>
                <w:szCs w:val="22"/>
              </w:rPr>
              <w:t>elastic-node-</w:t>
            </w:r>
            <w:r w:rsidR="00826DE2">
              <w:rPr>
                <w:color w:val="212529"/>
                <w:sz w:val="22"/>
                <w:szCs w:val="22"/>
              </w:rPr>
              <w:t>1</w:t>
            </w:r>
          </w:p>
        </w:tc>
        <w:tc>
          <w:tcPr>
            <w:tcW w:w="2790" w:type="dxa"/>
            <w:hideMark/>
          </w:tcPr>
          <w:p w14:paraId="454E5C77"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8</w:t>
            </w:r>
          </w:p>
        </w:tc>
        <w:tc>
          <w:tcPr>
            <w:tcW w:w="2841" w:type="dxa"/>
            <w:hideMark/>
          </w:tcPr>
          <w:p w14:paraId="6A3E18D2"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8</w:t>
            </w:r>
          </w:p>
        </w:tc>
      </w:tr>
      <w:tr w:rsidR="001A2B70" w:rsidRPr="00444B37" w14:paraId="011A1894" w14:textId="77777777" w:rsidTr="00444B37">
        <w:trPr>
          <w:trHeight w:val="432"/>
        </w:trPr>
        <w:tc>
          <w:tcPr>
            <w:tcW w:w="985" w:type="dxa"/>
            <w:hideMark/>
          </w:tcPr>
          <w:p w14:paraId="3AC1AF4A"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6</w:t>
            </w:r>
          </w:p>
        </w:tc>
        <w:tc>
          <w:tcPr>
            <w:tcW w:w="2790" w:type="dxa"/>
          </w:tcPr>
          <w:p w14:paraId="336E6CF2" w14:textId="3A22DBAC" w:rsidR="001A2B70" w:rsidRPr="00444B37" w:rsidRDefault="004D463B" w:rsidP="00944A89">
            <w:pPr>
              <w:pStyle w:val="NormalWeb"/>
              <w:spacing w:before="0" w:beforeAutospacing="0" w:after="276" w:afterAutospacing="0"/>
              <w:jc w:val="center"/>
              <w:rPr>
                <w:color w:val="212529"/>
                <w:sz w:val="22"/>
                <w:szCs w:val="22"/>
              </w:rPr>
            </w:pPr>
            <w:r w:rsidRPr="00444B37">
              <w:rPr>
                <w:color w:val="212529"/>
                <w:sz w:val="22"/>
                <w:szCs w:val="22"/>
              </w:rPr>
              <w:t>elastic-node-</w:t>
            </w:r>
            <w:r w:rsidR="00826DE2">
              <w:rPr>
                <w:color w:val="212529"/>
                <w:sz w:val="22"/>
                <w:szCs w:val="22"/>
              </w:rPr>
              <w:t>2</w:t>
            </w:r>
          </w:p>
        </w:tc>
        <w:tc>
          <w:tcPr>
            <w:tcW w:w="2790" w:type="dxa"/>
            <w:hideMark/>
          </w:tcPr>
          <w:p w14:paraId="2E564932"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9</w:t>
            </w:r>
          </w:p>
        </w:tc>
        <w:tc>
          <w:tcPr>
            <w:tcW w:w="2841" w:type="dxa"/>
            <w:hideMark/>
          </w:tcPr>
          <w:p w14:paraId="3F42CF5E"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9</w:t>
            </w:r>
          </w:p>
        </w:tc>
      </w:tr>
      <w:tr w:rsidR="001A2B70" w:rsidRPr="00444B37" w14:paraId="31C51A81" w14:textId="77777777" w:rsidTr="00444B37">
        <w:trPr>
          <w:trHeight w:val="432"/>
        </w:trPr>
        <w:tc>
          <w:tcPr>
            <w:tcW w:w="985" w:type="dxa"/>
            <w:hideMark/>
          </w:tcPr>
          <w:p w14:paraId="612D878E"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lastRenderedPageBreak/>
              <w:t>7</w:t>
            </w:r>
          </w:p>
        </w:tc>
        <w:tc>
          <w:tcPr>
            <w:tcW w:w="2790" w:type="dxa"/>
          </w:tcPr>
          <w:p w14:paraId="2AB64FB8" w14:textId="1C529F0F" w:rsidR="001A2B70" w:rsidRPr="00444B37" w:rsidRDefault="00826DE2" w:rsidP="00944A89">
            <w:pPr>
              <w:pStyle w:val="NormalWeb"/>
              <w:spacing w:before="0" w:beforeAutospacing="0" w:after="276" w:afterAutospacing="0"/>
              <w:jc w:val="center"/>
              <w:rPr>
                <w:color w:val="212529"/>
                <w:sz w:val="22"/>
                <w:szCs w:val="22"/>
              </w:rPr>
            </w:pPr>
            <w:r w:rsidRPr="00444B37">
              <w:rPr>
                <w:color w:val="212529"/>
                <w:sz w:val="22"/>
                <w:szCs w:val="22"/>
              </w:rPr>
              <w:t>elastic-node-</w:t>
            </w:r>
            <w:r>
              <w:rPr>
                <w:color w:val="212529"/>
                <w:sz w:val="22"/>
                <w:szCs w:val="22"/>
              </w:rPr>
              <w:t>3</w:t>
            </w:r>
          </w:p>
        </w:tc>
        <w:tc>
          <w:tcPr>
            <w:tcW w:w="2790" w:type="dxa"/>
            <w:hideMark/>
          </w:tcPr>
          <w:p w14:paraId="2F1D11D3"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10</w:t>
            </w:r>
          </w:p>
        </w:tc>
        <w:tc>
          <w:tcPr>
            <w:tcW w:w="2841" w:type="dxa"/>
            <w:hideMark/>
          </w:tcPr>
          <w:p w14:paraId="0941862D"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10</w:t>
            </w:r>
          </w:p>
        </w:tc>
      </w:tr>
      <w:tr w:rsidR="001A2B70" w:rsidRPr="00444B37" w14:paraId="30D3A4C5" w14:textId="77777777" w:rsidTr="00444B37">
        <w:trPr>
          <w:trHeight w:val="432"/>
        </w:trPr>
        <w:tc>
          <w:tcPr>
            <w:tcW w:w="985" w:type="dxa"/>
            <w:hideMark/>
          </w:tcPr>
          <w:p w14:paraId="71969C81"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8</w:t>
            </w:r>
          </w:p>
        </w:tc>
        <w:tc>
          <w:tcPr>
            <w:tcW w:w="2790" w:type="dxa"/>
          </w:tcPr>
          <w:p w14:paraId="39FEF24E" w14:textId="77777777" w:rsidR="001A2B70" w:rsidRPr="00444B37" w:rsidRDefault="001A2B70" w:rsidP="00944A89">
            <w:pPr>
              <w:pStyle w:val="NormalWeb"/>
              <w:spacing w:before="0" w:beforeAutospacing="0" w:after="276" w:afterAutospacing="0"/>
              <w:jc w:val="center"/>
              <w:rPr>
                <w:color w:val="212529"/>
                <w:sz w:val="22"/>
                <w:szCs w:val="22"/>
              </w:rPr>
            </w:pPr>
          </w:p>
        </w:tc>
        <w:tc>
          <w:tcPr>
            <w:tcW w:w="2790" w:type="dxa"/>
            <w:hideMark/>
          </w:tcPr>
          <w:p w14:paraId="04A2747B"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1</w:t>
            </w:r>
          </w:p>
        </w:tc>
        <w:tc>
          <w:tcPr>
            <w:tcW w:w="2841" w:type="dxa"/>
            <w:hideMark/>
          </w:tcPr>
          <w:p w14:paraId="675B3380"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11</w:t>
            </w:r>
          </w:p>
        </w:tc>
      </w:tr>
      <w:tr w:rsidR="001A2B70" w:rsidRPr="00444B37" w14:paraId="54DC4BDD" w14:textId="77777777" w:rsidTr="00444B37">
        <w:trPr>
          <w:trHeight w:val="432"/>
        </w:trPr>
        <w:tc>
          <w:tcPr>
            <w:tcW w:w="985" w:type="dxa"/>
            <w:hideMark/>
          </w:tcPr>
          <w:p w14:paraId="4264E94A"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9</w:t>
            </w:r>
          </w:p>
        </w:tc>
        <w:tc>
          <w:tcPr>
            <w:tcW w:w="2790" w:type="dxa"/>
          </w:tcPr>
          <w:p w14:paraId="34569FEA" w14:textId="77777777" w:rsidR="001A2B70" w:rsidRPr="00444B37" w:rsidRDefault="001A2B70" w:rsidP="00944A89">
            <w:pPr>
              <w:pStyle w:val="NormalWeb"/>
              <w:spacing w:before="0" w:beforeAutospacing="0" w:after="276" w:afterAutospacing="0"/>
              <w:jc w:val="center"/>
              <w:rPr>
                <w:color w:val="212529"/>
                <w:sz w:val="22"/>
                <w:szCs w:val="22"/>
              </w:rPr>
            </w:pPr>
          </w:p>
        </w:tc>
        <w:tc>
          <w:tcPr>
            <w:tcW w:w="2790" w:type="dxa"/>
            <w:hideMark/>
          </w:tcPr>
          <w:p w14:paraId="7A419A4A"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2</w:t>
            </w:r>
          </w:p>
        </w:tc>
        <w:tc>
          <w:tcPr>
            <w:tcW w:w="2841" w:type="dxa"/>
            <w:hideMark/>
          </w:tcPr>
          <w:p w14:paraId="41C8F142"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12</w:t>
            </w:r>
          </w:p>
        </w:tc>
      </w:tr>
      <w:tr w:rsidR="001A2B70" w:rsidRPr="00444B37" w14:paraId="14E45D30" w14:textId="77777777" w:rsidTr="00444B37">
        <w:trPr>
          <w:trHeight w:val="432"/>
        </w:trPr>
        <w:tc>
          <w:tcPr>
            <w:tcW w:w="985" w:type="dxa"/>
            <w:hideMark/>
          </w:tcPr>
          <w:p w14:paraId="225743CA"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10</w:t>
            </w:r>
          </w:p>
        </w:tc>
        <w:tc>
          <w:tcPr>
            <w:tcW w:w="2790" w:type="dxa"/>
          </w:tcPr>
          <w:p w14:paraId="08D06272" w14:textId="77777777" w:rsidR="001A2B70" w:rsidRPr="00444B37" w:rsidRDefault="001A2B70" w:rsidP="00944A89">
            <w:pPr>
              <w:pStyle w:val="NormalWeb"/>
              <w:spacing w:before="0" w:beforeAutospacing="0" w:after="276" w:afterAutospacing="0"/>
              <w:jc w:val="center"/>
              <w:rPr>
                <w:color w:val="212529"/>
                <w:sz w:val="22"/>
                <w:szCs w:val="22"/>
              </w:rPr>
            </w:pPr>
          </w:p>
        </w:tc>
        <w:tc>
          <w:tcPr>
            <w:tcW w:w="2790" w:type="dxa"/>
            <w:hideMark/>
          </w:tcPr>
          <w:p w14:paraId="3D5D5C85"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3</w:t>
            </w:r>
          </w:p>
        </w:tc>
        <w:tc>
          <w:tcPr>
            <w:tcW w:w="2841" w:type="dxa"/>
            <w:hideMark/>
          </w:tcPr>
          <w:p w14:paraId="41B3417E"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13</w:t>
            </w:r>
          </w:p>
        </w:tc>
      </w:tr>
      <w:tr w:rsidR="001A2B70" w:rsidRPr="00444B37" w14:paraId="3DE93BA5" w14:textId="77777777" w:rsidTr="00444B37">
        <w:trPr>
          <w:trHeight w:val="432"/>
        </w:trPr>
        <w:tc>
          <w:tcPr>
            <w:tcW w:w="985" w:type="dxa"/>
            <w:hideMark/>
          </w:tcPr>
          <w:p w14:paraId="17D7A8D2"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11</w:t>
            </w:r>
          </w:p>
        </w:tc>
        <w:tc>
          <w:tcPr>
            <w:tcW w:w="2790" w:type="dxa"/>
          </w:tcPr>
          <w:p w14:paraId="47744479" w14:textId="77777777" w:rsidR="001A2B70" w:rsidRPr="00444B37" w:rsidRDefault="001A2B70" w:rsidP="00944A89">
            <w:pPr>
              <w:pStyle w:val="NormalWeb"/>
              <w:spacing w:before="0" w:beforeAutospacing="0" w:after="276" w:afterAutospacing="0"/>
              <w:jc w:val="center"/>
              <w:rPr>
                <w:color w:val="212529"/>
                <w:sz w:val="22"/>
                <w:szCs w:val="22"/>
              </w:rPr>
            </w:pPr>
          </w:p>
        </w:tc>
        <w:tc>
          <w:tcPr>
            <w:tcW w:w="2790" w:type="dxa"/>
          </w:tcPr>
          <w:p w14:paraId="5273BB09" w14:textId="77777777" w:rsidR="001A2B70" w:rsidRPr="00444B37" w:rsidRDefault="001A2B70" w:rsidP="00944A89">
            <w:pPr>
              <w:pStyle w:val="NormalWeb"/>
              <w:spacing w:before="0" w:beforeAutospacing="0" w:after="276" w:afterAutospacing="0"/>
              <w:jc w:val="center"/>
              <w:rPr>
                <w:color w:val="212529"/>
                <w:sz w:val="22"/>
                <w:szCs w:val="22"/>
              </w:rPr>
            </w:pPr>
          </w:p>
        </w:tc>
        <w:tc>
          <w:tcPr>
            <w:tcW w:w="2841" w:type="dxa"/>
            <w:hideMark/>
          </w:tcPr>
          <w:p w14:paraId="3CDB2362"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14</w:t>
            </w:r>
          </w:p>
        </w:tc>
      </w:tr>
      <w:tr w:rsidR="001A2B70" w:rsidRPr="00444B37" w14:paraId="5DDCDF9B" w14:textId="77777777" w:rsidTr="00444B37">
        <w:trPr>
          <w:trHeight w:val="432"/>
        </w:trPr>
        <w:tc>
          <w:tcPr>
            <w:tcW w:w="985" w:type="dxa"/>
            <w:hideMark/>
          </w:tcPr>
          <w:p w14:paraId="37A20900"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12</w:t>
            </w:r>
          </w:p>
        </w:tc>
        <w:tc>
          <w:tcPr>
            <w:tcW w:w="2790" w:type="dxa"/>
          </w:tcPr>
          <w:p w14:paraId="5E401998" w14:textId="77777777" w:rsidR="001A2B70" w:rsidRPr="00444B37" w:rsidRDefault="001A2B70" w:rsidP="00944A89">
            <w:pPr>
              <w:pStyle w:val="NormalWeb"/>
              <w:spacing w:before="0" w:beforeAutospacing="0" w:after="276" w:afterAutospacing="0"/>
              <w:jc w:val="center"/>
              <w:rPr>
                <w:color w:val="212529"/>
                <w:sz w:val="22"/>
                <w:szCs w:val="22"/>
              </w:rPr>
            </w:pPr>
          </w:p>
        </w:tc>
        <w:tc>
          <w:tcPr>
            <w:tcW w:w="2790" w:type="dxa"/>
          </w:tcPr>
          <w:p w14:paraId="5C22B8D4" w14:textId="77777777" w:rsidR="001A2B70" w:rsidRPr="00444B37" w:rsidRDefault="001A2B70" w:rsidP="00944A89">
            <w:pPr>
              <w:pStyle w:val="NormalWeb"/>
              <w:spacing w:before="0" w:beforeAutospacing="0" w:after="276" w:afterAutospacing="0"/>
              <w:jc w:val="center"/>
              <w:rPr>
                <w:color w:val="212529"/>
                <w:sz w:val="22"/>
                <w:szCs w:val="22"/>
              </w:rPr>
            </w:pPr>
          </w:p>
        </w:tc>
        <w:tc>
          <w:tcPr>
            <w:tcW w:w="2841" w:type="dxa"/>
            <w:hideMark/>
          </w:tcPr>
          <w:p w14:paraId="3B198A56"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15</w:t>
            </w:r>
          </w:p>
        </w:tc>
      </w:tr>
      <w:tr w:rsidR="001A2B70" w:rsidRPr="00444B37" w14:paraId="66BE9BA9" w14:textId="77777777" w:rsidTr="00444B37">
        <w:trPr>
          <w:trHeight w:val="432"/>
        </w:trPr>
        <w:tc>
          <w:tcPr>
            <w:tcW w:w="985" w:type="dxa"/>
            <w:hideMark/>
          </w:tcPr>
          <w:p w14:paraId="7D7B1964"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13</w:t>
            </w:r>
          </w:p>
        </w:tc>
        <w:tc>
          <w:tcPr>
            <w:tcW w:w="2790" w:type="dxa"/>
          </w:tcPr>
          <w:p w14:paraId="768A1A98" w14:textId="77777777" w:rsidR="001A2B70" w:rsidRPr="00444B37" w:rsidRDefault="001A2B70" w:rsidP="00944A89">
            <w:pPr>
              <w:pStyle w:val="NormalWeb"/>
              <w:spacing w:before="0" w:beforeAutospacing="0" w:after="276" w:afterAutospacing="0"/>
              <w:jc w:val="center"/>
              <w:rPr>
                <w:color w:val="212529"/>
                <w:sz w:val="22"/>
                <w:szCs w:val="22"/>
              </w:rPr>
            </w:pPr>
          </w:p>
        </w:tc>
        <w:tc>
          <w:tcPr>
            <w:tcW w:w="2790" w:type="dxa"/>
          </w:tcPr>
          <w:p w14:paraId="2B2B306E" w14:textId="77777777" w:rsidR="001A2B70" w:rsidRPr="00444B37" w:rsidRDefault="001A2B70" w:rsidP="00944A89">
            <w:pPr>
              <w:pStyle w:val="NormalWeb"/>
              <w:spacing w:before="0" w:beforeAutospacing="0" w:after="276" w:afterAutospacing="0"/>
              <w:jc w:val="center"/>
              <w:rPr>
                <w:color w:val="212529"/>
                <w:sz w:val="22"/>
                <w:szCs w:val="22"/>
              </w:rPr>
            </w:pPr>
          </w:p>
        </w:tc>
        <w:tc>
          <w:tcPr>
            <w:tcW w:w="2841" w:type="dxa"/>
            <w:hideMark/>
          </w:tcPr>
          <w:p w14:paraId="32EDC580"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1</w:t>
            </w:r>
          </w:p>
        </w:tc>
      </w:tr>
      <w:tr w:rsidR="001A2B70" w:rsidRPr="00444B37" w14:paraId="08EFE8A7" w14:textId="77777777" w:rsidTr="00444B37">
        <w:trPr>
          <w:trHeight w:val="432"/>
        </w:trPr>
        <w:tc>
          <w:tcPr>
            <w:tcW w:w="985" w:type="dxa"/>
            <w:hideMark/>
          </w:tcPr>
          <w:p w14:paraId="39668C45"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14</w:t>
            </w:r>
          </w:p>
        </w:tc>
        <w:tc>
          <w:tcPr>
            <w:tcW w:w="2790" w:type="dxa"/>
          </w:tcPr>
          <w:p w14:paraId="2E1FFFCB" w14:textId="77777777" w:rsidR="001A2B70" w:rsidRPr="00444B37" w:rsidRDefault="001A2B70" w:rsidP="00944A89">
            <w:pPr>
              <w:pStyle w:val="NormalWeb"/>
              <w:spacing w:before="0" w:beforeAutospacing="0" w:after="276" w:afterAutospacing="0"/>
              <w:jc w:val="center"/>
              <w:rPr>
                <w:color w:val="212529"/>
                <w:sz w:val="22"/>
                <w:szCs w:val="22"/>
              </w:rPr>
            </w:pPr>
          </w:p>
        </w:tc>
        <w:tc>
          <w:tcPr>
            <w:tcW w:w="2790" w:type="dxa"/>
          </w:tcPr>
          <w:p w14:paraId="1CA4E896" w14:textId="77777777" w:rsidR="001A2B70" w:rsidRPr="00444B37" w:rsidRDefault="001A2B70" w:rsidP="00944A89">
            <w:pPr>
              <w:pStyle w:val="NormalWeb"/>
              <w:spacing w:before="0" w:beforeAutospacing="0" w:after="276" w:afterAutospacing="0"/>
              <w:jc w:val="center"/>
              <w:rPr>
                <w:color w:val="212529"/>
                <w:sz w:val="22"/>
                <w:szCs w:val="22"/>
              </w:rPr>
            </w:pPr>
          </w:p>
        </w:tc>
        <w:tc>
          <w:tcPr>
            <w:tcW w:w="2841" w:type="dxa"/>
            <w:hideMark/>
          </w:tcPr>
          <w:p w14:paraId="7D7B9429"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2</w:t>
            </w:r>
          </w:p>
        </w:tc>
      </w:tr>
      <w:tr w:rsidR="001A2B70" w:rsidRPr="00444B37" w14:paraId="6EDE6314" w14:textId="77777777" w:rsidTr="00444B37">
        <w:trPr>
          <w:trHeight w:val="432"/>
        </w:trPr>
        <w:tc>
          <w:tcPr>
            <w:tcW w:w="985" w:type="dxa"/>
            <w:hideMark/>
          </w:tcPr>
          <w:p w14:paraId="76BCF69A"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15</w:t>
            </w:r>
          </w:p>
        </w:tc>
        <w:tc>
          <w:tcPr>
            <w:tcW w:w="2790" w:type="dxa"/>
          </w:tcPr>
          <w:p w14:paraId="4A4D6B07" w14:textId="77777777" w:rsidR="001A2B70" w:rsidRPr="00444B37" w:rsidRDefault="001A2B70" w:rsidP="00944A89">
            <w:pPr>
              <w:pStyle w:val="NormalWeb"/>
              <w:spacing w:before="0" w:beforeAutospacing="0" w:after="276" w:afterAutospacing="0"/>
              <w:rPr>
                <w:color w:val="212529"/>
                <w:sz w:val="22"/>
                <w:szCs w:val="22"/>
              </w:rPr>
            </w:pPr>
          </w:p>
        </w:tc>
        <w:tc>
          <w:tcPr>
            <w:tcW w:w="2790" w:type="dxa"/>
          </w:tcPr>
          <w:p w14:paraId="170FD9C4" w14:textId="77777777" w:rsidR="001A2B70" w:rsidRPr="00444B37" w:rsidRDefault="001A2B70" w:rsidP="00944A89">
            <w:pPr>
              <w:pStyle w:val="NormalWeb"/>
              <w:spacing w:before="0" w:beforeAutospacing="0" w:after="276" w:afterAutospacing="0"/>
              <w:jc w:val="center"/>
              <w:rPr>
                <w:color w:val="212529"/>
                <w:sz w:val="22"/>
                <w:szCs w:val="22"/>
              </w:rPr>
            </w:pPr>
          </w:p>
        </w:tc>
        <w:tc>
          <w:tcPr>
            <w:tcW w:w="2841" w:type="dxa"/>
            <w:hideMark/>
          </w:tcPr>
          <w:p w14:paraId="5621EF19" w14:textId="77777777" w:rsidR="001A2B70" w:rsidRPr="00444B37" w:rsidRDefault="001A2B70" w:rsidP="00944A89">
            <w:pPr>
              <w:pStyle w:val="NormalWeb"/>
              <w:spacing w:before="0" w:beforeAutospacing="0" w:after="276" w:afterAutospacing="0"/>
              <w:jc w:val="center"/>
              <w:rPr>
                <w:color w:val="212529"/>
                <w:sz w:val="22"/>
                <w:szCs w:val="22"/>
              </w:rPr>
            </w:pPr>
            <w:r w:rsidRPr="00444B37">
              <w:rPr>
                <w:color w:val="212529"/>
                <w:sz w:val="22"/>
                <w:szCs w:val="22"/>
              </w:rPr>
              <w:t>elastic-node-3</w:t>
            </w:r>
          </w:p>
        </w:tc>
      </w:tr>
    </w:tbl>
    <w:p w14:paraId="64D3C89A" w14:textId="13F93FBC" w:rsidR="00826DE2" w:rsidRDefault="00680496" w:rsidP="001A2B70">
      <w:pPr>
        <w:pStyle w:val="Heading5"/>
      </w:pPr>
      <w:bookmarkStart w:id="346" w:name="_Toc54083350"/>
      <w:bookmarkStart w:id="347" w:name="_Ref81205279"/>
      <w:bookmarkStart w:id="348" w:name="_Toc110601774"/>
      <w:r>
        <w:t>Prepare new Frozen Node</w:t>
      </w:r>
    </w:p>
    <w:p w14:paraId="6F038806" w14:textId="77777777" w:rsidR="00680496" w:rsidRDefault="00680496" w:rsidP="00680496"/>
    <w:p w14:paraId="75180DFB" w14:textId="18CBF231" w:rsidR="00680496" w:rsidRPr="00680496" w:rsidRDefault="00680496" w:rsidP="00680496">
      <w:pPr>
        <w:pStyle w:val="Heading6"/>
      </w:pPr>
      <w:r>
        <w:t>MTE, CTE and Production Frozen Node</w:t>
      </w:r>
    </w:p>
    <w:p w14:paraId="066DB878" w14:textId="28AB3410" w:rsidR="004C481B" w:rsidRDefault="00680496" w:rsidP="004C481B">
      <w:r>
        <w:t xml:space="preserve">IF you are upgrading a </w:t>
      </w:r>
      <w:r w:rsidR="00C36E00">
        <w:t xml:space="preserve">10 </w:t>
      </w:r>
      <w:r>
        <w:t>or</w:t>
      </w:r>
      <w:r w:rsidR="00C36E00">
        <w:t xml:space="preserve"> 15 node cluster</w:t>
      </w:r>
      <w:r w:rsidR="004C481B">
        <w:t xml:space="preserve"> you must first move all the data off of the node that will become the Frozen tier.  </w:t>
      </w:r>
      <w:r w:rsidR="004C481B" w:rsidRPr="00C36E00">
        <w:rPr>
          <w:b/>
          <w:bCs/>
        </w:rPr>
        <w:t>This step may take hours to complete so execute it as soon as possible.</w:t>
      </w:r>
      <w:r w:rsidR="004C481B">
        <w:t xml:space="preserve">  The cluster should remain up until all data is transitioned </w:t>
      </w:r>
      <w:r w:rsidR="00C36E00">
        <w:t>off</w:t>
      </w:r>
      <w:r w:rsidR="004C481B">
        <w:t xml:space="preserve"> the node.</w:t>
      </w:r>
    </w:p>
    <w:p w14:paraId="170DDB42" w14:textId="77777777" w:rsidR="00C5183E" w:rsidRDefault="00C5183E" w:rsidP="004C481B"/>
    <w:p w14:paraId="5B7EE895" w14:textId="3E8ABA7B" w:rsidR="00C5183E" w:rsidRDefault="00C5183E" w:rsidP="00723BE2">
      <w:pPr>
        <w:pStyle w:val="ListParagraph"/>
        <w:numPr>
          <w:ilvl w:val="0"/>
          <w:numId w:val="109"/>
        </w:numPr>
      </w:pPr>
      <w:r>
        <w:t>Determine the IP address of the node that is becoming the Frozen node</w:t>
      </w:r>
    </w:p>
    <w:p w14:paraId="0D3D61BD" w14:textId="40748C71" w:rsidR="00C5183E" w:rsidRDefault="00C5183E" w:rsidP="00723BE2">
      <w:pPr>
        <w:pStyle w:val="ListParagraph"/>
        <w:numPr>
          <w:ilvl w:val="1"/>
          <w:numId w:val="109"/>
        </w:numPr>
      </w:pPr>
      <w:r>
        <w:t>CTE/MTE – elastic-node-10</w:t>
      </w:r>
    </w:p>
    <w:p w14:paraId="6574515F" w14:textId="633AEE18" w:rsidR="00C5183E" w:rsidRDefault="00C5183E" w:rsidP="00723BE2">
      <w:pPr>
        <w:pStyle w:val="ListParagraph"/>
        <w:numPr>
          <w:ilvl w:val="1"/>
          <w:numId w:val="109"/>
        </w:numPr>
      </w:pPr>
      <w:r>
        <w:t>Production High/Low – elastic-node-15</w:t>
      </w:r>
    </w:p>
    <w:p w14:paraId="393B6D34" w14:textId="51E0B06F" w:rsidR="00C5183E" w:rsidRDefault="00C5183E" w:rsidP="00723BE2">
      <w:pPr>
        <w:pStyle w:val="ListParagraph"/>
        <w:numPr>
          <w:ilvl w:val="0"/>
          <w:numId w:val="109"/>
        </w:numPr>
      </w:pPr>
      <w:r>
        <w:t>Ensure the Infrastructure team has added the new 100GB SSD 2</w:t>
      </w:r>
      <w:r w:rsidRPr="00C5183E">
        <w:rPr>
          <w:vertAlign w:val="superscript"/>
        </w:rPr>
        <w:t>nd</w:t>
      </w:r>
      <w:r>
        <w:t xml:space="preserve"> drive to this node</w:t>
      </w:r>
    </w:p>
    <w:p w14:paraId="092C1F0E" w14:textId="47EE2698" w:rsidR="00C91668" w:rsidRDefault="00C5183E" w:rsidP="00723BE2">
      <w:pPr>
        <w:pStyle w:val="ListParagraph"/>
        <w:numPr>
          <w:ilvl w:val="1"/>
          <w:numId w:val="109"/>
        </w:numPr>
      </w:pPr>
      <w:r>
        <w:t>Validate the the 2</w:t>
      </w:r>
      <w:r w:rsidRPr="00C5183E">
        <w:rPr>
          <w:vertAlign w:val="superscript"/>
        </w:rPr>
        <w:t>nd</w:t>
      </w:r>
      <w:r>
        <w:t xml:space="preserve"> drive is now mounted on /ELK-local</w:t>
      </w:r>
    </w:p>
    <w:p w14:paraId="60F17497" w14:textId="77777777" w:rsidR="00C91668" w:rsidRDefault="00C91668" w:rsidP="00C91668">
      <w:pPr>
        <w:pStyle w:val="ListParagraph"/>
        <w:ind w:left="1440"/>
      </w:pPr>
    </w:p>
    <w:p w14:paraId="6255B28A" w14:textId="77777777" w:rsidR="00C91668" w:rsidRDefault="00C91668" w:rsidP="00C91668">
      <w:pPr>
        <w:pStyle w:val="ListParagraph"/>
        <w:keepNext/>
        <w:ind w:left="1440"/>
      </w:pPr>
      <w:r>
        <w:rPr>
          <w:noProof/>
        </w:rPr>
        <w:drawing>
          <wp:inline distT="0" distB="0" distL="0" distR="0" wp14:anchorId="45EF45EA" wp14:editId="25347070">
            <wp:extent cx="5067300" cy="801781"/>
            <wp:effectExtent l="0" t="0" r="0" b="0"/>
            <wp:docPr id="18" name="Picture 1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85138" cy="804603"/>
                    </a:xfrm>
                    <a:prstGeom prst="rect">
                      <a:avLst/>
                    </a:prstGeom>
                  </pic:spPr>
                </pic:pic>
              </a:graphicData>
            </a:graphic>
          </wp:inline>
        </w:drawing>
      </w:r>
    </w:p>
    <w:p w14:paraId="494A1407" w14:textId="2408A351" w:rsidR="00C91668" w:rsidRDefault="00C91668" w:rsidP="00C91668">
      <w:pPr>
        <w:pStyle w:val="Caption"/>
      </w:pPr>
      <w:bookmarkStart w:id="349" w:name="_Toc153525959"/>
      <w:r>
        <w:t xml:space="preserve">Figure </w:t>
      </w:r>
      <w:fldSimple w:instr=" SEQ Figure \* ARABIC ">
        <w:r w:rsidR="00A6755E">
          <w:rPr>
            <w:noProof/>
          </w:rPr>
          <w:t>20</w:t>
        </w:r>
      </w:fldSimple>
      <w:r>
        <w:t>- Validate new 100GB 2nd disk</w:t>
      </w:r>
      <w:bookmarkEnd w:id="349"/>
    </w:p>
    <w:p w14:paraId="7E4885B5" w14:textId="3174515B" w:rsidR="00C91668" w:rsidRDefault="00C91668" w:rsidP="00723BE2">
      <w:pPr>
        <w:pStyle w:val="ListParagraph"/>
        <w:numPr>
          <w:ilvl w:val="0"/>
          <w:numId w:val="109"/>
        </w:numPr>
      </w:pPr>
      <w:r>
        <w:t>Move all current shards off future frozen node</w:t>
      </w:r>
    </w:p>
    <w:p w14:paraId="6C911091" w14:textId="31CED02F" w:rsidR="00C91668" w:rsidRDefault="00C91668" w:rsidP="00C91668">
      <w:pPr>
        <w:ind w:left="1152"/>
      </w:pPr>
      <w:r>
        <w:lastRenderedPageBreak/>
        <w:t>Run this command from the console of kibana</w:t>
      </w:r>
      <w:r w:rsidR="001F5AB0">
        <w:t>:</w:t>
      </w:r>
    </w:p>
    <w:p w14:paraId="5BC3B043" w14:textId="77777777" w:rsidR="00C91668" w:rsidRDefault="00C91668" w:rsidP="00C91668"/>
    <w:p w14:paraId="1DF00080" w14:textId="4DA30C00" w:rsidR="00C91668" w:rsidRPr="001F5AB0" w:rsidRDefault="00C91668" w:rsidP="001F5AB0">
      <w:pPr>
        <w:spacing w:before="0" w:after="0"/>
        <w:ind w:left="1152"/>
        <w:rPr>
          <w:color w:val="4472C4" w:themeColor="accent1"/>
        </w:rPr>
      </w:pPr>
      <w:r w:rsidRPr="001F5AB0">
        <w:rPr>
          <w:color w:val="4472C4" w:themeColor="accent1"/>
        </w:rPr>
        <w:t>PUT _cluster/settings</w:t>
      </w:r>
    </w:p>
    <w:p w14:paraId="6D9CDB5D" w14:textId="418E00F8" w:rsidR="00C91668" w:rsidRPr="001F5AB0" w:rsidRDefault="00C91668" w:rsidP="001F5AB0">
      <w:pPr>
        <w:spacing w:before="0" w:after="0"/>
        <w:ind w:left="1152"/>
        <w:rPr>
          <w:color w:val="4472C4" w:themeColor="accent1"/>
        </w:rPr>
      </w:pPr>
      <w:r w:rsidRPr="001F5AB0">
        <w:rPr>
          <w:color w:val="4472C4" w:themeColor="accent1"/>
        </w:rPr>
        <w:t>{</w:t>
      </w:r>
    </w:p>
    <w:p w14:paraId="6DD6B97E" w14:textId="1886065C" w:rsidR="00C91668" w:rsidRPr="001F5AB0" w:rsidRDefault="00C91668" w:rsidP="001F5AB0">
      <w:pPr>
        <w:spacing w:before="0" w:after="0"/>
        <w:ind w:left="1152"/>
        <w:rPr>
          <w:color w:val="4472C4" w:themeColor="accent1"/>
        </w:rPr>
      </w:pPr>
      <w:r w:rsidRPr="001F5AB0">
        <w:rPr>
          <w:color w:val="4472C4" w:themeColor="accent1"/>
        </w:rPr>
        <w:t xml:space="preserve">    “persistent”</w:t>
      </w:r>
      <w:r w:rsidR="001F5AB0" w:rsidRPr="001F5AB0">
        <w:rPr>
          <w:color w:val="4472C4" w:themeColor="accent1"/>
        </w:rPr>
        <w:t xml:space="preserve"> :</w:t>
      </w:r>
    </w:p>
    <w:p w14:paraId="477E0E45" w14:textId="6C262D33" w:rsidR="001F5AB0" w:rsidRPr="001F5AB0" w:rsidRDefault="001F5AB0" w:rsidP="001F5AB0">
      <w:pPr>
        <w:spacing w:before="0" w:after="0"/>
        <w:ind w:left="1152"/>
        <w:rPr>
          <w:color w:val="4472C4" w:themeColor="accent1"/>
        </w:rPr>
      </w:pPr>
      <w:r w:rsidRPr="001F5AB0">
        <w:rPr>
          <w:color w:val="4472C4" w:themeColor="accent1"/>
        </w:rPr>
        <w:t xml:space="preserve">    {</w:t>
      </w:r>
    </w:p>
    <w:p w14:paraId="02481AFD" w14:textId="69E10695" w:rsidR="001F5AB0" w:rsidRPr="001F5AB0" w:rsidRDefault="001F5AB0" w:rsidP="001F5AB0">
      <w:pPr>
        <w:spacing w:before="0" w:after="0"/>
        <w:ind w:left="1152"/>
        <w:rPr>
          <w:color w:val="4472C4" w:themeColor="accent1"/>
        </w:rPr>
      </w:pPr>
      <w:r w:rsidRPr="001F5AB0">
        <w:rPr>
          <w:color w:val="4472C4" w:themeColor="accent1"/>
        </w:rPr>
        <w:t xml:space="preserve">        “cluster.routing.allocation.exclude._ip” : “X.X.X.X”</w:t>
      </w:r>
    </w:p>
    <w:p w14:paraId="4AD6F963" w14:textId="1A14A68E" w:rsidR="001F5AB0" w:rsidRPr="001F5AB0" w:rsidRDefault="001F5AB0" w:rsidP="001F5AB0">
      <w:pPr>
        <w:spacing w:before="0" w:after="0"/>
        <w:ind w:left="1152"/>
        <w:rPr>
          <w:color w:val="4472C4" w:themeColor="accent1"/>
        </w:rPr>
      </w:pPr>
      <w:r w:rsidRPr="001F5AB0">
        <w:rPr>
          <w:color w:val="4472C4" w:themeColor="accent1"/>
        </w:rPr>
        <w:t xml:space="preserve">    }</w:t>
      </w:r>
    </w:p>
    <w:p w14:paraId="33920225" w14:textId="618F312D" w:rsidR="00C91668" w:rsidRDefault="00C91668" w:rsidP="001F5AB0">
      <w:pPr>
        <w:spacing w:before="0" w:after="0"/>
        <w:ind w:left="1152"/>
        <w:rPr>
          <w:color w:val="4472C4" w:themeColor="accent1"/>
        </w:rPr>
      </w:pPr>
      <w:r w:rsidRPr="001F5AB0">
        <w:rPr>
          <w:color w:val="4472C4" w:themeColor="accent1"/>
        </w:rPr>
        <w:t>}</w:t>
      </w:r>
    </w:p>
    <w:p w14:paraId="487456D5" w14:textId="77777777" w:rsidR="001F5AB0" w:rsidRDefault="001F5AB0" w:rsidP="001F5AB0">
      <w:pPr>
        <w:spacing w:before="0" w:after="0"/>
        <w:ind w:left="1152"/>
        <w:rPr>
          <w:color w:val="4472C4" w:themeColor="accent1"/>
        </w:rPr>
      </w:pPr>
    </w:p>
    <w:p w14:paraId="16C622C2" w14:textId="68947AC1" w:rsidR="001F5AB0" w:rsidRDefault="001F5AB0" w:rsidP="001F5AB0">
      <w:pPr>
        <w:spacing w:before="0" w:after="0"/>
        <w:ind w:left="1152"/>
      </w:pPr>
      <w:r w:rsidRPr="001F5AB0">
        <w:t>Example:</w:t>
      </w:r>
    </w:p>
    <w:p w14:paraId="1AB1B7FA" w14:textId="77777777" w:rsidR="001F5AB0" w:rsidRDefault="001F5AB0" w:rsidP="001F5AB0">
      <w:pPr>
        <w:spacing w:before="0" w:after="0"/>
        <w:ind w:left="1152"/>
      </w:pPr>
    </w:p>
    <w:p w14:paraId="3748BF0D" w14:textId="77777777" w:rsidR="001F5AB0" w:rsidRDefault="001F5AB0" w:rsidP="001F5AB0">
      <w:pPr>
        <w:keepNext/>
        <w:spacing w:before="0" w:after="0"/>
        <w:ind w:left="1152"/>
      </w:pPr>
      <w:r>
        <w:rPr>
          <w:noProof/>
        </w:rPr>
        <w:drawing>
          <wp:inline distT="0" distB="0" distL="0" distR="0" wp14:anchorId="710B3E03" wp14:editId="3893FB39">
            <wp:extent cx="4467225" cy="272619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3">
                      <a:extLst>
                        <a:ext uri="{28A0092B-C50C-407E-A947-70E740481C1C}">
                          <a14:useLocalDpi xmlns:a14="http://schemas.microsoft.com/office/drawing/2010/main" val="0"/>
                        </a:ext>
                      </a:extLst>
                    </a:blip>
                    <a:stretch>
                      <a:fillRect/>
                    </a:stretch>
                  </pic:blipFill>
                  <pic:spPr>
                    <a:xfrm>
                      <a:off x="0" y="0"/>
                      <a:ext cx="4480848" cy="2734510"/>
                    </a:xfrm>
                    <a:prstGeom prst="rect">
                      <a:avLst/>
                    </a:prstGeom>
                  </pic:spPr>
                </pic:pic>
              </a:graphicData>
            </a:graphic>
          </wp:inline>
        </w:drawing>
      </w:r>
    </w:p>
    <w:p w14:paraId="3ACE3167" w14:textId="02CE27C1" w:rsidR="001F5AB0" w:rsidRDefault="001F5AB0" w:rsidP="001F5AB0">
      <w:pPr>
        <w:pStyle w:val="Caption"/>
      </w:pPr>
      <w:bookmarkStart w:id="350" w:name="_Toc153525960"/>
      <w:r>
        <w:t xml:space="preserve">Figure </w:t>
      </w:r>
      <w:fldSimple w:instr=" SEQ Figure \* ARABIC ">
        <w:r w:rsidR="00A6755E">
          <w:rPr>
            <w:noProof/>
          </w:rPr>
          <w:t>21</w:t>
        </w:r>
      </w:fldSimple>
      <w:r>
        <w:t>- exclude._ip example</w:t>
      </w:r>
      <w:bookmarkEnd w:id="350"/>
    </w:p>
    <w:p w14:paraId="6AC82726" w14:textId="20CEFAF4" w:rsidR="00C36E00" w:rsidRDefault="001F5AB0" w:rsidP="00723BE2">
      <w:pPr>
        <w:pStyle w:val="ListParagraph"/>
        <w:numPr>
          <w:ilvl w:val="0"/>
          <w:numId w:val="109"/>
        </w:numPr>
        <w:spacing w:before="0" w:after="0"/>
      </w:pPr>
      <w:r>
        <w:t xml:space="preserve">Monitor cluster for data migration </w:t>
      </w:r>
      <w:r w:rsidR="00C36E00">
        <w:t>off</w:t>
      </w:r>
      <w:r>
        <w:t xml:space="preserve"> the node. </w:t>
      </w:r>
      <w:r w:rsidR="00C36E00">
        <w:t>You can use the “Nodes” view on Stack Monitoring to do this or run the following command:</w:t>
      </w:r>
    </w:p>
    <w:p w14:paraId="72EC4DFC" w14:textId="77777777" w:rsidR="00C36E00" w:rsidRDefault="00C36E00" w:rsidP="00C36E00">
      <w:pPr>
        <w:pStyle w:val="ListParagraph"/>
        <w:spacing w:before="0" w:after="0"/>
      </w:pPr>
    </w:p>
    <w:p w14:paraId="1585DF58" w14:textId="339EFCE0" w:rsidR="00C36E00" w:rsidRDefault="00C36E00" w:rsidP="00C36E00">
      <w:pPr>
        <w:pStyle w:val="ListParagraph"/>
        <w:spacing w:before="0" w:after="0"/>
      </w:pPr>
      <w:r>
        <w:tab/>
        <w:t>GET _cat/shards?v&amp;s=node:desc</w:t>
      </w:r>
    </w:p>
    <w:p w14:paraId="7FEBD883" w14:textId="523CED89" w:rsidR="001F5AB0" w:rsidRDefault="001F5AB0" w:rsidP="001F5AB0">
      <w:pPr>
        <w:pStyle w:val="ListParagraph"/>
        <w:spacing w:before="0" w:after="0"/>
      </w:pPr>
    </w:p>
    <w:p w14:paraId="06E32133" w14:textId="0A17A007" w:rsidR="001F5AB0" w:rsidRDefault="00C36E00" w:rsidP="00723BE2">
      <w:pPr>
        <w:pStyle w:val="ListParagraph"/>
        <w:numPr>
          <w:ilvl w:val="0"/>
          <w:numId w:val="109"/>
        </w:numPr>
        <w:spacing w:before="0" w:after="0"/>
        <w:rPr>
          <w:b/>
          <w:bCs/>
          <w:color w:val="FF0000"/>
        </w:rPr>
      </w:pPr>
      <w:r w:rsidRPr="00C36E00">
        <w:rPr>
          <w:b/>
          <w:bCs/>
          <w:color w:val="FF0000"/>
        </w:rPr>
        <w:t>DO NOT PROCEED WITH THE UPGRADE UNTIL ALL DATA IS OFF OF THE FUTURE FROZEN NODE</w:t>
      </w:r>
    </w:p>
    <w:p w14:paraId="3074B5D4" w14:textId="77777777" w:rsidR="00680496" w:rsidRDefault="00680496" w:rsidP="00680496">
      <w:pPr>
        <w:spacing w:before="0" w:after="0"/>
        <w:rPr>
          <w:b/>
          <w:bCs/>
          <w:color w:val="FF0000"/>
        </w:rPr>
      </w:pPr>
    </w:p>
    <w:p w14:paraId="11580926" w14:textId="3E6157CD" w:rsidR="00680496" w:rsidRDefault="00680496" w:rsidP="00680496">
      <w:pPr>
        <w:pStyle w:val="Heading6"/>
      </w:pPr>
      <w:r w:rsidRPr="00680496">
        <w:t>REL</w:t>
      </w:r>
      <w:r>
        <w:t xml:space="preserve"> Frozen Node</w:t>
      </w:r>
    </w:p>
    <w:p w14:paraId="5A94451B" w14:textId="689F39E5" w:rsidR="00680496" w:rsidRDefault="00680496" w:rsidP="00680496">
      <w:r>
        <w:t xml:space="preserve">Before proceeding with </w:t>
      </w:r>
      <w:r w:rsidR="00B638BE">
        <w:t>t</w:t>
      </w:r>
      <w:r>
        <w:t xml:space="preserve">he </w:t>
      </w:r>
      <w:r w:rsidR="00B638BE">
        <w:t xml:space="preserve">upgrade </w:t>
      </w:r>
      <w:r>
        <w:t xml:space="preserve">on REL you must verify the infrastructure team has added a new node for the cluster </w:t>
      </w:r>
      <w:r w:rsidR="00B638BE">
        <w:t>(e</w:t>
      </w:r>
      <w:r>
        <w:t>lastic-node-7</w:t>
      </w:r>
      <w:r w:rsidR="00B638BE">
        <w:t>) and add it to the cluster.</w:t>
      </w:r>
    </w:p>
    <w:p w14:paraId="243D5E27" w14:textId="17CF3B6F" w:rsidR="00680496" w:rsidRDefault="00680496" w:rsidP="00680496">
      <w:r>
        <w:t>Ensure the following on the new node:</w:t>
      </w:r>
    </w:p>
    <w:p w14:paraId="1B721BBC" w14:textId="3100442C" w:rsidR="00680496" w:rsidRDefault="00680496" w:rsidP="00723BE2">
      <w:pPr>
        <w:pStyle w:val="ListParagraph"/>
        <w:numPr>
          <w:ilvl w:val="0"/>
          <w:numId w:val="110"/>
        </w:numPr>
      </w:pPr>
      <w:r>
        <w:lastRenderedPageBreak/>
        <w:t>Node has 100GB SSD 2</w:t>
      </w:r>
      <w:r w:rsidRPr="00680496">
        <w:rPr>
          <w:vertAlign w:val="superscript"/>
        </w:rPr>
        <w:t>nd</w:t>
      </w:r>
      <w:r>
        <w:t xml:space="preserve"> Drive</w:t>
      </w:r>
    </w:p>
    <w:p w14:paraId="4FCC6903" w14:textId="442F272F" w:rsidR="00680496" w:rsidRDefault="00680496" w:rsidP="00723BE2">
      <w:pPr>
        <w:pStyle w:val="ListParagraph"/>
        <w:numPr>
          <w:ilvl w:val="0"/>
          <w:numId w:val="110"/>
        </w:numPr>
      </w:pPr>
      <w:r>
        <w:t>2</w:t>
      </w:r>
      <w:r w:rsidRPr="00680496">
        <w:rPr>
          <w:vertAlign w:val="superscript"/>
        </w:rPr>
        <w:t>nd</w:t>
      </w:r>
      <w:r>
        <w:t xml:space="preserve"> Drive is mounted as /ELK-local</w:t>
      </w:r>
    </w:p>
    <w:p w14:paraId="5D0E0734" w14:textId="7FC55710" w:rsidR="0064764C" w:rsidRDefault="0064764C" w:rsidP="00723BE2">
      <w:pPr>
        <w:pStyle w:val="ListParagraph"/>
        <w:numPr>
          <w:ilvl w:val="0"/>
          <w:numId w:val="110"/>
        </w:numPr>
      </w:pPr>
      <w:r>
        <w:t>Node is added to puppet and iptables shows ports 9200 and 9300 available.</w:t>
      </w:r>
    </w:p>
    <w:p w14:paraId="3D007F5C" w14:textId="65AD0CFB" w:rsidR="00680496" w:rsidRDefault="00680496" w:rsidP="00723BE2">
      <w:pPr>
        <w:pStyle w:val="ListParagraph"/>
        <w:numPr>
          <w:ilvl w:val="0"/>
          <w:numId w:val="110"/>
        </w:numPr>
      </w:pPr>
      <w:r>
        <w:t xml:space="preserve">SAKM is installed and running on node managing the elastic service </w:t>
      </w:r>
      <w:r w:rsidR="00B638BE">
        <w:t>account.</w:t>
      </w:r>
    </w:p>
    <w:p w14:paraId="19A282E2" w14:textId="2BAE8FB0" w:rsidR="00B638BE" w:rsidRDefault="00B638BE" w:rsidP="00723BE2">
      <w:pPr>
        <w:pStyle w:val="ListParagraph"/>
        <w:numPr>
          <w:ilvl w:val="0"/>
          <w:numId w:val="110"/>
        </w:numPr>
      </w:pPr>
      <w:r>
        <w:t xml:space="preserve">Validate /ELK-nfs is mounted and accessible with service </w:t>
      </w:r>
      <w:r w:rsidR="00A45FBD">
        <w:t>account.</w:t>
      </w:r>
    </w:p>
    <w:p w14:paraId="12735A42" w14:textId="43FCA1CC" w:rsidR="00B638BE" w:rsidRDefault="00B638BE" w:rsidP="00723BE2">
      <w:pPr>
        <w:pStyle w:val="ListParagraph"/>
        <w:numPr>
          <w:ilvl w:val="0"/>
          <w:numId w:val="110"/>
        </w:numPr>
      </w:pPr>
      <w:r>
        <w:t>If all looks good let’s install Elasticsearch on this node and add it to the cluster</w:t>
      </w:r>
    </w:p>
    <w:p w14:paraId="264FE9E9" w14:textId="77777777" w:rsidR="00B638BE" w:rsidRDefault="00B638BE" w:rsidP="00B638BE"/>
    <w:p w14:paraId="686A7B57" w14:textId="69DD99A4" w:rsidR="00B638BE" w:rsidRDefault="00B638BE" w:rsidP="00B638BE">
      <w:pPr>
        <w:ind w:left="720"/>
      </w:pPr>
      <w:r>
        <w:t>Run the following</w:t>
      </w:r>
      <w:r w:rsidR="00A45FBD">
        <w:t>:</w:t>
      </w:r>
    </w:p>
    <w:p w14:paraId="5D6BA991" w14:textId="77777777" w:rsidR="00A45FBD" w:rsidRDefault="00A45FBD" w:rsidP="00B638BE">
      <w:pPr>
        <w:ind w:left="720"/>
      </w:pPr>
    </w:p>
    <w:p w14:paraId="74110662" w14:textId="77777777" w:rsidR="00A45FBD" w:rsidRDefault="00A45FBD" w:rsidP="00A45FBD">
      <w:pPr>
        <w:ind w:left="720"/>
      </w:pPr>
      <w:r>
        <w:t xml:space="preserve">Assumption: Elastic </w:t>
      </w:r>
      <w:r w:rsidRPr="000F51B6">
        <w:t>RPM</w:t>
      </w:r>
      <w:r>
        <w:t xml:space="preserve">s and installation scripts have been added to Elastic repo and have been published by Satellite. </w:t>
      </w:r>
    </w:p>
    <w:p w14:paraId="4C2EDF9A" w14:textId="77777777" w:rsidR="00A45FBD" w:rsidRPr="00F84B26" w:rsidRDefault="00A45FBD" w:rsidP="00A45FBD">
      <w:pPr>
        <w:rPr>
          <w:color w:val="4472C4" w:themeColor="accent1"/>
        </w:rPr>
      </w:pPr>
    </w:p>
    <w:p w14:paraId="3D44F67B" w14:textId="77777777" w:rsidR="00A45FBD" w:rsidRDefault="00A45FBD" w:rsidP="00A45FBD">
      <w:pPr>
        <w:ind w:left="720"/>
        <w:rPr>
          <w:rStyle w:val="QuoteChar"/>
          <w:rFonts w:ascii="Courier New" w:hAnsi="Courier New" w:cs="Courier New"/>
          <w:bCs/>
          <w:color w:val="4472C4" w:themeColor="accent1"/>
          <w:sz w:val="20"/>
          <w:szCs w:val="20"/>
        </w:rPr>
      </w:pPr>
      <w:r w:rsidRPr="00F84B26">
        <w:rPr>
          <w:rStyle w:val="QuoteChar"/>
          <w:rFonts w:ascii="Courier New" w:hAnsi="Courier New" w:cs="Courier New"/>
          <w:bCs/>
          <w:color w:val="4472C4" w:themeColor="accent1"/>
          <w:sz w:val="20"/>
          <w:szCs w:val="20"/>
        </w:rPr>
        <w:t>#</w:t>
      </w:r>
      <w:r w:rsidRPr="00F84B26">
        <w:rPr>
          <w:rStyle w:val="IntenseQuoteChar"/>
          <w:rFonts w:ascii="Courier New" w:hAnsi="Courier New" w:cs="Courier New"/>
          <w:b/>
          <w:bCs/>
        </w:rPr>
        <w:t xml:space="preserve"> </w:t>
      </w:r>
      <w:r w:rsidRPr="00F84B26">
        <w:rPr>
          <w:rStyle w:val="QuoteChar"/>
          <w:rFonts w:ascii="Courier New" w:hAnsi="Courier New" w:cs="Courier New"/>
          <w:bCs/>
          <w:color w:val="4472C4" w:themeColor="accent1"/>
          <w:sz w:val="20"/>
          <w:szCs w:val="20"/>
        </w:rPr>
        <w:t xml:space="preserve">curl –s –k </w:t>
      </w:r>
      <w:r w:rsidRPr="00F84B26">
        <w:rPr>
          <w:rStyle w:val="QuoteChar"/>
          <w:rFonts w:ascii="Courier New" w:hAnsi="Courier New" w:cs="Courier New"/>
          <w:color w:val="4472C4" w:themeColor="accent1"/>
          <w:sz w:val="20"/>
          <w:szCs w:val="20"/>
        </w:rPr>
        <w:t>https://satrepo/pulp/content/oadcgs/Library/custom/Elastic_Client/Elastic_Files/install</w:t>
      </w:r>
      <w:r w:rsidRPr="00F84B26">
        <w:rPr>
          <w:rStyle w:val="QuoteChar"/>
          <w:rFonts w:ascii="Courier New" w:hAnsi="Courier New" w:cs="Courier New"/>
          <w:bCs/>
          <w:color w:val="4472C4" w:themeColor="accent1"/>
          <w:sz w:val="20"/>
          <w:szCs w:val="20"/>
        </w:rPr>
        <w:t>/installElasticNode.sh | bash</w:t>
      </w:r>
    </w:p>
    <w:p w14:paraId="411E857A" w14:textId="77777777" w:rsidR="00A45FBD" w:rsidRDefault="00A45FBD" w:rsidP="00A45FBD">
      <w:pPr>
        <w:ind w:left="720"/>
        <w:rPr>
          <w:rStyle w:val="QuoteChar"/>
          <w:rFonts w:ascii="Courier New" w:hAnsi="Courier New" w:cs="Courier New"/>
          <w:bCs/>
          <w:color w:val="4472C4" w:themeColor="accent1"/>
          <w:sz w:val="20"/>
          <w:szCs w:val="20"/>
        </w:rPr>
      </w:pPr>
    </w:p>
    <w:p w14:paraId="1B374408" w14:textId="5F17D35F" w:rsidR="00A45FBD" w:rsidRDefault="00A45FBD" w:rsidP="00A45FBD">
      <w:pPr>
        <w:ind w:left="1440"/>
        <w:rPr>
          <w:rStyle w:val="QuoteChar"/>
          <w:rFonts w:ascii="Courier New" w:hAnsi="Courier New" w:cs="Courier New"/>
          <w:bCs/>
          <w:color w:val="4472C4" w:themeColor="accent1"/>
          <w:sz w:val="20"/>
          <w:szCs w:val="20"/>
        </w:rPr>
      </w:pPr>
      <w:r>
        <w:rPr>
          <w:rStyle w:val="QuoteChar"/>
          <w:rFonts w:ascii="Courier New" w:hAnsi="Courier New" w:cs="Courier New"/>
          <w:bCs/>
          <w:color w:val="4472C4" w:themeColor="accent1"/>
          <w:sz w:val="20"/>
          <w:szCs w:val="20"/>
        </w:rPr>
        <w:t>Select 1 for 7 Node cluster.</w:t>
      </w:r>
    </w:p>
    <w:p w14:paraId="0EF1470B" w14:textId="2FCDD438" w:rsidR="00A45FBD" w:rsidRDefault="00A45FBD" w:rsidP="00A45FBD">
      <w:pPr>
        <w:ind w:left="1440"/>
        <w:rPr>
          <w:rStyle w:val="QuoteChar"/>
          <w:rFonts w:ascii="Courier New" w:hAnsi="Courier New" w:cs="Courier New"/>
          <w:bCs/>
          <w:color w:val="4472C4" w:themeColor="accent1"/>
          <w:sz w:val="20"/>
          <w:szCs w:val="20"/>
        </w:rPr>
      </w:pPr>
      <w:r>
        <w:rPr>
          <w:rStyle w:val="QuoteChar"/>
          <w:rFonts w:ascii="Courier New" w:hAnsi="Courier New" w:cs="Courier New"/>
          <w:bCs/>
          <w:color w:val="4472C4" w:themeColor="accent1"/>
          <w:sz w:val="20"/>
          <w:szCs w:val="20"/>
        </w:rPr>
        <w:t>Select 1 for data locally stored in /ELK-local.</w:t>
      </w:r>
    </w:p>
    <w:p w14:paraId="70A0D1F7" w14:textId="77777777" w:rsidR="00A45FBD" w:rsidRDefault="00A45FBD" w:rsidP="00A45FBD">
      <w:pPr>
        <w:ind w:left="1440"/>
        <w:rPr>
          <w:rStyle w:val="QuoteChar"/>
          <w:rFonts w:ascii="Courier New" w:hAnsi="Courier New" w:cs="Courier New"/>
          <w:bCs/>
          <w:color w:val="4472C4" w:themeColor="accent1"/>
          <w:sz w:val="20"/>
          <w:szCs w:val="20"/>
        </w:rPr>
      </w:pPr>
    </w:p>
    <w:p w14:paraId="4577C35B" w14:textId="28ED0F85" w:rsidR="00A45FBD" w:rsidRPr="00A45FBD" w:rsidRDefault="00A45FBD" w:rsidP="00A45FBD">
      <w:pPr>
        <w:ind w:left="720"/>
        <w:rPr>
          <w:rStyle w:val="QuoteChar"/>
          <w:rFonts w:ascii="Courier New" w:hAnsi="Courier New" w:cs="Courier New"/>
          <w:bCs/>
          <w:color w:val="auto"/>
          <w:sz w:val="20"/>
          <w:szCs w:val="20"/>
        </w:rPr>
      </w:pPr>
      <w:r w:rsidRPr="00A45FBD">
        <w:rPr>
          <w:rStyle w:val="QuoteChar"/>
          <w:rFonts w:ascii="Courier New" w:hAnsi="Courier New" w:cs="Courier New"/>
          <w:bCs/>
          <w:color w:val="auto"/>
          <w:sz w:val="20"/>
          <w:szCs w:val="20"/>
        </w:rPr>
        <w:t>Start new node:</w:t>
      </w:r>
    </w:p>
    <w:p w14:paraId="150DAD81" w14:textId="46D8A341" w:rsidR="00C64523" w:rsidRDefault="00C64523" w:rsidP="00C64523">
      <w:pPr>
        <w:ind w:left="1080"/>
      </w:pPr>
      <w:r>
        <w:t>Run the following command on the new node 7:</w:t>
      </w:r>
    </w:p>
    <w:p w14:paraId="48C5E071" w14:textId="77777777" w:rsidR="00C64523" w:rsidRDefault="00C64523" w:rsidP="00C64523">
      <w:pPr>
        <w:pStyle w:val="Quote"/>
        <w:ind w:left="1440"/>
        <w:rPr>
          <w:rFonts w:ascii="Courier New" w:hAnsi="Courier New" w:cs="Courier New"/>
          <w:b w:val="0"/>
          <w:bCs/>
          <w:color w:val="000000" w:themeColor="text1"/>
          <w:sz w:val="20"/>
          <w:szCs w:val="20"/>
        </w:rPr>
      </w:pPr>
      <w:r w:rsidRPr="00BA418D">
        <w:rPr>
          <w:rFonts w:ascii="Courier New" w:hAnsi="Courier New" w:cs="Courier New"/>
          <w:b w:val="0"/>
          <w:bCs/>
          <w:color w:val="000000" w:themeColor="text1"/>
          <w:sz w:val="20"/>
          <w:szCs w:val="20"/>
        </w:rPr>
        <w:t># systemctl start elasticsearch.service</w:t>
      </w:r>
    </w:p>
    <w:p w14:paraId="382BBE7F" w14:textId="59E965F2" w:rsidR="00C64523" w:rsidRDefault="00C64523" w:rsidP="00C64523">
      <w:pPr>
        <w:ind w:left="1080"/>
      </w:pPr>
      <w:r>
        <w:t>Wait at least 5 minutes to give the node a chance to start, then validate it’s running.</w:t>
      </w:r>
    </w:p>
    <w:p w14:paraId="0137D7DF" w14:textId="77777777" w:rsidR="00C64523" w:rsidRDefault="00C64523" w:rsidP="00C64523">
      <w:pPr>
        <w:pStyle w:val="Quote"/>
        <w:ind w:left="1440"/>
        <w:rPr>
          <w:rFonts w:ascii="Courier New" w:hAnsi="Courier New" w:cs="Courier New"/>
          <w:b w:val="0"/>
          <w:bCs/>
          <w:color w:val="000000" w:themeColor="text1"/>
          <w:sz w:val="20"/>
          <w:szCs w:val="20"/>
        </w:rPr>
      </w:pPr>
      <w:r w:rsidRPr="00BA418D">
        <w:rPr>
          <w:rFonts w:ascii="Courier New" w:hAnsi="Courier New" w:cs="Courier New"/>
          <w:b w:val="0"/>
          <w:bCs/>
          <w:color w:val="000000" w:themeColor="text1"/>
          <w:sz w:val="20"/>
          <w:szCs w:val="20"/>
        </w:rPr>
        <w:t># systemctl status elasticsearch.service</w:t>
      </w:r>
    </w:p>
    <w:p w14:paraId="6F07B331" w14:textId="192B88C1" w:rsidR="00C64523" w:rsidRDefault="00C64523" w:rsidP="00C64523">
      <w:pPr>
        <w:ind w:left="1152"/>
      </w:pPr>
      <w:r>
        <w:t>Validate new node is part of cluster.  Run the following command to list the nodes in order by name:</w:t>
      </w:r>
    </w:p>
    <w:p w14:paraId="7B005EA4" w14:textId="6343C8D3" w:rsidR="00C64523" w:rsidRDefault="00C64523" w:rsidP="00C64523">
      <w:pPr>
        <w:ind w:left="1152"/>
      </w:pPr>
      <w:r>
        <w:t xml:space="preserve">     # GET _cat/nodes?v&amp;s=name </w:t>
      </w:r>
    </w:p>
    <w:p w14:paraId="07786F75" w14:textId="77777777" w:rsidR="00C64523" w:rsidRDefault="00C64523" w:rsidP="00C64523">
      <w:pPr>
        <w:ind w:left="1152"/>
      </w:pPr>
    </w:p>
    <w:p w14:paraId="6626E0C6" w14:textId="50B6CDED" w:rsidR="00C64523" w:rsidRPr="00C64523" w:rsidRDefault="00C64523" w:rsidP="00C64523">
      <w:pPr>
        <w:ind w:left="1152"/>
      </w:pPr>
      <w:r w:rsidRPr="00C64523">
        <w:rPr>
          <w:b/>
          <w:bCs/>
        </w:rPr>
        <w:t>NOTE:</w:t>
      </w:r>
      <w:r>
        <w:t xml:space="preserve"> If node 7 is not in the list STOP and contact and elastic SME for guidance.</w:t>
      </w:r>
    </w:p>
    <w:p w14:paraId="22BD8B9D" w14:textId="77777777" w:rsidR="00A45FBD" w:rsidRPr="00680496" w:rsidRDefault="00A45FBD" w:rsidP="00B638BE">
      <w:pPr>
        <w:ind w:left="720"/>
      </w:pPr>
    </w:p>
    <w:p w14:paraId="735065EA" w14:textId="36FEB789" w:rsidR="001A2B70" w:rsidRDefault="001A2B70" w:rsidP="001A2B70">
      <w:pPr>
        <w:pStyle w:val="Heading5"/>
      </w:pPr>
      <w:r>
        <w:t xml:space="preserve">Upgrade </w:t>
      </w:r>
      <w:bookmarkEnd w:id="346"/>
      <w:r>
        <w:t>Each Elasticsearch Node</w:t>
      </w:r>
      <w:bookmarkEnd w:id="347"/>
      <w:bookmarkEnd w:id="348"/>
      <w:r>
        <w:t xml:space="preserve"> </w:t>
      </w:r>
    </w:p>
    <w:p w14:paraId="7E44E502" w14:textId="77777777" w:rsidR="001A2B70" w:rsidRDefault="001A2B70" w:rsidP="001A2B70">
      <w:r>
        <w:t>Upgrade each node using the order in the previous table.</w:t>
      </w:r>
    </w:p>
    <w:p w14:paraId="341279F5" w14:textId="77777777" w:rsidR="001A2B70" w:rsidRDefault="001A2B70" w:rsidP="001A2B70">
      <w:pPr>
        <w:rPr>
          <w:rFonts w:cs="Times New Roman"/>
          <w:bCs/>
        </w:rPr>
      </w:pPr>
      <w:r>
        <w:rPr>
          <w:rFonts w:cs="Times New Roman"/>
          <w:b/>
          <w:bCs/>
          <w:color w:val="C00000"/>
        </w:rPr>
        <w:lastRenderedPageBreak/>
        <w:t>IMPORTANT:</w:t>
      </w:r>
      <w:r>
        <w:rPr>
          <w:rFonts w:cs="Times New Roman"/>
        </w:rPr>
        <w:t xml:space="preserve"> </w:t>
      </w:r>
      <w:r>
        <w:rPr>
          <w:rFonts w:cs="Times New Roman"/>
          <w:bCs/>
        </w:rPr>
        <w:t xml:space="preserve">The user logging into each Elastic node doing the upgrade must be a member of the </w:t>
      </w:r>
      <w:r>
        <w:rPr>
          <w:rFonts w:cs="Times New Roman"/>
          <w:b/>
        </w:rPr>
        <w:t>ent elastic admins</w:t>
      </w:r>
      <w:r>
        <w:rPr>
          <w:rFonts w:cs="Times New Roman"/>
          <w:bCs/>
        </w:rPr>
        <w:t xml:space="preserve"> AD group to have the correct permission in Elasticsearch to upgrade the node. </w:t>
      </w:r>
      <w:bookmarkStart w:id="351" w:name="_Hlk87346024"/>
      <w:r>
        <w:rPr>
          <w:rFonts w:cs="Times New Roman"/>
          <w:bCs/>
        </w:rPr>
        <w:t xml:space="preserve">Having the </w:t>
      </w:r>
      <w:r>
        <w:rPr>
          <w:rFonts w:cs="Times New Roman"/>
          <w:b/>
        </w:rPr>
        <w:t>Elastic Administrator</w:t>
      </w:r>
      <w:r>
        <w:rPr>
          <w:rFonts w:cs="Times New Roman"/>
          <w:bCs/>
        </w:rPr>
        <w:t xml:space="preserve"> OneIM Role will place the user in this group.</w:t>
      </w:r>
      <w:bookmarkEnd w:id="351"/>
      <w:r>
        <w:rPr>
          <w:rFonts w:cs="Times New Roman"/>
          <w:bCs/>
        </w:rPr>
        <w:t xml:space="preserve"> If the user is not a member of this group,</w:t>
      </w:r>
      <w:r>
        <w:rPr>
          <w:rFonts w:cs="Times New Roman"/>
          <w:b/>
        </w:rPr>
        <w:t xml:space="preserve"> STOP</w:t>
      </w:r>
      <w:r>
        <w:rPr>
          <w:rFonts w:cs="Times New Roman"/>
          <w:b/>
          <w:color w:val="FF0000"/>
        </w:rPr>
        <w:t xml:space="preserve"> </w:t>
      </w:r>
      <w:r>
        <w:rPr>
          <w:rFonts w:cs="Times New Roman"/>
          <w:bCs/>
        </w:rPr>
        <w:t>and either add them to the group or find a user who is already in the group to do the upgrade.</w:t>
      </w:r>
    </w:p>
    <w:p w14:paraId="43DD8C23" w14:textId="75EB8556" w:rsidR="001A2B70" w:rsidRDefault="001A2B70" w:rsidP="00723BE2">
      <w:pPr>
        <w:pStyle w:val="ListParagraph"/>
        <w:numPr>
          <w:ilvl w:val="0"/>
          <w:numId w:val="25"/>
        </w:numPr>
        <w:spacing w:line="240" w:lineRule="auto"/>
      </w:pPr>
      <w:bookmarkStart w:id="352" w:name="_Hlk100241721"/>
      <w:r w:rsidRPr="00B704E3">
        <w:rPr>
          <w:b/>
          <w:bCs/>
        </w:rPr>
        <w:t>Assumption</w:t>
      </w:r>
      <w:r>
        <w:t xml:space="preserve">: Elastic RPMs and installation scripts have been added to Elastic repo </w:t>
      </w:r>
      <w:r w:rsidR="0064764C">
        <w:t>and has been published by Satellite</w:t>
      </w:r>
      <w:r>
        <w:t>. A good check before running the upgrade script on each node is to verify yum can see the Elasticsearch package for the version you are upgrading to.</w:t>
      </w:r>
    </w:p>
    <w:p w14:paraId="2555F647" w14:textId="77777777" w:rsidR="001A2B70" w:rsidRDefault="001A2B70" w:rsidP="001A2B70">
      <w:r>
        <w:t>Before upgrading the node ensure that the rpmverify.exclude file has the correct excludes:</w:t>
      </w:r>
    </w:p>
    <w:p w14:paraId="6DD5DA48" w14:textId="77777777" w:rsidR="001A2B70" w:rsidRDefault="001A2B70" w:rsidP="00CE0C89">
      <w:pPr>
        <w:spacing w:before="0" w:after="0"/>
        <w:ind w:left="720"/>
        <w:rPr>
          <w:rFonts w:ascii="Courier New" w:hAnsi="Courier New" w:cs="Courier New"/>
          <w:sz w:val="20"/>
          <w:szCs w:val="20"/>
        </w:rPr>
      </w:pPr>
      <w:r>
        <w:rPr>
          <w:rFonts w:ascii="Courier New" w:hAnsi="Courier New" w:cs="Courier New"/>
          <w:sz w:val="20"/>
          <w:szCs w:val="20"/>
        </w:rPr>
        <w:t># cd /etc</w:t>
      </w:r>
    </w:p>
    <w:p w14:paraId="4023E9DA" w14:textId="77777777" w:rsidR="001A2B70" w:rsidRDefault="001A2B70" w:rsidP="00CE0C89">
      <w:pPr>
        <w:spacing w:before="0" w:after="0"/>
        <w:ind w:left="720"/>
        <w:rPr>
          <w:rFonts w:ascii="Courier New" w:hAnsi="Courier New" w:cs="Courier New"/>
          <w:sz w:val="20"/>
          <w:szCs w:val="20"/>
        </w:rPr>
      </w:pPr>
      <w:r>
        <w:rPr>
          <w:rFonts w:ascii="Courier New" w:hAnsi="Courier New" w:cs="Courier New"/>
          <w:sz w:val="20"/>
          <w:szCs w:val="20"/>
        </w:rPr>
        <w:t># cat rpmverify.exclude</w:t>
      </w:r>
    </w:p>
    <w:p w14:paraId="3CCF270A" w14:textId="77777777" w:rsidR="001A2B70" w:rsidRDefault="001A2B70" w:rsidP="00CE0C89">
      <w:pPr>
        <w:spacing w:before="0" w:after="0"/>
        <w:ind w:left="1440"/>
      </w:pPr>
      <w:r>
        <w:t>verify that it contains the following lines:</w:t>
      </w:r>
    </w:p>
    <w:p w14:paraId="7219721D" w14:textId="77777777" w:rsidR="001A2B70" w:rsidRDefault="001A2B70" w:rsidP="00CE0C89">
      <w:pPr>
        <w:spacing w:before="0" w:after="0"/>
        <w:ind w:left="2160"/>
      </w:pPr>
      <w:r>
        <w:t>elasticsearch</w:t>
      </w:r>
    </w:p>
    <w:p w14:paraId="553BA750" w14:textId="77777777" w:rsidR="001A2B70" w:rsidRDefault="001A2B70" w:rsidP="00CE0C89">
      <w:pPr>
        <w:spacing w:before="0" w:after="0"/>
        <w:ind w:left="2160"/>
      </w:pPr>
      <w:r>
        <w:t>kibana</w:t>
      </w:r>
    </w:p>
    <w:p w14:paraId="6C8E8DBD" w14:textId="77777777" w:rsidR="001A2B70" w:rsidRDefault="001A2B70" w:rsidP="00CE0C89">
      <w:pPr>
        <w:spacing w:before="0" w:after="0"/>
        <w:ind w:left="2160"/>
      </w:pPr>
      <w:r>
        <w:t>logstash</w:t>
      </w:r>
    </w:p>
    <w:p w14:paraId="456E70F8" w14:textId="77777777" w:rsidR="001A2B70" w:rsidRDefault="001A2B70" w:rsidP="001A2B70">
      <w:pPr>
        <w:spacing w:after="0"/>
        <w:ind w:left="720"/>
      </w:pPr>
      <w:r>
        <w:t xml:space="preserve">If the lines are not present, contact a puppet SME and have them add the lines to the </w:t>
      </w:r>
      <w:r>
        <w:rPr>
          <w:b/>
          <w:bCs/>
        </w:rPr>
        <w:t>rpmverify:exclude_packages</w:t>
      </w:r>
      <w:r>
        <w:t xml:space="preserve"> section of the osif.yaml file.</w:t>
      </w:r>
    </w:p>
    <w:p w14:paraId="06953998" w14:textId="77777777" w:rsidR="001A2B70" w:rsidRDefault="001A2B70" w:rsidP="001A2B70">
      <w:r>
        <w:t>Ensure the following command works properly before executing the upgrade_node.sh script:</w:t>
      </w:r>
    </w:p>
    <w:p w14:paraId="25CF2714" w14:textId="77777777" w:rsidR="001A2B70" w:rsidRDefault="001A2B70" w:rsidP="001A2B70">
      <w:pPr>
        <w:ind w:left="720"/>
        <w:rPr>
          <w:rFonts w:ascii="Courier New" w:hAnsi="Courier New" w:cs="Courier New"/>
          <w:sz w:val="20"/>
          <w:szCs w:val="20"/>
        </w:rPr>
      </w:pPr>
      <w:r>
        <w:rPr>
          <w:rFonts w:ascii="Courier New" w:hAnsi="Courier New" w:cs="Courier New"/>
          <w:sz w:val="20"/>
          <w:szCs w:val="20"/>
        </w:rPr>
        <w:t># yum repo-pkgs &lt;elastic repo name&gt; list</w:t>
      </w:r>
    </w:p>
    <w:p w14:paraId="171B0036" w14:textId="77777777" w:rsidR="001A2B70" w:rsidRDefault="001A2B70" w:rsidP="001A2B70">
      <w:pPr>
        <w:ind w:left="720"/>
      </w:pPr>
      <w:r>
        <w:t xml:space="preserve">Example: yum repo-pkgs </w:t>
      </w:r>
      <w:r>
        <w:rPr>
          <w:i/>
        </w:rPr>
        <w:t>elastic</w:t>
      </w:r>
      <w:r>
        <w:t xml:space="preserve"> list</w:t>
      </w:r>
    </w:p>
    <w:p w14:paraId="1BF5632F" w14:textId="77777777" w:rsidR="00CE0C89" w:rsidRPr="00CE0C89" w:rsidRDefault="001A2B70" w:rsidP="00CE0C89">
      <w:pPr>
        <w:ind w:left="720"/>
        <w:jc w:val="center"/>
        <w:rPr>
          <w:b/>
        </w:rPr>
      </w:pPr>
      <w:r w:rsidRPr="00CE0C89">
        <w:rPr>
          <w:b/>
        </w:rPr>
        <w:t>NOTE:</w:t>
      </w:r>
    </w:p>
    <w:p w14:paraId="01E3D836" w14:textId="43F4A89D" w:rsidR="001A2B70" w:rsidRDefault="001A2B70" w:rsidP="00CE0C89">
      <w:pPr>
        <w:ind w:left="720"/>
        <w:jc w:val="both"/>
      </w:pPr>
      <w:r>
        <w:t xml:space="preserve">The elastic repo name is the name given to the Elasticsearch repository on the repo server. In most cases it is just </w:t>
      </w:r>
      <w:r>
        <w:rPr>
          <w:b/>
          <w:bCs/>
        </w:rPr>
        <w:t>elastic</w:t>
      </w:r>
      <w:r>
        <w:t xml:space="preserve"> but if you’re not sure you can check by executing </w:t>
      </w:r>
      <w:r>
        <w:rPr>
          <w:b/>
          <w:bCs/>
        </w:rPr>
        <w:t>yum repolist all</w:t>
      </w:r>
      <w:r>
        <w:t xml:space="preserve"> to show all the repositories available.</w:t>
      </w:r>
    </w:p>
    <w:p w14:paraId="11DF7891" w14:textId="77777777" w:rsidR="00CE0C89" w:rsidRDefault="001A2B70" w:rsidP="00CE0C89">
      <w:pPr>
        <w:ind w:left="720"/>
        <w:jc w:val="center"/>
        <w:rPr>
          <w:b/>
          <w:bCs/>
        </w:rPr>
      </w:pPr>
      <w:r>
        <w:rPr>
          <w:b/>
          <w:bCs/>
        </w:rPr>
        <w:t>NOTE:</w:t>
      </w:r>
    </w:p>
    <w:p w14:paraId="1CEA32C3" w14:textId="22657246" w:rsidR="001A2B70" w:rsidRDefault="001A2B70" w:rsidP="00CE0C89">
      <w:pPr>
        <w:ind w:left="720"/>
        <w:jc w:val="both"/>
      </w:pPr>
      <w:r>
        <w:t xml:space="preserve">You can verify the path to the Elastic repository by checking the repo definition found in </w:t>
      </w:r>
      <w:r>
        <w:rPr>
          <w:b/>
          <w:bCs/>
        </w:rPr>
        <w:t>/etc/yum.repos.d/elastic-search-rpms.repo</w:t>
      </w:r>
      <w:r>
        <w:t xml:space="preserve"> (the name of the repo may differ).</w:t>
      </w:r>
      <w:r w:rsidR="0064764C">
        <w:t xml:space="preserve">  </w:t>
      </w:r>
      <w:r w:rsidR="0064764C" w:rsidRPr="0064764C">
        <w:rPr>
          <w:b/>
          <w:bCs/>
        </w:rPr>
        <w:t>NOTE</w:t>
      </w:r>
      <w:r w:rsidR="0064764C">
        <w:t xml:space="preserve">: The repo name may be redhat.repo after the move to Satellite. </w:t>
      </w:r>
    </w:p>
    <w:p w14:paraId="5FAA1D96" w14:textId="77777777" w:rsidR="001A2B70" w:rsidRDefault="001A2B70" w:rsidP="001A2B70">
      <w:pPr>
        <w:ind w:left="720"/>
      </w:pPr>
      <w:r>
        <w:t xml:space="preserve">Ensure the </w:t>
      </w:r>
      <w:r>
        <w:rPr>
          <w:b/>
          <w:bCs/>
        </w:rPr>
        <w:t>Elasticsearch.x86_64</w:t>
      </w:r>
      <w:r>
        <w:t xml:space="preserve"> package is the version you are upgrading to.</w:t>
      </w:r>
    </w:p>
    <w:p w14:paraId="1C3DDD8F" w14:textId="1483A066" w:rsidR="001A2B70" w:rsidRDefault="001A2B70" w:rsidP="001A2B70">
      <w:r>
        <w:t>After ensuring the node can read the upgrade package, execute the following script to perform the upgrade on the node:</w:t>
      </w:r>
    </w:p>
    <w:bookmarkEnd w:id="352"/>
    <w:p w14:paraId="0C69772B" w14:textId="6DA2EFCF" w:rsidR="001A2B70" w:rsidRPr="00410613" w:rsidRDefault="001A2B70" w:rsidP="001A2B70">
      <w:pPr>
        <w:ind w:left="720"/>
        <w:rPr>
          <w:rFonts w:ascii="Courier New" w:hAnsi="Courier New" w:cs="Courier New"/>
          <w:bCs/>
          <w:color w:val="2E74B5" w:themeColor="accent5" w:themeShade="BF"/>
          <w:sz w:val="20"/>
          <w:szCs w:val="20"/>
        </w:rPr>
      </w:pPr>
      <w:r w:rsidRPr="00410613">
        <w:rPr>
          <w:rFonts w:ascii="Courier New" w:hAnsi="Courier New" w:cs="Courier New"/>
          <w:bCs/>
          <w:color w:val="2E74B5" w:themeColor="accent5" w:themeShade="BF"/>
          <w:sz w:val="20"/>
          <w:szCs w:val="20"/>
        </w:rPr>
        <w:t>#</w:t>
      </w:r>
      <w:r w:rsidRPr="00410613">
        <w:rPr>
          <w:rFonts w:ascii="Courier New" w:hAnsi="Courier New" w:cs="Courier New"/>
          <w:b/>
          <w:bCs/>
          <w:i/>
          <w:iCs/>
          <w:color w:val="2E74B5" w:themeColor="accent5" w:themeShade="BF"/>
          <w:sz w:val="20"/>
          <w:szCs w:val="20"/>
        </w:rPr>
        <w:t xml:space="preserve"> </w:t>
      </w:r>
      <w:r w:rsidRPr="00410613">
        <w:rPr>
          <w:rFonts w:ascii="Courier New" w:hAnsi="Courier New" w:cs="Courier New"/>
          <w:bCs/>
          <w:color w:val="2E74B5" w:themeColor="accent5" w:themeShade="BF"/>
          <w:sz w:val="20"/>
          <w:szCs w:val="20"/>
        </w:rPr>
        <w:t xml:space="preserve">curl –s –k </w:t>
      </w:r>
      <w:r w:rsidR="00410613" w:rsidRPr="00410613">
        <w:rPr>
          <w:rStyle w:val="QuoteChar"/>
          <w:rFonts w:ascii="Courier New" w:hAnsi="Courier New" w:cs="Courier New"/>
          <w:color w:val="2E74B5" w:themeColor="accent5" w:themeShade="BF"/>
          <w:sz w:val="20"/>
          <w:szCs w:val="20"/>
        </w:rPr>
        <w:t>https://satrepo/pulp/content/oadcgs/Library/custom/Elastic_Client/Elastic_Files/install</w:t>
      </w:r>
      <w:r w:rsidR="00410613" w:rsidRPr="00410613">
        <w:rPr>
          <w:rStyle w:val="QuoteChar"/>
          <w:rFonts w:ascii="Courier New" w:hAnsi="Courier New" w:cs="Courier New"/>
          <w:bCs/>
          <w:color w:val="2E74B5" w:themeColor="accent5" w:themeShade="BF"/>
          <w:sz w:val="20"/>
          <w:szCs w:val="20"/>
        </w:rPr>
        <w:t>/</w:t>
      </w:r>
      <w:r w:rsidRPr="00410613">
        <w:rPr>
          <w:rFonts w:ascii="Courier New" w:hAnsi="Courier New" w:cs="Courier New"/>
          <w:bCs/>
          <w:color w:val="2E74B5" w:themeColor="accent5" w:themeShade="BF"/>
          <w:sz w:val="20"/>
          <w:szCs w:val="20"/>
        </w:rPr>
        <w:t>upgrade_node.sh | bash</w:t>
      </w:r>
    </w:p>
    <w:p w14:paraId="4F25116A" w14:textId="77777777" w:rsidR="001A2B70" w:rsidRDefault="001A2B70" w:rsidP="001A2B70">
      <w:r>
        <w:t>You will be prompted for your password so the script can use it, along with your user ID, to update settings in Elasticsearch during the upgrade. The password is only used during script execution and is NOT saved.</w:t>
      </w:r>
    </w:p>
    <w:p w14:paraId="5C19F615" w14:textId="77777777" w:rsidR="001A2B70" w:rsidRDefault="001A2B70" w:rsidP="001A2B70">
      <w:r>
        <w:t>The script will:</w:t>
      </w:r>
    </w:p>
    <w:p w14:paraId="6B027704" w14:textId="77777777" w:rsidR="001A2B70" w:rsidRDefault="001A2B70" w:rsidP="00723BE2">
      <w:pPr>
        <w:pStyle w:val="ListParagraph"/>
        <w:numPr>
          <w:ilvl w:val="0"/>
          <w:numId w:val="24"/>
        </w:numPr>
      </w:pPr>
      <w:r>
        <w:t>Disable allocation of replicas in Elastic.</w:t>
      </w:r>
    </w:p>
    <w:p w14:paraId="589CCA2A" w14:textId="77777777" w:rsidR="001A2B70" w:rsidRDefault="001A2B70" w:rsidP="00723BE2">
      <w:pPr>
        <w:pStyle w:val="ListParagraph"/>
        <w:numPr>
          <w:ilvl w:val="0"/>
          <w:numId w:val="24"/>
        </w:numPr>
      </w:pPr>
      <w:r>
        <w:lastRenderedPageBreak/>
        <w:t>Halt machine learning jobs to allow for the upgrade.</w:t>
      </w:r>
    </w:p>
    <w:p w14:paraId="120494E3" w14:textId="77777777" w:rsidR="001A2B70" w:rsidRDefault="001A2B70" w:rsidP="00723BE2">
      <w:pPr>
        <w:pStyle w:val="ListParagraph"/>
        <w:numPr>
          <w:ilvl w:val="0"/>
          <w:numId w:val="24"/>
        </w:numPr>
      </w:pPr>
      <w:r>
        <w:t>Stop the node you’re upgrading.</w:t>
      </w:r>
    </w:p>
    <w:p w14:paraId="54D083F5" w14:textId="77777777" w:rsidR="001A2B70" w:rsidRDefault="001A2B70" w:rsidP="00723BE2">
      <w:pPr>
        <w:pStyle w:val="ListParagraph"/>
        <w:numPr>
          <w:ilvl w:val="0"/>
          <w:numId w:val="24"/>
        </w:numPr>
      </w:pPr>
      <w:r>
        <w:t>Upgrade the node then restart it.</w:t>
      </w:r>
    </w:p>
    <w:p w14:paraId="5E633062" w14:textId="77777777" w:rsidR="001A2B70" w:rsidRDefault="001A2B70" w:rsidP="00723BE2">
      <w:pPr>
        <w:pStyle w:val="ListParagraph"/>
        <w:numPr>
          <w:ilvl w:val="0"/>
          <w:numId w:val="24"/>
        </w:numPr>
      </w:pPr>
      <w:r>
        <w:t>Wait for the cluster to return to 100% Healthy.</w:t>
      </w:r>
    </w:p>
    <w:p w14:paraId="1E440C66" w14:textId="77777777" w:rsidR="001A2B70" w:rsidRDefault="001A2B70" w:rsidP="001A2B70">
      <w:r>
        <w:t xml:space="preserve">Once the script is complete, you will see the message </w:t>
      </w:r>
      <w:r>
        <w:rPr>
          <w:b/>
          <w:bCs/>
          <w:iCs/>
        </w:rPr>
        <w:t>Upgrade for this node complete, continue with next node</w:t>
      </w:r>
      <w:r>
        <w:rPr>
          <w:iCs/>
        </w:rPr>
        <w:t xml:space="preserve">. </w:t>
      </w:r>
      <w:r>
        <w:t xml:space="preserve">If you do not see this message, or you see any errors, you should stop and contact an Elastic SME for guidance. </w:t>
      </w:r>
    </w:p>
    <w:p w14:paraId="339C7501" w14:textId="7BE6F400" w:rsidR="001A2B70" w:rsidRDefault="001A2B70" w:rsidP="001A2B70">
      <w:r>
        <w:t>Repeat for all nodes in the cluster.</w:t>
      </w:r>
      <w:r w:rsidR="00410613">
        <w:t xml:space="preserve"> (</w:t>
      </w:r>
      <w:r w:rsidR="00410613" w:rsidRPr="00410613">
        <w:rPr>
          <w:b/>
          <w:bCs/>
        </w:rPr>
        <w:t>NOTE</w:t>
      </w:r>
      <w:r w:rsidR="00410613">
        <w:t>: If you are upgrading REL node 7 does not need to be upgraded as that node was a fresh install and is already running the upgrade version)</w:t>
      </w:r>
    </w:p>
    <w:p w14:paraId="4BAD759C" w14:textId="77777777" w:rsidR="001A2B70" w:rsidRDefault="001A2B70" w:rsidP="001A2B70">
      <w:pPr>
        <w:pStyle w:val="Heading5"/>
      </w:pPr>
      <w:bookmarkStart w:id="353" w:name="_Toc110601775"/>
      <w:bookmarkStart w:id="354" w:name="_Ref118904569"/>
      <w:bookmarkStart w:id="355" w:name="_Ref122335980"/>
      <w:r>
        <w:t>Verify Upgrade Versions</w:t>
      </w:r>
      <w:bookmarkEnd w:id="353"/>
      <w:bookmarkEnd w:id="354"/>
      <w:bookmarkEnd w:id="355"/>
    </w:p>
    <w:p w14:paraId="1CFF3BAF" w14:textId="77777777" w:rsidR="001A2B70" w:rsidRDefault="001A2B70" w:rsidP="001A2B70">
      <w:r>
        <w:t xml:space="preserve">After upgrading all nodes, you should verify the version of each node. The easiest way to do this is using the Kibana Dev Tools console. </w:t>
      </w:r>
    </w:p>
    <w:p w14:paraId="06A17B73" w14:textId="77777777" w:rsidR="001A2B70" w:rsidRDefault="001A2B70" w:rsidP="00723BE2">
      <w:pPr>
        <w:pStyle w:val="ListParagraph"/>
        <w:numPr>
          <w:ilvl w:val="0"/>
          <w:numId w:val="26"/>
        </w:numPr>
      </w:pPr>
      <w:r>
        <w:t xml:space="preserve">Log in to Kibana with your .wks or .adm account and navigate to the </w:t>
      </w:r>
      <w:r>
        <w:rPr>
          <w:b/>
          <w:bCs/>
        </w:rPr>
        <w:t>Dev Tools</w:t>
      </w:r>
      <w:r>
        <w:t xml:space="preserve"> panel.</w:t>
      </w:r>
    </w:p>
    <w:p w14:paraId="7C099A34" w14:textId="77777777" w:rsidR="001A2B70" w:rsidRDefault="001A2B70" w:rsidP="00723BE2">
      <w:pPr>
        <w:pStyle w:val="ListParagraph"/>
        <w:numPr>
          <w:ilvl w:val="0"/>
          <w:numId w:val="26"/>
        </w:numPr>
      </w:pPr>
      <w:r>
        <w:t>Click the hamburger menu (three horizontal lines) button at the top left of the screen. The navigation menu displays.</w:t>
      </w:r>
    </w:p>
    <w:p w14:paraId="176DBC46" w14:textId="77777777" w:rsidR="001A2B70" w:rsidRDefault="001A2B70" w:rsidP="00723BE2">
      <w:pPr>
        <w:pStyle w:val="ListParagraph"/>
        <w:keepNext/>
        <w:numPr>
          <w:ilvl w:val="0"/>
          <w:numId w:val="26"/>
        </w:numPr>
      </w:pPr>
      <w:r>
        <w:t xml:space="preserve">Scroll to </w:t>
      </w:r>
      <w:r>
        <w:rPr>
          <w:b/>
        </w:rPr>
        <w:t>Management</w:t>
      </w:r>
      <w:r>
        <w:t xml:space="preserve"> at the bottom and select </w:t>
      </w:r>
      <w:r>
        <w:rPr>
          <w:b/>
        </w:rPr>
        <w:t>Dev Tools</w:t>
      </w:r>
      <w:r>
        <w:rPr>
          <w:bCs/>
        </w:rPr>
        <w:t>.</w:t>
      </w:r>
    </w:p>
    <w:p w14:paraId="67DC74D0" w14:textId="77777777" w:rsidR="001A2B70" w:rsidRDefault="001A2B70" w:rsidP="001A2B70">
      <w:pPr>
        <w:keepNext/>
        <w:jc w:val="center"/>
      </w:pPr>
      <w:r>
        <w:rPr>
          <w:noProof/>
        </w:rPr>
        <w:drawing>
          <wp:inline distT="0" distB="0" distL="0" distR="0" wp14:anchorId="622ECE9C" wp14:editId="77B12AE7">
            <wp:extent cx="2120735" cy="2669990"/>
            <wp:effectExtent l="76200" t="76200" r="127635" b="130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204" cy="2673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7A2FEC" w14:textId="0DD3A005" w:rsidR="001A2B70" w:rsidRDefault="001A2B70" w:rsidP="00CE0C89">
      <w:pPr>
        <w:pStyle w:val="figcap"/>
      </w:pPr>
      <w:bookmarkStart w:id="356" w:name="_Toc110350440"/>
      <w:bookmarkStart w:id="357" w:name="_Toc153525961"/>
      <w:r>
        <w:t xml:space="preserve">Figure </w:t>
      </w:r>
      <w:fldSimple w:instr=" SEQ Figure \* ARABIC ">
        <w:r w:rsidR="00A6755E">
          <w:rPr>
            <w:noProof/>
          </w:rPr>
          <w:t>22</w:t>
        </w:r>
      </w:fldSimple>
      <w:r w:rsidR="00CE0C89">
        <w:rPr>
          <w:noProof/>
        </w:rPr>
        <w:t>.</w:t>
      </w:r>
      <w:r>
        <w:t xml:space="preserve"> Select Dev Tools</w:t>
      </w:r>
      <w:bookmarkEnd w:id="356"/>
      <w:bookmarkEnd w:id="357"/>
    </w:p>
    <w:p w14:paraId="5D8D3AD6" w14:textId="77777777" w:rsidR="001A2B70" w:rsidRDefault="001A2B70" w:rsidP="00723BE2">
      <w:pPr>
        <w:pStyle w:val="ListParagraph"/>
        <w:numPr>
          <w:ilvl w:val="0"/>
          <w:numId w:val="26"/>
        </w:numPr>
        <w:spacing w:after="120"/>
      </w:pPr>
      <w:r>
        <w:t xml:space="preserve">The Dev Tools console displays. To check the node versions, execute the following command: </w:t>
      </w:r>
    </w:p>
    <w:p w14:paraId="0E17163C" w14:textId="77777777" w:rsidR="001A2B70" w:rsidRDefault="001A2B70" w:rsidP="001A2B70">
      <w:pPr>
        <w:ind w:left="720"/>
        <w:rPr>
          <w:rFonts w:ascii="Courier New" w:hAnsi="Courier New" w:cs="Courier New"/>
          <w:sz w:val="20"/>
          <w:szCs w:val="20"/>
        </w:rPr>
      </w:pPr>
      <w:r>
        <w:rPr>
          <w:rFonts w:ascii="Courier New" w:hAnsi="Courier New" w:cs="Courier New"/>
          <w:sz w:val="20"/>
          <w:szCs w:val="20"/>
        </w:rPr>
        <w:t>GET _cat/nodes?v&amp;h=name,ip,version&amp;s=name</w:t>
      </w:r>
    </w:p>
    <w:p w14:paraId="26BCC441" w14:textId="77777777" w:rsidR="001A2B70" w:rsidRDefault="001A2B70" w:rsidP="001A2B70">
      <w:pPr>
        <w:ind w:left="720"/>
      </w:pPr>
      <w:r>
        <w:t>Execute the command by pressing &lt;ctrl&gt;&lt;enter&gt; or selecting the execute icon on the right of the entered command.</w:t>
      </w:r>
    </w:p>
    <w:p w14:paraId="32C1BDE4" w14:textId="77777777" w:rsidR="001A2B70" w:rsidRDefault="001A2B70" w:rsidP="00723BE2">
      <w:pPr>
        <w:pStyle w:val="ListParagraph"/>
        <w:numPr>
          <w:ilvl w:val="0"/>
          <w:numId w:val="26"/>
        </w:numPr>
      </w:pPr>
      <w:r>
        <w:t>You will see all nodes listed with their versions, as in the following example:</w:t>
      </w:r>
    </w:p>
    <w:p w14:paraId="4D9EAA38" w14:textId="77777777" w:rsidR="001A2B70" w:rsidRDefault="001A2B70" w:rsidP="001A2B70">
      <w:pPr>
        <w:jc w:val="center"/>
      </w:pPr>
      <w:r>
        <w:rPr>
          <w:noProof/>
        </w:rPr>
        <w:lastRenderedPageBreak/>
        <w:drawing>
          <wp:inline distT="0" distB="0" distL="0" distR="0" wp14:anchorId="33A64A9E" wp14:editId="79A30E70">
            <wp:extent cx="3597479" cy="1933735"/>
            <wp:effectExtent l="76200" t="76200" r="136525" b="1428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3435" cy="1936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510BE" w14:textId="27359074" w:rsidR="001A2B70" w:rsidRDefault="001A2B70" w:rsidP="00CE0C89">
      <w:pPr>
        <w:pStyle w:val="figcap"/>
      </w:pPr>
      <w:bookmarkStart w:id="358" w:name="_Toc110350441"/>
      <w:bookmarkStart w:id="359" w:name="_Toc153525962"/>
      <w:r>
        <w:t xml:space="preserve">Figure </w:t>
      </w:r>
      <w:fldSimple w:instr=" SEQ Figure \* ARABIC ">
        <w:r w:rsidR="00A6755E">
          <w:rPr>
            <w:noProof/>
          </w:rPr>
          <w:t>23</w:t>
        </w:r>
      </w:fldSimple>
      <w:r w:rsidR="00CE0C89">
        <w:rPr>
          <w:noProof/>
        </w:rPr>
        <w:t>.</w:t>
      </w:r>
      <w:r>
        <w:t xml:space="preserve"> Check node versions example</w:t>
      </w:r>
      <w:bookmarkEnd w:id="358"/>
      <w:bookmarkEnd w:id="359"/>
    </w:p>
    <w:p w14:paraId="515BB0D5" w14:textId="77777777" w:rsidR="00CE0C89" w:rsidRDefault="001A2B70" w:rsidP="00CE0C89">
      <w:pPr>
        <w:jc w:val="center"/>
      </w:pPr>
      <w:r>
        <w:rPr>
          <w:b/>
          <w:bCs/>
        </w:rPr>
        <w:t>NOTE:</w:t>
      </w:r>
    </w:p>
    <w:p w14:paraId="0690202B" w14:textId="37BFBA52" w:rsidR="001A2B70" w:rsidRDefault="001A2B70" w:rsidP="00CE0C89">
      <w:pPr>
        <w:ind w:left="720" w:right="720"/>
        <w:jc w:val="both"/>
      </w:pPr>
      <w:r>
        <w:t>If all the nodes are not upgraded, go back, and upgrade the ones you missed. If you believe a node should be upgraded and it’s not, consult with an Elastic SME before proceeding.</w:t>
      </w:r>
    </w:p>
    <w:p w14:paraId="093585E9" w14:textId="77777777" w:rsidR="001A2B70" w:rsidRDefault="001A2B70" w:rsidP="001A2B70">
      <w:pPr>
        <w:pStyle w:val="Heading5"/>
      </w:pPr>
      <w:bookmarkStart w:id="360" w:name="_Toc110601776"/>
      <w:r>
        <w:t>Complete Cluster Upgrade</w:t>
      </w:r>
      <w:bookmarkEnd w:id="360"/>
    </w:p>
    <w:p w14:paraId="655EF6B0" w14:textId="350BFC57" w:rsidR="001A2B70" w:rsidRDefault="001A2B70" w:rsidP="001A2B70">
      <w:r>
        <w:t xml:space="preserve">During the execution of the upgrade_node.sh in section </w:t>
      </w:r>
      <w:r>
        <w:fldChar w:fldCharType="begin"/>
      </w:r>
      <w:r>
        <w:instrText xml:space="preserve"> REF _Ref81205279 \r \h </w:instrText>
      </w:r>
      <w:r>
        <w:fldChar w:fldCharType="separate"/>
      </w:r>
      <w:r w:rsidR="00A6755E">
        <w:t>5.5.1.2.1</w:t>
      </w:r>
      <w:r>
        <w:fldChar w:fldCharType="end"/>
      </w:r>
      <w:r>
        <w:t>, all machine learning jobs were stopped for the upgrade to occur. Now that the cluster is upgraded, we need to re-enable machine learning jobs. The easiest way to do this is using the Kibana Dev Tools console. To access the console:</w:t>
      </w:r>
    </w:p>
    <w:p w14:paraId="072A9CE0" w14:textId="77777777" w:rsidR="001A2B70" w:rsidRDefault="001A2B70" w:rsidP="00723BE2">
      <w:pPr>
        <w:pStyle w:val="ListParagraph"/>
        <w:numPr>
          <w:ilvl w:val="0"/>
          <w:numId w:val="27"/>
        </w:numPr>
      </w:pPr>
      <w:r>
        <w:t xml:space="preserve">Log in to Kibana with your .wks or .adm account and navigate to the </w:t>
      </w:r>
      <w:r>
        <w:rPr>
          <w:b/>
          <w:bCs/>
        </w:rPr>
        <w:t>Dev</w:t>
      </w:r>
      <w:r>
        <w:t xml:space="preserve"> </w:t>
      </w:r>
      <w:r>
        <w:rPr>
          <w:b/>
          <w:bCs/>
        </w:rPr>
        <w:t>Tools</w:t>
      </w:r>
      <w:r>
        <w:t xml:space="preserve"> panel.</w:t>
      </w:r>
    </w:p>
    <w:p w14:paraId="08D0F62D" w14:textId="77777777" w:rsidR="001A2B70" w:rsidRDefault="001A2B70" w:rsidP="00723BE2">
      <w:pPr>
        <w:pStyle w:val="ListParagraph"/>
        <w:numPr>
          <w:ilvl w:val="0"/>
          <w:numId w:val="27"/>
        </w:numPr>
      </w:pPr>
      <w:r>
        <w:t>Click the hamburger menu (three horizontal lines) button at the top left of the screen. The navigation menu displays.</w:t>
      </w:r>
    </w:p>
    <w:p w14:paraId="5380C3AF" w14:textId="77777777" w:rsidR="001A2B70" w:rsidRDefault="001A2B70" w:rsidP="00723BE2">
      <w:pPr>
        <w:pStyle w:val="ListParagraph"/>
        <w:keepNext/>
        <w:numPr>
          <w:ilvl w:val="0"/>
          <w:numId w:val="27"/>
        </w:numPr>
      </w:pPr>
      <w:r>
        <w:t xml:space="preserve">Scroll to </w:t>
      </w:r>
      <w:r>
        <w:rPr>
          <w:b/>
        </w:rPr>
        <w:t>Management</w:t>
      </w:r>
      <w:r>
        <w:t xml:space="preserve"> at the bottom and select </w:t>
      </w:r>
      <w:r>
        <w:rPr>
          <w:b/>
        </w:rPr>
        <w:t>Dev Tools</w:t>
      </w:r>
      <w:r>
        <w:rPr>
          <w:bCs/>
        </w:rPr>
        <w:t>.</w:t>
      </w:r>
    </w:p>
    <w:p w14:paraId="0DDFF847" w14:textId="77777777" w:rsidR="001A2B70" w:rsidRDefault="001A2B70" w:rsidP="001A2B70">
      <w:pPr>
        <w:keepNext/>
        <w:jc w:val="center"/>
      </w:pPr>
      <w:r>
        <w:rPr>
          <w:noProof/>
        </w:rPr>
        <w:drawing>
          <wp:inline distT="0" distB="0" distL="0" distR="0" wp14:anchorId="33C03EC7" wp14:editId="2D303AC8">
            <wp:extent cx="1732615" cy="2180112"/>
            <wp:effectExtent l="76200" t="76200" r="134620" b="12509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6184" cy="2184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47E41" w14:textId="287D9ADB" w:rsidR="001A2B70" w:rsidRDefault="001A2B70" w:rsidP="00CE0C89">
      <w:pPr>
        <w:pStyle w:val="figcap"/>
      </w:pPr>
      <w:bookmarkStart w:id="361" w:name="_Toc110350442"/>
      <w:bookmarkStart w:id="362" w:name="_Toc153525963"/>
      <w:r>
        <w:t xml:space="preserve">Figure </w:t>
      </w:r>
      <w:fldSimple w:instr=" SEQ Figure \* ARABIC ">
        <w:r w:rsidR="00A6755E">
          <w:rPr>
            <w:noProof/>
          </w:rPr>
          <w:t>24</w:t>
        </w:r>
      </w:fldSimple>
      <w:r w:rsidR="00CE0C89">
        <w:rPr>
          <w:noProof/>
        </w:rPr>
        <w:t>.</w:t>
      </w:r>
      <w:r>
        <w:t xml:space="preserve"> Select Dev Tools</w:t>
      </w:r>
      <w:bookmarkEnd w:id="361"/>
      <w:bookmarkEnd w:id="362"/>
    </w:p>
    <w:p w14:paraId="32AC61E0" w14:textId="77777777" w:rsidR="001A2B70" w:rsidRDefault="001A2B70" w:rsidP="00723BE2">
      <w:pPr>
        <w:pStyle w:val="ListParagraph"/>
        <w:numPr>
          <w:ilvl w:val="0"/>
          <w:numId w:val="27"/>
        </w:numPr>
      </w:pPr>
      <w:r>
        <w:lastRenderedPageBreak/>
        <w:t>The Dev Tools console displays.</w:t>
      </w:r>
    </w:p>
    <w:p w14:paraId="1A33952F" w14:textId="77777777" w:rsidR="001A2B70" w:rsidRDefault="001A2B70" w:rsidP="00723BE2">
      <w:pPr>
        <w:pStyle w:val="ListParagraph"/>
        <w:numPr>
          <w:ilvl w:val="0"/>
          <w:numId w:val="27"/>
        </w:numPr>
        <w:spacing w:after="120"/>
      </w:pPr>
      <w:r>
        <w:t>To re-enable machine learning jobs, execute the following command:</w:t>
      </w:r>
    </w:p>
    <w:p w14:paraId="47EEF880" w14:textId="77777777" w:rsidR="001A2B70" w:rsidRDefault="001A2B70" w:rsidP="001A2B70">
      <w:pPr>
        <w:ind w:left="720"/>
        <w:rPr>
          <w:rFonts w:ascii="Courier New" w:hAnsi="Courier New" w:cs="Courier New"/>
          <w:sz w:val="20"/>
          <w:szCs w:val="20"/>
        </w:rPr>
      </w:pPr>
      <w:r>
        <w:rPr>
          <w:rFonts w:ascii="Courier New" w:hAnsi="Courier New" w:cs="Courier New"/>
          <w:sz w:val="20"/>
          <w:szCs w:val="20"/>
        </w:rPr>
        <w:t>POST _ml/set_upgrade_mode?enabled=false</w:t>
      </w:r>
    </w:p>
    <w:p w14:paraId="35C02AD4" w14:textId="77777777" w:rsidR="001A2B70" w:rsidRDefault="001A2B70" w:rsidP="00723BE2">
      <w:pPr>
        <w:pStyle w:val="ListParagraph"/>
        <w:numPr>
          <w:ilvl w:val="0"/>
          <w:numId w:val="27"/>
        </w:numPr>
        <w:spacing w:after="120"/>
      </w:pPr>
      <w:r>
        <w:t>You can verify that upgrade_mode is disabled by executing the following command and examining the output.</w:t>
      </w:r>
    </w:p>
    <w:p w14:paraId="2837E92C" w14:textId="77777777" w:rsidR="001A2B70" w:rsidRDefault="001A2B70" w:rsidP="001A2B70">
      <w:pPr>
        <w:pStyle w:val="ListParagraph"/>
        <w:rPr>
          <w:rFonts w:ascii="Courier New" w:hAnsi="Courier New" w:cs="Courier New"/>
          <w:sz w:val="20"/>
          <w:szCs w:val="20"/>
        </w:rPr>
      </w:pPr>
      <w:r>
        <w:rPr>
          <w:rFonts w:ascii="Courier New" w:hAnsi="Courier New" w:cs="Courier New"/>
          <w:sz w:val="20"/>
          <w:szCs w:val="20"/>
        </w:rPr>
        <w:t>GET _ml/info</w:t>
      </w:r>
    </w:p>
    <w:p w14:paraId="05A2B1B1" w14:textId="77777777" w:rsidR="001A2B70" w:rsidRDefault="001A2B70" w:rsidP="00723BE2">
      <w:pPr>
        <w:pStyle w:val="ListParagraph"/>
        <w:keepNext/>
        <w:numPr>
          <w:ilvl w:val="0"/>
          <w:numId w:val="27"/>
        </w:numPr>
        <w:spacing w:after="120"/>
      </w:pPr>
      <w:r>
        <w:t xml:space="preserve">Scroll down or collapse fields, clicking on the down arrows to find the </w:t>
      </w:r>
      <w:r>
        <w:rPr>
          <w:b/>
          <w:bCs/>
        </w:rPr>
        <w:t>upgrade_mode</w:t>
      </w:r>
      <w:r>
        <w:t xml:space="preserve"> field and verify it is set to false.</w:t>
      </w:r>
    </w:p>
    <w:p w14:paraId="4D877E62" w14:textId="77777777" w:rsidR="001A2B70" w:rsidRDefault="001A2B70" w:rsidP="001A2B70">
      <w:pPr>
        <w:keepNext/>
        <w:ind w:left="720"/>
        <w:jc w:val="center"/>
      </w:pPr>
      <w:r>
        <w:rPr>
          <w:noProof/>
        </w:rPr>
        <w:drawing>
          <wp:inline distT="0" distB="0" distL="0" distR="0" wp14:anchorId="205299B7" wp14:editId="4DB6ECB6">
            <wp:extent cx="3540826" cy="2127602"/>
            <wp:effectExtent l="76200" t="76200" r="135890" b="13970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4088" cy="2129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086073" w14:textId="0F0640FE" w:rsidR="001A2B70" w:rsidRDefault="001A2B70" w:rsidP="00CE0C89">
      <w:pPr>
        <w:pStyle w:val="figcap"/>
      </w:pPr>
      <w:bookmarkStart w:id="363" w:name="_Toc110350443"/>
      <w:bookmarkStart w:id="364" w:name="_Toc153525964"/>
      <w:r>
        <w:t xml:space="preserve">Figure </w:t>
      </w:r>
      <w:fldSimple w:instr=" SEQ Figure \* ARABIC ">
        <w:r w:rsidR="00A6755E">
          <w:rPr>
            <w:noProof/>
          </w:rPr>
          <w:t>25</w:t>
        </w:r>
      </w:fldSimple>
      <w:r w:rsidR="00CE0C89">
        <w:rPr>
          <w:noProof/>
        </w:rPr>
        <w:t>.</w:t>
      </w:r>
      <w:r>
        <w:t xml:space="preserve"> Verify ml upgrade_mode is false</w:t>
      </w:r>
      <w:bookmarkEnd w:id="363"/>
      <w:bookmarkEnd w:id="364"/>
    </w:p>
    <w:p w14:paraId="1853AC09" w14:textId="556F024C" w:rsidR="00410613" w:rsidRDefault="00410613" w:rsidP="00410613">
      <w:pPr>
        <w:pStyle w:val="Heading5"/>
      </w:pPr>
      <w:r>
        <w:t>Remove IP Exclude on Frozen Node (MTE/CTE and Production Only)</w:t>
      </w:r>
    </w:p>
    <w:p w14:paraId="29D35165" w14:textId="7D46FC9C" w:rsidR="00410613" w:rsidRDefault="00410613" w:rsidP="00410613">
      <w:r>
        <w:t xml:space="preserve">Prior to upgrading you moved </w:t>
      </w:r>
      <w:r w:rsidR="00787BB6">
        <w:t>all</w:t>
      </w:r>
      <w:r>
        <w:t xml:space="preserve"> the data off on the new Frozen node. This node has now been configured to only hold Frozen data and needs to be removed from the “exclude._ips” list.</w:t>
      </w:r>
    </w:p>
    <w:p w14:paraId="58419A80" w14:textId="16CEC7E6" w:rsidR="00410613" w:rsidRDefault="00410613" w:rsidP="00410613">
      <w:r>
        <w:t>Run the following command to do this:</w:t>
      </w:r>
    </w:p>
    <w:p w14:paraId="67291E78" w14:textId="77777777" w:rsidR="00410613" w:rsidRPr="001F5AB0" w:rsidRDefault="00410613" w:rsidP="00410613">
      <w:pPr>
        <w:spacing w:before="0" w:after="0"/>
        <w:ind w:left="720"/>
        <w:rPr>
          <w:color w:val="4472C4" w:themeColor="accent1"/>
        </w:rPr>
      </w:pPr>
      <w:r w:rsidRPr="001F5AB0">
        <w:rPr>
          <w:color w:val="4472C4" w:themeColor="accent1"/>
        </w:rPr>
        <w:t>PUT _cluster/settings</w:t>
      </w:r>
    </w:p>
    <w:p w14:paraId="2F82C09B" w14:textId="77777777" w:rsidR="00410613" w:rsidRPr="001F5AB0" w:rsidRDefault="00410613" w:rsidP="00410613">
      <w:pPr>
        <w:spacing w:before="0" w:after="0"/>
        <w:ind w:left="720"/>
        <w:rPr>
          <w:color w:val="4472C4" w:themeColor="accent1"/>
        </w:rPr>
      </w:pPr>
      <w:r w:rsidRPr="001F5AB0">
        <w:rPr>
          <w:color w:val="4472C4" w:themeColor="accent1"/>
        </w:rPr>
        <w:t>{</w:t>
      </w:r>
    </w:p>
    <w:p w14:paraId="4623BA13" w14:textId="77777777" w:rsidR="00410613" w:rsidRPr="001F5AB0" w:rsidRDefault="00410613" w:rsidP="00410613">
      <w:pPr>
        <w:spacing w:before="0" w:after="0"/>
        <w:ind w:left="720"/>
        <w:rPr>
          <w:color w:val="4472C4" w:themeColor="accent1"/>
        </w:rPr>
      </w:pPr>
      <w:r w:rsidRPr="001F5AB0">
        <w:rPr>
          <w:color w:val="4472C4" w:themeColor="accent1"/>
        </w:rPr>
        <w:t xml:space="preserve">    “persistent” :</w:t>
      </w:r>
    </w:p>
    <w:p w14:paraId="63A6347B" w14:textId="77777777" w:rsidR="00410613" w:rsidRPr="001F5AB0" w:rsidRDefault="00410613" w:rsidP="00410613">
      <w:pPr>
        <w:spacing w:before="0" w:after="0"/>
        <w:ind w:left="720"/>
        <w:rPr>
          <w:color w:val="4472C4" w:themeColor="accent1"/>
        </w:rPr>
      </w:pPr>
      <w:r w:rsidRPr="001F5AB0">
        <w:rPr>
          <w:color w:val="4472C4" w:themeColor="accent1"/>
        </w:rPr>
        <w:t xml:space="preserve">    {</w:t>
      </w:r>
    </w:p>
    <w:p w14:paraId="7A383AC1" w14:textId="7929A10A" w:rsidR="00410613" w:rsidRPr="001F5AB0" w:rsidRDefault="00410613" w:rsidP="00410613">
      <w:pPr>
        <w:spacing w:before="0" w:after="0"/>
        <w:ind w:left="720"/>
        <w:rPr>
          <w:color w:val="4472C4" w:themeColor="accent1"/>
        </w:rPr>
      </w:pPr>
      <w:r w:rsidRPr="001F5AB0">
        <w:rPr>
          <w:color w:val="4472C4" w:themeColor="accent1"/>
        </w:rPr>
        <w:t xml:space="preserve">        “cluster.routing.allocation.exclude._ip” : </w:t>
      </w:r>
      <w:r>
        <w:rPr>
          <w:color w:val="4472C4" w:themeColor="accent1"/>
        </w:rPr>
        <w:t>null</w:t>
      </w:r>
    </w:p>
    <w:p w14:paraId="5A3309C7" w14:textId="77777777" w:rsidR="00410613" w:rsidRPr="001F5AB0" w:rsidRDefault="00410613" w:rsidP="00410613">
      <w:pPr>
        <w:spacing w:before="0" w:after="0"/>
        <w:ind w:left="720"/>
        <w:rPr>
          <w:color w:val="4472C4" w:themeColor="accent1"/>
        </w:rPr>
      </w:pPr>
      <w:r w:rsidRPr="001F5AB0">
        <w:rPr>
          <w:color w:val="4472C4" w:themeColor="accent1"/>
        </w:rPr>
        <w:t xml:space="preserve">    }</w:t>
      </w:r>
    </w:p>
    <w:p w14:paraId="730B074F" w14:textId="77777777" w:rsidR="00410613" w:rsidRDefault="00410613" w:rsidP="00410613">
      <w:pPr>
        <w:spacing w:before="0" w:after="0"/>
        <w:ind w:left="720"/>
        <w:rPr>
          <w:color w:val="4472C4" w:themeColor="accent1"/>
        </w:rPr>
      </w:pPr>
      <w:r w:rsidRPr="001F5AB0">
        <w:rPr>
          <w:color w:val="4472C4" w:themeColor="accent1"/>
        </w:rPr>
        <w:t>}</w:t>
      </w:r>
    </w:p>
    <w:p w14:paraId="62F6028A" w14:textId="77777777" w:rsidR="00410613" w:rsidRPr="00410613" w:rsidRDefault="00410613" w:rsidP="00410613"/>
    <w:p w14:paraId="375EC96C" w14:textId="77777777" w:rsidR="001A2B70" w:rsidRDefault="001A2B70" w:rsidP="001A2B70">
      <w:pPr>
        <w:pStyle w:val="Heading4"/>
      </w:pPr>
      <w:bookmarkStart w:id="365" w:name="_Toc110601777"/>
      <w:bookmarkStart w:id="366" w:name="_Toc120544527"/>
      <w:r>
        <w:t>Upgrade Kibana</w:t>
      </w:r>
      <w:bookmarkEnd w:id="365"/>
      <w:bookmarkEnd w:id="366"/>
    </w:p>
    <w:p w14:paraId="4A6200F6" w14:textId="77777777" w:rsidR="001A2B70" w:rsidRDefault="001A2B70" w:rsidP="001A2B70">
      <w:r>
        <w:t xml:space="preserve">The following steps require that the admin have </w:t>
      </w:r>
      <w:r>
        <w:rPr>
          <w:b/>
          <w:bCs/>
        </w:rPr>
        <w:t>root</w:t>
      </w:r>
      <w:r>
        <w:t xml:space="preserve"> permissions to perform the install. The </w:t>
      </w:r>
      <w:r>
        <w:rPr>
          <w:b/>
          <w:bCs/>
        </w:rPr>
        <w:t>#</w:t>
      </w:r>
      <w:r>
        <w:t xml:space="preserve"> at the beginning of a command signifies that it should be run as root. If you don’t know how to become root on a Linux machine, you should not be performing this installation.</w:t>
      </w:r>
    </w:p>
    <w:p w14:paraId="2CCBB735" w14:textId="77777777" w:rsidR="001A2B70" w:rsidRDefault="001A2B70" w:rsidP="001A2B70">
      <w:pPr>
        <w:keepNext/>
      </w:pPr>
      <w:r>
        <w:lastRenderedPageBreak/>
        <w:t>Use this table to determine which Elastic nodes to upgrade Kibana on.</w:t>
      </w:r>
    </w:p>
    <w:p w14:paraId="1E403DEE" w14:textId="6190F200" w:rsidR="001A2B70" w:rsidRDefault="001A2B70" w:rsidP="00CE0C89">
      <w:pPr>
        <w:pStyle w:val="tabcap"/>
      </w:pPr>
      <w:bookmarkStart w:id="367" w:name="_Toc53728052"/>
      <w:bookmarkStart w:id="368" w:name="_Toc110350502"/>
      <w:bookmarkStart w:id="369" w:name="_Toc122335484"/>
      <w:bookmarkStart w:id="370" w:name="_Toc141953063"/>
      <w:bookmarkStart w:id="371" w:name="_Toc153525991"/>
      <w:r>
        <w:t xml:space="preserve">Table </w:t>
      </w:r>
      <w:fldSimple w:instr=" SEQ Table \* ARABIC ">
        <w:r w:rsidR="00A6755E">
          <w:rPr>
            <w:noProof/>
          </w:rPr>
          <w:t>8</w:t>
        </w:r>
      </w:fldSimple>
      <w:r w:rsidR="00CE0C89">
        <w:rPr>
          <w:noProof/>
        </w:rPr>
        <w:t>.</w:t>
      </w:r>
      <w:r>
        <w:t xml:space="preserve"> Elastic nodes to upgrade Kibana on</w:t>
      </w:r>
      <w:bookmarkEnd w:id="367"/>
      <w:bookmarkEnd w:id="368"/>
      <w:bookmarkEnd w:id="369"/>
      <w:bookmarkEnd w:id="370"/>
      <w:bookmarkEnd w:id="371"/>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4230"/>
      </w:tblGrid>
      <w:tr w:rsidR="001A2B70" w:rsidRPr="00CE0C89" w14:paraId="227B33F8" w14:textId="77777777" w:rsidTr="00CE0C89">
        <w:trPr>
          <w:trHeight w:val="432"/>
          <w:jc w:val="center"/>
        </w:trPr>
        <w:tc>
          <w:tcPr>
            <w:tcW w:w="2425" w:type="dxa"/>
            <w:shd w:val="clear" w:color="auto" w:fill="002060"/>
            <w:hideMark/>
          </w:tcPr>
          <w:p w14:paraId="2194867D" w14:textId="77777777" w:rsidR="001A2B70" w:rsidRPr="00CE0C89" w:rsidRDefault="001A2B70" w:rsidP="00944A89">
            <w:pPr>
              <w:jc w:val="center"/>
              <w:rPr>
                <w:rFonts w:cs="Times New Roman"/>
                <w:b/>
                <w:bCs/>
              </w:rPr>
            </w:pPr>
            <w:r w:rsidRPr="00CE0C89">
              <w:rPr>
                <w:rFonts w:cs="Times New Roman"/>
                <w:b/>
                <w:bCs/>
              </w:rPr>
              <w:t># of Nodes in Cluster</w:t>
            </w:r>
          </w:p>
        </w:tc>
        <w:tc>
          <w:tcPr>
            <w:tcW w:w="4230" w:type="dxa"/>
            <w:shd w:val="clear" w:color="auto" w:fill="002060"/>
            <w:hideMark/>
          </w:tcPr>
          <w:p w14:paraId="59F837A2" w14:textId="77777777" w:rsidR="001A2B70" w:rsidRPr="00CE0C89" w:rsidRDefault="001A2B70" w:rsidP="00944A89">
            <w:pPr>
              <w:rPr>
                <w:rFonts w:cs="Times New Roman"/>
                <w:b/>
                <w:bCs/>
              </w:rPr>
            </w:pPr>
            <w:r w:rsidRPr="00CE0C89">
              <w:rPr>
                <w:rFonts w:cs="Times New Roman"/>
                <w:b/>
                <w:bCs/>
              </w:rPr>
              <w:t>Elastic Nodes where Kibana is installed</w:t>
            </w:r>
          </w:p>
        </w:tc>
      </w:tr>
      <w:tr w:rsidR="001A2B70" w:rsidRPr="00CE0C89" w14:paraId="7BAF8FD3" w14:textId="77777777" w:rsidTr="00CE0C89">
        <w:trPr>
          <w:trHeight w:val="432"/>
          <w:jc w:val="center"/>
        </w:trPr>
        <w:tc>
          <w:tcPr>
            <w:tcW w:w="2425" w:type="dxa"/>
            <w:hideMark/>
          </w:tcPr>
          <w:p w14:paraId="6B857D12" w14:textId="32CDAB32" w:rsidR="001A2B70" w:rsidRPr="00CE0C89" w:rsidRDefault="002F2CE1" w:rsidP="00944A89">
            <w:pPr>
              <w:jc w:val="center"/>
              <w:rPr>
                <w:rFonts w:cs="Times New Roman"/>
              </w:rPr>
            </w:pPr>
            <w:r>
              <w:rPr>
                <w:rFonts w:cs="Times New Roman"/>
              </w:rPr>
              <w:t>7</w:t>
            </w:r>
          </w:p>
        </w:tc>
        <w:tc>
          <w:tcPr>
            <w:tcW w:w="4230" w:type="dxa"/>
            <w:hideMark/>
          </w:tcPr>
          <w:p w14:paraId="7B1BFC6B" w14:textId="05B57152" w:rsidR="001A2B70" w:rsidRPr="00CE0C89" w:rsidRDefault="001A2B70" w:rsidP="00944A89">
            <w:pPr>
              <w:jc w:val="center"/>
              <w:rPr>
                <w:rFonts w:cs="Times New Roman"/>
              </w:rPr>
            </w:pPr>
            <w:r w:rsidRPr="00CE0C89">
              <w:rPr>
                <w:rFonts w:cs="Times New Roman"/>
              </w:rPr>
              <w:t>Node 3</w:t>
            </w:r>
            <w:r w:rsidR="002F2CE1">
              <w:rPr>
                <w:rFonts w:cs="Times New Roman"/>
              </w:rPr>
              <w:t xml:space="preserve"> and Node 4</w:t>
            </w:r>
          </w:p>
        </w:tc>
      </w:tr>
      <w:tr w:rsidR="001A2B70" w:rsidRPr="00CE0C89" w14:paraId="3726588A" w14:textId="77777777" w:rsidTr="00CE0C89">
        <w:trPr>
          <w:trHeight w:val="432"/>
          <w:jc w:val="center"/>
        </w:trPr>
        <w:tc>
          <w:tcPr>
            <w:tcW w:w="2425" w:type="dxa"/>
            <w:hideMark/>
          </w:tcPr>
          <w:p w14:paraId="192D94B4" w14:textId="77777777" w:rsidR="001A2B70" w:rsidRPr="00CE0C89" w:rsidRDefault="001A2B70" w:rsidP="00944A89">
            <w:pPr>
              <w:jc w:val="center"/>
              <w:rPr>
                <w:rFonts w:cs="Times New Roman"/>
              </w:rPr>
            </w:pPr>
            <w:r w:rsidRPr="00CE0C89">
              <w:rPr>
                <w:rFonts w:cs="Times New Roman"/>
              </w:rPr>
              <w:t>10</w:t>
            </w:r>
          </w:p>
        </w:tc>
        <w:tc>
          <w:tcPr>
            <w:tcW w:w="4230" w:type="dxa"/>
            <w:hideMark/>
          </w:tcPr>
          <w:p w14:paraId="04AE8B65" w14:textId="77777777" w:rsidR="001A2B70" w:rsidRPr="00CE0C89" w:rsidRDefault="001A2B70" w:rsidP="00944A89">
            <w:pPr>
              <w:jc w:val="center"/>
              <w:rPr>
                <w:rFonts w:cs="Times New Roman"/>
              </w:rPr>
            </w:pPr>
            <w:r w:rsidRPr="00CE0C89">
              <w:rPr>
                <w:rFonts w:cs="Times New Roman"/>
              </w:rPr>
              <w:t>Node 7 and Node 10</w:t>
            </w:r>
          </w:p>
        </w:tc>
      </w:tr>
      <w:tr w:rsidR="001A2B70" w:rsidRPr="00CE0C89" w14:paraId="27519691" w14:textId="77777777" w:rsidTr="00CE0C89">
        <w:trPr>
          <w:trHeight w:val="432"/>
          <w:jc w:val="center"/>
        </w:trPr>
        <w:tc>
          <w:tcPr>
            <w:tcW w:w="2425" w:type="dxa"/>
            <w:hideMark/>
          </w:tcPr>
          <w:p w14:paraId="551F7E79" w14:textId="77777777" w:rsidR="001A2B70" w:rsidRPr="00CE0C89" w:rsidRDefault="001A2B70" w:rsidP="00944A89">
            <w:pPr>
              <w:jc w:val="center"/>
              <w:rPr>
                <w:rFonts w:cs="Times New Roman"/>
              </w:rPr>
            </w:pPr>
            <w:r w:rsidRPr="00CE0C89">
              <w:rPr>
                <w:rFonts w:cs="Times New Roman"/>
              </w:rPr>
              <w:t>15</w:t>
            </w:r>
          </w:p>
        </w:tc>
        <w:tc>
          <w:tcPr>
            <w:tcW w:w="4230" w:type="dxa"/>
            <w:hideMark/>
          </w:tcPr>
          <w:p w14:paraId="3443C7B7" w14:textId="77777777" w:rsidR="001A2B70" w:rsidRPr="00CE0C89" w:rsidRDefault="001A2B70" w:rsidP="00944A89">
            <w:pPr>
              <w:jc w:val="center"/>
              <w:rPr>
                <w:rFonts w:cs="Times New Roman"/>
              </w:rPr>
            </w:pPr>
            <w:r w:rsidRPr="00CE0C89">
              <w:rPr>
                <w:rFonts w:cs="Times New Roman"/>
              </w:rPr>
              <w:t>Node 10 and Node 15</w:t>
            </w:r>
          </w:p>
        </w:tc>
      </w:tr>
    </w:tbl>
    <w:p w14:paraId="0009FF6A" w14:textId="71672865" w:rsidR="00CE0C89" w:rsidRDefault="00CE0C89" w:rsidP="001A2B70">
      <w:r>
        <w:br w:type="page"/>
      </w:r>
    </w:p>
    <w:p w14:paraId="39200670" w14:textId="77777777" w:rsidR="001A2B70" w:rsidRDefault="001A2B70" w:rsidP="001A2B70">
      <w:pPr>
        <w:pStyle w:val="Heading5"/>
      </w:pPr>
      <w:bookmarkStart w:id="372" w:name="_Ref68589869"/>
      <w:bookmarkStart w:id="373" w:name="_Toc110601778"/>
      <w:r>
        <w:lastRenderedPageBreak/>
        <w:t>Upgrade Kibana Instance</w:t>
      </w:r>
      <w:bookmarkEnd w:id="372"/>
      <w:bookmarkEnd w:id="373"/>
    </w:p>
    <w:p w14:paraId="6F1A50A3" w14:textId="77777777" w:rsidR="00CE0C89" w:rsidRDefault="001A2B70" w:rsidP="00CE0C89">
      <w:pPr>
        <w:jc w:val="center"/>
        <w:rPr>
          <w:rFonts w:cs="Times New Roman"/>
          <w:bCs/>
        </w:rPr>
      </w:pPr>
      <w:r>
        <w:rPr>
          <w:rFonts w:cs="Times New Roman"/>
          <w:b/>
        </w:rPr>
        <w:t>NOTE:</w:t>
      </w:r>
    </w:p>
    <w:p w14:paraId="1CA3B7BA" w14:textId="0427349E" w:rsidR="001A2B70" w:rsidRDefault="001A2B70" w:rsidP="00CE0C89">
      <w:pPr>
        <w:jc w:val="center"/>
        <w:rPr>
          <w:rFonts w:cs="Times New Roman"/>
          <w:bCs/>
        </w:rPr>
      </w:pPr>
      <w:r>
        <w:rPr>
          <w:rFonts w:cs="Times New Roman"/>
          <w:bCs/>
        </w:rPr>
        <w:t>An Elasticsearch administrator will be needed to execute this section.</w:t>
      </w:r>
    </w:p>
    <w:p w14:paraId="7B6E99F0" w14:textId="49FE23D3" w:rsidR="00E776B6" w:rsidRDefault="00E776B6" w:rsidP="001A2B70">
      <w:pPr>
        <w:rPr>
          <w:rFonts w:ascii="Inter" w:hAnsi="Inter"/>
          <w:color w:val="212529"/>
          <w:shd w:val="clear" w:color="auto" w:fill="FFFFFF"/>
        </w:rPr>
      </w:pPr>
      <w:r>
        <w:rPr>
          <w:rFonts w:ascii="Inter" w:hAnsi="Inter"/>
          <w:color w:val="212529"/>
          <w:shd w:val="clear" w:color="auto" w:fill="FFFFFF"/>
        </w:rPr>
        <w:t>Different versions of Kibana running against the same Elasticsearch index, such as during a rolling upgrade, can cause data loss. This is because older instances will continue to write saved objects in a different format than the newer instances. To prevent this from happening ensure that all old Kibana instances are shutdown before starting up instances on a newer version.</w:t>
      </w:r>
    </w:p>
    <w:p w14:paraId="4FCC2785" w14:textId="29EC8818" w:rsidR="001A2B70" w:rsidRDefault="001A2B70" w:rsidP="001A2B70">
      <w:r>
        <w:rPr>
          <w:rFonts w:cs="Times New Roman"/>
          <w:shd w:val="clear" w:color="auto" w:fill="FFFFFF"/>
        </w:rPr>
        <w:t xml:space="preserve">Log into </w:t>
      </w:r>
      <w:r w:rsidR="00863B97">
        <w:rPr>
          <w:rFonts w:cs="Times New Roman"/>
          <w:shd w:val="clear" w:color="auto" w:fill="FFFFFF"/>
        </w:rPr>
        <w:t xml:space="preserve">each </w:t>
      </w:r>
      <w:r>
        <w:rPr>
          <w:rFonts w:cs="Times New Roman"/>
          <w:shd w:val="clear" w:color="auto" w:fill="FFFFFF"/>
        </w:rPr>
        <w:t>Elastic node</w:t>
      </w:r>
      <w:r w:rsidR="00863B97">
        <w:rPr>
          <w:rFonts w:cs="Times New Roman"/>
          <w:shd w:val="clear" w:color="auto" w:fill="FFFFFF"/>
        </w:rPr>
        <w:t xml:space="preserve"> that is</w:t>
      </w:r>
      <w:r>
        <w:rPr>
          <w:rFonts w:cs="Times New Roman"/>
          <w:shd w:val="clear" w:color="auto" w:fill="FFFFFF"/>
        </w:rPr>
        <w:t xml:space="preserve"> running Kibana and become root.</w:t>
      </w:r>
    </w:p>
    <w:p w14:paraId="7CE35CE2" w14:textId="1933D263" w:rsidR="00E776B6" w:rsidRDefault="001A2B70" w:rsidP="00E776B6">
      <w:pPr>
        <w:pStyle w:val="Quote"/>
        <w:rPr>
          <w:rFonts w:ascii="Courier New" w:hAnsi="Courier New" w:cs="Courier New"/>
          <w:b w:val="0"/>
          <w:bCs/>
          <w:color w:val="000000" w:themeColor="text1"/>
          <w:sz w:val="20"/>
          <w:szCs w:val="20"/>
        </w:rPr>
      </w:pPr>
      <w:r>
        <w:rPr>
          <w:rFonts w:ascii="Courier New" w:hAnsi="Courier New" w:cs="Courier New"/>
          <w:b w:val="0"/>
          <w:bCs/>
          <w:color w:val="000000" w:themeColor="text1"/>
          <w:sz w:val="20"/>
          <w:szCs w:val="20"/>
        </w:rPr>
        <w:t>#</w:t>
      </w:r>
      <w:r w:rsidR="00E776B6">
        <w:rPr>
          <w:rFonts w:ascii="Courier New" w:hAnsi="Courier New" w:cs="Courier New"/>
          <w:b w:val="0"/>
          <w:bCs/>
          <w:color w:val="000000" w:themeColor="text1"/>
          <w:sz w:val="20"/>
          <w:szCs w:val="20"/>
        </w:rPr>
        <w:t xml:space="preserve"> </w:t>
      </w:r>
      <w:r>
        <w:rPr>
          <w:rFonts w:ascii="Courier New" w:hAnsi="Courier New" w:cs="Courier New"/>
          <w:b w:val="0"/>
          <w:bCs/>
          <w:color w:val="000000" w:themeColor="text1"/>
          <w:sz w:val="20"/>
          <w:szCs w:val="20"/>
        </w:rPr>
        <w:t xml:space="preserve">sudo su </w:t>
      </w:r>
    </w:p>
    <w:p w14:paraId="5E30B208" w14:textId="77777777" w:rsidR="001B4D22" w:rsidRDefault="001B4D22" w:rsidP="001B4D22">
      <w:pPr>
        <w:rPr>
          <w:rFonts w:cs="Times New Roman"/>
          <w:bCs/>
        </w:rPr>
      </w:pPr>
      <w:r>
        <w:rPr>
          <w:rFonts w:ascii="Inter" w:hAnsi="Inter"/>
          <w:color w:val="212529"/>
          <w:shd w:val="clear" w:color="auto" w:fill="FFFFFF"/>
        </w:rPr>
        <w:t>Puppet now controls the kibana.yml file so first disable puppet to ensure it doesn’t interfere with the upgrade</w:t>
      </w:r>
    </w:p>
    <w:p w14:paraId="741ACCD8" w14:textId="174476D3" w:rsidR="001B4D22" w:rsidRDefault="001B4D22" w:rsidP="001B4D22">
      <w:r>
        <w:t># puppet agent –disable</w:t>
      </w:r>
    </w:p>
    <w:p w14:paraId="444EF3F6" w14:textId="66471AEE" w:rsidR="001B4D22" w:rsidRPr="003667C7" w:rsidRDefault="001B4D22" w:rsidP="003667C7">
      <w:pPr>
        <w:rPr>
          <w:b/>
        </w:rPr>
      </w:pPr>
      <w:r>
        <w:t>Now stop Kibana on the server</w:t>
      </w:r>
    </w:p>
    <w:p w14:paraId="69C6838D" w14:textId="0C59A4CB" w:rsidR="00E776B6" w:rsidRDefault="00E776B6" w:rsidP="00E776B6">
      <w:pPr>
        <w:pStyle w:val="Quote"/>
        <w:rPr>
          <w:rFonts w:ascii="Courier New" w:hAnsi="Courier New" w:cs="Courier New"/>
          <w:b w:val="0"/>
          <w:bCs/>
          <w:color w:val="000000" w:themeColor="text1"/>
          <w:sz w:val="20"/>
          <w:szCs w:val="20"/>
        </w:rPr>
      </w:pPr>
      <w:r>
        <w:rPr>
          <w:rFonts w:ascii="Courier New" w:hAnsi="Courier New" w:cs="Courier New"/>
          <w:b w:val="0"/>
          <w:bCs/>
          <w:color w:val="000000" w:themeColor="text1"/>
          <w:sz w:val="20"/>
          <w:szCs w:val="20"/>
        </w:rPr>
        <w:t xml:space="preserve"># systemctl stop kibana </w:t>
      </w:r>
    </w:p>
    <w:p w14:paraId="6FBE9676" w14:textId="77777777" w:rsidR="00863B97" w:rsidRDefault="00863B97" w:rsidP="00863B97">
      <w:r>
        <w:t>Ensure Kibana is not running</w:t>
      </w:r>
    </w:p>
    <w:p w14:paraId="7D9F3023" w14:textId="070ACC74" w:rsidR="00863B97" w:rsidRPr="003037D9" w:rsidRDefault="00863B97" w:rsidP="00863B97">
      <w:pPr>
        <w:spacing w:after="200" w:line="276" w:lineRule="auto"/>
        <w:rPr>
          <w:rFonts w:ascii="Courier New" w:hAnsi="Courier New" w:cs="Courier New"/>
          <w:bCs/>
          <w:color w:val="000000" w:themeColor="text1"/>
          <w:sz w:val="20"/>
          <w:szCs w:val="20"/>
        </w:rPr>
      </w:pPr>
      <w:r w:rsidRPr="003037D9">
        <w:rPr>
          <w:rFonts w:ascii="Courier New" w:hAnsi="Courier New" w:cs="Courier New"/>
          <w:bCs/>
          <w:color w:val="000000" w:themeColor="text1"/>
          <w:sz w:val="20"/>
          <w:szCs w:val="20"/>
        </w:rPr>
        <w:t xml:space="preserve"># systemctl </w:t>
      </w:r>
      <w:r>
        <w:rPr>
          <w:rFonts w:ascii="Courier New" w:hAnsi="Courier New" w:cs="Courier New"/>
          <w:bCs/>
          <w:color w:val="000000" w:themeColor="text1"/>
          <w:sz w:val="20"/>
          <w:szCs w:val="20"/>
        </w:rPr>
        <w:t>status</w:t>
      </w:r>
      <w:r w:rsidRPr="003037D9">
        <w:rPr>
          <w:rFonts w:ascii="Courier New" w:hAnsi="Courier New" w:cs="Courier New"/>
          <w:bCs/>
          <w:color w:val="000000" w:themeColor="text1"/>
          <w:sz w:val="20"/>
          <w:szCs w:val="20"/>
        </w:rPr>
        <w:t xml:space="preserve"> kibana </w:t>
      </w:r>
    </w:p>
    <w:p w14:paraId="18935304" w14:textId="77777777" w:rsidR="00CE0C89" w:rsidRPr="00CE0C89" w:rsidRDefault="00863B97" w:rsidP="00CE0C89">
      <w:pPr>
        <w:jc w:val="center"/>
        <w:rPr>
          <w:b/>
          <w:bCs/>
        </w:rPr>
      </w:pPr>
      <w:r w:rsidRPr="00CE0C89">
        <w:rPr>
          <w:b/>
          <w:bCs/>
        </w:rPr>
        <w:t>NOTE:</w:t>
      </w:r>
    </w:p>
    <w:p w14:paraId="6613C188" w14:textId="05A4A67A" w:rsidR="00863B97" w:rsidRPr="003667C7" w:rsidRDefault="00863B97" w:rsidP="00CE0C89">
      <w:pPr>
        <w:ind w:left="720" w:right="720"/>
        <w:jc w:val="both"/>
        <w:rPr>
          <w:b/>
        </w:rPr>
      </w:pPr>
      <w:r>
        <w:t>The following steps can be run on all Kibana nodes at the same time after you have verified that the Kibana service has stopped on all Kibana nodes.</w:t>
      </w:r>
    </w:p>
    <w:p w14:paraId="5B839586" w14:textId="77777777" w:rsidR="00CE0C89" w:rsidRDefault="001A2B70" w:rsidP="00CE0C89">
      <w:pPr>
        <w:jc w:val="center"/>
      </w:pPr>
      <w:r>
        <w:rPr>
          <w:b/>
          <w:bCs/>
        </w:rPr>
        <w:t>NOTE:</w:t>
      </w:r>
    </w:p>
    <w:p w14:paraId="4FE3131F" w14:textId="65FDFA98" w:rsidR="001A2B70" w:rsidRDefault="001A2B70" w:rsidP="00CE0C89">
      <w:pPr>
        <w:ind w:left="720" w:right="720"/>
        <w:jc w:val="both"/>
      </w:pPr>
      <w:r>
        <w:t xml:space="preserve">Kibana can take up to 45 minutes to upgrade. To avoid interruption of the upgrade, the screen command will be used to create a session to run the install command. For more information about the screen command, consult the Linux man page for </w:t>
      </w:r>
      <w:r>
        <w:rPr>
          <w:b/>
          <w:bCs/>
        </w:rPr>
        <w:t>screen</w:t>
      </w:r>
      <w:r>
        <w:t>.</w:t>
      </w:r>
    </w:p>
    <w:p w14:paraId="14B0A3F5" w14:textId="62D940D1" w:rsidR="001A2B70" w:rsidRDefault="001A2B70" w:rsidP="00E776B6">
      <w:pPr>
        <w:spacing w:after="0"/>
        <w:ind w:left="720"/>
        <w:rPr>
          <w:rStyle w:val="IntenseQuoteChar"/>
          <w:i w:val="0"/>
          <w:color w:val="000000" w:themeColor="text1"/>
        </w:rPr>
      </w:pPr>
      <w:r>
        <w:rPr>
          <w:rStyle w:val="QuoteChar"/>
          <w:color w:val="000000" w:themeColor="text1"/>
        </w:rPr>
        <w:t>#</w:t>
      </w:r>
      <w:r>
        <w:rPr>
          <w:rStyle w:val="IntenseQuoteChar"/>
          <w:rFonts w:ascii="Courier New" w:hAnsi="Courier New" w:cs="Courier New"/>
          <w:bCs/>
          <w:color w:val="000000" w:themeColor="text1"/>
          <w:sz w:val="20"/>
          <w:szCs w:val="20"/>
        </w:rPr>
        <w:t xml:space="preserve"> screen –S install-session</w:t>
      </w:r>
    </w:p>
    <w:p w14:paraId="578EA24E" w14:textId="77777777" w:rsidR="001A2B70" w:rsidRDefault="001A2B70" w:rsidP="001A2B70">
      <w:pPr>
        <w:ind w:left="720"/>
        <w:rPr>
          <w:rStyle w:val="IntenseQuoteChar"/>
          <w:rFonts w:ascii="Courier New" w:hAnsi="Courier New" w:cs="Courier New"/>
          <w:bCs/>
          <w:i w:val="0"/>
          <w:color w:val="000000" w:themeColor="text1"/>
          <w:sz w:val="20"/>
          <w:szCs w:val="20"/>
        </w:rPr>
      </w:pPr>
      <w:r>
        <w:rPr>
          <w:rStyle w:val="IntenseQuoteChar"/>
          <w:rFonts w:ascii="Courier New" w:hAnsi="Courier New" w:cs="Courier New"/>
          <w:bCs/>
          <w:color w:val="000000" w:themeColor="text1"/>
          <w:sz w:val="20"/>
          <w:szCs w:val="20"/>
        </w:rPr>
        <w:t># yum upgrade kibana</w:t>
      </w:r>
    </w:p>
    <w:p w14:paraId="15F55BF0" w14:textId="77777777" w:rsidR="001A2B70" w:rsidRDefault="001A2B70" w:rsidP="001A2B70">
      <w:pPr>
        <w:rPr>
          <w:rStyle w:val="IntenseQuoteChar"/>
          <w:rFonts w:cs="Times New Roman"/>
          <w:bCs/>
          <w:i w:val="0"/>
          <w:color w:val="000000" w:themeColor="text1"/>
        </w:rPr>
      </w:pPr>
      <w:r>
        <w:rPr>
          <w:rStyle w:val="IntenseQuoteChar"/>
          <w:rFonts w:cs="Times New Roman"/>
          <w:bCs/>
          <w:color w:val="000000" w:themeColor="text1"/>
        </w:rPr>
        <w:t xml:space="preserve">Ensure upgrade version is correct and type </w:t>
      </w:r>
      <w:r>
        <w:rPr>
          <w:rStyle w:val="IntenseQuoteChar"/>
          <w:rFonts w:cs="Times New Roman"/>
          <w:b/>
          <w:color w:val="000000" w:themeColor="text1"/>
        </w:rPr>
        <w:t>Y</w:t>
      </w:r>
      <w:r>
        <w:rPr>
          <w:rStyle w:val="IntenseQuoteChar"/>
          <w:rFonts w:cs="Times New Roman"/>
          <w:bCs/>
          <w:color w:val="000000" w:themeColor="text1"/>
        </w:rPr>
        <w:t xml:space="preserve">. Press </w:t>
      </w:r>
      <w:r>
        <w:rPr>
          <w:rStyle w:val="IntenseQuoteChar"/>
          <w:rFonts w:cs="Times New Roman"/>
          <w:b/>
          <w:color w:val="000000" w:themeColor="text1"/>
        </w:rPr>
        <w:t>Enter</w:t>
      </w:r>
      <w:r>
        <w:rPr>
          <w:rStyle w:val="IntenseQuoteChar"/>
          <w:rFonts w:cs="Times New Roman"/>
          <w:bCs/>
          <w:color w:val="000000" w:themeColor="text1"/>
        </w:rPr>
        <w:t>.</w:t>
      </w:r>
    </w:p>
    <w:p w14:paraId="00D4B240" w14:textId="620C1CA1" w:rsidR="001A2B70" w:rsidRDefault="001A2B70" w:rsidP="00CE0C89">
      <w:pPr>
        <w:jc w:val="center"/>
        <w:rPr>
          <w:rStyle w:val="IntenseQuoteChar"/>
          <w:rFonts w:cs="Times New Roman"/>
          <w:bCs/>
          <w:i w:val="0"/>
        </w:rPr>
      </w:pPr>
      <w:r w:rsidRPr="002C2C26">
        <w:rPr>
          <w:rStyle w:val="IntenseQuoteChar"/>
          <w:rFonts w:cs="Times New Roman"/>
          <w:b/>
          <w:bCs/>
        </w:rPr>
        <w:t>NOTES</w:t>
      </w:r>
      <w:r>
        <w:rPr>
          <w:rStyle w:val="IntenseQuoteChar"/>
          <w:rFonts w:cs="Times New Roman"/>
          <w:b/>
        </w:rPr>
        <w:t>:</w:t>
      </w:r>
    </w:p>
    <w:p w14:paraId="7AC6ED3B" w14:textId="70B4C00F" w:rsidR="001A2B70" w:rsidRPr="002C2C26" w:rsidRDefault="00E776B6" w:rsidP="00723BE2">
      <w:pPr>
        <w:pStyle w:val="ListParagraph"/>
        <w:numPr>
          <w:ilvl w:val="0"/>
          <w:numId w:val="28"/>
        </w:numPr>
        <w:rPr>
          <w:rStyle w:val="QuoteChar"/>
          <w:b w:val="0"/>
          <w:color w:val="FF0000"/>
        </w:rPr>
      </w:pPr>
      <w:r>
        <w:rPr>
          <w:rStyle w:val="IntenseQuoteChar"/>
          <w:rFonts w:cs="Times New Roman"/>
          <w:b/>
          <w:color w:val="FF0000"/>
        </w:rPr>
        <w:t xml:space="preserve">You can start the upgrade on both instances to </w:t>
      </w:r>
      <w:r w:rsidR="00863B97" w:rsidRPr="0038597F">
        <w:rPr>
          <w:rStyle w:val="IntenseQuoteChar"/>
          <w:rFonts w:cs="Times New Roman"/>
          <w:b/>
          <w:i w:val="0"/>
          <w:iCs w:val="0"/>
          <w:color w:val="FF0000"/>
        </w:rPr>
        <w:t>reduce the upgrade time</w:t>
      </w:r>
      <w:r w:rsidR="00863B97">
        <w:rPr>
          <w:rStyle w:val="IntenseQuoteChar"/>
          <w:rFonts w:cs="Times New Roman"/>
          <w:b/>
          <w:i w:val="0"/>
          <w:iCs w:val="0"/>
          <w:color w:val="FF0000"/>
        </w:rPr>
        <w:t>.</w:t>
      </w:r>
    </w:p>
    <w:p w14:paraId="3C87E22D" w14:textId="77777777" w:rsidR="001A2B70" w:rsidRPr="002C2C26" w:rsidRDefault="001A2B70" w:rsidP="00723BE2">
      <w:pPr>
        <w:pStyle w:val="ListParagraph"/>
        <w:numPr>
          <w:ilvl w:val="0"/>
          <w:numId w:val="28"/>
        </w:numPr>
        <w:spacing w:after="120"/>
        <w:rPr>
          <w:rStyle w:val="QuoteChar"/>
          <w:b w:val="0"/>
        </w:rPr>
      </w:pPr>
      <w:r w:rsidRPr="002C2C26">
        <w:rPr>
          <w:rStyle w:val="QuoteChar"/>
        </w:rPr>
        <w:t>If your SSH session times out while waiting for Kibana to be installed, return to your install-session by typing the following after re-establishing an SSH session to the computer.</w:t>
      </w:r>
    </w:p>
    <w:p w14:paraId="43FCB363" w14:textId="77777777" w:rsidR="001A2B70" w:rsidRPr="002C2C26" w:rsidRDefault="001A2B70" w:rsidP="001A2B70">
      <w:pPr>
        <w:pStyle w:val="ListParagraph"/>
        <w:ind w:left="1440"/>
        <w:rPr>
          <w:rStyle w:val="QuoteChar"/>
          <w:b w:val="0"/>
        </w:rPr>
      </w:pPr>
      <w:r w:rsidRPr="002C2C26">
        <w:rPr>
          <w:rStyle w:val="QuoteChar"/>
        </w:rPr>
        <w:t># screen –d –r install-session</w:t>
      </w:r>
    </w:p>
    <w:p w14:paraId="507AAB0A" w14:textId="77777777" w:rsidR="001A2B70" w:rsidRPr="002C2C26" w:rsidRDefault="001A2B70" w:rsidP="00723BE2">
      <w:pPr>
        <w:pStyle w:val="ListParagraph"/>
        <w:numPr>
          <w:ilvl w:val="0"/>
          <w:numId w:val="28"/>
        </w:numPr>
        <w:rPr>
          <w:rStyle w:val="QuoteChar"/>
          <w:b w:val="0"/>
        </w:rPr>
      </w:pPr>
      <w:r w:rsidRPr="002C2C26">
        <w:rPr>
          <w:rStyle w:val="QuoteChar"/>
        </w:rPr>
        <w:t xml:space="preserve">To detach from a running screen session type </w:t>
      </w:r>
      <w:r w:rsidRPr="002C2C26">
        <w:rPr>
          <w:rStyle w:val="QuoteChar"/>
          <w:bCs/>
        </w:rPr>
        <w:t>ctrl+a ctrl+d</w:t>
      </w:r>
      <w:r w:rsidRPr="002C2C26">
        <w:rPr>
          <w:rStyle w:val="QuoteChar"/>
        </w:rPr>
        <w:t>.</w:t>
      </w:r>
    </w:p>
    <w:p w14:paraId="0D0082D1" w14:textId="77777777" w:rsidR="001A2B70" w:rsidRDefault="001A2B70" w:rsidP="00723BE2">
      <w:pPr>
        <w:pStyle w:val="ListParagraph"/>
        <w:numPr>
          <w:ilvl w:val="0"/>
          <w:numId w:val="28"/>
        </w:numPr>
        <w:rPr>
          <w:color w:val="000000" w:themeColor="text1"/>
        </w:rPr>
      </w:pPr>
      <w:r>
        <w:rPr>
          <w:rStyle w:val="QuoteChar"/>
          <w:color w:val="000000" w:themeColor="text1"/>
        </w:rPr>
        <w:t xml:space="preserve">If the Kibana installation is terminated for any reason, </w:t>
      </w:r>
      <w:r>
        <w:rPr>
          <w:rStyle w:val="QuoteChar"/>
          <w:bCs/>
          <w:color w:val="FF0000"/>
        </w:rPr>
        <w:t>STOP</w:t>
      </w:r>
      <w:r>
        <w:rPr>
          <w:rStyle w:val="QuoteChar"/>
          <w:color w:val="000000" w:themeColor="text1"/>
        </w:rPr>
        <w:t>, and contact an OADCGS SME for guidance.</w:t>
      </w:r>
    </w:p>
    <w:p w14:paraId="14B2CA6B" w14:textId="3EB77221" w:rsidR="001A2B70" w:rsidRDefault="001A2B70" w:rsidP="001A2B70">
      <w:pPr>
        <w:pStyle w:val="Heading5"/>
      </w:pPr>
      <w:bookmarkStart w:id="374" w:name="_Toc110601779"/>
      <w:r>
        <w:lastRenderedPageBreak/>
        <w:t>Start &amp; Test Kibana</w:t>
      </w:r>
      <w:bookmarkEnd w:id="374"/>
    </w:p>
    <w:p w14:paraId="2A0C2338" w14:textId="02DF2806" w:rsidR="001A2B70" w:rsidRDefault="001A2B70" w:rsidP="001A2B70">
      <w:r>
        <w:t xml:space="preserve">This test will access this instance of Kibana by explicitly specifying the name of the VM where it is installed in the URL. General user access to this instance should be controlled by the NSX load balancer using the </w:t>
      </w:r>
      <w:hyperlink r:id="rId88" w:history="1">
        <w:r>
          <w:rPr>
            <w:rStyle w:val="Hyperlink"/>
          </w:rPr>
          <w:t>https://kibana</w:t>
        </w:r>
      </w:hyperlink>
      <w:r>
        <w:t xml:space="preserve"> URL once it’s configured. </w:t>
      </w:r>
    </w:p>
    <w:p w14:paraId="510FB368" w14:textId="30168981" w:rsidR="001B4D22" w:rsidRDefault="001B4D22" w:rsidP="001A2B70">
      <w:r>
        <w:t>Do the following once all Kibana nodes have been upgraded:</w:t>
      </w:r>
    </w:p>
    <w:p w14:paraId="4FE61075" w14:textId="77777777" w:rsidR="001B4D22" w:rsidRDefault="00D43418" w:rsidP="00723BE2">
      <w:pPr>
        <w:pStyle w:val="ListParagraph"/>
        <w:numPr>
          <w:ilvl w:val="0"/>
          <w:numId w:val="29"/>
        </w:numPr>
      </w:pPr>
      <w:r>
        <w:t xml:space="preserve">Run daemon reload to ensure systemd is up to date:  </w:t>
      </w:r>
    </w:p>
    <w:p w14:paraId="6B545DC4" w14:textId="2A09AAB1" w:rsidR="00D43418" w:rsidRDefault="00D43418" w:rsidP="003667C7">
      <w:pPr>
        <w:pStyle w:val="ListParagraph"/>
      </w:pPr>
      <w:r>
        <w:t># systemctl daemon-reload</w:t>
      </w:r>
    </w:p>
    <w:p w14:paraId="115D160C" w14:textId="5A50F4B3" w:rsidR="001B4D22" w:rsidRDefault="001B4D22" w:rsidP="00723BE2">
      <w:pPr>
        <w:pStyle w:val="ListParagraph"/>
        <w:numPr>
          <w:ilvl w:val="0"/>
          <w:numId w:val="29"/>
        </w:numPr>
      </w:pPr>
      <w:r>
        <w:t xml:space="preserve">Re-enable puppet and run manually to ensure kibana.yml is up to </w:t>
      </w:r>
      <w:r w:rsidR="00D06457">
        <w:t>date.</w:t>
      </w:r>
    </w:p>
    <w:p w14:paraId="7A1D5639" w14:textId="796142D5" w:rsidR="001B4D22" w:rsidRDefault="001B4D22" w:rsidP="001B4D22">
      <w:pPr>
        <w:pStyle w:val="ListParagraph"/>
      </w:pPr>
      <w:r>
        <w:t># puppet agent –enable</w:t>
      </w:r>
    </w:p>
    <w:p w14:paraId="293C4E19" w14:textId="5C546BEF" w:rsidR="001B4D22" w:rsidRDefault="001B4D22" w:rsidP="003667C7">
      <w:pPr>
        <w:pStyle w:val="ListParagraph"/>
      </w:pPr>
      <w:r>
        <w:t># puppet agent -t</w:t>
      </w:r>
    </w:p>
    <w:p w14:paraId="62EB5A1C" w14:textId="77777777" w:rsidR="00D06457" w:rsidRDefault="001A2B70" w:rsidP="00723BE2">
      <w:pPr>
        <w:pStyle w:val="ListParagraph"/>
        <w:numPr>
          <w:ilvl w:val="0"/>
          <w:numId w:val="29"/>
        </w:numPr>
      </w:pPr>
      <w:r>
        <w:t xml:space="preserve">Start Kibana: </w:t>
      </w:r>
    </w:p>
    <w:p w14:paraId="2EAFE599" w14:textId="37235E74" w:rsidR="001A2B70" w:rsidRPr="003667C7" w:rsidRDefault="001A2B70" w:rsidP="003667C7">
      <w:pPr>
        <w:pStyle w:val="ListParagraph"/>
      </w:pPr>
      <w:r>
        <w:rPr>
          <w:rFonts w:ascii="Courier New" w:hAnsi="Courier New" w:cs="Courier New"/>
          <w:sz w:val="20"/>
          <w:szCs w:val="20"/>
        </w:rPr>
        <w:t># systemctl start kibana</w:t>
      </w:r>
      <w:r w:rsidR="001B4D22">
        <w:rPr>
          <w:rFonts w:ascii="Courier New" w:hAnsi="Courier New" w:cs="Courier New"/>
          <w:sz w:val="20"/>
          <w:szCs w:val="20"/>
        </w:rPr>
        <w:t xml:space="preserve"> </w:t>
      </w:r>
    </w:p>
    <w:p w14:paraId="683731F8" w14:textId="77777777" w:rsidR="009567D8" w:rsidRDefault="009567D8" w:rsidP="009567D8">
      <w:pPr>
        <w:ind w:left="720"/>
        <w:jc w:val="center"/>
      </w:pPr>
      <w:r w:rsidRPr="009567D8">
        <w:rPr>
          <w:b/>
          <w:bCs/>
        </w:rPr>
        <w:t>NOTE:</w:t>
      </w:r>
    </w:p>
    <w:p w14:paraId="430431C7" w14:textId="7A2E95D6" w:rsidR="001B4D22" w:rsidRDefault="001B4D22" w:rsidP="009567D8">
      <w:pPr>
        <w:ind w:left="720"/>
        <w:jc w:val="center"/>
      </w:pPr>
      <w:r>
        <w:t xml:space="preserve">The puppet run </w:t>
      </w:r>
      <w:r w:rsidR="000C3D90">
        <w:t>should</w:t>
      </w:r>
      <w:r>
        <w:t xml:space="preserve"> have already started Kibana, this step is to just </w:t>
      </w:r>
      <w:r w:rsidR="00D06457">
        <w:t>ensure</w:t>
      </w:r>
      <w:r>
        <w:t xml:space="preserve"> it’s being started.</w:t>
      </w:r>
    </w:p>
    <w:p w14:paraId="2D07F8A6" w14:textId="77777777" w:rsidR="001A2B70" w:rsidRDefault="001A2B70" w:rsidP="00723BE2">
      <w:pPr>
        <w:pStyle w:val="ListParagraph"/>
        <w:numPr>
          <w:ilvl w:val="0"/>
          <w:numId w:val="29"/>
        </w:numPr>
        <w:spacing w:after="120"/>
      </w:pPr>
      <w:r>
        <w:t>Give Kibana a few minutes to come up and connect to Elastic.</w:t>
      </w:r>
    </w:p>
    <w:p w14:paraId="65FF7671" w14:textId="77777777" w:rsidR="00CE0C89" w:rsidRDefault="001A2B70" w:rsidP="00CE0C89">
      <w:pPr>
        <w:pStyle w:val="ListParagraph"/>
        <w:spacing w:after="120"/>
        <w:jc w:val="center"/>
      </w:pPr>
      <w:r>
        <w:rPr>
          <w:b/>
        </w:rPr>
        <w:t>NOTE:</w:t>
      </w:r>
    </w:p>
    <w:p w14:paraId="25DAB885" w14:textId="2CFFA23B" w:rsidR="001A2B70" w:rsidRDefault="001A2B70" w:rsidP="00CE0C89">
      <w:pPr>
        <w:pStyle w:val="ListParagraph"/>
        <w:spacing w:after="120"/>
        <w:ind w:right="720"/>
        <w:jc w:val="both"/>
      </w:pPr>
      <w:r>
        <w:t>The time before you can access the Kibana web page can vary between versions. On the initial startup after an upgrade, Kibana may take additional time to be ready as it does housekeeping for the new version. We have seen this take up to an hour on some versions.</w:t>
      </w:r>
    </w:p>
    <w:p w14:paraId="52E59358" w14:textId="77777777" w:rsidR="001A2B70" w:rsidRDefault="001A2B70" w:rsidP="00723BE2">
      <w:pPr>
        <w:pStyle w:val="ListParagraph"/>
        <w:numPr>
          <w:ilvl w:val="0"/>
          <w:numId w:val="29"/>
        </w:numPr>
        <w:spacing w:after="120"/>
      </w:pPr>
      <w:r>
        <w:t>If Kibana starts with no issue, test Kibana from any computer that has network access to the Kibana node. Open your favorite web browser and navigate to the following URL:</w:t>
      </w:r>
    </w:p>
    <w:p w14:paraId="4C526651" w14:textId="77777777" w:rsidR="001A2B70" w:rsidRDefault="001A2B70" w:rsidP="001A2B70">
      <w:pPr>
        <w:pStyle w:val="Quote"/>
        <w:spacing w:after="120"/>
        <w:ind w:left="720"/>
        <w:rPr>
          <w:rFonts w:ascii="Courier New" w:hAnsi="Courier New" w:cs="Courier New"/>
          <w:b w:val="0"/>
          <w:bCs/>
          <w:color w:val="auto"/>
          <w:sz w:val="18"/>
          <w:szCs w:val="18"/>
        </w:rPr>
      </w:pPr>
      <w:r>
        <w:rPr>
          <w:rFonts w:ascii="Courier New" w:hAnsi="Courier New" w:cs="Courier New"/>
          <w:b w:val="0"/>
          <w:bCs/>
          <w:color w:val="auto"/>
          <w:sz w:val="18"/>
          <w:szCs w:val="18"/>
        </w:rPr>
        <w:t xml:space="preserve"># https://elastic-node-{x}:5601   (example: </w:t>
      </w:r>
      <w:r>
        <w:rPr>
          <w:rFonts w:ascii="Courier New" w:hAnsi="Courier New" w:cs="Courier New"/>
          <w:b w:val="0"/>
          <w:bCs/>
          <w:i/>
          <w:color w:val="auto"/>
          <w:sz w:val="18"/>
          <w:szCs w:val="18"/>
        </w:rPr>
        <w:t>https://elastic-node-10:5601</w:t>
      </w:r>
      <w:r>
        <w:rPr>
          <w:rFonts w:ascii="Courier New" w:hAnsi="Courier New" w:cs="Courier New"/>
          <w:b w:val="0"/>
          <w:bCs/>
          <w:color w:val="auto"/>
          <w:sz w:val="18"/>
          <w:szCs w:val="18"/>
        </w:rPr>
        <w:t>)</w:t>
      </w:r>
    </w:p>
    <w:p w14:paraId="102C18FB" w14:textId="77777777" w:rsidR="001A2B70" w:rsidRDefault="001A2B70" w:rsidP="001A2B70">
      <w:pPr>
        <w:ind w:left="720"/>
      </w:pPr>
      <w:r>
        <w:t>If it loads to a Kibana login window, success!</w:t>
      </w:r>
    </w:p>
    <w:p w14:paraId="06C709B6" w14:textId="77777777" w:rsidR="001A2B70" w:rsidRDefault="001A2B70" w:rsidP="00723BE2">
      <w:pPr>
        <w:pStyle w:val="ListParagraph"/>
        <w:keepNext/>
        <w:numPr>
          <w:ilvl w:val="0"/>
          <w:numId w:val="29"/>
        </w:numPr>
      </w:pPr>
      <w:r>
        <w:t xml:space="preserve">You can now log in to Kibana using </w:t>
      </w:r>
      <w:r>
        <w:rPr>
          <w:b/>
          <w:bCs/>
        </w:rPr>
        <w:t>your privileged AD account (.wks, .adm)</w:t>
      </w:r>
      <w:r>
        <w:t xml:space="preserve"> for checking things during the remainder of this upgrade. </w:t>
      </w:r>
    </w:p>
    <w:p w14:paraId="1CCC4B42" w14:textId="77777777" w:rsidR="001A2B70" w:rsidRDefault="001A2B70" w:rsidP="001A2B70">
      <w:pPr>
        <w:keepNext/>
        <w:jc w:val="center"/>
      </w:pPr>
      <w:r>
        <w:rPr>
          <w:noProof/>
        </w:rPr>
        <w:drawing>
          <wp:inline distT="0" distB="0" distL="0" distR="0" wp14:anchorId="733BB2E9" wp14:editId="7B0227C9">
            <wp:extent cx="2108860" cy="1935632"/>
            <wp:effectExtent l="76200" t="76200" r="139065" b="1409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1255" cy="1937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FE908" w14:textId="1F8AE4C7" w:rsidR="001A2B70" w:rsidRDefault="001A2B70" w:rsidP="00CE0C89">
      <w:pPr>
        <w:pStyle w:val="figcap"/>
      </w:pPr>
      <w:bookmarkStart w:id="375" w:name="_Toc110350444"/>
      <w:bookmarkStart w:id="376" w:name="_Toc153525966"/>
      <w:r>
        <w:t xml:space="preserve">Figure </w:t>
      </w:r>
      <w:fldSimple w:instr=" SEQ Figure \* ARABIC ">
        <w:r w:rsidR="00A6755E">
          <w:rPr>
            <w:noProof/>
          </w:rPr>
          <w:t>26</w:t>
        </w:r>
      </w:fldSimple>
      <w:r w:rsidR="00CE0C89">
        <w:rPr>
          <w:noProof/>
        </w:rPr>
        <w:t>.</w:t>
      </w:r>
      <w:r>
        <w:t xml:space="preserve"> Login Screen example</w:t>
      </w:r>
      <w:bookmarkEnd w:id="375"/>
      <w:bookmarkEnd w:id="376"/>
    </w:p>
    <w:p w14:paraId="344BD1BE" w14:textId="34990248" w:rsidR="001A2B70" w:rsidRDefault="001A2B70" w:rsidP="00723BE2">
      <w:pPr>
        <w:pStyle w:val="ListParagraph"/>
        <w:numPr>
          <w:ilvl w:val="0"/>
          <w:numId w:val="29"/>
        </w:numPr>
      </w:pPr>
      <w:r>
        <w:lastRenderedPageBreak/>
        <w:t xml:space="preserve">Select the </w:t>
      </w:r>
      <w:r>
        <w:rPr>
          <w:b/>
          <w:bCs/>
        </w:rPr>
        <w:t>Default Space</w:t>
      </w:r>
      <w:r>
        <w:t xml:space="preserve"> and then select </w:t>
      </w:r>
      <w:r>
        <w:rPr>
          <w:b/>
          <w:bCs/>
        </w:rPr>
        <w:t>Discover</w:t>
      </w:r>
      <w:r>
        <w:t xml:space="preserve"> from the hamburger menu as described in section </w:t>
      </w:r>
      <w:r w:rsidR="00263BB0">
        <w:fldChar w:fldCharType="begin"/>
      </w:r>
      <w:r w:rsidR="00263BB0">
        <w:instrText xml:space="preserve"> REF _Ref122335980 \r \h </w:instrText>
      </w:r>
      <w:r w:rsidR="00263BB0">
        <w:fldChar w:fldCharType="separate"/>
      </w:r>
      <w:r w:rsidR="00A6755E">
        <w:t>5.5.1.2.3</w:t>
      </w:r>
      <w:r w:rsidR="00263BB0">
        <w:fldChar w:fldCharType="end"/>
      </w:r>
    </w:p>
    <w:p w14:paraId="5BBA26D6" w14:textId="77777777" w:rsidR="001A2B70" w:rsidRDefault="001A2B70" w:rsidP="00723BE2">
      <w:pPr>
        <w:pStyle w:val="ListParagraph"/>
        <w:numPr>
          <w:ilvl w:val="0"/>
          <w:numId w:val="29"/>
        </w:numPr>
      </w:pPr>
      <w:r>
        <w:t>Select any index pattern to verify you can view data.</w:t>
      </w:r>
    </w:p>
    <w:p w14:paraId="65D0C68C" w14:textId="77777777" w:rsidR="001A2B70" w:rsidRDefault="001A2B70" w:rsidP="001A2B70">
      <w:pPr>
        <w:pStyle w:val="Heading3"/>
      </w:pPr>
      <w:bookmarkStart w:id="377" w:name="_Toc51142833"/>
      <w:bookmarkStart w:id="378" w:name="_Toc69472730"/>
      <w:bookmarkStart w:id="379" w:name="_Toc110601780"/>
      <w:bookmarkStart w:id="380" w:name="_Toc120544528"/>
      <w:bookmarkStart w:id="381" w:name="_Toc153525918"/>
      <w:r>
        <w:t>Update Elastic Search Configuration</w:t>
      </w:r>
      <w:bookmarkEnd w:id="377"/>
      <w:bookmarkEnd w:id="378"/>
      <w:r>
        <w:t>s</w:t>
      </w:r>
      <w:bookmarkEnd w:id="379"/>
      <w:bookmarkEnd w:id="380"/>
      <w:bookmarkEnd w:id="381"/>
    </w:p>
    <w:p w14:paraId="31309310" w14:textId="77777777" w:rsidR="00CE0C89" w:rsidRDefault="001A2B70" w:rsidP="00CE0C89">
      <w:pPr>
        <w:jc w:val="center"/>
        <w:rPr>
          <w:rFonts w:cs="Times New Roman"/>
          <w:bCs/>
        </w:rPr>
      </w:pPr>
      <w:r>
        <w:rPr>
          <w:rFonts w:cs="Times New Roman"/>
          <w:b/>
        </w:rPr>
        <w:t>NOTE:</w:t>
      </w:r>
    </w:p>
    <w:p w14:paraId="24F3D430" w14:textId="7CD2771D" w:rsidR="001A2B70" w:rsidRDefault="001A2B70" w:rsidP="00CE0C89">
      <w:pPr>
        <w:jc w:val="center"/>
      </w:pPr>
      <w:r>
        <w:rPr>
          <w:rFonts w:cs="Times New Roman"/>
          <w:bCs/>
        </w:rPr>
        <w:t>An Elasticsearch administrator will be needed to execute this section.</w:t>
      </w:r>
    </w:p>
    <w:p w14:paraId="3449162F" w14:textId="5699D474" w:rsidR="001A2B70" w:rsidRDefault="001A2B70" w:rsidP="00CE0C89">
      <w:pPr>
        <w:pStyle w:val="Heading4"/>
        <w:spacing w:before="120"/>
      </w:pPr>
      <w:r>
        <w:t>Update Roles</w:t>
      </w:r>
    </w:p>
    <w:p w14:paraId="50976B8D" w14:textId="667838DC" w:rsidR="001A2B70" w:rsidRDefault="001A2B70" w:rsidP="001A2B70">
      <w:pPr>
        <w:rPr>
          <w:rFonts w:ascii="Inter" w:hAnsi="Inter"/>
          <w:color w:val="212529"/>
          <w:shd w:val="clear" w:color="auto" w:fill="FFFFFF"/>
        </w:rPr>
      </w:pPr>
      <w:r>
        <w:rPr>
          <w:rFonts w:ascii="Inter" w:hAnsi="Inter"/>
          <w:color w:val="212529"/>
          <w:shd w:val="clear" w:color="auto" w:fill="FFFFFF"/>
        </w:rPr>
        <w:t>The security features provide a role-based access control (RBAC) mechanism, which enables you to authorize users by assigning privileges to roles and assigning roles to users or groups These roles are mapped to DCGS Active Directory groups to provide access controls to data types.</w:t>
      </w:r>
    </w:p>
    <w:p w14:paraId="6DFA6B9D" w14:textId="77777777" w:rsidR="001A2B70" w:rsidRDefault="001A2B70" w:rsidP="001A2B70">
      <w:pPr>
        <w:pStyle w:val="Heading5"/>
        <w:rPr>
          <w:shd w:val="clear" w:color="auto" w:fill="FFFFFF"/>
        </w:rPr>
      </w:pPr>
      <w:bookmarkStart w:id="382" w:name="_Toc129612131"/>
      <w:bookmarkStart w:id="383" w:name="_Toc129612132"/>
      <w:bookmarkStart w:id="384" w:name="_Toc129612133"/>
      <w:bookmarkStart w:id="385" w:name="_Toc129612134"/>
      <w:bookmarkStart w:id="386" w:name="_Toc129612135"/>
      <w:bookmarkStart w:id="387" w:name="_Toc129612136"/>
      <w:bookmarkStart w:id="388" w:name="_Toc129612137"/>
      <w:bookmarkStart w:id="389" w:name="_Toc129612138"/>
      <w:bookmarkStart w:id="390" w:name="_Toc129612139"/>
      <w:bookmarkStart w:id="391" w:name="_Toc129612140"/>
      <w:bookmarkStart w:id="392" w:name="_Toc129612141"/>
      <w:bookmarkStart w:id="393" w:name="_Toc129612142"/>
      <w:bookmarkStart w:id="394" w:name="_Toc129612143"/>
      <w:bookmarkStart w:id="395" w:name="_Toc129612144"/>
      <w:bookmarkStart w:id="396" w:name="_Toc129612145"/>
      <w:bookmarkStart w:id="397" w:name="_Toc8699471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shd w:val="clear" w:color="auto" w:fill="FFFFFF"/>
        </w:rPr>
        <w:t xml:space="preserve">Load Kibana </w:t>
      </w:r>
      <w:r w:rsidRPr="0071035E">
        <w:t>Roles</w:t>
      </w:r>
      <w:bookmarkEnd w:id="397"/>
    </w:p>
    <w:p w14:paraId="3AFF5EBF" w14:textId="77777777" w:rsidR="001A2B70" w:rsidRDefault="001A2B70" w:rsidP="001A2B70">
      <w:r>
        <w:t xml:space="preserve">To update Kibana roles for the cluster run the following command as root from any of the running </w:t>
      </w:r>
      <w:r w:rsidRPr="000F51B6">
        <w:t>Elastic</w:t>
      </w:r>
      <w:r>
        <w:t xml:space="preserve"> nodes.</w:t>
      </w:r>
    </w:p>
    <w:p w14:paraId="227835EF" w14:textId="2A6A34B5" w:rsidR="00096B1F" w:rsidRPr="00096B1F" w:rsidRDefault="00096B1F" w:rsidP="001A2B70">
      <w:pPr>
        <w:pStyle w:val="ListParagraph"/>
        <w:rPr>
          <w:rStyle w:val="QuoteChar"/>
        </w:rPr>
      </w:pPr>
      <w:r w:rsidRPr="00096B1F">
        <w:rPr>
          <w:rStyle w:val="QuoteChar"/>
          <w:rFonts w:ascii="Courier New" w:hAnsi="Courier New" w:cs="Courier New"/>
          <w:sz w:val="20"/>
          <w:szCs w:val="20"/>
        </w:rPr>
        <w:t xml:space="preserve"># </w:t>
      </w:r>
      <w:r w:rsidRPr="00096B1F">
        <w:rPr>
          <w:rStyle w:val="QuoteChar"/>
          <w:rFonts w:ascii="Courier New" w:hAnsi="Courier New" w:cs="Courier New"/>
          <w:bCs/>
          <w:sz w:val="20"/>
          <w:szCs w:val="20"/>
        </w:rPr>
        <w:t>curl –k</w:t>
      </w:r>
      <w:r w:rsidRPr="00096B1F">
        <w:rPr>
          <w:rStyle w:val="QuoteChar"/>
          <w:rFonts w:ascii="Courier New" w:hAnsi="Courier New" w:cs="Courier New"/>
          <w:sz w:val="20"/>
          <w:szCs w:val="20"/>
        </w:rPr>
        <w:t xml:space="preserve"> https://satrepo/pulp/content/oadcgs/Library/custom/Elastic_Client/Elastic_Files/install/load_roles.sh | </w:t>
      </w:r>
      <w:r w:rsidRPr="00096B1F">
        <w:rPr>
          <w:rStyle w:val="QuoteChar"/>
          <w:rFonts w:ascii="Courier New" w:hAnsi="Courier New" w:cs="Courier New"/>
          <w:bCs/>
          <w:sz w:val="20"/>
          <w:szCs w:val="20"/>
        </w:rPr>
        <w:t>bash</w:t>
      </w:r>
      <w:r w:rsidR="001A2B70" w:rsidRPr="00096B1F">
        <w:rPr>
          <w:rStyle w:val="QuoteChar"/>
        </w:rPr>
        <w:t xml:space="preserve"> </w:t>
      </w:r>
    </w:p>
    <w:p w14:paraId="1BDB5E93" w14:textId="0A0CED8B" w:rsidR="001A2B70" w:rsidRDefault="001A2B70" w:rsidP="00096B1F">
      <w:r w:rsidRPr="00794922">
        <w:rPr>
          <w:b/>
          <w:bCs/>
        </w:rPr>
        <w:t>NOTE:</w:t>
      </w:r>
      <w:r w:rsidR="00096B1F">
        <w:rPr>
          <w:b/>
          <w:bCs/>
        </w:rPr>
        <w:t xml:space="preserve"> </w:t>
      </w:r>
      <w:r>
        <w:t>These settings are dynamically applied, and no restarts are necessary. Running this script multiple times will continue to update the roles and is not harmful.</w:t>
      </w:r>
    </w:p>
    <w:p w14:paraId="49C7F88E" w14:textId="77777777" w:rsidR="001A2B70" w:rsidRDefault="001A2B70" w:rsidP="001A2B70">
      <w:pPr>
        <w:pStyle w:val="Heading5"/>
      </w:pPr>
      <w:bookmarkStart w:id="398" w:name="_Toc86994719"/>
      <w:r>
        <w:t>Verify Kibana Roles are Loaded</w:t>
      </w:r>
      <w:bookmarkEnd w:id="398"/>
    </w:p>
    <w:p w14:paraId="1797408C" w14:textId="77777777" w:rsidR="001A2B70" w:rsidRDefault="001A2B70" w:rsidP="001A2B70">
      <w:r>
        <w:t xml:space="preserve">To verify the Kibana roles were successfully loaded:  </w:t>
      </w:r>
    </w:p>
    <w:p w14:paraId="2093EFFC" w14:textId="77777777" w:rsidR="001A2B70" w:rsidRDefault="001A2B70" w:rsidP="00723BE2">
      <w:pPr>
        <w:pStyle w:val="ListParagraph"/>
        <w:numPr>
          <w:ilvl w:val="0"/>
          <w:numId w:val="30"/>
        </w:numPr>
      </w:pPr>
      <w:r>
        <w:t>Click the menu (three horizontal lines) button at the top left of the screen. The navigation menu displays.</w:t>
      </w:r>
    </w:p>
    <w:p w14:paraId="666A6811" w14:textId="77777777" w:rsidR="001A2B70" w:rsidRDefault="001A2B70" w:rsidP="00723BE2">
      <w:pPr>
        <w:pStyle w:val="ListParagraph"/>
        <w:numPr>
          <w:ilvl w:val="0"/>
          <w:numId w:val="30"/>
        </w:numPr>
      </w:pPr>
      <w:r>
        <w:t xml:space="preserve">Scroll to </w:t>
      </w:r>
      <w:r w:rsidRPr="0000788C">
        <w:rPr>
          <w:b/>
          <w:bCs/>
        </w:rPr>
        <w:t>Management</w:t>
      </w:r>
      <w:r>
        <w:t xml:space="preserve"> at the bottom and select </w:t>
      </w:r>
      <w:r w:rsidRPr="0000788C">
        <w:rPr>
          <w:b/>
          <w:bCs/>
        </w:rPr>
        <w:t>Stack Management</w:t>
      </w:r>
      <w:r>
        <w:t xml:space="preserve">.  </w:t>
      </w:r>
    </w:p>
    <w:p w14:paraId="1B2745FF" w14:textId="77777777" w:rsidR="001A2B70" w:rsidRDefault="001A2B70" w:rsidP="00723BE2">
      <w:pPr>
        <w:pStyle w:val="ListParagraph"/>
        <w:numPr>
          <w:ilvl w:val="0"/>
          <w:numId w:val="30"/>
        </w:numPr>
      </w:pPr>
      <w:r>
        <w:t xml:space="preserve">The </w:t>
      </w:r>
      <w:r w:rsidRPr="0000788C">
        <w:rPr>
          <w:b/>
          <w:bCs/>
        </w:rPr>
        <w:t>Stack Management</w:t>
      </w:r>
      <w:r>
        <w:t xml:space="preserve"> page displays. Under </w:t>
      </w:r>
      <w:r w:rsidRPr="003667C7">
        <w:rPr>
          <w:b/>
          <w:bCs/>
        </w:rPr>
        <w:t>Security</w:t>
      </w:r>
      <w:r>
        <w:t xml:space="preserve"> select </w:t>
      </w:r>
      <w:r>
        <w:rPr>
          <w:b/>
          <w:bCs/>
        </w:rPr>
        <w:t>Role</w:t>
      </w:r>
      <w:r w:rsidRPr="0000788C">
        <w:rPr>
          <w:b/>
          <w:bCs/>
        </w:rPr>
        <w:t>s</w:t>
      </w:r>
      <w:r>
        <w:t xml:space="preserve"> on the left side.</w:t>
      </w:r>
    </w:p>
    <w:p w14:paraId="4CB4F7BE" w14:textId="14B5CE70" w:rsidR="001A2B70" w:rsidRDefault="001A2B70" w:rsidP="00723BE2">
      <w:pPr>
        <w:pStyle w:val="ListParagraph"/>
        <w:numPr>
          <w:ilvl w:val="0"/>
          <w:numId w:val="30"/>
        </w:numPr>
      </w:pPr>
      <w:r>
        <w:t xml:space="preserve">Enter </w:t>
      </w:r>
      <w:r w:rsidRPr="008D3049">
        <w:rPr>
          <w:b/>
          <w:bCs/>
        </w:rPr>
        <w:t>dcgs</w:t>
      </w:r>
      <w:r>
        <w:rPr>
          <w:b/>
          <w:bCs/>
        </w:rPr>
        <w:t xml:space="preserve"> </w:t>
      </w:r>
      <w:r w:rsidRPr="008D3049">
        <w:t>in the search bar</w:t>
      </w:r>
      <w:r>
        <w:t xml:space="preserve"> to see the </w:t>
      </w:r>
      <w:r w:rsidR="00BA629B">
        <w:t>6</w:t>
      </w:r>
      <w:r>
        <w:t xml:space="preserve"> roles that should be loaded.</w:t>
      </w:r>
    </w:p>
    <w:p w14:paraId="5590FF07" w14:textId="4942D6A6" w:rsidR="001A2B70" w:rsidRDefault="00BA629B" w:rsidP="001A2B70">
      <w:pPr>
        <w:keepNext/>
        <w:jc w:val="center"/>
      </w:pPr>
      <w:r>
        <w:rPr>
          <w:noProof/>
        </w:rPr>
        <w:lastRenderedPageBreak/>
        <w:drawing>
          <wp:inline distT="0" distB="0" distL="0" distR="0" wp14:anchorId="5C53AFCD" wp14:editId="118C2CF5">
            <wp:extent cx="4050296" cy="3552825"/>
            <wp:effectExtent l="76200" t="76200" r="140970" b="123825"/>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53051" cy="3555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48290" w14:textId="5771BC0D" w:rsidR="001A2B70" w:rsidRDefault="001A2B70" w:rsidP="00CE0C89">
      <w:pPr>
        <w:pStyle w:val="figcap"/>
      </w:pPr>
      <w:bookmarkStart w:id="399" w:name="_Toc86994814"/>
      <w:bookmarkStart w:id="400" w:name="_Toc153525967"/>
      <w:r>
        <w:t xml:space="preserve">Figure </w:t>
      </w:r>
      <w:fldSimple w:instr=" SEQ Figure \* ARABIC ">
        <w:r w:rsidR="00A6755E">
          <w:rPr>
            <w:noProof/>
          </w:rPr>
          <w:t>27</w:t>
        </w:r>
      </w:fldSimple>
      <w:r w:rsidR="00CE0C89">
        <w:rPr>
          <w:noProof/>
        </w:rPr>
        <w:t>.</w:t>
      </w:r>
      <w:r>
        <w:t xml:space="preserve"> Roles</w:t>
      </w:r>
      <w:bookmarkEnd w:id="399"/>
      <w:bookmarkEnd w:id="400"/>
    </w:p>
    <w:p w14:paraId="6B647BCC" w14:textId="647AA13F" w:rsidR="00834FAA" w:rsidRDefault="00834FAA" w:rsidP="00834FAA">
      <w:pPr>
        <w:pStyle w:val="Heading4"/>
      </w:pPr>
      <w:bookmarkStart w:id="401" w:name="_Toc129612148"/>
      <w:bookmarkStart w:id="402" w:name="_Toc129612149"/>
      <w:bookmarkStart w:id="403" w:name="_Toc129612150"/>
      <w:bookmarkStart w:id="404" w:name="_Toc129612151"/>
      <w:bookmarkStart w:id="405" w:name="_Toc129612152"/>
      <w:bookmarkStart w:id="406" w:name="_Toc129612153"/>
      <w:bookmarkStart w:id="407" w:name="_Toc129612154"/>
      <w:bookmarkStart w:id="408" w:name="_Toc129612155"/>
      <w:bookmarkStart w:id="409" w:name="_Toc110601784"/>
      <w:bookmarkEnd w:id="401"/>
      <w:bookmarkEnd w:id="402"/>
      <w:bookmarkEnd w:id="403"/>
      <w:bookmarkEnd w:id="404"/>
      <w:bookmarkEnd w:id="405"/>
      <w:bookmarkEnd w:id="406"/>
      <w:bookmarkEnd w:id="407"/>
      <w:bookmarkEnd w:id="408"/>
      <w:r>
        <w:t>Update Ingest Pipelines in Elasticsearch</w:t>
      </w:r>
      <w:bookmarkEnd w:id="409"/>
    </w:p>
    <w:p w14:paraId="7E1BC787" w14:textId="77777777" w:rsidR="00884F34" w:rsidRDefault="00884F34" w:rsidP="00884F34">
      <w:r>
        <w:t xml:space="preserve">Elasticsearch ingest pipelines are used to aid ingest of data into Elasticsearch. Many Filebeat and Winlogbeat modules have associated ingest pipelines. These pipelines are not loaded into Elasticsearch automatically; they must be loaded each time you install or upgrade beats. Ingest pipelines only need to be loaded one time for use with all beat instances. To make the loading of the ingest pipelines easy, a convenience script has been written to load the pipelines. This script </w:t>
      </w:r>
      <w:r w:rsidRPr="00227698">
        <w:rPr>
          <w:b/>
        </w:rPr>
        <w:t>MUST</w:t>
      </w:r>
      <w:r w:rsidRPr="00A71B84">
        <w:rPr>
          <w:color w:val="FFC000" w:themeColor="accent4"/>
        </w:rPr>
        <w:t xml:space="preserve"> </w:t>
      </w:r>
      <w:r>
        <w:t xml:space="preserve">be run each time beats are upgraded on the system. </w:t>
      </w:r>
    </w:p>
    <w:p w14:paraId="32B7A093" w14:textId="77777777" w:rsidR="00834FAA" w:rsidRDefault="00834FAA" w:rsidP="00834FAA">
      <w:r>
        <w:t xml:space="preserve">To load the ingest pipelines, run the following command as root from any of the running </w:t>
      </w:r>
      <w:r w:rsidRPr="000F51B6">
        <w:t>Elastic</w:t>
      </w:r>
      <w:r>
        <w:t xml:space="preserve"> nodes:</w:t>
      </w:r>
    </w:p>
    <w:p w14:paraId="0B908830" w14:textId="2684C68E" w:rsidR="00827F54" w:rsidRDefault="00096B1F" w:rsidP="00834FAA">
      <w:pPr>
        <w:rPr>
          <w:color w:val="FF0000"/>
        </w:rPr>
      </w:pPr>
      <w:r w:rsidRPr="00827F54">
        <w:rPr>
          <w:b/>
          <w:bCs/>
          <w:color w:val="FF0000"/>
        </w:rPr>
        <w:t>IMPORTANT</w:t>
      </w:r>
      <w:r w:rsidRPr="00827F54">
        <w:rPr>
          <w:color w:val="FF0000"/>
        </w:rPr>
        <w:t>:  On the Production system this script MUST be run on one node from both the ECH and WCH clusters.</w:t>
      </w:r>
      <w:r w:rsidR="00827F54">
        <w:rPr>
          <w:color w:val="FF0000"/>
        </w:rPr>
        <w:t xml:space="preserve">  Also execute the verification step</w:t>
      </w:r>
      <w:r w:rsidR="004F4EC5">
        <w:rPr>
          <w:color w:val="FF0000"/>
        </w:rPr>
        <w:t>s</w:t>
      </w:r>
      <w:r w:rsidR="00827F54">
        <w:rPr>
          <w:color w:val="FF0000"/>
        </w:rPr>
        <w:t xml:space="preserve"> from on both Clusters </w:t>
      </w:r>
      <w:hyperlink r:id="rId89" w:history="1">
        <w:r w:rsidR="00827F54" w:rsidRPr="003F76E5">
          <w:rPr>
            <w:rStyle w:val="Hyperlink"/>
          </w:rPr>
          <w:t>https://kibana</w:t>
        </w:r>
      </w:hyperlink>
      <w:r w:rsidR="00827F54">
        <w:rPr>
          <w:color w:val="FF0000"/>
        </w:rPr>
        <w:t xml:space="preserve"> and </w:t>
      </w:r>
      <w:hyperlink r:id="rId90" w:history="1">
        <w:r w:rsidR="00827F54" w:rsidRPr="003F76E5">
          <w:rPr>
            <w:rStyle w:val="Hyperlink"/>
          </w:rPr>
          <w:t>https://kibana-wch</w:t>
        </w:r>
      </w:hyperlink>
      <w:r w:rsidR="00827F54">
        <w:rPr>
          <w:color w:val="FF0000"/>
        </w:rPr>
        <w:t xml:space="preserve"> </w:t>
      </w:r>
    </w:p>
    <w:p w14:paraId="7050805C" w14:textId="77777777" w:rsidR="00827F54" w:rsidRPr="00827F54" w:rsidRDefault="00827F54" w:rsidP="00834FAA">
      <w:pPr>
        <w:rPr>
          <w:color w:val="FF0000"/>
        </w:rPr>
      </w:pPr>
    </w:p>
    <w:p w14:paraId="12EF8640" w14:textId="32485A76" w:rsidR="00096B1F" w:rsidRDefault="00096B1F" w:rsidP="00834FAA">
      <w:pPr>
        <w:rPr>
          <w:rStyle w:val="QuoteChar"/>
          <w:rFonts w:ascii="Courier New" w:hAnsi="Courier New" w:cs="Courier New"/>
          <w:sz w:val="20"/>
          <w:szCs w:val="20"/>
        </w:rPr>
      </w:pPr>
      <w:r w:rsidRPr="00096B1F">
        <w:rPr>
          <w:rStyle w:val="QuoteChar"/>
          <w:rFonts w:ascii="Courier New" w:hAnsi="Courier New" w:cs="Courier New"/>
          <w:sz w:val="20"/>
          <w:szCs w:val="20"/>
        </w:rPr>
        <w:t># curl –k https://satrepo/pulp/content/oadcgs/Library/custom/Elastic_Client/Elastic_Files/install/update_ingest_pipelines.sh | bash</w:t>
      </w:r>
    </w:p>
    <w:p w14:paraId="2C9B9483" w14:textId="77777777" w:rsidR="00827F54" w:rsidRPr="00096B1F" w:rsidRDefault="00827F54" w:rsidP="00834FAA"/>
    <w:p w14:paraId="67719953" w14:textId="77777777" w:rsidR="00834FAA" w:rsidRPr="00263BB0" w:rsidRDefault="00834FAA" w:rsidP="00723BE2">
      <w:pPr>
        <w:pStyle w:val="ListParagraph"/>
        <w:keepNext/>
        <w:numPr>
          <w:ilvl w:val="0"/>
          <w:numId w:val="31"/>
        </w:numPr>
        <w:spacing w:after="120"/>
        <w:rPr>
          <w:rStyle w:val="QuoteChar"/>
          <w:b w:val="0"/>
          <w:bCs/>
          <w:color w:val="auto"/>
        </w:rPr>
      </w:pPr>
      <w:r w:rsidRPr="00263BB0">
        <w:rPr>
          <w:rStyle w:val="QuoteChar"/>
          <w:b w:val="0"/>
          <w:bCs/>
          <w:color w:val="auto"/>
        </w:rPr>
        <w:lastRenderedPageBreak/>
        <w:t xml:space="preserve">Verify the ingest pipelines are loaded in Elastic. Select the </w:t>
      </w:r>
      <w:r w:rsidRPr="003667C7">
        <w:rPr>
          <w:rStyle w:val="QuoteChar"/>
          <w:color w:val="auto"/>
        </w:rPr>
        <w:t>Ingest Pipelines</w:t>
      </w:r>
      <w:r w:rsidRPr="00263BB0">
        <w:rPr>
          <w:rStyle w:val="QuoteChar"/>
          <w:b w:val="0"/>
          <w:bCs/>
          <w:color w:val="auto"/>
        </w:rPr>
        <w:t xml:space="preserve"> page under </w:t>
      </w:r>
      <w:r w:rsidRPr="003667C7">
        <w:rPr>
          <w:rStyle w:val="QuoteChar"/>
          <w:color w:val="auto"/>
        </w:rPr>
        <w:t>Stack Management</w:t>
      </w:r>
      <w:r w:rsidRPr="00263BB0">
        <w:rPr>
          <w:rStyle w:val="QuoteChar"/>
          <w:b w:val="0"/>
          <w:bCs/>
          <w:color w:val="auto"/>
        </w:rPr>
        <w:t xml:space="preserve"> to view all the ingest pipelines loaded into Elasticsearch. Filter the page with the version number you are installing to see the ingest pipelines for that specific version.</w:t>
      </w:r>
    </w:p>
    <w:p w14:paraId="0C13E2AB" w14:textId="77777777" w:rsidR="00834FAA" w:rsidRDefault="00834FAA" w:rsidP="00834FAA">
      <w:pPr>
        <w:jc w:val="center"/>
      </w:pPr>
      <w:r>
        <w:rPr>
          <w:noProof/>
        </w:rPr>
        <w:drawing>
          <wp:inline distT="0" distB="0" distL="0" distR="0" wp14:anchorId="27D6EEF3" wp14:editId="0F671CC3">
            <wp:extent cx="4306899" cy="1988719"/>
            <wp:effectExtent l="76200" t="76200" r="132080" b="126365"/>
            <wp:docPr id="221230528" name="Picture 2212305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28" name="Picture 221230528"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3284" cy="199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B619B" w14:textId="596BE561" w:rsidR="00834FAA" w:rsidRDefault="00834FAA" w:rsidP="00CE0C89">
      <w:pPr>
        <w:pStyle w:val="figcap"/>
      </w:pPr>
      <w:bookmarkStart w:id="410" w:name="_Toc101525742"/>
      <w:bookmarkStart w:id="411" w:name="_Toc153525968"/>
      <w:r>
        <w:t xml:space="preserve">Figure </w:t>
      </w:r>
      <w:fldSimple w:instr=" SEQ Figure \* ARABIC ">
        <w:r w:rsidR="00A6755E">
          <w:rPr>
            <w:noProof/>
          </w:rPr>
          <w:t>28</w:t>
        </w:r>
      </w:fldSimple>
      <w:r w:rsidR="00CE0C89">
        <w:rPr>
          <w:noProof/>
        </w:rPr>
        <w:t>.</w:t>
      </w:r>
      <w:r>
        <w:t xml:space="preserve"> Example of Ingest Pipelines for version 7.17</w:t>
      </w:r>
      <w:bookmarkEnd w:id="410"/>
      <w:bookmarkEnd w:id="411"/>
    </w:p>
    <w:p w14:paraId="6E0C6CF2" w14:textId="7589CF60" w:rsidR="00834FAA" w:rsidRDefault="00834FAA" w:rsidP="00834FAA">
      <w:pPr>
        <w:ind w:left="360"/>
      </w:pPr>
      <w:r>
        <w:t xml:space="preserve">For version </w:t>
      </w:r>
      <w:r w:rsidR="00723BE2">
        <w:t>8.11.3</w:t>
      </w:r>
      <w:r>
        <w:t xml:space="preserve"> you should see the following pipelines:</w:t>
      </w:r>
    </w:p>
    <w:p w14:paraId="65928FAC" w14:textId="40B0FA5A" w:rsidR="00793B46" w:rsidRDefault="00793B46" w:rsidP="00723BE2">
      <w:pPr>
        <w:pStyle w:val="ListParagraph"/>
        <w:numPr>
          <w:ilvl w:val="0"/>
          <w:numId w:val="111"/>
        </w:numPr>
      </w:pPr>
      <w:r>
        <w:t>filebeat-</w:t>
      </w:r>
      <w:r w:rsidR="00723BE2">
        <w:t>8.11.3</w:t>
      </w:r>
      <w:r>
        <w:t>-auditd-log-pipeline</w:t>
      </w:r>
    </w:p>
    <w:p w14:paraId="429E999E" w14:textId="693AB50C" w:rsidR="00793B46" w:rsidRDefault="00793B46" w:rsidP="00723BE2">
      <w:pPr>
        <w:pStyle w:val="ListParagraph"/>
        <w:numPr>
          <w:ilvl w:val="0"/>
          <w:numId w:val="111"/>
        </w:numPr>
      </w:pPr>
      <w:r>
        <w:t>filebeat-</w:t>
      </w:r>
      <w:r w:rsidR="00723BE2">
        <w:t>8.11.3</w:t>
      </w:r>
      <w:r>
        <w:t>-elasticsearch-audit-pipeline</w:t>
      </w:r>
    </w:p>
    <w:p w14:paraId="59781DF6" w14:textId="5D6F6E44" w:rsidR="00793B46" w:rsidRDefault="00793B46" w:rsidP="00723BE2">
      <w:pPr>
        <w:pStyle w:val="ListParagraph"/>
        <w:numPr>
          <w:ilvl w:val="0"/>
          <w:numId w:val="111"/>
        </w:numPr>
      </w:pPr>
      <w:r>
        <w:t>filebeat-</w:t>
      </w:r>
      <w:r w:rsidR="00723BE2">
        <w:t>8.11.3</w:t>
      </w:r>
      <w:r>
        <w:t>-elasticsearch-deprecation-pipeline</w:t>
      </w:r>
    </w:p>
    <w:p w14:paraId="70223EDB" w14:textId="0CFB8A14" w:rsidR="00793B46" w:rsidRDefault="00793B46" w:rsidP="00723BE2">
      <w:pPr>
        <w:pStyle w:val="ListParagraph"/>
        <w:numPr>
          <w:ilvl w:val="0"/>
          <w:numId w:val="111"/>
        </w:numPr>
      </w:pPr>
      <w:r>
        <w:t>filebeat-</w:t>
      </w:r>
      <w:r w:rsidR="00723BE2">
        <w:t>8.11.3</w:t>
      </w:r>
      <w:r>
        <w:t>-elasticsearch-gc-pipeline</w:t>
      </w:r>
    </w:p>
    <w:p w14:paraId="6CD24540" w14:textId="26017047" w:rsidR="00793B46" w:rsidRDefault="00793B46" w:rsidP="00723BE2">
      <w:pPr>
        <w:pStyle w:val="ListParagraph"/>
        <w:numPr>
          <w:ilvl w:val="0"/>
          <w:numId w:val="111"/>
        </w:numPr>
      </w:pPr>
      <w:r>
        <w:t>filebeat-</w:t>
      </w:r>
      <w:r w:rsidR="00723BE2">
        <w:t>8.11.3</w:t>
      </w:r>
      <w:r>
        <w:t>-elasticsearch-server-pipeline</w:t>
      </w:r>
    </w:p>
    <w:p w14:paraId="59B7A574" w14:textId="70C7031F" w:rsidR="00793B46" w:rsidRDefault="00793B46" w:rsidP="00723BE2">
      <w:pPr>
        <w:pStyle w:val="ListParagraph"/>
        <w:numPr>
          <w:ilvl w:val="0"/>
          <w:numId w:val="111"/>
        </w:numPr>
      </w:pPr>
      <w:r>
        <w:t>filebeat-</w:t>
      </w:r>
      <w:r w:rsidR="00723BE2">
        <w:t>8.11.3</w:t>
      </w:r>
      <w:r>
        <w:t>-elasticsearch-slowlog-pipeline</w:t>
      </w:r>
    </w:p>
    <w:p w14:paraId="7553410F" w14:textId="724AC1A7" w:rsidR="00793B46" w:rsidRDefault="00793B46" w:rsidP="00723BE2">
      <w:pPr>
        <w:pStyle w:val="ListParagraph"/>
        <w:numPr>
          <w:ilvl w:val="0"/>
          <w:numId w:val="111"/>
        </w:numPr>
      </w:pPr>
      <w:r>
        <w:t>filebeat-</w:t>
      </w:r>
      <w:r w:rsidR="00723BE2">
        <w:t>8.11.3</w:t>
      </w:r>
      <w:r>
        <w:t>-iptables-log-pipeline</w:t>
      </w:r>
    </w:p>
    <w:p w14:paraId="15F3C833" w14:textId="248BAD1B" w:rsidR="00793B46" w:rsidRDefault="00793B46" w:rsidP="00723BE2">
      <w:pPr>
        <w:pStyle w:val="ListParagraph"/>
        <w:numPr>
          <w:ilvl w:val="0"/>
          <w:numId w:val="111"/>
        </w:numPr>
      </w:pPr>
      <w:r>
        <w:t>filebeat-</w:t>
      </w:r>
      <w:r w:rsidR="00723BE2">
        <w:t>8.11.3</w:t>
      </w:r>
      <w:r>
        <w:t>-logstash-log-pipeline</w:t>
      </w:r>
    </w:p>
    <w:p w14:paraId="445407CC" w14:textId="529E421F" w:rsidR="00793B46" w:rsidRDefault="00793B46" w:rsidP="00723BE2">
      <w:pPr>
        <w:pStyle w:val="ListParagraph"/>
        <w:numPr>
          <w:ilvl w:val="0"/>
          <w:numId w:val="111"/>
        </w:numPr>
      </w:pPr>
      <w:r>
        <w:t>filebeat-</w:t>
      </w:r>
      <w:r w:rsidR="00723BE2">
        <w:t>8.11.3</w:t>
      </w:r>
      <w:r>
        <w:t>-logstash-slowlog-pipeline</w:t>
      </w:r>
    </w:p>
    <w:p w14:paraId="66BBEA95" w14:textId="7FCE033F" w:rsidR="00793B46" w:rsidRDefault="00793B46" w:rsidP="00723BE2">
      <w:pPr>
        <w:pStyle w:val="ListParagraph"/>
        <w:numPr>
          <w:ilvl w:val="0"/>
          <w:numId w:val="111"/>
        </w:numPr>
      </w:pPr>
      <w:r>
        <w:t>filebeat-</w:t>
      </w:r>
      <w:r w:rsidR="00723BE2">
        <w:t>8.11.3</w:t>
      </w:r>
      <w:r>
        <w:t>-system-auth-pipeline</w:t>
      </w:r>
    </w:p>
    <w:p w14:paraId="52234F4A" w14:textId="7533E941" w:rsidR="00793B46" w:rsidRDefault="00793B46" w:rsidP="00723BE2">
      <w:pPr>
        <w:pStyle w:val="ListParagraph"/>
        <w:numPr>
          <w:ilvl w:val="0"/>
          <w:numId w:val="111"/>
        </w:numPr>
      </w:pPr>
      <w:r>
        <w:t>filebeat-</w:t>
      </w:r>
      <w:r w:rsidR="00723BE2">
        <w:t>8.11.3</w:t>
      </w:r>
      <w:r>
        <w:t>-system-syslog-pipeline</w:t>
      </w:r>
    </w:p>
    <w:p w14:paraId="2FA598B5" w14:textId="01272A68" w:rsidR="00793B46" w:rsidRDefault="00793B46" w:rsidP="00723BE2">
      <w:pPr>
        <w:pStyle w:val="ListParagraph"/>
        <w:numPr>
          <w:ilvl w:val="0"/>
          <w:numId w:val="111"/>
        </w:numPr>
      </w:pPr>
      <w:r>
        <w:t>filebeat-</w:t>
      </w:r>
      <w:r w:rsidR="00723BE2">
        <w:t>8.11.3</w:t>
      </w:r>
      <w:r>
        <w:t>-elasticsearch-audit-pipeline-json</w:t>
      </w:r>
    </w:p>
    <w:p w14:paraId="7EE034E3" w14:textId="4CCA6D9C" w:rsidR="00793B46" w:rsidRDefault="00793B46" w:rsidP="00723BE2">
      <w:pPr>
        <w:pStyle w:val="ListParagraph"/>
        <w:numPr>
          <w:ilvl w:val="0"/>
          <w:numId w:val="111"/>
        </w:numPr>
      </w:pPr>
      <w:r>
        <w:t>filebeat-</w:t>
      </w:r>
      <w:r w:rsidR="00723BE2">
        <w:t>8.11.3</w:t>
      </w:r>
      <w:r>
        <w:t>-elasticsearch-deprecation-pipeline-json</w:t>
      </w:r>
    </w:p>
    <w:p w14:paraId="7A59E032" w14:textId="686AD8F7" w:rsidR="00793B46" w:rsidRDefault="00793B46" w:rsidP="00723BE2">
      <w:pPr>
        <w:pStyle w:val="ListParagraph"/>
        <w:numPr>
          <w:ilvl w:val="0"/>
          <w:numId w:val="111"/>
        </w:numPr>
      </w:pPr>
      <w:r>
        <w:t>filebeat-</w:t>
      </w:r>
      <w:r w:rsidR="00723BE2">
        <w:t>8.11.3</w:t>
      </w:r>
      <w:r>
        <w:t>-elasticsearch-server-pipeline-json</w:t>
      </w:r>
    </w:p>
    <w:p w14:paraId="64FAE88E" w14:textId="6DAAD72F" w:rsidR="00793B46" w:rsidRDefault="00793B46" w:rsidP="00723BE2">
      <w:pPr>
        <w:pStyle w:val="ListParagraph"/>
        <w:numPr>
          <w:ilvl w:val="0"/>
          <w:numId w:val="111"/>
        </w:numPr>
      </w:pPr>
      <w:r>
        <w:t>filebeat-</w:t>
      </w:r>
      <w:r w:rsidR="00723BE2">
        <w:t>8.11.3</w:t>
      </w:r>
      <w:r>
        <w:t>-elasticsearch-slowlog-pipeline-json</w:t>
      </w:r>
    </w:p>
    <w:p w14:paraId="08B87C50" w14:textId="0E3B966D" w:rsidR="00793B46" w:rsidRDefault="00793B46" w:rsidP="00723BE2">
      <w:pPr>
        <w:pStyle w:val="ListParagraph"/>
        <w:numPr>
          <w:ilvl w:val="0"/>
          <w:numId w:val="111"/>
        </w:numPr>
      </w:pPr>
      <w:r>
        <w:t>filebeat-</w:t>
      </w:r>
      <w:r w:rsidR="00723BE2">
        <w:t>8.11.3</w:t>
      </w:r>
      <w:r>
        <w:t>-logstash-log-pipeline-json</w:t>
      </w:r>
    </w:p>
    <w:p w14:paraId="2885ABAE" w14:textId="57A11F46" w:rsidR="00793B46" w:rsidRDefault="00793B46" w:rsidP="00723BE2">
      <w:pPr>
        <w:pStyle w:val="ListParagraph"/>
        <w:numPr>
          <w:ilvl w:val="0"/>
          <w:numId w:val="111"/>
        </w:numPr>
      </w:pPr>
      <w:r>
        <w:t>filebeat-</w:t>
      </w:r>
      <w:r w:rsidR="00723BE2">
        <w:t>8.11.3</w:t>
      </w:r>
      <w:r>
        <w:t>-logstash-slowlog-pipeline-json</w:t>
      </w:r>
    </w:p>
    <w:p w14:paraId="2B1808E8" w14:textId="4C2237C3" w:rsidR="00793B46" w:rsidRDefault="00793B46" w:rsidP="00723BE2">
      <w:pPr>
        <w:pStyle w:val="ListParagraph"/>
        <w:numPr>
          <w:ilvl w:val="0"/>
          <w:numId w:val="111"/>
        </w:numPr>
      </w:pPr>
      <w:r>
        <w:t>filebeat-</w:t>
      </w:r>
      <w:r w:rsidR="00723BE2">
        <w:t>8.11.3</w:t>
      </w:r>
      <w:r>
        <w:t>-elasticsearch-audit-pipeline-plaintext</w:t>
      </w:r>
    </w:p>
    <w:p w14:paraId="541A65D3" w14:textId="4D8D5B9C" w:rsidR="00793B46" w:rsidRDefault="00793B46" w:rsidP="00723BE2">
      <w:pPr>
        <w:pStyle w:val="ListParagraph"/>
        <w:numPr>
          <w:ilvl w:val="0"/>
          <w:numId w:val="111"/>
        </w:numPr>
      </w:pPr>
      <w:r>
        <w:t>filebeat-</w:t>
      </w:r>
      <w:r w:rsidR="00723BE2">
        <w:t>8.11.3</w:t>
      </w:r>
      <w:r>
        <w:t>-elasticsearch-deprecation-pipeline-plaintext</w:t>
      </w:r>
    </w:p>
    <w:p w14:paraId="13C13CAD" w14:textId="001075BC" w:rsidR="00793B46" w:rsidRDefault="00793B46" w:rsidP="00723BE2">
      <w:pPr>
        <w:pStyle w:val="ListParagraph"/>
        <w:numPr>
          <w:ilvl w:val="0"/>
          <w:numId w:val="111"/>
        </w:numPr>
      </w:pPr>
      <w:r>
        <w:t>filebeat-</w:t>
      </w:r>
      <w:r w:rsidR="00723BE2">
        <w:t>8.11.3</w:t>
      </w:r>
      <w:r>
        <w:t>-elasticsearch-server-pipeline-plaintext</w:t>
      </w:r>
    </w:p>
    <w:p w14:paraId="77417756" w14:textId="0A2DA94D" w:rsidR="00793B46" w:rsidRDefault="00793B46" w:rsidP="00723BE2">
      <w:pPr>
        <w:pStyle w:val="ListParagraph"/>
        <w:numPr>
          <w:ilvl w:val="0"/>
          <w:numId w:val="111"/>
        </w:numPr>
      </w:pPr>
      <w:r>
        <w:t>filebeat-</w:t>
      </w:r>
      <w:r w:rsidR="00723BE2">
        <w:t>8.11.3</w:t>
      </w:r>
      <w:r>
        <w:t>-elasticsearch-slowlog-pipeline-plaintext</w:t>
      </w:r>
    </w:p>
    <w:p w14:paraId="258C0AD1" w14:textId="5959DFBB" w:rsidR="00793B46" w:rsidRDefault="00793B46" w:rsidP="00723BE2">
      <w:pPr>
        <w:pStyle w:val="ListParagraph"/>
        <w:numPr>
          <w:ilvl w:val="0"/>
          <w:numId w:val="111"/>
        </w:numPr>
      </w:pPr>
      <w:r>
        <w:t>filebeat-</w:t>
      </w:r>
      <w:r w:rsidR="00723BE2">
        <w:t>8.11.3</w:t>
      </w:r>
      <w:r>
        <w:t>-logstash-log-pipeline-plaintext</w:t>
      </w:r>
    </w:p>
    <w:p w14:paraId="0887AF0C" w14:textId="6E93158E" w:rsidR="00793B46" w:rsidRDefault="00793B46" w:rsidP="00723BE2">
      <w:pPr>
        <w:pStyle w:val="ListParagraph"/>
        <w:numPr>
          <w:ilvl w:val="0"/>
          <w:numId w:val="111"/>
        </w:numPr>
      </w:pPr>
      <w:r>
        <w:t>filebeat-</w:t>
      </w:r>
      <w:r w:rsidR="00723BE2">
        <w:t>8.11.3</w:t>
      </w:r>
      <w:r>
        <w:t>-logstash-slowlog-pipeline-plaintext</w:t>
      </w:r>
    </w:p>
    <w:p w14:paraId="58531EE6" w14:textId="1C42CBE1" w:rsidR="00793B46" w:rsidRDefault="00793B46" w:rsidP="00723BE2">
      <w:pPr>
        <w:pStyle w:val="ListParagraph"/>
        <w:numPr>
          <w:ilvl w:val="0"/>
          <w:numId w:val="111"/>
        </w:numPr>
      </w:pPr>
      <w:r>
        <w:lastRenderedPageBreak/>
        <w:t>filebeat-</w:t>
      </w:r>
      <w:r w:rsidR="00723BE2">
        <w:t>8.11.3</w:t>
      </w:r>
      <w:r>
        <w:t>-kibana-audit-pipeline</w:t>
      </w:r>
    </w:p>
    <w:p w14:paraId="07D53899" w14:textId="56159B47" w:rsidR="00793B46" w:rsidRDefault="00793B46" w:rsidP="00723BE2">
      <w:pPr>
        <w:pStyle w:val="ListParagraph"/>
        <w:numPr>
          <w:ilvl w:val="0"/>
          <w:numId w:val="111"/>
        </w:numPr>
      </w:pPr>
      <w:r>
        <w:t>filebeat-</w:t>
      </w:r>
      <w:r w:rsidR="00723BE2">
        <w:t>8.11.3</w:t>
      </w:r>
      <w:r>
        <w:t>-kibana-audit-pipeline-json</w:t>
      </w:r>
    </w:p>
    <w:p w14:paraId="19E8ED4C" w14:textId="20F439C1" w:rsidR="00793B46" w:rsidRDefault="00793B46" w:rsidP="00723BE2">
      <w:pPr>
        <w:pStyle w:val="ListParagraph"/>
        <w:numPr>
          <w:ilvl w:val="0"/>
          <w:numId w:val="111"/>
        </w:numPr>
      </w:pPr>
      <w:r>
        <w:t>filebeat-</w:t>
      </w:r>
      <w:r w:rsidR="00723BE2">
        <w:t>8.11.3</w:t>
      </w:r>
      <w:r>
        <w:t>-kibana-log-pipeline</w:t>
      </w:r>
    </w:p>
    <w:p w14:paraId="17E43A6E" w14:textId="6004A4BC" w:rsidR="00793B46" w:rsidRDefault="00793B46" w:rsidP="00723BE2">
      <w:pPr>
        <w:pStyle w:val="ListParagraph"/>
        <w:numPr>
          <w:ilvl w:val="0"/>
          <w:numId w:val="111"/>
        </w:numPr>
      </w:pPr>
      <w:r>
        <w:t>filebeat-</w:t>
      </w:r>
      <w:r w:rsidR="00723BE2">
        <w:t>8.11.3</w:t>
      </w:r>
      <w:r>
        <w:t>-kibana-log-pipeline-7</w:t>
      </w:r>
    </w:p>
    <w:p w14:paraId="29A23BD2" w14:textId="4036789D" w:rsidR="00793B46" w:rsidRDefault="00793B46" w:rsidP="00723BE2">
      <w:pPr>
        <w:pStyle w:val="ListParagraph"/>
        <w:numPr>
          <w:ilvl w:val="0"/>
          <w:numId w:val="111"/>
        </w:numPr>
      </w:pPr>
      <w:r>
        <w:t>filebeat-</w:t>
      </w:r>
      <w:r w:rsidR="00723BE2">
        <w:t>8.11.3</w:t>
      </w:r>
      <w:r>
        <w:t>-kibana-log-pipeline-ecs</w:t>
      </w:r>
    </w:p>
    <w:p w14:paraId="4FDDA10F" w14:textId="08ADC7C8" w:rsidR="00793B46" w:rsidRDefault="00793B46" w:rsidP="00723BE2">
      <w:pPr>
        <w:pStyle w:val="ListParagraph"/>
        <w:numPr>
          <w:ilvl w:val="0"/>
          <w:numId w:val="111"/>
        </w:numPr>
      </w:pPr>
      <w:r>
        <w:t>winlogbeat-</w:t>
      </w:r>
      <w:r w:rsidR="00723BE2">
        <w:t>8.11.3</w:t>
      </w:r>
      <w:r>
        <w:t>-sysmon</w:t>
      </w:r>
    </w:p>
    <w:p w14:paraId="04789804" w14:textId="645CC62F" w:rsidR="00793B46" w:rsidRDefault="00793B46" w:rsidP="00723BE2">
      <w:pPr>
        <w:pStyle w:val="ListParagraph"/>
        <w:numPr>
          <w:ilvl w:val="0"/>
          <w:numId w:val="111"/>
        </w:numPr>
      </w:pPr>
      <w:r>
        <w:t>winlogbeat-</w:t>
      </w:r>
      <w:r w:rsidR="00723BE2">
        <w:t>8.11.3</w:t>
      </w:r>
      <w:r>
        <w:t>-security</w:t>
      </w:r>
    </w:p>
    <w:p w14:paraId="216C8395" w14:textId="6FC4CD70" w:rsidR="00793B46" w:rsidRDefault="00793B46" w:rsidP="00723BE2">
      <w:pPr>
        <w:pStyle w:val="ListParagraph"/>
        <w:numPr>
          <w:ilvl w:val="0"/>
          <w:numId w:val="111"/>
        </w:numPr>
      </w:pPr>
      <w:r>
        <w:t>winlogbeat-</w:t>
      </w:r>
      <w:r w:rsidR="00723BE2">
        <w:t>8.11.3</w:t>
      </w:r>
      <w:r>
        <w:t>-routing</w:t>
      </w:r>
    </w:p>
    <w:p w14:paraId="5B00B276" w14:textId="5D725D79" w:rsidR="00793B46" w:rsidRDefault="00793B46" w:rsidP="00723BE2">
      <w:pPr>
        <w:pStyle w:val="ListParagraph"/>
        <w:numPr>
          <w:ilvl w:val="0"/>
          <w:numId w:val="111"/>
        </w:numPr>
      </w:pPr>
      <w:r>
        <w:t>winlogbeat-</w:t>
      </w:r>
      <w:r w:rsidR="00723BE2">
        <w:t>8.11.3</w:t>
      </w:r>
      <w:r>
        <w:t>-powershell</w:t>
      </w:r>
    </w:p>
    <w:p w14:paraId="785C759A" w14:textId="3FC3908A" w:rsidR="00793B46" w:rsidRDefault="00793B46" w:rsidP="00723BE2">
      <w:pPr>
        <w:pStyle w:val="ListParagraph"/>
        <w:numPr>
          <w:ilvl w:val="0"/>
          <w:numId w:val="111"/>
        </w:numPr>
      </w:pPr>
      <w:r>
        <w:t>winlogbeat-</w:t>
      </w:r>
      <w:r w:rsidR="00723BE2">
        <w:t>8.11.3</w:t>
      </w:r>
      <w:r>
        <w:t>-powershell_operational</w:t>
      </w:r>
    </w:p>
    <w:p w14:paraId="3D96EDBE" w14:textId="0EC9F24A" w:rsidR="00834FAA" w:rsidRDefault="00834FAA" w:rsidP="00834FAA">
      <w:pPr>
        <w:pStyle w:val="Heading4"/>
      </w:pPr>
      <w:bookmarkStart w:id="412" w:name="_Ref48134690"/>
      <w:bookmarkStart w:id="413" w:name="_Toc53754970"/>
      <w:bookmarkStart w:id="414" w:name="_Ref95467077"/>
      <w:bookmarkStart w:id="415" w:name="_Toc110601785"/>
      <w:r>
        <w:t>Update Templates</w:t>
      </w:r>
      <w:bookmarkEnd w:id="412"/>
      <w:bookmarkEnd w:id="413"/>
      <w:bookmarkEnd w:id="414"/>
      <w:bookmarkEnd w:id="415"/>
    </w:p>
    <w:p w14:paraId="41B20E34" w14:textId="77777777" w:rsidR="00834FAA" w:rsidRDefault="00834FAA" w:rsidP="00834FAA">
      <w:r>
        <w:t xml:space="preserve">After the cluster has been installed/upgraded and is running, the templates needed to ingest data properly must be updated. The templates are located in the </w:t>
      </w:r>
      <w:r w:rsidRPr="0093541B">
        <w:rPr>
          <w:b/>
          <w:bCs/>
        </w:rPr>
        <w:t>templates</w:t>
      </w:r>
      <w:r>
        <w:t xml:space="preserve"> folder of the </w:t>
      </w:r>
      <w:r w:rsidRPr="0093541B">
        <w:rPr>
          <w:b/>
          <w:bCs/>
        </w:rPr>
        <w:t>install</w:t>
      </w:r>
      <w:r>
        <w:t xml:space="preserve"> directory of the </w:t>
      </w:r>
      <w:r w:rsidRPr="000F51B6">
        <w:t>Elastic</w:t>
      </w:r>
      <w:r>
        <w:t xml:space="preserve"> Repo. </w:t>
      </w:r>
    </w:p>
    <w:p w14:paraId="66D7C824" w14:textId="77777777" w:rsidR="00834FAA" w:rsidRDefault="00834FAA" w:rsidP="00834FAA">
      <w:pPr>
        <w:rPr>
          <w:rFonts w:ascii="Inter" w:hAnsi="Inter"/>
          <w:color w:val="212529"/>
          <w:shd w:val="clear" w:color="auto" w:fill="FFFFFF"/>
        </w:rPr>
      </w:pPr>
      <w:r>
        <w:rPr>
          <w:rFonts w:ascii="Inter" w:hAnsi="Inter"/>
          <w:color w:val="212529"/>
          <w:shd w:val="clear" w:color="auto" w:fill="FFFFFF"/>
        </w:rPr>
        <w:t>In this section all index and component templates will be added to Elasticsearch. The following naming conventions are used for Enterprise Service templates in Elasticsearch.</w:t>
      </w:r>
    </w:p>
    <w:p w14:paraId="7F25F274" w14:textId="77777777" w:rsidR="00834FAA" w:rsidRDefault="00834FAA" w:rsidP="00834FAA">
      <w:pPr>
        <w:spacing w:after="0"/>
        <w:rPr>
          <w:rFonts w:ascii="Inter" w:hAnsi="Inter"/>
          <w:color w:val="212529"/>
          <w:shd w:val="clear" w:color="auto" w:fill="FFFFFF"/>
        </w:rPr>
      </w:pPr>
      <w:r>
        <w:rPr>
          <w:rFonts w:ascii="Inter" w:hAnsi="Inter"/>
          <w:color w:val="212529"/>
          <w:shd w:val="clear" w:color="auto" w:fill="FFFFFF"/>
        </w:rPr>
        <w:tab/>
        <w:t>Index templates – esti_&lt;template name&gt;</w:t>
      </w:r>
    </w:p>
    <w:p w14:paraId="6DD34320" w14:textId="77777777" w:rsidR="00834FAA" w:rsidRDefault="00834FAA" w:rsidP="00834FAA">
      <w:pPr>
        <w:rPr>
          <w:rFonts w:ascii="Inter" w:hAnsi="Inter"/>
          <w:color w:val="212529"/>
          <w:shd w:val="clear" w:color="auto" w:fill="FFFFFF"/>
        </w:rPr>
      </w:pPr>
      <w:r>
        <w:rPr>
          <w:rFonts w:ascii="Inter" w:hAnsi="Inter"/>
          <w:color w:val="212529"/>
          <w:shd w:val="clear" w:color="auto" w:fill="FFFFFF"/>
        </w:rPr>
        <w:tab/>
        <w:t>Component templates – estc_&lt;template name&gt;</w:t>
      </w:r>
    </w:p>
    <w:p w14:paraId="53D4AC81" w14:textId="59276C0F" w:rsidR="00827F54" w:rsidRDefault="00827F54" w:rsidP="00827F54">
      <w:pPr>
        <w:rPr>
          <w:color w:val="FF0000"/>
        </w:rPr>
      </w:pPr>
      <w:r w:rsidRPr="00827F54">
        <w:rPr>
          <w:b/>
          <w:bCs/>
          <w:color w:val="FF0000"/>
        </w:rPr>
        <w:t>IMPORTANT</w:t>
      </w:r>
      <w:r w:rsidRPr="00827F54">
        <w:rPr>
          <w:color w:val="FF0000"/>
        </w:rPr>
        <w:t>:  On the Production system this script MUST be run on one node from both the ECH and WCH clusters.</w:t>
      </w:r>
      <w:r>
        <w:rPr>
          <w:color w:val="FF0000"/>
        </w:rPr>
        <w:t xml:space="preserve">  Also execute the verification step</w:t>
      </w:r>
      <w:r w:rsidR="004F4EC5">
        <w:rPr>
          <w:color w:val="FF0000"/>
        </w:rPr>
        <w:t>s</w:t>
      </w:r>
      <w:r>
        <w:rPr>
          <w:color w:val="FF0000"/>
        </w:rPr>
        <w:t xml:space="preserve"> from on both Clusters </w:t>
      </w:r>
      <w:hyperlink r:id="rId92" w:history="1">
        <w:r w:rsidRPr="003F76E5">
          <w:rPr>
            <w:rStyle w:val="Hyperlink"/>
          </w:rPr>
          <w:t>https://kibana</w:t>
        </w:r>
      </w:hyperlink>
      <w:r>
        <w:rPr>
          <w:color w:val="FF0000"/>
        </w:rPr>
        <w:t xml:space="preserve"> and </w:t>
      </w:r>
      <w:hyperlink r:id="rId93" w:history="1">
        <w:r w:rsidRPr="003F76E5">
          <w:rPr>
            <w:rStyle w:val="Hyperlink"/>
          </w:rPr>
          <w:t>https://kibana-wch</w:t>
        </w:r>
      </w:hyperlink>
      <w:r>
        <w:rPr>
          <w:color w:val="FF0000"/>
        </w:rPr>
        <w:t xml:space="preserve"> </w:t>
      </w:r>
    </w:p>
    <w:p w14:paraId="5CC30D8C" w14:textId="10459DA3" w:rsidR="00834FAA" w:rsidRPr="00E571CD" w:rsidRDefault="00834FAA" w:rsidP="00834FAA">
      <w:pPr>
        <w:rPr>
          <w:color w:val="FF0000"/>
        </w:rPr>
      </w:pPr>
      <w:r w:rsidRPr="00E571CD">
        <w:rPr>
          <w:b/>
          <w:bCs/>
          <w:color w:val="FF0000"/>
        </w:rPr>
        <w:t>IMPORTANT:</w:t>
      </w:r>
      <w:r w:rsidRPr="00E571CD">
        <w:rPr>
          <w:color w:val="FF0000"/>
        </w:rPr>
        <w:t xml:space="preserve"> DO THIS BEFORE UPGRADING ANY BEATS COLLECTORS OR UPGRADING ANY LOGSTASH INSTANCES. </w:t>
      </w:r>
    </w:p>
    <w:p w14:paraId="41EB957E" w14:textId="77777777" w:rsidR="00834FAA" w:rsidRDefault="00834FAA" w:rsidP="00723BE2">
      <w:pPr>
        <w:pStyle w:val="ListParagraph"/>
        <w:numPr>
          <w:ilvl w:val="0"/>
          <w:numId w:val="32"/>
        </w:numPr>
        <w:spacing w:after="120"/>
        <w:contextualSpacing w:val="0"/>
      </w:pPr>
      <w:r>
        <w:t xml:space="preserve">Run the following command as root from any of the running </w:t>
      </w:r>
      <w:r w:rsidRPr="000F51B6">
        <w:t>Elastic</w:t>
      </w:r>
      <w:r>
        <w:t xml:space="preserve"> nodes to update the templates.</w:t>
      </w:r>
    </w:p>
    <w:p w14:paraId="05D2D041" w14:textId="32C4DB4A" w:rsidR="00834FAA" w:rsidRPr="00827F54" w:rsidRDefault="00827F54" w:rsidP="00834FAA">
      <w:pPr>
        <w:pStyle w:val="ListParagraph"/>
        <w:contextualSpacing w:val="0"/>
        <w:rPr>
          <w:rStyle w:val="QuoteChar"/>
          <w:rFonts w:ascii="Courier New" w:hAnsi="Courier New" w:cs="Courier New"/>
        </w:rPr>
      </w:pPr>
      <w:r w:rsidRPr="00827F54">
        <w:rPr>
          <w:rStyle w:val="QuoteChar"/>
          <w:rFonts w:ascii="Courier New" w:hAnsi="Courier New" w:cs="Courier New"/>
          <w:sz w:val="20"/>
          <w:szCs w:val="20"/>
        </w:rPr>
        <w:t># curl –k https://satrepo/pulp/content/oadcgs/Library/custom/Elastic_Client/Elastic_Files/install</w:t>
      </w:r>
      <w:r w:rsidR="00834FAA" w:rsidRPr="00827F54">
        <w:rPr>
          <w:rStyle w:val="QuoteChar"/>
          <w:rFonts w:ascii="Courier New" w:hAnsi="Courier New" w:cs="Courier New"/>
        </w:rPr>
        <w:t>/load_templates.sh | bash</w:t>
      </w:r>
    </w:p>
    <w:p w14:paraId="038BFA0D" w14:textId="77777777" w:rsidR="00834FAA" w:rsidRDefault="00834FAA" w:rsidP="00723BE2">
      <w:pPr>
        <w:pStyle w:val="ListParagraph"/>
        <w:numPr>
          <w:ilvl w:val="0"/>
          <w:numId w:val="32"/>
        </w:numPr>
        <w:spacing w:after="120"/>
      </w:pPr>
      <w:r>
        <w:t>After loading the templates, they can be verified (sorted by name) by executing the following command from the Kibana Dev Tools console.</w:t>
      </w:r>
    </w:p>
    <w:p w14:paraId="2C046D2F" w14:textId="77777777" w:rsidR="00834FAA" w:rsidRDefault="00834FAA" w:rsidP="00834FAA">
      <w:pPr>
        <w:ind w:left="720"/>
        <w:rPr>
          <w:rStyle w:val="pln"/>
          <w:rFonts w:ascii="Courier New" w:hAnsi="Courier New" w:cs="Courier New"/>
          <w:color w:val="000000"/>
          <w:sz w:val="20"/>
          <w:szCs w:val="20"/>
        </w:rPr>
      </w:pPr>
      <w:r w:rsidRPr="0000444D">
        <w:rPr>
          <w:rStyle w:val="pln"/>
          <w:rFonts w:ascii="Courier New" w:hAnsi="Courier New" w:cs="Courier New"/>
          <w:color w:val="000000"/>
          <w:sz w:val="20"/>
          <w:szCs w:val="20"/>
        </w:rPr>
        <w:t>GET _cat/templates/est</w:t>
      </w:r>
      <w:r>
        <w:rPr>
          <w:rStyle w:val="pln"/>
          <w:rFonts w:ascii="Courier New" w:hAnsi="Courier New" w:cs="Courier New"/>
          <w:color w:val="000000"/>
          <w:sz w:val="20"/>
          <w:szCs w:val="20"/>
        </w:rPr>
        <w:t>i</w:t>
      </w:r>
      <w:r w:rsidRPr="0000444D">
        <w:rPr>
          <w:rStyle w:val="pln"/>
          <w:rFonts w:ascii="Courier New" w:hAnsi="Courier New" w:cs="Courier New"/>
          <w:color w:val="000000"/>
          <w:sz w:val="20"/>
          <w:szCs w:val="20"/>
        </w:rPr>
        <w:t>*?v&amp;s=name</w:t>
      </w:r>
    </w:p>
    <w:p w14:paraId="40DD8136" w14:textId="77777777" w:rsidR="00834FAA" w:rsidRDefault="00834FAA" w:rsidP="00723BE2">
      <w:pPr>
        <w:pStyle w:val="ListParagraph"/>
        <w:numPr>
          <w:ilvl w:val="0"/>
          <w:numId w:val="32"/>
        </w:numPr>
      </w:pPr>
      <w:r>
        <w:t>The following index templates should be loaded by this script:</w:t>
      </w:r>
    </w:p>
    <w:p w14:paraId="24028615" w14:textId="77777777" w:rsidR="00E571CD" w:rsidRDefault="00E571CD" w:rsidP="00723BE2">
      <w:pPr>
        <w:pStyle w:val="ListParagraph"/>
        <w:numPr>
          <w:ilvl w:val="0"/>
          <w:numId w:val="112"/>
        </w:numPr>
      </w:pPr>
      <w:r>
        <w:t>esti_catalyst</w:t>
      </w:r>
    </w:p>
    <w:p w14:paraId="0FDE8A8E" w14:textId="77777777" w:rsidR="00E571CD" w:rsidRDefault="00E571CD" w:rsidP="00723BE2">
      <w:pPr>
        <w:pStyle w:val="ListParagraph"/>
        <w:numPr>
          <w:ilvl w:val="0"/>
          <w:numId w:val="112"/>
        </w:numPr>
      </w:pPr>
      <w:r>
        <w:t>esti_datadomain</w:t>
      </w:r>
    </w:p>
    <w:p w14:paraId="67762288" w14:textId="77777777" w:rsidR="00E571CD" w:rsidRDefault="00E571CD" w:rsidP="00723BE2">
      <w:pPr>
        <w:pStyle w:val="ListParagraph"/>
        <w:numPr>
          <w:ilvl w:val="0"/>
          <w:numId w:val="112"/>
        </w:numPr>
      </w:pPr>
      <w:r>
        <w:t>esti_fc6xx</w:t>
      </w:r>
    </w:p>
    <w:p w14:paraId="3A17970B" w14:textId="77777777" w:rsidR="00E571CD" w:rsidRDefault="00E571CD" w:rsidP="00723BE2">
      <w:pPr>
        <w:pStyle w:val="ListParagraph"/>
        <w:numPr>
          <w:ilvl w:val="0"/>
          <w:numId w:val="112"/>
        </w:numPr>
      </w:pPr>
      <w:r>
        <w:t>esti_fx2</w:t>
      </w:r>
    </w:p>
    <w:p w14:paraId="360A6075" w14:textId="77777777" w:rsidR="00E571CD" w:rsidRDefault="00E571CD" w:rsidP="00723BE2">
      <w:pPr>
        <w:pStyle w:val="ListParagraph"/>
        <w:numPr>
          <w:ilvl w:val="0"/>
          <w:numId w:val="112"/>
        </w:numPr>
      </w:pPr>
      <w:r>
        <w:t>esti_isilon</w:t>
      </w:r>
    </w:p>
    <w:p w14:paraId="47232BB7" w14:textId="77777777" w:rsidR="00E571CD" w:rsidRDefault="00E571CD" w:rsidP="00723BE2">
      <w:pPr>
        <w:pStyle w:val="ListParagraph"/>
        <w:numPr>
          <w:ilvl w:val="0"/>
          <w:numId w:val="112"/>
        </w:numPr>
      </w:pPr>
      <w:r>
        <w:t>esti_nexus5k</w:t>
      </w:r>
    </w:p>
    <w:p w14:paraId="2B50E2B3" w14:textId="77777777" w:rsidR="00E571CD" w:rsidRDefault="00E571CD" w:rsidP="00723BE2">
      <w:pPr>
        <w:pStyle w:val="ListParagraph"/>
        <w:numPr>
          <w:ilvl w:val="0"/>
          <w:numId w:val="112"/>
        </w:numPr>
      </w:pPr>
      <w:r>
        <w:lastRenderedPageBreak/>
        <w:t>esti_nexus7k</w:t>
      </w:r>
    </w:p>
    <w:p w14:paraId="5915B0FC" w14:textId="77777777" w:rsidR="00E571CD" w:rsidRDefault="00E571CD" w:rsidP="00723BE2">
      <w:pPr>
        <w:pStyle w:val="ListParagraph"/>
        <w:numPr>
          <w:ilvl w:val="0"/>
          <w:numId w:val="112"/>
        </w:numPr>
      </w:pPr>
      <w:r>
        <w:t>esti_r6xx</w:t>
      </w:r>
    </w:p>
    <w:p w14:paraId="3033AA16" w14:textId="77777777" w:rsidR="00E571CD" w:rsidRDefault="00E571CD" w:rsidP="00723BE2">
      <w:pPr>
        <w:pStyle w:val="ListParagraph"/>
        <w:numPr>
          <w:ilvl w:val="0"/>
          <w:numId w:val="112"/>
        </w:numPr>
      </w:pPr>
      <w:r>
        <w:t>esti_xtremio</w:t>
      </w:r>
    </w:p>
    <w:p w14:paraId="4910CF1B" w14:textId="77777777" w:rsidR="00E571CD" w:rsidRDefault="00E571CD" w:rsidP="00723BE2">
      <w:pPr>
        <w:pStyle w:val="ListParagraph"/>
        <w:numPr>
          <w:ilvl w:val="0"/>
          <w:numId w:val="112"/>
        </w:numPr>
      </w:pPr>
      <w:r>
        <w:t>esti_healthdata</w:t>
      </w:r>
    </w:p>
    <w:p w14:paraId="24E612BB" w14:textId="77777777" w:rsidR="00E571CD" w:rsidRDefault="00E571CD" w:rsidP="00723BE2">
      <w:pPr>
        <w:pStyle w:val="ListParagraph"/>
        <w:numPr>
          <w:ilvl w:val="0"/>
          <w:numId w:val="112"/>
        </w:numPr>
      </w:pPr>
      <w:r>
        <w:t>esti_current-healthdata</w:t>
      </w:r>
    </w:p>
    <w:p w14:paraId="29695432" w14:textId="77777777" w:rsidR="00E571CD" w:rsidRDefault="00E571CD" w:rsidP="00723BE2">
      <w:pPr>
        <w:pStyle w:val="ListParagraph"/>
        <w:numPr>
          <w:ilvl w:val="0"/>
          <w:numId w:val="112"/>
        </w:numPr>
      </w:pPr>
      <w:r>
        <w:t>esti_idm</w:t>
      </w:r>
    </w:p>
    <w:p w14:paraId="48CFC7D9" w14:textId="77777777" w:rsidR="00E571CD" w:rsidRDefault="00E571CD" w:rsidP="00723BE2">
      <w:pPr>
        <w:pStyle w:val="ListParagraph"/>
        <w:numPr>
          <w:ilvl w:val="0"/>
          <w:numId w:val="112"/>
        </w:numPr>
      </w:pPr>
      <w:r>
        <w:t>esti_sccmdb</w:t>
      </w:r>
    </w:p>
    <w:p w14:paraId="6632A6D2" w14:textId="77777777" w:rsidR="00E571CD" w:rsidRDefault="00E571CD" w:rsidP="00723BE2">
      <w:pPr>
        <w:pStyle w:val="ListParagraph"/>
        <w:numPr>
          <w:ilvl w:val="0"/>
          <w:numId w:val="112"/>
        </w:numPr>
      </w:pPr>
      <w:r>
        <w:t>esti_hbss-epo</w:t>
      </w:r>
    </w:p>
    <w:p w14:paraId="4036C212" w14:textId="77777777" w:rsidR="00E571CD" w:rsidRDefault="00E571CD" w:rsidP="00723BE2">
      <w:pPr>
        <w:pStyle w:val="ListParagraph"/>
        <w:numPr>
          <w:ilvl w:val="0"/>
          <w:numId w:val="112"/>
        </w:numPr>
      </w:pPr>
      <w:r>
        <w:t>esti_hbss-metrics</w:t>
      </w:r>
    </w:p>
    <w:p w14:paraId="0FC00914" w14:textId="77777777" w:rsidR="00E571CD" w:rsidRDefault="00E571CD" w:rsidP="00723BE2">
      <w:pPr>
        <w:pStyle w:val="ListParagraph"/>
        <w:numPr>
          <w:ilvl w:val="0"/>
          <w:numId w:val="112"/>
        </w:numPr>
      </w:pPr>
      <w:r>
        <w:t>esti_hbss-dlp</w:t>
      </w:r>
    </w:p>
    <w:p w14:paraId="55290441" w14:textId="77777777" w:rsidR="00E571CD" w:rsidRDefault="00E571CD" w:rsidP="00723BE2">
      <w:pPr>
        <w:pStyle w:val="ListParagraph"/>
        <w:numPr>
          <w:ilvl w:val="0"/>
          <w:numId w:val="112"/>
        </w:numPr>
      </w:pPr>
      <w:r>
        <w:t>esti_sqlserver</w:t>
      </w:r>
    </w:p>
    <w:p w14:paraId="2195101A" w14:textId="77777777" w:rsidR="00E571CD" w:rsidRDefault="00E571CD" w:rsidP="00723BE2">
      <w:pPr>
        <w:pStyle w:val="ListParagraph"/>
        <w:numPr>
          <w:ilvl w:val="0"/>
          <w:numId w:val="112"/>
        </w:numPr>
      </w:pPr>
      <w:r>
        <w:t>esti_eracent</w:t>
      </w:r>
    </w:p>
    <w:p w14:paraId="6E976ACB" w14:textId="77777777" w:rsidR="00E571CD" w:rsidRDefault="00E571CD" w:rsidP="00723BE2">
      <w:pPr>
        <w:pStyle w:val="ListParagraph"/>
        <w:numPr>
          <w:ilvl w:val="0"/>
          <w:numId w:val="112"/>
        </w:numPr>
      </w:pPr>
      <w:r>
        <w:t>esti_puppet</w:t>
      </w:r>
    </w:p>
    <w:p w14:paraId="41E8D42C" w14:textId="77777777" w:rsidR="00E571CD" w:rsidRDefault="00E571CD" w:rsidP="00723BE2">
      <w:pPr>
        <w:pStyle w:val="ListParagraph"/>
        <w:numPr>
          <w:ilvl w:val="0"/>
          <w:numId w:val="112"/>
        </w:numPr>
      </w:pPr>
      <w:r>
        <w:t>esti_vsphere</w:t>
      </w:r>
    </w:p>
    <w:p w14:paraId="1C208184" w14:textId="77777777" w:rsidR="00E571CD" w:rsidRDefault="00E571CD" w:rsidP="00723BE2">
      <w:pPr>
        <w:pStyle w:val="ListParagraph"/>
        <w:numPr>
          <w:ilvl w:val="0"/>
          <w:numId w:val="112"/>
        </w:numPr>
      </w:pPr>
      <w:r>
        <w:t>esti_filebeat-"${esver}"</w:t>
      </w:r>
    </w:p>
    <w:p w14:paraId="26155D27" w14:textId="77777777" w:rsidR="00E571CD" w:rsidRDefault="00E571CD" w:rsidP="00723BE2">
      <w:pPr>
        <w:pStyle w:val="ListParagraph"/>
        <w:numPr>
          <w:ilvl w:val="0"/>
          <w:numId w:val="112"/>
        </w:numPr>
      </w:pPr>
      <w:r>
        <w:t>esti_db_postgres</w:t>
      </w:r>
    </w:p>
    <w:p w14:paraId="1CA35D7D" w14:textId="77777777" w:rsidR="00E571CD" w:rsidRDefault="00E571CD" w:rsidP="00723BE2">
      <w:pPr>
        <w:pStyle w:val="ListParagraph"/>
        <w:numPr>
          <w:ilvl w:val="0"/>
          <w:numId w:val="112"/>
        </w:numPr>
      </w:pPr>
      <w:r>
        <w:t>esti_heartbeat-"${esver}"</w:t>
      </w:r>
    </w:p>
    <w:p w14:paraId="4246405A" w14:textId="77777777" w:rsidR="00E571CD" w:rsidRDefault="00E571CD" w:rsidP="00723BE2">
      <w:pPr>
        <w:pStyle w:val="ListParagraph"/>
        <w:numPr>
          <w:ilvl w:val="0"/>
          <w:numId w:val="112"/>
        </w:numPr>
      </w:pPr>
      <w:r>
        <w:t>esti_winlogbeat-"${esver}"</w:t>
      </w:r>
    </w:p>
    <w:p w14:paraId="1C1FA286" w14:textId="77777777" w:rsidR="00E571CD" w:rsidRDefault="00E571CD" w:rsidP="00723BE2">
      <w:pPr>
        <w:pStyle w:val="ListParagraph"/>
        <w:numPr>
          <w:ilvl w:val="0"/>
          <w:numId w:val="112"/>
        </w:numPr>
      </w:pPr>
      <w:r>
        <w:t>esti_iptables</w:t>
      </w:r>
    </w:p>
    <w:p w14:paraId="04AAC2C1" w14:textId="77777777" w:rsidR="00E571CD" w:rsidRDefault="00E571CD" w:rsidP="00723BE2">
      <w:pPr>
        <w:pStyle w:val="ListParagraph"/>
        <w:numPr>
          <w:ilvl w:val="0"/>
          <w:numId w:val="112"/>
        </w:numPr>
      </w:pPr>
      <w:r>
        <w:t>esti_serena</w:t>
      </w:r>
    </w:p>
    <w:p w14:paraId="25FE11F3" w14:textId="77777777" w:rsidR="00E571CD" w:rsidRDefault="00E571CD" w:rsidP="00723BE2">
      <w:pPr>
        <w:pStyle w:val="ListParagraph"/>
        <w:numPr>
          <w:ilvl w:val="0"/>
          <w:numId w:val="112"/>
        </w:numPr>
      </w:pPr>
      <w:r>
        <w:t>esti_render</w:t>
      </w:r>
    </w:p>
    <w:p w14:paraId="1F0354B9" w14:textId="77777777" w:rsidR="00E571CD" w:rsidRDefault="00E571CD" w:rsidP="00723BE2">
      <w:pPr>
        <w:pStyle w:val="ListParagraph"/>
        <w:numPr>
          <w:ilvl w:val="0"/>
          <w:numId w:val="112"/>
        </w:numPr>
      </w:pPr>
      <w:r>
        <w:t>esti_soaesb</w:t>
      </w:r>
    </w:p>
    <w:p w14:paraId="5DD5EE95" w14:textId="77777777" w:rsidR="00E571CD" w:rsidRDefault="00E571CD" w:rsidP="00723BE2">
      <w:pPr>
        <w:pStyle w:val="ListParagraph"/>
        <w:numPr>
          <w:ilvl w:val="0"/>
          <w:numId w:val="112"/>
        </w:numPr>
      </w:pPr>
      <w:r>
        <w:t>esti_acas</w:t>
      </w:r>
    </w:p>
    <w:p w14:paraId="732EBEDD" w14:textId="77777777" w:rsidR="00E571CD" w:rsidRDefault="00E571CD" w:rsidP="00723BE2">
      <w:pPr>
        <w:pStyle w:val="ListParagraph"/>
        <w:numPr>
          <w:ilvl w:val="0"/>
          <w:numId w:val="112"/>
        </w:numPr>
      </w:pPr>
      <w:r>
        <w:t>esti_socetgxp</w:t>
      </w:r>
    </w:p>
    <w:p w14:paraId="635D2456" w14:textId="77777777" w:rsidR="00E571CD" w:rsidRDefault="00E571CD" w:rsidP="00723BE2">
      <w:pPr>
        <w:pStyle w:val="ListParagraph"/>
        <w:numPr>
          <w:ilvl w:val="0"/>
          <w:numId w:val="112"/>
        </w:numPr>
      </w:pPr>
      <w:r>
        <w:t>esti_gxpxplorer</w:t>
      </w:r>
    </w:p>
    <w:p w14:paraId="0747E16B" w14:textId="77777777" w:rsidR="00E571CD" w:rsidRDefault="00E571CD" w:rsidP="00723BE2">
      <w:pPr>
        <w:pStyle w:val="ListParagraph"/>
        <w:numPr>
          <w:ilvl w:val="0"/>
          <w:numId w:val="112"/>
        </w:numPr>
      </w:pPr>
      <w:r>
        <w:t>esti_maas_logs</w:t>
      </w:r>
    </w:p>
    <w:p w14:paraId="6B9F881B" w14:textId="77777777" w:rsidR="00E571CD" w:rsidRDefault="00E571CD" w:rsidP="00723BE2">
      <w:pPr>
        <w:pStyle w:val="ListParagraph"/>
        <w:numPr>
          <w:ilvl w:val="0"/>
          <w:numId w:val="112"/>
        </w:numPr>
      </w:pPr>
      <w:r>
        <w:t>esti_loginsight_syslog</w:t>
      </w:r>
    </w:p>
    <w:p w14:paraId="62356386" w14:textId="77777777" w:rsidR="00E571CD" w:rsidRDefault="00E571CD" w:rsidP="00723BE2">
      <w:pPr>
        <w:pStyle w:val="ListParagraph"/>
        <w:numPr>
          <w:ilvl w:val="0"/>
          <w:numId w:val="112"/>
        </w:numPr>
      </w:pPr>
      <w:r>
        <w:t>esti_logindata</w:t>
      </w:r>
    </w:p>
    <w:p w14:paraId="3538054A" w14:textId="77777777" w:rsidR="00E571CD" w:rsidRDefault="00E571CD" w:rsidP="00723BE2">
      <w:pPr>
        <w:pStyle w:val="ListParagraph"/>
        <w:numPr>
          <w:ilvl w:val="0"/>
          <w:numId w:val="112"/>
        </w:numPr>
      </w:pPr>
      <w:r>
        <w:t>esti_ecp</w:t>
      </w:r>
    </w:p>
    <w:p w14:paraId="412FBA28" w14:textId="77777777" w:rsidR="00E571CD" w:rsidRDefault="00E571CD" w:rsidP="00723BE2">
      <w:pPr>
        <w:pStyle w:val="ListParagraph"/>
        <w:numPr>
          <w:ilvl w:val="0"/>
          <w:numId w:val="112"/>
        </w:numPr>
      </w:pPr>
      <w:r>
        <w:t>esti_ashes</w:t>
      </w:r>
    </w:p>
    <w:p w14:paraId="33FF7C2D" w14:textId="5F0554F0" w:rsidR="00834FAA" w:rsidRDefault="00E571CD" w:rsidP="00723BE2">
      <w:pPr>
        <w:pStyle w:val="ListParagraph"/>
        <w:numPr>
          <w:ilvl w:val="0"/>
          <w:numId w:val="112"/>
        </w:numPr>
      </w:pPr>
      <w:r>
        <w:t>esti_unparsable-syslog</w:t>
      </w:r>
    </w:p>
    <w:p w14:paraId="62FC6B02" w14:textId="77777777" w:rsidR="00CE0C89" w:rsidRDefault="00834FAA" w:rsidP="00CE0C89">
      <w:pPr>
        <w:pStyle w:val="ListParagraph"/>
        <w:ind w:left="1080"/>
        <w:jc w:val="center"/>
      </w:pPr>
      <w:r w:rsidRPr="001113CC">
        <w:rPr>
          <w:b/>
          <w:bCs/>
        </w:rPr>
        <w:t>NOTE:</w:t>
      </w:r>
    </w:p>
    <w:p w14:paraId="0EFBB95F" w14:textId="3B811B2D" w:rsidR="00834FAA" w:rsidRPr="003D36CC" w:rsidRDefault="00834FAA" w:rsidP="002D1E7D">
      <w:pPr>
        <w:pStyle w:val="ListParagraph"/>
        <w:ind w:left="1080" w:right="720"/>
        <w:jc w:val="both"/>
        <w:rPr>
          <w:color w:val="FF0000"/>
        </w:rPr>
      </w:pPr>
      <w:r>
        <w:t>esti_metricbeat</w:t>
      </w:r>
      <w:r w:rsidRPr="001113CC">
        <w:t>-{version}-{site</w:t>
      </w:r>
      <w:r>
        <w:t>},</w:t>
      </w:r>
      <w:r w:rsidRPr="001113CC">
        <w:t xml:space="preserve"> esti_</w:t>
      </w:r>
      <w:r>
        <w:t>audits_</w:t>
      </w:r>
      <w:r w:rsidRPr="001113CC">
        <w:t>syslog-{site</w:t>
      </w:r>
      <w:r>
        <w:t>} and esti_syslog-{site}</w:t>
      </w:r>
      <w:r w:rsidRPr="001113CC">
        <w:t xml:space="preserve"> index templates are generated dynamically </w:t>
      </w:r>
      <w:r w:rsidR="007F5317">
        <w:t>later in</w:t>
      </w:r>
      <w:r w:rsidR="007F5317" w:rsidRPr="001113CC">
        <w:t xml:space="preserve"> </w:t>
      </w:r>
      <w:r w:rsidRPr="001113CC">
        <w:t>the installation process.</w:t>
      </w:r>
    </w:p>
    <w:p w14:paraId="67319CEC" w14:textId="77777777" w:rsidR="002D1E7D" w:rsidRDefault="00834FAA" w:rsidP="00CE0C89">
      <w:pPr>
        <w:ind w:left="1080"/>
        <w:jc w:val="center"/>
      </w:pPr>
      <w:r w:rsidRPr="003D36CC">
        <w:rPr>
          <w:b/>
          <w:bCs/>
        </w:rPr>
        <w:t>NOTE</w:t>
      </w:r>
      <w:r>
        <w:t>:</w:t>
      </w:r>
    </w:p>
    <w:p w14:paraId="042958AF" w14:textId="5B40FCDD" w:rsidR="00834FAA" w:rsidRDefault="00834FAA" w:rsidP="002D1E7D">
      <w:pPr>
        <w:ind w:left="1080" w:right="720"/>
        <w:jc w:val="both"/>
      </w:pPr>
      <w:r>
        <w:t>There may be other index templates, but the above templates should all exist after running the load_templates script above.</w:t>
      </w:r>
    </w:p>
    <w:p w14:paraId="160ACB72" w14:textId="755E067D" w:rsidR="00834FAA" w:rsidRDefault="00834FAA" w:rsidP="002D1E7D">
      <w:pPr>
        <w:ind w:left="1080"/>
        <w:jc w:val="center"/>
        <w:rPr>
          <w:bCs/>
        </w:rPr>
      </w:pPr>
      <w:r w:rsidRPr="00045ABC">
        <w:rPr>
          <w:b/>
        </w:rPr>
        <w:t>NOTE</w:t>
      </w:r>
      <w:r>
        <w:rPr>
          <w:b/>
        </w:rPr>
        <w:t>S</w:t>
      </w:r>
      <w:r w:rsidRPr="00045ABC">
        <w:rPr>
          <w:b/>
        </w:rPr>
        <w:t>:</w:t>
      </w:r>
    </w:p>
    <w:p w14:paraId="372B9D05" w14:textId="77777777" w:rsidR="00834FAA" w:rsidRPr="00045ABC" w:rsidRDefault="00834FAA" w:rsidP="00723BE2">
      <w:pPr>
        <w:pStyle w:val="ListParagraph"/>
        <w:numPr>
          <w:ilvl w:val="1"/>
          <w:numId w:val="32"/>
        </w:numPr>
      </w:pPr>
      <w:r w:rsidRPr="00045ABC">
        <w:lastRenderedPageBreak/>
        <w:t xml:space="preserve">All Enterprise Service </w:t>
      </w:r>
      <w:r>
        <w:t>index t</w:t>
      </w:r>
      <w:r w:rsidRPr="00045ABC">
        <w:t>emplates prefixed with “est</w:t>
      </w:r>
      <w:r>
        <w:t>i</w:t>
      </w:r>
      <w:r w:rsidRPr="00045ABC">
        <w:t xml:space="preserve">_” and the {version} in the </w:t>
      </w:r>
      <w:r>
        <w:t xml:space="preserve">previously listed </w:t>
      </w:r>
      <w:r w:rsidRPr="00045ABC">
        <w:t>names will be replaced with the current version of the beat being installed.</w:t>
      </w:r>
    </w:p>
    <w:p w14:paraId="1F33A308" w14:textId="77777777" w:rsidR="00834FAA" w:rsidRDefault="00834FAA" w:rsidP="00723BE2">
      <w:pPr>
        <w:pStyle w:val="ListParagraph"/>
        <w:numPr>
          <w:ilvl w:val="1"/>
          <w:numId w:val="32"/>
        </w:numPr>
      </w:pPr>
      <w:r w:rsidRPr="00045ABC">
        <w:t xml:space="preserve">If </w:t>
      </w:r>
      <w:r w:rsidRPr="0093541B">
        <w:t>the templates are not loaded</w:t>
      </w:r>
      <w:r>
        <w:t>,</w:t>
      </w:r>
      <w:r w:rsidRPr="00505EF1">
        <w:rPr>
          <w:b/>
        </w:rPr>
        <w:t xml:space="preserve"> </w:t>
      </w:r>
      <w:r w:rsidRPr="00505EF1">
        <w:rPr>
          <w:b/>
          <w:color w:val="FF0000"/>
        </w:rPr>
        <w:t>STOP</w:t>
      </w:r>
      <w:r w:rsidRPr="00330F62">
        <w:rPr>
          <w:bCs/>
        </w:rPr>
        <w:t xml:space="preserve">, </w:t>
      </w:r>
      <w:r w:rsidRPr="0093541B">
        <w:t>and contact an OADCGS Elastic SME for guidance.</w:t>
      </w:r>
    </w:p>
    <w:p w14:paraId="1B02380F" w14:textId="77777777" w:rsidR="00834FAA" w:rsidRPr="00904EF0" w:rsidRDefault="00834FAA" w:rsidP="00834FAA">
      <w:pPr>
        <w:rPr>
          <w:bCs/>
        </w:rPr>
      </w:pPr>
      <w:r>
        <w:rPr>
          <w:bCs/>
        </w:rPr>
        <w:t xml:space="preserve">You can also use the </w:t>
      </w:r>
      <w:r w:rsidRPr="00330F62">
        <w:rPr>
          <w:b/>
        </w:rPr>
        <w:t>Index Management</w:t>
      </w:r>
      <w:r>
        <w:rPr>
          <w:bCs/>
        </w:rPr>
        <w:t xml:space="preserve"> interface in Kibana to manage Index Templates, Component Templates, and Legacy Templates. </w:t>
      </w:r>
    </w:p>
    <w:p w14:paraId="3F2D5C3C" w14:textId="77777777" w:rsidR="00834FAA" w:rsidRDefault="00834FAA" w:rsidP="00834FAA">
      <w:pPr>
        <w:rPr>
          <w:bCs/>
        </w:rPr>
      </w:pPr>
      <w:r>
        <w:rPr>
          <w:bCs/>
        </w:rPr>
        <w:t>The index templates for site specific indexes will be loaded during each Logstash upgrade.</w:t>
      </w:r>
    </w:p>
    <w:p w14:paraId="70064736" w14:textId="40751755" w:rsidR="00834FAA" w:rsidRDefault="00834FAA" w:rsidP="002D1E7D">
      <w:pPr>
        <w:pStyle w:val="Heading4"/>
        <w:pageBreakBefore/>
        <w:spacing w:before="120"/>
      </w:pPr>
      <w:bookmarkStart w:id="416" w:name="_Toc110601786"/>
      <w:r>
        <w:lastRenderedPageBreak/>
        <w:t>Bootstrap Indexes</w:t>
      </w:r>
      <w:bookmarkEnd w:id="416"/>
      <w:r>
        <w:t xml:space="preserve"> </w:t>
      </w:r>
    </w:p>
    <w:p w14:paraId="3BE6C8E5" w14:textId="77777777" w:rsidR="00834FAA" w:rsidRDefault="00834FAA" w:rsidP="00834FAA">
      <w:pPr>
        <w:rPr>
          <w:rFonts w:ascii="Inter" w:hAnsi="Inter"/>
          <w:color w:val="212529"/>
          <w:shd w:val="clear" w:color="auto" w:fill="FFFFFF"/>
        </w:rPr>
      </w:pPr>
      <w:r>
        <w:rPr>
          <w:rFonts w:ascii="Inter" w:hAnsi="Inter"/>
          <w:color w:val="212529"/>
          <w:shd w:val="clear" w:color="auto" w:fill="FFFFFF"/>
        </w:rPr>
        <w:t>To make sure Elastic is ready to receive data from the upgraded beats and any new indexes, you need to bootstrap an initial index and designate it as the write index for the rollover alias specified in the new index templates. The name of this index must match the template’s index pattern and end with a number. Each index template has a rollover_alias specified for this purpose. On rollover, this value is incremented to generate a name for the new index.</w:t>
      </w:r>
    </w:p>
    <w:p w14:paraId="1FB5D0C9" w14:textId="33873B97" w:rsidR="00834FAA" w:rsidRDefault="00834FAA" w:rsidP="00834FAA">
      <w:pPr>
        <w:rPr>
          <w:rFonts w:ascii="Inter" w:hAnsi="Inter"/>
          <w:shd w:val="clear" w:color="auto" w:fill="FFFFFF"/>
        </w:rPr>
      </w:pPr>
      <w:r w:rsidRPr="00330F62">
        <w:rPr>
          <w:rFonts w:ascii="Inter" w:hAnsi="Inter"/>
          <w:b/>
          <w:color w:val="C00000"/>
          <w:shd w:val="clear" w:color="auto" w:fill="FFFFFF"/>
        </w:rPr>
        <w:t>IMPORTANT:</w:t>
      </w:r>
      <w:r w:rsidRPr="00A4041B">
        <w:rPr>
          <w:rFonts w:ascii="Inter" w:hAnsi="Inter"/>
          <w:shd w:val="clear" w:color="auto" w:fill="FFFFFF"/>
        </w:rPr>
        <w:t xml:space="preserve"> </w:t>
      </w:r>
      <w:r w:rsidR="004F4EC5">
        <w:rPr>
          <w:rFonts w:ascii="Inter" w:hAnsi="Inter"/>
          <w:shd w:val="clear" w:color="auto" w:fill="FFFFFF"/>
        </w:rPr>
        <w:t>Currently</w:t>
      </w:r>
      <w:r>
        <w:rPr>
          <w:rFonts w:ascii="Inter" w:hAnsi="Inter"/>
          <w:shd w:val="clear" w:color="auto" w:fill="FFFFFF"/>
        </w:rPr>
        <w:t xml:space="preserve"> there are three site-base indexes; “metricbeat”, “dcgs-syslog-iaas-ent” and “dcgs-audits_syslog-iaas-ent”. This means that there will be one alias per site for these indexes. These aliases are bootstrapped during the upgrade to Logstash at each site later in the process. You will not see an alias these 3 indexes after this step is complete.</w:t>
      </w:r>
    </w:p>
    <w:p w14:paraId="55F43515" w14:textId="5B53110E" w:rsidR="004F4EC5" w:rsidRDefault="004F4EC5" w:rsidP="004F4EC5">
      <w:pPr>
        <w:rPr>
          <w:color w:val="FF0000"/>
        </w:rPr>
      </w:pPr>
      <w:r w:rsidRPr="00827F54">
        <w:rPr>
          <w:b/>
          <w:bCs/>
          <w:color w:val="FF0000"/>
        </w:rPr>
        <w:t>IMPORTANT</w:t>
      </w:r>
      <w:r w:rsidRPr="00827F54">
        <w:rPr>
          <w:color w:val="FF0000"/>
        </w:rPr>
        <w:t>:  On the Production system this script MUST be run on one node from both the ECH and WCH clusters.</w:t>
      </w:r>
      <w:r>
        <w:rPr>
          <w:color w:val="FF0000"/>
        </w:rPr>
        <w:t xml:space="preserve">  Also execute the verification steps from on both Clusters </w:t>
      </w:r>
      <w:hyperlink r:id="rId94" w:history="1">
        <w:r w:rsidRPr="003F76E5">
          <w:rPr>
            <w:rStyle w:val="Hyperlink"/>
          </w:rPr>
          <w:t>https://kibana</w:t>
        </w:r>
      </w:hyperlink>
      <w:r>
        <w:rPr>
          <w:color w:val="FF0000"/>
        </w:rPr>
        <w:t xml:space="preserve"> and </w:t>
      </w:r>
      <w:hyperlink r:id="rId95" w:history="1">
        <w:r w:rsidRPr="003F76E5">
          <w:rPr>
            <w:rStyle w:val="Hyperlink"/>
          </w:rPr>
          <w:t>https://kibana-wch</w:t>
        </w:r>
      </w:hyperlink>
      <w:r>
        <w:rPr>
          <w:color w:val="FF0000"/>
        </w:rPr>
        <w:t xml:space="preserve"> </w:t>
      </w:r>
    </w:p>
    <w:p w14:paraId="376116D4" w14:textId="77777777" w:rsidR="004F4EC5" w:rsidRPr="00A4041B" w:rsidRDefault="004F4EC5" w:rsidP="00834FAA">
      <w:pPr>
        <w:rPr>
          <w:rFonts w:ascii="Inter" w:hAnsi="Inter"/>
          <w:color w:val="00B0F0"/>
          <w:shd w:val="clear" w:color="auto" w:fill="FFFFFF"/>
        </w:rPr>
      </w:pPr>
    </w:p>
    <w:p w14:paraId="1D176F76" w14:textId="77777777" w:rsidR="00834FAA" w:rsidRPr="006D5F7C" w:rsidRDefault="00834FAA" w:rsidP="00723BE2">
      <w:pPr>
        <w:pStyle w:val="ListParagraph"/>
        <w:numPr>
          <w:ilvl w:val="0"/>
          <w:numId w:val="33"/>
        </w:numPr>
        <w:spacing w:before="0" w:after="0"/>
        <w:contextualSpacing w:val="0"/>
      </w:pPr>
      <w:r>
        <w:t xml:space="preserve">Run the following command as root from any of the running </w:t>
      </w:r>
      <w:r w:rsidRPr="000F51B6">
        <w:t>Elastic</w:t>
      </w:r>
      <w:r>
        <w:t xml:space="preserve"> nodes to bootstrap the initial write </w:t>
      </w:r>
      <w:r w:rsidRPr="006D5F7C">
        <w:t xml:space="preserve">indexes for </w:t>
      </w:r>
      <w:r>
        <w:t>the Elastic data</w:t>
      </w:r>
      <w:r w:rsidRPr="006D5F7C">
        <w:t xml:space="preserve"> types:</w:t>
      </w:r>
    </w:p>
    <w:p w14:paraId="09C0AB40" w14:textId="5E12228C" w:rsidR="004F4EC5" w:rsidRDefault="004F4EC5" w:rsidP="002D1E7D">
      <w:pPr>
        <w:pStyle w:val="ListParagraph"/>
        <w:spacing w:before="0" w:after="0"/>
        <w:contextualSpacing w:val="0"/>
        <w:rPr>
          <w:rStyle w:val="QuoteChar"/>
          <w:bCs/>
        </w:rPr>
      </w:pPr>
    </w:p>
    <w:p w14:paraId="007D1CBE" w14:textId="16214109" w:rsidR="004F4EC5" w:rsidRPr="001A3534" w:rsidRDefault="004F4EC5" w:rsidP="002D1E7D">
      <w:pPr>
        <w:pStyle w:val="ListParagraph"/>
        <w:spacing w:before="0" w:after="0"/>
        <w:contextualSpacing w:val="0"/>
        <w:rPr>
          <w:rStyle w:val="QuoteChar"/>
          <w:rFonts w:ascii="Courier New" w:hAnsi="Courier New" w:cs="Courier New"/>
          <w:sz w:val="20"/>
          <w:szCs w:val="20"/>
        </w:rPr>
      </w:pPr>
      <w:r w:rsidRPr="001A3534">
        <w:rPr>
          <w:rStyle w:val="QuoteChar"/>
          <w:rFonts w:ascii="Courier New" w:hAnsi="Courier New" w:cs="Courier New"/>
          <w:sz w:val="20"/>
          <w:szCs w:val="20"/>
        </w:rPr>
        <w:t># curl –k https://satrepo/pulp/content/oadcgs/Library/custom/Elastic_Client/Elastic_Files/install/bootstrap_indexes.sh | bash</w:t>
      </w:r>
    </w:p>
    <w:p w14:paraId="7A57F9E4" w14:textId="77777777" w:rsidR="004F4EC5" w:rsidRDefault="004F4EC5" w:rsidP="002D1E7D">
      <w:pPr>
        <w:pStyle w:val="ListParagraph"/>
        <w:spacing w:before="0" w:after="0"/>
        <w:contextualSpacing w:val="0"/>
        <w:rPr>
          <w:rStyle w:val="QuoteChar"/>
          <w:bCs/>
        </w:rPr>
      </w:pPr>
    </w:p>
    <w:p w14:paraId="6E3F34AC" w14:textId="1A461E73" w:rsidR="00834FAA" w:rsidRDefault="00834FAA" w:rsidP="004F4EC5">
      <w:pPr>
        <w:spacing w:before="0" w:after="0"/>
        <w:ind w:left="720"/>
      </w:pPr>
      <w:r w:rsidRPr="002215C4">
        <w:rPr>
          <w:b/>
          <w:bCs/>
        </w:rPr>
        <w:t>NOTE:</w:t>
      </w:r>
      <w:r w:rsidR="004F4EC5">
        <w:rPr>
          <w:b/>
          <w:bCs/>
        </w:rPr>
        <w:t xml:space="preserve"> </w:t>
      </w:r>
      <w:r>
        <w:t>This script will only bootstrap indexes that do not currently have an alias configured. Running this script more than one time causes no harm.</w:t>
      </w:r>
    </w:p>
    <w:p w14:paraId="09D4932A" w14:textId="77777777" w:rsidR="00834FAA" w:rsidRDefault="00834FAA" w:rsidP="00723BE2">
      <w:pPr>
        <w:pStyle w:val="ListParagraph"/>
        <w:keepNext/>
        <w:numPr>
          <w:ilvl w:val="0"/>
          <w:numId w:val="33"/>
        </w:numPr>
        <w:spacing w:after="120"/>
      </w:pPr>
      <w:r>
        <w:t>To verify beats indexes have bootstrapped and have a write index, execute the following command from the Kibana Dev Tools console, which sorts them by name:</w:t>
      </w:r>
    </w:p>
    <w:p w14:paraId="22696BE8" w14:textId="5422E682" w:rsidR="00662B66" w:rsidRPr="00A04E3F" w:rsidRDefault="00834FAA" w:rsidP="00662B66">
      <w:pPr>
        <w:ind w:left="720"/>
        <w:rPr>
          <w:rFonts w:ascii="Courier New" w:hAnsi="Courier New" w:cs="Courier New"/>
          <w:sz w:val="20"/>
          <w:szCs w:val="20"/>
        </w:rPr>
      </w:pPr>
      <w:r w:rsidRPr="00A04E3F">
        <w:rPr>
          <w:rFonts w:ascii="Courier New" w:hAnsi="Courier New" w:cs="Courier New"/>
          <w:sz w:val="20"/>
          <w:szCs w:val="20"/>
        </w:rPr>
        <w:t>GET _cat/aliases/*beat-</w:t>
      </w:r>
      <w:r w:rsidRPr="00A04E3F">
        <w:rPr>
          <w:rFonts w:ascii="Courier New" w:hAnsi="Courier New" w:cs="Courier New"/>
          <w:color w:val="FF0000"/>
          <w:sz w:val="20"/>
          <w:szCs w:val="20"/>
        </w:rPr>
        <w:t>{version}</w:t>
      </w:r>
      <w:r w:rsidRPr="00A04E3F">
        <w:rPr>
          <w:rFonts w:ascii="Courier New" w:hAnsi="Courier New" w:cs="Courier New"/>
          <w:sz w:val="20"/>
          <w:szCs w:val="20"/>
        </w:rPr>
        <w:t>*?v&amp;s=alias</w:t>
      </w:r>
    </w:p>
    <w:p w14:paraId="16C77F44" w14:textId="14B79982" w:rsidR="00834FAA" w:rsidRDefault="00662B66" w:rsidP="002D1E7D">
      <w:pPr>
        <w:keepNext/>
        <w:jc w:val="center"/>
      </w:pPr>
      <w:r>
        <w:rPr>
          <w:noProof/>
        </w:rPr>
        <w:drawing>
          <wp:inline distT="0" distB="0" distL="0" distR="0" wp14:anchorId="1B818502" wp14:editId="6733545D">
            <wp:extent cx="5374697" cy="569052"/>
            <wp:effectExtent l="76200" t="76200" r="130810"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5474" cy="572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A1B42" w14:textId="2B49E3AE" w:rsidR="00834FAA" w:rsidRPr="00D350E6" w:rsidRDefault="00834FAA" w:rsidP="002D1E7D">
      <w:pPr>
        <w:pStyle w:val="figcap"/>
        <w:spacing w:after="0"/>
        <w:rPr>
          <w:noProof/>
        </w:rPr>
      </w:pPr>
      <w:bookmarkStart w:id="417" w:name="_Toc153525969"/>
      <w:bookmarkStart w:id="418" w:name="_Toc110350447"/>
      <w:r w:rsidRPr="00D350E6">
        <w:t xml:space="preserve">Figure </w:t>
      </w:r>
      <w:fldSimple w:instr=" SEQ Figure \* ARABIC ">
        <w:r w:rsidR="00A6755E">
          <w:rPr>
            <w:noProof/>
          </w:rPr>
          <w:t>29</w:t>
        </w:r>
      </w:fldSimple>
      <w:r w:rsidR="002D1E7D">
        <w:t xml:space="preserve">. </w:t>
      </w:r>
      <w:r w:rsidRPr="00D350E6">
        <w:t>GET _cat/aliases/*beat-</w:t>
      </w:r>
      <w:r w:rsidRPr="00D350E6">
        <w:rPr>
          <w:color w:val="FF0000"/>
        </w:rPr>
        <w:t>{version}</w:t>
      </w:r>
      <w:r w:rsidRPr="00D350E6">
        <w:t>&gt;*?v&amp;s=alias</w:t>
      </w:r>
      <w:r w:rsidRPr="00D350E6">
        <w:rPr>
          <w:noProof/>
        </w:rPr>
        <w:t xml:space="preserve"> output</w:t>
      </w:r>
      <w:bookmarkEnd w:id="417"/>
      <w:r w:rsidRPr="00D350E6">
        <w:rPr>
          <w:noProof/>
        </w:rPr>
        <w:t xml:space="preserve"> </w:t>
      </w:r>
      <w:bookmarkEnd w:id="418"/>
    </w:p>
    <w:p w14:paraId="47A49EB9" w14:textId="77777777" w:rsidR="00834FAA" w:rsidRDefault="00834FAA" w:rsidP="00723BE2">
      <w:pPr>
        <w:pStyle w:val="ListParagraph"/>
        <w:numPr>
          <w:ilvl w:val="0"/>
          <w:numId w:val="33"/>
        </w:numPr>
        <w:spacing w:after="120"/>
      </w:pPr>
      <w:r>
        <w:t xml:space="preserve">All data types have been bootstrapped successfully. If there are no aliases listed for the version you are installing, or none have the </w:t>
      </w:r>
      <w:r w:rsidRPr="003236B4">
        <w:rPr>
          <w:b/>
          <w:bCs/>
        </w:rPr>
        <w:t>is_write_index</w:t>
      </w:r>
      <w:r>
        <w:t xml:space="preserve"> set to </w:t>
      </w:r>
      <w:r w:rsidRPr="003236B4">
        <w:rPr>
          <w:b/>
          <w:bCs/>
        </w:rPr>
        <w:t>true</w:t>
      </w:r>
      <w:r>
        <w:t>, consult with an OADCGS Elastic SME for guidance.</w:t>
      </w:r>
    </w:p>
    <w:p w14:paraId="3FCCD44D" w14:textId="77777777" w:rsidR="007357D4" w:rsidRDefault="007357D4" w:rsidP="007357D4"/>
    <w:p w14:paraId="694720E7" w14:textId="2AA3598C" w:rsidR="007357D4" w:rsidRDefault="007357D4" w:rsidP="007357D4">
      <w:pPr>
        <w:pStyle w:val="Heading4"/>
      </w:pPr>
      <w:bookmarkStart w:id="419" w:name="_Toc86994728"/>
      <w:bookmarkStart w:id="420" w:name="_Toc138075928"/>
      <w:r w:rsidRPr="00755943">
        <w:t>Configure</w:t>
      </w:r>
      <w:r>
        <w:t xml:space="preserve"> Index Lifecycle Management (ILM)</w:t>
      </w:r>
      <w:bookmarkEnd w:id="419"/>
      <w:bookmarkEnd w:id="420"/>
      <w:r>
        <w:t xml:space="preserve"> [ Needs updated ]</w:t>
      </w:r>
    </w:p>
    <w:p w14:paraId="6AAB2139" w14:textId="172367BA" w:rsidR="00C16E92" w:rsidRDefault="007357D4" w:rsidP="007357D4">
      <w:pPr>
        <w:rPr>
          <w:b/>
          <w:bCs/>
        </w:rPr>
      </w:pPr>
      <w:r>
        <w:t xml:space="preserve">The Index Lifecycle Management (ILM) Policies are used to automatically manage the indices in Elasticsearch. </w:t>
      </w:r>
      <w:r w:rsidR="00EC208B">
        <w:t xml:space="preserve">ILM Policies in Elasticsearch ensures </w:t>
      </w:r>
      <w:r w:rsidR="00EC208B" w:rsidRPr="000F51B6">
        <w:t>Elastic</w:t>
      </w:r>
      <w:r w:rsidR="00EC208B">
        <w:t xml:space="preserve"> does not become overwhelmed with data over time. </w:t>
      </w:r>
      <w:r>
        <w:t xml:space="preserve">In the current implementation each index has </w:t>
      </w:r>
      <w:r w:rsidR="00C16E92">
        <w:t>one of the following</w:t>
      </w:r>
      <w:r>
        <w:t xml:space="preserve"> </w:t>
      </w:r>
      <w:r w:rsidRPr="00773BEE">
        <w:rPr>
          <w:b/>
          <w:bCs/>
        </w:rPr>
        <w:t>lifecycle</w:t>
      </w:r>
      <w:r w:rsidR="00C16E92">
        <w:rPr>
          <w:b/>
          <w:bCs/>
        </w:rPr>
        <w:t>s:</w:t>
      </w:r>
    </w:p>
    <w:p w14:paraId="79B56CAC" w14:textId="45D35B9C" w:rsidR="00C16E92" w:rsidRDefault="00C16E92" w:rsidP="00723BE2">
      <w:pPr>
        <w:pStyle w:val="ListParagraph"/>
        <w:numPr>
          <w:ilvl w:val="0"/>
          <w:numId w:val="116"/>
        </w:numPr>
      </w:pPr>
      <w:r>
        <w:lastRenderedPageBreak/>
        <w:t>Non-Security related indexes (Metrics, non-security related logs, etc):</w:t>
      </w:r>
    </w:p>
    <w:p w14:paraId="3AF6B7A1" w14:textId="2CA3C14F" w:rsidR="00C16E92" w:rsidRDefault="00C16E92" w:rsidP="00C16E92">
      <w:pPr>
        <w:pStyle w:val="ListParagraph"/>
        <w:ind w:left="1440"/>
      </w:pPr>
      <w:r>
        <w:t xml:space="preserve">Hot </w:t>
      </w:r>
      <w:r>
        <w:sym w:font="Wingdings" w:char="F0E0"/>
      </w:r>
      <w:r>
        <w:t xml:space="preserve"> Warm </w:t>
      </w:r>
      <w:r>
        <w:sym w:font="Wingdings" w:char="F0E0"/>
      </w:r>
      <w:r>
        <w:t xml:space="preserve"> Cold </w:t>
      </w:r>
      <w:r>
        <w:sym w:font="Wingdings" w:char="F0E0"/>
      </w:r>
      <w:r>
        <w:t xml:space="preserve"> Deleted</w:t>
      </w:r>
    </w:p>
    <w:p w14:paraId="444B969F" w14:textId="33E13FCC" w:rsidR="00F024BE" w:rsidRDefault="00F024BE" w:rsidP="00C16E92">
      <w:pPr>
        <w:pStyle w:val="ListParagraph"/>
        <w:ind w:left="1440"/>
      </w:pPr>
      <w:r>
        <w:t>ILM Policy: dcgs_default_policy</w:t>
      </w:r>
    </w:p>
    <w:p w14:paraId="53C9AC3D" w14:textId="77777777" w:rsidR="001049A7" w:rsidRDefault="001049A7" w:rsidP="00C16E92">
      <w:pPr>
        <w:pStyle w:val="ListParagraph"/>
        <w:ind w:left="1440"/>
      </w:pPr>
    </w:p>
    <w:p w14:paraId="07E5C528" w14:textId="2CF6E262" w:rsidR="00C16E92" w:rsidRDefault="00C16E92" w:rsidP="00723BE2">
      <w:pPr>
        <w:pStyle w:val="ListParagraph"/>
        <w:numPr>
          <w:ilvl w:val="0"/>
          <w:numId w:val="116"/>
        </w:numPr>
      </w:pPr>
      <w:r>
        <w:t>Security Related indexes:</w:t>
      </w:r>
    </w:p>
    <w:p w14:paraId="50A10C71" w14:textId="77777777" w:rsidR="00C16E92" w:rsidRDefault="00C16E92" w:rsidP="00C16E92">
      <w:pPr>
        <w:ind w:left="1440"/>
      </w:pPr>
      <w:r>
        <w:t xml:space="preserve">Hot </w:t>
      </w:r>
      <w:r>
        <w:sym w:font="Wingdings" w:char="F0E0"/>
      </w:r>
      <w:r>
        <w:t xml:space="preserve"> Warm </w:t>
      </w:r>
      <w:r>
        <w:sym w:font="Wingdings" w:char="F0E0"/>
      </w:r>
      <w:r>
        <w:t xml:space="preserve"> Cold </w:t>
      </w:r>
      <w:r>
        <w:sym w:font="Wingdings" w:char="F0E0"/>
      </w:r>
      <w:r>
        <w:t xml:space="preserve"> Frozen </w:t>
      </w:r>
      <w:r>
        <w:sym w:font="Wingdings" w:char="F0E0"/>
      </w:r>
      <w:r>
        <w:t xml:space="preserve"> Deleted </w:t>
      </w:r>
    </w:p>
    <w:p w14:paraId="26D7D8DA" w14:textId="485D2EB5" w:rsidR="001049A7" w:rsidRDefault="001049A7" w:rsidP="00C16E92">
      <w:pPr>
        <w:ind w:left="1440"/>
      </w:pPr>
      <w:r>
        <w:t>ILM Policies:</w:t>
      </w:r>
    </w:p>
    <w:p w14:paraId="38946F85" w14:textId="77777777" w:rsidR="001049A7" w:rsidRDefault="001049A7" w:rsidP="00723BE2">
      <w:pPr>
        <w:pStyle w:val="ListParagraph"/>
        <w:numPr>
          <w:ilvl w:val="2"/>
          <w:numId w:val="116"/>
        </w:numPr>
      </w:pPr>
      <w:r>
        <w:t>dcgs_audits_syslog_policy</w:t>
      </w:r>
    </w:p>
    <w:p w14:paraId="31870D98" w14:textId="77777777" w:rsidR="001049A7" w:rsidRDefault="001049A7" w:rsidP="00723BE2">
      <w:pPr>
        <w:pStyle w:val="ListParagraph"/>
        <w:numPr>
          <w:ilvl w:val="2"/>
          <w:numId w:val="116"/>
        </w:numPr>
      </w:pPr>
      <w:r>
        <w:t>dcgs_db_policy</w:t>
      </w:r>
    </w:p>
    <w:p w14:paraId="2521569D" w14:textId="77777777" w:rsidR="001049A7" w:rsidRDefault="001049A7" w:rsidP="00723BE2">
      <w:pPr>
        <w:pStyle w:val="ListParagraph"/>
        <w:numPr>
          <w:ilvl w:val="2"/>
          <w:numId w:val="116"/>
        </w:numPr>
      </w:pPr>
      <w:r>
        <w:t>dcgs_hbss_epo_policy</w:t>
      </w:r>
    </w:p>
    <w:p w14:paraId="0B048913" w14:textId="77777777" w:rsidR="001049A7" w:rsidRDefault="001049A7" w:rsidP="00723BE2">
      <w:pPr>
        <w:pStyle w:val="ListParagraph"/>
        <w:numPr>
          <w:ilvl w:val="2"/>
          <w:numId w:val="116"/>
        </w:numPr>
      </w:pPr>
      <w:r>
        <w:t>dcgs_syslog_policy</w:t>
      </w:r>
    </w:p>
    <w:p w14:paraId="480B4EAE" w14:textId="77777777" w:rsidR="001049A7" w:rsidRDefault="001049A7" w:rsidP="00723BE2">
      <w:pPr>
        <w:pStyle w:val="ListParagraph"/>
        <w:numPr>
          <w:ilvl w:val="2"/>
          <w:numId w:val="116"/>
        </w:numPr>
      </w:pPr>
      <w:r>
        <w:t>dcgs_vsphere_policy</w:t>
      </w:r>
    </w:p>
    <w:p w14:paraId="74D64C90" w14:textId="77777777" w:rsidR="001049A7" w:rsidRDefault="001049A7" w:rsidP="00723BE2">
      <w:pPr>
        <w:pStyle w:val="ListParagraph"/>
        <w:numPr>
          <w:ilvl w:val="2"/>
          <w:numId w:val="116"/>
        </w:numPr>
      </w:pPr>
      <w:r>
        <w:t>winlogbeat_policy</w:t>
      </w:r>
    </w:p>
    <w:p w14:paraId="24F0B193" w14:textId="03D65FA2" w:rsidR="00C16E92" w:rsidRDefault="00C16E92" w:rsidP="00EC208B">
      <w:pPr>
        <w:ind w:left="1440"/>
      </w:pPr>
      <w:r w:rsidRPr="001049A7">
        <w:rPr>
          <w:b/>
          <w:bCs/>
        </w:rPr>
        <w:t>NOTE</w:t>
      </w:r>
      <w:r>
        <w:t xml:space="preserve">: In </w:t>
      </w:r>
      <w:r w:rsidR="00EC208B">
        <w:t>these lifecycles</w:t>
      </w:r>
      <w:r>
        <w:t xml:space="preserve"> the index is deleted after 5 years</w:t>
      </w:r>
    </w:p>
    <w:p w14:paraId="17FF404C" w14:textId="77777777" w:rsidR="007357D4" w:rsidRDefault="007357D4" w:rsidP="007357D4">
      <w:r>
        <w:t>For ILM to be functional, the following must be in place</w:t>
      </w:r>
    </w:p>
    <w:p w14:paraId="3652750F" w14:textId="77777777" w:rsidR="007357D4" w:rsidRDefault="007357D4" w:rsidP="00723BE2">
      <w:pPr>
        <w:pStyle w:val="ListParagraph"/>
        <w:keepLines w:val="0"/>
        <w:numPr>
          <w:ilvl w:val="0"/>
          <w:numId w:val="91"/>
        </w:numPr>
        <w:spacing w:before="0"/>
      </w:pPr>
      <w:r>
        <w:t>An ILM policy must be loaded into Elastic.</w:t>
      </w:r>
    </w:p>
    <w:p w14:paraId="146184F0" w14:textId="77777777" w:rsidR="007357D4" w:rsidRDefault="007357D4" w:rsidP="00723BE2">
      <w:pPr>
        <w:pStyle w:val="ListParagraph"/>
        <w:keepLines w:val="0"/>
        <w:numPr>
          <w:ilvl w:val="0"/>
          <w:numId w:val="91"/>
        </w:numPr>
        <w:spacing w:before="0"/>
      </w:pPr>
      <w:r>
        <w:t>A template for each index must exist to assign it to the ILM policy.</w:t>
      </w:r>
    </w:p>
    <w:p w14:paraId="7C359F69" w14:textId="77777777" w:rsidR="007357D4" w:rsidRDefault="007357D4" w:rsidP="00723BE2">
      <w:pPr>
        <w:pStyle w:val="ListParagraph"/>
        <w:keepLines w:val="0"/>
        <w:numPr>
          <w:ilvl w:val="0"/>
          <w:numId w:val="91"/>
        </w:numPr>
        <w:spacing w:before="0"/>
      </w:pPr>
      <w:r>
        <w:t>Each index must be bootstrapped as the initial write index.</w:t>
      </w:r>
    </w:p>
    <w:p w14:paraId="30317023" w14:textId="77777777" w:rsidR="007357D4" w:rsidRPr="00E86DD0" w:rsidRDefault="007357D4" w:rsidP="00723BE2">
      <w:pPr>
        <w:pStyle w:val="ListParagraph"/>
        <w:keepLines w:val="0"/>
        <w:numPr>
          <w:ilvl w:val="0"/>
          <w:numId w:val="91"/>
        </w:numPr>
        <w:spacing w:before="0"/>
      </w:pPr>
      <w:r>
        <w:t>Verification that each index is moving through the lifecycle phases should be done.</w:t>
      </w:r>
    </w:p>
    <w:p w14:paraId="73A7C541" w14:textId="77777777" w:rsidR="007357D4" w:rsidRDefault="007357D4" w:rsidP="00C16E92">
      <w:pPr>
        <w:pStyle w:val="Heading5"/>
      </w:pPr>
      <w:bookmarkStart w:id="421" w:name="_Toc86994729"/>
      <w:bookmarkStart w:id="422" w:name="_Toc138075929"/>
      <w:r>
        <w:t xml:space="preserve">Load DCGS Default </w:t>
      </w:r>
      <w:r w:rsidRPr="00755943">
        <w:t>ILM</w:t>
      </w:r>
      <w:r>
        <w:t xml:space="preserve"> Policy</w:t>
      </w:r>
      <w:bookmarkEnd w:id="421"/>
      <w:bookmarkEnd w:id="422"/>
    </w:p>
    <w:p w14:paraId="064746F4" w14:textId="65B67E35" w:rsidR="007357D4" w:rsidRDefault="007357D4" w:rsidP="007357D4">
      <w:r>
        <w:t>The DCGS ILM policies control the lifetime of all DCGS indexes. These polices must be loaded to ensure indices are managed so the amount of data in the cluster does not grow too large over time.</w:t>
      </w:r>
    </w:p>
    <w:p w14:paraId="6D6A752D" w14:textId="1958D504" w:rsidR="00C34CC5" w:rsidRDefault="00C34CC5" w:rsidP="00C34CC5">
      <w:pPr>
        <w:rPr>
          <w:color w:val="FF0000"/>
        </w:rPr>
      </w:pPr>
      <w:r w:rsidRPr="00827F54">
        <w:rPr>
          <w:b/>
          <w:bCs/>
          <w:color w:val="FF0000"/>
        </w:rPr>
        <w:t>IMPORTANT</w:t>
      </w:r>
      <w:r w:rsidRPr="00827F54">
        <w:rPr>
          <w:color w:val="FF0000"/>
        </w:rPr>
        <w:t>:  On the Production system this script MUST be run on one node from both the ECH and WCH clusters.</w:t>
      </w:r>
      <w:r>
        <w:rPr>
          <w:color w:val="FF0000"/>
        </w:rPr>
        <w:t xml:space="preserve">  Also execute the verification steps from on both Clusters </w:t>
      </w:r>
      <w:hyperlink r:id="rId97" w:history="1">
        <w:r w:rsidRPr="003F76E5">
          <w:rPr>
            <w:rStyle w:val="Hyperlink"/>
          </w:rPr>
          <w:t>https://kibana</w:t>
        </w:r>
      </w:hyperlink>
      <w:r>
        <w:rPr>
          <w:color w:val="FF0000"/>
        </w:rPr>
        <w:t xml:space="preserve"> and </w:t>
      </w:r>
      <w:hyperlink r:id="rId98" w:history="1">
        <w:r w:rsidRPr="003F76E5">
          <w:rPr>
            <w:rStyle w:val="Hyperlink"/>
          </w:rPr>
          <w:t>https://kibana-wch</w:t>
        </w:r>
      </w:hyperlink>
      <w:r>
        <w:rPr>
          <w:color w:val="FF0000"/>
        </w:rPr>
        <w:t xml:space="preserve"> </w:t>
      </w:r>
    </w:p>
    <w:p w14:paraId="221F02FA" w14:textId="61E55792" w:rsidR="001A3534" w:rsidRPr="00EC208B" w:rsidRDefault="007357D4" w:rsidP="00723BE2">
      <w:pPr>
        <w:pStyle w:val="ListParagraph"/>
        <w:keepLines w:val="0"/>
        <w:numPr>
          <w:ilvl w:val="0"/>
          <w:numId w:val="92"/>
        </w:numPr>
        <w:spacing w:before="0" w:after="120"/>
        <w:contextualSpacing w:val="0"/>
        <w:rPr>
          <w:rStyle w:val="QuoteChar"/>
          <w:rFonts w:cstheme="minorBidi"/>
          <w:b w:val="0"/>
          <w:color w:val="auto"/>
        </w:rPr>
      </w:pPr>
      <w:r>
        <w:t xml:space="preserve">Run the following command as root from any of the running </w:t>
      </w:r>
      <w:r w:rsidRPr="000F51B6">
        <w:t>Elastic</w:t>
      </w:r>
      <w:r>
        <w:t xml:space="preserve"> nodes to install the </w:t>
      </w:r>
      <w:r w:rsidR="00EC208B">
        <w:t>policies</w:t>
      </w:r>
      <w:r>
        <w:t>:</w:t>
      </w:r>
    </w:p>
    <w:p w14:paraId="0D8BB932" w14:textId="3C0E176D" w:rsidR="001A3534" w:rsidRPr="001A3534" w:rsidRDefault="001A3534" w:rsidP="007357D4">
      <w:pPr>
        <w:pStyle w:val="ListParagraph"/>
        <w:spacing w:after="120"/>
        <w:contextualSpacing w:val="0"/>
        <w:rPr>
          <w:rStyle w:val="QuoteChar"/>
          <w:rFonts w:ascii="Courier New" w:hAnsi="Courier New" w:cs="Courier New"/>
          <w:sz w:val="20"/>
          <w:szCs w:val="20"/>
        </w:rPr>
      </w:pPr>
      <w:r w:rsidRPr="001A3534">
        <w:rPr>
          <w:rStyle w:val="QuoteChar"/>
          <w:rFonts w:ascii="Courier New" w:hAnsi="Courier New" w:cs="Courier New"/>
          <w:sz w:val="20"/>
          <w:szCs w:val="20"/>
        </w:rPr>
        <w:t># curl –k https://satrepo/pulp/content/oadcgs/Library/custom/Elastic_Client/Elastic_Files/install/load_ILM</w:t>
      </w:r>
      <w:r w:rsidR="00091610">
        <w:rPr>
          <w:rStyle w:val="QuoteChar"/>
          <w:rFonts w:ascii="Courier New" w:hAnsi="Courier New" w:cs="Courier New"/>
          <w:sz w:val="20"/>
          <w:szCs w:val="20"/>
        </w:rPr>
        <w:t>_</w:t>
      </w:r>
      <w:r w:rsidRPr="001A3534">
        <w:rPr>
          <w:rStyle w:val="QuoteChar"/>
          <w:rFonts w:ascii="Courier New" w:hAnsi="Courier New" w:cs="Courier New"/>
          <w:sz w:val="20"/>
          <w:szCs w:val="20"/>
        </w:rPr>
        <w:t>Polic</w:t>
      </w:r>
      <w:r w:rsidR="00091610">
        <w:rPr>
          <w:rStyle w:val="QuoteChar"/>
          <w:rFonts w:ascii="Courier New" w:hAnsi="Courier New" w:cs="Courier New"/>
          <w:sz w:val="20"/>
          <w:szCs w:val="20"/>
        </w:rPr>
        <w:t>ies</w:t>
      </w:r>
      <w:r w:rsidRPr="001A3534">
        <w:rPr>
          <w:rStyle w:val="QuoteChar"/>
          <w:rFonts w:ascii="Courier New" w:hAnsi="Courier New" w:cs="Courier New"/>
          <w:sz w:val="20"/>
          <w:szCs w:val="20"/>
        </w:rPr>
        <w:t>.sh | bash</w:t>
      </w:r>
    </w:p>
    <w:p w14:paraId="25C2DFD7" w14:textId="0752D30E" w:rsidR="001A3534" w:rsidRDefault="007357D4" w:rsidP="00723BE2">
      <w:pPr>
        <w:pStyle w:val="ListParagraph"/>
        <w:keepNext/>
        <w:keepLines w:val="0"/>
        <w:numPr>
          <w:ilvl w:val="0"/>
          <w:numId w:val="92"/>
        </w:numPr>
        <w:spacing w:before="0"/>
      </w:pPr>
      <w:r>
        <w:lastRenderedPageBreak/>
        <w:t>Upon successful loading, the</w:t>
      </w:r>
      <w:r w:rsidR="001A3534">
        <w:t xml:space="preserve"> policies will</w:t>
      </w:r>
      <w:r>
        <w:t xml:space="preserve"> </w:t>
      </w:r>
      <w:r w:rsidR="00EC208B">
        <w:t>appear</w:t>
      </w:r>
      <w:r>
        <w:t xml:space="preserve"> in the list of </w:t>
      </w:r>
      <w:r w:rsidRPr="006D5F7C">
        <w:rPr>
          <w:b/>
          <w:bCs/>
        </w:rPr>
        <w:t>Index Lifecycle Policies</w:t>
      </w:r>
      <w:r>
        <w:t xml:space="preserve"> on the Kibana </w:t>
      </w:r>
      <w:r w:rsidRPr="006D5F7C">
        <w:rPr>
          <w:b/>
          <w:bCs/>
        </w:rPr>
        <w:t>Stack Management</w:t>
      </w:r>
      <w:r>
        <w:t xml:space="preserve"> page (under Data).</w:t>
      </w:r>
      <w:r w:rsidR="00757BCC">
        <w:t xml:space="preserve">  Type “dcgs” in the search bar to filter and you should see the following policies:</w:t>
      </w:r>
    </w:p>
    <w:p w14:paraId="1A87C8BB" w14:textId="77777777" w:rsidR="007357D4" w:rsidRDefault="007357D4" w:rsidP="007357D4">
      <w:pPr>
        <w:keepNext/>
        <w:jc w:val="center"/>
      </w:pPr>
      <w:r>
        <w:rPr>
          <w:noProof/>
        </w:rPr>
        <w:drawing>
          <wp:inline distT="0" distB="0" distL="0" distR="0" wp14:anchorId="4CD636E6" wp14:editId="0E9BB7F7">
            <wp:extent cx="3976535" cy="2898486"/>
            <wp:effectExtent l="0" t="0" r="5080" b="0"/>
            <wp:docPr id="221230552" name="Picture 22123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52" name="Picture 22123055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76535" cy="2898486"/>
                    </a:xfrm>
                    <a:prstGeom prst="rect">
                      <a:avLst/>
                    </a:prstGeom>
                  </pic:spPr>
                </pic:pic>
              </a:graphicData>
            </a:graphic>
          </wp:inline>
        </w:drawing>
      </w:r>
    </w:p>
    <w:p w14:paraId="662C79FC" w14:textId="429C6183" w:rsidR="007357D4" w:rsidRDefault="007357D4" w:rsidP="007357D4">
      <w:pPr>
        <w:pStyle w:val="Caption"/>
      </w:pPr>
      <w:bookmarkStart w:id="423" w:name="_Toc86994818"/>
      <w:bookmarkStart w:id="424" w:name="_Toc135913036"/>
      <w:bookmarkStart w:id="425" w:name="_Toc153525970"/>
      <w:r>
        <w:t xml:space="preserve">Figure </w:t>
      </w:r>
      <w:fldSimple w:instr=" SEQ Figure \* ARABIC ">
        <w:r w:rsidR="00A6755E">
          <w:rPr>
            <w:noProof/>
          </w:rPr>
          <w:t>30</w:t>
        </w:r>
      </w:fldSimple>
      <w:r>
        <w:t xml:space="preserve"> Index Lifecycle Policies</w:t>
      </w:r>
      <w:bookmarkEnd w:id="423"/>
      <w:bookmarkEnd w:id="424"/>
      <w:bookmarkEnd w:id="425"/>
    </w:p>
    <w:p w14:paraId="08998550" w14:textId="77777777" w:rsidR="002A1873" w:rsidRDefault="002A1873" w:rsidP="002A1873"/>
    <w:p w14:paraId="17B07CC1" w14:textId="77777777" w:rsidR="007810DC" w:rsidRDefault="007810DC" w:rsidP="007810DC">
      <w:pPr>
        <w:pStyle w:val="Heading5"/>
      </w:pPr>
      <w:r>
        <w:t>Update Lifecycle Policies</w:t>
      </w:r>
    </w:p>
    <w:p w14:paraId="68AEAF2F" w14:textId="77777777" w:rsidR="007810DC" w:rsidRDefault="007810DC" w:rsidP="007810DC">
      <w:r>
        <w:t>This step is to now update any existing security indexes to use the newly loaded ILM polices in the previous step.</w:t>
      </w:r>
    </w:p>
    <w:p w14:paraId="10838B53" w14:textId="77777777" w:rsidR="007810DC" w:rsidRDefault="007810DC" w:rsidP="007810DC"/>
    <w:p w14:paraId="21849C30" w14:textId="77777777" w:rsidR="007810DC" w:rsidRDefault="007810DC" w:rsidP="007810DC">
      <w:r>
        <w:t>Login to any node on the existing Elasticsearch Cluster and run the following:</w:t>
      </w:r>
    </w:p>
    <w:p w14:paraId="77689747" w14:textId="77777777" w:rsidR="007810DC" w:rsidRDefault="007810DC" w:rsidP="007810DC">
      <w:r>
        <w:t>NOTE: This script does not have to be run on the new cluster on the production systems.</w:t>
      </w:r>
    </w:p>
    <w:p w14:paraId="028087B1" w14:textId="77777777" w:rsidR="007810DC" w:rsidRDefault="007810DC" w:rsidP="007810DC">
      <w:pPr>
        <w:pStyle w:val="ListParagraph"/>
        <w:spacing w:after="120"/>
        <w:contextualSpacing w:val="0"/>
        <w:rPr>
          <w:rStyle w:val="QuoteChar"/>
          <w:rFonts w:ascii="Courier New" w:hAnsi="Courier New" w:cs="Courier New"/>
          <w:sz w:val="20"/>
          <w:szCs w:val="20"/>
        </w:rPr>
      </w:pPr>
    </w:p>
    <w:p w14:paraId="17E23F62" w14:textId="77777777" w:rsidR="007810DC" w:rsidRDefault="007810DC" w:rsidP="007810DC">
      <w:pPr>
        <w:pStyle w:val="ListParagraph"/>
        <w:spacing w:after="120"/>
        <w:contextualSpacing w:val="0"/>
        <w:rPr>
          <w:rStyle w:val="QuoteChar"/>
          <w:rFonts w:ascii="Courier New" w:hAnsi="Courier New" w:cs="Courier New"/>
          <w:sz w:val="20"/>
          <w:szCs w:val="20"/>
        </w:rPr>
      </w:pPr>
      <w:r w:rsidRPr="001A3534">
        <w:rPr>
          <w:rStyle w:val="QuoteChar"/>
          <w:rFonts w:ascii="Courier New" w:hAnsi="Courier New" w:cs="Courier New"/>
          <w:sz w:val="20"/>
          <w:szCs w:val="20"/>
        </w:rPr>
        <w:t># curl –k https://satrepo/pulp/content/oadcgs/Library/custom/Elastic_Client/Elastic_Files/install/</w:t>
      </w:r>
      <w:r>
        <w:rPr>
          <w:rStyle w:val="QuoteChar"/>
          <w:rFonts w:ascii="Courier New" w:hAnsi="Courier New" w:cs="Courier New"/>
          <w:sz w:val="20"/>
          <w:szCs w:val="20"/>
        </w:rPr>
        <w:t>update_lifecycle</w:t>
      </w:r>
      <w:r w:rsidRPr="001A3534">
        <w:rPr>
          <w:rStyle w:val="QuoteChar"/>
          <w:rFonts w:ascii="Courier New" w:hAnsi="Courier New" w:cs="Courier New"/>
          <w:sz w:val="20"/>
          <w:szCs w:val="20"/>
        </w:rPr>
        <w:t>.sh | bash</w:t>
      </w:r>
    </w:p>
    <w:p w14:paraId="5DA66147" w14:textId="77777777" w:rsidR="007810DC" w:rsidRDefault="007810DC" w:rsidP="007810DC">
      <w:pPr>
        <w:pStyle w:val="ListParagraph"/>
        <w:spacing w:after="120"/>
        <w:contextualSpacing w:val="0"/>
        <w:rPr>
          <w:rStyle w:val="QuoteChar"/>
          <w:rFonts w:ascii="Courier New" w:hAnsi="Courier New" w:cs="Courier New"/>
          <w:sz w:val="20"/>
          <w:szCs w:val="20"/>
        </w:rPr>
      </w:pPr>
    </w:p>
    <w:p w14:paraId="0C3C4913" w14:textId="26A05961" w:rsidR="007810DC" w:rsidRDefault="007810DC" w:rsidP="007810DC">
      <w:pPr>
        <w:pStyle w:val="Heading4"/>
      </w:pPr>
      <w:r>
        <w:lastRenderedPageBreak/>
        <w:t>Prevent Disk Usage Alerts for Frozen Tier</w:t>
      </w:r>
    </w:p>
    <w:p w14:paraId="52C3E461" w14:textId="16962854" w:rsidR="007810DC" w:rsidRDefault="00E10673" w:rsidP="007810DC">
      <w:r>
        <w:t xml:space="preserve">On the new Frozen node we are using the default value for </w:t>
      </w:r>
      <w:r w:rsidRPr="00E10673">
        <w:rPr>
          <w:i/>
          <w:iCs/>
        </w:rPr>
        <w:t>xpack.searchable.snapshot.shared_cache.size</w:t>
      </w:r>
      <w:r>
        <w:rPr>
          <w:i/>
          <w:iCs/>
        </w:rPr>
        <w:t xml:space="preserve"> </w:t>
      </w:r>
      <w:r>
        <w:t>which is 90% of the disk.  This conflicts with the default disk usage threshold for Elasticsearch nodes in Kibana Stack Monitoring of 80%.  This will lead to false alerts because the frozen cache is allocated upfront (frozen nodes are expected to have 90% disk utilization with default settings). To resolve this issue an exclusion will be added to the Disk Usage Alerting rule for the Frozen node.  Follow the following steps to add this exclusion.</w:t>
      </w:r>
    </w:p>
    <w:p w14:paraId="798EAAB5" w14:textId="3E0BE6CD" w:rsidR="00E10673" w:rsidRPr="00C23EE2" w:rsidRDefault="00C23EE2" w:rsidP="00723BE2">
      <w:pPr>
        <w:pStyle w:val="ListParagraph"/>
        <w:numPr>
          <w:ilvl w:val="0"/>
          <w:numId w:val="128"/>
        </w:numPr>
      </w:pPr>
      <w:r>
        <w:t xml:space="preserve">Open Kibana and navigate to </w:t>
      </w:r>
      <w:r w:rsidRPr="00C23EE2">
        <w:rPr>
          <w:b/>
          <w:bCs/>
        </w:rPr>
        <w:t>Stack Management</w:t>
      </w:r>
      <w:r>
        <w:t xml:space="preserve"> -&gt; Alerts and Insights -&gt; </w:t>
      </w:r>
      <w:r w:rsidRPr="00C23EE2">
        <w:rPr>
          <w:b/>
          <w:bCs/>
        </w:rPr>
        <w:t>Rules</w:t>
      </w:r>
    </w:p>
    <w:p w14:paraId="7EECC1A7" w14:textId="7080D97B" w:rsidR="00C23EE2" w:rsidRDefault="00C23EE2" w:rsidP="00723BE2">
      <w:pPr>
        <w:pStyle w:val="ListParagraph"/>
        <w:numPr>
          <w:ilvl w:val="0"/>
          <w:numId w:val="128"/>
        </w:numPr>
      </w:pPr>
      <w:r>
        <w:t>Type “Disk” into the search bar</w:t>
      </w:r>
    </w:p>
    <w:p w14:paraId="1E317080" w14:textId="1E65C6CE" w:rsidR="006F0D85" w:rsidRDefault="006F0D85" w:rsidP="00723BE2">
      <w:pPr>
        <w:pStyle w:val="ListParagraph"/>
        <w:numPr>
          <w:ilvl w:val="0"/>
          <w:numId w:val="128"/>
        </w:numPr>
      </w:pPr>
      <w:r>
        <w:t>Select the pencil on the right to edit the alert</w:t>
      </w:r>
    </w:p>
    <w:p w14:paraId="20DF0BD8" w14:textId="7BFB449C" w:rsidR="00B723BC" w:rsidRDefault="00B723BC" w:rsidP="00B723BC">
      <w:pPr>
        <w:pStyle w:val="ListParagraph"/>
      </w:pPr>
      <w:r>
        <w:rPr>
          <w:noProof/>
        </w:rPr>
        <w:drawing>
          <wp:inline distT="0" distB="0" distL="0" distR="0" wp14:anchorId="718400A5" wp14:editId="61A08823">
            <wp:extent cx="5943600" cy="1995170"/>
            <wp:effectExtent l="0" t="0" r="0" b="5080"/>
            <wp:docPr id="904" name="Picture 9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descr="Graphical user interface, text,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5794335E" w14:textId="77777777" w:rsidR="005B3E51" w:rsidRDefault="005B3E51" w:rsidP="00B723BC">
      <w:pPr>
        <w:pStyle w:val="ListParagraph"/>
      </w:pPr>
    </w:p>
    <w:p w14:paraId="28F524FE" w14:textId="77777777" w:rsidR="005B3E51" w:rsidRDefault="005B3E51" w:rsidP="00723BE2">
      <w:pPr>
        <w:pStyle w:val="ListParagraph"/>
        <w:numPr>
          <w:ilvl w:val="0"/>
          <w:numId w:val="128"/>
        </w:numPr>
      </w:pPr>
      <w:r>
        <w:t xml:space="preserve">Add filter to exclude frozen tier from alerting: </w:t>
      </w:r>
    </w:p>
    <w:p w14:paraId="679DBEA4" w14:textId="283A2C50" w:rsidR="00B723BC" w:rsidRDefault="005B3E51" w:rsidP="005B3E51">
      <w:pPr>
        <w:ind w:left="864"/>
      </w:pPr>
      <w:r>
        <w:t>NOT elasticsearch.node.roles : “data_frozen”</w:t>
      </w:r>
    </w:p>
    <w:p w14:paraId="3557542B" w14:textId="77777777" w:rsidR="005B3E51" w:rsidRDefault="005B3E51" w:rsidP="005B3E51">
      <w:pPr>
        <w:keepNext/>
        <w:ind w:left="864"/>
      </w:pPr>
      <w:r>
        <w:rPr>
          <w:noProof/>
        </w:rPr>
        <w:lastRenderedPageBreak/>
        <w:drawing>
          <wp:inline distT="0" distB="0" distL="0" distR="0" wp14:anchorId="27A66427" wp14:editId="678AAF13">
            <wp:extent cx="3982006" cy="6858957"/>
            <wp:effectExtent l="0" t="0" r="0" b="0"/>
            <wp:docPr id="905" name="Picture 9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982006" cy="6858957"/>
                    </a:xfrm>
                    <a:prstGeom prst="rect">
                      <a:avLst/>
                    </a:prstGeom>
                  </pic:spPr>
                </pic:pic>
              </a:graphicData>
            </a:graphic>
          </wp:inline>
        </w:drawing>
      </w:r>
    </w:p>
    <w:p w14:paraId="0A6B3A61" w14:textId="1A5F5E15" w:rsidR="005B3E51" w:rsidRDefault="005B3E51" w:rsidP="005B3E51">
      <w:pPr>
        <w:pStyle w:val="Caption"/>
      </w:pPr>
      <w:r>
        <w:t xml:space="preserve">Figure </w:t>
      </w:r>
      <w:fldSimple w:instr=" SEQ Figure \* ARABIC ">
        <w:r w:rsidR="00A6755E">
          <w:rPr>
            <w:noProof/>
          </w:rPr>
          <w:t>31</w:t>
        </w:r>
      </w:fldSimple>
      <w:r>
        <w:t>- Exclude frozen nodes from Disk Usage rule.</w:t>
      </w:r>
    </w:p>
    <w:p w14:paraId="4D1E1FF3" w14:textId="057E584A" w:rsidR="005B3E51" w:rsidRDefault="005B3E51" w:rsidP="00723BE2">
      <w:pPr>
        <w:pStyle w:val="ListParagraph"/>
        <w:numPr>
          <w:ilvl w:val="0"/>
          <w:numId w:val="128"/>
        </w:numPr>
      </w:pPr>
      <w:r>
        <w:t>Select “Save” to save the updated rule</w:t>
      </w:r>
    </w:p>
    <w:p w14:paraId="000628C6" w14:textId="77777777" w:rsidR="00FB091A" w:rsidRDefault="00FB091A" w:rsidP="00FB091A">
      <w:pPr>
        <w:pStyle w:val="Heading3"/>
      </w:pPr>
      <w:bookmarkStart w:id="426" w:name="_Toc110601788"/>
      <w:bookmarkStart w:id="427" w:name="_Toc120544529"/>
      <w:r>
        <w:lastRenderedPageBreak/>
        <w:t>Update Kibana</w:t>
      </w:r>
    </w:p>
    <w:p w14:paraId="0756F113" w14:textId="77777777" w:rsidR="00FB091A" w:rsidRDefault="00FB091A" w:rsidP="00FB091A">
      <w:pPr>
        <w:pStyle w:val="Heading4"/>
      </w:pPr>
      <w:r>
        <w:t>Create Spaces</w:t>
      </w:r>
    </w:p>
    <w:p w14:paraId="2D6B21C6" w14:textId="77777777" w:rsidR="00FB091A" w:rsidRPr="00975713" w:rsidRDefault="00FB091A" w:rsidP="00FB091A">
      <w:r>
        <w:t>This section is to create new spaces in Kibana.</w:t>
      </w:r>
    </w:p>
    <w:p w14:paraId="01FB6F16" w14:textId="77777777" w:rsidR="00FB091A" w:rsidRDefault="00FB091A" w:rsidP="00FB091A">
      <w:pPr>
        <w:pStyle w:val="Heading5"/>
      </w:pPr>
      <w:r>
        <w:t>Create Site Spaces</w:t>
      </w:r>
    </w:p>
    <w:p w14:paraId="25E14B34" w14:textId="77777777" w:rsidR="00FB091A" w:rsidRDefault="00FB091A" w:rsidP="00FB091A">
      <w:r>
        <w:t xml:space="preserve">In this version “Site Spaces” will be created in all environments. Site spaces are being created to allow each site to have more control over what they would like to use in their environment. </w:t>
      </w:r>
    </w:p>
    <w:p w14:paraId="4F0EC3D0" w14:textId="77777777" w:rsidR="00FB091A" w:rsidRDefault="00FB091A" w:rsidP="00FB091A"/>
    <w:p w14:paraId="047ADCB5" w14:textId="77777777" w:rsidR="00FB091A" w:rsidRDefault="00FB091A" w:rsidP="00FB091A">
      <w:r w:rsidRPr="003470DB">
        <w:rPr>
          <w:b/>
          <w:bCs/>
          <w:color w:val="FF0000"/>
        </w:rPr>
        <w:t>IMPORTANT</w:t>
      </w:r>
      <w:r>
        <w:t>:  To have edit privileges in a particular site space a user at the site would need request membership to the Kibana administrator group for that site ( “xx Kibana Administrator” ).</w:t>
      </w:r>
    </w:p>
    <w:p w14:paraId="7871AC92" w14:textId="77777777" w:rsidR="00FB091A" w:rsidRDefault="00FB091A" w:rsidP="00FB091A"/>
    <w:p w14:paraId="3BF64C4F" w14:textId="77777777" w:rsidR="00FB091A" w:rsidRDefault="00FB091A" w:rsidP="00FB091A">
      <w:pPr>
        <w:rPr>
          <w:color w:val="FF0000"/>
        </w:rPr>
      </w:pPr>
      <w:r w:rsidRPr="00827F54">
        <w:rPr>
          <w:b/>
          <w:bCs/>
          <w:color w:val="FF0000"/>
        </w:rPr>
        <w:t>IMPORTANT</w:t>
      </w:r>
      <w:r w:rsidRPr="00827F54">
        <w:rPr>
          <w:color w:val="FF0000"/>
        </w:rPr>
        <w:t>:  On the Production system this script MUST be run on one node from both the ECH and WCH clusters.</w:t>
      </w:r>
      <w:r>
        <w:rPr>
          <w:color w:val="FF0000"/>
        </w:rPr>
        <w:t xml:space="preserve">  Also execute the verification steps from on both Clusters </w:t>
      </w:r>
      <w:hyperlink r:id="rId102" w:history="1">
        <w:r w:rsidRPr="003F76E5">
          <w:rPr>
            <w:rStyle w:val="Hyperlink"/>
          </w:rPr>
          <w:t>https://kibana</w:t>
        </w:r>
      </w:hyperlink>
      <w:r>
        <w:rPr>
          <w:color w:val="FF0000"/>
        </w:rPr>
        <w:t xml:space="preserve"> and </w:t>
      </w:r>
      <w:hyperlink r:id="rId103" w:history="1">
        <w:r w:rsidRPr="003F76E5">
          <w:rPr>
            <w:rStyle w:val="Hyperlink"/>
          </w:rPr>
          <w:t>https://kibana-wch</w:t>
        </w:r>
      </w:hyperlink>
      <w:r>
        <w:rPr>
          <w:color w:val="FF0000"/>
        </w:rPr>
        <w:t xml:space="preserve"> </w:t>
      </w:r>
    </w:p>
    <w:p w14:paraId="72DA427F" w14:textId="77777777" w:rsidR="00FB091A" w:rsidRDefault="00FB091A" w:rsidP="00FB091A"/>
    <w:p w14:paraId="3A35ED23" w14:textId="77777777" w:rsidR="00FB091A" w:rsidRDefault="00FB091A" w:rsidP="00FB091A">
      <w:r>
        <w:t>Login to any of the elastic nodes and run the following command to create the new spaces:</w:t>
      </w:r>
    </w:p>
    <w:p w14:paraId="41D719E0" w14:textId="77777777" w:rsidR="00FB091A" w:rsidRDefault="00FB091A" w:rsidP="00FB091A">
      <w:pPr>
        <w:pStyle w:val="ListParagraph"/>
        <w:spacing w:before="0" w:after="0"/>
        <w:contextualSpacing w:val="0"/>
        <w:rPr>
          <w:rStyle w:val="QuoteChar"/>
          <w:rFonts w:ascii="Courier New" w:hAnsi="Courier New" w:cs="Courier New"/>
          <w:b w:val="0"/>
          <w:bCs/>
          <w:sz w:val="20"/>
          <w:szCs w:val="20"/>
        </w:rPr>
      </w:pPr>
      <w:r>
        <w:t xml:space="preserve"> </w:t>
      </w:r>
      <w:r w:rsidRPr="004F4EC5">
        <w:rPr>
          <w:rStyle w:val="QuoteChar"/>
          <w:rFonts w:ascii="Courier New" w:hAnsi="Courier New" w:cs="Courier New"/>
          <w:b w:val="0"/>
          <w:bCs/>
          <w:sz w:val="20"/>
          <w:szCs w:val="20"/>
        </w:rPr>
        <w:t xml:space="preserve"># curl –k </w:t>
      </w:r>
      <w:hyperlink r:id="rId104" w:history="1">
        <w:r w:rsidRPr="003F76E5">
          <w:rPr>
            <w:rStyle w:val="Hyperlink"/>
            <w:rFonts w:ascii="Courier New" w:hAnsi="Courier New" w:cs="Courier New"/>
            <w:bCs/>
            <w:color w:val="034990" w:themeColor="hyperlink" w:themeShade="BF"/>
            <w:sz w:val="20"/>
            <w:szCs w:val="20"/>
          </w:rPr>
          <w:t>https://satrepo/pulp/content/oadcgs/Library/custom/Elastic_Client/Elastic_Files/install/create_spaces.sh</w:t>
        </w:r>
      </w:hyperlink>
      <w:r w:rsidRPr="004F4EC5">
        <w:rPr>
          <w:rStyle w:val="QuoteChar"/>
          <w:rFonts w:ascii="Courier New" w:hAnsi="Courier New" w:cs="Courier New"/>
          <w:b w:val="0"/>
          <w:bCs/>
          <w:sz w:val="20"/>
          <w:szCs w:val="20"/>
        </w:rPr>
        <w:t xml:space="preserve"> | bash</w:t>
      </w:r>
    </w:p>
    <w:p w14:paraId="74088F1F" w14:textId="77777777" w:rsidR="00FB091A" w:rsidRDefault="00FB091A" w:rsidP="00FB091A">
      <w:pPr>
        <w:pStyle w:val="ListParagraph"/>
        <w:spacing w:before="0" w:after="0"/>
        <w:contextualSpacing w:val="0"/>
        <w:rPr>
          <w:rStyle w:val="QuoteChar"/>
          <w:rFonts w:ascii="Courier New" w:hAnsi="Courier New" w:cs="Courier New"/>
          <w:b w:val="0"/>
          <w:bCs/>
          <w:sz w:val="20"/>
          <w:szCs w:val="20"/>
        </w:rPr>
      </w:pPr>
    </w:p>
    <w:p w14:paraId="076795EC" w14:textId="77777777" w:rsidR="00FB091A" w:rsidRDefault="00FB091A" w:rsidP="00FB091A">
      <w:pPr>
        <w:pStyle w:val="ListParagraph"/>
        <w:spacing w:before="0" w:after="0"/>
        <w:ind w:left="0"/>
        <w:contextualSpacing w:val="0"/>
        <w:rPr>
          <w:rStyle w:val="QuoteChar"/>
          <w:rFonts w:ascii="Courier New" w:hAnsi="Courier New" w:cs="Courier New"/>
          <w:b w:val="0"/>
          <w:bCs/>
          <w:color w:val="auto"/>
          <w:sz w:val="20"/>
          <w:szCs w:val="20"/>
        </w:rPr>
      </w:pPr>
      <w:r w:rsidRPr="00E64712">
        <w:rPr>
          <w:rStyle w:val="QuoteChar"/>
          <w:rFonts w:ascii="Courier New" w:hAnsi="Courier New" w:cs="Courier New"/>
          <w:b w:val="0"/>
          <w:bCs/>
          <w:color w:val="auto"/>
          <w:sz w:val="20"/>
          <w:szCs w:val="20"/>
        </w:rPr>
        <w:t>After running this script validate that the following spaces now exist in Kibana:</w:t>
      </w:r>
    </w:p>
    <w:p w14:paraId="2BEF2360" w14:textId="77777777" w:rsidR="00FB091A" w:rsidRDefault="00FB091A" w:rsidP="00723BE2">
      <w:pPr>
        <w:pStyle w:val="ListParagraph"/>
        <w:numPr>
          <w:ilvl w:val="0"/>
          <w:numId w:val="114"/>
        </w:numPr>
        <w:spacing w:before="0" w:after="0"/>
        <w:contextualSpacing w:val="0"/>
        <w:rPr>
          <w:rStyle w:val="QuoteChar"/>
          <w:rFonts w:ascii="Courier New" w:hAnsi="Courier New" w:cs="Courier New"/>
          <w:b w:val="0"/>
          <w:bCs/>
          <w:color w:val="auto"/>
          <w:sz w:val="20"/>
          <w:szCs w:val="20"/>
        </w:rPr>
      </w:pPr>
      <w:r>
        <w:rPr>
          <w:rStyle w:val="QuoteChar"/>
          <w:rFonts w:ascii="Courier New" w:hAnsi="Courier New" w:cs="Courier New"/>
          <w:b w:val="0"/>
          <w:bCs/>
          <w:color w:val="auto"/>
          <w:sz w:val="20"/>
          <w:szCs w:val="20"/>
        </w:rPr>
        <w:t>ALL Enclaves - cyberops</w:t>
      </w:r>
    </w:p>
    <w:p w14:paraId="102CECE6" w14:textId="77777777" w:rsidR="00FB091A" w:rsidRDefault="00FB091A" w:rsidP="00723BE2">
      <w:pPr>
        <w:pStyle w:val="ListParagraph"/>
        <w:numPr>
          <w:ilvl w:val="0"/>
          <w:numId w:val="113"/>
        </w:numPr>
        <w:spacing w:before="0" w:after="0"/>
        <w:contextualSpacing w:val="0"/>
        <w:rPr>
          <w:rStyle w:val="QuoteChar"/>
          <w:rFonts w:ascii="Courier New" w:hAnsi="Courier New" w:cs="Courier New"/>
          <w:b w:val="0"/>
          <w:bCs/>
          <w:color w:val="auto"/>
          <w:sz w:val="20"/>
          <w:szCs w:val="20"/>
        </w:rPr>
      </w:pPr>
      <w:r>
        <w:rPr>
          <w:rStyle w:val="QuoteChar"/>
          <w:rFonts w:ascii="Courier New" w:hAnsi="Courier New" w:cs="Courier New"/>
          <w:b w:val="0"/>
          <w:bCs/>
          <w:color w:val="auto"/>
          <w:sz w:val="20"/>
          <w:szCs w:val="20"/>
        </w:rPr>
        <w:t>MTE - 24</w:t>
      </w:r>
    </w:p>
    <w:p w14:paraId="2688F0EC" w14:textId="77777777" w:rsidR="00FB091A" w:rsidRDefault="00FB091A" w:rsidP="00723BE2">
      <w:pPr>
        <w:pStyle w:val="ListParagraph"/>
        <w:numPr>
          <w:ilvl w:val="0"/>
          <w:numId w:val="113"/>
        </w:numPr>
        <w:spacing w:before="0" w:after="0"/>
        <w:contextualSpacing w:val="0"/>
        <w:rPr>
          <w:rStyle w:val="QuoteChar"/>
          <w:rFonts w:ascii="Courier New" w:hAnsi="Courier New" w:cs="Courier New"/>
          <w:b w:val="0"/>
          <w:bCs/>
          <w:color w:val="auto"/>
          <w:sz w:val="20"/>
          <w:szCs w:val="20"/>
        </w:rPr>
      </w:pPr>
      <w:r>
        <w:rPr>
          <w:rStyle w:val="QuoteChar"/>
          <w:rFonts w:ascii="Courier New" w:hAnsi="Courier New" w:cs="Courier New"/>
          <w:b w:val="0"/>
          <w:bCs/>
          <w:color w:val="auto"/>
          <w:sz w:val="20"/>
          <w:szCs w:val="20"/>
        </w:rPr>
        <w:t>CTE - 24,70,r0</w:t>
      </w:r>
    </w:p>
    <w:p w14:paraId="6E8F5E81" w14:textId="77777777" w:rsidR="00FB091A" w:rsidRDefault="00FB091A" w:rsidP="00723BE2">
      <w:pPr>
        <w:pStyle w:val="ListParagraph"/>
        <w:numPr>
          <w:ilvl w:val="0"/>
          <w:numId w:val="113"/>
        </w:numPr>
        <w:spacing w:before="0" w:after="0"/>
        <w:contextualSpacing w:val="0"/>
        <w:rPr>
          <w:rStyle w:val="QuoteChar"/>
          <w:rFonts w:ascii="Courier New" w:hAnsi="Courier New" w:cs="Courier New"/>
          <w:b w:val="0"/>
          <w:bCs/>
          <w:color w:val="auto"/>
          <w:sz w:val="20"/>
          <w:szCs w:val="20"/>
        </w:rPr>
      </w:pPr>
      <w:r>
        <w:rPr>
          <w:rStyle w:val="QuoteChar"/>
          <w:rFonts w:ascii="Courier New" w:hAnsi="Courier New" w:cs="Courier New"/>
          <w:b w:val="0"/>
          <w:bCs/>
          <w:color w:val="auto"/>
          <w:sz w:val="20"/>
          <w:szCs w:val="20"/>
        </w:rPr>
        <w:t>REL – d1,d2</w:t>
      </w:r>
    </w:p>
    <w:p w14:paraId="0D2973BA" w14:textId="77777777" w:rsidR="00FB091A" w:rsidRPr="00E64712" w:rsidRDefault="00FB091A" w:rsidP="00723BE2">
      <w:pPr>
        <w:pStyle w:val="ListParagraph"/>
        <w:numPr>
          <w:ilvl w:val="0"/>
          <w:numId w:val="113"/>
        </w:numPr>
        <w:spacing w:before="0" w:after="0"/>
        <w:contextualSpacing w:val="0"/>
        <w:rPr>
          <w:rStyle w:val="HTMLCode"/>
          <w:rFonts w:eastAsiaTheme="minorHAnsi"/>
          <w:bCs/>
        </w:rPr>
      </w:pPr>
      <w:r>
        <w:rPr>
          <w:rStyle w:val="QuoteChar"/>
          <w:rFonts w:ascii="Courier New" w:hAnsi="Courier New" w:cs="Courier New"/>
          <w:b w:val="0"/>
          <w:bCs/>
          <w:color w:val="auto"/>
          <w:sz w:val="20"/>
          <w:szCs w:val="20"/>
        </w:rPr>
        <w:t>Production Low – 00,0a,</w:t>
      </w:r>
      <w:r>
        <w:rPr>
          <w:rStyle w:val="HTMLCode"/>
          <w:rFonts w:eastAsiaTheme="minorHAnsi"/>
        </w:rPr>
        <w:t>01,02,03,04,05,13,14,15,16,17,19,50,69</w:t>
      </w:r>
    </w:p>
    <w:p w14:paraId="0A49599A" w14:textId="77777777" w:rsidR="00FB091A" w:rsidRPr="00E64712" w:rsidRDefault="00FB091A" w:rsidP="00723BE2">
      <w:pPr>
        <w:pStyle w:val="ListParagraph"/>
        <w:numPr>
          <w:ilvl w:val="0"/>
          <w:numId w:val="113"/>
        </w:numPr>
        <w:spacing w:before="0" w:after="0"/>
        <w:contextualSpacing w:val="0"/>
        <w:rPr>
          <w:rStyle w:val="QuoteChar"/>
          <w:rFonts w:ascii="Courier New" w:hAnsi="Courier New" w:cs="Courier New"/>
          <w:b w:val="0"/>
          <w:bCs/>
          <w:color w:val="auto"/>
          <w:sz w:val="20"/>
          <w:szCs w:val="20"/>
        </w:rPr>
      </w:pPr>
      <w:r>
        <w:rPr>
          <w:rStyle w:val="HTMLCode"/>
          <w:rFonts w:eastAsiaTheme="minorHAnsi"/>
        </w:rPr>
        <w:t>Production High – 00,0a,01,02,03,04,05,16,17,18,19,21,22,23,45,49,69</w:t>
      </w:r>
    </w:p>
    <w:p w14:paraId="3AFF10CF" w14:textId="77777777" w:rsidR="00FB091A" w:rsidRPr="009F7754" w:rsidRDefault="00FB091A" w:rsidP="00FB091A">
      <w:pPr>
        <w:pStyle w:val="ListParagraph"/>
        <w:spacing w:before="0" w:after="0"/>
        <w:ind w:left="0"/>
        <w:contextualSpacing w:val="0"/>
        <w:rPr>
          <w:rFonts w:ascii="Courier New" w:hAnsi="Courier New" w:cs="Courier New"/>
          <w:bCs/>
          <w:color w:val="2F5496" w:themeColor="accent1" w:themeShade="BF"/>
          <w:sz w:val="20"/>
          <w:szCs w:val="20"/>
        </w:rPr>
      </w:pPr>
    </w:p>
    <w:p w14:paraId="6634A0F3" w14:textId="77777777" w:rsidR="00FB091A" w:rsidRDefault="00FB091A" w:rsidP="00FB091A">
      <w:pPr>
        <w:pStyle w:val="Heading5"/>
      </w:pPr>
      <w:r>
        <w:t>Create Baseline Space</w:t>
      </w:r>
    </w:p>
    <w:p w14:paraId="0C0F7C9F" w14:textId="77777777" w:rsidR="00FB091A" w:rsidRDefault="00FB091A" w:rsidP="00FB091A">
      <w:r>
        <w:t>This version brings the new “baseline” space which will replace the “default” space as the location for all delivered Kibana artifacts such as visuals, dashboards, data views, saved searches, etc.  The script will move all existing items in the current “default” space to a new “default-deprecated” space.  Ensure that you retrieve anything needed from this space as it will be removed in future versions.</w:t>
      </w:r>
    </w:p>
    <w:p w14:paraId="492C9A48" w14:textId="77777777" w:rsidR="00FB091A" w:rsidRDefault="00FB091A" w:rsidP="00FB091A"/>
    <w:p w14:paraId="4F2790AD" w14:textId="77777777" w:rsidR="00FB091A" w:rsidRDefault="00FB091A" w:rsidP="00FB091A">
      <w:pPr>
        <w:rPr>
          <w:color w:val="FF0000"/>
        </w:rPr>
      </w:pPr>
      <w:r w:rsidRPr="00827F54">
        <w:rPr>
          <w:b/>
          <w:bCs/>
          <w:color w:val="FF0000"/>
        </w:rPr>
        <w:t>IMPORTANT</w:t>
      </w:r>
      <w:r w:rsidRPr="00827F54">
        <w:rPr>
          <w:color w:val="FF0000"/>
        </w:rPr>
        <w:t>:  On the Production system this script MUST be run on one node from both the ECH and WCH clusters.</w:t>
      </w:r>
      <w:r>
        <w:rPr>
          <w:color w:val="FF0000"/>
        </w:rPr>
        <w:t xml:space="preserve">  Also execute the verification steps from on both Clusters </w:t>
      </w:r>
      <w:hyperlink r:id="rId105" w:history="1">
        <w:r w:rsidRPr="003F76E5">
          <w:rPr>
            <w:rStyle w:val="Hyperlink"/>
          </w:rPr>
          <w:t>https://kibana</w:t>
        </w:r>
      </w:hyperlink>
      <w:r>
        <w:rPr>
          <w:color w:val="FF0000"/>
        </w:rPr>
        <w:t xml:space="preserve"> and </w:t>
      </w:r>
      <w:hyperlink r:id="rId106" w:history="1">
        <w:r w:rsidRPr="003F76E5">
          <w:rPr>
            <w:rStyle w:val="Hyperlink"/>
          </w:rPr>
          <w:t>https://kibana-wch</w:t>
        </w:r>
      </w:hyperlink>
      <w:r>
        <w:rPr>
          <w:color w:val="FF0000"/>
        </w:rPr>
        <w:t xml:space="preserve"> </w:t>
      </w:r>
    </w:p>
    <w:p w14:paraId="3BE6127E" w14:textId="77777777" w:rsidR="00FB091A" w:rsidRDefault="00FB091A" w:rsidP="00FB091A"/>
    <w:p w14:paraId="046036DB" w14:textId="77777777" w:rsidR="00FB091A" w:rsidRDefault="00FB091A" w:rsidP="00FB091A">
      <w:r>
        <w:t>Login to any of the elastic nodes and run the following command to create the new baseline space:</w:t>
      </w:r>
    </w:p>
    <w:p w14:paraId="7A25232E" w14:textId="77777777" w:rsidR="00FB091A" w:rsidRDefault="00FB091A" w:rsidP="00FB091A">
      <w:pPr>
        <w:ind w:left="720"/>
        <w:rPr>
          <w:rStyle w:val="QuoteChar"/>
          <w:rFonts w:ascii="Courier New" w:hAnsi="Courier New" w:cs="Courier New"/>
          <w:b w:val="0"/>
          <w:bCs/>
          <w:sz w:val="20"/>
          <w:szCs w:val="20"/>
        </w:rPr>
      </w:pPr>
      <w:r w:rsidRPr="004F4EC5">
        <w:rPr>
          <w:rStyle w:val="QuoteChar"/>
          <w:rFonts w:ascii="Courier New" w:hAnsi="Courier New" w:cs="Courier New"/>
          <w:b w:val="0"/>
          <w:bCs/>
          <w:sz w:val="20"/>
          <w:szCs w:val="20"/>
        </w:rPr>
        <w:t xml:space="preserve"># curl –k </w:t>
      </w:r>
      <w:r w:rsidRPr="008309DF">
        <w:rPr>
          <w:rStyle w:val="QuoteChar"/>
          <w:rFonts w:ascii="Courier New" w:hAnsi="Courier New" w:cs="Courier New"/>
          <w:b w:val="0"/>
          <w:bCs/>
          <w:sz w:val="20"/>
          <w:szCs w:val="20"/>
        </w:rPr>
        <w:t>https://satrepo/pulp/content/oadcgs/Library/custom/Elastic_Client/Elastic_Files/install/update_default_space.sh</w:t>
      </w:r>
      <w:r w:rsidRPr="004F4EC5">
        <w:rPr>
          <w:rStyle w:val="QuoteChar"/>
          <w:rFonts w:ascii="Courier New" w:hAnsi="Courier New" w:cs="Courier New"/>
          <w:b w:val="0"/>
          <w:bCs/>
          <w:sz w:val="20"/>
          <w:szCs w:val="20"/>
        </w:rPr>
        <w:t xml:space="preserve"> | bash</w:t>
      </w:r>
    </w:p>
    <w:p w14:paraId="7DC3A1AE" w14:textId="77777777" w:rsidR="00FB091A" w:rsidRDefault="00FB091A" w:rsidP="00FB091A">
      <w:pPr>
        <w:ind w:left="720"/>
        <w:rPr>
          <w:rStyle w:val="QuoteChar"/>
          <w:rFonts w:ascii="Courier New" w:hAnsi="Courier New" w:cs="Courier New"/>
          <w:b w:val="0"/>
          <w:bCs/>
          <w:sz w:val="20"/>
          <w:szCs w:val="20"/>
        </w:rPr>
      </w:pPr>
    </w:p>
    <w:p w14:paraId="551E87B8" w14:textId="77777777" w:rsidR="00FB091A" w:rsidRPr="00386593" w:rsidRDefault="00FB091A" w:rsidP="00FB091A">
      <w:r w:rsidRPr="00386593">
        <w:rPr>
          <w:rStyle w:val="QuoteChar"/>
          <w:rFonts w:ascii="Courier New" w:hAnsi="Courier New" w:cs="Courier New"/>
          <w:b w:val="0"/>
          <w:bCs/>
          <w:color w:val="auto"/>
          <w:sz w:val="20"/>
          <w:szCs w:val="20"/>
        </w:rPr>
        <w:t xml:space="preserve">After running this script validate that the new baseline space exists in Kibana.  If the space has not been made </w:t>
      </w:r>
      <w:r w:rsidRPr="00386593">
        <w:rPr>
          <w:rStyle w:val="QuoteChar"/>
          <w:rFonts w:ascii="Courier New" w:hAnsi="Courier New" w:cs="Courier New"/>
          <w:color w:val="auto"/>
          <w:sz w:val="20"/>
          <w:szCs w:val="20"/>
        </w:rPr>
        <w:t>STOP</w:t>
      </w:r>
      <w:r w:rsidRPr="00386593">
        <w:rPr>
          <w:rStyle w:val="QuoteChar"/>
          <w:rFonts w:ascii="Courier New" w:hAnsi="Courier New" w:cs="Courier New"/>
          <w:b w:val="0"/>
          <w:bCs/>
          <w:color w:val="auto"/>
          <w:sz w:val="20"/>
          <w:szCs w:val="20"/>
        </w:rPr>
        <w:t xml:space="preserve"> and contact an Elastic SME for guidance.  This space will be needed in later step of this upgrade. </w:t>
      </w:r>
    </w:p>
    <w:p w14:paraId="0F499342" w14:textId="77777777" w:rsidR="00FB091A" w:rsidRDefault="00FB091A" w:rsidP="00FB091A">
      <w:pPr>
        <w:pStyle w:val="Heading4"/>
      </w:pPr>
      <w:r>
        <w:t>Update Kibana Settings</w:t>
      </w:r>
    </w:p>
    <w:p w14:paraId="14A316A8" w14:textId="77777777" w:rsidR="00FB091A" w:rsidRDefault="00FB091A" w:rsidP="00FB091A">
      <w:r>
        <w:t>Login into a Kibana node and run the following script to update global Kibana settings:</w:t>
      </w:r>
    </w:p>
    <w:p w14:paraId="4FA8F00A" w14:textId="77777777" w:rsidR="00FB091A" w:rsidRDefault="00FB091A" w:rsidP="00FB091A"/>
    <w:p w14:paraId="1F0D94A3" w14:textId="77777777" w:rsidR="00FB091A" w:rsidRDefault="00FB091A" w:rsidP="00FB091A">
      <w:pPr>
        <w:ind w:left="720"/>
        <w:rPr>
          <w:rStyle w:val="QuoteChar"/>
          <w:rFonts w:ascii="Courier New" w:hAnsi="Courier New" w:cs="Courier New"/>
          <w:b w:val="0"/>
          <w:bCs/>
          <w:sz w:val="20"/>
          <w:szCs w:val="20"/>
        </w:rPr>
      </w:pPr>
      <w:r w:rsidRPr="004F4EC5">
        <w:rPr>
          <w:rStyle w:val="QuoteChar"/>
          <w:rFonts w:ascii="Courier New" w:hAnsi="Courier New" w:cs="Courier New"/>
          <w:b w:val="0"/>
          <w:bCs/>
          <w:sz w:val="20"/>
          <w:szCs w:val="20"/>
        </w:rPr>
        <w:t xml:space="preserve"># curl –k </w:t>
      </w:r>
      <w:r w:rsidRPr="00896A05">
        <w:rPr>
          <w:rStyle w:val="QuoteChar"/>
          <w:rFonts w:ascii="Courier New" w:hAnsi="Courier New" w:cs="Courier New"/>
          <w:b w:val="0"/>
          <w:bCs/>
          <w:sz w:val="20"/>
          <w:szCs w:val="20"/>
        </w:rPr>
        <w:t>https://satrepo/pulp/content/oadcgs/Library/custom/Elastic_Client/Elastic_Files/install/update_kibana_settings.sh</w:t>
      </w:r>
      <w:r w:rsidRPr="004F4EC5">
        <w:rPr>
          <w:rStyle w:val="QuoteChar"/>
          <w:rFonts w:ascii="Courier New" w:hAnsi="Courier New" w:cs="Courier New"/>
          <w:b w:val="0"/>
          <w:bCs/>
          <w:sz w:val="20"/>
          <w:szCs w:val="20"/>
        </w:rPr>
        <w:t xml:space="preserve"> | bash</w:t>
      </w:r>
    </w:p>
    <w:p w14:paraId="670C055B" w14:textId="77777777" w:rsidR="00FB091A" w:rsidRDefault="00FB091A" w:rsidP="00FB091A"/>
    <w:p w14:paraId="53367396" w14:textId="77777777" w:rsidR="00FB091A" w:rsidRDefault="00FB091A" w:rsidP="00FB091A">
      <w:pPr>
        <w:pStyle w:val="ListParagraph"/>
        <w:ind w:left="0"/>
      </w:pPr>
      <w:r>
        <w:t>This will set the security banner at the top of each page in Kibana and enable dark mode.  The security banner should be appropriate for the classification of the system Kibana is running on.  If the banner does not look correct, contact an Elastic SME for guidance.</w:t>
      </w:r>
    </w:p>
    <w:p w14:paraId="6AFD212C" w14:textId="77777777" w:rsidR="00FB091A" w:rsidRDefault="00FB091A" w:rsidP="00FB091A">
      <w:pPr>
        <w:pStyle w:val="ListParagraph"/>
        <w:keepNext/>
        <w:ind w:left="0"/>
        <w:jc w:val="center"/>
      </w:pPr>
      <w:r>
        <w:rPr>
          <w:noProof/>
        </w:rPr>
        <w:drawing>
          <wp:inline distT="0" distB="0" distL="0" distR="0" wp14:anchorId="344C854E" wp14:editId="76A2D8ED">
            <wp:extent cx="4890351" cy="1062711"/>
            <wp:effectExtent l="76200" t="76200" r="139065" b="137795"/>
            <wp:docPr id="245" name="Picture 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26432" cy="1070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E9378" w14:textId="2D3B4F34" w:rsidR="00FB091A" w:rsidRDefault="00FB091A" w:rsidP="00FB091A">
      <w:pPr>
        <w:pStyle w:val="figcap"/>
        <w:spacing w:after="120"/>
      </w:pPr>
      <w:bookmarkStart w:id="428" w:name="_Toc153525971"/>
      <w:r>
        <w:t xml:space="preserve">Figure </w:t>
      </w:r>
      <w:fldSimple w:instr=" SEQ Figure \* ARABIC ">
        <w:r w:rsidR="00A6755E">
          <w:rPr>
            <w:noProof/>
          </w:rPr>
          <w:t>32</w:t>
        </w:r>
      </w:fldSimple>
      <w:r>
        <w:rPr>
          <w:noProof/>
        </w:rPr>
        <w:t>.</w:t>
      </w:r>
      <w:r>
        <w:t xml:space="preserve"> Example showing security banner and dark mode</w:t>
      </w:r>
      <w:bookmarkEnd w:id="428"/>
    </w:p>
    <w:p w14:paraId="5A9C0715" w14:textId="77777777" w:rsidR="00FB091A" w:rsidRDefault="00FB091A" w:rsidP="00FB091A">
      <w:pPr>
        <w:pStyle w:val="figcap"/>
        <w:spacing w:after="120"/>
      </w:pPr>
    </w:p>
    <w:p w14:paraId="2EC89C14" w14:textId="77777777" w:rsidR="00FB091A" w:rsidRDefault="00FB091A" w:rsidP="00FB091A">
      <w:pPr>
        <w:pStyle w:val="Heading4"/>
      </w:pPr>
      <w:bookmarkStart w:id="429" w:name="_Toc110601805"/>
      <w:r>
        <w:t>Load Kibana Saved Objects</w:t>
      </w:r>
      <w:bookmarkEnd w:id="429"/>
      <w:r>
        <w:t xml:space="preserve"> </w:t>
      </w:r>
    </w:p>
    <w:p w14:paraId="611870DF" w14:textId="77777777" w:rsidR="00FB091A" w:rsidRDefault="00FB091A" w:rsidP="00FB091A">
      <w:pPr>
        <w:jc w:val="center"/>
      </w:pPr>
      <w:r w:rsidRPr="00045ABC">
        <w:rPr>
          <w:b/>
          <w:bCs/>
        </w:rPr>
        <w:t>NOTE:</w:t>
      </w:r>
    </w:p>
    <w:p w14:paraId="01AF1167" w14:textId="77777777" w:rsidR="00FB091A" w:rsidRPr="00C3081E" w:rsidRDefault="00FB091A" w:rsidP="00FB091A">
      <w:pPr>
        <w:ind w:left="720" w:right="720"/>
        <w:jc w:val="both"/>
      </w:pPr>
      <w:r w:rsidRPr="0005114B">
        <w:t xml:space="preserve">You must be root </w:t>
      </w:r>
      <w:r>
        <w:t xml:space="preserve">and a member of the </w:t>
      </w:r>
      <w:r w:rsidRPr="00CA7D25">
        <w:rPr>
          <w:rFonts w:cs="Times New Roman"/>
          <w:b/>
          <w:bCs/>
        </w:rPr>
        <w:t>ent elastic admins</w:t>
      </w:r>
      <w:r>
        <w:t xml:space="preserve"> AD group to load saved objects into Kibana.</w:t>
      </w:r>
      <w:r w:rsidRPr="00184133">
        <w:rPr>
          <w:rFonts w:cs="Times New Roman"/>
          <w:bCs/>
        </w:rPr>
        <w:t xml:space="preserve"> </w:t>
      </w:r>
      <w:r>
        <w:rPr>
          <w:rFonts w:cs="Times New Roman"/>
          <w:bCs/>
        </w:rPr>
        <w:t xml:space="preserve">Having the </w:t>
      </w:r>
      <w:r w:rsidRPr="00CA7D25">
        <w:rPr>
          <w:rFonts w:cs="Times New Roman"/>
          <w:b/>
        </w:rPr>
        <w:t>Elastic Administrator</w:t>
      </w:r>
      <w:r>
        <w:rPr>
          <w:rFonts w:cs="Times New Roman"/>
          <w:bCs/>
        </w:rPr>
        <w:t xml:space="preserve"> OneIM Role will place the user in this group.</w:t>
      </w:r>
    </w:p>
    <w:p w14:paraId="343B4F98" w14:textId="77777777" w:rsidR="00FB091A" w:rsidRDefault="00FB091A" w:rsidP="00723BE2">
      <w:pPr>
        <w:pStyle w:val="ListParagraph"/>
        <w:numPr>
          <w:ilvl w:val="0"/>
          <w:numId w:val="54"/>
        </w:numPr>
        <w:spacing w:after="120"/>
        <w:contextualSpacing w:val="0"/>
      </w:pPr>
      <w:r>
        <w:t xml:space="preserve">Run the following command as root from any of the running </w:t>
      </w:r>
      <w:r w:rsidRPr="000F51B6">
        <w:t>Elastic</w:t>
      </w:r>
      <w:r>
        <w:t xml:space="preserve"> nodes to install </w:t>
      </w:r>
      <w:r w:rsidRPr="00B91F98">
        <w:t>objects</w:t>
      </w:r>
      <w:r>
        <w:t>; red text in the output can be ignored:</w:t>
      </w:r>
    </w:p>
    <w:p w14:paraId="62695662" w14:textId="77777777" w:rsidR="00FB091A" w:rsidRPr="009A3B6C" w:rsidRDefault="00FB091A" w:rsidP="00FB091A">
      <w:pPr>
        <w:ind w:left="720"/>
        <w:rPr>
          <w:rStyle w:val="QuoteChar"/>
          <w:rFonts w:ascii="Courier New" w:hAnsi="Courier New" w:cs="Courier New"/>
          <w:b w:val="0"/>
          <w:bCs/>
          <w:sz w:val="20"/>
          <w:szCs w:val="20"/>
        </w:rPr>
      </w:pPr>
      <w:r w:rsidRPr="009A3B6C">
        <w:rPr>
          <w:rStyle w:val="QuoteChar"/>
          <w:rFonts w:ascii="Courier New" w:hAnsi="Courier New" w:cs="Courier New"/>
          <w:b w:val="0"/>
          <w:bCs/>
          <w:sz w:val="20"/>
          <w:szCs w:val="20"/>
        </w:rPr>
        <w:t># curl –k https://satrepo/pulp/content/oadcgs/Library/custom/Elastic_Client/Elastic_Files/install/</w:t>
      </w:r>
      <w:r>
        <w:rPr>
          <w:rStyle w:val="QuoteChar"/>
          <w:rFonts w:ascii="Courier New" w:hAnsi="Courier New" w:cs="Courier New"/>
          <w:b w:val="0"/>
          <w:bCs/>
          <w:sz w:val="20"/>
          <w:szCs w:val="20"/>
        </w:rPr>
        <w:t>load_objects</w:t>
      </w:r>
      <w:r w:rsidRPr="009A3B6C">
        <w:rPr>
          <w:rStyle w:val="QuoteChar"/>
          <w:rFonts w:ascii="Courier New" w:hAnsi="Courier New" w:cs="Courier New"/>
          <w:b w:val="0"/>
          <w:bCs/>
          <w:sz w:val="20"/>
          <w:szCs w:val="20"/>
        </w:rPr>
        <w:t>.sh | bash</w:t>
      </w:r>
    </w:p>
    <w:p w14:paraId="7E23C81D" w14:textId="77777777" w:rsidR="00FB091A" w:rsidRPr="00B91F98" w:rsidRDefault="00FB091A" w:rsidP="00FB091A"/>
    <w:p w14:paraId="3DC0EA8F" w14:textId="77777777" w:rsidR="00FB091A" w:rsidRDefault="00FB091A" w:rsidP="00723BE2">
      <w:pPr>
        <w:pStyle w:val="ListParagraph"/>
        <w:numPr>
          <w:ilvl w:val="0"/>
          <w:numId w:val="54"/>
        </w:numPr>
      </w:pPr>
      <w:r>
        <w:t xml:space="preserve">After running the script, verify the objects are loaded. Navigate to the </w:t>
      </w:r>
      <w:r w:rsidRPr="009D054A">
        <w:rPr>
          <w:b/>
          <w:bCs/>
        </w:rPr>
        <w:t>Stack Management</w:t>
      </w:r>
      <w:r>
        <w:t xml:space="preserve"> screen. Select </w:t>
      </w:r>
      <w:r w:rsidRPr="006A67C8">
        <w:rPr>
          <w:b/>
          <w:bCs/>
        </w:rPr>
        <w:t>Saved</w:t>
      </w:r>
      <w:r>
        <w:t xml:space="preserve"> </w:t>
      </w:r>
      <w:r w:rsidRPr="006A67C8">
        <w:rPr>
          <w:b/>
          <w:bCs/>
        </w:rPr>
        <w:t>Objects</w:t>
      </w:r>
      <w:r>
        <w:t xml:space="preserve"> under the </w:t>
      </w:r>
      <w:r w:rsidRPr="006A67C8">
        <w:rPr>
          <w:b/>
          <w:bCs/>
        </w:rPr>
        <w:t>Kibana</w:t>
      </w:r>
      <w:r>
        <w:t xml:space="preserve"> section.</w:t>
      </w:r>
    </w:p>
    <w:p w14:paraId="2CF34AB0" w14:textId="77777777" w:rsidR="00FB091A" w:rsidRDefault="00FB091A" w:rsidP="00FB091A">
      <w:pPr>
        <w:keepNext/>
        <w:jc w:val="center"/>
      </w:pPr>
      <w:r>
        <w:rPr>
          <w:noProof/>
        </w:rPr>
        <w:drawing>
          <wp:inline distT="0" distB="0" distL="0" distR="0" wp14:anchorId="6068E2E6" wp14:editId="32D5737D">
            <wp:extent cx="1309086" cy="1040081"/>
            <wp:effectExtent l="76200" t="76200" r="139065" b="141605"/>
            <wp:docPr id="244" name="Picture 2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11263" cy="1041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51A82" w14:textId="395FE352" w:rsidR="00FB091A" w:rsidRDefault="00FB091A" w:rsidP="00FB091A">
      <w:pPr>
        <w:pStyle w:val="figcap"/>
      </w:pPr>
      <w:bookmarkStart w:id="430" w:name="_Toc110350465"/>
      <w:bookmarkStart w:id="431" w:name="_Toc153525972"/>
      <w:r>
        <w:t xml:space="preserve">Figure </w:t>
      </w:r>
      <w:fldSimple w:instr=" SEQ Figure \* ARABIC ">
        <w:r w:rsidR="00A6755E">
          <w:rPr>
            <w:noProof/>
          </w:rPr>
          <w:t>33</w:t>
        </w:r>
      </w:fldSimple>
      <w:r>
        <w:rPr>
          <w:noProof/>
        </w:rPr>
        <w:t>.</w:t>
      </w:r>
      <w:r>
        <w:t xml:space="preserve"> Select Saved Objects</w:t>
      </w:r>
      <w:bookmarkEnd w:id="430"/>
      <w:bookmarkEnd w:id="431"/>
    </w:p>
    <w:p w14:paraId="69569529" w14:textId="77777777" w:rsidR="00FB091A" w:rsidRDefault="00FB091A" w:rsidP="00723BE2">
      <w:pPr>
        <w:pStyle w:val="ListParagraph"/>
        <w:keepNext/>
        <w:numPr>
          <w:ilvl w:val="0"/>
          <w:numId w:val="54"/>
        </w:numPr>
      </w:pPr>
      <w:r>
        <w:t xml:space="preserve">The </w:t>
      </w:r>
      <w:r w:rsidRPr="00860C9C">
        <w:rPr>
          <w:b/>
          <w:bCs/>
        </w:rPr>
        <w:t>Saved</w:t>
      </w:r>
      <w:r>
        <w:t xml:space="preserve"> </w:t>
      </w:r>
      <w:r w:rsidRPr="00860C9C">
        <w:rPr>
          <w:b/>
          <w:bCs/>
        </w:rPr>
        <w:t>Objects</w:t>
      </w:r>
      <w:r>
        <w:t xml:space="preserve"> page displays. There should be at least 476 Objects loaded.</w:t>
      </w:r>
      <w:r>
        <w:br w:type="page"/>
      </w:r>
    </w:p>
    <w:p w14:paraId="39A53EFB" w14:textId="77777777" w:rsidR="00FB091A" w:rsidRDefault="00FB091A" w:rsidP="00723BE2">
      <w:pPr>
        <w:pStyle w:val="ListParagraph"/>
        <w:keepNext/>
        <w:numPr>
          <w:ilvl w:val="0"/>
          <w:numId w:val="54"/>
        </w:numPr>
      </w:pPr>
      <w:r>
        <w:lastRenderedPageBreak/>
        <w:t xml:space="preserve">Select the </w:t>
      </w:r>
      <w:r w:rsidRPr="00B708E5">
        <w:rPr>
          <w:b/>
          <w:bCs/>
        </w:rPr>
        <w:t>Type</w:t>
      </w:r>
      <w:r>
        <w:t xml:space="preserve"> drop-down, scroll down and examine each type.  The following shows the minimum number you should see for each type.  There may be more if additions were added that are not delivered with the baseline. </w:t>
      </w:r>
    </w:p>
    <w:p w14:paraId="136DEB0B" w14:textId="1F0189EF" w:rsidR="00FB091A" w:rsidRPr="00D5561E" w:rsidRDefault="00FB091A" w:rsidP="00723BE2">
      <w:pPr>
        <w:pStyle w:val="ListParagraph"/>
        <w:keepNext/>
        <w:numPr>
          <w:ilvl w:val="0"/>
          <w:numId w:val="67"/>
        </w:numPr>
        <w:spacing w:before="0" w:after="0"/>
      </w:pPr>
      <w:r w:rsidRPr="00D5561E">
        <w:t>data view (3</w:t>
      </w:r>
      <w:r w:rsidR="00D5561E" w:rsidRPr="00D5561E">
        <w:t>2</w:t>
      </w:r>
      <w:r w:rsidRPr="00D5561E">
        <w:t>)</w:t>
      </w:r>
    </w:p>
    <w:p w14:paraId="7ADEBFE3" w14:textId="78DD896A" w:rsidR="00FB091A" w:rsidRPr="00D5561E" w:rsidRDefault="00FB091A" w:rsidP="00723BE2">
      <w:pPr>
        <w:pStyle w:val="ListParagraph"/>
        <w:keepNext/>
        <w:numPr>
          <w:ilvl w:val="0"/>
          <w:numId w:val="67"/>
        </w:numPr>
        <w:spacing w:before="0" w:after="0"/>
      </w:pPr>
      <w:r w:rsidRPr="00D5561E">
        <w:t>search (</w:t>
      </w:r>
      <w:r w:rsidR="00D5561E" w:rsidRPr="00D5561E">
        <w:t>70</w:t>
      </w:r>
      <w:r w:rsidRPr="00D5561E">
        <w:t>)</w:t>
      </w:r>
    </w:p>
    <w:p w14:paraId="4E745ED3" w14:textId="36D14E34" w:rsidR="00FB091A" w:rsidRPr="00D5561E" w:rsidRDefault="00FB091A" w:rsidP="00723BE2">
      <w:pPr>
        <w:pStyle w:val="ListParagraph"/>
        <w:keepNext/>
        <w:numPr>
          <w:ilvl w:val="0"/>
          <w:numId w:val="67"/>
        </w:numPr>
        <w:spacing w:before="0" w:after="0"/>
      </w:pPr>
      <w:r w:rsidRPr="00D5561E">
        <w:t>visualization (2</w:t>
      </w:r>
      <w:r w:rsidR="00D5561E" w:rsidRPr="00D5561E">
        <w:t>87</w:t>
      </w:r>
      <w:r w:rsidRPr="00D5561E">
        <w:t>)</w:t>
      </w:r>
    </w:p>
    <w:p w14:paraId="6166AC20" w14:textId="1C7BC61F" w:rsidR="00FB091A" w:rsidRPr="00D5561E" w:rsidRDefault="00FB091A" w:rsidP="00723BE2">
      <w:pPr>
        <w:pStyle w:val="ListParagraph"/>
        <w:keepNext/>
        <w:numPr>
          <w:ilvl w:val="0"/>
          <w:numId w:val="67"/>
        </w:numPr>
        <w:spacing w:before="0" w:after="0"/>
      </w:pPr>
      <w:r w:rsidRPr="00D5561E">
        <w:t>dashboard (</w:t>
      </w:r>
      <w:r w:rsidR="00D5561E" w:rsidRPr="00D5561E">
        <w:t>82</w:t>
      </w:r>
      <w:r w:rsidRPr="00D5561E">
        <w:t>)</w:t>
      </w:r>
    </w:p>
    <w:p w14:paraId="3AE641E9" w14:textId="3F6BA785" w:rsidR="00FB091A" w:rsidRPr="00D5561E" w:rsidRDefault="00FB091A" w:rsidP="00723BE2">
      <w:pPr>
        <w:pStyle w:val="ListParagraph"/>
        <w:keepNext/>
        <w:numPr>
          <w:ilvl w:val="0"/>
          <w:numId w:val="67"/>
        </w:numPr>
        <w:spacing w:before="0" w:after="0"/>
      </w:pPr>
      <w:r w:rsidRPr="00D5561E">
        <w:t>lens (</w:t>
      </w:r>
      <w:r w:rsidR="00D5561E" w:rsidRPr="00D5561E">
        <w:t>42)</w:t>
      </w:r>
    </w:p>
    <w:p w14:paraId="2E7B4BE8" w14:textId="77777777" w:rsidR="00FB091A" w:rsidRDefault="00FB091A" w:rsidP="00FB091A">
      <w:pPr>
        <w:pStyle w:val="ListParagraph"/>
      </w:pPr>
      <w:r>
        <w:t>Example:</w:t>
      </w:r>
    </w:p>
    <w:p w14:paraId="4B1BC8F7" w14:textId="77777777" w:rsidR="00FB091A" w:rsidRDefault="00FB091A" w:rsidP="00FB091A">
      <w:pPr>
        <w:pStyle w:val="ListParagraph"/>
        <w:spacing w:before="0" w:after="0"/>
      </w:pPr>
      <w:r>
        <w:tab/>
      </w:r>
      <w:r>
        <w:rPr>
          <w:noProof/>
        </w:rPr>
        <w:drawing>
          <wp:inline distT="0" distB="0" distL="0" distR="0" wp14:anchorId="41BC4565" wp14:editId="28563058">
            <wp:extent cx="1334035" cy="1352637"/>
            <wp:effectExtent l="76200" t="76200" r="13335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34035" cy="1352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57EA9" w14:textId="2378A223" w:rsidR="00FB091A" w:rsidRDefault="00435D27" w:rsidP="00FB091A">
      <w:pPr>
        <w:pStyle w:val="figcap"/>
        <w:spacing w:after="120"/>
        <w:jc w:val="left"/>
        <w:rPr>
          <w:b w:val="0"/>
          <w:bCs/>
        </w:rPr>
      </w:pPr>
      <w:r>
        <w:rPr>
          <w:b w:val="0"/>
          <w:bCs/>
        </w:rPr>
        <w:t>The following dashboards will be loaded into the baseline space:</w:t>
      </w:r>
    </w:p>
    <w:p w14:paraId="374A0547" w14:textId="77777777" w:rsidR="00435D27" w:rsidRDefault="00435D27" w:rsidP="00435D27">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435D27" w:rsidRPr="00435D27" w14:paraId="37DE82DE" w14:textId="77777777" w:rsidTr="00694CCC">
        <w:tc>
          <w:tcPr>
            <w:tcW w:w="3116" w:type="dxa"/>
          </w:tcPr>
          <w:p w14:paraId="2DB93648" w14:textId="77777777" w:rsidR="00435D27" w:rsidRPr="00435D27" w:rsidRDefault="00435D27" w:rsidP="00694CCC">
            <w:pPr>
              <w:rPr>
                <w:rFonts w:cs="Times New Roman"/>
                <w:b/>
                <w:bCs/>
                <w:sz w:val="16"/>
                <w:szCs w:val="16"/>
              </w:rPr>
            </w:pPr>
            <w:r w:rsidRPr="00435D27">
              <w:rPr>
                <w:rFonts w:cs="Times New Roman"/>
                <w:b/>
                <w:bCs/>
                <w:sz w:val="16"/>
                <w:szCs w:val="16"/>
              </w:rPr>
              <w:t>Dashboard Name</w:t>
            </w:r>
          </w:p>
        </w:tc>
        <w:tc>
          <w:tcPr>
            <w:tcW w:w="3117" w:type="dxa"/>
          </w:tcPr>
          <w:p w14:paraId="3564388E" w14:textId="77777777" w:rsidR="00435D27" w:rsidRPr="00435D27" w:rsidRDefault="00435D27" w:rsidP="00694CCC">
            <w:pPr>
              <w:rPr>
                <w:rFonts w:cs="Times New Roman"/>
                <w:b/>
                <w:bCs/>
                <w:sz w:val="16"/>
                <w:szCs w:val="16"/>
              </w:rPr>
            </w:pPr>
            <w:r w:rsidRPr="00435D27">
              <w:rPr>
                <w:rFonts w:cs="Times New Roman"/>
                <w:b/>
                <w:bCs/>
                <w:sz w:val="16"/>
                <w:szCs w:val="16"/>
              </w:rPr>
              <w:t>Description</w:t>
            </w:r>
          </w:p>
        </w:tc>
        <w:tc>
          <w:tcPr>
            <w:tcW w:w="3117" w:type="dxa"/>
          </w:tcPr>
          <w:p w14:paraId="60DA759A" w14:textId="77777777" w:rsidR="00435D27" w:rsidRPr="00435D27" w:rsidRDefault="00435D27" w:rsidP="00694CCC">
            <w:pPr>
              <w:rPr>
                <w:rFonts w:cs="Times New Roman"/>
                <w:b/>
                <w:bCs/>
                <w:sz w:val="16"/>
                <w:szCs w:val="16"/>
              </w:rPr>
            </w:pPr>
            <w:r w:rsidRPr="00435D27">
              <w:rPr>
                <w:rFonts w:cs="Times New Roman"/>
                <w:b/>
                <w:bCs/>
                <w:sz w:val="16"/>
                <w:szCs w:val="16"/>
              </w:rPr>
              <w:t>Drilldowns</w:t>
            </w:r>
          </w:p>
        </w:tc>
      </w:tr>
      <w:tr w:rsidR="00435D27" w:rsidRPr="00435D27" w14:paraId="4183F6A2" w14:textId="77777777" w:rsidTr="00694CCC">
        <w:tc>
          <w:tcPr>
            <w:tcW w:w="3116" w:type="dxa"/>
          </w:tcPr>
          <w:p w14:paraId="6E4F4408" w14:textId="77777777" w:rsidR="00435D27" w:rsidRPr="00435D27" w:rsidRDefault="00435D27" w:rsidP="00694CCC">
            <w:pPr>
              <w:rPr>
                <w:rFonts w:cs="Times New Roman"/>
                <w:b/>
                <w:bCs/>
                <w:sz w:val="16"/>
                <w:szCs w:val="16"/>
              </w:rPr>
            </w:pPr>
            <w:r w:rsidRPr="00435D27">
              <w:rPr>
                <w:rFonts w:cs="Times New Roman"/>
                <w:b/>
                <w:bCs/>
                <w:sz w:val="16"/>
                <w:szCs w:val="16"/>
              </w:rPr>
              <w:t>IAAS-ES-KIBANA-User-Login-Dashboard</w:t>
            </w:r>
          </w:p>
        </w:tc>
        <w:tc>
          <w:tcPr>
            <w:tcW w:w="3117" w:type="dxa"/>
          </w:tcPr>
          <w:p w14:paraId="71F1C863" w14:textId="77777777" w:rsidR="00435D27" w:rsidRPr="00435D27" w:rsidRDefault="00435D27" w:rsidP="00694CCC">
            <w:pPr>
              <w:rPr>
                <w:rFonts w:cs="Times New Roman"/>
                <w:sz w:val="16"/>
                <w:szCs w:val="16"/>
              </w:rPr>
            </w:pPr>
            <w:r w:rsidRPr="00435D27">
              <w:rPr>
                <w:rFonts w:cs="Times New Roman"/>
                <w:sz w:val="16"/>
                <w:szCs w:val="16"/>
              </w:rPr>
              <w:t>This dashboard tracks the login information and status by users in Kibana</w:t>
            </w:r>
          </w:p>
        </w:tc>
        <w:tc>
          <w:tcPr>
            <w:tcW w:w="3117" w:type="dxa"/>
          </w:tcPr>
          <w:p w14:paraId="63A163F1" w14:textId="77777777" w:rsidR="00435D27" w:rsidRPr="00435D27" w:rsidRDefault="00435D27" w:rsidP="00694CCC">
            <w:pPr>
              <w:rPr>
                <w:rFonts w:cs="Times New Roman"/>
                <w:sz w:val="16"/>
                <w:szCs w:val="16"/>
              </w:rPr>
            </w:pPr>
          </w:p>
        </w:tc>
      </w:tr>
      <w:tr w:rsidR="00435D27" w:rsidRPr="00435D27" w14:paraId="34AE160F" w14:textId="77777777" w:rsidTr="00694CCC">
        <w:tc>
          <w:tcPr>
            <w:tcW w:w="3116" w:type="dxa"/>
          </w:tcPr>
          <w:p w14:paraId="7E9975C5" w14:textId="77777777" w:rsidR="00435D27" w:rsidRPr="00435D27" w:rsidRDefault="00435D27" w:rsidP="00694CCC">
            <w:pPr>
              <w:rPr>
                <w:rFonts w:cs="Times New Roman"/>
                <w:b/>
                <w:bCs/>
                <w:sz w:val="16"/>
                <w:szCs w:val="16"/>
              </w:rPr>
            </w:pPr>
            <w:r w:rsidRPr="00435D27">
              <w:rPr>
                <w:rFonts w:cs="Times New Roman"/>
                <w:b/>
                <w:bCs/>
                <w:sz w:val="16"/>
                <w:szCs w:val="16"/>
              </w:rPr>
              <w:t>IAAS-ES-SYSTEM-Dashboard</w:t>
            </w:r>
          </w:p>
        </w:tc>
        <w:tc>
          <w:tcPr>
            <w:tcW w:w="3117" w:type="dxa"/>
          </w:tcPr>
          <w:p w14:paraId="60480D5C" w14:textId="77777777" w:rsidR="00435D27" w:rsidRPr="00435D27" w:rsidRDefault="00435D27" w:rsidP="00694CCC">
            <w:pPr>
              <w:rPr>
                <w:rFonts w:cs="Times New Roman"/>
                <w:sz w:val="16"/>
                <w:szCs w:val="16"/>
              </w:rPr>
            </w:pPr>
            <w:r w:rsidRPr="00435D27">
              <w:rPr>
                <w:rFonts w:cs="Times New Roman"/>
                <w:sz w:val="16"/>
                <w:szCs w:val="16"/>
              </w:rPr>
              <w:t>Displays the health status and symptoms of devices across the system; if a host is displayed on this dashboard, it has an issue</w:t>
            </w:r>
          </w:p>
        </w:tc>
        <w:tc>
          <w:tcPr>
            <w:tcW w:w="3117" w:type="dxa"/>
          </w:tcPr>
          <w:p w14:paraId="473579EF" w14:textId="77777777" w:rsidR="00435D27" w:rsidRPr="00435D27" w:rsidRDefault="00435D27" w:rsidP="00694CCC">
            <w:pPr>
              <w:rPr>
                <w:rFonts w:cs="Times New Roman"/>
                <w:sz w:val="16"/>
                <w:szCs w:val="16"/>
              </w:rPr>
            </w:pPr>
            <w:r w:rsidRPr="00435D27">
              <w:rPr>
                <w:rFonts w:cs="Times New Roman"/>
                <w:sz w:val="16"/>
                <w:szCs w:val="16"/>
              </w:rPr>
              <w:t>Data Collector Status: Links to the IAAS-ES-Data-Collector-Details Dashboard</w:t>
            </w:r>
          </w:p>
          <w:p w14:paraId="699394CC" w14:textId="77777777" w:rsidR="00435D27" w:rsidRPr="00435D27" w:rsidRDefault="00435D27" w:rsidP="00694CCC">
            <w:pPr>
              <w:rPr>
                <w:rFonts w:cs="Times New Roman"/>
                <w:sz w:val="16"/>
                <w:szCs w:val="16"/>
              </w:rPr>
            </w:pPr>
          </w:p>
          <w:p w14:paraId="5DC0412E" w14:textId="77777777" w:rsidR="00435D27" w:rsidRPr="00435D27" w:rsidRDefault="00435D27" w:rsidP="00694CCC">
            <w:pPr>
              <w:rPr>
                <w:rFonts w:cs="Times New Roman"/>
                <w:sz w:val="16"/>
                <w:szCs w:val="16"/>
              </w:rPr>
            </w:pPr>
            <w:r w:rsidRPr="00435D27">
              <w:rPr>
                <w:rFonts w:cs="Times New Roman"/>
                <w:sz w:val="16"/>
                <w:szCs w:val="16"/>
              </w:rPr>
              <w:t>Syslog Details: Links to IAAS-ES-SYSLOG-Dashboard</w:t>
            </w:r>
          </w:p>
          <w:p w14:paraId="33917135" w14:textId="77777777" w:rsidR="00435D27" w:rsidRPr="00435D27" w:rsidRDefault="00435D27" w:rsidP="00694CCC">
            <w:pPr>
              <w:rPr>
                <w:rFonts w:cs="Times New Roman"/>
                <w:sz w:val="16"/>
                <w:szCs w:val="16"/>
              </w:rPr>
            </w:pPr>
          </w:p>
          <w:p w14:paraId="6DB0BC84" w14:textId="77777777" w:rsidR="00435D27" w:rsidRPr="00435D27" w:rsidRDefault="00435D27" w:rsidP="00694CCC">
            <w:pPr>
              <w:rPr>
                <w:rFonts w:cs="Times New Roman"/>
                <w:sz w:val="16"/>
                <w:szCs w:val="16"/>
              </w:rPr>
            </w:pPr>
            <w:r w:rsidRPr="00435D27">
              <w:rPr>
                <w:rFonts w:cs="Times New Roman"/>
                <w:sz w:val="16"/>
                <w:szCs w:val="16"/>
              </w:rPr>
              <w:t>Windows Event Details: Links to IAAS-ES-WINDOWS-Events-Dashboard</w:t>
            </w:r>
          </w:p>
          <w:p w14:paraId="303D11FC" w14:textId="77777777" w:rsidR="00435D27" w:rsidRPr="00435D27" w:rsidRDefault="00435D27" w:rsidP="00694CCC">
            <w:pPr>
              <w:rPr>
                <w:rFonts w:cs="Times New Roman"/>
                <w:sz w:val="16"/>
                <w:szCs w:val="16"/>
              </w:rPr>
            </w:pPr>
          </w:p>
          <w:p w14:paraId="31E7B81B" w14:textId="77777777" w:rsidR="00435D27" w:rsidRPr="00435D27" w:rsidRDefault="00435D27" w:rsidP="00694CCC">
            <w:pPr>
              <w:rPr>
                <w:rFonts w:cs="Times New Roman"/>
                <w:sz w:val="16"/>
                <w:szCs w:val="16"/>
              </w:rPr>
            </w:pPr>
            <w:r w:rsidRPr="00435D27">
              <w:rPr>
                <w:rFonts w:cs="Times New Roman"/>
                <w:sz w:val="16"/>
                <w:szCs w:val="16"/>
              </w:rPr>
              <w:t>Infrastructure Dashboard: Links to IAAS-ES-Infrastructure Overall Status Dashboard</w:t>
            </w:r>
          </w:p>
          <w:p w14:paraId="218EA932" w14:textId="77777777" w:rsidR="00435D27" w:rsidRPr="00435D27" w:rsidRDefault="00435D27" w:rsidP="00694CCC">
            <w:pPr>
              <w:rPr>
                <w:rFonts w:cs="Times New Roman"/>
                <w:sz w:val="16"/>
                <w:szCs w:val="16"/>
              </w:rPr>
            </w:pPr>
          </w:p>
          <w:p w14:paraId="78FD9E48" w14:textId="77777777" w:rsidR="00435D27" w:rsidRPr="00435D27" w:rsidRDefault="00435D27" w:rsidP="00694CCC">
            <w:pPr>
              <w:rPr>
                <w:rFonts w:cs="Times New Roman"/>
                <w:sz w:val="16"/>
                <w:szCs w:val="16"/>
              </w:rPr>
            </w:pPr>
            <w:r w:rsidRPr="00435D27">
              <w:rPr>
                <w:rFonts w:cs="Times New Roman"/>
                <w:sz w:val="16"/>
                <w:szCs w:val="16"/>
              </w:rPr>
              <w:t>Puppet Dashboard: Links to IAAS-ES-Puppet-Dashboard</w:t>
            </w:r>
          </w:p>
        </w:tc>
      </w:tr>
      <w:tr w:rsidR="00435D27" w:rsidRPr="00435D27" w14:paraId="7AF7835D" w14:textId="77777777" w:rsidTr="00694CCC">
        <w:tc>
          <w:tcPr>
            <w:tcW w:w="3116" w:type="dxa"/>
          </w:tcPr>
          <w:p w14:paraId="1591187D" w14:textId="77777777" w:rsidR="00435D27" w:rsidRPr="00435D27" w:rsidRDefault="00435D27" w:rsidP="00694CCC">
            <w:pPr>
              <w:rPr>
                <w:rFonts w:cs="Times New Roman"/>
                <w:b/>
                <w:bCs/>
                <w:sz w:val="16"/>
                <w:szCs w:val="16"/>
              </w:rPr>
            </w:pPr>
            <w:r w:rsidRPr="00435D27">
              <w:rPr>
                <w:rFonts w:cs="Times New Roman"/>
                <w:b/>
                <w:bCs/>
                <w:sz w:val="16"/>
                <w:szCs w:val="16"/>
              </w:rPr>
              <w:t>IAAS-ES-NETWORK-Detailed Status Dashboard</w:t>
            </w:r>
          </w:p>
        </w:tc>
        <w:tc>
          <w:tcPr>
            <w:tcW w:w="3117" w:type="dxa"/>
          </w:tcPr>
          <w:p w14:paraId="7A65417B" w14:textId="77777777" w:rsidR="00435D27" w:rsidRPr="00435D27" w:rsidRDefault="00435D27" w:rsidP="00694CCC">
            <w:pPr>
              <w:rPr>
                <w:rFonts w:cs="Times New Roman"/>
                <w:sz w:val="16"/>
                <w:szCs w:val="16"/>
              </w:rPr>
            </w:pPr>
            <w:r w:rsidRPr="00435D27">
              <w:rPr>
                <w:rFonts w:cs="Times New Roman"/>
                <w:sz w:val="16"/>
                <w:szCs w:val="16"/>
              </w:rPr>
              <w:t>Displays the health and status of the different switches in the network; displays health, status, fan status, input/output utilization, CPU/memory usage, and temperatures; user can input specified switches and/or DCGS sites to filter results</w:t>
            </w:r>
          </w:p>
        </w:tc>
        <w:tc>
          <w:tcPr>
            <w:tcW w:w="3117" w:type="dxa"/>
          </w:tcPr>
          <w:p w14:paraId="198E163B" w14:textId="77777777" w:rsidR="00435D27" w:rsidRPr="00435D27" w:rsidRDefault="00435D27" w:rsidP="00694CCC">
            <w:pPr>
              <w:rPr>
                <w:rFonts w:cs="Times New Roman"/>
                <w:sz w:val="16"/>
                <w:szCs w:val="16"/>
              </w:rPr>
            </w:pPr>
          </w:p>
        </w:tc>
      </w:tr>
      <w:tr w:rsidR="00435D27" w:rsidRPr="00435D27" w14:paraId="1BA292C4" w14:textId="77777777" w:rsidTr="00694CCC">
        <w:tc>
          <w:tcPr>
            <w:tcW w:w="3116" w:type="dxa"/>
          </w:tcPr>
          <w:p w14:paraId="04776DE4" w14:textId="77777777" w:rsidR="00435D27" w:rsidRPr="00435D27" w:rsidRDefault="00435D27" w:rsidP="00694CCC">
            <w:pPr>
              <w:rPr>
                <w:rFonts w:cs="Times New Roman"/>
                <w:b/>
                <w:bCs/>
                <w:sz w:val="16"/>
                <w:szCs w:val="16"/>
              </w:rPr>
            </w:pPr>
            <w:r w:rsidRPr="00435D27">
              <w:rPr>
                <w:rFonts w:cs="Times New Roman"/>
                <w:b/>
                <w:bCs/>
                <w:sz w:val="16"/>
                <w:szCs w:val="16"/>
              </w:rPr>
              <w:lastRenderedPageBreak/>
              <w:t>IAAS-ES-Puppet-Dashboard</w:t>
            </w:r>
          </w:p>
        </w:tc>
        <w:tc>
          <w:tcPr>
            <w:tcW w:w="3117" w:type="dxa"/>
          </w:tcPr>
          <w:p w14:paraId="74BF74E7" w14:textId="77777777" w:rsidR="00435D27" w:rsidRPr="00435D27" w:rsidRDefault="00435D27" w:rsidP="00694CCC">
            <w:pPr>
              <w:rPr>
                <w:rFonts w:cs="Times New Roman"/>
                <w:sz w:val="16"/>
                <w:szCs w:val="16"/>
              </w:rPr>
            </w:pPr>
            <w:r w:rsidRPr="00435D27">
              <w:rPr>
                <w:rFonts w:cs="Times New Roman"/>
                <w:sz w:val="16"/>
                <w:szCs w:val="16"/>
              </w:rPr>
              <w:t>Displays the status of Puppet; shows if it is disabled on a host and the reason why; shows Failures and activity feeds</w:t>
            </w:r>
          </w:p>
        </w:tc>
        <w:tc>
          <w:tcPr>
            <w:tcW w:w="3117" w:type="dxa"/>
          </w:tcPr>
          <w:p w14:paraId="6FF4C125" w14:textId="77777777" w:rsidR="00435D27" w:rsidRPr="00435D27" w:rsidRDefault="00435D27" w:rsidP="00694CCC">
            <w:pPr>
              <w:rPr>
                <w:rFonts w:cs="Times New Roman"/>
                <w:sz w:val="16"/>
                <w:szCs w:val="16"/>
              </w:rPr>
            </w:pPr>
          </w:p>
        </w:tc>
      </w:tr>
      <w:tr w:rsidR="00435D27" w:rsidRPr="00435D27" w14:paraId="74F108DC" w14:textId="77777777" w:rsidTr="00694CCC">
        <w:tc>
          <w:tcPr>
            <w:tcW w:w="3116" w:type="dxa"/>
          </w:tcPr>
          <w:p w14:paraId="46E53974" w14:textId="77777777" w:rsidR="00435D27" w:rsidRPr="00435D27" w:rsidRDefault="00435D27" w:rsidP="00694CCC">
            <w:pPr>
              <w:rPr>
                <w:rFonts w:cs="Times New Roman"/>
                <w:b/>
                <w:bCs/>
                <w:sz w:val="16"/>
                <w:szCs w:val="16"/>
              </w:rPr>
            </w:pPr>
            <w:r w:rsidRPr="00435D27">
              <w:rPr>
                <w:rFonts w:cs="Times New Roman"/>
                <w:b/>
                <w:bCs/>
                <w:sz w:val="16"/>
                <w:szCs w:val="16"/>
              </w:rPr>
              <w:t>IAAS-ES-VSPHERE-Details by Blade Dashboard</w:t>
            </w:r>
          </w:p>
        </w:tc>
        <w:tc>
          <w:tcPr>
            <w:tcW w:w="3117" w:type="dxa"/>
          </w:tcPr>
          <w:p w14:paraId="62D9DF38" w14:textId="77777777" w:rsidR="00435D27" w:rsidRPr="00435D27" w:rsidRDefault="00435D27" w:rsidP="00694CCC">
            <w:pPr>
              <w:rPr>
                <w:rFonts w:cs="Times New Roman"/>
                <w:sz w:val="16"/>
                <w:szCs w:val="16"/>
              </w:rPr>
            </w:pPr>
            <w:r w:rsidRPr="00435D27">
              <w:rPr>
                <w:rFonts w:cs="Times New Roman"/>
                <w:sz w:val="16"/>
                <w:szCs w:val="16"/>
              </w:rPr>
              <w:t>Displays the metrics from the Blade Servers; displays the CPU and Memory Utilization by Blade in Production and Management VMs; user can input specified data between U00 and U0A with filter</w:t>
            </w:r>
          </w:p>
        </w:tc>
        <w:tc>
          <w:tcPr>
            <w:tcW w:w="3117" w:type="dxa"/>
          </w:tcPr>
          <w:p w14:paraId="5B555D81" w14:textId="77777777" w:rsidR="00435D27" w:rsidRPr="00435D27" w:rsidRDefault="00435D27" w:rsidP="00694CCC">
            <w:pPr>
              <w:rPr>
                <w:rFonts w:cs="Times New Roman"/>
                <w:sz w:val="16"/>
                <w:szCs w:val="16"/>
              </w:rPr>
            </w:pPr>
          </w:p>
        </w:tc>
      </w:tr>
      <w:tr w:rsidR="00435D27" w:rsidRPr="00435D27" w14:paraId="195F060B" w14:textId="77777777" w:rsidTr="00694CCC">
        <w:tc>
          <w:tcPr>
            <w:tcW w:w="3116" w:type="dxa"/>
          </w:tcPr>
          <w:p w14:paraId="5DEDC872" w14:textId="77777777" w:rsidR="00435D27" w:rsidRPr="00435D27" w:rsidRDefault="00435D27" w:rsidP="00694CCC">
            <w:pPr>
              <w:rPr>
                <w:rFonts w:cs="Times New Roman"/>
                <w:b/>
                <w:bCs/>
                <w:sz w:val="16"/>
                <w:szCs w:val="16"/>
              </w:rPr>
            </w:pPr>
            <w:r w:rsidRPr="00435D27">
              <w:rPr>
                <w:rFonts w:cs="Times New Roman"/>
                <w:b/>
                <w:bCs/>
                <w:sz w:val="16"/>
                <w:szCs w:val="16"/>
              </w:rPr>
              <w:t>IAAS-ES-WINDOWS-Events-Dashboard</w:t>
            </w:r>
          </w:p>
        </w:tc>
        <w:tc>
          <w:tcPr>
            <w:tcW w:w="3117" w:type="dxa"/>
          </w:tcPr>
          <w:p w14:paraId="062FA63E" w14:textId="77777777" w:rsidR="00435D27" w:rsidRPr="00435D27" w:rsidRDefault="00435D27" w:rsidP="00694CCC">
            <w:pPr>
              <w:rPr>
                <w:rFonts w:cs="Times New Roman"/>
                <w:sz w:val="16"/>
                <w:szCs w:val="16"/>
              </w:rPr>
            </w:pPr>
            <w:r w:rsidRPr="00435D27">
              <w:rPr>
                <w:rFonts w:cs="Times New Roman"/>
                <w:sz w:val="16"/>
                <w:szCs w:val="16"/>
              </w:rPr>
              <w:t>Displays event information from Windows logs; filters for ERROR and WARNING log level information; displays breakdown of log levels, providers of events, number of events, events with corresponding IDs, log levels by host, and detailed breakdown of the log level</w:t>
            </w:r>
          </w:p>
        </w:tc>
        <w:tc>
          <w:tcPr>
            <w:tcW w:w="3117" w:type="dxa"/>
          </w:tcPr>
          <w:p w14:paraId="6D09506B" w14:textId="77777777" w:rsidR="00435D27" w:rsidRPr="00435D27" w:rsidRDefault="00435D27" w:rsidP="00694CCC">
            <w:pPr>
              <w:rPr>
                <w:rFonts w:cs="Times New Roman"/>
                <w:sz w:val="16"/>
                <w:szCs w:val="16"/>
              </w:rPr>
            </w:pPr>
          </w:p>
        </w:tc>
      </w:tr>
      <w:tr w:rsidR="00435D27" w:rsidRPr="00435D27" w14:paraId="3F2A86DA" w14:textId="77777777" w:rsidTr="00694CCC">
        <w:tc>
          <w:tcPr>
            <w:tcW w:w="3116" w:type="dxa"/>
          </w:tcPr>
          <w:p w14:paraId="6D77A07F" w14:textId="77777777" w:rsidR="00435D27" w:rsidRPr="00435D27" w:rsidRDefault="00435D27" w:rsidP="00694CCC">
            <w:pPr>
              <w:rPr>
                <w:rFonts w:cs="Times New Roman"/>
                <w:b/>
                <w:bCs/>
                <w:sz w:val="16"/>
                <w:szCs w:val="16"/>
              </w:rPr>
            </w:pPr>
            <w:r w:rsidRPr="00435D27">
              <w:rPr>
                <w:rFonts w:cs="Times New Roman"/>
                <w:b/>
                <w:bCs/>
                <w:sz w:val="16"/>
                <w:szCs w:val="16"/>
              </w:rPr>
              <w:t>IAAS-ES-FX2-Detailed Status Dashboard</w:t>
            </w:r>
          </w:p>
        </w:tc>
        <w:tc>
          <w:tcPr>
            <w:tcW w:w="3117" w:type="dxa"/>
          </w:tcPr>
          <w:p w14:paraId="21551370" w14:textId="77777777" w:rsidR="00435D27" w:rsidRPr="00435D27" w:rsidRDefault="00435D27" w:rsidP="00694CCC">
            <w:pPr>
              <w:rPr>
                <w:rFonts w:cs="Times New Roman"/>
                <w:sz w:val="16"/>
                <w:szCs w:val="16"/>
              </w:rPr>
            </w:pPr>
            <w:r w:rsidRPr="00435D27">
              <w:rPr>
                <w:rFonts w:cs="Times New Roman"/>
                <w:sz w:val="16"/>
                <w:szCs w:val="16"/>
              </w:rPr>
              <w:t>Displays the health and metric status of the FX2 switches; the overall status, temperatures, and power metrics are displayed</w:t>
            </w:r>
          </w:p>
        </w:tc>
        <w:tc>
          <w:tcPr>
            <w:tcW w:w="3117" w:type="dxa"/>
          </w:tcPr>
          <w:p w14:paraId="57D7675C" w14:textId="77777777" w:rsidR="00435D27" w:rsidRPr="00435D27" w:rsidRDefault="00435D27" w:rsidP="00694CCC">
            <w:pPr>
              <w:rPr>
                <w:rFonts w:cs="Times New Roman"/>
                <w:sz w:val="16"/>
                <w:szCs w:val="16"/>
              </w:rPr>
            </w:pPr>
            <w:r w:rsidRPr="00435D27">
              <w:rPr>
                <w:rFonts w:cs="Times New Roman"/>
                <w:sz w:val="16"/>
                <w:szCs w:val="16"/>
              </w:rPr>
              <w:t>Link to IAAS-ES-Infrastructure Overall Status Dashboard</w:t>
            </w:r>
          </w:p>
          <w:p w14:paraId="7DA50CAF" w14:textId="77777777" w:rsidR="00435D27" w:rsidRPr="00435D27" w:rsidRDefault="00435D27" w:rsidP="00694CCC">
            <w:pPr>
              <w:rPr>
                <w:rFonts w:cs="Times New Roman"/>
                <w:sz w:val="16"/>
                <w:szCs w:val="16"/>
              </w:rPr>
            </w:pPr>
          </w:p>
          <w:p w14:paraId="3FE494BA" w14:textId="77777777" w:rsidR="00435D27" w:rsidRPr="00435D27" w:rsidRDefault="00435D27" w:rsidP="00694CCC">
            <w:pPr>
              <w:rPr>
                <w:rFonts w:cs="Times New Roman"/>
                <w:sz w:val="16"/>
                <w:szCs w:val="16"/>
              </w:rPr>
            </w:pPr>
            <w:r w:rsidRPr="00435D27">
              <w:rPr>
                <w:rFonts w:cs="Times New Roman"/>
                <w:sz w:val="16"/>
                <w:szCs w:val="16"/>
              </w:rPr>
              <w:t>FC6XX Detailed View: links to IAAS-ES-FC6XX-Detailed Status Dashboard</w:t>
            </w:r>
          </w:p>
        </w:tc>
      </w:tr>
      <w:tr w:rsidR="00435D27" w:rsidRPr="00435D27" w14:paraId="4743F0EA" w14:textId="77777777" w:rsidTr="00694CCC">
        <w:tc>
          <w:tcPr>
            <w:tcW w:w="3116" w:type="dxa"/>
          </w:tcPr>
          <w:p w14:paraId="5D842685" w14:textId="77777777" w:rsidR="00435D27" w:rsidRPr="00435D27" w:rsidRDefault="00435D27" w:rsidP="00694CCC">
            <w:pPr>
              <w:rPr>
                <w:rFonts w:cs="Times New Roman"/>
                <w:b/>
                <w:bCs/>
                <w:sz w:val="16"/>
                <w:szCs w:val="16"/>
              </w:rPr>
            </w:pPr>
            <w:r w:rsidRPr="00435D27">
              <w:rPr>
                <w:rFonts w:cs="Times New Roman"/>
                <w:b/>
                <w:bCs/>
                <w:sz w:val="16"/>
                <w:szCs w:val="16"/>
              </w:rPr>
              <w:t>IAAS-ES-SYSLOG-Dashboard</w:t>
            </w:r>
          </w:p>
        </w:tc>
        <w:tc>
          <w:tcPr>
            <w:tcW w:w="3117" w:type="dxa"/>
          </w:tcPr>
          <w:p w14:paraId="31C6A78A" w14:textId="77777777" w:rsidR="00435D27" w:rsidRPr="00435D27" w:rsidRDefault="00435D27" w:rsidP="00694CCC">
            <w:pPr>
              <w:rPr>
                <w:rFonts w:cs="Times New Roman"/>
                <w:sz w:val="16"/>
                <w:szCs w:val="16"/>
              </w:rPr>
            </w:pPr>
            <w:r w:rsidRPr="00435D27">
              <w:rPr>
                <w:rFonts w:cs="Times New Roman"/>
                <w:sz w:val="16"/>
                <w:szCs w:val="16"/>
              </w:rPr>
              <w:t>Displays SYSLOG information from monitored hosts; displays log levels, number of logs by log level, the type of SYSLOG facility, critical messages, the most used commands, log level severity over time, and detailed messages of the SYSLOG</w:t>
            </w:r>
          </w:p>
        </w:tc>
        <w:tc>
          <w:tcPr>
            <w:tcW w:w="3117" w:type="dxa"/>
          </w:tcPr>
          <w:p w14:paraId="2D163033" w14:textId="77777777" w:rsidR="00435D27" w:rsidRPr="00435D27" w:rsidRDefault="00435D27" w:rsidP="00694CCC">
            <w:pPr>
              <w:rPr>
                <w:rFonts w:cs="Times New Roman"/>
                <w:sz w:val="16"/>
                <w:szCs w:val="16"/>
              </w:rPr>
            </w:pPr>
          </w:p>
        </w:tc>
      </w:tr>
      <w:tr w:rsidR="00435D27" w:rsidRPr="00435D27" w14:paraId="4FCE55FC" w14:textId="77777777" w:rsidTr="00694CCC">
        <w:tc>
          <w:tcPr>
            <w:tcW w:w="3116" w:type="dxa"/>
          </w:tcPr>
          <w:p w14:paraId="147E196D" w14:textId="77777777" w:rsidR="00435D27" w:rsidRPr="00435D27" w:rsidRDefault="00435D27" w:rsidP="00694CCC">
            <w:pPr>
              <w:rPr>
                <w:rFonts w:cs="Times New Roman"/>
                <w:b/>
                <w:bCs/>
                <w:sz w:val="16"/>
                <w:szCs w:val="16"/>
              </w:rPr>
            </w:pPr>
            <w:r w:rsidRPr="00435D27">
              <w:rPr>
                <w:rFonts w:cs="Times New Roman"/>
                <w:b/>
                <w:bCs/>
                <w:sz w:val="16"/>
                <w:szCs w:val="16"/>
              </w:rPr>
              <w:t>IAAS-ES-HEARTBEAT-Website/TCP Port Monitor Statistics Dashboard</w:t>
            </w:r>
          </w:p>
        </w:tc>
        <w:tc>
          <w:tcPr>
            <w:tcW w:w="3117" w:type="dxa"/>
          </w:tcPr>
          <w:p w14:paraId="44A22AF6" w14:textId="77777777" w:rsidR="00435D27" w:rsidRPr="00435D27" w:rsidRDefault="00435D27" w:rsidP="00694CCC">
            <w:pPr>
              <w:rPr>
                <w:rFonts w:cs="Times New Roman"/>
                <w:sz w:val="16"/>
                <w:szCs w:val="16"/>
              </w:rPr>
            </w:pPr>
            <w:r w:rsidRPr="00435D27">
              <w:rPr>
                <w:rFonts w:cs="Times New Roman"/>
                <w:sz w:val="16"/>
                <w:szCs w:val="16"/>
              </w:rPr>
              <w:t>Displays the metrics given by Heartbeat; displays certification expiration, TCP port status, top access times by host for Windows, and top TCP connection times by host</w:t>
            </w:r>
          </w:p>
        </w:tc>
        <w:tc>
          <w:tcPr>
            <w:tcW w:w="3117" w:type="dxa"/>
          </w:tcPr>
          <w:p w14:paraId="1C56FA55" w14:textId="77777777" w:rsidR="00435D27" w:rsidRPr="00435D27" w:rsidRDefault="00435D27" w:rsidP="00694CCC">
            <w:pPr>
              <w:rPr>
                <w:rFonts w:cs="Times New Roman"/>
                <w:sz w:val="16"/>
                <w:szCs w:val="16"/>
              </w:rPr>
            </w:pPr>
          </w:p>
        </w:tc>
      </w:tr>
      <w:tr w:rsidR="00435D27" w:rsidRPr="00435D27" w14:paraId="0DE782AC" w14:textId="77777777" w:rsidTr="00694CCC">
        <w:tc>
          <w:tcPr>
            <w:tcW w:w="3116" w:type="dxa"/>
          </w:tcPr>
          <w:p w14:paraId="39C58CD9" w14:textId="77777777" w:rsidR="00435D27" w:rsidRPr="00435D27" w:rsidRDefault="00435D27" w:rsidP="00694CCC">
            <w:pPr>
              <w:rPr>
                <w:rFonts w:cs="Times New Roman"/>
                <w:b/>
                <w:bCs/>
                <w:sz w:val="16"/>
                <w:szCs w:val="16"/>
              </w:rPr>
            </w:pPr>
            <w:r w:rsidRPr="00435D27">
              <w:rPr>
                <w:rFonts w:cs="Times New Roman"/>
                <w:b/>
                <w:bCs/>
                <w:sz w:val="16"/>
                <w:szCs w:val="16"/>
              </w:rPr>
              <w:t>IAAS-ES-METRICBEAT-Health &amp; Status</w:t>
            </w:r>
          </w:p>
        </w:tc>
        <w:tc>
          <w:tcPr>
            <w:tcW w:w="3117" w:type="dxa"/>
          </w:tcPr>
          <w:p w14:paraId="6AB934AD" w14:textId="77777777" w:rsidR="00435D27" w:rsidRPr="00435D27" w:rsidRDefault="00435D27" w:rsidP="00694CCC">
            <w:pPr>
              <w:rPr>
                <w:rFonts w:cs="Times New Roman"/>
                <w:sz w:val="16"/>
                <w:szCs w:val="16"/>
              </w:rPr>
            </w:pPr>
            <w:r w:rsidRPr="00435D27">
              <w:rPr>
                <w:rFonts w:cs="Times New Roman"/>
                <w:sz w:val="16"/>
                <w:szCs w:val="16"/>
              </w:rPr>
              <w:t>Displays the metrics given by Metricbeat; displays the top CPU usage users, filesystem usage, top CPU usage by process, and CPU usage by Cores allocated to hosts; user can filter data between sites</w:t>
            </w:r>
          </w:p>
        </w:tc>
        <w:tc>
          <w:tcPr>
            <w:tcW w:w="3117" w:type="dxa"/>
          </w:tcPr>
          <w:p w14:paraId="5E26B480" w14:textId="77777777" w:rsidR="00435D27" w:rsidRPr="00435D27" w:rsidRDefault="00435D27" w:rsidP="00694CCC">
            <w:pPr>
              <w:rPr>
                <w:rFonts w:cs="Times New Roman"/>
                <w:sz w:val="16"/>
                <w:szCs w:val="16"/>
              </w:rPr>
            </w:pPr>
          </w:p>
        </w:tc>
      </w:tr>
      <w:tr w:rsidR="00435D27" w:rsidRPr="00435D27" w14:paraId="748736EA" w14:textId="77777777" w:rsidTr="00694CCC">
        <w:tc>
          <w:tcPr>
            <w:tcW w:w="3116" w:type="dxa"/>
          </w:tcPr>
          <w:p w14:paraId="058CB0BE" w14:textId="77777777" w:rsidR="00435D27" w:rsidRPr="00435D27" w:rsidRDefault="00435D27" w:rsidP="00694CCC">
            <w:pPr>
              <w:rPr>
                <w:rFonts w:cs="Times New Roman"/>
                <w:b/>
                <w:bCs/>
                <w:sz w:val="16"/>
                <w:szCs w:val="16"/>
              </w:rPr>
            </w:pPr>
            <w:r w:rsidRPr="00435D27">
              <w:rPr>
                <w:rFonts w:cs="Times New Roman"/>
                <w:b/>
                <w:bCs/>
                <w:sz w:val="16"/>
                <w:szCs w:val="16"/>
              </w:rPr>
              <w:t>IAAS-ES-FC6XX-Detailed Status Dashboard</w:t>
            </w:r>
          </w:p>
        </w:tc>
        <w:tc>
          <w:tcPr>
            <w:tcW w:w="3117" w:type="dxa"/>
          </w:tcPr>
          <w:p w14:paraId="01651B9B" w14:textId="77777777" w:rsidR="00435D27" w:rsidRPr="00435D27" w:rsidRDefault="00435D27" w:rsidP="00694CCC">
            <w:pPr>
              <w:rPr>
                <w:rFonts w:cs="Times New Roman"/>
                <w:sz w:val="16"/>
                <w:szCs w:val="16"/>
              </w:rPr>
            </w:pPr>
            <w:r w:rsidRPr="00435D27">
              <w:rPr>
                <w:rFonts w:cs="Times New Roman"/>
                <w:sz w:val="16"/>
                <w:szCs w:val="16"/>
              </w:rPr>
              <w:t>Displays the metric data of the FC6XX hardware; the overall status, traffic, disk, virtual disk, cooling devices, interface statistics, and system information are displayed</w:t>
            </w:r>
          </w:p>
        </w:tc>
        <w:tc>
          <w:tcPr>
            <w:tcW w:w="3117" w:type="dxa"/>
          </w:tcPr>
          <w:p w14:paraId="1EE0ADBA" w14:textId="77777777" w:rsidR="00435D27" w:rsidRPr="00435D27" w:rsidRDefault="00435D27" w:rsidP="00694CCC">
            <w:pPr>
              <w:rPr>
                <w:rFonts w:cs="Times New Roman"/>
                <w:sz w:val="16"/>
                <w:szCs w:val="16"/>
              </w:rPr>
            </w:pPr>
            <w:r w:rsidRPr="00435D27">
              <w:rPr>
                <w:rFonts w:cs="Times New Roman"/>
                <w:sz w:val="16"/>
                <w:szCs w:val="16"/>
              </w:rPr>
              <w:t>Link to IAAS-ES-Infrastructure Overall Status Dashboard</w:t>
            </w:r>
          </w:p>
          <w:p w14:paraId="2C7576B0" w14:textId="77777777" w:rsidR="00435D27" w:rsidRPr="00435D27" w:rsidRDefault="00435D27" w:rsidP="00694CCC">
            <w:pPr>
              <w:rPr>
                <w:rFonts w:cs="Times New Roman"/>
                <w:sz w:val="16"/>
                <w:szCs w:val="16"/>
              </w:rPr>
            </w:pPr>
          </w:p>
          <w:p w14:paraId="3157132B" w14:textId="77777777" w:rsidR="00435D27" w:rsidRPr="00435D27" w:rsidRDefault="00435D27" w:rsidP="00694CCC">
            <w:pPr>
              <w:rPr>
                <w:rFonts w:cs="Times New Roman"/>
                <w:sz w:val="16"/>
                <w:szCs w:val="16"/>
              </w:rPr>
            </w:pPr>
            <w:r w:rsidRPr="00435D27">
              <w:rPr>
                <w:rFonts w:cs="Times New Roman"/>
                <w:sz w:val="16"/>
                <w:szCs w:val="16"/>
              </w:rPr>
              <w:t>Link to IAAS-ES-FX2-Detailed Status Dashboard</w:t>
            </w:r>
          </w:p>
        </w:tc>
      </w:tr>
      <w:tr w:rsidR="00435D27" w:rsidRPr="00435D27" w14:paraId="03475571" w14:textId="77777777" w:rsidTr="00694CCC">
        <w:tc>
          <w:tcPr>
            <w:tcW w:w="3116" w:type="dxa"/>
          </w:tcPr>
          <w:p w14:paraId="0252B2D9" w14:textId="77777777" w:rsidR="00435D27" w:rsidRPr="00435D27" w:rsidRDefault="00435D27" w:rsidP="00694CCC">
            <w:pPr>
              <w:rPr>
                <w:rFonts w:cs="Times New Roman"/>
                <w:b/>
                <w:bCs/>
                <w:sz w:val="16"/>
                <w:szCs w:val="16"/>
              </w:rPr>
            </w:pPr>
            <w:r w:rsidRPr="00435D27">
              <w:rPr>
                <w:rFonts w:cs="Times New Roman"/>
                <w:b/>
                <w:bCs/>
                <w:sz w:val="16"/>
                <w:szCs w:val="16"/>
              </w:rPr>
              <w:t>IAAS-ES-HBSS-Host-Intrusion-Dashboard</w:t>
            </w:r>
          </w:p>
        </w:tc>
        <w:tc>
          <w:tcPr>
            <w:tcW w:w="3117" w:type="dxa"/>
          </w:tcPr>
          <w:p w14:paraId="39A3E60E" w14:textId="77777777" w:rsidR="00435D27" w:rsidRPr="00435D27" w:rsidRDefault="00435D27" w:rsidP="00694CCC">
            <w:pPr>
              <w:rPr>
                <w:rFonts w:cs="Times New Roman"/>
                <w:sz w:val="16"/>
                <w:szCs w:val="16"/>
              </w:rPr>
            </w:pPr>
            <w:r w:rsidRPr="00435D27">
              <w:rPr>
                <w:rFonts w:cs="Times New Roman"/>
                <w:sz w:val="16"/>
                <w:szCs w:val="16"/>
              </w:rPr>
              <w:t>Displays security information for Windows hosts; displays event history, events by hosts, network intrusion information, top threats, and blocked intrusion events</w:t>
            </w:r>
          </w:p>
        </w:tc>
        <w:tc>
          <w:tcPr>
            <w:tcW w:w="3117" w:type="dxa"/>
          </w:tcPr>
          <w:p w14:paraId="5FBD7BE8" w14:textId="77777777" w:rsidR="00435D27" w:rsidRPr="00435D27" w:rsidRDefault="00435D27" w:rsidP="00694CCC">
            <w:pPr>
              <w:rPr>
                <w:rFonts w:cs="Times New Roman"/>
                <w:sz w:val="16"/>
                <w:szCs w:val="16"/>
              </w:rPr>
            </w:pPr>
          </w:p>
        </w:tc>
      </w:tr>
      <w:tr w:rsidR="00435D27" w:rsidRPr="00435D27" w14:paraId="7C219843" w14:textId="77777777" w:rsidTr="00694CCC">
        <w:tc>
          <w:tcPr>
            <w:tcW w:w="3116" w:type="dxa"/>
          </w:tcPr>
          <w:p w14:paraId="62A58194" w14:textId="77777777" w:rsidR="00435D27" w:rsidRPr="00435D27" w:rsidRDefault="00435D27" w:rsidP="00694CCC">
            <w:pPr>
              <w:rPr>
                <w:rFonts w:cs="Times New Roman"/>
                <w:b/>
                <w:bCs/>
                <w:sz w:val="16"/>
                <w:szCs w:val="16"/>
              </w:rPr>
            </w:pPr>
            <w:r w:rsidRPr="00435D27">
              <w:rPr>
                <w:rFonts w:cs="Times New Roman"/>
                <w:b/>
                <w:bCs/>
                <w:sz w:val="16"/>
                <w:szCs w:val="16"/>
              </w:rPr>
              <w:t>IAAS-ES-ACAS-Dashboard</w:t>
            </w:r>
          </w:p>
        </w:tc>
        <w:tc>
          <w:tcPr>
            <w:tcW w:w="3117" w:type="dxa"/>
          </w:tcPr>
          <w:p w14:paraId="0268E715" w14:textId="77777777" w:rsidR="00435D27" w:rsidRPr="00435D27" w:rsidRDefault="00435D27" w:rsidP="00694CCC">
            <w:pPr>
              <w:rPr>
                <w:rFonts w:cs="Times New Roman"/>
                <w:sz w:val="16"/>
                <w:szCs w:val="16"/>
              </w:rPr>
            </w:pPr>
            <w:r w:rsidRPr="00435D27">
              <w:rPr>
                <w:rFonts w:cs="Times New Roman"/>
                <w:sz w:val="16"/>
                <w:szCs w:val="16"/>
              </w:rPr>
              <w:t>Displays vulnerabilities monitored by ACAS; displays the total vulnerabilities, current systems that are vulnerable, scanner status, and vulnerabilities scoring information</w:t>
            </w:r>
          </w:p>
        </w:tc>
        <w:tc>
          <w:tcPr>
            <w:tcW w:w="3117" w:type="dxa"/>
          </w:tcPr>
          <w:p w14:paraId="0D75D2B8" w14:textId="77777777" w:rsidR="00435D27" w:rsidRPr="00435D27" w:rsidRDefault="00435D27" w:rsidP="00694CCC">
            <w:pPr>
              <w:rPr>
                <w:rFonts w:cs="Times New Roman"/>
                <w:sz w:val="16"/>
                <w:szCs w:val="16"/>
              </w:rPr>
            </w:pPr>
          </w:p>
        </w:tc>
      </w:tr>
      <w:tr w:rsidR="00435D27" w:rsidRPr="00435D27" w14:paraId="7D6FE4E5" w14:textId="77777777" w:rsidTr="00694CCC">
        <w:tc>
          <w:tcPr>
            <w:tcW w:w="3116" w:type="dxa"/>
          </w:tcPr>
          <w:p w14:paraId="2FDB34C2" w14:textId="77777777" w:rsidR="00435D27" w:rsidRPr="00435D27" w:rsidRDefault="00435D27" w:rsidP="00694CCC">
            <w:pPr>
              <w:rPr>
                <w:rFonts w:cs="Times New Roman"/>
                <w:b/>
                <w:bCs/>
                <w:sz w:val="16"/>
                <w:szCs w:val="16"/>
              </w:rPr>
            </w:pPr>
            <w:r w:rsidRPr="00435D27">
              <w:rPr>
                <w:rFonts w:cs="Times New Roman"/>
                <w:b/>
                <w:bCs/>
                <w:sz w:val="16"/>
                <w:szCs w:val="16"/>
              </w:rPr>
              <w:lastRenderedPageBreak/>
              <w:t>IAAS-ES-R6XX-Detailed Status Dashboard</w:t>
            </w:r>
          </w:p>
        </w:tc>
        <w:tc>
          <w:tcPr>
            <w:tcW w:w="3117" w:type="dxa"/>
          </w:tcPr>
          <w:p w14:paraId="0783B80B" w14:textId="77777777" w:rsidR="00435D27" w:rsidRPr="00435D27" w:rsidRDefault="00435D27" w:rsidP="00694CCC">
            <w:pPr>
              <w:rPr>
                <w:rFonts w:cs="Times New Roman"/>
                <w:sz w:val="16"/>
                <w:szCs w:val="16"/>
              </w:rPr>
            </w:pPr>
            <w:r w:rsidRPr="00435D27">
              <w:rPr>
                <w:rFonts w:cs="Times New Roman"/>
                <w:sz w:val="16"/>
                <w:szCs w:val="16"/>
              </w:rPr>
              <w:t>Displays the metric data of the R6XX hardware; the comb status, network traffic, interface status, disk status, and system information are displayed</w:t>
            </w:r>
          </w:p>
        </w:tc>
        <w:tc>
          <w:tcPr>
            <w:tcW w:w="3117" w:type="dxa"/>
          </w:tcPr>
          <w:p w14:paraId="63382EFF" w14:textId="77777777" w:rsidR="00435D27" w:rsidRPr="00435D27" w:rsidRDefault="00435D27" w:rsidP="00694CCC">
            <w:pPr>
              <w:rPr>
                <w:rFonts w:cs="Times New Roman"/>
                <w:sz w:val="16"/>
                <w:szCs w:val="16"/>
              </w:rPr>
            </w:pPr>
            <w:r w:rsidRPr="00435D27">
              <w:rPr>
                <w:rFonts w:cs="Times New Roman"/>
                <w:sz w:val="16"/>
                <w:szCs w:val="16"/>
              </w:rPr>
              <w:t>Link to IAAS-ES-Infrastructure Overall Status Dashboard</w:t>
            </w:r>
          </w:p>
        </w:tc>
      </w:tr>
      <w:tr w:rsidR="00435D27" w:rsidRPr="00435D27" w14:paraId="00C5FE1E" w14:textId="77777777" w:rsidTr="00694CCC">
        <w:tc>
          <w:tcPr>
            <w:tcW w:w="3116" w:type="dxa"/>
          </w:tcPr>
          <w:p w14:paraId="48AD137C" w14:textId="3499FEE0" w:rsidR="00435D27" w:rsidRPr="00435D27" w:rsidRDefault="00435D27" w:rsidP="00694CCC">
            <w:pPr>
              <w:rPr>
                <w:rFonts w:cs="Times New Roman"/>
                <w:b/>
                <w:bCs/>
                <w:sz w:val="16"/>
                <w:szCs w:val="16"/>
              </w:rPr>
            </w:pPr>
            <w:r w:rsidRPr="00435D27">
              <w:rPr>
                <w:rFonts w:cs="Times New Roman"/>
                <w:b/>
                <w:bCs/>
                <w:sz w:val="16"/>
                <w:szCs w:val="16"/>
              </w:rPr>
              <w:t>IAAS-ES-XTREMIO-Detailed</w:t>
            </w:r>
            <w:r w:rsidR="00B27053">
              <w:rPr>
                <w:rFonts w:cs="Times New Roman"/>
                <w:b/>
                <w:bCs/>
                <w:sz w:val="16"/>
                <w:szCs w:val="16"/>
              </w:rPr>
              <w:t xml:space="preserve"> Status</w:t>
            </w:r>
            <w:r w:rsidRPr="00435D27">
              <w:rPr>
                <w:rFonts w:cs="Times New Roman"/>
                <w:b/>
                <w:bCs/>
                <w:sz w:val="16"/>
                <w:szCs w:val="16"/>
              </w:rPr>
              <w:t xml:space="preserve"> Dashboard</w:t>
            </w:r>
          </w:p>
        </w:tc>
        <w:tc>
          <w:tcPr>
            <w:tcW w:w="3117" w:type="dxa"/>
          </w:tcPr>
          <w:p w14:paraId="32D16446" w14:textId="77777777" w:rsidR="00435D27" w:rsidRPr="00435D27" w:rsidRDefault="00435D27" w:rsidP="00694CCC">
            <w:pPr>
              <w:rPr>
                <w:rFonts w:cs="Times New Roman"/>
                <w:sz w:val="16"/>
                <w:szCs w:val="16"/>
              </w:rPr>
            </w:pPr>
            <w:r w:rsidRPr="00435D27">
              <w:rPr>
                <w:rFonts w:cs="Times New Roman"/>
                <w:sz w:val="16"/>
                <w:szCs w:val="16"/>
              </w:rPr>
              <w:t>Displays the metric data of the XTREMIO hardware; displays the cluster health, general information, free space, volume usage, latency over time, and event information</w:t>
            </w:r>
          </w:p>
        </w:tc>
        <w:tc>
          <w:tcPr>
            <w:tcW w:w="3117" w:type="dxa"/>
          </w:tcPr>
          <w:p w14:paraId="26009E4F" w14:textId="77777777" w:rsidR="00435D27" w:rsidRPr="00435D27" w:rsidRDefault="00435D27" w:rsidP="00694CCC">
            <w:pPr>
              <w:rPr>
                <w:rFonts w:cs="Times New Roman"/>
                <w:sz w:val="16"/>
                <w:szCs w:val="16"/>
              </w:rPr>
            </w:pPr>
            <w:r w:rsidRPr="00435D27">
              <w:rPr>
                <w:rFonts w:cs="Times New Roman"/>
                <w:sz w:val="16"/>
                <w:szCs w:val="16"/>
              </w:rPr>
              <w:t>Link to IAAS-ES-Infrastructure Overall Status Dashboard</w:t>
            </w:r>
          </w:p>
        </w:tc>
      </w:tr>
      <w:tr w:rsidR="00435D27" w:rsidRPr="00435D27" w14:paraId="0C43C549" w14:textId="77777777" w:rsidTr="00694CCC">
        <w:tc>
          <w:tcPr>
            <w:tcW w:w="3116" w:type="dxa"/>
          </w:tcPr>
          <w:p w14:paraId="46B267F7" w14:textId="77777777" w:rsidR="00435D27" w:rsidRPr="00435D27" w:rsidRDefault="00435D27" w:rsidP="00694CCC">
            <w:pPr>
              <w:rPr>
                <w:rFonts w:cs="Times New Roman"/>
                <w:b/>
                <w:bCs/>
                <w:sz w:val="16"/>
                <w:szCs w:val="16"/>
              </w:rPr>
            </w:pPr>
            <w:r w:rsidRPr="00435D27">
              <w:rPr>
                <w:rFonts w:cs="Times New Roman"/>
                <w:b/>
                <w:bCs/>
                <w:sz w:val="16"/>
                <w:szCs w:val="16"/>
              </w:rPr>
              <w:t>IAAS-ES-ISLION-Detailed Status Dashboard</w:t>
            </w:r>
          </w:p>
        </w:tc>
        <w:tc>
          <w:tcPr>
            <w:tcW w:w="3117" w:type="dxa"/>
          </w:tcPr>
          <w:p w14:paraId="454B48DF" w14:textId="77777777" w:rsidR="00435D27" w:rsidRPr="00435D27" w:rsidRDefault="00435D27" w:rsidP="00694CCC">
            <w:pPr>
              <w:rPr>
                <w:rFonts w:cs="Times New Roman"/>
                <w:sz w:val="16"/>
                <w:szCs w:val="16"/>
              </w:rPr>
            </w:pPr>
            <w:r w:rsidRPr="00435D27">
              <w:rPr>
                <w:rFonts w:cs="Times New Roman"/>
                <w:sz w:val="16"/>
                <w:szCs w:val="16"/>
              </w:rPr>
              <w:t>Displays the metric data of the ISILON hardware; displays the hardware information, general overview, capacity used, node information, temperatures, SMB sharing information, client information, and exporting information</w:t>
            </w:r>
          </w:p>
        </w:tc>
        <w:tc>
          <w:tcPr>
            <w:tcW w:w="3117" w:type="dxa"/>
          </w:tcPr>
          <w:p w14:paraId="743765A8" w14:textId="77777777" w:rsidR="00435D27" w:rsidRPr="00435D27" w:rsidRDefault="00435D27" w:rsidP="00694CCC">
            <w:pPr>
              <w:rPr>
                <w:rFonts w:cs="Times New Roman"/>
                <w:sz w:val="16"/>
                <w:szCs w:val="16"/>
              </w:rPr>
            </w:pPr>
            <w:r w:rsidRPr="00435D27">
              <w:rPr>
                <w:rFonts w:cs="Times New Roman"/>
                <w:sz w:val="16"/>
                <w:szCs w:val="16"/>
              </w:rPr>
              <w:t>Link to IAAS-ES-Infrastructure Overall Status Dashboard</w:t>
            </w:r>
          </w:p>
        </w:tc>
      </w:tr>
      <w:tr w:rsidR="00435D27" w:rsidRPr="00435D27" w14:paraId="5F075C36" w14:textId="77777777" w:rsidTr="00694CCC">
        <w:tc>
          <w:tcPr>
            <w:tcW w:w="3116" w:type="dxa"/>
          </w:tcPr>
          <w:p w14:paraId="1EF440B0" w14:textId="77777777" w:rsidR="00435D27" w:rsidRPr="00435D27" w:rsidRDefault="00435D27" w:rsidP="00694CCC">
            <w:pPr>
              <w:rPr>
                <w:rFonts w:cs="Times New Roman"/>
                <w:b/>
                <w:bCs/>
                <w:sz w:val="16"/>
                <w:szCs w:val="16"/>
              </w:rPr>
            </w:pPr>
            <w:r w:rsidRPr="00435D27">
              <w:rPr>
                <w:rFonts w:cs="Times New Roman"/>
                <w:b/>
                <w:bCs/>
                <w:sz w:val="16"/>
                <w:szCs w:val="16"/>
              </w:rPr>
              <w:t>IAAS-ES-SWITCH-Detailed Status Dashboard</w:t>
            </w:r>
          </w:p>
        </w:tc>
        <w:tc>
          <w:tcPr>
            <w:tcW w:w="3117" w:type="dxa"/>
          </w:tcPr>
          <w:p w14:paraId="1B625823" w14:textId="77777777" w:rsidR="00435D27" w:rsidRPr="00435D27" w:rsidRDefault="00435D27" w:rsidP="00694CCC">
            <w:pPr>
              <w:rPr>
                <w:rFonts w:cs="Times New Roman"/>
                <w:sz w:val="16"/>
                <w:szCs w:val="16"/>
              </w:rPr>
            </w:pPr>
            <w:r w:rsidRPr="00435D27">
              <w:rPr>
                <w:rFonts w:cs="Times New Roman"/>
                <w:sz w:val="16"/>
                <w:szCs w:val="16"/>
              </w:rPr>
              <w:t>Displays the health and metric data of the switches; displays the overall status, general information, memory usage, up/down status of switches, fan statistics, and port information</w:t>
            </w:r>
          </w:p>
        </w:tc>
        <w:tc>
          <w:tcPr>
            <w:tcW w:w="3117" w:type="dxa"/>
          </w:tcPr>
          <w:p w14:paraId="26DBF309" w14:textId="77777777" w:rsidR="00435D27" w:rsidRPr="00435D27" w:rsidRDefault="00435D27" w:rsidP="00694CCC">
            <w:pPr>
              <w:rPr>
                <w:rFonts w:cs="Times New Roman"/>
                <w:sz w:val="16"/>
                <w:szCs w:val="16"/>
              </w:rPr>
            </w:pPr>
            <w:r w:rsidRPr="00435D27">
              <w:rPr>
                <w:rFonts w:cs="Times New Roman"/>
                <w:sz w:val="16"/>
                <w:szCs w:val="16"/>
              </w:rPr>
              <w:t>Link to IAAS-ES-Infrastructure Overall Status Dashboard</w:t>
            </w:r>
          </w:p>
        </w:tc>
      </w:tr>
      <w:tr w:rsidR="00435D27" w:rsidRPr="00435D27" w14:paraId="54609754" w14:textId="77777777" w:rsidTr="00694CCC">
        <w:tc>
          <w:tcPr>
            <w:tcW w:w="3116" w:type="dxa"/>
          </w:tcPr>
          <w:p w14:paraId="38696972" w14:textId="77777777" w:rsidR="00435D27" w:rsidRPr="00435D27" w:rsidRDefault="00435D27" w:rsidP="00694CCC">
            <w:pPr>
              <w:rPr>
                <w:rFonts w:cs="Times New Roman"/>
                <w:b/>
                <w:bCs/>
                <w:sz w:val="16"/>
                <w:szCs w:val="16"/>
              </w:rPr>
            </w:pPr>
            <w:r w:rsidRPr="00435D27">
              <w:rPr>
                <w:rFonts w:cs="Times New Roman"/>
                <w:b/>
                <w:bCs/>
                <w:sz w:val="16"/>
                <w:szCs w:val="16"/>
              </w:rPr>
              <w:t>IAAS-ES-DATADOMAIN-Detailed Status Dashboard</w:t>
            </w:r>
          </w:p>
        </w:tc>
        <w:tc>
          <w:tcPr>
            <w:tcW w:w="3117" w:type="dxa"/>
          </w:tcPr>
          <w:p w14:paraId="3EFF0E7C" w14:textId="77777777" w:rsidR="00435D27" w:rsidRPr="00435D27" w:rsidRDefault="00435D27" w:rsidP="00694CCC">
            <w:pPr>
              <w:rPr>
                <w:rFonts w:cs="Times New Roman"/>
                <w:sz w:val="16"/>
                <w:szCs w:val="16"/>
              </w:rPr>
            </w:pPr>
            <w:r w:rsidRPr="00435D27">
              <w:rPr>
                <w:rFonts w:cs="Times New Roman"/>
                <w:sz w:val="16"/>
                <w:szCs w:val="16"/>
              </w:rPr>
              <w:t>Displays the metric data of the data domains; displays overview, sensor temperatures, filesystem usage, and disk information</w:t>
            </w:r>
          </w:p>
        </w:tc>
        <w:tc>
          <w:tcPr>
            <w:tcW w:w="3117" w:type="dxa"/>
          </w:tcPr>
          <w:p w14:paraId="59DB7D3E" w14:textId="77777777" w:rsidR="00435D27" w:rsidRPr="00435D27" w:rsidRDefault="00435D27" w:rsidP="00694CCC">
            <w:pPr>
              <w:rPr>
                <w:rFonts w:cs="Times New Roman"/>
                <w:sz w:val="16"/>
                <w:szCs w:val="16"/>
              </w:rPr>
            </w:pPr>
            <w:r w:rsidRPr="00435D27">
              <w:rPr>
                <w:rFonts w:cs="Times New Roman"/>
                <w:sz w:val="16"/>
                <w:szCs w:val="16"/>
              </w:rPr>
              <w:t>Link to IAAS-ES-Infrastructure Overall Status Dashboard</w:t>
            </w:r>
          </w:p>
        </w:tc>
      </w:tr>
      <w:tr w:rsidR="00435D27" w:rsidRPr="00435D27" w14:paraId="4FFF7BE8" w14:textId="77777777" w:rsidTr="00694CCC">
        <w:tc>
          <w:tcPr>
            <w:tcW w:w="3116" w:type="dxa"/>
          </w:tcPr>
          <w:p w14:paraId="189A4942" w14:textId="77777777" w:rsidR="00435D27" w:rsidRPr="00435D27" w:rsidRDefault="00435D27" w:rsidP="00694CCC">
            <w:pPr>
              <w:rPr>
                <w:rFonts w:cs="Times New Roman"/>
                <w:b/>
                <w:bCs/>
                <w:sz w:val="16"/>
                <w:szCs w:val="16"/>
              </w:rPr>
            </w:pPr>
            <w:r w:rsidRPr="00435D27">
              <w:rPr>
                <w:rFonts w:cs="Times New Roman"/>
                <w:b/>
                <w:bCs/>
                <w:sz w:val="16"/>
                <w:szCs w:val="16"/>
              </w:rPr>
              <w:t>IAAS-ES-DEVICE-Simple Infrastructure Status Dashboard</w:t>
            </w:r>
          </w:p>
        </w:tc>
        <w:tc>
          <w:tcPr>
            <w:tcW w:w="3117" w:type="dxa"/>
          </w:tcPr>
          <w:p w14:paraId="71F93759" w14:textId="77777777" w:rsidR="00435D27" w:rsidRPr="00435D27" w:rsidRDefault="00435D27" w:rsidP="00694CCC">
            <w:pPr>
              <w:rPr>
                <w:rFonts w:cs="Times New Roman"/>
                <w:sz w:val="16"/>
                <w:szCs w:val="16"/>
              </w:rPr>
            </w:pPr>
            <w:r w:rsidRPr="00435D27">
              <w:rPr>
                <w:rFonts w:cs="Times New Roman"/>
                <w:sz w:val="16"/>
                <w:szCs w:val="16"/>
              </w:rPr>
              <w:t>Displays the overall status of all of the devices on the sites</w:t>
            </w:r>
          </w:p>
        </w:tc>
        <w:tc>
          <w:tcPr>
            <w:tcW w:w="3117" w:type="dxa"/>
          </w:tcPr>
          <w:p w14:paraId="00CD5163" w14:textId="77777777" w:rsidR="00435D27" w:rsidRPr="00435D27" w:rsidRDefault="00435D27" w:rsidP="00694CCC">
            <w:pPr>
              <w:rPr>
                <w:rFonts w:cs="Times New Roman"/>
                <w:sz w:val="16"/>
                <w:szCs w:val="16"/>
              </w:rPr>
            </w:pPr>
            <w:r w:rsidRPr="00435D27">
              <w:rPr>
                <w:rFonts w:cs="Times New Roman"/>
                <w:sz w:val="16"/>
                <w:szCs w:val="16"/>
              </w:rPr>
              <w:t>Data Domain Details: Links to IAAS-ES-DATADOMAIN-Detailed Status Dashboard</w:t>
            </w:r>
          </w:p>
          <w:p w14:paraId="5FB806C6" w14:textId="77777777" w:rsidR="00435D27" w:rsidRPr="00435D27" w:rsidRDefault="00435D27" w:rsidP="00694CCC">
            <w:pPr>
              <w:rPr>
                <w:rFonts w:cs="Times New Roman"/>
                <w:sz w:val="16"/>
                <w:szCs w:val="16"/>
              </w:rPr>
            </w:pPr>
          </w:p>
          <w:p w14:paraId="31E8C288" w14:textId="77777777" w:rsidR="00435D27" w:rsidRPr="00435D27" w:rsidRDefault="00435D27" w:rsidP="00694CCC">
            <w:pPr>
              <w:rPr>
                <w:rFonts w:cs="Times New Roman"/>
                <w:sz w:val="16"/>
                <w:szCs w:val="16"/>
              </w:rPr>
            </w:pPr>
            <w:r w:rsidRPr="00435D27">
              <w:rPr>
                <w:rFonts w:cs="Times New Roman"/>
                <w:sz w:val="16"/>
                <w:szCs w:val="16"/>
              </w:rPr>
              <w:t>FX2 Details: Links to IAAS-ES-FX2-Detailed Status Dashboard</w:t>
            </w:r>
          </w:p>
          <w:p w14:paraId="497BB03A" w14:textId="77777777" w:rsidR="00435D27" w:rsidRPr="00435D27" w:rsidRDefault="00435D27" w:rsidP="00694CCC">
            <w:pPr>
              <w:rPr>
                <w:rFonts w:cs="Times New Roman"/>
                <w:sz w:val="16"/>
                <w:szCs w:val="16"/>
              </w:rPr>
            </w:pPr>
          </w:p>
          <w:p w14:paraId="29246C3A" w14:textId="77777777" w:rsidR="00435D27" w:rsidRPr="00435D27" w:rsidRDefault="00435D27" w:rsidP="00694CCC">
            <w:pPr>
              <w:rPr>
                <w:rFonts w:cs="Times New Roman"/>
                <w:sz w:val="16"/>
                <w:szCs w:val="16"/>
              </w:rPr>
            </w:pPr>
            <w:r w:rsidRPr="00435D27">
              <w:rPr>
                <w:rFonts w:cs="Times New Roman"/>
                <w:sz w:val="16"/>
                <w:szCs w:val="16"/>
              </w:rPr>
              <w:t>Isilon Details: Links to IAAS-ES-ISLION-Detailed Status Dashboard</w:t>
            </w:r>
          </w:p>
          <w:p w14:paraId="7558A7A9" w14:textId="77777777" w:rsidR="00435D27" w:rsidRPr="00435D27" w:rsidRDefault="00435D27" w:rsidP="00694CCC">
            <w:pPr>
              <w:rPr>
                <w:rFonts w:cs="Times New Roman"/>
                <w:sz w:val="16"/>
                <w:szCs w:val="16"/>
              </w:rPr>
            </w:pPr>
          </w:p>
          <w:p w14:paraId="6525003E" w14:textId="77777777" w:rsidR="00435D27" w:rsidRPr="00435D27" w:rsidRDefault="00435D27" w:rsidP="00694CCC">
            <w:pPr>
              <w:rPr>
                <w:rFonts w:cs="Times New Roman"/>
                <w:sz w:val="16"/>
                <w:szCs w:val="16"/>
              </w:rPr>
            </w:pPr>
            <w:r w:rsidRPr="00435D27">
              <w:rPr>
                <w:rFonts w:cs="Times New Roman"/>
                <w:sz w:val="16"/>
                <w:szCs w:val="16"/>
              </w:rPr>
              <w:t>Switch Details: Links to IAAS-ES-SWITCH-Detailed Status Dashboard</w:t>
            </w:r>
          </w:p>
          <w:p w14:paraId="5787427C" w14:textId="77777777" w:rsidR="00435D27" w:rsidRPr="00435D27" w:rsidRDefault="00435D27" w:rsidP="00694CCC">
            <w:pPr>
              <w:rPr>
                <w:rFonts w:cs="Times New Roman"/>
                <w:sz w:val="16"/>
                <w:szCs w:val="16"/>
              </w:rPr>
            </w:pPr>
          </w:p>
          <w:p w14:paraId="7B0E6177" w14:textId="77777777" w:rsidR="00435D27" w:rsidRPr="00435D27" w:rsidRDefault="00435D27" w:rsidP="00694CCC">
            <w:pPr>
              <w:rPr>
                <w:rFonts w:cs="Times New Roman"/>
                <w:sz w:val="16"/>
                <w:szCs w:val="16"/>
              </w:rPr>
            </w:pPr>
            <w:r w:rsidRPr="00435D27">
              <w:rPr>
                <w:rFonts w:cs="Times New Roman"/>
                <w:sz w:val="16"/>
                <w:szCs w:val="16"/>
              </w:rPr>
              <w:t>Xtremio Details: Links to IAAS-ES-XTREMIO-Detailed Dashboard</w:t>
            </w:r>
          </w:p>
          <w:p w14:paraId="71BE0AF0" w14:textId="77777777" w:rsidR="00435D27" w:rsidRPr="00435D27" w:rsidRDefault="00435D27" w:rsidP="00694CCC">
            <w:pPr>
              <w:rPr>
                <w:rFonts w:cs="Times New Roman"/>
                <w:sz w:val="16"/>
                <w:szCs w:val="16"/>
              </w:rPr>
            </w:pPr>
          </w:p>
          <w:p w14:paraId="22B68B01" w14:textId="77777777" w:rsidR="00435D27" w:rsidRPr="00435D27" w:rsidRDefault="00435D27" w:rsidP="00694CCC">
            <w:pPr>
              <w:rPr>
                <w:rFonts w:cs="Times New Roman"/>
                <w:sz w:val="16"/>
                <w:szCs w:val="16"/>
              </w:rPr>
            </w:pPr>
            <w:r w:rsidRPr="00435D27">
              <w:rPr>
                <w:rFonts w:cs="Times New Roman"/>
                <w:sz w:val="16"/>
                <w:szCs w:val="16"/>
              </w:rPr>
              <w:t>r630 Details: Links to IAAS-ES-R6XX-Detailed Status Dashboard</w:t>
            </w:r>
          </w:p>
        </w:tc>
      </w:tr>
      <w:tr w:rsidR="00435D27" w:rsidRPr="00435D27" w14:paraId="78F40FE9" w14:textId="77777777" w:rsidTr="00694CCC">
        <w:tc>
          <w:tcPr>
            <w:tcW w:w="3116" w:type="dxa"/>
          </w:tcPr>
          <w:p w14:paraId="17414541" w14:textId="77777777" w:rsidR="00435D27" w:rsidRPr="00435D27" w:rsidRDefault="00435D27" w:rsidP="00694CCC">
            <w:pPr>
              <w:rPr>
                <w:rFonts w:cs="Times New Roman"/>
                <w:b/>
                <w:bCs/>
                <w:sz w:val="16"/>
                <w:szCs w:val="16"/>
              </w:rPr>
            </w:pPr>
            <w:r w:rsidRPr="00435D27">
              <w:rPr>
                <w:rFonts w:cs="Times New Roman"/>
                <w:b/>
                <w:bCs/>
                <w:sz w:val="16"/>
                <w:szCs w:val="16"/>
              </w:rPr>
              <w:t>IAAS-ES-BEATS-Version</w:t>
            </w:r>
          </w:p>
        </w:tc>
        <w:tc>
          <w:tcPr>
            <w:tcW w:w="3117" w:type="dxa"/>
          </w:tcPr>
          <w:p w14:paraId="3E0A9D83" w14:textId="77777777" w:rsidR="00435D27" w:rsidRPr="00435D27" w:rsidRDefault="00435D27" w:rsidP="00694CCC">
            <w:pPr>
              <w:rPr>
                <w:rFonts w:cs="Times New Roman"/>
                <w:sz w:val="16"/>
                <w:szCs w:val="16"/>
              </w:rPr>
            </w:pPr>
            <w:r w:rsidRPr="00435D27">
              <w:rPr>
                <w:rFonts w:cs="Times New Roman"/>
                <w:sz w:val="16"/>
                <w:szCs w:val="16"/>
              </w:rPr>
              <w:t>Displays the version of the beats that are installed on the hosts</w:t>
            </w:r>
          </w:p>
        </w:tc>
        <w:tc>
          <w:tcPr>
            <w:tcW w:w="3117" w:type="dxa"/>
          </w:tcPr>
          <w:p w14:paraId="38498EB2" w14:textId="77777777" w:rsidR="00435D27" w:rsidRPr="00435D27" w:rsidRDefault="00435D27" w:rsidP="00694CCC">
            <w:pPr>
              <w:rPr>
                <w:rFonts w:cs="Times New Roman"/>
                <w:sz w:val="16"/>
                <w:szCs w:val="16"/>
              </w:rPr>
            </w:pPr>
          </w:p>
        </w:tc>
      </w:tr>
      <w:tr w:rsidR="00435D27" w:rsidRPr="00435D27" w14:paraId="02B6F8F5" w14:textId="77777777" w:rsidTr="00694CCC">
        <w:tc>
          <w:tcPr>
            <w:tcW w:w="3116" w:type="dxa"/>
          </w:tcPr>
          <w:p w14:paraId="46136843" w14:textId="77777777" w:rsidR="00435D27" w:rsidRPr="00435D27" w:rsidRDefault="00435D27" w:rsidP="00694CCC">
            <w:pPr>
              <w:rPr>
                <w:rFonts w:cs="Times New Roman"/>
                <w:b/>
                <w:bCs/>
                <w:sz w:val="16"/>
                <w:szCs w:val="16"/>
              </w:rPr>
            </w:pPr>
            <w:r w:rsidRPr="00435D27">
              <w:rPr>
                <w:rFonts w:cs="Times New Roman"/>
                <w:b/>
                <w:bCs/>
                <w:sz w:val="16"/>
                <w:szCs w:val="16"/>
              </w:rPr>
              <w:t xml:space="preserve">IAAS-ES-VSPHERE-CPU-Memory Gauges Dashboard </w:t>
            </w:r>
          </w:p>
        </w:tc>
        <w:tc>
          <w:tcPr>
            <w:tcW w:w="3117" w:type="dxa"/>
          </w:tcPr>
          <w:p w14:paraId="7193ADAD" w14:textId="77777777" w:rsidR="00435D27" w:rsidRPr="00435D27" w:rsidRDefault="00435D27" w:rsidP="00694CCC">
            <w:pPr>
              <w:rPr>
                <w:rFonts w:cs="Times New Roman"/>
                <w:sz w:val="16"/>
                <w:szCs w:val="16"/>
              </w:rPr>
            </w:pPr>
            <w:r w:rsidRPr="00435D27">
              <w:rPr>
                <w:rFonts w:cs="Times New Roman"/>
                <w:sz w:val="16"/>
                <w:szCs w:val="16"/>
              </w:rPr>
              <w:t>Displays the CPU and Memory usage by hosts in Production and Management VMs; can be filtered by sites</w:t>
            </w:r>
          </w:p>
        </w:tc>
        <w:tc>
          <w:tcPr>
            <w:tcW w:w="3117" w:type="dxa"/>
          </w:tcPr>
          <w:p w14:paraId="497AAFCC" w14:textId="77777777" w:rsidR="00435D27" w:rsidRPr="00435D27" w:rsidRDefault="00435D27" w:rsidP="00694CCC">
            <w:pPr>
              <w:rPr>
                <w:rFonts w:cs="Times New Roman"/>
                <w:sz w:val="16"/>
                <w:szCs w:val="16"/>
              </w:rPr>
            </w:pPr>
          </w:p>
        </w:tc>
      </w:tr>
      <w:tr w:rsidR="00435D27" w:rsidRPr="00435D27" w14:paraId="095D62DE" w14:textId="77777777" w:rsidTr="00694CCC">
        <w:tc>
          <w:tcPr>
            <w:tcW w:w="3116" w:type="dxa"/>
          </w:tcPr>
          <w:p w14:paraId="40798C4C" w14:textId="77777777" w:rsidR="00435D27" w:rsidRPr="00435D27" w:rsidRDefault="00435D27" w:rsidP="00694CCC">
            <w:pPr>
              <w:rPr>
                <w:rFonts w:cs="Times New Roman"/>
                <w:b/>
                <w:bCs/>
                <w:sz w:val="16"/>
                <w:szCs w:val="16"/>
              </w:rPr>
            </w:pPr>
            <w:r w:rsidRPr="00435D27">
              <w:rPr>
                <w:rFonts w:cs="Times New Roman"/>
                <w:b/>
                <w:bCs/>
                <w:sz w:val="16"/>
                <w:szCs w:val="16"/>
              </w:rPr>
              <w:t>IAAS-ES-LOGINSIGHT-Data Dashboard</w:t>
            </w:r>
          </w:p>
        </w:tc>
        <w:tc>
          <w:tcPr>
            <w:tcW w:w="3117" w:type="dxa"/>
          </w:tcPr>
          <w:p w14:paraId="1208096B" w14:textId="77777777" w:rsidR="00435D27" w:rsidRPr="00435D27" w:rsidRDefault="00435D27" w:rsidP="00694CCC">
            <w:pPr>
              <w:rPr>
                <w:rFonts w:cs="Times New Roman"/>
                <w:sz w:val="16"/>
                <w:szCs w:val="16"/>
              </w:rPr>
            </w:pPr>
            <w:r w:rsidRPr="00435D27">
              <w:rPr>
                <w:rFonts w:cs="Times New Roman"/>
                <w:sz w:val="16"/>
                <w:szCs w:val="16"/>
              </w:rPr>
              <w:t>Displays the LOGINSIGHT data; displays VBAR events by process for severity and hosts, VBAR process events and hosts, and the LOGINSIGHT activity feeds</w:t>
            </w:r>
          </w:p>
        </w:tc>
        <w:tc>
          <w:tcPr>
            <w:tcW w:w="3117" w:type="dxa"/>
          </w:tcPr>
          <w:p w14:paraId="595E1520" w14:textId="77777777" w:rsidR="00435D27" w:rsidRPr="00435D27" w:rsidRDefault="00435D27" w:rsidP="00694CCC">
            <w:pPr>
              <w:rPr>
                <w:rFonts w:cs="Times New Roman"/>
                <w:sz w:val="16"/>
                <w:szCs w:val="16"/>
              </w:rPr>
            </w:pPr>
          </w:p>
        </w:tc>
      </w:tr>
      <w:tr w:rsidR="00435D27" w:rsidRPr="00435D27" w14:paraId="4F538FB3" w14:textId="77777777" w:rsidTr="00694CCC">
        <w:tc>
          <w:tcPr>
            <w:tcW w:w="3116" w:type="dxa"/>
          </w:tcPr>
          <w:p w14:paraId="5EA683E3" w14:textId="77777777" w:rsidR="00435D27" w:rsidRPr="00435D27" w:rsidRDefault="00435D27" w:rsidP="00694CCC">
            <w:pPr>
              <w:rPr>
                <w:rFonts w:cs="Times New Roman"/>
                <w:b/>
                <w:bCs/>
                <w:sz w:val="16"/>
                <w:szCs w:val="16"/>
              </w:rPr>
            </w:pPr>
            <w:r w:rsidRPr="00435D27">
              <w:rPr>
                <w:rFonts w:cs="Times New Roman"/>
                <w:b/>
                <w:bCs/>
                <w:sz w:val="16"/>
                <w:szCs w:val="16"/>
              </w:rPr>
              <w:lastRenderedPageBreak/>
              <w:t>IAAS-ES-LINUX-User Activity Dashboard</w:t>
            </w:r>
          </w:p>
        </w:tc>
        <w:tc>
          <w:tcPr>
            <w:tcW w:w="3117" w:type="dxa"/>
          </w:tcPr>
          <w:p w14:paraId="351E7FDF" w14:textId="77777777" w:rsidR="00435D27" w:rsidRPr="00435D27" w:rsidRDefault="00435D27" w:rsidP="00694CCC">
            <w:pPr>
              <w:rPr>
                <w:rFonts w:cs="Times New Roman"/>
                <w:sz w:val="16"/>
                <w:szCs w:val="16"/>
              </w:rPr>
            </w:pPr>
            <w:r w:rsidRPr="00435D27">
              <w:rPr>
                <w:rFonts w:cs="Times New Roman"/>
                <w:sz w:val="16"/>
                <w:szCs w:val="16"/>
              </w:rPr>
              <w:t>Displays Linux information for the system; displays logons/logoffs by host with corresponding timestamps and process usage and information</w:t>
            </w:r>
          </w:p>
        </w:tc>
        <w:tc>
          <w:tcPr>
            <w:tcW w:w="3117" w:type="dxa"/>
          </w:tcPr>
          <w:p w14:paraId="6E1C50C5" w14:textId="77777777" w:rsidR="00435D27" w:rsidRPr="00435D27" w:rsidRDefault="00435D27" w:rsidP="00694CCC">
            <w:pPr>
              <w:rPr>
                <w:rFonts w:cs="Times New Roman"/>
                <w:sz w:val="16"/>
                <w:szCs w:val="16"/>
              </w:rPr>
            </w:pPr>
          </w:p>
        </w:tc>
      </w:tr>
      <w:tr w:rsidR="00435D27" w:rsidRPr="00435D27" w14:paraId="05A8530D" w14:textId="77777777" w:rsidTr="00694CCC">
        <w:tc>
          <w:tcPr>
            <w:tcW w:w="3116" w:type="dxa"/>
          </w:tcPr>
          <w:p w14:paraId="53BCA2DD" w14:textId="77777777" w:rsidR="00435D27" w:rsidRPr="00435D27" w:rsidRDefault="00435D27" w:rsidP="00694CCC">
            <w:pPr>
              <w:rPr>
                <w:rFonts w:cs="Times New Roman"/>
                <w:b/>
                <w:bCs/>
                <w:sz w:val="16"/>
                <w:szCs w:val="16"/>
              </w:rPr>
            </w:pPr>
            <w:r w:rsidRPr="00435D27">
              <w:rPr>
                <w:rFonts w:cs="Times New Roman"/>
                <w:b/>
                <w:bCs/>
                <w:sz w:val="16"/>
                <w:szCs w:val="16"/>
              </w:rPr>
              <w:t>IAAS-ES-SYSTEM-Application-Info</w:t>
            </w:r>
          </w:p>
        </w:tc>
        <w:tc>
          <w:tcPr>
            <w:tcW w:w="3117" w:type="dxa"/>
          </w:tcPr>
          <w:p w14:paraId="06C0D427" w14:textId="77777777" w:rsidR="00435D27" w:rsidRPr="00435D27" w:rsidRDefault="00435D27" w:rsidP="00694CCC">
            <w:pPr>
              <w:rPr>
                <w:rFonts w:cs="Times New Roman"/>
                <w:sz w:val="16"/>
                <w:szCs w:val="16"/>
              </w:rPr>
            </w:pPr>
            <w:r w:rsidRPr="00435D27">
              <w:rPr>
                <w:rFonts w:cs="Times New Roman"/>
                <w:sz w:val="16"/>
                <w:szCs w:val="16"/>
              </w:rPr>
              <w:t>Displays the health status of the different applications; displays by application and by host, with a host information table</w:t>
            </w:r>
          </w:p>
        </w:tc>
        <w:tc>
          <w:tcPr>
            <w:tcW w:w="3117" w:type="dxa"/>
          </w:tcPr>
          <w:p w14:paraId="2E9783CE" w14:textId="77777777" w:rsidR="00435D27" w:rsidRPr="00435D27" w:rsidRDefault="00435D27" w:rsidP="00694CCC">
            <w:pPr>
              <w:rPr>
                <w:rFonts w:cs="Times New Roman"/>
                <w:sz w:val="16"/>
                <w:szCs w:val="16"/>
              </w:rPr>
            </w:pPr>
          </w:p>
        </w:tc>
      </w:tr>
      <w:tr w:rsidR="00435D27" w:rsidRPr="00435D27" w14:paraId="2531D18B" w14:textId="77777777" w:rsidTr="00694CCC">
        <w:tc>
          <w:tcPr>
            <w:tcW w:w="3116" w:type="dxa"/>
          </w:tcPr>
          <w:p w14:paraId="2586CBB4" w14:textId="77777777" w:rsidR="00435D27" w:rsidRPr="00435D27" w:rsidRDefault="00435D27" w:rsidP="00694CCC">
            <w:pPr>
              <w:rPr>
                <w:rFonts w:cs="Times New Roman"/>
                <w:b/>
                <w:bCs/>
                <w:sz w:val="16"/>
                <w:szCs w:val="16"/>
              </w:rPr>
            </w:pPr>
            <w:r w:rsidRPr="00435D27">
              <w:rPr>
                <w:rFonts w:cs="Times New Roman"/>
                <w:b/>
                <w:bCs/>
                <w:sz w:val="16"/>
                <w:szCs w:val="16"/>
              </w:rPr>
              <w:t>IAAS-ES-Overview Dashboard</w:t>
            </w:r>
          </w:p>
        </w:tc>
        <w:tc>
          <w:tcPr>
            <w:tcW w:w="3117" w:type="dxa"/>
          </w:tcPr>
          <w:p w14:paraId="3F4171C9" w14:textId="77777777" w:rsidR="00435D27" w:rsidRPr="00435D27" w:rsidRDefault="00435D27" w:rsidP="00694CCC">
            <w:pPr>
              <w:rPr>
                <w:rFonts w:cs="Times New Roman"/>
                <w:sz w:val="16"/>
                <w:szCs w:val="16"/>
              </w:rPr>
            </w:pPr>
            <w:r w:rsidRPr="00435D27">
              <w:rPr>
                <w:rFonts w:cs="Times New Roman"/>
                <w:sz w:val="16"/>
                <w:szCs w:val="16"/>
              </w:rPr>
              <w:t>Displays the overviews of the system information for Windows and Linux; displays event information and activity feed information by host; can filter by sites</w:t>
            </w:r>
          </w:p>
        </w:tc>
        <w:tc>
          <w:tcPr>
            <w:tcW w:w="3117" w:type="dxa"/>
          </w:tcPr>
          <w:p w14:paraId="4CB70B1A" w14:textId="77777777" w:rsidR="00435D27" w:rsidRPr="00435D27" w:rsidRDefault="00435D27" w:rsidP="00694CCC">
            <w:pPr>
              <w:rPr>
                <w:rFonts w:cs="Times New Roman"/>
                <w:sz w:val="16"/>
                <w:szCs w:val="16"/>
              </w:rPr>
            </w:pPr>
          </w:p>
        </w:tc>
      </w:tr>
      <w:tr w:rsidR="00435D27" w:rsidRPr="00435D27" w14:paraId="6E985421" w14:textId="77777777" w:rsidTr="00694CCC">
        <w:tc>
          <w:tcPr>
            <w:tcW w:w="3116" w:type="dxa"/>
          </w:tcPr>
          <w:p w14:paraId="034086F5" w14:textId="77777777" w:rsidR="00435D27" w:rsidRPr="00435D27" w:rsidRDefault="00435D27" w:rsidP="00694CCC">
            <w:pPr>
              <w:rPr>
                <w:rFonts w:cs="Times New Roman"/>
                <w:b/>
                <w:bCs/>
                <w:sz w:val="16"/>
                <w:szCs w:val="16"/>
              </w:rPr>
            </w:pPr>
            <w:r w:rsidRPr="00435D27">
              <w:rPr>
                <w:rFonts w:cs="Times New Roman"/>
                <w:b/>
                <w:bCs/>
                <w:sz w:val="16"/>
                <w:szCs w:val="16"/>
              </w:rPr>
              <w:t>IAAS-ES-WINLOGBEAT-Dashboard</w:t>
            </w:r>
          </w:p>
        </w:tc>
        <w:tc>
          <w:tcPr>
            <w:tcW w:w="3117" w:type="dxa"/>
          </w:tcPr>
          <w:p w14:paraId="5D862717" w14:textId="77777777" w:rsidR="00435D27" w:rsidRPr="00435D27" w:rsidRDefault="00435D27" w:rsidP="00694CCC">
            <w:pPr>
              <w:rPr>
                <w:rFonts w:cs="Times New Roman"/>
                <w:sz w:val="16"/>
                <w:szCs w:val="16"/>
              </w:rPr>
            </w:pPr>
            <w:r w:rsidRPr="00435D27">
              <w:rPr>
                <w:rFonts w:cs="Times New Roman"/>
                <w:sz w:val="16"/>
                <w:szCs w:val="16"/>
              </w:rPr>
              <w:t>Displays Winlogbeat information; displays event information, IDs, sources, log levels, and VBAR events</w:t>
            </w:r>
          </w:p>
        </w:tc>
        <w:tc>
          <w:tcPr>
            <w:tcW w:w="3117" w:type="dxa"/>
          </w:tcPr>
          <w:p w14:paraId="7E967F23" w14:textId="77777777" w:rsidR="00435D27" w:rsidRPr="00435D27" w:rsidRDefault="00435D27" w:rsidP="00694CCC">
            <w:pPr>
              <w:rPr>
                <w:rFonts w:cs="Times New Roman"/>
                <w:sz w:val="16"/>
                <w:szCs w:val="16"/>
              </w:rPr>
            </w:pPr>
          </w:p>
        </w:tc>
      </w:tr>
      <w:tr w:rsidR="00435D27" w:rsidRPr="00435D27" w14:paraId="22F9BAC1" w14:textId="77777777" w:rsidTr="00694CCC">
        <w:tc>
          <w:tcPr>
            <w:tcW w:w="3116" w:type="dxa"/>
          </w:tcPr>
          <w:p w14:paraId="64E05DE9" w14:textId="77777777" w:rsidR="00435D27" w:rsidRPr="00435D27" w:rsidRDefault="00435D27" w:rsidP="00694CCC">
            <w:pPr>
              <w:rPr>
                <w:rFonts w:cs="Times New Roman"/>
                <w:b/>
                <w:bCs/>
                <w:sz w:val="16"/>
                <w:szCs w:val="16"/>
              </w:rPr>
            </w:pPr>
            <w:r w:rsidRPr="00435D27">
              <w:rPr>
                <w:rFonts w:cs="Times New Roman"/>
                <w:b/>
                <w:bCs/>
                <w:sz w:val="16"/>
                <w:szCs w:val="16"/>
              </w:rPr>
              <w:t xml:space="preserve">IAAS-ES-SQL-Server Stats Dashboard </w:t>
            </w:r>
          </w:p>
        </w:tc>
        <w:tc>
          <w:tcPr>
            <w:tcW w:w="3117" w:type="dxa"/>
          </w:tcPr>
          <w:p w14:paraId="0E7FB174" w14:textId="77777777" w:rsidR="00435D27" w:rsidRPr="00435D27" w:rsidRDefault="00435D27" w:rsidP="00694CCC">
            <w:pPr>
              <w:rPr>
                <w:rFonts w:cs="Times New Roman"/>
                <w:sz w:val="16"/>
                <w:szCs w:val="16"/>
              </w:rPr>
            </w:pPr>
            <w:r w:rsidRPr="00435D27">
              <w:rPr>
                <w:rFonts w:cs="Times New Roman"/>
                <w:sz w:val="16"/>
                <w:szCs w:val="16"/>
              </w:rPr>
              <w:t>Displays the SQL database status and SQL server health for the hosts</w:t>
            </w:r>
          </w:p>
        </w:tc>
        <w:tc>
          <w:tcPr>
            <w:tcW w:w="3117" w:type="dxa"/>
          </w:tcPr>
          <w:p w14:paraId="53C761A4" w14:textId="77777777" w:rsidR="00435D27" w:rsidRPr="00435D27" w:rsidRDefault="00435D27" w:rsidP="00694CCC">
            <w:pPr>
              <w:rPr>
                <w:rFonts w:cs="Times New Roman"/>
                <w:sz w:val="16"/>
                <w:szCs w:val="16"/>
              </w:rPr>
            </w:pPr>
          </w:p>
        </w:tc>
      </w:tr>
      <w:tr w:rsidR="00435D27" w:rsidRPr="00435D27" w14:paraId="5190E37E" w14:textId="77777777" w:rsidTr="00694CCC">
        <w:tc>
          <w:tcPr>
            <w:tcW w:w="3116" w:type="dxa"/>
          </w:tcPr>
          <w:p w14:paraId="617E4059" w14:textId="77777777" w:rsidR="00435D27" w:rsidRPr="00435D27" w:rsidRDefault="00435D27" w:rsidP="00694CCC">
            <w:pPr>
              <w:rPr>
                <w:rFonts w:cs="Times New Roman"/>
                <w:b/>
                <w:bCs/>
                <w:sz w:val="16"/>
                <w:szCs w:val="16"/>
              </w:rPr>
            </w:pPr>
            <w:r w:rsidRPr="00435D27">
              <w:rPr>
                <w:rFonts w:cs="Times New Roman"/>
                <w:b/>
                <w:bCs/>
                <w:sz w:val="16"/>
                <w:szCs w:val="16"/>
              </w:rPr>
              <w:t>IAAS-ES-Data-Collector-Details</w:t>
            </w:r>
          </w:p>
        </w:tc>
        <w:tc>
          <w:tcPr>
            <w:tcW w:w="3117" w:type="dxa"/>
          </w:tcPr>
          <w:p w14:paraId="4377860D" w14:textId="77777777" w:rsidR="00435D27" w:rsidRPr="00435D27" w:rsidRDefault="00435D27" w:rsidP="00694CCC">
            <w:pPr>
              <w:rPr>
                <w:rFonts w:cs="Times New Roman"/>
                <w:sz w:val="16"/>
                <w:szCs w:val="16"/>
              </w:rPr>
            </w:pPr>
            <w:r w:rsidRPr="00435D27">
              <w:rPr>
                <w:rFonts w:cs="Times New Roman"/>
                <w:sz w:val="16"/>
                <w:szCs w:val="16"/>
              </w:rPr>
              <w:t>Displays the status of the Data Collector on each site</w:t>
            </w:r>
          </w:p>
        </w:tc>
        <w:tc>
          <w:tcPr>
            <w:tcW w:w="3117" w:type="dxa"/>
          </w:tcPr>
          <w:p w14:paraId="5B5E73E4" w14:textId="77777777" w:rsidR="00435D27" w:rsidRPr="00435D27" w:rsidRDefault="00435D27" w:rsidP="00694CCC">
            <w:pPr>
              <w:rPr>
                <w:rFonts w:cs="Times New Roman"/>
                <w:sz w:val="16"/>
                <w:szCs w:val="16"/>
              </w:rPr>
            </w:pPr>
          </w:p>
        </w:tc>
      </w:tr>
      <w:tr w:rsidR="00435D27" w:rsidRPr="00435D27" w14:paraId="22CA0F67" w14:textId="77777777" w:rsidTr="00694CCC">
        <w:tc>
          <w:tcPr>
            <w:tcW w:w="3116" w:type="dxa"/>
          </w:tcPr>
          <w:p w14:paraId="3E7447AB" w14:textId="77777777" w:rsidR="00435D27" w:rsidRPr="00435D27" w:rsidRDefault="00435D27" w:rsidP="00694CCC">
            <w:pPr>
              <w:rPr>
                <w:rFonts w:cs="Times New Roman"/>
                <w:b/>
                <w:bCs/>
                <w:sz w:val="16"/>
                <w:szCs w:val="16"/>
              </w:rPr>
            </w:pPr>
            <w:r w:rsidRPr="00435D27">
              <w:rPr>
                <w:rFonts w:cs="Times New Roman"/>
                <w:b/>
                <w:bCs/>
                <w:sz w:val="16"/>
                <w:szCs w:val="16"/>
              </w:rPr>
              <w:t>IAAS-ES-Infrastructure Overall Status Dashboard</w:t>
            </w:r>
          </w:p>
        </w:tc>
        <w:tc>
          <w:tcPr>
            <w:tcW w:w="3117" w:type="dxa"/>
          </w:tcPr>
          <w:p w14:paraId="0DEE3E5F" w14:textId="77777777" w:rsidR="00435D27" w:rsidRPr="00435D27" w:rsidRDefault="00435D27" w:rsidP="00694CCC">
            <w:pPr>
              <w:rPr>
                <w:rFonts w:cs="Times New Roman"/>
                <w:sz w:val="16"/>
                <w:szCs w:val="16"/>
              </w:rPr>
            </w:pPr>
            <w:r w:rsidRPr="00435D27">
              <w:rPr>
                <w:rFonts w:cs="Times New Roman"/>
                <w:sz w:val="16"/>
                <w:szCs w:val="16"/>
              </w:rPr>
              <w:t>Displays the overall status of the devices at all sites</w:t>
            </w:r>
          </w:p>
        </w:tc>
        <w:tc>
          <w:tcPr>
            <w:tcW w:w="3117" w:type="dxa"/>
          </w:tcPr>
          <w:p w14:paraId="07DB6E6C" w14:textId="77777777" w:rsidR="00435D27" w:rsidRPr="00435D27" w:rsidRDefault="00435D27" w:rsidP="00694CCC">
            <w:pPr>
              <w:rPr>
                <w:rFonts w:cs="Times New Roman"/>
                <w:sz w:val="16"/>
                <w:szCs w:val="16"/>
              </w:rPr>
            </w:pPr>
            <w:r w:rsidRPr="00435D27">
              <w:rPr>
                <w:rFonts w:cs="Times New Roman"/>
                <w:sz w:val="16"/>
                <w:szCs w:val="16"/>
              </w:rPr>
              <w:t>Isilon Details: Links to IAAS-ES-ISLION-Detailed Status Dashboard</w:t>
            </w:r>
          </w:p>
          <w:p w14:paraId="0827E9A6" w14:textId="77777777" w:rsidR="00435D27" w:rsidRPr="00435D27" w:rsidRDefault="00435D27" w:rsidP="00694CCC">
            <w:pPr>
              <w:rPr>
                <w:rFonts w:cs="Times New Roman"/>
                <w:sz w:val="16"/>
                <w:szCs w:val="16"/>
              </w:rPr>
            </w:pPr>
          </w:p>
          <w:p w14:paraId="7E3B328F" w14:textId="77777777" w:rsidR="00435D27" w:rsidRPr="00435D27" w:rsidRDefault="00435D27" w:rsidP="00694CCC">
            <w:pPr>
              <w:rPr>
                <w:rFonts w:cs="Times New Roman"/>
                <w:sz w:val="16"/>
                <w:szCs w:val="16"/>
              </w:rPr>
            </w:pPr>
            <w:r w:rsidRPr="00435D27">
              <w:rPr>
                <w:rFonts w:cs="Times New Roman"/>
                <w:sz w:val="16"/>
                <w:szCs w:val="16"/>
              </w:rPr>
              <w:t>Detailed XtremIO Status: Links to IAAS-ES-XTREMIO-Detailed Dashboard</w:t>
            </w:r>
          </w:p>
          <w:p w14:paraId="400F8D10" w14:textId="77777777" w:rsidR="00435D27" w:rsidRPr="00435D27" w:rsidRDefault="00435D27" w:rsidP="00694CCC">
            <w:pPr>
              <w:rPr>
                <w:rFonts w:cs="Times New Roman"/>
                <w:sz w:val="16"/>
                <w:szCs w:val="16"/>
              </w:rPr>
            </w:pPr>
          </w:p>
          <w:p w14:paraId="2FA3750E" w14:textId="77777777" w:rsidR="00435D27" w:rsidRPr="00435D27" w:rsidRDefault="00435D27" w:rsidP="00694CCC">
            <w:pPr>
              <w:rPr>
                <w:rFonts w:cs="Times New Roman"/>
                <w:sz w:val="16"/>
                <w:szCs w:val="16"/>
              </w:rPr>
            </w:pPr>
            <w:r w:rsidRPr="00435D27">
              <w:rPr>
                <w:rFonts w:cs="Times New Roman"/>
                <w:sz w:val="16"/>
                <w:szCs w:val="16"/>
              </w:rPr>
              <w:t>Detailed Switch Status: Links to IAAS-ES-SWITCH-Detailed Status Dashboard</w:t>
            </w:r>
          </w:p>
          <w:p w14:paraId="2CCE768D" w14:textId="77777777" w:rsidR="00435D27" w:rsidRPr="00435D27" w:rsidRDefault="00435D27" w:rsidP="00694CCC">
            <w:pPr>
              <w:rPr>
                <w:rFonts w:cs="Times New Roman"/>
                <w:sz w:val="16"/>
                <w:szCs w:val="16"/>
              </w:rPr>
            </w:pPr>
          </w:p>
          <w:p w14:paraId="07A6B83F" w14:textId="77777777" w:rsidR="00435D27" w:rsidRPr="00435D27" w:rsidRDefault="00435D27" w:rsidP="00694CCC">
            <w:pPr>
              <w:rPr>
                <w:rFonts w:cs="Times New Roman"/>
                <w:sz w:val="16"/>
                <w:szCs w:val="16"/>
              </w:rPr>
            </w:pPr>
            <w:r w:rsidRPr="00435D27">
              <w:rPr>
                <w:rFonts w:cs="Times New Roman"/>
                <w:sz w:val="16"/>
                <w:szCs w:val="16"/>
              </w:rPr>
              <w:t>Detailed FC6xx Status: Links to IAAS-ES-FC6XX-Detailed Status Dashboard</w:t>
            </w:r>
          </w:p>
          <w:p w14:paraId="21F70522" w14:textId="77777777" w:rsidR="00435D27" w:rsidRPr="00435D27" w:rsidRDefault="00435D27" w:rsidP="00694CCC">
            <w:pPr>
              <w:rPr>
                <w:rFonts w:cs="Times New Roman"/>
                <w:sz w:val="16"/>
                <w:szCs w:val="16"/>
              </w:rPr>
            </w:pPr>
          </w:p>
          <w:p w14:paraId="1C8C9E54" w14:textId="77777777" w:rsidR="00435D27" w:rsidRPr="00435D27" w:rsidRDefault="00435D27" w:rsidP="00694CCC">
            <w:pPr>
              <w:rPr>
                <w:rFonts w:cs="Times New Roman"/>
                <w:sz w:val="16"/>
                <w:szCs w:val="16"/>
              </w:rPr>
            </w:pPr>
            <w:r w:rsidRPr="00435D27">
              <w:rPr>
                <w:rFonts w:cs="Times New Roman"/>
                <w:sz w:val="16"/>
                <w:szCs w:val="16"/>
              </w:rPr>
              <w:t>Detailed Fx2 Status: Links to IAAS-ES-FX2-Detailed Status Dashboard</w:t>
            </w:r>
          </w:p>
          <w:p w14:paraId="59A2C01A" w14:textId="77777777" w:rsidR="00435D27" w:rsidRPr="00435D27" w:rsidRDefault="00435D27" w:rsidP="00694CCC">
            <w:pPr>
              <w:rPr>
                <w:rFonts w:cs="Times New Roman"/>
                <w:sz w:val="16"/>
                <w:szCs w:val="16"/>
              </w:rPr>
            </w:pPr>
          </w:p>
          <w:p w14:paraId="53B07924" w14:textId="77777777" w:rsidR="00435D27" w:rsidRPr="00435D27" w:rsidRDefault="00435D27" w:rsidP="00694CCC">
            <w:pPr>
              <w:rPr>
                <w:rFonts w:cs="Times New Roman"/>
                <w:sz w:val="16"/>
                <w:szCs w:val="16"/>
              </w:rPr>
            </w:pPr>
            <w:r w:rsidRPr="00435D27">
              <w:rPr>
                <w:rFonts w:cs="Times New Roman"/>
                <w:sz w:val="16"/>
                <w:szCs w:val="16"/>
              </w:rPr>
              <w:t>Data Domain Detailed Status: Links to IAAS-ES-DATADOMAIN-Detailed Status Dashboard</w:t>
            </w:r>
          </w:p>
          <w:p w14:paraId="34242FCC" w14:textId="77777777" w:rsidR="00435D27" w:rsidRPr="00435D27" w:rsidRDefault="00435D27" w:rsidP="00694CCC">
            <w:pPr>
              <w:rPr>
                <w:rFonts w:cs="Times New Roman"/>
                <w:sz w:val="16"/>
                <w:szCs w:val="16"/>
              </w:rPr>
            </w:pPr>
          </w:p>
          <w:p w14:paraId="6B4A7727" w14:textId="77777777" w:rsidR="00435D27" w:rsidRPr="00435D27" w:rsidRDefault="00435D27" w:rsidP="00694CCC">
            <w:pPr>
              <w:rPr>
                <w:rFonts w:cs="Times New Roman"/>
                <w:sz w:val="16"/>
                <w:szCs w:val="16"/>
              </w:rPr>
            </w:pPr>
            <w:r w:rsidRPr="00435D27">
              <w:rPr>
                <w:rFonts w:cs="Times New Roman"/>
                <w:sz w:val="16"/>
                <w:szCs w:val="16"/>
              </w:rPr>
              <w:t>Detailed R6xx Status: Links to IAAS-ES-R6XX-Detailed Status Dashboard</w:t>
            </w:r>
          </w:p>
        </w:tc>
      </w:tr>
      <w:tr w:rsidR="00435D27" w:rsidRPr="00435D27" w14:paraId="7FC5621A" w14:textId="77777777" w:rsidTr="00694CCC">
        <w:tc>
          <w:tcPr>
            <w:tcW w:w="3116" w:type="dxa"/>
          </w:tcPr>
          <w:p w14:paraId="3CBD9C30" w14:textId="77777777" w:rsidR="00435D27" w:rsidRPr="00435D27" w:rsidRDefault="00435D27" w:rsidP="00694CCC">
            <w:pPr>
              <w:rPr>
                <w:rFonts w:cs="Times New Roman"/>
                <w:b/>
                <w:bCs/>
                <w:sz w:val="16"/>
                <w:szCs w:val="16"/>
              </w:rPr>
            </w:pPr>
            <w:r w:rsidRPr="00435D27">
              <w:rPr>
                <w:rFonts w:cs="Times New Roman"/>
                <w:b/>
                <w:bCs/>
                <w:sz w:val="16"/>
                <w:szCs w:val="16"/>
              </w:rPr>
              <w:t>IAAS-ES-IDM-Dashboard</w:t>
            </w:r>
          </w:p>
        </w:tc>
        <w:tc>
          <w:tcPr>
            <w:tcW w:w="3117" w:type="dxa"/>
          </w:tcPr>
          <w:p w14:paraId="511DB900" w14:textId="77777777" w:rsidR="00435D27" w:rsidRPr="00435D27" w:rsidRDefault="00435D27" w:rsidP="00694CCC">
            <w:pPr>
              <w:rPr>
                <w:rFonts w:cs="Times New Roman"/>
                <w:sz w:val="16"/>
                <w:szCs w:val="16"/>
              </w:rPr>
            </w:pPr>
            <w:r w:rsidRPr="00435D27">
              <w:rPr>
                <w:rFonts w:cs="Times New Roman"/>
                <w:sz w:val="16"/>
                <w:szCs w:val="16"/>
              </w:rPr>
              <w:t>Displays account and password information from the IDM</w:t>
            </w:r>
          </w:p>
        </w:tc>
        <w:tc>
          <w:tcPr>
            <w:tcW w:w="3117" w:type="dxa"/>
          </w:tcPr>
          <w:p w14:paraId="7C4F0D7D" w14:textId="77777777" w:rsidR="00435D27" w:rsidRPr="00435D27" w:rsidRDefault="00435D27" w:rsidP="00694CCC">
            <w:pPr>
              <w:rPr>
                <w:rFonts w:cs="Times New Roman"/>
                <w:sz w:val="16"/>
                <w:szCs w:val="16"/>
              </w:rPr>
            </w:pPr>
          </w:p>
        </w:tc>
      </w:tr>
      <w:tr w:rsidR="00435D27" w:rsidRPr="00435D27" w14:paraId="05AA4BA0" w14:textId="77777777" w:rsidTr="00694CCC">
        <w:tc>
          <w:tcPr>
            <w:tcW w:w="3116" w:type="dxa"/>
          </w:tcPr>
          <w:p w14:paraId="52517CA6" w14:textId="77777777" w:rsidR="00435D27" w:rsidRPr="00435D27" w:rsidRDefault="00435D27" w:rsidP="00694CCC">
            <w:pPr>
              <w:rPr>
                <w:rFonts w:cs="Times New Roman"/>
                <w:b/>
                <w:bCs/>
                <w:sz w:val="16"/>
                <w:szCs w:val="16"/>
              </w:rPr>
            </w:pPr>
            <w:r w:rsidRPr="00435D27">
              <w:rPr>
                <w:rFonts w:cs="Times New Roman"/>
                <w:b/>
                <w:bCs/>
                <w:sz w:val="16"/>
                <w:szCs w:val="16"/>
              </w:rPr>
              <w:t>IAAS-ES-SCCM-Dashboard</w:t>
            </w:r>
          </w:p>
        </w:tc>
        <w:tc>
          <w:tcPr>
            <w:tcW w:w="3117" w:type="dxa"/>
          </w:tcPr>
          <w:p w14:paraId="1B27DA3A" w14:textId="77777777" w:rsidR="00435D27" w:rsidRPr="00435D27" w:rsidRDefault="00435D27" w:rsidP="00694CCC">
            <w:pPr>
              <w:rPr>
                <w:rFonts w:cs="Times New Roman"/>
                <w:sz w:val="16"/>
                <w:szCs w:val="16"/>
              </w:rPr>
            </w:pPr>
            <w:r w:rsidRPr="00435D27">
              <w:rPr>
                <w:rFonts w:cs="Times New Roman"/>
                <w:sz w:val="16"/>
                <w:szCs w:val="16"/>
              </w:rPr>
              <w:t>Displays general information from SCCM</w:t>
            </w:r>
          </w:p>
        </w:tc>
        <w:tc>
          <w:tcPr>
            <w:tcW w:w="3117" w:type="dxa"/>
          </w:tcPr>
          <w:p w14:paraId="62EBA874" w14:textId="77777777" w:rsidR="00435D27" w:rsidRPr="00435D27" w:rsidRDefault="00435D27" w:rsidP="00694CCC">
            <w:pPr>
              <w:rPr>
                <w:rFonts w:cs="Times New Roman"/>
                <w:sz w:val="16"/>
                <w:szCs w:val="16"/>
              </w:rPr>
            </w:pPr>
          </w:p>
        </w:tc>
      </w:tr>
      <w:tr w:rsidR="00435D27" w:rsidRPr="00435D27" w14:paraId="6AA87B1F" w14:textId="77777777" w:rsidTr="00694CCC">
        <w:tc>
          <w:tcPr>
            <w:tcW w:w="3116" w:type="dxa"/>
          </w:tcPr>
          <w:p w14:paraId="7123F8A9" w14:textId="77777777" w:rsidR="00435D27" w:rsidRPr="00435D27" w:rsidRDefault="00435D27" w:rsidP="00694CCC">
            <w:pPr>
              <w:rPr>
                <w:rFonts w:cs="Times New Roman"/>
                <w:b/>
                <w:bCs/>
                <w:sz w:val="16"/>
                <w:szCs w:val="16"/>
              </w:rPr>
            </w:pPr>
            <w:r w:rsidRPr="00435D27">
              <w:rPr>
                <w:rFonts w:cs="Times New Roman"/>
                <w:b/>
                <w:bCs/>
                <w:sz w:val="16"/>
                <w:szCs w:val="16"/>
              </w:rPr>
              <w:t>IAAS-ES-Host Dashboard</w:t>
            </w:r>
          </w:p>
        </w:tc>
        <w:tc>
          <w:tcPr>
            <w:tcW w:w="3117" w:type="dxa"/>
          </w:tcPr>
          <w:p w14:paraId="0C076CCD" w14:textId="77777777" w:rsidR="00435D27" w:rsidRPr="00435D27" w:rsidRDefault="00435D27" w:rsidP="00694CCC">
            <w:pPr>
              <w:rPr>
                <w:rFonts w:cs="Times New Roman"/>
                <w:sz w:val="16"/>
                <w:szCs w:val="16"/>
              </w:rPr>
            </w:pPr>
            <w:r w:rsidRPr="00435D27">
              <w:rPr>
                <w:rFonts w:cs="Times New Roman"/>
                <w:sz w:val="16"/>
                <w:szCs w:val="16"/>
              </w:rPr>
              <w:t>Displays host information provided by Metricbeat; displays CPU/memory usage, traffic information, and disk usage</w:t>
            </w:r>
          </w:p>
        </w:tc>
        <w:tc>
          <w:tcPr>
            <w:tcW w:w="3117" w:type="dxa"/>
          </w:tcPr>
          <w:p w14:paraId="13E59C43" w14:textId="77777777" w:rsidR="00435D27" w:rsidRPr="00435D27" w:rsidRDefault="00435D27" w:rsidP="00694CCC">
            <w:pPr>
              <w:rPr>
                <w:rFonts w:cs="Times New Roman"/>
                <w:sz w:val="16"/>
                <w:szCs w:val="16"/>
              </w:rPr>
            </w:pPr>
          </w:p>
        </w:tc>
      </w:tr>
      <w:tr w:rsidR="00435D27" w:rsidRPr="00435D27" w14:paraId="2C281FA4" w14:textId="77777777" w:rsidTr="00694CCC">
        <w:tc>
          <w:tcPr>
            <w:tcW w:w="3116" w:type="dxa"/>
          </w:tcPr>
          <w:p w14:paraId="5C884AB9" w14:textId="77777777" w:rsidR="00435D27" w:rsidRPr="00435D27" w:rsidRDefault="00435D27" w:rsidP="00694CCC">
            <w:pPr>
              <w:rPr>
                <w:rFonts w:cs="Times New Roman"/>
                <w:b/>
                <w:bCs/>
                <w:sz w:val="16"/>
                <w:szCs w:val="16"/>
              </w:rPr>
            </w:pPr>
            <w:r w:rsidRPr="00435D27">
              <w:rPr>
                <w:rFonts w:cs="Times New Roman"/>
                <w:b/>
                <w:bCs/>
                <w:sz w:val="16"/>
                <w:szCs w:val="16"/>
              </w:rPr>
              <w:lastRenderedPageBreak/>
              <w:t>[Elastic Security] Detection rule monitoring</w:t>
            </w:r>
          </w:p>
        </w:tc>
        <w:tc>
          <w:tcPr>
            <w:tcW w:w="3117" w:type="dxa"/>
          </w:tcPr>
          <w:p w14:paraId="73A77BB6" w14:textId="77777777" w:rsidR="00435D27" w:rsidRPr="00435D27" w:rsidRDefault="00435D27" w:rsidP="00694CCC">
            <w:pPr>
              <w:rPr>
                <w:rFonts w:cs="Times New Roman"/>
                <w:sz w:val="16"/>
                <w:szCs w:val="16"/>
              </w:rPr>
            </w:pPr>
            <w:r w:rsidRPr="00435D27">
              <w:rPr>
                <w:rFonts w:cs="Times New Roman"/>
                <w:sz w:val="16"/>
                <w:szCs w:val="16"/>
              </w:rPr>
              <w:t>Displays the detection rule information of the system; displays number of rules and executions, statuses for rules, delays in rules, alert response times, and top rules by various criteria</w:t>
            </w:r>
          </w:p>
        </w:tc>
        <w:tc>
          <w:tcPr>
            <w:tcW w:w="3117" w:type="dxa"/>
          </w:tcPr>
          <w:p w14:paraId="7B41F385" w14:textId="77777777" w:rsidR="00435D27" w:rsidRPr="00435D27" w:rsidRDefault="00435D27" w:rsidP="00694CCC">
            <w:pPr>
              <w:rPr>
                <w:rFonts w:cs="Times New Roman"/>
                <w:sz w:val="16"/>
                <w:szCs w:val="16"/>
              </w:rPr>
            </w:pPr>
          </w:p>
        </w:tc>
      </w:tr>
    </w:tbl>
    <w:p w14:paraId="1A52A6D4" w14:textId="77777777" w:rsidR="00435D27" w:rsidRPr="00435D27" w:rsidRDefault="00435D27" w:rsidP="00435D27">
      <w:pPr>
        <w:spacing w:after="0" w:line="240" w:lineRule="auto"/>
        <w:rPr>
          <w:rFonts w:cs="Times New Roman"/>
          <w:sz w:val="16"/>
          <w:szCs w:val="16"/>
        </w:rPr>
      </w:pPr>
    </w:p>
    <w:p w14:paraId="6FD6DB18" w14:textId="77777777" w:rsidR="00435D27" w:rsidRPr="00435D27" w:rsidRDefault="00435D27" w:rsidP="00435D27">
      <w:pPr>
        <w:spacing w:after="0" w:line="240" w:lineRule="auto"/>
        <w:rPr>
          <w:rFonts w:cs="Times New Roman"/>
          <w:sz w:val="16"/>
          <w:szCs w:val="16"/>
        </w:rPr>
      </w:pPr>
    </w:p>
    <w:p w14:paraId="20A01DE2" w14:textId="77777777" w:rsidR="00435D27" w:rsidRPr="00435D27" w:rsidRDefault="00435D27" w:rsidP="00435D27">
      <w:pPr>
        <w:spacing w:after="0" w:line="240" w:lineRule="auto"/>
        <w:rPr>
          <w:rFonts w:cs="Times New Roman"/>
          <w:sz w:val="16"/>
          <w:szCs w:val="16"/>
        </w:rPr>
      </w:pPr>
    </w:p>
    <w:p w14:paraId="39A72BD0" w14:textId="77777777" w:rsidR="00435D27" w:rsidRPr="00435D27" w:rsidRDefault="00435D27" w:rsidP="00435D27">
      <w:pPr>
        <w:rPr>
          <w:rFonts w:cs="Times New Roman"/>
          <w:sz w:val="16"/>
          <w:szCs w:val="16"/>
        </w:rPr>
      </w:pPr>
      <w:r w:rsidRPr="00435D27">
        <w:rPr>
          <w:rFonts w:cs="Times New Roman"/>
          <w:sz w:val="16"/>
          <w:szCs w:val="16"/>
        </w:rPr>
        <w:br w:type="page"/>
      </w:r>
    </w:p>
    <w:p w14:paraId="5D4893B1" w14:textId="77777777" w:rsidR="00435D27" w:rsidRPr="00435D27" w:rsidRDefault="00435D27" w:rsidP="00435D27">
      <w:pPr>
        <w:spacing w:after="0" w:line="240" w:lineRule="auto"/>
        <w:rPr>
          <w:rFonts w:cs="Times New Roman"/>
          <w:b/>
          <w:bCs/>
          <w:sz w:val="16"/>
          <w:szCs w:val="16"/>
        </w:rPr>
      </w:pPr>
      <w:r w:rsidRPr="00435D27">
        <w:rPr>
          <w:rFonts w:cs="Times New Roman"/>
          <w:b/>
          <w:bCs/>
          <w:sz w:val="16"/>
          <w:szCs w:val="16"/>
        </w:rPr>
        <w:lastRenderedPageBreak/>
        <w:t>ART Applications Dashboards:</w:t>
      </w:r>
    </w:p>
    <w:p w14:paraId="4456D1EE" w14:textId="77777777" w:rsidR="00435D27" w:rsidRPr="00435D27" w:rsidRDefault="00435D27" w:rsidP="00435D27">
      <w:pPr>
        <w:spacing w:after="0" w:line="240" w:lineRule="auto"/>
        <w:rPr>
          <w:rFonts w:cs="Times New Roman"/>
          <w:sz w:val="16"/>
          <w:szCs w:val="16"/>
        </w:rPr>
      </w:pPr>
    </w:p>
    <w:tbl>
      <w:tblPr>
        <w:tblStyle w:val="TableGrid"/>
        <w:tblW w:w="0" w:type="auto"/>
        <w:tblLook w:val="04A0" w:firstRow="1" w:lastRow="0" w:firstColumn="1" w:lastColumn="0" w:noHBand="0" w:noVBand="1"/>
      </w:tblPr>
      <w:tblGrid>
        <w:gridCol w:w="1266"/>
        <w:gridCol w:w="2747"/>
        <w:gridCol w:w="4129"/>
      </w:tblGrid>
      <w:tr w:rsidR="00435D27" w:rsidRPr="00435D27" w14:paraId="66458439" w14:textId="77777777" w:rsidTr="00694CCC">
        <w:tc>
          <w:tcPr>
            <w:tcW w:w="1266" w:type="dxa"/>
          </w:tcPr>
          <w:p w14:paraId="51C06F20" w14:textId="77777777" w:rsidR="00435D27" w:rsidRPr="00435D27" w:rsidRDefault="00435D27" w:rsidP="00694CCC">
            <w:pPr>
              <w:rPr>
                <w:rFonts w:cs="Times New Roman"/>
                <w:b/>
                <w:bCs/>
                <w:sz w:val="16"/>
                <w:szCs w:val="16"/>
              </w:rPr>
            </w:pPr>
            <w:r w:rsidRPr="00435D27">
              <w:rPr>
                <w:rFonts w:cs="Times New Roman"/>
                <w:b/>
                <w:bCs/>
                <w:sz w:val="16"/>
                <w:szCs w:val="16"/>
              </w:rPr>
              <w:t>Application</w:t>
            </w:r>
          </w:p>
        </w:tc>
        <w:tc>
          <w:tcPr>
            <w:tcW w:w="2747" w:type="dxa"/>
          </w:tcPr>
          <w:p w14:paraId="5E740C65" w14:textId="77777777" w:rsidR="00435D27" w:rsidRPr="00435D27" w:rsidRDefault="00435D27" w:rsidP="00694CCC">
            <w:pPr>
              <w:rPr>
                <w:rFonts w:cs="Times New Roman"/>
                <w:b/>
                <w:bCs/>
                <w:sz w:val="16"/>
                <w:szCs w:val="16"/>
              </w:rPr>
            </w:pPr>
            <w:r w:rsidRPr="00435D27">
              <w:rPr>
                <w:rFonts w:cs="Times New Roman"/>
                <w:b/>
                <w:bCs/>
                <w:sz w:val="16"/>
                <w:szCs w:val="16"/>
              </w:rPr>
              <w:t>Dashboard Name</w:t>
            </w:r>
          </w:p>
        </w:tc>
        <w:tc>
          <w:tcPr>
            <w:tcW w:w="4129" w:type="dxa"/>
          </w:tcPr>
          <w:p w14:paraId="250C5C81" w14:textId="77777777" w:rsidR="00435D27" w:rsidRPr="00435D27" w:rsidRDefault="00435D27" w:rsidP="00694CCC">
            <w:pPr>
              <w:rPr>
                <w:rFonts w:cs="Times New Roman"/>
                <w:b/>
                <w:bCs/>
                <w:sz w:val="16"/>
                <w:szCs w:val="16"/>
              </w:rPr>
            </w:pPr>
            <w:r w:rsidRPr="00435D27">
              <w:rPr>
                <w:rFonts w:cs="Times New Roman"/>
                <w:b/>
                <w:bCs/>
                <w:sz w:val="16"/>
                <w:szCs w:val="16"/>
              </w:rPr>
              <w:t>Description</w:t>
            </w:r>
          </w:p>
        </w:tc>
      </w:tr>
      <w:tr w:rsidR="00435D27" w:rsidRPr="00435D27" w14:paraId="4B53E449" w14:textId="77777777" w:rsidTr="00694CCC">
        <w:tc>
          <w:tcPr>
            <w:tcW w:w="1266" w:type="dxa"/>
            <w:vMerge w:val="restart"/>
            <w:vAlign w:val="center"/>
          </w:tcPr>
          <w:p w14:paraId="13EE63DD" w14:textId="77777777" w:rsidR="00435D27" w:rsidRPr="00435D27" w:rsidRDefault="00435D27" w:rsidP="00694CCC">
            <w:pPr>
              <w:jc w:val="center"/>
              <w:rPr>
                <w:rFonts w:cs="Times New Roman"/>
                <w:b/>
                <w:bCs/>
                <w:sz w:val="16"/>
                <w:szCs w:val="16"/>
              </w:rPr>
            </w:pPr>
            <w:r w:rsidRPr="00435D27">
              <w:rPr>
                <w:rFonts w:cs="Times New Roman"/>
                <w:b/>
                <w:bCs/>
                <w:sz w:val="16"/>
                <w:szCs w:val="16"/>
              </w:rPr>
              <w:t>SOCET GXP</w:t>
            </w:r>
          </w:p>
        </w:tc>
        <w:tc>
          <w:tcPr>
            <w:tcW w:w="6876" w:type="dxa"/>
            <w:gridSpan w:val="2"/>
          </w:tcPr>
          <w:p w14:paraId="3B79D101" w14:textId="77777777" w:rsidR="00435D27" w:rsidRPr="00435D27" w:rsidRDefault="00435D27" w:rsidP="00694CCC">
            <w:pPr>
              <w:rPr>
                <w:rFonts w:cs="Times New Roman"/>
                <w:sz w:val="16"/>
                <w:szCs w:val="16"/>
              </w:rPr>
            </w:pPr>
          </w:p>
        </w:tc>
      </w:tr>
      <w:tr w:rsidR="00435D27" w:rsidRPr="00435D27" w14:paraId="700A84FB" w14:textId="77777777" w:rsidTr="00694CCC">
        <w:tc>
          <w:tcPr>
            <w:tcW w:w="1266" w:type="dxa"/>
            <w:vMerge/>
          </w:tcPr>
          <w:p w14:paraId="6C69A4F3" w14:textId="77777777" w:rsidR="00435D27" w:rsidRPr="00435D27" w:rsidRDefault="00435D27" w:rsidP="00694CCC">
            <w:pPr>
              <w:rPr>
                <w:rFonts w:cs="Times New Roman"/>
                <w:sz w:val="16"/>
                <w:szCs w:val="16"/>
              </w:rPr>
            </w:pPr>
          </w:p>
        </w:tc>
        <w:tc>
          <w:tcPr>
            <w:tcW w:w="2747" w:type="dxa"/>
          </w:tcPr>
          <w:p w14:paraId="2BE9F5B7" w14:textId="77777777" w:rsidR="00435D27" w:rsidRPr="00435D27" w:rsidRDefault="00435D27" w:rsidP="00694CCC">
            <w:pPr>
              <w:rPr>
                <w:rFonts w:cs="Times New Roman"/>
                <w:b/>
                <w:bCs/>
                <w:sz w:val="16"/>
                <w:szCs w:val="16"/>
              </w:rPr>
            </w:pPr>
            <w:r w:rsidRPr="00435D27">
              <w:rPr>
                <w:rFonts w:cs="Times New Roman"/>
                <w:b/>
                <w:bCs/>
                <w:sz w:val="16"/>
                <w:szCs w:val="16"/>
              </w:rPr>
              <w:t xml:space="preserve">geo-ha-socet-PluginExecutionOverview </w:t>
            </w:r>
          </w:p>
        </w:tc>
        <w:tc>
          <w:tcPr>
            <w:tcW w:w="4129" w:type="dxa"/>
          </w:tcPr>
          <w:p w14:paraId="498435A3" w14:textId="77777777" w:rsidR="00435D27" w:rsidRPr="00435D27" w:rsidRDefault="00435D27" w:rsidP="00694CCC">
            <w:pPr>
              <w:rPr>
                <w:rFonts w:cs="Times New Roman"/>
                <w:sz w:val="16"/>
                <w:szCs w:val="16"/>
              </w:rPr>
            </w:pPr>
            <w:r w:rsidRPr="00435D27">
              <w:rPr>
                <w:rFonts w:cs="Times New Roman"/>
                <w:sz w:val="16"/>
                <w:szCs w:val="16"/>
              </w:rPr>
              <w:t>SOCET GXP plugin operation; pass/fail, duration, users, events</w:t>
            </w:r>
          </w:p>
        </w:tc>
      </w:tr>
      <w:tr w:rsidR="00435D27" w:rsidRPr="00435D27" w14:paraId="0CEEEFE5" w14:textId="77777777" w:rsidTr="00694CCC">
        <w:tc>
          <w:tcPr>
            <w:tcW w:w="1266" w:type="dxa"/>
            <w:vMerge/>
          </w:tcPr>
          <w:p w14:paraId="5E9C780F" w14:textId="77777777" w:rsidR="00435D27" w:rsidRPr="00435D27" w:rsidRDefault="00435D27" w:rsidP="00694CCC">
            <w:pPr>
              <w:rPr>
                <w:rFonts w:cs="Times New Roman"/>
                <w:sz w:val="16"/>
                <w:szCs w:val="16"/>
              </w:rPr>
            </w:pPr>
          </w:p>
        </w:tc>
        <w:tc>
          <w:tcPr>
            <w:tcW w:w="2747" w:type="dxa"/>
          </w:tcPr>
          <w:p w14:paraId="33B6C06D" w14:textId="77777777" w:rsidR="00435D27" w:rsidRPr="00435D27" w:rsidRDefault="00435D27" w:rsidP="00694CCC">
            <w:pPr>
              <w:rPr>
                <w:rFonts w:cs="Times New Roman"/>
                <w:sz w:val="16"/>
                <w:szCs w:val="16"/>
              </w:rPr>
            </w:pPr>
            <w:r w:rsidRPr="00435D27">
              <w:rPr>
                <w:rFonts w:cs="Times New Roman"/>
                <w:b/>
                <w:bCs/>
                <w:sz w:val="16"/>
                <w:szCs w:val="16"/>
              </w:rPr>
              <w:t>geo-ha-socet-PublishDetails</w:t>
            </w:r>
            <w:r w:rsidRPr="00435D27">
              <w:rPr>
                <w:rFonts w:cs="Times New Roman"/>
                <w:sz w:val="16"/>
                <w:szCs w:val="16"/>
              </w:rPr>
              <w:t xml:space="preserve"> </w:t>
            </w:r>
          </w:p>
        </w:tc>
        <w:tc>
          <w:tcPr>
            <w:tcW w:w="4129" w:type="dxa"/>
          </w:tcPr>
          <w:p w14:paraId="0500DB6F" w14:textId="77777777" w:rsidR="00435D27" w:rsidRPr="00435D27" w:rsidRDefault="00435D27" w:rsidP="00694CCC">
            <w:pPr>
              <w:rPr>
                <w:rFonts w:cs="Times New Roman"/>
                <w:sz w:val="16"/>
                <w:szCs w:val="16"/>
              </w:rPr>
            </w:pPr>
            <w:r w:rsidRPr="00435D27">
              <w:rPr>
                <w:rFonts w:cs="Times New Roman"/>
                <w:sz w:val="16"/>
                <w:szCs w:val="16"/>
              </w:rPr>
              <w:t>Internal details of the SOCET GXP publish process; stages, duration, events</w:t>
            </w:r>
          </w:p>
        </w:tc>
      </w:tr>
      <w:tr w:rsidR="00435D27" w:rsidRPr="00435D27" w14:paraId="320100F2" w14:textId="77777777" w:rsidTr="00694CCC">
        <w:tc>
          <w:tcPr>
            <w:tcW w:w="1266" w:type="dxa"/>
            <w:vMerge/>
          </w:tcPr>
          <w:p w14:paraId="4575CB01" w14:textId="77777777" w:rsidR="00435D27" w:rsidRPr="00435D27" w:rsidRDefault="00435D27" w:rsidP="00694CCC">
            <w:pPr>
              <w:rPr>
                <w:rFonts w:cs="Times New Roman"/>
                <w:sz w:val="16"/>
                <w:szCs w:val="16"/>
              </w:rPr>
            </w:pPr>
          </w:p>
        </w:tc>
        <w:tc>
          <w:tcPr>
            <w:tcW w:w="2747" w:type="dxa"/>
          </w:tcPr>
          <w:p w14:paraId="52F9C2A6" w14:textId="77777777" w:rsidR="00435D27" w:rsidRPr="00435D27" w:rsidRDefault="00435D27" w:rsidP="00694CCC">
            <w:pPr>
              <w:rPr>
                <w:rFonts w:cs="Times New Roman"/>
                <w:sz w:val="16"/>
                <w:szCs w:val="16"/>
              </w:rPr>
            </w:pPr>
            <w:r w:rsidRPr="00435D27">
              <w:rPr>
                <w:rFonts w:cs="Times New Roman"/>
                <w:b/>
                <w:bCs/>
                <w:sz w:val="16"/>
                <w:szCs w:val="16"/>
              </w:rPr>
              <w:t>geo-ha-socet-PublishOverview</w:t>
            </w:r>
            <w:r w:rsidRPr="00435D27">
              <w:rPr>
                <w:rFonts w:cs="Times New Roman"/>
                <w:sz w:val="16"/>
                <w:szCs w:val="16"/>
              </w:rPr>
              <w:t xml:space="preserve"> </w:t>
            </w:r>
          </w:p>
          <w:p w14:paraId="52AD399D" w14:textId="77777777" w:rsidR="00435D27" w:rsidRPr="00435D27" w:rsidRDefault="00435D27" w:rsidP="00694CCC">
            <w:pPr>
              <w:rPr>
                <w:rFonts w:cs="Times New Roman"/>
                <w:sz w:val="16"/>
                <w:szCs w:val="16"/>
              </w:rPr>
            </w:pPr>
          </w:p>
        </w:tc>
        <w:tc>
          <w:tcPr>
            <w:tcW w:w="4129" w:type="dxa"/>
          </w:tcPr>
          <w:p w14:paraId="5A8817AC" w14:textId="77777777" w:rsidR="00435D27" w:rsidRPr="00435D27" w:rsidRDefault="00435D27" w:rsidP="00694CCC">
            <w:pPr>
              <w:rPr>
                <w:rFonts w:cs="Times New Roman"/>
                <w:sz w:val="16"/>
                <w:szCs w:val="16"/>
              </w:rPr>
            </w:pPr>
            <w:r w:rsidRPr="00435D27">
              <w:rPr>
                <w:rFonts w:cs="Times New Roman"/>
                <w:sz w:val="16"/>
                <w:szCs w:val="16"/>
              </w:rPr>
              <w:t>SOCET GXP publish process; pass/fail, duration, users, events</w:t>
            </w:r>
          </w:p>
        </w:tc>
      </w:tr>
      <w:tr w:rsidR="00435D27" w:rsidRPr="00435D27" w14:paraId="253EFB23" w14:textId="77777777" w:rsidTr="00694CCC">
        <w:tc>
          <w:tcPr>
            <w:tcW w:w="1266" w:type="dxa"/>
            <w:vMerge/>
          </w:tcPr>
          <w:p w14:paraId="6B8E071F" w14:textId="77777777" w:rsidR="00435D27" w:rsidRPr="00435D27" w:rsidRDefault="00435D27" w:rsidP="00694CCC">
            <w:pPr>
              <w:rPr>
                <w:rFonts w:cs="Times New Roman"/>
                <w:sz w:val="16"/>
                <w:szCs w:val="16"/>
              </w:rPr>
            </w:pPr>
          </w:p>
        </w:tc>
        <w:tc>
          <w:tcPr>
            <w:tcW w:w="2747" w:type="dxa"/>
          </w:tcPr>
          <w:p w14:paraId="42B42DD7" w14:textId="77777777" w:rsidR="00435D27" w:rsidRPr="00435D27" w:rsidRDefault="00435D27" w:rsidP="00694CCC">
            <w:pPr>
              <w:rPr>
                <w:rFonts w:cs="Times New Roman"/>
                <w:sz w:val="16"/>
                <w:szCs w:val="16"/>
              </w:rPr>
            </w:pPr>
            <w:r w:rsidRPr="00435D27">
              <w:rPr>
                <w:rFonts w:cs="Times New Roman"/>
                <w:b/>
                <w:bCs/>
                <w:sz w:val="16"/>
                <w:szCs w:val="16"/>
              </w:rPr>
              <w:t>geo-ha-socet-Raw-SOCET-GXP-Log</w:t>
            </w:r>
            <w:r w:rsidRPr="00435D27">
              <w:rPr>
                <w:rFonts w:cs="Times New Roman"/>
                <w:sz w:val="16"/>
                <w:szCs w:val="16"/>
              </w:rPr>
              <w:t xml:space="preserve"> </w:t>
            </w:r>
          </w:p>
        </w:tc>
        <w:tc>
          <w:tcPr>
            <w:tcW w:w="4129" w:type="dxa"/>
          </w:tcPr>
          <w:p w14:paraId="154F7B6F" w14:textId="77777777" w:rsidR="00435D27" w:rsidRPr="00435D27" w:rsidRDefault="00435D27" w:rsidP="00694CCC">
            <w:pPr>
              <w:rPr>
                <w:rFonts w:cs="Times New Roman"/>
                <w:sz w:val="16"/>
                <w:szCs w:val="16"/>
              </w:rPr>
            </w:pPr>
            <w:r w:rsidRPr="00435D27">
              <w:rPr>
                <w:rFonts w:cs="Times New Roman"/>
                <w:sz w:val="16"/>
                <w:szCs w:val="16"/>
              </w:rPr>
              <w:t>SOCET GXP log records; errors, hosts, raw log entries</w:t>
            </w:r>
          </w:p>
        </w:tc>
      </w:tr>
      <w:tr w:rsidR="00435D27" w:rsidRPr="00435D27" w14:paraId="75083BDB" w14:textId="77777777" w:rsidTr="00694CCC">
        <w:tc>
          <w:tcPr>
            <w:tcW w:w="1266" w:type="dxa"/>
            <w:vMerge/>
          </w:tcPr>
          <w:p w14:paraId="7C352ED3" w14:textId="77777777" w:rsidR="00435D27" w:rsidRPr="00435D27" w:rsidRDefault="00435D27" w:rsidP="00694CCC">
            <w:pPr>
              <w:rPr>
                <w:rFonts w:cs="Times New Roman"/>
                <w:sz w:val="16"/>
                <w:szCs w:val="16"/>
              </w:rPr>
            </w:pPr>
          </w:p>
        </w:tc>
        <w:tc>
          <w:tcPr>
            <w:tcW w:w="2747" w:type="dxa"/>
          </w:tcPr>
          <w:p w14:paraId="1F524EF0" w14:textId="77777777" w:rsidR="00435D27" w:rsidRPr="00435D27" w:rsidRDefault="00435D27" w:rsidP="00694CCC">
            <w:pPr>
              <w:rPr>
                <w:rFonts w:cs="Times New Roman"/>
                <w:sz w:val="16"/>
                <w:szCs w:val="16"/>
              </w:rPr>
            </w:pPr>
            <w:r w:rsidRPr="00435D27">
              <w:rPr>
                <w:rFonts w:cs="Times New Roman"/>
                <w:b/>
                <w:bCs/>
                <w:sz w:val="16"/>
                <w:szCs w:val="16"/>
              </w:rPr>
              <w:t>geo-ha-socet-ScreenerOverview</w:t>
            </w:r>
            <w:r w:rsidRPr="00435D27">
              <w:rPr>
                <w:rFonts w:cs="Times New Roman"/>
                <w:sz w:val="16"/>
                <w:szCs w:val="16"/>
              </w:rPr>
              <w:t xml:space="preserve"> </w:t>
            </w:r>
          </w:p>
          <w:p w14:paraId="33AB1173" w14:textId="77777777" w:rsidR="00435D27" w:rsidRPr="00435D27" w:rsidRDefault="00435D27" w:rsidP="00694CCC">
            <w:pPr>
              <w:rPr>
                <w:rFonts w:cs="Times New Roman"/>
                <w:sz w:val="16"/>
                <w:szCs w:val="16"/>
              </w:rPr>
            </w:pPr>
          </w:p>
        </w:tc>
        <w:tc>
          <w:tcPr>
            <w:tcW w:w="4129" w:type="dxa"/>
          </w:tcPr>
          <w:p w14:paraId="44C92E76" w14:textId="77777777" w:rsidR="00435D27" w:rsidRPr="00435D27" w:rsidRDefault="00435D27" w:rsidP="00694CCC">
            <w:pPr>
              <w:rPr>
                <w:rFonts w:cs="Times New Roman"/>
                <w:sz w:val="16"/>
                <w:szCs w:val="16"/>
              </w:rPr>
            </w:pPr>
            <w:r w:rsidRPr="00435D27">
              <w:rPr>
                <w:rFonts w:cs="Times New Roman"/>
                <w:sz w:val="16"/>
                <w:szCs w:val="16"/>
              </w:rPr>
              <w:t>SOCET GXP screener function; pass/fail, duration, users, events</w:t>
            </w:r>
          </w:p>
        </w:tc>
      </w:tr>
      <w:tr w:rsidR="00435D27" w:rsidRPr="00435D27" w14:paraId="3E2EF56E" w14:textId="77777777" w:rsidTr="00694CCC">
        <w:tc>
          <w:tcPr>
            <w:tcW w:w="1266" w:type="dxa"/>
            <w:vMerge w:val="restart"/>
            <w:vAlign w:val="center"/>
          </w:tcPr>
          <w:p w14:paraId="57ED3C57" w14:textId="77777777" w:rsidR="00435D27" w:rsidRPr="00435D27" w:rsidRDefault="00435D27" w:rsidP="00694CCC">
            <w:pPr>
              <w:jc w:val="center"/>
              <w:rPr>
                <w:rFonts w:cs="Times New Roman"/>
                <w:b/>
                <w:bCs/>
                <w:sz w:val="16"/>
                <w:szCs w:val="16"/>
              </w:rPr>
            </w:pPr>
            <w:r w:rsidRPr="00435D27">
              <w:rPr>
                <w:rFonts w:cs="Times New Roman"/>
                <w:b/>
                <w:bCs/>
                <w:sz w:val="16"/>
                <w:szCs w:val="16"/>
              </w:rPr>
              <w:t>GXP Xplorer</w:t>
            </w:r>
          </w:p>
        </w:tc>
        <w:tc>
          <w:tcPr>
            <w:tcW w:w="6876" w:type="dxa"/>
            <w:gridSpan w:val="2"/>
          </w:tcPr>
          <w:p w14:paraId="4330B224" w14:textId="77777777" w:rsidR="00435D27" w:rsidRPr="00435D27" w:rsidRDefault="00435D27" w:rsidP="00694CCC">
            <w:pPr>
              <w:rPr>
                <w:rFonts w:cs="Times New Roman"/>
                <w:sz w:val="16"/>
                <w:szCs w:val="16"/>
              </w:rPr>
            </w:pPr>
          </w:p>
        </w:tc>
      </w:tr>
      <w:tr w:rsidR="00435D27" w:rsidRPr="00435D27" w14:paraId="3223822D" w14:textId="77777777" w:rsidTr="00694CCC">
        <w:tc>
          <w:tcPr>
            <w:tcW w:w="1266" w:type="dxa"/>
            <w:vMerge/>
          </w:tcPr>
          <w:p w14:paraId="2A8A5B72" w14:textId="77777777" w:rsidR="00435D27" w:rsidRPr="00435D27" w:rsidRDefault="00435D27" w:rsidP="00694CCC">
            <w:pPr>
              <w:rPr>
                <w:rFonts w:cs="Times New Roman"/>
                <w:sz w:val="16"/>
                <w:szCs w:val="16"/>
              </w:rPr>
            </w:pPr>
          </w:p>
        </w:tc>
        <w:tc>
          <w:tcPr>
            <w:tcW w:w="2747" w:type="dxa"/>
          </w:tcPr>
          <w:p w14:paraId="18E30021" w14:textId="77777777" w:rsidR="00435D27" w:rsidRPr="00435D27" w:rsidRDefault="00435D27" w:rsidP="00694CCC">
            <w:pPr>
              <w:rPr>
                <w:rFonts w:cs="Times New Roman"/>
                <w:sz w:val="16"/>
                <w:szCs w:val="16"/>
              </w:rPr>
            </w:pPr>
            <w:r w:rsidRPr="00435D27">
              <w:rPr>
                <w:rFonts w:cs="Times New Roman"/>
                <w:b/>
                <w:bCs/>
                <w:sz w:val="16"/>
                <w:szCs w:val="16"/>
              </w:rPr>
              <w:t>geo-ha-xplorer-AutotagOverview</w:t>
            </w:r>
            <w:r w:rsidRPr="00435D27">
              <w:rPr>
                <w:rFonts w:cs="Times New Roman"/>
                <w:sz w:val="16"/>
                <w:szCs w:val="16"/>
              </w:rPr>
              <w:t xml:space="preserve"> </w:t>
            </w:r>
          </w:p>
        </w:tc>
        <w:tc>
          <w:tcPr>
            <w:tcW w:w="4129" w:type="dxa"/>
          </w:tcPr>
          <w:p w14:paraId="5788B20D" w14:textId="77777777" w:rsidR="00435D27" w:rsidRPr="00435D27" w:rsidRDefault="00435D27" w:rsidP="00694CCC">
            <w:pPr>
              <w:rPr>
                <w:rFonts w:cs="Times New Roman"/>
                <w:sz w:val="16"/>
                <w:szCs w:val="16"/>
              </w:rPr>
            </w:pPr>
            <w:r w:rsidRPr="00435D27">
              <w:rPr>
                <w:rFonts w:cs="Times New Roman"/>
                <w:sz w:val="16"/>
                <w:szCs w:val="16"/>
              </w:rPr>
              <w:t>GXP Xplorer Autotag aggregations/events; actions/tasks, events</w:t>
            </w:r>
          </w:p>
        </w:tc>
      </w:tr>
      <w:tr w:rsidR="00435D27" w:rsidRPr="00435D27" w14:paraId="715E7087" w14:textId="77777777" w:rsidTr="00694CCC">
        <w:tc>
          <w:tcPr>
            <w:tcW w:w="1266" w:type="dxa"/>
            <w:vMerge/>
          </w:tcPr>
          <w:p w14:paraId="1745CFF1" w14:textId="77777777" w:rsidR="00435D27" w:rsidRPr="00435D27" w:rsidRDefault="00435D27" w:rsidP="00694CCC">
            <w:pPr>
              <w:rPr>
                <w:rFonts w:cs="Times New Roman"/>
                <w:sz w:val="16"/>
                <w:szCs w:val="16"/>
              </w:rPr>
            </w:pPr>
          </w:p>
        </w:tc>
        <w:tc>
          <w:tcPr>
            <w:tcW w:w="2747" w:type="dxa"/>
          </w:tcPr>
          <w:p w14:paraId="6C4710FD" w14:textId="77777777" w:rsidR="00435D27" w:rsidRPr="00435D27" w:rsidRDefault="00435D27" w:rsidP="00694CCC">
            <w:pPr>
              <w:rPr>
                <w:rFonts w:cs="Times New Roman"/>
                <w:sz w:val="16"/>
                <w:szCs w:val="16"/>
              </w:rPr>
            </w:pPr>
            <w:r w:rsidRPr="00435D27">
              <w:rPr>
                <w:rFonts w:cs="Times New Roman"/>
                <w:b/>
                <w:bCs/>
                <w:sz w:val="16"/>
                <w:szCs w:val="16"/>
              </w:rPr>
              <w:t>geo-ha-xplorer-BinOverview</w:t>
            </w:r>
            <w:r w:rsidRPr="00435D27">
              <w:rPr>
                <w:rFonts w:cs="Times New Roman"/>
                <w:sz w:val="16"/>
                <w:szCs w:val="16"/>
              </w:rPr>
              <w:t xml:space="preserve"> </w:t>
            </w:r>
          </w:p>
        </w:tc>
        <w:tc>
          <w:tcPr>
            <w:tcW w:w="4129" w:type="dxa"/>
          </w:tcPr>
          <w:p w14:paraId="7D639BD7" w14:textId="77777777" w:rsidR="00435D27" w:rsidRPr="00435D27" w:rsidRDefault="00435D27" w:rsidP="00694CCC">
            <w:pPr>
              <w:rPr>
                <w:rFonts w:cs="Times New Roman"/>
                <w:sz w:val="16"/>
                <w:szCs w:val="16"/>
              </w:rPr>
            </w:pPr>
            <w:r w:rsidRPr="00435D27">
              <w:rPr>
                <w:rFonts w:cs="Times New Roman"/>
                <w:sz w:val="16"/>
                <w:szCs w:val="16"/>
              </w:rPr>
              <w:t>GXP Xplorer Bin aggregations/events; actions/tasks/compartments/subcompartments, events</w:t>
            </w:r>
          </w:p>
        </w:tc>
      </w:tr>
      <w:tr w:rsidR="00435D27" w:rsidRPr="00435D27" w14:paraId="42E4891D" w14:textId="77777777" w:rsidTr="00694CCC">
        <w:tc>
          <w:tcPr>
            <w:tcW w:w="1266" w:type="dxa"/>
            <w:vMerge/>
          </w:tcPr>
          <w:p w14:paraId="4F0FDAC3" w14:textId="77777777" w:rsidR="00435D27" w:rsidRPr="00435D27" w:rsidRDefault="00435D27" w:rsidP="00694CCC">
            <w:pPr>
              <w:rPr>
                <w:rFonts w:cs="Times New Roman"/>
                <w:sz w:val="16"/>
                <w:szCs w:val="16"/>
              </w:rPr>
            </w:pPr>
          </w:p>
        </w:tc>
        <w:tc>
          <w:tcPr>
            <w:tcW w:w="2747" w:type="dxa"/>
          </w:tcPr>
          <w:p w14:paraId="2E483E16" w14:textId="77777777" w:rsidR="00435D27" w:rsidRPr="00435D27" w:rsidRDefault="00435D27" w:rsidP="00694CCC">
            <w:pPr>
              <w:rPr>
                <w:rFonts w:cs="Times New Roman"/>
                <w:sz w:val="16"/>
                <w:szCs w:val="16"/>
              </w:rPr>
            </w:pPr>
            <w:r w:rsidRPr="00435D27">
              <w:rPr>
                <w:rFonts w:cs="Times New Roman"/>
                <w:b/>
                <w:bCs/>
                <w:sz w:val="16"/>
                <w:szCs w:val="16"/>
              </w:rPr>
              <w:t>geo-ha-xplorer-BrowseMetrics</w:t>
            </w:r>
            <w:r w:rsidRPr="00435D27">
              <w:rPr>
                <w:rFonts w:cs="Times New Roman"/>
                <w:sz w:val="16"/>
                <w:szCs w:val="16"/>
              </w:rPr>
              <w:t xml:space="preserve"> </w:t>
            </w:r>
          </w:p>
        </w:tc>
        <w:tc>
          <w:tcPr>
            <w:tcW w:w="4129" w:type="dxa"/>
          </w:tcPr>
          <w:p w14:paraId="2482A444" w14:textId="77777777" w:rsidR="00435D27" w:rsidRPr="00435D27" w:rsidRDefault="00435D27" w:rsidP="00694CCC">
            <w:pPr>
              <w:rPr>
                <w:rFonts w:cs="Times New Roman"/>
                <w:sz w:val="16"/>
                <w:szCs w:val="16"/>
              </w:rPr>
            </w:pPr>
            <w:r w:rsidRPr="00435D27">
              <w:rPr>
                <w:rFonts w:cs="Times New Roman"/>
                <w:sz w:val="16"/>
                <w:szCs w:val="16"/>
              </w:rPr>
              <w:t>GXP Xplorer Browse Metrics; files processes, generate times, ave/max/min duration, events</w:t>
            </w:r>
          </w:p>
        </w:tc>
      </w:tr>
      <w:tr w:rsidR="00435D27" w:rsidRPr="00435D27" w14:paraId="6FF30FCB" w14:textId="77777777" w:rsidTr="00694CCC">
        <w:tc>
          <w:tcPr>
            <w:tcW w:w="1266" w:type="dxa"/>
            <w:vMerge/>
          </w:tcPr>
          <w:p w14:paraId="546CF127" w14:textId="77777777" w:rsidR="00435D27" w:rsidRPr="00435D27" w:rsidRDefault="00435D27" w:rsidP="00694CCC">
            <w:pPr>
              <w:rPr>
                <w:rFonts w:cs="Times New Roman"/>
                <w:sz w:val="16"/>
                <w:szCs w:val="16"/>
              </w:rPr>
            </w:pPr>
          </w:p>
        </w:tc>
        <w:tc>
          <w:tcPr>
            <w:tcW w:w="2747" w:type="dxa"/>
          </w:tcPr>
          <w:p w14:paraId="726C5A47" w14:textId="77777777" w:rsidR="00435D27" w:rsidRPr="00435D27" w:rsidRDefault="00435D27" w:rsidP="00694CCC">
            <w:pPr>
              <w:rPr>
                <w:rFonts w:cs="Times New Roman"/>
                <w:sz w:val="16"/>
                <w:szCs w:val="16"/>
              </w:rPr>
            </w:pPr>
            <w:r w:rsidRPr="00435D27">
              <w:rPr>
                <w:rFonts w:cs="Times New Roman"/>
                <w:b/>
                <w:bCs/>
                <w:sz w:val="16"/>
                <w:szCs w:val="16"/>
              </w:rPr>
              <w:t>geo-ha-xplorer-CatalogSearchMetrics</w:t>
            </w:r>
            <w:r w:rsidRPr="00435D27">
              <w:rPr>
                <w:rFonts w:cs="Times New Roman"/>
                <w:sz w:val="16"/>
                <w:szCs w:val="16"/>
              </w:rPr>
              <w:t xml:space="preserve"> </w:t>
            </w:r>
          </w:p>
        </w:tc>
        <w:tc>
          <w:tcPr>
            <w:tcW w:w="4129" w:type="dxa"/>
          </w:tcPr>
          <w:p w14:paraId="41D05253" w14:textId="77777777" w:rsidR="00435D27" w:rsidRPr="00435D27" w:rsidRDefault="00435D27" w:rsidP="00694CCC">
            <w:pPr>
              <w:rPr>
                <w:rFonts w:cs="Times New Roman"/>
                <w:sz w:val="16"/>
                <w:szCs w:val="16"/>
              </w:rPr>
            </w:pPr>
            <w:r w:rsidRPr="00435D27">
              <w:rPr>
                <w:rFonts w:cs="Times New Roman"/>
                <w:sz w:val="16"/>
                <w:szCs w:val="16"/>
              </w:rPr>
              <w:t>GXP Xplorer Catalog Search Metrics; types/durations</w:t>
            </w:r>
          </w:p>
        </w:tc>
      </w:tr>
      <w:tr w:rsidR="00435D27" w:rsidRPr="00435D27" w14:paraId="0AF08A56" w14:textId="77777777" w:rsidTr="00694CCC">
        <w:tc>
          <w:tcPr>
            <w:tcW w:w="1266" w:type="dxa"/>
            <w:vMerge/>
          </w:tcPr>
          <w:p w14:paraId="5AB1D030" w14:textId="77777777" w:rsidR="00435D27" w:rsidRPr="00435D27" w:rsidRDefault="00435D27" w:rsidP="00694CCC">
            <w:pPr>
              <w:rPr>
                <w:rFonts w:cs="Times New Roman"/>
                <w:sz w:val="16"/>
                <w:szCs w:val="16"/>
              </w:rPr>
            </w:pPr>
          </w:p>
        </w:tc>
        <w:tc>
          <w:tcPr>
            <w:tcW w:w="2747" w:type="dxa"/>
          </w:tcPr>
          <w:p w14:paraId="728C9B93" w14:textId="77777777" w:rsidR="00435D27" w:rsidRPr="00435D27" w:rsidRDefault="00435D27" w:rsidP="00694CCC">
            <w:pPr>
              <w:rPr>
                <w:rFonts w:cs="Times New Roman"/>
                <w:sz w:val="16"/>
                <w:szCs w:val="16"/>
              </w:rPr>
            </w:pPr>
            <w:r w:rsidRPr="00435D27">
              <w:rPr>
                <w:rFonts w:cs="Times New Roman"/>
                <w:b/>
                <w:bCs/>
                <w:sz w:val="16"/>
                <w:szCs w:val="16"/>
              </w:rPr>
              <w:t>geo-ha-xplorer-ConversionMetrics</w:t>
            </w:r>
            <w:r w:rsidRPr="00435D27">
              <w:rPr>
                <w:rFonts w:cs="Times New Roman"/>
                <w:sz w:val="16"/>
                <w:szCs w:val="16"/>
              </w:rPr>
              <w:t xml:space="preserve"> </w:t>
            </w:r>
          </w:p>
        </w:tc>
        <w:tc>
          <w:tcPr>
            <w:tcW w:w="4129" w:type="dxa"/>
          </w:tcPr>
          <w:p w14:paraId="173943F3" w14:textId="77777777" w:rsidR="00435D27" w:rsidRPr="00435D27" w:rsidRDefault="00435D27" w:rsidP="00694CCC">
            <w:pPr>
              <w:rPr>
                <w:rFonts w:cs="Times New Roman"/>
                <w:sz w:val="16"/>
                <w:szCs w:val="16"/>
              </w:rPr>
            </w:pPr>
            <w:r w:rsidRPr="00435D27">
              <w:rPr>
                <w:rFonts w:cs="Times New Roman"/>
                <w:sz w:val="16"/>
                <w:szCs w:val="16"/>
              </w:rPr>
              <w:t>GXP Xplorer Conversion aggregations/events; operations/outcomes, events</w:t>
            </w:r>
          </w:p>
        </w:tc>
      </w:tr>
      <w:tr w:rsidR="00435D27" w:rsidRPr="00435D27" w14:paraId="532F9189" w14:textId="77777777" w:rsidTr="00694CCC">
        <w:tc>
          <w:tcPr>
            <w:tcW w:w="1266" w:type="dxa"/>
            <w:vMerge/>
          </w:tcPr>
          <w:p w14:paraId="48F7BC8A" w14:textId="77777777" w:rsidR="00435D27" w:rsidRPr="00435D27" w:rsidRDefault="00435D27" w:rsidP="00694CCC">
            <w:pPr>
              <w:rPr>
                <w:rFonts w:cs="Times New Roman"/>
                <w:sz w:val="16"/>
                <w:szCs w:val="16"/>
              </w:rPr>
            </w:pPr>
          </w:p>
        </w:tc>
        <w:tc>
          <w:tcPr>
            <w:tcW w:w="2747" w:type="dxa"/>
          </w:tcPr>
          <w:p w14:paraId="6308D5EB" w14:textId="77777777" w:rsidR="00435D27" w:rsidRPr="00435D27" w:rsidRDefault="00435D27" w:rsidP="00694CCC">
            <w:pPr>
              <w:rPr>
                <w:rFonts w:cs="Times New Roman"/>
                <w:sz w:val="16"/>
                <w:szCs w:val="16"/>
              </w:rPr>
            </w:pPr>
            <w:r w:rsidRPr="00435D27">
              <w:rPr>
                <w:rFonts w:cs="Times New Roman"/>
                <w:b/>
                <w:bCs/>
                <w:sz w:val="16"/>
                <w:szCs w:val="16"/>
              </w:rPr>
              <w:t>geo-ha-xplorer-CrawlMetrics</w:t>
            </w:r>
            <w:r w:rsidRPr="00435D27">
              <w:rPr>
                <w:rFonts w:cs="Times New Roman"/>
                <w:sz w:val="16"/>
                <w:szCs w:val="16"/>
              </w:rPr>
              <w:t xml:space="preserve"> </w:t>
            </w:r>
          </w:p>
        </w:tc>
        <w:tc>
          <w:tcPr>
            <w:tcW w:w="4129" w:type="dxa"/>
          </w:tcPr>
          <w:p w14:paraId="650385C4" w14:textId="77777777" w:rsidR="00435D27" w:rsidRPr="00435D27" w:rsidRDefault="00435D27" w:rsidP="00694CCC">
            <w:pPr>
              <w:rPr>
                <w:rFonts w:cs="Times New Roman"/>
                <w:sz w:val="16"/>
                <w:szCs w:val="16"/>
              </w:rPr>
            </w:pPr>
            <w:r w:rsidRPr="00435D27">
              <w:rPr>
                <w:rFonts w:cs="Times New Roman"/>
                <w:sz w:val="16"/>
                <w:szCs w:val="16"/>
              </w:rPr>
              <w:t>GXP Xplorer Crawl Metrics; directories scanned, durations, events</w:t>
            </w:r>
          </w:p>
        </w:tc>
      </w:tr>
      <w:tr w:rsidR="00435D27" w:rsidRPr="00435D27" w14:paraId="10628F95" w14:textId="77777777" w:rsidTr="00694CCC">
        <w:tc>
          <w:tcPr>
            <w:tcW w:w="1266" w:type="dxa"/>
            <w:vMerge/>
          </w:tcPr>
          <w:p w14:paraId="62EF0CBC" w14:textId="77777777" w:rsidR="00435D27" w:rsidRPr="00435D27" w:rsidRDefault="00435D27" w:rsidP="00694CCC">
            <w:pPr>
              <w:rPr>
                <w:rFonts w:cs="Times New Roman"/>
                <w:sz w:val="16"/>
                <w:szCs w:val="16"/>
              </w:rPr>
            </w:pPr>
          </w:p>
        </w:tc>
        <w:tc>
          <w:tcPr>
            <w:tcW w:w="2747" w:type="dxa"/>
          </w:tcPr>
          <w:p w14:paraId="07C86B95" w14:textId="77777777" w:rsidR="00435D27" w:rsidRPr="00435D27" w:rsidRDefault="00435D27" w:rsidP="00694CCC">
            <w:pPr>
              <w:rPr>
                <w:rFonts w:cs="Times New Roman"/>
                <w:sz w:val="16"/>
                <w:szCs w:val="16"/>
              </w:rPr>
            </w:pPr>
            <w:r w:rsidRPr="00435D27">
              <w:rPr>
                <w:rFonts w:cs="Times New Roman"/>
                <w:b/>
                <w:bCs/>
                <w:sz w:val="16"/>
                <w:szCs w:val="16"/>
              </w:rPr>
              <w:t>geo-ha-xplorer-DataManagementOverview</w:t>
            </w:r>
            <w:r w:rsidRPr="00435D27">
              <w:rPr>
                <w:rFonts w:cs="Times New Roman"/>
                <w:sz w:val="16"/>
                <w:szCs w:val="16"/>
              </w:rPr>
              <w:t xml:space="preserve"> </w:t>
            </w:r>
          </w:p>
        </w:tc>
        <w:tc>
          <w:tcPr>
            <w:tcW w:w="4129" w:type="dxa"/>
          </w:tcPr>
          <w:p w14:paraId="2ED3DA18" w14:textId="77777777" w:rsidR="00435D27" w:rsidRPr="00435D27" w:rsidRDefault="00435D27" w:rsidP="00694CCC">
            <w:pPr>
              <w:rPr>
                <w:rFonts w:cs="Times New Roman"/>
                <w:sz w:val="16"/>
                <w:szCs w:val="16"/>
              </w:rPr>
            </w:pPr>
            <w:r w:rsidRPr="00435D27">
              <w:rPr>
                <w:rFonts w:cs="Times New Roman"/>
                <w:sz w:val="16"/>
                <w:szCs w:val="16"/>
              </w:rPr>
              <w:t>GXP Xplorer Data Management; actions/tasks, actions/products affected, tasks</w:t>
            </w:r>
          </w:p>
        </w:tc>
      </w:tr>
      <w:tr w:rsidR="00435D27" w:rsidRPr="00435D27" w14:paraId="3286A120" w14:textId="77777777" w:rsidTr="00694CCC">
        <w:tc>
          <w:tcPr>
            <w:tcW w:w="1266" w:type="dxa"/>
            <w:vMerge/>
          </w:tcPr>
          <w:p w14:paraId="302AF7D5" w14:textId="77777777" w:rsidR="00435D27" w:rsidRPr="00435D27" w:rsidRDefault="00435D27" w:rsidP="00694CCC">
            <w:pPr>
              <w:rPr>
                <w:rFonts w:cs="Times New Roman"/>
                <w:sz w:val="16"/>
                <w:szCs w:val="16"/>
              </w:rPr>
            </w:pPr>
          </w:p>
        </w:tc>
        <w:tc>
          <w:tcPr>
            <w:tcW w:w="2747" w:type="dxa"/>
          </w:tcPr>
          <w:p w14:paraId="7B7282C3" w14:textId="77777777" w:rsidR="00435D27" w:rsidRPr="00435D27" w:rsidRDefault="00435D27" w:rsidP="00694CCC">
            <w:pPr>
              <w:rPr>
                <w:rFonts w:cs="Times New Roman"/>
                <w:sz w:val="16"/>
                <w:szCs w:val="16"/>
              </w:rPr>
            </w:pPr>
            <w:r w:rsidRPr="00435D27">
              <w:rPr>
                <w:rFonts w:cs="Times New Roman"/>
                <w:b/>
                <w:bCs/>
                <w:sz w:val="16"/>
                <w:szCs w:val="16"/>
              </w:rPr>
              <w:t>geo-ha-xplorer-DeleteOverview</w:t>
            </w:r>
            <w:r w:rsidRPr="00435D27">
              <w:rPr>
                <w:rFonts w:cs="Times New Roman"/>
                <w:sz w:val="16"/>
                <w:szCs w:val="16"/>
              </w:rPr>
              <w:t xml:space="preserve"> </w:t>
            </w:r>
          </w:p>
        </w:tc>
        <w:tc>
          <w:tcPr>
            <w:tcW w:w="4129" w:type="dxa"/>
          </w:tcPr>
          <w:p w14:paraId="730F719E" w14:textId="77777777" w:rsidR="00435D27" w:rsidRPr="00435D27" w:rsidRDefault="00435D27" w:rsidP="00694CCC">
            <w:pPr>
              <w:rPr>
                <w:rFonts w:cs="Times New Roman"/>
                <w:sz w:val="16"/>
                <w:szCs w:val="16"/>
              </w:rPr>
            </w:pPr>
            <w:r w:rsidRPr="00435D27">
              <w:rPr>
                <w:rFonts w:cs="Times New Roman"/>
                <w:sz w:val="16"/>
                <w:szCs w:val="16"/>
              </w:rPr>
              <w:t>GXP Xplorer Delete Overview; actions/tasks/products affected, events</w:t>
            </w:r>
          </w:p>
        </w:tc>
      </w:tr>
      <w:tr w:rsidR="00435D27" w:rsidRPr="00435D27" w14:paraId="5B5AA2E9" w14:textId="77777777" w:rsidTr="00694CCC">
        <w:tc>
          <w:tcPr>
            <w:tcW w:w="1266" w:type="dxa"/>
            <w:vMerge/>
          </w:tcPr>
          <w:p w14:paraId="71E023A9" w14:textId="77777777" w:rsidR="00435D27" w:rsidRPr="00435D27" w:rsidRDefault="00435D27" w:rsidP="00694CCC">
            <w:pPr>
              <w:rPr>
                <w:rFonts w:cs="Times New Roman"/>
                <w:sz w:val="16"/>
                <w:szCs w:val="16"/>
              </w:rPr>
            </w:pPr>
          </w:p>
        </w:tc>
        <w:tc>
          <w:tcPr>
            <w:tcW w:w="2747" w:type="dxa"/>
          </w:tcPr>
          <w:p w14:paraId="3EC4FED5" w14:textId="77777777" w:rsidR="00435D27" w:rsidRPr="00435D27" w:rsidRDefault="00435D27" w:rsidP="00694CCC">
            <w:pPr>
              <w:rPr>
                <w:rFonts w:cs="Times New Roman"/>
                <w:sz w:val="16"/>
                <w:szCs w:val="16"/>
              </w:rPr>
            </w:pPr>
            <w:r w:rsidRPr="00435D27">
              <w:rPr>
                <w:rFonts w:cs="Times New Roman"/>
                <w:b/>
                <w:bCs/>
                <w:sz w:val="16"/>
                <w:szCs w:val="16"/>
              </w:rPr>
              <w:t>geo-ha-xplorer-ExportMetrics</w:t>
            </w:r>
            <w:r w:rsidRPr="00435D27">
              <w:rPr>
                <w:rFonts w:cs="Times New Roman"/>
                <w:sz w:val="16"/>
                <w:szCs w:val="16"/>
              </w:rPr>
              <w:t xml:space="preserve"> </w:t>
            </w:r>
          </w:p>
        </w:tc>
        <w:tc>
          <w:tcPr>
            <w:tcW w:w="4129" w:type="dxa"/>
          </w:tcPr>
          <w:p w14:paraId="267115B6" w14:textId="77777777" w:rsidR="00435D27" w:rsidRPr="00435D27" w:rsidRDefault="00435D27" w:rsidP="00694CCC">
            <w:pPr>
              <w:rPr>
                <w:rFonts w:cs="Times New Roman"/>
                <w:sz w:val="16"/>
                <w:szCs w:val="16"/>
              </w:rPr>
            </w:pPr>
            <w:r w:rsidRPr="00435D27">
              <w:rPr>
                <w:rFonts w:cs="Times New Roman"/>
                <w:sz w:val="16"/>
                <w:szCs w:val="16"/>
              </w:rPr>
              <w:t>GXP Xplorer Export Metrics; timeline, distribution, events</w:t>
            </w:r>
          </w:p>
        </w:tc>
      </w:tr>
      <w:tr w:rsidR="00435D27" w:rsidRPr="00435D27" w14:paraId="683D0EBF" w14:textId="77777777" w:rsidTr="00694CCC">
        <w:tc>
          <w:tcPr>
            <w:tcW w:w="1266" w:type="dxa"/>
            <w:vMerge/>
          </w:tcPr>
          <w:p w14:paraId="3F289C89" w14:textId="77777777" w:rsidR="00435D27" w:rsidRPr="00435D27" w:rsidRDefault="00435D27" w:rsidP="00694CCC">
            <w:pPr>
              <w:rPr>
                <w:rFonts w:cs="Times New Roman"/>
                <w:sz w:val="16"/>
                <w:szCs w:val="16"/>
              </w:rPr>
            </w:pPr>
          </w:p>
        </w:tc>
        <w:tc>
          <w:tcPr>
            <w:tcW w:w="2747" w:type="dxa"/>
          </w:tcPr>
          <w:p w14:paraId="140A1016" w14:textId="77777777" w:rsidR="00435D27" w:rsidRPr="00435D27" w:rsidRDefault="00435D27" w:rsidP="00694CCC">
            <w:pPr>
              <w:rPr>
                <w:rFonts w:cs="Times New Roman"/>
                <w:sz w:val="16"/>
                <w:szCs w:val="16"/>
              </w:rPr>
            </w:pPr>
            <w:r w:rsidRPr="00435D27">
              <w:rPr>
                <w:rFonts w:cs="Times New Roman"/>
                <w:b/>
                <w:bCs/>
                <w:sz w:val="16"/>
                <w:szCs w:val="16"/>
              </w:rPr>
              <w:t>geo-ha-xplorer-IngestDetails</w:t>
            </w:r>
            <w:r w:rsidRPr="00435D27">
              <w:rPr>
                <w:rFonts w:cs="Times New Roman"/>
                <w:sz w:val="16"/>
                <w:szCs w:val="16"/>
              </w:rPr>
              <w:t xml:space="preserve"> </w:t>
            </w:r>
          </w:p>
        </w:tc>
        <w:tc>
          <w:tcPr>
            <w:tcW w:w="4129" w:type="dxa"/>
          </w:tcPr>
          <w:p w14:paraId="6117C713" w14:textId="77777777" w:rsidR="00435D27" w:rsidRPr="00435D27" w:rsidRDefault="00435D27" w:rsidP="00694CCC">
            <w:pPr>
              <w:rPr>
                <w:rFonts w:cs="Times New Roman"/>
                <w:sz w:val="16"/>
                <w:szCs w:val="16"/>
              </w:rPr>
            </w:pPr>
            <w:r w:rsidRPr="00435D27">
              <w:rPr>
                <w:rFonts w:cs="Times New Roman"/>
                <w:sz w:val="16"/>
                <w:szCs w:val="16"/>
              </w:rPr>
              <w:t>GXP Xplorer Ingest Details; processing time timeline/percent, flux in, flux out, ave ingest time, event details</w:t>
            </w:r>
          </w:p>
        </w:tc>
      </w:tr>
      <w:tr w:rsidR="00435D27" w:rsidRPr="00435D27" w14:paraId="0FFBB9D1" w14:textId="77777777" w:rsidTr="00694CCC">
        <w:tc>
          <w:tcPr>
            <w:tcW w:w="1266" w:type="dxa"/>
            <w:vMerge/>
          </w:tcPr>
          <w:p w14:paraId="096BB658" w14:textId="77777777" w:rsidR="00435D27" w:rsidRPr="00435D27" w:rsidRDefault="00435D27" w:rsidP="00694CCC">
            <w:pPr>
              <w:rPr>
                <w:rFonts w:cs="Times New Roman"/>
                <w:sz w:val="16"/>
                <w:szCs w:val="16"/>
              </w:rPr>
            </w:pPr>
          </w:p>
        </w:tc>
        <w:tc>
          <w:tcPr>
            <w:tcW w:w="2747" w:type="dxa"/>
          </w:tcPr>
          <w:p w14:paraId="043EF23D" w14:textId="77777777" w:rsidR="00435D27" w:rsidRPr="00435D27" w:rsidRDefault="00435D27" w:rsidP="00694CCC">
            <w:pPr>
              <w:rPr>
                <w:rFonts w:cs="Times New Roman"/>
                <w:sz w:val="16"/>
                <w:szCs w:val="16"/>
              </w:rPr>
            </w:pPr>
            <w:r w:rsidRPr="00435D27">
              <w:rPr>
                <w:rFonts w:cs="Times New Roman"/>
                <w:b/>
                <w:bCs/>
                <w:sz w:val="16"/>
                <w:szCs w:val="16"/>
              </w:rPr>
              <w:t>geo-ha-xplorer-IngestMetrics</w:t>
            </w:r>
            <w:r w:rsidRPr="00435D27">
              <w:rPr>
                <w:rFonts w:cs="Times New Roman"/>
                <w:sz w:val="16"/>
                <w:szCs w:val="16"/>
              </w:rPr>
              <w:t xml:space="preserve"> </w:t>
            </w:r>
          </w:p>
          <w:p w14:paraId="7DDFBE56" w14:textId="77777777" w:rsidR="00435D27" w:rsidRPr="00435D27" w:rsidRDefault="00435D27" w:rsidP="00694CCC">
            <w:pPr>
              <w:rPr>
                <w:rFonts w:cs="Times New Roman"/>
                <w:sz w:val="16"/>
                <w:szCs w:val="16"/>
              </w:rPr>
            </w:pPr>
          </w:p>
        </w:tc>
        <w:tc>
          <w:tcPr>
            <w:tcW w:w="4129" w:type="dxa"/>
          </w:tcPr>
          <w:p w14:paraId="0B95E195" w14:textId="77777777" w:rsidR="00435D27" w:rsidRPr="00435D27" w:rsidRDefault="00435D27" w:rsidP="00694CCC">
            <w:pPr>
              <w:rPr>
                <w:rFonts w:cs="Times New Roman"/>
                <w:sz w:val="16"/>
                <w:szCs w:val="16"/>
              </w:rPr>
            </w:pPr>
            <w:r w:rsidRPr="00435D27">
              <w:rPr>
                <w:rFonts w:cs="Times New Roman"/>
                <w:sz w:val="16"/>
                <w:szCs w:val="16"/>
              </w:rPr>
              <w:t>GXP Xplorer Ingest Metrics; products ingested timeline, processing time timeline, ave/fastest/slowest ingest time, products ingested/failed, events, pass/fail/errors</w:t>
            </w:r>
          </w:p>
        </w:tc>
      </w:tr>
      <w:tr w:rsidR="00435D27" w:rsidRPr="00435D27" w14:paraId="2761091B" w14:textId="77777777" w:rsidTr="00694CCC">
        <w:tc>
          <w:tcPr>
            <w:tcW w:w="1266" w:type="dxa"/>
            <w:vMerge/>
          </w:tcPr>
          <w:p w14:paraId="4714529A" w14:textId="77777777" w:rsidR="00435D27" w:rsidRPr="00435D27" w:rsidRDefault="00435D27" w:rsidP="00694CCC">
            <w:pPr>
              <w:rPr>
                <w:rFonts w:cs="Times New Roman"/>
                <w:sz w:val="16"/>
                <w:szCs w:val="16"/>
              </w:rPr>
            </w:pPr>
          </w:p>
        </w:tc>
        <w:tc>
          <w:tcPr>
            <w:tcW w:w="2747" w:type="dxa"/>
          </w:tcPr>
          <w:p w14:paraId="71B1C951" w14:textId="77777777" w:rsidR="00435D27" w:rsidRPr="00435D27" w:rsidRDefault="00435D27" w:rsidP="00694CCC">
            <w:pPr>
              <w:rPr>
                <w:rFonts w:cs="Times New Roman"/>
                <w:sz w:val="16"/>
                <w:szCs w:val="16"/>
              </w:rPr>
            </w:pPr>
            <w:r w:rsidRPr="00435D27">
              <w:rPr>
                <w:rFonts w:cs="Times New Roman"/>
                <w:b/>
                <w:bCs/>
                <w:sz w:val="16"/>
                <w:szCs w:val="16"/>
              </w:rPr>
              <w:t>geo-ha-xplorer-MoveOverview</w:t>
            </w:r>
            <w:r w:rsidRPr="00435D27">
              <w:rPr>
                <w:rFonts w:cs="Times New Roman"/>
                <w:sz w:val="16"/>
                <w:szCs w:val="16"/>
              </w:rPr>
              <w:t xml:space="preserve"> </w:t>
            </w:r>
          </w:p>
        </w:tc>
        <w:tc>
          <w:tcPr>
            <w:tcW w:w="4129" w:type="dxa"/>
          </w:tcPr>
          <w:p w14:paraId="4C850D6E" w14:textId="77777777" w:rsidR="00435D27" w:rsidRPr="00435D27" w:rsidRDefault="00435D27" w:rsidP="00694CCC">
            <w:pPr>
              <w:rPr>
                <w:rFonts w:cs="Times New Roman"/>
                <w:sz w:val="16"/>
                <w:szCs w:val="16"/>
              </w:rPr>
            </w:pPr>
            <w:r w:rsidRPr="00435D27">
              <w:rPr>
                <w:rFonts w:cs="Times New Roman"/>
                <w:sz w:val="16"/>
                <w:szCs w:val="16"/>
              </w:rPr>
              <w:t>GXP Xplorer Move aggregations/events; actions/tasks, events</w:t>
            </w:r>
          </w:p>
        </w:tc>
      </w:tr>
      <w:tr w:rsidR="00435D27" w:rsidRPr="00435D27" w14:paraId="53E5EF04" w14:textId="77777777" w:rsidTr="00694CCC">
        <w:tc>
          <w:tcPr>
            <w:tcW w:w="1266" w:type="dxa"/>
            <w:vMerge/>
          </w:tcPr>
          <w:p w14:paraId="50A729F9" w14:textId="77777777" w:rsidR="00435D27" w:rsidRPr="00435D27" w:rsidRDefault="00435D27" w:rsidP="00694CCC">
            <w:pPr>
              <w:rPr>
                <w:rFonts w:cs="Times New Roman"/>
                <w:sz w:val="16"/>
                <w:szCs w:val="16"/>
              </w:rPr>
            </w:pPr>
          </w:p>
        </w:tc>
        <w:tc>
          <w:tcPr>
            <w:tcW w:w="2747" w:type="dxa"/>
          </w:tcPr>
          <w:p w14:paraId="38021524" w14:textId="77777777" w:rsidR="00435D27" w:rsidRPr="00435D27" w:rsidRDefault="00435D27" w:rsidP="00694CCC">
            <w:pPr>
              <w:rPr>
                <w:rFonts w:cs="Times New Roman"/>
                <w:sz w:val="16"/>
                <w:szCs w:val="16"/>
              </w:rPr>
            </w:pPr>
            <w:r w:rsidRPr="00435D27">
              <w:rPr>
                <w:rFonts w:cs="Times New Roman"/>
                <w:b/>
                <w:bCs/>
                <w:sz w:val="16"/>
                <w:szCs w:val="16"/>
              </w:rPr>
              <w:t>geo-ha-xplorer-Notifications</w:t>
            </w:r>
            <w:r w:rsidRPr="00435D27">
              <w:rPr>
                <w:rFonts w:cs="Times New Roman"/>
                <w:sz w:val="16"/>
                <w:szCs w:val="16"/>
              </w:rPr>
              <w:t xml:space="preserve"> </w:t>
            </w:r>
          </w:p>
        </w:tc>
        <w:tc>
          <w:tcPr>
            <w:tcW w:w="4129" w:type="dxa"/>
          </w:tcPr>
          <w:p w14:paraId="42F1DE32" w14:textId="77777777" w:rsidR="00435D27" w:rsidRPr="00435D27" w:rsidRDefault="00435D27" w:rsidP="00694CCC">
            <w:pPr>
              <w:rPr>
                <w:rFonts w:cs="Times New Roman"/>
                <w:sz w:val="16"/>
                <w:szCs w:val="16"/>
              </w:rPr>
            </w:pPr>
            <w:r w:rsidRPr="00435D27">
              <w:rPr>
                <w:rFonts w:cs="Times New Roman"/>
                <w:sz w:val="16"/>
                <w:szCs w:val="16"/>
              </w:rPr>
              <w:t>GXP Xplorer Notifications; type/status/description</w:t>
            </w:r>
          </w:p>
        </w:tc>
      </w:tr>
      <w:tr w:rsidR="00435D27" w:rsidRPr="00435D27" w14:paraId="5342D2B7" w14:textId="77777777" w:rsidTr="00694CCC">
        <w:tc>
          <w:tcPr>
            <w:tcW w:w="1266" w:type="dxa"/>
            <w:vMerge/>
          </w:tcPr>
          <w:p w14:paraId="370F57E7" w14:textId="77777777" w:rsidR="00435D27" w:rsidRPr="00435D27" w:rsidRDefault="00435D27" w:rsidP="00694CCC">
            <w:pPr>
              <w:rPr>
                <w:rFonts w:cs="Times New Roman"/>
                <w:sz w:val="16"/>
                <w:szCs w:val="16"/>
              </w:rPr>
            </w:pPr>
          </w:p>
        </w:tc>
        <w:tc>
          <w:tcPr>
            <w:tcW w:w="2747" w:type="dxa"/>
          </w:tcPr>
          <w:p w14:paraId="62ABFE86" w14:textId="77777777" w:rsidR="00435D27" w:rsidRPr="00435D27" w:rsidRDefault="00435D27" w:rsidP="00694CCC">
            <w:pPr>
              <w:rPr>
                <w:rFonts w:cs="Times New Roman"/>
                <w:sz w:val="16"/>
                <w:szCs w:val="16"/>
              </w:rPr>
            </w:pPr>
            <w:r w:rsidRPr="00435D27">
              <w:rPr>
                <w:rFonts w:cs="Times New Roman"/>
                <w:b/>
                <w:bCs/>
                <w:sz w:val="16"/>
                <w:szCs w:val="16"/>
              </w:rPr>
              <w:t>geo-ha-xplorer-OperationMetrics</w:t>
            </w:r>
            <w:r w:rsidRPr="00435D27">
              <w:rPr>
                <w:rFonts w:cs="Times New Roman"/>
                <w:sz w:val="16"/>
                <w:szCs w:val="16"/>
              </w:rPr>
              <w:t xml:space="preserve"> </w:t>
            </w:r>
          </w:p>
        </w:tc>
        <w:tc>
          <w:tcPr>
            <w:tcW w:w="4129" w:type="dxa"/>
          </w:tcPr>
          <w:p w14:paraId="7B505110" w14:textId="77777777" w:rsidR="00435D27" w:rsidRPr="00435D27" w:rsidRDefault="00435D27" w:rsidP="00694CCC">
            <w:pPr>
              <w:rPr>
                <w:rFonts w:cs="Times New Roman"/>
                <w:sz w:val="16"/>
                <w:szCs w:val="16"/>
              </w:rPr>
            </w:pPr>
            <w:r w:rsidRPr="00435D27">
              <w:rPr>
                <w:rFonts w:cs="Times New Roman"/>
                <w:sz w:val="16"/>
                <w:szCs w:val="16"/>
              </w:rPr>
              <w:t>GXP Xplorer Operation Metrics; number of operations/catalog searches/logins, operation distribution, operation counts</w:t>
            </w:r>
          </w:p>
        </w:tc>
      </w:tr>
      <w:tr w:rsidR="00435D27" w:rsidRPr="00435D27" w14:paraId="281223B1" w14:textId="77777777" w:rsidTr="00694CCC">
        <w:tc>
          <w:tcPr>
            <w:tcW w:w="1266" w:type="dxa"/>
            <w:vMerge/>
          </w:tcPr>
          <w:p w14:paraId="459A92B8" w14:textId="77777777" w:rsidR="00435D27" w:rsidRPr="00435D27" w:rsidRDefault="00435D27" w:rsidP="00694CCC">
            <w:pPr>
              <w:rPr>
                <w:rFonts w:cs="Times New Roman"/>
                <w:sz w:val="16"/>
                <w:szCs w:val="16"/>
              </w:rPr>
            </w:pPr>
          </w:p>
        </w:tc>
        <w:tc>
          <w:tcPr>
            <w:tcW w:w="2747" w:type="dxa"/>
          </w:tcPr>
          <w:p w14:paraId="55FB6752" w14:textId="77777777" w:rsidR="00435D27" w:rsidRPr="00435D27" w:rsidRDefault="00435D27" w:rsidP="00694CCC">
            <w:pPr>
              <w:rPr>
                <w:rFonts w:cs="Times New Roman"/>
                <w:sz w:val="16"/>
                <w:szCs w:val="16"/>
              </w:rPr>
            </w:pPr>
            <w:r w:rsidRPr="00435D27">
              <w:rPr>
                <w:rFonts w:cs="Times New Roman"/>
                <w:b/>
                <w:bCs/>
                <w:sz w:val="16"/>
                <w:szCs w:val="16"/>
              </w:rPr>
              <w:t>geo-ha-xplorer-Overview</w:t>
            </w:r>
            <w:r w:rsidRPr="00435D27">
              <w:rPr>
                <w:rFonts w:cs="Times New Roman"/>
                <w:sz w:val="16"/>
                <w:szCs w:val="16"/>
              </w:rPr>
              <w:t xml:space="preserve"> </w:t>
            </w:r>
          </w:p>
        </w:tc>
        <w:tc>
          <w:tcPr>
            <w:tcW w:w="4129" w:type="dxa"/>
          </w:tcPr>
          <w:p w14:paraId="28B7A3C2" w14:textId="77777777" w:rsidR="00435D27" w:rsidRPr="00435D27" w:rsidRDefault="00435D27" w:rsidP="00694CCC">
            <w:pPr>
              <w:rPr>
                <w:rFonts w:cs="Times New Roman"/>
                <w:sz w:val="16"/>
                <w:szCs w:val="16"/>
              </w:rPr>
            </w:pPr>
            <w:r w:rsidRPr="00435D27">
              <w:rPr>
                <w:rFonts w:cs="Times New Roman"/>
                <w:sz w:val="16"/>
                <w:szCs w:val="16"/>
              </w:rPr>
              <w:t>GXP Xplorer overview; user IPs, user operations, operations, catalog searches</w:t>
            </w:r>
          </w:p>
        </w:tc>
      </w:tr>
      <w:tr w:rsidR="00435D27" w:rsidRPr="00435D27" w14:paraId="6F1CEFAB" w14:textId="77777777" w:rsidTr="00694CCC">
        <w:tc>
          <w:tcPr>
            <w:tcW w:w="1266" w:type="dxa"/>
            <w:vMerge/>
          </w:tcPr>
          <w:p w14:paraId="5AF00B73" w14:textId="77777777" w:rsidR="00435D27" w:rsidRPr="00435D27" w:rsidRDefault="00435D27" w:rsidP="00694CCC">
            <w:pPr>
              <w:rPr>
                <w:rFonts w:cs="Times New Roman"/>
                <w:sz w:val="16"/>
                <w:szCs w:val="16"/>
              </w:rPr>
            </w:pPr>
          </w:p>
        </w:tc>
        <w:tc>
          <w:tcPr>
            <w:tcW w:w="2747" w:type="dxa"/>
          </w:tcPr>
          <w:p w14:paraId="45F425ED" w14:textId="77777777" w:rsidR="00435D27" w:rsidRPr="00435D27" w:rsidRDefault="00435D27" w:rsidP="00694CCC">
            <w:pPr>
              <w:rPr>
                <w:rFonts w:cs="Times New Roman"/>
                <w:sz w:val="16"/>
                <w:szCs w:val="16"/>
              </w:rPr>
            </w:pPr>
            <w:r w:rsidRPr="00435D27">
              <w:rPr>
                <w:rFonts w:cs="Times New Roman"/>
                <w:b/>
                <w:bCs/>
                <w:sz w:val="16"/>
                <w:szCs w:val="16"/>
              </w:rPr>
              <w:t>geo-ha-xplorer-ParseMetrics</w:t>
            </w:r>
            <w:r w:rsidRPr="00435D27">
              <w:rPr>
                <w:rFonts w:cs="Times New Roman"/>
                <w:sz w:val="16"/>
                <w:szCs w:val="16"/>
              </w:rPr>
              <w:t xml:space="preserve"> </w:t>
            </w:r>
          </w:p>
        </w:tc>
        <w:tc>
          <w:tcPr>
            <w:tcW w:w="4129" w:type="dxa"/>
          </w:tcPr>
          <w:p w14:paraId="425FC532" w14:textId="77777777" w:rsidR="00435D27" w:rsidRPr="00435D27" w:rsidRDefault="00435D27" w:rsidP="00694CCC">
            <w:pPr>
              <w:rPr>
                <w:rFonts w:cs="Times New Roman"/>
                <w:sz w:val="16"/>
                <w:szCs w:val="16"/>
              </w:rPr>
            </w:pPr>
            <w:r w:rsidRPr="00435D27">
              <w:rPr>
                <w:rFonts w:cs="Times New Roman"/>
                <w:sz w:val="16"/>
                <w:szCs w:val="16"/>
              </w:rPr>
              <w:t>GXP Xplorer Parse Metrics; files/time timelines, events</w:t>
            </w:r>
          </w:p>
        </w:tc>
      </w:tr>
      <w:tr w:rsidR="00435D27" w:rsidRPr="00435D27" w14:paraId="6D7F393E" w14:textId="77777777" w:rsidTr="00694CCC">
        <w:tc>
          <w:tcPr>
            <w:tcW w:w="1266" w:type="dxa"/>
            <w:vMerge/>
          </w:tcPr>
          <w:p w14:paraId="44237186" w14:textId="77777777" w:rsidR="00435D27" w:rsidRPr="00435D27" w:rsidRDefault="00435D27" w:rsidP="00694CCC">
            <w:pPr>
              <w:rPr>
                <w:rFonts w:cs="Times New Roman"/>
                <w:sz w:val="16"/>
                <w:szCs w:val="16"/>
              </w:rPr>
            </w:pPr>
          </w:p>
        </w:tc>
        <w:tc>
          <w:tcPr>
            <w:tcW w:w="2747" w:type="dxa"/>
          </w:tcPr>
          <w:p w14:paraId="1EC70C01" w14:textId="77777777" w:rsidR="00435D27" w:rsidRPr="00435D27" w:rsidRDefault="00435D27" w:rsidP="00694CCC">
            <w:pPr>
              <w:rPr>
                <w:rFonts w:cs="Times New Roman"/>
                <w:sz w:val="16"/>
                <w:szCs w:val="16"/>
              </w:rPr>
            </w:pPr>
            <w:r w:rsidRPr="00435D27">
              <w:rPr>
                <w:rFonts w:cs="Times New Roman"/>
                <w:b/>
                <w:bCs/>
                <w:sz w:val="16"/>
                <w:szCs w:val="16"/>
              </w:rPr>
              <w:t>geo-ha-xplorer-PurgeOverview</w:t>
            </w:r>
            <w:r w:rsidRPr="00435D27">
              <w:rPr>
                <w:rFonts w:cs="Times New Roman"/>
                <w:sz w:val="16"/>
                <w:szCs w:val="16"/>
              </w:rPr>
              <w:t xml:space="preserve"> </w:t>
            </w:r>
          </w:p>
        </w:tc>
        <w:tc>
          <w:tcPr>
            <w:tcW w:w="4129" w:type="dxa"/>
          </w:tcPr>
          <w:p w14:paraId="55245289" w14:textId="77777777" w:rsidR="00435D27" w:rsidRPr="00435D27" w:rsidRDefault="00435D27" w:rsidP="00694CCC">
            <w:pPr>
              <w:rPr>
                <w:rFonts w:cs="Times New Roman"/>
                <w:sz w:val="16"/>
                <w:szCs w:val="16"/>
              </w:rPr>
            </w:pPr>
            <w:r w:rsidRPr="00435D27">
              <w:rPr>
                <w:rFonts w:cs="Times New Roman"/>
                <w:sz w:val="16"/>
                <w:szCs w:val="16"/>
              </w:rPr>
              <w:t>GXP Xplorer Purge aggregations/events; actions/tasks/on ingest, events</w:t>
            </w:r>
          </w:p>
        </w:tc>
      </w:tr>
      <w:tr w:rsidR="00435D27" w:rsidRPr="00435D27" w14:paraId="478BCA37" w14:textId="77777777" w:rsidTr="00694CCC">
        <w:tc>
          <w:tcPr>
            <w:tcW w:w="1266" w:type="dxa"/>
            <w:vMerge/>
          </w:tcPr>
          <w:p w14:paraId="44C3F9CE" w14:textId="77777777" w:rsidR="00435D27" w:rsidRPr="00435D27" w:rsidRDefault="00435D27" w:rsidP="00694CCC">
            <w:pPr>
              <w:rPr>
                <w:rFonts w:cs="Times New Roman"/>
                <w:sz w:val="16"/>
                <w:szCs w:val="16"/>
              </w:rPr>
            </w:pPr>
          </w:p>
        </w:tc>
        <w:tc>
          <w:tcPr>
            <w:tcW w:w="2747" w:type="dxa"/>
          </w:tcPr>
          <w:p w14:paraId="2D533E76" w14:textId="77777777" w:rsidR="00435D27" w:rsidRPr="00435D27" w:rsidRDefault="00435D27" w:rsidP="00694CCC">
            <w:pPr>
              <w:rPr>
                <w:rFonts w:cs="Times New Roman"/>
                <w:sz w:val="16"/>
                <w:szCs w:val="16"/>
              </w:rPr>
            </w:pPr>
            <w:r w:rsidRPr="00435D27">
              <w:rPr>
                <w:rFonts w:cs="Times New Roman"/>
                <w:b/>
                <w:bCs/>
                <w:sz w:val="16"/>
                <w:szCs w:val="16"/>
              </w:rPr>
              <w:t>geo-ha-xplorer-StandingOrderMetrics</w:t>
            </w:r>
            <w:r w:rsidRPr="00435D27">
              <w:rPr>
                <w:rFonts w:cs="Times New Roman"/>
                <w:sz w:val="16"/>
                <w:szCs w:val="16"/>
              </w:rPr>
              <w:t xml:space="preserve"> </w:t>
            </w:r>
          </w:p>
        </w:tc>
        <w:tc>
          <w:tcPr>
            <w:tcW w:w="4129" w:type="dxa"/>
          </w:tcPr>
          <w:p w14:paraId="6D8FFA8C" w14:textId="77777777" w:rsidR="00435D27" w:rsidRPr="00435D27" w:rsidRDefault="00435D27" w:rsidP="00694CCC">
            <w:pPr>
              <w:rPr>
                <w:rFonts w:cs="Times New Roman"/>
                <w:sz w:val="16"/>
                <w:szCs w:val="16"/>
              </w:rPr>
            </w:pPr>
            <w:r w:rsidRPr="00435D27">
              <w:rPr>
                <w:rFonts w:cs="Times New Roman"/>
                <w:sz w:val="16"/>
                <w:szCs w:val="16"/>
              </w:rPr>
              <w:t>GXP Xplorer Standing Order Metrics; timeline/status, events</w:t>
            </w:r>
          </w:p>
        </w:tc>
      </w:tr>
      <w:tr w:rsidR="00435D27" w:rsidRPr="00435D27" w14:paraId="7CB375BD" w14:textId="77777777" w:rsidTr="00694CCC">
        <w:tc>
          <w:tcPr>
            <w:tcW w:w="1266" w:type="dxa"/>
            <w:vMerge/>
          </w:tcPr>
          <w:p w14:paraId="58D97579" w14:textId="77777777" w:rsidR="00435D27" w:rsidRPr="00435D27" w:rsidRDefault="00435D27" w:rsidP="00694CCC">
            <w:pPr>
              <w:rPr>
                <w:rFonts w:cs="Times New Roman"/>
                <w:sz w:val="16"/>
                <w:szCs w:val="16"/>
              </w:rPr>
            </w:pPr>
          </w:p>
        </w:tc>
        <w:tc>
          <w:tcPr>
            <w:tcW w:w="2747" w:type="dxa"/>
          </w:tcPr>
          <w:p w14:paraId="297C8677" w14:textId="77777777" w:rsidR="00435D27" w:rsidRPr="00435D27" w:rsidRDefault="00435D27" w:rsidP="00694CCC">
            <w:pPr>
              <w:rPr>
                <w:rFonts w:cs="Times New Roman"/>
                <w:sz w:val="16"/>
                <w:szCs w:val="16"/>
              </w:rPr>
            </w:pPr>
            <w:r w:rsidRPr="00435D27">
              <w:rPr>
                <w:rFonts w:cs="Times New Roman"/>
                <w:b/>
                <w:bCs/>
                <w:sz w:val="16"/>
                <w:szCs w:val="16"/>
              </w:rPr>
              <w:t>geo-ha-xplorer-StreamingMetrics</w:t>
            </w:r>
            <w:r w:rsidRPr="00435D27">
              <w:rPr>
                <w:rFonts w:cs="Times New Roman"/>
                <w:sz w:val="16"/>
                <w:szCs w:val="16"/>
              </w:rPr>
              <w:t xml:space="preserve"> </w:t>
            </w:r>
          </w:p>
          <w:p w14:paraId="293F3F1A" w14:textId="77777777" w:rsidR="00435D27" w:rsidRPr="00435D27" w:rsidRDefault="00435D27" w:rsidP="00694CCC">
            <w:pPr>
              <w:rPr>
                <w:rFonts w:cs="Times New Roman"/>
                <w:sz w:val="16"/>
                <w:szCs w:val="16"/>
              </w:rPr>
            </w:pPr>
          </w:p>
        </w:tc>
        <w:tc>
          <w:tcPr>
            <w:tcW w:w="4129" w:type="dxa"/>
          </w:tcPr>
          <w:p w14:paraId="7A6480F0" w14:textId="77777777" w:rsidR="00435D27" w:rsidRPr="00435D27" w:rsidRDefault="00435D27" w:rsidP="00694CCC">
            <w:pPr>
              <w:rPr>
                <w:rFonts w:cs="Times New Roman"/>
                <w:sz w:val="16"/>
                <w:szCs w:val="16"/>
              </w:rPr>
            </w:pPr>
            <w:r w:rsidRPr="00435D27">
              <w:rPr>
                <w:rFonts w:cs="Times New Roman"/>
                <w:sz w:val="16"/>
                <w:szCs w:val="16"/>
              </w:rPr>
              <w:t>GXP Xplorer Streaming Metrics; streaming users, streams open, active streams, streams timeline</w:t>
            </w:r>
          </w:p>
        </w:tc>
      </w:tr>
      <w:tr w:rsidR="00435D27" w:rsidRPr="00435D27" w14:paraId="764A5436" w14:textId="77777777" w:rsidTr="00694CCC">
        <w:tc>
          <w:tcPr>
            <w:tcW w:w="1266" w:type="dxa"/>
            <w:vMerge/>
          </w:tcPr>
          <w:p w14:paraId="0BB8CBEC" w14:textId="77777777" w:rsidR="00435D27" w:rsidRPr="00435D27" w:rsidRDefault="00435D27" w:rsidP="00694CCC">
            <w:pPr>
              <w:rPr>
                <w:rFonts w:cs="Times New Roman"/>
                <w:sz w:val="16"/>
                <w:szCs w:val="16"/>
              </w:rPr>
            </w:pPr>
          </w:p>
        </w:tc>
        <w:tc>
          <w:tcPr>
            <w:tcW w:w="2747" w:type="dxa"/>
          </w:tcPr>
          <w:p w14:paraId="4B73E4BD" w14:textId="77777777" w:rsidR="00435D27" w:rsidRPr="00435D27" w:rsidRDefault="00435D27" w:rsidP="00694CCC">
            <w:pPr>
              <w:rPr>
                <w:rFonts w:cs="Times New Roman"/>
                <w:sz w:val="16"/>
                <w:szCs w:val="16"/>
              </w:rPr>
            </w:pPr>
            <w:r w:rsidRPr="00435D27">
              <w:rPr>
                <w:rFonts w:cs="Times New Roman"/>
                <w:b/>
                <w:bCs/>
                <w:sz w:val="16"/>
                <w:szCs w:val="16"/>
              </w:rPr>
              <w:t>geo-ha-xplorer-SynchronizationMetrics</w:t>
            </w:r>
            <w:r w:rsidRPr="00435D27">
              <w:rPr>
                <w:rFonts w:cs="Times New Roman"/>
                <w:sz w:val="16"/>
                <w:szCs w:val="16"/>
              </w:rPr>
              <w:t xml:space="preserve"> </w:t>
            </w:r>
          </w:p>
          <w:p w14:paraId="381B15DB" w14:textId="77777777" w:rsidR="00435D27" w:rsidRPr="00435D27" w:rsidRDefault="00435D27" w:rsidP="00694CCC">
            <w:pPr>
              <w:rPr>
                <w:rFonts w:cs="Times New Roman"/>
                <w:sz w:val="16"/>
                <w:szCs w:val="16"/>
              </w:rPr>
            </w:pPr>
          </w:p>
        </w:tc>
        <w:tc>
          <w:tcPr>
            <w:tcW w:w="4129" w:type="dxa"/>
          </w:tcPr>
          <w:p w14:paraId="02223B51" w14:textId="77777777" w:rsidR="00435D27" w:rsidRPr="00435D27" w:rsidRDefault="00435D27" w:rsidP="00694CCC">
            <w:pPr>
              <w:rPr>
                <w:rFonts w:cs="Times New Roman"/>
                <w:sz w:val="16"/>
                <w:szCs w:val="16"/>
              </w:rPr>
            </w:pPr>
            <w:r w:rsidRPr="00435D27">
              <w:rPr>
                <w:rFonts w:cs="Times New Roman"/>
                <w:sz w:val="16"/>
                <w:szCs w:val="16"/>
              </w:rPr>
              <w:t>GXP Xplorer Synchronization Metrics; sync failures, state change events, sync transfer events, sync task events</w:t>
            </w:r>
          </w:p>
        </w:tc>
      </w:tr>
      <w:tr w:rsidR="00435D27" w:rsidRPr="00435D27" w14:paraId="0E4C28FC" w14:textId="77777777" w:rsidTr="00694CCC">
        <w:tc>
          <w:tcPr>
            <w:tcW w:w="1266" w:type="dxa"/>
            <w:vMerge/>
          </w:tcPr>
          <w:p w14:paraId="1C8D87E5" w14:textId="77777777" w:rsidR="00435D27" w:rsidRPr="00435D27" w:rsidRDefault="00435D27" w:rsidP="00694CCC">
            <w:pPr>
              <w:rPr>
                <w:rFonts w:cs="Times New Roman"/>
                <w:sz w:val="16"/>
                <w:szCs w:val="16"/>
              </w:rPr>
            </w:pPr>
          </w:p>
        </w:tc>
        <w:tc>
          <w:tcPr>
            <w:tcW w:w="2747" w:type="dxa"/>
          </w:tcPr>
          <w:p w14:paraId="7CA3125C" w14:textId="77777777" w:rsidR="00435D27" w:rsidRPr="00435D27" w:rsidRDefault="00435D27" w:rsidP="00694CCC">
            <w:pPr>
              <w:rPr>
                <w:rFonts w:cs="Times New Roman"/>
                <w:sz w:val="16"/>
                <w:szCs w:val="16"/>
              </w:rPr>
            </w:pPr>
            <w:r w:rsidRPr="00435D27">
              <w:rPr>
                <w:rFonts w:cs="Times New Roman"/>
                <w:b/>
                <w:bCs/>
                <w:sz w:val="16"/>
                <w:szCs w:val="16"/>
              </w:rPr>
              <w:t>geo-ha-xplorer-TilePyramidOverview</w:t>
            </w:r>
            <w:r w:rsidRPr="00435D27">
              <w:rPr>
                <w:rFonts w:cs="Times New Roman"/>
                <w:sz w:val="16"/>
                <w:szCs w:val="16"/>
              </w:rPr>
              <w:t xml:space="preserve"> </w:t>
            </w:r>
          </w:p>
          <w:p w14:paraId="17046024" w14:textId="77777777" w:rsidR="00435D27" w:rsidRPr="00435D27" w:rsidRDefault="00435D27" w:rsidP="00694CCC">
            <w:pPr>
              <w:rPr>
                <w:rFonts w:cs="Times New Roman"/>
                <w:sz w:val="16"/>
                <w:szCs w:val="16"/>
              </w:rPr>
            </w:pPr>
          </w:p>
        </w:tc>
        <w:tc>
          <w:tcPr>
            <w:tcW w:w="4129" w:type="dxa"/>
          </w:tcPr>
          <w:p w14:paraId="1DE8FD5A" w14:textId="77777777" w:rsidR="00435D27" w:rsidRPr="00435D27" w:rsidRDefault="00435D27" w:rsidP="00694CCC">
            <w:pPr>
              <w:rPr>
                <w:rFonts w:cs="Times New Roman"/>
                <w:sz w:val="16"/>
                <w:szCs w:val="16"/>
              </w:rPr>
            </w:pPr>
            <w:r w:rsidRPr="00435D27">
              <w:rPr>
                <w:rFonts w:cs="Times New Roman"/>
                <w:sz w:val="16"/>
                <w:szCs w:val="16"/>
              </w:rPr>
              <w:t>GXP Xplorer Tile Pyramid Overview; files processed/duration timelines, ave/max/min duration, events</w:t>
            </w:r>
          </w:p>
        </w:tc>
      </w:tr>
      <w:tr w:rsidR="00435D27" w:rsidRPr="00435D27" w14:paraId="707CB7FF" w14:textId="77777777" w:rsidTr="00694CCC">
        <w:tc>
          <w:tcPr>
            <w:tcW w:w="1266" w:type="dxa"/>
            <w:vMerge/>
          </w:tcPr>
          <w:p w14:paraId="1ACD035F" w14:textId="77777777" w:rsidR="00435D27" w:rsidRPr="00435D27" w:rsidRDefault="00435D27" w:rsidP="00694CCC">
            <w:pPr>
              <w:rPr>
                <w:rFonts w:cs="Times New Roman"/>
                <w:sz w:val="16"/>
                <w:szCs w:val="16"/>
              </w:rPr>
            </w:pPr>
          </w:p>
        </w:tc>
        <w:tc>
          <w:tcPr>
            <w:tcW w:w="2747" w:type="dxa"/>
          </w:tcPr>
          <w:p w14:paraId="4607135A" w14:textId="77777777" w:rsidR="00435D27" w:rsidRPr="00435D27" w:rsidRDefault="00435D27" w:rsidP="00694CCC">
            <w:pPr>
              <w:rPr>
                <w:rFonts w:cs="Times New Roman"/>
                <w:sz w:val="16"/>
                <w:szCs w:val="16"/>
              </w:rPr>
            </w:pPr>
            <w:r w:rsidRPr="00435D27">
              <w:rPr>
                <w:rFonts w:cs="Times New Roman"/>
                <w:b/>
                <w:bCs/>
                <w:sz w:val="16"/>
                <w:szCs w:val="16"/>
              </w:rPr>
              <w:t>geo-ha-xplorer-UserMetrics</w:t>
            </w:r>
            <w:r w:rsidRPr="00435D27">
              <w:rPr>
                <w:rFonts w:cs="Times New Roman"/>
                <w:sz w:val="16"/>
                <w:szCs w:val="16"/>
              </w:rPr>
              <w:t xml:space="preserve"> </w:t>
            </w:r>
          </w:p>
          <w:p w14:paraId="187E343F" w14:textId="77777777" w:rsidR="00435D27" w:rsidRPr="00435D27" w:rsidRDefault="00435D27" w:rsidP="00694CCC">
            <w:pPr>
              <w:rPr>
                <w:rFonts w:cs="Times New Roman"/>
                <w:sz w:val="16"/>
                <w:szCs w:val="16"/>
              </w:rPr>
            </w:pPr>
          </w:p>
        </w:tc>
        <w:tc>
          <w:tcPr>
            <w:tcW w:w="4129" w:type="dxa"/>
          </w:tcPr>
          <w:p w14:paraId="3CA7127A" w14:textId="77777777" w:rsidR="00435D27" w:rsidRPr="00435D27" w:rsidRDefault="00435D27" w:rsidP="00694CCC">
            <w:pPr>
              <w:rPr>
                <w:rFonts w:cs="Times New Roman"/>
                <w:sz w:val="16"/>
                <w:szCs w:val="16"/>
              </w:rPr>
            </w:pPr>
            <w:r w:rsidRPr="00435D27">
              <w:rPr>
                <w:rFonts w:cs="Times New Roman"/>
                <w:sz w:val="16"/>
                <w:szCs w:val="16"/>
              </w:rPr>
              <w:t>GXP Xplorer User Metrics; user timeline, user operations, user IPs, authentication failures, users</w:t>
            </w:r>
          </w:p>
        </w:tc>
      </w:tr>
      <w:tr w:rsidR="00435D27" w:rsidRPr="00435D27" w14:paraId="19773F13" w14:textId="77777777" w:rsidTr="00694CCC">
        <w:tc>
          <w:tcPr>
            <w:tcW w:w="1266" w:type="dxa"/>
            <w:vMerge/>
          </w:tcPr>
          <w:p w14:paraId="7BAB9E21" w14:textId="77777777" w:rsidR="00435D27" w:rsidRPr="00435D27" w:rsidRDefault="00435D27" w:rsidP="00694CCC">
            <w:pPr>
              <w:rPr>
                <w:rFonts w:cs="Times New Roman"/>
                <w:sz w:val="16"/>
                <w:szCs w:val="16"/>
              </w:rPr>
            </w:pPr>
          </w:p>
        </w:tc>
        <w:tc>
          <w:tcPr>
            <w:tcW w:w="2747" w:type="dxa"/>
          </w:tcPr>
          <w:p w14:paraId="01DE58CB" w14:textId="77777777" w:rsidR="00435D27" w:rsidRPr="00435D27" w:rsidRDefault="00435D27" w:rsidP="00694CCC">
            <w:pPr>
              <w:rPr>
                <w:rFonts w:cs="Times New Roman"/>
                <w:sz w:val="16"/>
                <w:szCs w:val="16"/>
              </w:rPr>
            </w:pPr>
            <w:r w:rsidRPr="00435D27">
              <w:rPr>
                <w:rFonts w:cs="Times New Roman"/>
                <w:b/>
                <w:bCs/>
                <w:sz w:val="16"/>
                <w:szCs w:val="16"/>
              </w:rPr>
              <w:t>geo-ha-xplorer-WTMOverview</w:t>
            </w:r>
            <w:r w:rsidRPr="00435D27">
              <w:rPr>
                <w:rFonts w:cs="Times New Roman"/>
                <w:sz w:val="16"/>
                <w:szCs w:val="16"/>
              </w:rPr>
              <w:t xml:space="preserve"> </w:t>
            </w:r>
          </w:p>
          <w:p w14:paraId="4A012083" w14:textId="77777777" w:rsidR="00435D27" w:rsidRPr="00435D27" w:rsidRDefault="00435D27" w:rsidP="00694CCC">
            <w:pPr>
              <w:rPr>
                <w:rFonts w:cs="Times New Roman"/>
                <w:sz w:val="16"/>
                <w:szCs w:val="16"/>
              </w:rPr>
            </w:pPr>
          </w:p>
        </w:tc>
        <w:tc>
          <w:tcPr>
            <w:tcW w:w="4129" w:type="dxa"/>
          </w:tcPr>
          <w:p w14:paraId="28492759" w14:textId="77777777" w:rsidR="00435D27" w:rsidRPr="00435D27" w:rsidRDefault="00435D27" w:rsidP="00694CCC">
            <w:pPr>
              <w:rPr>
                <w:rFonts w:cs="Times New Roman"/>
                <w:sz w:val="16"/>
                <w:szCs w:val="16"/>
              </w:rPr>
            </w:pPr>
            <w:r w:rsidRPr="00435D27">
              <w:rPr>
                <w:rFonts w:cs="Times New Roman"/>
                <w:sz w:val="16"/>
                <w:szCs w:val="16"/>
              </w:rPr>
              <w:t>GXP Xplorer WTM aggregations/events; actions/tasks/on ingest, events</w:t>
            </w:r>
          </w:p>
        </w:tc>
      </w:tr>
      <w:tr w:rsidR="00435D27" w:rsidRPr="00435D27" w14:paraId="7536E76B" w14:textId="77777777" w:rsidTr="00694CCC">
        <w:tc>
          <w:tcPr>
            <w:tcW w:w="1266" w:type="dxa"/>
            <w:vMerge w:val="restart"/>
            <w:vAlign w:val="center"/>
          </w:tcPr>
          <w:p w14:paraId="0EBB8928" w14:textId="77777777" w:rsidR="00435D27" w:rsidRPr="00435D27" w:rsidRDefault="00435D27" w:rsidP="00694CCC">
            <w:pPr>
              <w:jc w:val="center"/>
              <w:rPr>
                <w:rFonts w:cs="Times New Roman"/>
                <w:b/>
                <w:bCs/>
                <w:sz w:val="16"/>
                <w:szCs w:val="16"/>
              </w:rPr>
            </w:pPr>
            <w:r w:rsidRPr="00435D27">
              <w:rPr>
                <w:rFonts w:cs="Times New Roman"/>
                <w:b/>
                <w:bCs/>
                <w:sz w:val="16"/>
                <w:szCs w:val="16"/>
              </w:rPr>
              <w:t>MAAS</w:t>
            </w:r>
          </w:p>
        </w:tc>
        <w:tc>
          <w:tcPr>
            <w:tcW w:w="6876" w:type="dxa"/>
            <w:gridSpan w:val="2"/>
          </w:tcPr>
          <w:p w14:paraId="4B89816C" w14:textId="77777777" w:rsidR="00435D27" w:rsidRPr="00435D27" w:rsidRDefault="00435D27" w:rsidP="00694CCC">
            <w:pPr>
              <w:rPr>
                <w:rFonts w:cs="Times New Roman"/>
                <w:sz w:val="16"/>
                <w:szCs w:val="16"/>
              </w:rPr>
            </w:pPr>
          </w:p>
        </w:tc>
      </w:tr>
      <w:tr w:rsidR="00435D27" w:rsidRPr="00435D27" w14:paraId="73E6EDD9" w14:textId="77777777" w:rsidTr="00694CCC">
        <w:tc>
          <w:tcPr>
            <w:tcW w:w="1266" w:type="dxa"/>
            <w:vMerge/>
          </w:tcPr>
          <w:p w14:paraId="5658F63F" w14:textId="77777777" w:rsidR="00435D27" w:rsidRPr="00435D27" w:rsidRDefault="00435D27" w:rsidP="00694CCC">
            <w:pPr>
              <w:rPr>
                <w:rFonts w:cs="Times New Roman"/>
                <w:sz w:val="16"/>
                <w:szCs w:val="16"/>
              </w:rPr>
            </w:pPr>
          </w:p>
        </w:tc>
        <w:tc>
          <w:tcPr>
            <w:tcW w:w="2747" w:type="dxa"/>
          </w:tcPr>
          <w:p w14:paraId="2DEBAAD3" w14:textId="77777777" w:rsidR="00435D27" w:rsidRPr="00435D27" w:rsidRDefault="00435D27" w:rsidP="00694CCC">
            <w:pPr>
              <w:rPr>
                <w:rFonts w:cs="Times New Roman"/>
                <w:sz w:val="16"/>
                <w:szCs w:val="16"/>
              </w:rPr>
            </w:pPr>
            <w:r w:rsidRPr="00435D27">
              <w:rPr>
                <w:rFonts w:cs="Times New Roman"/>
                <w:b/>
                <w:bCs/>
                <w:sz w:val="16"/>
                <w:szCs w:val="16"/>
              </w:rPr>
              <w:t>geo-fmv-maas-Applications</w:t>
            </w:r>
            <w:r w:rsidRPr="00435D27">
              <w:rPr>
                <w:rFonts w:cs="Times New Roman"/>
                <w:sz w:val="16"/>
                <w:szCs w:val="16"/>
              </w:rPr>
              <w:t xml:space="preserve"> </w:t>
            </w:r>
          </w:p>
        </w:tc>
        <w:tc>
          <w:tcPr>
            <w:tcW w:w="4129" w:type="dxa"/>
          </w:tcPr>
          <w:p w14:paraId="4505359F" w14:textId="77777777" w:rsidR="00435D27" w:rsidRPr="00435D27" w:rsidRDefault="00435D27" w:rsidP="00694CCC">
            <w:pPr>
              <w:rPr>
                <w:rFonts w:cs="Times New Roman"/>
                <w:sz w:val="16"/>
                <w:szCs w:val="16"/>
              </w:rPr>
            </w:pPr>
            <w:r w:rsidRPr="00435D27">
              <w:rPr>
                <w:rFonts w:cs="Times New Roman"/>
                <w:sz w:val="16"/>
                <w:szCs w:val="16"/>
              </w:rPr>
              <w:t>MAAS Applications; Capture Manager, DVAx, Map Coordinator, Realtime Stream Viewer</w:t>
            </w:r>
          </w:p>
        </w:tc>
      </w:tr>
      <w:tr w:rsidR="00435D27" w:rsidRPr="00435D27" w14:paraId="77D7869A" w14:textId="77777777" w:rsidTr="00694CCC">
        <w:tc>
          <w:tcPr>
            <w:tcW w:w="1266" w:type="dxa"/>
            <w:vMerge/>
          </w:tcPr>
          <w:p w14:paraId="7D3F9CE8" w14:textId="77777777" w:rsidR="00435D27" w:rsidRPr="00435D27" w:rsidRDefault="00435D27" w:rsidP="00694CCC">
            <w:pPr>
              <w:rPr>
                <w:rFonts w:cs="Times New Roman"/>
                <w:sz w:val="16"/>
                <w:szCs w:val="16"/>
              </w:rPr>
            </w:pPr>
          </w:p>
        </w:tc>
        <w:tc>
          <w:tcPr>
            <w:tcW w:w="2747" w:type="dxa"/>
          </w:tcPr>
          <w:p w14:paraId="0C7372E2" w14:textId="77777777" w:rsidR="00435D27" w:rsidRPr="00435D27" w:rsidRDefault="00435D27" w:rsidP="00694CCC">
            <w:pPr>
              <w:rPr>
                <w:rFonts w:cs="Times New Roman"/>
                <w:sz w:val="16"/>
                <w:szCs w:val="16"/>
              </w:rPr>
            </w:pPr>
            <w:r w:rsidRPr="00435D27">
              <w:rPr>
                <w:rFonts w:cs="Times New Roman"/>
                <w:b/>
                <w:bCs/>
                <w:sz w:val="16"/>
                <w:szCs w:val="16"/>
              </w:rPr>
              <w:t>geo-fmv-maas-Data-Loss</w:t>
            </w:r>
            <w:r w:rsidRPr="00435D27">
              <w:rPr>
                <w:rFonts w:cs="Times New Roman"/>
                <w:sz w:val="16"/>
                <w:szCs w:val="16"/>
              </w:rPr>
              <w:t xml:space="preserve"> </w:t>
            </w:r>
          </w:p>
        </w:tc>
        <w:tc>
          <w:tcPr>
            <w:tcW w:w="4129" w:type="dxa"/>
          </w:tcPr>
          <w:p w14:paraId="440B12A8" w14:textId="77777777" w:rsidR="00435D27" w:rsidRPr="00435D27" w:rsidRDefault="00435D27" w:rsidP="00694CCC">
            <w:pPr>
              <w:rPr>
                <w:rFonts w:cs="Times New Roman"/>
                <w:sz w:val="16"/>
                <w:szCs w:val="16"/>
              </w:rPr>
            </w:pPr>
            <w:r w:rsidRPr="00435D27">
              <w:rPr>
                <w:rFonts w:cs="Times New Roman"/>
                <w:sz w:val="16"/>
                <w:szCs w:val="16"/>
              </w:rPr>
              <w:t>MAAS Data Loss; Lost Link, Missing KLV, Missing Packets, Discontinuities</w:t>
            </w:r>
          </w:p>
        </w:tc>
      </w:tr>
      <w:tr w:rsidR="00435D27" w:rsidRPr="00435D27" w14:paraId="082E761A" w14:textId="77777777" w:rsidTr="00694CCC">
        <w:tc>
          <w:tcPr>
            <w:tcW w:w="1266" w:type="dxa"/>
            <w:vMerge/>
          </w:tcPr>
          <w:p w14:paraId="2253BE67" w14:textId="77777777" w:rsidR="00435D27" w:rsidRPr="00435D27" w:rsidRDefault="00435D27" w:rsidP="00694CCC">
            <w:pPr>
              <w:rPr>
                <w:rFonts w:cs="Times New Roman"/>
                <w:sz w:val="16"/>
                <w:szCs w:val="16"/>
              </w:rPr>
            </w:pPr>
          </w:p>
        </w:tc>
        <w:tc>
          <w:tcPr>
            <w:tcW w:w="2747" w:type="dxa"/>
          </w:tcPr>
          <w:p w14:paraId="01BC4406" w14:textId="77777777" w:rsidR="00435D27" w:rsidRPr="00435D27" w:rsidRDefault="00435D27" w:rsidP="00694CCC">
            <w:pPr>
              <w:rPr>
                <w:rFonts w:cs="Times New Roman"/>
                <w:sz w:val="16"/>
                <w:szCs w:val="16"/>
              </w:rPr>
            </w:pPr>
            <w:r w:rsidRPr="00435D27">
              <w:rPr>
                <w:rFonts w:cs="Times New Roman"/>
                <w:b/>
                <w:bCs/>
                <w:sz w:val="16"/>
                <w:szCs w:val="16"/>
              </w:rPr>
              <w:t>geo-fmv-maas-Records</w:t>
            </w:r>
            <w:r w:rsidRPr="00435D27">
              <w:rPr>
                <w:rFonts w:cs="Times New Roman"/>
                <w:sz w:val="16"/>
                <w:szCs w:val="16"/>
              </w:rPr>
              <w:t xml:space="preserve"> </w:t>
            </w:r>
          </w:p>
        </w:tc>
        <w:tc>
          <w:tcPr>
            <w:tcW w:w="4129" w:type="dxa"/>
          </w:tcPr>
          <w:p w14:paraId="2E8A3C0C" w14:textId="77777777" w:rsidR="00435D27" w:rsidRPr="00435D27" w:rsidRDefault="00435D27" w:rsidP="00694CCC">
            <w:pPr>
              <w:rPr>
                <w:rFonts w:cs="Times New Roman"/>
                <w:sz w:val="16"/>
                <w:szCs w:val="16"/>
              </w:rPr>
            </w:pPr>
            <w:r w:rsidRPr="00435D27">
              <w:rPr>
                <w:rFonts w:cs="Times New Roman"/>
                <w:sz w:val="16"/>
                <w:szCs w:val="16"/>
              </w:rPr>
              <w:t>MAAS Log Records; file count, record count, host/files, messages, doc subtypes, log levels, threads, locations, users, original message lengths/stats</w:t>
            </w:r>
          </w:p>
        </w:tc>
      </w:tr>
      <w:tr w:rsidR="00435D27" w:rsidRPr="00435D27" w14:paraId="7341FCC5" w14:textId="77777777" w:rsidTr="00694CCC">
        <w:tc>
          <w:tcPr>
            <w:tcW w:w="1266" w:type="dxa"/>
            <w:vMerge/>
          </w:tcPr>
          <w:p w14:paraId="79757079" w14:textId="77777777" w:rsidR="00435D27" w:rsidRPr="00435D27" w:rsidRDefault="00435D27" w:rsidP="00694CCC">
            <w:pPr>
              <w:rPr>
                <w:rFonts w:cs="Times New Roman"/>
                <w:sz w:val="16"/>
                <w:szCs w:val="16"/>
              </w:rPr>
            </w:pPr>
          </w:p>
        </w:tc>
        <w:tc>
          <w:tcPr>
            <w:tcW w:w="2747" w:type="dxa"/>
          </w:tcPr>
          <w:p w14:paraId="2968D888" w14:textId="77777777" w:rsidR="00435D27" w:rsidRPr="00435D27" w:rsidRDefault="00435D27" w:rsidP="00694CCC">
            <w:pPr>
              <w:rPr>
                <w:rFonts w:cs="Times New Roman"/>
                <w:sz w:val="16"/>
                <w:szCs w:val="16"/>
              </w:rPr>
            </w:pPr>
            <w:r w:rsidRPr="00435D27">
              <w:rPr>
                <w:rFonts w:cs="Times New Roman"/>
                <w:b/>
                <w:bCs/>
                <w:sz w:val="16"/>
                <w:szCs w:val="16"/>
              </w:rPr>
              <w:t>geo-fmv-maas-Services</w:t>
            </w:r>
            <w:r w:rsidRPr="00435D27">
              <w:rPr>
                <w:rFonts w:cs="Times New Roman"/>
                <w:sz w:val="16"/>
                <w:szCs w:val="16"/>
              </w:rPr>
              <w:t xml:space="preserve"> </w:t>
            </w:r>
          </w:p>
        </w:tc>
        <w:tc>
          <w:tcPr>
            <w:tcW w:w="4129" w:type="dxa"/>
          </w:tcPr>
          <w:p w14:paraId="36479593" w14:textId="77777777" w:rsidR="00435D27" w:rsidRPr="00435D27" w:rsidRDefault="00435D27" w:rsidP="00694CCC">
            <w:pPr>
              <w:rPr>
                <w:rFonts w:cs="Times New Roman"/>
                <w:sz w:val="16"/>
                <w:szCs w:val="16"/>
              </w:rPr>
            </w:pPr>
            <w:r w:rsidRPr="00435D27">
              <w:rPr>
                <w:rFonts w:cs="Times New Roman"/>
                <w:sz w:val="16"/>
                <w:szCs w:val="16"/>
              </w:rPr>
              <w:t>MAAS Services; MCCS, LCCS, AOI, Wildfly</w:t>
            </w:r>
          </w:p>
        </w:tc>
      </w:tr>
      <w:tr w:rsidR="00435D27" w:rsidRPr="00435D27" w14:paraId="09481546" w14:textId="77777777" w:rsidTr="00694CCC">
        <w:tc>
          <w:tcPr>
            <w:tcW w:w="1266" w:type="dxa"/>
            <w:vMerge/>
          </w:tcPr>
          <w:p w14:paraId="458AFFA3" w14:textId="77777777" w:rsidR="00435D27" w:rsidRPr="00435D27" w:rsidRDefault="00435D27" w:rsidP="00694CCC">
            <w:pPr>
              <w:rPr>
                <w:rFonts w:cs="Times New Roman"/>
                <w:sz w:val="16"/>
                <w:szCs w:val="16"/>
              </w:rPr>
            </w:pPr>
          </w:p>
        </w:tc>
        <w:tc>
          <w:tcPr>
            <w:tcW w:w="2747" w:type="dxa"/>
          </w:tcPr>
          <w:p w14:paraId="007DE39D" w14:textId="77777777" w:rsidR="00435D27" w:rsidRPr="00435D27" w:rsidRDefault="00435D27" w:rsidP="00694CCC">
            <w:pPr>
              <w:rPr>
                <w:rFonts w:cs="Times New Roman"/>
                <w:sz w:val="16"/>
                <w:szCs w:val="16"/>
              </w:rPr>
            </w:pPr>
            <w:r w:rsidRPr="00435D27">
              <w:rPr>
                <w:rFonts w:cs="Times New Roman"/>
                <w:b/>
                <w:bCs/>
                <w:sz w:val="16"/>
                <w:szCs w:val="16"/>
              </w:rPr>
              <w:t>geo-fmv-maas-System</w:t>
            </w:r>
            <w:r w:rsidRPr="00435D27">
              <w:rPr>
                <w:rFonts w:cs="Times New Roman"/>
                <w:sz w:val="16"/>
                <w:szCs w:val="16"/>
              </w:rPr>
              <w:t xml:space="preserve"> </w:t>
            </w:r>
          </w:p>
        </w:tc>
        <w:tc>
          <w:tcPr>
            <w:tcW w:w="4129" w:type="dxa"/>
          </w:tcPr>
          <w:p w14:paraId="7891B7E0" w14:textId="77777777" w:rsidR="00435D27" w:rsidRPr="00435D27" w:rsidRDefault="00435D27" w:rsidP="00694CCC">
            <w:pPr>
              <w:rPr>
                <w:rFonts w:cs="Times New Roman"/>
                <w:sz w:val="16"/>
                <w:szCs w:val="16"/>
              </w:rPr>
            </w:pPr>
            <w:r w:rsidRPr="00435D27">
              <w:rPr>
                <w:rFonts w:cs="Times New Roman"/>
                <w:sz w:val="16"/>
                <w:szCs w:val="16"/>
              </w:rPr>
              <w:t>MAAS System; MCCS, Lost Link, LCCS, Capture Failover, AOI, Storage, Missing KLV, Wildfly</w:t>
            </w:r>
          </w:p>
        </w:tc>
      </w:tr>
      <w:tr w:rsidR="00435D27" w:rsidRPr="00435D27" w14:paraId="5F9B8F10" w14:textId="77777777" w:rsidTr="00694CCC">
        <w:tc>
          <w:tcPr>
            <w:tcW w:w="1266" w:type="dxa"/>
            <w:vMerge w:val="restart"/>
            <w:vAlign w:val="center"/>
          </w:tcPr>
          <w:p w14:paraId="2D64D80D" w14:textId="77777777" w:rsidR="00435D27" w:rsidRPr="00435D27" w:rsidRDefault="00435D27" w:rsidP="00694CCC">
            <w:pPr>
              <w:jc w:val="center"/>
              <w:rPr>
                <w:rFonts w:cs="Times New Roman"/>
                <w:b/>
                <w:bCs/>
                <w:sz w:val="16"/>
                <w:szCs w:val="16"/>
              </w:rPr>
            </w:pPr>
            <w:r w:rsidRPr="00435D27">
              <w:rPr>
                <w:rFonts w:cs="Times New Roman"/>
                <w:b/>
                <w:bCs/>
                <w:sz w:val="16"/>
                <w:szCs w:val="16"/>
              </w:rPr>
              <w:t>SOAESB</w:t>
            </w:r>
          </w:p>
        </w:tc>
        <w:tc>
          <w:tcPr>
            <w:tcW w:w="6876" w:type="dxa"/>
            <w:gridSpan w:val="2"/>
          </w:tcPr>
          <w:p w14:paraId="10C1385A" w14:textId="77777777" w:rsidR="00435D27" w:rsidRPr="00435D27" w:rsidRDefault="00435D27" w:rsidP="00694CCC">
            <w:pPr>
              <w:rPr>
                <w:rFonts w:cs="Times New Roman"/>
                <w:sz w:val="16"/>
                <w:szCs w:val="16"/>
              </w:rPr>
            </w:pPr>
          </w:p>
        </w:tc>
      </w:tr>
      <w:tr w:rsidR="00435D27" w:rsidRPr="00435D27" w14:paraId="4547CB06" w14:textId="77777777" w:rsidTr="00694CCC">
        <w:tc>
          <w:tcPr>
            <w:tcW w:w="1266" w:type="dxa"/>
            <w:vMerge/>
          </w:tcPr>
          <w:p w14:paraId="6DCC45C1" w14:textId="77777777" w:rsidR="00435D27" w:rsidRPr="00435D27" w:rsidRDefault="00435D27" w:rsidP="00694CCC">
            <w:pPr>
              <w:rPr>
                <w:rFonts w:cs="Times New Roman"/>
                <w:sz w:val="16"/>
                <w:szCs w:val="16"/>
              </w:rPr>
            </w:pPr>
          </w:p>
        </w:tc>
        <w:tc>
          <w:tcPr>
            <w:tcW w:w="2747" w:type="dxa"/>
          </w:tcPr>
          <w:p w14:paraId="509D015C" w14:textId="77777777" w:rsidR="00435D27" w:rsidRPr="00435D27" w:rsidRDefault="00435D27" w:rsidP="00694CCC">
            <w:pPr>
              <w:rPr>
                <w:rFonts w:cs="Times New Roman"/>
                <w:sz w:val="16"/>
                <w:szCs w:val="16"/>
              </w:rPr>
            </w:pPr>
            <w:r w:rsidRPr="00435D27">
              <w:rPr>
                <w:rFonts w:cs="Times New Roman"/>
                <w:b/>
                <w:bCs/>
                <w:sz w:val="16"/>
                <w:szCs w:val="16"/>
              </w:rPr>
              <w:t>dcgs-soaesb-Image Notification Dashboard</w:t>
            </w:r>
            <w:r w:rsidRPr="00435D27">
              <w:rPr>
                <w:rFonts w:cs="Times New Roman"/>
                <w:sz w:val="16"/>
                <w:szCs w:val="16"/>
              </w:rPr>
              <w:t xml:space="preserve"> </w:t>
            </w:r>
          </w:p>
          <w:p w14:paraId="324A1731" w14:textId="77777777" w:rsidR="00435D27" w:rsidRPr="00435D27" w:rsidRDefault="00435D27" w:rsidP="00694CCC">
            <w:pPr>
              <w:rPr>
                <w:rFonts w:cs="Times New Roman"/>
                <w:sz w:val="16"/>
                <w:szCs w:val="16"/>
              </w:rPr>
            </w:pPr>
          </w:p>
        </w:tc>
        <w:tc>
          <w:tcPr>
            <w:tcW w:w="4129" w:type="dxa"/>
          </w:tcPr>
          <w:p w14:paraId="5F687470" w14:textId="77777777" w:rsidR="00435D27" w:rsidRPr="00435D27" w:rsidRDefault="00435D27" w:rsidP="00694CCC">
            <w:pPr>
              <w:rPr>
                <w:rFonts w:cs="Times New Roman"/>
                <w:sz w:val="16"/>
                <w:szCs w:val="16"/>
              </w:rPr>
            </w:pPr>
            <w:r w:rsidRPr="00435D27">
              <w:rPr>
                <w:rFonts w:cs="Times New Roman"/>
                <w:sz w:val="16"/>
                <w:szCs w:val="16"/>
              </w:rPr>
              <w:t>SOAESB Image Re-Ingest GUI; timeline, image ingest process records / link to tell SOAESB to reingest an image</w:t>
            </w:r>
          </w:p>
        </w:tc>
      </w:tr>
      <w:tr w:rsidR="00435D27" w:rsidRPr="00435D27" w14:paraId="5AE30DEC" w14:textId="77777777" w:rsidTr="00694CCC">
        <w:tc>
          <w:tcPr>
            <w:tcW w:w="1266" w:type="dxa"/>
            <w:vMerge/>
          </w:tcPr>
          <w:p w14:paraId="6E4472F4" w14:textId="77777777" w:rsidR="00435D27" w:rsidRPr="00435D27" w:rsidRDefault="00435D27" w:rsidP="00694CCC">
            <w:pPr>
              <w:rPr>
                <w:rFonts w:cs="Times New Roman"/>
                <w:sz w:val="16"/>
                <w:szCs w:val="16"/>
              </w:rPr>
            </w:pPr>
          </w:p>
        </w:tc>
        <w:tc>
          <w:tcPr>
            <w:tcW w:w="2747" w:type="dxa"/>
          </w:tcPr>
          <w:p w14:paraId="52FAE94F" w14:textId="77777777" w:rsidR="00435D27" w:rsidRPr="00435D27" w:rsidRDefault="00435D27" w:rsidP="00694CCC">
            <w:pPr>
              <w:rPr>
                <w:rFonts w:cs="Times New Roman"/>
                <w:sz w:val="16"/>
                <w:szCs w:val="16"/>
              </w:rPr>
            </w:pPr>
            <w:r w:rsidRPr="00435D27">
              <w:rPr>
                <w:rFonts w:cs="Times New Roman"/>
                <w:b/>
                <w:bCs/>
                <w:sz w:val="16"/>
                <w:szCs w:val="16"/>
              </w:rPr>
              <w:t>dcgs-soaesb-Core Logs Dashboard</w:t>
            </w:r>
            <w:r w:rsidRPr="00435D27">
              <w:rPr>
                <w:rFonts w:cs="Times New Roman"/>
                <w:sz w:val="16"/>
                <w:szCs w:val="16"/>
              </w:rPr>
              <w:t xml:space="preserve"> </w:t>
            </w:r>
          </w:p>
        </w:tc>
        <w:tc>
          <w:tcPr>
            <w:tcW w:w="4129" w:type="dxa"/>
          </w:tcPr>
          <w:p w14:paraId="7ED56079" w14:textId="77777777" w:rsidR="00435D27" w:rsidRPr="00435D27" w:rsidRDefault="00435D27" w:rsidP="00694CCC">
            <w:pPr>
              <w:rPr>
                <w:rFonts w:cs="Times New Roman"/>
                <w:sz w:val="16"/>
                <w:szCs w:val="16"/>
              </w:rPr>
            </w:pPr>
            <w:r w:rsidRPr="00435D27">
              <w:rPr>
                <w:rFonts w:cs="Times New Roman"/>
                <w:sz w:val="16"/>
                <w:szCs w:val="16"/>
              </w:rPr>
              <w:t>SOAESB Log Records; log.level timeline/distribution, log records</w:t>
            </w:r>
          </w:p>
        </w:tc>
      </w:tr>
      <w:tr w:rsidR="00435D27" w:rsidRPr="00435D27" w14:paraId="2FE47E3D" w14:textId="77777777" w:rsidTr="00694CCC">
        <w:tc>
          <w:tcPr>
            <w:tcW w:w="1266" w:type="dxa"/>
            <w:vMerge w:val="restart"/>
            <w:vAlign w:val="center"/>
          </w:tcPr>
          <w:p w14:paraId="5399FC43" w14:textId="77777777" w:rsidR="00435D27" w:rsidRPr="00435D27" w:rsidRDefault="00435D27" w:rsidP="00694CCC">
            <w:pPr>
              <w:jc w:val="center"/>
              <w:rPr>
                <w:rFonts w:cs="Times New Roman"/>
                <w:b/>
                <w:bCs/>
                <w:sz w:val="16"/>
                <w:szCs w:val="16"/>
              </w:rPr>
            </w:pPr>
            <w:r w:rsidRPr="00435D27">
              <w:rPr>
                <w:rFonts w:cs="Times New Roman"/>
                <w:b/>
                <w:bCs/>
                <w:sz w:val="16"/>
                <w:szCs w:val="16"/>
              </w:rPr>
              <w:t>ECP</w:t>
            </w:r>
          </w:p>
        </w:tc>
        <w:tc>
          <w:tcPr>
            <w:tcW w:w="6876" w:type="dxa"/>
            <w:gridSpan w:val="2"/>
          </w:tcPr>
          <w:p w14:paraId="556F74E6" w14:textId="77777777" w:rsidR="00435D27" w:rsidRPr="00435D27" w:rsidRDefault="00435D27" w:rsidP="00694CCC">
            <w:pPr>
              <w:rPr>
                <w:rFonts w:cs="Times New Roman"/>
                <w:sz w:val="16"/>
                <w:szCs w:val="16"/>
              </w:rPr>
            </w:pPr>
          </w:p>
        </w:tc>
      </w:tr>
      <w:tr w:rsidR="00435D27" w:rsidRPr="00435D27" w14:paraId="3724F03B" w14:textId="77777777" w:rsidTr="00694CCC">
        <w:tc>
          <w:tcPr>
            <w:tcW w:w="1266" w:type="dxa"/>
            <w:vMerge/>
          </w:tcPr>
          <w:p w14:paraId="6BCBA61A" w14:textId="77777777" w:rsidR="00435D27" w:rsidRPr="00435D27" w:rsidRDefault="00435D27" w:rsidP="00694CCC">
            <w:pPr>
              <w:rPr>
                <w:rFonts w:cs="Times New Roman"/>
                <w:sz w:val="16"/>
                <w:szCs w:val="16"/>
              </w:rPr>
            </w:pPr>
          </w:p>
        </w:tc>
        <w:tc>
          <w:tcPr>
            <w:tcW w:w="2747" w:type="dxa"/>
          </w:tcPr>
          <w:p w14:paraId="7EB01945" w14:textId="77777777" w:rsidR="00435D27" w:rsidRPr="00435D27" w:rsidRDefault="00435D27" w:rsidP="00694CCC">
            <w:pPr>
              <w:rPr>
                <w:rFonts w:cs="Times New Roman"/>
                <w:sz w:val="16"/>
                <w:szCs w:val="16"/>
              </w:rPr>
            </w:pPr>
            <w:r w:rsidRPr="00435D27">
              <w:rPr>
                <w:rFonts w:cs="Times New Roman"/>
                <w:b/>
                <w:bCs/>
                <w:sz w:val="16"/>
                <w:szCs w:val="16"/>
              </w:rPr>
              <w:t>geo-sensors-ecp-Logs Dashboard</w:t>
            </w:r>
            <w:r w:rsidRPr="00435D27">
              <w:rPr>
                <w:rFonts w:cs="Times New Roman"/>
                <w:sz w:val="16"/>
                <w:szCs w:val="16"/>
              </w:rPr>
              <w:t xml:space="preserve"> </w:t>
            </w:r>
          </w:p>
          <w:p w14:paraId="44C66693" w14:textId="77777777" w:rsidR="00435D27" w:rsidRPr="00435D27" w:rsidRDefault="00435D27" w:rsidP="00694CCC">
            <w:pPr>
              <w:rPr>
                <w:rFonts w:cs="Times New Roman"/>
                <w:sz w:val="16"/>
                <w:szCs w:val="16"/>
              </w:rPr>
            </w:pPr>
          </w:p>
        </w:tc>
        <w:tc>
          <w:tcPr>
            <w:tcW w:w="4129" w:type="dxa"/>
          </w:tcPr>
          <w:p w14:paraId="0A59EEA5" w14:textId="77777777" w:rsidR="00435D27" w:rsidRPr="00435D27" w:rsidRDefault="00435D27" w:rsidP="00694CCC">
            <w:pPr>
              <w:rPr>
                <w:rFonts w:cs="Times New Roman"/>
                <w:sz w:val="16"/>
                <w:szCs w:val="16"/>
              </w:rPr>
            </w:pPr>
            <w:r w:rsidRPr="00435D27">
              <w:rPr>
                <w:rFonts w:cs="Times New Roman"/>
                <w:sz w:val="16"/>
                <w:szCs w:val="16"/>
              </w:rPr>
              <w:t>ECP Log Records; log.level timeline, dashboard links, hosts/files, log.levels, log records</w:t>
            </w:r>
          </w:p>
        </w:tc>
      </w:tr>
      <w:tr w:rsidR="00435D27" w:rsidRPr="00435D27" w14:paraId="1B8DC411" w14:textId="77777777" w:rsidTr="00694CCC">
        <w:tc>
          <w:tcPr>
            <w:tcW w:w="1266" w:type="dxa"/>
            <w:vMerge/>
          </w:tcPr>
          <w:p w14:paraId="1F20DB6E" w14:textId="77777777" w:rsidR="00435D27" w:rsidRPr="00435D27" w:rsidRDefault="00435D27" w:rsidP="00694CCC">
            <w:pPr>
              <w:rPr>
                <w:rFonts w:cs="Times New Roman"/>
                <w:sz w:val="16"/>
                <w:szCs w:val="16"/>
              </w:rPr>
            </w:pPr>
          </w:p>
        </w:tc>
        <w:tc>
          <w:tcPr>
            <w:tcW w:w="2747" w:type="dxa"/>
          </w:tcPr>
          <w:p w14:paraId="4A8ED630" w14:textId="77777777" w:rsidR="00435D27" w:rsidRPr="00435D27" w:rsidRDefault="00435D27" w:rsidP="00694CCC">
            <w:pPr>
              <w:rPr>
                <w:rFonts w:cs="Times New Roman"/>
                <w:sz w:val="16"/>
                <w:szCs w:val="16"/>
              </w:rPr>
            </w:pPr>
            <w:r w:rsidRPr="00435D27">
              <w:rPr>
                <w:rFonts w:cs="Times New Roman"/>
                <w:b/>
                <w:bCs/>
                <w:sz w:val="16"/>
                <w:szCs w:val="16"/>
              </w:rPr>
              <w:t>geo-sensors-ecp-MissionConnection</w:t>
            </w:r>
            <w:r w:rsidRPr="00435D27">
              <w:rPr>
                <w:rFonts w:cs="Times New Roman"/>
                <w:sz w:val="16"/>
                <w:szCs w:val="16"/>
              </w:rPr>
              <w:t xml:space="preserve"> </w:t>
            </w:r>
          </w:p>
          <w:p w14:paraId="64BBD75C" w14:textId="77777777" w:rsidR="00435D27" w:rsidRPr="00435D27" w:rsidRDefault="00435D27" w:rsidP="00694CCC">
            <w:pPr>
              <w:rPr>
                <w:rFonts w:cs="Times New Roman"/>
                <w:b/>
                <w:bCs/>
                <w:sz w:val="16"/>
                <w:szCs w:val="16"/>
              </w:rPr>
            </w:pPr>
          </w:p>
        </w:tc>
        <w:tc>
          <w:tcPr>
            <w:tcW w:w="4129" w:type="dxa"/>
          </w:tcPr>
          <w:p w14:paraId="1541E228" w14:textId="77777777" w:rsidR="00435D27" w:rsidRPr="00435D27" w:rsidRDefault="00435D27" w:rsidP="00694CCC">
            <w:pPr>
              <w:rPr>
                <w:rFonts w:cs="Times New Roman"/>
                <w:sz w:val="16"/>
                <w:szCs w:val="16"/>
              </w:rPr>
            </w:pPr>
            <w:r w:rsidRPr="00435D27">
              <w:rPr>
                <w:rFonts w:cs="Times New Roman"/>
                <w:sz w:val="16"/>
                <w:szCs w:val="16"/>
              </w:rPr>
              <w:t>ECP Mission Connection Messages; message timeline, dashboard links, messages/namespaces, log levels, request messages, status messages</w:t>
            </w:r>
          </w:p>
        </w:tc>
      </w:tr>
      <w:tr w:rsidR="00435D27" w:rsidRPr="00435D27" w14:paraId="327796C6" w14:textId="77777777" w:rsidTr="00694CCC">
        <w:tc>
          <w:tcPr>
            <w:tcW w:w="1266" w:type="dxa"/>
            <w:vMerge/>
          </w:tcPr>
          <w:p w14:paraId="28A7881C" w14:textId="77777777" w:rsidR="00435D27" w:rsidRPr="00435D27" w:rsidRDefault="00435D27" w:rsidP="00694CCC">
            <w:pPr>
              <w:rPr>
                <w:rFonts w:cs="Times New Roman"/>
                <w:sz w:val="16"/>
                <w:szCs w:val="16"/>
              </w:rPr>
            </w:pPr>
          </w:p>
        </w:tc>
        <w:tc>
          <w:tcPr>
            <w:tcW w:w="2747" w:type="dxa"/>
          </w:tcPr>
          <w:p w14:paraId="3E1D5C09" w14:textId="77777777" w:rsidR="00435D27" w:rsidRPr="00435D27" w:rsidRDefault="00435D27" w:rsidP="00694CCC">
            <w:pPr>
              <w:rPr>
                <w:rFonts w:cs="Times New Roman"/>
                <w:sz w:val="16"/>
                <w:szCs w:val="16"/>
              </w:rPr>
            </w:pPr>
            <w:r w:rsidRPr="00435D27">
              <w:rPr>
                <w:rFonts w:cs="Times New Roman"/>
                <w:b/>
                <w:bCs/>
                <w:sz w:val="16"/>
                <w:szCs w:val="16"/>
              </w:rPr>
              <w:t>geo-sensors-ecp-PositionReport</w:t>
            </w:r>
            <w:r w:rsidRPr="00435D27">
              <w:rPr>
                <w:rFonts w:cs="Times New Roman"/>
                <w:sz w:val="16"/>
                <w:szCs w:val="16"/>
              </w:rPr>
              <w:t xml:space="preserve"> </w:t>
            </w:r>
          </w:p>
          <w:p w14:paraId="07609226" w14:textId="77777777" w:rsidR="00435D27" w:rsidRPr="00435D27" w:rsidRDefault="00435D27" w:rsidP="00694CCC">
            <w:pPr>
              <w:rPr>
                <w:rFonts w:cs="Times New Roman"/>
                <w:sz w:val="16"/>
                <w:szCs w:val="16"/>
              </w:rPr>
            </w:pPr>
          </w:p>
        </w:tc>
        <w:tc>
          <w:tcPr>
            <w:tcW w:w="4129" w:type="dxa"/>
          </w:tcPr>
          <w:p w14:paraId="1ED37D38" w14:textId="77777777" w:rsidR="00435D27" w:rsidRPr="00435D27" w:rsidRDefault="00435D27" w:rsidP="00694CCC">
            <w:pPr>
              <w:rPr>
                <w:rFonts w:cs="Times New Roman"/>
                <w:sz w:val="16"/>
                <w:szCs w:val="16"/>
              </w:rPr>
            </w:pPr>
            <w:r w:rsidRPr="00435D27">
              <w:rPr>
                <w:rFonts w:cs="Times New Roman"/>
                <w:sz w:val="16"/>
                <w:szCs w:val="16"/>
              </w:rPr>
              <w:t>ECP Position Report Messages; message timeline, dashboard links, messages/namespaces, log levels, uci namespace messages, uas namespace messages</w:t>
            </w:r>
          </w:p>
        </w:tc>
      </w:tr>
      <w:tr w:rsidR="00435D27" w:rsidRPr="00435D27" w14:paraId="165F0302" w14:textId="77777777" w:rsidTr="00694CCC">
        <w:tc>
          <w:tcPr>
            <w:tcW w:w="1266" w:type="dxa"/>
            <w:vMerge/>
          </w:tcPr>
          <w:p w14:paraId="30E00412" w14:textId="77777777" w:rsidR="00435D27" w:rsidRPr="00435D27" w:rsidRDefault="00435D27" w:rsidP="00694CCC">
            <w:pPr>
              <w:rPr>
                <w:rFonts w:cs="Times New Roman"/>
                <w:sz w:val="16"/>
                <w:szCs w:val="16"/>
              </w:rPr>
            </w:pPr>
          </w:p>
        </w:tc>
        <w:tc>
          <w:tcPr>
            <w:tcW w:w="2747" w:type="dxa"/>
          </w:tcPr>
          <w:p w14:paraId="1D08EDB9" w14:textId="77777777" w:rsidR="00435D27" w:rsidRPr="00435D27" w:rsidRDefault="00435D27" w:rsidP="00694CCC">
            <w:pPr>
              <w:rPr>
                <w:rFonts w:cs="Times New Roman"/>
                <w:sz w:val="16"/>
                <w:szCs w:val="16"/>
              </w:rPr>
            </w:pPr>
            <w:r w:rsidRPr="00435D27">
              <w:rPr>
                <w:rFonts w:cs="Times New Roman"/>
                <w:b/>
                <w:bCs/>
                <w:sz w:val="16"/>
                <w:szCs w:val="16"/>
              </w:rPr>
              <w:t>geo-sensors-ecp-QueryRequest</w:t>
            </w:r>
          </w:p>
        </w:tc>
        <w:tc>
          <w:tcPr>
            <w:tcW w:w="4129" w:type="dxa"/>
          </w:tcPr>
          <w:p w14:paraId="7A949B1C" w14:textId="77777777" w:rsidR="00435D27" w:rsidRPr="00435D27" w:rsidRDefault="00435D27" w:rsidP="00694CCC">
            <w:pPr>
              <w:rPr>
                <w:rFonts w:cs="Times New Roman"/>
                <w:sz w:val="16"/>
                <w:szCs w:val="16"/>
              </w:rPr>
            </w:pPr>
            <w:r w:rsidRPr="00435D27">
              <w:rPr>
                <w:rFonts w:cs="Times New Roman"/>
                <w:sz w:val="16"/>
                <w:szCs w:val="16"/>
              </w:rPr>
              <w:t>ECP Query Request Messages; message timeline, dashboard links, messages/namespaces, messages/capabilities, log levels, request messages, status messages, mission plans</w:t>
            </w:r>
          </w:p>
          <w:p w14:paraId="320F7743" w14:textId="77777777" w:rsidR="00435D27" w:rsidRPr="00435D27" w:rsidRDefault="00435D27" w:rsidP="00694CCC">
            <w:pPr>
              <w:rPr>
                <w:rFonts w:cs="Times New Roman"/>
                <w:sz w:val="16"/>
                <w:szCs w:val="16"/>
              </w:rPr>
            </w:pPr>
          </w:p>
        </w:tc>
      </w:tr>
      <w:tr w:rsidR="00435D27" w:rsidRPr="00435D27" w14:paraId="776355C4" w14:textId="77777777" w:rsidTr="00694CCC">
        <w:tc>
          <w:tcPr>
            <w:tcW w:w="1266" w:type="dxa"/>
            <w:vMerge/>
          </w:tcPr>
          <w:p w14:paraId="56032A02" w14:textId="77777777" w:rsidR="00435D27" w:rsidRPr="00435D27" w:rsidRDefault="00435D27" w:rsidP="00694CCC">
            <w:pPr>
              <w:rPr>
                <w:rFonts w:cs="Times New Roman"/>
                <w:sz w:val="16"/>
                <w:szCs w:val="16"/>
              </w:rPr>
            </w:pPr>
          </w:p>
        </w:tc>
        <w:tc>
          <w:tcPr>
            <w:tcW w:w="2747" w:type="dxa"/>
          </w:tcPr>
          <w:p w14:paraId="526F771A" w14:textId="77777777" w:rsidR="00435D27" w:rsidRPr="00435D27" w:rsidRDefault="00435D27" w:rsidP="00694CCC">
            <w:pPr>
              <w:rPr>
                <w:rFonts w:cs="Times New Roman"/>
                <w:sz w:val="16"/>
                <w:szCs w:val="16"/>
              </w:rPr>
            </w:pPr>
            <w:r w:rsidRPr="00435D27">
              <w:rPr>
                <w:rFonts w:cs="Times New Roman"/>
                <w:b/>
                <w:bCs/>
                <w:sz w:val="16"/>
                <w:szCs w:val="16"/>
              </w:rPr>
              <w:t>geo-sensors-ecp-QueryRequest-Action-Asars</w:t>
            </w:r>
            <w:r w:rsidRPr="00435D27">
              <w:rPr>
                <w:rFonts w:cs="Times New Roman"/>
                <w:sz w:val="16"/>
                <w:szCs w:val="16"/>
              </w:rPr>
              <w:t xml:space="preserve"> </w:t>
            </w:r>
          </w:p>
          <w:p w14:paraId="1938FB43" w14:textId="77777777" w:rsidR="00435D27" w:rsidRPr="00435D27" w:rsidRDefault="00435D27" w:rsidP="00694CCC">
            <w:pPr>
              <w:rPr>
                <w:rFonts w:cs="Times New Roman"/>
                <w:sz w:val="16"/>
                <w:szCs w:val="16"/>
              </w:rPr>
            </w:pPr>
          </w:p>
        </w:tc>
        <w:tc>
          <w:tcPr>
            <w:tcW w:w="4129" w:type="dxa"/>
          </w:tcPr>
          <w:p w14:paraId="3A0BF283" w14:textId="77777777" w:rsidR="00435D27" w:rsidRPr="00435D27" w:rsidRDefault="00435D27" w:rsidP="00694CCC">
            <w:pPr>
              <w:rPr>
                <w:rFonts w:cs="Times New Roman"/>
                <w:sz w:val="16"/>
                <w:szCs w:val="16"/>
              </w:rPr>
            </w:pPr>
            <w:r w:rsidRPr="00435D27">
              <w:rPr>
                <w:rFonts w:cs="Times New Roman"/>
                <w:sz w:val="16"/>
                <w:szCs w:val="16"/>
              </w:rPr>
              <w:t>ECP QueryRequestStatus Action ASARS Messages per-document details; dashboard links, document selector, mission plans, routes, planned from, actions, SAR subcapabilities, collection constraints, product output, image collection element, footprint, capability command commons, action targets</w:t>
            </w:r>
          </w:p>
        </w:tc>
      </w:tr>
      <w:tr w:rsidR="00435D27" w:rsidRPr="00435D27" w14:paraId="29715499" w14:textId="77777777" w:rsidTr="00694CCC">
        <w:tc>
          <w:tcPr>
            <w:tcW w:w="1266" w:type="dxa"/>
            <w:vMerge/>
          </w:tcPr>
          <w:p w14:paraId="38DE39AA" w14:textId="77777777" w:rsidR="00435D27" w:rsidRPr="00435D27" w:rsidRDefault="00435D27" w:rsidP="00694CCC">
            <w:pPr>
              <w:rPr>
                <w:rFonts w:cs="Times New Roman"/>
                <w:sz w:val="16"/>
                <w:szCs w:val="16"/>
              </w:rPr>
            </w:pPr>
          </w:p>
        </w:tc>
        <w:tc>
          <w:tcPr>
            <w:tcW w:w="2747" w:type="dxa"/>
          </w:tcPr>
          <w:p w14:paraId="4056F32B" w14:textId="77777777" w:rsidR="00435D27" w:rsidRPr="00435D27" w:rsidRDefault="00435D27" w:rsidP="00694CCC">
            <w:pPr>
              <w:rPr>
                <w:rFonts w:cs="Times New Roman"/>
                <w:sz w:val="16"/>
                <w:szCs w:val="16"/>
              </w:rPr>
            </w:pPr>
            <w:r w:rsidRPr="00435D27">
              <w:rPr>
                <w:rFonts w:cs="Times New Roman"/>
                <w:b/>
                <w:bCs/>
                <w:sz w:val="16"/>
                <w:szCs w:val="16"/>
              </w:rPr>
              <w:t>geo-sensors-ecp-QueryRequest-Action-Syers</w:t>
            </w:r>
            <w:r w:rsidRPr="00435D27">
              <w:rPr>
                <w:rFonts w:cs="Times New Roman"/>
                <w:sz w:val="16"/>
                <w:szCs w:val="16"/>
              </w:rPr>
              <w:t xml:space="preserve"> </w:t>
            </w:r>
          </w:p>
          <w:p w14:paraId="62BB8C3D" w14:textId="77777777" w:rsidR="00435D27" w:rsidRPr="00435D27" w:rsidRDefault="00435D27" w:rsidP="00694CCC">
            <w:pPr>
              <w:rPr>
                <w:rFonts w:cs="Times New Roman"/>
                <w:sz w:val="16"/>
                <w:szCs w:val="16"/>
              </w:rPr>
            </w:pPr>
          </w:p>
        </w:tc>
        <w:tc>
          <w:tcPr>
            <w:tcW w:w="4129" w:type="dxa"/>
          </w:tcPr>
          <w:p w14:paraId="4FFFF546" w14:textId="77777777" w:rsidR="00435D27" w:rsidRPr="00435D27" w:rsidRDefault="00435D27" w:rsidP="00694CCC">
            <w:pPr>
              <w:rPr>
                <w:rFonts w:cs="Times New Roman"/>
                <w:sz w:val="16"/>
                <w:szCs w:val="16"/>
              </w:rPr>
            </w:pPr>
            <w:r w:rsidRPr="00435D27">
              <w:rPr>
                <w:rFonts w:cs="Times New Roman"/>
                <w:sz w:val="16"/>
                <w:szCs w:val="16"/>
              </w:rPr>
              <w:t>ECP QueryRequestStatus Action SYERS Messages per-document details; dashboard links, document selector, mission plans, routes, planned from, actions, action targets, action collection, footprint, action counts</w:t>
            </w:r>
          </w:p>
        </w:tc>
      </w:tr>
      <w:tr w:rsidR="00435D27" w:rsidRPr="00435D27" w14:paraId="20708A78" w14:textId="77777777" w:rsidTr="00694CCC">
        <w:tc>
          <w:tcPr>
            <w:tcW w:w="1266" w:type="dxa"/>
            <w:vMerge/>
          </w:tcPr>
          <w:p w14:paraId="7BC74712" w14:textId="77777777" w:rsidR="00435D27" w:rsidRPr="00435D27" w:rsidRDefault="00435D27" w:rsidP="00694CCC">
            <w:pPr>
              <w:rPr>
                <w:rFonts w:cs="Times New Roman"/>
                <w:sz w:val="16"/>
                <w:szCs w:val="16"/>
              </w:rPr>
            </w:pPr>
          </w:p>
        </w:tc>
        <w:tc>
          <w:tcPr>
            <w:tcW w:w="2747" w:type="dxa"/>
          </w:tcPr>
          <w:p w14:paraId="26FE8769" w14:textId="77777777" w:rsidR="00435D27" w:rsidRPr="00435D27" w:rsidRDefault="00435D27" w:rsidP="00694CCC">
            <w:pPr>
              <w:rPr>
                <w:rFonts w:cs="Times New Roman"/>
                <w:sz w:val="16"/>
                <w:szCs w:val="16"/>
              </w:rPr>
            </w:pPr>
            <w:r w:rsidRPr="00435D27">
              <w:rPr>
                <w:rFonts w:cs="Times New Roman"/>
                <w:b/>
                <w:bCs/>
                <w:sz w:val="16"/>
                <w:szCs w:val="16"/>
              </w:rPr>
              <w:t>geo-sensors-ecp-QueryRequest-System/Subsystem</w:t>
            </w:r>
            <w:r w:rsidRPr="00435D27">
              <w:rPr>
                <w:rFonts w:cs="Times New Roman"/>
                <w:sz w:val="16"/>
                <w:szCs w:val="16"/>
              </w:rPr>
              <w:t xml:space="preserve"> </w:t>
            </w:r>
          </w:p>
          <w:p w14:paraId="0D9D8304" w14:textId="77777777" w:rsidR="00435D27" w:rsidRPr="00435D27" w:rsidRDefault="00435D27" w:rsidP="00694CCC">
            <w:pPr>
              <w:rPr>
                <w:rFonts w:cs="Times New Roman"/>
                <w:sz w:val="16"/>
                <w:szCs w:val="16"/>
              </w:rPr>
            </w:pPr>
          </w:p>
        </w:tc>
        <w:tc>
          <w:tcPr>
            <w:tcW w:w="4129" w:type="dxa"/>
          </w:tcPr>
          <w:p w14:paraId="6EB7E8F2" w14:textId="77777777" w:rsidR="00435D27" w:rsidRPr="00435D27" w:rsidRDefault="00435D27" w:rsidP="00694CCC">
            <w:pPr>
              <w:rPr>
                <w:rFonts w:cs="Times New Roman"/>
                <w:sz w:val="16"/>
                <w:szCs w:val="16"/>
              </w:rPr>
            </w:pPr>
            <w:r w:rsidRPr="00435D27">
              <w:rPr>
                <w:rFonts w:cs="Times New Roman"/>
                <w:sz w:val="16"/>
                <w:szCs w:val="16"/>
              </w:rPr>
              <w:t>ECP QueryRequest System/Subsystem Messages; message timeline, log levels, dashboard links, system messages, subsystem messages</w:t>
            </w:r>
          </w:p>
        </w:tc>
      </w:tr>
      <w:tr w:rsidR="00435D27" w:rsidRPr="00435D27" w14:paraId="79DBE94B" w14:textId="77777777" w:rsidTr="00694CCC">
        <w:tc>
          <w:tcPr>
            <w:tcW w:w="1266" w:type="dxa"/>
            <w:vMerge/>
          </w:tcPr>
          <w:p w14:paraId="30E2966D" w14:textId="77777777" w:rsidR="00435D27" w:rsidRPr="00435D27" w:rsidRDefault="00435D27" w:rsidP="00694CCC">
            <w:pPr>
              <w:rPr>
                <w:rFonts w:cs="Times New Roman"/>
                <w:sz w:val="16"/>
                <w:szCs w:val="16"/>
              </w:rPr>
            </w:pPr>
          </w:p>
        </w:tc>
        <w:tc>
          <w:tcPr>
            <w:tcW w:w="2747" w:type="dxa"/>
          </w:tcPr>
          <w:p w14:paraId="7FB1A57E" w14:textId="77777777" w:rsidR="00435D27" w:rsidRPr="00435D27" w:rsidRDefault="00435D27" w:rsidP="00694CCC">
            <w:pPr>
              <w:rPr>
                <w:rFonts w:cs="Times New Roman"/>
                <w:sz w:val="16"/>
                <w:szCs w:val="16"/>
              </w:rPr>
            </w:pPr>
            <w:r w:rsidRPr="00435D27">
              <w:rPr>
                <w:rFonts w:cs="Times New Roman"/>
                <w:b/>
                <w:bCs/>
                <w:sz w:val="16"/>
                <w:szCs w:val="16"/>
              </w:rPr>
              <w:t>geo-sensors-ecp-Services</w:t>
            </w:r>
            <w:r w:rsidRPr="00435D27">
              <w:rPr>
                <w:rFonts w:cs="Times New Roman"/>
                <w:sz w:val="16"/>
                <w:szCs w:val="16"/>
              </w:rPr>
              <w:t xml:space="preserve"> </w:t>
            </w:r>
          </w:p>
          <w:p w14:paraId="5D26C111" w14:textId="77777777" w:rsidR="00435D27" w:rsidRPr="00435D27" w:rsidRDefault="00435D27" w:rsidP="00694CCC">
            <w:pPr>
              <w:rPr>
                <w:rFonts w:cs="Times New Roman"/>
                <w:sz w:val="16"/>
                <w:szCs w:val="16"/>
              </w:rPr>
            </w:pPr>
          </w:p>
        </w:tc>
        <w:tc>
          <w:tcPr>
            <w:tcW w:w="4129" w:type="dxa"/>
          </w:tcPr>
          <w:p w14:paraId="32C99167" w14:textId="77777777" w:rsidR="00435D27" w:rsidRPr="00435D27" w:rsidRDefault="00435D27" w:rsidP="00694CCC">
            <w:pPr>
              <w:rPr>
                <w:rFonts w:cs="Times New Roman"/>
                <w:sz w:val="16"/>
                <w:szCs w:val="16"/>
              </w:rPr>
            </w:pPr>
            <w:r w:rsidRPr="00435D27">
              <w:rPr>
                <w:rFonts w:cs="Times New Roman"/>
                <w:sz w:val="16"/>
                <w:szCs w:val="16"/>
              </w:rPr>
              <w:t>ECP Services Messages; message timeline, dashboard links, messages/namespaces, log levels, service error messages, service messages, uci/uas service lifecycle requests, service lifecycle statuses</w:t>
            </w:r>
          </w:p>
        </w:tc>
      </w:tr>
      <w:tr w:rsidR="00435D27" w:rsidRPr="00435D27" w14:paraId="29D1C7A3" w14:textId="77777777" w:rsidTr="00694CCC">
        <w:tc>
          <w:tcPr>
            <w:tcW w:w="1266" w:type="dxa"/>
            <w:vMerge/>
          </w:tcPr>
          <w:p w14:paraId="0491CA07" w14:textId="77777777" w:rsidR="00435D27" w:rsidRPr="00435D27" w:rsidRDefault="00435D27" w:rsidP="00694CCC">
            <w:pPr>
              <w:rPr>
                <w:rFonts w:cs="Times New Roman"/>
                <w:sz w:val="16"/>
                <w:szCs w:val="16"/>
              </w:rPr>
            </w:pPr>
          </w:p>
        </w:tc>
        <w:tc>
          <w:tcPr>
            <w:tcW w:w="2747" w:type="dxa"/>
          </w:tcPr>
          <w:p w14:paraId="680011AF" w14:textId="77777777" w:rsidR="00435D27" w:rsidRPr="00435D27" w:rsidRDefault="00435D27" w:rsidP="00694CCC">
            <w:pPr>
              <w:rPr>
                <w:rFonts w:cs="Times New Roman"/>
                <w:sz w:val="16"/>
                <w:szCs w:val="16"/>
              </w:rPr>
            </w:pPr>
            <w:r w:rsidRPr="00435D27">
              <w:rPr>
                <w:rFonts w:cs="Times New Roman"/>
                <w:b/>
                <w:bCs/>
                <w:sz w:val="16"/>
                <w:szCs w:val="16"/>
              </w:rPr>
              <w:t>geo-sensors-ecp-Xml Messages</w:t>
            </w:r>
            <w:r w:rsidRPr="00435D27">
              <w:rPr>
                <w:rFonts w:cs="Times New Roman"/>
                <w:sz w:val="16"/>
                <w:szCs w:val="16"/>
              </w:rPr>
              <w:t xml:space="preserve"> </w:t>
            </w:r>
          </w:p>
        </w:tc>
        <w:tc>
          <w:tcPr>
            <w:tcW w:w="4129" w:type="dxa"/>
          </w:tcPr>
          <w:p w14:paraId="65B347AE" w14:textId="77777777" w:rsidR="00435D27" w:rsidRPr="00435D27" w:rsidRDefault="00435D27" w:rsidP="00694CCC">
            <w:pPr>
              <w:rPr>
                <w:rFonts w:cs="Times New Roman"/>
                <w:sz w:val="16"/>
                <w:szCs w:val="16"/>
              </w:rPr>
            </w:pPr>
            <w:r w:rsidRPr="00435D27">
              <w:rPr>
                <w:rFonts w:cs="Times New Roman"/>
                <w:sz w:val="16"/>
                <w:szCs w:val="16"/>
              </w:rPr>
              <w:t>ECP Content of log XML bodies; message timeline, dashboard links, messages/namespaces, log levels, XML messages</w:t>
            </w:r>
          </w:p>
        </w:tc>
      </w:tr>
      <w:tr w:rsidR="00435D27" w:rsidRPr="00435D27" w14:paraId="7BC8261A" w14:textId="77777777" w:rsidTr="00694CCC">
        <w:tc>
          <w:tcPr>
            <w:tcW w:w="1266" w:type="dxa"/>
            <w:vMerge w:val="restart"/>
            <w:vAlign w:val="center"/>
          </w:tcPr>
          <w:p w14:paraId="6FE4817E" w14:textId="77777777" w:rsidR="00435D27" w:rsidRPr="00435D27" w:rsidRDefault="00435D27" w:rsidP="00694CCC">
            <w:pPr>
              <w:jc w:val="center"/>
              <w:rPr>
                <w:rFonts w:cs="Times New Roman"/>
                <w:b/>
                <w:bCs/>
                <w:sz w:val="16"/>
                <w:szCs w:val="16"/>
              </w:rPr>
            </w:pPr>
            <w:r w:rsidRPr="00435D27">
              <w:rPr>
                <w:rFonts w:cs="Times New Roman"/>
                <w:b/>
                <w:bCs/>
                <w:sz w:val="16"/>
                <w:szCs w:val="16"/>
              </w:rPr>
              <w:t>Unicorn</w:t>
            </w:r>
          </w:p>
        </w:tc>
        <w:tc>
          <w:tcPr>
            <w:tcW w:w="6876" w:type="dxa"/>
            <w:gridSpan w:val="2"/>
          </w:tcPr>
          <w:p w14:paraId="2C48B157" w14:textId="77777777" w:rsidR="00435D27" w:rsidRPr="00435D27" w:rsidRDefault="00435D27" w:rsidP="00694CCC">
            <w:pPr>
              <w:rPr>
                <w:rFonts w:cs="Times New Roman"/>
                <w:sz w:val="16"/>
                <w:szCs w:val="16"/>
              </w:rPr>
            </w:pPr>
          </w:p>
        </w:tc>
      </w:tr>
      <w:tr w:rsidR="00435D27" w:rsidRPr="00435D27" w14:paraId="51A07574" w14:textId="77777777" w:rsidTr="00694CCC">
        <w:tc>
          <w:tcPr>
            <w:tcW w:w="1266" w:type="dxa"/>
            <w:vMerge/>
          </w:tcPr>
          <w:p w14:paraId="486AA8EF" w14:textId="77777777" w:rsidR="00435D27" w:rsidRPr="00435D27" w:rsidRDefault="00435D27" w:rsidP="00694CCC">
            <w:pPr>
              <w:rPr>
                <w:rFonts w:cs="Times New Roman"/>
                <w:sz w:val="16"/>
                <w:szCs w:val="16"/>
              </w:rPr>
            </w:pPr>
          </w:p>
        </w:tc>
        <w:tc>
          <w:tcPr>
            <w:tcW w:w="2747" w:type="dxa"/>
          </w:tcPr>
          <w:p w14:paraId="3EDFAB78" w14:textId="77777777" w:rsidR="00435D27" w:rsidRPr="00435D27" w:rsidRDefault="00435D27" w:rsidP="00694CCC">
            <w:pPr>
              <w:rPr>
                <w:rFonts w:cs="Times New Roman"/>
                <w:b/>
                <w:bCs/>
                <w:sz w:val="16"/>
                <w:szCs w:val="16"/>
              </w:rPr>
            </w:pPr>
            <w:r w:rsidRPr="00435D27">
              <w:rPr>
                <w:rFonts w:cs="Times New Roman"/>
                <w:b/>
                <w:bCs/>
                <w:sz w:val="16"/>
                <w:szCs w:val="16"/>
              </w:rPr>
              <w:t xml:space="preserve">IAAS-ES-UNICORN </w:t>
            </w:r>
          </w:p>
          <w:p w14:paraId="25C201D9" w14:textId="77777777" w:rsidR="00435D27" w:rsidRPr="00435D27" w:rsidRDefault="00435D27" w:rsidP="00694CCC">
            <w:pPr>
              <w:rPr>
                <w:rFonts w:cs="Times New Roman"/>
                <w:b/>
                <w:bCs/>
                <w:sz w:val="16"/>
                <w:szCs w:val="16"/>
              </w:rPr>
            </w:pPr>
          </w:p>
        </w:tc>
        <w:tc>
          <w:tcPr>
            <w:tcW w:w="4129" w:type="dxa"/>
          </w:tcPr>
          <w:p w14:paraId="1ECDA0D9" w14:textId="77777777" w:rsidR="00435D27" w:rsidRPr="00435D27" w:rsidRDefault="00435D27" w:rsidP="00694CCC">
            <w:pPr>
              <w:rPr>
                <w:rFonts w:cs="Times New Roman"/>
                <w:sz w:val="16"/>
                <w:szCs w:val="16"/>
              </w:rPr>
            </w:pPr>
            <w:r w:rsidRPr="00435D27">
              <w:rPr>
                <w:rFonts w:cs="Times New Roman"/>
                <w:sz w:val="16"/>
                <w:szCs w:val="16"/>
              </w:rPr>
              <w:t>UNICORN dashboard; job-class logs, job-classless logs, service logs, quartz logs, AMPQ logs, action logs, error logs, system logs, log4net logs</w:t>
            </w:r>
          </w:p>
        </w:tc>
      </w:tr>
      <w:tr w:rsidR="00435D27" w:rsidRPr="00435D27" w14:paraId="738B72BB" w14:textId="77777777" w:rsidTr="00694CCC">
        <w:tc>
          <w:tcPr>
            <w:tcW w:w="1266" w:type="dxa"/>
            <w:vMerge w:val="restart"/>
            <w:vAlign w:val="center"/>
          </w:tcPr>
          <w:p w14:paraId="13C6CE11" w14:textId="77777777" w:rsidR="00435D27" w:rsidRPr="00435D27" w:rsidRDefault="00435D27" w:rsidP="00694CCC">
            <w:pPr>
              <w:jc w:val="center"/>
              <w:rPr>
                <w:rFonts w:cs="Times New Roman"/>
                <w:b/>
                <w:bCs/>
                <w:sz w:val="16"/>
                <w:szCs w:val="16"/>
              </w:rPr>
            </w:pPr>
            <w:r w:rsidRPr="00435D27">
              <w:rPr>
                <w:rFonts w:cs="Times New Roman"/>
                <w:b/>
                <w:bCs/>
                <w:sz w:val="16"/>
                <w:szCs w:val="16"/>
              </w:rPr>
              <w:t>Render</w:t>
            </w:r>
          </w:p>
        </w:tc>
        <w:tc>
          <w:tcPr>
            <w:tcW w:w="2747" w:type="dxa"/>
          </w:tcPr>
          <w:p w14:paraId="4CDC1D5E" w14:textId="77777777" w:rsidR="00435D27" w:rsidRPr="00435D27" w:rsidRDefault="00435D27" w:rsidP="00694CCC">
            <w:pPr>
              <w:rPr>
                <w:rFonts w:cs="Times New Roman"/>
                <w:sz w:val="16"/>
                <w:szCs w:val="16"/>
              </w:rPr>
            </w:pPr>
          </w:p>
        </w:tc>
        <w:tc>
          <w:tcPr>
            <w:tcW w:w="4129" w:type="dxa"/>
          </w:tcPr>
          <w:p w14:paraId="335F8C05" w14:textId="77777777" w:rsidR="00435D27" w:rsidRPr="00435D27" w:rsidRDefault="00435D27" w:rsidP="00694CCC">
            <w:pPr>
              <w:rPr>
                <w:rFonts w:cs="Times New Roman"/>
                <w:sz w:val="16"/>
                <w:szCs w:val="16"/>
              </w:rPr>
            </w:pPr>
          </w:p>
        </w:tc>
      </w:tr>
      <w:tr w:rsidR="00435D27" w:rsidRPr="00435D27" w14:paraId="464B8F5B" w14:textId="77777777" w:rsidTr="00694CCC">
        <w:tc>
          <w:tcPr>
            <w:tcW w:w="1266" w:type="dxa"/>
            <w:vMerge/>
          </w:tcPr>
          <w:p w14:paraId="47BD64BF" w14:textId="77777777" w:rsidR="00435D27" w:rsidRPr="00435D27" w:rsidRDefault="00435D27" w:rsidP="00694CCC">
            <w:pPr>
              <w:jc w:val="center"/>
              <w:rPr>
                <w:rFonts w:cs="Times New Roman"/>
                <w:b/>
                <w:bCs/>
                <w:sz w:val="16"/>
                <w:szCs w:val="16"/>
              </w:rPr>
            </w:pPr>
          </w:p>
        </w:tc>
        <w:tc>
          <w:tcPr>
            <w:tcW w:w="2747" w:type="dxa"/>
          </w:tcPr>
          <w:p w14:paraId="47CED41E" w14:textId="77777777" w:rsidR="00435D27" w:rsidRPr="00435D27" w:rsidRDefault="00435D27" w:rsidP="00694CCC">
            <w:pPr>
              <w:rPr>
                <w:rFonts w:cs="Times New Roman"/>
                <w:b/>
                <w:bCs/>
                <w:sz w:val="16"/>
                <w:szCs w:val="16"/>
              </w:rPr>
            </w:pPr>
            <w:r w:rsidRPr="00435D27">
              <w:rPr>
                <w:rFonts w:cs="Times New Roman"/>
                <w:b/>
                <w:bCs/>
                <w:sz w:val="16"/>
                <w:szCs w:val="16"/>
              </w:rPr>
              <w:t xml:space="preserve">IAAS-ES-RENDER </w:t>
            </w:r>
          </w:p>
        </w:tc>
        <w:tc>
          <w:tcPr>
            <w:tcW w:w="4129" w:type="dxa"/>
          </w:tcPr>
          <w:p w14:paraId="64AC6FD8" w14:textId="77777777" w:rsidR="00435D27" w:rsidRPr="00435D27" w:rsidRDefault="00435D27" w:rsidP="00694CCC">
            <w:pPr>
              <w:rPr>
                <w:rFonts w:cs="Times New Roman"/>
                <w:sz w:val="16"/>
                <w:szCs w:val="16"/>
              </w:rPr>
            </w:pPr>
            <w:r w:rsidRPr="00435D27">
              <w:rPr>
                <w:rFonts w:cs="Times New Roman"/>
                <w:sz w:val="16"/>
                <w:szCs w:val="16"/>
              </w:rPr>
              <w:t>Render dashboard; site/host/template/caveat/country selector, rest types, log level counts, total hosts, dependencies, log level timeline, JSON messages, payload messages</w:t>
            </w:r>
          </w:p>
        </w:tc>
      </w:tr>
      <w:tr w:rsidR="00435D27" w:rsidRPr="00435D27" w14:paraId="72B29717" w14:textId="77777777" w:rsidTr="00694CCC">
        <w:tc>
          <w:tcPr>
            <w:tcW w:w="1266" w:type="dxa"/>
            <w:vMerge w:val="restart"/>
            <w:vAlign w:val="center"/>
          </w:tcPr>
          <w:p w14:paraId="5BC76063" w14:textId="77777777" w:rsidR="00435D27" w:rsidRPr="00435D27" w:rsidRDefault="00435D27" w:rsidP="00694CCC">
            <w:pPr>
              <w:jc w:val="center"/>
              <w:rPr>
                <w:rFonts w:cs="Times New Roman"/>
                <w:b/>
                <w:bCs/>
                <w:sz w:val="16"/>
                <w:szCs w:val="16"/>
              </w:rPr>
            </w:pPr>
            <w:r w:rsidRPr="00435D27">
              <w:rPr>
                <w:rFonts w:cs="Times New Roman"/>
                <w:b/>
                <w:bCs/>
                <w:sz w:val="16"/>
                <w:szCs w:val="16"/>
              </w:rPr>
              <w:t>Guardian</w:t>
            </w:r>
          </w:p>
        </w:tc>
        <w:tc>
          <w:tcPr>
            <w:tcW w:w="6876" w:type="dxa"/>
            <w:gridSpan w:val="2"/>
          </w:tcPr>
          <w:p w14:paraId="0AC99700" w14:textId="77777777" w:rsidR="00435D27" w:rsidRPr="00435D27" w:rsidRDefault="00435D27" w:rsidP="00694CCC">
            <w:pPr>
              <w:rPr>
                <w:rFonts w:cs="Times New Roman"/>
                <w:sz w:val="16"/>
                <w:szCs w:val="16"/>
              </w:rPr>
            </w:pPr>
          </w:p>
        </w:tc>
      </w:tr>
      <w:tr w:rsidR="00435D27" w:rsidRPr="00435D27" w14:paraId="0034DFA1" w14:textId="77777777" w:rsidTr="00694CCC">
        <w:tc>
          <w:tcPr>
            <w:tcW w:w="1266" w:type="dxa"/>
            <w:vMerge/>
            <w:vAlign w:val="center"/>
          </w:tcPr>
          <w:p w14:paraId="485B411F" w14:textId="77777777" w:rsidR="00435D27" w:rsidRPr="00435D27" w:rsidRDefault="00435D27" w:rsidP="00694CCC">
            <w:pPr>
              <w:jc w:val="center"/>
              <w:rPr>
                <w:rFonts w:cs="Times New Roman"/>
                <w:sz w:val="16"/>
                <w:szCs w:val="16"/>
              </w:rPr>
            </w:pPr>
          </w:p>
        </w:tc>
        <w:tc>
          <w:tcPr>
            <w:tcW w:w="2747" w:type="dxa"/>
          </w:tcPr>
          <w:p w14:paraId="6FDE0E29" w14:textId="77777777" w:rsidR="00435D27" w:rsidRPr="00435D27" w:rsidRDefault="00435D27" w:rsidP="00694CCC">
            <w:pPr>
              <w:rPr>
                <w:rFonts w:cs="Times New Roman"/>
                <w:b/>
                <w:bCs/>
                <w:sz w:val="16"/>
                <w:szCs w:val="16"/>
              </w:rPr>
            </w:pPr>
            <w:r w:rsidRPr="00435D27">
              <w:rPr>
                <w:rFonts w:cs="Times New Roman"/>
                <w:b/>
                <w:bCs/>
                <w:sz w:val="16"/>
                <w:szCs w:val="16"/>
              </w:rPr>
              <w:t xml:space="preserve">IAAS-ES-Guardian-Dashboard </w:t>
            </w:r>
          </w:p>
        </w:tc>
        <w:tc>
          <w:tcPr>
            <w:tcW w:w="4129" w:type="dxa"/>
          </w:tcPr>
          <w:p w14:paraId="34D23B2C" w14:textId="77777777" w:rsidR="00435D27" w:rsidRPr="00435D27" w:rsidRDefault="00435D27" w:rsidP="00694CCC">
            <w:pPr>
              <w:rPr>
                <w:rFonts w:cs="Times New Roman"/>
                <w:sz w:val="16"/>
                <w:szCs w:val="16"/>
              </w:rPr>
            </w:pPr>
            <w:r w:rsidRPr="00435D27">
              <w:rPr>
                <w:rFonts w:cs="Times New Roman"/>
                <w:sz w:val="16"/>
                <w:szCs w:val="16"/>
              </w:rPr>
              <w:t>Guardian Dashboard; logs over time, syslog events, facilities, critical messages, top exec commands, severity over time, messages</w:t>
            </w:r>
          </w:p>
        </w:tc>
      </w:tr>
      <w:bookmarkEnd w:id="426"/>
      <w:bookmarkEnd w:id="427"/>
    </w:tbl>
    <w:p w14:paraId="732820DE" w14:textId="77777777" w:rsidR="00FB091A" w:rsidRDefault="00FB091A" w:rsidP="00FB091A">
      <w:pPr>
        <w:ind w:left="720"/>
        <w:rPr>
          <w:rStyle w:val="QuoteChar"/>
          <w:b w:val="0"/>
          <w:bCs/>
          <w:color w:val="auto"/>
        </w:rPr>
      </w:pPr>
    </w:p>
    <w:p w14:paraId="4A4A92B8" w14:textId="77777777" w:rsidR="00435D27" w:rsidRDefault="00435D27" w:rsidP="00FB091A">
      <w:pPr>
        <w:ind w:left="720"/>
        <w:rPr>
          <w:rStyle w:val="QuoteChar"/>
          <w:b w:val="0"/>
          <w:bCs/>
          <w:color w:val="auto"/>
        </w:rPr>
      </w:pPr>
    </w:p>
    <w:p w14:paraId="0104359A" w14:textId="77777777" w:rsidR="00435D27" w:rsidRPr="006D4233" w:rsidRDefault="00435D27" w:rsidP="00FB091A">
      <w:pPr>
        <w:ind w:left="720"/>
        <w:rPr>
          <w:rStyle w:val="QuoteChar"/>
          <w:b w:val="0"/>
          <w:bCs/>
          <w:color w:val="auto"/>
        </w:rPr>
      </w:pPr>
    </w:p>
    <w:p w14:paraId="36073C88" w14:textId="77777777" w:rsidR="00B723BC" w:rsidRPr="00E10673" w:rsidRDefault="00B723BC" w:rsidP="00B723BC"/>
    <w:p w14:paraId="57AC6019" w14:textId="20A621BC" w:rsidR="00834FAA" w:rsidRPr="0083136A" w:rsidRDefault="00834FAA" w:rsidP="00EE73C7">
      <w:pPr>
        <w:pStyle w:val="Heading3"/>
      </w:pPr>
      <w:bookmarkStart w:id="432" w:name="_Toc153525920"/>
      <w:r>
        <w:t>Upgrade Logstash</w:t>
      </w:r>
      <w:r w:rsidR="00EE73C7">
        <w:t xml:space="preserve"> (All Sites)</w:t>
      </w:r>
      <w:bookmarkEnd w:id="432"/>
    </w:p>
    <w:p w14:paraId="7384F392" w14:textId="77777777" w:rsidR="002D1E7D" w:rsidRDefault="00834FAA" w:rsidP="002D1E7D">
      <w:pPr>
        <w:jc w:val="center"/>
      </w:pPr>
      <w:r w:rsidRPr="00045ABC">
        <w:rPr>
          <w:b/>
          <w:bCs/>
        </w:rPr>
        <w:t>NOTE:</w:t>
      </w:r>
    </w:p>
    <w:p w14:paraId="0AEF8045" w14:textId="61A0DE81" w:rsidR="00834FAA" w:rsidRPr="005153FF" w:rsidRDefault="00834FAA" w:rsidP="002D1E7D">
      <w:pPr>
        <w:ind w:left="720" w:right="720"/>
        <w:jc w:val="both"/>
      </w:pPr>
      <w:r w:rsidRPr="0005114B">
        <w:t xml:space="preserve">You must be root </w:t>
      </w:r>
      <w:r>
        <w:t xml:space="preserve">and a member of the </w:t>
      </w:r>
      <w:r w:rsidRPr="00DC3A78">
        <w:rPr>
          <w:rFonts w:cs="Times New Roman"/>
          <w:b/>
          <w:bCs/>
        </w:rPr>
        <w:t>ent elastic admins</w:t>
      </w:r>
      <w:r w:rsidRPr="004859A3">
        <w:rPr>
          <w:rFonts w:cs="Times New Roman"/>
        </w:rPr>
        <w:t xml:space="preserve"> </w:t>
      </w:r>
      <w:r>
        <w:rPr>
          <w:rFonts w:cs="Times New Roman"/>
        </w:rPr>
        <w:t xml:space="preserve">AD </w:t>
      </w:r>
      <w:r w:rsidRPr="004859A3">
        <w:rPr>
          <w:rFonts w:cs="Times New Roman"/>
        </w:rPr>
        <w:t>group</w:t>
      </w:r>
      <w:r>
        <w:t xml:space="preserve"> to upgrade Logstash.</w:t>
      </w:r>
      <w:r w:rsidRPr="00184133">
        <w:rPr>
          <w:rFonts w:cs="Times New Roman"/>
          <w:bCs/>
        </w:rPr>
        <w:t xml:space="preserve"> </w:t>
      </w:r>
      <w:r>
        <w:rPr>
          <w:rFonts w:cs="Times New Roman"/>
          <w:bCs/>
        </w:rPr>
        <w:t xml:space="preserve">Having the </w:t>
      </w:r>
      <w:r w:rsidRPr="00CB416D">
        <w:rPr>
          <w:rFonts w:cs="Times New Roman"/>
          <w:b/>
        </w:rPr>
        <w:t>Elastic Administrator</w:t>
      </w:r>
      <w:r>
        <w:rPr>
          <w:rFonts w:cs="Times New Roman"/>
          <w:bCs/>
        </w:rPr>
        <w:t xml:space="preserve"> OneIM Role will place the user in this group.</w:t>
      </w:r>
    </w:p>
    <w:p w14:paraId="02F3AD44" w14:textId="7DE17550" w:rsidR="0048348D" w:rsidRDefault="00834FAA" w:rsidP="00834FAA">
      <w:r>
        <w:t xml:space="preserve">There is a Logstash server at each site responsible for forwarding the data collected at the site into Elasticsearch. </w:t>
      </w:r>
      <w:r w:rsidRPr="00132759">
        <w:rPr>
          <w:b/>
          <w:bCs/>
          <w:color w:val="FF0000"/>
        </w:rPr>
        <w:t>The following upgrade procedure must be executed on each Logstash instance</w:t>
      </w:r>
      <w:r>
        <w:t xml:space="preserve">. </w:t>
      </w:r>
    </w:p>
    <w:p w14:paraId="05FB0CF8" w14:textId="3970591C" w:rsidR="0048348D" w:rsidRDefault="0048348D" w:rsidP="00834FAA">
      <w:r>
        <w:t>In this version the following new users are being added for Logstash. These users are replacing the existing logstash users which will become deprecated in this version and will be removed in future versions.</w:t>
      </w:r>
    </w:p>
    <w:p w14:paraId="63C93EF6" w14:textId="3A162971" w:rsidR="0048348D" w:rsidRDefault="0048348D" w:rsidP="00723BE2">
      <w:pPr>
        <w:pStyle w:val="ListParagraph"/>
        <w:numPr>
          <w:ilvl w:val="0"/>
          <w:numId w:val="115"/>
        </w:numPr>
      </w:pPr>
      <w:r>
        <w:t>ls_</w:t>
      </w:r>
      <w:r w:rsidR="00C86D6D">
        <w:t>internal is</w:t>
      </w:r>
      <w:r>
        <w:t xml:space="preserve"> replacing logstash_internal</w:t>
      </w:r>
    </w:p>
    <w:p w14:paraId="6A0DA51B" w14:textId="4A1396AC" w:rsidR="0048348D" w:rsidRDefault="0048348D" w:rsidP="00723BE2">
      <w:pPr>
        <w:pStyle w:val="ListParagraph"/>
        <w:numPr>
          <w:ilvl w:val="0"/>
          <w:numId w:val="115"/>
        </w:numPr>
      </w:pPr>
      <w:r>
        <w:t>ls_admin</w:t>
      </w:r>
      <w:r w:rsidR="00C86D6D">
        <w:t xml:space="preserve"> is replacing logstash_admin_user</w:t>
      </w:r>
    </w:p>
    <w:p w14:paraId="0FDC2571" w14:textId="39998917" w:rsidR="0048348D" w:rsidRDefault="00985AEC" w:rsidP="00834FAA">
      <w:r w:rsidRPr="00985AEC">
        <w:rPr>
          <w:b/>
          <w:bCs/>
          <w:color w:val="FF0000"/>
        </w:rPr>
        <w:t>IMPORTANT</w:t>
      </w:r>
      <w:r w:rsidR="0048348D">
        <w:t>: On the production system the passwords for these users need to</w:t>
      </w:r>
      <w:r w:rsidR="00C23673">
        <w:t xml:space="preserve"> be</w:t>
      </w:r>
      <w:r w:rsidR="0048348D">
        <w:t xml:space="preserve"> the same on both clusters to allow failover to work properly. This will be taken care of during the course of this upgrade. </w:t>
      </w:r>
      <w:r>
        <w:t>The upgrade_logstash.sh script will communicate with both the ECH and WCH clusters when run in this environment. If you are upgrading the production system ensure both clusters are “Green” before continuing.</w:t>
      </w:r>
    </w:p>
    <w:p w14:paraId="0BF0B40D" w14:textId="4F51BCD1" w:rsidR="0049263A" w:rsidRDefault="0049263A" w:rsidP="00834FAA">
      <w:r>
        <w:t>To ensure the new users’ passwords are added to the Logstash keystore at each site a file (ls_users.dat) holding the encrypted passwords will be created during the initial Logstash upgrade. This file must be copied to the Master Repository Server and placed in the “yum/sync/elastic/keystores” directory.  All other Logstash upgrades that occur after the initial will pull</w:t>
      </w:r>
      <w:r w:rsidR="00C23673">
        <w:t xml:space="preserve"> the passwords from this file and update each Logstash keystore.</w:t>
      </w:r>
    </w:p>
    <w:p w14:paraId="487E6B49" w14:textId="3030BDEC" w:rsidR="009856FF" w:rsidRDefault="009856FF" w:rsidP="00834FAA">
      <w:r w:rsidRPr="00FB1FFF">
        <w:rPr>
          <w:b/>
          <w:bCs/>
          <w:color w:val="FF0000"/>
        </w:rPr>
        <w:t>IMPORTANT</w:t>
      </w:r>
      <w:r>
        <w:t>: Remember with the move to using Satellite any updates to the Master Repository Server must be published to be available at all sites.</w:t>
      </w:r>
    </w:p>
    <w:p w14:paraId="148A8746" w14:textId="77777777" w:rsidR="00C23673" w:rsidRDefault="00C23673" w:rsidP="00834FAA"/>
    <w:p w14:paraId="29D50286" w14:textId="6A6ADA00" w:rsidR="0048348D" w:rsidRDefault="009856FF" w:rsidP="00834FAA">
      <w:r>
        <w:t xml:space="preserve">You can use the </w:t>
      </w:r>
      <w:r w:rsidRPr="00DC3A78">
        <w:rPr>
          <w:b/>
          <w:bCs/>
        </w:rPr>
        <w:t>Logstash nodes</w:t>
      </w:r>
      <w:r>
        <w:t xml:space="preserve"> screen in Kibana to identify and monitor the Logstash instances and versions they are running.</w:t>
      </w:r>
    </w:p>
    <w:p w14:paraId="210DAC15" w14:textId="77777777" w:rsidR="00834FAA" w:rsidRDefault="00834FAA" w:rsidP="00723BE2">
      <w:pPr>
        <w:pStyle w:val="ListParagraph"/>
        <w:keepNext/>
        <w:numPr>
          <w:ilvl w:val="0"/>
          <w:numId w:val="36"/>
        </w:numPr>
        <w:rPr>
          <w:noProof/>
        </w:rPr>
      </w:pPr>
      <w:r>
        <w:lastRenderedPageBreak/>
        <w:t xml:space="preserve">Select the </w:t>
      </w:r>
      <w:r w:rsidRPr="00DC3A78">
        <w:rPr>
          <w:b/>
          <w:bCs/>
        </w:rPr>
        <w:t>Nodes</w:t>
      </w:r>
      <w:r>
        <w:t xml:space="preserve"> link in the </w:t>
      </w:r>
      <w:r w:rsidRPr="00DC3A78">
        <w:rPr>
          <w:b/>
          <w:bCs/>
        </w:rPr>
        <w:t>Logstash</w:t>
      </w:r>
      <w:r>
        <w:t xml:space="preserve"> area of </w:t>
      </w:r>
      <w:r w:rsidRPr="00DC3A78">
        <w:rPr>
          <w:b/>
          <w:bCs/>
          <w:iCs/>
        </w:rPr>
        <w:t>Cluster overview</w:t>
      </w:r>
      <w:r>
        <w:t xml:space="preserve"> page.</w:t>
      </w:r>
    </w:p>
    <w:p w14:paraId="1D7E650F" w14:textId="77777777" w:rsidR="003667C7" w:rsidRDefault="00834FAA" w:rsidP="003667C7">
      <w:pPr>
        <w:keepNext/>
        <w:jc w:val="center"/>
      </w:pPr>
      <w:r>
        <w:rPr>
          <w:noProof/>
        </w:rPr>
        <w:drawing>
          <wp:inline distT="0" distB="0" distL="0" distR="0" wp14:anchorId="065B1D70" wp14:editId="709B380C">
            <wp:extent cx="5353050" cy="3517228"/>
            <wp:effectExtent l="76200" t="76200" r="133350" b="1409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53050" cy="3517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9D452" w14:textId="6A2A6382" w:rsidR="00834FAA" w:rsidRDefault="003667C7" w:rsidP="002D1E7D">
      <w:pPr>
        <w:pStyle w:val="figcap"/>
      </w:pPr>
      <w:bookmarkStart w:id="433" w:name="_Toc153525973"/>
      <w:r>
        <w:t xml:space="preserve">Figure </w:t>
      </w:r>
      <w:fldSimple w:instr=" SEQ Figure \* ARABIC ">
        <w:r w:rsidR="00A6755E">
          <w:rPr>
            <w:noProof/>
          </w:rPr>
          <w:t>34</w:t>
        </w:r>
      </w:fldSimple>
      <w:r w:rsidR="002D1E7D">
        <w:rPr>
          <w:noProof/>
        </w:rPr>
        <w:t>.</w:t>
      </w:r>
      <w:r>
        <w:t xml:space="preserve"> Logstash Node Monitoring Selection</w:t>
      </w:r>
      <w:bookmarkEnd w:id="433"/>
    </w:p>
    <w:p w14:paraId="5003266E" w14:textId="77777777" w:rsidR="00834FAA" w:rsidRDefault="00834FAA" w:rsidP="00723BE2">
      <w:pPr>
        <w:pStyle w:val="ListParagraph"/>
        <w:numPr>
          <w:ilvl w:val="0"/>
          <w:numId w:val="36"/>
        </w:numPr>
      </w:pPr>
      <w:r>
        <w:t>The Logstash nodes page will show all the Logstash instances that are feeding data into Elastic and their version.</w:t>
      </w:r>
    </w:p>
    <w:p w14:paraId="23E61F3B" w14:textId="77777777" w:rsidR="00834FAA" w:rsidRDefault="00834FAA" w:rsidP="00834FAA">
      <w:pPr>
        <w:jc w:val="center"/>
      </w:pPr>
      <w:r>
        <w:rPr>
          <w:noProof/>
        </w:rPr>
        <w:drawing>
          <wp:inline distT="0" distB="0" distL="0" distR="0" wp14:anchorId="3B829E27" wp14:editId="06064BD4">
            <wp:extent cx="5374574" cy="1581939"/>
            <wp:effectExtent l="76200" t="76200" r="131445" b="13271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86093" cy="158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48E908" w14:textId="0A6F7535" w:rsidR="00834FAA" w:rsidRPr="004B4082" w:rsidRDefault="00834FAA" w:rsidP="002D1E7D">
      <w:pPr>
        <w:pStyle w:val="figcap"/>
      </w:pPr>
      <w:bookmarkStart w:id="434" w:name="_Toc110350450"/>
      <w:bookmarkStart w:id="435" w:name="_Toc153525974"/>
      <w:r w:rsidRPr="004B4082">
        <w:t xml:space="preserve">Figure </w:t>
      </w:r>
      <w:fldSimple w:instr=" SEQ Figure \* ARABIC ">
        <w:r w:rsidR="00A6755E">
          <w:rPr>
            <w:noProof/>
          </w:rPr>
          <w:t>35</w:t>
        </w:r>
      </w:fldSimple>
      <w:r w:rsidR="002D1E7D">
        <w:rPr>
          <w:noProof/>
        </w:rPr>
        <w:t>.</w:t>
      </w:r>
      <w:r w:rsidRPr="004B4082">
        <w:t xml:space="preserve"> Logstash Nodes example (Note: el07 is running logstash to add a row for the example)</w:t>
      </w:r>
      <w:bookmarkEnd w:id="434"/>
      <w:bookmarkEnd w:id="435"/>
    </w:p>
    <w:p w14:paraId="5E20C680" w14:textId="77777777" w:rsidR="00834FAA" w:rsidRDefault="00834FAA" w:rsidP="00723BE2">
      <w:pPr>
        <w:pStyle w:val="ListParagraph"/>
        <w:keepNext/>
        <w:numPr>
          <w:ilvl w:val="0"/>
          <w:numId w:val="36"/>
        </w:numPr>
        <w:spacing w:after="120"/>
      </w:pPr>
      <w:r>
        <w:t xml:space="preserve">Upgrade Each Logstash Instance. </w:t>
      </w:r>
    </w:p>
    <w:p w14:paraId="2A6BFA3D" w14:textId="77777777" w:rsidR="00834FAA" w:rsidRDefault="00834FAA" w:rsidP="00723BE2">
      <w:pPr>
        <w:pStyle w:val="ListParagraph"/>
        <w:numPr>
          <w:ilvl w:val="1"/>
          <w:numId w:val="36"/>
        </w:numPr>
        <w:spacing w:after="120"/>
      </w:pPr>
      <w:r>
        <w:t xml:space="preserve">Log in to the </w:t>
      </w:r>
      <w:r w:rsidRPr="003667C7">
        <w:rPr>
          <w:b/>
          <w:bCs/>
        </w:rPr>
        <w:t>Logstash VM</w:t>
      </w:r>
      <w:r>
        <w:t xml:space="preserve"> for each site and become root. This is done on the </w:t>
      </w:r>
      <w:r w:rsidRPr="00FC0A09">
        <w:rPr>
          <w:i/>
          <w:iCs/>
        </w:rPr>
        <w:t>{site code}</w:t>
      </w:r>
      <w:r>
        <w:t>su01ls01 VM.</w:t>
      </w:r>
    </w:p>
    <w:p w14:paraId="0B6BB28E" w14:textId="77777777" w:rsidR="00834FAA" w:rsidRDefault="00834FAA" w:rsidP="00834FAA">
      <w:pPr>
        <w:pStyle w:val="Quote"/>
        <w:ind w:left="1440"/>
        <w:rPr>
          <w:rFonts w:ascii="Courier New" w:hAnsi="Courier New" w:cs="Courier New"/>
          <w:b w:val="0"/>
          <w:bCs/>
          <w:color w:val="auto"/>
          <w:sz w:val="20"/>
          <w:szCs w:val="20"/>
        </w:rPr>
      </w:pPr>
      <w:r w:rsidRPr="0049528F">
        <w:rPr>
          <w:rFonts w:ascii="Courier New" w:hAnsi="Courier New" w:cs="Courier New"/>
          <w:b w:val="0"/>
          <w:bCs/>
          <w:color w:val="auto"/>
          <w:sz w:val="20"/>
          <w:szCs w:val="20"/>
        </w:rPr>
        <w:t xml:space="preserve"># sudo su </w:t>
      </w:r>
    </w:p>
    <w:p w14:paraId="3DADB47F" w14:textId="77777777" w:rsidR="00834FAA" w:rsidRDefault="00834FAA" w:rsidP="00723BE2">
      <w:pPr>
        <w:pStyle w:val="ListParagraph"/>
        <w:keepNext/>
        <w:numPr>
          <w:ilvl w:val="1"/>
          <w:numId w:val="36"/>
        </w:numPr>
        <w:spacing w:after="120"/>
        <w:contextualSpacing w:val="0"/>
      </w:pPr>
      <w:r>
        <w:lastRenderedPageBreak/>
        <w:t>Execute upgrade_logstash.sh script.</w:t>
      </w:r>
    </w:p>
    <w:p w14:paraId="4BF24DD8" w14:textId="2B508265" w:rsidR="00834FAA" w:rsidRPr="006D4233" w:rsidRDefault="00834FAA" w:rsidP="004202DF">
      <w:pPr>
        <w:ind w:left="720"/>
        <w:rPr>
          <w:rStyle w:val="QuoteChar"/>
          <w:b w:val="0"/>
          <w:bCs/>
          <w:color w:val="auto"/>
        </w:rPr>
      </w:pPr>
      <w:r w:rsidRPr="006D4233">
        <w:rPr>
          <w:rStyle w:val="QuoteChar"/>
          <w:bCs/>
          <w:color w:val="auto"/>
        </w:rPr>
        <w:t>NOTE</w:t>
      </w:r>
      <w:r w:rsidRPr="006D4233">
        <w:rPr>
          <w:rStyle w:val="QuoteChar"/>
          <w:color w:val="auto"/>
        </w:rPr>
        <w:t>:</w:t>
      </w:r>
      <w:r w:rsidR="004202DF">
        <w:rPr>
          <w:rStyle w:val="QuoteChar"/>
          <w:color w:val="auto"/>
        </w:rPr>
        <w:t xml:space="preserve"> </w:t>
      </w:r>
      <w:r w:rsidRPr="006D4233">
        <w:rPr>
          <w:rStyle w:val="QuoteChar"/>
          <w:b w:val="0"/>
          <w:bCs/>
          <w:color w:val="auto"/>
        </w:rPr>
        <w:t>The script will prompt for your password as your user account will be used to communicate with the Elasticsearch cluster.  You will also be asked to enter the site of the Elastic cluster, this defaults to ech but may be different on test enclaves.</w:t>
      </w:r>
    </w:p>
    <w:p w14:paraId="29A12BEA" w14:textId="77777777" w:rsidR="00834FAA" w:rsidRPr="006D4233" w:rsidRDefault="00834FAA" w:rsidP="00834FAA">
      <w:pPr>
        <w:ind w:left="1440"/>
        <w:rPr>
          <w:rStyle w:val="QuoteChar"/>
          <w:b w:val="0"/>
          <w:bCs/>
          <w:color w:val="auto"/>
        </w:rPr>
      </w:pPr>
      <w:r w:rsidRPr="006D4233">
        <w:rPr>
          <w:rStyle w:val="QuoteChar"/>
          <w:b w:val="0"/>
          <w:bCs/>
          <w:color w:val="auto"/>
        </w:rPr>
        <w:t>If you are unsure of the cluster site, you can test access to the cluster by using ping:</w:t>
      </w:r>
    </w:p>
    <w:p w14:paraId="271E7EAF" w14:textId="77777777" w:rsidR="00834FAA" w:rsidRPr="00C50482" w:rsidRDefault="00834FAA" w:rsidP="00834FAA">
      <w:pPr>
        <w:ind w:left="2160"/>
        <w:rPr>
          <w:rStyle w:val="QuoteChar"/>
          <w:b w:val="0"/>
        </w:rPr>
      </w:pPr>
      <w:r w:rsidRPr="00C50482">
        <w:rPr>
          <w:rStyle w:val="QuoteChar"/>
        </w:rPr>
        <w:t># ping elastic-node-1.&lt;site&gt;</w:t>
      </w:r>
    </w:p>
    <w:p w14:paraId="0159CFC2" w14:textId="23B9D6F5" w:rsidR="008309DF" w:rsidRPr="008309DF" w:rsidRDefault="008309DF" w:rsidP="008309DF">
      <w:pPr>
        <w:ind w:left="2160"/>
        <w:rPr>
          <w:rStyle w:val="QuoteChar"/>
          <w:rFonts w:ascii="Courier New" w:hAnsi="Courier New" w:cs="Courier New"/>
          <w:sz w:val="20"/>
          <w:szCs w:val="20"/>
        </w:rPr>
      </w:pPr>
      <w:r w:rsidRPr="008309DF">
        <w:rPr>
          <w:rStyle w:val="QuoteChar"/>
          <w:rFonts w:ascii="Courier New" w:hAnsi="Courier New" w:cs="Courier New"/>
          <w:sz w:val="20"/>
          <w:szCs w:val="20"/>
        </w:rPr>
        <w:t># curl –k https://satrepo/pulp/content/oadcgs/Library/custom/Elastic_Client/Elastic_Files/install/upgrade_logstash.sh | bash</w:t>
      </w:r>
    </w:p>
    <w:p w14:paraId="7F7F5B8A" w14:textId="77777777" w:rsidR="00834FAA" w:rsidRPr="00CE6FB6" w:rsidRDefault="00834FAA" w:rsidP="00834FAA">
      <w:pPr>
        <w:ind w:left="1440"/>
      </w:pPr>
      <w:r w:rsidRPr="00CE6FB6">
        <w:t xml:space="preserve">You will be prompted </w:t>
      </w:r>
      <w:r>
        <w:t>for the site of the Elastic cluster; this is the site where the Elastic Cluster has been installed for this environment.</w:t>
      </w:r>
    </w:p>
    <w:p w14:paraId="53E7C6A0" w14:textId="77777777" w:rsidR="00834FAA" w:rsidRPr="00CE6FB6" w:rsidRDefault="00834FAA" w:rsidP="00834FAA">
      <w:pPr>
        <w:ind w:left="1440"/>
        <w:rPr>
          <w:i/>
          <w:iCs/>
        </w:rPr>
      </w:pPr>
      <w:r w:rsidRPr="00CE6FB6">
        <w:rPr>
          <w:i/>
          <w:iCs/>
        </w:rPr>
        <w:t>"Enter site of Elastic cluster this Logstash will send to</w:t>
      </w:r>
      <w:r>
        <w:rPr>
          <w:i/>
          <w:iCs/>
        </w:rPr>
        <w:t xml:space="preserve"> </w:t>
      </w:r>
      <w:r w:rsidRPr="00CE6FB6">
        <w:rPr>
          <w:i/>
          <w:iCs/>
        </w:rPr>
        <w:t>(ex: ech, isec). default [ech] :</w:t>
      </w:r>
    </w:p>
    <w:p w14:paraId="0C7CC8CF" w14:textId="7A1B7742" w:rsidR="00844507" w:rsidRDefault="00844507" w:rsidP="00723BE2">
      <w:pPr>
        <w:pStyle w:val="ListParagraph"/>
        <w:keepNext/>
        <w:numPr>
          <w:ilvl w:val="1"/>
          <w:numId w:val="36"/>
        </w:numPr>
        <w:spacing w:after="120"/>
      </w:pPr>
      <w:r>
        <w:t xml:space="preserve">If this is the first </w:t>
      </w:r>
      <w:r w:rsidR="006252BC">
        <w:t>Lo</w:t>
      </w:r>
      <w:r>
        <w:t xml:space="preserve">gstash being upgraded for this </w:t>
      </w:r>
      <w:r w:rsidR="006712AA">
        <w:t>system,</w:t>
      </w:r>
      <w:r>
        <w:t xml:space="preserve"> you will need to do a little extra work before proceeding to the other</w:t>
      </w:r>
      <w:r w:rsidR="006252BC">
        <w:t xml:space="preserve"> Logstash instances</w:t>
      </w:r>
      <w:r>
        <w:t>.  You will see the following message printed to the screen:</w:t>
      </w:r>
    </w:p>
    <w:p w14:paraId="294F74F0" w14:textId="77777777" w:rsidR="00844507" w:rsidRDefault="00844507" w:rsidP="00844507">
      <w:pPr>
        <w:pStyle w:val="ListParagraph"/>
        <w:keepNext/>
        <w:spacing w:after="120"/>
        <w:ind w:left="1440"/>
      </w:pPr>
    </w:p>
    <w:p w14:paraId="5C84E4AE" w14:textId="77777777" w:rsidR="00985AEC" w:rsidRDefault="006252BC" w:rsidP="00985AEC">
      <w:pPr>
        <w:pStyle w:val="ListParagraph"/>
        <w:keepNext/>
        <w:spacing w:after="120"/>
        <w:ind w:left="1440"/>
      </w:pPr>
      <w:r>
        <w:rPr>
          <w:noProof/>
        </w:rPr>
        <w:drawing>
          <wp:inline distT="0" distB="0" distL="0" distR="0" wp14:anchorId="31DCA6FB" wp14:editId="3C8926A5">
            <wp:extent cx="4598818" cy="198762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12">
                      <a:extLst>
                        <a:ext uri="{28A0092B-C50C-407E-A947-70E740481C1C}">
                          <a14:useLocalDpi xmlns:a14="http://schemas.microsoft.com/office/drawing/2010/main" val="0"/>
                        </a:ext>
                      </a:extLst>
                    </a:blip>
                    <a:stretch>
                      <a:fillRect/>
                    </a:stretch>
                  </pic:blipFill>
                  <pic:spPr>
                    <a:xfrm>
                      <a:off x="0" y="0"/>
                      <a:ext cx="4598818" cy="1987624"/>
                    </a:xfrm>
                    <a:prstGeom prst="rect">
                      <a:avLst/>
                    </a:prstGeom>
                  </pic:spPr>
                </pic:pic>
              </a:graphicData>
            </a:graphic>
          </wp:inline>
        </w:drawing>
      </w:r>
    </w:p>
    <w:p w14:paraId="492A092A" w14:textId="3B7E8350" w:rsidR="00844507" w:rsidRDefault="00985AEC" w:rsidP="00985AEC">
      <w:pPr>
        <w:pStyle w:val="Caption"/>
      </w:pPr>
      <w:bookmarkStart w:id="436" w:name="_Toc153525975"/>
      <w:r>
        <w:t xml:space="preserve">Figure </w:t>
      </w:r>
      <w:fldSimple w:instr=" SEQ Figure \* ARABIC ">
        <w:r w:rsidR="00A6755E">
          <w:rPr>
            <w:noProof/>
          </w:rPr>
          <w:t>36</w:t>
        </w:r>
      </w:fldSimple>
      <w:r>
        <w:t>- Message after First Logstash Upgrade</w:t>
      </w:r>
      <w:bookmarkEnd w:id="436"/>
    </w:p>
    <w:p w14:paraId="466C0A38" w14:textId="77777777" w:rsidR="006252BC" w:rsidRDefault="006252BC" w:rsidP="00844507">
      <w:pPr>
        <w:pStyle w:val="ListParagraph"/>
        <w:keepNext/>
        <w:spacing w:after="120"/>
        <w:ind w:left="1440"/>
      </w:pPr>
    </w:p>
    <w:p w14:paraId="58ECDB27" w14:textId="17FD6A14" w:rsidR="006252BC" w:rsidRDefault="006252BC" w:rsidP="00844507">
      <w:pPr>
        <w:pStyle w:val="ListParagraph"/>
        <w:keepNext/>
        <w:spacing w:after="120"/>
        <w:ind w:left="1440"/>
      </w:pPr>
      <w:r>
        <w:t xml:space="preserve">You </w:t>
      </w:r>
      <w:r w:rsidRPr="006712AA">
        <w:rPr>
          <w:b/>
          <w:bCs/>
          <w:color w:val="FF0000"/>
        </w:rPr>
        <w:t>MUST</w:t>
      </w:r>
      <w:r w:rsidRPr="006712AA">
        <w:rPr>
          <w:color w:val="FF0000"/>
        </w:rPr>
        <w:t xml:space="preserve"> </w:t>
      </w:r>
      <w:r>
        <w:t xml:space="preserve">copy the ls_users.dat file to the Master Repository and place it in the elastic/keystores directory.  After placing this file on the </w:t>
      </w:r>
      <w:r w:rsidR="006712AA">
        <w:t>Repository,</w:t>
      </w:r>
      <w:r>
        <w:t xml:space="preserve"> you will need to have the Satellite administrator</w:t>
      </w:r>
      <w:r w:rsidR="006712AA">
        <w:t xml:space="preserve"> re-publish </w:t>
      </w:r>
      <w:r w:rsidR="00D14FA3">
        <w:t>the Elastic Files repository to ensure the ls_users.dat file is available for the rest of the Logstash Upgrades.</w:t>
      </w:r>
    </w:p>
    <w:p w14:paraId="239CEBD2" w14:textId="77777777" w:rsidR="006252BC" w:rsidRDefault="006252BC" w:rsidP="00844507">
      <w:pPr>
        <w:pStyle w:val="ListParagraph"/>
        <w:keepNext/>
        <w:spacing w:after="120"/>
        <w:ind w:left="1440"/>
      </w:pPr>
    </w:p>
    <w:p w14:paraId="7DBBCDF3" w14:textId="64EECB94" w:rsidR="00834FAA" w:rsidRDefault="00834FAA" w:rsidP="00723BE2">
      <w:pPr>
        <w:pStyle w:val="ListParagraph"/>
        <w:keepNext/>
        <w:numPr>
          <w:ilvl w:val="1"/>
          <w:numId w:val="36"/>
        </w:numPr>
        <w:spacing w:after="120"/>
      </w:pPr>
      <w:r>
        <w:t>When the script finishes you should see the following</w:t>
      </w:r>
      <w:r w:rsidR="00985AEC">
        <w:t xml:space="preserve"> message</w:t>
      </w:r>
      <w:r>
        <w:t xml:space="preserve"> printed to the screen:</w:t>
      </w:r>
    </w:p>
    <w:p w14:paraId="22BB0A1E" w14:textId="2EFFE006" w:rsidR="004A1F81" w:rsidRDefault="00985AEC" w:rsidP="004A1F81">
      <w:pPr>
        <w:pStyle w:val="ListParagraph"/>
        <w:keepNext/>
        <w:spacing w:after="120"/>
        <w:ind w:left="1440"/>
      </w:pPr>
      <w:r w:rsidRPr="00985AEC">
        <w:rPr>
          <w:b/>
          <w:bCs/>
        </w:rPr>
        <w:t>NOTE</w:t>
      </w:r>
      <w:r w:rsidR="004A1F81">
        <w:t xml:space="preserve">:  </w:t>
      </w:r>
      <w:r>
        <w:t>If this is the first Logstash being upgraded t</w:t>
      </w:r>
      <w:r w:rsidR="004A1F81">
        <w:t>his message will follow the message shown in step c</w:t>
      </w:r>
      <w:r>
        <w:t>.</w:t>
      </w:r>
    </w:p>
    <w:p w14:paraId="28D8DDB6" w14:textId="77777777" w:rsidR="00834FAA" w:rsidRDefault="00834FAA" w:rsidP="00985AEC">
      <w:pPr>
        <w:ind w:left="1440"/>
        <w:jc w:val="center"/>
      </w:pPr>
      <w:r>
        <w:rPr>
          <w:noProof/>
        </w:rPr>
        <w:drawing>
          <wp:inline distT="0" distB="0" distL="0" distR="0" wp14:anchorId="40CB5E29" wp14:editId="5A14E2BF">
            <wp:extent cx="5535715" cy="422275"/>
            <wp:effectExtent l="76200" t="76200" r="141605" b="130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3">
                      <a:extLst>
                        <a:ext uri="{28A0092B-C50C-407E-A947-70E740481C1C}">
                          <a14:useLocalDpi xmlns:a14="http://schemas.microsoft.com/office/drawing/2010/main" val="0"/>
                        </a:ext>
                      </a:extLst>
                    </a:blip>
                    <a:stretch>
                      <a:fillRect/>
                    </a:stretch>
                  </pic:blipFill>
                  <pic:spPr>
                    <a:xfrm>
                      <a:off x="0" y="0"/>
                      <a:ext cx="5535715" cy="42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BE6177" w14:textId="19897998" w:rsidR="00834FAA" w:rsidRPr="00046486" w:rsidRDefault="00834FAA" w:rsidP="002D1E7D">
      <w:pPr>
        <w:pStyle w:val="figcap"/>
        <w:rPr>
          <w:rStyle w:val="QuoteChar"/>
          <w:b/>
        </w:rPr>
      </w:pPr>
      <w:bookmarkStart w:id="437" w:name="_Toc110350451"/>
      <w:bookmarkStart w:id="438" w:name="_Toc153525976"/>
      <w:r>
        <w:t xml:space="preserve">Figure </w:t>
      </w:r>
      <w:fldSimple w:instr=" SEQ Figure \* ARABIC ">
        <w:r w:rsidR="00A6755E">
          <w:rPr>
            <w:noProof/>
          </w:rPr>
          <w:t>37</w:t>
        </w:r>
      </w:fldSimple>
      <w:r w:rsidR="002D1E7D">
        <w:rPr>
          <w:noProof/>
        </w:rPr>
        <w:t>.</w:t>
      </w:r>
      <w:r>
        <w:t xml:space="preserve"> </w:t>
      </w:r>
      <w:r w:rsidRPr="00CE6FB6">
        <w:t>Upgrade</w:t>
      </w:r>
      <w:r>
        <w:t xml:space="preserve"> Complete</w:t>
      </w:r>
      <w:bookmarkEnd w:id="437"/>
      <w:bookmarkEnd w:id="438"/>
    </w:p>
    <w:p w14:paraId="7CADDD9B" w14:textId="1EBFADB2" w:rsidR="00834FAA" w:rsidRDefault="00834FAA" w:rsidP="002D1E7D">
      <w:pPr>
        <w:pageBreakBefore/>
        <w:jc w:val="center"/>
      </w:pPr>
      <w:r w:rsidRPr="00045ABC">
        <w:rPr>
          <w:b/>
        </w:rPr>
        <w:lastRenderedPageBreak/>
        <w:t>NOTE</w:t>
      </w:r>
      <w:r>
        <w:rPr>
          <w:b/>
        </w:rPr>
        <w:t>S:</w:t>
      </w:r>
    </w:p>
    <w:p w14:paraId="351B792C" w14:textId="77777777" w:rsidR="00834FAA" w:rsidRPr="00045ABC" w:rsidRDefault="00834FAA" w:rsidP="00723BE2">
      <w:pPr>
        <w:pStyle w:val="ListParagraph"/>
        <w:numPr>
          <w:ilvl w:val="0"/>
          <w:numId w:val="38"/>
        </w:numPr>
      </w:pPr>
      <w:r w:rsidRPr="00045ABC">
        <w:t xml:space="preserve">You can check for error messages in </w:t>
      </w:r>
      <w:r w:rsidRPr="00CB416D">
        <w:rPr>
          <w:b/>
          <w:bCs/>
        </w:rPr>
        <w:t>/var/log/logstash/logstash-plain.log</w:t>
      </w:r>
      <w:r>
        <w:t>.</w:t>
      </w:r>
    </w:p>
    <w:p w14:paraId="7A045C2E" w14:textId="77777777" w:rsidR="00834FAA" w:rsidRDefault="00834FAA" w:rsidP="00723BE2">
      <w:pPr>
        <w:pStyle w:val="ListParagraph"/>
        <w:numPr>
          <w:ilvl w:val="0"/>
          <w:numId w:val="38"/>
        </w:numPr>
        <w:spacing w:after="120"/>
      </w:pPr>
      <w:r>
        <w:t xml:space="preserve">The pipelines running on each Logstash instance are now controlled by puppet.  Ensure the array of pipelines shown for xpack.managment.pipeline.id listed in the </w:t>
      </w:r>
      <w:r w:rsidRPr="000C7171">
        <w:rPr>
          <w:b/>
          <w:bCs/>
        </w:rPr>
        <w:t>/etc/logstash/logstash.yml</w:t>
      </w:r>
      <w:r>
        <w:t xml:space="preserve"> file is correct. You will see a line similar to the following:</w:t>
      </w:r>
    </w:p>
    <w:p w14:paraId="145150B1" w14:textId="77777777" w:rsidR="00834FAA" w:rsidRPr="00664E45" w:rsidRDefault="00834FAA" w:rsidP="00834FAA">
      <w:pPr>
        <w:ind w:left="720"/>
        <w:rPr>
          <w:i/>
        </w:rPr>
      </w:pPr>
      <w:r>
        <w:rPr>
          <w:i/>
        </w:rPr>
        <w:t>Xpack.management.pipeline.id: [ “esp_metricbeat”, “esp_winlogbeat”, “esp_filebeat”, “esp_linux_syslog”, “esp_loginsight”, esp_heartbeat”, esp_filebeat-logstash” ]</w:t>
      </w:r>
    </w:p>
    <w:p w14:paraId="0E915312" w14:textId="77777777" w:rsidR="00834FAA" w:rsidRDefault="00834FAA" w:rsidP="00834FAA">
      <w:pPr>
        <w:ind w:left="720"/>
      </w:pPr>
      <w:r>
        <w:t>Some Logstash instances should be configured to use the following pipelines:</w:t>
      </w:r>
    </w:p>
    <w:p w14:paraId="782C98ED" w14:textId="77777777" w:rsidR="00834FAA" w:rsidRDefault="00834FAA" w:rsidP="00723BE2">
      <w:pPr>
        <w:pStyle w:val="ListParagraph"/>
        <w:numPr>
          <w:ilvl w:val="0"/>
          <w:numId w:val="37"/>
        </w:numPr>
      </w:pPr>
      <w:r>
        <w:t>esp_eracent_database – Only at hub</w:t>
      </w:r>
    </w:p>
    <w:p w14:paraId="61F3AF8F" w14:textId="77777777" w:rsidR="00834FAA" w:rsidRDefault="00834FAA" w:rsidP="00723BE2">
      <w:pPr>
        <w:pStyle w:val="ListParagraph"/>
        <w:numPr>
          <w:ilvl w:val="0"/>
          <w:numId w:val="37"/>
        </w:numPr>
      </w:pPr>
      <w:r>
        <w:t>esp_hbss_epo – Only at hub</w:t>
      </w:r>
    </w:p>
    <w:p w14:paraId="5CA2FDB4" w14:textId="77777777" w:rsidR="00834FAA" w:rsidRDefault="00834FAA" w:rsidP="00723BE2">
      <w:pPr>
        <w:pStyle w:val="ListParagraph"/>
        <w:numPr>
          <w:ilvl w:val="0"/>
          <w:numId w:val="37"/>
        </w:numPr>
      </w:pPr>
      <w:r>
        <w:t>esp_hbss_syslog – Only at hub</w:t>
      </w:r>
    </w:p>
    <w:p w14:paraId="73EBCCC9" w14:textId="77777777" w:rsidR="00834FAA" w:rsidRDefault="00834FAA" w:rsidP="00723BE2">
      <w:pPr>
        <w:pStyle w:val="ListParagraph"/>
        <w:numPr>
          <w:ilvl w:val="0"/>
          <w:numId w:val="37"/>
        </w:numPr>
      </w:pPr>
      <w:r>
        <w:t>esp_sccm_database – Only at hub</w:t>
      </w:r>
    </w:p>
    <w:p w14:paraId="381C3886" w14:textId="77777777" w:rsidR="00834FAA" w:rsidRDefault="00834FAA" w:rsidP="00723BE2">
      <w:pPr>
        <w:pStyle w:val="ListParagraph"/>
        <w:numPr>
          <w:ilvl w:val="0"/>
          <w:numId w:val="37"/>
        </w:numPr>
      </w:pPr>
      <w:r>
        <w:t>esp_puppet_database - On the Logstash at the site of the Puppet Master, usually hub</w:t>
      </w:r>
    </w:p>
    <w:p w14:paraId="2DB1501C" w14:textId="77777777" w:rsidR="00834FAA" w:rsidRDefault="00834FAA" w:rsidP="00723BE2">
      <w:pPr>
        <w:pStyle w:val="ListParagraph"/>
        <w:numPr>
          <w:ilvl w:val="0"/>
          <w:numId w:val="37"/>
        </w:numPr>
      </w:pPr>
      <w:r>
        <w:t>esp_sqlServer_stats – Only at hub</w:t>
      </w:r>
    </w:p>
    <w:p w14:paraId="03A29E81" w14:textId="1384D1E2" w:rsidR="001E1511" w:rsidRDefault="00664DBD" w:rsidP="001E1511">
      <w:r>
        <w:t>Before proceeding to the next section ensure that all newly upgraded Logstash instances are working properly and communicating with Elasticsearch.  Check The Logstash Node monitoring page in Kibana to validate the versions and ensure all instances have been upgraded.</w:t>
      </w:r>
    </w:p>
    <w:p w14:paraId="337A8638" w14:textId="77777777" w:rsidR="001E1511" w:rsidRDefault="001E1511" w:rsidP="00D47E24">
      <w:pPr>
        <w:pStyle w:val="Heading3"/>
      </w:pPr>
      <w:bookmarkStart w:id="439" w:name="_Ref48136008"/>
      <w:bookmarkStart w:id="440" w:name="_Toc69472751"/>
      <w:bookmarkStart w:id="441" w:name="_Toc110601787"/>
      <w:bookmarkStart w:id="442" w:name="_Toc153525921"/>
      <w:r>
        <w:t>Update Enterprise Services Centralized Logstash Pipelines</w:t>
      </w:r>
      <w:bookmarkEnd w:id="439"/>
      <w:bookmarkEnd w:id="440"/>
      <w:bookmarkEnd w:id="441"/>
      <w:bookmarkEnd w:id="442"/>
      <w:r>
        <w:t xml:space="preserve"> </w:t>
      </w:r>
    </w:p>
    <w:p w14:paraId="7E7BEAD5" w14:textId="77777777" w:rsidR="001E1511" w:rsidRDefault="001E1511" w:rsidP="001E1511">
      <w:r>
        <w:t>The deployment of Elasticsearch as a service includes the collection of multiple datatypes. The ingest pipelines for these datatypes must be updated before configuring any Logstash instances to ingest any new data. Perform the following to update the Enterprise Services ingest pipelines.</w:t>
      </w:r>
    </w:p>
    <w:p w14:paraId="5BD60215" w14:textId="3FBF4F02" w:rsidR="00DD3E2E" w:rsidRDefault="00DD3E2E" w:rsidP="001E1511">
      <w:r>
        <w:t>In this version every pipeline has been updated to use the new ls_admin user for Lo</w:t>
      </w:r>
      <w:r w:rsidR="003343AE">
        <w:t>g</w:t>
      </w:r>
      <w:r>
        <w:t>tash to write data into Elasticsearch.  The password for this user was added to the Logstash keystore on every Logstash instance as part of the upgrade_logstash.sh script.  After loading the new pipeline</w:t>
      </w:r>
      <w:r w:rsidR="000A133D">
        <w:t>s you must validate that all Logstash instances are communicating correctly with Elastic.</w:t>
      </w:r>
    </w:p>
    <w:p w14:paraId="72ECF213" w14:textId="3A693133" w:rsidR="001E1511" w:rsidRDefault="001E1511" w:rsidP="001E1511">
      <w:pPr>
        <w:spacing w:after="0"/>
      </w:pPr>
      <w:r w:rsidRPr="006F45D7">
        <w:rPr>
          <w:b/>
          <w:bCs/>
          <w:color w:val="C00000"/>
        </w:rPr>
        <w:t>WARNING:</w:t>
      </w:r>
      <w:r>
        <w:rPr>
          <w:color w:val="FF0000"/>
        </w:rPr>
        <w:t xml:space="preserve"> </w:t>
      </w:r>
      <w:r w:rsidRPr="006F45D7">
        <w:t xml:space="preserve">All pipelines will be overwritten; there have been minor changes in the filtering section of most. </w:t>
      </w:r>
      <w:r>
        <w:t>Clone any pipelines that have been changed since or updated since the 8.6.2 upgrade; you will have to merge the updates back into the baseline pipelines. The following are Pipelines you may want to clone (back up) before running the update script.</w:t>
      </w:r>
    </w:p>
    <w:p w14:paraId="070FB71F" w14:textId="77777777" w:rsidR="001E1511" w:rsidRDefault="001E1511" w:rsidP="00723BE2">
      <w:pPr>
        <w:pStyle w:val="ListParagraph"/>
        <w:numPr>
          <w:ilvl w:val="0"/>
          <w:numId w:val="34"/>
        </w:numPr>
        <w:spacing w:before="0" w:after="0"/>
      </w:pPr>
      <w:r>
        <w:t>esp_sccm_database</w:t>
      </w:r>
    </w:p>
    <w:p w14:paraId="00F0C940" w14:textId="77777777" w:rsidR="001E1511" w:rsidRDefault="001E1511" w:rsidP="00723BE2">
      <w:pPr>
        <w:pStyle w:val="ListParagraph"/>
        <w:numPr>
          <w:ilvl w:val="0"/>
          <w:numId w:val="34"/>
        </w:numPr>
        <w:spacing w:before="0" w:after="0"/>
      </w:pPr>
      <w:r>
        <w:t>esp_puppet_database</w:t>
      </w:r>
    </w:p>
    <w:p w14:paraId="30655D70" w14:textId="77777777" w:rsidR="001E1511" w:rsidRDefault="001E1511" w:rsidP="00723BE2">
      <w:pPr>
        <w:pStyle w:val="ListParagraph"/>
        <w:numPr>
          <w:ilvl w:val="0"/>
          <w:numId w:val="34"/>
        </w:numPr>
        <w:spacing w:before="0" w:after="0"/>
      </w:pPr>
      <w:r>
        <w:t>esp_eracent_database</w:t>
      </w:r>
    </w:p>
    <w:p w14:paraId="3BBE6C94" w14:textId="77777777" w:rsidR="001E1511" w:rsidRDefault="001E1511" w:rsidP="00723BE2">
      <w:pPr>
        <w:pStyle w:val="ListParagraph"/>
        <w:numPr>
          <w:ilvl w:val="0"/>
          <w:numId w:val="34"/>
        </w:numPr>
        <w:spacing w:before="0" w:after="0"/>
      </w:pPr>
      <w:r>
        <w:t>esp_filebeat</w:t>
      </w:r>
    </w:p>
    <w:p w14:paraId="3392B24E" w14:textId="77777777" w:rsidR="000B1903" w:rsidRDefault="001E1511" w:rsidP="001E1511">
      <w:r>
        <w:t xml:space="preserve">These pipelines may have site-specific information in the </w:t>
      </w:r>
      <w:r w:rsidRPr="006F45D7">
        <w:rPr>
          <w:b/>
          <w:bCs/>
        </w:rPr>
        <w:t>input</w:t>
      </w:r>
      <w:r>
        <w:t xml:space="preserve"> section.</w:t>
      </w:r>
    </w:p>
    <w:p w14:paraId="760224C7" w14:textId="1D101068" w:rsidR="000B1903" w:rsidRDefault="000B1903" w:rsidP="000B1903">
      <w:pPr>
        <w:rPr>
          <w:color w:val="FF0000"/>
        </w:rPr>
      </w:pPr>
      <w:r w:rsidRPr="00827F54">
        <w:rPr>
          <w:b/>
          <w:bCs/>
          <w:color w:val="FF0000"/>
        </w:rPr>
        <w:t>IMPORTANT</w:t>
      </w:r>
      <w:r w:rsidRPr="00827F54">
        <w:rPr>
          <w:color w:val="FF0000"/>
        </w:rPr>
        <w:t>:  On the Production system this script MUST be run on one node from both the ECH and WCH clusters.</w:t>
      </w:r>
      <w:r>
        <w:rPr>
          <w:color w:val="FF0000"/>
        </w:rPr>
        <w:t xml:space="preserve">  Also execute the verification steps on both Clusters </w:t>
      </w:r>
      <w:hyperlink r:id="rId114" w:history="1">
        <w:r w:rsidRPr="003F76E5">
          <w:rPr>
            <w:rStyle w:val="Hyperlink"/>
          </w:rPr>
          <w:t>https://kibana</w:t>
        </w:r>
      </w:hyperlink>
      <w:r>
        <w:rPr>
          <w:color w:val="FF0000"/>
        </w:rPr>
        <w:t xml:space="preserve"> and </w:t>
      </w:r>
      <w:hyperlink r:id="rId115" w:history="1">
        <w:r w:rsidRPr="003F76E5">
          <w:rPr>
            <w:rStyle w:val="Hyperlink"/>
          </w:rPr>
          <w:t>https://kibana-wch</w:t>
        </w:r>
      </w:hyperlink>
      <w:r>
        <w:rPr>
          <w:color w:val="FF0000"/>
        </w:rPr>
        <w:t xml:space="preserve"> </w:t>
      </w:r>
    </w:p>
    <w:p w14:paraId="13583569" w14:textId="34419419" w:rsidR="001E1511" w:rsidRPr="00693BC5" w:rsidRDefault="001E1511" w:rsidP="001E1511"/>
    <w:p w14:paraId="40581242" w14:textId="77777777" w:rsidR="001E1511" w:rsidRPr="00626C1A" w:rsidRDefault="001E1511" w:rsidP="001E1511">
      <w:pPr>
        <w:rPr>
          <w:rStyle w:val="QuoteChar"/>
          <w:b w:val="0"/>
        </w:rPr>
      </w:pPr>
      <w:r w:rsidRPr="00626C1A">
        <w:rPr>
          <w:rStyle w:val="QuoteChar"/>
        </w:rPr>
        <w:t># sudo su</w:t>
      </w:r>
    </w:p>
    <w:p w14:paraId="5EF81DBE" w14:textId="77777777" w:rsidR="000B1903" w:rsidRDefault="001E1511" w:rsidP="000B1903">
      <w:pPr>
        <w:ind w:left="2160"/>
        <w:rPr>
          <w:rStyle w:val="IntenseQuoteChar"/>
          <w:rFonts w:ascii="Courier New" w:hAnsi="Courier New" w:cs="Courier New"/>
          <w:b/>
        </w:rPr>
      </w:pPr>
      <w:r w:rsidRPr="00505EF1">
        <w:rPr>
          <w:rStyle w:val="QuoteChar"/>
        </w:rPr>
        <w:lastRenderedPageBreak/>
        <w:t>#</w:t>
      </w:r>
      <w:r>
        <w:rPr>
          <w:rStyle w:val="IntenseQuoteChar"/>
          <w:rFonts w:ascii="Courier New" w:hAnsi="Courier New" w:cs="Courier New"/>
          <w:b/>
        </w:rPr>
        <w:t xml:space="preserve"> </w:t>
      </w:r>
    </w:p>
    <w:p w14:paraId="3CD61FD0" w14:textId="36AD3CF2" w:rsidR="000B1903" w:rsidRPr="00DD3E2E" w:rsidRDefault="000B1903" w:rsidP="000B1903">
      <w:pPr>
        <w:rPr>
          <w:rStyle w:val="QuoteChar"/>
          <w:rFonts w:ascii="Courier New" w:hAnsi="Courier New" w:cs="Courier New"/>
          <w:sz w:val="20"/>
          <w:szCs w:val="20"/>
        </w:rPr>
      </w:pPr>
      <w:r w:rsidRPr="00DD3E2E">
        <w:rPr>
          <w:rStyle w:val="QuoteChar"/>
          <w:rFonts w:ascii="Courier New" w:hAnsi="Courier New" w:cs="Courier New"/>
          <w:sz w:val="20"/>
          <w:szCs w:val="20"/>
        </w:rPr>
        <w:t xml:space="preserve"># curl –k </w:t>
      </w:r>
      <w:r w:rsidR="00DD3E2E" w:rsidRPr="00DD3E2E">
        <w:rPr>
          <w:rStyle w:val="QuoteChar"/>
          <w:rFonts w:ascii="Courier New" w:hAnsi="Courier New" w:cs="Courier New"/>
          <w:sz w:val="20"/>
          <w:szCs w:val="20"/>
        </w:rPr>
        <w:t>https://satrepo/pulp/content/oadcgs/Library/custom/Elastic_Client/Elastic_Files/install/update_logstash_pipelines</w:t>
      </w:r>
      <w:r w:rsidRPr="00DD3E2E">
        <w:rPr>
          <w:rStyle w:val="QuoteChar"/>
          <w:rFonts w:ascii="Courier New" w:hAnsi="Courier New" w:cs="Courier New"/>
          <w:sz w:val="20"/>
          <w:szCs w:val="20"/>
        </w:rPr>
        <w:t>.sh | bash</w:t>
      </w:r>
    </w:p>
    <w:p w14:paraId="50B078A5" w14:textId="77777777" w:rsidR="00DD3E2E" w:rsidRDefault="00DD3E2E" w:rsidP="001E1511">
      <w:pPr>
        <w:rPr>
          <w:rStyle w:val="IntenseQuoteChar"/>
          <w:rFonts w:ascii="Courier New" w:hAnsi="Courier New" w:cs="Courier New"/>
          <w:b/>
        </w:rPr>
      </w:pPr>
    </w:p>
    <w:p w14:paraId="4B0F6D0C" w14:textId="4132B0AB" w:rsidR="001E1511" w:rsidRDefault="001E1511" w:rsidP="001E1511">
      <w:r>
        <w:t>After running the script, verify the pipelines have been loaded. Once the pipelines are loaded, the Logstash instances can be configured to use them.</w:t>
      </w:r>
    </w:p>
    <w:p w14:paraId="3FE5AD1E" w14:textId="4A1DB83A" w:rsidR="001E1511" w:rsidRDefault="001E1511" w:rsidP="00DD3E2E">
      <w:r w:rsidRPr="00784CD1">
        <w:rPr>
          <w:b/>
          <w:bCs/>
        </w:rPr>
        <w:t>NOTE:</w:t>
      </w:r>
      <w:r w:rsidR="00DD3E2E">
        <w:rPr>
          <w:b/>
          <w:bCs/>
        </w:rPr>
        <w:t xml:space="preserve"> </w:t>
      </w:r>
      <w:r>
        <w:t>The pipelines only need to be loaded one time, not once for each Logstash instance.</w:t>
      </w:r>
    </w:p>
    <w:p w14:paraId="692F1FC1" w14:textId="77777777" w:rsidR="001E1511" w:rsidRDefault="001E1511" w:rsidP="001E1511">
      <w:pPr>
        <w:keepNext/>
      </w:pPr>
      <w:r>
        <w:t xml:space="preserve">To verify the pipelines have been loaded, go to </w:t>
      </w:r>
      <w:r>
        <w:rPr>
          <w:b/>
          <w:bCs/>
        </w:rPr>
        <w:t xml:space="preserve">Stack Management in Kibana </w:t>
      </w:r>
      <w:r>
        <w:t xml:space="preserve">and look in the </w:t>
      </w:r>
      <w:r w:rsidRPr="00694218">
        <w:rPr>
          <w:b/>
          <w:bCs/>
        </w:rPr>
        <w:t>Pipelines</w:t>
      </w:r>
      <w:r>
        <w:t xml:space="preserve"> section.</w:t>
      </w:r>
    </w:p>
    <w:p w14:paraId="4FE2105F" w14:textId="77777777" w:rsidR="001E1511" w:rsidRDefault="001E1511" w:rsidP="00723BE2">
      <w:pPr>
        <w:pStyle w:val="ListParagraph"/>
        <w:numPr>
          <w:ilvl w:val="0"/>
          <w:numId w:val="35"/>
        </w:numPr>
      </w:pPr>
      <w:r w:rsidRPr="005D0FE9">
        <w:t>From the hamburger menu</w:t>
      </w:r>
      <w:r>
        <w:t>,</w:t>
      </w:r>
      <w:r w:rsidRPr="005D0FE9">
        <w:t xml:space="preserve"> select </w:t>
      </w:r>
      <w:r w:rsidRPr="00043684">
        <w:rPr>
          <w:b/>
          <w:bCs/>
        </w:rPr>
        <w:t>Stack Management</w:t>
      </w:r>
      <w:r>
        <w:t>.</w:t>
      </w:r>
      <w:r w:rsidRPr="005D0FE9">
        <w:t xml:space="preserve"> </w:t>
      </w:r>
    </w:p>
    <w:p w14:paraId="2E9ADD83" w14:textId="77777777" w:rsidR="001E1511" w:rsidRDefault="001E1511" w:rsidP="00723BE2">
      <w:pPr>
        <w:pStyle w:val="ListParagraph"/>
        <w:numPr>
          <w:ilvl w:val="0"/>
          <w:numId w:val="35"/>
        </w:numPr>
      </w:pPr>
      <w:r>
        <w:t>S</w:t>
      </w:r>
      <w:r w:rsidRPr="005D0FE9">
        <w:t>elect</w:t>
      </w:r>
      <w:r>
        <w:t xml:space="preserve"> </w:t>
      </w:r>
      <w:r>
        <w:rPr>
          <w:b/>
          <w:bCs/>
        </w:rPr>
        <w:t xml:space="preserve">Logstash Pipelines </w:t>
      </w:r>
      <w:r w:rsidRPr="005D0FE9">
        <w:t xml:space="preserve">in the </w:t>
      </w:r>
      <w:r>
        <w:rPr>
          <w:b/>
          <w:bCs/>
        </w:rPr>
        <w:t>Ingest</w:t>
      </w:r>
      <w:r w:rsidRPr="005D0FE9">
        <w:t xml:space="preserve"> area.</w:t>
      </w:r>
      <w:r>
        <w:t xml:space="preserve"> </w:t>
      </w:r>
    </w:p>
    <w:p w14:paraId="0630ABA2" w14:textId="77777777" w:rsidR="001E1511" w:rsidRDefault="001E1511" w:rsidP="00723BE2">
      <w:pPr>
        <w:pStyle w:val="ListParagraph"/>
        <w:keepNext/>
        <w:numPr>
          <w:ilvl w:val="0"/>
          <w:numId w:val="35"/>
        </w:numPr>
      </w:pPr>
      <w:r>
        <w:t>T</w:t>
      </w:r>
      <w:r w:rsidRPr="005D0FE9">
        <w:t xml:space="preserve">he </w:t>
      </w:r>
      <w:r>
        <w:rPr>
          <w:b/>
          <w:bCs/>
        </w:rPr>
        <w:t xml:space="preserve">Pipelines </w:t>
      </w:r>
      <w:r>
        <w:t>page displays</w:t>
      </w:r>
      <w:r w:rsidRPr="005D0FE9">
        <w:t>.</w:t>
      </w:r>
    </w:p>
    <w:p w14:paraId="14350C71" w14:textId="77777777" w:rsidR="001E1511" w:rsidRDefault="001E1511" w:rsidP="001E1511">
      <w:pPr>
        <w:keepNext/>
        <w:jc w:val="center"/>
      </w:pPr>
      <w:r>
        <w:rPr>
          <w:noProof/>
        </w:rPr>
        <w:drawing>
          <wp:inline distT="0" distB="0" distL="0" distR="0" wp14:anchorId="3D4E14CF" wp14:editId="778123DC">
            <wp:extent cx="4531426" cy="2597340"/>
            <wp:effectExtent l="76200" t="76200" r="135890" b="12700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16"/>
                    <a:stretch>
                      <a:fillRect/>
                    </a:stretch>
                  </pic:blipFill>
                  <pic:spPr>
                    <a:xfrm>
                      <a:off x="0" y="0"/>
                      <a:ext cx="4536474" cy="2600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B136E" w14:textId="00A3AB93" w:rsidR="001E1511" w:rsidRDefault="001E1511" w:rsidP="001E1511">
      <w:pPr>
        <w:pStyle w:val="figcap"/>
      </w:pPr>
      <w:bookmarkStart w:id="443" w:name="_Toc53755066"/>
      <w:bookmarkStart w:id="444" w:name="_Toc110350448"/>
      <w:bookmarkStart w:id="445" w:name="_Toc153525977"/>
      <w:r>
        <w:t xml:space="preserve">Figure </w:t>
      </w:r>
      <w:fldSimple w:instr=" SEQ Figure \* ARABIC ">
        <w:r w:rsidR="00A6755E">
          <w:rPr>
            <w:noProof/>
          </w:rPr>
          <w:t>38</w:t>
        </w:r>
      </w:fldSimple>
      <w:r>
        <w:rPr>
          <w:noProof/>
        </w:rPr>
        <w:t>.</w:t>
      </w:r>
      <w:r>
        <w:t xml:space="preserve"> Pipelines</w:t>
      </w:r>
      <w:bookmarkEnd w:id="443"/>
      <w:bookmarkEnd w:id="444"/>
      <w:bookmarkEnd w:id="445"/>
    </w:p>
    <w:p w14:paraId="59954EA2" w14:textId="77777777" w:rsidR="001E1511" w:rsidRDefault="001E1511" w:rsidP="001E1511">
      <w:r w:rsidRPr="00CB416D">
        <w:rPr>
          <w:b/>
          <w:bCs/>
          <w:color w:val="C00000"/>
        </w:rPr>
        <w:t>IMPORTANT:</w:t>
      </w:r>
      <w:r w:rsidRPr="00CB416D">
        <w:rPr>
          <w:color w:val="C00000"/>
        </w:rPr>
        <w:t xml:space="preserve"> </w:t>
      </w:r>
      <w:r>
        <w:t xml:space="preserve">After the pipelines have been updated you must manually pull any changes needed from the pipelines you cloned with system-specific information. This information should be merged into the new pipelines and the clones deleted. </w:t>
      </w:r>
    </w:p>
    <w:p w14:paraId="4FF6775D" w14:textId="33FF9E84" w:rsidR="001E1511" w:rsidRDefault="001E1511" w:rsidP="001E1511">
      <w:pPr>
        <w:spacing w:line="240" w:lineRule="auto"/>
        <w:rPr>
          <w:bCs/>
        </w:rPr>
      </w:pPr>
      <w:r w:rsidRPr="00CB416D">
        <w:rPr>
          <w:b/>
          <w:bCs/>
          <w:color w:val="C00000"/>
        </w:rPr>
        <w:t>IMPORTANT:</w:t>
      </w:r>
      <w:r>
        <w:rPr>
          <w:b/>
          <w:bCs/>
          <w:color w:val="FF0000"/>
        </w:rPr>
        <w:t xml:space="preserve"> </w:t>
      </w:r>
      <w:r>
        <w:rPr>
          <w:bCs/>
        </w:rPr>
        <w:t>Loading the pipelines into Elastic makes them available for use by any Logstash Instance but does not automatically add them to any Logstash configuration files. When upgrading Logstash it is important to verify/configure what pipelines are active on each Logstash Instance.  Logstash pipeline configurations are now controlled by puppet</w:t>
      </w:r>
      <w:r w:rsidR="00DD3E2E">
        <w:rPr>
          <w:bCs/>
        </w:rPr>
        <w:t>.</w:t>
      </w:r>
    </w:p>
    <w:p w14:paraId="2A7635EA" w14:textId="77777777" w:rsidR="000A133D" w:rsidRDefault="000A133D" w:rsidP="001E1511">
      <w:pPr>
        <w:spacing w:line="240" w:lineRule="auto"/>
        <w:rPr>
          <w:bCs/>
        </w:rPr>
      </w:pPr>
    </w:p>
    <w:p w14:paraId="561DDE73" w14:textId="123008C2" w:rsidR="000A133D" w:rsidRDefault="000A133D" w:rsidP="001E1511">
      <w:pPr>
        <w:spacing w:line="240" w:lineRule="auto"/>
        <w:rPr>
          <w:bCs/>
        </w:rPr>
      </w:pPr>
      <w:r>
        <w:rPr>
          <w:bCs/>
        </w:rPr>
        <w:lastRenderedPageBreak/>
        <w:t>After the pipelines have been loaded all Logstash instance will pull the new copy and start using it.  You must now validate that all sites are still sending data into Elastic to ensure that the ls_admin password was correctly added to the keystores on each Logstash instance.</w:t>
      </w:r>
    </w:p>
    <w:p w14:paraId="66FC1B7B" w14:textId="77777777" w:rsidR="000A133D" w:rsidRDefault="000A133D" w:rsidP="001E1511">
      <w:pPr>
        <w:spacing w:line="240" w:lineRule="auto"/>
        <w:rPr>
          <w:bCs/>
        </w:rPr>
      </w:pPr>
    </w:p>
    <w:p w14:paraId="75C694E4" w14:textId="1390F49D" w:rsidR="000A133D" w:rsidRPr="000A133D" w:rsidRDefault="004001D5" w:rsidP="001E1511">
      <w:pPr>
        <w:spacing w:line="240" w:lineRule="auto"/>
        <w:rPr>
          <w:bCs/>
          <w:color w:val="FF0000"/>
        </w:rPr>
      </w:pPr>
      <w:r w:rsidRPr="004001D5">
        <w:rPr>
          <w:b/>
          <w:color w:val="FF0000"/>
        </w:rPr>
        <w:t>STOP</w:t>
      </w:r>
      <w:r>
        <w:rPr>
          <w:bCs/>
          <w:color w:val="FF0000"/>
        </w:rPr>
        <w:t xml:space="preserve">: </w:t>
      </w:r>
      <w:r w:rsidR="000A133D" w:rsidRPr="000A133D">
        <w:rPr>
          <w:bCs/>
          <w:color w:val="FF0000"/>
        </w:rPr>
        <w:t>DO NOT CONTINUE UNTIL VALIDATING THAT YOU ARE STILL RECEIVING DATA FROM ALL LOGSTASH INSTANCES</w:t>
      </w:r>
      <w:r w:rsidR="004A6D12">
        <w:rPr>
          <w:bCs/>
          <w:color w:val="FF0000"/>
        </w:rPr>
        <w:t xml:space="preserve">.  This can be easily done in the Logstash section of Stack Monitoring. </w:t>
      </w:r>
    </w:p>
    <w:p w14:paraId="076F875E" w14:textId="115C009A" w:rsidR="00241B31" w:rsidRDefault="00241B31" w:rsidP="00D47E24">
      <w:pPr>
        <w:pStyle w:val="Heading3"/>
      </w:pPr>
      <w:bookmarkStart w:id="446" w:name="_Toc153525922"/>
      <w:r>
        <w:t>Add Unicorn Pipeline</w:t>
      </w:r>
      <w:bookmarkEnd w:id="446"/>
    </w:p>
    <w:p w14:paraId="081EF75D" w14:textId="716E1771" w:rsidR="000236D8" w:rsidRDefault="000236D8" w:rsidP="000236D8">
      <w:r>
        <w:t xml:space="preserve">This section is to install the Logstash pipeline for collecting data from the Unicorn </w:t>
      </w:r>
      <w:r w:rsidR="00250CBF">
        <w:t>database.</w:t>
      </w:r>
    </w:p>
    <w:p w14:paraId="159A490C" w14:textId="0BDFBCD0" w:rsidR="00250CBF" w:rsidRDefault="00250CBF" w:rsidP="000236D8">
      <w:r>
        <w:t>Prior to executing this section, the unicorn database administrator will need to give the elastic service account at the site of the Unicorn database read access to the database.  DO NOT PROCEED with this section or activate the esp_unicorn_database pipeline until this is completed.</w:t>
      </w:r>
    </w:p>
    <w:p w14:paraId="5334F1BF" w14:textId="6C2AC7AB" w:rsidR="00250CBF" w:rsidRDefault="00250CBF" w:rsidP="00723BE2">
      <w:pPr>
        <w:pStyle w:val="ListParagraph"/>
        <w:numPr>
          <w:ilvl w:val="0"/>
          <w:numId w:val="122"/>
        </w:numPr>
      </w:pPr>
      <w:r>
        <w:t xml:space="preserve">Determine the site of the Unicorn database that </w:t>
      </w:r>
      <w:r w:rsidR="00D11DD8">
        <w:t>data will be extracted from</w:t>
      </w:r>
    </w:p>
    <w:p w14:paraId="46E61F0D" w14:textId="67BF787C" w:rsidR="00D11DD8" w:rsidRDefault="00D11DD8" w:rsidP="00723BE2">
      <w:pPr>
        <w:pStyle w:val="ListParagraph"/>
        <w:numPr>
          <w:ilvl w:val="0"/>
          <w:numId w:val="122"/>
        </w:numPr>
      </w:pPr>
      <w:r>
        <w:t>Request that the xx_elastic.svc service account for that site be given read access to the database</w:t>
      </w:r>
    </w:p>
    <w:p w14:paraId="61CA4FBB" w14:textId="0FD0E765" w:rsidR="00D11DD8" w:rsidRDefault="00D11DD8" w:rsidP="00723BE2">
      <w:pPr>
        <w:pStyle w:val="ListParagraph"/>
        <w:numPr>
          <w:ilvl w:val="0"/>
          <w:numId w:val="122"/>
        </w:numPr>
      </w:pPr>
      <w:r>
        <w:t xml:space="preserve">Obtain the </w:t>
      </w:r>
      <w:r w:rsidR="006E6D69">
        <w:rPr>
          <w:b/>
          <w:bCs/>
        </w:rPr>
        <w:t>HOSTNAME</w:t>
      </w:r>
      <w:r>
        <w:t xml:space="preserve"> where the database resides from the Unicorn database admin;  You will need this to run the activate script below.</w:t>
      </w:r>
    </w:p>
    <w:p w14:paraId="6C2FD459" w14:textId="5B2A8652" w:rsidR="00D11DD8" w:rsidRDefault="00D11DD8" w:rsidP="00723BE2">
      <w:pPr>
        <w:pStyle w:val="ListParagraph"/>
        <w:numPr>
          <w:ilvl w:val="0"/>
          <w:numId w:val="122"/>
        </w:numPr>
      </w:pPr>
      <w:r>
        <w:t xml:space="preserve">Obtain the </w:t>
      </w:r>
      <w:r w:rsidR="006E6D69">
        <w:rPr>
          <w:b/>
          <w:bCs/>
        </w:rPr>
        <w:t>DATABASE</w:t>
      </w:r>
      <w:r w:rsidRPr="00D11DD8">
        <w:rPr>
          <w:b/>
          <w:bCs/>
        </w:rPr>
        <w:t xml:space="preserve"> </w:t>
      </w:r>
      <w:r w:rsidR="006E6D69">
        <w:rPr>
          <w:b/>
          <w:bCs/>
        </w:rPr>
        <w:t>NAME</w:t>
      </w:r>
      <w:r>
        <w:t xml:space="preserve"> from the Unicorn database admin;  This name will be used in the JDBC connection string and will be needed to run the activate script below.</w:t>
      </w:r>
    </w:p>
    <w:p w14:paraId="2FB08953" w14:textId="6BC4A81B" w:rsidR="00D11DD8" w:rsidRDefault="00D11DD8" w:rsidP="00723BE2">
      <w:pPr>
        <w:pStyle w:val="ListParagraph"/>
        <w:numPr>
          <w:ilvl w:val="0"/>
          <w:numId w:val="122"/>
        </w:numPr>
      </w:pPr>
      <w:r>
        <w:t>DO NOT PROCEED UNTIL THIS IS COMPLETED</w:t>
      </w:r>
    </w:p>
    <w:p w14:paraId="13F280DD" w14:textId="3CB833C7" w:rsidR="00D11DD8" w:rsidRDefault="00D11DD8" w:rsidP="00D11DD8">
      <w:r>
        <w:t>Execute the</w:t>
      </w:r>
      <w:r w:rsidR="000C2BC8">
        <w:t xml:space="preserve"> following script to configure and load the esp_unicorn_database pipeline</w:t>
      </w:r>
    </w:p>
    <w:p w14:paraId="4BB2C29D" w14:textId="26ADB4EE" w:rsidR="00A251FA" w:rsidRDefault="00A251FA" w:rsidP="00A251FA">
      <w:pPr>
        <w:pStyle w:val="ListParagraph"/>
        <w:spacing w:after="120"/>
        <w:contextualSpacing w:val="0"/>
        <w:rPr>
          <w:rStyle w:val="QuoteChar"/>
          <w:rFonts w:ascii="Courier New" w:hAnsi="Courier New" w:cs="Courier New"/>
          <w:sz w:val="20"/>
          <w:szCs w:val="20"/>
        </w:rPr>
      </w:pPr>
      <w:r w:rsidRPr="001A3534">
        <w:rPr>
          <w:rStyle w:val="QuoteChar"/>
          <w:rFonts w:ascii="Courier New" w:hAnsi="Courier New" w:cs="Courier New"/>
          <w:sz w:val="20"/>
          <w:szCs w:val="20"/>
        </w:rPr>
        <w:t># curl –k https://satrepo/pulp/content/oadcgs/Library/custom/Elastic_Client/Elastic_Files/install</w:t>
      </w:r>
      <w:r>
        <w:rPr>
          <w:rStyle w:val="QuoteChar"/>
          <w:rFonts w:ascii="Courier New" w:hAnsi="Courier New" w:cs="Courier New"/>
          <w:sz w:val="20"/>
          <w:szCs w:val="20"/>
        </w:rPr>
        <w:t>/</w:t>
      </w:r>
      <w:r w:rsidR="006E6D69">
        <w:rPr>
          <w:rStyle w:val="QuoteChar"/>
          <w:rFonts w:ascii="Courier New" w:hAnsi="Courier New" w:cs="Courier New"/>
          <w:sz w:val="20"/>
          <w:szCs w:val="20"/>
        </w:rPr>
        <w:t>activate_unicorn</w:t>
      </w:r>
      <w:r w:rsidRPr="001A3534">
        <w:rPr>
          <w:rStyle w:val="QuoteChar"/>
          <w:rFonts w:ascii="Courier New" w:hAnsi="Courier New" w:cs="Courier New"/>
          <w:sz w:val="20"/>
          <w:szCs w:val="20"/>
        </w:rPr>
        <w:t>.sh | bash</w:t>
      </w:r>
    </w:p>
    <w:p w14:paraId="3D088704" w14:textId="77777777" w:rsidR="00250CBF" w:rsidRDefault="00250CBF" w:rsidP="000236D8"/>
    <w:p w14:paraId="49041C21" w14:textId="36AB57FC" w:rsidR="006E6D69" w:rsidRDefault="006E6D69" w:rsidP="006E6D69">
      <w:pPr>
        <w:ind w:left="720"/>
      </w:pPr>
      <w:r>
        <w:t>You will be prompted for the information obtained above:</w:t>
      </w:r>
    </w:p>
    <w:p w14:paraId="2E750941" w14:textId="156396AA" w:rsidR="006E6D69" w:rsidRPr="006E6D69" w:rsidRDefault="006E6D69" w:rsidP="00723BE2">
      <w:pPr>
        <w:pStyle w:val="ListParagraph"/>
        <w:numPr>
          <w:ilvl w:val="0"/>
          <w:numId w:val="123"/>
        </w:numPr>
        <w:rPr>
          <w:rStyle w:val="HTMLCode"/>
          <w:rFonts w:ascii="Times New Roman" w:eastAsiaTheme="minorHAnsi" w:hAnsi="Times New Roman" w:cstheme="minorBidi"/>
          <w:sz w:val="22"/>
          <w:szCs w:val="22"/>
        </w:rPr>
      </w:pPr>
      <w:r>
        <w:rPr>
          <w:rStyle w:val="HTMLCode"/>
          <w:rFonts w:eastAsiaTheme="minorHAnsi"/>
        </w:rPr>
        <w:t>Enter the data source for the UNICORN database: &lt;Enter HOSTNAME&gt;</w:t>
      </w:r>
    </w:p>
    <w:p w14:paraId="4C203ACC" w14:textId="4FF5F278" w:rsidR="006E6D69" w:rsidRPr="00B73192" w:rsidRDefault="006E6D69" w:rsidP="00723BE2">
      <w:pPr>
        <w:pStyle w:val="ListParagraph"/>
        <w:numPr>
          <w:ilvl w:val="0"/>
          <w:numId w:val="123"/>
        </w:numPr>
        <w:rPr>
          <w:rStyle w:val="HTMLCode"/>
          <w:rFonts w:ascii="Times New Roman" w:eastAsiaTheme="minorHAnsi" w:hAnsi="Times New Roman" w:cstheme="minorBidi"/>
          <w:sz w:val="22"/>
          <w:szCs w:val="22"/>
        </w:rPr>
      </w:pPr>
      <w:r>
        <w:rPr>
          <w:rStyle w:val="HTMLCode"/>
          <w:rFonts w:eastAsiaTheme="minorHAnsi"/>
        </w:rPr>
        <w:t>Enter the initial catalog for the UNICORN database: &lt;Enter DATABASE NAME&gt;</w:t>
      </w:r>
    </w:p>
    <w:p w14:paraId="7FA4B777" w14:textId="659829B4" w:rsidR="00B73192" w:rsidRDefault="00B73192" w:rsidP="00B73192">
      <w:pPr>
        <w:ind w:left="720"/>
      </w:pPr>
      <w:r>
        <w:t>Ensure script completes with no errors.</w:t>
      </w:r>
    </w:p>
    <w:p w14:paraId="2EC0FA87" w14:textId="77777777" w:rsidR="00B73192" w:rsidRDefault="00B73192" w:rsidP="00B73192">
      <w:pPr>
        <w:ind w:left="720"/>
      </w:pPr>
    </w:p>
    <w:p w14:paraId="52F5E6FF" w14:textId="4DD6A911" w:rsidR="00B73192" w:rsidRDefault="00B73192" w:rsidP="00B73192">
      <w:pPr>
        <w:ind w:left="720"/>
      </w:pPr>
      <w:r w:rsidRPr="00B73192">
        <w:rPr>
          <w:b/>
          <w:bCs/>
          <w:color w:val="FF0000"/>
        </w:rPr>
        <w:t>IMPORTANT</w:t>
      </w:r>
      <w:r>
        <w:t>: The esp_unicorn_database pipeline must be added to the Logstash node specific yaml file on puppet to be executed.  Work with the puppet administrators to ensure this is completed.</w:t>
      </w:r>
    </w:p>
    <w:p w14:paraId="54B19A59" w14:textId="77777777" w:rsidR="00824185" w:rsidRDefault="00824185" w:rsidP="00B73192">
      <w:pPr>
        <w:ind w:left="720"/>
      </w:pPr>
    </w:p>
    <w:p w14:paraId="50C873BE" w14:textId="47F0838B" w:rsidR="00824185" w:rsidRDefault="00824185" w:rsidP="00824185">
      <w:pPr>
        <w:pStyle w:val="Heading3"/>
      </w:pPr>
      <w:bookmarkStart w:id="447" w:name="_Toc153525923"/>
      <w:r>
        <w:lastRenderedPageBreak/>
        <w:t>Cleanup Current Health Data Index</w:t>
      </w:r>
      <w:bookmarkEnd w:id="447"/>
    </w:p>
    <w:p w14:paraId="49E246C4" w14:textId="090E7F94" w:rsidR="00824185" w:rsidRDefault="00824185" w:rsidP="00824185">
      <w:r>
        <w:t>There were change</w:t>
      </w:r>
      <w:r w:rsidR="00A53EAB">
        <w:t>s</w:t>
      </w:r>
      <w:r>
        <w:t xml:space="preserve"> made to the </w:t>
      </w:r>
      <w:r w:rsidR="00B21789">
        <w:t>document ID’s</w:t>
      </w:r>
      <w:r>
        <w:t xml:space="preserve"> in the dcgs-current-healthdata-iaas-ent index for document subtypes “group”, app-overall” and “datacollector”.  The prefix for these subtypes in the 8.6.2 version was “hostname”, this has been changed to “site number”.  The loading and distribution of the new esp_filebeat-logstash pipeline in section </w:t>
      </w:r>
      <w:r>
        <w:fldChar w:fldCharType="begin"/>
      </w:r>
      <w:r>
        <w:instrText xml:space="preserve"> REF _Ref48136008 \r \h </w:instrText>
      </w:r>
      <w:r>
        <w:fldChar w:fldCharType="separate"/>
      </w:r>
      <w:r w:rsidR="00A6755E">
        <w:t>5.5.5</w:t>
      </w:r>
      <w:r>
        <w:fldChar w:fldCharType="end"/>
      </w:r>
      <w:r>
        <w:t xml:space="preserve"> brought this update.  To remove the old documents from the dcgs-current-healthdata-iaas-ent index we will simply delete the index and allow it to be regenerated.  </w:t>
      </w:r>
    </w:p>
    <w:p w14:paraId="505C40FC" w14:textId="77777777" w:rsidR="00824185" w:rsidRDefault="00824185" w:rsidP="00824185"/>
    <w:p w14:paraId="072DFF98" w14:textId="4EAB803D" w:rsidR="00824185" w:rsidRDefault="00824185" w:rsidP="00824185">
      <w:r>
        <w:t>To do this run the following command from the Kibana console</w:t>
      </w:r>
      <w:r w:rsidR="004A6D12">
        <w:t xml:space="preserve"> in Dev Tools</w:t>
      </w:r>
      <w:r>
        <w:t>.  NOTE: on the production system this should only be done on the ECH cluster.</w:t>
      </w:r>
    </w:p>
    <w:p w14:paraId="3D87F9B9" w14:textId="27D828B7" w:rsidR="00B21789" w:rsidRDefault="00B21789" w:rsidP="00723BE2">
      <w:pPr>
        <w:pStyle w:val="ListParagraph"/>
        <w:numPr>
          <w:ilvl w:val="0"/>
          <w:numId w:val="127"/>
        </w:numPr>
      </w:pPr>
      <w:r>
        <w:t>DELETE dcgs-current-healthdata-iaas-ent</w:t>
      </w:r>
    </w:p>
    <w:p w14:paraId="6534371B" w14:textId="3CB2084C" w:rsidR="00824185" w:rsidRDefault="00B21789" w:rsidP="00B21789">
      <w:pPr>
        <w:jc w:val="center"/>
      </w:pPr>
      <w:r>
        <w:rPr>
          <w:noProof/>
        </w:rPr>
        <w:drawing>
          <wp:inline distT="0" distB="0" distL="0" distR="0" wp14:anchorId="14F51724" wp14:editId="2CCE0D04">
            <wp:extent cx="4455665" cy="2141934"/>
            <wp:effectExtent l="0" t="0" r="2540" b="0"/>
            <wp:docPr id="903" name="Picture 9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descr="Graphical user interface, text, application, email&#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55665" cy="2141934"/>
                    </a:xfrm>
                    <a:prstGeom prst="rect">
                      <a:avLst/>
                    </a:prstGeom>
                  </pic:spPr>
                </pic:pic>
              </a:graphicData>
            </a:graphic>
          </wp:inline>
        </w:drawing>
      </w:r>
    </w:p>
    <w:p w14:paraId="166EF21B" w14:textId="77777777" w:rsidR="00824185" w:rsidRDefault="00824185" w:rsidP="00824185"/>
    <w:p w14:paraId="10D55455" w14:textId="4019E3B9" w:rsidR="00824185" w:rsidRPr="00824185" w:rsidRDefault="00B21789" w:rsidP="00B21789">
      <w:pPr>
        <w:ind w:left="720"/>
      </w:pPr>
      <w:r w:rsidRPr="00B21789">
        <w:rPr>
          <w:b/>
          <w:bCs/>
        </w:rPr>
        <w:t>NOTE</w:t>
      </w:r>
      <w:r>
        <w:t xml:space="preserve">: </w:t>
      </w:r>
      <w:r w:rsidR="00824185">
        <w:t>The index should be fully repopulated in about 5 minutes</w:t>
      </w:r>
      <w:r>
        <w:t>.</w:t>
      </w:r>
    </w:p>
    <w:p w14:paraId="68F873C7" w14:textId="77777777" w:rsidR="00A251FA" w:rsidRDefault="00A251FA" w:rsidP="00A251FA">
      <w:pPr>
        <w:pStyle w:val="Heading3"/>
      </w:pPr>
      <w:bookmarkStart w:id="448" w:name="_Toc153525924"/>
      <w:r>
        <w:t>Setup Cross Cluster Replication</w:t>
      </w:r>
      <w:bookmarkEnd w:id="448"/>
    </w:p>
    <w:p w14:paraId="1E7E8125" w14:textId="0882ACA1" w:rsidR="00A251FA" w:rsidRDefault="00A251FA" w:rsidP="00A251FA">
      <w:r w:rsidRPr="00A251FA">
        <w:rPr>
          <w:b/>
          <w:bCs/>
          <w:color w:val="FF0000"/>
        </w:rPr>
        <w:t>IMPORTANT</w:t>
      </w:r>
      <w:r>
        <w:t>: This section should only be executed on the production system after the WCH cluster has been installed.  If you are installing on MTE/CTE or REL continue to the next section.</w:t>
      </w:r>
    </w:p>
    <w:p w14:paraId="762D38D6" w14:textId="77777777" w:rsidR="00A251FA" w:rsidRDefault="00A251FA" w:rsidP="00A251FA"/>
    <w:p w14:paraId="3FEA6620" w14:textId="043DBC86" w:rsidR="00A251FA" w:rsidRDefault="00A251FA" w:rsidP="00A251FA">
      <w:r>
        <w:t xml:space="preserve">The following script will turn on Bi-directional Cross Cluster </w:t>
      </w:r>
      <w:r w:rsidR="00D82B11">
        <w:t>Replication (</w:t>
      </w:r>
      <w:r>
        <w:t>CCR) for the indexe</w:t>
      </w:r>
      <w:r w:rsidR="00D82B11">
        <w:t>s</w:t>
      </w:r>
      <w:r>
        <w:t xml:space="preserve"> in Elasticsearch.  Once this is complete data that is ingested in the ECH will </w:t>
      </w:r>
      <w:r w:rsidR="00D82B11">
        <w:t>be replicated</w:t>
      </w:r>
      <w:r>
        <w:t xml:space="preserve"> to the WCH Cluster and data that is ingested into the WCH cluster will be replicated to the ECH Cluster.</w:t>
      </w:r>
    </w:p>
    <w:p w14:paraId="1E5CA12F" w14:textId="77777777" w:rsidR="00A251FA" w:rsidRDefault="00A251FA" w:rsidP="00A251FA"/>
    <w:p w14:paraId="62A04D75" w14:textId="77777777" w:rsidR="00A251FA" w:rsidRDefault="00A251FA" w:rsidP="00723BE2">
      <w:pPr>
        <w:pStyle w:val="ListParagraph"/>
        <w:numPr>
          <w:ilvl w:val="0"/>
          <w:numId w:val="119"/>
        </w:numPr>
      </w:pPr>
      <w:r>
        <w:t>Login to any node on the ECH cluster and run the following script:</w:t>
      </w:r>
    </w:p>
    <w:p w14:paraId="3AC862FC" w14:textId="77777777" w:rsidR="00A251FA" w:rsidRDefault="00A251FA" w:rsidP="00A251FA">
      <w:pPr>
        <w:pStyle w:val="ListParagraph"/>
      </w:pPr>
    </w:p>
    <w:p w14:paraId="348A4373" w14:textId="77777777" w:rsidR="00A251FA" w:rsidRDefault="00A251FA" w:rsidP="00A251FA">
      <w:pPr>
        <w:pStyle w:val="ListParagraph"/>
        <w:spacing w:after="120"/>
        <w:contextualSpacing w:val="0"/>
        <w:rPr>
          <w:rStyle w:val="QuoteChar"/>
          <w:rFonts w:ascii="Courier New" w:hAnsi="Courier New" w:cs="Courier New"/>
          <w:sz w:val="20"/>
          <w:szCs w:val="20"/>
        </w:rPr>
      </w:pPr>
      <w:r w:rsidRPr="001A3534">
        <w:rPr>
          <w:rStyle w:val="QuoteChar"/>
          <w:rFonts w:ascii="Courier New" w:hAnsi="Courier New" w:cs="Courier New"/>
          <w:sz w:val="20"/>
          <w:szCs w:val="20"/>
        </w:rPr>
        <w:t># curl –k https://satrepo/pulp/content/oadcgs/Library/custom/Elastic_Client/Elastic_Files/install</w:t>
      </w:r>
      <w:r>
        <w:rPr>
          <w:rStyle w:val="QuoteChar"/>
          <w:rFonts w:ascii="Courier New" w:hAnsi="Courier New" w:cs="Courier New"/>
          <w:sz w:val="20"/>
          <w:szCs w:val="20"/>
        </w:rPr>
        <w:t>/load_CCR</w:t>
      </w:r>
      <w:r w:rsidRPr="001A3534">
        <w:rPr>
          <w:rStyle w:val="QuoteChar"/>
          <w:rFonts w:ascii="Courier New" w:hAnsi="Courier New" w:cs="Courier New"/>
          <w:sz w:val="20"/>
          <w:szCs w:val="20"/>
        </w:rPr>
        <w:t>.sh | bash</w:t>
      </w:r>
    </w:p>
    <w:p w14:paraId="374A6DD1" w14:textId="77777777" w:rsidR="00A251FA" w:rsidRDefault="00A251FA" w:rsidP="00723BE2">
      <w:pPr>
        <w:pStyle w:val="ListParagraph"/>
        <w:numPr>
          <w:ilvl w:val="0"/>
          <w:numId w:val="119"/>
        </w:numPr>
        <w:spacing w:after="120"/>
        <w:contextualSpacing w:val="0"/>
      </w:pPr>
      <w:r>
        <w:t>Login to any node on the WCH cluster and run the same script.</w:t>
      </w:r>
    </w:p>
    <w:p w14:paraId="3D63B900" w14:textId="77777777" w:rsidR="00A251FA" w:rsidRDefault="00A251FA" w:rsidP="00A251FA">
      <w:r>
        <w:lastRenderedPageBreak/>
        <w:t>After CCR setup is complete you will start seeing follower indexes on each cluster with a suffix of “-xxx” where xxx is either “ech” or “wch”.</w:t>
      </w:r>
    </w:p>
    <w:p w14:paraId="35BD192E" w14:textId="77777777" w:rsidR="00A251FA" w:rsidRDefault="00A251FA" w:rsidP="00723BE2">
      <w:pPr>
        <w:pStyle w:val="ListParagraph"/>
        <w:numPr>
          <w:ilvl w:val="0"/>
          <w:numId w:val="116"/>
        </w:numPr>
      </w:pPr>
      <w:r>
        <w:t>Indexes on the WCH cluster that are following ECH indexes will have the “-ech” suffix</w:t>
      </w:r>
    </w:p>
    <w:p w14:paraId="327BCDEE" w14:textId="77777777" w:rsidR="00A251FA" w:rsidRDefault="00A251FA" w:rsidP="00A251FA">
      <w:pPr>
        <w:pStyle w:val="ListParagraph"/>
        <w:ind w:left="770"/>
      </w:pPr>
      <w:r>
        <w:t>Examples:</w:t>
      </w:r>
    </w:p>
    <w:p w14:paraId="52980398" w14:textId="77777777" w:rsidR="00A251FA" w:rsidRDefault="00A251FA" w:rsidP="00723BE2">
      <w:pPr>
        <w:pStyle w:val="ListParagraph"/>
        <w:numPr>
          <w:ilvl w:val="1"/>
          <w:numId w:val="116"/>
        </w:numPr>
      </w:pPr>
      <w:r>
        <w:t>dcgs-syslog-iaas-ent-00-2023-12-13-000432-ech is the follower for dcgs-syslog-iaas-ent-00-2023-12-13-000435 on ECH</w:t>
      </w:r>
    </w:p>
    <w:p w14:paraId="2CCEB9C8" w14:textId="5DB698A0" w:rsidR="00A251FA" w:rsidRDefault="00A251FA" w:rsidP="00723BE2">
      <w:pPr>
        <w:pStyle w:val="ListParagraph"/>
        <w:numPr>
          <w:ilvl w:val="1"/>
          <w:numId w:val="116"/>
        </w:numPr>
      </w:pPr>
      <w:r>
        <w:t>winlogbeat-</w:t>
      </w:r>
      <w:r w:rsidR="00723BE2">
        <w:t>8.11.3</w:t>
      </w:r>
      <w:r>
        <w:t>-2023-12-04-000014-ech is the follower for winlogbeat-</w:t>
      </w:r>
      <w:r w:rsidR="00723BE2">
        <w:t>8.11.3</w:t>
      </w:r>
      <w:r>
        <w:t>-2023-12-04-000014 on ECH</w:t>
      </w:r>
    </w:p>
    <w:p w14:paraId="11BA0626" w14:textId="77777777" w:rsidR="00A251FA" w:rsidRDefault="00A251FA" w:rsidP="00723BE2">
      <w:pPr>
        <w:pStyle w:val="ListParagraph"/>
        <w:numPr>
          <w:ilvl w:val="0"/>
          <w:numId w:val="116"/>
        </w:numPr>
      </w:pPr>
      <w:r>
        <w:t>Indexes on the ECH cluster that are following ECH indexes will have the “-wch” suffix</w:t>
      </w:r>
    </w:p>
    <w:p w14:paraId="288AA723" w14:textId="77777777" w:rsidR="00A251FA" w:rsidRDefault="00A251FA" w:rsidP="00A251FA">
      <w:pPr>
        <w:pStyle w:val="ListParagraph"/>
        <w:ind w:left="770"/>
      </w:pPr>
      <w:r>
        <w:t>Examples:</w:t>
      </w:r>
    </w:p>
    <w:p w14:paraId="6A3AC08E" w14:textId="77777777" w:rsidR="00A251FA" w:rsidRDefault="00A251FA" w:rsidP="00723BE2">
      <w:pPr>
        <w:pStyle w:val="ListParagraph"/>
        <w:numPr>
          <w:ilvl w:val="1"/>
          <w:numId w:val="116"/>
        </w:numPr>
      </w:pPr>
      <w:r>
        <w:t>dcgs-syslog-iaas-ent-0a-2023-12-13-000154-wch is the follower for dcgs-syslog-iaas-ent-0a-2023-12-13-000154 on WCH</w:t>
      </w:r>
    </w:p>
    <w:p w14:paraId="6AF9F56E" w14:textId="5AC846E8" w:rsidR="00A251FA" w:rsidRDefault="00A251FA" w:rsidP="00723BE2">
      <w:pPr>
        <w:pStyle w:val="ListParagraph"/>
        <w:numPr>
          <w:ilvl w:val="1"/>
          <w:numId w:val="116"/>
        </w:numPr>
      </w:pPr>
      <w:r>
        <w:t>winlogbeat-</w:t>
      </w:r>
      <w:r w:rsidR="00723BE2">
        <w:t>8.11.3</w:t>
      </w:r>
      <w:r>
        <w:t>-2023-12-04-000011-wch is the follower for winlogbeat-</w:t>
      </w:r>
      <w:r w:rsidR="00723BE2">
        <w:t>8.11.3</w:t>
      </w:r>
      <w:r>
        <w:t>-2023-12-04-000011 on WCH</w:t>
      </w:r>
    </w:p>
    <w:p w14:paraId="124961BE" w14:textId="77777777" w:rsidR="00A251FA" w:rsidRDefault="00A251FA" w:rsidP="00A251FA">
      <w:pPr>
        <w:pStyle w:val="ListParagraph"/>
        <w:ind w:left="770"/>
      </w:pPr>
    </w:p>
    <w:p w14:paraId="24377557" w14:textId="77777777" w:rsidR="00A251FA" w:rsidRDefault="00A251FA" w:rsidP="00A251FA">
      <w:pPr>
        <w:pStyle w:val="ListParagraph"/>
        <w:ind w:left="770"/>
      </w:pPr>
    </w:p>
    <w:p w14:paraId="23B566FF" w14:textId="77777777" w:rsidR="00A251FA" w:rsidRPr="000236D8" w:rsidRDefault="00A251FA" w:rsidP="000236D8"/>
    <w:p w14:paraId="053D5429" w14:textId="105E29A0" w:rsidR="00834FAA" w:rsidRDefault="00834FAA" w:rsidP="00D47E24">
      <w:pPr>
        <w:pStyle w:val="Heading3"/>
      </w:pPr>
      <w:bookmarkStart w:id="449" w:name="_Toc153525925"/>
      <w:r>
        <w:t>Upgrade</w:t>
      </w:r>
      <w:r w:rsidR="00EE73C7">
        <w:t xml:space="preserve"> Elastic</w:t>
      </w:r>
      <w:r>
        <w:t xml:space="preserve"> Data Collector</w:t>
      </w:r>
      <w:bookmarkEnd w:id="449"/>
    </w:p>
    <w:p w14:paraId="1CD2588D" w14:textId="77777777" w:rsidR="00834FAA" w:rsidRDefault="00834FAA" w:rsidP="00834FAA">
      <w:r>
        <w:t xml:space="preserve">To collect data from Infrastructure devices on DCGS, the elasticDataCollector must be installed/upgraded and configured at every site on each Logstash instance. </w:t>
      </w:r>
    </w:p>
    <w:p w14:paraId="53A218EF" w14:textId="74E3AE14" w:rsidR="00DA5CBC" w:rsidRDefault="00DA5CBC" w:rsidP="00834FAA">
      <w:r w:rsidRPr="00A5429D">
        <w:rPr>
          <w:b/>
          <w:bCs/>
          <w:color w:val="FF0000"/>
        </w:rPr>
        <w:t>IMPORTANT</w:t>
      </w:r>
      <w:r>
        <w:t>: No Data Collectors should be upgraded until all</w:t>
      </w:r>
      <w:r w:rsidR="00A5429D">
        <w:t xml:space="preserve"> Logstash instances are upgrade</w:t>
      </w:r>
      <w:r w:rsidR="00B907A8">
        <w:t>d</w:t>
      </w:r>
      <w:r w:rsidR="00A5429D">
        <w:t xml:space="preserve"> and the Logstash pipelines have been upgraded.  This is because this new version of the data collector brings automated failover between clusters and the new </w:t>
      </w:r>
      <w:r w:rsidR="0091505A">
        <w:t>L</w:t>
      </w:r>
      <w:r w:rsidR="00A5429D">
        <w:t>ogstash users are needed before this can be enabled.</w:t>
      </w:r>
    </w:p>
    <w:p w14:paraId="130B1E0B" w14:textId="29301772" w:rsidR="00834FAA" w:rsidRDefault="00A5429D" w:rsidP="00DA5CBC">
      <w:pPr>
        <w:rPr>
          <w:rFonts w:cs="Times New Roman"/>
          <w:bCs/>
        </w:rPr>
      </w:pPr>
      <w:r w:rsidRPr="00045ABC">
        <w:rPr>
          <w:b/>
          <w:bCs/>
        </w:rPr>
        <w:t>NOTE:</w:t>
      </w:r>
      <w:r w:rsidRPr="0005114B">
        <w:t xml:space="preserve"> You</w:t>
      </w:r>
      <w:r w:rsidR="00834FAA" w:rsidRPr="0005114B">
        <w:t xml:space="preserve"> must be root </w:t>
      </w:r>
      <w:r w:rsidR="00834FAA">
        <w:t xml:space="preserve">and a member of the </w:t>
      </w:r>
      <w:r w:rsidR="00834FAA" w:rsidRPr="00CA7D25">
        <w:rPr>
          <w:rFonts w:cs="Times New Roman"/>
          <w:b/>
          <w:bCs/>
        </w:rPr>
        <w:t>ent elastic admins</w:t>
      </w:r>
      <w:r w:rsidR="00834FAA" w:rsidRPr="00BA64A6">
        <w:rPr>
          <w:rFonts w:cs="Times New Roman"/>
        </w:rPr>
        <w:t xml:space="preserve"> </w:t>
      </w:r>
      <w:r w:rsidR="00834FAA">
        <w:rPr>
          <w:rFonts w:cs="Times New Roman"/>
        </w:rPr>
        <w:t xml:space="preserve">AD </w:t>
      </w:r>
      <w:r w:rsidR="00834FAA" w:rsidRPr="00BA64A6">
        <w:rPr>
          <w:rFonts w:cs="Times New Roman"/>
        </w:rPr>
        <w:t>group</w:t>
      </w:r>
      <w:r w:rsidR="00834FAA" w:rsidRPr="0005114B">
        <w:t xml:space="preserve"> to install </w:t>
      </w:r>
      <w:r w:rsidR="00834FAA">
        <w:t>the Elastic Data Collector</w:t>
      </w:r>
      <w:r w:rsidR="00834FAA" w:rsidRPr="0005114B">
        <w:t>.</w:t>
      </w:r>
      <w:r w:rsidR="00834FAA">
        <w:t xml:space="preserve"> </w:t>
      </w:r>
      <w:r w:rsidR="00834FAA">
        <w:rPr>
          <w:rFonts w:cs="Times New Roman"/>
          <w:bCs/>
        </w:rPr>
        <w:t xml:space="preserve">Having the </w:t>
      </w:r>
      <w:r w:rsidR="00834FAA" w:rsidRPr="00CA7D25">
        <w:rPr>
          <w:rFonts w:cs="Times New Roman"/>
          <w:b/>
        </w:rPr>
        <w:t>Elastic Administrator</w:t>
      </w:r>
      <w:r w:rsidR="00834FAA">
        <w:rPr>
          <w:rFonts w:cs="Times New Roman"/>
          <w:bCs/>
        </w:rPr>
        <w:t xml:space="preserve"> OneIM Role will place the user in this group.</w:t>
      </w:r>
    </w:p>
    <w:p w14:paraId="2C8C471E" w14:textId="45F0E4DF" w:rsidR="00834FAA" w:rsidRDefault="00834FAA" w:rsidP="00DA5CBC">
      <w:r w:rsidRPr="002D1E7D">
        <w:rPr>
          <w:rFonts w:cs="Times New Roman"/>
          <w:b/>
        </w:rPr>
        <w:t>NOTE:</w:t>
      </w:r>
      <w:r w:rsidR="00A5429D">
        <w:rPr>
          <w:rFonts w:cs="Times New Roman"/>
          <w:b/>
        </w:rPr>
        <w:t xml:space="preserve"> </w:t>
      </w:r>
      <w:r>
        <w:rPr>
          <w:rFonts w:cs="Times New Roman"/>
          <w:bCs/>
        </w:rPr>
        <w:t>The same script is used to install or upgrade the elasticDataCollector</w:t>
      </w:r>
    </w:p>
    <w:p w14:paraId="1C910971" w14:textId="77777777" w:rsidR="00834FAA" w:rsidRDefault="00834FAA" w:rsidP="00723BE2">
      <w:pPr>
        <w:pStyle w:val="ListParagraph"/>
        <w:numPr>
          <w:ilvl w:val="0"/>
          <w:numId w:val="39"/>
        </w:numPr>
        <w:spacing w:after="120"/>
      </w:pPr>
      <w:r>
        <w:t xml:space="preserve">Log in to the </w:t>
      </w:r>
      <w:r w:rsidRPr="00AC42F7">
        <w:rPr>
          <w:b/>
          <w:bCs/>
        </w:rPr>
        <w:t>Logstash VM</w:t>
      </w:r>
      <w:r>
        <w:t xml:space="preserve"> for each site and become root. This is done on the </w:t>
      </w:r>
      <w:r w:rsidRPr="00FC0A09">
        <w:rPr>
          <w:i/>
          <w:iCs/>
        </w:rPr>
        <w:t>{site code}</w:t>
      </w:r>
      <w:r>
        <w:t>su01ls01 VM.</w:t>
      </w:r>
    </w:p>
    <w:p w14:paraId="0323E8BB" w14:textId="77777777" w:rsidR="00834FAA" w:rsidRPr="002D1BB4" w:rsidRDefault="00834FAA" w:rsidP="00834FAA">
      <w:pPr>
        <w:ind w:left="720"/>
        <w:rPr>
          <w:rFonts w:ascii="Courier New" w:hAnsi="Courier New" w:cs="Courier New"/>
          <w:sz w:val="20"/>
          <w:szCs w:val="20"/>
        </w:rPr>
      </w:pPr>
      <w:r w:rsidRPr="002D1BB4">
        <w:rPr>
          <w:rFonts w:ascii="Courier New" w:hAnsi="Courier New" w:cs="Courier New"/>
          <w:sz w:val="20"/>
          <w:szCs w:val="20"/>
        </w:rPr>
        <w:t># sudo su</w:t>
      </w:r>
      <w:r>
        <w:rPr>
          <w:rFonts w:ascii="Courier New" w:hAnsi="Courier New" w:cs="Courier New"/>
          <w:sz w:val="20"/>
          <w:szCs w:val="20"/>
        </w:rPr>
        <w:t xml:space="preserve"> </w:t>
      </w:r>
    </w:p>
    <w:p w14:paraId="3324C14F" w14:textId="6A8379EF" w:rsidR="0091505A" w:rsidRDefault="00834FAA" w:rsidP="00723BE2">
      <w:pPr>
        <w:pStyle w:val="ListParagraph"/>
        <w:numPr>
          <w:ilvl w:val="0"/>
          <w:numId w:val="39"/>
        </w:numPr>
        <w:spacing w:after="120"/>
        <w:contextualSpacing w:val="0"/>
      </w:pPr>
      <w:r>
        <w:t>Install the Elastic Data Collector.</w:t>
      </w:r>
    </w:p>
    <w:p w14:paraId="58645ADB" w14:textId="6E2A05CC" w:rsidR="0091505A" w:rsidRPr="00DD3E2E" w:rsidRDefault="0091505A" w:rsidP="0091505A">
      <w:pPr>
        <w:ind w:left="720"/>
        <w:rPr>
          <w:rStyle w:val="QuoteChar"/>
          <w:rFonts w:ascii="Courier New" w:hAnsi="Courier New" w:cs="Courier New"/>
          <w:sz w:val="20"/>
          <w:szCs w:val="20"/>
        </w:rPr>
      </w:pPr>
      <w:r w:rsidRPr="00DD3E2E">
        <w:rPr>
          <w:rStyle w:val="QuoteChar"/>
          <w:rFonts w:ascii="Courier New" w:hAnsi="Courier New" w:cs="Courier New"/>
          <w:sz w:val="20"/>
          <w:szCs w:val="20"/>
        </w:rPr>
        <w:t># curl –k https://satrepo/pulp/content/oadcgs/Library/custom/Elastic_Client/Elastic_Files/install/</w:t>
      </w:r>
      <w:r>
        <w:rPr>
          <w:rStyle w:val="QuoteChar"/>
          <w:rFonts w:ascii="Courier New" w:hAnsi="Courier New" w:cs="Courier New"/>
          <w:sz w:val="20"/>
          <w:szCs w:val="20"/>
        </w:rPr>
        <w:t>installElasticDataCollector</w:t>
      </w:r>
      <w:r w:rsidRPr="00DD3E2E">
        <w:rPr>
          <w:rStyle w:val="QuoteChar"/>
          <w:rFonts w:ascii="Courier New" w:hAnsi="Courier New" w:cs="Courier New"/>
          <w:sz w:val="20"/>
          <w:szCs w:val="20"/>
        </w:rPr>
        <w:t>.sh | bash</w:t>
      </w:r>
    </w:p>
    <w:p w14:paraId="40529F6A" w14:textId="77777777" w:rsidR="0091505A" w:rsidRDefault="0091505A" w:rsidP="0091505A">
      <w:pPr>
        <w:pStyle w:val="ListParagraph"/>
        <w:spacing w:after="120"/>
        <w:contextualSpacing w:val="0"/>
      </w:pPr>
    </w:p>
    <w:p w14:paraId="5894EE83" w14:textId="4D430A37" w:rsidR="00D47E24" w:rsidRDefault="00834FAA" w:rsidP="0091505A">
      <w:pPr>
        <w:pStyle w:val="ListParagraph"/>
        <w:contextualSpacing w:val="0"/>
        <w:rPr>
          <w:rStyle w:val="QuoteChar"/>
          <w:b w:val="0"/>
          <w:bCs/>
          <w:color w:val="auto"/>
        </w:rPr>
      </w:pPr>
      <w:bookmarkStart w:id="450" w:name="_Hlk100559650"/>
      <w:bookmarkStart w:id="451" w:name="_Hlk100563383"/>
      <w:r w:rsidRPr="00113CE7">
        <w:rPr>
          <w:rStyle w:val="QuoteChar"/>
          <w:bCs/>
          <w:color w:val="auto"/>
        </w:rPr>
        <w:t>NOTE</w:t>
      </w:r>
      <w:r w:rsidRPr="00113CE7">
        <w:rPr>
          <w:rStyle w:val="QuoteChar"/>
          <w:color w:val="auto"/>
        </w:rPr>
        <w:t>:</w:t>
      </w:r>
      <w:r w:rsidR="0091505A">
        <w:rPr>
          <w:rStyle w:val="QuoteChar"/>
          <w:color w:val="auto"/>
        </w:rPr>
        <w:t xml:space="preserve"> </w:t>
      </w:r>
      <w:r w:rsidRPr="006D4233">
        <w:rPr>
          <w:rStyle w:val="QuoteChar"/>
          <w:b w:val="0"/>
          <w:bCs/>
          <w:color w:val="auto"/>
        </w:rPr>
        <w:t>The script will prompt for</w:t>
      </w:r>
      <w:r w:rsidR="00D47E24">
        <w:rPr>
          <w:rStyle w:val="QuoteChar"/>
          <w:b w:val="0"/>
          <w:bCs/>
          <w:color w:val="auto"/>
        </w:rPr>
        <w:t>:</w:t>
      </w:r>
    </w:p>
    <w:p w14:paraId="518393A8" w14:textId="15E562F1" w:rsidR="00D47E24" w:rsidRDefault="00D47E24" w:rsidP="00723BE2">
      <w:pPr>
        <w:pStyle w:val="ListParagraph"/>
        <w:numPr>
          <w:ilvl w:val="1"/>
          <w:numId w:val="119"/>
        </w:numPr>
        <w:ind w:right="720"/>
        <w:contextualSpacing w:val="0"/>
        <w:jc w:val="both"/>
        <w:rPr>
          <w:rStyle w:val="QuoteChar"/>
          <w:b w:val="0"/>
          <w:bCs/>
          <w:color w:val="auto"/>
        </w:rPr>
      </w:pPr>
      <w:r>
        <w:rPr>
          <w:rStyle w:val="QuoteChar"/>
          <w:b w:val="0"/>
          <w:bCs/>
          <w:color w:val="auto"/>
        </w:rPr>
        <w:t>Y</w:t>
      </w:r>
      <w:r w:rsidR="00834FAA" w:rsidRPr="006D4233">
        <w:rPr>
          <w:rStyle w:val="QuoteChar"/>
          <w:b w:val="0"/>
          <w:bCs/>
          <w:color w:val="auto"/>
        </w:rPr>
        <w:t>our password as your user account will be used to communicate with the Elasticsearch cluster</w:t>
      </w:r>
      <w:r w:rsidR="00770614">
        <w:rPr>
          <w:rStyle w:val="QuoteChar"/>
          <w:b w:val="0"/>
          <w:bCs/>
          <w:color w:val="auto"/>
        </w:rPr>
        <w:t>(s)</w:t>
      </w:r>
      <w:r w:rsidR="00834FAA" w:rsidRPr="006D4233">
        <w:rPr>
          <w:rStyle w:val="QuoteChar"/>
          <w:b w:val="0"/>
          <w:bCs/>
          <w:color w:val="auto"/>
        </w:rPr>
        <w:t xml:space="preserve">. </w:t>
      </w:r>
    </w:p>
    <w:p w14:paraId="6CAB931C" w14:textId="0ABD161D" w:rsidR="00834FAA" w:rsidRDefault="00D47E24" w:rsidP="00723BE2">
      <w:pPr>
        <w:pStyle w:val="ListParagraph"/>
        <w:numPr>
          <w:ilvl w:val="1"/>
          <w:numId w:val="119"/>
        </w:numPr>
        <w:ind w:right="720"/>
        <w:contextualSpacing w:val="0"/>
        <w:jc w:val="both"/>
        <w:rPr>
          <w:rStyle w:val="QuoteChar"/>
          <w:b w:val="0"/>
          <w:bCs/>
          <w:color w:val="auto"/>
        </w:rPr>
      </w:pPr>
      <w:r>
        <w:rPr>
          <w:rStyle w:val="QuoteChar"/>
          <w:b w:val="0"/>
          <w:bCs/>
          <w:color w:val="auto"/>
        </w:rPr>
        <w:lastRenderedPageBreak/>
        <w:t>T</w:t>
      </w:r>
      <w:r w:rsidR="00834FAA" w:rsidRPr="006D4233">
        <w:rPr>
          <w:rStyle w:val="QuoteChar"/>
          <w:b w:val="0"/>
          <w:bCs/>
          <w:color w:val="auto"/>
        </w:rPr>
        <w:t xml:space="preserve">he site of the </w:t>
      </w:r>
      <w:r>
        <w:rPr>
          <w:rStyle w:val="QuoteChar"/>
          <w:b w:val="0"/>
          <w:bCs/>
          <w:color w:val="auto"/>
        </w:rPr>
        <w:t xml:space="preserve">Primary </w:t>
      </w:r>
      <w:r w:rsidR="00834FAA" w:rsidRPr="006D4233">
        <w:rPr>
          <w:rStyle w:val="QuoteChar"/>
          <w:b w:val="0"/>
          <w:bCs/>
          <w:color w:val="auto"/>
        </w:rPr>
        <w:t xml:space="preserve">Elastic cluster; this defaults to </w:t>
      </w:r>
      <w:r w:rsidR="0091505A">
        <w:rPr>
          <w:rStyle w:val="QuoteChar"/>
          <w:b w:val="0"/>
          <w:bCs/>
          <w:color w:val="auto"/>
        </w:rPr>
        <w:t>“</w:t>
      </w:r>
      <w:r w:rsidR="00834FAA" w:rsidRPr="006D4233">
        <w:rPr>
          <w:rStyle w:val="QuoteChar"/>
          <w:b w:val="0"/>
          <w:bCs/>
          <w:color w:val="auto"/>
        </w:rPr>
        <w:t>ech</w:t>
      </w:r>
      <w:r w:rsidR="0091505A">
        <w:rPr>
          <w:rStyle w:val="QuoteChar"/>
          <w:b w:val="0"/>
          <w:bCs/>
          <w:color w:val="auto"/>
        </w:rPr>
        <w:t>”</w:t>
      </w:r>
      <w:r w:rsidR="00834FAA" w:rsidRPr="006D4233">
        <w:rPr>
          <w:rStyle w:val="QuoteChar"/>
          <w:b w:val="0"/>
          <w:bCs/>
          <w:color w:val="auto"/>
        </w:rPr>
        <w:t xml:space="preserve"> but may be different on test enclaves.</w:t>
      </w:r>
    </w:p>
    <w:p w14:paraId="0D379BED" w14:textId="77777777" w:rsidR="00834FAA" w:rsidRPr="006D4233" w:rsidRDefault="00834FAA" w:rsidP="00AE5F86">
      <w:pPr>
        <w:pStyle w:val="ListParagraph"/>
        <w:ind w:left="1440"/>
        <w:contextualSpacing w:val="0"/>
        <w:rPr>
          <w:rStyle w:val="QuoteChar"/>
          <w:b w:val="0"/>
          <w:bCs/>
          <w:color w:val="auto"/>
        </w:rPr>
      </w:pPr>
      <w:r w:rsidRPr="006D4233">
        <w:rPr>
          <w:rStyle w:val="QuoteChar"/>
          <w:b w:val="0"/>
          <w:bCs/>
          <w:color w:val="auto"/>
        </w:rPr>
        <w:t>If you are unsure of the cluster site, you can test access to the cluster by using ping:</w:t>
      </w:r>
    </w:p>
    <w:p w14:paraId="2965853A" w14:textId="77777777" w:rsidR="00834FAA" w:rsidRDefault="00834FAA" w:rsidP="00834FAA">
      <w:pPr>
        <w:pStyle w:val="ListParagraph"/>
        <w:ind w:left="1440"/>
        <w:contextualSpacing w:val="0"/>
        <w:rPr>
          <w:rStyle w:val="QuoteChar"/>
          <w:rFonts w:ascii="Courier New" w:hAnsi="Courier New" w:cs="Courier New"/>
          <w:color w:val="auto"/>
          <w:sz w:val="20"/>
          <w:szCs w:val="20"/>
        </w:rPr>
      </w:pPr>
      <w:r>
        <w:rPr>
          <w:rStyle w:val="QuoteChar"/>
          <w:rFonts w:ascii="Courier New" w:hAnsi="Courier New" w:cs="Courier New"/>
          <w:color w:val="auto"/>
          <w:sz w:val="20"/>
          <w:szCs w:val="20"/>
        </w:rPr>
        <w:t># ping elastic-node-1.{site}</w:t>
      </w:r>
    </w:p>
    <w:p w14:paraId="46CCA517" w14:textId="77777777" w:rsidR="00AE5F86" w:rsidRDefault="00AE5F86" w:rsidP="00AE5F86">
      <w:pPr>
        <w:pStyle w:val="ListParagraph"/>
        <w:ind w:left="1440" w:right="720"/>
        <w:contextualSpacing w:val="0"/>
        <w:jc w:val="both"/>
        <w:rPr>
          <w:rStyle w:val="QuoteChar"/>
          <w:b w:val="0"/>
          <w:bCs/>
          <w:color w:val="auto"/>
        </w:rPr>
      </w:pPr>
      <w:r>
        <w:rPr>
          <w:rStyle w:val="QuoteChar"/>
          <w:b w:val="0"/>
          <w:bCs/>
          <w:color w:val="auto"/>
        </w:rPr>
        <w:t>If the Primary Cluster is “ech” the script assumes there is a 2</w:t>
      </w:r>
      <w:r w:rsidRPr="0091505A">
        <w:rPr>
          <w:rStyle w:val="QuoteChar"/>
          <w:b w:val="0"/>
          <w:bCs/>
          <w:color w:val="auto"/>
          <w:vertAlign w:val="superscript"/>
        </w:rPr>
        <w:t>nd</w:t>
      </w:r>
      <w:r>
        <w:rPr>
          <w:rStyle w:val="QuoteChar"/>
          <w:b w:val="0"/>
          <w:bCs/>
          <w:color w:val="auto"/>
        </w:rPr>
        <w:t xml:space="preserve"> cluster at “wch” and will make updates in both clusters.</w:t>
      </w:r>
    </w:p>
    <w:p w14:paraId="51FE9F69" w14:textId="77777777" w:rsidR="00AE5F86" w:rsidRDefault="00AE5F86" w:rsidP="00834FAA">
      <w:pPr>
        <w:pStyle w:val="ListParagraph"/>
        <w:ind w:left="1440"/>
        <w:contextualSpacing w:val="0"/>
        <w:rPr>
          <w:rStyle w:val="QuoteChar"/>
          <w:rFonts w:ascii="Courier New" w:hAnsi="Courier New" w:cs="Courier New"/>
          <w:b w:val="0"/>
          <w:color w:val="auto"/>
          <w:sz w:val="20"/>
          <w:szCs w:val="20"/>
        </w:rPr>
      </w:pPr>
    </w:p>
    <w:p w14:paraId="04D97A77" w14:textId="243C4F63" w:rsidR="008261EC" w:rsidRDefault="00757943" w:rsidP="008261EC">
      <w:pPr>
        <w:ind w:left="720"/>
        <w:rPr>
          <w:rStyle w:val="QuoteChar"/>
          <w:b w:val="0"/>
          <w:bCs/>
          <w:color w:val="auto"/>
        </w:rPr>
      </w:pPr>
      <w:r w:rsidRPr="002D1E7D">
        <w:rPr>
          <w:rStyle w:val="QuoteChar"/>
          <w:color w:val="auto"/>
        </w:rPr>
        <w:t>NOTE:</w:t>
      </w:r>
      <w:r w:rsidR="00AE5F86">
        <w:rPr>
          <w:rStyle w:val="QuoteChar"/>
          <w:color w:val="auto"/>
        </w:rPr>
        <w:t xml:space="preserve"> </w:t>
      </w:r>
      <w:r w:rsidR="00834FAA" w:rsidRPr="006D4233">
        <w:rPr>
          <w:rStyle w:val="QuoteChar"/>
          <w:b w:val="0"/>
          <w:bCs/>
          <w:color w:val="auto"/>
        </w:rPr>
        <w:t xml:space="preserve">You </w:t>
      </w:r>
      <w:r>
        <w:rPr>
          <w:rStyle w:val="QuoteChar"/>
          <w:b w:val="0"/>
          <w:bCs/>
          <w:color w:val="auto"/>
        </w:rPr>
        <w:t xml:space="preserve">may </w:t>
      </w:r>
      <w:r w:rsidR="00834FAA" w:rsidRPr="006D4233">
        <w:rPr>
          <w:rStyle w:val="QuoteChar"/>
          <w:b w:val="0"/>
          <w:bCs/>
          <w:color w:val="auto"/>
        </w:rPr>
        <w:t>also be asked for the xx_elastic.svc account password</w:t>
      </w:r>
      <w:r>
        <w:rPr>
          <w:rStyle w:val="QuoteChar"/>
          <w:b w:val="0"/>
          <w:bCs/>
          <w:color w:val="auto"/>
        </w:rPr>
        <w:t xml:space="preserve">; if vSphere monitoring was not previously configured the script will prompt for this password. If you do not get prompted the vSphere monitoring was already configured and the password has already been encrypted and stored. </w:t>
      </w:r>
      <w:r w:rsidR="00834FAA" w:rsidRPr="006D4233">
        <w:rPr>
          <w:rStyle w:val="QuoteChar"/>
          <w:b w:val="0"/>
          <w:bCs/>
          <w:color w:val="auto"/>
        </w:rPr>
        <w:t>If this password needs to be changed in the future consult the Elastic System Administrators Guide for instructions on what to update for Elastic when the service account password changes.</w:t>
      </w:r>
    </w:p>
    <w:p w14:paraId="4C92DA6E" w14:textId="77777777" w:rsidR="00CF135C" w:rsidRDefault="00CF135C" w:rsidP="00CF135C">
      <w:pPr>
        <w:pStyle w:val="Heading3"/>
      </w:pPr>
      <w:bookmarkStart w:id="452" w:name="_Toc153525919"/>
      <w:r>
        <w:t>Update DLP ingest to use API</w:t>
      </w:r>
    </w:p>
    <w:p w14:paraId="38D27F2F" w14:textId="77777777" w:rsidR="00CF135C" w:rsidRDefault="00CF135C" w:rsidP="00CF135C">
      <w:r>
        <w:t>An HBSS SME will be needed to assist with this update.</w:t>
      </w:r>
    </w:p>
    <w:p w14:paraId="7E660403" w14:textId="77777777" w:rsidR="00CF135C" w:rsidRDefault="00CF135C" w:rsidP="00CF135C">
      <w:r>
        <w:t>A new DLP class has been added to the Elastic Data Collector to query the DLP data from HBSS. Before activating the new DLP data collector class the following must be done.</w:t>
      </w:r>
    </w:p>
    <w:p w14:paraId="2AB4F468" w14:textId="77777777" w:rsidR="00CF135C" w:rsidRDefault="00CF135C" w:rsidP="00CF135C">
      <w:pPr>
        <w:pStyle w:val="ListParagraph"/>
        <w:numPr>
          <w:ilvl w:val="0"/>
          <w:numId w:val="132"/>
        </w:numPr>
      </w:pPr>
      <w:r>
        <w:t>The HBSS SME must create a local user and password and assign it the correct privileges to read the DLP data using the new API.  Have them contact the AFRL HBSS SME if guidance is needed.</w:t>
      </w:r>
    </w:p>
    <w:p w14:paraId="7B11036F" w14:textId="77777777" w:rsidR="00CF135C" w:rsidRDefault="00CF135C" w:rsidP="00CF135C">
      <w:pPr>
        <w:pStyle w:val="ListParagraph"/>
        <w:numPr>
          <w:ilvl w:val="0"/>
          <w:numId w:val="132"/>
        </w:numPr>
      </w:pPr>
      <w:r>
        <w:t>The existing DLP ingest via the ArcSight connector should be disabled.  To do this simply remove the esp_hbss_dlp-via-connector ingest pipeline from the logstash.yml at the site that is currently ingesting the data.  This will require an update to the puppet configuration for that sitest logstash.yml file.</w:t>
      </w:r>
    </w:p>
    <w:p w14:paraId="56BDA85E" w14:textId="6DD7CBC3" w:rsidR="00CF135C" w:rsidRDefault="00CF135C" w:rsidP="00CF135C">
      <w:r>
        <w:t>Once the above items are completed use the following sections to enable DLP collection from the Elastic Data Collector.</w:t>
      </w:r>
    </w:p>
    <w:p w14:paraId="23E7B243" w14:textId="77777777" w:rsidR="00CF135C" w:rsidRDefault="00CF135C" w:rsidP="00197F7D"/>
    <w:p w14:paraId="4E40A782" w14:textId="77777777" w:rsidR="00CF135C" w:rsidRDefault="00CF135C" w:rsidP="00197F7D">
      <w:pPr>
        <w:pStyle w:val="Heading4"/>
      </w:pPr>
      <w:bookmarkStart w:id="453" w:name="_Toc110601810"/>
      <w:bookmarkStart w:id="454" w:name="_Toc138076023"/>
      <w:r>
        <w:t>Verify X11-Forwarding Enabled</w:t>
      </w:r>
      <w:bookmarkEnd w:id="453"/>
      <w:bookmarkEnd w:id="454"/>
    </w:p>
    <w:p w14:paraId="2167163F" w14:textId="0C29A24A" w:rsidR="00CF135C" w:rsidRDefault="00CF135C" w:rsidP="00CF135C">
      <w:bookmarkStart w:id="455" w:name="_Hlk100572016"/>
      <w:r>
        <w:t xml:space="preserve">To use this tool, you must be able to open a window from the Logstash box. The easiest way to do this is by using mobaXterm which has an embedded X Server. When the data collector was installed, it set up the SSH daemon to allow X11 connections. Puppet was also disabled on the Logstash host to allow this change to remain during device configuration. To have the change automatically reverted, Puppet must be re-enabled upon completion of section </w:t>
      </w:r>
      <w:r>
        <w:fldChar w:fldCharType="begin"/>
      </w:r>
      <w:r>
        <w:instrText xml:space="preserve"> REF _Ref122349545 \r \h </w:instrText>
      </w:r>
      <w:r>
        <w:fldChar w:fldCharType="separate"/>
      </w:r>
      <w:r w:rsidR="00A6755E">
        <w:rPr>
          <w:b/>
          <w:bCs/>
        </w:rPr>
        <w:t>Error! Reference source not found.</w:t>
      </w:r>
      <w:r>
        <w:fldChar w:fldCharType="end"/>
      </w:r>
      <w:r>
        <w:t>. To verify X11 is set up correctly, do the following:</w:t>
      </w:r>
    </w:p>
    <w:bookmarkEnd w:id="455"/>
    <w:p w14:paraId="0ACD3792" w14:textId="77777777" w:rsidR="00CF135C" w:rsidRDefault="00CF135C" w:rsidP="00CF135C">
      <w:pPr>
        <w:pStyle w:val="ListParagraph"/>
        <w:keepLines w:val="0"/>
        <w:numPr>
          <w:ilvl w:val="0"/>
          <w:numId w:val="134"/>
        </w:numPr>
        <w:spacing w:before="0"/>
      </w:pPr>
      <w:r>
        <w:t>Connect to the Logstash VM with a new mobaXterm session.</w:t>
      </w:r>
    </w:p>
    <w:p w14:paraId="7DD996DB" w14:textId="77777777" w:rsidR="00CF135C" w:rsidRDefault="00CF135C" w:rsidP="00CF135C">
      <w:pPr>
        <w:pStyle w:val="ListParagraph"/>
        <w:keepLines w:val="0"/>
        <w:numPr>
          <w:ilvl w:val="0"/>
          <w:numId w:val="134"/>
        </w:numPr>
        <w:spacing w:before="0"/>
      </w:pPr>
      <w:r>
        <w:lastRenderedPageBreak/>
        <w:t xml:space="preserve">Verify X11-forwarding is enabled. There will be a green check box next to </w:t>
      </w:r>
      <w:r w:rsidRPr="002439E2">
        <w:rPr>
          <w:b/>
          <w:bCs/>
        </w:rPr>
        <w:t>X11-forwarding</w:t>
      </w:r>
      <w:r>
        <w:t>, as shown in the following figure.</w:t>
      </w:r>
    </w:p>
    <w:p w14:paraId="1F7D3FF4" w14:textId="77777777" w:rsidR="00CF135C" w:rsidRDefault="00CF135C" w:rsidP="00CF135C">
      <w:pPr>
        <w:jc w:val="center"/>
      </w:pPr>
      <w:r>
        <w:rPr>
          <w:noProof/>
        </w:rPr>
        <w:drawing>
          <wp:inline distT="0" distB="0" distL="0" distR="0" wp14:anchorId="3B42E1B3" wp14:editId="0FD96DEA">
            <wp:extent cx="5490779" cy="128587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11744" cy="1290785"/>
                    </a:xfrm>
                    <a:prstGeom prst="rect">
                      <a:avLst/>
                    </a:prstGeom>
                  </pic:spPr>
                </pic:pic>
              </a:graphicData>
            </a:graphic>
          </wp:inline>
        </w:drawing>
      </w:r>
    </w:p>
    <w:p w14:paraId="230B38CD" w14:textId="4A429E5B" w:rsidR="00CF135C" w:rsidRDefault="00CF135C" w:rsidP="00CF135C">
      <w:pPr>
        <w:pStyle w:val="Caption"/>
      </w:pPr>
      <w:bookmarkStart w:id="456" w:name="_Toc110350469"/>
      <w:bookmarkStart w:id="457" w:name="_Toc135913115"/>
      <w:r>
        <w:t xml:space="preserve">Figure </w:t>
      </w:r>
      <w:fldSimple w:instr=" SEQ Figure \* ARABIC ">
        <w:r w:rsidR="00A6755E">
          <w:rPr>
            <w:noProof/>
          </w:rPr>
          <w:t>39</w:t>
        </w:r>
      </w:fldSimple>
      <w:r>
        <w:t xml:space="preserve"> X11 Forwarding Setup Successfully</w:t>
      </w:r>
      <w:bookmarkEnd w:id="456"/>
      <w:bookmarkEnd w:id="457"/>
    </w:p>
    <w:p w14:paraId="008EDD0E" w14:textId="77777777" w:rsidR="00CF135C" w:rsidRDefault="00CF135C" w:rsidP="00CF135C">
      <w:pPr>
        <w:pStyle w:val="ListParagraph"/>
        <w:ind w:left="0"/>
      </w:pPr>
      <w:bookmarkStart w:id="458" w:name="_Hlk100571973"/>
      <w:r w:rsidRPr="00BA7832">
        <w:rPr>
          <w:b/>
          <w:bCs/>
        </w:rPr>
        <w:t>NOTE:</w:t>
      </w:r>
      <w:r>
        <w:t xml:space="preserve"> When Puppet is re-enabled, X11-forwarding will be automatically disabled. To run the configurator if this occurs you can manually enable X11-forwarding by executing the following steps.</w:t>
      </w:r>
    </w:p>
    <w:p w14:paraId="03C307A1" w14:textId="77777777" w:rsidR="00CF135C" w:rsidRDefault="00CF135C" w:rsidP="00CF135C">
      <w:pPr>
        <w:pStyle w:val="ListParagraph"/>
        <w:keepLines w:val="0"/>
        <w:numPr>
          <w:ilvl w:val="0"/>
          <w:numId w:val="135"/>
        </w:numPr>
        <w:spacing w:before="0" w:after="0"/>
      </w:pPr>
      <w:r>
        <w:t>Execute the following command:</w:t>
      </w:r>
    </w:p>
    <w:p w14:paraId="6C085F0A" w14:textId="77777777" w:rsidR="00CF135C" w:rsidRPr="00F225AB" w:rsidRDefault="00CF135C" w:rsidP="00CF135C">
      <w:pPr>
        <w:pStyle w:val="ListParagraph"/>
        <w:rPr>
          <w:rFonts w:ascii="Courier New" w:hAnsi="Courier New" w:cs="Courier New"/>
          <w:sz w:val="20"/>
          <w:szCs w:val="20"/>
        </w:rPr>
      </w:pPr>
      <w:r>
        <w:rPr>
          <w:rFonts w:ascii="Courier New" w:hAnsi="Courier New" w:cs="Courier New"/>
          <w:sz w:val="20"/>
          <w:szCs w:val="20"/>
        </w:rPr>
        <w:t xml:space="preserve"># </w:t>
      </w:r>
      <w:r w:rsidRPr="00F225AB">
        <w:rPr>
          <w:rFonts w:ascii="Courier New" w:hAnsi="Courier New" w:cs="Courier New"/>
          <w:sz w:val="20"/>
          <w:szCs w:val="20"/>
        </w:rPr>
        <w:t>sed -i 's/X11Forwarding no/X11Forwarding yes/g' /etc/ssh/sshd_config</w:t>
      </w:r>
    </w:p>
    <w:p w14:paraId="1832E6C6" w14:textId="77777777" w:rsidR="00CF135C" w:rsidRPr="00F225AB" w:rsidRDefault="00CF135C" w:rsidP="00CF135C">
      <w:pPr>
        <w:pStyle w:val="ListParagraph"/>
        <w:keepLines w:val="0"/>
        <w:numPr>
          <w:ilvl w:val="0"/>
          <w:numId w:val="135"/>
        </w:numPr>
        <w:spacing w:before="0"/>
        <w:rPr>
          <w:rFonts w:ascii="Courier New" w:hAnsi="Courier New" w:cs="Courier New"/>
          <w:sz w:val="20"/>
          <w:szCs w:val="20"/>
        </w:rPr>
      </w:pPr>
      <w:r>
        <w:rPr>
          <w:rFonts w:ascii="Courier New" w:hAnsi="Courier New" w:cs="Courier New"/>
          <w:sz w:val="20"/>
          <w:szCs w:val="20"/>
        </w:rPr>
        <w:t xml:space="preserve"># </w:t>
      </w:r>
      <w:r w:rsidRPr="00F225AB">
        <w:rPr>
          <w:rFonts w:ascii="Courier New" w:hAnsi="Courier New" w:cs="Courier New"/>
          <w:sz w:val="20"/>
          <w:szCs w:val="20"/>
        </w:rPr>
        <w:t>systemctl restart sshd</w:t>
      </w:r>
    </w:p>
    <w:p w14:paraId="73CBEFF3" w14:textId="77777777" w:rsidR="00CF135C" w:rsidRDefault="00CF135C" w:rsidP="00CF135C">
      <w:pPr>
        <w:pStyle w:val="ListParagraph"/>
        <w:keepLines w:val="0"/>
        <w:numPr>
          <w:ilvl w:val="0"/>
          <w:numId w:val="135"/>
        </w:numPr>
        <w:spacing w:before="0"/>
      </w:pPr>
      <w:r>
        <w:t>Retry the previous test to verify X11 forwarding is set up correctly.</w:t>
      </w:r>
    </w:p>
    <w:p w14:paraId="71C13C0E" w14:textId="77777777" w:rsidR="00CF135C" w:rsidRDefault="00CF135C" w:rsidP="00CF135C">
      <w:pPr>
        <w:rPr>
          <w:b/>
          <w:bCs/>
        </w:rPr>
      </w:pPr>
      <w:r w:rsidRPr="00BA7832">
        <w:rPr>
          <w:b/>
          <w:bCs/>
        </w:rPr>
        <w:t>NOTE:</w:t>
      </w:r>
      <w:r>
        <w:rPr>
          <w:b/>
          <w:bCs/>
        </w:rPr>
        <w:t xml:space="preserve"> </w:t>
      </w:r>
      <w:r>
        <w:t>I</w:t>
      </w:r>
      <w:r w:rsidRPr="00AB4883">
        <w:t xml:space="preserve">f the </w:t>
      </w:r>
      <w:r>
        <w:t xml:space="preserve">previous </w:t>
      </w:r>
      <w:r w:rsidRPr="00AB4883">
        <w:t>steps are still not getting X11-fowarding enabled</w:t>
      </w:r>
      <w:r>
        <w:t>,</w:t>
      </w:r>
      <w:r w:rsidRPr="00AB4883">
        <w:t xml:space="preserve"> ensure the AdressFamily setting is correct.</w:t>
      </w:r>
    </w:p>
    <w:p w14:paraId="1D29CBD1" w14:textId="77777777" w:rsidR="00CF135C" w:rsidRPr="00AB4883" w:rsidRDefault="00CF135C" w:rsidP="00CF135C">
      <w:pPr>
        <w:pStyle w:val="ListParagraph"/>
        <w:keepLines w:val="0"/>
        <w:numPr>
          <w:ilvl w:val="0"/>
          <w:numId w:val="136"/>
        </w:numPr>
        <w:spacing w:before="0"/>
        <w:rPr>
          <w:rFonts w:ascii="Courier New" w:hAnsi="Courier New" w:cs="Courier New"/>
        </w:rPr>
      </w:pPr>
      <w:r w:rsidRPr="00AB4883">
        <w:rPr>
          <w:rFonts w:ascii="Courier New" w:hAnsi="Courier New" w:cs="Courier New"/>
          <w:sz w:val="20"/>
          <w:szCs w:val="20"/>
        </w:rPr>
        <w:t># cd /etc/ssh</w:t>
      </w:r>
    </w:p>
    <w:p w14:paraId="677CC599" w14:textId="77777777" w:rsidR="00CF135C" w:rsidRPr="00AB4883" w:rsidRDefault="00CF135C" w:rsidP="00CF135C">
      <w:pPr>
        <w:pStyle w:val="ListParagraph"/>
        <w:keepLines w:val="0"/>
        <w:numPr>
          <w:ilvl w:val="0"/>
          <w:numId w:val="136"/>
        </w:numPr>
        <w:spacing w:before="0"/>
        <w:rPr>
          <w:rFonts w:ascii="Courier New" w:hAnsi="Courier New" w:cs="Courier New"/>
        </w:rPr>
      </w:pPr>
      <w:r w:rsidRPr="00AB4883">
        <w:rPr>
          <w:rFonts w:ascii="Courier New" w:hAnsi="Courier New" w:cs="Courier New"/>
          <w:sz w:val="20"/>
          <w:szCs w:val="20"/>
        </w:rPr>
        <w:t># vi sshd_config</w:t>
      </w:r>
    </w:p>
    <w:p w14:paraId="38B57305" w14:textId="77777777" w:rsidR="00CF135C" w:rsidRDefault="00CF135C" w:rsidP="00CF135C">
      <w:pPr>
        <w:pStyle w:val="ListParagraph"/>
        <w:keepLines w:val="0"/>
        <w:numPr>
          <w:ilvl w:val="0"/>
          <w:numId w:val="136"/>
        </w:numPr>
        <w:spacing w:before="0"/>
      </w:pPr>
      <w:r>
        <w:t xml:space="preserve">Look for the line setting for </w:t>
      </w:r>
      <w:r w:rsidRPr="00AB4883">
        <w:rPr>
          <w:b/>
          <w:bCs/>
        </w:rPr>
        <w:t>AddressFamily</w:t>
      </w:r>
      <w:r>
        <w:t xml:space="preserve">. If it is commented out, uncomment and verify it is set to </w:t>
      </w:r>
      <w:r w:rsidRPr="00AB4883">
        <w:rPr>
          <w:b/>
          <w:bCs/>
        </w:rPr>
        <w:t>inet</w:t>
      </w:r>
      <w:r>
        <w:t>.</w:t>
      </w:r>
    </w:p>
    <w:p w14:paraId="240A6AFF" w14:textId="77777777" w:rsidR="00CF135C" w:rsidRDefault="00CF135C" w:rsidP="00CF135C">
      <w:pPr>
        <w:ind w:left="720"/>
      </w:pPr>
      <w:r>
        <w:t>Should be: AddressFamily inet</w:t>
      </w:r>
    </w:p>
    <w:p w14:paraId="3EB78CDB" w14:textId="77777777" w:rsidR="00CF135C" w:rsidRDefault="00CF135C" w:rsidP="00CF135C">
      <w:pPr>
        <w:pStyle w:val="ListParagraph"/>
        <w:keepLines w:val="0"/>
        <w:numPr>
          <w:ilvl w:val="0"/>
          <w:numId w:val="136"/>
        </w:numPr>
        <w:spacing w:before="0"/>
      </w:pPr>
      <w:r>
        <w:t>Save changes (:wq)</w:t>
      </w:r>
    </w:p>
    <w:p w14:paraId="22A38DB2" w14:textId="77777777" w:rsidR="00CF135C" w:rsidRDefault="00CF135C" w:rsidP="00CF135C">
      <w:pPr>
        <w:pStyle w:val="ListParagraph"/>
        <w:keepLines w:val="0"/>
        <w:numPr>
          <w:ilvl w:val="0"/>
          <w:numId w:val="136"/>
        </w:numPr>
        <w:spacing w:before="0"/>
      </w:pPr>
      <w:r>
        <w:t># systemctl restart sshd</w:t>
      </w:r>
    </w:p>
    <w:p w14:paraId="777F9ADC" w14:textId="77777777" w:rsidR="00CF135C" w:rsidRDefault="00CF135C" w:rsidP="00CF135C">
      <w:pPr>
        <w:pStyle w:val="ListParagraph"/>
        <w:keepLines w:val="0"/>
        <w:numPr>
          <w:ilvl w:val="0"/>
          <w:numId w:val="136"/>
        </w:numPr>
        <w:spacing w:before="0"/>
      </w:pPr>
      <w:r>
        <w:t>Retry the previous test to verify X11 forwarding is setup correctly.</w:t>
      </w:r>
    </w:p>
    <w:bookmarkEnd w:id="458"/>
    <w:p w14:paraId="7564E8C6" w14:textId="77777777" w:rsidR="00CF135C" w:rsidRDefault="00CF135C" w:rsidP="00CF135C">
      <w:pPr>
        <w:spacing w:after="0"/>
        <w:ind w:left="360"/>
      </w:pPr>
      <w:r w:rsidRPr="00F225AB">
        <w:rPr>
          <w:b/>
          <w:bCs/>
          <w:color w:val="C00000"/>
        </w:rPr>
        <w:t>IMPORTANT:</w:t>
      </w:r>
      <w:r>
        <w:t xml:space="preserve"> If you cannot get X11-forwarding enabled, </w:t>
      </w:r>
      <w:r w:rsidRPr="00F225AB">
        <w:rPr>
          <w:b/>
          <w:bCs/>
          <w:color w:val="C00000"/>
        </w:rPr>
        <w:t>STOP</w:t>
      </w:r>
      <w:r w:rsidRPr="00F225AB">
        <w:t>,</w:t>
      </w:r>
      <w:r>
        <w:rPr>
          <w:color w:val="FF0000"/>
        </w:rPr>
        <w:t xml:space="preserve"> </w:t>
      </w:r>
      <w:r>
        <w:t>and consult a Linux SME for help.</w:t>
      </w:r>
    </w:p>
    <w:p w14:paraId="719F7D29" w14:textId="77777777" w:rsidR="00CF135C" w:rsidRDefault="00CF135C" w:rsidP="00197F7D">
      <w:pPr>
        <w:pStyle w:val="ListParagraph"/>
      </w:pPr>
    </w:p>
    <w:p w14:paraId="6B0ABDB3" w14:textId="60EC3C7C" w:rsidR="00CF135C" w:rsidRDefault="00CF135C" w:rsidP="00CF135C">
      <w:pPr>
        <w:pStyle w:val="Heading4"/>
      </w:pPr>
      <w:r>
        <w:t>Open the configurator GUI</w:t>
      </w:r>
    </w:p>
    <w:p w14:paraId="47EB9775" w14:textId="77777777" w:rsidR="00CF135C" w:rsidRPr="005C6A88" w:rsidRDefault="00CF135C" w:rsidP="00CF135C">
      <w:r w:rsidRPr="007251A5">
        <w:rPr>
          <w:b/>
          <w:bCs/>
        </w:rPr>
        <w:t>NOTE:</w:t>
      </w:r>
      <w:r>
        <w:t xml:space="preserve"> The previous step must be successful to continue. The GUI will not display if X11-forwarding is not enabled on the Logstash VM.</w:t>
      </w:r>
    </w:p>
    <w:p w14:paraId="341E3421" w14:textId="77777777" w:rsidR="00CF135C" w:rsidRDefault="00CF135C" w:rsidP="00CF135C">
      <w:pPr>
        <w:pStyle w:val="ListParagraph"/>
        <w:keepNext/>
        <w:keepLines w:val="0"/>
        <w:numPr>
          <w:ilvl w:val="0"/>
          <w:numId w:val="137"/>
        </w:numPr>
        <w:spacing w:before="0" w:after="120"/>
      </w:pPr>
      <w:r>
        <w:t>Log in to the Logstash VM with your .adm account and list the xauth cookies.</w:t>
      </w:r>
    </w:p>
    <w:p w14:paraId="05C29A8D" w14:textId="77777777" w:rsidR="00CF135C" w:rsidRDefault="00CF135C" w:rsidP="00CF135C">
      <w:pPr>
        <w:ind w:left="720" w:firstLine="720"/>
        <w:rPr>
          <w:rFonts w:ascii="Courier New" w:hAnsi="Courier New" w:cs="Courier New"/>
          <w:sz w:val="20"/>
          <w:szCs w:val="20"/>
        </w:rPr>
      </w:pPr>
      <w:r w:rsidRPr="007E56D8">
        <w:rPr>
          <w:rFonts w:ascii="Courier New" w:hAnsi="Courier New" w:cs="Courier New"/>
          <w:sz w:val="20"/>
          <w:szCs w:val="20"/>
        </w:rPr>
        <w:t xml:space="preserve">xauth list </w:t>
      </w:r>
    </w:p>
    <w:p w14:paraId="15AFCE6B" w14:textId="77777777" w:rsidR="00CF135C" w:rsidRDefault="00CF135C" w:rsidP="00CF135C">
      <w:pPr>
        <w:ind w:left="720"/>
      </w:pPr>
      <w:r w:rsidRPr="00C50482">
        <w:t>You may see multiple cookies if X11-forwarding is enabled on other hosts. Take note of the</w:t>
      </w:r>
      <w:r>
        <w:t xml:space="preserve"> cookie for this host; you will see the ls01 host name at the beginning.</w:t>
      </w:r>
    </w:p>
    <w:p w14:paraId="148EA562" w14:textId="77777777" w:rsidR="00CF135C" w:rsidRDefault="00CF135C" w:rsidP="00CF135C">
      <w:pPr>
        <w:ind w:left="720"/>
      </w:pPr>
      <w:bookmarkStart w:id="459" w:name="_Hlk100573249"/>
      <w:r w:rsidRPr="00EA11F9">
        <w:rPr>
          <w:b/>
          <w:bCs/>
        </w:rPr>
        <w:lastRenderedPageBreak/>
        <w:t>NOTE:</w:t>
      </w:r>
      <w:r w:rsidRPr="00C50482">
        <w:t xml:space="preserve"> If there are multiple entries for the ls01 host the last entry is most likely the one you will use</w:t>
      </w:r>
      <w:r>
        <w:t>.</w:t>
      </w:r>
      <w:r w:rsidRPr="00C50482">
        <w:t xml:space="preserve"> </w:t>
      </w:r>
      <w:r>
        <w:t>T</w:t>
      </w:r>
      <w:r w:rsidRPr="00C50482">
        <w:t>o make sure</w:t>
      </w:r>
      <w:r>
        <w:t>,</w:t>
      </w:r>
      <w:r w:rsidRPr="00C50482">
        <w:t xml:space="preserve"> execute </w:t>
      </w:r>
      <w:r w:rsidRPr="009974D5">
        <w:rPr>
          <w:b/>
          <w:bCs/>
        </w:rPr>
        <w:t>echo $DISPLAY</w:t>
      </w:r>
      <w:r w:rsidRPr="00C50482">
        <w:t xml:space="preserve"> to get the correct number of the display for your SSH session. Use the cookie line that has both </w:t>
      </w:r>
      <w:r w:rsidRPr="009974D5">
        <w:rPr>
          <w:b/>
          <w:bCs/>
        </w:rPr>
        <w:t>ls01</w:t>
      </w:r>
      <w:r w:rsidRPr="00C50482">
        <w:t xml:space="preserve"> and the display number.</w:t>
      </w:r>
    </w:p>
    <w:bookmarkEnd w:id="459"/>
    <w:p w14:paraId="3F6B5128" w14:textId="77777777" w:rsidR="00CF135C" w:rsidRDefault="00CF135C" w:rsidP="00CF135C">
      <w:pPr>
        <w:jc w:val="center"/>
      </w:pPr>
      <w:r>
        <w:rPr>
          <w:noProof/>
        </w:rPr>
        <w:drawing>
          <wp:inline distT="0" distB="0" distL="0" distR="0" wp14:anchorId="21BB4A07" wp14:editId="2913A23F">
            <wp:extent cx="5524500" cy="6563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auth.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58685" cy="660390"/>
                    </a:xfrm>
                    <a:prstGeom prst="rect">
                      <a:avLst/>
                    </a:prstGeom>
                  </pic:spPr>
                </pic:pic>
              </a:graphicData>
            </a:graphic>
          </wp:inline>
        </w:drawing>
      </w:r>
    </w:p>
    <w:p w14:paraId="131539FC" w14:textId="074CCAFB" w:rsidR="00CF135C" w:rsidRDefault="00CF135C" w:rsidP="00CF135C">
      <w:pPr>
        <w:pStyle w:val="Caption"/>
      </w:pPr>
      <w:bookmarkStart w:id="460" w:name="_Toc110350470"/>
      <w:bookmarkStart w:id="461" w:name="_Toc135913116"/>
      <w:r>
        <w:t xml:space="preserve">Figure </w:t>
      </w:r>
      <w:fldSimple w:instr=" SEQ Figure \* ARABIC ">
        <w:r w:rsidR="00A6755E">
          <w:rPr>
            <w:noProof/>
          </w:rPr>
          <w:t>40</w:t>
        </w:r>
      </w:fldSimple>
      <w:r>
        <w:t xml:space="preserve"> xauth list example with logstash host</w:t>
      </w:r>
      <w:bookmarkEnd w:id="460"/>
      <w:bookmarkEnd w:id="461"/>
    </w:p>
    <w:p w14:paraId="305E32D8" w14:textId="77777777" w:rsidR="00CF135C" w:rsidRPr="007251A5" w:rsidRDefault="00CF135C" w:rsidP="00CF135C">
      <w:pPr>
        <w:pStyle w:val="ListParagraph"/>
        <w:keepLines w:val="0"/>
        <w:numPr>
          <w:ilvl w:val="0"/>
          <w:numId w:val="137"/>
        </w:numPr>
        <w:spacing w:before="0" w:after="0"/>
        <w:rPr>
          <w:rFonts w:ascii="Courier New" w:hAnsi="Courier New" w:cs="Courier New"/>
          <w:sz w:val="20"/>
          <w:szCs w:val="20"/>
        </w:rPr>
      </w:pPr>
      <w:r>
        <w:t xml:space="preserve">Sudo to become root. </w:t>
      </w:r>
    </w:p>
    <w:p w14:paraId="28D14816" w14:textId="77777777" w:rsidR="00CF135C" w:rsidRPr="009974D5" w:rsidRDefault="00CF135C" w:rsidP="00CF135C">
      <w:pPr>
        <w:pStyle w:val="ListParagraph"/>
        <w:rPr>
          <w:rFonts w:ascii="Courier New" w:hAnsi="Courier New" w:cs="Courier New"/>
          <w:sz w:val="20"/>
          <w:szCs w:val="20"/>
        </w:rPr>
      </w:pPr>
      <w:r w:rsidRPr="00C206E1">
        <w:rPr>
          <w:rFonts w:ascii="Courier New" w:hAnsi="Courier New" w:cs="Courier New"/>
          <w:sz w:val="20"/>
          <w:szCs w:val="20"/>
        </w:rPr>
        <w:t># sudo su</w:t>
      </w:r>
    </w:p>
    <w:p w14:paraId="7FC72FA2" w14:textId="77777777" w:rsidR="00CF135C" w:rsidRPr="007251A5" w:rsidRDefault="00CF135C" w:rsidP="00CF135C">
      <w:pPr>
        <w:pStyle w:val="ListParagraph"/>
        <w:keepLines w:val="0"/>
        <w:numPr>
          <w:ilvl w:val="0"/>
          <w:numId w:val="137"/>
        </w:numPr>
        <w:spacing w:before="0"/>
        <w:rPr>
          <w:rFonts w:ascii="Courier New" w:hAnsi="Courier New" w:cs="Courier New"/>
          <w:sz w:val="20"/>
          <w:szCs w:val="20"/>
        </w:rPr>
      </w:pPr>
      <w:r>
        <w:t>Copy the xauth cookie and add it to the roots xauth cookies.</w:t>
      </w:r>
    </w:p>
    <w:p w14:paraId="177B4A2C" w14:textId="77777777" w:rsidR="00CF135C" w:rsidRPr="009974D5" w:rsidRDefault="00CF135C" w:rsidP="00CF135C">
      <w:pPr>
        <w:pStyle w:val="ListParagraph"/>
        <w:spacing w:after="120"/>
        <w:contextualSpacing w:val="0"/>
        <w:rPr>
          <w:rFonts w:ascii="Courier New" w:hAnsi="Courier New" w:cs="Courier New"/>
          <w:sz w:val="20"/>
          <w:szCs w:val="20"/>
        </w:rPr>
      </w:pPr>
      <w:r w:rsidRPr="007251A5">
        <w:rPr>
          <w:rFonts w:ascii="Courier New" w:hAnsi="Courier New" w:cs="Courier New"/>
          <w:sz w:val="20"/>
          <w:szCs w:val="20"/>
        </w:rPr>
        <w:t># xauth add &lt;cookie&gt;</w:t>
      </w:r>
    </w:p>
    <w:p w14:paraId="6FD9383F" w14:textId="77777777" w:rsidR="00CF135C" w:rsidRDefault="00CF135C" w:rsidP="00CF135C">
      <w:pPr>
        <w:pStyle w:val="ListParagraph"/>
      </w:pPr>
      <w:r>
        <w:t>Example:</w:t>
      </w:r>
    </w:p>
    <w:p w14:paraId="7B4FC6EA" w14:textId="77777777" w:rsidR="00CF135C" w:rsidRDefault="00CF135C" w:rsidP="00CF135C">
      <w:pPr>
        <w:jc w:val="center"/>
      </w:pPr>
      <w:r>
        <w:rPr>
          <w:noProof/>
        </w:rPr>
        <w:drawing>
          <wp:inline distT="0" distB="0" distL="0" distR="0" wp14:anchorId="71440B19" wp14:editId="5A6AB178">
            <wp:extent cx="5612130" cy="805180"/>
            <wp:effectExtent l="0" t="0" r="762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805180"/>
                    </a:xfrm>
                    <a:prstGeom prst="rect">
                      <a:avLst/>
                    </a:prstGeom>
                  </pic:spPr>
                </pic:pic>
              </a:graphicData>
            </a:graphic>
          </wp:inline>
        </w:drawing>
      </w:r>
    </w:p>
    <w:p w14:paraId="3E8EECEE" w14:textId="1F9167CC" w:rsidR="00CF135C" w:rsidRPr="00AA68AA" w:rsidRDefault="00CF135C" w:rsidP="00CF135C">
      <w:pPr>
        <w:pStyle w:val="Caption"/>
      </w:pPr>
      <w:bookmarkStart w:id="462" w:name="_Toc110350471"/>
      <w:bookmarkStart w:id="463" w:name="_Toc135913117"/>
      <w:r>
        <w:t xml:space="preserve">Figure </w:t>
      </w:r>
      <w:fldSimple w:instr=" SEQ Figure \* ARABIC ">
        <w:r w:rsidR="00A6755E">
          <w:rPr>
            <w:noProof/>
          </w:rPr>
          <w:t>41</w:t>
        </w:r>
      </w:fldSimple>
      <w:r>
        <w:t xml:space="preserve"> </w:t>
      </w:r>
      <w:r w:rsidRPr="00173559">
        <w:t>xauth add &lt;cookie&gt;</w:t>
      </w:r>
      <w:bookmarkEnd w:id="462"/>
      <w:bookmarkEnd w:id="463"/>
    </w:p>
    <w:p w14:paraId="0C242BEC" w14:textId="77777777" w:rsidR="00CF135C" w:rsidRPr="00E12785" w:rsidRDefault="00CF135C" w:rsidP="00CF135C">
      <w:pPr>
        <w:pStyle w:val="ListParagraph"/>
        <w:keepLines w:val="0"/>
        <w:numPr>
          <w:ilvl w:val="0"/>
          <w:numId w:val="137"/>
        </w:numPr>
        <w:spacing w:before="0"/>
        <w:rPr>
          <w:rFonts w:ascii="Courier New" w:hAnsi="Courier New" w:cs="Courier New"/>
          <w:sz w:val="20"/>
          <w:szCs w:val="20"/>
        </w:rPr>
      </w:pPr>
      <w:r>
        <w:t xml:space="preserve"> Run the configurator GUI.</w:t>
      </w:r>
    </w:p>
    <w:p w14:paraId="62B5BED2" w14:textId="77777777" w:rsidR="00CF135C" w:rsidRDefault="00CF135C" w:rsidP="00CF135C">
      <w:pPr>
        <w:pStyle w:val="ListParagraph"/>
        <w:rPr>
          <w:rFonts w:ascii="Courier New" w:hAnsi="Courier New" w:cs="Courier New"/>
          <w:sz w:val="20"/>
          <w:szCs w:val="20"/>
        </w:rPr>
      </w:pPr>
      <w:r w:rsidRPr="007251A5">
        <w:rPr>
          <w:rFonts w:ascii="Courier New" w:hAnsi="Courier New" w:cs="Courier New"/>
          <w:sz w:val="20"/>
          <w:szCs w:val="20"/>
        </w:rPr>
        <w:t># cd /etc/logstash/scripts</w:t>
      </w:r>
    </w:p>
    <w:p w14:paraId="71666011" w14:textId="77777777" w:rsidR="00CF135C" w:rsidRPr="007251A5" w:rsidRDefault="00CF135C" w:rsidP="00CF135C">
      <w:pPr>
        <w:pStyle w:val="ListParagraph"/>
        <w:rPr>
          <w:rFonts w:ascii="Courier New" w:hAnsi="Courier New" w:cs="Courier New"/>
          <w:sz w:val="20"/>
          <w:szCs w:val="20"/>
        </w:rPr>
      </w:pPr>
      <w:r>
        <w:rPr>
          <w:rFonts w:ascii="Courier New" w:hAnsi="Courier New" w:cs="Courier New"/>
          <w:sz w:val="20"/>
          <w:szCs w:val="20"/>
        </w:rPr>
        <w:t># . ./venv/bin/activate</w:t>
      </w:r>
    </w:p>
    <w:p w14:paraId="7F806DF3" w14:textId="77777777" w:rsidR="00CF135C" w:rsidRPr="007251A5" w:rsidRDefault="00CF135C" w:rsidP="00CF135C">
      <w:pPr>
        <w:pStyle w:val="ListParagraph"/>
        <w:rPr>
          <w:rFonts w:ascii="Courier New" w:hAnsi="Courier New" w:cs="Courier New"/>
          <w:sz w:val="20"/>
          <w:szCs w:val="20"/>
        </w:rPr>
      </w:pPr>
      <w:r w:rsidRPr="007251A5">
        <w:rPr>
          <w:rFonts w:ascii="Courier New" w:hAnsi="Courier New" w:cs="Courier New"/>
          <w:sz w:val="20"/>
          <w:szCs w:val="20"/>
        </w:rPr>
        <w:t># python ./configurator</w:t>
      </w:r>
      <w:r>
        <w:rPr>
          <w:rFonts w:ascii="Courier New" w:hAnsi="Courier New" w:cs="Courier New"/>
          <w:sz w:val="20"/>
          <w:szCs w:val="20"/>
        </w:rPr>
        <w:t>.py</w:t>
      </w:r>
    </w:p>
    <w:p w14:paraId="7D06F431" w14:textId="77777777" w:rsidR="00CF135C" w:rsidRPr="00E12785" w:rsidRDefault="00CF135C" w:rsidP="00CF135C">
      <w:pPr>
        <w:pStyle w:val="ListParagraph"/>
        <w:rPr>
          <w:rFonts w:ascii="Courier New" w:hAnsi="Courier New" w:cs="Courier New"/>
          <w:sz w:val="20"/>
          <w:szCs w:val="20"/>
        </w:rPr>
      </w:pPr>
    </w:p>
    <w:p w14:paraId="0ED2F1D1" w14:textId="77777777" w:rsidR="00CF135C" w:rsidRPr="00197F7D" w:rsidRDefault="00CF135C" w:rsidP="00CF135C">
      <w:pPr>
        <w:pStyle w:val="ListParagraph"/>
        <w:keepNext/>
        <w:keepLines w:val="0"/>
        <w:numPr>
          <w:ilvl w:val="0"/>
          <w:numId w:val="137"/>
        </w:numPr>
        <w:spacing w:before="0"/>
        <w:rPr>
          <w:rFonts w:ascii="Courier New" w:hAnsi="Courier New" w:cs="Courier New"/>
          <w:sz w:val="20"/>
          <w:szCs w:val="20"/>
        </w:rPr>
      </w:pPr>
      <w:r>
        <w:lastRenderedPageBreak/>
        <w:t xml:space="preserve">The device configuration window, </w:t>
      </w:r>
      <w:r w:rsidRPr="00E12785">
        <w:rPr>
          <w:b/>
          <w:bCs/>
        </w:rPr>
        <w:t>The Configurator</w:t>
      </w:r>
      <w:r>
        <w:t>, displays.</w:t>
      </w:r>
    </w:p>
    <w:p w14:paraId="26BF1BC7" w14:textId="77777777" w:rsidR="00CF135C" w:rsidRDefault="00CF135C" w:rsidP="00197F7D">
      <w:pPr>
        <w:keepNext/>
        <w:ind w:left="720"/>
      </w:pPr>
      <w:r w:rsidRPr="00CF135C">
        <w:rPr>
          <w:b/>
          <w:bCs/>
        </w:rPr>
        <w:t>NOTE:</w:t>
      </w:r>
      <w:r>
        <w:t xml:space="preserve"> If the window does not come to the foreground, look for another mobaXterm icon in the taskbar.</w:t>
      </w:r>
    </w:p>
    <w:p w14:paraId="0C996D33" w14:textId="77777777" w:rsidR="00CF135C" w:rsidRDefault="00CF135C" w:rsidP="00197F7D">
      <w:pPr>
        <w:pStyle w:val="ListParagraph"/>
        <w:keepNext/>
      </w:pPr>
    </w:p>
    <w:p w14:paraId="74FEF113" w14:textId="77777777" w:rsidR="00CF135C" w:rsidRDefault="00CF135C" w:rsidP="00197F7D">
      <w:pPr>
        <w:ind w:left="360"/>
        <w:jc w:val="center"/>
      </w:pPr>
      <w:r>
        <w:rPr>
          <w:noProof/>
        </w:rPr>
        <w:drawing>
          <wp:inline distT="0" distB="0" distL="0" distR="0" wp14:anchorId="7E92E8C4" wp14:editId="64F898A5">
            <wp:extent cx="3921228" cy="2862580"/>
            <wp:effectExtent l="0" t="0" r="3175" b="0"/>
            <wp:docPr id="137263840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8405" name="Picture 1" descr="Graphical user interface, text, application, email&#10;&#10;Description automatically generated"/>
                    <pic:cNvPicPr/>
                  </pic:nvPicPr>
                  <pic:blipFill>
                    <a:blip r:embed="rId121"/>
                    <a:stretch>
                      <a:fillRect/>
                    </a:stretch>
                  </pic:blipFill>
                  <pic:spPr>
                    <a:xfrm>
                      <a:off x="0" y="0"/>
                      <a:ext cx="3923731" cy="2864407"/>
                    </a:xfrm>
                    <a:prstGeom prst="rect">
                      <a:avLst/>
                    </a:prstGeom>
                  </pic:spPr>
                </pic:pic>
              </a:graphicData>
            </a:graphic>
          </wp:inline>
        </w:drawing>
      </w:r>
    </w:p>
    <w:p w14:paraId="737364E7" w14:textId="1544F3A8" w:rsidR="00CF135C" w:rsidRDefault="00CF135C" w:rsidP="00197F7D">
      <w:pPr>
        <w:pStyle w:val="Caption"/>
        <w:ind w:left="720"/>
      </w:pPr>
      <w:bookmarkStart w:id="464" w:name="_Toc110350472"/>
      <w:bookmarkStart w:id="465" w:name="_Toc135913118"/>
      <w:r>
        <w:t xml:space="preserve">Figure </w:t>
      </w:r>
      <w:fldSimple w:instr=" SEQ Figure \* ARABIC ">
        <w:r w:rsidR="00A6755E">
          <w:rPr>
            <w:noProof/>
          </w:rPr>
          <w:t>42</w:t>
        </w:r>
      </w:fldSimple>
      <w:r>
        <w:t xml:space="preserve"> Device Configuration GUI</w:t>
      </w:r>
      <w:bookmarkEnd w:id="464"/>
      <w:bookmarkEnd w:id="465"/>
    </w:p>
    <w:p w14:paraId="2CF2EDA0" w14:textId="77777777" w:rsidR="00CF135C" w:rsidRDefault="00CF135C" w:rsidP="00197F7D">
      <w:pPr>
        <w:pStyle w:val="ListParagraph"/>
      </w:pPr>
      <w:r w:rsidRPr="00CF135C">
        <w:rPr>
          <w:b/>
        </w:rPr>
        <w:t>NOTE:</w:t>
      </w:r>
      <w:r>
        <w:t xml:space="preserve"> This list of devices above is an example, what you will see is specific for the site where you bring up the configurator. </w:t>
      </w:r>
    </w:p>
    <w:p w14:paraId="1918DC05" w14:textId="77777777" w:rsidR="00CF135C" w:rsidRPr="00197F7D" w:rsidRDefault="00CF135C" w:rsidP="00197F7D">
      <w:pPr>
        <w:pStyle w:val="ListParagraph"/>
        <w:keepNext/>
        <w:keepLines w:val="0"/>
        <w:spacing w:before="0"/>
        <w:rPr>
          <w:rFonts w:ascii="Courier New" w:hAnsi="Courier New" w:cs="Courier New"/>
          <w:sz w:val="20"/>
          <w:szCs w:val="20"/>
        </w:rPr>
      </w:pPr>
    </w:p>
    <w:p w14:paraId="460846D6" w14:textId="202B6CDB" w:rsidR="00CF135C" w:rsidRDefault="00CF135C" w:rsidP="00CF135C">
      <w:pPr>
        <w:pStyle w:val="ListParagraph"/>
        <w:keepNext/>
        <w:keepLines w:val="0"/>
        <w:numPr>
          <w:ilvl w:val="0"/>
          <w:numId w:val="137"/>
        </w:numPr>
        <w:spacing w:before="0"/>
        <w:rPr>
          <w:rFonts w:ascii="Courier New" w:hAnsi="Courier New" w:cs="Courier New"/>
          <w:sz w:val="20"/>
          <w:szCs w:val="20"/>
        </w:rPr>
      </w:pPr>
      <w:r>
        <w:rPr>
          <w:rFonts w:ascii="Courier New" w:hAnsi="Courier New" w:cs="Courier New"/>
          <w:sz w:val="20"/>
          <w:szCs w:val="20"/>
        </w:rPr>
        <w:t>Select the “Select the Device” pull down and find the “hbss_dlp” option</w:t>
      </w:r>
    </w:p>
    <w:p w14:paraId="22A563E4" w14:textId="77777777" w:rsidR="00CF135C" w:rsidRDefault="00CF135C" w:rsidP="00197F7D">
      <w:pPr>
        <w:pStyle w:val="ListParagraph"/>
        <w:keepNext/>
        <w:keepLines w:val="0"/>
        <w:spacing w:before="0"/>
        <w:rPr>
          <w:rFonts w:ascii="Courier New" w:hAnsi="Courier New" w:cs="Courier New"/>
          <w:sz w:val="20"/>
          <w:szCs w:val="20"/>
        </w:rPr>
      </w:pPr>
    </w:p>
    <w:p w14:paraId="42A2DFF6" w14:textId="77777777" w:rsidR="00CF135C" w:rsidRDefault="00CF135C" w:rsidP="00CF135C">
      <w:pPr>
        <w:pStyle w:val="ListParagraph"/>
        <w:keepNext/>
        <w:keepLines w:val="0"/>
        <w:spacing w:before="0"/>
        <w:jc w:val="center"/>
      </w:pPr>
      <w:r>
        <w:rPr>
          <w:rFonts w:ascii="Courier New" w:hAnsi="Courier New" w:cs="Courier New"/>
          <w:noProof/>
          <w:sz w:val="20"/>
          <w:szCs w:val="20"/>
        </w:rPr>
        <w:drawing>
          <wp:inline distT="0" distB="0" distL="0" distR="0" wp14:anchorId="249490AF" wp14:editId="206962E8">
            <wp:extent cx="4171950" cy="3049037"/>
            <wp:effectExtent l="0" t="0" r="0" b="0"/>
            <wp:docPr id="827056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69" name="Picture 1" descr="Graphical user interfac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73386" cy="3050086"/>
                    </a:xfrm>
                    <a:prstGeom prst="rect">
                      <a:avLst/>
                    </a:prstGeom>
                  </pic:spPr>
                </pic:pic>
              </a:graphicData>
            </a:graphic>
          </wp:inline>
        </w:drawing>
      </w:r>
    </w:p>
    <w:p w14:paraId="15397112" w14:textId="70F38DF8" w:rsidR="00CF135C" w:rsidRDefault="00CF135C" w:rsidP="00197F7D">
      <w:pPr>
        <w:pStyle w:val="Caption"/>
        <w:ind w:left="720"/>
        <w:rPr>
          <w:rFonts w:ascii="Courier New" w:hAnsi="Courier New" w:cs="Courier New"/>
          <w:sz w:val="20"/>
          <w:szCs w:val="20"/>
        </w:rPr>
      </w:pPr>
      <w:r>
        <w:t xml:space="preserve">Figure </w:t>
      </w:r>
      <w:fldSimple w:instr=" SEQ Figure \* ARABIC ">
        <w:r w:rsidR="00A6755E">
          <w:rPr>
            <w:noProof/>
          </w:rPr>
          <w:t>43</w:t>
        </w:r>
      </w:fldSimple>
      <w:r>
        <w:t>-Example showing hbss_dlp option in menu.</w:t>
      </w:r>
    </w:p>
    <w:p w14:paraId="1BDA0DDC" w14:textId="77777777" w:rsidR="00CF135C" w:rsidRDefault="00CF135C" w:rsidP="00197F7D">
      <w:pPr>
        <w:pStyle w:val="ListParagraph"/>
        <w:keepNext/>
        <w:keepLines w:val="0"/>
        <w:spacing w:before="0"/>
        <w:jc w:val="center"/>
        <w:rPr>
          <w:rFonts w:ascii="Courier New" w:hAnsi="Courier New" w:cs="Courier New"/>
          <w:sz w:val="20"/>
          <w:szCs w:val="20"/>
        </w:rPr>
      </w:pPr>
    </w:p>
    <w:p w14:paraId="5B98202A" w14:textId="1A50A0DE" w:rsidR="00CF135C" w:rsidRDefault="00CF135C" w:rsidP="00CF135C">
      <w:pPr>
        <w:pStyle w:val="ListParagraph"/>
        <w:keepNext/>
        <w:keepLines w:val="0"/>
        <w:numPr>
          <w:ilvl w:val="0"/>
          <w:numId w:val="137"/>
        </w:numPr>
        <w:spacing w:before="0"/>
        <w:rPr>
          <w:rFonts w:ascii="Courier New" w:hAnsi="Courier New" w:cs="Courier New"/>
          <w:sz w:val="20"/>
          <w:szCs w:val="20"/>
        </w:rPr>
      </w:pPr>
      <w:r>
        <w:rPr>
          <w:rFonts w:ascii="Courier New" w:hAnsi="Courier New" w:cs="Courier New"/>
          <w:sz w:val="20"/>
          <w:szCs w:val="20"/>
        </w:rPr>
        <w:t>Select the “Add” button</w:t>
      </w:r>
    </w:p>
    <w:p w14:paraId="142CC2B9" w14:textId="77777777" w:rsidR="00CF135C" w:rsidRDefault="00CF135C" w:rsidP="00197F7D">
      <w:pPr>
        <w:pStyle w:val="ListParagraph"/>
        <w:keepNext/>
        <w:keepLines w:val="0"/>
        <w:spacing w:before="0"/>
        <w:rPr>
          <w:rFonts w:ascii="Courier New" w:hAnsi="Courier New" w:cs="Courier New"/>
          <w:sz w:val="20"/>
          <w:szCs w:val="20"/>
        </w:rPr>
      </w:pPr>
    </w:p>
    <w:p w14:paraId="6568EE4E" w14:textId="77777777" w:rsidR="00CF135C" w:rsidRDefault="00CF135C" w:rsidP="00CF135C">
      <w:pPr>
        <w:keepNext/>
        <w:keepLines w:val="0"/>
        <w:spacing w:before="0"/>
        <w:ind w:left="864"/>
        <w:jc w:val="center"/>
      </w:pPr>
      <w:r>
        <w:rPr>
          <w:rFonts w:ascii="Courier New" w:hAnsi="Courier New" w:cs="Courier New"/>
          <w:noProof/>
          <w:sz w:val="20"/>
          <w:szCs w:val="20"/>
        </w:rPr>
        <w:drawing>
          <wp:inline distT="0" distB="0" distL="0" distR="0" wp14:anchorId="589A79B7" wp14:editId="5E77439A">
            <wp:extent cx="4229100" cy="3112637"/>
            <wp:effectExtent l="0" t="0" r="0" b="0"/>
            <wp:docPr id="89290417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4177" name="Picture 2" descr="Graphical user interface, text, 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32216" cy="3114930"/>
                    </a:xfrm>
                    <a:prstGeom prst="rect">
                      <a:avLst/>
                    </a:prstGeom>
                  </pic:spPr>
                </pic:pic>
              </a:graphicData>
            </a:graphic>
          </wp:inline>
        </w:drawing>
      </w:r>
    </w:p>
    <w:p w14:paraId="6C6BA438" w14:textId="3C2E1658" w:rsidR="00CF135C" w:rsidRDefault="00CF135C" w:rsidP="00197F7D">
      <w:pPr>
        <w:pStyle w:val="Caption"/>
        <w:rPr>
          <w:rFonts w:ascii="Courier New" w:hAnsi="Courier New" w:cs="Courier New"/>
          <w:sz w:val="20"/>
          <w:szCs w:val="20"/>
        </w:rPr>
      </w:pPr>
      <w:r>
        <w:t xml:space="preserve">Figure </w:t>
      </w:r>
      <w:fldSimple w:instr=" SEQ Figure \* ARABIC ">
        <w:r w:rsidR="00A6755E">
          <w:rPr>
            <w:noProof/>
          </w:rPr>
          <w:t>44</w:t>
        </w:r>
      </w:fldSimple>
      <w:r>
        <w:t>- Example of selecting hbss_dlp option</w:t>
      </w:r>
    </w:p>
    <w:p w14:paraId="35E8E851" w14:textId="77777777" w:rsidR="00CF135C" w:rsidRPr="00197F7D" w:rsidRDefault="00CF135C" w:rsidP="00197F7D">
      <w:pPr>
        <w:keepNext/>
        <w:keepLines w:val="0"/>
        <w:spacing w:before="0"/>
        <w:ind w:left="864"/>
        <w:jc w:val="center"/>
        <w:rPr>
          <w:rFonts w:ascii="Courier New" w:hAnsi="Courier New" w:cs="Courier New"/>
          <w:sz w:val="20"/>
          <w:szCs w:val="20"/>
        </w:rPr>
      </w:pPr>
    </w:p>
    <w:p w14:paraId="16E16F34" w14:textId="77777777" w:rsidR="00CF135C" w:rsidRDefault="00CF135C" w:rsidP="00CF135C">
      <w:pPr>
        <w:pStyle w:val="ListParagraph"/>
        <w:keepNext/>
        <w:keepLines w:val="0"/>
        <w:numPr>
          <w:ilvl w:val="0"/>
          <w:numId w:val="137"/>
        </w:numPr>
        <w:spacing w:before="0"/>
        <w:rPr>
          <w:rFonts w:ascii="Courier New" w:hAnsi="Courier New" w:cs="Courier New"/>
          <w:sz w:val="20"/>
          <w:szCs w:val="20"/>
        </w:rPr>
      </w:pPr>
      <w:r>
        <w:rPr>
          <w:rFonts w:ascii="Courier New" w:hAnsi="Courier New" w:cs="Courier New"/>
          <w:sz w:val="20"/>
          <w:szCs w:val="20"/>
        </w:rPr>
        <w:t xml:space="preserve">Fill in all the fields and select the “Configure” button.  </w:t>
      </w:r>
    </w:p>
    <w:p w14:paraId="2C63E5E1" w14:textId="77777777" w:rsidR="00CF135C" w:rsidRDefault="00CF135C" w:rsidP="00197F7D">
      <w:pPr>
        <w:pStyle w:val="ListParagraph"/>
        <w:keepNext/>
        <w:keepLines w:val="0"/>
        <w:spacing w:before="0"/>
        <w:rPr>
          <w:rFonts w:ascii="Courier New" w:hAnsi="Courier New" w:cs="Courier New"/>
          <w:sz w:val="20"/>
          <w:szCs w:val="20"/>
        </w:rPr>
      </w:pPr>
    </w:p>
    <w:p w14:paraId="650C7832" w14:textId="0C3B9306" w:rsidR="00CF135C" w:rsidRDefault="00CF135C" w:rsidP="00197F7D">
      <w:pPr>
        <w:pStyle w:val="ListParagraph"/>
        <w:keepNext/>
        <w:keepLines w:val="0"/>
        <w:spacing w:before="0"/>
        <w:rPr>
          <w:rFonts w:ascii="Courier New" w:hAnsi="Courier New" w:cs="Courier New"/>
          <w:sz w:val="20"/>
          <w:szCs w:val="20"/>
        </w:rPr>
      </w:pPr>
      <w:r>
        <w:rPr>
          <w:rFonts w:ascii="Courier New" w:hAnsi="Courier New" w:cs="Courier New"/>
          <w:sz w:val="20"/>
          <w:szCs w:val="20"/>
        </w:rPr>
        <w:t>NOTE: The username and password should be provided by the HBSS SME.</w:t>
      </w:r>
    </w:p>
    <w:p w14:paraId="2BCE36AC" w14:textId="77777777" w:rsidR="00CF135C" w:rsidRDefault="00CF135C" w:rsidP="00CF135C">
      <w:pPr>
        <w:pStyle w:val="ListParagraph"/>
        <w:rPr>
          <w:rFonts w:ascii="Courier New" w:hAnsi="Courier New" w:cs="Courier New"/>
          <w:sz w:val="20"/>
          <w:szCs w:val="20"/>
        </w:rPr>
      </w:pPr>
    </w:p>
    <w:p w14:paraId="64615764" w14:textId="77777777" w:rsidR="00CF135C" w:rsidRDefault="00CF135C" w:rsidP="00197F7D">
      <w:pPr>
        <w:pStyle w:val="ListParagraph"/>
        <w:keepNext/>
        <w:ind w:left="0"/>
        <w:jc w:val="center"/>
      </w:pPr>
      <w:r>
        <w:rPr>
          <w:rFonts w:ascii="Courier New" w:hAnsi="Courier New" w:cs="Courier New"/>
          <w:noProof/>
          <w:sz w:val="20"/>
          <w:szCs w:val="20"/>
        </w:rPr>
        <w:lastRenderedPageBreak/>
        <w:drawing>
          <wp:inline distT="0" distB="0" distL="0" distR="0" wp14:anchorId="33201115" wp14:editId="60CAC869">
            <wp:extent cx="4886325" cy="3490982"/>
            <wp:effectExtent l="0" t="0" r="0" b="0"/>
            <wp:docPr id="2005448090"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8090" name="Picture 3" descr="Graphical user interfac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88058" cy="3492220"/>
                    </a:xfrm>
                    <a:prstGeom prst="rect">
                      <a:avLst/>
                    </a:prstGeom>
                  </pic:spPr>
                </pic:pic>
              </a:graphicData>
            </a:graphic>
          </wp:inline>
        </w:drawing>
      </w:r>
    </w:p>
    <w:p w14:paraId="449FFC52" w14:textId="2CC626CB" w:rsidR="00CF135C" w:rsidRDefault="00CF135C" w:rsidP="00197F7D">
      <w:pPr>
        <w:pStyle w:val="Caption"/>
        <w:ind w:left="720"/>
        <w:rPr>
          <w:rFonts w:ascii="Courier New" w:hAnsi="Courier New" w:cs="Courier New"/>
          <w:sz w:val="20"/>
          <w:szCs w:val="20"/>
        </w:rPr>
      </w:pPr>
      <w:r>
        <w:t xml:space="preserve">Figure </w:t>
      </w:r>
      <w:fldSimple w:instr=" SEQ Figure \* ARABIC ">
        <w:r w:rsidR="00A6755E">
          <w:rPr>
            <w:noProof/>
          </w:rPr>
          <w:t>45</w:t>
        </w:r>
      </w:fldSimple>
      <w:r>
        <w:t>- Example of configuration options for DLP</w:t>
      </w:r>
    </w:p>
    <w:p w14:paraId="50E56C82" w14:textId="77777777" w:rsidR="00CF135C" w:rsidRDefault="00CF135C" w:rsidP="00CF135C">
      <w:pPr>
        <w:pStyle w:val="ListParagraph"/>
        <w:ind w:left="0"/>
        <w:jc w:val="center"/>
        <w:rPr>
          <w:rFonts w:ascii="Courier New" w:hAnsi="Courier New" w:cs="Courier New"/>
          <w:sz w:val="20"/>
          <w:szCs w:val="20"/>
        </w:rPr>
      </w:pPr>
    </w:p>
    <w:p w14:paraId="0A20653A" w14:textId="5EA03F46" w:rsidR="00CF135C" w:rsidRDefault="00CF135C" w:rsidP="00CF135C">
      <w:pPr>
        <w:pStyle w:val="ListParagraph"/>
        <w:ind w:left="0"/>
        <w:jc w:val="center"/>
        <w:rPr>
          <w:rFonts w:ascii="Courier New" w:hAnsi="Courier New" w:cs="Courier New"/>
          <w:sz w:val="20"/>
          <w:szCs w:val="20"/>
        </w:rPr>
      </w:pPr>
      <w:r>
        <w:rPr>
          <w:rFonts w:ascii="Courier New" w:hAnsi="Courier New" w:cs="Courier New"/>
          <w:sz w:val="20"/>
          <w:szCs w:val="20"/>
        </w:rPr>
        <w:t>NOTE: The values above are only examples</w:t>
      </w:r>
    </w:p>
    <w:p w14:paraId="67E4ED37" w14:textId="77777777" w:rsidR="00CF135C" w:rsidRPr="00197F7D" w:rsidRDefault="00CF135C" w:rsidP="00197F7D">
      <w:pPr>
        <w:pStyle w:val="ListParagraph"/>
        <w:ind w:left="0"/>
        <w:jc w:val="center"/>
        <w:rPr>
          <w:rFonts w:ascii="Courier New" w:hAnsi="Courier New" w:cs="Courier New"/>
          <w:sz w:val="20"/>
          <w:szCs w:val="20"/>
        </w:rPr>
      </w:pPr>
    </w:p>
    <w:p w14:paraId="1DE44371" w14:textId="5D01318B" w:rsidR="00CF135C" w:rsidRDefault="00CF135C" w:rsidP="00CF135C">
      <w:pPr>
        <w:pStyle w:val="ListParagraph"/>
        <w:keepNext/>
        <w:keepLines w:val="0"/>
        <w:numPr>
          <w:ilvl w:val="0"/>
          <w:numId w:val="137"/>
        </w:numPr>
        <w:spacing w:before="0"/>
        <w:rPr>
          <w:rFonts w:ascii="Courier New" w:hAnsi="Courier New" w:cs="Courier New"/>
          <w:sz w:val="20"/>
          <w:szCs w:val="20"/>
        </w:rPr>
      </w:pPr>
      <w:r>
        <w:rPr>
          <w:rFonts w:ascii="Courier New" w:hAnsi="Courier New" w:cs="Courier New"/>
          <w:sz w:val="20"/>
          <w:szCs w:val="20"/>
        </w:rPr>
        <w:lastRenderedPageBreak/>
        <w:t>Scroll the devices and validate your new entry appears in the list then select “Publish”.</w:t>
      </w:r>
    </w:p>
    <w:p w14:paraId="73322DF8" w14:textId="77777777" w:rsidR="00CF135C" w:rsidRDefault="00CF135C" w:rsidP="00CF135C">
      <w:pPr>
        <w:pStyle w:val="ListParagraph"/>
        <w:keepNext/>
        <w:keepLines w:val="0"/>
        <w:spacing w:before="0"/>
        <w:rPr>
          <w:rFonts w:ascii="Courier New" w:hAnsi="Courier New" w:cs="Courier New"/>
          <w:sz w:val="20"/>
          <w:szCs w:val="20"/>
        </w:rPr>
      </w:pPr>
    </w:p>
    <w:p w14:paraId="32947F64" w14:textId="77777777" w:rsidR="00CF135C" w:rsidRDefault="00CF135C" w:rsidP="00CF135C">
      <w:pPr>
        <w:pStyle w:val="ListParagraph"/>
        <w:keepNext/>
        <w:keepLines w:val="0"/>
        <w:spacing w:before="0"/>
        <w:jc w:val="center"/>
      </w:pPr>
      <w:r>
        <w:rPr>
          <w:rFonts w:ascii="Courier New" w:hAnsi="Courier New" w:cs="Courier New"/>
          <w:noProof/>
          <w:sz w:val="20"/>
          <w:szCs w:val="20"/>
        </w:rPr>
        <w:drawing>
          <wp:inline distT="0" distB="0" distL="0" distR="0" wp14:anchorId="400DE346" wp14:editId="0030877F">
            <wp:extent cx="4506575" cy="3553460"/>
            <wp:effectExtent l="0" t="0" r="8890" b="8890"/>
            <wp:docPr id="1288802915"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02915" name="Picture 4"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08821" cy="3555231"/>
                    </a:xfrm>
                    <a:prstGeom prst="rect">
                      <a:avLst/>
                    </a:prstGeom>
                  </pic:spPr>
                </pic:pic>
              </a:graphicData>
            </a:graphic>
          </wp:inline>
        </w:drawing>
      </w:r>
    </w:p>
    <w:p w14:paraId="13C7A913" w14:textId="7297CBDE" w:rsidR="00CF135C" w:rsidRDefault="00CF135C" w:rsidP="00197F7D">
      <w:pPr>
        <w:pStyle w:val="Caption"/>
        <w:ind w:left="720"/>
        <w:rPr>
          <w:rFonts w:ascii="Courier New" w:hAnsi="Courier New" w:cs="Courier New"/>
          <w:sz w:val="20"/>
          <w:szCs w:val="20"/>
        </w:rPr>
      </w:pPr>
      <w:r>
        <w:t xml:space="preserve">Figure </w:t>
      </w:r>
      <w:fldSimple w:instr=" SEQ Figure \* ARABIC ">
        <w:r w:rsidR="00A6755E">
          <w:rPr>
            <w:noProof/>
          </w:rPr>
          <w:t>46</w:t>
        </w:r>
      </w:fldSimple>
      <w:r>
        <w:t>-Example of configured DLP device showing in list</w:t>
      </w:r>
    </w:p>
    <w:p w14:paraId="7A14B07E" w14:textId="77777777" w:rsidR="00CF135C" w:rsidRDefault="00CF135C" w:rsidP="00197F7D">
      <w:pPr>
        <w:pStyle w:val="ListParagraph"/>
        <w:keepNext/>
        <w:keepLines w:val="0"/>
        <w:spacing w:before="0"/>
        <w:rPr>
          <w:rFonts w:ascii="Courier New" w:hAnsi="Courier New" w:cs="Courier New"/>
          <w:sz w:val="20"/>
          <w:szCs w:val="20"/>
        </w:rPr>
      </w:pPr>
    </w:p>
    <w:p w14:paraId="2623A5B9" w14:textId="53136B29" w:rsidR="00CF135C" w:rsidRDefault="00CF135C" w:rsidP="00CF135C">
      <w:pPr>
        <w:pStyle w:val="ListParagraph"/>
        <w:keepNext/>
        <w:keepLines w:val="0"/>
        <w:numPr>
          <w:ilvl w:val="0"/>
          <w:numId w:val="137"/>
        </w:numPr>
        <w:spacing w:before="0"/>
        <w:rPr>
          <w:rFonts w:ascii="Courier New" w:hAnsi="Courier New" w:cs="Courier New"/>
          <w:sz w:val="20"/>
          <w:szCs w:val="20"/>
        </w:rPr>
      </w:pPr>
      <w:r>
        <w:rPr>
          <w:rFonts w:ascii="Courier New" w:hAnsi="Courier New" w:cs="Courier New"/>
          <w:sz w:val="20"/>
          <w:szCs w:val="20"/>
        </w:rPr>
        <w:t>The following message will be displayed on the screen while access to each device is validated.</w:t>
      </w:r>
    </w:p>
    <w:p w14:paraId="00B51E6B" w14:textId="77777777" w:rsidR="00CF135C" w:rsidRDefault="00CF135C" w:rsidP="00CF135C">
      <w:pPr>
        <w:pStyle w:val="ListParagraph"/>
        <w:keepNext/>
        <w:keepLines w:val="0"/>
        <w:spacing w:before="0"/>
        <w:rPr>
          <w:rFonts w:ascii="Courier New" w:hAnsi="Courier New" w:cs="Courier New"/>
          <w:sz w:val="20"/>
          <w:szCs w:val="20"/>
        </w:rPr>
      </w:pPr>
    </w:p>
    <w:p w14:paraId="396E7E00" w14:textId="77777777" w:rsidR="00CF135C" w:rsidRDefault="00CF135C" w:rsidP="00CF135C">
      <w:pPr>
        <w:pStyle w:val="ListParagraph"/>
        <w:keepNext/>
        <w:keepLines w:val="0"/>
        <w:spacing w:before="0"/>
        <w:jc w:val="center"/>
      </w:pPr>
      <w:r>
        <w:rPr>
          <w:rFonts w:ascii="Courier New" w:hAnsi="Courier New" w:cs="Courier New"/>
          <w:noProof/>
          <w:sz w:val="20"/>
          <w:szCs w:val="20"/>
        </w:rPr>
        <w:drawing>
          <wp:inline distT="0" distB="0" distL="0" distR="0" wp14:anchorId="7EA5A73C" wp14:editId="0C2AC4AE">
            <wp:extent cx="2543530" cy="914528"/>
            <wp:effectExtent l="0" t="0" r="0" b="0"/>
            <wp:docPr id="206009062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0627" name="Picture 5"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543530" cy="914528"/>
                    </a:xfrm>
                    <a:prstGeom prst="rect">
                      <a:avLst/>
                    </a:prstGeom>
                  </pic:spPr>
                </pic:pic>
              </a:graphicData>
            </a:graphic>
          </wp:inline>
        </w:drawing>
      </w:r>
    </w:p>
    <w:p w14:paraId="72AFF763" w14:textId="1758FBC6" w:rsidR="00CF135C" w:rsidRDefault="00CF135C" w:rsidP="00197F7D">
      <w:pPr>
        <w:pStyle w:val="Caption"/>
        <w:ind w:left="720"/>
        <w:rPr>
          <w:rFonts w:ascii="Courier New" w:hAnsi="Courier New" w:cs="Courier New"/>
          <w:sz w:val="20"/>
          <w:szCs w:val="20"/>
        </w:rPr>
      </w:pPr>
      <w:r>
        <w:t xml:space="preserve">Figure </w:t>
      </w:r>
      <w:fldSimple w:instr=" SEQ Figure \* ARABIC ">
        <w:r w:rsidR="00A6755E">
          <w:rPr>
            <w:noProof/>
          </w:rPr>
          <w:t>47</w:t>
        </w:r>
      </w:fldSimple>
      <w:r>
        <w:t>- Validating notification</w:t>
      </w:r>
    </w:p>
    <w:p w14:paraId="56F37BD2" w14:textId="77777777" w:rsidR="00CF135C" w:rsidRDefault="00CF135C" w:rsidP="00197F7D">
      <w:pPr>
        <w:pStyle w:val="ListParagraph"/>
        <w:keepNext/>
        <w:keepLines w:val="0"/>
        <w:spacing w:before="0"/>
        <w:jc w:val="center"/>
        <w:rPr>
          <w:rFonts w:ascii="Courier New" w:hAnsi="Courier New" w:cs="Courier New"/>
          <w:sz w:val="20"/>
          <w:szCs w:val="20"/>
        </w:rPr>
      </w:pPr>
    </w:p>
    <w:p w14:paraId="08EF5198" w14:textId="41EDD093" w:rsidR="00CF135C" w:rsidRDefault="00CF135C" w:rsidP="00CF135C">
      <w:pPr>
        <w:pStyle w:val="ListParagraph"/>
        <w:keepNext/>
        <w:keepLines w:val="0"/>
        <w:numPr>
          <w:ilvl w:val="0"/>
          <w:numId w:val="137"/>
        </w:numPr>
        <w:spacing w:before="0"/>
        <w:rPr>
          <w:rFonts w:ascii="Courier New" w:hAnsi="Courier New" w:cs="Courier New"/>
          <w:sz w:val="20"/>
          <w:szCs w:val="20"/>
        </w:rPr>
      </w:pPr>
      <w:r>
        <w:rPr>
          <w:rFonts w:ascii="Courier New" w:hAnsi="Courier New" w:cs="Courier New"/>
          <w:sz w:val="20"/>
          <w:szCs w:val="20"/>
        </w:rPr>
        <w:t>When validation is completed the “Results” window will appear. Ensure it says “Succss! All Devices were Configured!”  Then hit “Continue”</w:t>
      </w:r>
    </w:p>
    <w:p w14:paraId="766F8C51" w14:textId="77777777" w:rsidR="00CF135C" w:rsidRDefault="00CF135C" w:rsidP="00CF135C">
      <w:pPr>
        <w:pStyle w:val="ListParagraph"/>
        <w:keepNext/>
        <w:keepLines w:val="0"/>
        <w:spacing w:before="0"/>
        <w:rPr>
          <w:rFonts w:ascii="Courier New" w:hAnsi="Courier New" w:cs="Courier New"/>
          <w:sz w:val="20"/>
          <w:szCs w:val="20"/>
        </w:rPr>
      </w:pPr>
    </w:p>
    <w:p w14:paraId="17F09B97" w14:textId="77777777" w:rsidR="00CF135C" w:rsidRDefault="00CF135C" w:rsidP="00CF135C">
      <w:pPr>
        <w:pStyle w:val="ListParagraph"/>
        <w:keepNext/>
        <w:keepLines w:val="0"/>
        <w:spacing w:before="0"/>
        <w:jc w:val="center"/>
      </w:pPr>
      <w:r>
        <w:rPr>
          <w:rFonts w:ascii="Courier New" w:hAnsi="Courier New" w:cs="Courier New"/>
          <w:noProof/>
          <w:sz w:val="20"/>
          <w:szCs w:val="20"/>
        </w:rPr>
        <w:drawing>
          <wp:inline distT="0" distB="0" distL="0" distR="0" wp14:anchorId="69B8F0E7" wp14:editId="7E75970B">
            <wp:extent cx="2266950" cy="4541082"/>
            <wp:effectExtent l="0" t="0" r="0" b="0"/>
            <wp:docPr id="463831149"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1149" name="Picture 6" descr="Graphical user interface, text, applicati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67573" cy="4542329"/>
                    </a:xfrm>
                    <a:prstGeom prst="rect">
                      <a:avLst/>
                    </a:prstGeom>
                  </pic:spPr>
                </pic:pic>
              </a:graphicData>
            </a:graphic>
          </wp:inline>
        </w:drawing>
      </w:r>
    </w:p>
    <w:p w14:paraId="139BF8A1" w14:textId="21E3495E" w:rsidR="00CF135C" w:rsidRDefault="00CF135C" w:rsidP="00197F7D">
      <w:pPr>
        <w:pStyle w:val="Caption"/>
        <w:ind w:left="360"/>
        <w:rPr>
          <w:rFonts w:ascii="Courier New" w:hAnsi="Courier New" w:cs="Courier New"/>
          <w:sz w:val="20"/>
          <w:szCs w:val="20"/>
        </w:rPr>
      </w:pPr>
      <w:r>
        <w:t xml:space="preserve">Figure </w:t>
      </w:r>
      <w:fldSimple w:instr=" SEQ Figure \* ARABIC ">
        <w:r w:rsidR="00A6755E">
          <w:rPr>
            <w:noProof/>
          </w:rPr>
          <w:t>48</w:t>
        </w:r>
      </w:fldSimple>
      <w:r>
        <w:t>- Example of successful results</w:t>
      </w:r>
    </w:p>
    <w:p w14:paraId="46D9D2E4" w14:textId="77777777" w:rsidR="00CF135C" w:rsidRDefault="00CF135C" w:rsidP="00197F7D">
      <w:pPr>
        <w:pStyle w:val="ListParagraph"/>
        <w:keepNext/>
        <w:keepLines w:val="0"/>
        <w:spacing w:before="0"/>
        <w:jc w:val="center"/>
        <w:rPr>
          <w:rFonts w:ascii="Courier New" w:hAnsi="Courier New" w:cs="Courier New"/>
          <w:sz w:val="20"/>
          <w:szCs w:val="20"/>
        </w:rPr>
      </w:pPr>
    </w:p>
    <w:p w14:paraId="4FEA4D46" w14:textId="0D6F01ED" w:rsidR="00CF135C" w:rsidRPr="00197F7D" w:rsidRDefault="00CF135C" w:rsidP="00197F7D">
      <w:pPr>
        <w:pStyle w:val="ListParagraph"/>
        <w:keepNext/>
        <w:keepLines w:val="0"/>
        <w:numPr>
          <w:ilvl w:val="0"/>
          <w:numId w:val="137"/>
        </w:numPr>
        <w:spacing w:before="0"/>
        <w:rPr>
          <w:rFonts w:ascii="Courier New" w:hAnsi="Courier New" w:cs="Courier New"/>
          <w:sz w:val="20"/>
          <w:szCs w:val="20"/>
        </w:rPr>
      </w:pPr>
      <w:r>
        <w:rPr>
          <w:rFonts w:ascii="Courier New" w:hAnsi="Courier New" w:cs="Courier New"/>
          <w:sz w:val="20"/>
          <w:szCs w:val="20"/>
        </w:rPr>
        <w:t>The data collector should be automatically restarted after saving the new configuration.  DLP events will now appear in the “dcgs-hbss_epo-iaas-ent” index and will be tagged with ‘dlp’ to allow easy filtering.</w:t>
      </w:r>
    </w:p>
    <w:p w14:paraId="790A9E19" w14:textId="48FF8BD2" w:rsidR="00CF135C" w:rsidRDefault="00CF135C" w:rsidP="00CF135C">
      <w:r>
        <w:t>To validate the DLP thread is running in the data collector you can use the Elastic Data Collector API.</w:t>
      </w:r>
    </w:p>
    <w:p w14:paraId="1814121F" w14:textId="3F490277" w:rsidR="00CF135C" w:rsidRDefault="00CF135C" w:rsidP="00CF135C">
      <w:r>
        <w:t xml:space="preserve">On the same logstash instance execute the following:  </w:t>
      </w:r>
    </w:p>
    <w:p w14:paraId="39127C21" w14:textId="68B16F67" w:rsidR="00CF135C" w:rsidRDefault="00CF135C" w:rsidP="00197F7D">
      <w:pPr>
        <w:ind w:left="720"/>
      </w:pPr>
      <w:r>
        <w:t># curl -k localhost:9601</w:t>
      </w:r>
    </w:p>
    <w:p w14:paraId="1ECCAE75" w14:textId="1A922FD5" w:rsidR="00CF135C" w:rsidRDefault="00CF135C" w:rsidP="00CF135C">
      <w:r>
        <w:t>The following is an example of what the output will look like.  You can see the HBSS-DLP thread is in the list of “ok” threads.</w:t>
      </w:r>
    </w:p>
    <w:p w14:paraId="59347943" w14:textId="77777777" w:rsidR="00CF135C" w:rsidRDefault="00CF135C" w:rsidP="00CF135C"/>
    <w:p w14:paraId="27A28D53" w14:textId="77777777" w:rsidR="00CF135C" w:rsidRDefault="00CF135C" w:rsidP="00197F7D">
      <w:pPr>
        <w:keepNext/>
        <w:jc w:val="center"/>
      </w:pPr>
      <w:r>
        <w:rPr>
          <w:noProof/>
        </w:rPr>
        <w:lastRenderedPageBreak/>
        <w:drawing>
          <wp:inline distT="0" distB="0" distL="0" distR="0" wp14:anchorId="01D76384" wp14:editId="0BC778E5">
            <wp:extent cx="2438424" cy="5123461"/>
            <wp:effectExtent l="0" t="0" r="0" b="1270"/>
            <wp:docPr id="1903519423"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19423" name="Picture 7" descr="Tex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38424" cy="5123461"/>
                    </a:xfrm>
                    <a:prstGeom prst="rect">
                      <a:avLst/>
                    </a:prstGeom>
                  </pic:spPr>
                </pic:pic>
              </a:graphicData>
            </a:graphic>
          </wp:inline>
        </w:drawing>
      </w:r>
    </w:p>
    <w:p w14:paraId="04652730" w14:textId="3CD2F48F" w:rsidR="00CF135C" w:rsidRPr="00CF135C" w:rsidRDefault="00CF135C" w:rsidP="00197F7D">
      <w:pPr>
        <w:pStyle w:val="Caption"/>
      </w:pPr>
      <w:r>
        <w:t xml:space="preserve">Figure </w:t>
      </w:r>
      <w:fldSimple w:instr=" SEQ Figure \* ARABIC ">
        <w:r w:rsidR="00A6755E">
          <w:rPr>
            <w:noProof/>
          </w:rPr>
          <w:t>49</w:t>
        </w:r>
      </w:fldSimple>
      <w:r>
        <w:t xml:space="preserve"> – Elastic DataCollector API output example showing DLP thread</w:t>
      </w:r>
    </w:p>
    <w:p w14:paraId="552D699C" w14:textId="39040A45" w:rsidR="008261EC" w:rsidRDefault="008261EC" w:rsidP="008261EC">
      <w:pPr>
        <w:pStyle w:val="Heading3"/>
      </w:pPr>
      <w:r>
        <w:t>Install watcher</w:t>
      </w:r>
      <w:bookmarkEnd w:id="452"/>
      <w:r>
        <w:t>s</w:t>
      </w:r>
    </w:p>
    <w:p w14:paraId="4A395AF1" w14:textId="77777777" w:rsidR="008261EC" w:rsidRPr="001E7B8D" w:rsidRDefault="008261EC" w:rsidP="008261EC">
      <w:r>
        <w:t>There are two watchers for the production system with the WCH Cluster installed.  All other systems will only have the stale state watcher.</w:t>
      </w:r>
    </w:p>
    <w:p w14:paraId="15629E27" w14:textId="77777777" w:rsidR="008261EC" w:rsidRDefault="008261EC" w:rsidP="008261EC">
      <w:r>
        <w:t>Follow the instructions below to install the watchers:</w:t>
      </w:r>
    </w:p>
    <w:p w14:paraId="035A0667" w14:textId="77777777" w:rsidR="008261EC" w:rsidRDefault="008261EC" w:rsidP="00723BE2">
      <w:pPr>
        <w:pStyle w:val="ListParagraph"/>
        <w:numPr>
          <w:ilvl w:val="0"/>
          <w:numId w:val="66"/>
        </w:numPr>
        <w:spacing w:after="120"/>
        <w:contextualSpacing w:val="0"/>
      </w:pPr>
      <w:r>
        <w:t xml:space="preserve">Run the following command as root from any of the running </w:t>
      </w:r>
      <w:r w:rsidRPr="000F51B6">
        <w:t>Elastic</w:t>
      </w:r>
      <w:r>
        <w:t xml:space="preserve"> nodes install the watcher.</w:t>
      </w:r>
    </w:p>
    <w:p w14:paraId="2FB454CB" w14:textId="77777777" w:rsidR="008261EC" w:rsidRPr="00FB5DA2" w:rsidRDefault="008261EC" w:rsidP="00723BE2">
      <w:pPr>
        <w:pStyle w:val="ListParagraph"/>
        <w:numPr>
          <w:ilvl w:val="0"/>
          <w:numId w:val="66"/>
        </w:numPr>
        <w:spacing w:after="120"/>
        <w:contextualSpacing w:val="0"/>
        <w:rPr>
          <w:rStyle w:val="QuoteChar"/>
          <w:rFonts w:ascii="Courier New" w:hAnsi="Courier New" w:cs="Courier New"/>
          <w:sz w:val="20"/>
          <w:szCs w:val="20"/>
        </w:rPr>
      </w:pPr>
      <w:r w:rsidRPr="001A3534">
        <w:rPr>
          <w:rStyle w:val="QuoteChar"/>
          <w:rFonts w:ascii="Courier New" w:hAnsi="Courier New" w:cs="Courier New"/>
          <w:sz w:val="20"/>
          <w:szCs w:val="20"/>
        </w:rPr>
        <w:t># curl –k https://satrepo/pulp/content/oadcgs/Library/custom/Elastic_Client/Elastic_Files/install/</w:t>
      </w:r>
      <w:r>
        <w:rPr>
          <w:rStyle w:val="QuoteChar"/>
          <w:rFonts w:ascii="Courier New" w:hAnsi="Courier New" w:cs="Courier New"/>
          <w:sz w:val="20"/>
          <w:szCs w:val="20"/>
        </w:rPr>
        <w:t>installWatchers.sh</w:t>
      </w:r>
      <w:r w:rsidRPr="001A3534">
        <w:rPr>
          <w:rStyle w:val="QuoteChar"/>
          <w:rFonts w:ascii="Courier New" w:hAnsi="Courier New" w:cs="Courier New"/>
          <w:sz w:val="20"/>
          <w:szCs w:val="20"/>
        </w:rPr>
        <w:t xml:space="preserve"> | bash</w:t>
      </w:r>
    </w:p>
    <w:p w14:paraId="3425AC24" w14:textId="77777777" w:rsidR="008261EC" w:rsidRDefault="008261EC" w:rsidP="008261EC">
      <w:pPr>
        <w:pStyle w:val="ListParagraph"/>
        <w:contextualSpacing w:val="0"/>
        <w:rPr>
          <w:rStyle w:val="QuoteChar"/>
          <w:bCs/>
        </w:rPr>
      </w:pPr>
    </w:p>
    <w:p w14:paraId="2449A3FE" w14:textId="77777777" w:rsidR="008261EC" w:rsidRPr="002D0122" w:rsidRDefault="008261EC" w:rsidP="00723BE2">
      <w:pPr>
        <w:pStyle w:val="ListParagraph"/>
        <w:numPr>
          <w:ilvl w:val="0"/>
          <w:numId w:val="66"/>
        </w:numPr>
        <w:contextualSpacing w:val="0"/>
        <w:rPr>
          <w:rStyle w:val="QuoteChar"/>
          <w:b w:val="0"/>
          <w:bCs/>
        </w:rPr>
      </w:pPr>
      <w:r>
        <w:rPr>
          <w:rStyle w:val="QuoteChar"/>
          <w:b w:val="0"/>
          <w:bCs/>
          <w:color w:val="auto"/>
        </w:rPr>
        <w:t>Verify the watcher(s) loaded correctly.</w:t>
      </w:r>
    </w:p>
    <w:p w14:paraId="3825029E" w14:textId="77777777" w:rsidR="008261EC" w:rsidRDefault="008261EC" w:rsidP="00723BE2">
      <w:pPr>
        <w:pStyle w:val="ListParagraph"/>
        <w:numPr>
          <w:ilvl w:val="1"/>
          <w:numId w:val="66"/>
        </w:numPr>
      </w:pPr>
      <w:r w:rsidRPr="005D0FE9">
        <w:lastRenderedPageBreak/>
        <w:t>From the hamburger menu</w:t>
      </w:r>
      <w:r>
        <w:t>,</w:t>
      </w:r>
      <w:r w:rsidRPr="005D0FE9">
        <w:t xml:space="preserve"> select </w:t>
      </w:r>
      <w:r w:rsidRPr="00043684">
        <w:rPr>
          <w:b/>
          <w:bCs/>
        </w:rPr>
        <w:t>Stack Management</w:t>
      </w:r>
      <w:r>
        <w:t>.</w:t>
      </w:r>
      <w:r w:rsidRPr="005D0FE9">
        <w:t xml:space="preserve"> </w:t>
      </w:r>
    </w:p>
    <w:p w14:paraId="7EE23BD7" w14:textId="77777777" w:rsidR="008261EC" w:rsidRDefault="008261EC" w:rsidP="00723BE2">
      <w:pPr>
        <w:pStyle w:val="ListParagraph"/>
        <w:numPr>
          <w:ilvl w:val="1"/>
          <w:numId w:val="66"/>
        </w:numPr>
      </w:pPr>
      <w:r>
        <w:t>S</w:t>
      </w:r>
      <w:r w:rsidRPr="005D0FE9">
        <w:t>elect</w:t>
      </w:r>
      <w:r>
        <w:t xml:space="preserve"> </w:t>
      </w:r>
      <w:r>
        <w:rPr>
          <w:b/>
          <w:bCs/>
        </w:rPr>
        <w:t xml:space="preserve">Watcher </w:t>
      </w:r>
      <w:r>
        <w:t xml:space="preserve">in the “Alerts and Insights” section. </w:t>
      </w:r>
    </w:p>
    <w:p w14:paraId="481E9C25" w14:textId="77777777" w:rsidR="008261EC" w:rsidRDefault="008261EC" w:rsidP="00723BE2">
      <w:pPr>
        <w:pStyle w:val="ListParagraph"/>
        <w:numPr>
          <w:ilvl w:val="1"/>
          <w:numId w:val="66"/>
        </w:numPr>
      </w:pPr>
      <w:r>
        <w:t>Validate the correct watcher(s) loaded.</w:t>
      </w:r>
    </w:p>
    <w:p w14:paraId="595906CA" w14:textId="77777777" w:rsidR="008261EC" w:rsidRDefault="008261EC" w:rsidP="008261EC">
      <w:pPr>
        <w:keepNext/>
        <w:ind w:left="720"/>
        <w:jc w:val="center"/>
      </w:pPr>
      <w:r>
        <w:rPr>
          <w:noProof/>
        </w:rPr>
        <w:drawing>
          <wp:inline distT="0" distB="0" distL="0" distR="0" wp14:anchorId="7B06F59E" wp14:editId="55099AD2">
            <wp:extent cx="4856385" cy="2984670"/>
            <wp:effectExtent l="76200" t="76200" r="135255" b="139700"/>
            <wp:docPr id="956" name="Picture 9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descr="Graphical user interface, text, application, email&#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56385" cy="2984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65AEF" w14:textId="49CD5DA9" w:rsidR="008261EC" w:rsidRDefault="008261EC" w:rsidP="008261EC">
      <w:pPr>
        <w:pStyle w:val="Caption"/>
      </w:pPr>
      <w:r>
        <w:t xml:space="preserve">Figure </w:t>
      </w:r>
      <w:fldSimple w:instr=" SEQ Figure \* ARABIC ">
        <w:r w:rsidR="00A6755E">
          <w:rPr>
            <w:noProof/>
          </w:rPr>
          <w:t>50</w:t>
        </w:r>
      </w:fldSimple>
      <w:r>
        <w:t xml:space="preserve"> – Watchers loaded for production system</w:t>
      </w:r>
    </w:p>
    <w:p w14:paraId="3CBB5DB6" w14:textId="77777777" w:rsidR="008261EC" w:rsidRPr="002A1873" w:rsidRDefault="008261EC" w:rsidP="008261EC">
      <w:pPr>
        <w:pStyle w:val="ListParagraph"/>
      </w:pPr>
      <w:r w:rsidRPr="00764194">
        <w:rPr>
          <w:b/>
          <w:bCs/>
        </w:rPr>
        <w:t>NOTE</w:t>
      </w:r>
      <w:r>
        <w:t>: For CTE/MTE and REL only the esw_current-healthdata-stale-state watcher should be loaded.</w:t>
      </w:r>
    </w:p>
    <w:p w14:paraId="06E3808A" w14:textId="77777777" w:rsidR="008261EC" w:rsidRDefault="008261EC" w:rsidP="00B17482">
      <w:pPr>
        <w:ind w:left="720"/>
        <w:rPr>
          <w:rStyle w:val="QuoteChar"/>
          <w:b w:val="0"/>
          <w:bCs/>
          <w:color w:val="auto"/>
        </w:rPr>
      </w:pPr>
    </w:p>
    <w:p w14:paraId="7CC68917" w14:textId="7B6F4814" w:rsidR="00302637" w:rsidRDefault="00302637" w:rsidP="00302637">
      <w:pPr>
        <w:pStyle w:val="Heading3"/>
      </w:pPr>
      <w:bookmarkStart w:id="466" w:name="_Toc100584832"/>
      <w:bookmarkStart w:id="467" w:name="_Toc100584919"/>
      <w:bookmarkStart w:id="468" w:name="_Toc100585012"/>
      <w:bookmarkStart w:id="469" w:name="_Toc110248183"/>
      <w:bookmarkStart w:id="470" w:name="_Toc110248307"/>
      <w:bookmarkStart w:id="471" w:name="_Toc153525926"/>
      <w:bookmarkEnd w:id="450"/>
      <w:bookmarkEnd w:id="451"/>
      <w:bookmarkEnd w:id="466"/>
      <w:bookmarkEnd w:id="467"/>
      <w:bookmarkEnd w:id="468"/>
      <w:bookmarkEnd w:id="469"/>
      <w:bookmarkEnd w:id="470"/>
      <w:r>
        <w:t>Upgrade Beats</w:t>
      </w:r>
      <w:bookmarkEnd w:id="471"/>
    </w:p>
    <w:p w14:paraId="470A8596" w14:textId="77777777" w:rsidR="00302637" w:rsidRDefault="00302637" w:rsidP="00302637">
      <w:pPr>
        <w:pStyle w:val="Heading4"/>
      </w:pPr>
      <w:bookmarkStart w:id="472" w:name="_Toc51142842"/>
      <w:bookmarkStart w:id="473" w:name="_Toc53754992"/>
      <w:bookmarkStart w:id="474" w:name="_Toc110601792"/>
      <w:bookmarkStart w:id="475" w:name="_Hlk120783165"/>
      <w:r>
        <w:t>Verify B</w:t>
      </w:r>
      <w:r w:rsidRPr="00755943">
        <w:t>eat</w:t>
      </w:r>
      <w:r>
        <w:t xml:space="preserve"> Templates are </w:t>
      </w:r>
      <w:bookmarkEnd w:id="472"/>
      <w:bookmarkEnd w:id="473"/>
      <w:r>
        <w:t>Loaded</w:t>
      </w:r>
      <w:bookmarkEnd w:id="474"/>
    </w:p>
    <w:p w14:paraId="7998B98B" w14:textId="77777777" w:rsidR="00302637" w:rsidRDefault="00302637" w:rsidP="00302637">
      <w:r>
        <w:t xml:space="preserve">Verify all beats component templates were loaded properly by ensuring they are present in the </w:t>
      </w:r>
      <w:r w:rsidRPr="009272E0">
        <w:rPr>
          <w:b/>
          <w:bCs/>
        </w:rPr>
        <w:t>Component Templates</w:t>
      </w:r>
      <w:r>
        <w:t xml:space="preserve"> section of the </w:t>
      </w:r>
      <w:r w:rsidRPr="009272E0">
        <w:rPr>
          <w:b/>
          <w:bCs/>
        </w:rPr>
        <w:t>Index Management</w:t>
      </w:r>
      <w:r>
        <w:t xml:space="preserve"> screen in Kibana.</w:t>
      </w:r>
    </w:p>
    <w:p w14:paraId="7312F9A9" w14:textId="77777777" w:rsidR="00302637" w:rsidRDefault="00302637" w:rsidP="00723BE2">
      <w:pPr>
        <w:pStyle w:val="ListParagraph"/>
        <w:numPr>
          <w:ilvl w:val="0"/>
          <w:numId w:val="41"/>
        </w:numPr>
      </w:pPr>
      <w:r w:rsidRPr="005D0FE9">
        <w:t>From the hamburger menu</w:t>
      </w:r>
      <w:r>
        <w:t>,</w:t>
      </w:r>
      <w:r w:rsidRPr="005D0FE9">
        <w:t xml:space="preserve"> select </w:t>
      </w:r>
      <w:r w:rsidRPr="00043684">
        <w:rPr>
          <w:b/>
          <w:bCs/>
        </w:rPr>
        <w:t>Stack Management</w:t>
      </w:r>
      <w:r>
        <w:t>.</w:t>
      </w:r>
      <w:r w:rsidRPr="005D0FE9">
        <w:t xml:space="preserve"> </w:t>
      </w:r>
    </w:p>
    <w:p w14:paraId="3A00C573" w14:textId="77777777" w:rsidR="00302637" w:rsidRDefault="00302637" w:rsidP="00723BE2">
      <w:pPr>
        <w:pStyle w:val="ListParagraph"/>
        <w:numPr>
          <w:ilvl w:val="0"/>
          <w:numId w:val="41"/>
        </w:numPr>
      </w:pPr>
      <w:r>
        <w:t>S</w:t>
      </w:r>
      <w:r w:rsidRPr="005D0FE9">
        <w:t>elect</w:t>
      </w:r>
      <w:r>
        <w:t xml:space="preserve"> </w:t>
      </w:r>
      <w:r>
        <w:rPr>
          <w:b/>
          <w:bCs/>
        </w:rPr>
        <w:t xml:space="preserve">Index Management </w:t>
      </w:r>
      <w:r w:rsidRPr="005D0FE9">
        <w:t xml:space="preserve">in the </w:t>
      </w:r>
      <w:r w:rsidRPr="00B70516">
        <w:rPr>
          <w:b/>
        </w:rPr>
        <w:t>Data</w:t>
      </w:r>
      <w:r w:rsidRPr="005D0FE9">
        <w:t xml:space="preserve"> area.</w:t>
      </w:r>
      <w:r>
        <w:t xml:space="preserve"> </w:t>
      </w:r>
    </w:p>
    <w:p w14:paraId="4AA3ACC3" w14:textId="77777777" w:rsidR="00302637" w:rsidRDefault="00302637" w:rsidP="00723BE2">
      <w:pPr>
        <w:pStyle w:val="ListParagraph"/>
        <w:numPr>
          <w:ilvl w:val="0"/>
          <w:numId w:val="41"/>
        </w:numPr>
      </w:pPr>
      <w:r>
        <w:t xml:space="preserve">Select the </w:t>
      </w:r>
      <w:r w:rsidRPr="00B70516">
        <w:rPr>
          <w:b/>
        </w:rPr>
        <w:t>Component Templates</w:t>
      </w:r>
      <w:r>
        <w:t xml:space="preserve"> tab</w:t>
      </w:r>
      <w:r w:rsidRPr="005D0FE9">
        <w:t>.</w:t>
      </w:r>
    </w:p>
    <w:p w14:paraId="04278278" w14:textId="77777777" w:rsidR="00302637" w:rsidRDefault="00302637" w:rsidP="00723BE2">
      <w:pPr>
        <w:pStyle w:val="ListParagraph"/>
        <w:numPr>
          <w:ilvl w:val="0"/>
          <w:numId w:val="41"/>
        </w:numPr>
      </w:pPr>
      <w:r>
        <w:t xml:space="preserve">Type </w:t>
      </w:r>
      <w:r w:rsidRPr="009272E0">
        <w:rPr>
          <w:b/>
          <w:bCs/>
        </w:rPr>
        <w:t>beat-</w:t>
      </w:r>
      <w:r w:rsidRPr="009272E0">
        <w:rPr>
          <w:b/>
          <w:bCs/>
          <w:color w:val="FF0000"/>
        </w:rPr>
        <w:t>{version}</w:t>
      </w:r>
      <w:r w:rsidRPr="00B70516">
        <w:t xml:space="preserve"> </w:t>
      </w:r>
      <w:r>
        <w:t xml:space="preserve">in the </w:t>
      </w:r>
      <w:r w:rsidRPr="009272E0">
        <w:rPr>
          <w:b/>
          <w:bCs/>
        </w:rPr>
        <w:t>Search</w:t>
      </w:r>
      <w:r>
        <w:t xml:space="preserve"> bar.</w:t>
      </w:r>
    </w:p>
    <w:p w14:paraId="7AC4EFF6" w14:textId="77777777" w:rsidR="00302637" w:rsidRPr="005D0FE9" w:rsidRDefault="00302637" w:rsidP="00302637">
      <w:r>
        <w:t>The following is an example showing the Index Management page with the Component Templates for the 7.16.3 beats.</w:t>
      </w:r>
    </w:p>
    <w:p w14:paraId="70369D4F" w14:textId="77777777" w:rsidR="00302637" w:rsidRDefault="00302637" w:rsidP="00302637">
      <w:pPr>
        <w:keepNext/>
        <w:jc w:val="center"/>
      </w:pPr>
      <w:r>
        <w:rPr>
          <w:noProof/>
        </w:rPr>
        <w:lastRenderedPageBreak/>
        <w:drawing>
          <wp:inline distT="0" distB="0" distL="0" distR="0" wp14:anchorId="0FACF8EA" wp14:editId="3B510F38">
            <wp:extent cx="4840184" cy="2658481"/>
            <wp:effectExtent l="76200" t="76200" r="132080" b="142240"/>
            <wp:docPr id="227" name="Picture 2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849567" cy="2663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DE418" w14:textId="666DDC35" w:rsidR="00302637" w:rsidRDefault="00302637" w:rsidP="00F5604C">
      <w:pPr>
        <w:pStyle w:val="figcap"/>
      </w:pPr>
      <w:bookmarkStart w:id="476" w:name="_Toc110350458"/>
      <w:bookmarkStart w:id="477" w:name="_Toc153525978"/>
      <w:r>
        <w:t xml:space="preserve">Figure </w:t>
      </w:r>
      <w:fldSimple w:instr=" SEQ Figure \* ARABIC ">
        <w:r w:rsidR="00A6755E">
          <w:rPr>
            <w:noProof/>
          </w:rPr>
          <w:t>51</w:t>
        </w:r>
      </w:fldSimple>
      <w:r w:rsidR="00F5604C">
        <w:rPr>
          <w:noProof/>
        </w:rPr>
        <w:t>.</w:t>
      </w:r>
      <w:r>
        <w:t xml:space="preserve"> Example of beats component templates for version 7.16.3</w:t>
      </w:r>
      <w:bookmarkEnd w:id="476"/>
      <w:bookmarkEnd w:id="477"/>
    </w:p>
    <w:p w14:paraId="33646B6C" w14:textId="77777777" w:rsidR="00302637" w:rsidRDefault="00302637" w:rsidP="00302637">
      <w:r>
        <w:t>You should see a component template for each type of beat:</w:t>
      </w:r>
    </w:p>
    <w:p w14:paraId="2E79EE12" w14:textId="77777777" w:rsidR="00302637" w:rsidRDefault="00302637" w:rsidP="00723BE2">
      <w:pPr>
        <w:pStyle w:val="ListParagraph"/>
        <w:numPr>
          <w:ilvl w:val="0"/>
          <w:numId w:val="40"/>
        </w:numPr>
      </w:pPr>
      <w:r>
        <w:t>estc_filebeat-</w:t>
      </w:r>
      <w:r w:rsidRPr="00085DA5">
        <w:rPr>
          <w:color w:val="FF0000"/>
        </w:rPr>
        <w:t>{version}</w:t>
      </w:r>
      <w:r w:rsidRPr="00B70516">
        <w:t>-mappings</w:t>
      </w:r>
    </w:p>
    <w:p w14:paraId="16AEE83B" w14:textId="77777777" w:rsidR="00302637" w:rsidRDefault="00302637" w:rsidP="00723BE2">
      <w:pPr>
        <w:pStyle w:val="ListParagraph"/>
        <w:numPr>
          <w:ilvl w:val="0"/>
          <w:numId w:val="40"/>
        </w:numPr>
      </w:pPr>
      <w:r>
        <w:t>estc_heartbeat-</w:t>
      </w:r>
      <w:r w:rsidRPr="00085DA5">
        <w:rPr>
          <w:color w:val="FF0000"/>
        </w:rPr>
        <w:t>{version}</w:t>
      </w:r>
      <w:r w:rsidRPr="000B797A">
        <w:t>-mappings</w:t>
      </w:r>
    </w:p>
    <w:p w14:paraId="4F0FE20B" w14:textId="77777777" w:rsidR="00302637" w:rsidRDefault="00302637" w:rsidP="00723BE2">
      <w:pPr>
        <w:pStyle w:val="ListParagraph"/>
        <w:numPr>
          <w:ilvl w:val="0"/>
          <w:numId w:val="40"/>
        </w:numPr>
      </w:pPr>
      <w:r>
        <w:t>estc_metricbeat-</w:t>
      </w:r>
      <w:r w:rsidRPr="00085DA5">
        <w:rPr>
          <w:color w:val="FF0000"/>
        </w:rPr>
        <w:t>{version}</w:t>
      </w:r>
      <w:r w:rsidRPr="000B797A">
        <w:t>-mappings</w:t>
      </w:r>
    </w:p>
    <w:p w14:paraId="2F5FAC32" w14:textId="77777777" w:rsidR="00302637" w:rsidRPr="00BA64A6" w:rsidRDefault="00302637" w:rsidP="00723BE2">
      <w:pPr>
        <w:pStyle w:val="ListParagraph"/>
        <w:numPr>
          <w:ilvl w:val="0"/>
          <w:numId w:val="40"/>
        </w:numPr>
      </w:pPr>
      <w:r>
        <w:t>estc_winlogbeat-</w:t>
      </w:r>
      <w:r w:rsidRPr="00085DA5">
        <w:rPr>
          <w:color w:val="FF0000"/>
        </w:rPr>
        <w:t>{version}</w:t>
      </w:r>
      <w:r w:rsidRPr="000B797A">
        <w:t>-mappings</w:t>
      </w:r>
    </w:p>
    <w:p w14:paraId="045DB8BC" w14:textId="77777777" w:rsidR="00302637" w:rsidRDefault="00302637" w:rsidP="00302637">
      <w:r>
        <w:t>If you do not see the component templates for all 4 types of beats, you should stop here and consult with an Elastic SME.</w:t>
      </w:r>
    </w:p>
    <w:p w14:paraId="1A84AB1D" w14:textId="77777777" w:rsidR="00302637" w:rsidRDefault="00302637" w:rsidP="00302637">
      <w:r>
        <w:t xml:space="preserve">Verify all beats index templates were loaded properly by ensuring they are present in the </w:t>
      </w:r>
      <w:r w:rsidRPr="0060476C">
        <w:rPr>
          <w:b/>
          <w:bCs/>
        </w:rPr>
        <w:t>Index Templates</w:t>
      </w:r>
      <w:r>
        <w:t xml:space="preserve"> section of the </w:t>
      </w:r>
      <w:r w:rsidRPr="0060476C">
        <w:rPr>
          <w:b/>
          <w:bCs/>
        </w:rPr>
        <w:t>Index Management</w:t>
      </w:r>
      <w:r>
        <w:t xml:space="preserve"> screen in Kibana.</w:t>
      </w:r>
    </w:p>
    <w:p w14:paraId="6EA52E74" w14:textId="77777777" w:rsidR="00302637" w:rsidRDefault="00302637" w:rsidP="00302637">
      <w:pPr>
        <w:keepNext/>
      </w:pPr>
      <w:r>
        <w:t xml:space="preserve">Go to </w:t>
      </w:r>
      <w:r>
        <w:rPr>
          <w:b/>
          <w:bCs/>
        </w:rPr>
        <w:t xml:space="preserve">Stack Management in Kibana </w:t>
      </w:r>
      <w:r>
        <w:t xml:space="preserve">and look on the </w:t>
      </w:r>
      <w:r>
        <w:rPr>
          <w:b/>
        </w:rPr>
        <w:t>Index</w:t>
      </w:r>
      <w:r w:rsidRPr="000B797A">
        <w:rPr>
          <w:b/>
        </w:rPr>
        <w:t xml:space="preserve"> Templates</w:t>
      </w:r>
      <w:r>
        <w:t xml:space="preserve"> tab of the </w:t>
      </w:r>
      <w:r w:rsidRPr="000B797A">
        <w:rPr>
          <w:b/>
        </w:rPr>
        <w:t>Index Management</w:t>
      </w:r>
      <w:r>
        <w:t xml:space="preserve"> screen in the </w:t>
      </w:r>
      <w:r w:rsidRPr="000B797A">
        <w:rPr>
          <w:b/>
        </w:rPr>
        <w:t>Data</w:t>
      </w:r>
      <w:r>
        <w:t xml:space="preserve"> section.</w:t>
      </w:r>
    </w:p>
    <w:p w14:paraId="51F41DD0" w14:textId="77777777" w:rsidR="00302637" w:rsidRDefault="00302637" w:rsidP="00723BE2">
      <w:pPr>
        <w:pStyle w:val="ListParagraph"/>
        <w:numPr>
          <w:ilvl w:val="0"/>
          <w:numId w:val="42"/>
        </w:numPr>
      </w:pPr>
      <w:r w:rsidRPr="005D0FE9">
        <w:t>From the hamburger menu</w:t>
      </w:r>
      <w:r>
        <w:t>,</w:t>
      </w:r>
      <w:r w:rsidRPr="005D0FE9">
        <w:t xml:space="preserve"> select </w:t>
      </w:r>
      <w:r w:rsidRPr="00043684">
        <w:rPr>
          <w:b/>
          <w:bCs/>
        </w:rPr>
        <w:t>Stack Management</w:t>
      </w:r>
      <w:r>
        <w:t>.</w:t>
      </w:r>
      <w:r w:rsidRPr="005D0FE9">
        <w:t xml:space="preserve"> </w:t>
      </w:r>
    </w:p>
    <w:p w14:paraId="1D289034" w14:textId="77777777" w:rsidR="00302637" w:rsidRDefault="00302637" w:rsidP="00723BE2">
      <w:pPr>
        <w:pStyle w:val="ListParagraph"/>
        <w:numPr>
          <w:ilvl w:val="0"/>
          <w:numId w:val="42"/>
        </w:numPr>
      </w:pPr>
      <w:r>
        <w:t>S</w:t>
      </w:r>
      <w:r w:rsidRPr="005D0FE9">
        <w:t>elect</w:t>
      </w:r>
      <w:r>
        <w:t xml:space="preserve"> </w:t>
      </w:r>
      <w:r>
        <w:rPr>
          <w:b/>
          <w:bCs/>
        </w:rPr>
        <w:t xml:space="preserve">Index Management </w:t>
      </w:r>
      <w:r w:rsidRPr="005D0FE9">
        <w:t xml:space="preserve">in the </w:t>
      </w:r>
      <w:r w:rsidRPr="000B797A">
        <w:rPr>
          <w:b/>
        </w:rPr>
        <w:t>Data</w:t>
      </w:r>
      <w:r w:rsidRPr="005D0FE9">
        <w:t xml:space="preserve"> area.</w:t>
      </w:r>
      <w:r>
        <w:t xml:space="preserve"> </w:t>
      </w:r>
    </w:p>
    <w:p w14:paraId="3830D3FD" w14:textId="77777777" w:rsidR="00302637" w:rsidRDefault="00302637" w:rsidP="00723BE2">
      <w:pPr>
        <w:pStyle w:val="ListParagraph"/>
        <w:numPr>
          <w:ilvl w:val="0"/>
          <w:numId w:val="42"/>
        </w:numPr>
      </w:pPr>
      <w:r>
        <w:t xml:space="preserve">Select the </w:t>
      </w:r>
      <w:r>
        <w:rPr>
          <w:b/>
        </w:rPr>
        <w:t>Index</w:t>
      </w:r>
      <w:r w:rsidRPr="000B797A">
        <w:rPr>
          <w:b/>
        </w:rPr>
        <w:t xml:space="preserve"> Templates</w:t>
      </w:r>
      <w:r>
        <w:t xml:space="preserve"> tab</w:t>
      </w:r>
      <w:r w:rsidRPr="005D0FE9">
        <w:t>.</w:t>
      </w:r>
    </w:p>
    <w:p w14:paraId="4441541F" w14:textId="77777777" w:rsidR="00302637" w:rsidRDefault="00302637" w:rsidP="00723BE2">
      <w:pPr>
        <w:pStyle w:val="ListParagraph"/>
        <w:numPr>
          <w:ilvl w:val="0"/>
          <w:numId w:val="42"/>
        </w:numPr>
      </w:pPr>
      <w:r>
        <w:t xml:space="preserve">Type </w:t>
      </w:r>
      <w:r w:rsidRPr="0060476C">
        <w:rPr>
          <w:b/>
          <w:bCs/>
        </w:rPr>
        <w:t>beat-</w:t>
      </w:r>
      <w:r w:rsidRPr="0060476C">
        <w:rPr>
          <w:b/>
          <w:bCs/>
          <w:color w:val="FF0000"/>
        </w:rPr>
        <w:t>{version}</w:t>
      </w:r>
      <w:r w:rsidRPr="000B797A">
        <w:t xml:space="preserve"> </w:t>
      </w:r>
      <w:r>
        <w:t>in the Search bar.</w:t>
      </w:r>
    </w:p>
    <w:p w14:paraId="1945007B" w14:textId="77777777" w:rsidR="00302637" w:rsidRPr="005D0FE9" w:rsidRDefault="00302637" w:rsidP="00302637">
      <w:pPr>
        <w:keepNext/>
      </w:pPr>
      <w:r>
        <w:lastRenderedPageBreak/>
        <w:t>The following is an example showing the Index Management page with the Index Templates for the 7.16.3 beats.</w:t>
      </w:r>
    </w:p>
    <w:p w14:paraId="073032A6" w14:textId="77777777" w:rsidR="00302637" w:rsidRDefault="00302637" w:rsidP="00302637">
      <w:pPr>
        <w:keepNext/>
        <w:jc w:val="center"/>
      </w:pPr>
      <w:r>
        <w:rPr>
          <w:noProof/>
        </w:rPr>
        <w:drawing>
          <wp:inline distT="0" distB="0" distL="0" distR="0" wp14:anchorId="1D080C41" wp14:editId="7DACEC24">
            <wp:extent cx="4935187" cy="2281469"/>
            <wp:effectExtent l="76200" t="76200" r="132715" b="13843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940793" cy="2284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13B41D" w14:textId="52EAFBB7" w:rsidR="00302637" w:rsidRDefault="00302637" w:rsidP="00F5604C">
      <w:pPr>
        <w:pStyle w:val="figcap"/>
      </w:pPr>
      <w:bookmarkStart w:id="478" w:name="_Toc110350459"/>
      <w:bookmarkStart w:id="479" w:name="_Toc153525979"/>
      <w:r>
        <w:t xml:space="preserve">Figure </w:t>
      </w:r>
      <w:fldSimple w:instr=" SEQ Figure \* ARABIC ">
        <w:r w:rsidR="00A6755E">
          <w:rPr>
            <w:noProof/>
          </w:rPr>
          <w:t>52</w:t>
        </w:r>
      </w:fldSimple>
      <w:r w:rsidR="00F5604C">
        <w:rPr>
          <w:noProof/>
        </w:rPr>
        <w:t>.</w:t>
      </w:r>
      <w:r>
        <w:t xml:space="preserve"> Example of beats index templates for version 7.16.3</w:t>
      </w:r>
      <w:bookmarkEnd w:id="478"/>
      <w:bookmarkEnd w:id="479"/>
    </w:p>
    <w:p w14:paraId="11F1A404" w14:textId="77777777" w:rsidR="00302637" w:rsidRDefault="00302637" w:rsidP="00302637">
      <w:r>
        <w:t>You should see an index template for filebeat, heartbeat, and winlogbeat.</w:t>
      </w:r>
    </w:p>
    <w:p w14:paraId="7E2DDB02" w14:textId="77777777" w:rsidR="00302637" w:rsidRDefault="00302637" w:rsidP="00723BE2">
      <w:pPr>
        <w:pStyle w:val="ListParagraph"/>
        <w:numPr>
          <w:ilvl w:val="0"/>
          <w:numId w:val="40"/>
        </w:numPr>
      </w:pPr>
      <w:r>
        <w:t>esti_filebeat-</w:t>
      </w:r>
      <w:r w:rsidRPr="00085DA5">
        <w:rPr>
          <w:color w:val="FF0000"/>
        </w:rPr>
        <w:t>{version}</w:t>
      </w:r>
    </w:p>
    <w:p w14:paraId="4037C65A" w14:textId="77777777" w:rsidR="00302637" w:rsidRDefault="00302637" w:rsidP="00723BE2">
      <w:pPr>
        <w:pStyle w:val="ListParagraph"/>
        <w:numPr>
          <w:ilvl w:val="0"/>
          <w:numId w:val="40"/>
        </w:numPr>
      </w:pPr>
      <w:r>
        <w:t>esti_heartbeat-</w:t>
      </w:r>
      <w:r w:rsidRPr="00085DA5">
        <w:rPr>
          <w:color w:val="FF0000"/>
        </w:rPr>
        <w:t>{version}</w:t>
      </w:r>
    </w:p>
    <w:p w14:paraId="36C13074" w14:textId="77777777" w:rsidR="00302637" w:rsidRDefault="00302637" w:rsidP="00723BE2">
      <w:pPr>
        <w:pStyle w:val="ListParagraph"/>
        <w:numPr>
          <w:ilvl w:val="0"/>
          <w:numId w:val="40"/>
        </w:numPr>
      </w:pPr>
      <w:r>
        <w:t>esti_winlogbeat-</w:t>
      </w:r>
      <w:r w:rsidRPr="00085DA5">
        <w:rPr>
          <w:color w:val="FF0000"/>
        </w:rPr>
        <w:t>{version}</w:t>
      </w:r>
    </w:p>
    <w:p w14:paraId="2C6CB01A" w14:textId="77777777" w:rsidR="00302637" w:rsidRDefault="00302637" w:rsidP="00302637">
      <w:r>
        <w:t>If you do not see an index template for each beat shown, you should stop here and consult with an Elastic SME.</w:t>
      </w:r>
    </w:p>
    <w:p w14:paraId="60ACA6BE" w14:textId="77777777" w:rsidR="00302637" w:rsidRDefault="00302637" w:rsidP="00302637">
      <w:r>
        <w:t>You should also see site-based index templates for Metricbeat. There should be a Metricbeat index template for each site that is sending data into Elastic.</w:t>
      </w:r>
    </w:p>
    <w:p w14:paraId="5A85A3EF" w14:textId="77777777" w:rsidR="00302637" w:rsidRPr="00BA64A6" w:rsidRDefault="00302637" w:rsidP="00723BE2">
      <w:pPr>
        <w:pStyle w:val="ListParagraph"/>
        <w:numPr>
          <w:ilvl w:val="0"/>
          <w:numId w:val="43"/>
        </w:numPr>
      </w:pPr>
      <w:r>
        <w:t>esti_metricbeat--</w:t>
      </w:r>
      <w:r w:rsidRPr="00085DA5">
        <w:rPr>
          <w:color w:val="FF0000"/>
        </w:rPr>
        <w:t>{version</w:t>
      </w:r>
      <w:r>
        <w:rPr>
          <w:color w:val="FF0000"/>
        </w:rPr>
        <w:t>}-{site</w:t>
      </w:r>
      <w:r w:rsidRPr="00085DA5">
        <w:rPr>
          <w:color w:val="FF0000"/>
        </w:rPr>
        <w:t>}</w:t>
      </w:r>
    </w:p>
    <w:p w14:paraId="53EEEAA7" w14:textId="77777777" w:rsidR="00302637" w:rsidRPr="00D76E94" w:rsidRDefault="00302637" w:rsidP="00302637">
      <w:r>
        <w:t>If you do not see index templates for every site, you should stop here and consult with an Elastic SME.</w:t>
      </w:r>
    </w:p>
    <w:p w14:paraId="0C925761" w14:textId="72664643" w:rsidR="00302637" w:rsidRDefault="00302637" w:rsidP="00302637">
      <w:pPr>
        <w:pStyle w:val="Heading4"/>
      </w:pPr>
      <w:bookmarkStart w:id="480" w:name="_Toc51142843"/>
      <w:bookmarkStart w:id="481" w:name="_Toc53754993"/>
      <w:bookmarkStart w:id="482" w:name="_Toc110601793"/>
      <w:bookmarkEnd w:id="475"/>
      <w:r>
        <w:t>SCCM Configuration</w:t>
      </w:r>
      <w:bookmarkEnd w:id="480"/>
      <w:bookmarkEnd w:id="481"/>
      <w:bookmarkEnd w:id="482"/>
      <w:r>
        <w:t xml:space="preserve"> to deploy beats on Windows</w:t>
      </w:r>
    </w:p>
    <w:p w14:paraId="7B81BD60" w14:textId="77777777" w:rsidR="00F5604C" w:rsidRDefault="00302637" w:rsidP="00F5604C">
      <w:pPr>
        <w:keepNext/>
        <w:jc w:val="center"/>
        <w:rPr>
          <w:b/>
        </w:rPr>
      </w:pPr>
      <w:r w:rsidRPr="00045ABC">
        <w:rPr>
          <w:b/>
        </w:rPr>
        <w:t>NOTE:</w:t>
      </w:r>
    </w:p>
    <w:p w14:paraId="652EED11" w14:textId="2DB45DDD" w:rsidR="00302637" w:rsidRPr="009C78A3" w:rsidRDefault="00302637" w:rsidP="00F5604C">
      <w:pPr>
        <w:keepNext/>
        <w:jc w:val="center"/>
        <w:rPr>
          <w:b/>
        </w:rPr>
      </w:pPr>
      <w:r w:rsidRPr="009C78A3">
        <w:rPr>
          <w:bCs/>
        </w:rPr>
        <w:t xml:space="preserve">An SCCM administrator </w:t>
      </w:r>
      <w:r>
        <w:rPr>
          <w:bCs/>
        </w:rPr>
        <w:t>is required</w:t>
      </w:r>
      <w:r w:rsidRPr="009C78A3">
        <w:rPr>
          <w:bCs/>
        </w:rPr>
        <w:t xml:space="preserve"> to execute this section</w:t>
      </w:r>
      <w:r>
        <w:rPr>
          <w:bCs/>
        </w:rPr>
        <w:t>.</w:t>
      </w:r>
    </w:p>
    <w:p w14:paraId="5449944B" w14:textId="77777777" w:rsidR="00302637" w:rsidRDefault="00302637" w:rsidP="00302637">
      <w:r>
        <w:t>SCCM is used to deploy all beat collectors for Windows systems. Currently SCCM deploys Winlogbeat, Metricbeat, and Filebeat on OA DCGS systems.</w:t>
      </w:r>
    </w:p>
    <w:p w14:paraId="25CAE966" w14:textId="4BEA58A6" w:rsidR="00302637" w:rsidRPr="00BA64A6" w:rsidRDefault="00302637" w:rsidP="00723BE2">
      <w:pPr>
        <w:pStyle w:val="xmsolistparagraph"/>
        <w:numPr>
          <w:ilvl w:val="0"/>
          <w:numId w:val="46"/>
        </w:numPr>
        <w:shd w:val="clear" w:color="auto" w:fill="FFFFFF"/>
        <w:spacing w:before="0" w:beforeAutospacing="0" w:after="0" w:afterAutospacing="0"/>
      </w:pPr>
      <w:r w:rsidRPr="00BA64A6">
        <w:rPr>
          <w:sz w:val="22"/>
          <w:szCs w:val="22"/>
          <w:bdr w:val="none" w:sz="0" w:space="0" w:color="auto" w:frame="1"/>
        </w:rPr>
        <w:t>Ex</w:t>
      </w:r>
      <w:r>
        <w:rPr>
          <w:sz w:val="22"/>
          <w:szCs w:val="22"/>
          <w:bdr w:val="none" w:sz="0" w:space="0" w:color="auto" w:frame="1"/>
        </w:rPr>
        <w:t>tract oadcgs-es-elastic-sccm- X.X.X.X</w:t>
      </w:r>
      <w:r w:rsidRPr="00BA64A6">
        <w:rPr>
          <w:sz w:val="22"/>
          <w:szCs w:val="22"/>
          <w:bdr w:val="none" w:sz="0" w:space="0" w:color="auto" w:frame="1"/>
        </w:rPr>
        <w:t xml:space="preserve">.zip onto </w:t>
      </w:r>
      <w:r>
        <w:rPr>
          <w:sz w:val="22"/>
          <w:szCs w:val="22"/>
          <w:bdr w:val="none" w:sz="0" w:space="0" w:color="auto" w:frame="1"/>
        </w:rPr>
        <w:t xml:space="preserve">the </w:t>
      </w:r>
      <w:r w:rsidRPr="00BA64A6">
        <w:rPr>
          <w:sz w:val="22"/>
          <w:szCs w:val="22"/>
          <w:bdr w:val="none" w:sz="0" w:space="0" w:color="auto" w:frame="1"/>
        </w:rPr>
        <w:t xml:space="preserve">SCCM </w:t>
      </w:r>
      <w:r w:rsidR="003D6F8B" w:rsidRPr="00BA64A6">
        <w:rPr>
          <w:sz w:val="22"/>
          <w:szCs w:val="22"/>
          <w:bdr w:val="none" w:sz="0" w:space="0" w:color="auto" w:frame="1"/>
        </w:rPr>
        <w:t>share</w:t>
      </w:r>
      <w:r w:rsidR="003D6F8B">
        <w:rPr>
          <w:sz w:val="22"/>
          <w:szCs w:val="22"/>
          <w:bdr w:val="none" w:sz="0" w:space="0" w:color="auto" w:frame="1"/>
        </w:rPr>
        <w:t xml:space="preserve"> (staging area)</w:t>
      </w:r>
      <w:r w:rsidRPr="00BA64A6">
        <w:rPr>
          <w:sz w:val="22"/>
          <w:szCs w:val="22"/>
          <w:bdr w:val="none" w:sz="0" w:space="0" w:color="auto" w:frame="1"/>
        </w:rPr>
        <w:t>.</w:t>
      </w:r>
    </w:p>
    <w:p w14:paraId="7468B3F6" w14:textId="7C7ED55B" w:rsidR="00302637" w:rsidRPr="00BA64A6" w:rsidRDefault="00302637" w:rsidP="00723BE2">
      <w:pPr>
        <w:pStyle w:val="xmsolistparagraph"/>
        <w:numPr>
          <w:ilvl w:val="0"/>
          <w:numId w:val="46"/>
        </w:numPr>
        <w:shd w:val="clear" w:color="auto" w:fill="FFFFFF"/>
        <w:spacing w:before="0" w:beforeAutospacing="0" w:after="0" w:afterAutospacing="0"/>
      </w:pPr>
      <w:r w:rsidRPr="00BA64A6">
        <w:rPr>
          <w:sz w:val="22"/>
          <w:szCs w:val="22"/>
          <w:bdr w:val="none" w:sz="0" w:space="0" w:color="auto" w:frame="1"/>
        </w:rPr>
        <w:t>Copy the elastic_cachain.pem file from the existing Elastic share into the extracted SCCM install, replacing the dummy cachain.pem (e.g.</w:t>
      </w:r>
      <w:r>
        <w:rPr>
          <w:sz w:val="22"/>
          <w:szCs w:val="22"/>
          <w:bdr w:val="none" w:sz="0" w:space="0" w:color="auto" w:frame="1"/>
        </w:rPr>
        <w:t>,</w:t>
      </w:r>
      <w:r w:rsidRPr="00BA64A6">
        <w:rPr>
          <w:sz w:val="22"/>
          <w:szCs w:val="22"/>
          <w:bdr w:val="none" w:sz="0" w:space="0" w:color="auto" w:frame="1"/>
        </w:rPr>
        <w:t xml:space="preserve"> on the fileserver in &lt;install&gt;\oadcgs-es-elastic-sccm-</w:t>
      </w:r>
      <w:r>
        <w:rPr>
          <w:sz w:val="22"/>
          <w:szCs w:val="22"/>
          <w:bdr w:val="none" w:sz="0" w:space="0" w:color="auto" w:frame="1"/>
        </w:rPr>
        <w:t xml:space="preserve"> </w:t>
      </w:r>
      <w:r w:rsidR="00F26A68">
        <w:rPr>
          <w:sz w:val="22"/>
          <w:szCs w:val="22"/>
          <w:bdr w:val="none" w:sz="0" w:space="0" w:color="auto" w:frame="1"/>
        </w:rPr>
        <w:t>X.X.X.X</w:t>
      </w:r>
      <w:r w:rsidRPr="00BA64A6">
        <w:rPr>
          <w:sz w:val="22"/>
          <w:szCs w:val="22"/>
          <w:bdr w:val="none" w:sz="0" w:space="0" w:color="auto" w:frame="1"/>
        </w:rPr>
        <w:t>\oadcgs-es-elastic-sccm\sccm\shareDir\).</w:t>
      </w:r>
    </w:p>
    <w:p w14:paraId="6FCCD043" w14:textId="77777777" w:rsidR="00302637" w:rsidRPr="00BA64A6" w:rsidRDefault="00302637" w:rsidP="00302637">
      <w:pPr>
        <w:pStyle w:val="xmsolistparagraph"/>
        <w:shd w:val="clear" w:color="auto" w:fill="FFFFFF"/>
        <w:spacing w:before="0" w:beforeAutospacing="0" w:after="0" w:afterAutospacing="0"/>
        <w:ind w:left="720"/>
      </w:pPr>
    </w:p>
    <w:p w14:paraId="1F5E89C3" w14:textId="77777777" w:rsidR="00302637" w:rsidRDefault="00302637" w:rsidP="00302637">
      <w:r>
        <w:lastRenderedPageBreak/>
        <w:t xml:space="preserve">To upgrade beats collectors used on Windows system in DCGS, </w:t>
      </w:r>
      <w:r w:rsidRPr="00483CA4">
        <w:rPr>
          <w:color w:val="FF0000"/>
        </w:rPr>
        <w:t xml:space="preserve">refer to Section 5.3 </w:t>
      </w:r>
      <w:r w:rsidRPr="00483CA4">
        <w:rPr>
          <w:iCs/>
          <w:color w:val="FF0000"/>
        </w:rPr>
        <w:t>Installation Instructions for Upgrades</w:t>
      </w:r>
      <w:r w:rsidRPr="00483CA4">
        <w:rPr>
          <w:color w:val="FF0000"/>
        </w:rPr>
        <w:t xml:space="preserve"> in </w:t>
      </w:r>
      <w:r w:rsidRPr="00483CA4">
        <w:rPr>
          <w:i/>
          <w:iCs/>
          <w:color w:val="FF0000"/>
        </w:rPr>
        <w:t>ES-018 – SCCM – Instructions for Building an SCCM Package to Install Beats for Windows</w:t>
      </w:r>
      <w:r w:rsidRPr="00483CA4">
        <w:rPr>
          <w:color w:val="FF0000"/>
        </w:rPr>
        <w:t>.</w:t>
      </w:r>
    </w:p>
    <w:p w14:paraId="08D7B537" w14:textId="77777777" w:rsidR="00302637" w:rsidRPr="00BA64A6" w:rsidRDefault="00302637" w:rsidP="00302637">
      <w:pPr>
        <w:rPr>
          <w:color w:val="FF0000"/>
        </w:rPr>
      </w:pPr>
      <w:r w:rsidRPr="0054006A">
        <w:rPr>
          <w:b/>
          <w:bCs/>
          <w:color w:val="C00000"/>
        </w:rPr>
        <w:t>IMPORTANT:</w:t>
      </w:r>
      <w:r w:rsidRPr="00BA64A6">
        <w:rPr>
          <w:color w:val="FF0000"/>
        </w:rPr>
        <w:t xml:space="preserve"> </w:t>
      </w:r>
      <w:r w:rsidRPr="0054006A">
        <w:t xml:space="preserve">The cachain.pem file delivered with the upgrade is empty and must be replaced with the correct cachain.pem for the system. </w:t>
      </w:r>
    </w:p>
    <w:p w14:paraId="564FBB5F" w14:textId="72B568BE" w:rsidR="00302637" w:rsidRDefault="00302637" w:rsidP="00F26A68">
      <w:r w:rsidRPr="00F5604C">
        <w:rPr>
          <w:b/>
        </w:rPr>
        <w:t>NOTE:</w:t>
      </w:r>
      <w:r w:rsidR="00F26A68">
        <w:rPr>
          <w:b/>
        </w:rPr>
        <w:t xml:space="preserve"> </w:t>
      </w:r>
      <w:r>
        <w:t>Make sure the following files are present on the SCCM share after installing the new SCCM package:</w:t>
      </w:r>
    </w:p>
    <w:p w14:paraId="07E9D350" w14:textId="7D307DE1" w:rsidR="003D6F8B" w:rsidRDefault="003D6F8B" w:rsidP="00F26A68">
      <w:r w:rsidRPr="00F5604C">
        <w:rPr>
          <w:b/>
          <w:bCs/>
        </w:rPr>
        <w:t>NOTE:</w:t>
      </w:r>
      <w:r w:rsidR="00F26A68">
        <w:rPr>
          <w:b/>
          <w:bCs/>
        </w:rPr>
        <w:t xml:space="preserve"> </w:t>
      </w:r>
      <w:r>
        <w:t>Also ensure any system specific configurations are not lost by copying them into the new package. This would include configuration files not delivered or configuration files modified after delivery.</w:t>
      </w:r>
    </w:p>
    <w:p w14:paraId="4BD414C9" w14:textId="77777777" w:rsidR="00302637" w:rsidRDefault="00302637" w:rsidP="00723BE2">
      <w:pPr>
        <w:pStyle w:val="ListParagraph"/>
        <w:numPr>
          <w:ilvl w:val="0"/>
          <w:numId w:val="45"/>
        </w:numPr>
      </w:pPr>
      <w:r>
        <w:t>install_beats_windows.ps1</w:t>
      </w:r>
    </w:p>
    <w:p w14:paraId="222E44BA" w14:textId="77777777" w:rsidR="00302637" w:rsidRDefault="00302637" w:rsidP="00723BE2">
      <w:pPr>
        <w:pStyle w:val="ListParagraph"/>
        <w:numPr>
          <w:ilvl w:val="0"/>
          <w:numId w:val="45"/>
        </w:numPr>
      </w:pPr>
      <w:r>
        <w:t>remove_Beats.ps1</w:t>
      </w:r>
    </w:p>
    <w:p w14:paraId="640F6803" w14:textId="77777777" w:rsidR="00302637" w:rsidRDefault="00302637" w:rsidP="00723BE2">
      <w:pPr>
        <w:pStyle w:val="ListParagraph"/>
        <w:numPr>
          <w:ilvl w:val="0"/>
          <w:numId w:val="45"/>
        </w:numPr>
      </w:pPr>
      <w:r>
        <w:t>cachain.pem (Updated with system cachain.pem)</w:t>
      </w:r>
    </w:p>
    <w:p w14:paraId="3E163021" w14:textId="71FB2BFA" w:rsidR="00302637" w:rsidRDefault="00302637" w:rsidP="00723BE2">
      <w:pPr>
        <w:pStyle w:val="ListParagraph"/>
        <w:numPr>
          <w:ilvl w:val="0"/>
          <w:numId w:val="44"/>
        </w:numPr>
      </w:pPr>
      <w:r>
        <w:t>configs/Metricbeat</w:t>
      </w:r>
    </w:p>
    <w:p w14:paraId="7B2BFF7E" w14:textId="77777777" w:rsidR="00302637" w:rsidRDefault="00302637" w:rsidP="00723BE2">
      <w:pPr>
        <w:pStyle w:val="ListParagraph"/>
        <w:numPr>
          <w:ilvl w:val="1"/>
          <w:numId w:val="44"/>
        </w:numPr>
      </w:pPr>
      <w:r>
        <w:t>all.module.windows.yml</w:t>
      </w:r>
    </w:p>
    <w:p w14:paraId="61F5898B" w14:textId="77777777" w:rsidR="00302637" w:rsidRDefault="00302637" w:rsidP="00723BE2">
      <w:pPr>
        <w:pStyle w:val="ListParagraph"/>
        <w:numPr>
          <w:ilvl w:val="1"/>
          <w:numId w:val="44"/>
        </w:numPr>
      </w:pPr>
      <w:r>
        <w:t>all.module.system.yml</w:t>
      </w:r>
    </w:p>
    <w:p w14:paraId="23AA949B" w14:textId="77777777" w:rsidR="00302637" w:rsidRDefault="00302637" w:rsidP="00723BE2">
      <w:pPr>
        <w:pStyle w:val="ListParagraph"/>
        <w:numPr>
          <w:ilvl w:val="1"/>
          <w:numId w:val="44"/>
        </w:numPr>
      </w:pPr>
      <w:r>
        <w:t>appmonitor_win.js</w:t>
      </w:r>
    </w:p>
    <w:p w14:paraId="6213C27E" w14:textId="77777777" w:rsidR="00302637" w:rsidRDefault="00302637" w:rsidP="00723BE2">
      <w:pPr>
        <w:pStyle w:val="ListParagraph"/>
        <w:numPr>
          <w:ilvl w:val="1"/>
          <w:numId w:val="44"/>
        </w:numPr>
      </w:pPr>
      <w:r>
        <w:t>dc01.metricbeat.yml</w:t>
      </w:r>
    </w:p>
    <w:p w14:paraId="2B1940DA" w14:textId="77777777" w:rsidR="00302637" w:rsidRDefault="00302637" w:rsidP="00723BE2">
      <w:pPr>
        <w:pStyle w:val="ListParagraph"/>
        <w:numPr>
          <w:ilvl w:val="1"/>
          <w:numId w:val="44"/>
        </w:numPr>
      </w:pPr>
      <w:r>
        <w:t>dc02.metricbeat.yml</w:t>
      </w:r>
    </w:p>
    <w:p w14:paraId="02D9C650" w14:textId="77777777" w:rsidR="00302637" w:rsidRDefault="00302637" w:rsidP="00723BE2">
      <w:pPr>
        <w:pStyle w:val="ListParagraph"/>
        <w:numPr>
          <w:ilvl w:val="1"/>
          <w:numId w:val="44"/>
        </w:numPr>
      </w:pPr>
      <w:r>
        <w:t>hb10.metricbeat.yml</w:t>
      </w:r>
    </w:p>
    <w:p w14:paraId="779999BD" w14:textId="77777777" w:rsidR="00302637" w:rsidRDefault="00302637" w:rsidP="00723BE2">
      <w:pPr>
        <w:pStyle w:val="ListParagraph"/>
        <w:numPr>
          <w:ilvl w:val="1"/>
          <w:numId w:val="44"/>
        </w:numPr>
      </w:pPr>
      <w:r>
        <w:t>hb11.metricbeat.yml</w:t>
      </w:r>
    </w:p>
    <w:p w14:paraId="5AABEE15" w14:textId="77777777" w:rsidR="00302637" w:rsidRDefault="00302637" w:rsidP="00723BE2">
      <w:pPr>
        <w:pStyle w:val="ListParagraph"/>
        <w:numPr>
          <w:ilvl w:val="1"/>
          <w:numId w:val="44"/>
        </w:numPr>
      </w:pPr>
      <w:r>
        <w:t>jb01.metricbeat.yml</w:t>
      </w:r>
    </w:p>
    <w:p w14:paraId="10D9874E" w14:textId="77777777" w:rsidR="00302637" w:rsidRDefault="00302637" w:rsidP="00723BE2">
      <w:pPr>
        <w:pStyle w:val="ListParagraph"/>
        <w:numPr>
          <w:ilvl w:val="1"/>
          <w:numId w:val="44"/>
        </w:numPr>
      </w:pPr>
      <w:r>
        <w:t>metricbeat.yml</w:t>
      </w:r>
    </w:p>
    <w:p w14:paraId="04286F7D" w14:textId="77777777" w:rsidR="00302637" w:rsidRDefault="00302637" w:rsidP="00723BE2">
      <w:pPr>
        <w:pStyle w:val="ListParagraph"/>
        <w:numPr>
          <w:ilvl w:val="1"/>
          <w:numId w:val="44"/>
        </w:numPr>
      </w:pPr>
      <w:r>
        <w:t>sc01.metricbeat.yml</w:t>
      </w:r>
    </w:p>
    <w:p w14:paraId="1E49D213" w14:textId="77777777" w:rsidR="00302637" w:rsidRDefault="00302637" w:rsidP="00723BE2">
      <w:pPr>
        <w:pStyle w:val="ListParagraph"/>
        <w:numPr>
          <w:ilvl w:val="1"/>
          <w:numId w:val="44"/>
        </w:numPr>
      </w:pPr>
      <w:r>
        <w:t>sc02.metricbeat.yml</w:t>
      </w:r>
    </w:p>
    <w:p w14:paraId="110CD735" w14:textId="77777777" w:rsidR="00302637" w:rsidRDefault="00302637" w:rsidP="00723BE2">
      <w:pPr>
        <w:pStyle w:val="ListParagraph"/>
        <w:numPr>
          <w:ilvl w:val="1"/>
          <w:numId w:val="44"/>
        </w:numPr>
      </w:pPr>
      <w:r>
        <w:t>sc03.metricbeat.yml</w:t>
      </w:r>
    </w:p>
    <w:p w14:paraId="34A8B77D" w14:textId="77777777" w:rsidR="00302637" w:rsidRDefault="00302637" w:rsidP="00723BE2">
      <w:pPr>
        <w:pStyle w:val="ListParagraph"/>
        <w:numPr>
          <w:ilvl w:val="1"/>
          <w:numId w:val="44"/>
        </w:numPr>
      </w:pPr>
      <w:r>
        <w:t>sc04.metricbeat.yml</w:t>
      </w:r>
    </w:p>
    <w:p w14:paraId="479408D5" w14:textId="77777777" w:rsidR="00302637" w:rsidRDefault="00302637" w:rsidP="00723BE2">
      <w:pPr>
        <w:pStyle w:val="ListParagraph"/>
        <w:numPr>
          <w:ilvl w:val="1"/>
          <w:numId w:val="44"/>
        </w:numPr>
      </w:pPr>
      <w:r>
        <w:t>sc05.metricbeat.yml</w:t>
      </w:r>
    </w:p>
    <w:p w14:paraId="1523A5BA" w14:textId="77777777" w:rsidR="00302637" w:rsidRDefault="00302637" w:rsidP="00723BE2">
      <w:pPr>
        <w:pStyle w:val="ListParagraph"/>
        <w:numPr>
          <w:ilvl w:val="1"/>
          <w:numId w:val="44"/>
        </w:numPr>
      </w:pPr>
      <w:r>
        <w:t>sc06.metricbeat.yml</w:t>
      </w:r>
    </w:p>
    <w:p w14:paraId="13999BF4" w14:textId="77777777" w:rsidR="00302637" w:rsidRDefault="00302637" w:rsidP="00723BE2">
      <w:pPr>
        <w:pStyle w:val="ListParagraph"/>
        <w:numPr>
          <w:ilvl w:val="1"/>
          <w:numId w:val="44"/>
        </w:numPr>
      </w:pPr>
      <w:r>
        <w:t>wb01.metricbeat.yml</w:t>
      </w:r>
    </w:p>
    <w:p w14:paraId="42D741CA" w14:textId="78FB79AC" w:rsidR="00B20F2C" w:rsidRDefault="00B20F2C" w:rsidP="00723BE2">
      <w:pPr>
        <w:pStyle w:val="ListParagraph"/>
        <w:numPr>
          <w:ilvl w:val="1"/>
          <w:numId w:val="44"/>
        </w:numPr>
      </w:pPr>
      <w:r>
        <w:t>inputs.txt</w:t>
      </w:r>
    </w:p>
    <w:p w14:paraId="74139DBC" w14:textId="1DEB0409" w:rsidR="0020612F" w:rsidRDefault="0020612F" w:rsidP="00723BE2">
      <w:pPr>
        <w:pStyle w:val="ListParagraph"/>
        <w:numPr>
          <w:ilvl w:val="0"/>
          <w:numId w:val="44"/>
        </w:numPr>
      </w:pPr>
      <w:r>
        <w:t>configs/metricbeat/inputs.d</w:t>
      </w:r>
    </w:p>
    <w:p w14:paraId="7D0B61C0" w14:textId="7FF1FCDB" w:rsidR="0020612F" w:rsidRDefault="0020612F" w:rsidP="00723BE2">
      <w:pPr>
        <w:pStyle w:val="ListParagraph"/>
        <w:numPr>
          <w:ilvl w:val="1"/>
          <w:numId w:val="44"/>
        </w:numPr>
      </w:pPr>
      <w:r>
        <w:t>example_config.app</w:t>
      </w:r>
    </w:p>
    <w:p w14:paraId="0DEF3EE3" w14:textId="77777777" w:rsidR="00302637" w:rsidRDefault="00302637" w:rsidP="00723BE2">
      <w:pPr>
        <w:pStyle w:val="ListParagraph"/>
        <w:numPr>
          <w:ilvl w:val="0"/>
          <w:numId w:val="44"/>
        </w:numPr>
      </w:pPr>
      <w:r>
        <w:t>configs/filebeat</w:t>
      </w:r>
    </w:p>
    <w:p w14:paraId="2E4C4330" w14:textId="77777777" w:rsidR="00302637" w:rsidRDefault="00302637" w:rsidP="00723BE2">
      <w:pPr>
        <w:pStyle w:val="ListParagraph"/>
        <w:numPr>
          <w:ilvl w:val="1"/>
          <w:numId w:val="44"/>
        </w:numPr>
      </w:pPr>
      <w:r>
        <w:t>filebeat.yml</w:t>
      </w:r>
    </w:p>
    <w:p w14:paraId="3EBA4F2C" w14:textId="77777777" w:rsidR="00302637" w:rsidRDefault="00302637" w:rsidP="00723BE2">
      <w:pPr>
        <w:pStyle w:val="ListParagraph"/>
        <w:numPr>
          <w:ilvl w:val="1"/>
          <w:numId w:val="44"/>
        </w:numPr>
      </w:pPr>
      <w:r>
        <w:t>inputs.txt</w:t>
      </w:r>
    </w:p>
    <w:p w14:paraId="61B8B9F6" w14:textId="0CC9CCF5" w:rsidR="00B20F2C" w:rsidRDefault="00B20F2C" w:rsidP="00723BE2">
      <w:pPr>
        <w:pStyle w:val="ListParagraph"/>
        <w:numPr>
          <w:ilvl w:val="1"/>
          <w:numId w:val="44"/>
        </w:numPr>
      </w:pPr>
      <w:r>
        <w:t>inputsByService.txt</w:t>
      </w:r>
    </w:p>
    <w:p w14:paraId="0C7C1072" w14:textId="77777777" w:rsidR="00302637" w:rsidRDefault="00302637" w:rsidP="00723BE2">
      <w:pPr>
        <w:pStyle w:val="ListParagraph"/>
        <w:numPr>
          <w:ilvl w:val="0"/>
          <w:numId w:val="44"/>
        </w:numPr>
      </w:pPr>
      <w:r>
        <w:t>configs/filebeat/inputs.d</w:t>
      </w:r>
    </w:p>
    <w:p w14:paraId="0E8FA781" w14:textId="776F54D4" w:rsidR="00302637" w:rsidRDefault="00B20F2C" w:rsidP="00723BE2">
      <w:pPr>
        <w:pStyle w:val="ListParagraph"/>
        <w:numPr>
          <w:ilvl w:val="1"/>
          <w:numId w:val="44"/>
        </w:numPr>
      </w:pPr>
      <w:r>
        <w:t>ECP_AutoRouter.yml</w:t>
      </w:r>
    </w:p>
    <w:p w14:paraId="4AA8A3B5" w14:textId="60A684AE" w:rsidR="00B20F2C" w:rsidRDefault="00B20F2C" w:rsidP="00723BE2">
      <w:pPr>
        <w:pStyle w:val="ListParagraph"/>
        <w:numPr>
          <w:ilvl w:val="1"/>
          <w:numId w:val="44"/>
        </w:numPr>
      </w:pPr>
      <w:r>
        <w:t>ECP_Services.yml</w:t>
      </w:r>
    </w:p>
    <w:p w14:paraId="47A55C57" w14:textId="1EAE3740" w:rsidR="00B20F2C" w:rsidRDefault="00B20F2C" w:rsidP="00723BE2">
      <w:pPr>
        <w:pStyle w:val="ListParagraph"/>
        <w:numPr>
          <w:ilvl w:val="1"/>
          <w:numId w:val="44"/>
        </w:numPr>
      </w:pPr>
      <w:r>
        <w:t>ECP_Workstation.yml</w:t>
      </w:r>
    </w:p>
    <w:p w14:paraId="2B5EFC0D" w14:textId="70D662D8" w:rsidR="00B20F2C" w:rsidRDefault="00B20F2C" w:rsidP="00723BE2">
      <w:pPr>
        <w:pStyle w:val="ListParagraph"/>
        <w:numPr>
          <w:ilvl w:val="1"/>
          <w:numId w:val="44"/>
        </w:numPr>
      </w:pPr>
      <w:r>
        <w:t>example_config.yml</w:t>
      </w:r>
    </w:p>
    <w:p w14:paraId="0050757A" w14:textId="1F896D2E" w:rsidR="00B20F2C" w:rsidRDefault="00B20F2C" w:rsidP="00723BE2">
      <w:pPr>
        <w:pStyle w:val="ListParagraph"/>
        <w:numPr>
          <w:ilvl w:val="1"/>
          <w:numId w:val="44"/>
        </w:numPr>
      </w:pPr>
      <w:r>
        <w:lastRenderedPageBreak/>
        <w:t>fmv_maas.yml</w:t>
      </w:r>
    </w:p>
    <w:p w14:paraId="33BCE26F" w14:textId="4B68EE29" w:rsidR="00B20F2C" w:rsidRDefault="00B20F2C" w:rsidP="00723BE2">
      <w:pPr>
        <w:pStyle w:val="ListParagraph"/>
        <w:numPr>
          <w:ilvl w:val="1"/>
          <w:numId w:val="44"/>
        </w:numPr>
      </w:pPr>
      <w:r>
        <w:t>fmv_maas_server.yml</w:t>
      </w:r>
    </w:p>
    <w:p w14:paraId="00117EA6" w14:textId="4E158800" w:rsidR="00B20F2C" w:rsidRDefault="00B20F2C" w:rsidP="00723BE2">
      <w:pPr>
        <w:pStyle w:val="ListParagraph"/>
        <w:numPr>
          <w:ilvl w:val="1"/>
          <w:numId w:val="44"/>
        </w:numPr>
      </w:pPr>
      <w:r>
        <w:t>gxp_xplorer.yml</w:t>
      </w:r>
    </w:p>
    <w:p w14:paraId="4591CA27" w14:textId="3A846D06" w:rsidR="00B20F2C" w:rsidRDefault="00B20F2C" w:rsidP="00723BE2">
      <w:pPr>
        <w:pStyle w:val="ListParagraph"/>
        <w:numPr>
          <w:ilvl w:val="1"/>
          <w:numId w:val="44"/>
        </w:numPr>
      </w:pPr>
      <w:r>
        <w:t>render.yml</w:t>
      </w:r>
    </w:p>
    <w:p w14:paraId="2468A044" w14:textId="3CF8D196" w:rsidR="00B20F2C" w:rsidRDefault="00B20F2C" w:rsidP="00723BE2">
      <w:pPr>
        <w:pStyle w:val="ListParagraph"/>
        <w:numPr>
          <w:ilvl w:val="1"/>
          <w:numId w:val="44"/>
        </w:numPr>
      </w:pPr>
      <w:r>
        <w:t>socket_gxp.yml</w:t>
      </w:r>
    </w:p>
    <w:p w14:paraId="2D6FBB5D" w14:textId="7B5AEDAF" w:rsidR="00B20F2C" w:rsidRDefault="00B20F2C" w:rsidP="00723BE2">
      <w:pPr>
        <w:pStyle w:val="ListParagraph"/>
        <w:numPr>
          <w:ilvl w:val="1"/>
          <w:numId w:val="44"/>
        </w:numPr>
      </w:pPr>
      <w:r>
        <w:t>unicorn.yml</w:t>
      </w:r>
    </w:p>
    <w:p w14:paraId="3819BB48" w14:textId="77777777" w:rsidR="00302637" w:rsidRDefault="00302637" w:rsidP="00723BE2">
      <w:pPr>
        <w:pStyle w:val="ListParagraph"/>
        <w:numPr>
          <w:ilvl w:val="0"/>
          <w:numId w:val="44"/>
        </w:numPr>
      </w:pPr>
      <w:r>
        <w:t>configs/winlogbeat</w:t>
      </w:r>
    </w:p>
    <w:p w14:paraId="4E329491" w14:textId="77777777" w:rsidR="00302637" w:rsidRDefault="00302637" w:rsidP="00723BE2">
      <w:pPr>
        <w:pStyle w:val="ListParagraph"/>
        <w:numPr>
          <w:ilvl w:val="1"/>
          <w:numId w:val="44"/>
        </w:numPr>
      </w:pPr>
      <w:r>
        <w:t>ec01.winlogbeat.yml</w:t>
      </w:r>
    </w:p>
    <w:p w14:paraId="057A6F99" w14:textId="77777777" w:rsidR="00302637" w:rsidRPr="001E172B" w:rsidRDefault="00302637" w:rsidP="00F5604C">
      <w:pPr>
        <w:pageBreakBefore/>
      </w:pPr>
      <w:r w:rsidRPr="0054006A">
        <w:rPr>
          <w:b/>
          <w:bCs/>
          <w:color w:val="C00000"/>
        </w:rPr>
        <w:lastRenderedPageBreak/>
        <w:t>IMPORTANT:</w:t>
      </w:r>
      <w:r w:rsidRPr="00543369">
        <w:rPr>
          <w:color w:val="FF0000"/>
        </w:rPr>
        <w:t xml:space="preserve"> </w:t>
      </w:r>
      <w:r>
        <w:t>You will need the following zip files to execute the instructions.</w:t>
      </w:r>
    </w:p>
    <w:p w14:paraId="4517E9CB" w14:textId="77777777" w:rsidR="00302637" w:rsidRPr="00463860" w:rsidRDefault="00302637" w:rsidP="00723BE2">
      <w:pPr>
        <w:pStyle w:val="ListParagraph"/>
        <w:numPr>
          <w:ilvl w:val="0"/>
          <w:numId w:val="48"/>
        </w:numPr>
      </w:pPr>
      <w:r w:rsidRPr="00463860">
        <w:t>The zip files for the beats to be upgraded</w:t>
      </w:r>
      <w:r>
        <w:t xml:space="preserve"> should now be added to the </w:t>
      </w:r>
      <w:r w:rsidRPr="00771E8E">
        <w:rPr>
          <w:b/>
          <w:bCs/>
        </w:rPr>
        <w:t>zipfiles</w:t>
      </w:r>
      <w:r>
        <w:t xml:space="preserve"> directory:</w:t>
      </w:r>
    </w:p>
    <w:p w14:paraId="4170E6D7" w14:textId="77777777" w:rsidR="00302637" w:rsidRPr="00463860" w:rsidRDefault="00302637" w:rsidP="00723BE2">
      <w:pPr>
        <w:pStyle w:val="ListParagraph"/>
        <w:numPr>
          <w:ilvl w:val="1"/>
          <w:numId w:val="47"/>
        </w:numPr>
      </w:pPr>
      <w:r w:rsidRPr="00463860">
        <w:t>filebeat-</w:t>
      </w:r>
      <w:r w:rsidRPr="00463860">
        <w:rPr>
          <w:color w:val="FF0000"/>
        </w:rPr>
        <w:t>{version}</w:t>
      </w:r>
      <w:r w:rsidRPr="00463860">
        <w:t>.windows-x86_64.zip</w:t>
      </w:r>
    </w:p>
    <w:p w14:paraId="235494A2" w14:textId="77777777" w:rsidR="00302637" w:rsidRPr="00463860" w:rsidRDefault="00302637" w:rsidP="00723BE2">
      <w:pPr>
        <w:pStyle w:val="ListParagraph"/>
        <w:numPr>
          <w:ilvl w:val="1"/>
          <w:numId w:val="47"/>
        </w:numPr>
      </w:pPr>
      <w:r w:rsidRPr="00463860">
        <w:t>metricbeat-</w:t>
      </w:r>
      <w:r w:rsidRPr="00463860">
        <w:rPr>
          <w:color w:val="FF0000"/>
        </w:rPr>
        <w:t>{version}</w:t>
      </w:r>
      <w:r w:rsidRPr="00463860">
        <w:t>.windows-x86_64.zip</w:t>
      </w:r>
    </w:p>
    <w:p w14:paraId="7ED6CC1C" w14:textId="77777777" w:rsidR="00302637" w:rsidRDefault="00302637" w:rsidP="00723BE2">
      <w:pPr>
        <w:pStyle w:val="ListParagraph"/>
        <w:numPr>
          <w:ilvl w:val="1"/>
          <w:numId w:val="47"/>
        </w:numPr>
      </w:pPr>
      <w:r w:rsidRPr="00463860">
        <w:t>winlogbeat-</w:t>
      </w:r>
      <w:r w:rsidRPr="00463860">
        <w:rPr>
          <w:color w:val="FF0000"/>
        </w:rPr>
        <w:t>{version}</w:t>
      </w:r>
      <w:r w:rsidRPr="00463860">
        <w:t>.windows-x86_64.zip</w:t>
      </w:r>
    </w:p>
    <w:p w14:paraId="403A03A4" w14:textId="77777777" w:rsidR="004A6D12" w:rsidRDefault="004A6D12" w:rsidP="00197F7D">
      <w:pPr>
        <w:pStyle w:val="ListParagraph"/>
        <w:ind w:left="1440"/>
      </w:pPr>
    </w:p>
    <w:p w14:paraId="5337F148" w14:textId="11973A8A" w:rsidR="004A6D12" w:rsidRDefault="004A6D12" w:rsidP="00197F7D">
      <w:pPr>
        <w:pStyle w:val="ListParagraph"/>
        <w:ind w:left="1080"/>
      </w:pPr>
      <w:r>
        <w:t>NOTE: Older versions of the beats can also be removed at this time.  It won’t cause issues but there are no reasons to keep the old beat zip files.</w:t>
      </w:r>
    </w:p>
    <w:p w14:paraId="37C33C81" w14:textId="77777777" w:rsidR="004A6D12" w:rsidRPr="00463860" w:rsidRDefault="004A6D12" w:rsidP="00197F7D">
      <w:pPr>
        <w:pStyle w:val="ListParagraph"/>
        <w:ind w:left="1440"/>
      </w:pPr>
    </w:p>
    <w:p w14:paraId="11615665" w14:textId="77777777" w:rsidR="00302637" w:rsidRPr="001E172B" w:rsidRDefault="00302637" w:rsidP="00723BE2">
      <w:pPr>
        <w:pStyle w:val="ListParagraph"/>
        <w:numPr>
          <w:ilvl w:val="0"/>
          <w:numId w:val="48"/>
        </w:numPr>
      </w:pPr>
      <w:r w:rsidRPr="00BF05A5">
        <w:rPr>
          <w:bdr w:val="none" w:sz="0" w:space="0" w:color="auto" w:frame="1"/>
        </w:rPr>
        <w:t>Extract Elastic-Elastic_Window_Beats-7.</w:t>
      </w:r>
      <w:r>
        <w:rPr>
          <w:bdr w:val="none" w:sz="0" w:space="0" w:color="auto" w:frame="1"/>
        </w:rPr>
        <w:t>X.X</w:t>
      </w:r>
      <w:r w:rsidRPr="00BF05A5">
        <w:rPr>
          <w:bdr w:val="none" w:sz="0" w:space="0" w:color="auto" w:frame="1"/>
        </w:rPr>
        <w:t>.zip onto</w:t>
      </w:r>
      <w:r>
        <w:rPr>
          <w:bdr w:val="none" w:sz="0" w:space="0" w:color="auto" w:frame="1"/>
        </w:rPr>
        <w:t xml:space="preserve"> the</w:t>
      </w:r>
      <w:r w:rsidRPr="00BF05A5">
        <w:rPr>
          <w:bdr w:val="none" w:sz="0" w:space="0" w:color="auto" w:frame="1"/>
        </w:rPr>
        <w:t xml:space="preserve"> SCCM share.</w:t>
      </w:r>
    </w:p>
    <w:p w14:paraId="5E3C1CDB" w14:textId="77777777" w:rsidR="00302637" w:rsidRDefault="00302637" w:rsidP="00F5604C">
      <w:pPr>
        <w:spacing w:after="0"/>
        <w:jc w:val="center"/>
      </w:pPr>
      <w:r w:rsidRPr="00045ABC">
        <w:rPr>
          <w:b/>
          <w:bCs/>
        </w:rPr>
        <w:t>NOTE</w:t>
      </w:r>
      <w:r>
        <w:rPr>
          <w:b/>
          <w:bCs/>
        </w:rPr>
        <w:t>S</w:t>
      </w:r>
      <w:r w:rsidRPr="00045ABC">
        <w:rPr>
          <w:b/>
          <w:bCs/>
        </w:rPr>
        <w:t>:</w:t>
      </w:r>
    </w:p>
    <w:p w14:paraId="432BF84B" w14:textId="77777777" w:rsidR="00302637" w:rsidRDefault="00302637" w:rsidP="00723BE2">
      <w:pPr>
        <w:pStyle w:val="ListParagraph"/>
        <w:numPr>
          <w:ilvl w:val="0"/>
          <w:numId w:val="49"/>
        </w:numPr>
      </w:pPr>
      <w:r w:rsidRPr="00045ABC">
        <w:t>SCCM updates for Beats deployments should always occur after installs/upgrades of the Elastic core components.</w:t>
      </w:r>
    </w:p>
    <w:p w14:paraId="08E11CF5" w14:textId="77777777" w:rsidR="00302637" w:rsidRPr="00045ABC" w:rsidRDefault="00302637" w:rsidP="00723BE2">
      <w:pPr>
        <w:pStyle w:val="ListParagraph"/>
        <w:numPr>
          <w:ilvl w:val="0"/>
          <w:numId w:val="49"/>
        </w:numPr>
      </w:pPr>
      <w:r w:rsidRPr="00CE42FD">
        <w:t xml:space="preserve">You will not need to redeploy this package. The Distribution Points will update on a daily schedule. For quicker results, you can right click the package in the SCCM console and select </w:t>
      </w:r>
      <w:r w:rsidRPr="0054006A">
        <w:rPr>
          <w:b/>
          <w:bCs/>
        </w:rPr>
        <w:t>Update Distribution Points</w:t>
      </w:r>
      <w:r w:rsidRPr="00CE42FD">
        <w:t>.</w:t>
      </w:r>
    </w:p>
    <w:p w14:paraId="4BD3107A" w14:textId="77777777" w:rsidR="00302637" w:rsidRDefault="00302637" w:rsidP="00302637">
      <w:pPr>
        <w:pStyle w:val="ListParagraph"/>
      </w:pPr>
    </w:p>
    <w:p w14:paraId="7948FD26" w14:textId="7B72960D" w:rsidR="00302637" w:rsidRPr="00045ABC" w:rsidRDefault="00E31C75" w:rsidP="00302637">
      <w:pPr>
        <w:pStyle w:val="Heading4"/>
      </w:pPr>
      <w:r>
        <w:t>Metricbeat upgrade for Domain Controllers</w:t>
      </w:r>
    </w:p>
    <w:p w14:paraId="00249F6F" w14:textId="0D1E1EE1" w:rsidR="00302637" w:rsidRDefault="00302637" w:rsidP="00D05FEF">
      <w:pPr>
        <w:spacing w:after="0"/>
        <w:rPr>
          <w:b/>
        </w:rPr>
      </w:pPr>
      <w:bookmarkStart w:id="483" w:name="_Hlk100561302"/>
      <w:r w:rsidRPr="00045ABC">
        <w:rPr>
          <w:b/>
        </w:rPr>
        <w:t>NOTE</w:t>
      </w:r>
      <w:r>
        <w:rPr>
          <w:b/>
        </w:rPr>
        <w:t>S</w:t>
      </w:r>
      <w:r w:rsidRPr="00045ABC">
        <w:rPr>
          <w:b/>
        </w:rPr>
        <w:t>:</w:t>
      </w:r>
    </w:p>
    <w:p w14:paraId="180505EC" w14:textId="77777777" w:rsidR="00302637" w:rsidRPr="00045ABC" w:rsidRDefault="00302637" w:rsidP="00723BE2">
      <w:pPr>
        <w:pStyle w:val="ListParagraph"/>
        <w:numPr>
          <w:ilvl w:val="0"/>
          <w:numId w:val="50"/>
        </w:numPr>
      </w:pPr>
      <w:r w:rsidRPr="0054006A">
        <w:rPr>
          <w:bCs/>
        </w:rPr>
        <w:t xml:space="preserve">A </w:t>
      </w:r>
      <w:r>
        <w:rPr>
          <w:bCs/>
        </w:rPr>
        <w:t>user with the D</w:t>
      </w:r>
      <w:r w:rsidRPr="0054006A">
        <w:rPr>
          <w:bCs/>
        </w:rPr>
        <w:t xml:space="preserve">omain </w:t>
      </w:r>
      <w:r>
        <w:rPr>
          <w:bCs/>
        </w:rPr>
        <w:t>A</w:t>
      </w:r>
      <w:r w:rsidRPr="0054006A">
        <w:rPr>
          <w:bCs/>
        </w:rPr>
        <w:t>dmin</w:t>
      </w:r>
      <w:r>
        <w:rPr>
          <w:bCs/>
        </w:rPr>
        <w:t xml:space="preserve"> Role </w:t>
      </w:r>
      <w:r w:rsidRPr="0054006A">
        <w:rPr>
          <w:bCs/>
        </w:rPr>
        <w:t>is required to execute this section. An SCCM SME may be needed to verify the correct location of the Elastic Share for SCCM.</w:t>
      </w:r>
    </w:p>
    <w:p w14:paraId="68B0C774" w14:textId="1082591A" w:rsidR="00E31C75" w:rsidRDefault="00302637" w:rsidP="00723BE2">
      <w:pPr>
        <w:pStyle w:val="ListParagraph"/>
        <w:numPr>
          <w:ilvl w:val="0"/>
          <w:numId w:val="50"/>
        </w:numPr>
      </w:pPr>
      <w:r w:rsidRPr="00E31C75">
        <w:rPr>
          <w:bCs/>
        </w:rPr>
        <w:t xml:space="preserve">The </w:t>
      </w:r>
      <w:r w:rsidR="00E31C75" w:rsidRPr="00E31C75">
        <w:rPr>
          <w:bCs/>
        </w:rPr>
        <w:t xml:space="preserve">DCMedia Folder is replicated among all domain controllers so this update only needs to be made from one domain controller and the others should also receive the update. </w:t>
      </w:r>
    </w:p>
    <w:p w14:paraId="5BBBDBF2" w14:textId="69896B62" w:rsidR="00E31C75" w:rsidRDefault="00E31C75" w:rsidP="00723BE2">
      <w:pPr>
        <w:pStyle w:val="ListParagraph"/>
        <w:numPr>
          <w:ilvl w:val="0"/>
          <w:numId w:val="50"/>
        </w:numPr>
      </w:pPr>
      <w:r>
        <w:t xml:space="preserve">The DCMedia DFS was configured in a previous Elastic upgrade.  If it is not configured consult an Elastic SME for guidance.  </w:t>
      </w:r>
    </w:p>
    <w:p w14:paraId="50F1C33B" w14:textId="47A36958" w:rsidR="00E31C75" w:rsidRDefault="00E31C75" w:rsidP="00E31C75">
      <w:pPr>
        <w:pStyle w:val="ListParagraph"/>
      </w:pPr>
    </w:p>
    <w:p w14:paraId="630D334D" w14:textId="568C604B" w:rsidR="00400B8B" w:rsidRDefault="00400B8B" w:rsidP="00400B8B">
      <w:pPr>
        <w:pStyle w:val="ListParagraph"/>
        <w:ind w:left="0"/>
      </w:pPr>
      <w:r>
        <w:t>Follow these steps to upgrade Metricbeat on all domain controllers:</w:t>
      </w:r>
    </w:p>
    <w:p w14:paraId="04240306" w14:textId="339AED77" w:rsidR="00400B8B" w:rsidRDefault="00400B8B" w:rsidP="00723BE2">
      <w:pPr>
        <w:pStyle w:val="ListParagraph"/>
        <w:numPr>
          <w:ilvl w:val="0"/>
          <w:numId w:val="65"/>
        </w:numPr>
      </w:pPr>
      <w:r>
        <w:t>Determine location of new Metricbeat zip file (Metricbeat-X.X.X-windows-x86_64.zip) from install team.</w:t>
      </w:r>
    </w:p>
    <w:p w14:paraId="5994BBC8" w14:textId="0BEC609D" w:rsidR="00400B8B" w:rsidRDefault="00400B8B" w:rsidP="00723BE2">
      <w:pPr>
        <w:pStyle w:val="ListParagraph"/>
        <w:numPr>
          <w:ilvl w:val="0"/>
          <w:numId w:val="65"/>
        </w:numPr>
      </w:pPr>
      <w:r>
        <w:t>Login to any Domain Controller</w:t>
      </w:r>
    </w:p>
    <w:p w14:paraId="27AD0A4C" w14:textId="40516F83" w:rsidR="00400B8B" w:rsidRPr="00602891" w:rsidRDefault="00400B8B" w:rsidP="00723BE2">
      <w:pPr>
        <w:pStyle w:val="ListParagraph"/>
        <w:numPr>
          <w:ilvl w:val="0"/>
          <w:numId w:val="65"/>
        </w:numPr>
        <w:rPr>
          <w:rStyle w:val="Hyperlink"/>
          <w:color w:val="auto"/>
          <w:u w:val="none"/>
        </w:rPr>
      </w:pPr>
      <w:r>
        <w:t xml:space="preserve">Copy new Metricbeat </w:t>
      </w:r>
      <w:r w:rsidR="00753EEA">
        <w:t xml:space="preserve">zip file </w:t>
      </w:r>
      <w:r w:rsidR="00AE65DB">
        <w:t xml:space="preserve">to DCMedia\Elastic\zipfiles </w:t>
      </w:r>
      <w:r w:rsidR="00D05FEF">
        <w:t>directory.</w:t>
      </w:r>
    </w:p>
    <w:p w14:paraId="2D12D7D3" w14:textId="559F9843" w:rsidR="00602891" w:rsidRDefault="00602891" w:rsidP="00723BE2">
      <w:pPr>
        <w:pStyle w:val="ListParagraph"/>
        <w:numPr>
          <w:ilvl w:val="0"/>
          <w:numId w:val="65"/>
        </w:numPr>
      </w:pPr>
      <w:r>
        <w:rPr>
          <w:rStyle w:val="Hyperlink"/>
          <w:color w:val="auto"/>
          <w:u w:val="none"/>
        </w:rPr>
        <w:t xml:space="preserve">Remove zip files for older </w:t>
      </w:r>
      <w:r w:rsidR="00D05FEF">
        <w:rPr>
          <w:rStyle w:val="Hyperlink"/>
          <w:color w:val="auto"/>
          <w:u w:val="none"/>
        </w:rPr>
        <w:t>versions.</w:t>
      </w:r>
    </w:p>
    <w:p w14:paraId="7897176A" w14:textId="2B1894ED" w:rsidR="00302637" w:rsidRDefault="00400B8B" w:rsidP="00302637">
      <w:r>
        <w:t>The</w:t>
      </w:r>
      <w:r w:rsidR="00302637">
        <w:t xml:space="preserve"> schedule</w:t>
      </w:r>
      <w:r>
        <w:t>d</w:t>
      </w:r>
      <w:r w:rsidR="00302637">
        <w:t xml:space="preserve"> task will execute once a day, ensuring that Metricbeat is installed and running on each domain controller. After the scheduled execution time (4 am in the current DFS installation instructions) verify that Metricbeat </w:t>
      </w:r>
      <w:r w:rsidR="00AE51D0">
        <w:t>has been upgraded by checking the version in Elasticsearch</w:t>
      </w:r>
      <w:r w:rsidR="00302637">
        <w:t>.</w:t>
      </w:r>
    </w:p>
    <w:p w14:paraId="576A44C1" w14:textId="46D16F98" w:rsidR="00302637" w:rsidRDefault="00302637" w:rsidP="00D05FEF">
      <w:r w:rsidRPr="0054006A">
        <w:rPr>
          <w:b/>
          <w:bCs/>
        </w:rPr>
        <w:t>NOTE:</w:t>
      </w:r>
      <w:r w:rsidR="00D05FEF">
        <w:rPr>
          <w:b/>
          <w:bCs/>
        </w:rPr>
        <w:t xml:space="preserve"> </w:t>
      </w:r>
      <w:r>
        <w:t>If after 24</w:t>
      </w:r>
      <w:r w:rsidR="00D82B11">
        <w:t xml:space="preserve"> hours</w:t>
      </w:r>
      <w:r>
        <w:t xml:space="preserve"> Metricbeat </w:t>
      </w:r>
      <w:r w:rsidR="00AE51D0">
        <w:t xml:space="preserve">has not been upgraded to the correct version </w:t>
      </w:r>
      <w:r>
        <w:t>reach out to an Elastic SME for guidance.</w:t>
      </w:r>
    </w:p>
    <w:p w14:paraId="0AC8C3E9" w14:textId="77777777" w:rsidR="00302637" w:rsidRDefault="00302637" w:rsidP="00F5604C">
      <w:pPr>
        <w:pStyle w:val="Heading4"/>
        <w:pageBreakBefore/>
      </w:pPr>
      <w:bookmarkStart w:id="484" w:name="_Toc120861816"/>
      <w:bookmarkStart w:id="485" w:name="_Toc120861948"/>
      <w:bookmarkStart w:id="486" w:name="_Toc121206500"/>
      <w:bookmarkStart w:id="487" w:name="_Toc120861817"/>
      <w:bookmarkStart w:id="488" w:name="_Toc120861949"/>
      <w:bookmarkStart w:id="489" w:name="_Toc121206501"/>
      <w:bookmarkStart w:id="490" w:name="_Toc120861818"/>
      <w:bookmarkStart w:id="491" w:name="_Toc120861950"/>
      <w:bookmarkStart w:id="492" w:name="_Toc121206502"/>
      <w:bookmarkStart w:id="493" w:name="_Toc120861819"/>
      <w:bookmarkStart w:id="494" w:name="_Toc120861951"/>
      <w:bookmarkStart w:id="495" w:name="_Toc121206503"/>
      <w:bookmarkStart w:id="496" w:name="_Toc120861820"/>
      <w:bookmarkStart w:id="497" w:name="_Toc120861952"/>
      <w:bookmarkStart w:id="498" w:name="_Toc121206504"/>
      <w:bookmarkStart w:id="499" w:name="_Toc120861821"/>
      <w:bookmarkStart w:id="500" w:name="_Toc120861953"/>
      <w:bookmarkStart w:id="501" w:name="_Toc121206505"/>
      <w:bookmarkStart w:id="502" w:name="_Toc120861822"/>
      <w:bookmarkStart w:id="503" w:name="_Toc120861954"/>
      <w:bookmarkStart w:id="504" w:name="_Toc121206506"/>
      <w:bookmarkStart w:id="505" w:name="_Toc120861823"/>
      <w:bookmarkStart w:id="506" w:name="_Toc120861955"/>
      <w:bookmarkStart w:id="507" w:name="_Toc121206507"/>
      <w:bookmarkStart w:id="508" w:name="_Toc120861824"/>
      <w:bookmarkStart w:id="509" w:name="_Toc120861956"/>
      <w:bookmarkStart w:id="510" w:name="_Toc121206508"/>
      <w:bookmarkStart w:id="511" w:name="_Toc120861825"/>
      <w:bookmarkStart w:id="512" w:name="_Toc120861957"/>
      <w:bookmarkStart w:id="513" w:name="_Toc121206509"/>
      <w:bookmarkStart w:id="514" w:name="_Toc120861826"/>
      <w:bookmarkStart w:id="515" w:name="_Toc120861958"/>
      <w:bookmarkStart w:id="516" w:name="_Toc121206510"/>
      <w:bookmarkStart w:id="517" w:name="_Toc120861827"/>
      <w:bookmarkStart w:id="518" w:name="_Toc120861959"/>
      <w:bookmarkStart w:id="519" w:name="_Toc121206511"/>
      <w:bookmarkStart w:id="520" w:name="_Toc120861828"/>
      <w:bookmarkStart w:id="521" w:name="_Toc120861960"/>
      <w:bookmarkStart w:id="522" w:name="_Toc121206512"/>
      <w:bookmarkStart w:id="523" w:name="_Toc120861829"/>
      <w:bookmarkStart w:id="524" w:name="_Toc120861961"/>
      <w:bookmarkStart w:id="525" w:name="_Toc121206513"/>
      <w:bookmarkStart w:id="526" w:name="_Toc120861830"/>
      <w:bookmarkStart w:id="527" w:name="_Toc120861962"/>
      <w:bookmarkStart w:id="528" w:name="_Toc121206514"/>
      <w:bookmarkStart w:id="529" w:name="_Toc120861831"/>
      <w:bookmarkStart w:id="530" w:name="_Toc120861963"/>
      <w:bookmarkStart w:id="531" w:name="_Toc121206515"/>
      <w:bookmarkStart w:id="532" w:name="_Toc120861832"/>
      <w:bookmarkStart w:id="533" w:name="_Toc120861964"/>
      <w:bookmarkStart w:id="534" w:name="_Toc121206516"/>
      <w:bookmarkStart w:id="535" w:name="_Toc120861833"/>
      <w:bookmarkStart w:id="536" w:name="_Toc120861965"/>
      <w:bookmarkStart w:id="537" w:name="_Toc121206517"/>
      <w:bookmarkStart w:id="538" w:name="_Toc120861834"/>
      <w:bookmarkStart w:id="539" w:name="_Toc120861966"/>
      <w:bookmarkStart w:id="540" w:name="_Toc121206518"/>
      <w:bookmarkStart w:id="541" w:name="_Toc120861835"/>
      <w:bookmarkStart w:id="542" w:name="_Toc120861967"/>
      <w:bookmarkStart w:id="543" w:name="_Toc121206519"/>
      <w:bookmarkStart w:id="544" w:name="_Toc120861836"/>
      <w:bookmarkStart w:id="545" w:name="_Toc120861968"/>
      <w:bookmarkStart w:id="546" w:name="_Toc121206520"/>
      <w:bookmarkStart w:id="547" w:name="_Toc120861837"/>
      <w:bookmarkStart w:id="548" w:name="_Toc120861969"/>
      <w:bookmarkStart w:id="549" w:name="_Toc121206521"/>
      <w:bookmarkStart w:id="550" w:name="_Toc120861838"/>
      <w:bookmarkStart w:id="551" w:name="_Toc120861970"/>
      <w:bookmarkStart w:id="552" w:name="_Toc121206522"/>
      <w:bookmarkStart w:id="553" w:name="_Toc120861839"/>
      <w:bookmarkStart w:id="554" w:name="_Toc120861971"/>
      <w:bookmarkStart w:id="555" w:name="_Toc121206523"/>
      <w:bookmarkStart w:id="556" w:name="_Toc120861840"/>
      <w:bookmarkStart w:id="557" w:name="_Toc120861972"/>
      <w:bookmarkStart w:id="558" w:name="_Toc121206524"/>
      <w:bookmarkStart w:id="559" w:name="_Toc120861841"/>
      <w:bookmarkStart w:id="560" w:name="_Toc120861973"/>
      <w:bookmarkStart w:id="561" w:name="_Toc121206525"/>
      <w:bookmarkStart w:id="562" w:name="_Toc120861842"/>
      <w:bookmarkStart w:id="563" w:name="_Toc120861974"/>
      <w:bookmarkStart w:id="564" w:name="_Toc121206526"/>
      <w:bookmarkStart w:id="565" w:name="_Toc120861843"/>
      <w:bookmarkStart w:id="566" w:name="_Toc120861975"/>
      <w:bookmarkStart w:id="567" w:name="_Toc121206527"/>
      <w:bookmarkStart w:id="568" w:name="_Toc120861844"/>
      <w:bookmarkStart w:id="569" w:name="_Toc120861976"/>
      <w:bookmarkStart w:id="570" w:name="_Toc121206528"/>
      <w:bookmarkStart w:id="571" w:name="_Toc120861845"/>
      <w:bookmarkStart w:id="572" w:name="_Toc120861977"/>
      <w:bookmarkStart w:id="573" w:name="_Toc121206529"/>
      <w:bookmarkStart w:id="574" w:name="_Toc120861846"/>
      <w:bookmarkStart w:id="575" w:name="_Toc120861978"/>
      <w:bookmarkStart w:id="576" w:name="_Toc121206530"/>
      <w:bookmarkStart w:id="577" w:name="_Toc120861847"/>
      <w:bookmarkStart w:id="578" w:name="_Toc120861979"/>
      <w:bookmarkStart w:id="579" w:name="_Toc121206531"/>
      <w:bookmarkStart w:id="580" w:name="_Toc120861848"/>
      <w:bookmarkStart w:id="581" w:name="_Toc120861980"/>
      <w:bookmarkStart w:id="582" w:name="_Toc121206532"/>
      <w:bookmarkStart w:id="583" w:name="_Toc120861849"/>
      <w:bookmarkStart w:id="584" w:name="_Toc120861981"/>
      <w:bookmarkStart w:id="585" w:name="_Toc121206533"/>
      <w:bookmarkStart w:id="586" w:name="_Toc120861850"/>
      <w:bookmarkStart w:id="587" w:name="_Toc120861982"/>
      <w:bookmarkStart w:id="588" w:name="_Toc121206534"/>
      <w:bookmarkStart w:id="589" w:name="_Toc120861851"/>
      <w:bookmarkStart w:id="590" w:name="_Toc120861983"/>
      <w:bookmarkStart w:id="591" w:name="_Toc121206535"/>
      <w:bookmarkStart w:id="592" w:name="_Toc120861852"/>
      <w:bookmarkStart w:id="593" w:name="_Toc120861984"/>
      <w:bookmarkStart w:id="594" w:name="_Toc121206536"/>
      <w:bookmarkStart w:id="595" w:name="_Toc120861853"/>
      <w:bookmarkStart w:id="596" w:name="_Toc120861985"/>
      <w:bookmarkStart w:id="597" w:name="_Toc121206537"/>
      <w:bookmarkStart w:id="598" w:name="_Toc120861854"/>
      <w:bookmarkStart w:id="599" w:name="_Toc120861986"/>
      <w:bookmarkStart w:id="600" w:name="_Toc121206538"/>
      <w:bookmarkStart w:id="601" w:name="_Toc120861855"/>
      <w:bookmarkStart w:id="602" w:name="_Toc120861987"/>
      <w:bookmarkStart w:id="603" w:name="_Toc121206539"/>
      <w:bookmarkStart w:id="604" w:name="_Toc120861856"/>
      <w:bookmarkStart w:id="605" w:name="_Toc120861988"/>
      <w:bookmarkStart w:id="606" w:name="_Toc121206540"/>
      <w:bookmarkStart w:id="607" w:name="_Toc120861857"/>
      <w:bookmarkStart w:id="608" w:name="_Toc120861989"/>
      <w:bookmarkStart w:id="609" w:name="_Toc121206541"/>
      <w:bookmarkStart w:id="610" w:name="_Toc120861858"/>
      <w:bookmarkStart w:id="611" w:name="_Toc120861990"/>
      <w:bookmarkStart w:id="612" w:name="_Toc12120654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lastRenderedPageBreak/>
        <w:t>Linux Beats</w:t>
      </w:r>
    </w:p>
    <w:p w14:paraId="13453E3A" w14:textId="77777777" w:rsidR="00F5604C" w:rsidRDefault="00302637" w:rsidP="00F5604C">
      <w:pPr>
        <w:jc w:val="center"/>
        <w:rPr>
          <w:bCs/>
        </w:rPr>
      </w:pPr>
      <w:r w:rsidRPr="00045ABC">
        <w:rPr>
          <w:b/>
        </w:rPr>
        <w:t>NOTE:</w:t>
      </w:r>
    </w:p>
    <w:p w14:paraId="53106E87" w14:textId="36F94127" w:rsidR="00302637" w:rsidRPr="000828D6" w:rsidRDefault="00302637" w:rsidP="00F5604C">
      <w:pPr>
        <w:jc w:val="center"/>
        <w:rPr>
          <w:bCs/>
        </w:rPr>
      </w:pPr>
      <w:r w:rsidRPr="000828D6">
        <w:rPr>
          <w:bCs/>
        </w:rPr>
        <w:t xml:space="preserve">A Puppet administrator </w:t>
      </w:r>
      <w:r>
        <w:rPr>
          <w:bCs/>
        </w:rPr>
        <w:t>is required</w:t>
      </w:r>
      <w:r w:rsidRPr="000828D6">
        <w:rPr>
          <w:bCs/>
        </w:rPr>
        <w:t xml:space="preserve"> to execute this section</w:t>
      </w:r>
      <w:r>
        <w:rPr>
          <w:bCs/>
        </w:rPr>
        <w:t>.</w:t>
      </w:r>
    </w:p>
    <w:p w14:paraId="386D0351" w14:textId="77777777" w:rsidR="00302637" w:rsidRDefault="00302637" w:rsidP="00302637">
      <w:r>
        <w:t xml:space="preserve">Puppet is used to automatically install Metricbeat and Filebeat on Linux hosts. Details on this can be found in </w:t>
      </w:r>
      <w:r w:rsidRPr="00034C36">
        <w:rPr>
          <w:i/>
        </w:rPr>
        <w:t>ES-018 – Elastic Logging and Aggregation Cluster (ELAC) – System Installation Instruction</w:t>
      </w:r>
      <w:r>
        <w:rPr>
          <w:i/>
        </w:rPr>
        <w:t>s</w:t>
      </w:r>
      <w:r>
        <w:t>. Puppet should already be set up for installing beats automatically so in this section you will only be updating the repo with the new RPMs.</w:t>
      </w:r>
    </w:p>
    <w:p w14:paraId="4924FED6" w14:textId="0F8CFA16" w:rsidR="00302637" w:rsidRDefault="00302637" w:rsidP="00723BE2">
      <w:pPr>
        <w:pStyle w:val="ListParagraph"/>
        <w:numPr>
          <w:ilvl w:val="0"/>
          <w:numId w:val="51"/>
        </w:numPr>
        <w:spacing w:after="120"/>
      </w:pPr>
      <w:r>
        <w:t xml:space="preserve">Copy the following </w:t>
      </w:r>
      <w:r w:rsidRPr="000F51B6">
        <w:t>RPM</w:t>
      </w:r>
      <w:r>
        <w:t>s to the</w:t>
      </w:r>
      <w:r w:rsidR="0020612F">
        <w:t xml:space="preserve"> Master</w:t>
      </w:r>
      <w:r>
        <w:t xml:space="preserve"> </w:t>
      </w:r>
      <w:r w:rsidRPr="000F51B6">
        <w:t>Elastic</w:t>
      </w:r>
      <w:r>
        <w:t xml:space="preserve"> repo (/var/www/html/yum/elastic):</w:t>
      </w:r>
    </w:p>
    <w:p w14:paraId="2B512B5D" w14:textId="77777777" w:rsidR="00302637" w:rsidRDefault="00302637" w:rsidP="00723BE2">
      <w:pPr>
        <w:pStyle w:val="ListParagraph"/>
        <w:numPr>
          <w:ilvl w:val="1"/>
          <w:numId w:val="52"/>
        </w:numPr>
      </w:pPr>
      <w:r>
        <w:t>filebeat-</w:t>
      </w:r>
      <w:r w:rsidRPr="00085DA5">
        <w:rPr>
          <w:color w:val="FF0000"/>
        </w:rPr>
        <w:t>{version}</w:t>
      </w:r>
      <w:r>
        <w:t>-x86_64.rpm</w:t>
      </w:r>
    </w:p>
    <w:p w14:paraId="63F95D88" w14:textId="77777777" w:rsidR="00302637" w:rsidRDefault="00302637" w:rsidP="00723BE2">
      <w:pPr>
        <w:pStyle w:val="ListParagraph"/>
        <w:numPr>
          <w:ilvl w:val="1"/>
          <w:numId w:val="52"/>
        </w:numPr>
      </w:pPr>
      <w:r>
        <w:t>heartbeat-</w:t>
      </w:r>
      <w:r w:rsidRPr="00085DA5">
        <w:rPr>
          <w:color w:val="FF0000"/>
        </w:rPr>
        <w:t>{version}</w:t>
      </w:r>
      <w:r>
        <w:t>-x86_64.rpm</w:t>
      </w:r>
    </w:p>
    <w:p w14:paraId="708626EF" w14:textId="77777777" w:rsidR="00302637" w:rsidRDefault="00302637" w:rsidP="00723BE2">
      <w:pPr>
        <w:pStyle w:val="ListParagraph"/>
        <w:numPr>
          <w:ilvl w:val="1"/>
          <w:numId w:val="52"/>
        </w:numPr>
      </w:pPr>
      <w:r>
        <w:t>metricbeat-</w:t>
      </w:r>
      <w:r w:rsidRPr="00085DA5">
        <w:rPr>
          <w:color w:val="FF0000"/>
        </w:rPr>
        <w:t>{version}</w:t>
      </w:r>
      <w:r>
        <w:t>-x86_64.rpm</w:t>
      </w:r>
    </w:p>
    <w:p w14:paraId="65909AAE" w14:textId="77777777" w:rsidR="00302637" w:rsidRDefault="00302637" w:rsidP="00723BE2">
      <w:pPr>
        <w:pStyle w:val="ListParagraph"/>
        <w:keepNext/>
        <w:numPr>
          <w:ilvl w:val="0"/>
          <w:numId w:val="51"/>
        </w:numPr>
        <w:spacing w:after="120"/>
      </w:pPr>
      <w:r>
        <w:t xml:space="preserve">Ensure </w:t>
      </w:r>
      <w:r w:rsidRPr="000F51B6">
        <w:t>RPM</w:t>
      </w:r>
      <w:r>
        <w:t>s have the correct owner/group:</w:t>
      </w:r>
    </w:p>
    <w:p w14:paraId="778AE8CA" w14:textId="7015C62C" w:rsidR="00302637" w:rsidRPr="00F40415" w:rsidRDefault="00302637" w:rsidP="00302637">
      <w:pPr>
        <w:rPr>
          <w:rFonts w:ascii="Courier New" w:hAnsi="Courier New" w:cs="Courier New"/>
          <w:sz w:val="20"/>
          <w:szCs w:val="20"/>
        </w:rPr>
      </w:pPr>
      <w:r w:rsidRPr="00F40415">
        <w:rPr>
          <w:rFonts w:ascii="Courier New" w:hAnsi="Courier New" w:cs="Courier New"/>
          <w:sz w:val="20"/>
          <w:szCs w:val="20"/>
        </w:rPr>
        <w:tab/>
        <w:t xml:space="preserve"># chown </w:t>
      </w:r>
      <w:r w:rsidR="00A41CBF">
        <w:rPr>
          <w:rFonts w:ascii="Courier New" w:hAnsi="Courier New" w:cs="Courier New"/>
          <w:sz w:val="20"/>
          <w:szCs w:val="20"/>
        </w:rPr>
        <w:t xml:space="preserve">-R </w:t>
      </w:r>
      <w:r w:rsidRPr="00F40415">
        <w:rPr>
          <w:rFonts w:ascii="Courier New" w:hAnsi="Courier New" w:cs="Courier New"/>
          <w:sz w:val="20"/>
          <w:szCs w:val="20"/>
        </w:rPr>
        <w:t>apache:apache *</w:t>
      </w:r>
    </w:p>
    <w:p w14:paraId="27117695" w14:textId="77777777" w:rsidR="00302637" w:rsidRPr="001A3398" w:rsidRDefault="00302637" w:rsidP="00723BE2">
      <w:pPr>
        <w:pStyle w:val="ListParagraph"/>
        <w:numPr>
          <w:ilvl w:val="0"/>
          <w:numId w:val="51"/>
        </w:numPr>
        <w:spacing w:after="120"/>
      </w:pPr>
      <w:r w:rsidRPr="001A3398">
        <w:t xml:space="preserve">Repo files must have SELinux context </w:t>
      </w:r>
      <w:r w:rsidRPr="00F40415">
        <w:rPr>
          <w:b/>
          <w:bCs/>
        </w:rPr>
        <w:t>httpd_sys_content_t</w:t>
      </w:r>
      <w:r w:rsidRPr="001A3398">
        <w:t xml:space="preserve"> set.</w:t>
      </w:r>
      <w:r>
        <w:t xml:space="preserve"> </w:t>
      </w:r>
      <w:r w:rsidRPr="001A3398">
        <w:t xml:space="preserve">If you copy the </w:t>
      </w:r>
      <w:r w:rsidRPr="000F51B6">
        <w:t>RPM</w:t>
      </w:r>
      <w:r w:rsidRPr="001A3398">
        <w:t>s into the directory</w:t>
      </w:r>
      <w:r>
        <w:t>,</w:t>
      </w:r>
      <w:r w:rsidRPr="001A3398">
        <w:t xml:space="preserve"> they will automatically </w:t>
      </w:r>
      <w:r>
        <w:t>have</w:t>
      </w:r>
      <w:r w:rsidRPr="001A3398">
        <w:t xml:space="preserve"> this context set.</w:t>
      </w:r>
      <w:r>
        <w:t xml:space="preserve"> </w:t>
      </w:r>
      <w:r w:rsidRPr="001A3398">
        <w:t>If you move them</w:t>
      </w:r>
      <w:r>
        <w:t>,</w:t>
      </w:r>
      <w:r w:rsidRPr="001A3398">
        <w:t xml:space="preserve"> they won’t.</w:t>
      </w:r>
      <w:r>
        <w:t xml:space="preserve"> </w:t>
      </w:r>
      <w:r w:rsidRPr="001A3398">
        <w:t>Check to ensure all files have the correct context set by executing:</w:t>
      </w:r>
    </w:p>
    <w:p w14:paraId="63FF0CDD" w14:textId="77777777" w:rsidR="00302637" w:rsidRPr="00F40415" w:rsidRDefault="00302637" w:rsidP="00302637">
      <w:pPr>
        <w:rPr>
          <w:rFonts w:ascii="Courier New" w:hAnsi="Courier New" w:cs="Courier New"/>
          <w:sz w:val="20"/>
          <w:szCs w:val="20"/>
        </w:rPr>
      </w:pPr>
      <w:r w:rsidRPr="00F40415">
        <w:rPr>
          <w:rFonts w:ascii="Courier New" w:hAnsi="Courier New" w:cs="Courier New"/>
          <w:sz w:val="20"/>
          <w:szCs w:val="20"/>
        </w:rPr>
        <w:tab/>
        <w:t># ls –lZ</w:t>
      </w:r>
    </w:p>
    <w:p w14:paraId="4A9D7937" w14:textId="77777777" w:rsidR="00302637" w:rsidRDefault="00302637" w:rsidP="00302637">
      <w:pPr>
        <w:keepNext/>
        <w:jc w:val="center"/>
      </w:pPr>
      <w:r>
        <w:rPr>
          <w:noProof/>
        </w:rPr>
        <w:drawing>
          <wp:inline distT="0" distB="0" distL="0" distR="0" wp14:anchorId="088E54A2" wp14:editId="0C1E9875">
            <wp:extent cx="5422075" cy="1080939"/>
            <wp:effectExtent l="76200" t="76200" r="140970" b="138430"/>
            <wp:docPr id="237" name="Picture 23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 shot of a computer&#10;&#10;Description automatically generated with medium confidence"/>
                    <pic:cNvPicPr/>
                  </pic:nvPicPr>
                  <pic:blipFill>
                    <a:blip r:embed="rId132"/>
                    <a:stretch>
                      <a:fillRect/>
                    </a:stretch>
                  </pic:blipFill>
                  <pic:spPr>
                    <a:xfrm>
                      <a:off x="0" y="0"/>
                      <a:ext cx="5436979" cy="108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400149" w14:textId="55C68FB6" w:rsidR="00302637" w:rsidRDefault="00302637" w:rsidP="00F5604C">
      <w:pPr>
        <w:pStyle w:val="figcap"/>
        <w:rPr>
          <w:color w:val="0070C0"/>
        </w:rPr>
      </w:pPr>
      <w:bookmarkStart w:id="613" w:name="_Toc53755072"/>
      <w:bookmarkStart w:id="614" w:name="_Toc110350460"/>
      <w:bookmarkStart w:id="615" w:name="_Toc153525980"/>
      <w:r>
        <w:t xml:space="preserve">Figure </w:t>
      </w:r>
      <w:fldSimple w:instr=" SEQ Figure \* ARABIC ">
        <w:r w:rsidR="00A6755E">
          <w:rPr>
            <w:noProof/>
          </w:rPr>
          <w:t>53</w:t>
        </w:r>
      </w:fldSimple>
      <w:r w:rsidR="00F5604C">
        <w:rPr>
          <w:noProof/>
        </w:rPr>
        <w:t>.</w:t>
      </w:r>
      <w:r>
        <w:t xml:space="preserve"> </w:t>
      </w:r>
      <w:r w:rsidRPr="00DD20F1">
        <w:t>httpd_sys_context_t</w:t>
      </w:r>
      <w:bookmarkEnd w:id="613"/>
      <w:bookmarkEnd w:id="614"/>
      <w:bookmarkEnd w:id="615"/>
    </w:p>
    <w:p w14:paraId="307DF9E1" w14:textId="77777777" w:rsidR="00302637" w:rsidRPr="00F40415" w:rsidRDefault="00302637" w:rsidP="00723BE2">
      <w:pPr>
        <w:pStyle w:val="ListParagraph"/>
        <w:numPr>
          <w:ilvl w:val="0"/>
          <w:numId w:val="51"/>
        </w:numPr>
        <w:spacing w:after="120"/>
        <w:contextualSpacing w:val="0"/>
        <w:rPr>
          <w:color w:val="0070C0"/>
        </w:rPr>
      </w:pPr>
      <w:r w:rsidRPr="001A3398">
        <w:t xml:space="preserve">If all files do not have </w:t>
      </w:r>
      <w:r w:rsidRPr="00F40415">
        <w:rPr>
          <w:b/>
          <w:bCs/>
        </w:rPr>
        <w:t>httpd_sys_context_t</w:t>
      </w:r>
      <w:r w:rsidRPr="001A3398">
        <w:t xml:space="preserve"> set</w:t>
      </w:r>
      <w:r>
        <w:t>,</w:t>
      </w:r>
      <w:r w:rsidRPr="001A3398">
        <w:t xml:space="preserve"> execute the following:</w:t>
      </w:r>
    </w:p>
    <w:p w14:paraId="6BE7F498" w14:textId="77777777" w:rsidR="00302637" w:rsidRPr="00F40415" w:rsidRDefault="00302637" w:rsidP="00302637">
      <w:pPr>
        <w:pStyle w:val="ListParagraph"/>
        <w:spacing w:after="120"/>
        <w:contextualSpacing w:val="0"/>
        <w:rPr>
          <w:color w:val="0070C0"/>
        </w:rPr>
      </w:pPr>
      <w:r w:rsidRPr="00F40415">
        <w:rPr>
          <w:rFonts w:ascii="Courier New" w:hAnsi="Courier New" w:cs="Courier New"/>
          <w:sz w:val="20"/>
          <w:szCs w:val="20"/>
        </w:rPr>
        <w:t># restorecon *</w:t>
      </w:r>
    </w:p>
    <w:p w14:paraId="3C9F4C7A" w14:textId="77777777" w:rsidR="00302637" w:rsidRDefault="00302637" w:rsidP="00723BE2">
      <w:pPr>
        <w:pStyle w:val="ListParagraph"/>
        <w:numPr>
          <w:ilvl w:val="0"/>
          <w:numId w:val="51"/>
        </w:numPr>
        <w:spacing w:after="120"/>
      </w:pPr>
      <w:r>
        <w:t xml:space="preserve">Recreate the </w:t>
      </w:r>
      <w:r w:rsidRPr="000F51B6">
        <w:t>Elastic</w:t>
      </w:r>
      <w:r>
        <w:t xml:space="preserve"> repo so it’s ready for use:</w:t>
      </w:r>
    </w:p>
    <w:p w14:paraId="305E6075" w14:textId="77777777" w:rsidR="008021D2" w:rsidRDefault="008021D2" w:rsidP="008021D2">
      <w:pPr>
        <w:pStyle w:val="ListParagraph"/>
        <w:spacing w:after="120"/>
      </w:pPr>
    </w:p>
    <w:p w14:paraId="1080CF94" w14:textId="77777777" w:rsidR="008021D2" w:rsidRPr="008021D2" w:rsidRDefault="008021D2" w:rsidP="008021D2">
      <w:pPr>
        <w:pStyle w:val="ListParagraph"/>
        <w:spacing w:after="0"/>
        <w:rPr>
          <w:rFonts w:ascii="Courier New" w:hAnsi="Courier New" w:cs="Courier New"/>
          <w:sz w:val="20"/>
          <w:szCs w:val="20"/>
        </w:rPr>
      </w:pPr>
      <w:r w:rsidRPr="008021D2">
        <w:rPr>
          <w:rFonts w:ascii="Courier New" w:hAnsi="Courier New" w:cs="Courier New"/>
          <w:sz w:val="20"/>
          <w:szCs w:val="20"/>
        </w:rPr>
        <w:t># createrepo ./</w:t>
      </w:r>
    </w:p>
    <w:p w14:paraId="38A811FF" w14:textId="77777777" w:rsidR="008021D2" w:rsidRPr="008021D2" w:rsidRDefault="008021D2" w:rsidP="008021D2">
      <w:pPr>
        <w:pStyle w:val="ListParagraph"/>
        <w:rPr>
          <w:rFonts w:ascii="Courier New" w:hAnsi="Courier New" w:cs="Courier New"/>
          <w:sz w:val="20"/>
          <w:szCs w:val="20"/>
        </w:rPr>
      </w:pPr>
      <w:r w:rsidRPr="008021D2">
        <w:rPr>
          <w:rFonts w:ascii="Courier New" w:hAnsi="Courier New" w:cs="Courier New"/>
          <w:sz w:val="20"/>
          <w:szCs w:val="20"/>
        </w:rPr>
        <w:t xml:space="preserve"># gpg –-detach-sign –-armor ./repodata/repomd.xml </w:t>
      </w:r>
    </w:p>
    <w:p w14:paraId="22C72414" w14:textId="77777777" w:rsidR="008021D2" w:rsidRPr="008021D2" w:rsidRDefault="008021D2" w:rsidP="008021D2">
      <w:pPr>
        <w:pStyle w:val="ListParagraph"/>
        <w:rPr>
          <w:rFonts w:ascii="Courier New" w:hAnsi="Courier New" w:cs="Courier New"/>
          <w:sz w:val="20"/>
          <w:szCs w:val="20"/>
        </w:rPr>
      </w:pPr>
    </w:p>
    <w:p w14:paraId="4CBFCED5" w14:textId="77777777" w:rsidR="008021D2" w:rsidRPr="008021D2" w:rsidRDefault="008021D2" w:rsidP="008021D2">
      <w:pPr>
        <w:pStyle w:val="ListParagraph"/>
        <w:rPr>
          <w:rFonts w:cs="Times New Roman"/>
        </w:rPr>
      </w:pPr>
      <w:r w:rsidRPr="008021D2">
        <w:rPr>
          <w:rFonts w:cs="Times New Roman"/>
          <w:b/>
          <w:bCs/>
        </w:rPr>
        <w:t xml:space="preserve">NOTE: </w:t>
      </w:r>
      <w:r w:rsidRPr="008021D2">
        <w:rPr>
          <w:rFonts w:cs="Times New Roman"/>
        </w:rPr>
        <w:t>Ensure there are 2 dashes before “detach-sign” and “armor” when running this command.</w:t>
      </w:r>
    </w:p>
    <w:p w14:paraId="1C566386" w14:textId="77777777" w:rsidR="008021D2" w:rsidRDefault="008021D2" w:rsidP="008021D2">
      <w:pPr>
        <w:pStyle w:val="ListParagraph"/>
        <w:spacing w:after="120"/>
      </w:pPr>
    </w:p>
    <w:p w14:paraId="1C32641A" w14:textId="5530E9CE" w:rsidR="008021D2" w:rsidRDefault="008021D2" w:rsidP="00723BE2">
      <w:pPr>
        <w:pStyle w:val="ListParagraph"/>
        <w:numPr>
          <w:ilvl w:val="0"/>
          <w:numId w:val="51"/>
        </w:numPr>
        <w:spacing w:after="120"/>
      </w:pPr>
      <w:r w:rsidRPr="008021D2">
        <w:rPr>
          <w:b/>
          <w:bCs/>
          <w:color w:val="FF0000"/>
        </w:rPr>
        <w:t>IMPORTANT</w:t>
      </w:r>
      <w:r>
        <w:t xml:space="preserve">: Notify Satellite administrator that updates have been made to the Master Repo and that the Elastic yum repository needs to be republished. </w:t>
      </w:r>
    </w:p>
    <w:p w14:paraId="3C94C6F9" w14:textId="77777777" w:rsidR="0020612F" w:rsidRPr="0020612F" w:rsidRDefault="0020612F" w:rsidP="008021D2">
      <w:pPr>
        <w:pStyle w:val="ListParagraph"/>
        <w:ind w:left="1080"/>
        <w:rPr>
          <w:rFonts w:cs="Times New Roman"/>
        </w:rPr>
      </w:pPr>
    </w:p>
    <w:p w14:paraId="753ED932" w14:textId="77777777" w:rsidR="0020612F" w:rsidRPr="00BA64A6" w:rsidRDefault="0020612F" w:rsidP="00F5604C">
      <w:pPr>
        <w:ind w:left="720"/>
        <w:jc w:val="center"/>
        <w:rPr>
          <w:rFonts w:cs="Times New Roman"/>
        </w:rPr>
      </w:pPr>
    </w:p>
    <w:p w14:paraId="5B50A2F4" w14:textId="74B2727B" w:rsidR="00302637" w:rsidRDefault="008021D2" w:rsidP="00302637">
      <w:r>
        <w:lastRenderedPageBreak/>
        <w:t xml:space="preserve">Once the Satellite administrator publishes the updated repository </w:t>
      </w:r>
      <w:r w:rsidR="00302637">
        <w:t xml:space="preserve">the </w:t>
      </w:r>
      <w:r w:rsidR="00302637" w:rsidRPr="000F51B6">
        <w:t>RPM</w:t>
      </w:r>
      <w:r w:rsidR="00302637">
        <w:t xml:space="preserve">s </w:t>
      </w:r>
      <w:r>
        <w:t xml:space="preserve">will be </w:t>
      </w:r>
      <w:r w:rsidR="00302637">
        <w:t>available</w:t>
      </w:r>
      <w:r>
        <w:t xml:space="preserve"> at all sites</w:t>
      </w:r>
      <w:r w:rsidR="00302637">
        <w:t>, Puppet will automatically install the new version when it is run on each host.</w:t>
      </w:r>
    </w:p>
    <w:p w14:paraId="3F88563D" w14:textId="77777777" w:rsidR="00302637" w:rsidRDefault="00302637" w:rsidP="00F5604C">
      <w:pPr>
        <w:pStyle w:val="Heading5"/>
        <w:pageBreakBefore/>
      </w:pPr>
      <w:bookmarkStart w:id="616" w:name="_Toc110601801"/>
      <w:r>
        <w:lastRenderedPageBreak/>
        <w:t>Update Puppet to Restart Beats on Every Puppet Run</w:t>
      </w:r>
      <w:bookmarkEnd w:id="616"/>
    </w:p>
    <w:p w14:paraId="32F3EF63" w14:textId="77777777" w:rsidR="00F5604C" w:rsidRDefault="00302637" w:rsidP="00F5604C">
      <w:pPr>
        <w:jc w:val="center"/>
      </w:pPr>
      <w:r w:rsidRPr="00364511">
        <w:rPr>
          <w:b/>
          <w:bCs/>
        </w:rPr>
        <w:t>NOTE</w:t>
      </w:r>
      <w:r>
        <w:t>:</w:t>
      </w:r>
    </w:p>
    <w:p w14:paraId="6C6135B4" w14:textId="533381AE" w:rsidR="00302637" w:rsidRDefault="00302637" w:rsidP="00F5604C">
      <w:pPr>
        <w:jc w:val="center"/>
      </w:pPr>
      <w:r>
        <w:t>A Puppet administrator is required to execute this section.</w:t>
      </w:r>
    </w:p>
    <w:p w14:paraId="68562888" w14:textId="77777777" w:rsidR="00302637" w:rsidRDefault="00302637" w:rsidP="00302637">
      <w:pPr>
        <w:rPr>
          <w:b/>
          <w:color w:val="7030A0"/>
        </w:rPr>
      </w:pPr>
      <w:r>
        <w:t xml:space="preserve">Puppet must be executing correctly on each Linux box for the beats upgrade/restart to work properly. </w:t>
      </w:r>
    </w:p>
    <w:p w14:paraId="4C5DEA35" w14:textId="77777777" w:rsidR="00302637" w:rsidRDefault="00302637" w:rsidP="00302637">
      <w:r>
        <w:t xml:space="preserve">To ensure the beats are restarted after being upgraded by Puppet set the new </w:t>
      </w:r>
      <w:r w:rsidRPr="00650129">
        <w:rPr>
          <w:b/>
          <w:bCs/>
        </w:rPr>
        <w:t>restart_beats</w:t>
      </w:r>
      <w:r>
        <w:t xml:space="preserve"> parameter to </w:t>
      </w:r>
      <w:r w:rsidRPr="00650129">
        <w:rPr>
          <w:b/>
          <w:bCs/>
        </w:rPr>
        <w:t>true</w:t>
      </w:r>
      <w:r>
        <w:t xml:space="preserve"> in the Puppet web interface.</w:t>
      </w:r>
    </w:p>
    <w:p w14:paraId="49EED64F" w14:textId="7857B2D1" w:rsidR="00302637" w:rsidRDefault="00757943" w:rsidP="00723BE2">
      <w:pPr>
        <w:pStyle w:val="ListParagraph"/>
        <w:keepNext/>
        <w:numPr>
          <w:ilvl w:val="0"/>
          <w:numId w:val="53"/>
        </w:numPr>
      </w:pPr>
      <w:r>
        <w:t xml:space="preserve">Under </w:t>
      </w:r>
      <w:r w:rsidRPr="003667C7">
        <w:rPr>
          <w:b/>
          <w:bCs/>
        </w:rPr>
        <w:t>Node Groups</w:t>
      </w:r>
      <w:r>
        <w:t xml:space="preserve"> find the group for Elastic Clients then s</w:t>
      </w:r>
      <w:r w:rsidR="00302637">
        <w:t xml:space="preserve">elect the </w:t>
      </w:r>
      <w:r w:rsidR="00302637" w:rsidRPr="00650129">
        <w:rPr>
          <w:b/>
          <w:bCs/>
        </w:rPr>
        <w:t>restart_beats</w:t>
      </w:r>
      <w:r w:rsidR="00302637">
        <w:t xml:space="preserve"> parameter on the </w:t>
      </w:r>
      <w:r w:rsidR="00302637" w:rsidRPr="00364511">
        <w:rPr>
          <w:b/>
          <w:bCs/>
        </w:rPr>
        <w:t>Classes</w:t>
      </w:r>
      <w:r w:rsidR="00302637">
        <w:t xml:space="preserve"> tab (</w:t>
      </w:r>
      <w:r w:rsidR="00302637" w:rsidRPr="00364511">
        <w:rPr>
          <w:b/>
          <w:bCs/>
        </w:rPr>
        <w:t>Configuration</w:t>
      </w:r>
      <w:r w:rsidR="00302637">
        <w:t xml:space="preserve"> tab in older Puppet versions) of the </w:t>
      </w:r>
      <w:r w:rsidR="00302637" w:rsidRPr="00650129">
        <w:rPr>
          <w:b/>
          <w:bCs/>
        </w:rPr>
        <w:t>Elastic Clients</w:t>
      </w:r>
      <w:r w:rsidR="00302637">
        <w:t xml:space="preserve"> classification.</w:t>
      </w:r>
    </w:p>
    <w:p w14:paraId="6AA0737B" w14:textId="77777777" w:rsidR="00302637" w:rsidRDefault="00302637" w:rsidP="00302637">
      <w:pPr>
        <w:keepNext/>
        <w:jc w:val="center"/>
      </w:pPr>
      <w:r>
        <w:rPr>
          <w:noProof/>
        </w:rPr>
        <w:drawing>
          <wp:inline distT="0" distB="0" distL="0" distR="0" wp14:anchorId="6C56EEF6" wp14:editId="4E536673">
            <wp:extent cx="5107553" cy="4341421"/>
            <wp:effectExtent l="76200" t="76200" r="131445" b="135890"/>
            <wp:docPr id="238" name="Picture 2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136973" cy="4366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B2D45" w14:textId="178B7D99" w:rsidR="00302637" w:rsidRDefault="00302637" w:rsidP="00F5604C">
      <w:pPr>
        <w:pStyle w:val="figcap"/>
      </w:pPr>
      <w:bookmarkStart w:id="617" w:name="_Toc110350461"/>
      <w:bookmarkStart w:id="618" w:name="_Toc153525981"/>
      <w:r>
        <w:t xml:space="preserve">Figure </w:t>
      </w:r>
      <w:fldSimple w:instr=" SEQ Figure \* ARABIC ">
        <w:r w:rsidR="00A6755E">
          <w:rPr>
            <w:noProof/>
          </w:rPr>
          <w:t>54</w:t>
        </w:r>
      </w:fldSimple>
      <w:r w:rsidR="00F5604C">
        <w:rPr>
          <w:noProof/>
        </w:rPr>
        <w:t>.</w:t>
      </w:r>
      <w:r>
        <w:t xml:space="preserve"> Select restart_beats</w:t>
      </w:r>
      <w:bookmarkEnd w:id="617"/>
      <w:bookmarkEnd w:id="618"/>
    </w:p>
    <w:p w14:paraId="18848603" w14:textId="77777777" w:rsidR="00302637" w:rsidRDefault="00302637" w:rsidP="00723BE2">
      <w:pPr>
        <w:pStyle w:val="ListParagraph"/>
        <w:keepNext/>
        <w:numPr>
          <w:ilvl w:val="0"/>
          <w:numId w:val="53"/>
        </w:numPr>
      </w:pPr>
      <w:r>
        <w:lastRenderedPageBreak/>
        <w:t>Once selected, change the value from the default (</w:t>
      </w:r>
      <w:r w:rsidRPr="00650129">
        <w:rPr>
          <w:b/>
          <w:bCs/>
        </w:rPr>
        <w:t>false</w:t>
      </w:r>
      <w:r>
        <w:t xml:space="preserve">) to </w:t>
      </w:r>
      <w:r w:rsidRPr="00650129">
        <w:rPr>
          <w:b/>
          <w:bCs/>
        </w:rPr>
        <w:t>true</w:t>
      </w:r>
      <w:r>
        <w:t xml:space="preserve"> and click </w:t>
      </w:r>
      <w:r w:rsidRPr="00650129">
        <w:rPr>
          <w:b/>
          <w:bCs/>
        </w:rPr>
        <w:t xml:space="preserve">Add to Node </w:t>
      </w:r>
      <w:r w:rsidRPr="00D30A7D">
        <w:rPr>
          <w:b/>
          <w:bCs/>
        </w:rPr>
        <w:t>Group</w:t>
      </w:r>
      <w:r>
        <w:t xml:space="preserve"> (</w:t>
      </w:r>
      <w:r w:rsidRPr="00650129">
        <w:rPr>
          <w:b/>
          <w:bCs/>
        </w:rPr>
        <w:t>Add Parameter</w:t>
      </w:r>
      <w:r>
        <w:rPr>
          <w:b/>
          <w:bCs/>
        </w:rPr>
        <w:t xml:space="preserve"> </w:t>
      </w:r>
      <w:r>
        <w:t>in older Puppet versions).</w:t>
      </w:r>
    </w:p>
    <w:p w14:paraId="2F15E1AE" w14:textId="77777777" w:rsidR="00302637" w:rsidRDefault="00302637" w:rsidP="00302637">
      <w:pPr>
        <w:keepNext/>
        <w:jc w:val="center"/>
      </w:pPr>
      <w:r>
        <w:rPr>
          <w:noProof/>
        </w:rPr>
        <w:drawing>
          <wp:inline distT="0" distB="0" distL="0" distR="0" wp14:anchorId="30E8721A" wp14:editId="7720593F">
            <wp:extent cx="3890844" cy="2690751"/>
            <wp:effectExtent l="76200" t="76200" r="128905" b="128905"/>
            <wp:docPr id="226" name="Picture 2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Teams&#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19026" cy="2710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F99B6" w14:textId="7D00941F" w:rsidR="00302637" w:rsidRDefault="00302637" w:rsidP="00F5604C">
      <w:pPr>
        <w:pStyle w:val="figcap"/>
      </w:pPr>
      <w:bookmarkStart w:id="619" w:name="_Toc110350462"/>
      <w:bookmarkStart w:id="620" w:name="_Toc153525982"/>
      <w:r>
        <w:t xml:space="preserve">Figure </w:t>
      </w:r>
      <w:fldSimple w:instr=" SEQ Figure \* ARABIC ">
        <w:r w:rsidR="00A6755E">
          <w:rPr>
            <w:noProof/>
          </w:rPr>
          <w:t>55</w:t>
        </w:r>
      </w:fldSimple>
      <w:r w:rsidR="00F5604C">
        <w:rPr>
          <w:noProof/>
        </w:rPr>
        <w:t>.</w:t>
      </w:r>
      <w:r>
        <w:t xml:space="preserve"> </w:t>
      </w:r>
      <w:r w:rsidRPr="00601CC0">
        <w:t>Add to Node Group</w:t>
      </w:r>
      <w:bookmarkEnd w:id="619"/>
      <w:bookmarkEnd w:id="620"/>
    </w:p>
    <w:p w14:paraId="3B38E297" w14:textId="77777777" w:rsidR="00302637" w:rsidRDefault="00302637" w:rsidP="00723BE2">
      <w:pPr>
        <w:pStyle w:val="ListParagraph"/>
        <w:numPr>
          <w:ilvl w:val="0"/>
          <w:numId w:val="53"/>
        </w:numPr>
      </w:pPr>
      <w:r>
        <w:t xml:space="preserve">Click the </w:t>
      </w:r>
      <w:r>
        <w:rPr>
          <w:b/>
          <w:bCs/>
        </w:rPr>
        <w:t>C</w:t>
      </w:r>
      <w:r w:rsidRPr="002E54AF">
        <w:rPr>
          <w:b/>
          <w:bCs/>
        </w:rPr>
        <w:t>ommit 1 change</w:t>
      </w:r>
      <w:r>
        <w:t xml:space="preserve"> button to commit the change.</w:t>
      </w:r>
    </w:p>
    <w:p w14:paraId="544069A6" w14:textId="77777777" w:rsidR="00302637" w:rsidRDefault="00302637" w:rsidP="00302637">
      <w:pPr>
        <w:pStyle w:val="ListParagraph"/>
      </w:pPr>
      <w:r>
        <w:rPr>
          <w:noProof/>
        </w:rPr>
        <w:drawing>
          <wp:inline distT="0" distB="0" distL="0" distR="0" wp14:anchorId="798C7138" wp14:editId="299FE0C1">
            <wp:extent cx="5068601" cy="2168236"/>
            <wp:effectExtent l="76200" t="76200" r="132080" b="13716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97174" cy="2180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EF570" w14:textId="77777777" w:rsidR="00302637" w:rsidRDefault="00302637" w:rsidP="00723BE2">
      <w:pPr>
        <w:pStyle w:val="ListParagraph"/>
        <w:numPr>
          <w:ilvl w:val="0"/>
          <w:numId w:val="53"/>
        </w:numPr>
      </w:pPr>
      <w:r>
        <w:t xml:space="preserve">After setting this option you can monitor the beats being upgraded using the </w:t>
      </w:r>
      <w:r w:rsidRPr="00771E8E">
        <w:rPr>
          <w:b/>
          <w:bCs/>
        </w:rPr>
        <w:t>Beats Versions Dashboard</w:t>
      </w:r>
      <w:r>
        <w:t>, which is loaded in the next section.</w:t>
      </w:r>
    </w:p>
    <w:p w14:paraId="448A91D8" w14:textId="372D2396" w:rsidR="00302637" w:rsidRDefault="00302637" w:rsidP="00723BE2">
      <w:pPr>
        <w:pStyle w:val="ListParagraph"/>
        <w:numPr>
          <w:ilvl w:val="0"/>
          <w:numId w:val="53"/>
        </w:numPr>
      </w:pPr>
      <w:r>
        <w:t xml:space="preserve">Once </w:t>
      </w:r>
      <w:r w:rsidR="00757943">
        <w:t xml:space="preserve">the job finishes or in about an hour </w:t>
      </w:r>
      <w:r>
        <w:t xml:space="preserve">all beats </w:t>
      </w:r>
      <w:r w:rsidR="00757943">
        <w:t xml:space="preserve">should </w:t>
      </w:r>
      <w:r>
        <w:t xml:space="preserve">have been upgraded to </w:t>
      </w:r>
      <w:r w:rsidR="001C4D90">
        <w:t>8.6.2</w:t>
      </w:r>
      <w:r w:rsidR="00757943">
        <w:t>,</w:t>
      </w:r>
      <w:r>
        <w:t xml:space="preserve"> return to this section and remove this parameter. Upon removal, the setting will return to the default value (</w:t>
      </w:r>
      <w:r w:rsidRPr="00771E8E">
        <w:rPr>
          <w:b/>
          <w:bCs/>
        </w:rPr>
        <w:t>false</w:t>
      </w:r>
      <w:r>
        <w:rPr>
          <w:b/>
          <w:bCs/>
        </w:rPr>
        <w:t>)</w:t>
      </w:r>
      <w:r>
        <w:t xml:space="preserve"> and the beats will stop being restarted on every Puppet run. (</w:t>
      </w:r>
      <w:r w:rsidRPr="00771E8E">
        <w:rPr>
          <w:b/>
          <w:bCs/>
        </w:rPr>
        <w:t>DO NOT FORGET TO DO THIS</w:t>
      </w:r>
      <w:r>
        <w:rPr>
          <w:b/>
          <w:bCs/>
        </w:rPr>
        <w:t>.</w:t>
      </w:r>
      <w:r>
        <w:t>)</w:t>
      </w:r>
    </w:p>
    <w:p w14:paraId="1309E23D" w14:textId="77777777" w:rsidR="00302637" w:rsidRDefault="00302637" w:rsidP="00302637">
      <w:pPr>
        <w:jc w:val="center"/>
      </w:pPr>
      <w:r>
        <w:rPr>
          <w:noProof/>
        </w:rPr>
        <w:lastRenderedPageBreak/>
        <w:drawing>
          <wp:inline distT="0" distB="0" distL="0" distR="0" wp14:anchorId="0BDE4021" wp14:editId="0BD1FC06">
            <wp:extent cx="4943356" cy="1064195"/>
            <wp:effectExtent l="76200" t="76200" r="124460" b="136525"/>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59674" cy="1067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40FB9" w14:textId="2111C1DE" w:rsidR="00E70D5F" w:rsidRDefault="00302637" w:rsidP="00B12F04">
      <w:pPr>
        <w:pStyle w:val="figcap"/>
      </w:pPr>
      <w:bookmarkStart w:id="621" w:name="_Toc110350463"/>
      <w:bookmarkStart w:id="622" w:name="_Toc153525983"/>
      <w:r>
        <w:t xml:space="preserve">Figure </w:t>
      </w:r>
      <w:fldSimple w:instr=" SEQ Figure \* ARABIC ">
        <w:r w:rsidR="00A6755E">
          <w:rPr>
            <w:noProof/>
          </w:rPr>
          <w:t>56</w:t>
        </w:r>
      </w:fldSimple>
      <w:r w:rsidR="00FB2629">
        <w:rPr>
          <w:noProof/>
        </w:rPr>
        <w:t>.</w:t>
      </w:r>
      <w:r>
        <w:t xml:space="preserve"> Remove Parameter</w:t>
      </w:r>
      <w:bookmarkStart w:id="623" w:name="_Toc129612180"/>
      <w:bookmarkStart w:id="624" w:name="_Toc129612181"/>
      <w:bookmarkStart w:id="625" w:name="_Toc129612182"/>
      <w:bookmarkStart w:id="626" w:name="_Toc129612183"/>
      <w:bookmarkStart w:id="627" w:name="_Toc129612184"/>
      <w:bookmarkStart w:id="628" w:name="_Toc129612185"/>
      <w:bookmarkStart w:id="629" w:name="_Toc129612186"/>
      <w:bookmarkStart w:id="630" w:name="_Toc129612187"/>
      <w:bookmarkStart w:id="631" w:name="_Toc129612188"/>
      <w:bookmarkStart w:id="632" w:name="_Toc129612189"/>
      <w:bookmarkStart w:id="633" w:name="_Toc129612190"/>
      <w:bookmarkStart w:id="634" w:name="_Toc129612191"/>
      <w:bookmarkStart w:id="635" w:name="_Toc129612192"/>
      <w:bookmarkStart w:id="636" w:name="_Toc129612193"/>
      <w:bookmarkStart w:id="637" w:name="_Toc129612194"/>
      <w:bookmarkStart w:id="638" w:name="_Toc129612195"/>
      <w:bookmarkStart w:id="639" w:name="_Toc129612196"/>
      <w:bookmarkStart w:id="640" w:name="_Toc129612197"/>
      <w:bookmarkStart w:id="641" w:name="_Toc129612198"/>
      <w:bookmarkStart w:id="642" w:name="_Toc129612199"/>
      <w:bookmarkStart w:id="643" w:name="_Toc129612200"/>
      <w:bookmarkStart w:id="644" w:name="_Toc129612201"/>
      <w:bookmarkStart w:id="645" w:name="_Toc129612202"/>
      <w:bookmarkStart w:id="646" w:name="_Toc129612203"/>
      <w:bookmarkStart w:id="647" w:name="_Toc129612204"/>
      <w:bookmarkStart w:id="648" w:name="_Toc129612205"/>
      <w:bookmarkStart w:id="649" w:name="_Toc129612206"/>
      <w:bookmarkStart w:id="650" w:name="_Toc129612207"/>
      <w:bookmarkStart w:id="651" w:name="_Toc129612208"/>
      <w:bookmarkStart w:id="652" w:name="_Toc129612209"/>
      <w:bookmarkStart w:id="653" w:name="_Toc129612210"/>
      <w:bookmarkStart w:id="654" w:name="_Toc129612211"/>
      <w:bookmarkStart w:id="655" w:name="_Toc129612212"/>
      <w:bookmarkStart w:id="656" w:name="_Toc129612213"/>
      <w:bookmarkStart w:id="657" w:name="_Toc129612214"/>
      <w:bookmarkStart w:id="658" w:name="_Toc129612215"/>
      <w:bookmarkStart w:id="659" w:name="_Toc129612216"/>
      <w:bookmarkStart w:id="660" w:name="_Toc129612217"/>
      <w:bookmarkStart w:id="661" w:name="_Toc129612218"/>
      <w:bookmarkStart w:id="662" w:name="_Toc129612219"/>
      <w:bookmarkStart w:id="663" w:name="_Toc129612220"/>
      <w:bookmarkStart w:id="664" w:name="_Toc129612221"/>
      <w:bookmarkStart w:id="665" w:name="_Toc129612222"/>
      <w:bookmarkStart w:id="666" w:name="_Toc129612223"/>
      <w:bookmarkStart w:id="667" w:name="_Toc129612224"/>
      <w:bookmarkStart w:id="668" w:name="_Toc129612225"/>
      <w:bookmarkStart w:id="669" w:name="_Toc129612226"/>
      <w:bookmarkStart w:id="670" w:name="_Toc129612227"/>
      <w:bookmarkStart w:id="671" w:name="_Toc129612228"/>
      <w:bookmarkStart w:id="672" w:name="_Toc129612229"/>
      <w:bookmarkStart w:id="673" w:name="_Toc129612230"/>
      <w:bookmarkStart w:id="674" w:name="_Toc129612231"/>
      <w:bookmarkStart w:id="675" w:name="_Toc129612232"/>
      <w:bookmarkStart w:id="676" w:name="_Toc129612233"/>
      <w:bookmarkStart w:id="677" w:name="_Toc129612234"/>
      <w:bookmarkStart w:id="678" w:name="_Toc12054452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BA5B83D" w14:textId="003EFA46" w:rsidR="00926C02" w:rsidRDefault="00926C02" w:rsidP="00926C02">
      <w:pPr>
        <w:pStyle w:val="Heading3"/>
      </w:pPr>
      <w:bookmarkStart w:id="679" w:name="_Toc153525927"/>
      <w:r>
        <w:t xml:space="preserve">Update </w:t>
      </w:r>
      <w:r w:rsidRPr="006A4391">
        <w:t>Elastic Puppet Modules</w:t>
      </w:r>
      <w:bookmarkEnd w:id="678"/>
      <w:bookmarkEnd w:id="679"/>
    </w:p>
    <w:p w14:paraId="4C1B0B04" w14:textId="38293B50" w:rsidR="00926C02" w:rsidRPr="003F7223" w:rsidRDefault="00926C02" w:rsidP="00B12F04">
      <w:pPr>
        <w:rPr>
          <w:bCs/>
        </w:rPr>
      </w:pPr>
      <w:r w:rsidRPr="003F7223">
        <w:rPr>
          <w:b/>
        </w:rPr>
        <w:t>NOTE:</w:t>
      </w:r>
      <w:r w:rsidR="00B12F04">
        <w:rPr>
          <w:b/>
        </w:rPr>
        <w:t xml:space="preserve"> </w:t>
      </w:r>
      <w:r w:rsidRPr="003F7223">
        <w:rPr>
          <w:bCs/>
        </w:rPr>
        <w:t xml:space="preserve">A Puppet administrator </w:t>
      </w:r>
      <w:r>
        <w:rPr>
          <w:bCs/>
        </w:rPr>
        <w:t>is required</w:t>
      </w:r>
      <w:r w:rsidRPr="003F7223">
        <w:rPr>
          <w:bCs/>
        </w:rPr>
        <w:t xml:space="preserve"> to execute this section</w:t>
      </w:r>
      <w:r>
        <w:rPr>
          <w:bCs/>
        </w:rPr>
        <w:t>.</w:t>
      </w:r>
    </w:p>
    <w:p w14:paraId="44827716" w14:textId="77777777" w:rsidR="00926C02" w:rsidRDefault="00926C02" w:rsidP="00926C02">
      <w:r>
        <w:t>Puppet modules are used to automate some of the configuration on Linux hosts and the installation of some Elastic components. Both puppet modules used for Elastic must be updated for this upgrade. A Puppet SME should be involved in updating these modules and ensuring Puppet is configured properly for Elastic.</w:t>
      </w:r>
    </w:p>
    <w:p w14:paraId="5C1F70A4" w14:textId="77777777" w:rsidR="00926C02" w:rsidRDefault="00926C02" w:rsidP="00926C02">
      <w:pPr>
        <w:pStyle w:val="Heading4"/>
      </w:pPr>
      <w:bookmarkStart w:id="680" w:name="_Ref122349280"/>
      <w:r>
        <w:t>Elastic Servers – dsil_elastic_servers Module</w:t>
      </w:r>
      <w:bookmarkEnd w:id="680"/>
    </w:p>
    <w:p w14:paraId="3D3121C3" w14:textId="77777777" w:rsidR="00926C02" w:rsidRDefault="00926C02" w:rsidP="00926C02">
      <w:pPr>
        <w:jc w:val="center"/>
      </w:pPr>
      <w:r w:rsidRPr="00045ABC">
        <w:rPr>
          <w:b/>
        </w:rPr>
        <w:t>NOTE:</w:t>
      </w:r>
    </w:p>
    <w:p w14:paraId="20E91C0B" w14:textId="77777777" w:rsidR="00926C02" w:rsidRPr="00FF26EF" w:rsidRDefault="00926C02" w:rsidP="00926C02">
      <w:pPr>
        <w:jc w:val="center"/>
      </w:pPr>
      <w:r w:rsidRPr="00FF26EF">
        <w:t>A Puppet administrator is required to execute this section</w:t>
      </w:r>
      <w:r>
        <w:t>.</w:t>
      </w:r>
    </w:p>
    <w:p w14:paraId="29E5A28C" w14:textId="77777777" w:rsidR="00926C02" w:rsidRDefault="00926C02" w:rsidP="00926C02">
      <w:r w:rsidRPr="00FF26EF">
        <w:t xml:space="preserve">A puppet administrator needs to update the dsil_elastic_servers module with the </w:t>
      </w:r>
      <w:r>
        <w:t xml:space="preserve">new module delivered in oadcgs-dsil_elastic_server.X.X.X.X.tar.gz </w:t>
      </w:r>
      <w:r w:rsidRPr="00FF26EF">
        <w:t>and re-deploy the module to all puppet environments.</w:t>
      </w:r>
    </w:p>
    <w:p w14:paraId="69999273" w14:textId="77777777" w:rsidR="00926C02" w:rsidRDefault="00926C02" w:rsidP="00926C02">
      <w:r>
        <w:t>Updates included in upgrade include:</w:t>
      </w:r>
    </w:p>
    <w:p w14:paraId="43942B75" w14:textId="35B91817" w:rsidR="00926C02" w:rsidRDefault="00014F38" w:rsidP="00723BE2">
      <w:pPr>
        <w:pStyle w:val="ListParagraph"/>
        <w:numPr>
          <w:ilvl w:val="1"/>
          <w:numId w:val="15"/>
        </w:numPr>
        <w:spacing w:line="240" w:lineRule="auto"/>
      </w:pPr>
      <w:r>
        <w:t>Updates to get_ldap_hosts.sh script to only query data for site script is running from and force delete of temporary file to avoid warning</w:t>
      </w:r>
    </w:p>
    <w:p w14:paraId="40EA2E0C" w14:textId="6D4DCA7F" w:rsidR="00014F38" w:rsidRDefault="00014F38" w:rsidP="00723BE2">
      <w:pPr>
        <w:pStyle w:val="ListParagraph"/>
        <w:numPr>
          <w:ilvl w:val="1"/>
          <w:numId w:val="15"/>
        </w:numPr>
        <w:spacing w:line="240" w:lineRule="auto"/>
      </w:pPr>
      <w:r>
        <w:t>Addition in init.pp to ensure the icmp_include.txt file exists in /etc/heartbeat directory</w:t>
      </w:r>
    </w:p>
    <w:p w14:paraId="0EFF9D25" w14:textId="30F8A714" w:rsidR="00926C02" w:rsidRDefault="000348B0" w:rsidP="00926C02">
      <w:pPr>
        <w:spacing w:line="240" w:lineRule="auto"/>
      </w:pPr>
      <w:r w:rsidRPr="00197F7D">
        <w:rPr>
          <w:b/>
          <w:bCs/>
          <w:color w:val="FF0000"/>
        </w:rPr>
        <w:t>IMPORTANT</w:t>
      </w:r>
      <w:r>
        <w:t xml:space="preserve">:  Do not overwrite your entire sandbox directory with the contents of this tar file. There are system specific configurations that need to be maintained.  </w:t>
      </w:r>
      <w:r w:rsidR="00926C02">
        <w:t>To update</w:t>
      </w:r>
      <w:r>
        <w:t xml:space="preserve"> this module untar the file in /tmp or another directory and </w:t>
      </w:r>
      <w:r w:rsidR="00926C02">
        <w:t>cop</w:t>
      </w:r>
      <w:r>
        <w:t>y the following updated files</w:t>
      </w:r>
      <w:r w:rsidR="00926C02">
        <w:t xml:space="preserve"> </w:t>
      </w:r>
      <w:r>
        <w:t>into your sandbox</w:t>
      </w:r>
      <w:r w:rsidR="00926C02">
        <w:t>:</w:t>
      </w:r>
    </w:p>
    <w:p w14:paraId="7F3C4D3C" w14:textId="77777777" w:rsidR="00926C02" w:rsidRDefault="00926C02" w:rsidP="00926C02">
      <w:pPr>
        <w:spacing w:line="240" w:lineRule="auto"/>
        <w:ind w:left="720"/>
      </w:pPr>
      <w:r>
        <w:t>Files changed for this upgrade:</w:t>
      </w:r>
    </w:p>
    <w:p w14:paraId="5D9E2088" w14:textId="5AE158E8" w:rsidR="00926C02" w:rsidRDefault="00014F38" w:rsidP="00723BE2">
      <w:pPr>
        <w:pStyle w:val="ListParagraph"/>
        <w:numPr>
          <w:ilvl w:val="0"/>
          <w:numId w:val="120"/>
        </w:numPr>
        <w:spacing w:line="240" w:lineRule="auto"/>
      </w:pPr>
      <w:r>
        <w:t>init.pp</w:t>
      </w:r>
    </w:p>
    <w:p w14:paraId="16FD42F4" w14:textId="79D6350E" w:rsidR="00014F38" w:rsidRDefault="00014F38" w:rsidP="00723BE2">
      <w:pPr>
        <w:pStyle w:val="ListParagraph"/>
        <w:numPr>
          <w:ilvl w:val="0"/>
          <w:numId w:val="120"/>
        </w:numPr>
        <w:spacing w:line="240" w:lineRule="auto"/>
      </w:pPr>
      <w:r>
        <w:t>metadata.json</w:t>
      </w:r>
    </w:p>
    <w:p w14:paraId="1C3FB057" w14:textId="4B1CE5A0" w:rsidR="00014F38" w:rsidRDefault="00014F38" w:rsidP="00723BE2">
      <w:pPr>
        <w:pStyle w:val="ListParagraph"/>
        <w:numPr>
          <w:ilvl w:val="0"/>
          <w:numId w:val="120"/>
        </w:numPr>
        <w:spacing w:line="240" w:lineRule="auto"/>
      </w:pPr>
      <w:r>
        <w:t>get_ldap_hosts.sh.epp</w:t>
      </w:r>
    </w:p>
    <w:p w14:paraId="1652DCA2" w14:textId="77777777" w:rsidR="00926C02" w:rsidRDefault="00926C02" w:rsidP="00926C02">
      <w:r w:rsidRPr="001F1DA3">
        <w:rPr>
          <w:b/>
          <w:bCs/>
          <w:color w:val="FF0000"/>
        </w:rPr>
        <w:t>IMPORTANT</w:t>
      </w:r>
      <w:r>
        <w:t xml:space="preserve">: Before deploying these updates the “esp_filebeat-singleworker” pipeline should be added to any entries in the “node_specific” directory.  These entries are not delivered as part of the baseline and must be copied from the existing repo as they are specific to each environment.  The files in the “node_specific” directory must be populated with the correct Logstash pipeline configuration for each site.  </w:t>
      </w:r>
    </w:p>
    <w:p w14:paraId="34A4E514" w14:textId="0A9CB2F3" w:rsidR="00241B31" w:rsidRDefault="00241B31" w:rsidP="00926C02">
      <w:r>
        <w:tab/>
        <w:t xml:space="preserve">New pipelines in this release should be added to the correct </w:t>
      </w:r>
      <w:r w:rsidR="003B22FA">
        <w:t>node specific</w:t>
      </w:r>
      <w:r>
        <w:t xml:space="preserve"> entry:</w:t>
      </w:r>
    </w:p>
    <w:p w14:paraId="102D07F1" w14:textId="04666174" w:rsidR="00241B31" w:rsidRDefault="00241B31" w:rsidP="00723BE2">
      <w:pPr>
        <w:pStyle w:val="ListParagraph"/>
        <w:numPr>
          <w:ilvl w:val="0"/>
          <w:numId w:val="121"/>
        </w:numPr>
      </w:pPr>
      <w:r>
        <w:t xml:space="preserve">esp_unicorn_database – This pipeline should run at the site of the unicorn </w:t>
      </w:r>
      <w:r w:rsidR="003B22FA">
        <w:t>database.</w:t>
      </w:r>
    </w:p>
    <w:p w14:paraId="03E6FF22" w14:textId="77777777" w:rsidR="00926C02" w:rsidRDefault="00926C02" w:rsidP="00926C02">
      <w:r>
        <w:lastRenderedPageBreak/>
        <w:t xml:space="preserve">Before creating an updated tag and updating the Puppetfile in the pe-control-repo to start using the updated dsil_elastic_servers module you must first create a node specific configuration file for any site that needs to run additional pipelines that are not contained in the base set specified in the default configuration. </w:t>
      </w:r>
    </w:p>
    <w:p w14:paraId="4FD66B61" w14:textId="77777777" w:rsidR="00926C02" w:rsidRDefault="00926C02" w:rsidP="00926C02">
      <w:r>
        <w:t>If a specific configuration is not given for a site, it will use the default configuration supplied in the “data/logstash.yml” file supplied with the baseline.</w:t>
      </w:r>
    </w:p>
    <w:p w14:paraId="6FE252A2" w14:textId="77777777" w:rsidR="00926C02" w:rsidRDefault="00926C02" w:rsidP="00926C02">
      <w:r>
        <w:t xml:space="preserve">Default pipelines: That default configuration will run the following pipelines that are expected to be run at each site. </w:t>
      </w:r>
    </w:p>
    <w:p w14:paraId="58890E5B" w14:textId="77777777" w:rsidR="00926C02" w:rsidRDefault="00926C02" w:rsidP="00723BE2">
      <w:pPr>
        <w:pStyle w:val="ListParagraph"/>
        <w:numPr>
          <w:ilvl w:val="0"/>
          <w:numId w:val="16"/>
        </w:numPr>
        <w:spacing w:line="240" w:lineRule="auto"/>
      </w:pPr>
      <w:r>
        <w:t>esp_filebeat</w:t>
      </w:r>
    </w:p>
    <w:p w14:paraId="1CF89C7E" w14:textId="77777777" w:rsidR="00926C02" w:rsidRDefault="00926C02" w:rsidP="00723BE2">
      <w:pPr>
        <w:pStyle w:val="ListParagraph"/>
        <w:numPr>
          <w:ilvl w:val="0"/>
          <w:numId w:val="16"/>
        </w:numPr>
        <w:spacing w:line="240" w:lineRule="auto"/>
      </w:pPr>
      <w:r>
        <w:t>esp_filebeat-logstash</w:t>
      </w:r>
    </w:p>
    <w:p w14:paraId="089842AD" w14:textId="77777777" w:rsidR="00926C02" w:rsidRPr="00B52042" w:rsidRDefault="00926C02" w:rsidP="00723BE2">
      <w:pPr>
        <w:pStyle w:val="ListParagraph"/>
        <w:numPr>
          <w:ilvl w:val="0"/>
          <w:numId w:val="16"/>
        </w:numPr>
        <w:spacing w:line="240" w:lineRule="auto"/>
        <w:rPr>
          <w:b/>
          <w:bCs/>
        </w:rPr>
      </w:pPr>
      <w:r w:rsidRPr="00B52042">
        <w:rPr>
          <w:b/>
          <w:bCs/>
        </w:rPr>
        <w:t>esp_filebeat-singleworker</w:t>
      </w:r>
      <w:r>
        <w:rPr>
          <w:b/>
          <w:bCs/>
        </w:rPr>
        <w:t xml:space="preserve"> (New in this version)</w:t>
      </w:r>
    </w:p>
    <w:p w14:paraId="5442A377" w14:textId="77777777" w:rsidR="00926C02" w:rsidRDefault="00926C02" w:rsidP="00723BE2">
      <w:pPr>
        <w:pStyle w:val="ListParagraph"/>
        <w:numPr>
          <w:ilvl w:val="0"/>
          <w:numId w:val="16"/>
        </w:numPr>
        <w:spacing w:line="240" w:lineRule="auto"/>
      </w:pPr>
      <w:r>
        <w:t>esp_heartbeat</w:t>
      </w:r>
    </w:p>
    <w:p w14:paraId="1B85E40D" w14:textId="77777777" w:rsidR="00926C02" w:rsidRDefault="00926C02" w:rsidP="00723BE2">
      <w:pPr>
        <w:pStyle w:val="ListParagraph"/>
        <w:numPr>
          <w:ilvl w:val="0"/>
          <w:numId w:val="16"/>
        </w:numPr>
        <w:spacing w:line="240" w:lineRule="auto"/>
      </w:pPr>
      <w:r>
        <w:t>esp_linux_syslog</w:t>
      </w:r>
    </w:p>
    <w:p w14:paraId="7A8A75B3" w14:textId="77777777" w:rsidR="00926C02" w:rsidRDefault="00926C02" w:rsidP="00723BE2">
      <w:pPr>
        <w:pStyle w:val="ListParagraph"/>
        <w:numPr>
          <w:ilvl w:val="0"/>
          <w:numId w:val="16"/>
        </w:numPr>
        <w:spacing w:line="240" w:lineRule="auto"/>
      </w:pPr>
      <w:r>
        <w:t>esp_loginsight</w:t>
      </w:r>
    </w:p>
    <w:p w14:paraId="2CD24FF6" w14:textId="77777777" w:rsidR="00926C02" w:rsidRDefault="00926C02" w:rsidP="00723BE2">
      <w:pPr>
        <w:pStyle w:val="ListParagraph"/>
        <w:numPr>
          <w:ilvl w:val="0"/>
          <w:numId w:val="16"/>
        </w:numPr>
        <w:spacing w:line="240" w:lineRule="auto"/>
      </w:pPr>
      <w:r>
        <w:t>esp_metricbeat</w:t>
      </w:r>
    </w:p>
    <w:p w14:paraId="1B5254A1" w14:textId="77777777" w:rsidR="00926C02" w:rsidRDefault="00926C02" w:rsidP="00723BE2">
      <w:pPr>
        <w:pStyle w:val="ListParagraph"/>
        <w:numPr>
          <w:ilvl w:val="0"/>
          <w:numId w:val="16"/>
        </w:numPr>
        <w:spacing w:line="240" w:lineRule="auto"/>
      </w:pPr>
      <w:r>
        <w:t>esp_winlogbeat</w:t>
      </w:r>
    </w:p>
    <w:p w14:paraId="40856A2C" w14:textId="77777777" w:rsidR="00926C02" w:rsidRDefault="00926C02" w:rsidP="00926C02">
      <w:pPr>
        <w:pStyle w:val="ListParagraph"/>
        <w:spacing w:line="240" w:lineRule="auto"/>
      </w:pPr>
    </w:p>
    <w:p w14:paraId="5946F0FA" w14:textId="77777777" w:rsidR="00926C02" w:rsidRDefault="00926C02" w:rsidP="00926C02">
      <w:pPr>
        <w:spacing w:line="240" w:lineRule="auto"/>
      </w:pPr>
      <w:r>
        <w:t>The “data/logstash.yml file” contains the puppet variable “dsil_elastic_servers::logstash::pipelines” containing the above default list of pipelines.  The easiest and recommended way to create a node specific configuration file is to copy this file to use as a template.</w:t>
      </w:r>
    </w:p>
    <w:p w14:paraId="11977C3E" w14:textId="77777777" w:rsidR="00926C02" w:rsidRDefault="00926C02" w:rsidP="00926C02">
      <w:r>
        <w:t>Example of variable definition from file:</w:t>
      </w:r>
    </w:p>
    <w:p w14:paraId="7B860CB1" w14:textId="77777777" w:rsidR="00926C02" w:rsidRPr="00135168" w:rsidRDefault="00926C02" w:rsidP="009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sz w:val="20"/>
          <w:szCs w:val="20"/>
        </w:rPr>
      </w:pPr>
      <w:r w:rsidRPr="00135168">
        <w:rPr>
          <w:rFonts w:ascii="Courier New" w:eastAsia="Times New Roman" w:hAnsi="Courier New" w:cs="Courier New"/>
          <w:i/>
          <w:iCs/>
          <w:sz w:val="20"/>
          <w:szCs w:val="20"/>
        </w:rPr>
        <w:t>dsil_elastic_servers::logstash::pipelines:</w:t>
      </w:r>
      <w:r w:rsidRPr="00887225">
        <w:rPr>
          <w:rFonts w:ascii="Courier New" w:eastAsia="Times New Roman" w:hAnsi="Courier New" w:cs="Courier New"/>
          <w:i/>
          <w:iCs/>
          <w:sz w:val="20"/>
          <w:szCs w:val="20"/>
        </w:rPr>
        <w:t xml:space="preserve"> </w:t>
      </w:r>
      <w:r w:rsidRPr="00135168">
        <w:rPr>
          <w:rFonts w:ascii="Courier New" w:eastAsia="Times New Roman" w:hAnsi="Courier New" w:cs="Courier New"/>
          <w:i/>
          <w:iCs/>
          <w:sz w:val="20"/>
          <w:szCs w:val="20"/>
        </w:rPr>
        <w:t>'["esp_</w:t>
      </w:r>
      <w:r w:rsidRPr="00887225">
        <w:rPr>
          <w:rFonts w:ascii="Courier New" w:eastAsia="Times New Roman" w:hAnsi="Courier New" w:cs="Courier New"/>
          <w:i/>
          <w:iCs/>
          <w:sz w:val="20"/>
          <w:szCs w:val="20"/>
        </w:rPr>
        <w:t>filebeat</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filebeat-logstash</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heartbeat</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linux_syslog</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loginsight</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metricbeat</w:t>
      </w:r>
      <w:r w:rsidRPr="00135168">
        <w:rPr>
          <w:rFonts w:ascii="Courier New" w:eastAsia="Times New Roman" w:hAnsi="Courier New" w:cs="Courier New"/>
          <w:i/>
          <w:iCs/>
          <w:sz w:val="20"/>
          <w:szCs w:val="20"/>
        </w:rPr>
        <w:t>"</w:t>
      </w:r>
      <w:r w:rsidRPr="00887225">
        <w:rPr>
          <w:rFonts w:ascii="Courier New" w:eastAsia="Times New Roman" w:hAnsi="Courier New" w:cs="Courier New"/>
          <w:i/>
          <w:iCs/>
          <w:sz w:val="20"/>
          <w:szCs w:val="20"/>
        </w:rPr>
        <w:t>, “esp_winlogbeat”</w:t>
      </w:r>
      <w:r>
        <w:rPr>
          <w:rFonts w:ascii="Courier New" w:eastAsia="Times New Roman" w:hAnsi="Courier New" w:cs="Courier New"/>
          <w:i/>
          <w:iCs/>
          <w:sz w:val="20"/>
          <w:szCs w:val="20"/>
        </w:rPr>
        <w:t>, “</w:t>
      </w:r>
      <w:r w:rsidRPr="00D52DE5">
        <w:rPr>
          <w:rFonts w:ascii="Courier New" w:eastAsia="Times New Roman" w:hAnsi="Courier New" w:cs="Courier New"/>
          <w:b/>
          <w:bCs/>
          <w:i/>
          <w:iCs/>
          <w:sz w:val="20"/>
          <w:szCs w:val="20"/>
        </w:rPr>
        <w:t>esp_filebeat-singleworker</w:t>
      </w:r>
      <w:r>
        <w:rPr>
          <w:rFonts w:ascii="Courier New" w:eastAsia="Times New Roman" w:hAnsi="Courier New" w:cs="Courier New"/>
          <w:i/>
          <w:iCs/>
          <w:sz w:val="20"/>
          <w:szCs w:val="20"/>
        </w:rPr>
        <w:t>”</w:t>
      </w:r>
      <w:r w:rsidRPr="00135168">
        <w:rPr>
          <w:rFonts w:ascii="Courier New" w:eastAsia="Times New Roman" w:hAnsi="Courier New" w:cs="Courier New"/>
          <w:i/>
          <w:iCs/>
          <w:sz w:val="20"/>
          <w:szCs w:val="20"/>
        </w:rPr>
        <w:t>]'</w:t>
      </w:r>
    </w:p>
    <w:p w14:paraId="60A1EF04" w14:textId="77777777" w:rsidR="00926C02" w:rsidRDefault="00926C02" w:rsidP="00926C02">
      <w:r>
        <w:t>Additional pipelines: The following pipelines should only be run at sites where the datatype is available for ingest:</w:t>
      </w:r>
    </w:p>
    <w:p w14:paraId="3F5B4B17" w14:textId="77777777" w:rsidR="00926C02" w:rsidRDefault="00926C02" w:rsidP="00723BE2">
      <w:pPr>
        <w:pStyle w:val="ListParagraph"/>
        <w:numPr>
          <w:ilvl w:val="0"/>
          <w:numId w:val="17"/>
        </w:numPr>
        <w:spacing w:line="240" w:lineRule="auto"/>
      </w:pPr>
      <w:r>
        <w:t>esp_eracent_database</w:t>
      </w:r>
    </w:p>
    <w:p w14:paraId="2C5C74A5" w14:textId="77777777" w:rsidR="00926C02" w:rsidRDefault="00926C02" w:rsidP="00723BE2">
      <w:pPr>
        <w:pStyle w:val="ListParagraph"/>
        <w:numPr>
          <w:ilvl w:val="0"/>
          <w:numId w:val="17"/>
        </w:numPr>
        <w:spacing w:line="240" w:lineRule="auto"/>
      </w:pPr>
      <w:r>
        <w:t>esp_hbss_epo</w:t>
      </w:r>
    </w:p>
    <w:p w14:paraId="71F395C3" w14:textId="77777777" w:rsidR="00926C02" w:rsidRDefault="00926C02" w:rsidP="00723BE2">
      <w:pPr>
        <w:pStyle w:val="ListParagraph"/>
        <w:numPr>
          <w:ilvl w:val="0"/>
          <w:numId w:val="17"/>
        </w:numPr>
        <w:spacing w:line="240" w:lineRule="auto"/>
      </w:pPr>
      <w:r>
        <w:t>esp_hbss_metrics</w:t>
      </w:r>
    </w:p>
    <w:p w14:paraId="28C5400B" w14:textId="77777777" w:rsidR="00926C02" w:rsidRDefault="00926C02" w:rsidP="00723BE2">
      <w:pPr>
        <w:pStyle w:val="ListParagraph"/>
        <w:numPr>
          <w:ilvl w:val="0"/>
          <w:numId w:val="17"/>
        </w:numPr>
        <w:spacing w:line="240" w:lineRule="auto"/>
      </w:pPr>
      <w:r>
        <w:t>esp_idm_database</w:t>
      </w:r>
    </w:p>
    <w:p w14:paraId="3236B68C" w14:textId="77777777" w:rsidR="00926C02" w:rsidRDefault="00926C02" w:rsidP="00723BE2">
      <w:pPr>
        <w:pStyle w:val="ListParagraph"/>
        <w:numPr>
          <w:ilvl w:val="0"/>
          <w:numId w:val="17"/>
        </w:numPr>
        <w:spacing w:line="240" w:lineRule="auto"/>
      </w:pPr>
      <w:r>
        <w:t>esp_postgres</w:t>
      </w:r>
    </w:p>
    <w:p w14:paraId="7805D673" w14:textId="77777777" w:rsidR="00926C02" w:rsidRDefault="00926C02" w:rsidP="00723BE2">
      <w:pPr>
        <w:pStyle w:val="ListParagraph"/>
        <w:numPr>
          <w:ilvl w:val="0"/>
          <w:numId w:val="17"/>
        </w:numPr>
        <w:spacing w:line="240" w:lineRule="auto"/>
      </w:pPr>
      <w:r>
        <w:t>esp_puppet_database</w:t>
      </w:r>
    </w:p>
    <w:p w14:paraId="1300DF75" w14:textId="77777777" w:rsidR="00926C02" w:rsidRDefault="00926C02" w:rsidP="00723BE2">
      <w:pPr>
        <w:pStyle w:val="ListParagraph"/>
        <w:numPr>
          <w:ilvl w:val="0"/>
          <w:numId w:val="17"/>
        </w:numPr>
        <w:spacing w:line="240" w:lineRule="auto"/>
      </w:pPr>
      <w:r>
        <w:t>esp_sccm_database</w:t>
      </w:r>
    </w:p>
    <w:p w14:paraId="238951B7" w14:textId="77777777" w:rsidR="00926C02" w:rsidRDefault="00926C02" w:rsidP="00723BE2">
      <w:pPr>
        <w:pStyle w:val="ListParagraph"/>
        <w:numPr>
          <w:ilvl w:val="0"/>
          <w:numId w:val="17"/>
        </w:numPr>
        <w:spacing w:line="240" w:lineRule="auto"/>
      </w:pPr>
      <w:r>
        <w:t>esp_serena_database</w:t>
      </w:r>
    </w:p>
    <w:p w14:paraId="66109486" w14:textId="77777777" w:rsidR="00926C02" w:rsidRDefault="00926C02" w:rsidP="00723BE2">
      <w:pPr>
        <w:pStyle w:val="ListParagraph"/>
        <w:numPr>
          <w:ilvl w:val="0"/>
          <w:numId w:val="17"/>
        </w:numPr>
        <w:spacing w:line="240" w:lineRule="auto"/>
      </w:pPr>
      <w:r>
        <w:t>esp_sqlServer_stats</w:t>
      </w:r>
    </w:p>
    <w:p w14:paraId="251EB79E" w14:textId="77777777" w:rsidR="00926C02" w:rsidRPr="000F4C58" w:rsidRDefault="00926C02" w:rsidP="00926C02">
      <w:pPr>
        <w:rPr>
          <w:rFonts w:cs="Times New Roman"/>
        </w:rPr>
      </w:pPr>
      <w:r>
        <w:rPr>
          <w:rFonts w:cs="Times New Roman"/>
        </w:rPr>
        <w:t>Directory structure of dsil_elastic_servers repository:</w:t>
      </w:r>
    </w:p>
    <w:p w14:paraId="2676E132" w14:textId="77777777" w:rsidR="00926C02" w:rsidRDefault="00926C02" w:rsidP="00926C02">
      <w:pPr>
        <w:autoSpaceDE w:val="0"/>
        <w:autoSpaceDN w:val="0"/>
        <w:adjustRightInd w:val="0"/>
        <w:spacing w:after="0"/>
        <w:rPr>
          <w:rFonts w:cs="Times New Roman"/>
          <w:i/>
          <w:iCs/>
        </w:rPr>
      </w:pPr>
      <w:r w:rsidRPr="000F4C58">
        <w:rPr>
          <w:rFonts w:cs="Times New Roman"/>
          <w:i/>
          <w:iCs/>
        </w:rPr>
        <w:t>dsil_elastic_servers/data:</w:t>
      </w:r>
    </w:p>
    <w:p w14:paraId="39AA08DE" w14:textId="77777777" w:rsidR="00926C02" w:rsidRDefault="00926C02" w:rsidP="00926C02">
      <w:pPr>
        <w:autoSpaceDE w:val="0"/>
        <w:autoSpaceDN w:val="0"/>
        <w:adjustRightInd w:val="0"/>
        <w:spacing w:after="0"/>
        <w:rPr>
          <w:rFonts w:cs="Times New Roman"/>
        </w:rPr>
      </w:pPr>
      <w:r w:rsidRPr="000F4C58">
        <w:rPr>
          <w:rFonts w:cs="Times New Roman"/>
        </w:rPr>
        <w:t xml:space="preserve">     logstash.yml</w:t>
      </w:r>
      <w:r>
        <w:rPr>
          <w:rFonts w:cs="Times New Roman"/>
        </w:rPr>
        <w:t xml:space="preserve"> – contains pipelines that should run at all sites</w:t>
      </w:r>
    </w:p>
    <w:p w14:paraId="4B22EDFC" w14:textId="77777777" w:rsidR="00926C02" w:rsidRDefault="00926C02" w:rsidP="00926C02">
      <w:pPr>
        <w:autoSpaceDE w:val="0"/>
        <w:autoSpaceDN w:val="0"/>
        <w:adjustRightInd w:val="0"/>
        <w:spacing w:after="0"/>
        <w:rPr>
          <w:rFonts w:cs="Times New Roman"/>
          <w:i/>
          <w:iCs/>
        </w:rPr>
      </w:pPr>
      <w:r w:rsidRPr="000F4C58">
        <w:rPr>
          <w:rFonts w:cs="Times New Roman"/>
          <w:i/>
          <w:iCs/>
        </w:rPr>
        <w:t>dsil_elastic_servers/data/node_specific:</w:t>
      </w:r>
    </w:p>
    <w:p w14:paraId="1610C560" w14:textId="77777777" w:rsidR="00926C02" w:rsidRPr="000F4C58" w:rsidRDefault="00926C02" w:rsidP="00926C02">
      <w:pPr>
        <w:autoSpaceDE w:val="0"/>
        <w:autoSpaceDN w:val="0"/>
        <w:adjustRightInd w:val="0"/>
        <w:spacing w:after="0"/>
        <w:rPr>
          <w:rFonts w:cs="Times New Roman"/>
        </w:rPr>
      </w:pPr>
      <w:r w:rsidRPr="000F4C58">
        <w:rPr>
          <w:rFonts w:cs="Times New Roman"/>
        </w:rPr>
        <w:t xml:space="preserve">     CXXsu01ls01.yml (</w:t>
      </w:r>
      <w:r>
        <w:rPr>
          <w:rFonts w:cs="Times New Roman"/>
        </w:rPr>
        <w:t>Add o</w:t>
      </w:r>
      <w:r w:rsidRPr="000F4C58">
        <w:rPr>
          <w:rFonts w:cs="Times New Roman"/>
        </w:rPr>
        <w:t>ne for each site with additional pipelines)</w:t>
      </w:r>
    </w:p>
    <w:p w14:paraId="1C70ABC6" w14:textId="77777777" w:rsidR="00926C02" w:rsidRDefault="00926C02" w:rsidP="00926C02">
      <w:pPr>
        <w:jc w:val="center"/>
      </w:pPr>
      <w:r w:rsidRPr="00701F3F">
        <w:rPr>
          <w:b/>
          <w:bCs/>
        </w:rPr>
        <w:lastRenderedPageBreak/>
        <w:t>NOTE</w:t>
      </w:r>
      <w:r>
        <w:t>:</w:t>
      </w:r>
    </w:p>
    <w:p w14:paraId="297A91BD" w14:textId="77777777" w:rsidR="00926C02" w:rsidRDefault="00926C02" w:rsidP="00926C02">
      <w:pPr>
        <w:ind w:left="720" w:right="720"/>
        <w:jc w:val="both"/>
      </w:pPr>
      <w:r>
        <w:t>When setting up the node specific configuration files for the first time, it is recommended that you use the existing logstash.yml file at each site as a guide to populate the node specific file.</w:t>
      </w:r>
    </w:p>
    <w:p w14:paraId="5E35CC16" w14:textId="77777777" w:rsidR="00926C02" w:rsidRDefault="00926C02" w:rsidP="00926C02">
      <w:r>
        <w:t>Steps to create a custom node specific configuration for each site on the enclave</w:t>
      </w:r>
    </w:p>
    <w:p w14:paraId="50E34C52" w14:textId="77777777" w:rsidR="00926C02" w:rsidRDefault="00926C02" w:rsidP="00723BE2">
      <w:pPr>
        <w:pStyle w:val="ListParagraph"/>
        <w:numPr>
          <w:ilvl w:val="0"/>
          <w:numId w:val="18"/>
        </w:numPr>
        <w:spacing w:line="240" w:lineRule="auto"/>
      </w:pPr>
      <w:r>
        <w:t>Login to the Logstash instance at the site CXXsu01ls01</w:t>
      </w:r>
    </w:p>
    <w:p w14:paraId="3AF3C7F2" w14:textId="77777777" w:rsidR="00926C02" w:rsidRDefault="00926C02" w:rsidP="00723BE2">
      <w:pPr>
        <w:pStyle w:val="ListParagraph"/>
        <w:numPr>
          <w:ilvl w:val="1"/>
          <w:numId w:val="18"/>
        </w:numPr>
        <w:spacing w:line="240" w:lineRule="auto"/>
      </w:pPr>
      <w:r>
        <w:t>C = Classifier (‘u’, ‘s’ or ‘t’)</w:t>
      </w:r>
    </w:p>
    <w:p w14:paraId="354A66CE" w14:textId="77777777" w:rsidR="00926C02" w:rsidRDefault="00926C02" w:rsidP="00723BE2">
      <w:pPr>
        <w:pStyle w:val="ListParagraph"/>
        <w:numPr>
          <w:ilvl w:val="1"/>
          <w:numId w:val="18"/>
        </w:numPr>
        <w:spacing w:line="240" w:lineRule="auto"/>
      </w:pPr>
      <w:r>
        <w:t>XX = site number</w:t>
      </w:r>
    </w:p>
    <w:p w14:paraId="0256C927" w14:textId="77777777" w:rsidR="00926C02" w:rsidRDefault="00926C02" w:rsidP="00723BE2">
      <w:pPr>
        <w:pStyle w:val="ListParagraph"/>
        <w:numPr>
          <w:ilvl w:val="0"/>
          <w:numId w:val="18"/>
        </w:numPr>
        <w:spacing w:line="240" w:lineRule="auto"/>
      </w:pPr>
      <w:r>
        <w:t>cd /etc/logstash and view the current logstash.yml file</w:t>
      </w:r>
    </w:p>
    <w:p w14:paraId="566F8840" w14:textId="77777777" w:rsidR="00926C02" w:rsidRDefault="00926C02" w:rsidP="00926C02">
      <w:pPr>
        <w:spacing w:after="0"/>
        <w:ind w:left="720"/>
      </w:pPr>
      <w:r>
        <w:t># cd /etc/logstash</w:t>
      </w:r>
    </w:p>
    <w:p w14:paraId="0FCAEA1A" w14:textId="77777777" w:rsidR="00926C02" w:rsidRDefault="00926C02" w:rsidP="00926C02">
      <w:pPr>
        <w:spacing w:after="0"/>
        <w:ind w:left="720"/>
      </w:pPr>
      <w:r>
        <w:t># cat logstash.yml</w:t>
      </w:r>
    </w:p>
    <w:p w14:paraId="7683B2AC" w14:textId="77777777" w:rsidR="00926C02" w:rsidRDefault="00926C02" w:rsidP="00723BE2">
      <w:pPr>
        <w:pStyle w:val="ListParagraph"/>
        <w:numPr>
          <w:ilvl w:val="0"/>
          <w:numId w:val="18"/>
        </w:numPr>
        <w:spacing w:line="240" w:lineRule="auto"/>
      </w:pPr>
      <w:r>
        <w:t>Examine the current list of pipelines being run at the site by looking at the xpack.management.pipeline.id array.</w:t>
      </w:r>
    </w:p>
    <w:p w14:paraId="356A5869" w14:textId="77777777" w:rsidR="00926C02" w:rsidRDefault="00926C02" w:rsidP="00723BE2">
      <w:pPr>
        <w:pStyle w:val="ListParagraph"/>
        <w:numPr>
          <w:ilvl w:val="0"/>
          <w:numId w:val="18"/>
        </w:numPr>
        <w:spacing w:line="240" w:lineRule="auto"/>
      </w:pPr>
      <w:r>
        <w:t>If the list contains only the default pipelines than a node specific configuration file is not needed for this site; continue onto the next site</w:t>
      </w:r>
    </w:p>
    <w:p w14:paraId="4BCE8B96" w14:textId="77777777" w:rsidR="00926C02" w:rsidRDefault="00926C02" w:rsidP="00723BE2">
      <w:pPr>
        <w:pStyle w:val="ListParagraph"/>
        <w:numPr>
          <w:ilvl w:val="0"/>
          <w:numId w:val="18"/>
        </w:numPr>
        <w:spacing w:line="240" w:lineRule="auto"/>
      </w:pPr>
      <w:r>
        <w:t xml:space="preserve">You have identified a site that needs a node specific configuration. Copy “data/logstash.yml” to “node_specific/CXXsu01ls01.yml” configuration file </w:t>
      </w:r>
    </w:p>
    <w:p w14:paraId="4DCDD25B" w14:textId="77777777" w:rsidR="00926C02" w:rsidRDefault="00926C02" w:rsidP="00926C02">
      <w:pPr>
        <w:ind w:left="720"/>
      </w:pPr>
      <w:r>
        <w:t>Example: cp logstash.yml node_specific/s00su01ls01.yml</w:t>
      </w:r>
    </w:p>
    <w:p w14:paraId="6C0BD73B" w14:textId="77777777" w:rsidR="00926C02" w:rsidRDefault="00926C02" w:rsidP="00723BE2">
      <w:pPr>
        <w:pStyle w:val="ListParagraph"/>
        <w:numPr>
          <w:ilvl w:val="0"/>
          <w:numId w:val="18"/>
        </w:numPr>
        <w:spacing w:line="240" w:lineRule="auto"/>
      </w:pPr>
      <w:r>
        <w:t xml:space="preserve"> Update the “dsil_elastic_servers::logstash::pipelines” array in the newly created node specific file to contain the same pipelines that are currently running at the site.</w:t>
      </w:r>
    </w:p>
    <w:p w14:paraId="1D4CDB09" w14:textId="77777777" w:rsidR="00926C02" w:rsidRDefault="00926C02" w:rsidP="00926C02">
      <w:pPr>
        <w:pStyle w:val="ListParagraph"/>
      </w:pPr>
    </w:p>
    <w:p w14:paraId="287BB1A0" w14:textId="77777777" w:rsidR="00926C02" w:rsidRDefault="00926C02" w:rsidP="00926C02">
      <w:pPr>
        <w:pStyle w:val="ListParagraph"/>
        <w:jc w:val="center"/>
      </w:pPr>
      <w:r w:rsidRPr="00887225">
        <w:rPr>
          <w:b/>
          <w:bCs/>
        </w:rPr>
        <w:t>NOTE</w:t>
      </w:r>
      <w:r>
        <w:t>:</w:t>
      </w:r>
    </w:p>
    <w:p w14:paraId="2C5A1A4C" w14:textId="77777777" w:rsidR="00926C02" w:rsidRDefault="00926C02" w:rsidP="00926C02">
      <w:pPr>
        <w:pStyle w:val="ListParagraph"/>
        <w:ind w:right="720"/>
        <w:jc w:val="both"/>
      </w:pPr>
      <w:r>
        <w:t>The site should be running the default configuration with the possibility of additional pipelines.  If any of the default pipelines were not in the original xpack.management.pipeline.id array, then they should be added.</w:t>
      </w:r>
    </w:p>
    <w:p w14:paraId="17AFA0EA" w14:textId="77777777" w:rsidR="00926C02" w:rsidRDefault="00926C02" w:rsidP="00723BE2">
      <w:pPr>
        <w:pStyle w:val="ListParagraph"/>
        <w:numPr>
          <w:ilvl w:val="0"/>
          <w:numId w:val="18"/>
        </w:numPr>
        <w:spacing w:line="240" w:lineRule="auto"/>
      </w:pPr>
      <w:r>
        <w:t>Continue onto the next site</w:t>
      </w:r>
    </w:p>
    <w:p w14:paraId="47BCF98A" w14:textId="77777777" w:rsidR="00926C02" w:rsidRDefault="00926C02" w:rsidP="00926C02">
      <w:r>
        <w:t xml:space="preserve">Once you have created node specific configuration files for any sites that are running additional pipelines, you can create a new tag for the dsil_elastic_servers repo and update the Puppetfile in the pe-control-repo to start using the updated dsil_elastic_servers module. </w:t>
      </w:r>
    </w:p>
    <w:p w14:paraId="37BDF661" w14:textId="77777777" w:rsidR="00926C02" w:rsidRDefault="00926C02" w:rsidP="00926C02">
      <w:pPr>
        <w:pStyle w:val="Heading4"/>
      </w:pPr>
      <w:r>
        <w:t>Elastic Clients – dsil_elastic_clients Module</w:t>
      </w:r>
    </w:p>
    <w:p w14:paraId="0DA1B983" w14:textId="77777777" w:rsidR="00926C02" w:rsidRDefault="00926C02" w:rsidP="00926C02">
      <w:pPr>
        <w:jc w:val="center"/>
      </w:pPr>
      <w:r w:rsidRPr="00045ABC">
        <w:rPr>
          <w:b/>
        </w:rPr>
        <w:t>NOTE:</w:t>
      </w:r>
    </w:p>
    <w:p w14:paraId="10569B01" w14:textId="77777777" w:rsidR="00926C02" w:rsidRPr="00FF26EF" w:rsidRDefault="00926C02" w:rsidP="00926C02">
      <w:pPr>
        <w:jc w:val="center"/>
      </w:pPr>
      <w:r w:rsidRPr="00FF26EF">
        <w:t>A Puppet administrator is required to execute this section</w:t>
      </w:r>
      <w:r>
        <w:t>.</w:t>
      </w:r>
    </w:p>
    <w:p w14:paraId="6585229E" w14:textId="77777777" w:rsidR="00926C02" w:rsidRDefault="00926C02" w:rsidP="00926C02">
      <w:r w:rsidRPr="00FF26EF">
        <w:t>A puppet administrator needs to update the dsil_elastic_</w:t>
      </w:r>
      <w:r>
        <w:t>clients</w:t>
      </w:r>
      <w:r w:rsidRPr="00FF26EF">
        <w:t xml:space="preserve"> module with the </w:t>
      </w:r>
      <w:r>
        <w:t xml:space="preserve">new module delivered in oadcgs-dsil_elastic_clients.X.X.X.X.tar.gz </w:t>
      </w:r>
      <w:r w:rsidRPr="00FF26EF">
        <w:t>and re-deploy the module to all puppet environments</w:t>
      </w:r>
      <w:r>
        <w:t>.</w:t>
      </w:r>
    </w:p>
    <w:p w14:paraId="29E8F35F" w14:textId="77777777" w:rsidR="00DA2BBC" w:rsidRDefault="00DA2BBC" w:rsidP="00926C02"/>
    <w:p w14:paraId="1CB12CF6" w14:textId="008EB353" w:rsidR="00DA2BBC" w:rsidRDefault="00DA2BBC" w:rsidP="00926C02">
      <w:r w:rsidRPr="00197F7D">
        <w:rPr>
          <w:b/>
          <w:bCs/>
          <w:color w:val="FF0000"/>
        </w:rPr>
        <w:t>IMPORTANT</w:t>
      </w:r>
      <w:r>
        <w:t>:  backup your existing sandbox directory to compare with the new baseline to ensure any system specific updates are not lost.</w:t>
      </w:r>
    </w:p>
    <w:p w14:paraId="49D2C2B1" w14:textId="77777777" w:rsidR="00DA2BBC" w:rsidRDefault="00DA2BBC" w:rsidP="00926C02"/>
    <w:p w14:paraId="3F8DFC83" w14:textId="77777777" w:rsidR="00926C02" w:rsidRDefault="00926C02" w:rsidP="00926C02">
      <w:r>
        <w:lastRenderedPageBreak/>
        <w:t>Updates included in upgrade include:</w:t>
      </w:r>
    </w:p>
    <w:p w14:paraId="4A8A7078" w14:textId="65BA9D94" w:rsidR="00DA2BBC" w:rsidRDefault="00DA2BBC" w:rsidP="00723BE2">
      <w:pPr>
        <w:pStyle w:val="ListParagraph"/>
        <w:numPr>
          <w:ilvl w:val="0"/>
          <w:numId w:val="64"/>
        </w:numPr>
      </w:pPr>
      <w:r>
        <w:t xml:space="preserve">Kibana.yml is now controlled by puppet </w:t>
      </w:r>
    </w:p>
    <w:p w14:paraId="6AFB686B" w14:textId="1C92F70F" w:rsidR="00926C02" w:rsidRDefault="00DA2BBC" w:rsidP="00723BE2">
      <w:pPr>
        <w:pStyle w:val="ListParagraph"/>
        <w:numPr>
          <w:ilvl w:val="0"/>
          <w:numId w:val="64"/>
        </w:numPr>
      </w:pPr>
      <w:r>
        <w:t>updated module for gathering kibana audits and logs</w:t>
      </w:r>
    </w:p>
    <w:p w14:paraId="5B398A22" w14:textId="3759ADFB" w:rsidR="00DA2BBC" w:rsidRDefault="00DA2BBC" w:rsidP="00723BE2">
      <w:pPr>
        <w:pStyle w:val="ListParagraph"/>
        <w:numPr>
          <w:ilvl w:val="0"/>
          <w:numId w:val="64"/>
        </w:numPr>
      </w:pPr>
      <w:r>
        <w:t>Exclusion of udf filesystems for Metricbeat monitoring</w:t>
      </w:r>
    </w:p>
    <w:p w14:paraId="73036F66" w14:textId="3A736ECC" w:rsidR="00DA2BBC" w:rsidRDefault="00DA2BBC" w:rsidP="00DA2BBC">
      <w:pPr>
        <w:ind w:left="720"/>
      </w:pPr>
      <w:r>
        <w:t>Files changed in this version:</w:t>
      </w:r>
    </w:p>
    <w:p w14:paraId="70DED246" w14:textId="13F90CFB" w:rsidR="00DA2BBC" w:rsidRDefault="00DA2BBC" w:rsidP="00DA2BBC">
      <w:pPr>
        <w:pStyle w:val="ListParagraph"/>
        <w:numPr>
          <w:ilvl w:val="0"/>
          <w:numId w:val="131"/>
        </w:numPr>
      </w:pPr>
      <w:r>
        <w:t>init.pp</w:t>
      </w:r>
    </w:p>
    <w:p w14:paraId="2269AD5F" w14:textId="4C5323EF" w:rsidR="00DA2BBC" w:rsidRDefault="00DA2BBC" w:rsidP="00DA2BBC">
      <w:pPr>
        <w:pStyle w:val="ListParagraph"/>
        <w:numPr>
          <w:ilvl w:val="0"/>
          <w:numId w:val="131"/>
        </w:numPr>
      </w:pPr>
      <w:r>
        <w:t>es.module.kibana.yml.epp</w:t>
      </w:r>
    </w:p>
    <w:p w14:paraId="15F69645" w14:textId="48BC5E02" w:rsidR="00DA2BBC" w:rsidRDefault="00DA2BBC" w:rsidP="00197F7D">
      <w:pPr>
        <w:pStyle w:val="ListParagraph"/>
        <w:numPr>
          <w:ilvl w:val="0"/>
          <w:numId w:val="131"/>
        </w:numPr>
      </w:pPr>
      <w:r>
        <w:t>all.module.system.yml.epp</w:t>
      </w:r>
    </w:p>
    <w:p w14:paraId="76DF5A7E" w14:textId="77777777" w:rsidR="00926C02" w:rsidRDefault="00926C02" w:rsidP="00926C02">
      <w:pPr>
        <w:pStyle w:val="ListParagraph"/>
        <w:ind w:left="1440"/>
      </w:pPr>
    </w:p>
    <w:p w14:paraId="719F8211" w14:textId="77777777" w:rsidR="00926C02" w:rsidRDefault="00926C02" w:rsidP="00926C02">
      <w:pPr>
        <w:pStyle w:val="ListParagraph"/>
        <w:ind w:left="0"/>
      </w:pPr>
      <w:r>
        <w:t>After installing new module be sure to create a new tag to update in Puppetfile of pe-control-repo to deploy and start using updated module.</w:t>
      </w:r>
    </w:p>
    <w:p w14:paraId="0F4DAE68" w14:textId="77777777" w:rsidR="00926C02" w:rsidRDefault="00926C02" w:rsidP="00926C02">
      <w:pPr>
        <w:pStyle w:val="ListParagraph"/>
        <w:ind w:left="0"/>
      </w:pPr>
    </w:p>
    <w:p w14:paraId="3228725F" w14:textId="77777777" w:rsidR="00926C02" w:rsidRDefault="00926C02" w:rsidP="00926C02">
      <w:pPr>
        <w:pStyle w:val="ListParagraph"/>
        <w:ind w:left="0"/>
      </w:pPr>
      <w:r w:rsidRPr="00483CA4">
        <w:rPr>
          <w:b/>
          <w:bCs/>
          <w:color w:val="FF0000"/>
        </w:rPr>
        <w:t>IMPORTANT</w:t>
      </w:r>
      <w:r>
        <w:t xml:space="preserve">: Be sure to review the templates and update any system specific information for hosts. MTE and CTE may have additional changes as most configuration files are tailored for the production system. Also, if there were any additional templates added that are not part of the official baseline be sure to include those in the module before pushing. </w:t>
      </w:r>
    </w:p>
    <w:p w14:paraId="54B86EE4" w14:textId="77777777" w:rsidR="00926C02" w:rsidRDefault="00926C02" w:rsidP="00926C02">
      <w:pPr>
        <w:pStyle w:val="Heading4"/>
      </w:pPr>
      <w:bookmarkStart w:id="681" w:name="_Toc69472703"/>
      <w:bookmarkStart w:id="682" w:name="_Toc110601798"/>
      <w:r>
        <w:t>Update Puppetfile</w:t>
      </w:r>
      <w:bookmarkEnd w:id="681"/>
      <w:bookmarkEnd w:id="682"/>
    </w:p>
    <w:p w14:paraId="42830C80" w14:textId="77777777" w:rsidR="00926C02" w:rsidRDefault="00926C02" w:rsidP="00926C02">
      <w:r>
        <w:t xml:space="preserve">The Puppetfile must be updated with the Elastic modules for them to be included in the branch when it is pushed. After updating each module, a new tag must be assigned and then updated in each branch’s Puppetfile. </w:t>
      </w:r>
    </w:p>
    <w:p w14:paraId="38836504" w14:textId="77777777" w:rsidR="00926C02" w:rsidRDefault="00926C02" w:rsidP="00926C02">
      <w:r>
        <w:t xml:space="preserve">On each puppet branch, edit the </w:t>
      </w:r>
      <w:r w:rsidRPr="00DC1B2E">
        <w:rPr>
          <w:b/>
          <w:bCs/>
        </w:rPr>
        <w:t>&lt;branch&gt;/Puppetfile</w:t>
      </w:r>
      <w:r>
        <w:t xml:space="preserve"> and lines for each of the Elastic modules. </w:t>
      </w:r>
    </w:p>
    <w:p w14:paraId="23C70E1E" w14:textId="77777777" w:rsidR="00926C02" w:rsidRPr="00DC1B2E" w:rsidRDefault="00926C02" w:rsidP="00926C02">
      <w:pPr>
        <w:spacing w:after="0"/>
        <w:textAlignment w:val="baseline"/>
        <w:rPr>
          <w:rFonts w:ascii="Courier New" w:eastAsia="Times New Roman" w:hAnsi="Courier New" w:cs="Courier New"/>
          <w:color w:val="4472C4" w:themeColor="accent1"/>
          <w:sz w:val="20"/>
          <w:szCs w:val="20"/>
        </w:rPr>
      </w:pPr>
      <w:r w:rsidRPr="00DC1B2E">
        <w:rPr>
          <w:rFonts w:ascii="Courier New" w:eastAsia="Times New Roman" w:hAnsi="Courier New" w:cs="Courier New"/>
          <w:color w:val="4472C4" w:themeColor="accent1"/>
          <w:sz w:val="20"/>
          <w:szCs w:val="20"/>
        </w:rPr>
        <w:t>mod 'dsil_elastic_clients',</w:t>
      </w:r>
    </w:p>
    <w:p w14:paraId="26754933" w14:textId="77777777" w:rsidR="00926C02" w:rsidRPr="00DC1B2E" w:rsidRDefault="00926C02" w:rsidP="00926C02">
      <w:pPr>
        <w:spacing w:after="0"/>
        <w:textAlignment w:val="baseline"/>
        <w:rPr>
          <w:rFonts w:ascii="Courier New" w:eastAsia="Times New Roman" w:hAnsi="Courier New" w:cs="Courier New"/>
          <w:color w:val="4472C4" w:themeColor="accent1"/>
          <w:sz w:val="20"/>
          <w:szCs w:val="20"/>
        </w:rPr>
      </w:pPr>
      <w:r w:rsidRPr="00DC1B2E">
        <w:rPr>
          <w:rFonts w:ascii="Courier New" w:eastAsia="Times New Roman" w:hAnsi="Courier New" w:cs="Courier New"/>
          <w:color w:val="4472C4" w:themeColor="accent1"/>
          <w:sz w:val="20"/>
          <w:szCs w:val="20"/>
        </w:rPr>
        <w:t xml:space="preserve">    :git =&gt; </w:t>
      </w:r>
      <w:r w:rsidRPr="00DC1B2E">
        <w:rPr>
          <w:rFonts w:ascii="Courier New" w:eastAsia="Times New Roman" w:hAnsi="Courier New" w:cs="Courier New"/>
          <w:i/>
          <w:color w:val="4472C4" w:themeColor="accent1"/>
          <w:sz w:val="20"/>
          <w:szCs w:val="20"/>
        </w:rPr>
        <w:t>'git@</w:t>
      </w:r>
      <w:r w:rsidRPr="00FC0A09">
        <w:rPr>
          <w:rFonts w:ascii="Courier New" w:eastAsia="Times New Roman" w:hAnsi="Courier New" w:cs="Courier New"/>
          <w:i/>
          <w:iCs/>
          <w:color w:val="4472C4" w:themeColor="accent1"/>
          <w:sz w:val="20"/>
          <w:szCs w:val="20"/>
        </w:rPr>
        <w:t>{site code}</w:t>
      </w:r>
      <w:r w:rsidRPr="00DC1B2E">
        <w:rPr>
          <w:rFonts w:ascii="Courier New" w:eastAsia="Times New Roman" w:hAnsi="Courier New" w:cs="Courier New"/>
          <w:i/>
          <w:color w:val="4472C4" w:themeColor="accent1"/>
          <w:sz w:val="20"/>
          <w:szCs w:val="20"/>
        </w:rPr>
        <w:t>su01pup1.ech.dcgs.mil:dsil_elastic_clients.git'</w:t>
      </w:r>
      <w:r w:rsidRPr="00DC1B2E">
        <w:rPr>
          <w:rFonts w:ascii="Courier New" w:eastAsia="Times New Roman" w:hAnsi="Courier New" w:cs="Courier New"/>
          <w:color w:val="4472C4" w:themeColor="accent1"/>
          <w:sz w:val="20"/>
          <w:szCs w:val="20"/>
        </w:rPr>
        <w:t>,</w:t>
      </w:r>
    </w:p>
    <w:p w14:paraId="7C85FB1F" w14:textId="77777777" w:rsidR="00926C02" w:rsidRPr="00DC1B2E" w:rsidRDefault="00926C02" w:rsidP="00926C02">
      <w:pPr>
        <w:spacing w:after="0"/>
        <w:textAlignment w:val="baseline"/>
        <w:rPr>
          <w:rFonts w:ascii="Courier New" w:eastAsia="Times New Roman" w:hAnsi="Courier New" w:cs="Courier New"/>
          <w:color w:val="4472C4" w:themeColor="accent1"/>
          <w:sz w:val="20"/>
          <w:szCs w:val="20"/>
        </w:rPr>
      </w:pPr>
      <w:r w:rsidRPr="00DC1B2E">
        <w:rPr>
          <w:rFonts w:ascii="Courier New" w:eastAsia="Times New Roman" w:hAnsi="Courier New" w:cs="Courier New"/>
          <w:color w:val="4472C4" w:themeColor="accent1"/>
          <w:sz w:val="20"/>
          <w:szCs w:val="20"/>
        </w:rPr>
        <w:t xml:space="preserve">    :tag =&gt; </w:t>
      </w:r>
      <w:r w:rsidRPr="00DC1B2E">
        <w:rPr>
          <w:rFonts w:ascii="Courier New" w:eastAsia="Times New Roman" w:hAnsi="Courier New" w:cs="Courier New"/>
          <w:i/>
          <w:color w:val="4472C4" w:themeColor="accent1"/>
          <w:sz w:val="20"/>
          <w:szCs w:val="20"/>
        </w:rPr>
        <w:t>'v1.1.</w:t>
      </w:r>
      <w:r w:rsidRPr="00DC1B2E">
        <w:rPr>
          <w:rFonts w:ascii="Courier New" w:eastAsia="Times New Roman" w:hAnsi="Courier New" w:cs="Courier New"/>
          <w:i/>
          <w:color w:val="FF0000"/>
          <w:sz w:val="20"/>
          <w:szCs w:val="20"/>
        </w:rPr>
        <w:t>XX</w:t>
      </w:r>
      <w:r w:rsidRPr="00DC1B2E">
        <w:rPr>
          <w:rFonts w:ascii="Courier New" w:eastAsia="Times New Roman" w:hAnsi="Courier New" w:cs="Courier New"/>
          <w:i/>
          <w:color w:val="4472C4" w:themeColor="accent1"/>
          <w:sz w:val="20"/>
          <w:szCs w:val="20"/>
        </w:rPr>
        <w:t>'</w:t>
      </w:r>
    </w:p>
    <w:p w14:paraId="3AFFCD0C" w14:textId="77777777" w:rsidR="00926C02" w:rsidRPr="00DC1B2E" w:rsidRDefault="00926C02" w:rsidP="00926C02">
      <w:pPr>
        <w:spacing w:after="0"/>
        <w:textAlignment w:val="baseline"/>
        <w:rPr>
          <w:rFonts w:ascii="Courier New" w:eastAsia="Times New Roman" w:hAnsi="Courier New" w:cs="Courier New"/>
          <w:color w:val="4472C4" w:themeColor="accent1"/>
          <w:sz w:val="20"/>
          <w:szCs w:val="20"/>
        </w:rPr>
      </w:pPr>
      <w:r w:rsidRPr="00DC1B2E">
        <w:rPr>
          <w:rFonts w:ascii="Courier New" w:eastAsia="Times New Roman" w:hAnsi="Courier New" w:cs="Courier New"/>
          <w:color w:val="4472C4" w:themeColor="accent1"/>
          <w:sz w:val="20"/>
          <w:szCs w:val="20"/>
        </w:rPr>
        <w:t>mod 'dsil_elastic_servers',</w:t>
      </w:r>
    </w:p>
    <w:p w14:paraId="026A17B6" w14:textId="77777777" w:rsidR="00926C02" w:rsidRPr="00C85570" w:rsidRDefault="00926C02" w:rsidP="00926C02">
      <w:pPr>
        <w:spacing w:after="0"/>
        <w:textAlignment w:val="baseline"/>
        <w:rPr>
          <w:rFonts w:ascii="Courier New" w:eastAsia="Times New Roman" w:hAnsi="Courier New" w:cs="Courier New"/>
          <w:color w:val="4472C4" w:themeColor="accent1"/>
          <w:sz w:val="20"/>
          <w:szCs w:val="20"/>
        </w:rPr>
      </w:pPr>
      <w:r w:rsidRPr="00DC1B2E">
        <w:rPr>
          <w:rFonts w:ascii="Courier New" w:eastAsia="Times New Roman" w:hAnsi="Courier New" w:cs="Courier New"/>
          <w:color w:val="4472C4" w:themeColor="accent1"/>
          <w:sz w:val="20"/>
          <w:szCs w:val="20"/>
        </w:rPr>
        <w:t xml:space="preserve">    </w:t>
      </w:r>
      <w:r w:rsidRPr="00C85570">
        <w:rPr>
          <w:rFonts w:ascii="Courier New" w:eastAsia="Times New Roman" w:hAnsi="Courier New" w:cs="Courier New"/>
          <w:color w:val="4472C4" w:themeColor="accent1"/>
          <w:sz w:val="20"/>
          <w:szCs w:val="20"/>
        </w:rPr>
        <w:t xml:space="preserve">:git =&gt; </w:t>
      </w:r>
      <w:r w:rsidRPr="00C85570">
        <w:rPr>
          <w:rFonts w:ascii="Courier New" w:eastAsia="Times New Roman" w:hAnsi="Courier New" w:cs="Courier New"/>
          <w:i/>
          <w:color w:val="4472C4" w:themeColor="accent1"/>
          <w:sz w:val="20"/>
          <w:szCs w:val="20"/>
        </w:rPr>
        <w:t>'git@</w:t>
      </w:r>
      <w:r w:rsidRPr="00FC0A09">
        <w:rPr>
          <w:rFonts w:ascii="Courier New" w:eastAsia="Times New Roman" w:hAnsi="Courier New" w:cs="Courier New"/>
          <w:i/>
          <w:iCs/>
          <w:color w:val="4472C4" w:themeColor="accent1"/>
          <w:sz w:val="20"/>
          <w:szCs w:val="20"/>
        </w:rPr>
        <w:t>{site code}</w:t>
      </w:r>
      <w:r w:rsidRPr="00C85570">
        <w:rPr>
          <w:rFonts w:ascii="Courier New" w:eastAsia="Times New Roman" w:hAnsi="Courier New" w:cs="Courier New"/>
          <w:i/>
          <w:color w:val="4472C4" w:themeColor="accent1"/>
          <w:sz w:val="20"/>
          <w:szCs w:val="20"/>
        </w:rPr>
        <w:t>su01pup1.ech.dcgs.mil:dsil_elastic_servers.git</w:t>
      </w:r>
      <w:r w:rsidRPr="00C85570">
        <w:rPr>
          <w:rFonts w:ascii="Courier New" w:eastAsia="Times New Roman" w:hAnsi="Courier New" w:cs="Courier New"/>
          <w:color w:val="4472C4" w:themeColor="accent1"/>
          <w:sz w:val="20"/>
          <w:szCs w:val="20"/>
        </w:rPr>
        <w:t>',</w:t>
      </w:r>
    </w:p>
    <w:p w14:paraId="3B1C4622" w14:textId="77777777" w:rsidR="00926C02" w:rsidRPr="005D0FE9" w:rsidRDefault="00926C02" w:rsidP="00926C02">
      <w:pPr>
        <w:textAlignment w:val="baseline"/>
        <w:rPr>
          <w:rFonts w:ascii="Calibri" w:eastAsia="Times New Roman" w:hAnsi="Calibri" w:cs="Times New Roman"/>
          <w:color w:val="4472C4" w:themeColor="accent1"/>
          <w:sz w:val="24"/>
          <w:szCs w:val="24"/>
        </w:rPr>
      </w:pPr>
      <w:r w:rsidRPr="00C85570">
        <w:rPr>
          <w:rFonts w:ascii="Courier New" w:eastAsia="Times New Roman" w:hAnsi="Courier New" w:cs="Courier New"/>
          <w:color w:val="4472C4" w:themeColor="accent1"/>
          <w:sz w:val="20"/>
          <w:szCs w:val="20"/>
        </w:rPr>
        <w:t xml:space="preserve">    </w:t>
      </w:r>
      <w:r w:rsidRPr="00DC1B2E">
        <w:rPr>
          <w:rFonts w:ascii="Courier New" w:eastAsia="Times New Roman" w:hAnsi="Courier New" w:cs="Courier New"/>
          <w:color w:val="4472C4" w:themeColor="accent1"/>
          <w:sz w:val="20"/>
          <w:szCs w:val="20"/>
        </w:rPr>
        <w:t xml:space="preserve">:tag =&gt; </w:t>
      </w:r>
      <w:r w:rsidRPr="00DC1B2E">
        <w:rPr>
          <w:rFonts w:ascii="Courier New" w:eastAsia="Times New Roman" w:hAnsi="Courier New" w:cs="Courier New"/>
          <w:i/>
          <w:color w:val="4472C4" w:themeColor="accent1"/>
          <w:sz w:val="20"/>
          <w:szCs w:val="20"/>
        </w:rPr>
        <w:t>'v1.1.</w:t>
      </w:r>
      <w:r w:rsidRPr="00DC1B2E">
        <w:rPr>
          <w:rFonts w:ascii="Courier New" w:eastAsia="Times New Roman" w:hAnsi="Courier New" w:cs="Courier New"/>
          <w:i/>
          <w:color w:val="FF0000"/>
          <w:sz w:val="20"/>
          <w:szCs w:val="20"/>
        </w:rPr>
        <w:t>XX</w:t>
      </w:r>
      <w:r w:rsidRPr="00DC1B2E">
        <w:rPr>
          <w:rFonts w:ascii="Courier New" w:eastAsia="Times New Roman" w:hAnsi="Courier New" w:cs="Courier New"/>
          <w:i/>
          <w:color w:val="4472C4" w:themeColor="accent1"/>
          <w:sz w:val="20"/>
          <w:szCs w:val="20"/>
        </w:rPr>
        <w:t>'</w:t>
      </w:r>
    </w:p>
    <w:p w14:paraId="46BB55DA" w14:textId="77777777" w:rsidR="00926C02" w:rsidRDefault="00926C02" w:rsidP="00926C02">
      <w:r>
        <w:t xml:space="preserve">The value for </w:t>
      </w:r>
      <w:r w:rsidRPr="00166721">
        <w:rPr>
          <w:b/>
          <w:bCs/>
        </w:rPr>
        <w:t>:git =&gt;</w:t>
      </w:r>
      <w:r>
        <w:t xml:space="preserve"> is installation dependent; copy the value from another module in the file.</w:t>
      </w:r>
    </w:p>
    <w:p w14:paraId="1BD97253" w14:textId="77777777" w:rsidR="00926C02" w:rsidRDefault="00926C02" w:rsidP="00926C02">
      <w:r>
        <w:t xml:space="preserve">The </w:t>
      </w:r>
      <w:r w:rsidRPr="00166721">
        <w:rPr>
          <w:b/>
          <w:bCs/>
        </w:rPr>
        <w:t>:tag</w:t>
      </w:r>
      <w:r>
        <w:t xml:space="preserve"> value is also dependent on the system and can be obtained by running the following command in the modules branch:</w:t>
      </w:r>
    </w:p>
    <w:p w14:paraId="0003A3BC" w14:textId="77777777" w:rsidR="00926C02" w:rsidRDefault="00926C02" w:rsidP="00926C02">
      <w:pPr>
        <w:rPr>
          <w:rFonts w:ascii="Courier New" w:hAnsi="Courier New" w:cs="Courier New"/>
          <w:color w:val="2F5496" w:themeColor="accent1" w:themeShade="BF"/>
          <w:sz w:val="20"/>
          <w:szCs w:val="20"/>
        </w:rPr>
      </w:pPr>
      <w:r w:rsidRPr="002E496C">
        <w:rPr>
          <w:rFonts w:ascii="Courier New" w:hAnsi="Courier New" w:cs="Courier New"/>
          <w:sz w:val="20"/>
          <w:szCs w:val="20"/>
        </w:rPr>
        <w:tab/>
      </w:r>
      <w:r w:rsidRPr="002E496C">
        <w:rPr>
          <w:rFonts w:ascii="Courier New" w:hAnsi="Courier New" w:cs="Courier New"/>
          <w:color w:val="2F5496" w:themeColor="accent1" w:themeShade="BF"/>
          <w:sz w:val="20"/>
          <w:szCs w:val="20"/>
        </w:rPr>
        <w:t># git tag -l</w:t>
      </w:r>
    </w:p>
    <w:p w14:paraId="7D038FF0" w14:textId="77777777" w:rsidR="00926C02" w:rsidRDefault="00926C02" w:rsidP="00926C02">
      <w:pPr>
        <w:pStyle w:val="figcap"/>
        <w:spacing w:after="120"/>
        <w:jc w:val="left"/>
      </w:pPr>
    </w:p>
    <w:p w14:paraId="43B438BE" w14:textId="6BC4C973" w:rsidR="00A1050A" w:rsidRPr="00A1050A" w:rsidRDefault="00A1050A" w:rsidP="00197F7D">
      <w:pPr>
        <w:pStyle w:val="ListParagraph"/>
        <w:numPr>
          <w:ilvl w:val="1"/>
          <w:numId w:val="133"/>
        </w:numPr>
      </w:pPr>
      <w:bookmarkStart w:id="683" w:name="_Toc153525928"/>
    </w:p>
    <w:p w14:paraId="17D14A51" w14:textId="634A8F4A" w:rsidR="0060720A" w:rsidRDefault="0060720A" w:rsidP="0060720A">
      <w:pPr>
        <w:pStyle w:val="Heading3"/>
      </w:pPr>
      <w:r>
        <w:lastRenderedPageBreak/>
        <w:t>Remove “Run and Remove” scripts from system when upgrade is completed</w:t>
      </w:r>
      <w:bookmarkEnd w:id="683"/>
    </w:p>
    <w:p w14:paraId="7570C45E" w14:textId="7D103356" w:rsidR="00291744" w:rsidRDefault="008732FC" w:rsidP="00291744">
      <w:r>
        <w:t>The scripts that are deliver</w:t>
      </w:r>
      <w:r w:rsidR="005F697D">
        <w:t>ed</w:t>
      </w:r>
      <w:r>
        <w:t xml:space="preserve"> in the install directory on the repo servers are intended for use during this upgrade.  Once the upgrade is completed this directory and these scripts may be removed from the system as they are not used for operational purposes.</w:t>
      </w:r>
    </w:p>
    <w:p w14:paraId="5D30637D" w14:textId="77777777" w:rsidR="00D22662" w:rsidRDefault="00D22662" w:rsidP="00D1408D">
      <w:pPr>
        <w:pStyle w:val="Heading2"/>
      </w:pPr>
      <w:bookmarkStart w:id="684" w:name="scroll-bookmark-14"/>
      <w:bookmarkStart w:id="685" w:name="_Toc39643849"/>
      <w:bookmarkStart w:id="686" w:name="_Toc153525929"/>
      <w:r>
        <w:t>List of Changes</w:t>
      </w:r>
      <w:bookmarkEnd w:id="684"/>
      <w:bookmarkEnd w:id="685"/>
      <w:bookmarkEnd w:id="686"/>
    </w:p>
    <w:p w14:paraId="6DDD5AB4" w14:textId="1B4D625D" w:rsidR="0060720A" w:rsidRDefault="0060720A" w:rsidP="0060720A">
      <w:bookmarkStart w:id="687" w:name="_Toc39643850"/>
      <w:r>
        <w:t xml:space="preserve">See highlights of new features in Elastic, starting with the </w:t>
      </w:r>
      <w:r w:rsidR="00B00BDF">
        <w:t>8.6</w:t>
      </w:r>
      <w:r>
        <w:t xml:space="preserve"> release for each product.</w:t>
      </w:r>
    </w:p>
    <w:p w14:paraId="5FED98DC" w14:textId="5EAB7D97" w:rsidR="0060720A" w:rsidRDefault="0060720A" w:rsidP="0060720A">
      <w:r>
        <w:t xml:space="preserve">Elastic </w:t>
      </w:r>
      <w:r w:rsidR="002D09EA">
        <w:rPr>
          <w:rStyle w:val="Hyperlink"/>
          <w:color w:val="auto"/>
          <w:u w:val="none"/>
        </w:rPr>
        <w:t>8.</w:t>
      </w:r>
      <w:r w:rsidR="00136724">
        <w:rPr>
          <w:rStyle w:val="Hyperlink"/>
          <w:color w:val="auto"/>
          <w:u w:val="none"/>
        </w:rPr>
        <w:t>11</w:t>
      </w:r>
      <w:r>
        <w:rPr>
          <w:rStyle w:val="Hyperlink"/>
          <w:color w:val="auto"/>
          <w:u w:val="none"/>
        </w:rPr>
        <w:t>:</w:t>
      </w:r>
      <w:r w:rsidRPr="00C85570">
        <w:rPr>
          <w:rStyle w:val="Hyperlink"/>
          <w:color w:val="auto"/>
          <w:u w:val="none"/>
        </w:rPr>
        <w:t xml:space="preserve"> </w:t>
      </w:r>
      <w:hyperlink r:id="rId137" w:history="1">
        <w:r w:rsidR="00136724" w:rsidRPr="003F76E5">
          <w:rPr>
            <w:rStyle w:val="Hyperlink"/>
          </w:rPr>
          <w:t>https://www.elastic.co/guide/en/elasticsearch/reference/8.11/release-highlights.html</w:t>
        </w:r>
      </w:hyperlink>
      <w:r>
        <w:t xml:space="preserve"> </w:t>
      </w:r>
    </w:p>
    <w:p w14:paraId="390E184C" w14:textId="73FDF3A7" w:rsidR="0060720A" w:rsidRPr="00C85570" w:rsidRDefault="0060720A" w:rsidP="0060720A">
      <w:r w:rsidRPr="00C85570">
        <w:t xml:space="preserve">Kibana </w:t>
      </w:r>
      <w:r w:rsidR="002D09EA">
        <w:t>8.</w:t>
      </w:r>
      <w:r w:rsidR="00136724">
        <w:t>11</w:t>
      </w:r>
      <w:r>
        <w:t>:</w:t>
      </w:r>
      <w:r w:rsidRPr="00C85570">
        <w:t xml:space="preserve"> </w:t>
      </w:r>
      <w:hyperlink r:id="rId138" w:history="1">
        <w:r w:rsidR="00136724" w:rsidRPr="003F76E5">
          <w:rPr>
            <w:rStyle w:val="Hyperlink"/>
          </w:rPr>
          <w:t>https://www.elastic.co/guide/en/kibana/8.11/whats-new.html</w:t>
        </w:r>
      </w:hyperlink>
      <w:r>
        <w:t xml:space="preserve"> </w:t>
      </w:r>
    </w:p>
    <w:p w14:paraId="6CC6F66C" w14:textId="707939C9" w:rsidR="0060720A" w:rsidRPr="00B70516" w:rsidRDefault="0060720A" w:rsidP="0060720A">
      <w:pPr>
        <w:rPr>
          <w:lang w:val="es-ES"/>
        </w:rPr>
      </w:pPr>
      <w:r w:rsidRPr="00B70516">
        <w:rPr>
          <w:lang w:val="es-ES"/>
        </w:rPr>
        <w:t xml:space="preserve">Logstash </w:t>
      </w:r>
      <w:r w:rsidR="002D09EA">
        <w:rPr>
          <w:lang w:val="es-ES"/>
        </w:rPr>
        <w:t>8.</w:t>
      </w:r>
      <w:r w:rsidR="00136724">
        <w:rPr>
          <w:lang w:val="es-ES"/>
        </w:rPr>
        <w:t>11</w:t>
      </w:r>
      <w:r>
        <w:rPr>
          <w:lang w:val="es-ES"/>
        </w:rPr>
        <w:t>:</w:t>
      </w:r>
      <w:r w:rsidRPr="00B70516">
        <w:rPr>
          <w:lang w:val="es-ES"/>
        </w:rPr>
        <w:t xml:space="preserve"> </w:t>
      </w:r>
      <w:hyperlink r:id="rId139" w:history="1">
        <w:r w:rsidR="00136724" w:rsidRPr="003F76E5">
          <w:rPr>
            <w:rStyle w:val="Hyperlink"/>
            <w:lang w:val="es-ES"/>
          </w:rPr>
          <w:t>https://www.elastic.co/guide/en/logstash/8.11/releasenotes.html</w:t>
        </w:r>
      </w:hyperlink>
      <w:r>
        <w:rPr>
          <w:lang w:val="es-ES"/>
        </w:rPr>
        <w:t xml:space="preserve"> </w:t>
      </w:r>
    </w:p>
    <w:p w14:paraId="27E86CC5" w14:textId="7FA5AD51" w:rsidR="0060720A" w:rsidRPr="00B70516" w:rsidRDefault="0060720A" w:rsidP="0060720A">
      <w:pPr>
        <w:rPr>
          <w:b/>
        </w:rPr>
      </w:pPr>
      <w:r>
        <w:t xml:space="preserve">Beats </w:t>
      </w:r>
      <w:r w:rsidR="002D09EA">
        <w:t>8.</w:t>
      </w:r>
      <w:r w:rsidR="00136724">
        <w:t>11</w:t>
      </w:r>
      <w:r>
        <w:t xml:space="preserve">: </w:t>
      </w:r>
      <w:hyperlink r:id="rId140" w:history="1">
        <w:r w:rsidR="00136724">
          <w:rPr>
            <w:rStyle w:val="Hyperlink"/>
          </w:rPr>
          <w:t>https://www.elastic.co/guide/en/beats/libbeat/8.11/release-notes.html</w:t>
        </w:r>
      </w:hyperlink>
      <w:r>
        <w:t xml:space="preserve"> </w:t>
      </w:r>
    </w:p>
    <w:p w14:paraId="475DC319" w14:textId="6F0034C3" w:rsidR="00D22662" w:rsidRDefault="00A67B0A" w:rsidP="00D22662">
      <w:pPr>
        <w:pStyle w:val="Heading1"/>
      </w:pPr>
      <w:bookmarkStart w:id="688" w:name="_Toc153525930"/>
      <w:r>
        <w:t>DE-</w:t>
      </w:r>
      <w:r w:rsidRPr="00D22662">
        <w:t>INSTALLATION</w:t>
      </w:r>
      <w:r>
        <w:t xml:space="preserve"> (BACK OUT) INSTRUCTIONS</w:t>
      </w:r>
      <w:bookmarkEnd w:id="687"/>
      <w:bookmarkEnd w:id="688"/>
    </w:p>
    <w:p w14:paraId="5F995BA7" w14:textId="77777777" w:rsidR="0060720A" w:rsidRDefault="0060720A" w:rsidP="0060720A">
      <w:pPr>
        <w:rPr>
          <w:rFonts w:cs="Times New Roman"/>
        </w:rPr>
      </w:pPr>
      <w:r>
        <w:rPr>
          <w:rFonts w:cs="Times New Roman"/>
        </w:rPr>
        <w:t xml:space="preserve">After upgrading the Elasticsearch version, it cannot be downgraded. If you wish to run an older version, the entire cluster must be removed and re-installed. See the De-Installation (Back Out) Instructions in </w:t>
      </w:r>
      <w:r w:rsidRPr="00A00A1B">
        <w:rPr>
          <w:rFonts w:cs="Times New Roman"/>
          <w:i/>
        </w:rPr>
        <w:t>ES-018 – Elastic Logging and Aggregation Cluster (ELAC) – System Installation Instructions</w:t>
      </w:r>
      <w:r>
        <w:rPr>
          <w:rFonts w:cs="Times New Roman"/>
        </w:rPr>
        <w:t xml:space="preserve"> for details.</w:t>
      </w:r>
    </w:p>
    <w:p w14:paraId="195DF2CE" w14:textId="77777777" w:rsidR="0060720A" w:rsidRDefault="0060720A" w:rsidP="0060720A">
      <w:pPr>
        <w:pStyle w:val="Heading2"/>
      </w:pPr>
      <w:bookmarkStart w:id="689" w:name="_Toc110601830"/>
      <w:bookmarkStart w:id="690" w:name="_Toc153525931"/>
      <w:r>
        <w:t>Elastic Data Collector Back Out Procedure</w:t>
      </w:r>
      <w:bookmarkEnd w:id="689"/>
      <w:bookmarkEnd w:id="690"/>
    </w:p>
    <w:p w14:paraId="44389A35" w14:textId="77777777" w:rsidR="0060720A" w:rsidRDefault="0060720A" w:rsidP="0060720A">
      <w:pPr>
        <w:rPr>
          <w:rFonts w:cs="Times New Roman"/>
        </w:rPr>
      </w:pPr>
      <w:r>
        <w:rPr>
          <w:rFonts w:cs="Times New Roman"/>
        </w:rPr>
        <w:t>The Elastic Data Collector may be removed from each Logstash instance by:</w:t>
      </w:r>
    </w:p>
    <w:p w14:paraId="4A80C722" w14:textId="77777777" w:rsidR="0060720A" w:rsidRPr="00E57E9E" w:rsidRDefault="0060720A" w:rsidP="00723BE2">
      <w:pPr>
        <w:pStyle w:val="ListParagraph"/>
        <w:numPr>
          <w:ilvl w:val="0"/>
          <w:numId w:val="55"/>
        </w:numPr>
        <w:rPr>
          <w:rFonts w:ascii="Courier New" w:hAnsi="Courier New" w:cs="Courier New"/>
          <w:sz w:val="20"/>
          <w:szCs w:val="20"/>
        </w:rPr>
      </w:pPr>
      <w:r w:rsidRPr="00E57E9E">
        <w:rPr>
          <w:rFonts w:ascii="Courier New" w:hAnsi="Courier New" w:cs="Courier New"/>
          <w:sz w:val="20"/>
          <w:szCs w:val="20"/>
        </w:rPr>
        <w:t># Systemctl stop elasticDataCollector</w:t>
      </w:r>
    </w:p>
    <w:p w14:paraId="49644210" w14:textId="77777777" w:rsidR="0060720A" w:rsidRPr="00E57E9E" w:rsidRDefault="0060720A" w:rsidP="00723BE2">
      <w:pPr>
        <w:pStyle w:val="ListParagraph"/>
        <w:numPr>
          <w:ilvl w:val="0"/>
          <w:numId w:val="55"/>
        </w:numPr>
        <w:rPr>
          <w:rFonts w:ascii="Courier New" w:hAnsi="Courier New" w:cs="Courier New"/>
          <w:sz w:val="20"/>
          <w:szCs w:val="20"/>
        </w:rPr>
      </w:pPr>
      <w:r w:rsidRPr="00E57E9E">
        <w:rPr>
          <w:rFonts w:ascii="Courier New" w:hAnsi="Courier New" w:cs="Courier New"/>
          <w:sz w:val="20"/>
          <w:szCs w:val="20"/>
        </w:rPr>
        <w:t># rm –f /etc/system</w:t>
      </w:r>
      <w:r>
        <w:rPr>
          <w:rFonts w:ascii="Courier New" w:hAnsi="Courier New" w:cs="Courier New"/>
          <w:sz w:val="20"/>
          <w:szCs w:val="20"/>
        </w:rPr>
        <w:t>d</w:t>
      </w:r>
      <w:r w:rsidRPr="00E57E9E">
        <w:rPr>
          <w:rFonts w:ascii="Courier New" w:hAnsi="Courier New" w:cs="Courier New"/>
          <w:sz w:val="20"/>
          <w:szCs w:val="20"/>
        </w:rPr>
        <w:t>/system/elasticDataCollector.service</w:t>
      </w:r>
    </w:p>
    <w:p w14:paraId="26472A11" w14:textId="77777777" w:rsidR="0060720A" w:rsidRPr="00E57E9E" w:rsidRDefault="0060720A" w:rsidP="00723BE2">
      <w:pPr>
        <w:pStyle w:val="ListParagraph"/>
        <w:numPr>
          <w:ilvl w:val="0"/>
          <w:numId w:val="55"/>
        </w:numPr>
        <w:rPr>
          <w:rFonts w:ascii="Courier New" w:hAnsi="Courier New" w:cs="Courier New"/>
          <w:sz w:val="20"/>
          <w:szCs w:val="20"/>
        </w:rPr>
      </w:pPr>
      <w:r w:rsidRPr="00E57E9E">
        <w:rPr>
          <w:rFonts w:ascii="Courier New" w:hAnsi="Courier New" w:cs="Courier New"/>
          <w:sz w:val="20"/>
          <w:szCs w:val="20"/>
        </w:rPr>
        <w:t># systemctl daemon-reload</w:t>
      </w:r>
    </w:p>
    <w:p w14:paraId="1325A83E" w14:textId="77777777" w:rsidR="0060720A" w:rsidRPr="00E57E9E" w:rsidRDefault="0060720A" w:rsidP="00723BE2">
      <w:pPr>
        <w:pStyle w:val="ListParagraph"/>
        <w:numPr>
          <w:ilvl w:val="0"/>
          <w:numId w:val="55"/>
        </w:numPr>
        <w:rPr>
          <w:rFonts w:ascii="Courier New" w:hAnsi="Courier New" w:cs="Courier New"/>
          <w:sz w:val="20"/>
          <w:szCs w:val="20"/>
        </w:rPr>
      </w:pPr>
      <w:r w:rsidRPr="00E57E9E">
        <w:rPr>
          <w:rFonts w:ascii="Courier New" w:hAnsi="Courier New" w:cs="Courier New"/>
          <w:sz w:val="20"/>
          <w:szCs w:val="20"/>
        </w:rPr>
        <w:t># rm –rf /etc/logstash/scripts</w:t>
      </w:r>
    </w:p>
    <w:p w14:paraId="653FA9AF" w14:textId="77777777" w:rsidR="0060720A" w:rsidRDefault="0060720A" w:rsidP="0060720A">
      <w:pPr>
        <w:pStyle w:val="Heading2"/>
      </w:pPr>
      <w:bookmarkStart w:id="691" w:name="_Toc110601831"/>
      <w:bookmarkStart w:id="692" w:name="_Toc153525932"/>
      <w:r>
        <w:t>Domain Controller GPO Back Out Procedure</w:t>
      </w:r>
      <w:bookmarkEnd w:id="691"/>
      <w:bookmarkEnd w:id="692"/>
    </w:p>
    <w:p w14:paraId="565D9449" w14:textId="4058B8C9" w:rsidR="0060720A" w:rsidRDefault="0060720A" w:rsidP="0060720A">
      <w:bookmarkStart w:id="693" w:name="_Hlk100576884"/>
      <w:r>
        <w:t xml:space="preserve">The GPO that is used to install beats on the domain controllers can be removed by following backout instruction in the </w:t>
      </w:r>
      <w:r w:rsidRPr="001063BF">
        <w:rPr>
          <w:i/>
          <w:iCs/>
        </w:rPr>
        <w:t>ES-018 - Active Directory - DCMedia DFS for Elastic MetricBeat Installation Instructions</w:t>
      </w:r>
      <w:r>
        <w:t>.</w:t>
      </w:r>
    </w:p>
    <w:p w14:paraId="181E6E64" w14:textId="22851D43" w:rsidR="0060720A" w:rsidRDefault="00A67B0A" w:rsidP="0060720A">
      <w:pPr>
        <w:pStyle w:val="Heading1"/>
      </w:pPr>
      <w:bookmarkStart w:id="694" w:name="_Toc110601832"/>
      <w:bookmarkStart w:id="695" w:name="_Toc153525933"/>
      <w:r>
        <w:t>FREQUENTLY ASKED QUESTIONS</w:t>
      </w:r>
      <w:bookmarkEnd w:id="694"/>
      <w:bookmarkEnd w:id="695"/>
    </w:p>
    <w:bookmarkEnd w:id="693"/>
    <w:p w14:paraId="6517274A" w14:textId="77777777" w:rsidR="0060720A" w:rsidRDefault="0060720A" w:rsidP="00723BE2">
      <w:pPr>
        <w:pStyle w:val="ListParagraph"/>
        <w:numPr>
          <w:ilvl w:val="0"/>
          <w:numId w:val="57"/>
        </w:numPr>
      </w:pPr>
      <w:r w:rsidRPr="003125E0">
        <w:t xml:space="preserve">What does a standalone cluster </w:t>
      </w:r>
      <w:r>
        <w:t xml:space="preserve">in the monitoring section of Kibana </w:t>
      </w:r>
      <w:r w:rsidRPr="003125E0">
        <w:t>indicate concerning pipelines?</w:t>
      </w:r>
    </w:p>
    <w:p w14:paraId="444B20AB" w14:textId="77777777" w:rsidR="0060720A" w:rsidRPr="003125E0" w:rsidRDefault="0060720A" w:rsidP="0060720A">
      <w:pPr>
        <w:ind w:left="720"/>
      </w:pPr>
      <w:r>
        <w:t xml:space="preserve">If you see </w:t>
      </w:r>
      <w:r w:rsidRPr="00741311">
        <w:rPr>
          <w:b/>
          <w:bCs/>
        </w:rPr>
        <w:t>standalone cluster</w:t>
      </w:r>
      <w:r>
        <w:t xml:space="preserve"> when you select </w:t>
      </w:r>
      <w:r w:rsidRPr="00741311">
        <w:rPr>
          <w:b/>
          <w:bCs/>
        </w:rPr>
        <w:t>Stack Monitoring</w:t>
      </w:r>
      <w:r>
        <w:t xml:space="preserve"> it’s an indication that there is an issue with one of the pipelines on a Logstash Instance. Look at the pipeline that is listed in the standalone cluster and view the Logstash log file on the problem host to determine the issue. After resolving make sure to restart Logstash as this issue will not resolve on a pipeline reload.</w:t>
      </w:r>
    </w:p>
    <w:p w14:paraId="11311159" w14:textId="77777777" w:rsidR="0060720A" w:rsidRDefault="0060720A" w:rsidP="00723BE2">
      <w:pPr>
        <w:pStyle w:val="ListParagraph"/>
        <w:numPr>
          <w:ilvl w:val="0"/>
          <w:numId w:val="57"/>
        </w:numPr>
      </w:pPr>
      <w:r w:rsidRPr="003125E0">
        <w:t>What are some useful GET commands to use in Dev Too</w:t>
      </w:r>
      <w:r>
        <w:t>ls?</w:t>
      </w:r>
    </w:p>
    <w:p w14:paraId="227332EA" w14:textId="77777777" w:rsidR="0060720A" w:rsidRDefault="0060720A" w:rsidP="0060720A">
      <w:pPr>
        <w:ind w:left="720"/>
      </w:pPr>
      <w:r w:rsidRPr="00251A73">
        <w:lastRenderedPageBreak/>
        <w:t>GET _cat/aliases/*?v&amp;s=is_write_index</w:t>
      </w:r>
      <w:r w:rsidRPr="00251A73">
        <w:br/>
        <w:t>GET _cat/shards?v&amp;s=state</w:t>
      </w:r>
      <w:r w:rsidRPr="00251A73">
        <w:br/>
        <w:t>GET _cluster/settings</w:t>
      </w:r>
      <w:r w:rsidRPr="00251A73">
        <w:br/>
        <w:t>GET _cluster/health</w:t>
      </w:r>
      <w:r w:rsidRPr="00251A73">
        <w:br/>
        <w:t>GET _cat/nodes?v&amp;h=name,ip,version&amp;s=name</w:t>
      </w:r>
      <w:r w:rsidRPr="00251A73">
        <w:br/>
        <w:t>GET _ml/info</w:t>
      </w:r>
      <w:r w:rsidRPr="00251A73">
        <w:br/>
        <w:t>GET _cluster/settings</w:t>
      </w:r>
      <w:r w:rsidRPr="00251A73">
        <w:br/>
        <w:t>GET _cat/templates/esti*?v&amp;s=name</w:t>
      </w:r>
      <w:r w:rsidRPr="00251A73">
        <w:br/>
        <w:t>GET _cat/aliases/*beat-7.16.3*?v&amp;s=is_write_index</w:t>
      </w:r>
      <w:r w:rsidRPr="00251A73">
        <w:br/>
        <w:t>GET _cat/indices/*</w:t>
      </w:r>
      <w:r>
        <w:t>?v</w:t>
      </w:r>
    </w:p>
    <w:p w14:paraId="3874FB99" w14:textId="77777777" w:rsidR="0060720A" w:rsidRPr="00741311" w:rsidRDefault="0060720A" w:rsidP="00723BE2">
      <w:pPr>
        <w:pStyle w:val="ListParagraph"/>
        <w:numPr>
          <w:ilvl w:val="0"/>
          <w:numId w:val="57"/>
        </w:numPr>
        <w:rPr>
          <w:rFonts w:cs="Times New Roman"/>
          <w:sz w:val="20"/>
          <w:szCs w:val="20"/>
        </w:rPr>
      </w:pPr>
      <w:r w:rsidRPr="00741311">
        <w:rPr>
          <w:rFonts w:cs="Times New Roman"/>
          <w:sz w:val="20"/>
          <w:szCs w:val="20"/>
        </w:rPr>
        <w:t xml:space="preserve">Why does </w:t>
      </w:r>
      <w:r w:rsidRPr="00741311">
        <w:rPr>
          <w:rFonts w:cs="Times New Roman"/>
          <w:b/>
          <w:bCs/>
          <w:sz w:val="20"/>
          <w:szCs w:val="20"/>
        </w:rPr>
        <w:t>/var/lib/logstash</w:t>
      </w:r>
      <w:r w:rsidRPr="00741311">
        <w:rPr>
          <w:rFonts w:cs="Times New Roman"/>
          <w:sz w:val="20"/>
          <w:szCs w:val="20"/>
        </w:rPr>
        <w:t xml:space="preserve"> keep having its ownership permissions changed?</w:t>
      </w:r>
    </w:p>
    <w:p w14:paraId="7AE4E615" w14:textId="77777777" w:rsidR="0060720A" w:rsidRPr="00741311" w:rsidRDefault="0060720A" w:rsidP="0060720A">
      <w:pPr>
        <w:ind w:left="720"/>
      </w:pPr>
      <w:r>
        <w:t xml:space="preserve">This is an </w:t>
      </w:r>
      <w:r w:rsidRPr="00741311">
        <w:t>RPM verify issue. Section 6.6.2.1.1 of the 7.9.1 install instructions details how Puppet installs a script called rpmverify.sh</w:t>
      </w:r>
      <w:r>
        <w:t>,</w:t>
      </w:r>
      <w:r w:rsidRPr="00741311">
        <w:t xml:space="preserve"> which is run by cron. </w:t>
      </w:r>
      <w:r w:rsidRPr="00741311">
        <w:rPr>
          <w:b/>
          <w:bCs/>
        </w:rPr>
        <w:t>crontab -l</w:t>
      </w:r>
      <w:r w:rsidRPr="00741311">
        <w:t xml:space="preserve"> will show it. If the exclusions for Logstash, Elastic</w:t>
      </w:r>
      <w:r>
        <w:t>,</w:t>
      </w:r>
      <w:r w:rsidRPr="00741311">
        <w:t xml:space="preserve"> and Kibana are not added</w:t>
      </w:r>
      <w:r>
        <w:t>,</w:t>
      </w:r>
      <w:r w:rsidRPr="00741311">
        <w:t xml:space="preserve"> it will put the permissions back to what is set in the RPM. Please check with the OSIF team to ensure the exclusions are in place or you will also have issue on the Elastic nodes. To verify the status of this fix cat the </w:t>
      </w:r>
      <w:r w:rsidRPr="00771E8E">
        <w:rPr>
          <w:b/>
          <w:bCs/>
        </w:rPr>
        <w:t>/etc/rpm-verify-exclusions</w:t>
      </w:r>
      <w:r w:rsidRPr="00741311">
        <w:t xml:space="preserve"> file and look for Logstash, Elastic, and Kibana from any Logstash Server.</w:t>
      </w:r>
    </w:p>
    <w:p w14:paraId="3A5BBB1A" w14:textId="77777777" w:rsidR="0060720A" w:rsidRDefault="0060720A" w:rsidP="00723BE2">
      <w:pPr>
        <w:pStyle w:val="ListParagraph"/>
        <w:numPr>
          <w:ilvl w:val="0"/>
          <w:numId w:val="57"/>
        </w:numPr>
      </w:pPr>
      <w:r>
        <w:t>Why</w:t>
      </w:r>
      <w:r w:rsidRPr="00741311">
        <w:t xml:space="preserve"> can’t</w:t>
      </w:r>
      <w:r>
        <w:t xml:space="preserve"> I</w:t>
      </w:r>
      <w:r w:rsidRPr="00741311">
        <w:t xml:space="preserve"> get databases to ingest into Elastic? </w:t>
      </w:r>
    </w:p>
    <w:p w14:paraId="6C259781" w14:textId="363D5936" w:rsidR="0060720A" w:rsidRDefault="0060720A" w:rsidP="0060720A">
      <w:pPr>
        <w:ind w:left="720"/>
      </w:pPr>
      <w:r w:rsidRPr="00741311">
        <w:t xml:space="preserve">AOA group names may NOT be what was originally defined. There is likely a wrong connect string for the AOA groups on the elastic side. It also likely has to do with the SPNS not existing in AD as covered before in </w:t>
      </w:r>
      <w:hyperlink r:id="rId141" w:history="1">
        <w:r w:rsidRPr="00771E8E">
          <w:rPr>
            <w:rStyle w:val="Hyperlink"/>
            <w:rFonts w:cs="Times New Roman"/>
            <w:color w:val="0070C0"/>
          </w:rPr>
          <w:t>https://jira.di2e.net/browse/DCGSCM-4190</w:t>
        </w:r>
      </w:hyperlink>
      <w:r>
        <w:t>.</w:t>
      </w:r>
    </w:p>
    <w:p w14:paraId="79321F81" w14:textId="77777777" w:rsidR="0060720A" w:rsidRPr="00741311" w:rsidRDefault="0060720A" w:rsidP="0060720A">
      <w:pPr>
        <w:ind w:left="720"/>
      </w:pPr>
      <w:r w:rsidRPr="00741311">
        <w:t>You must have the correct SPNs for the AOA groups for any chance of Kerberos working. In G7 we use an AD account to connect to SQL from their systems and that uses Kerberos</w:t>
      </w:r>
      <w:r>
        <w:t>,</w:t>
      </w:r>
      <w:r w:rsidRPr="00741311">
        <w:t xml:space="preserve"> which needs the correct SPNS. IDAM would likely be the same issue if permissions were given to the account you need to separate out the app from the database. If the SPNS are not there for the AOA group that the connect string is calling correctly there is ZERO chance it will work.</w:t>
      </w:r>
    </w:p>
    <w:p w14:paraId="12EF8A95" w14:textId="6702A69A" w:rsidR="0060720A" w:rsidRDefault="00A67B0A" w:rsidP="0060720A">
      <w:pPr>
        <w:pStyle w:val="Heading1"/>
      </w:pPr>
      <w:bookmarkStart w:id="696" w:name="_Toc110248209"/>
      <w:bookmarkStart w:id="697" w:name="_Toc110248333"/>
      <w:bookmarkStart w:id="698" w:name="_Toc110601833"/>
      <w:bookmarkStart w:id="699" w:name="_Toc153525934"/>
      <w:bookmarkEnd w:id="696"/>
      <w:bookmarkEnd w:id="697"/>
      <w:r w:rsidRPr="00C95703">
        <w:t>REFERENCES</w:t>
      </w:r>
      <w:bookmarkEnd w:id="698"/>
      <w:bookmarkEnd w:id="699"/>
    </w:p>
    <w:p w14:paraId="0AA42D34" w14:textId="77777777" w:rsidR="0060720A" w:rsidRDefault="0060720A" w:rsidP="00723BE2">
      <w:pPr>
        <w:pStyle w:val="ListParagraph"/>
        <w:numPr>
          <w:ilvl w:val="0"/>
          <w:numId w:val="56"/>
        </w:numPr>
      </w:pPr>
      <w:r>
        <w:t>ES-018 – Elastic Logging and Aggregation Cluster (ELAC) – System Installation Instructions</w:t>
      </w:r>
    </w:p>
    <w:p w14:paraId="5766EAC6" w14:textId="77777777" w:rsidR="0060720A" w:rsidRPr="001063BF" w:rsidRDefault="0060720A" w:rsidP="00723BE2">
      <w:pPr>
        <w:pStyle w:val="ListParagraph"/>
        <w:numPr>
          <w:ilvl w:val="0"/>
          <w:numId w:val="56"/>
        </w:numPr>
        <w:rPr>
          <w:rStyle w:val="itwtqi23ioopmk3o6ert"/>
        </w:rPr>
      </w:pPr>
      <w:r w:rsidRPr="007061B0">
        <w:rPr>
          <w:rStyle w:val="itwtqi23ioopmk3o6ert"/>
          <w:rFonts w:cs="Times New Roman"/>
          <w:bdr w:val="none" w:sz="0" w:space="0" w:color="auto" w:frame="1"/>
        </w:rPr>
        <w:t>ES-018 – SCCM – Instructions for Building an SCCM Package to Install Beats for Windows</w:t>
      </w:r>
    </w:p>
    <w:p w14:paraId="22498154" w14:textId="77777777" w:rsidR="0060720A" w:rsidRDefault="0060720A" w:rsidP="00723BE2">
      <w:pPr>
        <w:pStyle w:val="ListParagraph"/>
        <w:numPr>
          <w:ilvl w:val="0"/>
          <w:numId w:val="56"/>
        </w:numPr>
        <w:rPr>
          <w:rStyle w:val="itwtqi23ioopmk3o6ert"/>
        </w:rPr>
      </w:pPr>
      <w:r w:rsidRPr="001063BF">
        <w:rPr>
          <w:rStyle w:val="itwtqi23ioopmk3o6ert"/>
        </w:rPr>
        <w:t>ES-018 - Active Directory - DCMedia DFS for Elastic Metric</w:t>
      </w:r>
      <w:r>
        <w:rPr>
          <w:rStyle w:val="itwtqi23ioopmk3o6ert"/>
        </w:rPr>
        <w:t>b</w:t>
      </w:r>
      <w:r w:rsidRPr="001063BF">
        <w:rPr>
          <w:rStyle w:val="itwtqi23ioopmk3o6ert"/>
        </w:rPr>
        <w:t>eat Installation Instructions</w:t>
      </w:r>
    </w:p>
    <w:p w14:paraId="78F32D5B" w14:textId="77777777" w:rsidR="0060720A" w:rsidRDefault="0060720A" w:rsidP="00723BE2">
      <w:pPr>
        <w:pStyle w:val="ListParagraph"/>
        <w:numPr>
          <w:ilvl w:val="0"/>
          <w:numId w:val="56"/>
        </w:numPr>
        <w:rPr>
          <w:rStyle w:val="itwtqi23ioopmk3o6ert"/>
        </w:rPr>
      </w:pPr>
      <w:r w:rsidRPr="001063BF">
        <w:rPr>
          <w:rStyle w:val="itwtqi23ioopmk3o6ert"/>
        </w:rPr>
        <w:t>ES-018 - Microsoft SQL – Configuring SQL for Elastic Monitoring Instructions</w:t>
      </w:r>
    </w:p>
    <w:p w14:paraId="242004F4" w14:textId="77777777" w:rsidR="0060720A" w:rsidRPr="009C4045" w:rsidRDefault="0060720A" w:rsidP="00723BE2">
      <w:pPr>
        <w:pStyle w:val="ListParagraph"/>
        <w:numPr>
          <w:ilvl w:val="0"/>
          <w:numId w:val="56"/>
        </w:numPr>
        <w:rPr>
          <w:rStyle w:val="itwtqi23ioopmk3o6ert"/>
        </w:rPr>
      </w:pPr>
      <w:r w:rsidRPr="001063BF">
        <w:rPr>
          <w:rStyle w:val="itwtqi23ioopmk3o6ert"/>
        </w:rPr>
        <w:t>ES-018 - ESS - Syslog Publishing of ePolicy Orchestrator Events to Elastic</w:t>
      </w:r>
    </w:p>
    <w:p w14:paraId="4F0E17EA" w14:textId="4645A01A" w:rsidR="00A67B0A" w:rsidRDefault="00A67B0A" w:rsidP="00D22662">
      <w:pPr>
        <w:rPr>
          <w:rFonts w:cs="Times New Roman"/>
        </w:rPr>
      </w:pPr>
      <w:r>
        <w:rPr>
          <w:rFonts w:cs="Times New Roman"/>
        </w:rPr>
        <w:br w:type="page"/>
      </w:r>
    </w:p>
    <w:p w14:paraId="14C3A64C" w14:textId="027CFA29" w:rsidR="00C95703" w:rsidRDefault="00A67B0A" w:rsidP="00A67B0A">
      <w:pPr>
        <w:pStyle w:val="Heading1"/>
      </w:pPr>
      <w:bookmarkStart w:id="700" w:name="_Toc39643854"/>
      <w:bookmarkStart w:id="701" w:name="_Toc153525935"/>
      <w:r>
        <w:lastRenderedPageBreak/>
        <w:t>TEST RESULTS</w:t>
      </w:r>
      <w:bookmarkEnd w:id="700"/>
      <w:bookmarkEnd w:id="701"/>
    </w:p>
    <w:p w14:paraId="30CF665C" w14:textId="77777777" w:rsidR="00C95703" w:rsidRDefault="00C95703" w:rsidP="00C95703">
      <w:pPr>
        <w:rPr>
          <w:rFonts w:cs="Times New Roman"/>
        </w:rPr>
      </w:pPr>
      <w:r>
        <w:rPr>
          <w:rFonts w:cs="Times New Roman"/>
        </w:rPr>
        <w:t xml:space="preserve">LEAVE THIS BLANK BUT DO NOT DELETE. </w:t>
      </w:r>
    </w:p>
    <w:p w14:paraId="1F96AC78" w14:textId="1A580F2F" w:rsidR="00C95703" w:rsidRDefault="00C95703" w:rsidP="00C95703">
      <w:pPr>
        <w:rPr>
          <w:rFonts w:cs="Times New Roman"/>
        </w:rPr>
      </w:pPr>
      <w:r>
        <w:rPr>
          <w:rFonts w:cs="Times New Roman"/>
        </w:rPr>
        <w:t xml:space="preserve">FILL OUT THE </w:t>
      </w:r>
      <w:r w:rsidR="00EF3991">
        <w:rPr>
          <w:rFonts w:cs="Times New Roman"/>
        </w:rPr>
        <w:t>IAA</w:t>
      </w:r>
      <w:r>
        <w:rPr>
          <w:rFonts w:cs="Times New Roman"/>
        </w:rPr>
        <w:t>S-023 TEST REPORT TEMPLATE.</w:t>
      </w:r>
    </w:p>
    <w:p w14:paraId="73313AF2" w14:textId="15EA5F9F" w:rsidR="00EF3991" w:rsidRDefault="00A67B0A" w:rsidP="00EF3991">
      <w:pPr>
        <w:pStyle w:val="Heading1"/>
      </w:pPr>
      <w:bookmarkStart w:id="702" w:name="_Toc153525936"/>
      <w:r>
        <w:t>TEST PROCEDURES</w:t>
      </w:r>
      <w:bookmarkEnd w:id="702"/>
    </w:p>
    <w:p w14:paraId="58B36FEB" w14:textId="36740365" w:rsidR="00EF3991" w:rsidRDefault="00EF3991" w:rsidP="00EF3991">
      <w:pPr>
        <w:jc w:val="center"/>
        <w:rPr>
          <w:b/>
          <w:bCs/>
          <w:color w:val="C00000"/>
        </w:rPr>
      </w:pPr>
      <w:r>
        <w:rPr>
          <w:b/>
          <w:bCs/>
          <w:color w:val="C00000"/>
        </w:rPr>
        <w:t xml:space="preserve">DO NOT FILL THIS OUT. </w:t>
      </w:r>
      <w:r w:rsidR="00640607">
        <w:rPr>
          <w:b/>
          <w:bCs/>
          <w:color w:val="C00000"/>
        </w:rPr>
        <w:t>DO NOT DELETE.</w:t>
      </w:r>
      <w:r>
        <w:rPr>
          <w:b/>
          <w:bCs/>
          <w:color w:val="C00000"/>
        </w:rPr>
        <w:br/>
        <w:t>FILL OUT THE IAAS-023 TEST REPORT TEMPLATE.</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2717"/>
        <w:gridCol w:w="1885"/>
        <w:gridCol w:w="2880"/>
      </w:tblGrid>
      <w:tr w:rsidR="00EF3991" w:rsidRPr="00A67B0A" w14:paraId="4AE3C57F" w14:textId="77777777" w:rsidTr="00A67B0A">
        <w:trPr>
          <w:trHeight w:val="432"/>
        </w:trPr>
        <w:tc>
          <w:tcPr>
            <w:tcW w:w="999" w:type="pct"/>
            <w:shd w:val="clear" w:color="auto" w:fill="002060"/>
            <w:tcMar>
              <w:top w:w="30" w:type="dxa"/>
              <w:left w:w="30" w:type="dxa"/>
              <w:bottom w:w="20" w:type="dxa"/>
              <w:right w:w="30" w:type="dxa"/>
            </w:tcMar>
          </w:tcPr>
          <w:p w14:paraId="0580A1BF" w14:textId="77777777" w:rsidR="00EF3991" w:rsidRPr="00A67B0A" w:rsidRDefault="00EF3991" w:rsidP="00944A89">
            <w:pPr>
              <w:spacing w:after="0"/>
              <w:rPr>
                <w:rFonts w:cs="Times New Roman"/>
              </w:rPr>
            </w:pPr>
            <w:bookmarkStart w:id="703" w:name="_Hlk55218352"/>
            <w:r w:rsidRPr="00A67B0A">
              <w:rPr>
                <w:rFonts w:eastAsia="Calibri" w:cs="Times New Roman"/>
                <w:b/>
              </w:rPr>
              <w:t>Sprint:</w:t>
            </w:r>
          </w:p>
        </w:tc>
        <w:tc>
          <w:tcPr>
            <w:tcW w:w="1453" w:type="pct"/>
            <w:tcMar>
              <w:top w:w="30" w:type="dxa"/>
              <w:left w:w="30" w:type="dxa"/>
              <w:bottom w:w="20" w:type="dxa"/>
              <w:right w:w="30" w:type="dxa"/>
            </w:tcMar>
          </w:tcPr>
          <w:p w14:paraId="32C9BF14" w14:textId="77777777" w:rsidR="00EF3991" w:rsidRPr="00A67B0A" w:rsidRDefault="00EF3991" w:rsidP="00944A89">
            <w:pPr>
              <w:spacing w:after="0"/>
              <w:jc w:val="center"/>
              <w:rPr>
                <w:rFonts w:cs="Times New Roman"/>
              </w:rPr>
            </w:pPr>
            <w:r w:rsidRPr="00A67B0A">
              <w:rPr>
                <w:rFonts w:cs="Times New Roman"/>
              </w:rPr>
              <w:t>Sprint it is tested in</w:t>
            </w:r>
          </w:p>
        </w:tc>
        <w:tc>
          <w:tcPr>
            <w:tcW w:w="1008" w:type="pct"/>
            <w:shd w:val="clear" w:color="auto" w:fill="002060"/>
            <w:tcMar>
              <w:top w:w="30" w:type="dxa"/>
              <w:left w:w="30" w:type="dxa"/>
              <w:bottom w:w="20" w:type="dxa"/>
              <w:right w:w="30" w:type="dxa"/>
            </w:tcMar>
          </w:tcPr>
          <w:p w14:paraId="00B43FEE" w14:textId="77777777" w:rsidR="00EF3991" w:rsidRPr="00A67B0A" w:rsidRDefault="00EF3991" w:rsidP="00944A89">
            <w:pPr>
              <w:spacing w:after="0"/>
              <w:rPr>
                <w:rFonts w:cs="Times New Roman"/>
              </w:rPr>
            </w:pPr>
            <w:r w:rsidRPr="00A67B0A">
              <w:rPr>
                <w:rFonts w:eastAsia="Calibri" w:cs="Times New Roman"/>
                <w:b/>
              </w:rPr>
              <w:t>Epic:</w:t>
            </w:r>
          </w:p>
        </w:tc>
        <w:tc>
          <w:tcPr>
            <w:tcW w:w="1541" w:type="pct"/>
            <w:tcMar>
              <w:top w:w="30" w:type="dxa"/>
              <w:left w:w="30" w:type="dxa"/>
              <w:bottom w:w="20" w:type="dxa"/>
              <w:right w:w="30" w:type="dxa"/>
            </w:tcMar>
          </w:tcPr>
          <w:p w14:paraId="1E0542E3" w14:textId="77777777" w:rsidR="00EF3991" w:rsidRPr="00A67B0A" w:rsidRDefault="00EF3991" w:rsidP="00944A89">
            <w:pPr>
              <w:spacing w:after="0"/>
              <w:jc w:val="center"/>
              <w:rPr>
                <w:rFonts w:cs="Times New Roman"/>
              </w:rPr>
            </w:pPr>
            <w:r w:rsidRPr="00A67B0A">
              <w:rPr>
                <w:rFonts w:cs="Times New Roman"/>
              </w:rPr>
              <w:t>Epic as found on JIRA dev task</w:t>
            </w:r>
          </w:p>
        </w:tc>
      </w:tr>
      <w:tr w:rsidR="00EF3991" w:rsidRPr="00A67B0A" w14:paraId="16FC2EF2" w14:textId="77777777" w:rsidTr="00A67B0A">
        <w:trPr>
          <w:trHeight w:val="432"/>
        </w:trPr>
        <w:tc>
          <w:tcPr>
            <w:tcW w:w="999" w:type="pct"/>
            <w:shd w:val="clear" w:color="auto" w:fill="002060"/>
            <w:tcMar>
              <w:top w:w="30" w:type="dxa"/>
              <w:left w:w="30" w:type="dxa"/>
              <w:bottom w:w="20" w:type="dxa"/>
              <w:right w:w="30" w:type="dxa"/>
            </w:tcMar>
          </w:tcPr>
          <w:p w14:paraId="1F1C85F9" w14:textId="77777777" w:rsidR="00EF3991" w:rsidRPr="00A67B0A" w:rsidRDefault="00EF3991" w:rsidP="00944A89">
            <w:pPr>
              <w:spacing w:after="0"/>
              <w:rPr>
                <w:rFonts w:cs="Times New Roman"/>
              </w:rPr>
            </w:pPr>
            <w:r w:rsidRPr="00A67B0A">
              <w:rPr>
                <w:rFonts w:eastAsia="Calibri" w:cs="Times New Roman"/>
                <w:b/>
              </w:rPr>
              <w:t>User Story:</w:t>
            </w:r>
          </w:p>
        </w:tc>
        <w:tc>
          <w:tcPr>
            <w:tcW w:w="1453" w:type="pct"/>
            <w:tcMar>
              <w:top w:w="30" w:type="dxa"/>
              <w:left w:w="30" w:type="dxa"/>
              <w:bottom w:w="20" w:type="dxa"/>
              <w:right w:w="30" w:type="dxa"/>
            </w:tcMar>
          </w:tcPr>
          <w:p w14:paraId="244C61BF" w14:textId="77777777" w:rsidR="00EF3991" w:rsidRPr="00A67B0A" w:rsidRDefault="00EF3991" w:rsidP="00944A89">
            <w:pPr>
              <w:spacing w:after="0"/>
              <w:jc w:val="center"/>
              <w:rPr>
                <w:rFonts w:cs="Times New Roman"/>
              </w:rPr>
            </w:pPr>
            <w:r w:rsidRPr="00A67B0A">
              <w:rPr>
                <w:rFonts w:cs="Times New Roman"/>
              </w:rPr>
              <w:t>Main task # (link)</w:t>
            </w:r>
          </w:p>
        </w:tc>
        <w:tc>
          <w:tcPr>
            <w:tcW w:w="1008" w:type="pct"/>
            <w:shd w:val="clear" w:color="auto" w:fill="002060"/>
            <w:tcMar>
              <w:top w:w="30" w:type="dxa"/>
              <w:left w:w="30" w:type="dxa"/>
              <w:bottom w:w="20" w:type="dxa"/>
              <w:right w:w="30" w:type="dxa"/>
            </w:tcMar>
          </w:tcPr>
          <w:p w14:paraId="214EB062" w14:textId="77777777" w:rsidR="00EF3991" w:rsidRPr="00A67B0A" w:rsidRDefault="00EF3991" w:rsidP="00944A89">
            <w:pPr>
              <w:spacing w:after="0"/>
              <w:rPr>
                <w:rFonts w:cs="Times New Roman"/>
              </w:rPr>
            </w:pPr>
            <w:r w:rsidRPr="00A67B0A">
              <w:rPr>
                <w:rFonts w:eastAsia="Calibri" w:cs="Times New Roman"/>
                <w:b/>
              </w:rPr>
              <w:t>Test Procedure Name:</w:t>
            </w:r>
          </w:p>
        </w:tc>
        <w:tc>
          <w:tcPr>
            <w:tcW w:w="1541" w:type="pct"/>
            <w:tcMar>
              <w:top w:w="30" w:type="dxa"/>
              <w:left w:w="30" w:type="dxa"/>
              <w:bottom w:w="20" w:type="dxa"/>
              <w:right w:w="30" w:type="dxa"/>
            </w:tcMar>
          </w:tcPr>
          <w:p w14:paraId="62D16AD4" w14:textId="77777777" w:rsidR="00EF3991" w:rsidRPr="00A67B0A" w:rsidRDefault="00EF3991" w:rsidP="00944A89">
            <w:pPr>
              <w:spacing w:after="0"/>
              <w:jc w:val="center"/>
              <w:rPr>
                <w:rFonts w:cs="Times New Roman"/>
              </w:rPr>
            </w:pPr>
          </w:p>
        </w:tc>
      </w:tr>
      <w:tr w:rsidR="00EF3991" w:rsidRPr="00A67B0A" w14:paraId="67DA5629" w14:textId="77777777" w:rsidTr="00A67B0A">
        <w:trPr>
          <w:trHeight w:val="432"/>
        </w:trPr>
        <w:tc>
          <w:tcPr>
            <w:tcW w:w="999" w:type="pct"/>
            <w:shd w:val="clear" w:color="auto" w:fill="002060"/>
            <w:tcMar>
              <w:top w:w="30" w:type="dxa"/>
              <w:left w:w="30" w:type="dxa"/>
              <w:bottom w:w="20" w:type="dxa"/>
              <w:right w:w="30" w:type="dxa"/>
            </w:tcMar>
          </w:tcPr>
          <w:p w14:paraId="63A1AAEA" w14:textId="77777777" w:rsidR="00EF3991" w:rsidRPr="00A67B0A" w:rsidRDefault="00EF3991" w:rsidP="00944A89">
            <w:pPr>
              <w:spacing w:after="0"/>
              <w:rPr>
                <w:rFonts w:cs="Times New Roman"/>
              </w:rPr>
            </w:pPr>
            <w:r w:rsidRPr="00A67B0A">
              <w:rPr>
                <w:rFonts w:eastAsia="Calibri" w:cs="Times New Roman"/>
                <w:b/>
              </w:rPr>
              <w:t>Test Procedure #:</w:t>
            </w:r>
          </w:p>
        </w:tc>
        <w:tc>
          <w:tcPr>
            <w:tcW w:w="1453" w:type="pct"/>
            <w:tcMar>
              <w:top w:w="30" w:type="dxa"/>
              <w:left w:w="30" w:type="dxa"/>
              <w:bottom w:w="20" w:type="dxa"/>
              <w:right w:w="30" w:type="dxa"/>
            </w:tcMar>
          </w:tcPr>
          <w:p w14:paraId="4C26CB44" w14:textId="77777777" w:rsidR="00EF3991" w:rsidRPr="00A67B0A" w:rsidRDefault="00EF3991" w:rsidP="00944A89">
            <w:pPr>
              <w:spacing w:after="0"/>
              <w:jc w:val="center"/>
              <w:rPr>
                <w:rFonts w:cs="Times New Roman"/>
              </w:rPr>
            </w:pPr>
            <w:r w:rsidRPr="00A67B0A">
              <w:rPr>
                <w:rFonts w:cs="Times New Roman"/>
              </w:rPr>
              <w:t>Test Task Jira Ticket # (link)</w:t>
            </w:r>
          </w:p>
        </w:tc>
        <w:tc>
          <w:tcPr>
            <w:tcW w:w="1008" w:type="pct"/>
            <w:shd w:val="clear" w:color="auto" w:fill="002060"/>
            <w:tcMar>
              <w:top w:w="30" w:type="dxa"/>
              <w:left w:w="30" w:type="dxa"/>
              <w:bottom w:w="20" w:type="dxa"/>
              <w:right w:w="30" w:type="dxa"/>
            </w:tcMar>
          </w:tcPr>
          <w:p w14:paraId="0750DE00" w14:textId="77777777" w:rsidR="00EF3991" w:rsidRPr="00A67B0A" w:rsidRDefault="00EF3991" w:rsidP="00944A89">
            <w:pPr>
              <w:spacing w:after="0"/>
              <w:rPr>
                <w:rFonts w:cs="Times New Roman"/>
              </w:rPr>
            </w:pPr>
            <w:r w:rsidRPr="00A67B0A">
              <w:rPr>
                <w:rFonts w:eastAsia="Calibri" w:cs="Times New Roman"/>
                <w:b/>
              </w:rPr>
              <w:t>Release:</w:t>
            </w:r>
          </w:p>
        </w:tc>
        <w:tc>
          <w:tcPr>
            <w:tcW w:w="1541" w:type="pct"/>
            <w:tcMar>
              <w:top w:w="30" w:type="dxa"/>
              <w:left w:w="30" w:type="dxa"/>
              <w:bottom w:w="20" w:type="dxa"/>
              <w:right w:w="30" w:type="dxa"/>
            </w:tcMar>
          </w:tcPr>
          <w:p w14:paraId="446167DD" w14:textId="77777777" w:rsidR="00EF3991" w:rsidRPr="00A67B0A" w:rsidRDefault="00EF3991" w:rsidP="00944A89">
            <w:pPr>
              <w:spacing w:after="0"/>
              <w:jc w:val="center"/>
              <w:rPr>
                <w:rFonts w:cs="Times New Roman"/>
              </w:rPr>
            </w:pPr>
            <w:r w:rsidRPr="00A67B0A">
              <w:rPr>
                <w:rFonts w:eastAsia="Calibri" w:cs="Times New Roman"/>
              </w:rPr>
              <w:t>1</w:t>
            </w:r>
          </w:p>
        </w:tc>
      </w:tr>
      <w:tr w:rsidR="00EF3991" w:rsidRPr="00A67B0A" w14:paraId="75FA02F6" w14:textId="77777777" w:rsidTr="00A67B0A">
        <w:trPr>
          <w:trHeight w:val="432"/>
        </w:trPr>
        <w:tc>
          <w:tcPr>
            <w:tcW w:w="999" w:type="pct"/>
            <w:shd w:val="clear" w:color="auto" w:fill="002060"/>
            <w:tcMar>
              <w:top w:w="30" w:type="dxa"/>
              <w:left w:w="30" w:type="dxa"/>
              <w:bottom w:w="20" w:type="dxa"/>
              <w:right w:w="30" w:type="dxa"/>
            </w:tcMar>
          </w:tcPr>
          <w:p w14:paraId="3E284AAC" w14:textId="77777777" w:rsidR="00EF3991" w:rsidRPr="00A67B0A" w:rsidRDefault="00EF3991" w:rsidP="00944A89">
            <w:pPr>
              <w:spacing w:after="0"/>
              <w:rPr>
                <w:rFonts w:cs="Times New Roman"/>
              </w:rPr>
            </w:pPr>
            <w:r w:rsidRPr="00A67B0A">
              <w:rPr>
                <w:rFonts w:eastAsia="Calibri" w:cs="Times New Roman"/>
                <w:b/>
              </w:rPr>
              <w:t>System / Component:</w:t>
            </w:r>
          </w:p>
        </w:tc>
        <w:tc>
          <w:tcPr>
            <w:tcW w:w="1453" w:type="pct"/>
            <w:tcMar>
              <w:top w:w="30" w:type="dxa"/>
              <w:left w:w="30" w:type="dxa"/>
              <w:bottom w:w="20" w:type="dxa"/>
              <w:right w:w="30" w:type="dxa"/>
            </w:tcMar>
          </w:tcPr>
          <w:p w14:paraId="2AC571EA" w14:textId="77777777" w:rsidR="00EF3991" w:rsidRPr="00A67B0A" w:rsidRDefault="00EF3991" w:rsidP="00944A89">
            <w:pPr>
              <w:spacing w:after="0"/>
              <w:jc w:val="center"/>
              <w:rPr>
                <w:rFonts w:cs="Times New Roman"/>
              </w:rPr>
            </w:pPr>
            <w:r w:rsidRPr="00A67B0A">
              <w:rPr>
                <w:rFonts w:cs="Times New Roman"/>
              </w:rPr>
              <w:t>System/Component as found on JIRA dev task</w:t>
            </w:r>
          </w:p>
        </w:tc>
        <w:tc>
          <w:tcPr>
            <w:tcW w:w="1008" w:type="pct"/>
            <w:shd w:val="clear" w:color="auto" w:fill="002060"/>
            <w:tcMar>
              <w:top w:w="30" w:type="dxa"/>
              <w:left w:w="30" w:type="dxa"/>
              <w:bottom w:w="20" w:type="dxa"/>
              <w:right w:w="30" w:type="dxa"/>
            </w:tcMar>
          </w:tcPr>
          <w:p w14:paraId="73AFF825" w14:textId="77777777" w:rsidR="00EF3991" w:rsidRPr="00A67B0A" w:rsidRDefault="00EF3991" w:rsidP="00944A89">
            <w:pPr>
              <w:spacing w:after="0"/>
              <w:rPr>
                <w:rFonts w:cs="Times New Roman"/>
              </w:rPr>
            </w:pPr>
            <w:r w:rsidRPr="00A67B0A">
              <w:rPr>
                <w:rFonts w:eastAsia="Calibri" w:cs="Times New Roman"/>
                <w:b/>
              </w:rPr>
              <w:t>Test Purpose:</w:t>
            </w:r>
          </w:p>
        </w:tc>
        <w:tc>
          <w:tcPr>
            <w:tcW w:w="1541" w:type="pct"/>
            <w:tcMar>
              <w:top w:w="30" w:type="dxa"/>
              <w:left w:w="30" w:type="dxa"/>
              <w:bottom w:w="20" w:type="dxa"/>
              <w:right w:w="30" w:type="dxa"/>
            </w:tcMar>
          </w:tcPr>
          <w:p w14:paraId="40CF90FD" w14:textId="77777777" w:rsidR="00EF3991" w:rsidRPr="00A67B0A" w:rsidRDefault="00EF3991" w:rsidP="00944A89">
            <w:pPr>
              <w:spacing w:after="0"/>
              <w:jc w:val="center"/>
              <w:rPr>
                <w:rFonts w:cs="Times New Roman"/>
              </w:rPr>
            </w:pPr>
            <w:r w:rsidRPr="00A67B0A">
              <w:rPr>
                <w:rFonts w:eastAsia="Calibri" w:cs="Times New Roman"/>
              </w:rPr>
              <w:t>DT</w:t>
            </w:r>
          </w:p>
        </w:tc>
      </w:tr>
      <w:tr w:rsidR="00EF3991" w:rsidRPr="00A67B0A" w14:paraId="15FF531F" w14:textId="77777777" w:rsidTr="00A67B0A">
        <w:trPr>
          <w:trHeight w:val="432"/>
        </w:trPr>
        <w:tc>
          <w:tcPr>
            <w:tcW w:w="999" w:type="pct"/>
            <w:shd w:val="clear" w:color="auto" w:fill="002060"/>
            <w:tcMar>
              <w:top w:w="30" w:type="dxa"/>
              <w:left w:w="30" w:type="dxa"/>
              <w:bottom w:w="20" w:type="dxa"/>
              <w:right w:w="30" w:type="dxa"/>
            </w:tcMar>
          </w:tcPr>
          <w:p w14:paraId="13509B65" w14:textId="77777777" w:rsidR="00EF3991" w:rsidRPr="00A67B0A" w:rsidRDefault="00EF3991" w:rsidP="00944A89">
            <w:pPr>
              <w:spacing w:after="0"/>
              <w:rPr>
                <w:rFonts w:cs="Times New Roman"/>
              </w:rPr>
            </w:pPr>
            <w:r w:rsidRPr="00A67B0A">
              <w:rPr>
                <w:rFonts w:eastAsia="Calibri" w:cs="Times New Roman"/>
                <w:b/>
              </w:rPr>
              <w:t>Test Engineer:</w:t>
            </w:r>
          </w:p>
        </w:tc>
        <w:tc>
          <w:tcPr>
            <w:tcW w:w="1453" w:type="pct"/>
            <w:tcMar>
              <w:top w:w="30" w:type="dxa"/>
              <w:left w:w="30" w:type="dxa"/>
              <w:bottom w:w="20" w:type="dxa"/>
              <w:right w:w="30" w:type="dxa"/>
            </w:tcMar>
          </w:tcPr>
          <w:p w14:paraId="16662745" w14:textId="77777777" w:rsidR="00EF3991" w:rsidRPr="00A67B0A" w:rsidRDefault="00EF3991" w:rsidP="00944A89">
            <w:pPr>
              <w:spacing w:after="0"/>
              <w:jc w:val="center"/>
              <w:rPr>
                <w:rFonts w:cs="Times New Roman"/>
              </w:rPr>
            </w:pPr>
            <w:r w:rsidRPr="00A67B0A">
              <w:rPr>
                <w:rFonts w:eastAsia="Calibri" w:cs="Times New Roman"/>
              </w:rPr>
              <w:t>Engineer Name</w:t>
            </w:r>
          </w:p>
        </w:tc>
        <w:tc>
          <w:tcPr>
            <w:tcW w:w="1008" w:type="pct"/>
            <w:shd w:val="clear" w:color="auto" w:fill="002060"/>
            <w:tcMar>
              <w:top w:w="30" w:type="dxa"/>
              <w:left w:w="30" w:type="dxa"/>
              <w:bottom w:w="20" w:type="dxa"/>
              <w:right w:w="30" w:type="dxa"/>
            </w:tcMar>
          </w:tcPr>
          <w:p w14:paraId="67FD30AB" w14:textId="77777777" w:rsidR="00EF3991" w:rsidRPr="00A67B0A" w:rsidRDefault="00EF3991" w:rsidP="00944A89">
            <w:pPr>
              <w:spacing w:after="0"/>
              <w:rPr>
                <w:rFonts w:cs="Times New Roman"/>
              </w:rPr>
            </w:pPr>
            <w:r w:rsidRPr="00A67B0A">
              <w:rPr>
                <w:rFonts w:eastAsia="Calibri" w:cs="Times New Roman"/>
                <w:b/>
              </w:rPr>
              <w:t>Execution Date:</w:t>
            </w:r>
          </w:p>
        </w:tc>
        <w:tc>
          <w:tcPr>
            <w:tcW w:w="1541" w:type="pct"/>
            <w:tcMar>
              <w:top w:w="30" w:type="dxa"/>
              <w:left w:w="30" w:type="dxa"/>
              <w:bottom w:w="20" w:type="dxa"/>
              <w:right w:w="30" w:type="dxa"/>
            </w:tcMar>
          </w:tcPr>
          <w:p w14:paraId="77410F92" w14:textId="5793E470" w:rsidR="00EF3991" w:rsidRPr="00A67B0A" w:rsidRDefault="00EF3991" w:rsidP="00944A89">
            <w:pPr>
              <w:spacing w:after="0"/>
              <w:jc w:val="center"/>
              <w:rPr>
                <w:rFonts w:cs="Times New Roman"/>
              </w:rPr>
            </w:pPr>
            <w:r w:rsidRPr="00A67B0A">
              <w:rPr>
                <w:rFonts w:eastAsia="Calibri" w:cs="Times New Roman"/>
              </w:rPr>
              <w:t>dd-month-yy</w:t>
            </w:r>
          </w:p>
        </w:tc>
      </w:tr>
      <w:tr w:rsidR="00EF3991" w:rsidRPr="00A67B0A" w14:paraId="5B4D6296" w14:textId="77777777" w:rsidTr="00A67B0A">
        <w:trPr>
          <w:trHeight w:val="432"/>
        </w:trPr>
        <w:tc>
          <w:tcPr>
            <w:tcW w:w="999" w:type="pct"/>
            <w:shd w:val="clear" w:color="auto" w:fill="002060"/>
            <w:tcMar>
              <w:top w:w="30" w:type="dxa"/>
              <w:left w:w="30" w:type="dxa"/>
              <w:bottom w:w="20" w:type="dxa"/>
              <w:right w:w="30" w:type="dxa"/>
            </w:tcMar>
          </w:tcPr>
          <w:p w14:paraId="7F248222" w14:textId="77777777" w:rsidR="00EF3991" w:rsidRPr="00A67B0A" w:rsidRDefault="00EF3991" w:rsidP="00944A89">
            <w:pPr>
              <w:spacing w:after="0"/>
              <w:rPr>
                <w:rFonts w:eastAsia="Calibri" w:cs="Times New Roman"/>
                <w:b/>
              </w:rPr>
            </w:pPr>
            <w:r w:rsidRPr="00A67B0A">
              <w:rPr>
                <w:rFonts w:eastAsia="Calibri" w:cs="Times New Roman"/>
                <w:b/>
              </w:rPr>
              <w:t>Test Environment:</w:t>
            </w:r>
          </w:p>
        </w:tc>
        <w:tc>
          <w:tcPr>
            <w:tcW w:w="1453" w:type="pct"/>
            <w:tcMar>
              <w:top w:w="30" w:type="dxa"/>
              <w:left w:w="30" w:type="dxa"/>
              <w:bottom w:w="20" w:type="dxa"/>
              <w:right w:w="30" w:type="dxa"/>
            </w:tcMar>
          </w:tcPr>
          <w:p w14:paraId="36A14332" w14:textId="77777777" w:rsidR="00EF3991" w:rsidRPr="00A67B0A" w:rsidRDefault="00EF3991" w:rsidP="00944A89">
            <w:pPr>
              <w:spacing w:after="0"/>
              <w:jc w:val="center"/>
              <w:rPr>
                <w:rFonts w:eastAsia="Calibri" w:cs="Times New Roman"/>
              </w:rPr>
            </w:pPr>
          </w:p>
        </w:tc>
        <w:tc>
          <w:tcPr>
            <w:tcW w:w="1008" w:type="pct"/>
            <w:shd w:val="clear" w:color="auto" w:fill="002060"/>
            <w:tcMar>
              <w:top w:w="30" w:type="dxa"/>
              <w:left w:w="30" w:type="dxa"/>
              <w:bottom w:w="20" w:type="dxa"/>
              <w:right w:w="30" w:type="dxa"/>
            </w:tcMar>
          </w:tcPr>
          <w:p w14:paraId="639B9DEB" w14:textId="77777777" w:rsidR="00EF3991" w:rsidRPr="00A67B0A" w:rsidRDefault="00EF3991" w:rsidP="00944A89">
            <w:pPr>
              <w:spacing w:after="0"/>
              <w:rPr>
                <w:rFonts w:eastAsia="Calibri" w:cs="Times New Roman"/>
                <w:b/>
              </w:rPr>
            </w:pPr>
            <w:r w:rsidRPr="00A67B0A">
              <w:rPr>
                <w:rFonts w:eastAsia="Calibri" w:cs="Times New Roman"/>
                <w:b/>
              </w:rPr>
              <w:t>Test Description:</w:t>
            </w:r>
          </w:p>
        </w:tc>
        <w:tc>
          <w:tcPr>
            <w:tcW w:w="1541" w:type="pct"/>
            <w:tcMar>
              <w:top w:w="30" w:type="dxa"/>
              <w:left w:w="30" w:type="dxa"/>
              <w:bottom w:w="20" w:type="dxa"/>
              <w:right w:w="30" w:type="dxa"/>
            </w:tcMar>
          </w:tcPr>
          <w:p w14:paraId="64062885" w14:textId="77777777" w:rsidR="00EF3991" w:rsidRPr="00A67B0A" w:rsidRDefault="00EF3991" w:rsidP="00944A89">
            <w:pPr>
              <w:spacing w:after="0"/>
              <w:jc w:val="center"/>
              <w:rPr>
                <w:rFonts w:eastAsia="Calibri" w:cs="Times New Roman"/>
              </w:rPr>
            </w:pPr>
          </w:p>
        </w:tc>
      </w:tr>
      <w:tr w:rsidR="00EF3991" w:rsidRPr="00A67B0A" w14:paraId="219C1E44" w14:textId="77777777" w:rsidTr="00A67B0A">
        <w:trPr>
          <w:trHeight w:val="432"/>
        </w:trPr>
        <w:tc>
          <w:tcPr>
            <w:tcW w:w="999" w:type="pct"/>
            <w:shd w:val="clear" w:color="auto" w:fill="002060"/>
            <w:tcMar>
              <w:top w:w="30" w:type="dxa"/>
              <w:left w:w="30" w:type="dxa"/>
              <w:bottom w:w="20" w:type="dxa"/>
              <w:right w:w="30" w:type="dxa"/>
            </w:tcMar>
          </w:tcPr>
          <w:p w14:paraId="42CC0064" w14:textId="77777777" w:rsidR="00EF3991" w:rsidRPr="00A67B0A" w:rsidRDefault="00EF3991" w:rsidP="00944A89">
            <w:pPr>
              <w:spacing w:after="0"/>
              <w:rPr>
                <w:rFonts w:cs="Times New Roman"/>
              </w:rPr>
            </w:pPr>
            <w:r w:rsidRPr="00A67B0A">
              <w:rPr>
                <w:rFonts w:eastAsia="Calibri" w:cs="Times New Roman"/>
                <w:b/>
              </w:rPr>
              <w:t>Prerequisites:</w:t>
            </w:r>
          </w:p>
        </w:tc>
        <w:tc>
          <w:tcPr>
            <w:tcW w:w="4001" w:type="pct"/>
            <w:gridSpan w:val="3"/>
            <w:tcMar>
              <w:top w:w="30" w:type="dxa"/>
              <w:left w:w="30" w:type="dxa"/>
              <w:bottom w:w="20" w:type="dxa"/>
              <w:right w:w="30" w:type="dxa"/>
            </w:tcMar>
          </w:tcPr>
          <w:p w14:paraId="2737C563" w14:textId="77777777" w:rsidR="00EF3991" w:rsidRPr="00A67B0A" w:rsidRDefault="00EF3991" w:rsidP="00944A89">
            <w:pPr>
              <w:spacing w:after="0"/>
              <w:rPr>
                <w:rFonts w:cs="Times New Roman"/>
              </w:rPr>
            </w:pPr>
            <w:r w:rsidRPr="00A67B0A">
              <w:rPr>
                <w:rFonts w:eastAsia="Calibri" w:cs="Times New Roman"/>
              </w:rPr>
              <w:t> </w:t>
            </w:r>
          </w:p>
        </w:tc>
      </w:tr>
      <w:tr w:rsidR="00EF3991" w:rsidRPr="00A67B0A" w14:paraId="32390226" w14:textId="77777777" w:rsidTr="00A67B0A">
        <w:trPr>
          <w:trHeight w:val="432"/>
        </w:trPr>
        <w:tc>
          <w:tcPr>
            <w:tcW w:w="999" w:type="pct"/>
            <w:shd w:val="clear" w:color="auto" w:fill="002060"/>
            <w:tcMar>
              <w:top w:w="30" w:type="dxa"/>
              <w:left w:w="30" w:type="dxa"/>
              <w:bottom w:w="20" w:type="dxa"/>
              <w:right w:w="30" w:type="dxa"/>
            </w:tcMar>
          </w:tcPr>
          <w:p w14:paraId="7D41CC20" w14:textId="77777777" w:rsidR="00EF3991" w:rsidRPr="00A67B0A" w:rsidRDefault="00EF3991" w:rsidP="00944A89">
            <w:pPr>
              <w:spacing w:after="0"/>
              <w:rPr>
                <w:rFonts w:eastAsia="Calibri" w:cs="Times New Roman"/>
                <w:b/>
              </w:rPr>
            </w:pPr>
            <w:r w:rsidRPr="00A67B0A">
              <w:rPr>
                <w:rFonts w:eastAsia="Calibri" w:cs="Times New Roman"/>
                <w:b/>
              </w:rPr>
              <w:t>Estimated Implementation Time:</w:t>
            </w:r>
          </w:p>
        </w:tc>
        <w:tc>
          <w:tcPr>
            <w:tcW w:w="4001" w:type="pct"/>
            <w:gridSpan w:val="3"/>
            <w:tcMar>
              <w:top w:w="30" w:type="dxa"/>
              <w:left w:w="30" w:type="dxa"/>
              <w:bottom w:w="20" w:type="dxa"/>
              <w:right w:w="30" w:type="dxa"/>
            </w:tcMar>
            <w:vAlign w:val="center"/>
          </w:tcPr>
          <w:p w14:paraId="6040D505" w14:textId="77777777" w:rsidR="00EF3991" w:rsidRPr="00A67B0A" w:rsidRDefault="00EF3991" w:rsidP="00944A89">
            <w:pPr>
              <w:spacing w:after="0"/>
              <w:rPr>
                <w:rFonts w:eastAsia="Calibri" w:cs="Times New Roman"/>
              </w:rPr>
            </w:pPr>
          </w:p>
        </w:tc>
      </w:tr>
      <w:tr w:rsidR="00EF3991" w:rsidRPr="00A67B0A" w14:paraId="1764B529" w14:textId="77777777" w:rsidTr="00A67B0A">
        <w:trPr>
          <w:trHeight w:val="432"/>
        </w:trPr>
        <w:tc>
          <w:tcPr>
            <w:tcW w:w="999" w:type="pct"/>
            <w:shd w:val="clear" w:color="auto" w:fill="002060"/>
            <w:tcMar>
              <w:top w:w="30" w:type="dxa"/>
              <w:left w:w="30" w:type="dxa"/>
              <w:bottom w:w="20" w:type="dxa"/>
              <w:right w:w="30" w:type="dxa"/>
            </w:tcMar>
          </w:tcPr>
          <w:p w14:paraId="501443C5" w14:textId="77777777" w:rsidR="00EF3991" w:rsidRPr="00A67B0A" w:rsidRDefault="00EF3991" w:rsidP="00944A89">
            <w:pPr>
              <w:spacing w:after="0"/>
              <w:rPr>
                <w:rFonts w:eastAsia="Calibri" w:cs="Times New Roman"/>
                <w:b/>
              </w:rPr>
            </w:pPr>
            <w:r w:rsidRPr="00A67B0A">
              <w:rPr>
                <w:rFonts w:eastAsia="Calibri" w:cs="Times New Roman"/>
                <w:b/>
              </w:rPr>
              <w:t>Test Location:</w:t>
            </w:r>
          </w:p>
        </w:tc>
        <w:tc>
          <w:tcPr>
            <w:tcW w:w="4001" w:type="pct"/>
            <w:gridSpan w:val="3"/>
            <w:tcMar>
              <w:top w:w="30" w:type="dxa"/>
              <w:left w:w="30" w:type="dxa"/>
              <w:bottom w:w="20" w:type="dxa"/>
              <w:right w:w="30" w:type="dxa"/>
            </w:tcMar>
          </w:tcPr>
          <w:p w14:paraId="3478BFD9" w14:textId="77777777" w:rsidR="00EF3991" w:rsidRPr="00A67B0A" w:rsidRDefault="00EF3991" w:rsidP="00944A89">
            <w:pPr>
              <w:spacing w:after="0"/>
              <w:rPr>
                <w:rFonts w:eastAsia="Calibri" w:cs="Times New Roman"/>
              </w:rPr>
            </w:pPr>
            <w:r w:rsidRPr="00A67B0A">
              <w:rPr>
                <w:rFonts w:cs="Times New Roman"/>
                <w:color w:val="C00000"/>
              </w:rPr>
              <w:t>Indicate if the test/install will be conducted in NOFORN, REL, or both NOFORN and REL.</w:t>
            </w:r>
          </w:p>
        </w:tc>
      </w:tr>
      <w:tr w:rsidR="00EF3991" w:rsidRPr="00A67B0A" w14:paraId="0C6F121A" w14:textId="77777777" w:rsidTr="00A67B0A">
        <w:trPr>
          <w:trHeight w:val="432"/>
        </w:trPr>
        <w:tc>
          <w:tcPr>
            <w:tcW w:w="999" w:type="pct"/>
            <w:shd w:val="clear" w:color="auto" w:fill="002060"/>
            <w:tcMar>
              <w:top w:w="30" w:type="dxa"/>
              <w:left w:w="30" w:type="dxa"/>
              <w:bottom w:w="20" w:type="dxa"/>
              <w:right w:w="30" w:type="dxa"/>
            </w:tcMar>
          </w:tcPr>
          <w:p w14:paraId="0D86AAC2" w14:textId="77777777" w:rsidR="00EF3991" w:rsidRPr="00A67B0A" w:rsidRDefault="00EF3991" w:rsidP="00944A89">
            <w:pPr>
              <w:spacing w:after="0"/>
              <w:rPr>
                <w:rFonts w:cs="Times New Roman"/>
              </w:rPr>
            </w:pPr>
            <w:r w:rsidRPr="00A67B0A">
              <w:rPr>
                <w:rFonts w:eastAsia="Calibri" w:cs="Times New Roman"/>
                <w:b/>
              </w:rPr>
              <w:t>Notes:</w:t>
            </w:r>
          </w:p>
        </w:tc>
        <w:tc>
          <w:tcPr>
            <w:tcW w:w="4001" w:type="pct"/>
            <w:gridSpan w:val="3"/>
            <w:tcMar>
              <w:top w:w="30" w:type="dxa"/>
              <w:left w:w="30" w:type="dxa"/>
              <w:bottom w:w="20" w:type="dxa"/>
              <w:right w:w="30" w:type="dxa"/>
            </w:tcMar>
          </w:tcPr>
          <w:p w14:paraId="0251852F" w14:textId="77777777" w:rsidR="00EF3991" w:rsidRPr="00A67B0A" w:rsidRDefault="00EF3991" w:rsidP="00944A89">
            <w:pPr>
              <w:spacing w:after="0"/>
              <w:rPr>
                <w:rFonts w:cs="Times New Roman"/>
              </w:rPr>
            </w:pPr>
            <w:r w:rsidRPr="00A67B0A">
              <w:rPr>
                <w:rFonts w:eastAsia="Calibri" w:cs="Times New Roman"/>
              </w:rPr>
              <w:t> </w:t>
            </w:r>
          </w:p>
        </w:tc>
      </w:tr>
      <w:bookmarkEnd w:id="703"/>
    </w:tbl>
    <w:p w14:paraId="1C162181" w14:textId="77777777" w:rsidR="00EF3991" w:rsidRPr="002E493D" w:rsidRDefault="00EF3991" w:rsidP="00EF3991"/>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482"/>
      </w:tblGrid>
      <w:tr w:rsidR="00EF3991" w:rsidRPr="00A67B0A" w14:paraId="7866E189" w14:textId="77777777" w:rsidTr="00A67B0A">
        <w:trPr>
          <w:trHeight w:val="432"/>
        </w:trPr>
        <w:tc>
          <w:tcPr>
            <w:tcW w:w="999" w:type="pct"/>
            <w:shd w:val="clear" w:color="auto" w:fill="002060"/>
            <w:tcMar>
              <w:top w:w="30" w:type="dxa"/>
              <w:left w:w="30" w:type="dxa"/>
              <w:bottom w:w="20" w:type="dxa"/>
              <w:right w:w="30" w:type="dxa"/>
            </w:tcMar>
          </w:tcPr>
          <w:p w14:paraId="181002DC" w14:textId="77777777" w:rsidR="00EF3991" w:rsidRPr="00A67B0A" w:rsidRDefault="00EF3991" w:rsidP="00944A89">
            <w:pPr>
              <w:spacing w:after="0"/>
              <w:rPr>
                <w:rFonts w:cs="Times New Roman"/>
              </w:rPr>
            </w:pPr>
            <w:r w:rsidRPr="00A67B0A">
              <w:rPr>
                <w:rFonts w:eastAsia="Calibri" w:cs="Times New Roman"/>
                <w:b/>
              </w:rPr>
              <w:t>Acceptance Criteria:</w:t>
            </w:r>
          </w:p>
        </w:tc>
        <w:tc>
          <w:tcPr>
            <w:tcW w:w="4001" w:type="pct"/>
            <w:tcMar>
              <w:top w:w="30" w:type="dxa"/>
              <w:left w:w="30" w:type="dxa"/>
              <w:bottom w:w="20" w:type="dxa"/>
              <w:right w:w="30" w:type="dxa"/>
            </w:tcMar>
          </w:tcPr>
          <w:p w14:paraId="394A7492" w14:textId="77777777" w:rsidR="00EF3991" w:rsidRPr="00A67B0A" w:rsidRDefault="00EF3991" w:rsidP="00944A89">
            <w:pPr>
              <w:spacing w:after="0"/>
              <w:rPr>
                <w:rFonts w:cs="Times New Roman"/>
              </w:rPr>
            </w:pPr>
          </w:p>
        </w:tc>
      </w:tr>
      <w:tr w:rsidR="00EF3991" w:rsidRPr="00A67B0A" w14:paraId="39FAB224" w14:textId="77777777" w:rsidTr="00A67B0A">
        <w:trPr>
          <w:trHeight w:val="432"/>
        </w:trPr>
        <w:tc>
          <w:tcPr>
            <w:tcW w:w="999" w:type="pct"/>
            <w:shd w:val="clear" w:color="auto" w:fill="002060"/>
            <w:tcMar>
              <w:top w:w="30" w:type="dxa"/>
              <w:left w:w="30" w:type="dxa"/>
              <w:bottom w:w="20" w:type="dxa"/>
              <w:right w:w="30" w:type="dxa"/>
            </w:tcMar>
          </w:tcPr>
          <w:p w14:paraId="1DE73ADC" w14:textId="77777777" w:rsidR="00EF3991" w:rsidRPr="00A67B0A" w:rsidRDefault="00EF3991" w:rsidP="00944A89">
            <w:pPr>
              <w:spacing w:after="0"/>
              <w:rPr>
                <w:rFonts w:cs="Times New Roman"/>
              </w:rPr>
            </w:pPr>
            <w:r w:rsidRPr="00A67B0A">
              <w:rPr>
                <w:rFonts w:eastAsia="Calibri" w:cs="Times New Roman"/>
                <w:b/>
              </w:rPr>
              <w:t>Overall Comments:</w:t>
            </w:r>
          </w:p>
        </w:tc>
        <w:tc>
          <w:tcPr>
            <w:tcW w:w="4001" w:type="pct"/>
            <w:tcMar>
              <w:top w:w="30" w:type="dxa"/>
              <w:left w:w="30" w:type="dxa"/>
              <w:bottom w:w="20" w:type="dxa"/>
              <w:right w:w="30" w:type="dxa"/>
            </w:tcMar>
          </w:tcPr>
          <w:p w14:paraId="4AC9C796" w14:textId="77777777" w:rsidR="00EF3991" w:rsidRPr="00A67B0A" w:rsidRDefault="00EF3991" w:rsidP="00944A89">
            <w:pPr>
              <w:spacing w:after="0"/>
              <w:rPr>
                <w:rFonts w:cs="Times New Roman"/>
              </w:rPr>
            </w:pPr>
            <w:r w:rsidRPr="00A67B0A">
              <w:rPr>
                <w:rFonts w:eastAsia="Calibri" w:cs="Times New Roman"/>
              </w:rPr>
              <w:t>N/A</w:t>
            </w:r>
          </w:p>
        </w:tc>
      </w:tr>
      <w:tr w:rsidR="00EF3991" w:rsidRPr="00A67B0A" w14:paraId="4F6E6327" w14:textId="77777777" w:rsidTr="00A67B0A">
        <w:trPr>
          <w:trHeight w:val="432"/>
        </w:trPr>
        <w:tc>
          <w:tcPr>
            <w:tcW w:w="999" w:type="pct"/>
            <w:shd w:val="clear" w:color="auto" w:fill="002060"/>
            <w:tcMar>
              <w:top w:w="30" w:type="dxa"/>
              <w:left w:w="30" w:type="dxa"/>
              <w:bottom w:w="20" w:type="dxa"/>
              <w:right w:w="30" w:type="dxa"/>
            </w:tcMar>
          </w:tcPr>
          <w:p w14:paraId="6190D117" w14:textId="77777777" w:rsidR="00EF3991" w:rsidRPr="00A67B0A" w:rsidRDefault="00EF3991" w:rsidP="00944A89">
            <w:pPr>
              <w:spacing w:after="0"/>
              <w:rPr>
                <w:rFonts w:cs="Times New Roman"/>
              </w:rPr>
            </w:pPr>
            <w:r w:rsidRPr="00A67B0A">
              <w:rPr>
                <w:rFonts w:eastAsia="Calibri" w:cs="Times New Roman"/>
                <w:b/>
              </w:rPr>
              <w:t>Overall Test Result:</w:t>
            </w:r>
          </w:p>
        </w:tc>
        <w:tc>
          <w:tcPr>
            <w:tcW w:w="4001" w:type="pct"/>
            <w:shd w:val="solid" w:color="DDFADE" w:fill="DDFADE"/>
            <w:tcMar>
              <w:top w:w="30" w:type="dxa"/>
              <w:left w:w="30" w:type="dxa"/>
              <w:bottom w:w="20" w:type="dxa"/>
              <w:right w:w="30" w:type="dxa"/>
            </w:tcMar>
          </w:tcPr>
          <w:p w14:paraId="0BB23A2C" w14:textId="77777777" w:rsidR="00EF3991" w:rsidRPr="00A67B0A" w:rsidRDefault="00EF3991" w:rsidP="00944A89">
            <w:pPr>
              <w:spacing w:after="0"/>
              <w:jc w:val="center"/>
              <w:rPr>
                <w:rFonts w:cs="Times New Roman"/>
              </w:rPr>
            </w:pPr>
            <w:r w:rsidRPr="00A67B0A">
              <w:rPr>
                <w:rFonts w:eastAsia="Calibri" w:cs="Times New Roman"/>
              </w:rPr>
              <w:t>P</w:t>
            </w:r>
          </w:p>
        </w:tc>
      </w:tr>
    </w:tbl>
    <w:p w14:paraId="58DEBFB6" w14:textId="09C72A9B" w:rsidR="00A67B0A" w:rsidRDefault="00A67B0A" w:rsidP="00EF3991">
      <w:r>
        <w:br w:type="page"/>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720"/>
        <w:gridCol w:w="2875"/>
        <w:gridCol w:w="904"/>
        <w:gridCol w:w="2246"/>
      </w:tblGrid>
      <w:tr w:rsidR="00A67B0A" w:rsidRPr="00A67B0A" w14:paraId="567C9851" w14:textId="77777777" w:rsidTr="00A67B0A">
        <w:trPr>
          <w:trHeight w:val="432"/>
        </w:trPr>
        <w:tc>
          <w:tcPr>
            <w:tcW w:w="328" w:type="pct"/>
            <w:shd w:val="clear" w:color="auto" w:fill="002060"/>
            <w:tcMar>
              <w:top w:w="30" w:type="dxa"/>
              <w:left w:w="30" w:type="dxa"/>
              <w:bottom w:w="20" w:type="dxa"/>
              <w:right w:w="30" w:type="dxa"/>
            </w:tcMar>
          </w:tcPr>
          <w:p w14:paraId="746D7C36" w14:textId="77777777" w:rsidR="00EF3991" w:rsidRPr="00A67B0A" w:rsidRDefault="00EF3991" w:rsidP="00944A89">
            <w:pPr>
              <w:spacing w:after="0"/>
              <w:jc w:val="center"/>
              <w:rPr>
                <w:rFonts w:cs="Times New Roman"/>
              </w:rPr>
            </w:pPr>
            <w:r w:rsidRPr="00A67B0A">
              <w:rPr>
                <w:rFonts w:eastAsia="Calibri" w:cs="Times New Roman"/>
                <w:b/>
              </w:rPr>
              <w:lastRenderedPageBreak/>
              <w:t>Step</w:t>
            </w:r>
          </w:p>
        </w:tc>
        <w:tc>
          <w:tcPr>
            <w:tcW w:w="1459" w:type="pct"/>
            <w:shd w:val="clear" w:color="auto" w:fill="002060"/>
            <w:tcMar>
              <w:top w:w="30" w:type="dxa"/>
              <w:left w:w="30" w:type="dxa"/>
              <w:bottom w:w="20" w:type="dxa"/>
              <w:right w:w="30" w:type="dxa"/>
            </w:tcMar>
          </w:tcPr>
          <w:p w14:paraId="27430E51" w14:textId="77777777" w:rsidR="00EF3991" w:rsidRPr="00A67B0A" w:rsidRDefault="00EF3991" w:rsidP="00944A89">
            <w:pPr>
              <w:spacing w:after="0"/>
              <w:jc w:val="center"/>
              <w:rPr>
                <w:rFonts w:cs="Times New Roman"/>
              </w:rPr>
            </w:pPr>
            <w:r w:rsidRPr="00A67B0A">
              <w:rPr>
                <w:rFonts w:eastAsia="Calibri" w:cs="Times New Roman"/>
                <w:b/>
              </w:rPr>
              <w:t>Action</w:t>
            </w:r>
          </w:p>
        </w:tc>
        <w:tc>
          <w:tcPr>
            <w:tcW w:w="1541" w:type="pct"/>
            <w:shd w:val="clear" w:color="auto" w:fill="002060"/>
            <w:tcMar>
              <w:top w:w="30" w:type="dxa"/>
              <w:left w:w="30" w:type="dxa"/>
              <w:bottom w:w="20" w:type="dxa"/>
              <w:right w:w="30" w:type="dxa"/>
            </w:tcMar>
          </w:tcPr>
          <w:p w14:paraId="52890614" w14:textId="77777777" w:rsidR="00EF3991" w:rsidRPr="00A67B0A" w:rsidRDefault="00EF3991" w:rsidP="00944A89">
            <w:pPr>
              <w:spacing w:after="0"/>
              <w:jc w:val="center"/>
              <w:rPr>
                <w:rFonts w:cs="Times New Roman"/>
              </w:rPr>
            </w:pPr>
            <w:r w:rsidRPr="00A67B0A">
              <w:rPr>
                <w:rFonts w:eastAsia="Calibri" w:cs="Times New Roman"/>
                <w:b/>
              </w:rPr>
              <w:t>Expected Result</w:t>
            </w:r>
          </w:p>
        </w:tc>
        <w:tc>
          <w:tcPr>
            <w:tcW w:w="467" w:type="pct"/>
            <w:shd w:val="clear" w:color="auto" w:fill="002060"/>
            <w:tcMar>
              <w:top w:w="30" w:type="dxa"/>
              <w:left w:w="30" w:type="dxa"/>
              <w:bottom w:w="20" w:type="dxa"/>
              <w:right w:w="30" w:type="dxa"/>
            </w:tcMar>
          </w:tcPr>
          <w:p w14:paraId="6DBB0022" w14:textId="77777777" w:rsidR="00EF3991" w:rsidRPr="00A67B0A" w:rsidRDefault="00EF3991" w:rsidP="00944A89">
            <w:pPr>
              <w:spacing w:after="0"/>
              <w:jc w:val="center"/>
              <w:rPr>
                <w:rFonts w:cs="Times New Roman"/>
              </w:rPr>
            </w:pPr>
            <w:r w:rsidRPr="00A67B0A">
              <w:rPr>
                <w:rFonts w:eastAsia="Calibri" w:cs="Times New Roman"/>
                <w:b/>
              </w:rPr>
              <w:t>Pass/Fail</w:t>
            </w:r>
          </w:p>
        </w:tc>
        <w:tc>
          <w:tcPr>
            <w:tcW w:w="1205" w:type="pct"/>
            <w:shd w:val="clear" w:color="auto" w:fill="002060"/>
            <w:tcMar>
              <w:top w:w="30" w:type="dxa"/>
              <w:left w:w="30" w:type="dxa"/>
              <w:bottom w:w="20" w:type="dxa"/>
              <w:right w:w="30" w:type="dxa"/>
            </w:tcMar>
          </w:tcPr>
          <w:p w14:paraId="3A011482" w14:textId="77777777" w:rsidR="00EF3991" w:rsidRPr="00A67B0A" w:rsidRDefault="00EF3991" w:rsidP="00944A89">
            <w:pPr>
              <w:spacing w:after="0"/>
              <w:jc w:val="center"/>
              <w:rPr>
                <w:rFonts w:cs="Times New Roman"/>
              </w:rPr>
            </w:pPr>
            <w:r w:rsidRPr="00A67B0A">
              <w:rPr>
                <w:rFonts w:eastAsia="Calibri" w:cs="Times New Roman"/>
                <w:b/>
              </w:rPr>
              <w:t>Comments</w:t>
            </w:r>
          </w:p>
        </w:tc>
      </w:tr>
      <w:tr w:rsidR="00EF3991" w:rsidRPr="00A67B0A" w14:paraId="79EE1D24" w14:textId="77777777" w:rsidTr="00A67B0A">
        <w:trPr>
          <w:trHeight w:val="432"/>
        </w:trPr>
        <w:tc>
          <w:tcPr>
            <w:tcW w:w="328" w:type="pct"/>
            <w:tcMar>
              <w:top w:w="30" w:type="dxa"/>
              <w:left w:w="30" w:type="dxa"/>
              <w:bottom w:w="20" w:type="dxa"/>
              <w:right w:w="30" w:type="dxa"/>
            </w:tcMar>
          </w:tcPr>
          <w:p w14:paraId="04EC3425" w14:textId="77777777" w:rsidR="00EF3991" w:rsidRPr="00A67B0A" w:rsidRDefault="00EF3991" w:rsidP="00944A89">
            <w:pPr>
              <w:spacing w:after="0"/>
              <w:jc w:val="center"/>
              <w:rPr>
                <w:rFonts w:cs="Times New Roman"/>
              </w:rPr>
            </w:pPr>
            <w:r w:rsidRPr="00A67B0A">
              <w:rPr>
                <w:rFonts w:eastAsia="Calibri" w:cs="Times New Roman"/>
              </w:rPr>
              <w:t>1</w:t>
            </w:r>
          </w:p>
        </w:tc>
        <w:tc>
          <w:tcPr>
            <w:tcW w:w="1459" w:type="pct"/>
            <w:tcMar>
              <w:top w:w="30" w:type="dxa"/>
              <w:left w:w="30" w:type="dxa"/>
              <w:bottom w:w="20" w:type="dxa"/>
              <w:right w:w="30" w:type="dxa"/>
            </w:tcMar>
          </w:tcPr>
          <w:p w14:paraId="74992550" w14:textId="77777777" w:rsidR="00EF3991" w:rsidRPr="00A67B0A" w:rsidRDefault="00EF3991" w:rsidP="00944A89">
            <w:pPr>
              <w:spacing w:after="0"/>
              <w:rPr>
                <w:rFonts w:cs="Times New Roman"/>
              </w:rPr>
            </w:pPr>
            <w:r w:rsidRPr="00A67B0A">
              <w:rPr>
                <w:rFonts w:cs="Times New Roman"/>
              </w:rPr>
              <w:t>I click X</w:t>
            </w:r>
          </w:p>
        </w:tc>
        <w:tc>
          <w:tcPr>
            <w:tcW w:w="1541" w:type="pct"/>
            <w:tcMar>
              <w:top w:w="30" w:type="dxa"/>
              <w:left w:w="30" w:type="dxa"/>
              <w:bottom w:w="20" w:type="dxa"/>
              <w:right w:w="30" w:type="dxa"/>
            </w:tcMar>
          </w:tcPr>
          <w:p w14:paraId="32395EE8" w14:textId="77777777" w:rsidR="00EF3991" w:rsidRPr="00A67B0A" w:rsidRDefault="00EF3991" w:rsidP="00944A89">
            <w:pPr>
              <w:spacing w:after="0"/>
              <w:rPr>
                <w:rFonts w:cs="Times New Roman"/>
              </w:rPr>
            </w:pPr>
            <w:r w:rsidRPr="00A67B0A">
              <w:rPr>
                <w:rFonts w:cs="Times New Roman"/>
              </w:rPr>
              <w:t>Y Displays</w:t>
            </w:r>
          </w:p>
        </w:tc>
        <w:tc>
          <w:tcPr>
            <w:tcW w:w="467" w:type="pct"/>
            <w:shd w:val="solid" w:color="DDFADE" w:fill="DDFADE"/>
            <w:tcMar>
              <w:top w:w="30" w:type="dxa"/>
              <w:left w:w="30" w:type="dxa"/>
              <w:bottom w:w="20" w:type="dxa"/>
              <w:right w:w="30" w:type="dxa"/>
            </w:tcMar>
          </w:tcPr>
          <w:p w14:paraId="5DFAB309" w14:textId="77777777" w:rsidR="00EF3991" w:rsidRPr="00A67B0A" w:rsidRDefault="00EF3991" w:rsidP="00944A89">
            <w:pPr>
              <w:spacing w:after="0"/>
              <w:jc w:val="center"/>
              <w:rPr>
                <w:rFonts w:cs="Times New Roman"/>
              </w:rPr>
            </w:pPr>
            <w:r w:rsidRPr="00A67B0A">
              <w:rPr>
                <w:rFonts w:eastAsia="Calibri" w:cs="Times New Roman"/>
              </w:rPr>
              <w:t>P</w:t>
            </w:r>
          </w:p>
        </w:tc>
        <w:tc>
          <w:tcPr>
            <w:tcW w:w="1205" w:type="pct"/>
            <w:tcMar>
              <w:top w:w="30" w:type="dxa"/>
              <w:left w:w="30" w:type="dxa"/>
              <w:bottom w:w="20" w:type="dxa"/>
              <w:right w:w="30" w:type="dxa"/>
            </w:tcMar>
          </w:tcPr>
          <w:p w14:paraId="75B3486B" w14:textId="77777777" w:rsidR="00EF3991" w:rsidRPr="00A67B0A" w:rsidRDefault="00EF3991" w:rsidP="00944A89">
            <w:pPr>
              <w:spacing w:after="0"/>
              <w:rPr>
                <w:rFonts w:cs="Times New Roman"/>
              </w:rPr>
            </w:pPr>
          </w:p>
        </w:tc>
      </w:tr>
      <w:tr w:rsidR="00EF3991" w:rsidRPr="00A67B0A" w14:paraId="2A4BB44B" w14:textId="77777777" w:rsidTr="00A67B0A">
        <w:trPr>
          <w:trHeight w:val="432"/>
        </w:trPr>
        <w:tc>
          <w:tcPr>
            <w:tcW w:w="328" w:type="pct"/>
            <w:tcMar>
              <w:top w:w="30" w:type="dxa"/>
              <w:left w:w="30" w:type="dxa"/>
              <w:bottom w:w="20" w:type="dxa"/>
              <w:right w:w="30" w:type="dxa"/>
            </w:tcMar>
          </w:tcPr>
          <w:p w14:paraId="3EE0DA0D" w14:textId="77777777" w:rsidR="00EF3991" w:rsidRPr="00A67B0A" w:rsidRDefault="00EF3991" w:rsidP="00944A89">
            <w:pPr>
              <w:spacing w:after="0"/>
              <w:jc w:val="center"/>
              <w:rPr>
                <w:rFonts w:cs="Times New Roman"/>
              </w:rPr>
            </w:pPr>
            <w:r w:rsidRPr="00A67B0A">
              <w:rPr>
                <w:rFonts w:eastAsia="Calibri" w:cs="Times New Roman"/>
              </w:rPr>
              <w:t>2</w:t>
            </w:r>
          </w:p>
        </w:tc>
        <w:tc>
          <w:tcPr>
            <w:tcW w:w="1459" w:type="pct"/>
            <w:tcMar>
              <w:top w:w="30" w:type="dxa"/>
              <w:left w:w="30" w:type="dxa"/>
              <w:bottom w:w="20" w:type="dxa"/>
              <w:right w:w="30" w:type="dxa"/>
            </w:tcMar>
          </w:tcPr>
          <w:p w14:paraId="5319F4D2" w14:textId="77777777" w:rsidR="00EF3991" w:rsidRPr="00A67B0A" w:rsidRDefault="00EF3991" w:rsidP="00944A89">
            <w:pPr>
              <w:spacing w:after="0"/>
              <w:rPr>
                <w:rFonts w:cs="Times New Roman"/>
              </w:rPr>
            </w:pPr>
          </w:p>
        </w:tc>
        <w:tc>
          <w:tcPr>
            <w:tcW w:w="1541" w:type="pct"/>
            <w:tcMar>
              <w:top w:w="30" w:type="dxa"/>
              <w:left w:w="30" w:type="dxa"/>
              <w:bottom w:w="20" w:type="dxa"/>
              <w:right w:w="30" w:type="dxa"/>
            </w:tcMar>
          </w:tcPr>
          <w:p w14:paraId="25D1FCCC" w14:textId="77777777" w:rsidR="00EF3991" w:rsidRPr="00A67B0A" w:rsidRDefault="00EF3991" w:rsidP="00944A89">
            <w:pPr>
              <w:spacing w:after="0"/>
              <w:rPr>
                <w:rFonts w:cs="Times New Roman"/>
              </w:rPr>
            </w:pPr>
          </w:p>
        </w:tc>
        <w:tc>
          <w:tcPr>
            <w:tcW w:w="467" w:type="pct"/>
            <w:shd w:val="clear" w:color="auto" w:fill="FFF2CC" w:themeFill="accent4" w:themeFillTint="33"/>
            <w:tcMar>
              <w:top w:w="30" w:type="dxa"/>
              <w:left w:w="30" w:type="dxa"/>
              <w:bottom w:w="20" w:type="dxa"/>
              <w:right w:w="30" w:type="dxa"/>
            </w:tcMar>
          </w:tcPr>
          <w:p w14:paraId="03DBF627" w14:textId="77777777" w:rsidR="00EF3991" w:rsidRPr="00A67B0A" w:rsidRDefault="00EF3991" w:rsidP="00944A89">
            <w:pPr>
              <w:spacing w:after="0"/>
              <w:jc w:val="center"/>
              <w:rPr>
                <w:rFonts w:cs="Times New Roman"/>
              </w:rPr>
            </w:pPr>
            <w:r w:rsidRPr="00A67B0A">
              <w:rPr>
                <w:rFonts w:eastAsia="Calibri" w:cs="Times New Roman"/>
              </w:rPr>
              <w:t>PWE</w:t>
            </w:r>
          </w:p>
        </w:tc>
        <w:tc>
          <w:tcPr>
            <w:tcW w:w="1205" w:type="pct"/>
            <w:tcMar>
              <w:top w:w="30" w:type="dxa"/>
              <w:left w:w="30" w:type="dxa"/>
              <w:bottom w:w="20" w:type="dxa"/>
              <w:right w:w="30" w:type="dxa"/>
            </w:tcMar>
          </w:tcPr>
          <w:p w14:paraId="287EFA0E" w14:textId="77777777" w:rsidR="00EF3991" w:rsidRPr="00A67B0A" w:rsidRDefault="00EF3991" w:rsidP="00944A89">
            <w:pPr>
              <w:spacing w:after="0"/>
              <w:rPr>
                <w:rFonts w:cs="Times New Roman"/>
              </w:rPr>
            </w:pPr>
            <w:r w:rsidRPr="00A67B0A">
              <w:rPr>
                <w:rFonts w:eastAsia="Calibri" w:cs="Times New Roman"/>
              </w:rPr>
              <w:t> </w:t>
            </w:r>
          </w:p>
        </w:tc>
      </w:tr>
      <w:tr w:rsidR="00EF3991" w:rsidRPr="00A67B0A" w14:paraId="4C5C311A" w14:textId="77777777" w:rsidTr="00A67B0A">
        <w:trPr>
          <w:trHeight w:val="432"/>
        </w:trPr>
        <w:tc>
          <w:tcPr>
            <w:tcW w:w="328" w:type="pct"/>
            <w:tcMar>
              <w:top w:w="30" w:type="dxa"/>
              <w:left w:w="30" w:type="dxa"/>
              <w:bottom w:w="20" w:type="dxa"/>
              <w:right w:w="30" w:type="dxa"/>
            </w:tcMar>
          </w:tcPr>
          <w:p w14:paraId="3550667B" w14:textId="77777777" w:rsidR="00EF3991" w:rsidRPr="00A67B0A" w:rsidRDefault="00EF3991" w:rsidP="00944A89">
            <w:pPr>
              <w:spacing w:after="0"/>
              <w:jc w:val="center"/>
              <w:rPr>
                <w:rFonts w:cs="Times New Roman"/>
              </w:rPr>
            </w:pPr>
            <w:r w:rsidRPr="00A67B0A">
              <w:rPr>
                <w:rFonts w:eastAsia="Calibri" w:cs="Times New Roman"/>
              </w:rPr>
              <w:t>3</w:t>
            </w:r>
          </w:p>
        </w:tc>
        <w:tc>
          <w:tcPr>
            <w:tcW w:w="1459" w:type="pct"/>
            <w:tcMar>
              <w:top w:w="30" w:type="dxa"/>
              <w:left w:w="30" w:type="dxa"/>
              <w:bottom w:w="20" w:type="dxa"/>
              <w:right w:w="30" w:type="dxa"/>
            </w:tcMar>
          </w:tcPr>
          <w:p w14:paraId="6878503A" w14:textId="77777777" w:rsidR="00EF3991" w:rsidRPr="00A67B0A" w:rsidRDefault="00EF3991" w:rsidP="00944A89">
            <w:pPr>
              <w:spacing w:after="0"/>
              <w:rPr>
                <w:rFonts w:cs="Times New Roman"/>
              </w:rPr>
            </w:pPr>
          </w:p>
        </w:tc>
        <w:tc>
          <w:tcPr>
            <w:tcW w:w="1541" w:type="pct"/>
            <w:tcMar>
              <w:top w:w="30" w:type="dxa"/>
              <w:left w:w="30" w:type="dxa"/>
              <w:bottom w:w="20" w:type="dxa"/>
              <w:right w:w="30" w:type="dxa"/>
            </w:tcMar>
          </w:tcPr>
          <w:p w14:paraId="6AAAAF36" w14:textId="77777777" w:rsidR="00EF3991" w:rsidRPr="00A67B0A" w:rsidRDefault="00EF3991" w:rsidP="00944A89">
            <w:pPr>
              <w:spacing w:after="0"/>
              <w:rPr>
                <w:rFonts w:cs="Times New Roman"/>
              </w:rPr>
            </w:pPr>
          </w:p>
        </w:tc>
        <w:tc>
          <w:tcPr>
            <w:tcW w:w="467" w:type="pct"/>
            <w:shd w:val="clear" w:color="auto" w:fill="FF5353"/>
            <w:tcMar>
              <w:top w:w="30" w:type="dxa"/>
              <w:left w:w="30" w:type="dxa"/>
              <w:bottom w:w="20" w:type="dxa"/>
              <w:right w:w="30" w:type="dxa"/>
            </w:tcMar>
          </w:tcPr>
          <w:p w14:paraId="3110AB45" w14:textId="77777777" w:rsidR="00EF3991" w:rsidRPr="00A67B0A" w:rsidRDefault="00EF3991" w:rsidP="00944A89">
            <w:pPr>
              <w:spacing w:after="0"/>
              <w:jc w:val="center"/>
              <w:rPr>
                <w:rFonts w:cs="Times New Roman"/>
              </w:rPr>
            </w:pPr>
            <w:r w:rsidRPr="00A67B0A">
              <w:rPr>
                <w:rFonts w:cs="Times New Roman"/>
              </w:rPr>
              <w:t>F</w:t>
            </w:r>
          </w:p>
        </w:tc>
        <w:tc>
          <w:tcPr>
            <w:tcW w:w="1205" w:type="pct"/>
            <w:tcMar>
              <w:top w:w="30" w:type="dxa"/>
              <w:left w:w="30" w:type="dxa"/>
              <w:bottom w:w="20" w:type="dxa"/>
              <w:right w:w="30" w:type="dxa"/>
            </w:tcMar>
          </w:tcPr>
          <w:p w14:paraId="67874B2F" w14:textId="77777777" w:rsidR="00EF3991" w:rsidRPr="00A67B0A" w:rsidRDefault="00EF3991" w:rsidP="00944A89">
            <w:pPr>
              <w:spacing w:after="0"/>
              <w:rPr>
                <w:rFonts w:cs="Times New Roman"/>
              </w:rPr>
            </w:pPr>
            <w:r w:rsidRPr="00A67B0A">
              <w:rPr>
                <w:rFonts w:eastAsia="Calibri" w:cs="Times New Roman"/>
              </w:rPr>
              <w:t> </w:t>
            </w:r>
          </w:p>
        </w:tc>
      </w:tr>
    </w:tbl>
    <w:p w14:paraId="1F907FB9" w14:textId="2F10D46B" w:rsidR="00A67B0A" w:rsidRDefault="00A67B0A" w:rsidP="00EF3991">
      <w:pPr>
        <w:rPr>
          <w:b/>
          <w:bCs/>
          <w:color w:val="C00000"/>
        </w:rPr>
      </w:pPr>
      <w:r>
        <w:rPr>
          <w:b/>
          <w:bCs/>
          <w:color w:val="C00000"/>
        </w:rPr>
        <w:br w:type="page"/>
      </w:r>
    </w:p>
    <w:p w14:paraId="35878017" w14:textId="4E451BD2" w:rsidR="00D22662" w:rsidRDefault="00A67B0A" w:rsidP="00A67B0A">
      <w:pPr>
        <w:pStyle w:val="Heading1"/>
        <w:numPr>
          <w:ilvl w:val="0"/>
          <w:numId w:val="0"/>
        </w:numPr>
        <w:ind w:left="720" w:hanging="720"/>
      </w:pPr>
      <w:bookmarkStart w:id="704" w:name="_Toc153525937"/>
      <w:r>
        <w:lastRenderedPageBreak/>
        <w:t>APPENDIX A: ACRONYMS</w:t>
      </w:r>
      <w:bookmarkEnd w:id="704"/>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8"/>
        <w:gridCol w:w="7362"/>
      </w:tblGrid>
      <w:tr w:rsidR="00CD6886" w:rsidRPr="0068383A" w14:paraId="700D94A8" w14:textId="77777777" w:rsidTr="00A505CF">
        <w:trPr>
          <w:cantSplit/>
          <w:trHeight w:val="432"/>
          <w:tblHeader/>
        </w:trPr>
        <w:tc>
          <w:tcPr>
            <w:tcW w:w="1978" w:type="dxa"/>
            <w:shd w:val="clear" w:color="auto" w:fill="002060"/>
            <w:vAlign w:val="center"/>
          </w:tcPr>
          <w:p w14:paraId="60F054C3" w14:textId="77777777" w:rsidR="00CD6886" w:rsidRPr="0068383A" w:rsidRDefault="00CD6886" w:rsidP="00CC61D1">
            <w:pPr>
              <w:jc w:val="center"/>
              <w:rPr>
                <w:rFonts w:cs="Times New Roman"/>
                <w:b/>
                <w:color w:val="FFFFFF" w:themeColor="background1"/>
              </w:rPr>
            </w:pPr>
            <w:r w:rsidRPr="0068383A">
              <w:rPr>
                <w:rFonts w:cs="Times New Roman"/>
                <w:b/>
                <w:color w:val="FFFFFF" w:themeColor="background1"/>
              </w:rPr>
              <w:t>Acronym</w:t>
            </w:r>
          </w:p>
        </w:tc>
        <w:tc>
          <w:tcPr>
            <w:tcW w:w="7362" w:type="dxa"/>
            <w:shd w:val="clear" w:color="auto" w:fill="002060"/>
            <w:vAlign w:val="center"/>
          </w:tcPr>
          <w:p w14:paraId="7EF09EEB" w14:textId="77777777" w:rsidR="00CD6886" w:rsidRPr="0068383A" w:rsidRDefault="00CD6886" w:rsidP="00CC61D1">
            <w:pPr>
              <w:jc w:val="center"/>
              <w:rPr>
                <w:rFonts w:cs="Times New Roman"/>
                <w:b/>
                <w:color w:val="FFFFFF" w:themeColor="background1"/>
              </w:rPr>
            </w:pPr>
            <w:r w:rsidRPr="0068383A">
              <w:rPr>
                <w:rFonts w:cs="Times New Roman"/>
                <w:b/>
                <w:color w:val="FFFFFF" w:themeColor="background1"/>
              </w:rPr>
              <w:t>Definition</w:t>
            </w:r>
          </w:p>
        </w:tc>
      </w:tr>
      <w:tr w:rsidR="000206BF" w:rsidRPr="0068383A" w14:paraId="40C37360" w14:textId="77777777" w:rsidTr="00A505CF">
        <w:trPr>
          <w:cantSplit/>
          <w:trHeight w:val="432"/>
        </w:trPr>
        <w:tc>
          <w:tcPr>
            <w:tcW w:w="1978" w:type="dxa"/>
            <w:vAlign w:val="center"/>
          </w:tcPr>
          <w:p w14:paraId="79EA1099" w14:textId="74415C21" w:rsidR="000206BF" w:rsidRPr="0068383A" w:rsidRDefault="000206BF" w:rsidP="00CC61D1">
            <w:pPr>
              <w:rPr>
                <w:rFonts w:cs="Times New Roman"/>
              </w:rPr>
            </w:pPr>
            <w:r w:rsidRPr="0068383A">
              <w:rPr>
                <w:rFonts w:cs="Times New Roman"/>
              </w:rPr>
              <w:t>ACAS</w:t>
            </w:r>
          </w:p>
        </w:tc>
        <w:tc>
          <w:tcPr>
            <w:tcW w:w="7362" w:type="dxa"/>
            <w:vAlign w:val="center"/>
          </w:tcPr>
          <w:p w14:paraId="238BAEF3" w14:textId="56FD4518" w:rsidR="000206BF" w:rsidRPr="0068383A" w:rsidRDefault="002668B4" w:rsidP="00CC61D1">
            <w:pPr>
              <w:rPr>
                <w:rFonts w:cs="Times New Roman"/>
              </w:rPr>
            </w:pPr>
            <w:r w:rsidRPr="0068383A">
              <w:rPr>
                <w:rFonts w:cs="Times New Roman"/>
              </w:rPr>
              <w:t>Assured Compliance Assessment Solution</w:t>
            </w:r>
          </w:p>
        </w:tc>
      </w:tr>
      <w:tr w:rsidR="00FA018A" w:rsidRPr="0068383A" w14:paraId="35D0AE0E" w14:textId="77777777" w:rsidTr="00A505CF">
        <w:trPr>
          <w:cantSplit/>
          <w:trHeight w:val="432"/>
        </w:trPr>
        <w:tc>
          <w:tcPr>
            <w:tcW w:w="1978" w:type="dxa"/>
            <w:vAlign w:val="center"/>
          </w:tcPr>
          <w:p w14:paraId="03CA260E" w14:textId="4A93E0DF" w:rsidR="00FA018A" w:rsidRPr="0068383A" w:rsidRDefault="00FA018A" w:rsidP="00CC61D1">
            <w:pPr>
              <w:rPr>
                <w:rFonts w:cs="Times New Roman"/>
              </w:rPr>
            </w:pPr>
            <w:r w:rsidRPr="0068383A">
              <w:rPr>
                <w:rFonts w:cs="Times New Roman"/>
              </w:rPr>
              <w:t>AD</w:t>
            </w:r>
          </w:p>
        </w:tc>
        <w:tc>
          <w:tcPr>
            <w:tcW w:w="7362" w:type="dxa"/>
            <w:vAlign w:val="center"/>
          </w:tcPr>
          <w:p w14:paraId="7D22A995" w14:textId="1FA2EC49" w:rsidR="00FA018A" w:rsidRPr="0068383A" w:rsidRDefault="00FA018A" w:rsidP="00CC61D1">
            <w:pPr>
              <w:rPr>
                <w:rFonts w:cs="Times New Roman"/>
              </w:rPr>
            </w:pPr>
            <w:r w:rsidRPr="0068383A">
              <w:rPr>
                <w:rFonts w:cs="Times New Roman"/>
              </w:rPr>
              <w:t>Active Directory</w:t>
            </w:r>
          </w:p>
        </w:tc>
      </w:tr>
      <w:tr w:rsidR="00CD6886" w:rsidRPr="0068383A" w14:paraId="7E896096" w14:textId="77777777" w:rsidTr="00A505CF">
        <w:trPr>
          <w:cantSplit/>
          <w:trHeight w:val="432"/>
        </w:trPr>
        <w:tc>
          <w:tcPr>
            <w:tcW w:w="1978" w:type="dxa"/>
            <w:vAlign w:val="center"/>
          </w:tcPr>
          <w:p w14:paraId="333A65B1" w14:textId="77777777" w:rsidR="00CD6886" w:rsidRPr="0068383A" w:rsidRDefault="00CD6886" w:rsidP="00CC61D1">
            <w:pPr>
              <w:rPr>
                <w:rFonts w:cs="Times New Roman"/>
              </w:rPr>
            </w:pPr>
            <w:r w:rsidRPr="0068383A">
              <w:rPr>
                <w:rFonts w:cs="Times New Roman"/>
              </w:rPr>
              <w:t>AF DCGS</w:t>
            </w:r>
          </w:p>
        </w:tc>
        <w:tc>
          <w:tcPr>
            <w:tcW w:w="7362" w:type="dxa"/>
            <w:vAlign w:val="center"/>
          </w:tcPr>
          <w:p w14:paraId="625C006E" w14:textId="77777777" w:rsidR="00CD6886" w:rsidRPr="0068383A" w:rsidRDefault="00CD6886" w:rsidP="00CC61D1">
            <w:pPr>
              <w:rPr>
                <w:rFonts w:cs="Times New Roman"/>
              </w:rPr>
            </w:pPr>
            <w:r w:rsidRPr="0068383A">
              <w:rPr>
                <w:rFonts w:cs="Times New Roman"/>
              </w:rPr>
              <w:t>Air Force Distributed Common Ground Systems</w:t>
            </w:r>
          </w:p>
        </w:tc>
      </w:tr>
      <w:tr w:rsidR="000666F0" w:rsidRPr="0068383A" w14:paraId="2D307012" w14:textId="77777777" w:rsidTr="00A505CF">
        <w:trPr>
          <w:cantSplit/>
          <w:trHeight w:val="432"/>
        </w:trPr>
        <w:tc>
          <w:tcPr>
            <w:tcW w:w="1978" w:type="dxa"/>
            <w:vAlign w:val="center"/>
          </w:tcPr>
          <w:p w14:paraId="389FB2BA" w14:textId="56B38551" w:rsidR="000666F0" w:rsidRPr="0068383A" w:rsidRDefault="000666F0" w:rsidP="00CC61D1">
            <w:pPr>
              <w:rPr>
                <w:rFonts w:cs="Times New Roman"/>
              </w:rPr>
            </w:pPr>
            <w:r w:rsidRPr="0068383A">
              <w:rPr>
                <w:rFonts w:cs="Times New Roman"/>
              </w:rPr>
              <w:t>API</w:t>
            </w:r>
          </w:p>
        </w:tc>
        <w:tc>
          <w:tcPr>
            <w:tcW w:w="7362" w:type="dxa"/>
            <w:vAlign w:val="center"/>
          </w:tcPr>
          <w:p w14:paraId="61985CE4" w14:textId="7891180B" w:rsidR="000666F0" w:rsidRPr="0068383A" w:rsidRDefault="000666F0" w:rsidP="00CC61D1">
            <w:pPr>
              <w:rPr>
                <w:rFonts w:cs="Times New Roman"/>
              </w:rPr>
            </w:pPr>
            <w:r w:rsidRPr="0068383A">
              <w:rPr>
                <w:rFonts w:cs="Times New Roman"/>
              </w:rPr>
              <w:t>Application Program</w:t>
            </w:r>
            <w:r w:rsidR="006F1206" w:rsidRPr="0068383A">
              <w:rPr>
                <w:rFonts w:cs="Times New Roman"/>
              </w:rPr>
              <w:t xml:space="preserve"> Interface</w:t>
            </w:r>
          </w:p>
        </w:tc>
      </w:tr>
      <w:tr w:rsidR="00F42F45" w:rsidRPr="0068383A" w14:paraId="0509FD17" w14:textId="77777777" w:rsidTr="00A505CF">
        <w:trPr>
          <w:cantSplit/>
          <w:trHeight w:val="432"/>
        </w:trPr>
        <w:tc>
          <w:tcPr>
            <w:tcW w:w="1978" w:type="dxa"/>
            <w:vAlign w:val="center"/>
          </w:tcPr>
          <w:p w14:paraId="762EB21A" w14:textId="0A2CADE6" w:rsidR="00F42F45" w:rsidRPr="0068383A" w:rsidRDefault="00CC61E0" w:rsidP="00CC61D1">
            <w:pPr>
              <w:rPr>
                <w:rFonts w:cs="Times New Roman"/>
              </w:rPr>
            </w:pPr>
            <w:r w:rsidRPr="0068383A">
              <w:rPr>
                <w:rFonts w:cs="Times New Roman"/>
              </w:rPr>
              <w:t>ART</w:t>
            </w:r>
          </w:p>
        </w:tc>
        <w:tc>
          <w:tcPr>
            <w:tcW w:w="7362" w:type="dxa"/>
            <w:vAlign w:val="center"/>
          </w:tcPr>
          <w:p w14:paraId="78739437" w14:textId="056A8694" w:rsidR="00F42F45" w:rsidRPr="0068383A" w:rsidRDefault="00CC61E0" w:rsidP="00CC61D1">
            <w:pPr>
              <w:rPr>
                <w:rFonts w:cs="Times New Roman"/>
              </w:rPr>
            </w:pPr>
            <w:r w:rsidRPr="0068383A">
              <w:rPr>
                <w:rFonts w:cs="Times New Roman"/>
              </w:rPr>
              <w:t>Agile Release Train</w:t>
            </w:r>
          </w:p>
        </w:tc>
      </w:tr>
      <w:tr w:rsidR="000206BF" w:rsidRPr="0068383A" w14:paraId="304B8AD9" w14:textId="77777777" w:rsidTr="00A505CF">
        <w:trPr>
          <w:cantSplit/>
          <w:trHeight w:val="432"/>
        </w:trPr>
        <w:tc>
          <w:tcPr>
            <w:tcW w:w="1978" w:type="dxa"/>
            <w:vAlign w:val="center"/>
          </w:tcPr>
          <w:p w14:paraId="1D62ABAC" w14:textId="5A4EB49B" w:rsidR="000206BF" w:rsidRPr="0068383A" w:rsidRDefault="000206BF" w:rsidP="00CC61D1">
            <w:pPr>
              <w:rPr>
                <w:rFonts w:cs="Times New Roman"/>
              </w:rPr>
            </w:pPr>
            <w:r w:rsidRPr="0068383A">
              <w:rPr>
                <w:rFonts w:cs="Times New Roman"/>
              </w:rPr>
              <w:t>CA</w:t>
            </w:r>
          </w:p>
        </w:tc>
        <w:tc>
          <w:tcPr>
            <w:tcW w:w="7362" w:type="dxa"/>
            <w:vAlign w:val="center"/>
          </w:tcPr>
          <w:p w14:paraId="6D60A94B" w14:textId="3E3A5367" w:rsidR="000206BF" w:rsidRPr="0068383A" w:rsidRDefault="000206BF" w:rsidP="00CC61D1">
            <w:pPr>
              <w:rPr>
                <w:rFonts w:cs="Times New Roman"/>
              </w:rPr>
            </w:pPr>
            <w:r w:rsidRPr="0068383A">
              <w:rPr>
                <w:rFonts w:cs="Times New Roman"/>
              </w:rPr>
              <w:t>Certificate Authority</w:t>
            </w:r>
          </w:p>
        </w:tc>
      </w:tr>
      <w:tr w:rsidR="00B12F04" w:rsidRPr="0068383A" w14:paraId="76E1906D" w14:textId="77777777" w:rsidTr="00A505CF">
        <w:trPr>
          <w:cantSplit/>
          <w:trHeight w:val="432"/>
        </w:trPr>
        <w:tc>
          <w:tcPr>
            <w:tcW w:w="1978" w:type="dxa"/>
            <w:vAlign w:val="center"/>
          </w:tcPr>
          <w:p w14:paraId="51E757A1" w14:textId="7F6EE636" w:rsidR="00B12F04" w:rsidRPr="0068383A" w:rsidRDefault="00B12F04" w:rsidP="00CC61D1">
            <w:pPr>
              <w:rPr>
                <w:rFonts w:cs="Times New Roman"/>
              </w:rPr>
            </w:pPr>
            <w:r>
              <w:rPr>
                <w:rFonts w:cs="Times New Roman"/>
              </w:rPr>
              <w:t>CCR</w:t>
            </w:r>
          </w:p>
        </w:tc>
        <w:tc>
          <w:tcPr>
            <w:tcW w:w="7362" w:type="dxa"/>
            <w:vAlign w:val="center"/>
          </w:tcPr>
          <w:p w14:paraId="33199122" w14:textId="22C3D15E" w:rsidR="00B12F04" w:rsidRPr="0068383A" w:rsidRDefault="00B12F04" w:rsidP="00CC61D1">
            <w:pPr>
              <w:rPr>
                <w:rFonts w:cs="Times New Roman"/>
              </w:rPr>
            </w:pPr>
            <w:r>
              <w:rPr>
                <w:rFonts w:cs="Times New Roman"/>
              </w:rPr>
              <w:t>Cross Cluster Replication</w:t>
            </w:r>
          </w:p>
        </w:tc>
      </w:tr>
      <w:tr w:rsidR="008862E1" w:rsidRPr="0068383A" w14:paraId="20B7FCCC" w14:textId="77777777" w:rsidTr="00A505CF">
        <w:trPr>
          <w:cantSplit/>
          <w:trHeight w:val="432"/>
        </w:trPr>
        <w:tc>
          <w:tcPr>
            <w:tcW w:w="1978" w:type="dxa"/>
            <w:vAlign w:val="center"/>
          </w:tcPr>
          <w:p w14:paraId="19503377" w14:textId="7C27973C" w:rsidR="008862E1" w:rsidRPr="0068383A" w:rsidRDefault="008862E1" w:rsidP="008862E1">
            <w:pPr>
              <w:rPr>
                <w:rFonts w:cs="Times New Roman"/>
              </w:rPr>
            </w:pPr>
            <w:r w:rsidRPr="0068383A">
              <w:rPr>
                <w:rFonts w:cs="Times New Roman"/>
              </w:rPr>
              <w:t>CSR</w:t>
            </w:r>
          </w:p>
        </w:tc>
        <w:tc>
          <w:tcPr>
            <w:tcW w:w="7362" w:type="dxa"/>
            <w:vAlign w:val="center"/>
          </w:tcPr>
          <w:p w14:paraId="34D31421" w14:textId="603D970B" w:rsidR="008862E1" w:rsidRPr="0068383A" w:rsidRDefault="008862E1" w:rsidP="008862E1">
            <w:r w:rsidRPr="0068383A">
              <w:rPr>
                <w:rFonts w:cs="Times New Roman"/>
              </w:rPr>
              <w:t>Certificate Signing Request</w:t>
            </w:r>
          </w:p>
        </w:tc>
      </w:tr>
      <w:tr w:rsidR="008862E1" w:rsidRPr="0068383A" w14:paraId="713D06CD" w14:textId="77777777" w:rsidTr="00A505CF">
        <w:trPr>
          <w:cantSplit/>
          <w:trHeight w:val="432"/>
        </w:trPr>
        <w:tc>
          <w:tcPr>
            <w:tcW w:w="1978" w:type="dxa"/>
            <w:vAlign w:val="center"/>
          </w:tcPr>
          <w:p w14:paraId="7859C995" w14:textId="0A248D8D" w:rsidR="008862E1" w:rsidRPr="0068383A" w:rsidRDefault="008862E1" w:rsidP="008862E1">
            <w:pPr>
              <w:rPr>
                <w:rFonts w:cs="Times New Roman"/>
              </w:rPr>
            </w:pPr>
            <w:r w:rsidRPr="0068383A">
              <w:rPr>
                <w:rFonts w:cs="Times New Roman"/>
              </w:rPr>
              <w:t>CTE</w:t>
            </w:r>
          </w:p>
        </w:tc>
        <w:tc>
          <w:tcPr>
            <w:tcW w:w="7362" w:type="dxa"/>
            <w:vAlign w:val="center"/>
          </w:tcPr>
          <w:p w14:paraId="279744F4" w14:textId="375708C1" w:rsidR="008862E1" w:rsidRPr="0068383A" w:rsidRDefault="008862E1" w:rsidP="008862E1">
            <w:pPr>
              <w:rPr>
                <w:rFonts w:cs="Times New Roman"/>
              </w:rPr>
            </w:pPr>
            <w:r w:rsidRPr="0068383A">
              <w:t>Controlled Test Environment</w:t>
            </w:r>
          </w:p>
        </w:tc>
      </w:tr>
      <w:tr w:rsidR="008862E1" w:rsidRPr="0068383A" w14:paraId="453BD882" w14:textId="77777777" w:rsidTr="00A505CF">
        <w:trPr>
          <w:cantSplit/>
          <w:trHeight w:val="432"/>
        </w:trPr>
        <w:tc>
          <w:tcPr>
            <w:tcW w:w="1978" w:type="dxa"/>
            <w:vAlign w:val="center"/>
          </w:tcPr>
          <w:p w14:paraId="48FF65A5" w14:textId="6B1D9B8C" w:rsidR="008862E1" w:rsidRPr="0068383A" w:rsidRDefault="008862E1" w:rsidP="008862E1">
            <w:pPr>
              <w:rPr>
                <w:rFonts w:cs="Times New Roman"/>
              </w:rPr>
            </w:pPr>
            <w:r w:rsidRPr="0068383A">
              <w:rPr>
                <w:rFonts w:cs="Times New Roman"/>
              </w:rPr>
              <w:t>DNS</w:t>
            </w:r>
          </w:p>
        </w:tc>
        <w:tc>
          <w:tcPr>
            <w:tcW w:w="7362" w:type="dxa"/>
            <w:vAlign w:val="center"/>
          </w:tcPr>
          <w:p w14:paraId="08EB4828" w14:textId="52AFBF10" w:rsidR="008862E1" w:rsidRPr="0068383A" w:rsidRDefault="008862E1" w:rsidP="008862E1">
            <w:pPr>
              <w:rPr>
                <w:rFonts w:cs="Times New Roman"/>
              </w:rPr>
            </w:pPr>
            <w:r w:rsidRPr="0068383A">
              <w:rPr>
                <w:rFonts w:cs="Times New Roman"/>
              </w:rPr>
              <w:t>Domain Name Server</w:t>
            </w:r>
          </w:p>
        </w:tc>
      </w:tr>
      <w:tr w:rsidR="008862E1" w:rsidRPr="0068383A" w14:paraId="743343E6" w14:textId="77777777" w:rsidTr="00A505CF">
        <w:trPr>
          <w:cantSplit/>
          <w:trHeight w:val="432"/>
        </w:trPr>
        <w:tc>
          <w:tcPr>
            <w:tcW w:w="1978" w:type="dxa"/>
            <w:vAlign w:val="center"/>
          </w:tcPr>
          <w:p w14:paraId="4FD21AC5" w14:textId="6FC46B72" w:rsidR="008862E1" w:rsidRPr="0068383A" w:rsidRDefault="008862E1" w:rsidP="008862E1">
            <w:pPr>
              <w:rPr>
                <w:rFonts w:cs="Times New Roman"/>
              </w:rPr>
            </w:pPr>
            <w:r w:rsidRPr="0068383A">
              <w:rPr>
                <w:rFonts w:cs="Times New Roman"/>
              </w:rPr>
              <w:t>ECH</w:t>
            </w:r>
          </w:p>
        </w:tc>
        <w:tc>
          <w:tcPr>
            <w:tcW w:w="7362" w:type="dxa"/>
            <w:vAlign w:val="center"/>
          </w:tcPr>
          <w:p w14:paraId="4A59DAFF" w14:textId="2B6EC3CB" w:rsidR="008862E1" w:rsidRPr="0068383A" w:rsidRDefault="008862E1" w:rsidP="008862E1">
            <w:pPr>
              <w:rPr>
                <w:rFonts w:cs="Times New Roman"/>
              </w:rPr>
            </w:pPr>
            <w:r w:rsidRPr="0068383A">
              <w:rPr>
                <w:rFonts w:cs="Times New Roman"/>
              </w:rPr>
              <w:t>East Coast Hub</w:t>
            </w:r>
          </w:p>
        </w:tc>
      </w:tr>
      <w:tr w:rsidR="008862E1" w:rsidRPr="0068383A" w14:paraId="0FB7C945" w14:textId="77777777" w:rsidTr="00A505CF">
        <w:trPr>
          <w:cantSplit/>
          <w:trHeight w:val="432"/>
        </w:trPr>
        <w:tc>
          <w:tcPr>
            <w:tcW w:w="1978" w:type="dxa"/>
            <w:vAlign w:val="center"/>
          </w:tcPr>
          <w:p w14:paraId="6857ABC7" w14:textId="6A93CC3E" w:rsidR="008862E1" w:rsidRPr="0068383A" w:rsidRDefault="008862E1" w:rsidP="008862E1">
            <w:pPr>
              <w:rPr>
                <w:rFonts w:cs="Times New Roman"/>
              </w:rPr>
            </w:pPr>
            <w:r w:rsidRPr="0068383A">
              <w:rPr>
                <w:rFonts w:cs="Times New Roman"/>
              </w:rPr>
              <w:t>ELAC</w:t>
            </w:r>
          </w:p>
        </w:tc>
        <w:tc>
          <w:tcPr>
            <w:tcW w:w="7362" w:type="dxa"/>
            <w:vAlign w:val="center"/>
          </w:tcPr>
          <w:p w14:paraId="0665F013" w14:textId="3310F1F8" w:rsidR="008862E1" w:rsidRPr="0068383A" w:rsidRDefault="008862E1" w:rsidP="008862E1">
            <w:pPr>
              <w:rPr>
                <w:rFonts w:cs="Times New Roman"/>
              </w:rPr>
            </w:pPr>
            <w:r w:rsidRPr="0068383A">
              <w:rPr>
                <w:rFonts w:cs="Times New Roman"/>
              </w:rPr>
              <w:t>Elastic Logging and Aggregation Cluster</w:t>
            </w:r>
          </w:p>
        </w:tc>
      </w:tr>
      <w:tr w:rsidR="008862E1" w:rsidRPr="0068383A" w14:paraId="7D0D2A4B" w14:textId="77777777" w:rsidTr="00A505CF">
        <w:trPr>
          <w:cantSplit/>
          <w:trHeight w:val="432"/>
        </w:trPr>
        <w:tc>
          <w:tcPr>
            <w:tcW w:w="1978" w:type="dxa"/>
            <w:vAlign w:val="center"/>
          </w:tcPr>
          <w:p w14:paraId="43E8501C" w14:textId="0333528C" w:rsidR="008862E1" w:rsidRPr="0068383A" w:rsidRDefault="008862E1" w:rsidP="008862E1">
            <w:pPr>
              <w:rPr>
                <w:rFonts w:cs="Times New Roman"/>
              </w:rPr>
            </w:pPr>
            <w:r w:rsidRPr="0068383A">
              <w:rPr>
                <w:rFonts w:cs="Times New Roman"/>
              </w:rPr>
              <w:t>ESS</w:t>
            </w:r>
          </w:p>
        </w:tc>
        <w:tc>
          <w:tcPr>
            <w:tcW w:w="7362" w:type="dxa"/>
            <w:vAlign w:val="center"/>
          </w:tcPr>
          <w:p w14:paraId="42561FC2" w14:textId="51EBD3A1" w:rsidR="008862E1" w:rsidRPr="0068383A" w:rsidRDefault="008862E1" w:rsidP="008862E1">
            <w:pPr>
              <w:rPr>
                <w:rFonts w:cs="Times New Roman"/>
              </w:rPr>
            </w:pPr>
            <w:r w:rsidRPr="0068383A">
              <w:rPr>
                <w:rFonts w:cs="Times New Roman"/>
                <w:bCs/>
              </w:rPr>
              <w:t>Enterprise Service Segment</w:t>
            </w:r>
          </w:p>
        </w:tc>
      </w:tr>
      <w:tr w:rsidR="008862E1" w:rsidRPr="0068383A" w14:paraId="286F8AB7" w14:textId="77777777" w:rsidTr="00A505CF">
        <w:trPr>
          <w:cantSplit/>
          <w:trHeight w:val="432"/>
        </w:trPr>
        <w:tc>
          <w:tcPr>
            <w:tcW w:w="1978" w:type="dxa"/>
            <w:vAlign w:val="center"/>
          </w:tcPr>
          <w:p w14:paraId="3728945F" w14:textId="78E419B4" w:rsidR="008862E1" w:rsidRPr="0068383A" w:rsidRDefault="008862E1" w:rsidP="008862E1">
            <w:pPr>
              <w:rPr>
                <w:rFonts w:cs="Times New Roman"/>
              </w:rPr>
            </w:pPr>
            <w:r w:rsidRPr="0068383A">
              <w:rPr>
                <w:rFonts w:cs="Times New Roman"/>
              </w:rPr>
              <w:t>ePO</w:t>
            </w:r>
          </w:p>
        </w:tc>
        <w:tc>
          <w:tcPr>
            <w:tcW w:w="7362" w:type="dxa"/>
            <w:vAlign w:val="center"/>
          </w:tcPr>
          <w:p w14:paraId="2AD0D45C" w14:textId="060CF33E" w:rsidR="008862E1" w:rsidRPr="0068383A" w:rsidRDefault="008862E1" w:rsidP="008862E1">
            <w:pPr>
              <w:rPr>
                <w:rFonts w:cs="Times New Roman"/>
              </w:rPr>
            </w:pPr>
            <w:r w:rsidRPr="0068383A">
              <w:rPr>
                <w:rFonts w:cs="Times New Roman"/>
              </w:rPr>
              <w:t>ePolicy Orchestrator</w:t>
            </w:r>
          </w:p>
        </w:tc>
      </w:tr>
      <w:tr w:rsidR="008862E1" w:rsidRPr="0068383A" w14:paraId="3DEA4EA0" w14:textId="77777777" w:rsidTr="00A505CF">
        <w:trPr>
          <w:cantSplit/>
          <w:trHeight w:val="432"/>
        </w:trPr>
        <w:tc>
          <w:tcPr>
            <w:tcW w:w="1978" w:type="dxa"/>
            <w:vAlign w:val="center"/>
          </w:tcPr>
          <w:p w14:paraId="72AD7AA7" w14:textId="6EC3138D" w:rsidR="008862E1" w:rsidRPr="0068383A" w:rsidRDefault="008862E1" w:rsidP="008862E1">
            <w:pPr>
              <w:rPr>
                <w:rFonts w:cs="Times New Roman"/>
              </w:rPr>
            </w:pPr>
            <w:r w:rsidRPr="0068383A">
              <w:rPr>
                <w:rFonts w:cs="Times New Roman"/>
              </w:rPr>
              <w:t>FQDN</w:t>
            </w:r>
          </w:p>
        </w:tc>
        <w:tc>
          <w:tcPr>
            <w:tcW w:w="7362" w:type="dxa"/>
            <w:vAlign w:val="center"/>
          </w:tcPr>
          <w:p w14:paraId="044749E3" w14:textId="0735C91D" w:rsidR="008862E1" w:rsidRPr="0068383A" w:rsidRDefault="008862E1" w:rsidP="008862E1">
            <w:pPr>
              <w:rPr>
                <w:rFonts w:cs="Times New Roman"/>
              </w:rPr>
            </w:pPr>
            <w:r w:rsidRPr="0068383A">
              <w:rPr>
                <w:rFonts w:cs="Times New Roman"/>
              </w:rPr>
              <w:t>Fully Qualified Domain Name</w:t>
            </w:r>
          </w:p>
        </w:tc>
      </w:tr>
      <w:tr w:rsidR="008862E1" w:rsidRPr="0068383A" w14:paraId="36C813A8" w14:textId="77777777" w:rsidTr="00A505CF">
        <w:trPr>
          <w:cantSplit/>
          <w:trHeight w:val="432"/>
        </w:trPr>
        <w:tc>
          <w:tcPr>
            <w:tcW w:w="1978" w:type="dxa"/>
            <w:vAlign w:val="center"/>
          </w:tcPr>
          <w:p w14:paraId="212ABB92" w14:textId="5357D1A8" w:rsidR="008862E1" w:rsidRPr="0068383A" w:rsidRDefault="008862E1" w:rsidP="008862E1">
            <w:pPr>
              <w:rPr>
                <w:rFonts w:cs="Times New Roman"/>
              </w:rPr>
            </w:pPr>
            <w:r w:rsidRPr="0068383A">
              <w:rPr>
                <w:rFonts w:cs="Times New Roman"/>
              </w:rPr>
              <w:t>HBSS</w:t>
            </w:r>
          </w:p>
        </w:tc>
        <w:tc>
          <w:tcPr>
            <w:tcW w:w="7362" w:type="dxa"/>
            <w:vAlign w:val="center"/>
          </w:tcPr>
          <w:p w14:paraId="7F6A944C" w14:textId="6B130879" w:rsidR="008862E1" w:rsidRPr="0068383A" w:rsidRDefault="008862E1" w:rsidP="008862E1">
            <w:pPr>
              <w:rPr>
                <w:rFonts w:cs="Times New Roman"/>
              </w:rPr>
            </w:pPr>
            <w:r w:rsidRPr="0068383A">
              <w:rPr>
                <w:rFonts w:cs="Arial"/>
              </w:rPr>
              <w:t>Host Based Security System</w:t>
            </w:r>
          </w:p>
        </w:tc>
      </w:tr>
      <w:tr w:rsidR="008862E1" w:rsidRPr="0068383A" w14:paraId="385E853C" w14:textId="77777777" w:rsidTr="003D17B0">
        <w:trPr>
          <w:cantSplit/>
          <w:trHeight w:val="432"/>
        </w:trPr>
        <w:tc>
          <w:tcPr>
            <w:tcW w:w="1978" w:type="dxa"/>
            <w:vAlign w:val="center"/>
          </w:tcPr>
          <w:p w14:paraId="7F1F827C" w14:textId="3AA2FA70" w:rsidR="008862E1" w:rsidRPr="0068383A" w:rsidRDefault="008862E1" w:rsidP="008862E1">
            <w:pPr>
              <w:rPr>
                <w:rFonts w:cs="Times New Roman"/>
              </w:rPr>
            </w:pPr>
            <w:r w:rsidRPr="0068383A">
              <w:rPr>
                <w:rFonts w:cs="Times New Roman"/>
              </w:rPr>
              <w:t>IAAS</w:t>
            </w:r>
          </w:p>
        </w:tc>
        <w:tc>
          <w:tcPr>
            <w:tcW w:w="7362" w:type="dxa"/>
          </w:tcPr>
          <w:p w14:paraId="76DDDC6F" w14:textId="75E409B7" w:rsidR="008862E1" w:rsidRPr="0068383A" w:rsidRDefault="008862E1" w:rsidP="008862E1">
            <w:pPr>
              <w:rPr>
                <w:rFonts w:cs="Times New Roman"/>
              </w:rPr>
            </w:pPr>
            <w:r w:rsidRPr="0068383A">
              <w:rPr>
                <w:color w:val="000000" w:themeColor="text1"/>
              </w:rPr>
              <w:t>Identity Authentication and Authorization System</w:t>
            </w:r>
          </w:p>
        </w:tc>
      </w:tr>
      <w:tr w:rsidR="008862E1" w:rsidRPr="0068383A" w14:paraId="60866F97" w14:textId="77777777" w:rsidTr="00A505CF">
        <w:trPr>
          <w:cantSplit/>
          <w:trHeight w:val="432"/>
        </w:trPr>
        <w:tc>
          <w:tcPr>
            <w:tcW w:w="1978" w:type="dxa"/>
            <w:vAlign w:val="center"/>
          </w:tcPr>
          <w:p w14:paraId="2053D5C2" w14:textId="1A4FE1AB" w:rsidR="008862E1" w:rsidRPr="0068383A" w:rsidRDefault="008862E1" w:rsidP="008862E1">
            <w:pPr>
              <w:rPr>
                <w:rFonts w:cs="Times New Roman"/>
              </w:rPr>
            </w:pPr>
            <w:r w:rsidRPr="0068383A">
              <w:rPr>
                <w:rFonts w:cs="Times New Roman"/>
              </w:rPr>
              <w:t>ID</w:t>
            </w:r>
          </w:p>
        </w:tc>
        <w:tc>
          <w:tcPr>
            <w:tcW w:w="7362" w:type="dxa"/>
            <w:vAlign w:val="center"/>
          </w:tcPr>
          <w:p w14:paraId="4B3C39E9" w14:textId="32872DD6" w:rsidR="008862E1" w:rsidRPr="0068383A" w:rsidRDefault="008862E1" w:rsidP="008862E1">
            <w:pPr>
              <w:rPr>
                <w:rFonts w:cs="Times New Roman"/>
              </w:rPr>
            </w:pPr>
            <w:r w:rsidRPr="0068383A">
              <w:rPr>
                <w:rFonts w:cs="Times New Roman"/>
              </w:rPr>
              <w:t>Identification</w:t>
            </w:r>
          </w:p>
        </w:tc>
      </w:tr>
      <w:tr w:rsidR="008862E1" w:rsidRPr="0068383A" w14:paraId="0F0B0A0B" w14:textId="77777777" w:rsidTr="00A505CF">
        <w:trPr>
          <w:cantSplit/>
          <w:trHeight w:val="432"/>
        </w:trPr>
        <w:tc>
          <w:tcPr>
            <w:tcW w:w="1978" w:type="dxa"/>
            <w:vAlign w:val="center"/>
          </w:tcPr>
          <w:p w14:paraId="1C59A42A" w14:textId="42A4DEEF" w:rsidR="008862E1" w:rsidRPr="0068383A" w:rsidRDefault="008862E1" w:rsidP="008862E1">
            <w:pPr>
              <w:rPr>
                <w:rFonts w:cs="Times New Roman"/>
              </w:rPr>
            </w:pPr>
            <w:r w:rsidRPr="0068383A">
              <w:rPr>
                <w:rFonts w:cs="Times New Roman"/>
              </w:rPr>
              <w:t>ILM</w:t>
            </w:r>
          </w:p>
        </w:tc>
        <w:tc>
          <w:tcPr>
            <w:tcW w:w="7362" w:type="dxa"/>
            <w:vAlign w:val="center"/>
          </w:tcPr>
          <w:p w14:paraId="35FB9189" w14:textId="1B81D78E" w:rsidR="008862E1" w:rsidRPr="0068383A" w:rsidRDefault="008862E1" w:rsidP="008862E1">
            <w:pPr>
              <w:rPr>
                <w:rFonts w:cs="Times New Roman"/>
              </w:rPr>
            </w:pPr>
            <w:r w:rsidRPr="0068383A">
              <w:rPr>
                <w:rFonts w:cs="Times New Roman"/>
              </w:rPr>
              <w:t>Index Lifecycle Management</w:t>
            </w:r>
          </w:p>
        </w:tc>
      </w:tr>
      <w:tr w:rsidR="008862E1" w:rsidRPr="0068383A" w14:paraId="32FFFA01" w14:textId="77777777" w:rsidTr="00A505CF">
        <w:trPr>
          <w:cantSplit/>
          <w:trHeight w:val="432"/>
        </w:trPr>
        <w:tc>
          <w:tcPr>
            <w:tcW w:w="1978" w:type="dxa"/>
            <w:vAlign w:val="center"/>
          </w:tcPr>
          <w:p w14:paraId="56334847" w14:textId="205F9A6B" w:rsidR="008862E1" w:rsidRPr="0068383A" w:rsidRDefault="008862E1" w:rsidP="008862E1">
            <w:pPr>
              <w:rPr>
                <w:rFonts w:cs="Times New Roman"/>
              </w:rPr>
            </w:pPr>
            <w:r w:rsidRPr="0068383A">
              <w:rPr>
                <w:rFonts w:cs="Times New Roman"/>
              </w:rPr>
              <w:t>JVM</w:t>
            </w:r>
          </w:p>
        </w:tc>
        <w:tc>
          <w:tcPr>
            <w:tcW w:w="7362" w:type="dxa"/>
            <w:vAlign w:val="center"/>
          </w:tcPr>
          <w:p w14:paraId="0868AEA1" w14:textId="73434330" w:rsidR="008862E1" w:rsidRPr="0068383A" w:rsidRDefault="008862E1" w:rsidP="008862E1">
            <w:pPr>
              <w:rPr>
                <w:rFonts w:cs="Times New Roman"/>
              </w:rPr>
            </w:pPr>
            <w:r w:rsidRPr="0068383A">
              <w:rPr>
                <w:rFonts w:cs="Times New Roman"/>
              </w:rPr>
              <w:t>Java Virtual Machine</w:t>
            </w:r>
          </w:p>
        </w:tc>
      </w:tr>
      <w:tr w:rsidR="008862E1" w:rsidRPr="0068383A" w14:paraId="5B82E799" w14:textId="77777777" w:rsidTr="00A505CF">
        <w:trPr>
          <w:cantSplit/>
          <w:trHeight w:val="432"/>
        </w:trPr>
        <w:tc>
          <w:tcPr>
            <w:tcW w:w="1978" w:type="dxa"/>
            <w:vAlign w:val="center"/>
          </w:tcPr>
          <w:p w14:paraId="690CAA3C" w14:textId="4A1C3726" w:rsidR="008862E1" w:rsidRPr="0068383A" w:rsidRDefault="008862E1" w:rsidP="008862E1">
            <w:pPr>
              <w:rPr>
                <w:rFonts w:cs="Times New Roman"/>
              </w:rPr>
            </w:pPr>
            <w:r w:rsidRPr="0068383A">
              <w:rPr>
                <w:rFonts w:cs="Times New Roman"/>
              </w:rPr>
              <w:t>JWICS</w:t>
            </w:r>
          </w:p>
        </w:tc>
        <w:tc>
          <w:tcPr>
            <w:tcW w:w="7362" w:type="dxa"/>
            <w:vAlign w:val="center"/>
          </w:tcPr>
          <w:p w14:paraId="25EBA0C2" w14:textId="02E7ECC2" w:rsidR="008862E1" w:rsidRPr="0068383A" w:rsidRDefault="008862E1" w:rsidP="008862E1">
            <w:pPr>
              <w:rPr>
                <w:rFonts w:cs="Times New Roman"/>
              </w:rPr>
            </w:pPr>
            <w:r w:rsidRPr="0068383A">
              <w:t>Joint Worldwide Intelligence Communications System</w:t>
            </w:r>
          </w:p>
        </w:tc>
      </w:tr>
      <w:tr w:rsidR="008862E1" w:rsidRPr="0068383A" w14:paraId="40564E8B" w14:textId="77777777" w:rsidTr="0025169D">
        <w:trPr>
          <w:cantSplit/>
          <w:trHeight w:val="432"/>
        </w:trPr>
        <w:tc>
          <w:tcPr>
            <w:tcW w:w="1978" w:type="dxa"/>
            <w:vAlign w:val="center"/>
          </w:tcPr>
          <w:p w14:paraId="4765FB3A" w14:textId="4F2DB387" w:rsidR="008862E1" w:rsidRPr="0068383A" w:rsidRDefault="008862E1" w:rsidP="008862E1">
            <w:pPr>
              <w:rPr>
                <w:rFonts w:cs="Times New Roman"/>
              </w:rPr>
            </w:pPr>
            <w:r w:rsidRPr="0068383A">
              <w:rPr>
                <w:rFonts w:cs="Times New Roman"/>
              </w:rPr>
              <w:t>MTE</w:t>
            </w:r>
          </w:p>
        </w:tc>
        <w:tc>
          <w:tcPr>
            <w:tcW w:w="7362" w:type="dxa"/>
            <w:vAlign w:val="center"/>
          </w:tcPr>
          <w:p w14:paraId="2E63A8FA" w14:textId="2FEAF014" w:rsidR="008862E1" w:rsidRPr="0068383A" w:rsidRDefault="008862E1" w:rsidP="008862E1">
            <w:pPr>
              <w:rPr>
                <w:rFonts w:cs="Times New Roman"/>
              </w:rPr>
            </w:pPr>
            <w:r w:rsidRPr="0068383A">
              <w:rPr>
                <w:rFonts w:cs="Arial"/>
              </w:rPr>
              <w:t>Managed Test Environment</w:t>
            </w:r>
          </w:p>
        </w:tc>
      </w:tr>
      <w:tr w:rsidR="008862E1" w:rsidRPr="0068383A" w14:paraId="39B7B84E" w14:textId="77777777" w:rsidTr="009D2D0B">
        <w:trPr>
          <w:cantSplit/>
          <w:trHeight w:val="432"/>
        </w:trPr>
        <w:tc>
          <w:tcPr>
            <w:tcW w:w="1978" w:type="dxa"/>
            <w:vAlign w:val="center"/>
          </w:tcPr>
          <w:p w14:paraId="26A2E740" w14:textId="5BC4E6DC" w:rsidR="008862E1" w:rsidRPr="0068383A" w:rsidRDefault="008862E1" w:rsidP="008862E1">
            <w:pPr>
              <w:rPr>
                <w:rFonts w:cs="Times New Roman"/>
              </w:rPr>
            </w:pPr>
            <w:r w:rsidRPr="0068383A">
              <w:rPr>
                <w:rFonts w:cs="Times New Roman"/>
              </w:rPr>
              <w:lastRenderedPageBreak/>
              <w:t>NFS</w:t>
            </w:r>
          </w:p>
        </w:tc>
        <w:tc>
          <w:tcPr>
            <w:tcW w:w="7362" w:type="dxa"/>
          </w:tcPr>
          <w:p w14:paraId="528E574B" w14:textId="3298D57B" w:rsidR="008862E1" w:rsidRPr="0068383A" w:rsidRDefault="008862E1" w:rsidP="008862E1">
            <w:pPr>
              <w:rPr>
                <w:rFonts w:cs="Times New Roman"/>
              </w:rPr>
            </w:pPr>
            <w:r w:rsidRPr="0068383A">
              <w:rPr>
                <w:rFonts w:cs="Times New Roman"/>
              </w:rPr>
              <w:t>Network File System</w:t>
            </w:r>
          </w:p>
        </w:tc>
      </w:tr>
      <w:tr w:rsidR="008862E1" w:rsidRPr="0068383A" w14:paraId="2F0BC7D7" w14:textId="77777777" w:rsidTr="00A505CF">
        <w:trPr>
          <w:cantSplit/>
          <w:trHeight w:val="432"/>
        </w:trPr>
        <w:tc>
          <w:tcPr>
            <w:tcW w:w="1978" w:type="dxa"/>
            <w:vAlign w:val="center"/>
          </w:tcPr>
          <w:p w14:paraId="240D3DD4" w14:textId="6E796C23" w:rsidR="008862E1" w:rsidRPr="0068383A" w:rsidRDefault="008862E1" w:rsidP="008862E1">
            <w:pPr>
              <w:rPr>
                <w:rFonts w:cs="Times New Roman"/>
              </w:rPr>
            </w:pPr>
            <w:r w:rsidRPr="0068383A">
              <w:rPr>
                <w:rFonts w:cs="Times New Roman"/>
              </w:rPr>
              <w:t>NOFORN</w:t>
            </w:r>
          </w:p>
        </w:tc>
        <w:tc>
          <w:tcPr>
            <w:tcW w:w="7362" w:type="dxa"/>
            <w:vAlign w:val="center"/>
          </w:tcPr>
          <w:p w14:paraId="2B09B905" w14:textId="2FABE37B" w:rsidR="008862E1" w:rsidRPr="0068383A" w:rsidRDefault="008862E1" w:rsidP="008862E1">
            <w:pPr>
              <w:rPr>
                <w:rFonts w:cs="Times New Roman"/>
              </w:rPr>
            </w:pPr>
            <w:r w:rsidRPr="0068383A">
              <w:rPr>
                <w:rFonts w:cs="Times New Roman"/>
              </w:rPr>
              <w:t>Not Releasable to Foreign Nationals</w:t>
            </w:r>
          </w:p>
        </w:tc>
      </w:tr>
      <w:tr w:rsidR="008862E1" w:rsidRPr="0068383A" w14:paraId="0267F7B7" w14:textId="77777777" w:rsidTr="00A505CF">
        <w:trPr>
          <w:cantSplit/>
          <w:trHeight w:val="432"/>
        </w:trPr>
        <w:tc>
          <w:tcPr>
            <w:tcW w:w="1978" w:type="dxa"/>
            <w:vAlign w:val="center"/>
          </w:tcPr>
          <w:p w14:paraId="07E69068" w14:textId="19758338" w:rsidR="008862E1" w:rsidRPr="0068383A" w:rsidRDefault="008862E1" w:rsidP="008862E1">
            <w:pPr>
              <w:rPr>
                <w:rFonts w:cs="Times New Roman"/>
              </w:rPr>
            </w:pPr>
            <w:r w:rsidRPr="0068383A">
              <w:rPr>
                <w:rFonts w:cs="Times New Roman"/>
              </w:rPr>
              <w:t>OA</w:t>
            </w:r>
          </w:p>
        </w:tc>
        <w:tc>
          <w:tcPr>
            <w:tcW w:w="7362" w:type="dxa"/>
            <w:vAlign w:val="center"/>
          </w:tcPr>
          <w:p w14:paraId="333E91B1" w14:textId="3C9A7927" w:rsidR="008862E1" w:rsidRPr="0068383A" w:rsidRDefault="008862E1" w:rsidP="008862E1">
            <w:pPr>
              <w:rPr>
                <w:rFonts w:cs="Times New Roman"/>
              </w:rPr>
            </w:pPr>
            <w:r w:rsidRPr="0068383A">
              <w:rPr>
                <w:rFonts w:cs="Times New Roman"/>
              </w:rPr>
              <w:t>Open Architecture</w:t>
            </w:r>
          </w:p>
        </w:tc>
      </w:tr>
      <w:tr w:rsidR="008862E1" w:rsidRPr="0068383A" w14:paraId="0B2DD50B" w14:textId="77777777" w:rsidTr="00A505CF">
        <w:trPr>
          <w:cantSplit/>
          <w:trHeight w:val="432"/>
        </w:trPr>
        <w:tc>
          <w:tcPr>
            <w:tcW w:w="1978" w:type="dxa"/>
            <w:vAlign w:val="center"/>
          </w:tcPr>
          <w:p w14:paraId="5D5272B2" w14:textId="01A7DE3C" w:rsidR="008862E1" w:rsidRPr="0068383A" w:rsidRDefault="008862E1" w:rsidP="008862E1">
            <w:pPr>
              <w:rPr>
                <w:rFonts w:cs="Times New Roman"/>
              </w:rPr>
            </w:pPr>
            <w:r w:rsidRPr="0068383A">
              <w:rPr>
                <w:rFonts w:cs="Times New Roman"/>
              </w:rPr>
              <w:t>OneIM</w:t>
            </w:r>
          </w:p>
        </w:tc>
        <w:tc>
          <w:tcPr>
            <w:tcW w:w="7362" w:type="dxa"/>
            <w:vAlign w:val="center"/>
          </w:tcPr>
          <w:p w14:paraId="3F0703E9" w14:textId="377A92E4" w:rsidR="008862E1" w:rsidRPr="0068383A" w:rsidRDefault="008862E1" w:rsidP="008862E1">
            <w:pPr>
              <w:rPr>
                <w:rFonts w:cs="Times New Roman"/>
              </w:rPr>
            </w:pPr>
            <w:r w:rsidRPr="0068383A">
              <w:rPr>
                <w:rFonts w:cs="Times New Roman"/>
              </w:rPr>
              <w:t>One Identity Manager</w:t>
            </w:r>
          </w:p>
        </w:tc>
      </w:tr>
      <w:tr w:rsidR="008862E1" w:rsidRPr="0068383A" w14:paraId="567F9312" w14:textId="77777777" w:rsidTr="00A505CF">
        <w:trPr>
          <w:cantSplit/>
          <w:trHeight w:val="432"/>
        </w:trPr>
        <w:tc>
          <w:tcPr>
            <w:tcW w:w="1978" w:type="dxa"/>
            <w:vAlign w:val="center"/>
          </w:tcPr>
          <w:p w14:paraId="61E6E2F7" w14:textId="2546DEA4" w:rsidR="008862E1" w:rsidRPr="0068383A" w:rsidRDefault="008862E1" w:rsidP="008862E1">
            <w:pPr>
              <w:rPr>
                <w:rFonts w:cs="Times New Roman"/>
              </w:rPr>
            </w:pPr>
            <w:r w:rsidRPr="0068383A">
              <w:rPr>
                <w:rFonts w:cs="Times New Roman"/>
              </w:rPr>
              <w:t>OSIF</w:t>
            </w:r>
          </w:p>
        </w:tc>
        <w:tc>
          <w:tcPr>
            <w:tcW w:w="7362" w:type="dxa"/>
            <w:vAlign w:val="center"/>
          </w:tcPr>
          <w:p w14:paraId="719E0701" w14:textId="7B804919" w:rsidR="008862E1" w:rsidRPr="0068383A" w:rsidRDefault="008862E1" w:rsidP="008862E1">
            <w:pPr>
              <w:rPr>
                <w:rFonts w:cs="Times New Roman"/>
              </w:rPr>
            </w:pPr>
            <w:r w:rsidRPr="0068383A">
              <w:rPr>
                <w:rFonts w:cs="Times New Roman"/>
              </w:rPr>
              <w:t>OA DCGS Secure Infrastructure Framework</w:t>
            </w:r>
          </w:p>
        </w:tc>
      </w:tr>
      <w:tr w:rsidR="008862E1" w:rsidRPr="0068383A" w14:paraId="7000CC86" w14:textId="77777777" w:rsidTr="00A505CF">
        <w:trPr>
          <w:cantSplit/>
          <w:trHeight w:val="432"/>
        </w:trPr>
        <w:tc>
          <w:tcPr>
            <w:tcW w:w="1978" w:type="dxa"/>
            <w:vAlign w:val="center"/>
          </w:tcPr>
          <w:p w14:paraId="01E41A52" w14:textId="3F6FEBD4" w:rsidR="008862E1" w:rsidRPr="0068383A" w:rsidRDefault="008862E1" w:rsidP="008862E1">
            <w:pPr>
              <w:rPr>
                <w:rFonts w:cs="Times New Roman"/>
              </w:rPr>
            </w:pPr>
            <w:r w:rsidRPr="0068383A">
              <w:rPr>
                <w:rFonts w:cs="Times New Roman"/>
              </w:rPr>
              <w:t>PKI</w:t>
            </w:r>
          </w:p>
        </w:tc>
        <w:tc>
          <w:tcPr>
            <w:tcW w:w="7362" w:type="dxa"/>
            <w:vAlign w:val="center"/>
          </w:tcPr>
          <w:p w14:paraId="26D261DB" w14:textId="2A9591A1" w:rsidR="008862E1" w:rsidRPr="0068383A" w:rsidRDefault="008862E1" w:rsidP="008862E1">
            <w:pPr>
              <w:rPr>
                <w:rFonts w:cs="Times New Roman"/>
              </w:rPr>
            </w:pPr>
            <w:r w:rsidRPr="0068383A">
              <w:rPr>
                <w:rFonts w:cs="Times New Roman"/>
              </w:rPr>
              <w:t>Private Key Infrastructure</w:t>
            </w:r>
          </w:p>
        </w:tc>
      </w:tr>
      <w:tr w:rsidR="008862E1" w:rsidRPr="0068383A" w14:paraId="0AD39B1F" w14:textId="77777777" w:rsidTr="00A505CF">
        <w:trPr>
          <w:cantSplit/>
          <w:trHeight w:val="432"/>
        </w:trPr>
        <w:tc>
          <w:tcPr>
            <w:tcW w:w="1978" w:type="dxa"/>
            <w:vAlign w:val="center"/>
          </w:tcPr>
          <w:p w14:paraId="7441D3D9" w14:textId="4DEDAD2E" w:rsidR="008862E1" w:rsidRPr="0068383A" w:rsidRDefault="008862E1" w:rsidP="008862E1">
            <w:pPr>
              <w:rPr>
                <w:rFonts w:cs="Times New Roman"/>
              </w:rPr>
            </w:pPr>
            <w:r w:rsidRPr="0068383A">
              <w:rPr>
                <w:rFonts w:cs="Times New Roman"/>
              </w:rPr>
              <w:t>RBAC</w:t>
            </w:r>
          </w:p>
        </w:tc>
        <w:tc>
          <w:tcPr>
            <w:tcW w:w="7362" w:type="dxa"/>
            <w:vAlign w:val="center"/>
          </w:tcPr>
          <w:p w14:paraId="1C6932EE" w14:textId="55E2A494" w:rsidR="008862E1" w:rsidRPr="0068383A" w:rsidRDefault="008862E1" w:rsidP="008862E1">
            <w:pPr>
              <w:rPr>
                <w:rFonts w:cs="Times New Roman"/>
              </w:rPr>
            </w:pPr>
            <w:r w:rsidRPr="0068383A">
              <w:rPr>
                <w:rFonts w:cs="Times New Roman"/>
              </w:rPr>
              <w:t>Role-Based Access Control</w:t>
            </w:r>
          </w:p>
        </w:tc>
      </w:tr>
      <w:tr w:rsidR="008862E1" w:rsidRPr="0068383A" w14:paraId="3942CAB9" w14:textId="77777777" w:rsidTr="00A505CF">
        <w:trPr>
          <w:cantSplit/>
          <w:trHeight w:val="432"/>
        </w:trPr>
        <w:tc>
          <w:tcPr>
            <w:tcW w:w="1978" w:type="dxa"/>
            <w:vAlign w:val="center"/>
          </w:tcPr>
          <w:p w14:paraId="410D204E" w14:textId="5DBB28F5" w:rsidR="008862E1" w:rsidRPr="0068383A" w:rsidRDefault="008862E1" w:rsidP="008862E1">
            <w:pPr>
              <w:rPr>
                <w:rFonts w:cs="Times New Roman"/>
              </w:rPr>
            </w:pPr>
            <w:r w:rsidRPr="0068383A">
              <w:rPr>
                <w:rFonts w:cs="Times New Roman"/>
              </w:rPr>
              <w:t>REL</w:t>
            </w:r>
          </w:p>
        </w:tc>
        <w:tc>
          <w:tcPr>
            <w:tcW w:w="7362" w:type="dxa"/>
            <w:vAlign w:val="center"/>
          </w:tcPr>
          <w:p w14:paraId="2F9D1BDD" w14:textId="69F0F9CF" w:rsidR="008862E1" w:rsidRPr="0068383A" w:rsidRDefault="008862E1" w:rsidP="008862E1">
            <w:pPr>
              <w:rPr>
                <w:rFonts w:cs="Times New Roman"/>
              </w:rPr>
            </w:pPr>
            <w:r w:rsidRPr="0068383A">
              <w:rPr>
                <w:rFonts w:cs="Times New Roman"/>
              </w:rPr>
              <w:t>Releasable</w:t>
            </w:r>
          </w:p>
        </w:tc>
      </w:tr>
      <w:tr w:rsidR="008862E1" w:rsidRPr="0068383A" w14:paraId="2064E074" w14:textId="77777777" w:rsidTr="00A505CF">
        <w:trPr>
          <w:cantSplit/>
          <w:trHeight w:val="432"/>
        </w:trPr>
        <w:tc>
          <w:tcPr>
            <w:tcW w:w="1978" w:type="dxa"/>
            <w:vAlign w:val="center"/>
          </w:tcPr>
          <w:p w14:paraId="522215DD" w14:textId="4F1786DB" w:rsidR="008862E1" w:rsidRPr="0068383A" w:rsidRDefault="008862E1" w:rsidP="008862E1">
            <w:pPr>
              <w:rPr>
                <w:rFonts w:cs="Times New Roman"/>
              </w:rPr>
            </w:pPr>
            <w:r w:rsidRPr="0068383A">
              <w:rPr>
                <w:rFonts w:cs="Times New Roman"/>
              </w:rPr>
              <w:t>RPM</w:t>
            </w:r>
          </w:p>
        </w:tc>
        <w:tc>
          <w:tcPr>
            <w:tcW w:w="7362" w:type="dxa"/>
            <w:vAlign w:val="center"/>
          </w:tcPr>
          <w:p w14:paraId="00ADA378" w14:textId="159EA3CE" w:rsidR="008862E1" w:rsidRPr="0068383A" w:rsidRDefault="008862E1" w:rsidP="008862E1">
            <w:pPr>
              <w:rPr>
                <w:rFonts w:cs="Times New Roman"/>
              </w:rPr>
            </w:pPr>
            <w:r w:rsidRPr="0068383A">
              <w:rPr>
                <w:rStyle w:val="ui-provider"/>
              </w:rPr>
              <w:t>RPM Package Manager</w:t>
            </w:r>
          </w:p>
        </w:tc>
      </w:tr>
      <w:tr w:rsidR="008862E1" w:rsidRPr="0068383A" w14:paraId="64AE6021" w14:textId="77777777" w:rsidTr="00A505CF">
        <w:trPr>
          <w:cantSplit/>
          <w:trHeight w:val="432"/>
        </w:trPr>
        <w:tc>
          <w:tcPr>
            <w:tcW w:w="1978" w:type="dxa"/>
            <w:vAlign w:val="center"/>
          </w:tcPr>
          <w:p w14:paraId="65A29745" w14:textId="73F4D6D2" w:rsidR="008862E1" w:rsidRPr="0068383A" w:rsidRDefault="008862E1" w:rsidP="008862E1">
            <w:pPr>
              <w:rPr>
                <w:rFonts w:cs="Times New Roman"/>
              </w:rPr>
            </w:pPr>
            <w:r w:rsidRPr="0068383A">
              <w:rPr>
                <w:rFonts w:cs="Times New Roman"/>
              </w:rPr>
              <w:t>SAKM</w:t>
            </w:r>
          </w:p>
        </w:tc>
        <w:tc>
          <w:tcPr>
            <w:tcW w:w="7362" w:type="dxa"/>
            <w:vAlign w:val="center"/>
          </w:tcPr>
          <w:p w14:paraId="299217F8" w14:textId="72771155" w:rsidR="008862E1" w:rsidRPr="0068383A" w:rsidRDefault="008862E1" w:rsidP="008862E1">
            <w:pPr>
              <w:rPr>
                <w:rFonts w:cs="Times New Roman"/>
              </w:rPr>
            </w:pPr>
            <w:r w:rsidRPr="0068383A">
              <w:rPr>
                <w:rFonts w:cs="Times New Roman"/>
              </w:rPr>
              <w:t>Service Account Kerberos Management</w:t>
            </w:r>
          </w:p>
        </w:tc>
      </w:tr>
      <w:tr w:rsidR="008862E1" w:rsidRPr="0068383A" w14:paraId="680AE15F" w14:textId="77777777" w:rsidTr="00A505CF">
        <w:trPr>
          <w:cantSplit/>
          <w:trHeight w:val="432"/>
        </w:trPr>
        <w:tc>
          <w:tcPr>
            <w:tcW w:w="1978" w:type="dxa"/>
            <w:vAlign w:val="center"/>
          </w:tcPr>
          <w:p w14:paraId="6D69AD72" w14:textId="7ACDFDB7" w:rsidR="008862E1" w:rsidRPr="0068383A" w:rsidRDefault="008862E1" w:rsidP="008862E1">
            <w:pPr>
              <w:rPr>
                <w:rFonts w:cs="Times New Roman"/>
              </w:rPr>
            </w:pPr>
            <w:r w:rsidRPr="0068383A">
              <w:rPr>
                <w:rFonts w:cs="Times New Roman"/>
              </w:rPr>
              <w:t>SCCM</w:t>
            </w:r>
          </w:p>
        </w:tc>
        <w:tc>
          <w:tcPr>
            <w:tcW w:w="7362" w:type="dxa"/>
            <w:vAlign w:val="center"/>
          </w:tcPr>
          <w:p w14:paraId="0A2FD4FF" w14:textId="571DFFBE" w:rsidR="008862E1" w:rsidRPr="0068383A" w:rsidRDefault="008862E1" w:rsidP="008862E1">
            <w:pPr>
              <w:rPr>
                <w:rFonts w:cs="Times New Roman"/>
              </w:rPr>
            </w:pPr>
            <w:r w:rsidRPr="0068383A">
              <w:rPr>
                <w:rFonts w:cs="Times New Roman"/>
              </w:rPr>
              <w:t>System Center Configuration Manager</w:t>
            </w:r>
          </w:p>
        </w:tc>
      </w:tr>
      <w:tr w:rsidR="008862E1" w:rsidRPr="0068383A" w14:paraId="572543C2" w14:textId="77777777" w:rsidTr="00A505CF">
        <w:trPr>
          <w:cantSplit/>
          <w:trHeight w:val="432"/>
        </w:trPr>
        <w:tc>
          <w:tcPr>
            <w:tcW w:w="1978" w:type="dxa"/>
            <w:vAlign w:val="center"/>
          </w:tcPr>
          <w:p w14:paraId="55A447B2" w14:textId="1097F0CC" w:rsidR="008862E1" w:rsidRPr="0068383A" w:rsidRDefault="008862E1" w:rsidP="008862E1">
            <w:pPr>
              <w:rPr>
                <w:rFonts w:cs="Times New Roman"/>
              </w:rPr>
            </w:pPr>
            <w:r w:rsidRPr="0068383A">
              <w:rPr>
                <w:rFonts w:cs="Times New Roman"/>
              </w:rPr>
              <w:t>SME</w:t>
            </w:r>
          </w:p>
        </w:tc>
        <w:tc>
          <w:tcPr>
            <w:tcW w:w="7362" w:type="dxa"/>
            <w:vAlign w:val="center"/>
          </w:tcPr>
          <w:p w14:paraId="1A5F5AA6" w14:textId="19D0B33B" w:rsidR="008862E1" w:rsidRPr="0068383A" w:rsidRDefault="008862E1" w:rsidP="008862E1">
            <w:pPr>
              <w:rPr>
                <w:rFonts w:cs="Times New Roman"/>
              </w:rPr>
            </w:pPr>
            <w:r w:rsidRPr="0068383A">
              <w:rPr>
                <w:rFonts w:cs="Times New Roman"/>
              </w:rPr>
              <w:t>Subject Matter Expert</w:t>
            </w:r>
          </w:p>
        </w:tc>
      </w:tr>
      <w:tr w:rsidR="008862E1" w:rsidRPr="0068383A" w14:paraId="7251CA12" w14:textId="77777777" w:rsidTr="00A505CF">
        <w:trPr>
          <w:cantSplit/>
          <w:trHeight w:val="432"/>
        </w:trPr>
        <w:tc>
          <w:tcPr>
            <w:tcW w:w="1978" w:type="dxa"/>
            <w:vAlign w:val="center"/>
          </w:tcPr>
          <w:p w14:paraId="313C0955" w14:textId="2CAE664D" w:rsidR="008862E1" w:rsidRPr="0068383A" w:rsidRDefault="008862E1" w:rsidP="008862E1">
            <w:pPr>
              <w:rPr>
                <w:rFonts w:cs="Times New Roman"/>
              </w:rPr>
            </w:pPr>
            <w:r w:rsidRPr="0068383A">
              <w:rPr>
                <w:rFonts w:cs="Times New Roman"/>
              </w:rPr>
              <w:t>SNMP</w:t>
            </w:r>
          </w:p>
        </w:tc>
        <w:tc>
          <w:tcPr>
            <w:tcW w:w="7362" w:type="dxa"/>
            <w:vAlign w:val="center"/>
          </w:tcPr>
          <w:p w14:paraId="673EE130" w14:textId="20FED81B" w:rsidR="008862E1" w:rsidRPr="0068383A" w:rsidRDefault="008862E1" w:rsidP="008862E1">
            <w:pPr>
              <w:rPr>
                <w:rFonts w:cs="Times New Roman"/>
              </w:rPr>
            </w:pPr>
            <w:r w:rsidRPr="0068383A">
              <w:rPr>
                <w:rFonts w:cs="Times New Roman"/>
              </w:rPr>
              <w:t>Simple Network Management Protocol</w:t>
            </w:r>
          </w:p>
        </w:tc>
      </w:tr>
      <w:tr w:rsidR="008862E1" w:rsidRPr="0068383A" w14:paraId="7D4360AF" w14:textId="77777777" w:rsidTr="00A505CF">
        <w:trPr>
          <w:cantSplit/>
          <w:trHeight w:val="432"/>
        </w:trPr>
        <w:tc>
          <w:tcPr>
            <w:tcW w:w="1978" w:type="dxa"/>
            <w:vAlign w:val="center"/>
          </w:tcPr>
          <w:p w14:paraId="33376308" w14:textId="5B5FED40" w:rsidR="008862E1" w:rsidRPr="0068383A" w:rsidRDefault="008862E1" w:rsidP="008862E1">
            <w:pPr>
              <w:rPr>
                <w:rFonts w:cs="Times New Roman"/>
              </w:rPr>
            </w:pPr>
            <w:r w:rsidRPr="0068383A">
              <w:rPr>
                <w:rFonts w:cs="Times New Roman"/>
              </w:rPr>
              <w:t>SOAESB</w:t>
            </w:r>
          </w:p>
        </w:tc>
        <w:tc>
          <w:tcPr>
            <w:tcW w:w="7362" w:type="dxa"/>
            <w:vAlign w:val="center"/>
          </w:tcPr>
          <w:p w14:paraId="6EDF0803" w14:textId="59C03153" w:rsidR="008862E1" w:rsidRPr="0068383A" w:rsidRDefault="008862E1" w:rsidP="008862E1">
            <w:pPr>
              <w:rPr>
                <w:rFonts w:cs="Times New Roman"/>
              </w:rPr>
            </w:pPr>
            <w:r w:rsidRPr="0068383A">
              <w:rPr>
                <w:rFonts w:cs="Times New Roman"/>
              </w:rPr>
              <w:t>Service Oriented Architecture Enterprise Service Bus</w:t>
            </w:r>
          </w:p>
        </w:tc>
      </w:tr>
      <w:tr w:rsidR="008862E1" w:rsidRPr="0068383A" w14:paraId="4A6C9D44" w14:textId="77777777" w:rsidTr="00A505CF">
        <w:trPr>
          <w:cantSplit/>
          <w:trHeight w:val="432"/>
        </w:trPr>
        <w:tc>
          <w:tcPr>
            <w:tcW w:w="1978" w:type="dxa"/>
            <w:vAlign w:val="center"/>
          </w:tcPr>
          <w:p w14:paraId="0661746E" w14:textId="7887AE61" w:rsidR="008862E1" w:rsidRPr="0068383A" w:rsidRDefault="008862E1" w:rsidP="008862E1">
            <w:pPr>
              <w:rPr>
                <w:rFonts w:cs="Times New Roman"/>
              </w:rPr>
            </w:pPr>
            <w:r w:rsidRPr="0068383A">
              <w:rPr>
                <w:rFonts w:cs="Times New Roman"/>
              </w:rPr>
              <w:t>SQL</w:t>
            </w:r>
          </w:p>
        </w:tc>
        <w:tc>
          <w:tcPr>
            <w:tcW w:w="7362" w:type="dxa"/>
            <w:vAlign w:val="center"/>
          </w:tcPr>
          <w:p w14:paraId="63BC5097" w14:textId="691F5B4C" w:rsidR="008862E1" w:rsidRPr="0068383A" w:rsidRDefault="008862E1" w:rsidP="008862E1">
            <w:pPr>
              <w:rPr>
                <w:rFonts w:cs="Times New Roman"/>
              </w:rPr>
            </w:pPr>
            <w:r w:rsidRPr="0068383A">
              <w:rPr>
                <w:rFonts w:cs="Times New Roman"/>
              </w:rPr>
              <w:t>Structured Query Language</w:t>
            </w:r>
          </w:p>
        </w:tc>
      </w:tr>
      <w:tr w:rsidR="008862E1" w:rsidRPr="0068383A" w14:paraId="4836CB8A" w14:textId="77777777" w:rsidTr="00A505CF">
        <w:trPr>
          <w:cantSplit/>
          <w:trHeight w:val="432"/>
        </w:trPr>
        <w:tc>
          <w:tcPr>
            <w:tcW w:w="1978" w:type="dxa"/>
            <w:vAlign w:val="center"/>
          </w:tcPr>
          <w:p w14:paraId="7786C1A0" w14:textId="6ED2708B" w:rsidR="008862E1" w:rsidRPr="0068383A" w:rsidRDefault="008862E1" w:rsidP="008862E1">
            <w:pPr>
              <w:rPr>
                <w:rFonts w:cs="Times New Roman"/>
              </w:rPr>
            </w:pPr>
            <w:r w:rsidRPr="0068383A">
              <w:rPr>
                <w:rFonts w:cs="Times New Roman"/>
              </w:rPr>
              <w:t>SSD</w:t>
            </w:r>
          </w:p>
        </w:tc>
        <w:tc>
          <w:tcPr>
            <w:tcW w:w="7362" w:type="dxa"/>
            <w:vAlign w:val="center"/>
          </w:tcPr>
          <w:p w14:paraId="07BF1289" w14:textId="5CC68DB9" w:rsidR="008862E1" w:rsidRPr="0068383A" w:rsidRDefault="00315638" w:rsidP="008862E1">
            <w:pPr>
              <w:rPr>
                <w:rFonts w:cs="Times New Roman"/>
              </w:rPr>
            </w:pPr>
            <w:r w:rsidRPr="0068383A">
              <w:rPr>
                <w:rFonts w:cs="Times New Roman"/>
              </w:rPr>
              <w:t>Solid State Drive</w:t>
            </w:r>
          </w:p>
        </w:tc>
      </w:tr>
      <w:tr w:rsidR="006D09F1" w:rsidRPr="0068383A" w14:paraId="060A0973" w14:textId="77777777" w:rsidTr="00A505CF">
        <w:trPr>
          <w:cantSplit/>
          <w:trHeight w:val="432"/>
        </w:trPr>
        <w:tc>
          <w:tcPr>
            <w:tcW w:w="1978" w:type="dxa"/>
            <w:vAlign w:val="center"/>
          </w:tcPr>
          <w:p w14:paraId="3CC7DE4F" w14:textId="1048C428" w:rsidR="006D09F1" w:rsidRPr="0068383A" w:rsidRDefault="006D09F1" w:rsidP="006D09F1">
            <w:pPr>
              <w:rPr>
                <w:rFonts w:cs="Times New Roman"/>
              </w:rPr>
            </w:pPr>
            <w:r w:rsidRPr="0068383A">
              <w:rPr>
                <w:rFonts w:cs="Times New Roman"/>
              </w:rPr>
              <w:t>TCP</w:t>
            </w:r>
          </w:p>
        </w:tc>
        <w:tc>
          <w:tcPr>
            <w:tcW w:w="7362" w:type="dxa"/>
            <w:vAlign w:val="center"/>
          </w:tcPr>
          <w:p w14:paraId="5AA84FCB" w14:textId="5FF85CB6" w:rsidR="006D09F1" w:rsidRPr="0068383A" w:rsidRDefault="006D09F1" w:rsidP="006D09F1">
            <w:pPr>
              <w:rPr>
                <w:rFonts w:cs="Times New Roman"/>
              </w:rPr>
            </w:pPr>
            <w:r w:rsidRPr="0068383A">
              <w:rPr>
                <w:rFonts w:cs="Times New Roman"/>
              </w:rPr>
              <w:t xml:space="preserve">Transmission Control Protocol </w:t>
            </w:r>
          </w:p>
        </w:tc>
      </w:tr>
      <w:tr w:rsidR="006D09F1" w:rsidRPr="0068383A" w14:paraId="3091325D" w14:textId="77777777" w:rsidTr="00A505CF">
        <w:trPr>
          <w:cantSplit/>
          <w:trHeight w:val="432"/>
        </w:trPr>
        <w:tc>
          <w:tcPr>
            <w:tcW w:w="1978" w:type="dxa"/>
            <w:vAlign w:val="center"/>
          </w:tcPr>
          <w:p w14:paraId="254F9EF1" w14:textId="18E67AB7" w:rsidR="006D09F1" w:rsidRPr="0068383A" w:rsidRDefault="006D09F1" w:rsidP="006D09F1">
            <w:pPr>
              <w:rPr>
                <w:rFonts w:cs="Times New Roman"/>
              </w:rPr>
            </w:pPr>
            <w:r w:rsidRPr="0068383A">
              <w:rPr>
                <w:rFonts w:cs="Times New Roman"/>
              </w:rPr>
              <w:t>URL</w:t>
            </w:r>
          </w:p>
        </w:tc>
        <w:tc>
          <w:tcPr>
            <w:tcW w:w="7362" w:type="dxa"/>
            <w:vAlign w:val="center"/>
          </w:tcPr>
          <w:p w14:paraId="7A913AFF" w14:textId="7987D6AF" w:rsidR="006D09F1" w:rsidRPr="0068383A" w:rsidRDefault="006D09F1" w:rsidP="006D09F1">
            <w:pPr>
              <w:rPr>
                <w:rFonts w:cs="Times New Roman"/>
              </w:rPr>
            </w:pPr>
            <w:r w:rsidRPr="0068383A">
              <w:rPr>
                <w:rFonts w:cs="Times New Roman"/>
              </w:rPr>
              <w:t>Universal Resource Locator</w:t>
            </w:r>
          </w:p>
        </w:tc>
      </w:tr>
      <w:tr w:rsidR="006D09F1" w:rsidRPr="0068383A" w14:paraId="4D46B77C" w14:textId="77777777" w:rsidTr="00A505CF">
        <w:trPr>
          <w:cantSplit/>
          <w:trHeight w:val="432"/>
        </w:trPr>
        <w:tc>
          <w:tcPr>
            <w:tcW w:w="1978" w:type="dxa"/>
            <w:vAlign w:val="center"/>
          </w:tcPr>
          <w:p w14:paraId="77F90CDB" w14:textId="4BB79195" w:rsidR="006D09F1" w:rsidRPr="0068383A" w:rsidRDefault="006D09F1" w:rsidP="006D09F1">
            <w:pPr>
              <w:rPr>
                <w:rFonts w:cs="Times New Roman"/>
              </w:rPr>
            </w:pPr>
            <w:r w:rsidRPr="0068383A">
              <w:rPr>
                <w:rFonts w:cs="Times New Roman"/>
              </w:rPr>
              <w:t>UUID</w:t>
            </w:r>
          </w:p>
        </w:tc>
        <w:tc>
          <w:tcPr>
            <w:tcW w:w="7362" w:type="dxa"/>
            <w:vAlign w:val="center"/>
          </w:tcPr>
          <w:p w14:paraId="286F34BB" w14:textId="6554E1B3" w:rsidR="006D09F1" w:rsidRPr="0068383A" w:rsidRDefault="006D09F1" w:rsidP="006D09F1">
            <w:pPr>
              <w:rPr>
                <w:rFonts w:cs="Times New Roman"/>
              </w:rPr>
            </w:pPr>
            <w:r w:rsidRPr="0068383A">
              <w:rPr>
                <w:rFonts w:cs="Times New Roman"/>
              </w:rPr>
              <w:t>Unique User Identification</w:t>
            </w:r>
          </w:p>
        </w:tc>
      </w:tr>
      <w:tr w:rsidR="006D09F1" w:rsidRPr="0068383A" w14:paraId="5C57A1C5" w14:textId="77777777" w:rsidTr="00A505CF">
        <w:trPr>
          <w:cantSplit/>
          <w:trHeight w:val="432"/>
        </w:trPr>
        <w:tc>
          <w:tcPr>
            <w:tcW w:w="1978" w:type="dxa"/>
            <w:vAlign w:val="center"/>
          </w:tcPr>
          <w:p w14:paraId="2F81D184" w14:textId="06FBC372" w:rsidR="006D09F1" w:rsidRPr="0068383A" w:rsidRDefault="006D09F1" w:rsidP="006D09F1">
            <w:pPr>
              <w:rPr>
                <w:rFonts w:cs="Times New Roman"/>
              </w:rPr>
            </w:pPr>
            <w:r w:rsidRPr="0068383A">
              <w:rPr>
                <w:rFonts w:cs="Times New Roman"/>
              </w:rPr>
              <w:t>VM</w:t>
            </w:r>
          </w:p>
        </w:tc>
        <w:tc>
          <w:tcPr>
            <w:tcW w:w="7362" w:type="dxa"/>
            <w:vAlign w:val="center"/>
          </w:tcPr>
          <w:p w14:paraId="224F6EBA" w14:textId="091D8E1E" w:rsidR="006D09F1" w:rsidRPr="0068383A" w:rsidRDefault="006D09F1" w:rsidP="006D09F1">
            <w:pPr>
              <w:rPr>
                <w:rFonts w:cs="Times New Roman"/>
              </w:rPr>
            </w:pPr>
            <w:r w:rsidRPr="0068383A">
              <w:rPr>
                <w:rFonts w:cs="Times New Roman"/>
              </w:rPr>
              <w:t>Virtual Machine</w:t>
            </w:r>
          </w:p>
        </w:tc>
      </w:tr>
    </w:tbl>
    <w:p w14:paraId="3789AC3B" w14:textId="1728917F" w:rsidR="00CD6886" w:rsidRDefault="00CD6886" w:rsidP="00B502DC">
      <w:r>
        <w:br w:type="page"/>
      </w:r>
    </w:p>
    <w:p w14:paraId="755A03A6" w14:textId="3D99E552" w:rsidR="00C95703" w:rsidRDefault="00CD6886" w:rsidP="00B502DC">
      <w:pPr>
        <w:pStyle w:val="Heading1"/>
        <w:numPr>
          <w:ilvl w:val="0"/>
          <w:numId w:val="0"/>
        </w:numPr>
        <w:ind w:left="720" w:hanging="720"/>
      </w:pPr>
      <w:bookmarkStart w:id="705" w:name="_Ref141268041"/>
      <w:bookmarkStart w:id="706" w:name="_Toc153525938"/>
      <w:r>
        <w:lastRenderedPageBreak/>
        <w:t>APPENDIX B: PRIME UPDATE INSTRUCTIONS</w:t>
      </w:r>
      <w:bookmarkEnd w:id="705"/>
      <w:bookmarkEnd w:id="706"/>
    </w:p>
    <w:p w14:paraId="225327B6" w14:textId="77777777" w:rsidR="00CD6886" w:rsidRDefault="00CD6886" w:rsidP="00CD6886">
      <w:pPr>
        <w:spacing w:after="0"/>
        <w:jc w:val="center"/>
      </w:pPr>
      <w:r w:rsidRPr="00CD6886">
        <w:rPr>
          <w:b/>
          <w:bCs/>
        </w:rPr>
        <w:t>NOTE:</w:t>
      </w:r>
    </w:p>
    <w:p w14:paraId="656218BF" w14:textId="07AD66F3" w:rsidR="00860998" w:rsidRDefault="00860998" w:rsidP="00CD6886">
      <w:pPr>
        <w:spacing w:after="0"/>
        <w:jc w:val="center"/>
      </w:pPr>
      <w:r>
        <w:t>The Cisco_Prime_Logstash_Update_Templates.zip file contains the following 2 templates needed below:</w:t>
      </w:r>
    </w:p>
    <w:p w14:paraId="563AB776" w14:textId="77777777" w:rsidR="00860998" w:rsidRDefault="00860998" w:rsidP="00723BE2">
      <w:pPr>
        <w:pStyle w:val="ListParagraph"/>
        <w:numPr>
          <w:ilvl w:val="0"/>
          <w:numId w:val="103"/>
        </w:numPr>
        <w:spacing w:after="0" w:line="259" w:lineRule="auto"/>
      </w:pPr>
      <w:r>
        <w:t>IOS-XE Add DNS and Logstash</w:t>
      </w:r>
    </w:p>
    <w:p w14:paraId="259D16AA" w14:textId="77777777" w:rsidR="00860998" w:rsidRDefault="00860998" w:rsidP="00723BE2">
      <w:pPr>
        <w:pStyle w:val="ListParagraph"/>
        <w:numPr>
          <w:ilvl w:val="0"/>
          <w:numId w:val="103"/>
        </w:numPr>
        <w:spacing w:after="160" w:line="259" w:lineRule="auto"/>
      </w:pPr>
      <w:r>
        <w:t>NX-OS Add DNS and Logstash</w:t>
      </w:r>
    </w:p>
    <w:p w14:paraId="2459BE5A" w14:textId="79657234" w:rsidR="00860998" w:rsidRPr="00860998" w:rsidRDefault="00860998" w:rsidP="00935D4A">
      <w:pPr>
        <w:pStyle w:val="ListParagraph"/>
        <w:ind w:left="1440"/>
      </w:pPr>
    </w:p>
    <w:p w14:paraId="7C040BD5" w14:textId="77777777" w:rsidR="00860998" w:rsidRDefault="00860998" w:rsidP="00723BE2">
      <w:pPr>
        <w:pStyle w:val="ListParagraph"/>
        <w:numPr>
          <w:ilvl w:val="0"/>
          <w:numId w:val="102"/>
        </w:numPr>
        <w:spacing w:after="160" w:line="259" w:lineRule="auto"/>
      </w:pPr>
      <w:r>
        <w:t>Log into Cisco Prime</w:t>
      </w:r>
    </w:p>
    <w:p w14:paraId="4246EB41" w14:textId="77777777" w:rsidR="00860998" w:rsidRDefault="00860998" w:rsidP="00723BE2">
      <w:pPr>
        <w:pStyle w:val="ListParagraph"/>
        <w:numPr>
          <w:ilvl w:val="0"/>
          <w:numId w:val="102"/>
        </w:numPr>
        <w:spacing w:after="160" w:line="259" w:lineRule="auto"/>
      </w:pPr>
      <w:r>
        <w:t>Navigate to Menu &gt; Configuration &gt; Global Variables</w:t>
      </w:r>
    </w:p>
    <w:p w14:paraId="35BC06A3" w14:textId="77777777" w:rsidR="00860998" w:rsidRPr="00992F17" w:rsidRDefault="00860998" w:rsidP="00723BE2">
      <w:pPr>
        <w:pStyle w:val="ListParagraph"/>
        <w:numPr>
          <w:ilvl w:val="0"/>
          <w:numId w:val="102"/>
        </w:numPr>
        <w:spacing w:after="160" w:line="259" w:lineRule="auto"/>
      </w:pPr>
      <w:r>
        <w:t xml:space="preserve">Click </w:t>
      </w:r>
      <w:r w:rsidRPr="00992F17">
        <w:rPr>
          <w:b/>
          <w:bCs/>
        </w:rPr>
        <w:t>Add</w:t>
      </w:r>
    </w:p>
    <w:p w14:paraId="095775E2" w14:textId="77777777" w:rsidR="00860998" w:rsidRPr="00992F17" w:rsidRDefault="00860998" w:rsidP="00723BE2">
      <w:pPr>
        <w:pStyle w:val="ListParagraph"/>
        <w:numPr>
          <w:ilvl w:val="0"/>
          <w:numId w:val="102"/>
        </w:numPr>
        <w:spacing w:after="160" w:line="259" w:lineRule="auto"/>
      </w:pPr>
      <w:r w:rsidRPr="00992F17">
        <w:t>Create the following 3 global variables</w:t>
      </w:r>
    </w:p>
    <w:tbl>
      <w:tblPr>
        <w:tblStyle w:val="TableGrid"/>
        <w:tblW w:w="0" w:type="auto"/>
        <w:tblInd w:w="355" w:type="dxa"/>
        <w:tblLook w:val="04A0" w:firstRow="1" w:lastRow="0" w:firstColumn="1" w:lastColumn="0" w:noHBand="0" w:noVBand="1"/>
      </w:tblPr>
      <w:tblGrid>
        <w:gridCol w:w="2227"/>
        <w:gridCol w:w="1921"/>
        <w:gridCol w:w="1436"/>
        <w:gridCol w:w="1704"/>
        <w:gridCol w:w="1257"/>
      </w:tblGrid>
      <w:tr w:rsidR="00860998" w14:paraId="66A3184F" w14:textId="77777777" w:rsidTr="00CD6886">
        <w:trPr>
          <w:trHeight w:val="432"/>
        </w:trPr>
        <w:tc>
          <w:tcPr>
            <w:tcW w:w="2227" w:type="dxa"/>
            <w:shd w:val="clear" w:color="auto" w:fill="002060"/>
          </w:tcPr>
          <w:p w14:paraId="7B520A55" w14:textId="77777777" w:rsidR="00860998" w:rsidRPr="00CD6886" w:rsidRDefault="00860998" w:rsidP="00CD6886">
            <w:pPr>
              <w:pStyle w:val="ListParagraph"/>
              <w:ind w:left="0"/>
              <w:jc w:val="center"/>
              <w:rPr>
                <w:b/>
                <w:bCs/>
              </w:rPr>
            </w:pPr>
            <w:r w:rsidRPr="00CD6886">
              <w:rPr>
                <w:b/>
                <w:bCs/>
              </w:rPr>
              <w:t>Name</w:t>
            </w:r>
          </w:p>
        </w:tc>
        <w:tc>
          <w:tcPr>
            <w:tcW w:w="1921" w:type="dxa"/>
            <w:shd w:val="clear" w:color="auto" w:fill="002060"/>
          </w:tcPr>
          <w:p w14:paraId="156357AB" w14:textId="77777777" w:rsidR="00860998" w:rsidRPr="00CD6886" w:rsidRDefault="00860998" w:rsidP="00CD6886">
            <w:pPr>
              <w:pStyle w:val="ListParagraph"/>
              <w:ind w:left="0"/>
              <w:jc w:val="center"/>
              <w:rPr>
                <w:b/>
                <w:bCs/>
              </w:rPr>
            </w:pPr>
            <w:r w:rsidRPr="00CD6886">
              <w:rPr>
                <w:b/>
                <w:bCs/>
              </w:rPr>
              <w:t>Description</w:t>
            </w:r>
          </w:p>
        </w:tc>
        <w:tc>
          <w:tcPr>
            <w:tcW w:w="1436" w:type="dxa"/>
            <w:shd w:val="clear" w:color="auto" w:fill="002060"/>
          </w:tcPr>
          <w:p w14:paraId="1F26E71B" w14:textId="77777777" w:rsidR="00860998" w:rsidRPr="00CD6886" w:rsidRDefault="00860998" w:rsidP="00CD6886">
            <w:pPr>
              <w:pStyle w:val="ListParagraph"/>
              <w:ind w:left="0"/>
              <w:jc w:val="center"/>
              <w:rPr>
                <w:b/>
                <w:bCs/>
              </w:rPr>
            </w:pPr>
            <w:r w:rsidRPr="00CD6886">
              <w:rPr>
                <w:b/>
                <w:bCs/>
              </w:rPr>
              <w:t>Type</w:t>
            </w:r>
          </w:p>
        </w:tc>
        <w:tc>
          <w:tcPr>
            <w:tcW w:w="1704" w:type="dxa"/>
            <w:shd w:val="clear" w:color="auto" w:fill="002060"/>
          </w:tcPr>
          <w:p w14:paraId="327CC230" w14:textId="77777777" w:rsidR="00860998" w:rsidRPr="00CD6886" w:rsidRDefault="00860998" w:rsidP="00CD6886">
            <w:pPr>
              <w:pStyle w:val="ListParagraph"/>
              <w:ind w:left="0"/>
              <w:jc w:val="center"/>
              <w:rPr>
                <w:b/>
                <w:bCs/>
              </w:rPr>
            </w:pPr>
            <w:r w:rsidRPr="00CD6886">
              <w:rPr>
                <w:b/>
                <w:bCs/>
              </w:rPr>
              <w:t>Value</w:t>
            </w:r>
          </w:p>
        </w:tc>
        <w:tc>
          <w:tcPr>
            <w:tcW w:w="1257" w:type="dxa"/>
            <w:shd w:val="clear" w:color="auto" w:fill="002060"/>
          </w:tcPr>
          <w:p w14:paraId="77327AEF" w14:textId="77777777" w:rsidR="00860998" w:rsidRPr="00CD6886" w:rsidRDefault="00860998" w:rsidP="00CD6886">
            <w:pPr>
              <w:pStyle w:val="ListParagraph"/>
              <w:ind w:left="0"/>
              <w:jc w:val="center"/>
              <w:rPr>
                <w:b/>
                <w:bCs/>
              </w:rPr>
            </w:pPr>
            <w:r w:rsidRPr="00CD6886">
              <w:rPr>
                <w:b/>
                <w:bCs/>
              </w:rPr>
              <w:t>Display Label</w:t>
            </w:r>
          </w:p>
        </w:tc>
      </w:tr>
      <w:tr w:rsidR="00860998" w14:paraId="4442CDD8" w14:textId="77777777" w:rsidTr="00CD6886">
        <w:trPr>
          <w:trHeight w:val="432"/>
        </w:trPr>
        <w:tc>
          <w:tcPr>
            <w:tcW w:w="2227" w:type="dxa"/>
          </w:tcPr>
          <w:p w14:paraId="19E887B6" w14:textId="77777777" w:rsidR="00860998" w:rsidRDefault="00860998" w:rsidP="00E13DB0">
            <w:pPr>
              <w:pStyle w:val="ListParagraph"/>
              <w:ind w:left="0"/>
            </w:pPr>
            <w:r>
              <w:t>gv.dns_1</w:t>
            </w:r>
          </w:p>
        </w:tc>
        <w:tc>
          <w:tcPr>
            <w:tcW w:w="1921" w:type="dxa"/>
          </w:tcPr>
          <w:p w14:paraId="08AB1202" w14:textId="77777777" w:rsidR="00860998" w:rsidRDefault="00860998" w:rsidP="00E13DB0">
            <w:pPr>
              <w:pStyle w:val="ListParagraph"/>
              <w:ind w:left="0"/>
            </w:pPr>
            <w:r>
              <w:t>First DNS Server</w:t>
            </w:r>
          </w:p>
        </w:tc>
        <w:tc>
          <w:tcPr>
            <w:tcW w:w="1436" w:type="dxa"/>
          </w:tcPr>
          <w:p w14:paraId="25DE95BE" w14:textId="77777777" w:rsidR="00860998" w:rsidRDefault="00860998" w:rsidP="00E13DB0">
            <w:pPr>
              <w:pStyle w:val="ListParagraph"/>
              <w:ind w:left="0"/>
            </w:pPr>
            <w:r>
              <w:t>IPv4 Address</w:t>
            </w:r>
          </w:p>
        </w:tc>
        <w:tc>
          <w:tcPr>
            <w:tcW w:w="1704" w:type="dxa"/>
          </w:tcPr>
          <w:p w14:paraId="67236AA5" w14:textId="77777777" w:rsidR="00860998" w:rsidRDefault="00860998" w:rsidP="00E13DB0">
            <w:pPr>
              <w:pStyle w:val="ListParagraph"/>
              <w:ind w:left="0"/>
            </w:pPr>
            <w:r>
              <w:t>&lt;enter dns 1 IP&gt;</w:t>
            </w:r>
          </w:p>
        </w:tc>
        <w:tc>
          <w:tcPr>
            <w:tcW w:w="1257" w:type="dxa"/>
          </w:tcPr>
          <w:p w14:paraId="54BF26DD" w14:textId="77777777" w:rsidR="00860998" w:rsidRDefault="00860998" w:rsidP="00E13DB0">
            <w:pPr>
              <w:pStyle w:val="ListParagraph"/>
              <w:ind w:left="0"/>
            </w:pPr>
            <w:r>
              <w:t>DNS-1</w:t>
            </w:r>
          </w:p>
        </w:tc>
      </w:tr>
      <w:tr w:rsidR="00860998" w14:paraId="0B517106" w14:textId="77777777" w:rsidTr="00CD6886">
        <w:trPr>
          <w:trHeight w:val="432"/>
        </w:trPr>
        <w:tc>
          <w:tcPr>
            <w:tcW w:w="2227" w:type="dxa"/>
          </w:tcPr>
          <w:p w14:paraId="51DF9DFA" w14:textId="77777777" w:rsidR="00860998" w:rsidRDefault="00860998" w:rsidP="00E13DB0">
            <w:pPr>
              <w:pStyle w:val="ListParagraph"/>
              <w:ind w:left="0"/>
            </w:pPr>
            <w:r>
              <w:t>gv.dns_2</w:t>
            </w:r>
          </w:p>
        </w:tc>
        <w:tc>
          <w:tcPr>
            <w:tcW w:w="1921" w:type="dxa"/>
          </w:tcPr>
          <w:p w14:paraId="0ABC56BE" w14:textId="77777777" w:rsidR="00860998" w:rsidRDefault="00860998" w:rsidP="00E13DB0">
            <w:pPr>
              <w:pStyle w:val="ListParagraph"/>
              <w:ind w:left="0"/>
            </w:pPr>
            <w:r>
              <w:t>Second DNS Server</w:t>
            </w:r>
          </w:p>
        </w:tc>
        <w:tc>
          <w:tcPr>
            <w:tcW w:w="1436" w:type="dxa"/>
          </w:tcPr>
          <w:p w14:paraId="76585F1B" w14:textId="77777777" w:rsidR="00860998" w:rsidRDefault="00860998" w:rsidP="00E13DB0">
            <w:pPr>
              <w:pStyle w:val="ListParagraph"/>
              <w:ind w:left="0"/>
            </w:pPr>
            <w:r>
              <w:t>IPv4 Address</w:t>
            </w:r>
          </w:p>
        </w:tc>
        <w:tc>
          <w:tcPr>
            <w:tcW w:w="1704" w:type="dxa"/>
          </w:tcPr>
          <w:p w14:paraId="374595D5" w14:textId="77777777" w:rsidR="00860998" w:rsidRDefault="00860998" w:rsidP="00E13DB0">
            <w:pPr>
              <w:pStyle w:val="ListParagraph"/>
              <w:ind w:left="0"/>
            </w:pPr>
            <w:r>
              <w:t>&lt;enter dns 2 IP&gt;</w:t>
            </w:r>
          </w:p>
        </w:tc>
        <w:tc>
          <w:tcPr>
            <w:tcW w:w="1257" w:type="dxa"/>
          </w:tcPr>
          <w:p w14:paraId="0391CC26" w14:textId="77777777" w:rsidR="00860998" w:rsidRDefault="00860998" w:rsidP="00E13DB0">
            <w:pPr>
              <w:pStyle w:val="ListParagraph"/>
              <w:ind w:left="0"/>
            </w:pPr>
            <w:r>
              <w:t>DNS-2</w:t>
            </w:r>
          </w:p>
        </w:tc>
      </w:tr>
      <w:tr w:rsidR="00860998" w14:paraId="35A446C3" w14:textId="77777777" w:rsidTr="00CD6886">
        <w:trPr>
          <w:trHeight w:val="432"/>
        </w:trPr>
        <w:tc>
          <w:tcPr>
            <w:tcW w:w="2227" w:type="dxa"/>
          </w:tcPr>
          <w:p w14:paraId="4E69B4E4" w14:textId="77777777" w:rsidR="00860998" w:rsidRDefault="00860998" w:rsidP="00E13DB0">
            <w:pPr>
              <w:pStyle w:val="ListParagraph"/>
              <w:ind w:left="0"/>
            </w:pPr>
            <w:r>
              <w:t>gv.siteSpecificDomain</w:t>
            </w:r>
          </w:p>
        </w:tc>
        <w:tc>
          <w:tcPr>
            <w:tcW w:w="1921" w:type="dxa"/>
          </w:tcPr>
          <w:p w14:paraId="484D7422" w14:textId="77777777" w:rsidR="00860998" w:rsidRDefault="00860998" w:rsidP="00E13DB0">
            <w:pPr>
              <w:pStyle w:val="ListParagraph"/>
              <w:ind w:left="0"/>
            </w:pPr>
            <w:r>
              <w:t>Site Specific Domain</w:t>
            </w:r>
          </w:p>
        </w:tc>
        <w:tc>
          <w:tcPr>
            <w:tcW w:w="1436" w:type="dxa"/>
          </w:tcPr>
          <w:p w14:paraId="5E6D0601" w14:textId="77777777" w:rsidR="00860998" w:rsidRDefault="00860998" w:rsidP="00E13DB0">
            <w:pPr>
              <w:pStyle w:val="ListParagraph"/>
              <w:ind w:left="0"/>
            </w:pPr>
            <w:r>
              <w:t>String</w:t>
            </w:r>
          </w:p>
        </w:tc>
        <w:tc>
          <w:tcPr>
            <w:tcW w:w="1704" w:type="dxa"/>
          </w:tcPr>
          <w:p w14:paraId="178C4369" w14:textId="77777777" w:rsidR="00860998" w:rsidRDefault="00860998" w:rsidP="00E13DB0">
            <w:pPr>
              <w:pStyle w:val="ListParagraph"/>
              <w:ind w:left="0"/>
            </w:pPr>
            <w:r>
              <w:t>&lt;enter site domain&gt;</w:t>
            </w:r>
          </w:p>
        </w:tc>
        <w:tc>
          <w:tcPr>
            <w:tcW w:w="1257" w:type="dxa"/>
          </w:tcPr>
          <w:p w14:paraId="7B02CDF6" w14:textId="77777777" w:rsidR="00860998" w:rsidRDefault="00860998" w:rsidP="00E13DB0">
            <w:pPr>
              <w:pStyle w:val="ListParagraph"/>
              <w:ind w:left="0"/>
            </w:pPr>
            <w:r>
              <w:t>Site Specific Domain</w:t>
            </w:r>
          </w:p>
        </w:tc>
      </w:tr>
    </w:tbl>
    <w:p w14:paraId="7A3B6BFF" w14:textId="77777777" w:rsidR="00860998" w:rsidRDefault="00860998" w:rsidP="00723BE2">
      <w:pPr>
        <w:pStyle w:val="ListParagraph"/>
        <w:numPr>
          <w:ilvl w:val="0"/>
          <w:numId w:val="102"/>
        </w:numPr>
        <w:spacing w:after="160" w:line="259" w:lineRule="auto"/>
      </w:pPr>
      <w:r>
        <w:t>Navigate to Menu &gt; Configuration &gt; Templates &gt; Features &amp; Technologies</w:t>
      </w:r>
    </w:p>
    <w:p w14:paraId="54AB0893" w14:textId="77777777" w:rsidR="00860998" w:rsidRDefault="00860998" w:rsidP="00723BE2">
      <w:pPr>
        <w:pStyle w:val="ListParagraph"/>
        <w:numPr>
          <w:ilvl w:val="0"/>
          <w:numId w:val="102"/>
        </w:numPr>
        <w:spacing w:after="160" w:line="259" w:lineRule="auto"/>
      </w:pPr>
      <w:r>
        <w:t>Navigate to Templates &gt; My Templates &gt; CLI Templates (User Defined)</w:t>
      </w:r>
    </w:p>
    <w:p w14:paraId="4074E1D1" w14:textId="77777777" w:rsidR="00860998" w:rsidRDefault="00860998" w:rsidP="00723BE2">
      <w:pPr>
        <w:pStyle w:val="ListParagraph"/>
        <w:numPr>
          <w:ilvl w:val="0"/>
          <w:numId w:val="102"/>
        </w:numPr>
        <w:spacing w:after="160" w:line="259" w:lineRule="auto"/>
      </w:pPr>
      <w:r>
        <w:t>Click Import</w:t>
      </w:r>
    </w:p>
    <w:p w14:paraId="5F07F6C6" w14:textId="77777777" w:rsidR="00860998" w:rsidRDefault="00860998" w:rsidP="00723BE2">
      <w:pPr>
        <w:pStyle w:val="ListParagraph"/>
        <w:numPr>
          <w:ilvl w:val="1"/>
          <w:numId w:val="102"/>
        </w:numPr>
        <w:spacing w:after="160" w:line="259" w:lineRule="auto"/>
      </w:pPr>
      <w:r>
        <w:t>Change folder to CLI Templates (User Defined)</w:t>
      </w:r>
    </w:p>
    <w:p w14:paraId="4F9300B1" w14:textId="77777777" w:rsidR="00860998" w:rsidRDefault="00860998" w:rsidP="00723BE2">
      <w:pPr>
        <w:pStyle w:val="ListParagraph"/>
        <w:numPr>
          <w:ilvl w:val="1"/>
          <w:numId w:val="102"/>
        </w:numPr>
        <w:spacing w:after="160" w:line="259" w:lineRule="auto"/>
      </w:pPr>
      <w:r>
        <w:t>Click Select Templates</w:t>
      </w:r>
    </w:p>
    <w:p w14:paraId="558E5C51" w14:textId="77777777" w:rsidR="00860998" w:rsidRDefault="00860998" w:rsidP="00723BE2">
      <w:pPr>
        <w:pStyle w:val="ListParagraph"/>
        <w:numPr>
          <w:ilvl w:val="1"/>
          <w:numId w:val="102"/>
        </w:numPr>
        <w:spacing w:after="160" w:line="259" w:lineRule="auto"/>
      </w:pPr>
      <w:r>
        <w:t>Select the following templates:</w:t>
      </w:r>
    </w:p>
    <w:p w14:paraId="51787D58" w14:textId="77777777" w:rsidR="00860998" w:rsidRDefault="00860998" w:rsidP="00723BE2">
      <w:pPr>
        <w:pStyle w:val="ListParagraph"/>
        <w:numPr>
          <w:ilvl w:val="2"/>
          <w:numId w:val="102"/>
        </w:numPr>
        <w:spacing w:after="160" w:line="259" w:lineRule="auto"/>
      </w:pPr>
      <w:r>
        <w:t>IOS-XE Add DNS and Logstash</w:t>
      </w:r>
    </w:p>
    <w:p w14:paraId="166D84B8" w14:textId="77777777" w:rsidR="00860998" w:rsidRDefault="00860998" w:rsidP="00723BE2">
      <w:pPr>
        <w:pStyle w:val="ListParagraph"/>
        <w:numPr>
          <w:ilvl w:val="2"/>
          <w:numId w:val="102"/>
        </w:numPr>
        <w:spacing w:after="160" w:line="259" w:lineRule="auto"/>
      </w:pPr>
      <w:r>
        <w:t>NX-OS Add DNS and Logstash</w:t>
      </w:r>
    </w:p>
    <w:p w14:paraId="028941F7" w14:textId="77777777" w:rsidR="00860998" w:rsidRDefault="00860998" w:rsidP="00723BE2">
      <w:pPr>
        <w:pStyle w:val="ListParagraph"/>
        <w:numPr>
          <w:ilvl w:val="1"/>
          <w:numId w:val="102"/>
        </w:numPr>
        <w:spacing w:after="160" w:line="259" w:lineRule="auto"/>
      </w:pPr>
      <w:r>
        <w:t>Click OK</w:t>
      </w:r>
    </w:p>
    <w:p w14:paraId="66B46045" w14:textId="77777777" w:rsidR="00860998" w:rsidRDefault="00860998" w:rsidP="00723BE2">
      <w:pPr>
        <w:pStyle w:val="ListParagraph"/>
        <w:numPr>
          <w:ilvl w:val="0"/>
          <w:numId w:val="102"/>
        </w:numPr>
        <w:spacing w:after="160" w:line="259" w:lineRule="auto"/>
      </w:pPr>
      <w:r>
        <w:t>Select IOS-XE Add DNS and Logstash</w:t>
      </w:r>
    </w:p>
    <w:p w14:paraId="30DE121C" w14:textId="77777777" w:rsidR="00860998" w:rsidRDefault="00860998" w:rsidP="00723BE2">
      <w:pPr>
        <w:pStyle w:val="ListParagraph"/>
        <w:numPr>
          <w:ilvl w:val="0"/>
          <w:numId w:val="102"/>
        </w:numPr>
        <w:spacing w:after="160" w:line="259" w:lineRule="auto"/>
      </w:pPr>
      <w:r>
        <w:t>Ensure all IOS-XE switches are selected under Devices</w:t>
      </w:r>
    </w:p>
    <w:p w14:paraId="52697AE3" w14:textId="77777777" w:rsidR="00860998" w:rsidRDefault="00860998" w:rsidP="00723BE2">
      <w:pPr>
        <w:pStyle w:val="ListParagraph"/>
        <w:numPr>
          <w:ilvl w:val="0"/>
          <w:numId w:val="102"/>
        </w:numPr>
        <w:spacing w:after="160" w:line="259" w:lineRule="auto"/>
      </w:pPr>
      <w:r>
        <w:t>Click Next</w:t>
      </w:r>
    </w:p>
    <w:p w14:paraId="339C3194" w14:textId="77777777" w:rsidR="00860998" w:rsidRDefault="00860998" w:rsidP="00723BE2">
      <w:pPr>
        <w:pStyle w:val="ListParagraph"/>
        <w:numPr>
          <w:ilvl w:val="0"/>
          <w:numId w:val="102"/>
        </w:numPr>
        <w:spacing w:after="160" w:line="259" w:lineRule="auto"/>
      </w:pPr>
      <w:r>
        <w:t>Ensure Work Flow is selected</w:t>
      </w:r>
    </w:p>
    <w:p w14:paraId="0A26CFD0" w14:textId="77777777" w:rsidR="00860998" w:rsidRDefault="00860998" w:rsidP="00723BE2">
      <w:pPr>
        <w:pStyle w:val="ListParagraph"/>
        <w:numPr>
          <w:ilvl w:val="0"/>
          <w:numId w:val="102"/>
        </w:numPr>
        <w:spacing w:after="160" w:line="259" w:lineRule="auto"/>
      </w:pPr>
      <w:r>
        <w:t>Click Next</w:t>
      </w:r>
    </w:p>
    <w:p w14:paraId="0DFF1843" w14:textId="77777777" w:rsidR="00860998" w:rsidRDefault="00860998" w:rsidP="00723BE2">
      <w:pPr>
        <w:pStyle w:val="ListParagraph"/>
        <w:numPr>
          <w:ilvl w:val="0"/>
          <w:numId w:val="102"/>
        </w:numPr>
        <w:spacing w:after="160" w:line="259" w:lineRule="auto"/>
      </w:pPr>
      <w:r>
        <w:t>Ensure all variables are correct. These should be pulled from the global variables set earlier</w:t>
      </w:r>
    </w:p>
    <w:p w14:paraId="0E527093" w14:textId="77777777" w:rsidR="00860998" w:rsidRDefault="00860998" w:rsidP="00723BE2">
      <w:pPr>
        <w:pStyle w:val="ListParagraph"/>
        <w:numPr>
          <w:ilvl w:val="0"/>
          <w:numId w:val="102"/>
        </w:numPr>
        <w:spacing w:after="160" w:line="259" w:lineRule="auto"/>
      </w:pPr>
      <w:r>
        <w:t>Click Next</w:t>
      </w:r>
    </w:p>
    <w:p w14:paraId="0BB56DA7" w14:textId="77777777" w:rsidR="00860998" w:rsidRDefault="00860998" w:rsidP="00723BE2">
      <w:pPr>
        <w:pStyle w:val="ListParagraph"/>
        <w:numPr>
          <w:ilvl w:val="0"/>
          <w:numId w:val="102"/>
        </w:numPr>
        <w:spacing w:after="160" w:line="259" w:lineRule="auto"/>
      </w:pPr>
      <w:r>
        <w:t>Schedule Job</w:t>
      </w:r>
    </w:p>
    <w:tbl>
      <w:tblPr>
        <w:tblStyle w:val="TableGrid"/>
        <w:tblW w:w="0" w:type="auto"/>
        <w:tblInd w:w="355" w:type="dxa"/>
        <w:tblLook w:val="04A0" w:firstRow="1" w:lastRow="0" w:firstColumn="1" w:lastColumn="0" w:noHBand="0" w:noVBand="1"/>
      </w:tblPr>
      <w:tblGrid>
        <w:gridCol w:w="4328"/>
        <w:gridCol w:w="4302"/>
      </w:tblGrid>
      <w:tr w:rsidR="00860998" w14:paraId="69B2B17F" w14:textId="77777777" w:rsidTr="00CD6886">
        <w:trPr>
          <w:trHeight w:val="432"/>
        </w:trPr>
        <w:tc>
          <w:tcPr>
            <w:tcW w:w="4328" w:type="dxa"/>
            <w:shd w:val="clear" w:color="auto" w:fill="002060"/>
          </w:tcPr>
          <w:p w14:paraId="4A3C66A0" w14:textId="77777777" w:rsidR="00860998" w:rsidRPr="00CD6886" w:rsidRDefault="00860998" w:rsidP="00E13DB0">
            <w:pPr>
              <w:pStyle w:val="ListParagraph"/>
              <w:ind w:left="0"/>
              <w:rPr>
                <w:b/>
                <w:bCs/>
              </w:rPr>
            </w:pPr>
            <w:r w:rsidRPr="00CD6886">
              <w:rPr>
                <w:b/>
                <w:bCs/>
              </w:rPr>
              <w:t>Job Name</w:t>
            </w:r>
          </w:p>
        </w:tc>
        <w:tc>
          <w:tcPr>
            <w:tcW w:w="4302" w:type="dxa"/>
          </w:tcPr>
          <w:p w14:paraId="0A39E27E" w14:textId="77777777" w:rsidR="00860998" w:rsidRDefault="00860998" w:rsidP="00E13DB0">
            <w:pPr>
              <w:pStyle w:val="ListParagraph"/>
              <w:ind w:left="0"/>
            </w:pPr>
            <w:r>
              <w:t>Logstash IOS-XE &lt;ENTER DATE&gt;</w:t>
            </w:r>
          </w:p>
        </w:tc>
      </w:tr>
      <w:tr w:rsidR="00860998" w14:paraId="54460DEF" w14:textId="77777777" w:rsidTr="00CD6886">
        <w:trPr>
          <w:trHeight w:val="432"/>
        </w:trPr>
        <w:tc>
          <w:tcPr>
            <w:tcW w:w="4328" w:type="dxa"/>
            <w:shd w:val="clear" w:color="auto" w:fill="002060"/>
          </w:tcPr>
          <w:p w14:paraId="0750380C" w14:textId="77777777" w:rsidR="00860998" w:rsidRPr="00CD6886" w:rsidRDefault="00860998" w:rsidP="00E13DB0">
            <w:pPr>
              <w:pStyle w:val="ListParagraph"/>
              <w:ind w:left="0"/>
              <w:rPr>
                <w:b/>
                <w:bCs/>
              </w:rPr>
            </w:pPr>
            <w:r w:rsidRPr="00CD6886">
              <w:rPr>
                <w:b/>
                <w:bCs/>
              </w:rPr>
              <w:t>Start Time</w:t>
            </w:r>
          </w:p>
        </w:tc>
        <w:tc>
          <w:tcPr>
            <w:tcW w:w="4302" w:type="dxa"/>
          </w:tcPr>
          <w:p w14:paraId="2B82CED8" w14:textId="77777777" w:rsidR="00860998" w:rsidRDefault="00860998" w:rsidP="00E13DB0">
            <w:pPr>
              <w:pStyle w:val="ListParagraph"/>
              <w:ind w:left="0"/>
            </w:pPr>
            <w:r>
              <w:t>Now</w:t>
            </w:r>
          </w:p>
        </w:tc>
      </w:tr>
      <w:tr w:rsidR="00860998" w14:paraId="2558AA22" w14:textId="77777777" w:rsidTr="00CD6886">
        <w:trPr>
          <w:trHeight w:val="432"/>
        </w:trPr>
        <w:tc>
          <w:tcPr>
            <w:tcW w:w="4328" w:type="dxa"/>
            <w:shd w:val="clear" w:color="auto" w:fill="002060"/>
          </w:tcPr>
          <w:p w14:paraId="1E915F05" w14:textId="77777777" w:rsidR="00860998" w:rsidRPr="00CD6886" w:rsidRDefault="00860998" w:rsidP="00E13DB0">
            <w:pPr>
              <w:pStyle w:val="ListParagraph"/>
              <w:ind w:left="0"/>
              <w:rPr>
                <w:b/>
                <w:bCs/>
              </w:rPr>
            </w:pPr>
            <w:r w:rsidRPr="00CD6886">
              <w:rPr>
                <w:b/>
                <w:bCs/>
              </w:rPr>
              <w:t>Recurrence</w:t>
            </w:r>
          </w:p>
        </w:tc>
        <w:tc>
          <w:tcPr>
            <w:tcW w:w="4302" w:type="dxa"/>
          </w:tcPr>
          <w:p w14:paraId="49F70A73" w14:textId="77777777" w:rsidR="00860998" w:rsidRDefault="00860998" w:rsidP="00E13DB0">
            <w:pPr>
              <w:pStyle w:val="ListParagraph"/>
              <w:ind w:left="0"/>
            </w:pPr>
            <w:r>
              <w:t>None</w:t>
            </w:r>
          </w:p>
        </w:tc>
      </w:tr>
      <w:tr w:rsidR="00860998" w14:paraId="4DEDDD30" w14:textId="77777777" w:rsidTr="00CD6886">
        <w:trPr>
          <w:trHeight w:val="432"/>
        </w:trPr>
        <w:tc>
          <w:tcPr>
            <w:tcW w:w="4328" w:type="dxa"/>
            <w:shd w:val="clear" w:color="auto" w:fill="002060"/>
          </w:tcPr>
          <w:p w14:paraId="55839159" w14:textId="77777777" w:rsidR="00860998" w:rsidRPr="00CD6886" w:rsidRDefault="00860998" w:rsidP="00E13DB0">
            <w:pPr>
              <w:pStyle w:val="ListParagraph"/>
              <w:ind w:left="0"/>
              <w:rPr>
                <w:b/>
                <w:bCs/>
              </w:rPr>
            </w:pPr>
            <w:r w:rsidRPr="00CD6886">
              <w:rPr>
                <w:b/>
                <w:bCs/>
              </w:rPr>
              <w:lastRenderedPageBreak/>
              <w:t>Failure Policy</w:t>
            </w:r>
          </w:p>
        </w:tc>
        <w:tc>
          <w:tcPr>
            <w:tcW w:w="4302" w:type="dxa"/>
          </w:tcPr>
          <w:p w14:paraId="336BE99C" w14:textId="77777777" w:rsidR="00860998" w:rsidRDefault="00860998" w:rsidP="00E13DB0">
            <w:pPr>
              <w:pStyle w:val="ListParagraph"/>
              <w:ind w:left="0"/>
            </w:pPr>
            <w:r>
              <w:t>Stop on Failure</w:t>
            </w:r>
          </w:p>
        </w:tc>
      </w:tr>
      <w:tr w:rsidR="00860998" w14:paraId="292C3AE0" w14:textId="77777777" w:rsidTr="00CD6886">
        <w:trPr>
          <w:trHeight w:val="432"/>
        </w:trPr>
        <w:tc>
          <w:tcPr>
            <w:tcW w:w="4328" w:type="dxa"/>
            <w:shd w:val="clear" w:color="auto" w:fill="002060"/>
          </w:tcPr>
          <w:p w14:paraId="394B5A46" w14:textId="77777777" w:rsidR="00860998" w:rsidRPr="00CD6886" w:rsidRDefault="00860998" w:rsidP="00E13DB0">
            <w:pPr>
              <w:pStyle w:val="ListParagraph"/>
              <w:ind w:left="0"/>
              <w:rPr>
                <w:b/>
                <w:bCs/>
              </w:rPr>
            </w:pPr>
            <w:r w:rsidRPr="00CD6886">
              <w:rPr>
                <w:b/>
                <w:bCs/>
              </w:rPr>
              <w:t>Copy Running Config</w:t>
            </w:r>
          </w:p>
        </w:tc>
        <w:tc>
          <w:tcPr>
            <w:tcW w:w="4302" w:type="dxa"/>
          </w:tcPr>
          <w:p w14:paraId="1AD2EF1F" w14:textId="77777777" w:rsidR="00860998" w:rsidRDefault="00860998" w:rsidP="00E13DB0">
            <w:pPr>
              <w:pStyle w:val="ListParagraph"/>
              <w:ind w:left="0"/>
            </w:pPr>
            <w:r>
              <w:t>Checked</w:t>
            </w:r>
          </w:p>
        </w:tc>
      </w:tr>
      <w:tr w:rsidR="00860998" w14:paraId="29340741" w14:textId="77777777" w:rsidTr="00CD6886">
        <w:trPr>
          <w:trHeight w:val="432"/>
        </w:trPr>
        <w:tc>
          <w:tcPr>
            <w:tcW w:w="4328" w:type="dxa"/>
            <w:shd w:val="clear" w:color="auto" w:fill="002060"/>
          </w:tcPr>
          <w:p w14:paraId="20DB6936" w14:textId="77777777" w:rsidR="00860998" w:rsidRPr="00CD6886" w:rsidRDefault="00860998" w:rsidP="00E13DB0">
            <w:pPr>
              <w:pStyle w:val="ListParagraph"/>
              <w:ind w:left="0"/>
              <w:rPr>
                <w:b/>
                <w:bCs/>
              </w:rPr>
            </w:pPr>
            <w:r w:rsidRPr="00CD6886">
              <w:rPr>
                <w:b/>
                <w:bCs/>
              </w:rPr>
              <w:t>Archive Config after Deploy</w:t>
            </w:r>
          </w:p>
        </w:tc>
        <w:tc>
          <w:tcPr>
            <w:tcW w:w="4302" w:type="dxa"/>
          </w:tcPr>
          <w:p w14:paraId="1C5FFB2F" w14:textId="77777777" w:rsidR="00860998" w:rsidRDefault="00860998" w:rsidP="00E13DB0">
            <w:pPr>
              <w:pStyle w:val="ListParagraph"/>
              <w:ind w:left="0"/>
            </w:pPr>
            <w:r>
              <w:t>Checked</w:t>
            </w:r>
          </w:p>
        </w:tc>
      </w:tr>
    </w:tbl>
    <w:p w14:paraId="4C06FF89" w14:textId="77777777" w:rsidR="00860998" w:rsidRDefault="00860998" w:rsidP="00723BE2">
      <w:pPr>
        <w:pStyle w:val="ListParagraph"/>
        <w:numPr>
          <w:ilvl w:val="0"/>
          <w:numId w:val="102"/>
        </w:numPr>
        <w:spacing w:after="160" w:line="259" w:lineRule="auto"/>
      </w:pPr>
      <w:r>
        <w:t>Click Next</w:t>
      </w:r>
    </w:p>
    <w:p w14:paraId="43860A14" w14:textId="77777777" w:rsidR="00860998" w:rsidRDefault="00860998" w:rsidP="00723BE2">
      <w:pPr>
        <w:pStyle w:val="ListParagraph"/>
        <w:numPr>
          <w:ilvl w:val="0"/>
          <w:numId w:val="102"/>
        </w:numPr>
        <w:spacing w:after="160" w:line="259" w:lineRule="auto"/>
      </w:pPr>
      <w:r>
        <w:t>Click Finish</w:t>
      </w:r>
    </w:p>
    <w:p w14:paraId="083D7CE8" w14:textId="77777777" w:rsidR="00860998" w:rsidRDefault="00860998" w:rsidP="00723BE2">
      <w:pPr>
        <w:pStyle w:val="ListParagraph"/>
        <w:numPr>
          <w:ilvl w:val="0"/>
          <w:numId w:val="102"/>
        </w:numPr>
        <w:spacing w:after="160" w:line="259" w:lineRule="auto"/>
      </w:pPr>
      <w:r>
        <w:t>Click Job Status</w:t>
      </w:r>
    </w:p>
    <w:p w14:paraId="39ED8961" w14:textId="77777777" w:rsidR="00860998" w:rsidRDefault="00860998" w:rsidP="00723BE2">
      <w:pPr>
        <w:pStyle w:val="ListParagraph"/>
        <w:numPr>
          <w:ilvl w:val="0"/>
          <w:numId w:val="102"/>
        </w:numPr>
        <w:spacing w:after="160" w:line="259" w:lineRule="auto"/>
      </w:pPr>
      <w:r>
        <w:t>Navigate to User Jobs &gt; Config Deploy</w:t>
      </w:r>
    </w:p>
    <w:p w14:paraId="68BC1172" w14:textId="77777777" w:rsidR="00860998" w:rsidRDefault="00860998" w:rsidP="00723BE2">
      <w:pPr>
        <w:pStyle w:val="ListParagraph"/>
        <w:numPr>
          <w:ilvl w:val="0"/>
          <w:numId w:val="102"/>
        </w:numPr>
        <w:spacing w:after="160" w:line="259" w:lineRule="auto"/>
      </w:pPr>
      <w:r>
        <w:t>On failure click the job Name</w:t>
      </w:r>
    </w:p>
    <w:p w14:paraId="11F63FFF" w14:textId="77777777" w:rsidR="00860998" w:rsidRDefault="00860998" w:rsidP="00723BE2">
      <w:pPr>
        <w:pStyle w:val="ListParagraph"/>
        <w:numPr>
          <w:ilvl w:val="1"/>
          <w:numId w:val="102"/>
        </w:numPr>
        <w:spacing w:after="160" w:line="259" w:lineRule="auto"/>
      </w:pPr>
      <w:r>
        <w:t>You should be able to see any issues populated here. Fix these then retry.</w:t>
      </w:r>
    </w:p>
    <w:p w14:paraId="2F01DD99" w14:textId="77777777" w:rsidR="00860998" w:rsidRDefault="00860998" w:rsidP="00723BE2">
      <w:pPr>
        <w:pStyle w:val="ListParagraph"/>
        <w:numPr>
          <w:ilvl w:val="0"/>
          <w:numId w:val="102"/>
        </w:numPr>
        <w:spacing w:after="160" w:line="259" w:lineRule="auto"/>
      </w:pPr>
      <w:r>
        <w:t>On success repeat for NX-OS from step 8 but selecting the NX-OS job and devices.</w:t>
      </w:r>
    </w:p>
    <w:p w14:paraId="759F06C1" w14:textId="791E85F9" w:rsidR="00CD6886" w:rsidRDefault="00860998" w:rsidP="00723BE2">
      <w:pPr>
        <w:pStyle w:val="ListParagraph"/>
        <w:numPr>
          <w:ilvl w:val="0"/>
          <w:numId w:val="102"/>
        </w:numPr>
        <w:spacing w:after="160" w:line="259" w:lineRule="auto"/>
      </w:pPr>
      <w:r>
        <w:t>Check with Elastic to ensure they are receiving required logs.</w:t>
      </w:r>
      <w:r w:rsidR="00CD6886">
        <w:br w:type="page"/>
      </w:r>
    </w:p>
    <w:p w14:paraId="3B1C7460" w14:textId="79F15802" w:rsidR="00D22662" w:rsidRDefault="00787BBA" w:rsidP="00CD6886">
      <w:pPr>
        <w:pStyle w:val="Heading1"/>
        <w:numPr>
          <w:ilvl w:val="0"/>
          <w:numId w:val="0"/>
        </w:numPr>
        <w:ind w:left="720" w:hanging="720"/>
      </w:pPr>
      <w:bookmarkStart w:id="707" w:name="_Toc153525939"/>
      <w:r>
        <w:lastRenderedPageBreak/>
        <w:t>APPENDIX C: KNOWN ISSUES</w:t>
      </w:r>
      <w:bookmarkEnd w:id="707"/>
    </w:p>
    <w:p w14:paraId="32F881D9" w14:textId="59236AA0" w:rsidR="00753D06" w:rsidRPr="00753D06" w:rsidRDefault="00640607" w:rsidP="00753D06">
      <w:r>
        <w:t>You can delete this if there are no known issues.</w:t>
      </w:r>
      <w:bookmarkStart w:id="708" w:name="EOB"/>
      <w:bookmarkEnd w:id="51"/>
      <w:bookmarkEnd w:id="708"/>
    </w:p>
    <w:sectPr w:rsidR="00753D06" w:rsidRPr="00753D06" w:rsidSect="00787BBA">
      <w:footerReference w:type="default" r:id="rId1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FDC4" w14:textId="77777777" w:rsidR="004708D8" w:rsidRDefault="004708D8" w:rsidP="008E48AE">
      <w:r>
        <w:separator/>
      </w:r>
    </w:p>
  </w:endnote>
  <w:endnote w:type="continuationSeparator" w:id="0">
    <w:p w14:paraId="3E85E14D" w14:textId="77777777" w:rsidR="004708D8" w:rsidRDefault="004708D8" w:rsidP="008E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abricMDL2Icons">
    <w:altName w:val="Times New Roman"/>
    <w:panose1 w:val="00000000000000000000"/>
    <w:charset w:val="00"/>
    <w:family w:val="roman"/>
    <w:notTrueType/>
    <w:pitch w:val="default"/>
  </w:font>
  <w:font w:name="Open Sans">
    <w:altName w:val="Times New Roman"/>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6D3D" w14:textId="77777777" w:rsidR="00FB2629" w:rsidRPr="00E93B45" w:rsidRDefault="00FB2629" w:rsidP="000A118F">
    <w:pPr>
      <w:pStyle w:val="Footer"/>
      <w:jc w:val="center"/>
    </w:pPr>
    <w:r w:rsidRPr="00920919">
      <w:t>C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4347"/>
      <w:docPartObj>
        <w:docPartGallery w:val="Page Numbers (Bottom of Page)"/>
        <w:docPartUnique/>
      </w:docPartObj>
    </w:sdtPr>
    <w:sdtEndPr>
      <w:rPr>
        <w:noProof/>
      </w:rPr>
    </w:sdtEndPr>
    <w:sdtContent>
      <w:p w14:paraId="3BAC193A" w14:textId="306A697A" w:rsidR="00944A89" w:rsidRDefault="00944A89" w:rsidP="008E48A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sdt>
    <w:sdtPr>
      <w:id w:val="-1369824078"/>
      <w:docPartObj>
        <w:docPartGallery w:val="Page Numbers (Top of Page)"/>
        <w:docPartUnique/>
      </w:docPartObj>
    </w:sdtPr>
    <w:sdtContent>
      <w:p w14:paraId="101EC950" w14:textId="77777777" w:rsidR="00944A89" w:rsidRDefault="00944A89" w:rsidP="008E48AE">
        <w:r>
          <w:t xml:space="preserve">UNCLASSIFIED// </w:t>
        </w:r>
      </w:p>
    </w:sdtContent>
  </w:sdt>
  <w:p w14:paraId="081DCF05" w14:textId="4A88FACF" w:rsidR="00944A89" w:rsidRDefault="00944A89" w:rsidP="008E4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01AF" w14:textId="77777777" w:rsidR="00FB2629" w:rsidRPr="00E93B45" w:rsidRDefault="00FB2629" w:rsidP="000A118F">
    <w:pPr>
      <w:pStyle w:val="Footer"/>
      <w:jc w:val="center"/>
    </w:pPr>
    <w:r w:rsidRPr="00920919">
      <w:t>CUI</w:t>
    </w:r>
  </w:p>
  <w:p w14:paraId="7889464D" w14:textId="4E73842B" w:rsidR="00FB2629" w:rsidRPr="00BA68C6" w:rsidRDefault="00FB2629" w:rsidP="00BA68C6">
    <w:pPr>
      <w:pStyle w:val="Footer"/>
      <w:jc w:val="right"/>
    </w:pPr>
    <w:r w:rsidRPr="0068382D">
      <w:t xml:space="preserve">Page </w:t>
    </w:r>
    <w:sdt>
      <w:sdtPr>
        <w:id w:val="772437550"/>
        <w:docPartObj>
          <w:docPartGallery w:val="Page Numbers (Bottom of Page)"/>
          <w:docPartUnique/>
        </w:docPartObj>
      </w:sdtPr>
      <w:sdtEndPr>
        <w:rPr>
          <w:noProof/>
        </w:rPr>
      </w:sdtEndPr>
      <w:sdtContent>
        <w:r w:rsidRPr="00FD0338">
          <w:fldChar w:fldCharType="begin"/>
        </w:r>
        <w:r w:rsidRPr="00FD0338">
          <w:instrText xml:space="preserve"> PAGE   \* MERGEFORMAT </w:instrText>
        </w:r>
        <w:r w:rsidRPr="00FD0338">
          <w:fldChar w:fldCharType="separate"/>
        </w:r>
        <w:r>
          <w:rPr>
            <w:noProof/>
          </w:rPr>
          <w:t>ii</w:t>
        </w:r>
        <w:r w:rsidRPr="00FD0338">
          <w:rPr>
            <w:noProof/>
          </w:rPr>
          <w:fldChar w:fldCharType="end"/>
        </w:r>
      </w:sdtContent>
    </w:sdt>
    <w:r w:rsidRPr="0068382D">
      <w:rPr>
        <w:noProof/>
      </w:rPr>
      <w:t xml:space="preserve"> of </w:t>
    </w:r>
    <w:r>
      <w:rPr>
        <w:noProof/>
      </w:rPr>
      <w:fldChar w:fldCharType="begin"/>
    </w:r>
    <w:r>
      <w:rPr>
        <w:noProof/>
      </w:rPr>
      <w:instrText xml:space="preserve"> PAGEREF  FRONT \* roman  \* MERGEFORMAT </w:instrText>
    </w:r>
    <w:r>
      <w:rPr>
        <w:noProof/>
      </w:rPr>
      <w:fldChar w:fldCharType="separate"/>
    </w:r>
    <w:r w:rsidR="00153B19">
      <w:rPr>
        <w:noProof/>
      </w:rPr>
      <w:t>v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E6D6" w14:textId="77777777" w:rsidR="00787BBA" w:rsidRDefault="00787BBA" w:rsidP="00BA68C6">
    <w:pPr>
      <w:pStyle w:val="Footer"/>
      <w:jc w:val="center"/>
      <w:rPr>
        <w:rFonts w:cs="Times New Roman"/>
        <w:color w:val="000000" w:themeColor="text1"/>
      </w:rPr>
    </w:pPr>
    <w:r>
      <w:rPr>
        <w:rFonts w:cs="Times New Roman"/>
        <w:color w:val="000000" w:themeColor="text1"/>
      </w:rPr>
      <w:t>CUI</w:t>
    </w:r>
  </w:p>
  <w:p w14:paraId="060066A1" w14:textId="6DDAB943" w:rsidR="00787BBA" w:rsidRPr="00BA68C6" w:rsidRDefault="00787BBA" w:rsidP="00BA68C6">
    <w:pPr>
      <w:pStyle w:val="Footer"/>
      <w:jc w:val="right"/>
      <w:rPr>
        <w:rFonts w:cs="Times New Roman"/>
        <w:color w:val="000000" w:themeColor="text1"/>
      </w:rPr>
    </w:pPr>
    <w:r w:rsidRPr="00BA68C6">
      <w:rPr>
        <w:rFonts w:cs="Times New Roman"/>
        <w:color w:val="000000" w:themeColor="text1"/>
      </w:rPr>
      <w:t xml:space="preserve">Page </w:t>
    </w:r>
    <w:r w:rsidRPr="00BA68C6">
      <w:rPr>
        <w:rFonts w:cs="Times New Roman"/>
        <w:color w:val="000000" w:themeColor="text1"/>
      </w:rPr>
      <w:fldChar w:fldCharType="begin"/>
    </w:r>
    <w:r w:rsidRPr="00BA68C6">
      <w:rPr>
        <w:rFonts w:cs="Times New Roman"/>
        <w:color w:val="000000" w:themeColor="text1"/>
      </w:rPr>
      <w:instrText xml:space="preserve"> PAGE  \* Arabic  \* MERGEFORMAT </w:instrText>
    </w:r>
    <w:r w:rsidRPr="00BA68C6">
      <w:rPr>
        <w:rFonts w:cs="Times New Roman"/>
        <w:color w:val="000000" w:themeColor="text1"/>
      </w:rPr>
      <w:fldChar w:fldCharType="separate"/>
    </w:r>
    <w:r>
      <w:rPr>
        <w:rFonts w:cs="Times New Roman"/>
        <w:noProof/>
        <w:color w:val="000000" w:themeColor="text1"/>
      </w:rPr>
      <w:t>1</w:t>
    </w:r>
    <w:r w:rsidRPr="00BA68C6">
      <w:rPr>
        <w:rFonts w:cs="Times New Roman"/>
        <w:color w:val="000000" w:themeColor="text1"/>
      </w:rPr>
      <w:fldChar w:fldCharType="end"/>
    </w:r>
    <w:r w:rsidRPr="00BA68C6">
      <w:rPr>
        <w:rFonts w:cs="Times New Roman"/>
        <w:color w:val="000000" w:themeColor="text1"/>
      </w:rPr>
      <w:t xml:space="preserve"> of </w:t>
    </w:r>
    <w:r>
      <w:rPr>
        <w:rFonts w:cs="Times New Roman"/>
        <w:color w:val="000000" w:themeColor="text1"/>
      </w:rPr>
      <w:fldChar w:fldCharType="begin"/>
    </w:r>
    <w:r>
      <w:rPr>
        <w:rFonts w:cs="Times New Roman"/>
        <w:color w:val="000000" w:themeColor="text1"/>
      </w:rPr>
      <w:instrText xml:space="preserve"> PAGEREF  EOB \* Arabic  \* MERGEFORMAT </w:instrText>
    </w:r>
    <w:r>
      <w:rPr>
        <w:rFonts w:cs="Times New Roman"/>
        <w:color w:val="000000" w:themeColor="text1"/>
      </w:rPr>
      <w:fldChar w:fldCharType="separate"/>
    </w:r>
    <w:r w:rsidR="00153B19">
      <w:rPr>
        <w:rFonts w:cs="Times New Roman"/>
        <w:noProof/>
        <w:color w:val="000000" w:themeColor="text1"/>
      </w:rPr>
      <w:t>129</w:t>
    </w:r>
    <w:r>
      <w:rPr>
        <w:rFonts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8FCD" w14:textId="77777777" w:rsidR="004708D8" w:rsidRDefault="004708D8" w:rsidP="008E48AE">
      <w:r>
        <w:separator/>
      </w:r>
    </w:p>
  </w:footnote>
  <w:footnote w:type="continuationSeparator" w:id="0">
    <w:p w14:paraId="68F74FA0" w14:textId="77777777" w:rsidR="004708D8" w:rsidRDefault="004708D8" w:rsidP="008E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9E1F" w14:textId="1108AFB2" w:rsidR="00121424" w:rsidRPr="00121424" w:rsidRDefault="00121424" w:rsidP="00121424">
    <w:pPr>
      <w:contextualSpacing/>
      <w:jc w:val="right"/>
      <w:rPr>
        <w:rFonts w:eastAsiaTheme="majorEastAsia" w:cs="Times New Roman"/>
        <w:bCs/>
        <w:spacing w:val="-10"/>
        <w:kern w:val="28"/>
      </w:rPr>
    </w:pPr>
    <w:r w:rsidRPr="00121424">
      <w:rPr>
        <w:rFonts w:eastAsiaTheme="majorEastAsia" w:cs="Times New Roman"/>
        <w:bCs/>
        <w:spacing w:val="-10"/>
        <w:kern w:val="28"/>
      </w:rPr>
      <w:t>DCGS-TECH-ENTSVCS-</w:t>
    </w:r>
    <w:r w:rsidR="00B70B0C">
      <w:rPr>
        <w:rFonts w:eastAsiaTheme="majorEastAsia" w:cs="Times New Roman"/>
        <w:bCs/>
        <w:spacing w:val="-10"/>
        <w:kern w:val="28"/>
      </w:rPr>
      <w:t>XXXX</w:t>
    </w:r>
  </w:p>
  <w:p w14:paraId="2630D904" w14:textId="77777777" w:rsidR="00121424" w:rsidRPr="00C2066F" w:rsidRDefault="00121424" w:rsidP="00121424">
    <w:pPr>
      <w:pBdr>
        <w:bottom w:val="thickThinSmallGap" w:sz="24" w:space="3" w:color="622423"/>
      </w:pBdr>
      <w:tabs>
        <w:tab w:val="center" w:pos="4680"/>
        <w:tab w:val="right" w:pos="9360"/>
      </w:tabs>
      <w:jc w:val="center"/>
      <w:rPr>
        <w:rFonts w:eastAsia="Times New Roman" w:cs="Times New Roman"/>
      </w:rPr>
    </w:pPr>
    <w:r>
      <w:rPr>
        <w:rFonts w:eastAsia="Calibri" w:cs="Times New Roman"/>
      </w:rPr>
      <w:t>C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B1"/>
    <w:multiLevelType w:val="hybridMultilevel"/>
    <w:tmpl w:val="F29625D8"/>
    <w:lvl w:ilvl="0" w:tplc="5846F73C">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0E3E1A"/>
    <w:multiLevelType w:val="multilevel"/>
    <w:tmpl w:val="D0AA9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05E71914"/>
    <w:multiLevelType w:val="hybridMultilevel"/>
    <w:tmpl w:val="791E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4AFD"/>
    <w:multiLevelType w:val="hybridMultilevel"/>
    <w:tmpl w:val="041A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7511"/>
    <w:multiLevelType w:val="hybridMultilevel"/>
    <w:tmpl w:val="2E12CF4E"/>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8689F"/>
    <w:multiLevelType w:val="hybridMultilevel"/>
    <w:tmpl w:val="766EEFB2"/>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77B1F44"/>
    <w:multiLevelType w:val="hybridMultilevel"/>
    <w:tmpl w:val="AD48195C"/>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1160E7"/>
    <w:multiLevelType w:val="hybridMultilevel"/>
    <w:tmpl w:val="8D207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94C280F4">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84256C"/>
    <w:multiLevelType w:val="hybridMultilevel"/>
    <w:tmpl w:val="5DAE7234"/>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368D4"/>
    <w:multiLevelType w:val="hybridMultilevel"/>
    <w:tmpl w:val="84D091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169F6"/>
    <w:multiLevelType w:val="hybridMultilevel"/>
    <w:tmpl w:val="D2C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F40CE"/>
    <w:multiLevelType w:val="hybridMultilevel"/>
    <w:tmpl w:val="C11600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0B876062"/>
    <w:multiLevelType w:val="multilevel"/>
    <w:tmpl w:val="CFE66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0C264685"/>
    <w:multiLevelType w:val="hybridMultilevel"/>
    <w:tmpl w:val="454AB1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23304"/>
    <w:multiLevelType w:val="multilevel"/>
    <w:tmpl w:val="811CB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0DA2368A"/>
    <w:multiLevelType w:val="hybridMultilevel"/>
    <w:tmpl w:val="CF46358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F7F3E4D"/>
    <w:multiLevelType w:val="hybridMultilevel"/>
    <w:tmpl w:val="AE72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7F16F7"/>
    <w:multiLevelType w:val="multilevel"/>
    <w:tmpl w:val="811CB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1B2111C"/>
    <w:multiLevelType w:val="hybridMultilevel"/>
    <w:tmpl w:val="8E2483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E4D0C"/>
    <w:multiLevelType w:val="hybridMultilevel"/>
    <w:tmpl w:val="1FF2D4FC"/>
    <w:lvl w:ilvl="0" w:tplc="FFFFFFF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5551D1F"/>
    <w:multiLevelType w:val="hybridMultilevel"/>
    <w:tmpl w:val="830C08A4"/>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308DF"/>
    <w:multiLevelType w:val="hybridMultilevel"/>
    <w:tmpl w:val="C610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9610C"/>
    <w:multiLevelType w:val="multilevel"/>
    <w:tmpl w:val="4ADE7C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tabs>
          <w:tab w:val="num" w:pos="1440"/>
        </w:tabs>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3" w15:restartNumberingAfterBreak="0">
    <w:nsid w:val="18384362"/>
    <w:multiLevelType w:val="hybridMultilevel"/>
    <w:tmpl w:val="E3885C16"/>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BA4E8F"/>
    <w:multiLevelType w:val="hybridMultilevel"/>
    <w:tmpl w:val="FE1AD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AF85B63"/>
    <w:multiLevelType w:val="hybridMultilevel"/>
    <w:tmpl w:val="AB5C7EA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1B193AA7"/>
    <w:multiLevelType w:val="hybridMultilevel"/>
    <w:tmpl w:val="1AF0F24E"/>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493B93"/>
    <w:multiLevelType w:val="hybridMultilevel"/>
    <w:tmpl w:val="581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C0AB7"/>
    <w:multiLevelType w:val="hybridMultilevel"/>
    <w:tmpl w:val="F2CC3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B25A16"/>
    <w:multiLevelType w:val="hybridMultilevel"/>
    <w:tmpl w:val="81C87E0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ED21AF6"/>
    <w:multiLevelType w:val="hybridMultilevel"/>
    <w:tmpl w:val="81948D1C"/>
    <w:lvl w:ilvl="0" w:tplc="85EA080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FD1721"/>
    <w:multiLevelType w:val="hybridMultilevel"/>
    <w:tmpl w:val="FB72D5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D02880"/>
    <w:multiLevelType w:val="hybridMultilevel"/>
    <w:tmpl w:val="0CE86DBC"/>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014490C"/>
    <w:multiLevelType w:val="hybridMultilevel"/>
    <w:tmpl w:val="4FCE249A"/>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157C33"/>
    <w:multiLevelType w:val="hybridMultilevel"/>
    <w:tmpl w:val="C4ACA032"/>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20296AA0"/>
    <w:multiLevelType w:val="hybridMultilevel"/>
    <w:tmpl w:val="EB2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6A48DD"/>
    <w:multiLevelType w:val="hybridMultilevel"/>
    <w:tmpl w:val="62B63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2C43DA"/>
    <w:multiLevelType w:val="hybridMultilevel"/>
    <w:tmpl w:val="667E6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21852F9D"/>
    <w:multiLevelType w:val="hybridMultilevel"/>
    <w:tmpl w:val="05C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3D256D2"/>
    <w:multiLevelType w:val="hybridMultilevel"/>
    <w:tmpl w:val="F0E0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421342C"/>
    <w:multiLevelType w:val="hybridMultilevel"/>
    <w:tmpl w:val="787ED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E93C76"/>
    <w:multiLevelType w:val="hybridMultilevel"/>
    <w:tmpl w:val="75CA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334DC7"/>
    <w:multiLevelType w:val="hybridMultilevel"/>
    <w:tmpl w:val="FFAA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973A2E"/>
    <w:multiLevelType w:val="hybridMultilevel"/>
    <w:tmpl w:val="7D4A18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0E716A"/>
    <w:multiLevelType w:val="hybridMultilevel"/>
    <w:tmpl w:val="84D09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643042"/>
    <w:multiLevelType w:val="hybridMultilevel"/>
    <w:tmpl w:val="5476871A"/>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C835B6"/>
    <w:multiLevelType w:val="hybridMultilevel"/>
    <w:tmpl w:val="B09E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D2183C"/>
    <w:multiLevelType w:val="multilevel"/>
    <w:tmpl w:val="64EC1606"/>
    <w:styleLink w:val="Heading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upperLetter"/>
      <w:lvlRestart w:val="0"/>
      <w:lvlText w:val="Appendix %7"/>
      <w:lvlJc w:val="left"/>
      <w:pPr>
        <w:tabs>
          <w:tab w:val="num" w:pos="504"/>
        </w:tabs>
        <w:ind w:left="2520" w:hanging="2520"/>
      </w:pPr>
      <w:rPr>
        <w:rFonts w:hint="default"/>
      </w:rPr>
    </w:lvl>
    <w:lvl w:ilvl="7">
      <w:start w:val="1"/>
      <w:numFmt w:val="decimal"/>
      <w:lvlText w:val="%7.%8"/>
      <w:lvlJc w:val="left"/>
      <w:pPr>
        <w:tabs>
          <w:tab w:val="num" w:pos="720"/>
        </w:tabs>
        <w:ind w:left="2880" w:hanging="2880"/>
      </w:pPr>
      <w:rPr>
        <w:rFonts w:hint="default"/>
      </w:rPr>
    </w:lvl>
    <w:lvl w:ilvl="8">
      <w:start w:val="1"/>
      <w:numFmt w:val="decimal"/>
      <w:lvlText w:val="%7.%8.%9"/>
      <w:lvlJc w:val="left"/>
      <w:pPr>
        <w:tabs>
          <w:tab w:val="num" w:pos="1080"/>
        </w:tabs>
        <w:ind w:left="3240" w:hanging="3240"/>
      </w:pPr>
      <w:rPr>
        <w:rFonts w:hint="default"/>
      </w:rPr>
    </w:lvl>
  </w:abstractNum>
  <w:abstractNum w:abstractNumId="48" w15:restartNumberingAfterBreak="0">
    <w:nsid w:val="2C514FF5"/>
    <w:multiLevelType w:val="hybridMultilevel"/>
    <w:tmpl w:val="7D28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8D336F"/>
    <w:multiLevelType w:val="hybridMultilevel"/>
    <w:tmpl w:val="D5B627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DD2180C"/>
    <w:multiLevelType w:val="hybridMultilevel"/>
    <w:tmpl w:val="53DCA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1C13E3"/>
    <w:multiLevelType w:val="hybridMultilevel"/>
    <w:tmpl w:val="DB3669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436D1E"/>
    <w:multiLevelType w:val="hybridMultilevel"/>
    <w:tmpl w:val="6304F70E"/>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F5460CA"/>
    <w:multiLevelType w:val="hybridMultilevel"/>
    <w:tmpl w:val="E7C2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22C25A">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5F575C"/>
    <w:multiLevelType w:val="hybridMultilevel"/>
    <w:tmpl w:val="5086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0A34A1"/>
    <w:multiLevelType w:val="hybridMultilevel"/>
    <w:tmpl w:val="720A7528"/>
    <w:lvl w:ilvl="0" w:tplc="F2C2B55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9902AE"/>
    <w:multiLevelType w:val="hybridMultilevel"/>
    <w:tmpl w:val="A0FA0E66"/>
    <w:lvl w:ilvl="0" w:tplc="A9F48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1358BE"/>
    <w:multiLevelType w:val="hybridMultilevel"/>
    <w:tmpl w:val="84C60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5B945FD"/>
    <w:multiLevelType w:val="hybridMultilevel"/>
    <w:tmpl w:val="81948D1C"/>
    <w:lvl w:ilvl="0" w:tplc="85EA080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F6600E"/>
    <w:multiLevelType w:val="hybridMultilevel"/>
    <w:tmpl w:val="ADFC4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661EEF"/>
    <w:multiLevelType w:val="hybridMultilevel"/>
    <w:tmpl w:val="C802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66910C4"/>
    <w:multiLevelType w:val="hybridMultilevel"/>
    <w:tmpl w:val="B92EACDC"/>
    <w:lvl w:ilvl="0" w:tplc="6CA8E1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D465E2"/>
    <w:multiLevelType w:val="hybridMultilevel"/>
    <w:tmpl w:val="81948D1C"/>
    <w:lvl w:ilvl="0" w:tplc="85EA080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20441"/>
    <w:multiLevelType w:val="hybridMultilevel"/>
    <w:tmpl w:val="DFAC7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A5455AF"/>
    <w:multiLevelType w:val="multilevel"/>
    <w:tmpl w:val="2288020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AE241B7"/>
    <w:multiLevelType w:val="hybridMultilevel"/>
    <w:tmpl w:val="9D9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181851"/>
    <w:multiLevelType w:val="hybridMultilevel"/>
    <w:tmpl w:val="031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301E77"/>
    <w:multiLevelType w:val="hybridMultilevel"/>
    <w:tmpl w:val="AA46A9C0"/>
    <w:lvl w:ilvl="0" w:tplc="A0B002B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8E3CEA"/>
    <w:multiLevelType w:val="hybridMultilevel"/>
    <w:tmpl w:val="2C5A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0412D00"/>
    <w:multiLevelType w:val="hybridMultilevel"/>
    <w:tmpl w:val="C6DC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26C33"/>
    <w:multiLevelType w:val="hybridMultilevel"/>
    <w:tmpl w:val="39C825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0"/>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1911180"/>
    <w:multiLevelType w:val="hybridMultilevel"/>
    <w:tmpl w:val="E474D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027657"/>
    <w:multiLevelType w:val="hybridMultilevel"/>
    <w:tmpl w:val="F61ADC66"/>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8E5AD8"/>
    <w:multiLevelType w:val="multilevel"/>
    <w:tmpl w:val="811CB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439F70E0"/>
    <w:multiLevelType w:val="hybridMultilevel"/>
    <w:tmpl w:val="3C12FF08"/>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967302"/>
    <w:multiLevelType w:val="hybridMultilevel"/>
    <w:tmpl w:val="276E04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C42D3D"/>
    <w:multiLevelType w:val="hybridMultilevel"/>
    <w:tmpl w:val="82F6A136"/>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7EE4000"/>
    <w:multiLevelType w:val="hybridMultilevel"/>
    <w:tmpl w:val="37729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AD04362"/>
    <w:multiLevelType w:val="hybridMultilevel"/>
    <w:tmpl w:val="8DC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E12DE0"/>
    <w:multiLevelType w:val="hybridMultilevel"/>
    <w:tmpl w:val="19228AE6"/>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FB1170"/>
    <w:multiLevelType w:val="hybridMultilevel"/>
    <w:tmpl w:val="F8F8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646812"/>
    <w:multiLevelType w:val="hybridMultilevel"/>
    <w:tmpl w:val="91BE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8D10B4"/>
    <w:multiLevelType w:val="hybridMultilevel"/>
    <w:tmpl w:val="73564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F1F174A"/>
    <w:multiLevelType w:val="hybridMultilevel"/>
    <w:tmpl w:val="8132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FA22DDA"/>
    <w:multiLevelType w:val="hybridMultilevel"/>
    <w:tmpl w:val="7640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FB7776F"/>
    <w:multiLevelType w:val="hybridMultilevel"/>
    <w:tmpl w:val="7336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F74B1A"/>
    <w:multiLevelType w:val="hybridMultilevel"/>
    <w:tmpl w:val="5CC4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1C6616"/>
    <w:multiLevelType w:val="hybridMultilevel"/>
    <w:tmpl w:val="7B5CE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28F0017"/>
    <w:multiLevelType w:val="hybridMultilevel"/>
    <w:tmpl w:val="F81E33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2E60EE6"/>
    <w:multiLevelType w:val="hybridMultilevel"/>
    <w:tmpl w:val="8DD22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2F266F1"/>
    <w:multiLevelType w:val="hybridMultilevel"/>
    <w:tmpl w:val="792CEA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2FD0198"/>
    <w:multiLevelType w:val="hybridMultilevel"/>
    <w:tmpl w:val="8D9E9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30643A9"/>
    <w:multiLevelType w:val="hybridMultilevel"/>
    <w:tmpl w:val="CA8039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3" w15:restartNumberingAfterBreak="0">
    <w:nsid w:val="54AF0F6B"/>
    <w:multiLevelType w:val="hybridMultilevel"/>
    <w:tmpl w:val="04FC7CE0"/>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317848"/>
    <w:multiLevelType w:val="hybridMultilevel"/>
    <w:tmpl w:val="73E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8E66A2"/>
    <w:multiLevelType w:val="hybridMultilevel"/>
    <w:tmpl w:val="422AB1AE"/>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A554D6"/>
    <w:multiLevelType w:val="hybridMultilevel"/>
    <w:tmpl w:val="FCE80738"/>
    <w:lvl w:ilvl="0" w:tplc="3BF82300">
      <w:start w:val="1"/>
      <w:numFmt w:val="decimal"/>
      <w:lvlText w:val="%1."/>
      <w:lvlJc w:val="left"/>
      <w:pPr>
        <w:ind w:left="720" w:hanging="360"/>
      </w:pPr>
      <w:rPr>
        <w:rFonts w:ascii="Times New Roman" w:hAnsi="Times New Roman" w:cs="Times New Roman" w:hint="default"/>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B844CA"/>
    <w:multiLevelType w:val="hybridMultilevel"/>
    <w:tmpl w:val="6E460984"/>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FF650C"/>
    <w:multiLevelType w:val="hybridMultilevel"/>
    <w:tmpl w:val="AF3E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5B32C0"/>
    <w:multiLevelType w:val="hybridMultilevel"/>
    <w:tmpl w:val="B0DC8B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67213F3"/>
    <w:multiLevelType w:val="hybridMultilevel"/>
    <w:tmpl w:val="F93AB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A3A2182"/>
    <w:multiLevelType w:val="hybridMultilevel"/>
    <w:tmpl w:val="4682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15:restartNumberingAfterBreak="0">
    <w:nsid w:val="5C0C7A1F"/>
    <w:multiLevelType w:val="hybridMultilevel"/>
    <w:tmpl w:val="39C825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5EC3AE0">
      <w:start w:val="10"/>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A70EFA"/>
    <w:multiLevelType w:val="hybridMultilevel"/>
    <w:tmpl w:val="9BAC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D90197"/>
    <w:multiLevelType w:val="hybridMultilevel"/>
    <w:tmpl w:val="56F45A92"/>
    <w:lvl w:ilvl="0" w:tplc="85EA080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504C08"/>
    <w:multiLevelType w:val="hybridMultilevel"/>
    <w:tmpl w:val="2FA8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FAF1006"/>
    <w:multiLevelType w:val="hybridMultilevel"/>
    <w:tmpl w:val="F8A0DAD8"/>
    <w:lvl w:ilvl="0" w:tplc="85EA080E">
      <w:start w:val="1"/>
      <w:numFmt w:val="decimal"/>
      <w:lvlText w:val="%1."/>
      <w:lvlJc w:val="left"/>
      <w:pPr>
        <w:ind w:left="720" w:hanging="360"/>
      </w:pPr>
      <w:rPr>
        <w:rFonts w:hint="default"/>
        <w:color w:val="000000" w:themeColor="text1"/>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ED2AB8"/>
    <w:multiLevelType w:val="hybridMultilevel"/>
    <w:tmpl w:val="F1923538"/>
    <w:lvl w:ilvl="0" w:tplc="29EE1174">
      <w:start w:val="1"/>
      <w:numFmt w:val="bullet"/>
      <w:lvlText w:val=""/>
      <w:lvlJc w:val="left"/>
      <w:pPr>
        <w:ind w:left="114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8" w15:restartNumberingAfterBreak="0">
    <w:nsid w:val="61B76706"/>
    <w:multiLevelType w:val="hybridMultilevel"/>
    <w:tmpl w:val="41AE1C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2F0647F"/>
    <w:multiLevelType w:val="hybridMultilevel"/>
    <w:tmpl w:val="5B6E0432"/>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36B3BEE"/>
    <w:multiLevelType w:val="multilevel"/>
    <w:tmpl w:val="8E8AAE6A"/>
    <w:lvl w:ilvl="0">
      <w:start w:val="1"/>
      <w:numFmt w:val="none"/>
      <w:lvlText w:val="1"/>
      <w:lvlJc w:val="left"/>
      <w:pPr>
        <w:ind w:left="720" w:hanging="360"/>
      </w:pPr>
      <w:rPr>
        <w:rFonts w:hint="default"/>
      </w:rPr>
    </w:lvl>
    <w:lvl w:ilvl="1">
      <w:start w:val="1"/>
      <w:numFmt w:val="decimal"/>
      <w:lvlText w:val="%2.1"/>
      <w:lvlJc w:val="left"/>
      <w:pPr>
        <w:tabs>
          <w:tab w:val="num" w:pos="1440"/>
        </w:tabs>
        <w:ind w:left="720" w:hanging="360"/>
      </w:pPr>
      <w:rPr>
        <w:rFonts w:hint="default"/>
      </w:rPr>
    </w:lvl>
    <w:lvl w:ilvl="2">
      <w:start w:val="1"/>
      <w:numFmt w:val="decimal"/>
      <w:lvlText w:val="%3.1.1"/>
      <w:lvlJc w:val="left"/>
      <w:pPr>
        <w:tabs>
          <w:tab w:val="num" w:pos="2160"/>
        </w:tabs>
        <w:ind w:left="720" w:hanging="360"/>
      </w:pPr>
      <w:rPr>
        <w:rFonts w:hint="default"/>
      </w:rPr>
    </w:lvl>
    <w:lvl w:ilvl="3">
      <w:start w:val="1"/>
      <w:numFmt w:val="decimal"/>
      <w:lvlText w:val="%4.1.1.1"/>
      <w:lvlJc w:val="left"/>
      <w:pPr>
        <w:tabs>
          <w:tab w:val="num" w:pos="2880"/>
        </w:tabs>
        <w:ind w:left="720" w:hanging="360"/>
      </w:pPr>
      <w:rPr>
        <w:rFonts w:hint="default"/>
      </w:rPr>
    </w:lvl>
    <w:lvl w:ilvl="4">
      <w:start w:val="1"/>
      <w:numFmt w:val="decimal"/>
      <w:lvlText w:val="%5.1.1.1.1"/>
      <w:lvlJc w:val="left"/>
      <w:pPr>
        <w:tabs>
          <w:tab w:val="num" w:pos="3600"/>
        </w:tabs>
        <w:ind w:left="720" w:hanging="360"/>
      </w:pPr>
      <w:rPr>
        <w:rFonts w:hint="default"/>
      </w:rPr>
    </w:lvl>
    <w:lvl w:ilvl="5">
      <w:start w:val="1"/>
      <w:numFmt w:val="decimal"/>
      <w:lvlText w:val="%6.1.1.1.1.1"/>
      <w:lvlJc w:val="left"/>
      <w:pPr>
        <w:tabs>
          <w:tab w:val="num" w:pos="4320"/>
        </w:tabs>
        <w:ind w:left="720" w:hanging="360"/>
      </w:pPr>
      <w:rPr>
        <w:rFonts w:hint="default"/>
      </w:rPr>
    </w:lvl>
    <w:lvl w:ilvl="6">
      <w:start w:val="1"/>
      <w:numFmt w:val="decimal"/>
      <w:lvlText w:val="%7.1.1.1.1.1.1"/>
      <w:lvlJc w:val="left"/>
      <w:pPr>
        <w:tabs>
          <w:tab w:val="num" w:pos="5040"/>
        </w:tabs>
        <w:ind w:left="720" w:hanging="360"/>
      </w:pPr>
      <w:rPr>
        <w:rFonts w:hint="default"/>
      </w:rPr>
    </w:lvl>
    <w:lvl w:ilvl="7">
      <w:start w:val="1"/>
      <w:numFmt w:val="decimal"/>
      <w:lvlText w:val="%8.1.1.1.1.1.1.1"/>
      <w:lvlJc w:val="left"/>
      <w:pPr>
        <w:tabs>
          <w:tab w:val="num" w:pos="5760"/>
        </w:tabs>
        <w:ind w:left="720" w:hanging="360"/>
      </w:pPr>
      <w:rPr>
        <w:rFonts w:hint="default"/>
      </w:rPr>
    </w:lvl>
    <w:lvl w:ilvl="8">
      <w:start w:val="1"/>
      <w:numFmt w:val="decimal"/>
      <w:lvlText w:val="%9.1.1.1.1.1.1.1.1"/>
      <w:lvlJc w:val="left"/>
      <w:pPr>
        <w:tabs>
          <w:tab w:val="num" w:pos="6480"/>
        </w:tabs>
        <w:ind w:left="720" w:hanging="360"/>
      </w:pPr>
      <w:rPr>
        <w:rFonts w:hint="default"/>
      </w:rPr>
    </w:lvl>
  </w:abstractNum>
  <w:abstractNum w:abstractNumId="111" w15:restartNumberingAfterBreak="0">
    <w:nsid w:val="6413067B"/>
    <w:multiLevelType w:val="hybridMultilevel"/>
    <w:tmpl w:val="8384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3A6307"/>
    <w:multiLevelType w:val="hybridMultilevel"/>
    <w:tmpl w:val="2D6E4F96"/>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573721"/>
    <w:multiLevelType w:val="hybridMultilevel"/>
    <w:tmpl w:val="511E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4013E"/>
    <w:multiLevelType w:val="multilevel"/>
    <w:tmpl w:val="811CB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66A3E03"/>
    <w:multiLevelType w:val="multilevel"/>
    <w:tmpl w:val="811CB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15:restartNumberingAfterBreak="0">
    <w:nsid w:val="677D7032"/>
    <w:multiLevelType w:val="hybridMultilevel"/>
    <w:tmpl w:val="171AB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7D6432B"/>
    <w:multiLevelType w:val="hybridMultilevel"/>
    <w:tmpl w:val="F5FC6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68A67849"/>
    <w:multiLevelType w:val="hybridMultilevel"/>
    <w:tmpl w:val="AE0204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9" w15:restartNumberingAfterBreak="0">
    <w:nsid w:val="691B771E"/>
    <w:multiLevelType w:val="hybridMultilevel"/>
    <w:tmpl w:val="58E0F6D6"/>
    <w:lvl w:ilvl="0" w:tplc="96444DCC">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F6097D"/>
    <w:multiLevelType w:val="hybridMultilevel"/>
    <w:tmpl w:val="6CC0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C122C32"/>
    <w:multiLevelType w:val="multilevel"/>
    <w:tmpl w:val="CA12C876"/>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2" w15:restartNumberingAfterBreak="0">
    <w:nsid w:val="6CA00AA8"/>
    <w:multiLevelType w:val="hybridMultilevel"/>
    <w:tmpl w:val="16A03F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503A16"/>
    <w:multiLevelType w:val="hybridMultilevel"/>
    <w:tmpl w:val="1742B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EEF11C3"/>
    <w:multiLevelType w:val="hybridMultilevel"/>
    <w:tmpl w:val="03B0DC86"/>
    <w:lvl w:ilvl="0" w:tplc="FFFFFFFF">
      <w:start w:val="1"/>
      <w:numFmt w:val="decimal"/>
      <w:lvlText w:val="%1."/>
      <w:lvlJc w:val="left"/>
      <w:pPr>
        <w:ind w:left="72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FF310CF"/>
    <w:multiLevelType w:val="hybridMultilevel"/>
    <w:tmpl w:val="080C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6D471F"/>
    <w:multiLevelType w:val="hybridMultilevel"/>
    <w:tmpl w:val="5F6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7C1238"/>
    <w:multiLevelType w:val="hybridMultilevel"/>
    <w:tmpl w:val="2A3462EA"/>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092441"/>
    <w:multiLevelType w:val="hybridMultilevel"/>
    <w:tmpl w:val="2D06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C948FE"/>
    <w:multiLevelType w:val="hybridMultilevel"/>
    <w:tmpl w:val="24D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8E3416"/>
    <w:multiLevelType w:val="hybridMultilevel"/>
    <w:tmpl w:val="CE3C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7AF3D53"/>
    <w:multiLevelType w:val="hybridMultilevel"/>
    <w:tmpl w:val="F4AE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789F4481"/>
    <w:multiLevelType w:val="hybridMultilevel"/>
    <w:tmpl w:val="B1D8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78B57C21"/>
    <w:multiLevelType w:val="hybridMultilevel"/>
    <w:tmpl w:val="BEBA9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8E35E68"/>
    <w:multiLevelType w:val="hybridMultilevel"/>
    <w:tmpl w:val="458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5F5F39"/>
    <w:multiLevelType w:val="hybridMultilevel"/>
    <w:tmpl w:val="31FC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151307"/>
    <w:multiLevelType w:val="hybridMultilevel"/>
    <w:tmpl w:val="2FE85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4332896">
    <w:abstractNumId w:val="47"/>
  </w:num>
  <w:num w:numId="2" w16cid:durableId="1322005826">
    <w:abstractNumId w:val="22"/>
  </w:num>
  <w:num w:numId="3" w16cid:durableId="482352170">
    <w:abstractNumId w:val="28"/>
  </w:num>
  <w:num w:numId="4" w16cid:durableId="1150825594">
    <w:abstractNumId w:val="54"/>
  </w:num>
  <w:num w:numId="5" w16cid:durableId="2000885284">
    <w:abstractNumId w:val="107"/>
  </w:num>
  <w:num w:numId="6" w16cid:durableId="6832700">
    <w:abstractNumId w:val="85"/>
  </w:num>
  <w:num w:numId="7" w16cid:durableId="306475149">
    <w:abstractNumId w:val="131"/>
  </w:num>
  <w:num w:numId="8" w16cid:durableId="4194998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979362">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9533609">
    <w:abstractNumId w:val="83"/>
  </w:num>
  <w:num w:numId="11" w16cid:durableId="1077705159">
    <w:abstractNumId w:val="41"/>
  </w:num>
  <w:num w:numId="12" w16cid:durableId="754011302">
    <w:abstractNumId w:val="132"/>
  </w:num>
  <w:num w:numId="13" w16cid:durableId="528685057">
    <w:abstractNumId w:val="15"/>
  </w:num>
  <w:num w:numId="14" w16cid:durableId="1188904760">
    <w:abstractNumId w:val="121"/>
  </w:num>
  <w:num w:numId="15" w16cid:durableId="1200901679">
    <w:abstractNumId w:val="19"/>
  </w:num>
  <w:num w:numId="16" w16cid:durableId="71513075">
    <w:abstractNumId w:val="65"/>
  </w:num>
  <w:num w:numId="17" w16cid:durableId="861631292">
    <w:abstractNumId w:val="126"/>
  </w:num>
  <w:num w:numId="18" w16cid:durableId="529411945">
    <w:abstractNumId w:val="0"/>
  </w:num>
  <w:num w:numId="19" w16cid:durableId="1989623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766535">
    <w:abstractNumId w:val="52"/>
  </w:num>
  <w:num w:numId="21" w16cid:durableId="1017004659">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600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8555997">
    <w:abstractNumId w:val="1"/>
  </w:num>
  <w:num w:numId="24" w16cid:durableId="1527790927">
    <w:abstractNumId w:val="60"/>
  </w:num>
  <w:num w:numId="25" w16cid:durableId="493376267">
    <w:abstractNumId w:val="110"/>
  </w:num>
  <w:num w:numId="26" w16cid:durableId="7004011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0540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5249184">
    <w:abstractNumId w:val="38"/>
  </w:num>
  <w:num w:numId="29" w16cid:durableId="599219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3842536">
    <w:abstractNumId w:val="127"/>
  </w:num>
  <w:num w:numId="31" w16cid:durableId="1150950591">
    <w:abstractNumId w:val="79"/>
  </w:num>
  <w:num w:numId="32" w16cid:durableId="619343064">
    <w:abstractNumId w:val="106"/>
  </w:num>
  <w:num w:numId="33" w16cid:durableId="513810575">
    <w:abstractNumId w:val="97"/>
  </w:num>
  <w:num w:numId="34" w16cid:durableId="156767003">
    <w:abstractNumId w:val="113"/>
  </w:num>
  <w:num w:numId="35" w16cid:durableId="1568951568">
    <w:abstractNumId w:val="58"/>
  </w:num>
  <w:num w:numId="36" w16cid:durableId="1003511284">
    <w:abstractNumId w:val="104"/>
  </w:num>
  <w:num w:numId="37" w16cid:durableId="456144518">
    <w:abstractNumId w:val="133"/>
  </w:num>
  <w:num w:numId="38" w16cid:durableId="1689063556">
    <w:abstractNumId w:val="135"/>
  </w:num>
  <w:num w:numId="39" w16cid:durableId="1608198322">
    <w:abstractNumId w:val="114"/>
  </w:num>
  <w:num w:numId="40" w16cid:durableId="65808964">
    <w:abstractNumId w:val="136"/>
  </w:num>
  <w:num w:numId="41" w16cid:durableId="603459070">
    <w:abstractNumId w:val="62"/>
  </w:num>
  <w:num w:numId="42" w16cid:durableId="2058430121">
    <w:abstractNumId w:val="30"/>
  </w:num>
  <w:num w:numId="43" w16cid:durableId="1755055323">
    <w:abstractNumId w:val="100"/>
  </w:num>
  <w:num w:numId="44" w16cid:durableId="141584654">
    <w:abstractNumId w:val="98"/>
  </w:num>
  <w:num w:numId="45" w16cid:durableId="1976063347">
    <w:abstractNumId w:val="94"/>
  </w:num>
  <w:num w:numId="46" w16cid:durableId="1442260326">
    <w:abstractNumId w:val="73"/>
  </w:num>
  <w:num w:numId="47" w16cid:durableId="33388714">
    <w:abstractNumId w:val="18"/>
  </w:num>
  <w:num w:numId="48" w16cid:durableId="195778306">
    <w:abstractNumId w:val="44"/>
  </w:num>
  <w:num w:numId="49" w16cid:durableId="1656300898">
    <w:abstractNumId w:val="129"/>
  </w:num>
  <w:num w:numId="50" w16cid:durableId="1566598602">
    <w:abstractNumId w:val="103"/>
  </w:num>
  <w:num w:numId="51" w16cid:durableId="1414476817">
    <w:abstractNumId w:val="45"/>
  </w:num>
  <w:num w:numId="52" w16cid:durableId="2064668638">
    <w:abstractNumId w:val="95"/>
  </w:num>
  <w:num w:numId="53" w16cid:durableId="1079326951">
    <w:abstractNumId w:val="75"/>
  </w:num>
  <w:num w:numId="54" w16cid:durableId="443693944">
    <w:abstractNumId w:val="20"/>
  </w:num>
  <w:num w:numId="55" w16cid:durableId="1353720905">
    <w:abstractNumId w:val="96"/>
  </w:num>
  <w:num w:numId="56" w16cid:durableId="2048989720">
    <w:abstractNumId w:val="59"/>
  </w:num>
  <w:num w:numId="57" w16cid:durableId="1114447648">
    <w:abstractNumId w:val="99"/>
  </w:num>
  <w:num w:numId="58" w16cid:durableId="675571298">
    <w:abstractNumId w:val="10"/>
  </w:num>
  <w:num w:numId="59" w16cid:durableId="958411665">
    <w:abstractNumId w:val="5"/>
  </w:num>
  <w:num w:numId="60" w16cid:durableId="1997149858">
    <w:abstractNumId w:val="34"/>
  </w:num>
  <w:num w:numId="61" w16cid:durableId="305281120">
    <w:abstractNumId w:val="29"/>
  </w:num>
  <w:num w:numId="62" w16cid:durableId="1013535214">
    <w:abstractNumId w:val="35"/>
  </w:num>
  <w:num w:numId="63" w16cid:durableId="491675696">
    <w:abstractNumId w:val="111"/>
  </w:num>
  <w:num w:numId="64" w16cid:durableId="724840455">
    <w:abstractNumId w:val="57"/>
  </w:num>
  <w:num w:numId="65" w16cid:durableId="1327245066">
    <w:abstractNumId w:val="9"/>
  </w:num>
  <w:num w:numId="66" w16cid:durableId="672534664">
    <w:abstractNumId w:val="124"/>
  </w:num>
  <w:num w:numId="67" w16cid:durableId="408507653">
    <w:abstractNumId w:val="117"/>
  </w:num>
  <w:num w:numId="68" w16cid:durableId="816729879">
    <w:abstractNumId w:val="80"/>
  </w:num>
  <w:num w:numId="69" w16cid:durableId="218171136">
    <w:abstractNumId w:val="36"/>
  </w:num>
  <w:num w:numId="70" w16cid:durableId="1225264593">
    <w:abstractNumId w:val="89"/>
  </w:num>
  <w:num w:numId="71" w16cid:durableId="524445392">
    <w:abstractNumId w:val="134"/>
  </w:num>
  <w:num w:numId="72" w16cid:durableId="1990592316">
    <w:abstractNumId w:val="77"/>
  </w:num>
  <w:num w:numId="73" w16cid:durableId="805583953">
    <w:abstractNumId w:val="61"/>
  </w:num>
  <w:num w:numId="74" w16cid:durableId="1083993020">
    <w:abstractNumId w:val="7"/>
  </w:num>
  <w:num w:numId="75" w16cid:durableId="626013811">
    <w:abstractNumId w:val="78"/>
  </w:num>
  <w:num w:numId="76" w16cid:durableId="550776654">
    <w:abstractNumId w:val="71"/>
  </w:num>
  <w:num w:numId="77" w16cid:durableId="80417954">
    <w:abstractNumId w:val="3"/>
  </w:num>
  <w:num w:numId="78" w16cid:durableId="602807871">
    <w:abstractNumId w:val="67"/>
  </w:num>
  <w:num w:numId="79" w16cid:durableId="91631745">
    <w:abstractNumId w:val="86"/>
  </w:num>
  <w:num w:numId="80" w16cid:durableId="1884438380">
    <w:abstractNumId w:val="56"/>
  </w:num>
  <w:num w:numId="81" w16cid:durableId="1431588481">
    <w:abstractNumId w:val="21"/>
  </w:num>
  <w:num w:numId="82" w16cid:durableId="1681543130">
    <w:abstractNumId w:val="93"/>
  </w:num>
  <w:num w:numId="83" w16cid:durableId="1717701385">
    <w:abstractNumId w:val="23"/>
  </w:num>
  <w:num w:numId="84" w16cid:durableId="265043859">
    <w:abstractNumId w:val="26"/>
  </w:num>
  <w:num w:numId="85" w16cid:durableId="859590345">
    <w:abstractNumId w:val="119"/>
  </w:num>
  <w:num w:numId="86" w16cid:durableId="968438193">
    <w:abstractNumId w:val="91"/>
  </w:num>
  <w:num w:numId="87" w16cid:durableId="15274987">
    <w:abstractNumId w:val="32"/>
  </w:num>
  <w:num w:numId="88" w16cid:durableId="1524250356">
    <w:abstractNumId w:val="4"/>
  </w:num>
  <w:num w:numId="89" w16cid:durableId="1730952583">
    <w:abstractNumId w:val="112"/>
  </w:num>
  <w:num w:numId="90" w16cid:durableId="296491558">
    <w:abstractNumId w:val="76"/>
  </w:num>
  <w:num w:numId="91" w16cid:durableId="1241910847">
    <w:abstractNumId w:val="33"/>
  </w:num>
  <w:num w:numId="92" w16cid:durableId="761031439">
    <w:abstractNumId w:val="8"/>
  </w:num>
  <w:num w:numId="93" w16cid:durableId="644091177">
    <w:abstractNumId w:val="37"/>
  </w:num>
  <w:num w:numId="94" w16cid:durableId="348340746">
    <w:abstractNumId w:val="48"/>
  </w:num>
  <w:num w:numId="95" w16cid:durableId="246350077">
    <w:abstractNumId w:val="53"/>
  </w:num>
  <w:num w:numId="96" w16cid:durableId="539558921">
    <w:abstractNumId w:val="120"/>
  </w:num>
  <w:num w:numId="97" w16cid:durableId="171453542">
    <w:abstractNumId w:val="66"/>
  </w:num>
  <w:num w:numId="98" w16cid:durableId="103885012">
    <w:abstractNumId w:val="72"/>
  </w:num>
  <w:num w:numId="99" w16cid:durableId="314114235">
    <w:abstractNumId w:val="128"/>
  </w:num>
  <w:num w:numId="100" w16cid:durableId="1287585804">
    <w:abstractNumId w:val="118"/>
  </w:num>
  <w:num w:numId="101" w16cid:durableId="24067076">
    <w:abstractNumId w:val="42"/>
  </w:num>
  <w:num w:numId="102" w16cid:durableId="407846291">
    <w:abstractNumId w:val="69"/>
  </w:num>
  <w:num w:numId="103" w16cid:durableId="149637247">
    <w:abstractNumId w:val="123"/>
  </w:num>
  <w:num w:numId="104" w16cid:durableId="1295257522">
    <w:abstractNumId w:val="101"/>
  </w:num>
  <w:num w:numId="105" w16cid:durableId="1934580864">
    <w:abstractNumId w:val="102"/>
  </w:num>
  <w:num w:numId="106" w16cid:durableId="211431854">
    <w:abstractNumId w:val="16"/>
  </w:num>
  <w:num w:numId="107" w16cid:durableId="1791898713">
    <w:abstractNumId w:val="2"/>
  </w:num>
  <w:num w:numId="108" w16cid:durableId="119275607">
    <w:abstractNumId w:val="74"/>
  </w:num>
  <w:num w:numId="109" w16cid:durableId="741098844">
    <w:abstractNumId w:val="50"/>
  </w:num>
  <w:num w:numId="110" w16cid:durableId="505945214">
    <w:abstractNumId w:val="84"/>
  </w:num>
  <w:num w:numId="111" w16cid:durableId="318386607">
    <w:abstractNumId w:val="87"/>
  </w:num>
  <w:num w:numId="112" w16cid:durableId="639925580">
    <w:abstractNumId w:val="40"/>
  </w:num>
  <w:num w:numId="113" w16cid:durableId="936326913">
    <w:abstractNumId w:val="125"/>
  </w:num>
  <w:num w:numId="114" w16cid:durableId="453015217">
    <w:abstractNumId w:val="46"/>
  </w:num>
  <w:num w:numId="115" w16cid:durableId="1042166779">
    <w:abstractNumId w:val="130"/>
  </w:num>
  <w:num w:numId="116" w16cid:durableId="786116935">
    <w:abstractNumId w:val="25"/>
  </w:num>
  <w:num w:numId="117" w16cid:durableId="2088650190">
    <w:abstractNumId w:val="88"/>
  </w:num>
  <w:num w:numId="118" w16cid:durableId="1149706840">
    <w:abstractNumId w:val="81"/>
  </w:num>
  <w:num w:numId="119" w16cid:durableId="110323506">
    <w:abstractNumId w:val="90"/>
  </w:num>
  <w:num w:numId="120" w16cid:durableId="670915067">
    <w:abstractNumId w:val="63"/>
  </w:num>
  <w:num w:numId="121" w16cid:durableId="413433117">
    <w:abstractNumId w:val="11"/>
  </w:num>
  <w:num w:numId="122" w16cid:durableId="1775905504">
    <w:abstractNumId w:val="27"/>
  </w:num>
  <w:num w:numId="123" w16cid:durableId="1277835493">
    <w:abstractNumId w:val="116"/>
  </w:num>
  <w:num w:numId="124" w16cid:durableId="1528174011">
    <w:abstractNumId w:val="39"/>
  </w:num>
  <w:num w:numId="125" w16cid:durableId="687751941">
    <w:abstractNumId w:val="105"/>
  </w:num>
  <w:num w:numId="126" w16cid:durableId="1450706872">
    <w:abstractNumId w:val="68"/>
  </w:num>
  <w:num w:numId="127" w16cid:durableId="1572807447">
    <w:abstractNumId w:val="92"/>
  </w:num>
  <w:num w:numId="128" w16cid:durableId="68625087">
    <w:abstractNumId w:val="43"/>
  </w:num>
  <w:num w:numId="129" w16cid:durableId="1829979747">
    <w:abstractNumId w:val="13"/>
  </w:num>
  <w:num w:numId="130" w16cid:durableId="1016343304">
    <w:abstractNumId w:val="70"/>
  </w:num>
  <w:num w:numId="131" w16cid:durableId="1532377989">
    <w:abstractNumId w:val="24"/>
  </w:num>
  <w:num w:numId="132" w16cid:durableId="1459109384">
    <w:abstractNumId w:val="122"/>
  </w:num>
  <w:num w:numId="133" w16cid:durableId="1552225420">
    <w:abstractNumId w:val="51"/>
  </w:num>
  <w:num w:numId="134" w16cid:durableId="1224365764">
    <w:abstractNumId w:val="17"/>
  </w:num>
  <w:num w:numId="135" w16cid:durableId="352920083">
    <w:abstractNumId w:val="55"/>
  </w:num>
  <w:num w:numId="136" w16cid:durableId="2102871173">
    <w:abstractNumId w:val="82"/>
  </w:num>
  <w:num w:numId="137" w16cid:durableId="1365979855">
    <w:abstractNumId w:val="64"/>
  </w:num>
  <w:num w:numId="138" w16cid:durableId="569122254">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7C"/>
    <w:rsid w:val="00001EDF"/>
    <w:rsid w:val="000028D1"/>
    <w:rsid w:val="000056C1"/>
    <w:rsid w:val="000073E9"/>
    <w:rsid w:val="000103DB"/>
    <w:rsid w:val="00014F38"/>
    <w:rsid w:val="00020255"/>
    <w:rsid w:val="000206BF"/>
    <w:rsid w:val="00020989"/>
    <w:rsid w:val="00022A0C"/>
    <w:rsid w:val="00023511"/>
    <w:rsid w:val="00023514"/>
    <w:rsid w:val="000236D8"/>
    <w:rsid w:val="00023A1D"/>
    <w:rsid w:val="00024352"/>
    <w:rsid w:val="000348B0"/>
    <w:rsid w:val="00064777"/>
    <w:rsid w:val="000666F0"/>
    <w:rsid w:val="00072831"/>
    <w:rsid w:val="0007741C"/>
    <w:rsid w:val="00080B14"/>
    <w:rsid w:val="0008380C"/>
    <w:rsid w:val="00083A94"/>
    <w:rsid w:val="00084901"/>
    <w:rsid w:val="0008796E"/>
    <w:rsid w:val="00090E6E"/>
    <w:rsid w:val="00091610"/>
    <w:rsid w:val="00096B1F"/>
    <w:rsid w:val="000A065C"/>
    <w:rsid w:val="000A1106"/>
    <w:rsid w:val="000A133D"/>
    <w:rsid w:val="000A4CE8"/>
    <w:rsid w:val="000A5B03"/>
    <w:rsid w:val="000B0AF6"/>
    <w:rsid w:val="000B1903"/>
    <w:rsid w:val="000B56C2"/>
    <w:rsid w:val="000C1BE6"/>
    <w:rsid w:val="000C2AA2"/>
    <w:rsid w:val="000C2BC8"/>
    <w:rsid w:val="000C2C9F"/>
    <w:rsid w:val="000C3D90"/>
    <w:rsid w:val="000C413F"/>
    <w:rsid w:val="000C7476"/>
    <w:rsid w:val="000D2B55"/>
    <w:rsid w:val="000D616E"/>
    <w:rsid w:val="000E4886"/>
    <w:rsid w:val="000E7225"/>
    <w:rsid w:val="000F07E0"/>
    <w:rsid w:val="000F101C"/>
    <w:rsid w:val="000F2F7C"/>
    <w:rsid w:val="000F76E1"/>
    <w:rsid w:val="0010186A"/>
    <w:rsid w:val="00101C53"/>
    <w:rsid w:val="00102A55"/>
    <w:rsid w:val="00104639"/>
    <w:rsid w:val="001047BC"/>
    <w:rsid w:val="001049A7"/>
    <w:rsid w:val="00107DCC"/>
    <w:rsid w:val="00112C51"/>
    <w:rsid w:val="00121424"/>
    <w:rsid w:val="001350EB"/>
    <w:rsid w:val="00136724"/>
    <w:rsid w:val="001406DB"/>
    <w:rsid w:val="00140879"/>
    <w:rsid w:val="00153B19"/>
    <w:rsid w:val="0016062D"/>
    <w:rsid w:val="001651EA"/>
    <w:rsid w:val="001673CA"/>
    <w:rsid w:val="0017101E"/>
    <w:rsid w:val="00171AC6"/>
    <w:rsid w:val="001741E4"/>
    <w:rsid w:val="00177F6F"/>
    <w:rsid w:val="00181829"/>
    <w:rsid w:val="001819EC"/>
    <w:rsid w:val="00187EFB"/>
    <w:rsid w:val="001906C9"/>
    <w:rsid w:val="00192364"/>
    <w:rsid w:val="00195430"/>
    <w:rsid w:val="00197902"/>
    <w:rsid w:val="00197F7D"/>
    <w:rsid w:val="001A0B14"/>
    <w:rsid w:val="001A2B70"/>
    <w:rsid w:val="001A3534"/>
    <w:rsid w:val="001A7B37"/>
    <w:rsid w:val="001B1803"/>
    <w:rsid w:val="001B2CCF"/>
    <w:rsid w:val="001B2E81"/>
    <w:rsid w:val="001B4D22"/>
    <w:rsid w:val="001B76A1"/>
    <w:rsid w:val="001C082F"/>
    <w:rsid w:val="001C2D4E"/>
    <w:rsid w:val="001C2D92"/>
    <w:rsid w:val="001C4CD9"/>
    <w:rsid w:val="001C4D90"/>
    <w:rsid w:val="001C602E"/>
    <w:rsid w:val="001D055C"/>
    <w:rsid w:val="001D1E1D"/>
    <w:rsid w:val="001D2783"/>
    <w:rsid w:val="001D311A"/>
    <w:rsid w:val="001D4BC9"/>
    <w:rsid w:val="001D6971"/>
    <w:rsid w:val="001E069D"/>
    <w:rsid w:val="001E0E00"/>
    <w:rsid w:val="001E1511"/>
    <w:rsid w:val="001E599F"/>
    <w:rsid w:val="001E7B8D"/>
    <w:rsid w:val="001F04D5"/>
    <w:rsid w:val="001F1435"/>
    <w:rsid w:val="001F2028"/>
    <w:rsid w:val="001F20D2"/>
    <w:rsid w:val="001F5AB0"/>
    <w:rsid w:val="0020197D"/>
    <w:rsid w:val="00202961"/>
    <w:rsid w:val="00204D2E"/>
    <w:rsid w:val="0020612F"/>
    <w:rsid w:val="00210326"/>
    <w:rsid w:val="002105E8"/>
    <w:rsid w:val="002112BE"/>
    <w:rsid w:val="00220A16"/>
    <w:rsid w:val="00222D51"/>
    <w:rsid w:val="002233A3"/>
    <w:rsid w:val="00224628"/>
    <w:rsid w:val="002252EC"/>
    <w:rsid w:val="00226159"/>
    <w:rsid w:val="00226D1A"/>
    <w:rsid w:val="00227F89"/>
    <w:rsid w:val="002326C1"/>
    <w:rsid w:val="00235130"/>
    <w:rsid w:val="00236A5B"/>
    <w:rsid w:val="00240137"/>
    <w:rsid w:val="00241B31"/>
    <w:rsid w:val="00245024"/>
    <w:rsid w:val="00245A18"/>
    <w:rsid w:val="00250765"/>
    <w:rsid w:val="00250CBF"/>
    <w:rsid w:val="0025272D"/>
    <w:rsid w:val="002543EA"/>
    <w:rsid w:val="00254C55"/>
    <w:rsid w:val="00256CB8"/>
    <w:rsid w:val="00257DF6"/>
    <w:rsid w:val="00260E47"/>
    <w:rsid w:val="002635EE"/>
    <w:rsid w:val="002638F2"/>
    <w:rsid w:val="00263BB0"/>
    <w:rsid w:val="00263D83"/>
    <w:rsid w:val="002668B4"/>
    <w:rsid w:val="00271F9E"/>
    <w:rsid w:val="0028350D"/>
    <w:rsid w:val="002835A6"/>
    <w:rsid w:val="002844A1"/>
    <w:rsid w:val="00284C5A"/>
    <w:rsid w:val="00285A67"/>
    <w:rsid w:val="00285B0D"/>
    <w:rsid w:val="002862CA"/>
    <w:rsid w:val="00291474"/>
    <w:rsid w:val="00291744"/>
    <w:rsid w:val="00291F26"/>
    <w:rsid w:val="002A1873"/>
    <w:rsid w:val="002A1978"/>
    <w:rsid w:val="002A3569"/>
    <w:rsid w:val="002B484D"/>
    <w:rsid w:val="002B537E"/>
    <w:rsid w:val="002B5A7F"/>
    <w:rsid w:val="002C21BC"/>
    <w:rsid w:val="002C5993"/>
    <w:rsid w:val="002D0122"/>
    <w:rsid w:val="002D09EA"/>
    <w:rsid w:val="002D1D44"/>
    <w:rsid w:val="002D1E7D"/>
    <w:rsid w:val="002D429F"/>
    <w:rsid w:val="002D70F1"/>
    <w:rsid w:val="002E734A"/>
    <w:rsid w:val="002E7A2F"/>
    <w:rsid w:val="002F147C"/>
    <w:rsid w:val="002F2CE1"/>
    <w:rsid w:val="002F59A3"/>
    <w:rsid w:val="002F667D"/>
    <w:rsid w:val="002F6CCE"/>
    <w:rsid w:val="002F75CB"/>
    <w:rsid w:val="00302637"/>
    <w:rsid w:val="00303834"/>
    <w:rsid w:val="00304334"/>
    <w:rsid w:val="00306EB4"/>
    <w:rsid w:val="0031025B"/>
    <w:rsid w:val="00310426"/>
    <w:rsid w:val="00315638"/>
    <w:rsid w:val="00315EBE"/>
    <w:rsid w:val="00321F5F"/>
    <w:rsid w:val="00322097"/>
    <w:rsid w:val="0032679F"/>
    <w:rsid w:val="0033066E"/>
    <w:rsid w:val="0033396C"/>
    <w:rsid w:val="003343AE"/>
    <w:rsid w:val="00335184"/>
    <w:rsid w:val="00340D2C"/>
    <w:rsid w:val="0034543A"/>
    <w:rsid w:val="0034649B"/>
    <w:rsid w:val="003470DB"/>
    <w:rsid w:val="00347B4E"/>
    <w:rsid w:val="00351D5D"/>
    <w:rsid w:val="00351FE6"/>
    <w:rsid w:val="0035766C"/>
    <w:rsid w:val="003630CE"/>
    <w:rsid w:val="003667C7"/>
    <w:rsid w:val="0037474E"/>
    <w:rsid w:val="00374ACD"/>
    <w:rsid w:val="00382534"/>
    <w:rsid w:val="00386260"/>
    <w:rsid w:val="00386593"/>
    <w:rsid w:val="00392311"/>
    <w:rsid w:val="00392729"/>
    <w:rsid w:val="003929FD"/>
    <w:rsid w:val="00397102"/>
    <w:rsid w:val="0039784D"/>
    <w:rsid w:val="003A01F2"/>
    <w:rsid w:val="003A0FFB"/>
    <w:rsid w:val="003A18E6"/>
    <w:rsid w:val="003A5251"/>
    <w:rsid w:val="003B03F6"/>
    <w:rsid w:val="003B22FA"/>
    <w:rsid w:val="003B36DB"/>
    <w:rsid w:val="003B40C0"/>
    <w:rsid w:val="003B55AF"/>
    <w:rsid w:val="003B717D"/>
    <w:rsid w:val="003B7977"/>
    <w:rsid w:val="003C24C1"/>
    <w:rsid w:val="003C5A74"/>
    <w:rsid w:val="003C6E16"/>
    <w:rsid w:val="003D11B4"/>
    <w:rsid w:val="003D1259"/>
    <w:rsid w:val="003D5B05"/>
    <w:rsid w:val="003D6F8B"/>
    <w:rsid w:val="003D7824"/>
    <w:rsid w:val="003E6503"/>
    <w:rsid w:val="003E6512"/>
    <w:rsid w:val="003E7FB8"/>
    <w:rsid w:val="003F3E6B"/>
    <w:rsid w:val="003F4167"/>
    <w:rsid w:val="004001D5"/>
    <w:rsid w:val="00400B8B"/>
    <w:rsid w:val="00401057"/>
    <w:rsid w:val="004015F1"/>
    <w:rsid w:val="00401EC2"/>
    <w:rsid w:val="00404A1F"/>
    <w:rsid w:val="00410613"/>
    <w:rsid w:val="00412D00"/>
    <w:rsid w:val="00413516"/>
    <w:rsid w:val="0041544B"/>
    <w:rsid w:val="004202DF"/>
    <w:rsid w:val="00422699"/>
    <w:rsid w:val="00423245"/>
    <w:rsid w:val="0042747F"/>
    <w:rsid w:val="00434AD1"/>
    <w:rsid w:val="00435D27"/>
    <w:rsid w:val="004431FD"/>
    <w:rsid w:val="00444B37"/>
    <w:rsid w:val="00444FD1"/>
    <w:rsid w:val="00445308"/>
    <w:rsid w:val="004511CD"/>
    <w:rsid w:val="004526FB"/>
    <w:rsid w:val="00454214"/>
    <w:rsid w:val="00456A0E"/>
    <w:rsid w:val="00460490"/>
    <w:rsid w:val="00460678"/>
    <w:rsid w:val="004658EF"/>
    <w:rsid w:val="004677B7"/>
    <w:rsid w:val="004708D8"/>
    <w:rsid w:val="00472FF5"/>
    <w:rsid w:val="0047370F"/>
    <w:rsid w:val="00482A8F"/>
    <w:rsid w:val="0048348D"/>
    <w:rsid w:val="004838CD"/>
    <w:rsid w:val="00483CA4"/>
    <w:rsid w:val="00484EC8"/>
    <w:rsid w:val="00484ED0"/>
    <w:rsid w:val="0048656F"/>
    <w:rsid w:val="00487D73"/>
    <w:rsid w:val="00487F73"/>
    <w:rsid w:val="00491D23"/>
    <w:rsid w:val="0049263A"/>
    <w:rsid w:val="00492BE1"/>
    <w:rsid w:val="004935FC"/>
    <w:rsid w:val="00494E8F"/>
    <w:rsid w:val="00496683"/>
    <w:rsid w:val="004A0843"/>
    <w:rsid w:val="004A1F81"/>
    <w:rsid w:val="004A5E06"/>
    <w:rsid w:val="004A6C7A"/>
    <w:rsid w:val="004A6D12"/>
    <w:rsid w:val="004A7328"/>
    <w:rsid w:val="004A7520"/>
    <w:rsid w:val="004B34A2"/>
    <w:rsid w:val="004C095D"/>
    <w:rsid w:val="004C1E10"/>
    <w:rsid w:val="004C21B2"/>
    <w:rsid w:val="004C45CC"/>
    <w:rsid w:val="004C481B"/>
    <w:rsid w:val="004C4B3E"/>
    <w:rsid w:val="004C4DCE"/>
    <w:rsid w:val="004C65AA"/>
    <w:rsid w:val="004C77D2"/>
    <w:rsid w:val="004D15BF"/>
    <w:rsid w:val="004D20CC"/>
    <w:rsid w:val="004D35F9"/>
    <w:rsid w:val="004D463B"/>
    <w:rsid w:val="004D4648"/>
    <w:rsid w:val="004D7B93"/>
    <w:rsid w:val="004D7BEA"/>
    <w:rsid w:val="004E6912"/>
    <w:rsid w:val="004F28D8"/>
    <w:rsid w:val="004F35B1"/>
    <w:rsid w:val="004F3704"/>
    <w:rsid w:val="004F3C8D"/>
    <w:rsid w:val="004F4EC5"/>
    <w:rsid w:val="005008F9"/>
    <w:rsid w:val="00500BF4"/>
    <w:rsid w:val="00502CE3"/>
    <w:rsid w:val="00503F62"/>
    <w:rsid w:val="00510841"/>
    <w:rsid w:val="0051139A"/>
    <w:rsid w:val="005136E9"/>
    <w:rsid w:val="00515B41"/>
    <w:rsid w:val="00516FA0"/>
    <w:rsid w:val="005205C8"/>
    <w:rsid w:val="00523B08"/>
    <w:rsid w:val="00526AAB"/>
    <w:rsid w:val="00526D8B"/>
    <w:rsid w:val="00527FC0"/>
    <w:rsid w:val="005312F9"/>
    <w:rsid w:val="005314D5"/>
    <w:rsid w:val="00533BA6"/>
    <w:rsid w:val="00537586"/>
    <w:rsid w:val="00537593"/>
    <w:rsid w:val="00540A51"/>
    <w:rsid w:val="00540DB6"/>
    <w:rsid w:val="00542126"/>
    <w:rsid w:val="00546A7A"/>
    <w:rsid w:val="00547DCD"/>
    <w:rsid w:val="00552D2E"/>
    <w:rsid w:val="00556E1E"/>
    <w:rsid w:val="0056402D"/>
    <w:rsid w:val="00564A14"/>
    <w:rsid w:val="00566133"/>
    <w:rsid w:val="00567067"/>
    <w:rsid w:val="00571D86"/>
    <w:rsid w:val="00582E80"/>
    <w:rsid w:val="00583099"/>
    <w:rsid w:val="0058470E"/>
    <w:rsid w:val="00585D2C"/>
    <w:rsid w:val="00593791"/>
    <w:rsid w:val="0059616B"/>
    <w:rsid w:val="00597C41"/>
    <w:rsid w:val="00597E57"/>
    <w:rsid w:val="005A0736"/>
    <w:rsid w:val="005A1EF5"/>
    <w:rsid w:val="005A3CD9"/>
    <w:rsid w:val="005A7123"/>
    <w:rsid w:val="005B0096"/>
    <w:rsid w:val="005B1E9B"/>
    <w:rsid w:val="005B3E51"/>
    <w:rsid w:val="005B3EE8"/>
    <w:rsid w:val="005B41E7"/>
    <w:rsid w:val="005C0DF9"/>
    <w:rsid w:val="005D33FB"/>
    <w:rsid w:val="005D377B"/>
    <w:rsid w:val="005D52DF"/>
    <w:rsid w:val="005D5449"/>
    <w:rsid w:val="005E350A"/>
    <w:rsid w:val="005E37D8"/>
    <w:rsid w:val="005F0349"/>
    <w:rsid w:val="005F090C"/>
    <w:rsid w:val="005F1547"/>
    <w:rsid w:val="005F697D"/>
    <w:rsid w:val="005F7EEC"/>
    <w:rsid w:val="00601E15"/>
    <w:rsid w:val="00602891"/>
    <w:rsid w:val="0060333D"/>
    <w:rsid w:val="0060720A"/>
    <w:rsid w:val="00607296"/>
    <w:rsid w:val="0061180E"/>
    <w:rsid w:val="00614B0C"/>
    <w:rsid w:val="00614CB0"/>
    <w:rsid w:val="0061706E"/>
    <w:rsid w:val="0062140A"/>
    <w:rsid w:val="00624862"/>
    <w:rsid w:val="00624EBF"/>
    <w:rsid w:val="006252BC"/>
    <w:rsid w:val="0062589F"/>
    <w:rsid w:val="006322A3"/>
    <w:rsid w:val="006328BC"/>
    <w:rsid w:val="00640607"/>
    <w:rsid w:val="00645742"/>
    <w:rsid w:val="0064764C"/>
    <w:rsid w:val="00651143"/>
    <w:rsid w:val="00662B66"/>
    <w:rsid w:val="00663A7C"/>
    <w:rsid w:val="00664DBD"/>
    <w:rsid w:val="006674BF"/>
    <w:rsid w:val="00667E62"/>
    <w:rsid w:val="006712AA"/>
    <w:rsid w:val="00675635"/>
    <w:rsid w:val="00680496"/>
    <w:rsid w:val="00680B39"/>
    <w:rsid w:val="006814FB"/>
    <w:rsid w:val="0068383A"/>
    <w:rsid w:val="00692AAE"/>
    <w:rsid w:val="00692BE6"/>
    <w:rsid w:val="0069567A"/>
    <w:rsid w:val="006A0176"/>
    <w:rsid w:val="006A2C1A"/>
    <w:rsid w:val="006A4D9F"/>
    <w:rsid w:val="006B1A5D"/>
    <w:rsid w:val="006B579C"/>
    <w:rsid w:val="006C057E"/>
    <w:rsid w:val="006C44D0"/>
    <w:rsid w:val="006C5609"/>
    <w:rsid w:val="006D09F1"/>
    <w:rsid w:val="006D4233"/>
    <w:rsid w:val="006D444F"/>
    <w:rsid w:val="006D4489"/>
    <w:rsid w:val="006D67EF"/>
    <w:rsid w:val="006D7F95"/>
    <w:rsid w:val="006E231F"/>
    <w:rsid w:val="006E274C"/>
    <w:rsid w:val="006E3802"/>
    <w:rsid w:val="006E4D46"/>
    <w:rsid w:val="006E5CE9"/>
    <w:rsid w:val="006E6915"/>
    <w:rsid w:val="006E6D69"/>
    <w:rsid w:val="006F0AE9"/>
    <w:rsid w:val="006F0D85"/>
    <w:rsid w:val="006F0EA7"/>
    <w:rsid w:val="006F1206"/>
    <w:rsid w:val="006F135D"/>
    <w:rsid w:val="006F2241"/>
    <w:rsid w:val="006F290E"/>
    <w:rsid w:val="006F3C2B"/>
    <w:rsid w:val="006F478F"/>
    <w:rsid w:val="006F4FC7"/>
    <w:rsid w:val="00700C93"/>
    <w:rsid w:val="00701F3F"/>
    <w:rsid w:val="00711C99"/>
    <w:rsid w:val="00712D7F"/>
    <w:rsid w:val="007139C7"/>
    <w:rsid w:val="00716BDD"/>
    <w:rsid w:val="007206DF"/>
    <w:rsid w:val="007229DF"/>
    <w:rsid w:val="00722A32"/>
    <w:rsid w:val="00723BE2"/>
    <w:rsid w:val="00730858"/>
    <w:rsid w:val="007324C0"/>
    <w:rsid w:val="007357D4"/>
    <w:rsid w:val="00740780"/>
    <w:rsid w:val="00740AF6"/>
    <w:rsid w:val="0074112F"/>
    <w:rsid w:val="007411C5"/>
    <w:rsid w:val="00746365"/>
    <w:rsid w:val="007500E5"/>
    <w:rsid w:val="0075030D"/>
    <w:rsid w:val="00753D06"/>
    <w:rsid w:val="00753EEA"/>
    <w:rsid w:val="00757943"/>
    <w:rsid w:val="00757BCC"/>
    <w:rsid w:val="00763C9B"/>
    <w:rsid w:val="00764194"/>
    <w:rsid w:val="00766FB1"/>
    <w:rsid w:val="007704C3"/>
    <w:rsid w:val="00770614"/>
    <w:rsid w:val="00771348"/>
    <w:rsid w:val="00772452"/>
    <w:rsid w:val="0077466B"/>
    <w:rsid w:val="0077558D"/>
    <w:rsid w:val="007810DC"/>
    <w:rsid w:val="00781A8E"/>
    <w:rsid w:val="00782329"/>
    <w:rsid w:val="00787892"/>
    <w:rsid w:val="00787BB6"/>
    <w:rsid w:val="00787BBA"/>
    <w:rsid w:val="00790232"/>
    <w:rsid w:val="00791A05"/>
    <w:rsid w:val="00793B46"/>
    <w:rsid w:val="00794910"/>
    <w:rsid w:val="00794FC4"/>
    <w:rsid w:val="007A07FF"/>
    <w:rsid w:val="007A2E77"/>
    <w:rsid w:val="007A3864"/>
    <w:rsid w:val="007A6DB6"/>
    <w:rsid w:val="007B763F"/>
    <w:rsid w:val="007C0DE0"/>
    <w:rsid w:val="007C1B03"/>
    <w:rsid w:val="007C31E0"/>
    <w:rsid w:val="007C36B2"/>
    <w:rsid w:val="007C5192"/>
    <w:rsid w:val="007C5C66"/>
    <w:rsid w:val="007C6174"/>
    <w:rsid w:val="007D07AD"/>
    <w:rsid w:val="007D4901"/>
    <w:rsid w:val="007D5F63"/>
    <w:rsid w:val="007E48FD"/>
    <w:rsid w:val="007E7CA1"/>
    <w:rsid w:val="007F5317"/>
    <w:rsid w:val="007F5717"/>
    <w:rsid w:val="007F73BE"/>
    <w:rsid w:val="0080002B"/>
    <w:rsid w:val="0080174B"/>
    <w:rsid w:val="008021D2"/>
    <w:rsid w:val="00805304"/>
    <w:rsid w:val="00812E02"/>
    <w:rsid w:val="00816F5E"/>
    <w:rsid w:val="00817624"/>
    <w:rsid w:val="008201EA"/>
    <w:rsid w:val="008216DC"/>
    <w:rsid w:val="00824185"/>
    <w:rsid w:val="008245B9"/>
    <w:rsid w:val="008251A2"/>
    <w:rsid w:val="00825453"/>
    <w:rsid w:val="008261EC"/>
    <w:rsid w:val="0082660A"/>
    <w:rsid w:val="008267AD"/>
    <w:rsid w:val="00826DE2"/>
    <w:rsid w:val="00827F54"/>
    <w:rsid w:val="008309DF"/>
    <w:rsid w:val="00831DC1"/>
    <w:rsid w:val="00834FAA"/>
    <w:rsid w:val="0083562B"/>
    <w:rsid w:val="00836469"/>
    <w:rsid w:val="008429B0"/>
    <w:rsid w:val="008440E7"/>
    <w:rsid w:val="00844507"/>
    <w:rsid w:val="00850A85"/>
    <w:rsid w:val="0085147E"/>
    <w:rsid w:val="0085634B"/>
    <w:rsid w:val="008568EA"/>
    <w:rsid w:val="00857070"/>
    <w:rsid w:val="0085714A"/>
    <w:rsid w:val="00857E29"/>
    <w:rsid w:val="00860998"/>
    <w:rsid w:val="008612D2"/>
    <w:rsid w:val="00863B97"/>
    <w:rsid w:val="00864345"/>
    <w:rsid w:val="008678B5"/>
    <w:rsid w:val="00871BEE"/>
    <w:rsid w:val="008722CC"/>
    <w:rsid w:val="008732FC"/>
    <w:rsid w:val="008837BA"/>
    <w:rsid w:val="00884F34"/>
    <w:rsid w:val="008862E1"/>
    <w:rsid w:val="00887E1B"/>
    <w:rsid w:val="0089035B"/>
    <w:rsid w:val="00890991"/>
    <w:rsid w:val="00891AE1"/>
    <w:rsid w:val="00894BF7"/>
    <w:rsid w:val="00896A05"/>
    <w:rsid w:val="008A2978"/>
    <w:rsid w:val="008A43C0"/>
    <w:rsid w:val="008A4495"/>
    <w:rsid w:val="008B43B5"/>
    <w:rsid w:val="008B4523"/>
    <w:rsid w:val="008C3DB1"/>
    <w:rsid w:val="008C4656"/>
    <w:rsid w:val="008D0125"/>
    <w:rsid w:val="008D1FF6"/>
    <w:rsid w:val="008D2C0C"/>
    <w:rsid w:val="008D4750"/>
    <w:rsid w:val="008D5073"/>
    <w:rsid w:val="008D52A1"/>
    <w:rsid w:val="008E129F"/>
    <w:rsid w:val="008E2974"/>
    <w:rsid w:val="008E48AE"/>
    <w:rsid w:val="008E647F"/>
    <w:rsid w:val="008E7376"/>
    <w:rsid w:val="008F1853"/>
    <w:rsid w:val="008F1A8C"/>
    <w:rsid w:val="008F220D"/>
    <w:rsid w:val="008F3A06"/>
    <w:rsid w:val="008F3FF6"/>
    <w:rsid w:val="008F4D7E"/>
    <w:rsid w:val="00901060"/>
    <w:rsid w:val="00902EB7"/>
    <w:rsid w:val="00906708"/>
    <w:rsid w:val="00906FE6"/>
    <w:rsid w:val="00910083"/>
    <w:rsid w:val="0091505A"/>
    <w:rsid w:val="009177A0"/>
    <w:rsid w:val="00917A6F"/>
    <w:rsid w:val="009250A6"/>
    <w:rsid w:val="00925FCB"/>
    <w:rsid w:val="00926C02"/>
    <w:rsid w:val="00927AF5"/>
    <w:rsid w:val="00927DD1"/>
    <w:rsid w:val="00932461"/>
    <w:rsid w:val="00932530"/>
    <w:rsid w:val="00935D4A"/>
    <w:rsid w:val="00942589"/>
    <w:rsid w:val="00944128"/>
    <w:rsid w:val="00944A89"/>
    <w:rsid w:val="009477BC"/>
    <w:rsid w:val="00950517"/>
    <w:rsid w:val="009518FC"/>
    <w:rsid w:val="009533A0"/>
    <w:rsid w:val="0095616B"/>
    <w:rsid w:val="00956421"/>
    <w:rsid w:val="009567D8"/>
    <w:rsid w:val="00957044"/>
    <w:rsid w:val="0095730D"/>
    <w:rsid w:val="00957B42"/>
    <w:rsid w:val="00957E15"/>
    <w:rsid w:val="00960E14"/>
    <w:rsid w:val="00961647"/>
    <w:rsid w:val="0096400A"/>
    <w:rsid w:val="00967F02"/>
    <w:rsid w:val="00970C71"/>
    <w:rsid w:val="0097272A"/>
    <w:rsid w:val="00975713"/>
    <w:rsid w:val="00977EAE"/>
    <w:rsid w:val="00980CE9"/>
    <w:rsid w:val="00980FB6"/>
    <w:rsid w:val="00982E4D"/>
    <w:rsid w:val="00985074"/>
    <w:rsid w:val="009856FF"/>
    <w:rsid w:val="00985AEC"/>
    <w:rsid w:val="00990693"/>
    <w:rsid w:val="00990749"/>
    <w:rsid w:val="0099145E"/>
    <w:rsid w:val="00996705"/>
    <w:rsid w:val="009A3B6C"/>
    <w:rsid w:val="009A4AFA"/>
    <w:rsid w:val="009B064E"/>
    <w:rsid w:val="009B63FF"/>
    <w:rsid w:val="009B7825"/>
    <w:rsid w:val="009C4D53"/>
    <w:rsid w:val="009D2FF3"/>
    <w:rsid w:val="009D2FF9"/>
    <w:rsid w:val="009D315B"/>
    <w:rsid w:val="009E3EC7"/>
    <w:rsid w:val="009E601F"/>
    <w:rsid w:val="009F7754"/>
    <w:rsid w:val="00A016D2"/>
    <w:rsid w:val="00A0170B"/>
    <w:rsid w:val="00A1050A"/>
    <w:rsid w:val="00A10610"/>
    <w:rsid w:val="00A10FDF"/>
    <w:rsid w:val="00A12E3F"/>
    <w:rsid w:val="00A13190"/>
    <w:rsid w:val="00A17594"/>
    <w:rsid w:val="00A217B3"/>
    <w:rsid w:val="00A251FA"/>
    <w:rsid w:val="00A27B97"/>
    <w:rsid w:val="00A32850"/>
    <w:rsid w:val="00A35C53"/>
    <w:rsid w:val="00A3612A"/>
    <w:rsid w:val="00A37CB9"/>
    <w:rsid w:val="00A410C2"/>
    <w:rsid w:val="00A412E3"/>
    <w:rsid w:val="00A41CBF"/>
    <w:rsid w:val="00A42CFB"/>
    <w:rsid w:val="00A44893"/>
    <w:rsid w:val="00A45E97"/>
    <w:rsid w:val="00A45FBD"/>
    <w:rsid w:val="00A47344"/>
    <w:rsid w:val="00A505CF"/>
    <w:rsid w:val="00A505EF"/>
    <w:rsid w:val="00A50F17"/>
    <w:rsid w:val="00A517D5"/>
    <w:rsid w:val="00A5192B"/>
    <w:rsid w:val="00A53EAB"/>
    <w:rsid w:val="00A5429D"/>
    <w:rsid w:val="00A54D4E"/>
    <w:rsid w:val="00A56A30"/>
    <w:rsid w:val="00A56AEC"/>
    <w:rsid w:val="00A61480"/>
    <w:rsid w:val="00A623A6"/>
    <w:rsid w:val="00A64B4D"/>
    <w:rsid w:val="00A64C85"/>
    <w:rsid w:val="00A66B35"/>
    <w:rsid w:val="00A6705D"/>
    <w:rsid w:val="00A6755E"/>
    <w:rsid w:val="00A67B0A"/>
    <w:rsid w:val="00A70685"/>
    <w:rsid w:val="00A70770"/>
    <w:rsid w:val="00A7094B"/>
    <w:rsid w:val="00A734F4"/>
    <w:rsid w:val="00A74D2A"/>
    <w:rsid w:val="00A74DDD"/>
    <w:rsid w:val="00A76D9D"/>
    <w:rsid w:val="00A77935"/>
    <w:rsid w:val="00A906B1"/>
    <w:rsid w:val="00A916B5"/>
    <w:rsid w:val="00A9409B"/>
    <w:rsid w:val="00A95C79"/>
    <w:rsid w:val="00A977A3"/>
    <w:rsid w:val="00A97F82"/>
    <w:rsid w:val="00AA3D4D"/>
    <w:rsid w:val="00AB12AC"/>
    <w:rsid w:val="00AB2E85"/>
    <w:rsid w:val="00AB6037"/>
    <w:rsid w:val="00AC1ACF"/>
    <w:rsid w:val="00AC2487"/>
    <w:rsid w:val="00AC3976"/>
    <w:rsid w:val="00AC6115"/>
    <w:rsid w:val="00AD026D"/>
    <w:rsid w:val="00AD25FF"/>
    <w:rsid w:val="00AD3328"/>
    <w:rsid w:val="00AE103C"/>
    <w:rsid w:val="00AE340C"/>
    <w:rsid w:val="00AE403B"/>
    <w:rsid w:val="00AE4AFA"/>
    <w:rsid w:val="00AE51D0"/>
    <w:rsid w:val="00AE5F86"/>
    <w:rsid w:val="00AE65DB"/>
    <w:rsid w:val="00AE7C59"/>
    <w:rsid w:val="00AF3BC9"/>
    <w:rsid w:val="00AF61E5"/>
    <w:rsid w:val="00AF6ED3"/>
    <w:rsid w:val="00B00BDF"/>
    <w:rsid w:val="00B0548C"/>
    <w:rsid w:val="00B07B3A"/>
    <w:rsid w:val="00B12F04"/>
    <w:rsid w:val="00B17482"/>
    <w:rsid w:val="00B20F2C"/>
    <w:rsid w:val="00B21789"/>
    <w:rsid w:val="00B21FB4"/>
    <w:rsid w:val="00B2354A"/>
    <w:rsid w:val="00B23D65"/>
    <w:rsid w:val="00B25C0F"/>
    <w:rsid w:val="00B27053"/>
    <w:rsid w:val="00B27771"/>
    <w:rsid w:val="00B32842"/>
    <w:rsid w:val="00B34BAF"/>
    <w:rsid w:val="00B42D98"/>
    <w:rsid w:val="00B44D69"/>
    <w:rsid w:val="00B502DC"/>
    <w:rsid w:val="00B52042"/>
    <w:rsid w:val="00B546CE"/>
    <w:rsid w:val="00B549BD"/>
    <w:rsid w:val="00B56C06"/>
    <w:rsid w:val="00B578A2"/>
    <w:rsid w:val="00B603E7"/>
    <w:rsid w:val="00B60A52"/>
    <w:rsid w:val="00B638BE"/>
    <w:rsid w:val="00B70125"/>
    <w:rsid w:val="00B708E5"/>
    <w:rsid w:val="00B70B0C"/>
    <w:rsid w:val="00B723BC"/>
    <w:rsid w:val="00B73192"/>
    <w:rsid w:val="00B76058"/>
    <w:rsid w:val="00B82D29"/>
    <w:rsid w:val="00B84A33"/>
    <w:rsid w:val="00B857E3"/>
    <w:rsid w:val="00B907A8"/>
    <w:rsid w:val="00B91AB8"/>
    <w:rsid w:val="00B927CC"/>
    <w:rsid w:val="00B94220"/>
    <w:rsid w:val="00BA2420"/>
    <w:rsid w:val="00BA25BD"/>
    <w:rsid w:val="00BA629B"/>
    <w:rsid w:val="00BA74E3"/>
    <w:rsid w:val="00BA7FBB"/>
    <w:rsid w:val="00BB268E"/>
    <w:rsid w:val="00BB6848"/>
    <w:rsid w:val="00BC0480"/>
    <w:rsid w:val="00BC1188"/>
    <w:rsid w:val="00BC1A94"/>
    <w:rsid w:val="00BC4292"/>
    <w:rsid w:val="00BC7F01"/>
    <w:rsid w:val="00BD0706"/>
    <w:rsid w:val="00BD0DF6"/>
    <w:rsid w:val="00BD4132"/>
    <w:rsid w:val="00BE03B3"/>
    <w:rsid w:val="00BE2867"/>
    <w:rsid w:val="00BE6847"/>
    <w:rsid w:val="00BF1F11"/>
    <w:rsid w:val="00BF2ECA"/>
    <w:rsid w:val="00BF65D1"/>
    <w:rsid w:val="00BF7188"/>
    <w:rsid w:val="00C01A31"/>
    <w:rsid w:val="00C01A95"/>
    <w:rsid w:val="00C029FB"/>
    <w:rsid w:val="00C02A5C"/>
    <w:rsid w:val="00C05050"/>
    <w:rsid w:val="00C0597C"/>
    <w:rsid w:val="00C059EA"/>
    <w:rsid w:val="00C13A3B"/>
    <w:rsid w:val="00C16C30"/>
    <w:rsid w:val="00C16E92"/>
    <w:rsid w:val="00C17C3B"/>
    <w:rsid w:val="00C20124"/>
    <w:rsid w:val="00C23673"/>
    <w:rsid w:val="00C23685"/>
    <w:rsid w:val="00C23EE2"/>
    <w:rsid w:val="00C24B39"/>
    <w:rsid w:val="00C334DE"/>
    <w:rsid w:val="00C34CC5"/>
    <w:rsid w:val="00C35D5F"/>
    <w:rsid w:val="00C3688F"/>
    <w:rsid w:val="00C36E00"/>
    <w:rsid w:val="00C36EFD"/>
    <w:rsid w:val="00C4061D"/>
    <w:rsid w:val="00C407A7"/>
    <w:rsid w:val="00C40F01"/>
    <w:rsid w:val="00C413D6"/>
    <w:rsid w:val="00C4273A"/>
    <w:rsid w:val="00C4393C"/>
    <w:rsid w:val="00C4430B"/>
    <w:rsid w:val="00C4540C"/>
    <w:rsid w:val="00C47769"/>
    <w:rsid w:val="00C50C1E"/>
    <w:rsid w:val="00C5183E"/>
    <w:rsid w:val="00C51AE9"/>
    <w:rsid w:val="00C550F1"/>
    <w:rsid w:val="00C56B8B"/>
    <w:rsid w:val="00C619C1"/>
    <w:rsid w:val="00C638ED"/>
    <w:rsid w:val="00C6432A"/>
    <w:rsid w:val="00C64523"/>
    <w:rsid w:val="00C7007D"/>
    <w:rsid w:val="00C7055E"/>
    <w:rsid w:val="00C80276"/>
    <w:rsid w:val="00C833E2"/>
    <w:rsid w:val="00C86D6D"/>
    <w:rsid w:val="00C90574"/>
    <w:rsid w:val="00C91668"/>
    <w:rsid w:val="00C92415"/>
    <w:rsid w:val="00C94CC9"/>
    <w:rsid w:val="00C95703"/>
    <w:rsid w:val="00C96721"/>
    <w:rsid w:val="00C96D33"/>
    <w:rsid w:val="00CA3205"/>
    <w:rsid w:val="00CA4C77"/>
    <w:rsid w:val="00CA5966"/>
    <w:rsid w:val="00CB1680"/>
    <w:rsid w:val="00CB17E6"/>
    <w:rsid w:val="00CB3988"/>
    <w:rsid w:val="00CB6B59"/>
    <w:rsid w:val="00CB6D3D"/>
    <w:rsid w:val="00CC0E84"/>
    <w:rsid w:val="00CC230D"/>
    <w:rsid w:val="00CC4893"/>
    <w:rsid w:val="00CC61E0"/>
    <w:rsid w:val="00CC6C66"/>
    <w:rsid w:val="00CC7916"/>
    <w:rsid w:val="00CC796D"/>
    <w:rsid w:val="00CC7D04"/>
    <w:rsid w:val="00CC7F00"/>
    <w:rsid w:val="00CC7FD3"/>
    <w:rsid w:val="00CD19C0"/>
    <w:rsid w:val="00CD51FA"/>
    <w:rsid w:val="00CD6886"/>
    <w:rsid w:val="00CE097B"/>
    <w:rsid w:val="00CE0C89"/>
    <w:rsid w:val="00CE2C53"/>
    <w:rsid w:val="00CE434D"/>
    <w:rsid w:val="00CE437C"/>
    <w:rsid w:val="00CE4F1B"/>
    <w:rsid w:val="00CE57C2"/>
    <w:rsid w:val="00CE676E"/>
    <w:rsid w:val="00CF135C"/>
    <w:rsid w:val="00CF1615"/>
    <w:rsid w:val="00CF28CF"/>
    <w:rsid w:val="00CF29AE"/>
    <w:rsid w:val="00CF622C"/>
    <w:rsid w:val="00D0364F"/>
    <w:rsid w:val="00D036A6"/>
    <w:rsid w:val="00D05FEF"/>
    <w:rsid w:val="00D06457"/>
    <w:rsid w:val="00D06E2C"/>
    <w:rsid w:val="00D11DD8"/>
    <w:rsid w:val="00D1408D"/>
    <w:rsid w:val="00D14FA3"/>
    <w:rsid w:val="00D2059F"/>
    <w:rsid w:val="00D22662"/>
    <w:rsid w:val="00D23503"/>
    <w:rsid w:val="00D2483E"/>
    <w:rsid w:val="00D276CB"/>
    <w:rsid w:val="00D3279B"/>
    <w:rsid w:val="00D37935"/>
    <w:rsid w:val="00D40EE0"/>
    <w:rsid w:val="00D43418"/>
    <w:rsid w:val="00D47E24"/>
    <w:rsid w:val="00D52DE5"/>
    <w:rsid w:val="00D53CBD"/>
    <w:rsid w:val="00D54D03"/>
    <w:rsid w:val="00D54ED3"/>
    <w:rsid w:val="00D554DB"/>
    <w:rsid w:val="00D5561E"/>
    <w:rsid w:val="00D60246"/>
    <w:rsid w:val="00D61BB7"/>
    <w:rsid w:val="00D61DB5"/>
    <w:rsid w:val="00D63A08"/>
    <w:rsid w:val="00D655DA"/>
    <w:rsid w:val="00D65B02"/>
    <w:rsid w:val="00D72B1D"/>
    <w:rsid w:val="00D72BF0"/>
    <w:rsid w:val="00D72C7A"/>
    <w:rsid w:val="00D74833"/>
    <w:rsid w:val="00D773F9"/>
    <w:rsid w:val="00D82B11"/>
    <w:rsid w:val="00D82B43"/>
    <w:rsid w:val="00D86164"/>
    <w:rsid w:val="00D868B1"/>
    <w:rsid w:val="00D87278"/>
    <w:rsid w:val="00D942AE"/>
    <w:rsid w:val="00D95670"/>
    <w:rsid w:val="00D95D09"/>
    <w:rsid w:val="00D96722"/>
    <w:rsid w:val="00DA2BBC"/>
    <w:rsid w:val="00DA3210"/>
    <w:rsid w:val="00DA33F6"/>
    <w:rsid w:val="00DA4460"/>
    <w:rsid w:val="00DA5CBC"/>
    <w:rsid w:val="00DA6602"/>
    <w:rsid w:val="00DA79FE"/>
    <w:rsid w:val="00DB6A81"/>
    <w:rsid w:val="00DC6741"/>
    <w:rsid w:val="00DC6F7C"/>
    <w:rsid w:val="00DC7539"/>
    <w:rsid w:val="00DD140F"/>
    <w:rsid w:val="00DD1524"/>
    <w:rsid w:val="00DD3E2E"/>
    <w:rsid w:val="00DD4BFD"/>
    <w:rsid w:val="00DD69D4"/>
    <w:rsid w:val="00DE1F9D"/>
    <w:rsid w:val="00DE2ABE"/>
    <w:rsid w:val="00DE2B3A"/>
    <w:rsid w:val="00DF15B7"/>
    <w:rsid w:val="00DF5B86"/>
    <w:rsid w:val="00E04CDB"/>
    <w:rsid w:val="00E05A7C"/>
    <w:rsid w:val="00E10136"/>
    <w:rsid w:val="00E10673"/>
    <w:rsid w:val="00E1385A"/>
    <w:rsid w:val="00E144E8"/>
    <w:rsid w:val="00E16D99"/>
    <w:rsid w:val="00E20861"/>
    <w:rsid w:val="00E219E2"/>
    <w:rsid w:val="00E2496B"/>
    <w:rsid w:val="00E24986"/>
    <w:rsid w:val="00E25B7B"/>
    <w:rsid w:val="00E3181A"/>
    <w:rsid w:val="00E31C75"/>
    <w:rsid w:val="00E31E6C"/>
    <w:rsid w:val="00E35D2C"/>
    <w:rsid w:val="00E418EF"/>
    <w:rsid w:val="00E41DA7"/>
    <w:rsid w:val="00E454A8"/>
    <w:rsid w:val="00E46461"/>
    <w:rsid w:val="00E469B7"/>
    <w:rsid w:val="00E478FE"/>
    <w:rsid w:val="00E50973"/>
    <w:rsid w:val="00E50E68"/>
    <w:rsid w:val="00E57139"/>
    <w:rsid w:val="00E571CD"/>
    <w:rsid w:val="00E64712"/>
    <w:rsid w:val="00E656B3"/>
    <w:rsid w:val="00E65F40"/>
    <w:rsid w:val="00E70D5F"/>
    <w:rsid w:val="00E776B6"/>
    <w:rsid w:val="00E80CDE"/>
    <w:rsid w:val="00E84CBE"/>
    <w:rsid w:val="00E853E7"/>
    <w:rsid w:val="00E90203"/>
    <w:rsid w:val="00E9094B"/>
    <w:rsid w:val="00E94D3F"/>
    <w:rsid w:val="00E95414"/>
    <w:rsid w:val="00EA3243"/>
    <w:rsid w:val="00EA3D23"/>
    <w:rsid w:val="00EA5C3D"/>
    <w:rsid w:val="00EA6569"/>
    <w:rsid w:val="00EB0536"/>
    <w:rsid w:val="00EB7798"/>
    <w:rsid w:val="00EB7D12"/>
    <w:rsid w:val="00EC208B"/>
    <w:rsid w:val="00EC2C70"/>
    <w:rsid w:val="00EC2D2D"/>
    <w:rsid w:val="00EC325E"/>
    <w:rsid w:val="00EC6E47"/>
    <w:rsid w:val="00EC724D"/>
    <w:rsid w:val="00EC7A8E"/>
    <w:rsid w:val="00EC7B68"/>
    <w:rsid w:val="00ED2693"/>
    <w:rsid w:val="00ED6866"/>
    <w:rsid w:val="00ED777A"/>
    <w:rsid w:val="00EE37A7"/>
    <w:rsid w:val="00EE559C"/>
    <w:rsid w:val="00EE73C7"/>
    <w:rsid w:val="00EF3991"/>
    <w:rsid w:val="00EF40ED"/>
    <w:rsid w:val="00EF5C2D"/>
    <w:rsid w:val="00F00000"/>
    <w:rsid w:val="00F024BE"/>
    <w:rsid w:val="00F024ED"/>
    <w:rsid w:val="00F12057"/>
    <w:rsid w:val="00F130F0"/>
    <w:rsid w:val="00F145BA"/>
    <w:rsid w:val="00F14882"/>
    <w:rsid w:val="00F154FE"/>
    <w:rsid w:val="00F26A68"/>
    <w:rsid w:val="00F308A5"/>
    <w:rsid w:val="00F3208C"/>
    <w:rsid w:val="00F32EA2"/>
    <w:rsid w:val="00F35E58"/>
    <w:rsid w:val="00F407B3"/>
    <w:rsid w:val="00F415A5"/>
    <w:rsid w:val="00F42773"/>
    <w:rsid w:val="00F42F45"/>
    <w:rsid w:val="00F5394D"/>
    <w:rsid w:val="00F5604C"/>
    <w:rsid w:val="00F56386"/>
    <w:rsid w:val="00F602A7"/>
    <w:rsid w:val="00F66C70"/>
    <w:rsid w:val="00F702D4"/>
    <w:rsid w:val="00F70C1C"/>
    <w:rsid w:val="00F77C1C"/>
    <w:rsid w:val="00F8005A"/>
    <w:rsid w:val="00F834F5"/>
    <w:rsid w:val="00F8427C"/>
    <w:rsid w:val="00F84B26"/>
    <w:rsid w:val="00F949D8"/>
    <w:rsid w:val="00F95D7D"/>
    <w:rsid w:val="00F9738E"/>
    <w:rsid w:val="00FA018A"/>
    <w:rsid w:val="00FA062C"/>
    <w:rsid w:val="00FA1129"/>
    <w:rsid w:val="00FA601C"/>
    <w:rsid w:val="00FA611D"/>
    <w:rsid w:val="00FA69F9"/>
    <w:rsid w:val="00FB091A"/>
    <w:rsid w:val="00FB1FFF"/>
    <w:rsid w:val="00FB2629"/>
    <w:rsid w:val="00FB2922"/>
    <w:rsid w:val="00FB2A8A"/>
    <w:rsid w:val="00FB5DA2"/>
    <w:rsid w:val="00FC5F6A"/>
    <w:rsid w:val="00FD02D7"/>
    <w:rsid w:val="00FD08BC"/>
    <w:rsid w:val="00FD79F3"/>
    <w:rsid w:val="00FD7F4A"/>
    <w:rsid w:val="00FE0E45"/>
    <w:rsid w:val="00FE2175"/>
    <w:rsid w:val="00FE28D6"/>
    <w:rsid w:val="00FE4CED"/>
    <w:rsid w:val="00FE642D"/>
    <w:rsid w:val="00FE7981"/>
    <w:rsid w:val="00FF137E"/>
    <w:rsid w:val="00FF354F"/>
    <w:rsid w:val="00FF3B57"/>
    <w:rsid w:val="00FF4753"/>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1A5B8"/>
  <w15:docId w15:val="{077B9493-FEC9-479C-BD90-54E40B92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0DC"/>
    <w:pPr>
      <w:keepLines/>
      <w:spacing w:before="120" w:after="120"/>
    </w:pPr>
    <w:rPr>
      <w:rFonts w:ascii="Times New Roman" w:hAnsi="Times New Roman"/>
    </w:rPr>
  </w:style>
  <w:style w:type="paragraph" w:styleId="Heading1">
    <w:name w:val="heading 1"/>
    <w:basedOn w:val="Normal"/>
    <w:next w:val="Normal"/>
    <w:link w:val="Heading1Char"/>
    <w:uiPriority w:val="9"/>
    <w:rsid w:val="00CC7D04"/>
    <w:pPr>
      <w:keepNext/>
      <w:numPr>
        <w:numId w:val="2"/>
      </w:numPr>
      <w:spacing w:before="240" w:line="240" w:lineRule="auto"/>
      <w:ind w:left="720" w:hanging="720"/>
      <w:outlineLvl w:val="0"/>
    </w:pPr>
    <w:rPr>
      <w:rFonts w:eastAsiaTheme="majorEastAsia" w:cs="Times New Roman"/>
      <w:b/>
      <w:bCs/>
      <w:sz w:val="28"/>
      <w:szCs w:val="24"/>
    </w:rPr>
  </w:style>
  <w:style w:type="paragraph" w:styleId="Heading2">
    <w:name w:val="heading 2"/>
    <w:basedOn w:val="Normal"/>
    <w:next w:val="Normal"/>
    <w:link w:val="Heading2Char"/>
    <w:uiPriority w:val="9"/>
    <w:unhideWhenUsed/>
    <w:rsid w:val="00CC7D04"/>
    <w:pPr>
      <w:keepNext/>
      <w:numPr>
        <w:ilvl w:val="1"/>
        <w:numId w:val="2"/>
      </w:numPr>
      <w:spacing w:before="240"/>
      <w:ind w:left="720" w:hanging="720"/>
      <w:outlineLvl w:val="1"/>
    </w:pPr>
    <w:rPr>
      <w:rFonts w:eastAsiaTheme="majorEastAsia" w:cs="Times New Roman"/>
      <w:b/>
      <w:bCs/>
      <w:sz w:val="26"/>
    </w:rPr>
  </w:style>
  <w:style w:type="paragraph" w:styleId="Heading3">
    <w:name w:val="heading 3"/>
    <w:basedOn w:val="Heading2"/>
    <w:next w:val="Normal"/>
    <w:link w:val="Heading3Char"/>
    <w:uiPriority w:val="9"/>
    <w:unhideWhenUsed/>
    <w:rsid w:val="00CC7D04"/>
    <w:pPr>
      <w:numPr>
        <w:ilvl w:val="2"/>
      </w:numPr>
      <w:ind w:left="864" w:hanging="864"/>
      <w:outlineLvl w:val="2"/>
    </w:pPr>
    <w:rPr>
      <w:sz w:val="24"/>
    </w:rPr>
  </w:style>
  <w:style w:type="paragraph" w:styleId="Heading4">
    <w:name w:val="heading 4"/>
    <w:basedOn w:val="Normal"/>
    <w:next w:val="Normal"/>
    <w:link w:val="Heading4Char"/>
    <w:uiPriority w:val="9"/>
    <w:unhideWhenUsed/>
    <w:rsid w:val="00FF4753"/>
    <w:pPr>
      <w:keepNext/>
      <w:numPr>
        <w:ilvl w:val="3"/>
        <w:numId w:val="2"/>
      </w:numPr>
      <w:spacing w:before="240" w:line="276" w:lineRule="auto"/>
      <w:ind w:left="1008" w:hanging="1008"/>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B60A52"/>
    <w:pPr>
      <w:keepNext/>
      <w:numPr>
        <w:ilvl w:val="4"/>
        <w:numId w:val="2"/>
      </w:numPr>
      <w:spacing w:before="240" w:line="240" w:lineRule="auto"/>
      <w:ind w:left="1152" w:hanging="1152"/>
      <w:outlineLvl w:val="4"/>
    </w:pPr>
    <w:rPr>
      <w:rFonts w:eastAsiaTheme="majorEastAsia" w:cstheme="majorBidi"/>
      <w:b/>
      <w:sz w:val="24"/>
    </w:rPr>
  </w:style>
  <w:style w:type="paragraph" w:styleId="Heading6">
    <w:name w:val="heading 6"/>
    <w:basedOn w:val="Normal"/>
    <w:next w:val="Normal"/>
    <w:link w:val="Heading6Char"/>
    <w:uiPriority w:val="9"/>
    <w:unhideWhenUsed/>
    <w:rsid w:val="00C20124"/>
    <w:pPr>
      <w:keepNext/>
      <w:numPr>
        <w:ilvl w:val="5"/>
        <w:numId w:val="2"/>
      </w:numPr>
      <w:spacing w:before="240" w:line="240" w:lineRule="auto"/>
      <w:ind w:left="1296" w:hanging="1296"/>
      <w:outlineLvl w:val="5"/>
    </w:pPr>
    <w:rPr>
      <w:rFonts w:eastAsiaTheme="majorEastAsia" w:cstheme="majorBidi"/>
      <w:b/>
      <w:iCs/>
      <w:sz w:val="24"/>
    </w:rPr>
  </w:style>
  <w:style w:type="paragraph" w:styleId="Heading7">
    <w:name w:val="heading 7"/>
    <w:basedOn w:val="Heading1"/>
    <w:next w:val="Normal"/>
    <w:link w:val="Heading7Char"/>
    <w:uiPriority w:val="9"/>
    <w:unhideWhenUsed/>
    <w:qFormat/>
    <w:rsid w:val="00753D06"/>
    <w:pPr>
      <w:numPr>
        <w:ilvl w:val="6"/>
      </w:numPr>
      <w:ind w:left="1440" w:hanging="1440"/>
      <w:outlineLvl w:val="6"/>
    </w:pPr>
    <w:rPr>
      <w:color w:val="000000" w:themeColor="text1"/>
      <w:szCs w:val="28"/>
    </w:rPr>
  </w:style>
  <w:style w:type="paragraph" w:styleId="Heading8">
    <w:name w:val="heading 8"/>
    <w:basedOn w:val="Normal"/>
    <w:next w:val="Normal"/>
    <w:link w:val="Heading8Char"/>
    <w:uiPriority w:val="9"/>
    <w:unhideWhenUsed/>
    <w:qFormat/>
    <w:rsid w:val="008D2C0C"/>
    <w:pPr>
      <w:keepNext/>
      <w:numPr>
        <w:ilvl w:val="7"/>
        <w:numId w:val="2"/>
      </w:numPr>
      <w:spacing w:before="200" w:line="240" w:lineRule="auto"/>
      <w:outlineLvl w:val="7"/>
    </w:pPr>
    <w:rPr>
      <w:rFonts w:eastAsiaTheme="majorEastAsia" w:cstheme="majorBidi"/>
      <w:b/>
      <w:color w:val="0D0D0D" w:themeColor="text1" w:themeTint="F2"/>
      <w:sz w:val="24"/>
      <w:szCs w:val="20"/>
    </w:rPr>
  </w:style>
  <w:style w:type="paragraph" w:styleId="Heading9">
    <w:name w:val="heading 9"/>
    <w:basedOn w:val="Normal"/>
    <w:next w:val="Normal"/>
    <w:link w:val="Heading9Char"/>
    <w:uiPriority w:val="9"/>
    <w:unhideWhenUsed/>
    <w:qFormat/>
    <w:rsid w:val="00753D06"/>
    <w:pPr>
      <w:keepNext/>
      <w:numPr>
        <w:ilvl w:val="8"/>
        <w:numId w:val="2"/>
      </w:numPr>
      <w:spacing w:before="200" w:after="0" w:line="240" w:lineRule="auto"/>
      <w:outlineLvl w:val="8"/>
    </w:pPr>
    <w:rPr>
      <w:rFonts w:eastAsiaTheme="majorEastAsia" w:cs="Times New Roman"/>
      <w:b/>
      <w:iCs/>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7C"/>
  </w:style>
  <w:style w:type="paragraph" w:styleId="Footer">
    <w:name w:val="footer"/>
    <w:basedOn w:val="Normal"/>
    <w:link w:val="FooterChar"/>
    <w:uiPriority w:val="99"/>
    <w:unhideWhenUsed/>
    <w:rsid w:val="00DC6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F7C"/>
  </w:style>
  <w:style w:type="paragraph" w:styleId="BodyText">
    <w:name w:val="Body Text"/>
    <w:basedOn w:val="Normal"/>
    <w:link w:val="BodyTextChar"/>
    <w:uiPriority w:val="1"/>
    <w:qFormat/>
    <w:rsid w:val="00DC6F7C"/>
    <w:pPr>
      <w:widowControl w:val="0"/>
      <w:autoSpaceDE w:val="0"/>
      <w:autoSpaceDN w:val="0"/>
      <w:adjustRightInd w:val="0"/>
      <w:spacing w:after="0" w:line="240" w:lineRule="auto"/>
      <w:ind w:left="1054" w:hanging="864"/>
    </w:pPr>
    <w:rPr>
      <w:rFonts w:ascii="Cambria" w:eastAsiaTheme="minorEastAsia" w:hAnsi="Cambria" w:cs="Cambria"/>
      <w:sz w:val="24"/>
      <w:szCs w:val="24"/>
    </w:rPr>
  </w:style>
  <w:style w:type="character" w:customStyle="1" w:styleId="BodyTextChar">
    <w:name w:val="Body Text Char"/>
    <w:basedOn w:val="DefaultParagraphFont"/>
    <w:link w:val="BodyText"/>
    <w:uiPriority w:val="1"/>
    <w:rsid w:val="00DC6F7C"/>
    <w:rPr>
      <w:rFonts w:ascii="Cambria" w:eastAsiaTheme="minorEastAsia" w:hAnsi="Cambria" w:cs="Cambria"/>
      <w:sz w:val="24"/>
      <w:szCs w:val="24"/>
    </w:rPr>
  </w:style>
  <w:style w:type="table" w:styleId="TableGrid">
    <w:name w:val="Table Grid"/>
    <w:basedOn w:val="TableNormal"/>
    <w:uiPriority w:val="39"/>
    <w:rsid w:val="00DC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7D04"/>
    <w:rPr>
      <w:rFonts w:ascii="Times New Roman" w:eastAsiaTheme="majorEastAsia" w:hAnsi="Times New Roman" w:cs="Times New Roman"/>
      <w:b/>
      <w:bCs/>
      <w:sz w:val="28"/>
      <w:szCs w:val="24"/>
    </w:rPr>
  </w:style>
  <w:style w:type="paragraph" w:styleId="TOCHeading">
    <w:name w:val="TOC Heading"/>
    <w:basedOn w:val="Heading1"/>
    <w:next w:val="Normal"/>
    <w:uiPriority w:val="39"/>
    <w:unhideWhenUsed/>
    <w:qFormat/>
    <w:rsid w:val="00CB3988"/>
    <w:pPr>
      <w:numPr>
        <w:numId w:val="0"/>
      </w:numPr>
      <w:ind w:left="360" w:hanging="360"/>
      <w:outlineLvl w:val="9"/>
    </w:pPr>
    <w:rPr>
      <w:rFonts w:eastAsiaTheme="minorHAnsi"/>
    </w:rPr>
  </w:style>
  <w:style w:type="character" w:customStyle="1" w:styleId="Heading2Char">
    <w:name w:val="Heading 2 Char"/>
    <w:basedOn w:val="DefaultParagraphFont"/>
    <w:link w:val="Heading2"/>
    <w:uiPriority w:val="9"/>
    <w:rsid w:val="00CC7D04"/>
    <w:rPr>
      <w:rFonts w:ascii="Times New Roman" w:eastAsiaTheme="majorEastAsia" w:hAnsi="Times New Roman" w:cs="Times New Roman"/>
      <w:b/>
      <w:bCs/>
      <w:sz w:val="26"/>
    </w:rPr>
  </w:style>
  <w:style w:type="character" w:customStyle="1" w:styleId="Heading3Char">
    <w:name w:val="Heading 3 Char"/>
    <w:basedOn w:val="DefaultParagraphFont"/>
    <w:link w:val="Heading3"/>
    <w:uiPriority w:val="9"/>
    <w:rsid w:val="00CC7D04"/>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rsid w:val="00FF475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60A52"/>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C20124"/>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rsid w:val="00753D06"/>
    <w:rPr>
      <w:rFonts w:ascii="Times New Roman" w:eastAsiaTheme="majorEastAsia" w:hAnsi="Times New Roman" w:cs="Times New Roman"/>
      <w:b/>
      <w:bCs/>
      <w:color w:val="000000" w:themeColor="text1"/>
      <w:sz w:val="28"/>
      <w:szCs w:val="28"/>
    </w:rPr>
  </w:style>
  <w:style w:type="character" w:customStyle="1" w:styleId="Heading8Char">
    <w:name w:val="Heading 8 Char"/>
    <w:basedOn w:val="DefaultParagraphFont"/>
    <w:link w:val="Heading8"/>
    <w:uiPriority w:val="9"/>
    <w:rsid w:val="008D2C0C"/>
    <w:rPr>
      <w:rFonts w:ascii="Times New Roman" w:eastAsiaTheme="majorEastAsia" w:hAnsi="Times New Roman" w:cstheme="majorBidi"/>
      <w:b/>
      <w:color w:val="0D0D0D" w:themeColor="text1" w:themeTint="F2"/>
      <w:sz w:val="24"/>
      <w:szCs w:val="20"/>
    </w:rPr>
  </w:style>
  <w:style w:type="character" w:customStyle="1" w:styleId="Heading9Char">
    <w:name w:val="Heading 9 Char"/>
    <w:basedOn w:val="DefaultParagraphFont"/>
    <w:link w:val="Heading9"/>
    <w:uiPriority w:val="9"/>
    <w:rsid w:val="00753D06"/>
    <w:rPr>
      <w:rFonts w:ascii="Times New Roman" w:eastAsiaTheme="majorEastAsia" w:hAnsi="Times New Roman" w:cs="Times New Roman"/>
      <w:b/>
      <w:iCs/>
      <w:color w:val="0D0D0D" w:themeColor="text1" w:themeTint="F2"/>
      <w:sz w:val="24"/>
    </w:rPr>
  </w:style>
  <w:style w:type="numbering" w:customStyle="1" w:styleId="HeadingNumbering">
    <w:name w:val="Heading Numbering"/>
    <w:uiPriority w:val="99"/>
    <w:rsid w:val="008D1FF6"/>
    <w:pPr>
      <w:numPr>
        <w:numId w:val="1"/>
      </w:numPr>
    </w:pPr>
  </w:style>
  <w:style w:type="paragraph" w:styleId="ListParagraph">
    <w:name w:val="List Paragraph"/>
    <w:basedOn w:val="Normal"/>
    <w:link w:val="ListParagraphChar"/>
    <w:uiPriority w:val="34"/>
    <w:qFormat/>
    <w:rsid w:val="008D1FF6"/>
    <w:pPr>
      <w:spacing w:after="200" w:line="276" w:lineRule="auto"/>
      <w:ind w:left="720"/>
      <w:contextualSpacing/>
    </w:pPr>
  </w:style>
  <w:style w:type="paragraph" w:styleId="Caption">
    <w:name w:val="caption"/>
    <w:aliases w:val="Table Caption"/>
    <w:basedOn w:val="Normal"/>
    <w:next w:val="Normal"/>
    <w:uiPriority w:val="35"/>
    <w:unhideWhenUsed/>
    <w:qFormat/>
    <w:rsid w:val="00CC7D04"/>
    <w:pPr>
      <w:spacing w:after="360" w:line="240" w:lineRule="auto"/>
      <w:jc w:val="center"/>
    </w:pPr>
    <w:rPr>
      <w:b/>
      <w:iCs/>
      <w:szCs w:val="18"/>
    </w:rPr>
  </w:style>
  <w:style w:type="paragraph" w:styleId="NoSpacing">
    <w:name w:val="No Spacing"/>
    <w:uiPriority w:val="1"/>
    <w:qFormat/>
    <w:rsid w:val="008D2C0C"/>
    <w:pPr>
      <w:spacing w:after="0" w:line="240" w:lineRule="auto"/>
    </w:pPr>
    <w:rPr>
      <w:rFonts w:ascii="Times New Roman" w:hAnsi="Times New Roman"/>
    </w:rPr>
  </w:style>
  <w:style w:type="paragraph" w:styleId="TOC1">
    <w:name w:val="toc 1"/>
    <w:basedOn w:val="Normal"/>
    <w:next w:val="Normal"/>
    <w:autoRedefine/>
    <w:uiPriority w:val="39"/>
    <w:unhideWhenUsed/>
    <w:rsid w:val="003667C7"/>
    <w:pPr>
      <w:tabs>
        <w:tab w:val="left" w:pos="440"/>
        <w:tab w:val="right" w:leader="dot" w:pos="9350"/>
      </w:tabs>
      <w:spacing w:after="100"/>
    </w:pPr>
  </w:style>
  <w:style w:type="paragraph" w:styleId="TOC2">
    <w:name w:val="toc 2"/>
    <w:basedOn w:val="Normal"/>
    <w:next w:val="Normal"/>
    <w:autoRedefine/>
    <w:uiPriority w:val="39"/>
    <w:unhideWhenUsed/>
    <w:rsid w:val="00CB3988"/>
    <w:pPr>
      <w:spacing w:after="100"/>
      <w:ind w:left="220"/>
    </w:pPr>
  </w:style>
  <w:style w:type="paragraph" w:styleId="TOC3">
    <w:name w:val="toc 3"/>
    <w:basedOn w:val="Normal"/>
    <w:next w:val="Normal"/>
    <w:autoRedefine/>
    <w:uiPriority w:val="39"/>
    <w:unhideWhenUsed/>
    <w:rsid w:val="003A18E6"/>
    <w:pPr>
      <w:tabs>
        <w:tab w:val="left" w:pos="1350"/>
        <w:tab w:val="right" w:leader="dot" w:pos="9350"/>
      </w:tabs>
      <w:spacing w:after="100"/>
      <w:ind w:left="440"/>
    </w:pPr>
  </w:style>
  <w:style w:type="character" w:styleId="Hyperlink">
    <w:name w:val="Hyperlink"/>
    <w:basedOn w:val="DefaultParagraphFont"/>
    <w:uiPriority w:val="99"/>
    <w:unhideWhenUsed/>
    <w:rsid w:val="00CB3988"/>
    <w:rPr>
      <w:color w:val="0563C1" w:themeColor="hyperlink"/>
      <w:u w:val="single"/>
    </w:rPr>
  </w:style>
  <w:style w:type="paragraph" w:styleId="TableofFigures">
    <w:name w:val="table of figures"/>
    <w:basedOn w:val="Normal"/>
    <w:next w:val="Normal"/>
    <w:uiPriority w:val="99"/>
    <w:unhideWhenUsed/>
    <w:rsid w:val="00CB3988"/>
    <w:pPr>
      <w:spacing w:after="0"/>
    </w:pPr>
  </w:style>
  <w:style w:type="paragraph" w:styleId="TOC4">
    <w:name w:val="toc 4"/>
    <w:basedOn w:val="Normal"/>
    <w:next w:val="Normal"/>
    <w:autoRedefine/>
    <w:uiPriority w:val="39"/>
    <w:unhideWhenUsed/>
    <w:rsid w:val="0034649B"/>
    <w:pPr>
      <w:spacing w:after="100"/>
      <w:ind w:left="660"/>
    </w:pPr>
  </w:style>
  <w:style w:type="paragraph" w:styleId="TOC5">
    <w:name w:val="toc 5"/>
    <w:basedOn w:val="Normal"/>
    <w:next w:val="Normal"/>
    <w:autoRedefine/>
    <w:uiPriority w:val="39"/>
    <w:unhideWhenUsed/>
    <w:rsid w:val="0034649B"/>
    <w:pPr>
      <w:spacing w:after="100"/>
      <w:ind w:left="880"/>
    </w:pPr>
  </w:style>
  <w:style w:type="paragraph" w:styleId="TOC6">
    <w:name w:val="toc 6"/>
    <w:basedOn w:val="Normal"/>
    <w:next w:val="Normal"/>
    <w:autoRedefine/>
    <w:uiPriority w:val="39"/>
    <w:unhideWhenUsed/>
    <w:rsid w:val="0034649B"/>
    <w:pPr>
      <w:spacing w:after="100"/>
      <w:ind w:left="1100"/>
    </w:pPr>
  </w:style>
  <w:style w:type="paragraph" w:styleId="TOC7">
    <w:name w:val="toc 7"/>
    <w:basedOn w:val="Normal"/>
    <w:next w:val="Normal"/>
    <w:autoRedefine/>
    <w:uiPriority w:val="39"/>
    <w:unhideWhenUsed/>
    <w:rsid w:val="0034649B"/>
    <w:pPr>
      <w:tabs>
        <w:tab w:val="left" w:pos="1350"/>
        <w:tab w:val="right" w:leader="dot" w:pos="9350"/>
      </w:tabs>
      <w:spacing w:after="100"/>
    </w:pPr>
  </w:style>
  <w:style w:type="paragraph" w:styleId="TOC8">
    <w:name w:val="toc 8"/>
    <w:basedOn w:val="Normal"/>
    <w:next w:val="Normal"/>
    <w:autoRedefine/>
    <w:uiPriority w:val="39"/>
    <w:unhideWhenUsed/>
    <w:rsid w:val="0034649B"/>
    <w:pPr>
      <w:tabs>
        <w:tab w:val="left" w:pos="900"/>
        <w:tab w:val="right" w:leader="dot" w:pos="9350"/>
      </w:tabs>
      <w:spacing w:after="100"/>
      <w:ind w:left="270"/>
    </w:pPr>
  </w:style>
  <w:style w:type="table" w:customStyle="1" w:styleId="ScrollTableNormal">
    <w:name w:val="Scroll Table Normal"/>
    <w:basedOn w:val="TableNormal"/>
    <w:uiPriority w:val="99"/>
    <w:qFormat/>
    <w:rsid w:val="00D22662"/>
    <w:pPr>
      <w:spacing w:after="0" w:line="276" w:lineRule="auto"/>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TableGridLight">
    <w:name w:val="Grid Table Light"/>
    <w:basedOn w:val="TableNormal"/>
    <w:uiPriority w:val="40"/>
    <w:rsid w:val="002019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492BE1"/>
    <w:rPr>
      <w:rFonts w:ascii="Times New Roman" w:hAnsi="Times New Roman"/>
    </w:rPr>
  </w:style>
  <w:style w:type="numbering" w:customStyle="1" w:styleId="Style1">
    <w:name w:val="Style1"/>
    <w:uiPriority w:val="99"/>
    <w:rsid w:val="00C05050"/>
    <w:pPr>
      <w:numPr>
        <w:numId w:val="14"/>
      </w:numPr>
    </w:pPr>
  </w:style>
  <w:style w:type="character" w:styleId="CommentReference">
    <w:name w:val="annotation reference"/>
    <w:basedOn w:val="DefaultParagraphFont"/>
    <w:uiPriority w:val="99"/>
    <w:semiHidden/>
    <w:unhideWhenUsed/>
    <w:rsid w:val="006A2C1A"/>
    <w:rPr>
      <w:sz w:val="16"/>
      <w:szCs w:val="16"/>
    </w:rPr>
  </w:style>
  <w:style w:type="paragraph" w:styleId="CommentText">
    <w:name w:val="annotation text"/>
    <w:basedOn w:val="Normal"/>
    <w:link w:val="CommentTextChar"/>
    <w:uiPriority w:val="99"/>
    <w:semiHidden/>
    <w:unhideWhenUsed/>
    <w:rsid w:val="006A2C1A"/>
    <w:pPr>
      <w:spacing w:line="240" w:lineRule="auto"/>
    </w:pPr>
    <w:rPr>
      <w:sz w:val="20"/>
      <w:szCs w:val="20"/>
    </w:rPr>
  </w:style>
  <w:style w:type="character" w:customStyle="1" w:styleId="CommentTextChar">
    <w:name w:val="Comment Text Char"/>
    <w:basedOn w:val="DefaultParagraphFont"/>
    <w:link w:val="CommentText"/>
    <w:uiPriority w:val="99"/>
    <w:semiHidden/>
    <w:rsid w:val="006A2C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2C1A"/>
    <w:rPr>
      <w:b/>
      <w:bCs/>
    </w:rPr>
  </w:style>
  <w:style w:type="character" w:customStyle="1" w:styleId="CommentSubjectChar">
    <w:name w:val="Comment Subject Char"/>
    <w:basedOn w:val="CommentTextChar"/>
    <w:link w:val="CommentSubject"/>
    <w:uiPriority w:val="99"/>
    <w:semiHidden/>
    <w:rsid w:val="006A2C1A"/>
    <w:rPr>
      <w:rFonts w:ascii="Times New Roman" w:hAnsi="Times New Roman"/>
      <w:b/>
      <w:bCs/>
      <w:sz w:val="20"/>
      <w:szCs w:val="20"/>
    </w:rPr>
  </w:style>
  <w:style w:type="paragraph" w:styleId="NormalWeb">
    <w:name w:val="Normal (Web)"/>
    <w:basedOn w:val="Normal"/>
    <w:uiPriority w:val="99"/>
    <w:unhideWhenUsed/>
    <w:rsid w:val="001A2B70"/>
    <w:pPr>
      <w:spacing w:before="100" w:beforeAutospacing="1" w:after="100" w:afterAutospacing="1" w:line="240" w:lineRule="auto"/>
    </w:pPr>
    <w:rPr>
      <w:rFonts w:eastAsia="Times New Roman" w:cs="Times New Roman"/>
      <w:sz w:val="24"/>
      <w:szCs w:val="24"/>
    </w:rPr>
  </w:style>
  <w:style w:type="paragraph" w:styleId="Quote">
    <w:name w:val="Quote"/>
    <w:basedOn w:val="Normal"/>
    <w:next w:val="Normal"/>
    <w:link w:val="QuoteChar"/>
    <w:uiPriority w:val="29"/>
    <w:qFormat/>
    <w:rsid w:val="001A2B70"/>
    <w:pPr>
      <w:spacing w:after="200" w:line="276" w:lineRule="auto"/>
    </w:pPr>
    <w:rPr>
      <w:rFonts w:asciiTheme="minorHAnsi" w:hAnsiTheme="minorHAnsi" w:cs="Times New Roman"/>
      <w:b/>
      <w:color w:val="2F5496" w:themeColor="accent1" w:themeShade="BF"/>
    </w:rPr>
  </w:style>
  <w:style w:type="character" w:customStyle="1" w:styleId="QuoteChar">
    <w:name w:val="Quote Char"/>
    <w:basedOn w:val="DefaultParagraphFont"/>
    <w:link w:val="Quote"/>
    <w:uiPriority w:val="29"/>
    <w:rsid w:val="001A2B70"/>
    <w:rPr>
      <w:rFonts w:cs="Times New Roman"/>
      <w:b/>
      <w:color w:val="2F5496" w:themeColor="accent1" w:themeShade="BF"/>
    </w:rPr>
  </w:style>
  <w:style w:type="paragraph" w:styleId="IntenseQuote">
    <w:name w:val="Intense Quote"/>
    <w:basedOn w:val="Normal"/>
    <w:next w:val="Normal"/>
    <w:link w:val="IntenseQuoteChar"/>
    <w:uiPriority w:val="30"/>
    <w:qFormat/>
    <w:rsid w:val="001A2B70"/>
    <w:pPr>
      <w:pBdr>
        <w:top w:val="single" w:sz="4" w:space="10" w:color="4472C4" w:themeColor="accent1"/>
        <w:bottom w:val="single" w:sz="4" w:space="10" w:color="4472C4" w:themeColor="accent1"/>
      </w:pBdr>
      <w:spacing w:before="360" w:after="360" w:line="276" w:lineRule="auto"/>
      <w:ind w:left="864" w:right="864"/>
      <w:jc w:val="center"/>
    </w:pPr>
    <w:rPr>
      <w:rFonts w:asciiTheme="minorHAnsi" w:hAnsiTheme="minorHAnsi"/>
      <w:i/>
      <w:iCs/>
      <w:color w:val="4472C4" w:themeColor="accent1"/>
    </w:rPr>
  </w:style>
  <w:style w:type="character" w:customStyle="1" w:styleId="IntenseQuoteChar">
    <w:name w:val="Intense Quote Char"/>
    <w:basedOn w:val="DefaultParagraphFont"/>
    <w:link w:val="IntenseQuote"/>
    <w:uiPriority w:val="30"/>
    <w:rsid w:val="001A2B70"/>
    <w:rPr>
      <w:i/>
      <w:iCs/>
      <w:color w:val="4472C4" w:themeColor="accent1"/>
    </w:rPr>
  </w:style>
  <w:style w:type="character" w:customStyle="1" w:styleId="pln">
    <w:name w:val="pln"/>
    <w:basedOn w:val="DefaultParagraphFont"/>
    <w:rsid w:val="00834FAA"/>
  </w:style>
  <w:style w:type="paragraph" w:customStyle="1" w:styleId="xmsolistparagraph">
    <w:name w:val="x_msolistparagraph"/>
    <w:basedOn w:val="Normal"/>
    <w:rsid w:val="00302637"/>
    <w:pPr>
      <w:spacing w:before="100" w:beforeAutospacing="1" w:after="100" w:afterAutospacing="1" w:line="240" w:lineRule="auto"/>
    </w:pPr>
    <w:rPr>
      <w:rFonts w:eastAsia="Times New Roman" w:cs="Times New Roman"/>
      <w:sz w:val="24"/>
      <w:szCs w:val="24"/>
    </w:rPr>
  </w:style>
  <w:style w:type="character" w:customStyle="1" w:styleId="itwtqi23ioopmk3o6ert">
    <w:name w:val="itwtqi_23ioopmk3o6ert"/>
    <w:basedOn w:val="DefaultParagraphFont"/>
    <w:rsid w:val="0060720A"/>
  </w:style>
  <w:style w:type="character" w:styleId="HTMLCode">
    <w:name w:val="HTML Code"/>
    <w:basedOn w:val="DefaultParagraphFont"/>
    <w:uiPriority w:val="99"/>
    <w:semiHidden/>
    <w:unhideWhenUsed/>
    <w:rsid w:val="00E16D9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16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6D99"/>
    <w:rPr>
      <w:rFonts w:ascii="Courier New" w:eastAsia="Times New Roman" w:hAnsi="Courier New" w:cs="Courier New"/>
      <w:sz w:val="20"/>
      <w:szCs w:val="20"/>
    </w:rPr>
  </w:style>
  <w:style w:type="character" w:customStyle="1" w:styleId="line">
    <w:name w:val="line"/>
    <w:basedOn w:val="DefaultParagraphFont"/>
    <w:rsid w:val="00E16D99"/>
  </w:style>
  <w:style w:type="character" w:customStyle="1" w:styleId="o">
    <w:name w:val="o"/>
    <w:basedOn w:val="DefaultParagraphFont"/>
    <w:rsid w:val="00E16D99"/>
  </w:style>
  <w:style w:type="character" w:customStyle="1" w:styleId="s2">
    <w:name w:val="s2"/>
    <w:basedOn w:val="DefaultParagraphFont"/>
    <w:rsid w:val="00E16D99"/>
  </w:style>
  <w:style w:type="character" w:customStyle="1" w:styleId="nb">
    <w:name w:val="nb"/>
    <w:basedOn w:val="DefaultParagraphFont"/>
    <w:rsid w:val="00850A85"/>
  </w:style>
  <w:style w:type="character" w:customStyle="1" w:styleId="nt">
    <w:name w:val="nt"/>
    <w:basedOn w:val="DefaultParagraphFont"/>
    <w:rsid w:val="00850A85"/>
  </w:style>
  <w:style w:type="character" w:customStyle="1" w:styleId="k">
    <w:name w:val="k"/>
    <w:basedOn w:val="DefaultParagraphFont"/>
    <w:rsid w:val="00850A85"/>
  </w:style>
  <w:style w:type="character" w:customStyle="1" w:styleId="nv">
    <w:name w:val="nv"/>
    <w:basedOn w:val="DefaultParagraphFont"/>
    <w:rsid w:val="00850A85"/>
  </w:style>
  <w:style w:type="paragraph" w:styleId="TOC9">
    <w:name w:val="toc 9"/>
    <w:basedOn w:val="Normal"/>
    <w:next w:val="Normal"/>
    <w:autoRedefine/>
    <w:uiPriority w:val="39"/>
    <w:unhideWhenUsed/>
    <w:rsid w:val="003D11B4"/>
    <w:pPr>
      <w:spacing w:after="100"/>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3D11B4"/>
    <w:rPr>
      <w:color w:val="605E5C"/>
      <w:shd w:val="clear" w:color="auto" w:fill="E1DFDD"/>
    </w:rPr>
  </w:style>
  <w:style w:type="paragraph" w:styleId="BalloonText">
    <w:name w:val="Balloon Text"/>
    <w:basedOn w:val="Normal"/>
    <w:link w:val="BalloonTextChar"/>
    <w:uiPriority w:val="99"/>
    <w:semiHidden/>
    <w:unhideWhenUsed/>
    <w:rsid w:val="00D86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8B1"/>
    <w:rPr>
      <w:rFonts w:ascii="Segoe UI" w:hAnsi="Segoe UI" w:cs="Segoe UI"/>
      <w:sz w:val="18"/>
      <w:szCs w:val="18"/>
    </w:rPr>
  </w:style>
  <w:style w:type="character" w:styleId="FollowedHyperlink">
    <w:name w:val="FollowedHyperlink"/>
    <w:basedOn w:val="DefaultParagraphFont"/>
    <w:uiPriority w:val="99"/>
    <w:semiHidden/>
    <w:unhideWhenUsed/>
    <w:rsid w:val="00484ED0"/>
    <w:rPr>
      <w:color w:val="954F72" w:themeColor="followedHyperlink"/>
      <w:u w:val="single"/>
    </w:rPr>
  </w:style>
  <w:style w:type="paragraph" w:styleId="Revision">
    <w:name w:val="Revision"/>
    <w:hidden/>
    <w:uiPriority w:val="99"/>
    <w:semiHidden/>
    <w:rsid w:val="00D95D09"/>
    <w:pPr>
      <w:spacing w:after="0" w:line="240" w:lineRule="auto"/>
    </w:pPr>
    <w:rPr>
      <w:rFonts w:ascii="Times New Roman" w:hAnsi="Times New Roman"/>
    </w:rPr>
  </w:style>
  <w:style w:type="character" w:customStyle="1" w:styleId="UnresolvedMention2">
    <w:name w:val="Unresolved Mention2"/>
    <w:basedOn w:val="DefaultParagraphFont"/>
    <w:uiPriority w:val="99"/>
    <w:semiHidden/>
    <w:unhideWhenUsed/>
    <w:rsid w:val="006F2241"/>
    <w:rPr>
      <w:color w:val="605E5C"/>
      <w:shd w:val="clear" w:color="auto" w:fill="E1DFDD"/>
    </w:rPr>
  </w:style>
  <w:style w:type="character" w:customStyle="1" w:styleId="sh">
    <w:name w:val="sh"/>
    <w:basedOn w:val="DefaultParagraphFont"/>
    <w:rsid w:val="002D70F1"/>
  </w:style>
  <w:style w:type="character" w:customStyle="1" w:styleId="si">
    <w:name w:val="si"/>
    <w:basedOn w:val="DefaultParagraphFont"/>
    <w:rsid w:val="00C90574"/>
  </w:style>
  <w:style w:type="character" w:styleId="UnresolvedMention">
    <w:name w:val="Unresolved Mention"/>
    <w:basedOn w:val="DefaultParagraphFont"/>
    <w:uiPriority w:val="99"/>
    <w:semiHidden/>
    <w:unhideWhenUsed/>
    <w:rsid w:val="00A505EF"/>
    <w:rPr>
      <w:color w:val="605E5C"/>
      <w:shd w:val="clear" w:color="auto" w:fill="E1DFDD"/>
    </w:rPr>
  </w:style>
  <w:style w:type="paragraph" w:customStyle="1" w:styleId="Note">
    <w:name w:val="Note"/>
    <w:link w:val="NoteChar"/>
    <w:rsid w:val="00FF4753"/>
    <w:pPr>
      <w:keepLines/>
      <w:tabs>
        <w:tab w:val="left" w:pos="720"/>
      </w:tabs>
      <w:spacing w:before="120" w:after="120" w:line="240" w:lineRule="auto"/>
      <w:ind w:left="720" w:right="720"/>
      <w:jc w:val="both"/>
    </w:pPr>
    <w:rPr>
      <w:rFonts w:ascii="Times New Roman" w:hAnsi="Times New Roman"/>
      <w:noProof/>
      <w:color w:val="000000" w:themeColor="text1"/>
    </w:rPr>
  </w:style>
  <w:style w:type="character" w:customStyle="1" w:styleId="NoteChar">
    <w:name w:val="Note Char"/>
    <w:basedOn w:val="DefaultParagraphFont"/>
    <w:link w:val="Note"/>
    <w:rsid w:val="00FF4753"/>
    <w:rPr>
      <w:rFonts w:ascii="Times New Roman" w:hAnsi="Times New Roman"/>
      <w:noProof/>
      <w:color w:val="000000" w:themeColor="text1"/>
    </w:rPr>
  </w:style>
  <w:style w:type="paragraph" w:customStyle="1" w:styleId="Bulleted-List">
    <w:name w:val="Bulleted - List"/>
    <w:basedOn w:val="List"/>
    <w:next w:val="Normal"/>
    <w:link w:val="Bulleted-ListChar"/>
    <w:rsid w:val="00A10FDF"/>
    <w:pPr>
      <w:shd w:val="clear" w:color="auto" w:fill="FFFFFF"/>
      <w:spacing w:before="240" w:line="276" w:lineRule="auto"/>
      <w:ind w:left="0" w:firstLine="0"/>
    </w:pPr>
    <w:rPr>
      <w:color w:val="000000" w:themeColor="text1"/>
    </w:rPr>
  </w:style>
  <w:style w:type="character" w:customStyle="1" w:styleId="Bulleted-ListChar">
    <w:name w:val="Bulleted - List Char"/>
    <w:basedOn w:val="DefaultParagraphFont"/>
    <w:link w:val="Bulleted-List"/>
    <w:rsid w:val="00A10FDF"/>
    <w:rPr>
      <w:rFonts w:ascii="Times New Roman" w:hAnsi="Times New Roman"/>
      <w:color w:val="000000" w:themeColor="text1"/>
      <w:shd w:val="clear" w:color="auto" w:fill="FFFFFF"/>
    </w:rPr>
  </w:style>
  <w:style w:type="paragraph" w:styleId="List">
    <w:name w:val="List"/>
    <w:basedOn w:val="Normal"/>
    <w:uiPriority w:val="99"/>
    <w:semiHidden/>
    <w:unhideWhenUsed/>
    <w:rsid w:val="00A10FDF"/>
    <w:pPr>
      <w:ind w:left="360" w:hanging="360"/>
      <w:contextualSpacing/>
    </w:pPr>
  </w:style>
  <w:style w:type="paragraph" w:customStyle="1" w:styleId="xmsonormal">
    <w:name w:val="x_msonormal"/>
    <w:basedOn w:val="Normal"/>
    <w:rsid w:val="006B1A5D"/>
    <w:pPr>
      <w:spacing w:before="100" w:beforeAutospacing="1" w:after="100" w:afterAutospacing="1" w:line="240" w:lineRule="auto"/>
    </w:pPr>
    <w:rPr>
      <w:rFonts w:eastAsia="Times New Roman" w:cs="Times New Roman"/>
      <w:sz w:val="24"/>
      <w:szCs w:val="24"/>
    </w:rPr>
  </w:style>
  <w:style w:type="character" w:customStyle="1" w:styleId="cp">
    <w:name w:val="cp"/>
    <w:basedOn w:val="DefaultParagraphFont"/>
    <w:rsid w:val="00556E1E"/>
  </w:style>
  <w:style w:type="character" w:customStyle="1" w:styleId="nf">
    <w:name w:val="nf"/>
    <w:basedOn w:val="DefaultParagraphFont"/>
    <w:rsid w:val="00556E1E"/>
  </w:style>
  <w:style w:type="character" w:customStyle="1" w:styleId="p">
    <w:name w:val="p"/>
    <w:basedOn w:val="DefaultParagraphFont"/>
    <w:rsid w:val="00556E1E"/>
  </w:style>
  <w:style w:type="character" w:customStyle="1" w:styleId="n">
    <w:name w:val="n"/>
    <w:basedOn w:val="DefaultParagraphFont"/>
    <w:rsid w:val="00556E1E"/>
  </w:style>
  <w:style w:type="character" w:customStyle="1" w:styleId="m">
    <w:name w:val="m"/>
    <w:basedOn w:val="DefaultParagraphFont"/>
    <w:rsid w:val="00556E1E"/>
  </w:style>
  <w:style w:type="character" w:customStyle="1" w:styleId="hljs-comment">
    <w:name w:val="hljs-comment"/>
    <w:basedOn w:val="DefaultParagraphFont"/>
    <w:rsid w:val="00C96D33"/>
  </w:style>
  <w:style w:type="character" w:customStyle="1" w:styleId="hljs-variable">
    <w:name w:val="hljs-variable"/>
    <w:basedOn w:val="DefaultParagraphFont"/>
    <w:rsid w:val="00C96D33"/>
  </w:style>
  <w:style w:type="character" w:customStyle="1" w:styleId="hljs-string">
    <w:name w:val="hljs-string"/>
    <w:basedOn w:val="DefaultParagraphFont"/>
    <w:rsid w:val="00C96D33"/>
  </w:style>
  <w:style w:type="character" w:customStyle="1" w:styleId="hljs-keyword">
    <w:name w:val="hljs-keyword"/>
    <w:basedOn w:val="DefaultParagraphFont"/>
    <w:rsid w:val="00C96D33"/>
  </w:style>
  <w:style w:type="character" w:customStyle="1" w:styleId="hljs-attr">
    <w:name w:val="hljs-attr"/>
    <w:basedOn w:val="DefaultParagraphFont"/>
    <w:rsid w:val="00C96D33"/>
  </w:style>
  <w:style w:type="paragraph" w:customStyle="1" w:styleId="Default">
    <w:name w:val="Default"/>
    <w:rsid w:val="002C21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lePage-16pt">
    <w:name w:val="Title Page - 16pt"/>
    <w:basedOn w:val="BodyText"/>
    <w:qFormat/>
    <w:rsid w:val="009B064E"/>
    <w:pPr>
      <w:spacing w:after="100"/>
      <w:ind w:left="0" w:firstLine="0"/>
      <w:jc w:val="center"/>
    </w:pPr>
    <w:rPr>
      <w:rFonts w:ascii="Times New Roman" w:hAnsi="Times New Roman"/>
      <w:sz w:val="32"/>
      <w:szCs w:val="32"/>
    </w:rPr>
  </w:style>
  <w:style w:type="paragraph" w:styleId="Title">
    <w:name w:val="Title"/>
    <w:basedOn w:val="Normal"/>
    <w:next w:val="Normal"/>
    <w:link w:val="TitleChar"/>
    <w:uiPriority w:val="10"/>
    <w:qFormat/>
    <w:rsid w:val="00712D7F"/>
    <w:pPr>
      <w:spacing w:after="10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712D7F"/>
    <w:rPr>
      <w:rFonts w:ascii="Times New Roman" w:eastAsiaTheme="majorEastAsia" w:hAnsi="Times New Roman" w:cstheme="majorBidi"/>
      <w:spacing w:val="-10"/>
      <w:kern w:val="28"/>
      <w:sz w:val="44"/>
      <w:szCs w:val="56"/>
    </w:rPr>
  </w:style>
  <w:style w:type="paragraph" w:customStyle="1" w:styleId="TitlePage-22pt-Bold">
    <w:name w:val="Title Page - 22pt-Bold"/>
    <w:basedOn w:val="Title"/>
    <w:qFormat/>
    <w:rsid w:val="00712D7F"/>
    <w:rPr>
      <w:b/>
    </w:rPr>
  </w:style>
  <w:style w:type="paragraph" w:customStyle="1" w:styleId="DistroStatement">
    <w:name w:val="Distro Statement"/>
    <w:basedOn w:val="Normal"/>
    <w:link w:val="DistroStatementChar"/>
    <w:qFormat/>
    <w:rsid w:val="003A5251"/>
    <w:pPr>
      <w:spacing w:after="100" w:line="240" w:lineRule="auto"/>
    </w:pPr>
    <w:rPr>
      <w:bCs/>
      <w:sz w:val="20"/>
      <w:szCs w:val="20"/>
    </w:rPr>
  </w:style>
  <w:style w:type="paragraph" w:customStyle="1" w:styleId="WarningStatement">
    <w:name w:val="Warning Statement"/>
    <w:basedOn w:val="Normal"/>
    <w:link w:val="WarningStatementChar"/>
    <w:qFormat/>
    <w:rsid w:val="003A5251"/>
    <w:pPr>
      <w:autoSpaceDE w:val="0"/>
      <w:autoSpaceDN w:val="0"/>
      <w:adjustRightInd w:val="0"/>
      <w:spacing w:line="240" w:lineRule="auto"/>
    </w:pPr>
    <w:rPr>
      <w:rFonts w:cs="Times New Roman"/>
      <w:b/>
      <w:bCs/>
      <w:color w:val="000000"/>
      <w:sz w:val="20"/>
      <w:szCs w:val="20"/>
    </w:rPr>
  </w:style>
  <w:style w:type="character" w:customStyle="1" w:styleId="DistroStatementChar">
    <w:name w:val="Distro Statement Char"/>
    <w:basedOn w:val="DefaultParagraphFont"/>
    <w:link w:val="DistroStatement"/>
    <w:rsid w:val="003A5251"/>
    <w:rPr>
      <w:rFonts w:ascii="Times New Roman" w:hAnsi="Times New Roman"/>
      <w:bCs/>
      <w:sz w:val="20"/>
      <w:szCs w:val="20"/>
    </w:rPr>
  </w:style>
  <w:style w:type="paragraph" w:customStyle="1" w:styleId="HandlingandDestruction">
    <w:name w:val="Handling and Destruction"/>
    <w:basedOn w:val="BodyText"/>
    <w:link w:val="HandlingandDestructionChar"/>
    <w:qFormat/>
    <w:rsid w:val="003A5251"/>
    <w:pPr>
      <w:kinsoku w:val="0"/>
      <w:overflowPunct w:val="0"/>
      <w:spacing w:after="200"/>
      <w:ind w:left="0" w:firstLine="0"/>
    </w:pPr>
    <w:rPr>
      <w:rFonts w:ascii="Times New Roman" w:hAnsi="Times New Roman"/>
      <w:spacing w:val="-1"/>
      <w:sz w:val="20"/>
      <w:szCs w:val="20"/>
    </w:rPr>
  </w:style>
  <w:style w:type="character" w:customStyle="1" w:styleId="WarningStatementChar">
    <w:name w:val="Warning Statement Char"/>
    <w:basedOn w:val="DefaultParagraphFont"/>
    <w:link w:val="WarningStatement"/>
    <w:rsid w:val="003A5251"/>
    <w:rPr>
      <w:rFonts w:ascii="Times New Roman" w:hAnsi="Times New Roman" w:cs="Times New Roman"/>
      <w:b/>
      <w:bCs/>
      <w:color w:val="000000"/>
      <w:sz w:val="20"/>
      <w:szCs w:val="20"/>
    </w:rPr>
  </w:style>
  <w:style w:type="character" w:customStyle="1" w:styleId="HandlingandDestructionChar">
    <w:name w:val="Handling and Destruction Char"/>
    <w:basedOn w:val="BodyTextChar"/>
    <w:link w:val="HandlingandDestruction"/>
    <w:rsid w:val="003A5251"/>
    <w:rPr>
      <w:rFonts w:ascii="Times New Roman" w:eastAsiaTheme="minorEastAsia" w:hAnsi="Times New Roman" w:cs="Cambria"/>
      <w:spacing w:val="-1"/>
      <w:sz w:val="20"/>
      <w:szCs w:val="20"/>
    </w:rPr>
  </w:style>
  <w:style w:type="paragraph" w:customStyle="1" w:styleId="tabcap">
    <w:name w:val="tabcap"/>
    <w:basedOn w:val="Caption"/>
    <w:qFormat/>
    <w:rsid w:val="00CC7D04"/>
    <w:pPr>
      <w:keepNext/>
      <w:spacing w:before="360" w:after="120"/>
    </w:pPr>
  </w:style>
  <w:style w:type="paragraph" w:customStyle="1" w:styleId="figcap">
    <w:name w:val="figcap"/>
    <w:basedOn w:val="Caption"/>
    <w:qFormat/>
    <w:rsid w:val="00A50F17"/>
  </w:style>
  <w:style w:type="character" w:styleId="Emphasis">
    <w:name w:val="Emphasis"/>
    <w:basedOn w:val="DefaultParagraphFont"/>
    <w:uiPriority w:val="20"/>
    <w:qFormat/>
    <w:rsid w:val="00444B37"/>
    <w:rPr>
      <w:i/>
      <w:iCs/>
    </w:rPr>
  </w:style>
  <w:style w:type="character" w:customStyle="1" w:styleId="ui-provider">
    <w:name w:val="ui-provider"/>
    <w:basedOn w:val="DefaultParagraphFont"/>
    <w:rsid w:val="00A47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499">
      <w:bodyDiv w:val="1"/>
      <w:marLeft w:val="0"/>
      <w:marRight w:val="0"/>
      <w:marTop w:val="0"/>
      <w:marBottom w:val="0"/>
      <w:divBdr>
        <w:top w:val="none" w:sz="0" w:space="0" w:color="auto"/>
        <w:left w:val="none" w:sz="0" w:space="0" w:color="auto"/>
        <w:bottom w:val="none" w:sz="0" w:space="0" w:color="auto"/>
        <w:right w:val="none" w:sz="0" w:space="0" w:color="auto"/>
      </w:divBdr>
      <w:divsChild>
        <w:div w:id="187331962">
          <w:marLeft w:val="0"/>
          <w:marRight w:val="0"/>
          <w:marTop w:val="0"/>
          <w:marBottom w:val="0"/>
          <w:divBdr>
            <w:top w:val="none" w:sz="0" w:space="0" w:color="auto"/>
            <w:left w:val="none" w:sz="0" w:space="0" w:color="auto"/>
            <w:bottom w:val="none" w:sz="0" w:space="0" w:color="auto"/>
            <w:right w:val="none" w:sz="0" w:space="0" w:color="auto"/>
          </w:divBdr>
        </w:div>
        <w:div w:id="1868446904">
          <w:marLeft w:val="0"/>
          <w:marRight w:val="0"/>
          <w:marTop w:val="0"/>
          <w:marBottom w:val="0"/>
          <w:divBdr>
            <w:top w:val="none" w:sz="0" w:space="0" w:color="auto"/>
            <w:left w:val="none" w:sz="0" w:space="0" w:color="auto"/>
            <w:bottom w:val="none" w:sz="0" w:space="0" w:color="auto"/>
            <w:right w:val="none" w:sz="0" w:space="0" w:color="auto"/>
          </w:divBdr>
        </w:div>
      </w:divsChild>
    </w:div>
    <w:div w:id="93021972">
      <w:bodyDiv w:val="1"/>
      <w:marLeft w:val="0"/>
      <w:marRight w:val="0"/>
      <w:marTop w:val="0"/>
      <w:marBottom w:val="0"/>
      <w:divBdr>
        <w:top w:val="none" w:sz="0" w:space="0" w:color="auto"/>
        <w:left w:val="none" w:sz="0" w:space="0" w:color="auto"/>
        <w:bottom w:val="none" w:sz="0" w:space="0" w:color="auto"/>
        <w:right w:val="none" w:sz="0" w:space="0" w:color="auto"/>
      </w:divBdr>
    </w:div>
    <w:div w:id="264659073">
      <w:bodyDiv w:val="1"/>
      <w:marLeft w:val="0"/>
      <w:marRight w:val="0"/>
      <w:marTop w:val="0"/>
      <w:marBottom w:val="0"/>
      <w:divBdr>
        <w:top w:val="none" w:sz="0" w:space="0" w:color="auto"/>
        <w:left w:val="none" w:sz="0" w:space="0" w:color="auto"/>
        <w:bottom w:val="none" w:sz="0" w:space="0" w:color="auto"/>
        <w:right w:val="none" w:sz="0" w:space="0" w:color="auto"/>
      </w:divBdr>
    </w:div>
    <w:div w:id="503010312">
      <w:bodyDiv w:val="1"/>
      <w:marLeft w:val="0"/>
      <w:marRight w:val="0"/>
      <w:marTop w:val="0"/>
      <w:marBottom w:val="0"/>
      <w:divBdr>
        <w:top w:val="none" w:sz="0" w:space="0" w:color="auto"/>
        <w:left w:val="none" w:sz="0" w:space="0" w:color="auto"/>
        <w:bottom w:val="none" w:sz="0" w:space="0" w:color="auto"/>
        <w:right w:val="none" w:sz="0" w:space="0" w:color="auto"/>
      </w:divBdr>
    </w:div>
    <w:div w:id="509107586">
      <w:bodyDiv w:val="1"/>
      <w:marLeft w:val="0"/>
      <w:marRight w:val="0"/>
      <w:marTop w:val="0"/>
      <w:marBottom w:val="0"/>
      <w:divBdr>
        <w:top w:val="none" w:sz="0" w:space="0" w:color="auto"/>
        <w:left w:val="none" w:sz="0" w:space="0" w:color="auto"/>
        <w:bottom w:val="none" w:sz="0" w:space="0" w:color="auto"/>
        <w:right w:val="none" w:sz="0" w:space="0" w:color="auto"/>
      </w:divBdr>
    </w:div>
    <w:div w:id="604965838">
      <w:bodyDiv w:val="1"/>
      <w:marLeft w:val="0"/>
      <w:marRight w:val="0"/>
      <w:marTop w:val="0"/>
      <w:marBottom w:val="0"/>
      <w:divBdr>
        <w:top w:val="none" w:sz="0" w:space="0" w:color="auto"/>
        <w:left w:val="none" w:sz="0" w:space="0" w:color="auto"/>
        <w:bottom w:val="none" w:sz="0" w:space="0" w:color="auto"/>
        <w:right w:val="none" w:sz="0" w:space="0" w:color="auto"/>
      </w:divBdr>
    </w:div>
    <w:div w:id="666177478">
      <w:bodyDiv w:val="1"/>
      <w:marLeft w:val="0"/>
      <w:marRight w:val="0"/>
      <w:marTop w:val="0"/>
      <w:marBottom w:val="0"/>
      <w:divBdr>
        <w:top w:val="none" w:sz="0" w:space="0" w:color="auto"/>
        <w:left w:val="none" w:sz="0" w:space="0" w:color="auto"/>
        <w:bottom w:val="none" w:sz="0" w:space="0" w:color="auto"/>
        <w:right w:val="none" w:sz="0" w:space="0" w:color="auto"/>
      </w:divBdr>
    </w:div>
    <w:div w:id="761266881">
      <w:bodyDiv w:val="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
        <w:div w:id="886916826">
          <w:marLeft w:val="0"/>
          <w:marRight w:val="0"/>
          <w:marTop w:val="0"/>
          <w:marBottom w:val="0"/>
          <w:divBdr>
            <w:top w:val="none" w:sz="0" w:space="0" w:color="auto"/>
            <w:left w:val="none" w:sz="0" w:space="0" w:color="auto"/>
            <w:bottom w:val="none" w:sz="0" w:space="0" w:color="auto"/>
            <w:right w:val="none" w:sz="0" w:space="0" w:color="auto"/>
          </w:divBdr>
        </w:div>
      </w:divsChild>
    </w:div>
    <w:div w:id="1262300946">
      <w:bodyDiv w:val="1"/>
      <w:marLeft w:val="0"/>
      <w:marRight w:val="0"/>
      <w:marTop w:val="0"/>
      <w:marBottom w:val="0"/>
      <w:divBdr>
        <w:top w:val="none" w:sz="0" w:space="0" w:color="auto"/>
        <w:left w:val="none" w:sz="0" w:space="0" w:color="auto"/>
        <w:bottom w:val="none" w:sz="0" w:space="0" w:color="auto"/>
        <w:right w:val="none" w:sz="0" w:space="0" w:color="auto"/>
      </w:divBdr>
    </w:div>
    <w:div w:id="1546212884">
      <w:bodyDiv w:val="1"/>
      <w:marLeft w:val="0"/>
      <w:marRight w:val="0"/>
      <w:marTop w:val="0"/>
      <w:marBottom w:val="0"/>
      <w:divBdr>
        <w:top w:val="none" w:sz="0" w:space="0" w:color="auto"/>
        <w:left w:val="none" w:sz="0" w:space="0" w:color="auto"/>
        <w:bottom w:val="none" w:sz="0" w:space="0" w:color="auto"/>
        <w:right w:val="none" w:sz="0" w:space="0" w:color="auto"/>
      </w:divBdr>
    </w:div>
    <w:div w:id="1600721547">
      <w:bodyDiv w:val="1"/>
      <w:marLeft w:val="0"/>
      <w:marRight w:val="0"/>
      <w:marTop w:val="0"/>
      <w:marBottom w:val="0"/>
      <w:divBdr>
        <w:top w:val="none" w:sz="0" w:space="0" w:color="auto"/>
        <w:left w:val="none" w:sz="0" w:space="0" w:color="auto"/>
        <w:bottom w:val="none" w:sz="0" w:space="0" w:color="auto"/>
        <w:right w:val="none" w:sz="0" w:space="0" w:color="auto"/>
      </w:divBdr>
    </w:div>
    <w:div w:id="1613593726">
      <w:bodyDiv w:val="1"/>
      <w:marLeft w:val="0"/>
      <w:marRight w:val="0"/>
      <w:marTop w:val="0"/>
      <w:marBottom w:val="0"/>
      <w:divBdr>
        <w:top w:val="none" w:sz="0" w:space="0" w:color="auto"/>
        <w:left w:val="none" w:sz="0" w:space="0" w:color="auto"/>
        <w:bottom w:val="none" w:sz="0" w:space="0" w:color="auto"/>
        <w:right w:val="none" w:sz="0" w:space="0" w:color="auto"/>
      </w:divBdr>
    </w:div>
    <w:div w:id="1678075945">
      <w:bodyDiv w:val="1"/>
      <w:marLeft w:val="0"/>
      <w:marRight w:val="0"/>
      <w:marTop w:val="0"/>
      <w:marBottom w:val="0"/>
      <w:divBdr>
        <w:top w:val="none" w:sz="0" w:space="0" w:color="auto"/>
        <w:left w:val="none" w:sz="0" w:space="0" w:color="auto"/>
        <w:bottom w:val="none" w:sz="0" w:space="0" w:color="auto"/>
        <w:right w:val="none" w:sz="0" w:space="0" w:color="auto"/>
      </w:divBdr>
    </w:div>
    <w:div w:id="1699357424">
      <w:bodyDiv w:val="1"/>
      <w:marLeft w:val="0"/>
      <w:marRight w:val="0"/>
      <w:marTop w:val="0"/>
      <w:marBottom w:val="0"/>
      <w:divBdr>
        <w:top w:val="none" w:sz="0" w:space="0" w:color="auto"/>
        <w:left w:val="none" w:sz="0" w:space="0" w:color="auto"/>
        <w:bottom w:val="none" w:sz="0" w:space="0" w:color="auto"/>
        <w:right w:val="none" w:sz="0" w:space="0" w:color="auto"/>
      </w:divBdr>
      <w:divsChild>
        <w:div w:id="1907185703">
          <w:marLeft w:val="0"/>
          <w:marRight w:val="0"/>
          <w:marTop w:val="0"/>
          <w:marBottom w:val="0"/>
          <w:divBdr>
            <w:top w:val="none" w:sz="0" w:space="0" w:color="auto"/>
            <w:left w:val="none" w:sz="0" w:space="0" w:color="auto"/>
            <w:bottom w:val="none" w:sz="0" w:space="0" w:color="auto"/>
            <w:right w:val="none" w:sz="0" w:space="0" w:color="auto"/>
          </w:divBdr>
          <w:divsChild>
            <w:div w:id="7890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astic.co/guide/en/elasticsearch/reference/current/modules-node.html" TargetMode="External"/><Relationship Id="rId117" Type="http://schemas.openxmlformats.org/officeDocument/2006/relationships/image" Target="media/image46.png"/><Relationship Id="rId21" Type="http://schemas.openxmlformats.org/officeDocument/2006/relationships/hyperlink" Target="https://www.elastic.co/guide/en/beats/libbeat/8.11/release-notes.html" TargetMode="External"/><Relationship Id="rId42" Type="http://schemas.openxmlformats.org/officeDocument/2006/relationships/hyperlink" Target="https://kibana" TargetMode="External"/><Relationship Id="rId47" Type="http://schemas.openxmlformats.org/officeDocument/2006/relationships/hyperlink" Target="https://kibana" TargetMode="External"/><Relationship Id="rId63" Type="http://schemas.openxmlformats.org/officeDocument/2006/relationships/image" Target="media/image15.png"/><Relationship Id="rId68" Type="http://schemas.openxmlformats.org/officeDocument/2006/relationships/image" Target="media/image18.png"/><Relationship Id="rId84" Type="http://schemas.openxmlformats.org/officeDocument/2006/relationships/image" Target="media/image29.png"/><Relationship Id="rId89" Type="http://schemas.openxmlformats.org/officeDocument/2006/relationships/hyperlink" Target="https://kibana" TargetMode="External"/><Relationship Id="rId112" Type="http://schemas.openxmlformats.org/officeDocument/2006/relationships/image" Target="media/image43.png"/><Relationship Id="rId133" Type="http://schemas.openxmlformats.org/officeDocument/2006/relationships/image" Target="media/image62.png"/><Relationship Id="rId138" Type="http://schemas.openxmlformats.org/officeDocument/2006/relationships/hyperlink" Target="https://www.elastic.co/guide/en/kibana/8.11/whats-new.html" TargetMode="External"/><Relationship Id="rId16" Type="http://schemas.openxmlformats.org/officeDocument/2006/relationships/footer" Target="footer2.xml"/><Relationship Id="rId107" Type="http://schemas.openxmlformats.org/officeDocument/2006/relationships/image" Target="media/image38.png"/><Relationship Id="rId11" Type="http://schemas.openxmlformats.org/officeDocument/2006/relationships/footnotes" Target="footnotes.xml"/><Relationship Id="rId32" Type="http://schemas.openxmlformats.org/officeDocument/2006/relationships/hyperlink" Target="https://satrepo/Pulp/content/oadcgs/Library/custom/Elastic_Client/Elastic" TargetMode="External"/><Relationship Id="rId37" Type="http://schemas.openxmlformats.org/officeDocument/2006/relationships/hyperlink" Target="https://u00su01ro01.ech.dcgs.mil/yum/elastic" TargetMode="External"/><Relationship Id="rId53" Type="http://schemas.openxmlformats.org/officeDocument/2006/relationships/hyperlink" Target="https://kibana" TargetMode="External"/><Relationship Id="rId58" Type="http://schemas.openxmlformats.org/officeDocument/2006/relationships/image" Target="media/image11.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s://kibana" TargetMode="External"/><Relationship Id="rId123" Type="http://schemas.openxmlformats.org/officeDocument/2006/relationships/image" Target="media/image52.png"/><Relationship Id="rId128" Type="http://schemas.openxmlformats.org/officeDocument/2006/relationships/image" Target="media/image57.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kibana-wch" TargetMode="External"/><Relationship Id="rId95" Type="http://schemas.openxmlformats.org/officeDocument/2006/relationships/hyperlink" Target="https://kibana-wch" TargetMode="External"/><Relationship Id="rId22" Type="http://schemas.openxmlformats.org/officeDocument/2006/relationships/hyperlink" Target="https://www.elastic.co/guide/en/elasticsearch/reference/current/modules-node.html" TargetMode="External"/><Relationship Id="rId27" Type="http://schemas.openxmlformats.org/officeDocument/2006/relationships/hyperlink" Target="https://www.elastic.co/guide/en/elasticsearch/reference/current/ingest.html" TargetMode="External"/><Relationship Id="rId43" Type="http://schemas.openxmlformats.org/officeDocument/2006/relationships/hyperlink" Target="https://kibana" TargetMode="External"/><Relationship Id="rId48"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19.png"/><Relationship Id="rId113" Type="http://schemas.openxmlformats.org/officeDocument/2006/relationships/image" Target="media/image44.png"/><Relationship Id="rId118" Type="http://schemas.openxmlformats.org/officeDocument/2006/relationships/image" Target="media/image47.png"/><Relationship Id="rId134" Type="http://schemas.openxmlformats.org/officeDocument/2006/relationships/image" Target="media/image63.png"/><Relationship Id="rId139" Type="http://schemas.openxmlformats.org/officeDocument/2006/relationships/hyperlink" Target="https://www.elastic.co/guide/en/logstash/8.11/releasenotes.html" TargetMode="External"/><Relationship Id="rId8" Type="http://schemas.openxmlformats.org/officeDocument/2006/relationships/styles" Target="styles.xml"/><Relationship Id="rId51" Type="http://schemas.openxmlformats.org/officeDocument/2006/relationships/hyperlink" Target="https://satrepo/pulp/content/oadcgs/Library/custom/Elastic_Client/Elastic_Files/certs" TargetMode="External"/><Relationship Id="rId72" Type="http://schemas.openxmlformats.org/officeDocument/2006/relationships/hyperlink" Target="https://www.elastic.co/guide/en/elasticsearch/reference/6.5/setup-configuration-memory.html" TargetMode="External"/><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kibana-wch" TargetMode="External"/><Relationship Id="rId98" Type="http://schemas.openxmlformats.org/officeDocument/2006/relationships/hyperlink" Target="https://kibana-wch" TargetMode="External"/><Relationship Id="rId121" Type="http://schemas.openxmlformats.org/officeDocument/2006/relationships/image" Target="media/image50.png"/><Relationship Id="rId14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elastic.co/guide/en/elasticsearch/reference/current/modules-node.html" TargetMode="External"/><Relationship Id="rId33" Type="http://schemas.openxmlformats.org/officeDocument/2006/relationships/hyperlink" Target="https://satrepo/Pulp/content/oadcgs/Library/custom/Elastic_Client/Elastic_Files" TargetMode="External"/><Relationship Id="rId38" Type="http://schemas.openxmlformats.org/officeDocument/2006/relationships/hyperlink" Target="https://u00su01sat05.ech.dcgs.mil/pulp/content/oadcgs/Library/custom/Elastic_Client/Elastic/" TargetMode="External"/><Relationship Id="rId46" Type="http://schemas.openxmlformats.org/officeDocument/2006/relationships/hyperlink" Target="https://kibana" TargetMode="External"/><Relationship Id="rId59" Type="http://schemas.openxmlformats.org/officeDocument/2006/relationships/hyperlink" Target="https://kibana" TargetMode="External"/><Relationship Id="rId67" Type="http://schemas.openxmlformats.org/officeDocument/2006/relationships/hyperlink" Target="https://kibana" TargetMode="External"/><Relationship Id="rId103" Type="http://schemas.openxmlformats.org/officeDocument/2006/relationships/hyperlink" Target="https://kibana-wch" TargetMode="External"/><Relationship Id="rId108" Type="http://schemas.openxmlformats.org/officeDocument/2006/relationships/image" Target="media/image39.png"/><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image" Target="media/image58.png"/><Relationship Id="rId137" Type="http://schemas.openxmlformats.org/officeDocument/2006/relationships/hyperlink" Target="https://www.elastic.co/guide/en/elasticsearch/reference/8.11/release-highlights.html" TargetMode="External"/><Relationship Id="rId20" Type="http://schemas.openxmlformats.org/officeDocument/2006/relationships/hyperlink" Target="https://www.elastic.co/guide/en/logstash/8.11/releasenotes.html" TargetMode="External"/><Relationship Id="rId41" Type="http://schemas.openxmlformats.org/officeDocument/2006/relationships/image" Target="media/image6.png"/><Relationship Id="rId54" Type="http://schemas.openxmlformats.org/officeDocument/2006/relationships/hyperlink" Target="https://u0asu01el10:5601" TargetMode="External"/><Relationship Id="rId62" Type="http://schemas.openxmlformats.org/officeDocument/2006/relationships/image" Target="media/image14.png"/><Relationship Id="rId70" Type="http://schemas.openxmlformats.org/officeDocument/2006/relationships/hyperlink" Target="https://www.elastic.co/guide/en/elasticsearch/reference/6.5/setup-configuration-memory.html" TargetMode="External"/><Relationship Id="rId75" Type="http://schemas.openxmlformats.org/officeDocument/2006/relationships/image" Target="media/image22.png"/><Relationship Id="rId83" Type="http://schemas.openxmlformats.org/officeDocument/2006/relationships/image" Target="media/image28.png"/><Relationship Id="rId88" Type="http://schemas.openxmlformats.org/officeDocument/2006/relationships/hyperlink" Target="https://kibana" TargetMode="External"/><Relationship Id="rId91" Type="http://schemas.openxmlformats.org/officeDocument/2006/relationships/image" Target="media/image33.png"/><Relationship Id="rId96" Type="http://schemas.openxmlformats.org/officeDocument/2006/relationships/image" Target="media/image34.png"/><Relationship Id="rId111" Type="http://schemas.openxmlformats.org/officeDocument/2006/relationships/image" Target="media/image42.png"/><Relationship Id="rId132" Type="http://schemas.openxmlformats.org/officeDocument/2006/relationships/image" Target="media/image61.png"/><Relationship Id="rId140" Type="http://schemas.openxmlformats.org/officeDocument/2006/relationships/hyperlink" Target="https://www.elastic.co/guide/en/beats/libbeat/8.11/release-notes.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elastic.co/guide/en/elasticsearch/reference/current/modules-node.html" TargetMode="External"/><Relationship Id="rId28" Type="http://schemas.openxmlformats.org/officeDocument/2006/relationships/hyperlink" Target="https://www.elastic.co/guide/en/elasticsearch/reference/current/pipeline.html" TargetMode="External"/><Relationship Id="rId36" Type="http://schemas.openxmlformats.org/officeDocument/2006/relationships/image" Target="media/image5.png"/><Relationship Id="rId49" Type="http://schemas.openxmlformats.org/officeDocument/2006/relationships/image" Target="media/image9.png"/><Relationship Id="rId57" Type="http://schemas.openxmlformats.org/officeDocument/2006/relationships/hyperlink" Target="https://u0asu01el15.wch:5601" TargetMode="External"/><Relationship Id="rId106" Type="http://schemas.openxmlformats.org/officeDocument/2006/relationships/hyperlink" Target="https://kibana-wch" TargetMode="External"/><Relationship Id="rId114" Type="http://schemas.openxmlformats.org/officeDocument/2006/relationships/hyperlink" Target="https://kibana" TargetMode="External"/><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webSettings" Target="webSettings.xml"/><Relationship Id="rId31" Type="http://schemas.openxmlformats.org/officeDocument/2006/relationships/image" Target="media/image2.png"/><Relationship Id="rId44" Type="http://schemas.openxmlformats.org/officeDocument/2006/relationships/hyperlink" Target="https://kibana-wch" TargetMode="External"/><Relationship Id="rId52" Type="http://schemas.openxmlformats.org/officeDocument/2006/relationships/image" Target="media/image10.png"/><Relationship Id="rId60" Type="http://schemas.openxmlformats.org/officeDocument/2006/relationships/image" Target="media/image12.png"/><Relationship Id="rId65" Type="http://schemas.openxmlformats.org/officeDocument/2006/relationships/hyperlink" Target="https://kibana-wch" TargetMode="External"/><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hyperlink" Target="https://www.elastic.co/guide/en/elasticsearch/reference/7.11/modules-node.html" TargetMode="External"/><Relationship Id="rId86" Type="http://schemas.openxmlformats.org/officeDocument/2006/relationships/image" Target="media/image31.png"/><Relationship Id="rId94" Type="http://schemas.openxmlformats.org/officeDocument/2006/relationships/hyperlink" Target="https://kibana" TargetMode="External"/><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image" Target="media/image64.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elastic.co/guide/en/elasticsearch/reference/8.11/es-release-notes.html" TargetMode="External"/><Relationship Id="rId39" Type="http://schemas.openxmlformats.org/officeDocument/2006/relationships/hyperlink" Target="https://u00su01ro01.ech.dcgs.mil/yum/sync/elastic" TargetMode="External"/><Relationship Id="rId109" Type="http://schemas.openxmlformats.org/officeDocument/2006/relationships/image" Target="media/image40.png"/><Relationship Id="rId34" Type="http://schemas.openxmlformats.org/officeDocument/2006/relationships/image" Target="media/image3.png"/><Relationship Id="rId50" Type="http://schemas.openxmlformats.org/officeDocument/2006/relationships/hyperlink" Target="https://satrepo/pulp/content/oadcgs/Library/custom/Elastic_Client/Elastic_Files/certs" TargetMode="External"/><Relationship Id="rId55" Type="http://schemas.openxmlformats.org/officeDocument/2006/relationships/hyperlink" Target="https://kibana" TargetMode="External"/><Relationship Id="rId76" Type="http://schemas.openxmlformats.org/officeDocument/2006/relationships/hyperlink" Target="https://kibana" TargetMode="External"/><Relationship Id="rId97" Type="http://schemas.openxmlformats.org/officeDocument/2006/relationships/hyperlink" Target="https://kibana" TargetMode="External"/><Relationship Id="rId104" Type="http://schemas.openxmlformats.org/officeDocument/2006/relationships/hyperlink" Target="https://satrepo/pulp/content/oadcgs/Library/custom/Elastic_Client/Elastic_Files/install/create_spaces.sh" TargetMode="External"/><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hyperlink" Target="https://jira.di2e.net/browse/DCGSCM-4190" TargetMode="External"/><Relationship Id="rId7" Type="http://schemas.openxmlformats.org/officeDocument/2006/relationships/numbering" Target="numbering.xml"/><Relationship Id="rId71" Type="http://schemas.openxmlformats.org/officeDocument/2006/relationships/hyperlink" Target="https://www.elastic.co/guide/en/elasticsearch/reference/6.5/setup-configuration-memory.html" TargetMode="External"/><Relationship Id="rId92" Type="http://schemas.openxmlformats.org/officeDocument/2006/relationships/hyperlink" Target="https://kibana" TargetMode="External"/><Relationship Id="rId2" Type="http://schemas.openxmlformats.org/officeDocument/2006/relationships/customXml" Target="../customXml/item2.xml"/><Relationship Id="rId29" Type="http://schemas.openxmlformats.org/officeDocument/2006/relationships/hyperlink" Target="https://www.elastic.co/guide/en/elasticsearch/reference/current/modules-node.html" TargetMode="External"/><Relationship Id="rId24" Type="http://schemas.openxmlformats.org/officeDocument/2006/relationships/hyperlink" Target="https://www.elastic.co/guide/en/elasticsearch/reference/current/modules-discovery.html" TargetMode="External"/><Relationship Id="rId40" Type="http://schemas.openxmlformats.org/officeDocument/2006/relationships/hyperlink" Target="https://u00su01sat05.ech.dcgs.mil/pulp/content/oadcgs/Library/custom/Elastic_Client/Elastic_Files/" TargetMode="External"/><Relationship Id="rId45" Type="http://schemas.openxmlformats.org/officeDocument/2006/relationships/image" Target="media/image7.PNG"/><Relationship Id="rId66" Type="http://schemas.openxmlformats.org/officeDocument/2006/relationships/image" Target="media/image17.png"/><Relationship Id="rId87" Type="http://schemas.openxmlformats.org/officeDocument/2006/relationships/image" Target="media/image32.png"/><Relationship Id="rId110" Type="http://schemas.openxmlformats.org/officeDocument/2006/relationships/image" Target="media/image41.png"/><Relationship Id="rId115" Type="http://schemas.openxmlformats.org/officeDocument/2006/relationships/hyperlink" Target="https://kibana-wch" TargetMode="External"/><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image" Target="media/image13.png"/><Relationship Id="rId82" Type="http://schemas.openxmlformats.org/officeDocument/2006/relationships/image" Target="media/image27.png"/><Relationship Id="rId19" Type="http://schemas.openxmlformats.org/officeDocument/2006/relationships/hyperlink" Target="https://www.elastic.co/guide/en/kibana/8.11/release-notes.html" TargetMode="External"/><Relationship Id="rId14" Type="http://schemas.openxmlformats.org/officeDocument/2006/relationships/header" Target="header1.xml"/><Relationship Id="rId30" Type="http://schemas.openxmlformats.org/officeDocument/2006/relationships/hyperlink" Target="https://www.elastic.co/guide/en/machine-learning/7.7/index.html" TargetMode="External"/><Relationship Id="rId35" Type="http://schemas.openxmlformats.org/officeDocument/2006/relationships/image" Target="media/image4.png"/><Relationship Id="rId56" Type="http://schemas.openxmlformats.org/officeDocument/2006/relationships/hyperlink" Target="https://u0asu01el10.wch:5601" TargetMode="External"/><Relationship Id="rId77" Type="http://schemas.openxmlformats.org/officeDocument/2006/relationships/image" Target="media/image23.png"/><Relationship Id="rId100" Type="http://schemas.openxmlformats.org/officeDocument/2006/relationships/image" Target="media/image36.png"/><Relationship Id="rId105" Type="http://schemas.openxmlformats.org/officeDocument/2006/relationships/hyperlink" Target="https://kibana" TargetMode="External"/><Relationship Id="rId12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0A75ECBA00942E45BAE2D85B87590926" ma:contentTypeVersion="28" ma:contentTypeDescription="Fill out this form." ma:contentTypeScope="" ma:versionID="77160364dc89aaab8f1a009576d7be68">
  <xsd:schema xmlns:xsd="http://www.w3.org/2001/XMLSchema" xmlns:xs="http://www.w3.org/2001/XMLSchema" xmlns:p="http://schemas.microsoft.com/office/2006/metadata/properties" xmlns:ns1="http://schemas.microsoft.com/sharepoint/v3" xmlns:ns2="5b19fd3b-96f0-47b8-ac3e-8967160c80a7" targetNamespace="http://schemas.microsoft.com/office/2006/metadata/properties" ma:root="true" ma:fieldsID="0bdf6e35826bb9fa00975429f944ba55" ns1:_="" ns2:_="">
    <xsd:import namespace="http://schemas.microsoft.com/sharepoint/v3"/>
    <xsd:import namespace="5b19fd3b-96f0-47b8-ac3e-8967160c80a7"/>
    <xsd:element name="properties">
      <xsd:complexType>
        <xsd:sequence>
          <xsd:element name="documentManagement">
            <xsd:complexType>
              <xsd:all>
                <xsd:element ref="ns1:ShowRepairView" minOccurs="0"/>
                <xsd:element ref="ns1:TemplateUrl" minOccurs="0"/>
                <xsd:element ref="ns1:xd_ProgID" minOccurs="0"/>
                <xsd:element ref="ns2:Document_x0020_Title" minOccurs="0"/>
                <xsd:element ref="ns2:Requestor" minOccurs="0"/>
                <xsd:element ref="ns2:RFC_x0020_Number" minOccurs="0"/>
                <xsd:element ref="ns2:Forecasted_x0020_CAB_x0020_or_x0020_CCB_x0020_Date" minOccurs="0"/>
                <xsd:element ref="ns1:ShowCombineView" minOccurs="0"/>
                <xsd:element ref="ns2:Priority" minOccurs="0"/>
                <xsd:element ref="ns2:POC" minOccurs="0"/>
                <xsd:element ref="ns2:Start_x0020_Time" minOccurs="0"/>
                <xsd:element ref="ns2:End_x0020_Time" minOccurs="0"/>
                <xsd:element ref="ns2:Total_x0020_Hours" minOccurs="0"/>
                <xsd:element ref="ns2:Start_x0020_Time_x0020_2" minOccurs="0"/>
                <xsd:element ref="ns2:End_x0020_Time_x0020_2" minOccurs="0"/>
                <xsd:element ref="ns2:Start_x0020_Time_x0020_3" minOccurs="0"/>
                <xsd:element ref="ns2:End_x0020_Time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ma:readOnly="false">
      <xsd:simpleType>
        <xsd:restriction base="dms:Text"/>
      </xsd:simpleType>
    </xsd:element>
    <xsd:element name="TemplateUrl" ma:index="9" nillable="true" ma:displayName="Template Link" ma:hidden="true" ma:internalName="TemplateUrl" ma:readOnly="false">
      <xsd:simpleType>
        <xsd:restriction base="dms:Text"/>
      </xsd:simpleType>
    </xsd:element>
    <xsd:element name="xd_ProgID" ma:index="10" nillable="true" ma:displayName="HTML File Link" ma:hidden="true" ma:internalName="xd_ProgID" ma:readOnly="false">
      <xsd:simpleType>
        <xsd:restriction base="dms:Text"/>
      </xsd:simpleType>
    </xsd:element>
    <xsd:element name="ShowCombineView" ma:index="16" nillable="true" ma:displayName="Show Combine View" ma:hidden="true" ma:internalName="ShowCombineView"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fd3b-96f0-47b8-ac3e-8967160c80a7" elementFormDefault="qualified">
    <xsd:import namespace="http://schemas.microsoft.com/office/2006/documentManagement/types"/>
    <xsd:import namespace="http://schemas.microsoft.com/office/infopath/2007/PartnerControls"/>
    <xsd:element name="Document_x0020_Title" ma:index="12" nillable="true" ma:displayName="Document Title" ma:internalName="Document_x0020_Title" ma:readOnly="true">
      <xsd:simpleType>
        <xsd:restriction base="dms:Text"/>
      </xsd:simpleType>
    </xsd:element>
    <xsd:element name="Requestor" ma:index="13" nillable="true" ma:displayName="Requestor" ma:internalName="Requestor" ma:readOnly="true">
      <xsd:simpleType>
        <xsd:restriction base="dms:Text"/>
      </xsd:simpleType>
    </xsd:element>
    <xsd:element name="RFC_x0020_Number" ma:index="14" nillable="true" ma:displayName="RFC Number" ma:internalName="RFC_x0020_Number" ma:readOnly="true">
      <xsd:simpleType>
        <xsd:restriction base="dms:Text"/>
      </xsd:simpleType>
    </xsd:element>
    <xsd:element name="Forecasted_x0020_CAB_x0020_or_x0020_CCB_x0020_Date" ma:index="15" nillable="true" ma:displayName="Forecasted CAB or CCB Date" ma:internalName="Forecasted_x0020_CAB_x0020_or_x0020_CCB_x0020_Date" ma:readOnly="true">
      <xsd:simpleType>
        <xsd:restriction base="dms:Text"/>
      </xsd:simpleType>
    </xsd:element>
    <xsd:element name="Priority" ma:index="17" nillable="true" ma:displayName="Priority" ma:format="Dropdown" ma:internalName="Priority">
      <xsd:simpleType>
        <xsd:restriction base="dms:Choice">
          <xsd:enumeration value="Urgent"/>
          <xsd:enumeration value="Priority"/>
          <xsd:enumeration value="Blank"/>
        </xsd:restriction>
      </xsd:simpleType>
    </xsd:element>
    <xsd:element name="POC" ma:index="18" nillable="true" ma:displayName="POC" ma:format="Dropdown" ma:internalName="POC">
      <xsd:simpleType>
        <xsd:restriction base="dms:Choice">
          <xsd:enumeration value="Blank"/>
          <xsd:enumeration value="Michelle Clark"/>
          <xsd:enumeration value="Amy Duffy"/>
          <xsd:enumeration value="Amber Evans"/>
          <xsd:enumeration value="Betty Harris"/>
          <xsd:enumeration value="Ann Kane"/>
          <xsd:enumeration value="Lynn Locke"/>
          <xsd:enumeration value="Justin Stokes"/>
          <xsd:enumeration value="Kyle Brown"/>
        </xsd:restriction>
      </xsd:simpleType>
    </xsd:element>
    <xsd:element name="Start_x0020_Time" ma:index="19" nillable="true" ma:displayName="Start Time 1" ma:format="DateTime" ma:internalName="Start_x0020_Time">
      <xsd:simpleType>
        <xsd:restriction base="dms:DateTime"/>
      </xsd:simpleType>
    </xsd:element>
    <xsd:element name="End_x0020_Time" ma:index="20" nillable="true" ma:displayName="End Time 1" ma:format="DateTime" ma:internalName="End_x0020_Time">
      <xsd:simpleType>
        <xsd:restriction base="dms:DateTime"/>
      </xsd:simpleType>
    </xsd:element>
    <xsd:element name="Total_x0020_Hours" ma:index="22" nillable="true" ma:displayName="Total Hours" ma:internalName="Total_x0020_Hours">
      <xsd:simpleType>
        <xsd:restriction base="dms:Text">
          <xsd:maxLength value="255"/>
        </xsd:restriction>
      </xsd:simpleType>
    </xsd:element>
    <xsd:element name="Start_x0020_Time_x0020_2" ma:index="23" nillable="true" ma:displayName="Start Time 2" ma:format="DateTime" ma:internalName="Start_x0020_Time_x0020_2">
      <xsd:simpleType>
        <xsd:restriction base="dms:DateTime"/>
      </xsd:simpleType>
    </xsd:element>
    <xsd:element name="End_x0020_Time_x0020_2" ma:index="24" nillable="true" ma:displayName="End Time 2" ma:format="DateTime" ma:internalName="End_x0020_Time_x0020_2">
      <xsd:simpleType>
        <xsd:restriction base="dms:DateTime"/>
      </xsd:simpleType>
    </xsd:element>
    <xsd:element name="Start_x0020_Time_x0020_3" ma:index="26" nillable="true" ma:displayName="Start Time 3" ma:format="DateTime" ma:internalName="Start_x0020_Time_x0020_3">
      <xsd:simpleType>
        <xsd:restriction base="dms:DateTime"/>
      </xsd:simpleType>
    </xsd:element>
    <xsd:element name="End_x0020_Time_x0020_3" ma:index="27" nillable="true" ma:displayName="End Time 3" ma:format="DateTime" ma:internalName="End_x0020_Time_x0020_3">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End_x0020_Time_x0020_3 xmlns="5b19fd3b-96f0-47b8-ac3e-8967160c80a7" xsi:nil="true"/>
    <Start_x0020_Time_x0020_2 xmlns="5b19fd3b-96f0-47b8-ac3e-8967160c80a7" xsi:nil="true"/>
    <Start_x0020_Time_x0020_3 xmlns="5b19fd3b-96f0-47b8-ac3e-8967160c80a7" xsi:nil="true"/>
    <Start_x0020_Time xmlns="5b19fd3b-96f0-47b8-ac3e-8967160c80a7" xsi:nil="true"/>
    <Priority xmlns="5b19fd3b-96f0-47b8-ac3e-8967160c80a7" xsi:nil="true"/>
    <POC xmlns="5b19fd3b-96f0-47b8-ac3e-8967160c80a7" xsi:nil="true"/>
    <Total_x0020_Hours xmlns="5b19fd3b-96f0-47b8-ac3e-8967160c80a7" xsi:nil="true"/>
    <End_x0020_Time xmlns="5b19fd3b-96f0-47b8-ac3e-8967160c80a7" xsi:nil="true"/>
    <End_x0020_Time_x0020_2 xmlns="5b19fd3b-96f0-47b8-ac3e-8967160c80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zdHJ1eGFsPC9Vc2VyTmFtZT48RGF0ZVRpbWU+MTIvMS8yMDIyIDU6MDE6MDkgUE08L0RhdGVUaW1lPjxMYWJlbFN0cmluZz5UaGlzIGFydGlmYWN0IGhhcyBubyBjbGFzc2lmaWNhdGlvbi48L0xhYmVsU3RyaW5nPjwvaXRlbT48L2xhYmVsSGlzdG9yeT4=</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cde53ac1-bf5f-4aae-9cf1-07509e23a4b0" origin="userSelected"/>
</file>

<file path=customXml/itemProps1.xml><?xml version="1.0" encoding="utf-8"?>
<ds:datastoreItem xmlns:ds="http://schemas.openxmlformats.org/officeDocument/2006/customXml" ds:itemID="{7D5F4F79-35B7-4A15-8810-A468897AD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fd3b-96f0-47b8-ac3e-8967160c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5429E-BF2C-42F3-BD2F-903FB3F3AF90}">
  <ds:schemaRefs>
    <ds:schemaRef ds:uri="http://schemas.microsoft.com/office/2006/metadata/properties"/>
    <ds:schemaRef ds:uri="http://schemas.microsoft.com/office/infopath/2007/PartnerControls"/>
    <ds:schemaRef ds:uri="http://schemas.microsoft.com/sharepoint/v3"/>
    <ds:schemaRef ds:uri="5b19fd3b-96f0-47b8-ac3e-8967160c80a7"/>
  </ds:schemaRefs>
</ds:datastoreItem>
</file>

<file path=customXml/itemProps3.xml><?xml version="1.0" encoding="utf-8"?>
<ds:datastoreItem xmlns:ds="http://schemas.openxmlformats.org/officeDocument/2006/customXml" ds:itemID="{0A16536D-E3BA-4680-A259-5BBB97C6E0FC}">
  <ds:schemaRefs>
    <ds:schemaRef ds:uri="http://schemas.openxmlformats.org/officeDocument/2006/bibliography"/>
  </ds:schemaRefs>
</ds:datastoreItem>
</file>

<file path=customXml/itemProps4.xml><?xml version="1.0" encoding="utf-8"?>
<ds:datastoreItem xmlns:ds="http://schemas.openxmlformats.org/officeDocument/2006/customXml" ds:itemID="{85935762-B9BE-440D-A43C-38E0672FBF15}">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55DA5DB4-313A-4AAC-99A8-7E5C9BCA608C}">
  <ds:schemaRefs>
    <ds:schemaRef ds:uri="http://schemas.microsoft.com/sharepoint/v3/contenttype/forms"/>
  </ds:schemaRefs>
</ds:datastoreItem>
</file>

<file path=customXml/itemProps6.xml><?xml version="1.0" encoding="utf-8"?>
<ds:datastoreItem xmlns:ds="http://schemas.openxmlformats.org/officeDocument/2006/customXml" ds:itemID="{05BA331E-EFF9-408B-8E4B-DE57B3FF735A}">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00cd8555-d9a6-4d22-9d35-5b828cbc07ae}"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137</Pages>
  <Words>27396</Words>
  <Characters>15616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ime [USA]</dc:creator>
  <cp:keywords/>
  <dc:description/>
  <cp:lastModifiedBy>Steve Truxal</cp:lastModifiedBy>
  <cp:revision>6</cp:revision>
  <cp:lastPrinted>2024-02-14T19:26:00Z</cp:lastPrinted>
  <dcterms:created xsi:type="dcterms:W3CDTF">2024-02-14T17:23:00Z</dcterms:created>
  <dcterms:modified xsi:type="dcterms:W3CDTF">2024-02-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4599e75-62c7-4183-bae3-981ad9de8c55</vt:lpwstr>
  </property>
  <property fmtid="{D5CDD505-2E9C-101B-9397-08002B2CF9AE}" pid="3" name="bjSaver">
    <vt:lpwstr>vhl2xF1SRa5+N+BrQw7qjO1YBsx8asez</vt:lpwstr>
  </property>
  <property fmtid="{D5CDD505-2E9C-101B-9397-08002B2CF9AE}" pid="4" name="bjDocumentSecurityLabel">
    <vt:lpwstr>This artifact has no classification.</vt:lpwstr>
  </property>
  <property fmtid="{D5CDD505-2E9C-101B-9397-08002B2CF9AE}" pid="5" name="bjClsUserRVM">
    <vt:lpwstr>[]</vt:lpwstr>
  </property>
  <property fmtid="{D5CDD505-2E9C-101B-9397-08002B2CF9AE}" pid="6" name="bjLabelHistoryID">
    <vt:lpwstr>{85935762-B9BE-440D-A43C-38E0672FBF15}</vt:lpwstr>
  </property>
  <property fmtid="{D5CDD505-2E9C-101B-9397-08002B2CF9AE}" pid="7" name="ContentTypeId">
    <vt:lpwstr>0x010101000A75ECBA00942E45BAE2D85B87590926</vt:lpwstr>
  </property>
  <property fmtid="{D5CDD505-2E9C-101B-9397-08002B2CF9AE}" pid="8" name="MSIP_Label_e06c57a6-ed20-4752-a8c0-60c9182c0844_Enabled">
    <vt:lpwstr>true</vt:lpwstr>
  </property>
  <property fmtid="{D5CDD505-2E9C-101B-9397-08002B2CF9AE}" pid="9" name="MSIP_Label_e06c57a6-ed20-4752-a8c0-60c9182c0844_SetDate">
    <vt:lpwstr>2023-11-09T19:58:34Z</vt:lpwstr>
  </property>
  <property fmtid="{D5CDD505-2E9C-101B-9397-08002B2CF9AE}" pid="10" name="MSIP_Label_e06c57a6-ed20-4752-a8c0-60c9182c0844_Method">
    <vt:lpwstr>Standard</vt:lpwstr>
  </property>
  <property fmtid="{D5CDD505-2E9C-101B-9397-08002B2CF9AE}" pid="11" name="MSIP_Label_e06c57a6-ed20-4752-a8c0-60c9182c0844_Name">
    <vt:lpwstr>No Tech Data (Internal)</vt:lpwstr>
  </property>
  <property fmtid="{D5CDD505-2E9C-101B-9397-08002B2CF9AE}" pid="12" name="MSIP_Label_e06c57a6-ed20-4752-a8c0-60c9182c0844_SiteId">
    <vt:lpwstr>7a18110d-ef9b-4274-acef-e62ab0fe28ed</vt:lpwstr>
  </property>
  <property fmtid="{D5CDD505-2E9C-101B-9397-08002B2CF9AE}" pid="13" name="MSIP_Label_e06c57a6-ed20-4752-a8c0-60c9182c0844_ActionId">
    <vt:lpwstr>d2fb8791-01c3-4b92-87e1-bc2c9b953684</vt:lpwstr>
  </property>
  <property fmtid="{D5CDD505-2E9C-101B-9397-08002B2CF9AE}" pid="14" name="MSIP_Label_e06c57a6-ed20-4752-a8c0-60c9182c0844_ContentBits">
    <vt:lpwstr>8</vt:lpwstr>
  </property>
</Properties>
</file>